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764" w:rsidRPr="00E231E2" w:rsidRDefault="00671764" w:rsidP="00671764">
      <w:pPr>
        <w:pStyle w:val="Title"/>
      </w:pPr>
      <w:r w:rsidRPr="00E231E2">
        <w:t xml:space="preserve">Ontology-based Expert System for a Generic Drug Production of Pharmaceutical Dosage Forms </w:t>
      </w:r>
    </w:p>
    <w:p w:rsidR="00671764" w:rsidRPr="00ED0476" w:rsidRDefault="00671764" w:rsidP="00671764">
      <w:pPr>
        <w:jc w:val="center"/>
        <w:rPr>
          <w:rFonts w:ascii="Times New Roman" w:hAnsi="Times New Roman" w:cs="Angsana New"/>
          <w:sz w:val="36"/>
          <w:szCs w:val="50"/>
        </w:rPr>
      </w:pPr>
      <w:r>
        <w:rPr>
          <w:rFonts w:ascii="Times New Roman" w:hAnsi="Times New Roman" w:cs="Times New Roman"/>
          <w:sz w:val="40"/>
          <w:szCs w:val="40"/>
        </w:rPr>
        <w:t>Test Plan</w:t>
      </w:r>
    </w:p>
    <w:p w:rsidR="00671764" w:rsidRPr="000C42BA" w:rsidRDefault="00671764" w:rsidP="00671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1764" w:rsidRPr="000C42BA" w:rsidRDefault="00671764" w:rsidP="00671764">
      <w:pPr>
        <w:rPr>
          <w:rFonts w:ascii="Times New Roman" w:hAnsi="Times New Roman" w:cs="Times New Roman"/>
          <w:sz w:val="24"/>
          <w:szCs w:val="24"/>
        </w:rPr>
      </w:pPr>
    </w:p>
    <w:p w:rsidR="00671764" w:rsidRPr="000C42BA" w:rsidRDefault="00671764" w:rsidP="00671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1764" w:rsidRPr="000C42BA" w:rsidRDefault="00671764" w:rsidP="00671764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2BA">
        <w:rPr>
          <w:rFonts w:ascii="Times New Roman" w:hAnsi="Times New Roman" w:cs="Times New Roman"/>
          <w:sz w:val="28"/>
        </w:rPr>
        <w:t>By</w:t>
      </w:r>
    </w:p>
    <w:p w:rsidR="00671764" w:rsidRPr="000C42BA" w:rsidRDefault="00671764" w:rsidP="006717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r. Narongrit Saisuwan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542115017</w:t>
      </w:r>
    </w:p>
    <w:p w:rsidR="00671764" w:rsidRPr="000C42BA" w:rsidRDefault="00671764" w:rsidP="006717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r. </w:t>
      </w:r>
      <w:r w:rsidRPr="009E2EC7">
        <w:rPr>
          <w:rFonts w:ascii="Times New Roman" w:hAnsi="Times New Roman" w:cs="Times New Roman"/>
          <w:b/>
          <w:bCs/>
          <w:sz w:val="32"/>
          <w:szCs w:val="32"/>
        </w:rPr>
        <w:t>Panupak Wichaidi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542115047</w:t>
      </w:r>
    </w:p>
    <w:p w:rsidR="00671764" w:rsidRPr="000C42BA" w:rsidRDefault="00671764" w:rsidP="006717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1764" w:rsidRPr="000C42BA" w:rsidRDefault="00671764" w:rsidP="006717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1764" w:rsidRPr="000C42BA" w:rsidRDefault="00671764" w:rsidP="00671764">
      <w:pPr>
        <w:jc w:val="center"/>
        <w:rPr>
          <w:rFonts w:ascii="Times New Roman" w:hAnsi="Times New Roman" w:cs="Times New Roman"/>
          <w:sz w:val="32"/>
          <w:szCs w:val="32"/>
        </w:rPr>
      </w:pPr>
      <w:r w:rsidRPr="000C42BA">
        <w:rPr>
          <w:rFonts w:ascii="Times New Roman" w:hAnsi="Times New Roman" w:cs="Times New Roman"/>
          <w:sz w:val="32"/>
          <w:szCs w:val="32"/>
        </w:rPr>
        <w:t>Department of Software Engineering</w:t>
      </w:r>
    </w:p>
    <w:p w:rsidR="00671764" w:rsidRPr="000C42BA" w:rsidRDefault="00671764" w:rsidP="00671764">
      <w:pPr>
        <w:jc w:val="center"/>
        <w:rPr>
          <w:rFonts w:ascii="Times New Roman" w:hAnsi="Times New Roman" w:cs="Times New Roman"/>
          <w:sz w:val="32"/>
          <w:szCs w:val="32"/>
        </w:rPr>
      </w:pPr>
      <w:r w:rsidRPr="000C42BA">
        <w:rPr>
          <w:rFonts w:ascii="Times New Roman" w:hAnsi="Times New Roman" w:cs="Times New Roman"/>
          <w:sz w:val="32"/>
          <w:szCs w:val="32"/>
        </w:rPr>
        <w:t>College of Arts, Media and Technology</w:t>
      </w:r>
    </w:p>
    <w:p w:rsidR="00671764" w:rsidRPr="000C42BA" w:rsidRDefault="00671764" w:rsidP="00671764">
      <w:pPr>
        <w:jc w:val="center"/>
        <w:rPr>
          <w:rFonts w:ascii="Times New Roman" w:hAnsi="Times New Roman" w:cs="Times New Roman"/>
          <w:sz w:val="32"/>
          <w:szCs w:val="32"/>
        </w:rPr>
      </w:pPr>
      <w:r w:rsidRPr="000C42BA">
        <w:rPr>
          <w:rFonts w:ascii="Times New Roman" w:hAnsi="Times New Roman" w:cs="Times New Roman"/>
          <w:sz w:val="32"/>
          <w:szCs w:val="32"/>
        </w:rPr>
        <w:t>Chiang Mai University</w:t>
      </w:r>
    </w:p>
    <w:p w:rsidR="00671764" w:rsidRPr="000C42BA" w:rsidRDefault="00671764" w:rsidP="00671764">
      <w:pPr>
        <w:rPr>
          <w:rFonts w:ascii="Times New Roman" w:hAnsi="Times New Roman" w:cs="Times New Roman"/>
          <w:sz w:val="32"/>
          <w:szCs w:val="32"/>
        </w:rPr>
      </w:pPr>
    </w:p>
    <w:p w:rsidR="00671764" w:rsidRDefault="00671764" w:rsidP="00671764">
      <w:pPr>
        <w:jc w:val="center"/>
        <w:rPr>
          <w:rFonts w:ascii="Times New Roman" w:hAnsi="Times New Roman" w:cs="Times New Roman"/>
          <w:sz w:val="32"/>
          <w:szCs w:val="32"/>
        </w:rPr>
      </w:pPr>
      <w:r w:rsidRPr="000C42BA">
        <w:rPr>
          <w:rFonts w:ascii="Times New Roman" w:hAnsi="Times New Roman" w:cs="Times New Roman"/>
          <w:sz w:val="32"/>
          <w:szCs w:val="32"/>
        </w:rPr>
        <w:t>Project Advisor</w:t>
      </w:r>
    </w:p>
    <w:p w:rsidR="00671764" w:rsidRDefault="00671764" w:rsidP="006717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1764" w:rsidRDefault="00671764" w:rsidP="006717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..</w:t>
      </w:r>
    </w:p>
    <w:p w:rsidR="00671764" w:rsidRPr="00E231E2" w:rsidRDefault="00671764" w:rsidP="00671764">
      <w:pPr>
        <w:jc w:val="center"/>
        <w:rPr>
          <w:rFonts w:ascii="Times New Roman" w:hAnsi="Times New Roman" w:cs="Times New Roman"/>
          <w:sz w:val="32"/>
          <w:szCs w:val="32"/>
        </w:rPr>
      </w:pPr>
      <w:r w:rsidRPr="009E2EC7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Dr. Chartchai Doungsa-ard</w:t>
      </w:r>
    </w:p>
    <w:p w:rsidR="00671764" w:rsidRDefault="00671764" w:rsidP="00671764">
      <w:pPr>
        <w:sectPr w:rsidR="00671764" w:rsidSect="00D444EF">
          <w:footerReference w:type="default" r:id="rId8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71764" w:rsidRPr="00E231E2" w:rsidRDefault="00671764" w:rsidP="00864207">
      <w:pPr>
        <w:pStyle w:val="Heading1"/>
        <w:numPr>
          <w:ilvl w:val="0"/>
          <w:numId w:val="0"/>
        </w:numPr>
      </w:pPr>
      <w:bookmarkStart w:id="0" w:name="_Toc389376128"/>
      <w:bookmarkStart w:id="1" w:name="_Toc392240540"/>
      <w:bookmarkStart w:id="2" w:name="_Toc392481161"/>
      <w:r>
        <w:lastRenderedPageBreak/>
        <w:t>Document History</w:t>
      </w:r>
      <w:bookmarkEnd w:id="0"/>
      <w:bookmarkEnd w:id="1"/>
      <w:bookmarkEnd w:id="2"/>
    </w:p>
    <w:p w:rsidR="00671764" w:rsidRDefault="00671764" w:rsidP="00671764"/>
    <w:p w:rsidR="00671764" w:rsidRDefault="00671764" w:rsidP="00671764"/>
    <w:p w:rsidR="00671764" w:rsidRDefault="00671764" w:rsidP="00671764"/>
    <w:p w:rsidR="00671764" w:rsidRPr="00F07395" w:rsidRDefault="00671764" w:rsidP="00671764">
      <w:pPr>
        <w:pStyle w:val="Title"/>
      </w:pPr>
    </w:p>
    <w:tbl>
      <w:tblPr>
        <w:tblStyle w:val="TableGrid1"/>
        <w:tblpPr w:leftFromText="180" w:rightFromText="180" w:horzAnchor="margin" w:tblpXSpec="center" w:tblpY="735"/>
        <w:tblW w:w="6334" w:type="pct"/>
        <w:tblLayout w:type="fixed"/>
        <w:tblLook w:val="04A0" w:firstRow="1" w:lastRow="0" w:firstColumn="1" w:lastColumn="0" w:noHBand="0" w:noVBand="1"/>
      </w:tblPr>
      <w:tblGrid>
        <w:gridCol w:w="3012"/>
        <w:gridCol w:w="2502"/>
        <w:gridCol w:w="902"/>
        <w:gridCol w:w="1003"/>
        <w:gridCol w:w="1432"/>
        <w:gridCol w:w="1215"/>
        <w:gridCol w:w="1357"/>
      </w:tblGrid>
      <w:tr w:rsidR="00671764" w:rsidRPr="00502AAA" w:rsidTr="00D444EF">
        <w:trPr>
          <w:trHeight w:val="276"/>
        </w:trPr>
        <w:tc>
          <w:tcPr>
            <w:tcW w:w="1318" w:type="pct"/>
            <w:shd w:val="clear" w:color="auto" w:fill="262626"/>
            <w:noWrap/>
            <w:vAlign w:val="center"/>
            <w:hideMark/>
          </w:tcPr>
          <w:p w:rsidR="00671764" w:rsidRPr="00502AAA" w:rsidRDefault="00671764" w:rsidP="00D444EF">
            <w:pPr>
              <w:jc w:val="center"/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</w:pPr>
            <w:r w:rsidRPr="00502AAA"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  <w:t>Document Name</w:t>
            </w:r>
          </w:p>
        </w:tc>
        <w:tc>
          <w:tcPr>
            <w:tcW w:w="1095" w:type="pct"/>
            <w:shd w:val="clear" w:color="auto" w:fill="262626"/>
            <w:noWrap/>
            <w:vAlign w:val="center"/>
            <w:hideMark/>
          </w:tcPr>
          <w:p w:rsidR="00671764" w:rsidRPr="00502AAA" w:rsidRDefault="00671764" w:rsidP="00D444EF">
            <w:pPr>
              <w:jc w:val="center"/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</w:pPr>
            <w:r w:rsidRPr="00502AAA"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  <w:t>Version</w:t>
            </w:r>
          </w:p>
        </w:tc>
        <w:tc>
          <w:tcPr>
            <w:tcW w:w="395" w:type="pct"/>
            <w:shd w:val="clear" w:color="auto" w:fill="262626"/>
            <w:noWrap/>
            <w:vAlign w:val="center"/>
            <w:hideMark/>
          </w:tcPr>
          <w:p w:rsidR="00671764" w:rsidRPr="00502AAA" w:rsidRDefault="00671764" w:rsidP="00D444EF">
            <w:pPr>
              <w:jc w:val="center"/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</w:pPr>
            <w:r w:rsidRPr="00502AAA"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  <w:t>Status</w:t>
            </w:r>
          </w:p>
        </w:tc>
        <w:tc>
          <w:tcPr>
            <w:tcW w:w="439" w:type="pct"/>
            <w:shd w:val="clear" w:color="auto" w:fill="262626"/>
            <w:noWrap/>
            <w:vAlign w:val="center"/>
            <w:hideMark/>
          </w:tcPr>
          <w:p w:rsidR="00671764" w:rsidRPr="00502AAA" w:rsidRDefault="00671764" w:rsidP="00D444EF">
            <w:pPr>
              <w:jc w:val="center"/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</w:pPr>
            <w:r w:rsidRPr="00502AAA"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  <w:t>Date</w:t>
            </w:r>
          </w:p>
        </w:tc>
        <w:tc>
          <w:tcPr>
            <w:tcW w:w="627" w:type="pct"/>
            <w:shd w:val="clear" w:color="auto" w:fill="262626"/>
            <w:noWrap/>
            <w:vAlign w:val="center"/>
            <w:hideMark/>
          </w:tcPr>
          <w:p w:rsidR="00671764" w:rsidRPr="00502AAA" w:rsidRDefault="00671764" w:rsidP="00D444EF">
            <w:pPr>
              <w:jc w:val="center"/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</w:pPr>
            <w:r w:rsidRPr="00502AAA"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  <w:t>Viewable</w:t>
            </w:r>
          </w:p>
        </w:tc>
        <w:tc>
          <w:tcPr>
            <w:tcW w:w="532" w:type="pct"/>
            <w:shd w:val="clear" w:color="auto" w:fill="262626"/>
            <w:vAlign w:val="center"/>
          </w:tcPr>
          <w:p w:rsidR="00671764" w:rsidRPr="00502AAA" w:rsidRDefault="00671764" w:rsidP="00D444EF">
            <w:pPr>
              <w:jc w:val="center"/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</w:pPr>
            <w:r w:rsidRPr="00502AAA"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  <w:t>Reviewer</w:t>
            </w:r>
          </w:p>
        </w:tc>
        <w:tc>
          <w:tcPr>
            <w:tcW w:w="594" w:type="pct"/>
            <w:shd w:val="clear" w:color="auto" w:fill="262626"/>
            <w:vAlign w:val="center"/>
          </w:tcPr>
          <w:p w:rsidR="00671764" w:rsidRPr="00502AAA" w:rsidRDefault="00671764" w:rsidP="00D444EF">
            <w:pPr>
              <w:jc w:val="center"/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</w:pPr>
            <w:r w:rsidRPr="00502AAA"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  <w:t>Responsible</w:t>
            </w:r>
          </w:p>
        </w:tc>
      </w:tr>
      <w:tr w:rsidR="00671764" w:rsidRPr="00502AAA" w:rsidTr="00D444EF">
        <w:trPr>
          <w:trHeight w:val="276"/>
        </w:trPr>
        <w:tc>
          <w:tcPr>
            <w:tcW w:w="5000" w:type="pct"/>
            <w:gridSpan w:val="7"/>
            <w:shd w:val="clear" w:color="auto" w:fill="EEECE1"/>
            <w:noWrap/>
            <w:hideMark/>
          </w:tcPr>
          <w:p w:rsidR="00671764" w:rsidRPr="00502AAA" w:rsidRDefault="00671764" w:rsidP="00D444EF">
            <w:pPr>
              <w:jc w:val="thaiDistribute"/>
              <w:rPr>
                <w:rFonts w:eastAsia="Calibri" w:cs="Times New Roman"/>
                <w:b/>
                <w:bCs/>
                <w:szCs w:val="22"/>
              </w:rPr>
            </w:pPr>
            <w:r w:rsidRPr="00502AAA">
              <w:rPr>
                <w:rFonts w:eastAsia="Calibri" w:cs="Times New Roman"/>
                <w:b/>
                <w:bCs/>
                <w:szCs w:val="22"/>
              </w:rPr>
              <w:t>Documents</w:t>
            </w:r>
          </w:p>
        </w:tc>
      </w:tr>
      <w:tr w:rsidR="00671764" w:rsidRPr="00502AAA" w:rsidTr="00D444EF">
        <w:trPr>
          <w:trHeight w:val="276"/>
        </w:trPr>
        <w:tc>
          <w:tcPr>
            <w:tcW w:w="1318" w:type="pct"/>
            <w:noWrap/>
            <w:hideMark/>
          </w:tcPr>
          <w:p w:rsidR="00671764" w:rsidRPr="00502AAA" w:rsidRDefault="00D444EF" w:rsidP="00D444EF">
            <w:pPr>
              <w:rPr>
                <w:rFonts w:eastAsia="Calibri" w:cs="Times New Roman"/>
                <w:b/>
                <w:szCs w:val="22"/>
              </w:rPr>
            </w:pPr>
            <w:r w:rsidRPr="00502AAA">
              <w:rPr>
                <w:rFonts w:eastAsia="Calibri" w:cs="Times New Roman"/>
                <w:b/>
                <w:bCs/>
                <w:szCs w:val="22"/>
              </w:rPr>
              <w:t>OEGP</w:t>
            </w:r>
            <w:r w:rsidR="00671764" w:rsidRPr="00502AAA">
              <w:rPr>
                <w:rFonts w:eastAsia="Calibri" w:cs="Times New Roman"/>
                <w:b/>
                <w:bCs/>
                <w:szCs w:val="22"/>
              </w:rPr>
              <w:t xml:space="preserve"> </w:t>
            </w:r>
            <w:r w:rsidRPr="00502AAA">
              <w:rPr>
                <w:rFonts w:eastAsia="Calibri" w:cs="Times New Roman"/>
                <w:b/>
                <w:bCs/>
                <w:szCs w:val="22"/>
              </w:rPr>
              <w:t>–</w:t>
            </w:r>
            <w:r w:rsidR="00671764" w:rsidRPr="00502AAA">
              <w:rPr>
                <w:rFonts w:eastAsia="Calibri" w:cs="Times New Roman"/>
                <w:b/>
                <w:bCs/>
                <w:szCs w:val="22"/>
              </w:rPr>
              <w:t>Test Plan</w:t>
            </w:r>
            <w:r w:rsidR="00717963" w:rsidRPr="00502AAA">
              <w:rPr>
                <w:rFonts w:eastAsia="Calibri" w:cs="Times New Roman"/>
                <w:b/>
                <w:bCs/>
                <w:szCs w:val="22"/>
              </w:rPr>
              <w:t>_</w:t>
            </w:r>
            <w:r w:rsidR="00671764" w:rsidRPr="00502AAA">
              <w:rPr>
                <w:rFonts w:eastAsia="Calibri" w:cs="Times New Roman"/>
                <w:b/>
                <w:bCs/>
                <w:szCs w:val="22"/>
              </w:rPr>
              <w:t xml:space="preserve">  v.0.1.docx </w:t>
            </w:r>
          </w:p>
        </w:tc>
        <w:tc>
          <w:tcPr>
            <w:tcW w:w="1095" w:type="pct"/>
            <w:noWrap/>
            <w:hideMark/>
          </w:tcPr>
          <w:p w:rsidR="00671764" w:rsidRPr="00502AAA" w:rsidRDefault="00671764" w:rsidP="00D444EF">
            <w:pPr>
              <w:rPr>
                <w:rFonts w:eastAsia="Calibri" w:cs="Times New Roman"/>
                <w:b/>
                <w:szCs w:val="22"/>
              </w:rPr>
            </w:pPr>
            <w:r w:rsidRPr="00502AAA">
              <w:rPr>
                <w:rFonts w:eastAsia="Calibri" w:cs="Times New Roman"/>
                <w:b/>
                <w:szCs w:val="22"/>
              </w:rPr>
              <w:t>0.1</w:t>
            </w:r>
          </w:p>
          <w:p w:rsidR="00671764" w:rsidRPr="00502AAA" w:rsidRDefault="00671764" w:rsidP="00671764">
            <w:pPr>
              <w:numPr>
                <w:ilvl w:val="0"/>
                <w:numId w:val="1"/>
              </w:numPr>
              <w:ind w:left="317" w:hanging="198"/>
              <w:contextualSpacing/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</w:pPr>
            <w:r w:rsidRPr="00502AAA"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  <w:t xml:space="preserve">UTC-01 – UTC </w:t>
            </w:r>
            <w:r w:rsidR="00F26E09" w:rsidRPr="00502AAA"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  <w:t>06</w:t>
            </w:r>
            <w:r w:rsidRPr="00502AAA"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95" w:type="pct"/>
            <w:noWrap/>
            <w:hideMark/>
          </w:tcPr>
          <w:p w:rsidR="00671764" w:rsidRPr="00502AAA" w:rsidRDefault="00671764" w:rsidP="00D444EF">
            <w:pPr>
              <w:jc w:val="center"/>
              <w:rPr>
                <w:rFonts w:eastAsia="Calibri" w:cs="Times New Roman"/>
                <w:szCs w:val="22"/>
              </w:rPr>
            </w:pPr>
            <w:r w:rsidRPr="00502AAA">
              <w:rPr>
                <w:rFonts w:eastAsia="Calibri" w:cs="Times New Roman"/>
                <w:szCs w:val="22"/>
              </w:rPr>
              <w:t>Draft</w:t>
            </w:r>
          </w:p>
        </w:tc>
        <w:tc>
          <w:tcPr>
            <w:tcW w:w="439" w:type="pct"/>
            <w:noWrap/>
          </w:tcPr>
          <w:p w:rsidR="00671764" w:rsidRPr="00502AAA" w:rsidRDefault="00671764" w:rsidP="00D444EF">
            <w:pPr>
              <w:rPr>
                <w:rFonts w:eastAsia="Calibri" w:cs="Times New Roman"/>
                <w:szCs w:val="22"/>
              </w:rPr>
            </w:pPr>
            <w:r w:rsidRPr="00502AAA">
              <w:rPr>
                <w:rFonts w:eastAsia="Calibri" w:cs="Times New Roman"/>
                <w:szCs w:val="22"/>
              </w:rPr>
              <w:t>July 5, 2014</w:t>
            </w:r>
          </w:p>
        </w:tc>
        <w:tc>
          <w:tcPr>
            <w:tcW w:w="627" w:type="pct"/>
            <w:noWrap/>
            <w:hideMark/>
          </w:tcPr>
          <w:p w:rsidR="00671764" w:rsidRPr="00502AAA" w:rsidRDefault="00671764" w:rsidP="00D444EF">
            <w:pPr>
              <w:jc w:val="thaiDistribute"/>
              <w:rPr>
                <w:rFonts w:eastAsia="Calibri" w:cs="Times New Roman"/>
                <w:szCs w:val="22"/>
              </w:rPr>
            </w:pPr>
            <w:r w:rsidRPr="00502AAA">
              <w:rPr>
                <w:rFonts w:eastAsia="Calibri" w:cs="Times New Roman"/>
                <w:szCs w:val="22"/>
              </w:rPr>
              <w:t>NS, PW, CD</w:t>
            </w:r>
          </w:p>
        </w:tc>
        <w:tc>
          <w:tcPr>
            <w:tcW w:w="532" w:type="pct"/>
          </w:tcPr>
          <w:p w:rsidR="00671764" w:rsidRPr="00502AAA" w:rsidRDefault="00671764" w:rsidP="00D444EF">
            <w:pPr>
              <w:jc w:val="thaiDistribute"/>
              <w:rPr>
                <w:rFonts w:eastAsia="Calibri" w:cs="Times New Roman"/>
                <w:szCs w:val="22"/>
              </w:rPr>
            </w:pPr>
            <w:r w:rsidRPr="00502AAA">
              <w:rPr>
                <w:rFonts w:eastAsia="Calibri" w:cs="Times New Roman"/>
                <w:szCs w:val="22"/>
              </w:rPr>
              <w:t>NS, PW</w:t>
            </w:r>
          </w:p>
        </w:tc>
        <w:tc>
          <w:tcPr>
            <w:tcW w:w="594" w:type="pct"/>
          </w:tcPr>
          <w:p w:rsidR="00671764" w:rsidRPr="00502AAA" w:rsidRDefault="00671764" w:rsidP="00D444EF">
            <w:pPr>
              <w:jc w:val="thaiDistribute"/>
              <w:rPr>
                <w:rFonts w:eastAsia="Calibri" w:cs="Times New Roman"/>
                <w:szCs w:val="22"/>
              </w:rPr>
            </w:pPr>
            <w:r w:rsidRPr="00502AAA">
              <w:rPr>
                <w:rFonts w:eastAsia="Calibri" w:cs="Times New Roman"/>
                <w:szCs w:val="22"/>
              </w:rPr>
              <w:t>NS, PW</w:t>
            </w:r>
          </w:p>
        </w:tc>
      </w:tr>
      <w:tr w:rsidR="00D444EF" w:rsidRPr="00502AAA" w:rsidTr="00D444EF">
        <w:trPr>
          <w:trHeight w:val="276"/>
        </w:trPr>
        <w:tc>
          <w:tcPr>
            <w:tcW w:w="1318" w:type="pct"/>
            <w:noWrap/>
          </w:tcPr>
          <w:p w:rsidR="00D444EF" w:rsidRPr="00502AAA" w:rsidRDefault="00D444EF" w:rsidP="00D444EF">
            <w:pPr>
              <w:rPr>
                <w:rFonts w:eastAsia="Calibri" w:cs="Times New Roman"/>
                <w:b/>
                <w:szCs w:val="22"/>
              </w:rPr>
            </w:pPr>
            <w:r w:rsidRPr="00502AAA">
              <w:rPr>
                <w:rFonts w:eastAsia="Calibri" w:cs="Times New Roman"/>
                <w:b/>
                <w:bCs/>
                <w:szCs w:val="22"/>
              </w:rPr>
              <w:t xml:space="preserve">OEGP </w:t>
            </w:r>
            <w:r w:rsidR="00717963" w:rsidRPr="00502AAA">
              <w:rPr>
                <w:rFonts w:eastAsia="Calibri" w:cs="Times New Roman"/>
                <w:b/>
                <w:bCs/>
                <w:szCs w:val="22"/>
              </w:rPr>
              <w:t>–Test Plan _</w:t>
            </w:r>
            <w:r w:rsidRPr="00502AAA">
              <w:rPr>
                <w:rFonts w:eastAsia="Calibri" w:cs="Times New Roman"/>
                <w:b/>
                <w:bCs/>
                <w:szCs w:val="22"/>
              </w:rPr>
              <w:t xml:space="preserve">v.0.2.docx </w:t>
            </w:r>
          </w:p>
        </w:tc>
        <w:tc>
          <w:tcPr>
            <w:tcW w:w="1095" w:type="pct"/>
            <w:noWrap/>
          </w:tcPr>
          <w:p w:rsidR="00D444EF" w:rsidRPr="00502AAA" w:rsidRDefault="00D444EF" w:rsidP="00D444EF">
            <w:pPr>
              <w:rPr>
                <w:rFonts w:eastAsia="Calibri" w:cs="Times New Roman"/>
                <w:b/>
                <w:szCs w:val="22"/>
              </w:rPr>
            </w:pPr>
            <w:r w:rsidRPr="00502AAA">
              <w:rPr>
                <w:rFonts w:eastAsia="Calibri" w:cs="Times New Roman"/>
                <w:b/>
                <w:szCs w:val="22"/>
              </w:rPr>
              <w:t>0.2</w:t>
            </w:r>
          </w:p>
          <w:p w:rsidR="00D444EF" w:rsidRPr="00502AAA" w:rsidRDefault="00D444EF" w:rsidP="00502AAA">
            <w:pPr>
              <w:numPr>
                <w:ilvl w:val="0"/>
                <w:numId w:val="1"/>
              </w:numPr>
              <w:ind w:left="317" w:hanging="198"/>
              <w:contextualSpacing/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</w:pPr>
            <w:r w:rsidRPr="00502AAA"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  <w:t>UTC-</w:t>
            </w:r>
            <w:r w:rsidR="00502AAA" w:rsidRPr="00502AAA"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  <w:t>07-UTC-66</w:t>
            </w:r>
            <w:r w:rsidRPr="00502AAA"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95" w:type="pct"/>
            <w:noWrap/>
          </w:tcPr>
          <w:p w:rsidR="00D444EF" w:rsidRPr="00502AAA" w:rsidRDefault="00D444EF" w:rsidP="00D444EF">
            <w:pPr>
              <w:jc w:val="center"/>
              <w:rPr>
                <w:rFonts w:eastAsia="Calibri" w:cs="Times New Roman"/>
                <w:szCs w:val="22"/>
              </w:rPr>
            </w:pPr>
            <w:r w:rsidRPr="00502AAA">
              <w:rPr>
                <w:rFonts w:eastAsia="Calibri" w:cs="Times New Roman"/>
                <w:szCs w:val="22"/>
              </w:rPr>
              <w:t>Draft</w:t>
            </w:r>
          </w:p>
        </w:tc>
        <w:tc>
          <w:tcPr>
            <w:tcW w:w="439" w:type="pct"/>
            <w:noWrap/>
          </w:tcPr>
          <w:p w:rsidR="00D444EF" w:rsidRPr="00502AAA" w:rsidRDefault="00D444EF" w:rsidP="00D444EF">
            <w:pPr>
              <w:rPr>
                <w:rFonts w:eastAsia="Calibri" w:cs="Times New Roman"/>
                <w:szCs w:val="22"/>
              </w:rPr>
            </w:pPr>
            <w:r w:rsidRPr="00502AAA">
              <w:rPr>
                <w:rFonts w:eastAsia="Calibri" w:cs="Times New Roman"/>
                <w:szCs w:val="22"/>
              </w:rPr>
              <w:t>July 5, 2014</w:t>
            </w:r>
          </w:p>
        </w:tc>
        <w:tc>
          <w:tcPr>
            <w:tcW w:w="627" w:type="pct"/>
            <w:noWrap/>
          </w:tcPr>
          <w:p w:rsidR="00D444EF" w:rsidRPr="00502AAA" w:rsidRDefault="00D444EF" w:rsidP="00D444EF">
            <w:pPr>
              <w:jc w:val="thaiDistribute"/>
              <w:rPr>
                <w:rFonts w:eastAsia="Calibri" w:cs="Times New Roman"/>
                <w:szCs w:val="22"/>
              </w:rPr>
            </w:pPr>
            <w:r w:rsidRPr="00502AAA">
              <w:rPr>
                <w:rFonts w:eastAsia="Calibri" w:cs="Times New Roman"/>
                <w:szCs w:val="22"/>
              </w:rPr>
              <w:t>NS, PW, CD</w:t>
            </w:r>
          </w:p>
        </w:tc>
        <w:tc>
          <w:tcPr>
            <w:tcW w:w="532" w:type="pct"/>
          </w:tcPr>
          <w:p w:rsidR="00D444EF" w:rsidRPr="00502AAA" w:rsidRDefault="00D444EF" w:rsidP="00D444EF">
            <w:pPr>
              <w:jc w:val="thaiDistribute"/>
              <w:rPr>
                <w:rFonts w:eastAsia="Calibri" w:cs="Times New Roman"/>
                <w:szCs w:val="22"/>
              </w:rPr>
            </w:pPr>
            <w:r w:rsidRPr="00502AAA">
              <w:rPr>
                <w:rFonts w:eastAsia="Calibri" w:cs="Times New Roman"/>
                <w:szCs w:val="22"/>
              </w:rPr>
              <w:t>NS, PW</w:t>
            </w:r>
          </w:p>
        </w:tc>
        <w:tc>
          <w:tcPr>
            <w:tcW w:w="594" w:type="pct"/>
          </w:tcPr>
          <w:p w:rsidR="00D444EF" w:rsidRPr="00502AAA" w:rsidRDefault="00D444EF" w:rsidP="00D444EF">
            <w:pPr>
              <w:jc w:val="thaiDistribute"/>
              <w:rPr>
                <w:rFonts w:eastAsia="Calibri" w:cs="Times New Roman"/>
                <w:szCs w:val="22"/>
              </w:rPr>
            </w:pPr>
            <w:r w:rsidRPr="00502AAA">
              <w:rPr>
                <w:rFonts w:eastAsia="Calibri" w:cs="Times New Roman"/>
                <w:szCs w:val="22"/>
              </w:rPr>
              <w:t>NS, PW</w:t>
            </w:r>
          </w:p>
        </w:tc>
      </w:tr>
      <w:tr w:rsidR="00502AAA" w:rsidRPr="00502AAA" w:rsidTr="00D444EF">
        <w:trPr>
          <w:trHeight w:val="276"/>
        </w:trPr>
        <w:tc>
          <w:tcPr>
            <w:tcW w:w="1318" w:type="pct"/>
            <w:noWrap/>
          </w:tcPr>
          <w:p w:rsidR="00502AAA" w:rsidRPr="00502AAA" w:rsidRDefault="00502AAA" w:rsidP="00502AAA">
            <w:pPr>
              <w:rPr>
                <w:rFonts w:eastAsia="Calibri" w:cs="Times New Roman"/>
                <w:b/>
                <w:bCs/>
                <w:szCs w:val="22"/>
              </w:rPr>
            </w:pPr>
            <w:r w:rsidRPr="00502AAA">
              <w:rPr>
                <w:rFonts w:eastAsia="Calibri" w:cs="Times New Roman"/>
                <w:b/>
                <w:bCs/>
                <w:szCs w:val="22"/>
              </w:rPr>
              <w:t xml:space="preserve">OEGP </w:t>
            </w:r>
            <w:r w:rsidR="0095031A">
              <w:rPr>
                <w:rFonts w:eastAsia="Calibri" w:cs="Times New Roman"/>
                <w:b/>
                <w:bCs/>
                <w:szCs w:val="22"/>
              </w:rPr>
              <w:t>–Test Plan _v.1.0</w:t>
            </w:r>
            <w:r w:rsidRPr="00502AAA">
              <w:rPr>
                <w:rFonts w:eastAsia="Calibri" w:cs="Times New Roman"/>
                <w:b/>
                <w:bCs/>
                <w:szCs w:val="22"/>
              </w:rPr>
              <w:t>.docx</w:t>
            </w:r>
          </w:p>
        </w:tc>
        <w:tc>
          <w:tcPr>
            <w:tcW w:w="1095" w:type="pct"/>
            <w:noWrap/>
          </w:tcPr>
          <w:p w:rsidR="00502AAA" w:rsidRPr="00502AAA" w:rsidRDefault="00502AAA" w:rsidP="00502AAA">
            <w:pPr>
              <w:rPr>
                <w:rFonts w:eastAsia="Calibri" w:cs="Times New Roman"/>
                <w:b/>
                <w:szCs w:val="22"/>
              </w:rPr>
            </w:pPr>
            <w:r w:rsidRPr="00502AAA">
              <w:rPr>
                <w:rFonts w:eastAsia="Calibri" w:cs="Times New Roman"/>
                <w:b/>
                <w:szCs w:val="22"/>
              </w:rPr>
              <w:t>1.0</w:t>
            </w:r>
          </w:p>
          <w:p w:rsidR="00502AAA" w:rsidRPr="00502AAA" w:rsidRDefault="003C5ADF" w:rsidP="00502AAA">
            <w:pPr>
              <w:pStyle w:val="ListParagraph"/>
              <w:numPr>
                <w:ilvl w:val="0"/>
                <w:numId w:val="1"/>
              </w:numPr>
              <w:rPr>
                <w:rFonts w:eastAsia="Calibri" w:cs="Times New Roman"/>
                <w:b/>
                <w:szCs w:val="22"/>
              </w:rPr>
            </w:pPr>
            <w:r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  <w:t>UTC-66-UTC-83</w:t>
            </w:r>
          </w:p>
        </w:tc>
        <w:tc>
          <w:tcPr>
            <w:tcW w:w="395" w:type="pct"/>
            <w:noWrap/>
          </w:tcPr>
          <w:p w:rsidR="00502AAA" w:rsidRPr="00502AAA" w:rsidRDefault="00502AAA" w:rsidP="00502AAA">
            <w:pPr>
              <w:jc w:val="center"/>
              <w:rPr>
                <w:rFonts w:eastAsia="Calibri" w:cs="Times New Roman"/>
                <w:szCs w:val="22"/>
              </w:rPr>
            </w:pPr>
            <w:r w:rsidRPr="00502AAA">
              <w:rPr>
                <w:rFonts w:eastAsia="Calibri" w:cs="Times New Roman"/>
                <w:szCs w:val="22"/>
              </w:rPr>
              <w:t>Release</w:t>
            </w:r>
          </w:p>
        </w:tc>
        <w:tc>
          <w:tcPr>
            <w:tcW w:w="439" w:type="pct"/>
            <w:noWrap/>
          </w:tcPr>
          <w:p w:rsidR="00502AAA" w:rsidRPr="00502AAA" w:rsidRDefault="00502AAA" w:rsidP="00502AAA">
            <w:pPr>
              <w:rPr>
                <w:rFonts w:eastAsia="Calibri" w:cs="Times New Roman"/>
                <w:szCs w:val="22"/>
              </w:rPr>
            </w:pPr>
            <w:r w:rsidRPr="00502AAA">
              <w:rPr>
                <w:rFonts w:eastAsia="Calibri" w:cs="Times New Roman"/>
                <w:szCs w:val="22"/>
              </w:rPr>
              <w:t>July 6, 2014</w:t>
            </w:r>
          </w:p>
        </w:tc>
        <w:tc>
          <w:tcPr>
            <w:tcW w:w="627" w:type="pct"/>
            <w:noWrap/>
          </w:tcPr>
          <w:p w:rsidR="00502AAA" w:rsidRPr="00502AAA" w:rsidRDefault="00502AAA" w:rsidP="00502AAA">
            <w:pPr>
              <w:jc w:val="thaiDistribute"/>
              <w:rPr>
                <w:rFonts w:eastAsia="Calibri" w:cs="Times New Roman"/>
                <w:szCs w:val="22"/>
              </w:rPr>
            </w:pPr>
            <w:r w:rsidRPr="00502AAA">
              <w:rPr>
                <w:rFonts w:eastAsia="Calibri" w:cs="Times New Roman"/>
                <w:szCs w:val="22"/>
              </w:rPr>
              <w:t>NS, PW, CD</w:t>
            </w:r>
          </w:p>
        </w:tc>
        <w:tc>
          <w:tcPr>
            <w:tcW w:w="532" w:type="pct"/>
          </w:tcPr>
          <w:p w:rsidR="00502AAA" w:rsidRPr="00502AAA" w:rsidRDefault="00502AAA" w:rsidP="00502AAA">
            <w:pPr>
              <w:jc w:val="thaiDistribute"/>
              <w:rPr>
                <w:rFonts w:eastAsia="Calibri" w:cs="Times New Roman"/>
                <w:szCs w:val="22"/>
              </w:rPr>
            </w:pPr>
            <w:r w:rsidRPr="00502AAA">
              <w:rPr>
                <w:rFonts w:eastAsia="Calibri" w:cs="Times New Roman"/>
                <w:szCs w:val="22"/>
              </w:rPr>
              <w:t>NS, PW</w:t>
            </w:r>
          </w:p>
        </w:tc>
        <w:tc>
          <w:tcPr>
            <w:tcW w:w="594" w:type="pct"/>
          </w:tcPr>
          <w:p w:rsidR="00502AAA" w:rsidRPr="00502AAA" w:rsidRDefault="00502AAA" w:rsidP="00502AAA">
            <w:pPr>
              <w:jc w:val="thaiDistribute"/>
              <w:rPr>
                <w:rFonts w:eastAsia="Calibri" w:cs="Times New Roman"/>
                <w:szCs w:val="22"/>
              </w:rPr>
            </w:pPr>
            <w:r w:rsidRPr="00502AAA">
              <w:rPr>
                <w:rFonts w:eastAsia="Calibri" w:cs="Times New Roman"/>
                <w:szCs w:val="22"/>
              </w:rPr>
              <w:t>NS, PW</w:t>
            </w:r>
          </w:p>
        </w:tc>
      </w:tr>
    </w:tbl>
    <w:p w:rsidR="00502AAA" w:rsidRDefault="00502AAA"/>
    <w:p w:rsidR="00502AAA" w:rsidRDefault="00502AAA" w:rsidP="00502AAA"/>
    <w:p w:rsidR="00502AAA" w:rsidRDefault="00502AAA" w:rsidP="00502AAA">
      <w:pPr>
        <w:tabs>
          <w:tab w:val="left" w:pos="2775"/>
        </w:tabs>
      </w:pPr>
      <w:r>
        <w:tab/>
      </w:r>
    </w:p>
    <w:p w:rsidR="00671764" w:rsidRPr="00502AAA" w:rsidRDefault="00502AAA" w:rsidP="00502AAA">
      <w:pPr>
        <w:tabs>
          <w:tab w:val="left" w:pos="2775"/>
        </w:tabs>
        <w:sectPr w:rsidR="00671764" w:rsidRPr="00502AAA" w:rsidSect="00671764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-4138508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71764" w:rsidRPr="00864207" w:rsidRDefault="00671764" w:rsidP="00864207">
          <w:pPr>
            <w:pStyle w:val="TOCHeading"/>
            <w:numPr>
              <w:ilvl w:val="0"/>
              <w:numId w:val="0"/>
            </w:numPr>
            <w:ind w:left="432" w:hanging="432"/>
            <w:rPr>
              <w:color w:val="70AD47" w:themeColor="accent6"/>
            </w:rPr>
          </w:pPr>
          <w:r w:rsidRPr="00864207">
            <w:rPr>
              <w:color w:val="70AD47" w:themeColor="accent6"/>
            </w:rPr>
            <w:t xml:space="preserve">Table of </w:t>
          </w:r>
          <w:bookmarkStart w:id="3" w:name="_GoBack"/>
          <w:bookmarkEnd w:id="3"/>
          <w:r w:rsidRPr="00864207">
            <w:rPr>
              <w:color w:val="70AD47" w:themeColor="accent6"/>
            </w:rPr>
            <w:t>Contents</w:t>
          </w:r>
        </w:p>
        <w:p w:rsidR="00D55118" w:rsidRDefault="00671764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481161" w:history="1">
            <w:r w:rsidR="00D55118" w:rsidRPr="00D21F4E">
              <w:rPr>
                <w:rStyle w:val="Hyperlink"/>
                <w:noProof/>
              </w:rPr>
              <w:t>Document History</w:t>
            </w:r>
            <w:r w:rsidR="00D55118">
              <w:rPr>
                <w:noProof/>
                <w:webHidden/>
              </w:rPr>
              <w:tab/>
            </w:r>
            <w:r w:rsidR="00D55118">
              <w:rPr>
                <w:noProof/>
                <w:webHidden/>
              </w:rPr>
              <w:fldChar w:fldCharType="begin"/>
            </w:r>
            <w:r w:rsidR="00D55118">
              <w:rPr>
                <w:noProof/>
                <w:webHidden/>
              </w:rPr>
              <w:instrText xml:space="preserve"> PAGEREF _Toc392481161 \h </w:instrText>
            </w:r>
            <w:r w:rsidR="00D55118">
              <w:rPr>
                <w:noProof/>
                <w:webHidden/>
              </w:rPr>
            </w:r>
            <w:r w:rsidR="00D55118">
              <w:rPr>
                <w:noProof/>
                <w:webHidden/>
              </w:rPr>
              <w:fldChar w:fldCharType="separate"/>
            </w:r>
            <w:r w:rsidR="00D55118">
              <w:rPr>
                <w:noProof/>
                <w:webHidden/>
              </w:rPr>
              <w:t>2</w:t>
            </w:r>
            <w:r w:rsidR="00D55118"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1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162" w:history="1">
            <w:r w:rsidRPr="00D21F4E">
              <w:rPr>
                <w:rStyle w:val="Hyperlink"/>
                <w:noProof/>
              </w:rPr>
              <w:t>Chapter | 1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163" w:history="1">
            <w:r w:rsidRPr="00D21F4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SolubilityServiceImpl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164" w:history="1">
            <w:r w:rsidRPr="00D21F4E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01 (UTC -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165" w:history="1">
            <w:r w:rsidRPr="00D21F4E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02 (UTC -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166" w:history="1">
            <w:r w:rsidRPr="00D21F4E">
              <w:rPr>
                <w:rStyle w:val="Hyperlink"/>
                <w:noProof/>
              </w:rPr>
              <w:t>1.1.3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03 (UTC -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167" w:history="1">
            <w:r w:rsidRPr="00D21F4E">
              <w:rPr>
                <w:rStyle w:val="Hyperlink"/>
                <w:noProof/>
              </w:rPr>
              <w:t>1.1.4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04 (UTC -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168" w:history="1">
            <w:r w:rsidRPr="00D21F4E">
              <w:rPr>
                <w:rStyle w:val="Hyperlink"/>
                <w:noProof/>
              </w:rPr>
              <w:t>1.1.5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05 (UTC -0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169" w:history="1">
            <w:r w:rsidRPr="00D21F4E">
              <w:rPr>
                <w:rStyle w:val="Hyperlink"/>
                <w:noProof/>
              </w:rPr>
              <w:t>1.1.6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06 (UTC -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170" w:history="1">
            <w:r w:rsidRPr="00D21F4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DegradationMechinismServiceimpl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171" w:history="1">
            <w:r w:rsidRPr="00D21F4E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07 (UTC -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172" w:history="1">
            <w:r w:rsidRPr="00D21F4E">
              <w:rPr>
                <w:rStyle w:val="Hyperlink"/>
                <w:noProof/>
              </w:rPr>
              <w:t>1.2.2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08 (UTC -0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173" w:history="1">
            <w:r w:rsidRPr="00D21F4E">
              <w:rPr>
                <w:rStyle w:val="Hyperlink"/>
                <w:noProof/>
              </w:rPr>
              <w:t>1.2.3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09 (UTC -0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174" w:history="1">
            <w:r w:rsidRPr="00D21F4E">
              <w:rPr>
                <w:rStyle w:val="Hyperlink"/>
                <w:noProof/>
              </w:rPr>
              <w:t>1.2.4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10 (UTC -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175" w:history="1">
            <w:r w:rsidRPr="00D21F4E">
              <w:rPr>
                <w:rStyle w:val="Hyperlink"/>
                <w:noProof/>
              </w:rPr>
              <w:t>1.2.5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11 (UTC -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176" w:history="1">
            <w:r w:rsidRPr="00D21F4E">
              <w:rPr>
                <w:rStyle w:val="Hyperlink"/>
                <w:noProof/>
              </w:rPr>
              <w:t>1.2.6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12 (UTC -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177" w:history="1">
            <w:r w:rsidRPr="00D21F4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KineticReactionServiceimpl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178" w:history="1">
            <w:r w:rsidRPr="00D21F4E">
              <w:rPr>
                <w:rStyle w:val="Hyperlink"/>
                <w:noProof/>
              </w:rPr>
              <w:t>1.3.1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13 (UTC -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179" w:history="1">
            <w:r w:rsidRPr="00D21F4E">
              <w:rPr>
                <w:rStyle w:val="Hyperlink"/>
                <w:noProof/>
              </w:rPr>
              <w:t>1.3.2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14 (UTC -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180" w:history="1">
            <w:r w:rsidRPr="00D21F4E">
              <w:rPr>
                <w:rStyle w:val="Hyperlink"/>
                <w:noProof/>
              </w:rPr>
              <w:t>1.3.3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15 (UTC -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181" w:history="1">
            <w:r w:rsidRPr="00D21F4E">
              <w:rPr>
                <w:rStyle w:val="Hyperlink"/>
                <w:noProof/>
              </w:rPr>
              <w:t>1.3.4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16 (UTC -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182" w:history="1">
            <w:r w:rsidRPr="00D21F4E">
              <w:rPr>
                <w:rStyle w:val="Hyperlink"/>
                <w:noProof/>
              </w:rPr>
              <w:t>1.3.5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17 (UTC -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183" w:history="1">
            <w:r w:rsidRPr="00D21F4E">
              <w:rPr>
                <w:rStyle w:val="Hyperlink"/>
                <w:noProof/>
              </w:rPr>
              <w:t>1.3.6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18 (UTC -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184" w:history="1">
            <w:r w:rsidRPr="00D21F4E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PkaServiceImpl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185" w:history="1">
            <w:r w:rsidRPr="00D21F4E">
              <w:rPr>
                <w:rStyle w:val="Hyperlink"/>
                <w:noProof/>
              </w:rPr>
              <w:t>1.4.1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19 (UTC -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186" w:history="1">
            <w:r w:rsidRPr="00D21F4E">
              <w:rPr>
                <w:rStyle w:val="Hyperlink"/>
                <w:noProof/>
              </w:rPr>
              <w:t>1.4.2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20 (UTC -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187" w:history="1">
            <w:r w:rsidRPr="00D21F4E">
              <w:rPr>
                <w:rStyle w:val="Hyperlink"/>
                <w:noProof/>
              </w:rPr>
              <w:t>1.4.3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21 (UTC -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188" w:history="1">
            <w:r w:rsidRPr="00D21F4E">
              <w:rPr>
                <w:rStyle w:val="Hyperlink"/>
                <w:noProof/>
              </w:rPr>
              <w:t>1.4.4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22 (UTC -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189" w:history="1">
            <w:r w:rsidRPr="00D21F4E">
              <w:rPr>
                <w:rStyle w:val="Hyperlink"/>
                <w:noProof/>
              </w:rPr>
              <w:t>1.4.5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23 (UTC -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190" w:history="1">
            <w:r w:rsidRPr="00D21F4E">
              <w:rPr>
                <w:rStyle w:val="Hyperlink"/>
                <w:noProof/>
              </w:rPr>
              <w:t>1.4.6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24 (UTC -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191" w:history="1">
            <w:r w:rsidRPr="00D21F4E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PartitionCoefficientServiceimpl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192" w:history="1">
            <w:r w:rsidRPr="00D21F4E">
              <w:rPr>
                <w:rStyle w:val="Hyperlink"/>
                <w:noProof/>
              </w:rPr>
              <w:t>1.5.1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25 (UTC -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193" w:history="1">
            <w:r w:rsidRPr="00D21F4E">
              <w:rPr>
                <w:rStyle w:val="Hyperlink"/>
                <w:noProof/>
              </w:rPr>
              <w:t>1.5.2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26 (UTC -2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194" w:history="1">
            <w:r w:rsidRPr="00D21F4E">
              <w:rPr>
                <w:rStyle w:val="Hyperlink"/>
                <w:noProof/>
              </w:rPr>
              <w:t>1.5.3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27 (UTC -2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195" w:history="1">
            <w:r w:rsidRPr="00D21F4E">
              <w:rPr>
                <w:rStyle w:val="Hyperlink"/>
                <w:noProof/>
              </w:rPr>
              <w:t>1.5.4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28 (UTC -2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196" w:history="1">
            <w:r w:rsidRPr="00D21F4E">
              <w:rPr>
                <w:rStyle w:val="Hyperlink"/>
                <w:noProof/>
              </w:rPr>
              <w:t>1.5.5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29 (UTC -2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197" w:history="1">
            <w:r w:rsidRPr="00D21F4E">
              <w:rPr>
                <w:rStyle w:val="Hyperlink"/>
                <w:noProof/>
              </w:rPr>
              <w:t>1.5.6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30 (UTC -3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198" w:history="1">
            <w:r w:rsidRPr="00D21F4E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SolidstateServiceimpl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199" w:history="1">
            <w:r w:rsidRPr="00D21F4E">
              <w:rPr>
                <w:rStyle w:val="Hyperlink"/>
                <w:noProof/>
              </w:rPr>
              <w:t>1.6.1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31 (UTC -3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00" w:history="1">
            <w:r w:rsidRPr="00D21F4E">
              <w:rPr>
                <w:rStyle w:val="Hyperlink"/>
                <w:noProof/>
              </w:rPr>
              <w:t>1.6.2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32 (UTC -3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01" w:history="1">
            <w:r w:rsidRPr="00D21F4E">
              <w:rPr>
                <w:rStyle w:val="Hyperlink"/>
                <w:noProof/>
              </w:rPr>
              <w:t>1.6.3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33 (UTC -3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02" w:history="1">
            <w:r w:rsidRPr="00D21F4E">
              <w:rPr>
                <w:rStyle w:val="Hyperlink"/>
                <w:noProof/>
              </w:rPr>
              <w:t>1.6.4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34 (UTC -3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03" w:history="1">
            <w:r w:rsidRPr="00D21F4E">
              <w:rPr>
                <w:rStyle w:val="Hyperlink"/>
                <w:noProof/>
              </w:rPr>
              <w:t>1.6.5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35 (UTC -3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04" w:history="1">
            <w:r w:rsidRPr="00D21F4E">
              <w:rPr>
                <w:rStyle w:val="Hyperlink"/>
                <w:noProof/>
              </w:rPr>
              <w:t>1.6.6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36 (UTC -3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05" w:history="1">
            <w:r w:rsidRPr="00D21F4E">
              <w:rPr>
                <w:rStyle w:val="Hyperlink"/>
                <w:noProof/>
              </w:rPr>
              <w:t>1.7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rFonts w:cs="Helvetica"/>
                <w:noProof/>
              </w:rPr>
              <w:t>Hygroscopicity</w:t>
            </w:r>
            <w:r w:rsidRPr="00D21F4E">
              <w:rPr>
                <w:rStyle w:val="Hyperlink"/>
                <w:noProof/>
              </w:rPr>
              <w:t>Serviceimpl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06" w:history="1">
            <w:r w:rsidRPr="00D21F4E">
              <w:rPr>
                <w:rStyle w:val="Hyperlink"/>
                <w:noProof/>
              </w:rPr>
              <w:t>1.7.1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37 (UTC -3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07" w:history="1">
            <w:r w:rsidRPr="00D21F4E">
              <w:rPr>
                <w:rStyle w:val="Hyperlink"/>
                <w:noProof/>
              </w:rPr>
              <w:t>1.7.2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38 (UTC -3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08" w:history="1">
            <w:r w:rsidRPr="00D21F4E">
              <w:rPr>
                <w:rStyle w:val="Hyperlink"/>
                <w:noProof/>
              </w:rPr>
              <w:t>1.7.3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39(UTC -3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09" w:history="1">
            <w:r w:rsidRPr="00D21F4E">
              <w:rPr>
                <w:rStyle w:val="Hyperlink"/>
                <w:noProof/>
              </w:rPr>
              <w:t>1.7.4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40 (UTC -4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10" w:history="1">
            <w:r w:rsidRPr="00D21F4E">
              <w:rPr>
                <w:rStyle w:val="Hyperlink"/>
                <w:noProof/>
              </w:rPr>
              <w:t>1.7.5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41 (UTC -4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11" w:history="1">
            <w:r w:rsidRPr="00D21F4E">
              <w:rPr>
                <w:rStyle w:val="Hyperlink"/>
                <w:noProof/>
              </w:rPr>
              <w:t>1.7.6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42 (UTC -4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12" w:history="1">
            <w:r w:rsidRPr="00D21F4E">
              <w:rPr>
                <w:rStyle w:val="Hyperlink"/>
                <w:noProof/>
              </w:rPr>
              <w:t>1.8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ParticleSizeServiceImpl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13" w:history="1">
            <w:r w:rsidRPr="00D21F4E">
              <w:rPr>
                <w:rStyle w:val="Hyperlink"/>
                <w:noProof/>
              </w:rPr>
              <w:t>1.8.1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43 (UTC -4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14" w:history="1">
            <w:r w:rsidRPr="00D21F4E">
              <w:rPr>
                <w:rStyle w:val="Hyperlink"/>
                <w:noProof/>
              </w:rPr>
              <w:t>1.8.2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44 (UTC -4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15" w:history="1">
            <w:r w:rsidRPr="00D21F4E">
              <w:rPr>
                <w:rStyle w:val="Hyperlink"/>
                <w:noProof/>
              </w:rPr>
              <w:t>1.8.3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45 (UTC -4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16" w:history="1">
            <w:r w:rsidRPr="00D21F4E">
              <w:rPr>
                <w:rStyle w:val="Hyperlink"/>
                <w:noProof/>
              </w:rPr>
              <w:t>1.8.4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46 (UTC -4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17" w:history="1">
            <w:r w:rsidRPr="00D21F4E">
              <w:rPr>
                <w:rStyle w:val="Hyperlink"/>
                <w:noProof/>
              </w:rPr>
              <w:t>1.8.5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47 (UTC -4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18" w:history="1">
            <w:r w:rsidRPr="00D21F4E">
              <w:rPr>
                <w:rStyle w:val="Hyperlink"/>
                <w:noProof/>
              </w:rPr>
              <w:t>1.8.6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48 (UTC -4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19" w:history="1">
            <w:r w:rsidRPr="00D21F4E">
              <w:rPr>
                <w:rStyle w:val="Hyperlink"/>
                <w:noProof/>
              </w:rPr>
              <w:t>1.9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rFonts w:cs="Helvetica"/>
                <w:noProof/>
              </w:rPr>
              <w:t>Flowability</w:t>
            </w:r>
            <w:r w:rsidRPr="00D21F4E">
              <w:rPr>
                <w:rStyle w:val="Hyperlink"/>
                <w:noProof/>
              </w:rPr>
              <w:t>Serviceimpl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20" w:history="1">
            <w:r w:rsidRPr="00D21F4E">
              <w:rPr>
                <w:rStyle w:val="Hyperlink"/>
                <w:noProof/>
              </w:rPr>
              <w:t>1.9.1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49 (UTC -4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21" w:history="1">
            <w:r w:rsidRPr="00D21F4E">
              <w:rPr>
                <w:rStyle w:val="Hyperlink"/>
                <w:noProof/>
              </w:rPr>
              <w:t>1.9.2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50 (UTC -5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22" w:history="1">
            <w:r w:rsidRPr="00D21F4E">
              <w:rPr>
                <w:rStyle w:val="Hyperlink"/>
                <w:noProof/>
              </w:rPr>
              <w:t>1.9.3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51(UTC -5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23" w:history="1">
            <w:r w:rsidRPr="00D21F4E">
              <w:rPr>
                <w:rStyle w:val="Hyperlink"/>
                <w:noProof/>
              </w:rPr>
              <w:t>1.9.4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52 (UTC -5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24" w:history="1">
            <w:r w:rsidRPr="00D21F4E">
              <w:rPr>
                <w:rStyle w:val="Hyperlink"/>
                <w:noProof/>
              </w:rPr>
              <w:t>1.9.5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53 (UTC -5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25" w:history="1">
            <w:r w:rsidRPr="00D21F4E">
              <w:rPr>
                <w:rStyle w:val="Hyperlink"/>
                <w:noProof/>
              </w:rPr>
              <w:t>1.9.6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54 (UTC -5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26" w:history="1">
            <w:r w:rsidRPr="00D21F4E">
              <w:rPr>
                <w:rStyle w:val="Hyperlink"/>
                <w:noProof/>
              </w:rPr>
              <w:t>1.10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DensityServiceimpl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27" w:history="1">
            <w:r w:rsidRPr="00D21F4E">
              <w:rPr>
                <w:rStyle w:val="Hyperlink"/>
                <w:noProof/>
              </w:rPr>
              <w:t>1.10.1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55 (UTC -5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28" w:history="1">
            <w:r w:rsidRPr="00D21F4E">
              <w:rPr>
                <w:rStyle w:val="Hyperlink"/>
                <w:noProof/>
              </w:rPr>
              <w:t>1.10.2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56 (UTC -5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29" w:history="1">
            <w:r w:rsidRPr="00D21F4E">
              <w:rPr>
                <w:rStyle w:val="Hyperlink"/>
                <w:noProof/>
              </w:rPr>
              <w:t>1.10.3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57 (UTC -5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30" w:history="1">
            <w:r w:rsidRPr="00D21F4E">
              <w:rPr>
                <w:rStyle w:val="Hyperlink"/>
                <w:noProof/>
              </w:rPr>
              <w:t>1.10.4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58 (UTC -5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31" w:history="1">
            <w:r w:rsidRPr="00D21F4E">
              <w:rPr>
                <w:rStyle w:val="Hyperlink"/>
                <w:noProof/>
              </w:rPr>
              <w:t>1.10.5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59 (UTC -5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32" w:history="1">
            <w:r w:rsidRPr="00D21F4E">
              <w:rPr>
                <w:rStyle w:val="Hyperlink"/>
                <w:noProof/>
              </w:rPr>
              <w:t>1.10.6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60 (UTC -6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33" w:history="1">
            <w:r w:rsidRPr="00D21F4E">
              <w:rPr>
                <w:rStyle w:val="Hyperlink"/>
                <w:noProof/>
              </w:rPr>
              <w:t>1.11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CompoundFunctio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34" w:history="1">
            <w:r w:rsidRPr="00D21F4E">
              <w:rPr>
                <w:rStyle w:val="Hyperlink"/>
                <w:noProof/>
              </w:rPr>
              <w:t>1.11.1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61 (UTC -6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35" w:history="1">
            <w:r w:rsidRPr="00D21F4E">
              <w:rPr>
                <w:rStyle w:val="Hyperlink"/>
                <w:noProof/>
              </w:rPr>
              <w:t>1.11.2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62 (UTC -6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36" w:history="1">
            <w:r w:rsidRPr="00D21F4E">
              <w:rPr>
                <w:rStyle w:val="Hyperlink"/>
                <w:noProof/>
              </w:rPr>
              <w:t>1.11.3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63 (UTC -6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37" w:history="1">
            <w:r w:rsidRPr="00D21F4E">
              <w:rPr>
                <w:rStyle w:val="Hyperlink"/>
                <w:noProof/>
              </w:rPr>
              <w:t>1.11.4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64 (UTC -6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38" w:history="1">
            <w:r w:rsidRPr="00D21F4E">
              <w:rPr>
                <w:rStyle w:val="Hyperlink"/>
                <w:noProof/>
              </w:rPr>
              <w:t>1.11.5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65 (UTC -6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39" w:history="1">
            <w:r w:rsidRPr="00D21F4E">
              <w:rPr>
                <w:rStyle w:val="Hyperlink"/>
                <w:noProof/>
              </w:rPr>
              <w:t>1.11.6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66 (UTC -6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40" w:history="1">
            <w:r w:rsidRPr="00D21F4E">
              <w:rPr>
                <w:rStyle w:val="Hyperlink"/>
                <w:noProof/>
              </w:rPr>
              <w:t>1.12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SubstanceServiceImpl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41" w:history="1">
            <w:r w:rsidRPr="00D21F4E">
              <w:rPr>
                <w:rStyle w:val="Hyperlink"/>
                <w:noProof/>
              </w:rPr>
              <w:t>1.12.1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67 (UTC -6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42" w:history="1">
            <w:r w:rsidRPr="00D21F4E">
              <w:rPr>
                <w:rStyle w:val="Hyperlink"/>
                <w:noProof/>
              </w:rPr>
              <w:t>1.12.2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68 (UTC -6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43" w:history="1">
            <w:r w:rsidRPr="00D21F4E">
              <w:rPr>
                <w:rStyle w:val="Hyperlink"/>
                <w:noProof/>
              </w:rPr>
              <w:t>1.12.3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69 (UTC -6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44" w:history="1">
            <w:r w:rsidRPr="00D21F4E">
              <w:rPr>
                <w:rStyle w:val="Hyperlink"/>
                <w:noProof/>
              </w:rPr>
              <w:t>1.12.4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70 (UTC -7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45" w:history="1">
            <w:r w:rsidRPr="00D21F4E">
              <w:rPr>
                <w:rStyle w:val="Hyperlink"/>
                <w:noProof/>
              </w:rPr>
              <w:t>1.12.5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71 (UTC -7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46" w:history="1">
            <w:r w:rsidRPr="00D21F4E">
              <w:rPr>
                <w:rStyle w:val="Hyperlink"/>
                <w:noProof/>
              </w:rPr>
              <w:t>1.12.6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72 (UTC -7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47" w:history="1">
            <w:r w:rsidRPr="00D21F4E">
              <w:rPr>
                <w:rStyle w:val="Hyperlink"/>
                <w:noProof/>
              </w:rPr>
              <w:t>1.13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ExcipientServiceImpl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48" w:history="1">
            <w:r w:rsidRPr="00D21F4E">
              <w:rPr>
                <w:rStyle w:val="Hyperlink"/>
                <w:noProof/>
              </w:rPr>
              <w:t>1.13.1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73 (UTC -7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49" w:history="1">
            <w:r w:rsidRPr="00D21F4E">
              <w:rPr>
                <w:rStyle w:val="Hyperlink"/>
                <w:noProof/>
              </w:rPr>
              <w:t>1.13.2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74 (UTC -7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50" w:history="1">
            <w:r w:rsidRPr="00D21F4E">
              <w:rPr>
                <w:rStyle w:val="Hyperlink"/>
                <w:noProof/>
              </w:rPr>
              <w:t>1.13.3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75 (UTC -7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51" w:history="1">
            <w:r w:rsidRPr="00D21F4E">
              <w:rPr>
                <w:rStyle w:val="Hyperlink"/>
                <w:noProof/>
              </w:rPr>
              <w:t>1.13.4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76 (UTC -7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52" w:history="1">
            <w:r w:rsidRPr="00D21F4E">
              <w:rPr>
                <w:rStyle w:val="Hyperlink"/>
                <w:noProof/>
              </w:rPr>
              <w:t>1.13.5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77 (UTC -7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53" w:history="1">
            <w:r w:rsidRPr="00D21F4E">
              <w:rPr>
                <w:rStyle w:val="Hyperlink"/>
                <w:noProof/>
              </w:rPr>
              <w:t>1.14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TabletFormulationServiceImpl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54" w:history="1">
            <w:r w:rsidRPr="00D21F4E">
              <w:rPr>
                <w:rStyle w:val="Hyperlink"/>
                <w:noProof/>
              </w:rPr>
              <w:t>1.14.1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78 (UTC -7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55" w:history="1">
            <w:r w:rsidRPr="00D21F4E">
              <w:rPr>
                <w:rStyle w:val="Hyperlink"/>
                <w:noProof/>
              </w:rPr>
              <w:t>1.14.2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79 (UTC -7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56" w:history="1">
            <w:r w:rsidRPr="00D21F4E">
              <w:rPr>
                <w:rStyle w:val="Hyperlink"/>
                <w:noProof/>
              </w:rPr>
              <w:t>1.14.3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80 (UTC -8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57" w:history="1">
            <w:r w:rsidRPr="00D21F4E">
              <w:rPr>
                <w:rStyle w:val="Hyperlink"/>
                <w:noProof/>
              </w:rPr>
              <w:t>1.14.4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81 (UTC -8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58" w:history="1">
            <w:r w:rsidRPr="00D21F4E">
              <w:rPr>
                <w:rStyle w:val="Hyperlink"/>
                <w:noProof/>
              </w:rPr>
              <w:t>1.14.5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82 (UTC -8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18" w:rsidRDefault="00D5511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392481259" w:history="1">
            <w:r w:rsidRPr="00D21F4E">
              <w:rPr>
                <w:rStyle w:val="Hyperlink"/>
                <w:noProof/>
              </w:rPr>
              <w:t>1.14.6</w:t>
            </w:r>
            <w:r>
              <w:rPr>
                <w:rFonts w:eastAsiaTheme="minorEastAsia"/>
                <w:noProof/>
              </w:rPr>
              <w:tab/>
            </w:r>
            <w:r w:rsidRPr="00D21F4E">
              <w:rPr>
                <w:rStyle w:val="Hyperlink"/>
                <w:noProof/>
              </w:rPr>
              <w:t>Unit Test Case 83 (UTC -8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764" w:rsidRDefault="00671764">
          <w:pPr>
            <w:sectPr w:rsidR="00671764" w:rsidSect="00671764">
              <w:pgSz w:w="11907" w:h="16839" w:code="9"/>
              <w:pgMar w:top="1440" w:right="1440" w:bottom="1440" w:left="1440" w:header="720" w:footer="720" w:gutter="0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71764" w:rsidRDefault="00D444EF" w:rsidP="00A25F1A">
      <w:pPr>
        <w:pStyle w:val="Heading1"/>
      </w:pPr>
      <w:bookmarkStart w:id="4" w:name="_Toc392481162"/>
      <w:r>
        <w:lastRenderedPageBreak/>
        <w:t>Unit Test</w:t>
      </w:r>
      <w:bookmarkEnd w:id="4"/>
    </w:p>
    <w:p w:rsidR="004D58DE" w:rsidRDefault="00671764" w:rsidP="00ED38C0">
      <w:pPr>
        <w:pStyle w:val="Heading2"/>
        <w:numPr>
          <w:ilvl w:val="1"/>
          <w:numId w:val="2"/>
        </w:numPr>
      </w:pPr>
      <w:bookmarkStart w:id="5" w:name="_Toc392481163"/>
      <w:r>
        <w:t>SolubilityServiceImpl Class</w:t>
      </w:r>
      <w:bookmarkEnd w:id="5"/>
    </w:p>
    <w:p w:rsidR="00ED38C0" w:rsidRDefault="00ED38C0" w:rsidP="002220B0">
      <w:pPr>
        <w:pStyle w:val="Heading3"/>
      </w:pPr>
      <w:bookmarkStart w:id="6" w:name="_Toc392481164"/>
      <w:r>
        <w:t>Unit Test Case 01 (UTC -01)</w:t>
      </w:r>
      <w:bookmarkEnd w:id="6"/>
    </w:p>
    <w:p w:rsidR="00ED38C0" w:rsidRPr="00ED38C0" w:rsidRDefault="00ED38C0" w:rsidP="00ED38C0">
      <w:pPr>
        <w:ind w:left="720" w:firstLine="720"/>
      </w:pPr>
      <w:r w:rsidRPr="00DA45AB">
        <w:t>add(Solubility solubility): Solubility</w:t>
      </w:r>
    </w:p>
    <w:p w:rsidR="00D444EF" w:rsidRPr="00D444EF" w:rsidRDefault="00D444EF" w:rsidP="00D444EF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205"/>
        <w:gridCol w:w="2205"/>
        <w:gridCol w:w="2205"/>
        <w:gridCol w:w="2205"/>
        <w:gridCol w:w="2205"/>
      </w:tblGrid>
      <w:tr w:rsidR="00D444EF" w:rsidTr="004F672F">
        <w:tc>
          <w:tcPr>
            <w:tcW w:w="2204" w:type="dxa"/>
            <w:shd w:val="clear" w:color="auto" w:fill="A8D08D" w:themeFill="accent6" w:themeFillTint="99"/>
          </w:tcPr>
          <w:p w:rsidR="00D444EF" w:rsidRPr="001D2955" w:rsidRDefault="00D444EF" w:rsidP="00D444EF">
            <w:r w:rsidRPr="001D2955">
              <w:t>Object Nam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D444EF">
            <w:r w:rsidRPr="001D2955">
              <w:t>ID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D444EF">
            <w:r w:rsidRPr="001D2955">
              <w:t>Typ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D444EF">
            <w:r w:rsidRPr="001D2955">
              <w:t>MaxValu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D444EF">
            <w:r w:rsidRPr="001D2955">
              <w:t>MinValu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D444EF">
            <w:r w:rsidRPr="001D2955">
              <w:t>SolubilityValue</w:t>
            </w:r>
          </w:p>
        </w:tc>
      </w:tr>
      <w:tr w:rsidR="00D444EF" w:rsidTr="00D444EF">
        <w:tc>
          <w:tcPr>
            <w:tcW w:w="2204" w:type="dxa"/>
          </w:tcPr>
          <w:p w:rsidR="00D444EF" w:rsidRPr="001D2955" w:rsidRDefault="00D444EF" w:rsidP="00D444EF">
            <w:r w:rsidRPr="001D2955">
              <w:t>Solubility1</w:t>
            </w:r>
          </w:p>
        </w:tc>
        <w:tc>
          <w:tcPr>
            <w:tcW w:w="2205" w:type="dxa"/>
          </w:tcPr>
          <w:p w:rsidR="00D444EF" w:rsidRPr="001D2955" w:rsidRDefault="00D444EF" w:rsidP="00D444EF">
            <w:r w:rsidRPr="001D2955">
              <w:t>1</w:t>
            </w:r>
          </w:p>
        </w:tc>
        <w:tc>
          <w:tcPr>
            <w:tcW w:w="2205" w:type="dxa"/>
          </w:tcPr>
          <w:p w:rsidR="00D444EF" w:rsidRPr="001D2955" w:rsidRDefault="00F52E60" w:rsidP="00D444EF">
            <w:r>
              <w:t>“</w:t>
            </w:r>
            <w:r w:rsidR="00D444EF" w:rsidRPr="001D2955">
              <w:t>solubility1</w:t>
            </w:r>
            <w:r>
              <w:t>”</w:t>
            </w:r>
          </w:p>
        </w:tc>
        <w:tc>
          <w:tcPr>
            <w:tcW w:w="2205" w:type="dxa"/>
          </w:tcPr>
          <w:p w:rsidR="00D444EF" w:rsidRPr="001D2955" w:rsidRDefault="00D444EF" w:rsidP="00D444EF">
            <w:r w:rsidRPr="001D2955">
              <w:t>4</w:t>
            </w:r>
          </w:p>
        </w:tc>
        <w:tc>
          <w:tcPr>
            <w:tcW w:w="2205" w:type="dxa"/>
          </w:tcPr>
          <w:p w:rsidR="00D444EF" w:rsidRPr="001D2955" w:rsidRDefault="00D444EF" w:rsidP="00D444EF">
            <w:r w:rsidRPr="001D2955">
              <w:t>2</w:t>
            </w:r>
          </w:p>
        </w:tc>
        <w:tc>
          <w:tcPr>
            <w:tcW w:w="2205" w:type="dxa"/>
          </w:tcPr>
          <w:p w:rsidR="00D444EF" w:rsidRPr="001D2955" w:rsidRDefault="00D444EF" w:rsidP="00D444EF">
            <w:r w:rsidRPr="001D2955">
              <w:t>5</w:t>
            </w:r>
          </w:p>
        </w:tc>
      </w:tr>
      <w:tr w:rsidR="00D444EF" w:rsidTr="00D444EF">
        <w:tc>
          <w:tcPr>
            <w:tcW w:w="2204" w:type="dxa"/>
          </w:tcPr>
          <w:p w:rsidR="00D444EF" w:rsidRPr="001D2955" w:rsidRDefault="00D444EF" w:rsidP="00D444EF">
            <w:r w:rsidRPr="001D2955">
              <w:t>Solubility2</w:t>
            </w:r>
          </w:p>
        </w:tc>
        <w:tc>
          <w:tcPr>
            <w:tcW w:w="2205" w:type="dxa"/>
          </w:tcPr>
          <w:p w:rsidR="00D444EF" w:rsidRPr="001D2955" w:rsidRDefault="00D444EF" w:rsidP="00D444EF">
            <w:r w:rsidRPr="001D2955">
              <w:t>2</w:t>
            </w:r>
          </w:p>
        </w:tc>
        <w:tc>
          <w:tcPr>
            <w:tcW w:w="2205" w:type="dxa"/>
          </w:tcPr>
          <w:p w:rsidR="00D444EF" w:rsidRPr="001D2955" w:rsidRDefault="00F52E60" w:rsidP="00D444EF">
            <w:r>
              <w:t>“s</w:t>
            </w:r>
            <w:r w:rsidR="00D444EF" w:rsidRPr="001D2955">
              <w:t>olubility2</w:t>
            </w:r>
            <w:r>
              <w:t>”</w:t>
            </w:r>
          </w:p>
        </w:tc>
        <w:tc>
          <w:tcPr>
            <w:tcW w:w="2205" w:type="dxa"/>
          </w:tcPr>
          <w:p w:rsidR="00D444EF" w:rsidRPr="001D2955" w:rsidRDefault="00D444EF" w:rsidP="00D444EF">
            <w:r w:rsidRPr="001D2955">
              <w:t>7</w:t>
            </w:r>
          </w:p>
        </w:tc>
        <w:tc>
          <w:tcPr>
            <w:tcW w:w="2205" w:type="dxa"/>
          </w:tcPr>
          <w:p w:rsidR="00D444EF" w:rsidRPr="001D2955" w:rsidRDefault="00D444EF" w:rsidP="00D444EF">
            <w:r w:rsidRPr="001D2955">
              <w:t>1</w:t>
            </w:r>
          </w:p>
        </w:tc>
        <w:tc>
          <w:tcPr>
            <w:tcW w:w="2205" w:type="dxa"/>
          </w:tcPr>
          <w:p w:rsidR="00D444EF" w:rsidRDefault="00D444EF" w:rsidP="00D444EF">
            <w:r w:rsidRPr="001D2955">
              <w:t>3</w:t>
            </w:r>
          </w:p>
        </w:tc>
      </w:tr>
    </w:tbl>
    <w:p w:rsidR="004D58DE" w:rsidRPr="004D58DE" w:rsidRDefault="004D58DE" w:rsidP="004D58DE"/>
    <w:p w:rsidR="00DA45AB" w:rsidRPr="00ED38C0" w:rsidRDefault="00ED38C0" w:rsidP="00ED38C0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225" w:type="pct"/>
        <w:tblLook w:val="04A0" w:firstRow="1" w:lastRow="0" w:firstColumn="1" w:lastColumn="0" w:noHBand="0" w:noVBand="1"/>
      </w:tblPr>
      <w:tblGrid>
        <w:gridCol w:w="635"/>
        <w:gridCol w:w="2731"/>
        <w:gridCol w:w="549"/>
        <w:gridCol w:w="1321"/>
        <w:gridCol w:w="1111"/>
        <w:gridCol w:w="1076"/>
        <w:gridCol w:w="1547"/>
        <w:gridCol w:w="549"/>
        <w:gridCol w:w="1321"/>
        <w:gridCol w:w="1111"/>
        <w:gridCol w:w="1076"/>
        <w:gridCol w:w="1550"/>
      </w:tblGrid>
      <w:tr w:rsidR="004D58DE" w:rsidTr="00D608A1">
        <w:trPr>
          <w:trHeight w:val="158"/>
        </w:trPr>
        <w:tc>
          <w:tcPr>
            <w:tcW w:w="218" w:type="pct"/>
            <w:vMerge w:val="restart"/>
            <w:shd w:val="clear" w:color="auto" w:fill="A8D08D" w:themeFill="accent6" w:themeFillTint="99"/>
          </w:tcPr>
          <w:p w:rsidR="004D58DE" w:rsidRDefault="004D58DE" w:rsidP="004D58DE">
            <w:pPr>
              <w:jc w:val="center"/>
            </w:pPr>
            <w:r>
              <w:t>Case No.</w:t>
            </w:r>
          </w:p>
        </w:tc>
        <w:tc>
          <w:tcPr>
            <w:tcW w:w="937" w:type="pct"/>
            <w:vMerge w:val="restart"/>
            <w:shd w:val="clear" w:color="auto" w:fill="A8D08D" w:themeFill="accent6" w:themeFillTint="99"/>
          </w:tcPr>
          <w:p w:rsidR="004D58DE" w:rsidRDefault="004D58DE" w:rsidP="004D58DE">
            <w:pPr>
              <w:jc w:val="center"/>
            </w:pPr>
            <w:r>
              <w:t>Description</w:t>
            </w:r>
          </w:p>
        </w:tc>
        <w:tc>
          <w:tcPr>
            <w:tcW w:w="1922" w:type="pct"/>
            <w:gridSpan w:val="5"/>
            <w:shd w:val="clear" w:color="auto" w:fill="A8D08D" w:themeFill="accent6" w:themeFillTint="99"/>
          </w:tcPr>
          <w:p w:rsidR="004D58DE" w:rsidRDefault="004D58DE" w:rsidP="004D58DE">
            <w:pPr>
              <w:jc w:val="center"/>
            </w:pPr>
            <w:r>
              <w:t>Input data</w:t>
            </w:r>
          </w:p>
        </w:tc>
        <w:tc>
          <w:tcPr>
            <w:tcW w:w="1923" w:type="pct"/>
            <w:gridSpan w:val="5"/>
            <w:shd w:val="clear" w:color="auto" w:fill="A8D08D" w:themeFill="accent6" w:themeFillTint="99"/>
          </w:tcPr>
          <w:p w:rsidR="004D58DE" w:rsidRDefault="004D58DE" w:rsidP="004D58DE">
            <w:pPr>
              <w:jc w:val="center"/>
            </w:pPr>
            <w:r>
              <w:t>Expect Result</w:t>
            </w:r>
          </w:p>
        </w:tc>
      </w:tr>
      <w:tr w:rsidR="004D58DE" w:rsidTr="00D608A1">
        <w:trPr>
          <w:trHeight w:val="158"/>
        </w:trPr>
        <w:tc>
          <w:tcPr>
            <w:tcW w:w="218" w:type="pct"/>
            <w:vMerge/>
          </w:tcPr>
          <w:p w:rsidR="004D58DE" w:rsidRDefault="004D58DE" w:rsidP="004D58DE"/>
        </w:tc>
        <w:tc>
          <w:tcPr>
            <w:tcW w:w="937" w:type="pct"/>
            <w:vMerge/>
          </w:tcPr>
          <w:p w:rsidR="004D58DE" w:rsidRDefault="004D58DE" w:rsidP="004D58DE"/>
        </w:tc>
        <w:tc>
          <w:tcPr>
            <w:tcW w:w="188" w:type="pct"/>
            <w:shd w:val="clear" w:color="auto" w:fill="C5E0B3" w:themeFill="accent6" w:themeFillTint="66"/>
          </w:tcPr>
          <w:p w:rsidR="004D58DE" w:rsidRPr="00D557AD" w:rsidRDefault="004D58DE" w:rsidP="004D58DE">
            <w:pPr>
              <w:jc w:val="center"/>
            </w:pPr>
            <w:r w:rsidRPr="00D557AD">
              <w:t>Id</w:t>
            </w:r>
          </w:p>
        </w:tc>
        <w:tc>
          <w:tcPr>
            <w:tcW w:w="453" w:type="pct"/>
            <w:shd w:val="clear" w:color="auto" w:fill="C5E0B3" w:themeFill="accent6" w:themeFillTint="66"/>
          </w:tcPr>
          <w:p w:rsidR="004D58DE" w:rsidRPr="00D557AD" w:rsidRDefault="004D58DE" w:rsidP="004D58DE">
            <w:pPr>
              <w:jc w:val="center"/>
            </w:pPr>
            <w:r w:rsidRPr="00D557AD">
              <w:t>Type</w:t>
            </w:r>
          </w:p>
        </w:tc>
        <w:tc>
          <w:tcPr>
            <w:tcW w:w="381" w:type="pct"/>
            <w:shd w:val="clear" w:color="auto" w:fill="C5E0B3" w:themeFill="accent6" w:themeFillTint="66"/>
          </w:tcPr>
          <w:p w:rsidR="004D58DE" w:rsidRPr="00D557AD" w:rsidRDefault="004D58DE" w:rsidP="004D58DE">
            <w:pPr>
              <w:jc w:val="center"/>
            </w:pPr>
            <w:r w:rsidRPr="00D557AD">
              <w:t>MaxValue</w:t>
            </w:r>
          </w:p>
        </w:tc>
        <w:tc>
          <w:tcPr>
            <w:tcW w:w="369" w:type="pct"/>
            <w:shd w:val="clear" w:color="auto" w:fill="C5E0B3" w:themeFill="accent6" w:themeFillTint="66"/>
          </w:tcPr>
          <w:p w:rsidR="004D58DE" w:rsidRPr="00D557AD" w:rsidRDefault="004D58DE" w:rsidP="004D58DE">
            <w:pPr>
              <w:jc w:val="center"/>
            </w:pPr>
            <w:r w:rsidRPr="00D557AD">
              <w:t>MinValue</w:t>
            </w:r>
          </w:p>
        </w:tc>
        <w:tc>
          <w:tcPr>
            <w:tcW w:w="530" w:type="pct"/>
            <w:shd w:val="clear" w:color="auto" w:fill="C5E0B3" w:themeFill="accent6" w:themeFillTint="66"/>
          </w:tcPr>
          <w:p w:rsidR="004D58DE" w:rsidRDefault="004D58DE" w:rsidP="004D58DE">
            <w:pPr>
              <w:jc w:val="center"/>
            </w:pPr>
            <w:r w:rsidRPr="00D557AD">
              <w:t>SolubilityValue</w:t>
            </w:r>
          </w:p>
        </w:tc>
        <w:tc>
          <w:tcPr>
            <w:tcW w:w="188" w:type="pct"/>
            <w:shd w:val="clear" w:color="auto" w:fill="C5E0B3" w:themeFill="accent6" w:themeFillTint="66"/>
          </w:tcPr>
          <w:p w:rsidR="004D58DE" w:rsidRPr="00D557AD" w:rsidRDefault="004D58DE" w:rsidP="004D58DE">
            <w:r w:rsidRPr="00D557AD">
              <w:t>Id</w:t>
            </w:r>
          </w:p>
        </w:tc>
        <w:tc>
          <w:tcPr>
            <w:tcW w:w="453" w:type="pct"/>
            <w:shd w:val="clear" w:color="auto" w:fill="C5E0B3" w:themeFill="accent6" w:themeFillTint="66"/>
          </w:tcPr>
          <w:p w:rsidR="004D58DE" w:rsidRPr="00D557AD" w:rsidRDefault="004D58DE" w:rsidP="004D58DE">
            <w:r w:rsidRPr="00D557AD">
              <w:t>Type</w:t>
            </w:r>
          </w:p>
        </w:tc>
        <w:tc>
          <w:tcPr>
            <w:tcW w:w="381" w:type="pct"/>
            <w:shd w:val="clear" w:color="auto" w:fill="C5E0B3" w:themeFill="accent6" w:themeFillTint="66"/>
          </w:tcPr>
          <w:p w:rsidR="004D58DE" w:rsidRPr="00D557AD" w:rsidRDefault="004D58DE" w:rsidP="004D58DE">
            <w:r w:rsidRPr="00D557AD">
              <w:t>MaxValue</w:t>
            </w:r>
          </w:p>
        </w:tc>
        <w:tc>
          <w:tcPr>
            <w:tcW w:w="369" w:type="pct"/>
            <w:shd w:val="clear" w:color="auto" w:fill="C5E0B3" w:themeFill="accent6" w:themeFillTint="66"/>
          </w:tcPr>
          <w:p w:rsidR="004D58DE" w:rsidRPr="00D557AD" w:rsidRDefault="004D58DE" w:rsidP="004D58DE">
            <w:r w:rsidRPr="00D557AD">
              <w:t>MinValue</w:t>
            </w:r>
          </w:p>
        </w:tc>
        <w:tc>
          <w:tcPr>
            <w:tcW w:w="532" w:type="pct"/>
            <w:shd w:val="clear" w:color="auto" w:fill="C5E0B3" w:themeFill="accent6" w:themeFillTint="66"/>
          </w:tcPr>
          <w:p w:rsidR="004D58DE" w:rsidRDefault="004D58DE" w:rsidP="004D58DE">
            <w:r w:rsidRPr="00D557AD">
              <w:t>SolubilityValue</w:t>
            </w:r>
          </w:p>
        </w:tc>
      </w:tr>
      <w:tr w:rsidR="00D444EF" w:rsidTr="00ED38C0">
        <w:trPr>
          <w:trHeight w:val="158"/>
        </w:trPr>
        <w:tc>
          <w:tcPr>
            <w:tcW w:w="218" w:type="pct"/>
          </w:tcPr>
          <w:p w:rsidR="00D444EF" w:rsidRDefault="00D444EF" w:rsidP="00D444EF">
            <w:r>
              <w:t>1</w:t>
            </w:r>
          </w:p>
        </w:tc>
        <w:tc>
          <w:tcPr>
            <w:tcW w:w="937" w:type="pct"/>
          </w:tcPr>
          <w:p w:rsidR="00D444EF" w:rsidRPr="001F61C4" w:rsidRDefault="00D444EF" w:rsidP="00D444EF">
            <w:r w:rsidRPr="001F61C4">
              <w:t xml:space="preserve">Test add solubility object which is correct </w:t>
            </w:r>
            <w:r w:rsidR="002D4D3A">
              <w:t>the formal of solubility object.</w:t>
            </w:r>
          </w:p>
        </w:tc>
        <w:tc>
          <w:tcPr>
            <w:tcW w:w="188" w:type="pct"/>
          </w:tcPr>
          <w:p w:rsidR="00D444EF" w:rsidRPr="001F61C4" w:rsidRDefault="00D444EF" w:rsidP="00D444EF">
            <w:r w:rsidRPr="001F61C4">
              <w:t>null</w:t>
            </w:r>
          </w:p>
        </w:tc>
        <w:tc>
          <w:tcPr>
            <w:tcW w:w="453" w:type="pct"/>
          </w:tcPr>
          <w:p w:rsidR="00D444EF" w:rsidRPr="001F61C4" w:rsidRDefault="00D444EF" w:rsidP="00D444EF">
            <w:r w:rsidRPr="001F61C4">
              <w:t>“solubility3”</w:t>
            </w:r>
          </w:p>
        </w:tc>
        <w:tc>
          <w:tcPr>
            <w:tcW w:w="381" w:type="pct"/>
          </w:tcPr>
          <w:p w:rsidR="00D444EF" w:rsidRPr="001F61C4" w:rsidRDefault="00D444EF" w:rsidP="00D444EF">
            <w:r w:rsidRPr="001F61C4">
              <w:t>4</w:t>
            </w:r>
          </w:p>
        </w:tc>
        <w:tc>
          <w:tcPr>
            <w:tcW w:w="369" w:type="pct"/>
          </w:tcPr>
          <w:p w:rsidR="00D444EF" w:rsidRPr="001F61C4" w:rsidRDefault="00D444EF" w:rsidP="00D444EF">
            <w:r w:rsidRPr="001F61C4">
              <w:t>4</w:t>
            </w:r>
          </w:p>
        </w:tc>
        <w:tc>
          <w:tcPr>
            <w:tcW w:w="530" w:type="pct"/>
          </w:tcPr>
          <w:p w:rsidR="00D444EF" w:rsidRPr="001F61C4" w:rsidRDefault="00D444EF" w:rsidP="00D444EF">
            <w:r w:rsidRPr="001F61C4">
              <w:t>2</w:t>
            </w:r>
          </w:p>
        </w:tc>
        <w:tc>
          <w:tcPr>
            <w:tcW w:w="188" w:type="pct"/>
          </w:tcPr>
          <w:p w:rsidR="00D444EF" w:rsidRPr="007B796A" w:rsidRDefault="00D444EF" w:rsidP="00D444EF">
            <w:r w:rsidRPr="007B796A">
              <w:t>Not null</w:t>
            </w:r>
          </w:p>
        </w:tc>
        <w:tc>
          <w:tcPr>
            <w:tcW w:w="453" w:type="pct"/>
          </w:tcPr>
          <w:p w:rsidR="00D444EF" w:rsidRPr="007B796A" w:rsidRDefault="00D444EF" w:rsidP="00D444EF">
            <w:r w:rsidRPr="007B796A">
              <w:t>“solubility3”</w:t>
            </w:r>
          </w:p>
        </w:tc>
        <w:tc>
          <w:tcPr>
            <w:tcW w:w="381" w:type="pct"/>
          </w:tcPr>
          <w:p w:rsidR="00D444EF" w:rsidRPr="007B796A" w:rsidRDefault="00D444EF" w:rsidP="00D444EF">
            <w:r w:rsidRPr="007B796A">
              <w:t>4</w:t>
            </w:r>
          </w:p>
        </w:tc>
        <w:tc>
          <w:tcPr>
            <w:tcW w:w="369" w:type="pct"/>
          </w:tcPr>
          <w:p w:rsidR="00D444EF" w:rsidRPr="007B796A" w:rsidRDefault="00D444EF" w:rsidP="00D444EF">
            <w:r w:rsidRPr="007B796A">
              <w:t>4</w:t>
            </w:r>
          </w:p>
        </w:tc>
        <w:tc>
          <w:tcPr>
            <w:tcW w:w="532" w:type="pct"/>
          </w:tcPr>
          <w:p w:rsidR="00D444EF" w:rsidRPr="007B796A" w:rsidRDefault="00D444EF" w:rsidP="00D444EF">
            <w:r w:rsidRPr="007B796A">
              <w:t>2</w:t>
            </w:r>
          </w:p>
        </w:tc>
      </w:tr>
      <w:tr w:rsidR="00D444EF" w:rsidTr="00ED38C0">
        <w:trPr>
          <w:trHeight w:val="158"/>
        </w:trPr>
        <w:tc>
          <w:tcPr>
            <w:tcW w:w="218" w:type="pct"/>
          </w:tcPr>
          <w:p w:rsidR="00D444EF" w:rsidRPr="00C9497C" w:rsidRDefault="00D444EF" w:rsidP="00D444EF">
            <w:r w:rsidRPr="00C9497C">
              <w:t>2</w:t>
            </w:r>
          </w:p>
        </w:tc>
        <w:tc>
          <w:tcPr>
            <w:tcW w:w="937" w:type="pct"/>
          </w:tcPr>
          <w:p w:rsidR="00D444EF" w:rsidRPr="001F61C4" w:rsidRDefault="00D444EF" w:rsidP="00D444EF">
            <w:r w:rsidRPr="001F61C4">
              <w:t>Test add solubility object which is correct the formal of solubility object</w:t>
            </w:r>
            <w:r w:rsidR="002D4D3A">
              <w:t>.</w:t>
            </w:r>
            <w:r w:rsidRPr="001F61C4">
              <w:t xml:space="preserve"> </w:t>
            </w:r>
          </w:p>
        </w:tc>
        <w:tc>
          <w:tcPr>
            <w:tcW w:w="188" w:type="pct"/>
          </w:tcPr>
          <w:p w:rsidR="00D444EF" w:rsidRPr="001F61C4" w:rsidRDefault="00D444EF" w:rsidP="00D444EF">
            <w:r w:rsidRPr="001F61C4">
              <w:t>null</w:t>
            </w:r>
          </w:p>
        </w:tc>
        <w:tc>
          <w:tcPr>
            <w:tcW w:w="453" w:type="pct"/>
          </w:tcPr>
          <w:p w:rsidR="00D444EF" w:rsidRPr="001F61C4" w:rsidRDefault="00D444EF" w:rsidP="00D444EF">
            <w:r w:rsidRPr="001F61C4">
              <w:t>“solubility4”</w:t>
            </w:r>
          </w:p>
        </w:tc>
        <w:tc>
          <w:tcPr>
            <w:tcW w:w="381" w:type="pct"/>
          </w:tcPr>
          <w:p w:rsidR="00D444EF" w:rsidRPr="001F61C4" w:rsidRDefault="00D444EF" w:rsidP="00D444EF">
            <w:r w:rsidRPr="001F61C4">
              <w:t>6</w:t>
            </w:r>
          </w:p>
        </w:tc>
        <w:tc>
          <w:tcPr>
            <w:tcW w:w="369" w:type="pct"/>
          </w:tcPr>
          <w:p w:rsidR="00D444EF" w:rsidRPr="001F61C4" w:rsidRDefault="00D444EF" w:rsidP="00D444EF">
            <w:r w:rsidRPr="001F61C4">
              <w:t>3</w:t>
            </w:r>
          </w:p>
        </w:tc>
        <w:tc>
          <w:tcPr>
            <w:tcW w:w="530" w:type="pct"/>
          </w:tcPr>
          <w:p w:rsidR="00D444EF" w:rsidRPr="001F61C4" w:rsidRDefault="00D444EF" w:rsidP="00D444EF">
            <w:r w:rsidRPr="001F61C4">
              <w:t>6</w:t>
            </w:r>
          </w:p>
        </w:tc>
        <w:tc>
          <w:tcPr>
            <w:tcW w:w="188" w:type="pct"/>
          </w:tcPr>
          <w:p w:rsidR="00D444EF" w:rsidRPr="007B796A" w:rsidRDefault="00D444EF" w:rsidP="00D444EF">
            <w:r w:rsidRPr="007B796A">
              <w:t>Not null</w:t>
            </w:r>
          </w:p>
        </w:tc>
        <w:tc>
          <w:tcPr>
            <w:tcW w:w="453" w:type="pct"/>
          </w:tcPr>
          <w:p w:rsidR="00D444EF" w:rsidRPr="007B796A" w:rsidRDefault="00D444EF" w:rsidP="00D444EF">
            <w:r w:rsidRPr="007B796A">
              <w:t>“solubility4”</w:t>
            </w:r>
          </w:p>
        </w:tc>
        <w:tc>
          <w:tcPr>
            <w:tcW w:w="381" w:type="pct"/>
          </w:tcPr>
          <w:p w:rsidR="00D444EF" w:rsidRPr="007B796A" w:rsidRDefault="00D444EF" w:rsidP="00D444EF">
            <w:r w:rsidRPr="007B796A">
              <w:t>6</w:t>
            </w:r>
          </w:p>
        </w:tc>
        <w:tc>
          <w:tcPr>
            <w:tcW w:w="369" w:type="pct"/>
          </w:tcPr>
          <w:p w:rsidR="00D444EF" w:rsidRPr="007B796A" w:rsidRDefault="00D444EF" w:rsidP="00D444EF">
            <w:r w:rsidRPr="007B796A">
              <w:t>3</w:t>
            </w:r>
          </w:p>
        </w:tc>
        <w:tc>
          <w:tcPr>
            <w:tcW w:w="532" w:type="pct"/>
          </w:tcPr>
          <w:p w:rsidR="00D444EF" w:rsidRDefault="00D444EF" w:rsidP="00D444EF">
            <w:r w:rsidRPr="007B796A">
              <w:t>6</w:t>
            </w:r>
          </w:p>
        </w:tc>
      </w:tr>
      <w:tr w:rsidR="00D444EF" w:rsidTr="00ED38C0">
        <w:trPr>
          <w:trHeight w:val="158"/>
        </w:trPr>
        <w:tc>
          <w:tcPr>
            <w:tcW w:w="218" w:type="pct"/>
          </w:tcPr>
          <w:p w:rsidR="00D444EF" w:rsidRPr="00C9497C" w:rsidRDefault="00D444EF" w:rsidP="00D444EF">
            <w:r w:rsidRPr="00C9497C">
              <w:t>3</w:t>
            </w:r>
          </w:p>
        </w:tc>
        <w:tc>
          <w:tcPr>
            <w:tcW w:w="937" w:type="pct"/>
          </w:tcPr>
          <w:p w:rsidR="00D444EF" w:rsidRPr="001F61C4" w:rsidRDefault="00D444EF" w:rsidP="00D444EF">
            <w:r w:rsidRPr="001F61C4">
              <w:t>Test add solubility object which is contained in the database already</w:t>
            </w:r>
            <w:r w:rsidR="002D4D3A">
              <w:t>.</w:t>
            </w:r>
            <w:r w:rsidRPr="001F61C4">
              <w:t xml:space="preserve"> </w:t>
            </w:r>
          </w:p>
        </w:tc>
        <w:tc>
          <w:tcPr>
            <w:tcW w:w="188" w:type="pct"/>
          </w:tcPr>
          <w:p w:rsidR="00D444EF" w:rsidRPr="001F61C4" w:rsidRDefault="00D444EF" w:rsidP="00D444EF">
            <w:r w:rsidRPr="001F61C4">
              <w:t>1</w:t>
            </w:r>
          </w:p>
        </w:tc>
        <w:tc>
          <w:tcPr>
            <w:tcW w:w="453" w:type="pct"/>
          </w:tcPr>
          <w:p w:rsidR="00D444EF" w:rsidRPr="001F61C4" w:rsidRDefault="00D444EF" w:rsidP="00D444EF">
            <w:r w:rsidRPr="001F61C4">
              <w:t>“solubility1”</w:t>
            </w:r>
          </w:p>
        </w:tc>
        <w:tc>
          <w:tcPr>
            <w:tcW w:w="381" w:type="pct"/>
          </w:tcPr>
          <w:p w:rsidR="00D444EF" w:rsidRPr="001F61C4" w:rsidRDefault="00D444EF" w:rsidP="00D444EF">
            <w:r w:rsidRPr="001F61C4">
              <w:t>4</w:t>
            </w:r>
          </w:p>
        </w:tc>
        <w:tc>
          <w:tcPr>
            <w:tcW w:w="369" w:type="pct"/>
          </w:tcPr>
          <w:p w:rsidR="00D444EF" w:rsidRPr="001F61C4" w:rsidRDefault="00D444EF" w:rsidP="00D444EF">
            <w:r w:rsidRPr="001F61C4">
              <w:t>2</w:t>
            </w:r>
          </w:p>
        </w:tc>
        <w:tc>
          <w:tcPr>
            <w:tcW w:w="530" w:type="pct"/>
          </w:tcPr>
          <w:p w:rsidR="00D444EF" w:rsidRPr="001F61C4" w:rsidRDefault="00D444EF" w:rsidP="00D444EF">
            <w:r w:rsidRPr="001F61C4">
              <w:t>5</w:t>
            </w:r>
          </w:p>
        </w:tc>
        <w:tc>
          <w:tcPr>
            <w:tcW w:w="188" w:type="pct"/>
          </w:tcPr>
          <w:p w:rsidR="00D444EF" w:rsidRPr="00C9497C" w:rsidRDefault="00D444EF" w:rsidP="00D444EF">
            <w:r w:rsidRPr="00C9497C">
              <w:t>null</w:t>
            </w:r>
          </w:p>
        </w:tc>
        <w:tc>
          <w:tcPr>
            <w:tcW w:w="453" w:type="pct"/>
          </w:tcPr>
          <w:p w:rsidR="00D444EF" w:rsidRPr="00C9497C" w:rsidRDefault="00D444EF" w:rsidP="00D444EF">
            <w:r>
              <w:t>null</w:t>
            </w:r>
          </w:p>
        </w:tc>
        <w:tc>
          <w:tcPr>
            <w:tcW w:w="381" w:type="pct"/>
          </w:tcPr>
          <w:p w:rsidR="00D444EF" w:rsidRPr="00C9497C" w:rsidRDefault="00D444EF" w:rsidP="00D444EF">
            <w:r>
              <w:t>null</w:t>
            </w:r>
          </w:p>
        </w:tc>
        <w:tc>
          <w:tcPr>
            <w:tcW w:w="369" w:type="pct"/>
          </w:tcPr>
          <w:p w:rsidR="00D444EF" w:rsidRPr="00C9497C" w:rsidRDefault="00D444EF" w:rsidP="00D444EF">
            <w:r>
              <w:t>null</w:t>
            </w:r>
          </w:p>
        </w:tc>
        <w:tc>
          <w:tcPr>
            <w:tcW w:w="532" w:type="pct"/>
          </w:tcPr>
          <w:p w:rsidR="00D444EF" w:rsidRPr="00C9497C" w:rsidRDefault="00D444EF" w:rsidP="00D444EF">
            <w:r>
              <w:t>Null</w:t>
            </w:r>
          </w:p>
        </w:tc>
      </w:tr>
      <w:tr w:rsidR="00D444EF" w:rsidTr="00ED38C0">
        <w:trPr>
          <w:trHeight w:val="158"/>
        </w:trPr>
        <w:tc>
          <w:tcPr>
            <w:tcW w:w="218" w:type="pct"/>
          </w:tcPr>
          <w:p w:rsidR="00D444EF" w:rsidRPr="00C9497C" w:rsidRDefault="00D444EF" w:rsidP="00D444EF">
            <w:r w:rsidRPr="00C9497C">
              <w:t>4</w:t>
            </w:r>
          </w:p>
        </w:tc>
        <w:tc>
          <w:tcPr>
            <w:tcW w:w="937" w:type="pct"/>
          </w:tcPr>
          <w:p w:rsidR="00D444EF" w:rsidRPr="001F61C4" w:rsidRDefault="00D444EF" w:rsidP="00D444EF">
            <w:r w:rsidRPr="001F61C4">
              <w:t>Test add solubility object which is contained in the database already</w:t>
            </w:r>
            <w:r w:rsidR="002D4D3A">
              <w:t>.</w:t>
            </w:r>
          </w:p>
        </w:tc>
        <w:tc>
          <w:tcPr>
            <w:tcW w:w="188" w:type="pct"/>
          </w:tcPr>
          <w:p w:rsidR="00D444EF" w:rsidRPr="001F61C4" w:rsidRDefault="00D444EF" w:rsidP="00D444EF">
            <w:r w:rsidRPr="001F61C4">
              <w:t>2</w:t>
            </w:r>
          </w:p>
        </w:tc>
        <w:tc>
          <w:tcPr>
            <w:tcW w:w="453" w:type="pct"/>
          </w:tcPr>
          <w:p w:rsidR="00D444EF" w:rsidRPr="001F61C4" w:rsidRDefault="00D444EF" w:rsidP="00D444EF">
            <w:r w:rsidRPr="001F61C4">
              <w:t>“solubility2”</w:t>
            </w:r>
          </w:p>
        </w:tc>
        <w:tc>
          <w:tcPr>
            <w:tcW w:w="381" w:type="pct"/>
          </w:tcPr>
          <w:p w:rsidR="00D444EF" w:rsidRPr="001F61C4" w:rsidRDefault="00D444EF" w:rsidP="00D444EF">
            <w:r w:rsidRPr="001F61C4">
              <w:t>7</w:t>
            </w:r>
          </w:p>
        </w:tc>
        <w:tc>
          <w:tcPr>
            <w:tcW w:w="369" w:type="pct"/>
          </w:tcPr>
          <w:p w:rsidR="00D444EF" w:rsidRPr="001F61C4" w:rsidRDefault="00D444EF" w:rsidP="00D444EF">
            <w:r w:rsidRPr="001F61C4">
              <w:t>1</w:t>
            </w:r>
          </w:p>
        </w:tc>
        <w:tc>
          <w:tcPr>
            <w:tcW w:w="530" w:type="pct"/>
          </w:tcPr>
          <w:p w:rsidR="00D444EF" w:rsidRDefault="00D444EF" w:rsidP="00D444EF">
            <w:r w:rsidRPr="001F61C4">
              <w:t>3</w:t>
            </w:r>
          </w:p>
        </w:tc>
        <w:tc>
          <w:tcPr>
            <w:tcW w:w="188" w:type="pct"/>
          </w:tcPr>
          <w:p w:rsidR="00D444EF" w:rsidRDefault="00D444EF" w:rsidP="00D444EF">
            <w:r w:rsidRPr="00C9497C">
              <w:t>null</w:t>
            </w:r>
          </w:p>
        </w:tc>
        <w:tc>
          <w:tcPr>
            <w:tcW w:w="453" w:type="pct"/>
          </w:tcPr>
          <w:p w:rsidR="00D444EF" w:rsidRDefault="00D444EF" w:rsidP="00D444EF">
            <w:r>
              <w:t>null</w:t>
            </w:r>
          </w:p>
        </w:tc>
        <w:tc>
          <w:tcPr>
            <w:tcW w:w="381" w:type="pct"/>
          </w:tcPr>
          <w:p w:rsidR="00D444EF" w:rsidRDefault="00D444EF" w:rsidP="00D444EF">
            <w:r>
              <w:t>null</w:t>
            </w:r>
          </w:p>
        </w:tc>
        <w:tc>
          <w:tcPr>
            <w:tcW w:w="369" w:type="pct"/>
          </w:tcPr>
          <w:p w:rsidR="00D444EF" w:rsidRDefault="00D444EF" w:rsidP="00D444EF">
            <w:r>
              <w:t>null</w:t>
            </w:r>
          </w:p>
        </w:tc>
        <w:tc>
          <w:tcPr>
            <w:tcW w:w="532" w:type="pct"/>
          </w:tcPr>
          <w:p w:rsidR="00D444EF" w:rsidRDefault="00D444EF" w:rsidP="00D444EF">
            <w:r>
              <w:t>null</w:t>
            </w:r>
          </w:p>
        </w:tc>
      </w:tr>
    </w:tbl>
    <w:p w:rsidR="00671764" w:rsidRPr="00671764" w:rsidRDefault="00671764" w:rsidP="00671764"/>
    <w:p w:rsidR="00ED38C0" w:rsidRDefault="00ED38C0" w:rsidP="00ED38C0">
      <w:pPr>
        <w:pStyle w:val="Heading3"/>
        <w:ind w:firstLine="720"/>
      </w:pPr>
      <w:r>
        <w:lastRenderedPageBreak/>
        <w:t xml:space="preserve"> </w:t>
      </w:r>
      <w:bookmarkStart w:id="7" w:name="_Toc392481165"/>
      <w:r>
        <w:t>Unit Test Case 02 (UTC -02)</w:t>
      </w:r>
      <w:bookmarkEnd w:id="7"/>
    </w:p>
    <w:p w:rsidR="00ED38C0" w:rsidRDefault="00ED38C0" w:rsidP="00ED38C0">
      <w:pPr>
        <w:ind w:firstLine="720"/>
        <w:rPr>
          <w:b/>
          <w:bCs/>
        </w:rPr>
      </w:pPr>
      <w:r w:rsidRPr="00DA45AB">
        <w:t>update(Solubility solubility): Solubility</w:t>
      </w:r>
    </w:p>
    <w:p w:rsidR="00D444EF" w:rsidRPr="00D444EF" w:rsidRDefault="00D444EF" w:rsidP="00D444EF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205"/>
        <w:gridCol w:w="2205"/>
        <w:gridCol w:w="2205"/>
        <w:gridCol w:w="2205"/>
        <w:gridCol w:w="2205"/>
      </w:tblGrid>
      <w:tr w:rsidR="00D444EF" w:rsidTr="004F672F">
        <w:tc>
          <w:tcPr>
            <w:tcW w:w="2204" w:type="dxa"/>
            <w:shd w:val="clear" w:color="auto" w:fill="A8D08D" w:themeFill="accent6" w:themeFillTint="99"/>
          </w:tcPr>
          <w:p w:rsidR="00D444EF" w:rsidRPr="001D2955" w:rsidRDefault="00D444EF" w:rsidP="00D444EF">
            <w:r w:rsidRPr="001D2955">
              <w:t>Object Nam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D444EF">
            <w:r w:rsidRPr="001D2955">
              <w:t>ID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D444EF">
            <w:r w:rsidRPr="001D2955">
              <w:t>Typ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D444EF">
            <w:r w:rsidRPr="001D2955">
              <w:t>MaxValu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D444EF">
            <w:r w:rsidRPr="001D2955">
              <w:t>MinValu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D444EF">
            <w:r w:rsidRPr="001D2955">
              <w:t>SolubilityValue</w:t>
            </w:r>
          </w:p>
        </w:tc>
      </w:tr>
      <w:tr w:rsidR="00D444EF" w:rsidTr="00D444EF">
        <w:tc>
          <w:tcPr>
            <w:tcW w:w="2204" w:type="dxa"/>
          </w:tcPr>
          <w:p w:rsidR="00D444EF" w:rsidRPr="001D2955" w:rsidRDefault="00D444EF" w:rsidP="00D444EF">
            <w:r w:rsidRPr="001D2955">
              <w:t>Solubility1</w:t>
            </w:r>
          </w:p>
        </w:tc>
        <w:tc>
          <w:tcPr>
            <w:tcW w:w="2205" w:type="dxa"/>
          </w:tcPr>
          <w:p w:rsidR="00D444EF" w:rsidRPr="001D2955" w:rsidRDefault="00D444EF" w:rsidP="00D444EF">
            <w:r w:rsidRPr="001D2955">
              <w:t>1</w:t>
            </w:r>
          </w:p>
        </w:tc>
        <w:tc>
          <w:tcPr>
            <w:tcW w:w="2205" w:type="dxa"/>
          </w:tcPr>
          <w:p w:rsidR="00D444EF" w:rsidRPr="001D2955" w:rsidRDefault="00F52E60" w:rsidP="00D444EF">
            <w:r>
              <w:t>“</w:t>
            </w:r>
            <w:r w:rsidR="00D444EF" w:rsidRPr="001D2955">
              <w:t>solubility1</w:t>
            </w:r>
            <w:r>
              <w:t>”</w:t>
            </w:r>
          </w:p>
        </w:tc>
        <w:tc>
          <w:tcPr>
            <w:tcW w:w="2205" w:type="dxa"/>
          </w:tcPr>
          <w:p w:rsidR="00D444EF" w:rsidRPr="001D2955" w:rsidRDefault="00D444EF" w:rsidP="00D444EF">
            <w:r w:rsidRPr="001D2955">
              <w:t>4</w:t>
            </w:r>
          </w:p>
        </w:tc>
        <w:tc>
          <w:tcPr>
            <w:tcW w:w="2205" w:type="dxa"/>
          </w:tcPr>
          <w:p w:rsidR="00D444EF" w:rsidRPr="001D2955" w:rsidRDefault="00D444EF" w:rsidP="00D444EF">
            <w:r w:rsidRPr="001D2955">
              <w:t>2</w:t>
            </w:r>
          </w:p>
        </w:tc>
        <w:tc>
          <w:tcPr>
            <w:tcW w:w="2205" w:type="dxa"/>
          </w:tcPr>
          <w:p w:rsidR="00D444EF" w:rsidRPr="001D2955" w:rsidRDefault="00D444EF" w:rsidP="00D444EF">
            <w:r w:rsidRPr="001D2955">
              <w:t>5</w:t>
            </w:r>
          </w:p>
        </w:tc>
      </w:tr>
      <w:tr w:rsidR="00D444EF" w:rsidTr="00D444EF">
        <w:tc>
          <w:tcPr>
            <w:tcW w:w="2204" w:type="dxa"/>
          </w:tcPr>
          <w:p w:rsidR="00D444EF" w:rsidRPr="001D2955" w:rsidRDefault="00D444EF" w:rsidP="00D444EF">
            <w:r w:rsidRPr="001D2955">
              <w:t>Solubility2</w:t>
            </w:r>
          </w:p>
        </w:tc>
        <w:tc>
          <w:tcPr>
            <w:tcW w:w="2205" w:type="dxa"/>
          </w:tcPr>
          <w:p w:rsidR="00D444EF" w:rsidRPr="001D2955" w:rsidRDefault="00D444EF" w:rsidP="00D444EF">
            <w:r w:rsidRPr="001D2955">
              <w:t>2</w:t>
            </w:r>
          </w:p>
        </w:tc>
        <w:tc>
          <w:tcPr>
            <w:tcW w:w="2205" w:type="dxa"/>
          </w:tcPr>
          <w:p w:rsidR="00D444EF" w:rsidRPr="001D2955" w:rsidRDefault="00F52E60" w:rsidP="00D444EF">
            <w:r>
              <w:t>“s</w:t>
            </w:r>
            <w:r w:rsidR="00D444EF" w:rsidRPr="001D2955">
              <w:t>olubility2</w:t>
            </w:r>
            <w:r>
              <w:t>”</w:t>
            </w:r>
          </w:p>
        </w:tc>
        <w:tc>
          <w:tcPr>
            <w:tcW w:w="2205" w:type="dxa"/>
          </w:tcPr>
          <w:p w:rsidR="00D444EF" w:rsidRPr="001D2955" w:rsidRDefault="00D444EF" w:rsidP="00D444EF">
            <w:r w:rsidRPr="001D2955">
              <w:t>7</w:t>
            </w:r>
          </w:p>
        </w:tc>
        <w:tc>
          <w:tcPr>
            <w:tcW w:w="2205" w:type="dxa"/>
          </w:tcPr>
          <w:p w:rsidR="00D444EF" w:rsidRPr="001D2955" w:rsidRDefault="00D444EF" w:rsidP="00D444EF">
            <w:r w:rsidRPr="001D2955">
              <w:t>1</w:t>
            </w:r>
          </w:p>
        </w:tc>
        <w:tc>
          <w:tcPr>
            <w:tcW w:w="2205" w:type="dxa"/>
          </w:tcPr>
          <w:p w:rsidR="00D444EF" w:rsidRDefault="00D444EF" w:rsidP="00D444EF">
            <w:r w:rsidRPr="001D2955">
              <w:t>3</w:t>
            </w:r>
          </w:p>
        </w:tc>
      </w:tr>
    </w:tbl>
    <w:p w:rsidR="00671764" w:rsidRDefault="00671764"/>
    <w:p w:rsidR="00DA45AB" w:rsidRDefault="00DA45AB"/>
    <w:p w:rsidR="00DA45AB" w:rsidRPr="00ED38C0" w:rsidRDefault="00ED38C0" w:rsidP="00D444EF">
      <w:pPr>
        <w:ind w:left="720"/>
        <w:rPr>
          <w:b/>
          <w:bCs/>
        </w:rPr>
      </w:pPr>
      <w:r w:rsidRPr="00ED38C0">
        <w:rPr>
          <w:b/>
          <w:bCs/>
        </w:rPr>
        <w:t>Test Case</w:t>
      </w:r>
    </w:p>
    <w:tbl>
      <w:tblPr>
        <w:tblStyle w:val="TableGrid"/>
        <w:tblW w:w="15058" w:type="dxa"/>
        <w:tblInd w:w="-480" w:type="dxa"/>
        <w:tblLook w:val="04A0" w:firstRow="1" w:lastRow="0" w:firstColumn="1" w:lastColumn="0" w:noHBand="0" w:noVBand="1"/>
      </w:tblPr>
      <w:tblGrid>
        <w:gridCol w:w="635"/>
        <w:gridCol w:w="3306"/>
        <w:gridCol w:w="460"/>
        <w:gridCol w:w="1321"/>
        <w:gridCol w:w="1111"/>
        <w:gridCol w:w="1076"/>
        <w:gridCol w:w="1546"/>
        <w:gridCol w:w="549"/>
        <w:gridCol w:w="1321"/>
        <w:gridCol w:w="1111"/>
        <w:gridCol w:w="1076"/>
        <w:gridCol w:w="1546"/>
      </w:tblGrid>
      <w:tr w:rsidR="00DA45AB" w:rsidTr="004F672F">
        <w:trPr>
          <w:trHeight w:val="158"/>
        </w:trPr>
        <w:tc>
          <w:tcPr>
            <w:tcW w:w="0" w:type="auto"/>
            <w:vMerge w:val="restart"/>
            <w:shd w:val="clear" w:color="auto" w:fill="A8D08D" w:themeFill="accent6" w:themeFillTint="99"/>
          </w:tcPr>
          <w:p w:rsidR="00DA45AB" w:rsidRDefault="00DA45AB" w:rsidP="00D444EF">
            <w:pPr>
              <w:jc w:val="center"/>
            </w:pPr>
            <w:r>
              <w:t>Case No.</w:t>
            </w:r>
          </w:p>
        </w:tc>
        <w:tc>
          <w:tcPr>
            <w:tcW w:w="3306" w:type="dxa"/>
            <w:vMerge w:val="restart"/>
            <w:shd w:val="clear" w:color="auto" w:fill="A8D08D" w:themeFill="accent6" w:themeFillTint="99"/>
          </w:tcPr>
          <w:p w:rsidR="00DA45AB" w:rsidRDefault="00DA45AB" w:rsidP="00D444EF">
            <w:pPr>
              <w:jc w:val="center"/>
            </w:pPr>
            <w:r>
              <w:t>Description</w:t>
            </w:r>
          </w:p>
        </w:tc>
        <w:tc>
          <w:tcPr>
            <w:tcW w:w="5514" w:type="dxa"/>
            <w:gridSpan w:val="5"/>
            <w:shd w:val="clear" w:color="auto" w:fill="A8D08D" w:themeFill="accent6" w:themeFillTint="99"/>
          </w:tcPr>
          <w:p w:rsidR="00DA45AB" w:rsidRDefault="00DA45AB" w:rsidP="00D444EF">
            <w:pPr>
              <w:jc w:val="center"/>
            </w:pPr>
            <w:r>
              <w:t>Input data</w:t>
            </w:r>
          </w:p>
        </w:tc>
        <w:tc>
          <w:tcPr>
            <w:tcW w:w="5603" w:type="dxa"/>
            <w:gridSpan w:val="5"/>
            <w:shd w:val="clear" w:color="auto" w:fill="A8D08D" w:themeFill="accent6" w:themeFillTint="99"/>
          </w:tcPr>
          <w:p w:rsidR="00DA45AB" w:rsidRDefault="00DA45AB" w:rsidP="00D444EF">
            <w:pPr>
              <w:jc w:val="center"/>
            </w:pPr>
            <w:r>
              <w:t>Expect Result</w:t>
            </w:r>
          </w:p>
        </w:tc>
      </w:tr>
      <w:tr w:rsidR="00DA45AB" w:rsidTr="004F672F">
        <w:trPr>
          <w:trHeight w:val="158"/>
        </w:trPr>
        <w:tc>
          <w:tcPr>
            <w:tcW w:w="0" w:type="auto"/>
            <w:vMerge/>
          </w:tcPr>
          <w:p w:rsidR="00DA45AB" w:rsidRDefault="00DA45AB" w:rsidP="00D444EF"/>
        </w:tc>
        <w:tc>
          <w:tcPr>
            <w:tcW w:w="3306" w:type="dxa"/>
            <w:vMerge/>
          </w:tcPr>
          <w:p w:rsidR="00DA45AB" w:rsidRDefault="00DA45AB" w:rsidP="00D444EF"/>
        </w:tc>
        <w:tc>
          <w:tcPr>
            <w:tcW w:w="460" w:type="dxa"/>
            <w:shd w:val="clear" w:color="auto" w:fill="E2EFD9" w:themeFill="accent6" w:themeFillTint="33"/>
          </w:tcPr>
          <w:p w:rsidR="00DA45AB" w:rsidRPr="00D557AD" w:rsidRDefault="00DA45AB" w:rsidP="00D444EF">
            <w:pPr>
              <w:jc w:val="center"/>
            </w:pPr>
            <w:r w:rsidRPr="00D557AD">
              <w:t>Id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DA45AB" w:rsidRPr="00D557AD" w:rsidRDefault="00DA45AB" w:rsidP="00D444EF">
            <w:pPr>
              <w:jc w:val="center"/>
            </w:pPr>
            <w:r w:rsidRPr="00D557AD">
              <w:t>Type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DA45AB" w:rsidRPr="00D557AD" w:rsidRDefault="00DA45AB" w:rsidP="00D444EF">
            <w:pPr>
              <w:jc w:val="center"/>
            </w:pPr>
            <w:r w:rsidRPr="00D557AD">
              <w:t>MaxValue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DA45AB" w:rsidRPr="00D557AD" w:rsidRDefault="00DA45AB" w:rsidP="00D444EF">
            <w:pPr>
              <w:jc w:val="center"/>
            </w:pPr>
            <w:r w:rsidRPr="00D557AD">
              <w:t>MinValue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DA45AB" w:rsidRDefault="00DA45AB" w:rsidP="00D444EF">
            <w:pPr>
              <w:jc w:val="center"/>
            </w:pPr>
            <w:r w:rsidRPr="00D557AD">
              <w:t>SolubilityValue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DA45AB" w:rsidRPr="00D557AD" w:rsidRDefault="00DA45AB" w:rsidP="00D444EF">
            <w:r w:rsidRPr="00D557AD">
              <w:t>Id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DA45AB" w:rsidRPr="00D557AD" w:rsidRDefault="00DA45AB" w:rsidP="00D444EF">
            <w:r w:rsidRPr="00D557AD">
              <w:t>Type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DA45AB" w:rsidRPr="00D557AD" w:rsidRDefault="00DA45AB" w:rsidP="00D444EF">
            <w:r w:rsidRPr="00D557AD">
              <w:t>MaxValue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DA45AB" w:rsidRPr="00D557AD" w:rsidRDefault="00DA45AB" w:rsidP="00D444EF">
            <w:r w:rsidRPr="00D557AD">
              <w:t>MinValue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DA45AB" w:rsidRDefault="00DA45AB" w:rsidP="00D444EF">
            <w:r w:rsidRPr="00D557AD">
              <w:t>SolubilityValue</w:t>
            </w:r>
          </w:p>
        </w:tc>
      </w:tr>
      <w:tr w:rsidR="00D444EF" w:rsidTr="00A6262B">
        <w:trPr>
          <w:trHeight w:val="158"/>
        </w:trPr>
        <w:tc>
          <w:tcPr>
            <w:tcW w:w="0" w:type="auto"/>
          </w:tcPr>
          <w:p w:rsidR="00D444EF" w:rsidRPr="00EF6766" w:rsidRDefault="00D444EF" w:rsidP="00D444EF">
            <w:r w:rsidRPr="00EF6766">
              <w:t>1</w:t>
            </w:r>
          </w:p>
        </w:tc>
        <w:tc>
          <w:tcPr>
            <w:tcW w:w="3306" w:type="dxa"/>
          </w:tcPr>
          <w:p w:rsidR="00D444EF" w:rsidRPr="00EF6766" w:rsidRDefault="00D444EF" w:rsidP="00D444EF">
            <w:r w:rsidRPr="00EF6766">
              <w:t xml:space="preserve">Test update solubility object which is correct the formal of solubility object and </w:t>
            </w:r>
            <w:r w:rsidR="009C1A89">
              <w:t>and contained in the database</w:t>
            </w:r>
            <w:r w:rsidR="002D4D3A">
              <w:t>.</w:t>
            </w:r>
            <w:r w:rsidRPr="00EF6766">
              <w:t xml:space="preserve"> </w:t>
            </w:r>
          </w:p>
        </w:tc>
        <w:tc>
          <w:tcPr>
            <w:tcW w:w="460" w:type="dxa"/>
          </w:tcPr>
          <w:p w:rsidR="00D444EF" w:rsidRPr="00EF6766" w:rsidRDefault="00D444EF" w:rsidP="00D444EF">
            <w:r w:rsidRPr="00EF6766">
              <w:t>1</w:t>
            </w:r>
          </w:p>
        </w:tc>
        <w:tc>
          <w:tcPr>
            <w:tcW w:w="0" w:type="auto"/>
          </w:tcPr>
          <w:p w:rsidR="00D444EF" w:rsidRPr="00EF6766" w:rsidRDefault="00D444EF" w:rsidP="00D444EF">
            <w:r w:rsidRPr="00EF6766">
              <w:t>“solubility</w:t>
            </w:r>
            <w:r w:rsidR="00A6262B">
              <w:t>1</w:t>
            </w:r>
            <w:r w:rsidRPr="00EF6766">
              <w:t>”</w:t>
            </w:r>
          </w:p>
        </w:tc>
        <w:tc>
          <w:tcPr>
            <w:tcW w:w="0" w:type="auto"/>
          </w:tcPr>
          <w:p w:rsidR="00D444EF" w:rsidRPr="00EF6766" w:rsidRDefault="00A6262B" w:rsidP="00D444EF">
            <w:r>
              <w:t>6</w:t>
            </w:r>
          </w:p>
        </w:tc>
        <w:tc>
          <w:tcPr>
            <w:tcW w:w="0" w:type="auto"/>
          </w:tcPr>
          <w:p w:rsidR="00D444EF" w:rsidRPr="00EF6766" w:rsidRDefault="00A6262B" w:rsidP="00D444EF">
            <w:r>
              <w:t>4</w:t>
            </w:r>
          </w:p>
        </w:tc>
        <w:tc>
          <w:tcPr>
            <w:tcW w:w="0" w:type="auto"/>
          </w:tcPr>
          <w:p w:rsidR="00D444EF" w:rsidRPr="00EF6766" w:rsidRDefault="00A6262B" w:rsidP="00D444EF">
            <w:r>
              <w:t>3</w:t>
            </w:r>
          </w:p>
        </w:tc>
        <w:tc>
          <w:tcPr>
            <w:tcW w:w="0" w:type="auto"/>
          </w:tcPr>
          <w:p w:rsidR="00D444EF" w:rsidRPr="00A27088" w:rsidRDefault="00D444EF" w:rsidP="00D444EF">
            <w:r w:rsidRPr="00A27088">
              <w:t>1</w:t>
            </w:r>
          </w:p>
        </w:tc>
        <w:tc>
          <w:tcPr>
            <w:tcW w:w="0" w:type="auto"/>
          </w:tcPr>
          <w:p w:rsidR="00D444EF" w:rsidRPr="00A27088" w:rsidRDefault="00D444EF" w:rsidP="00D444EF">
            <w:r w:rsidRPr="00A27088">
              <w:t>“solubility1”</w:t>
            </w:r>
          </w:p>
        </w:tc>
        <w:tc>
          <w:tcPr>
            <w:tcW w:w="0" w:type="auto"/>
          </w:tcPr>
          <w:p w:rsidR="00D444EF" w:rsidRPr="00A27088" w:rsidRDefault="00D444EF" w:rsidP="00D444EF">
            <w:r w:rsidRPr="00A27088">
              <w:t>6</w:t>
            </w:r>
          </w:p>
        </w:tc>
        <w:tc>
          <w:tcPr>
            <w:tcW w:w="0" w:type="auto"/>
          </w:tcPr>
          <w:p w:rsidR="00D444EF" w:rsidRPr="00A27088" w:rsidRDefault="00D444EF" w:rsidP="00D444EF">
            <w:r w:rsidRPr="00A27088">
              <w:t>4</w:t>
            </w:r>
          </w:p>
        </w:tc>
        <w:tc>
          <w:tcPr>
            <w:tcW w:w="0" w:type="auto"/>
          </w:tcPr>
          <w:p w:rsidR="00D444EF" w:rsidRPr="00A27088" w:rsidRDefault="00D444EF" w:rsidP="00D444EF">
            <w:r w:rsidRPr="00A27088">
              <w:t>3</w:t>
            </w:r>
          </w:p>
        </w:tc>
      </w:tr>
      <w:tr w:rsidR="00D444EF" w:rsidTr="00A6262B">
        <w:trPr>
          <w:trHeight w:val="158"/>
        </w:trPr>
        <w:tc>
          <w:tcPr>
            <w:tcW w:w="0" w:type="auto"/>
          </w:tcPr>
          <w:p w:rsidR="00D444EF" w:rsidRPr="00EF6766" w:rsidRDefault="00D444EF" w:rsidP="00D444EF">
            <w:r w:rsidRPr="00EF6766">
              <w:t>2</w:t>
            </w:r>
          </w:p>
        </w:tc>
        <w:tc>
          <w:tcPr>
            <w:tcW w:w="3306" w:type="dxa"/>
          </w:tcPr>
          <w:p w:rsidR="00D444EF" w:rsidRPr="00EF6766" w:rsidRDefault="00D444EF" w:rsidP="00D444EF">
            <w:r w:rsidRPr="00EF6766">
              <w:t xml:space="preserve">Test update solubility object which is correct the formal of solubility object and </w:t>
            </w:r>
            <w:r w:rsidR="009C1A89">
              <w:t>and contained in the database</w:t>
            </w:r>
            <w:r w:rsidR="002D4D3A">
              <w:t>.</w:t>
            </w:r>
          </w:p>
        </w:tc>
        <w:tc>
          <w:tcPr>
            <w:tcW w:w="460" w:type="dxa"/>
          </w:tcPr>
          <w:p w:rsidR="00D444EF" w:rsidRPr="00EF6766" w:rsidRDefault="00D444EF" w:rsidP="00D444EF">
            <w:r w:rsidRPr="00EF6766">
              <w:t>2</w:t>
            </w:r>
          </w:p>
        </w:tc>
        <w:tc>
          <w:tcPr>
            <w:tcW w:w="0" w:type="auto"/>
          </w:tcPr>
          <w:p w:rsidR="00D444EF" w:rsidRPr="00EF6766" w:rsidRDefault="00A6262B" w:rsidP="00D444EF">
            <w:r>
              <w:t>“solubility2</w:t>
            </w:r>
            <w:r w:rsidR="00D444EF" w:rsidRPr="00EF6766">
              <w:t>”</w:t>
            </w:r>
          </w:p>
        </w:tc>
        <w:tc>
          <w:tcPr>
            <w:tcW w:w="0" w:type="auto"/>
          </w:tcPr>
          <w:p w:rsidR="00D444EF" w:rsidRPr="00EF6766" w:rsidRDefault="00D444EF" w:rsidP="00D444EF">
            <w:r w:rsidRPr="00EF6766">
              <w:t>7</w:t>
            </w:r>
          </w:p>
        </w:tc>
        <w:tc>
          <w:tcPr>
            <w:tcW w:w="0" w:type="auto"/>
          </w:tcPr>
          <w:p w:rsidR="00D444EF" w:rsidRPr="00EF6766" w:rsidRDefault="00A6262B" w:rsidP="00D444EF">
            <w:r>
              <w:t>3</w:t>
            </w:r>
          </w:p>
        </w:tc>
        <w:tc>
          <w:tcPr>
            <w:tcW w:w="0" w:type="auto"/>
          </w:tcPr>
          <w:p w:rsidR="00D444EF" w:rsidRPr="00EF6766" w:rsidRDefault="00D444EF" w:rsidP="00D444EF">
            <w:r w:rsidRPr="00EF6766">
              <w:t>10</w:t>
            </w:r>
          </w:p>
        </w:tc>
        <w:tc>
          <w:tcPr>
            <w:tcW w:w="0" w:type="auto"/>
          </w:tcPr>
          <w:p w:rsidR="00D444EF" w:rsidRPr="00A27088" w:rsidRDefault="00D444EF" w:rsidP="00D444EF">
            <w:r w:rsidRPr="00A27088">
              <w:t>2</w:t>
            </w:r>
          </w:p>
        </w:tc>
        <w:tc>
          <w:tcPr>
            <w:tcW w:w="0" w:type="auto"/>
          </w:tcPr>
          <w:p w:rsidR="00D444EF" w:rsidRPr="00A27088" w:rsidRDefault="00D444EF" w:rsidP="00D444EF">
            <w:r w:rsidRPr="00A27088">
              <w:t>“solubility2”</w:t>
            </w:r>
          </w:p>
        </w:tc>
        <w:tc>
          <w:tcPr>
            <w:tcW w:w="0" w:type="auto"/>
          </w:tcPr>
          <w:p w:rsidR="00D444EF" w:rsidRPr="00A27088" w:rsidRDefault="00D444EF" w:rsidP="00D444EF">
            <w:r w:rsidRPr="00A27088">
              <w:t>7</w:t>
            </w:r>
          </w:p>
        </w:tc>
        <w:tc>
          <w:tcPr>
            <w:tcW w:w="0" w:type="auto"/>
          </w:tcPr>
          <w:p w:rsidR="00D444EF" w:rsidRPr="00A27088" w:rsidRDefault="00D444EF" w:rsidP="00D444EF">
            <w:r w:rsidRPr="00A27088">
              <w:t>3</w:t>
            </w:r>
          </w:p>
        </w:tc>
        <w:tc>
          <w:tcPr>
            <w:tcW w:w="0" w:type="auto"/>
          </w:tcPr>
          <w:p w:rsidR="00D444EF" w:rsidRDefault="00D444EF" w:rsidP="00D444EF">
            <w:r w:rsidRPr="00A27088">
              <w:t>10</w:t>
            </w:r>
          </w:p>
        </w:tc>
      </w:tr>
      <w:tr w:rsidR="00DA45AB" w:rsidTr="00A6262B">
        <w:trPr>
          <w:trHeight w:val="158"/>
        </w:trPr>
        <w:tc>
          <w:tcPr>
            <w:tcW w:w="0" w:type="auto"/>
          </w:tcPr>
          <w:p w:rsidR="00DA45AB" w:rsidRPr="00EF6766" w:rsidRDefault="00DA45AB" w:rsidP="00DA45AB">
            <w:r w:rsidRPr="00EF6766">
              <w:t>3</w:t>
            </w:r>
          </w:p>
        </w:tc>
        <w:tc>
          <w:tcPr>
            <w:tcW w:w="3306" w:type="dxa"/>
          </w:tcPr>
          <w:p w:rsidR="00DA45AB" w:rsidRPr="00EF6766" w:rsidRDefault="00DA45AB" w:rsidP="00DA45AB">
            <w:r w:rsidRPr="00EF6766">
              <w:t>Test update solubility object which is not contained in the database</w:t>
            </w:r>
            <w:r w:rsidR="002D4D3A">
              <w:t>.</w:t>
            </w:r>
          </w:p>
        </w:tc>
        <w:tc>
          <w:tcPr>
            <w:tcW w:w="460" w:type="dxa"/>
          </w:tcPr>
          <w:p w:rsidR="00DA45AB" w:rsidRPr="00EF6766" w:rsidRDefault="00DA45AB" w:rsidP="00DA45AB">
            <w:r w:rsidRPr="00EF6766">
              <w:t>3</w:t>
            </w:r>
          </w:p>
        </w:tc>
        <w:tc>
          <w:tcPr>
            <w:tcW w:w="0" w:type="auto"/>
          </w:tcPr>
          <w:p w:rsidR="00DA45AB" w:rsidRPr="00EF6766" w:rsidRDefault="00DA45AB" w:rsidP="00DA45AB">
            <w:r w:rsidRPr="00EF6766">
              <w:t>“solubility3”</w:t>
            </w:r>
          </w:p>
        </w:tc>
        <w:tc>
          <w:tcPr>
            <w:tcW w:w="0" w:type="auto"/>
          </w:tcPr>
          <w:p w:rsidR="00DA45AB" w:rsidRPr="00EF6766" w:rsidRDefault="00DA45AB" w:rsidP="00DA45AB">
            <w:r w:rsidRPr="00EF6766">
              <w:t>2</w:t>
            </w:r>
          </w:p>
        </w:tc>
        <w:tc>
          <w:tcPr>
            <w:tcW w:w="0" w:type="auto"/>
          </w:tcPr>
          <w:p w:rsidR="00DA45AB" w:rsidRPr="00EF6766" w:rsidRDefault="00DA45AB" w:rsidP="00DA45AB">
            <w:r w:rsidRPr="00EF6766">
              <w:t>1</w:t>
            </w:r>
          </w:p>
        </w:tc>
        <w:tc>
          <w:tcPr>
            <w:tcW w:w="0" w:type="auto"/>
          </w:tcPr>
          <w:p w:rsidR="00DA45AB" w:rsidRPr="00EF6766" w:rsidRDefault="00DA45AB" w:rsidP="00DA45AB">
            <w:r w:rsidRPr="00EF6766">
              <w:t>3</w:t>
            </w:r>
          </w:p>
        </w:tc>
        <w:tc>
          <w:tcPr>
            <w:tcW w:w="0" w:type="auto"/>
          </w:tcPr>
          <w:p w:rsidR="00DA45AB" w:rsidRPr="00EF6766" w:rsidRDefault="00DA45AB" w:rsidP="00DA45AB">
            <w:r w:rsidRPr="00EF6766">
              <w:t>null</w:t>
            </w:r>
          </w:p>
        </w:tc>
        <w:tc>
          <w:tcPr>
            <w:tcW w:w="0" w:type="auto"/>
          </w:tcPr>
          <w:p w:rsidR="00DA45AB" w:rsidRPr="00EF6766" w:rsidRDefault="00DA45AB" w:rsidP="00DA45AB">
            <w:r w:rsidRPr="00EF6766">
              <w:t>null</w:t>
            </w:r>
          </w:p>
        </w:tc>
        <w:tc>
          <w:tcPr>
            <w:tcW w:w="0" w:type="auto"/>
          </w:tcPr>
          <w:p w:rsidR="00DA45AB" w:rsidRPr="00EF6766" w:rsidRDefault="00DA45AB" w:rsidP="00DA45AB">
            <w:r w:rsidRPr="00EF6766">
              <w:t>null</w:t>
            </w:r>
          </w:p>
        </w:tc>
        <w:tc>
          <w:tcPr>
            <w:tcW w:w="0" w:type="auto"/>
          </w:tcPr>
          <w:p w:rsidR="00DA45AB" w:rsidRPr="00EF6766" w:rsidRDefault="00DA45AB" w:rsidP="00DA45AB">
            <w:r w:rsidRPr="00EF6766">
              <w:t>null</w:t>
            </w:r>
          </w:p>
        </w:tc>
        <w:tc>
          <w:tcPr>
            <w:tcW w:w="0" w:type="auto"/>
          </w:tcPr>
          <w:p w:rsidR="00DA45AB" w:rsidRPr="00EF6766" w:rsidRDefault="00DA45AB" w:rsidP="00DA45AB">
            <w:r w:rsidRPr="00EF6766">
              <w:t>null</w:t>
            </w:r>
          </w:p>
        </w:tc>
      </w:tr>
      <w:tr w:rsidR="00DA45AB" w:rsidTr="00A6262B">
        <w:trPr>
          <w:trHeight w:val="158"/>
        </w:trPr>
        <w:tc>
          <w:tcPr>
            <w:tcW w:w="0" w:type="auto"/>
          </w:tcPr>
          <w:p w:rsidR="00DA45AB" w:rsidRPr="00EF6766" w:rsidRDefault="00DA45AB" w:rsidP="00DA45AB">
            <w:r>
              <w:t>4</w:t>
            </w:r>
          </w:p>
        </w:tc>
        <w:tc>
          <w:tcPr>
            <w:tcW w:w="3306" w:type="dxa"/>
          </w:tcPr>
          <w:p w:rsidR="00DA45AB" w:rsidRPr="00EF6766" w:rsidRDefault="00DA45AB" w:rsidP="00DA45AB">
            <w:r w:rsidRPr="00EF6766">
              <w:t>Test update solubility object which is not contained in the database</w:t>
            </w:r>
            <w:r w:rsidR="002D4D3A">
              <w:t>.</w:t>
            </w:r>
          </w:p>
        </w:tc>
        <w:tc>
          <w:tcPr>
            <w:tcW w:w="460" w:type="dxa"/>
          </w:tcPr>
          <w:p w:rsidR="00DA45AB" w:rsidRPr="00EF6766" w:rsidRDefault="00DA45AB" w:rsidP="00DA45AB">
            <w:r w:rsidRPr="00EF6766">
              <w:t>4</w:t>
            </w:r>
          </w:p>
        </w:tc>
        <w:tc>
          <w:tcPr>
            <w:tcW w:w="0" w:type="auto"/>
          </w:tcPr>
          <w:p w:rsidR="00DA45AB" w:rsidRPr="00EF6766" w:rsidRDefault="00DA45AB" w:rsidP="00DA45AB">
            <w:r w:rsidRPr="00EF6766">
              <w:t>“solubility4”</w:t>
            </w:r>
          </w:p>
        </w:tc>
        <w:tc>
          <w:tcPr>
            <w:tcW w:w="0" w:type="auto"/>
          </w:tcPr>
          <w:p w:rsidR="00DA45AB" w:rsidRPr="00EF6766" w:rsidRDefault="00DA45AB" w:rsidP="00DA45AB">
            <w:r w:rsidRPr="00EF6766">
              <w:t>3</w:t>
            </w:r>
          </w:p>
        </w:tc>
        <w:tc>
          <w:tcPr>
            <w:tcW w:w="0" w:type="auto"/>
          </w:tcPr>
          <w:p w:rsidR="00DA45AB" w:rsidRPr="00EF6766" w:rsidRDefault="00DA45AB" w:rsidP="00DA45AB">
            <w:r w:rsidRPr="00EF6766">
              <w:t>2</w:t>
            </w:r>
          </w:p>
        </w:tc>
        <w:tc>
          <w:tcPr>
            <w:tcW w:w="0" w:type="auto"/>
          </w:tcPr>
          <w:p w:rsidR="00DA45AB" w:rsidRPr="00EF6766" w:rsidRDefault="00DA45AB" w:rsidP="00DA45AB">
            <w:r w:rsidRPr="00EF6766">
              <w:t>5</w:t>
            </w:r>
          </w:p>
        </w:tc>
        <w:tc>
          <w:tcPr>
            <w:tcW w:w="0" w:type="auto"/>
          </w:tcPr>
          <w:p w:rsidR="00DA45AB" w:rsidRDefault="00DA45AB" w:rsidP="00DA45AB">
            <w:r w:rsidRPr="00EF6766">
              <w:t>null</w:t>
            </w:r>
          </w:p>
        </w:tc>
        <w:tc>
          <w:tcPr>
            <w:tcW w:w="0" w:type="auto"/>
          </w:tcPr>
          <w:p w:rsidR="00DA45AB" w:rsidRDefault="00DA45AB" w:rsidP="00DA45AB">
            <w:r w:rsidRPr="00EF6766">
              <w:t>null</w:t>
            </w:r>
          </w:p>
        </w:tc>
        <w:tc>
          <w:tcPr>
            <w:tcW w:w="0" w:type="auto"/>
          </w:tcPr>
          <w:p w:rsidR="00DA45AB" w:rsidRDefault="00DA45AB" w:rsidP="00DA45AB">
            <w:r w:rsidRPr="00EF6766">
              <w:t>null</w:t>
            </w:r>
          </w:p>
        </w:tc>
        <w:tc>
          <w:tcPr>
            <w:tcW w:w="0" w:type="auto"/>
          </w:tcPr>
          <w:p w:rsidR="00DA45AB" w:rsidRDefault="00DA45AB" w:rsidP="00DA45AB">
            <w:r w:rsidRPr="00EF6766">
              <w:t>null</w:t>
            </w:r>
          </w:p>
        </w:tc>
        <w:tc>
          <w:tcPr>
            <w:tcW w:w="0" w:type="auto"/>
          </w:tcPr>
          <w:p w:rsidR="00DA45AB" w:rsidRDefault="00DA45AB" w:rsidP="00DA45AB">
            <w:r w:rsidRPr="00EF6766">
              <w:t>null</w:t>
            </w:r>
          </w:p>
        </w:tc>
      </w:tr>
    </w:tbl>
    <w:p w:rsidR="00ED38C0" w:rsidRPr="00671764" w:rsidRDefault="00ED38C0" w:rsidP="00DA45AB"/>
    <w:p w:rsidR="00ED38C0" w:rsidRDefault="00ED38C0" w:rsidP="00ED38C0">
      <w:pPr>
        <w:pStyle w:val="Heading3"/>
      </w:pPr>
      <w:bookmarkStart w:id="8" w:name="_Toc392481166"/>
      <w:r>
        <w:lastRenderedPageBreak/>
        <w:t>Unit Test Case 03 (UTC -03)</w:t>
      </w:r>
      <w:bookmarkEnd w:id="8"/>
    </w:p>
    <w:p w:rsidR="00ED38C0" w:rsidRDefault="00ED38C0" w:rsidP="00ED38C0">
      <w:pPr>
        <w:ind w:firstLine="720"/>
        <w:rPr>
          <w:b/>
          <w:bCs/>
        </w:rPr>
      </w:pPr>
      <w:r w:rsidRPr="00ED38C0">
        <w:rPr>
          <w:b/>
          <w:bCs/>
        </w:rPr>
        <w:t>delete(Solubility solubility): Solubility</w:t>
      </w:r>
    </w:p>
    <w:p w:rsidR="00D444EF" w:rsidRPr="00D444EF" w:rsidRDefault="00D444EF" w:rsidP="00D444EF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205"/>
        <w:gridCol w:w="2205"/>
        <w:gridCol w:w="2205"/>
        <w:gridCol w:w="2205"/>
        <w:gridCol w:w="2205"/>
      </w:tblGrid>
      <w:tr w:rsidR="00D444EF" w:rsidTr="004F672F">
        <w:tc>
          <w:tcPr>
            <w:tcW w:w="2204" w:type="dxa"/>
            <w:shd w:val="clear" w:color="auto" w:fill="A8D08D" w:themeFill="accent6" w:themeFillTint="99"/>
          </w:tcPr>
          <w:p w:rsidR="00D444EF" w:rsidRPr="001D2955" w:rsidRDefault="00D444EF" w:rsidP="00D444EF">
            <w:r w:rsidRPr="001D2955">
              <w:t>Object Nam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D444EF">
            <w:r w:rsidRPr="001D2955">
              <w:t>ID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D444EF">
            <w:r w:rsidRPr="001D2955">
              <w:t>Typ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D444EF">
            <w:r w:rsidRPr="001D2955">
              <w:t>MaxValu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D444EF">
            <w:r w:rsidRPr="001D2955">
              <w:t>MinValu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D444EF">
            <w:r w:rsidRPr="001D2955">
              <w:t>SolubilityValue</w:t>
            </w:r>
          </w:p>
        </w:tc>
      </w:tr>
      <w:tr w:rsidR="00D444EF" w:rsidTr="00D444EF">
        <w:tc>
          <w:tcPr>
            <w:tcW w:w="2204" w:type="dxa"/>
          </w:tcPr>
          <w:p w:rsidR="00D444EF" w:rsidRPr="001D2955" w:rsidRDefault="00D444EF" w:rsidP="00D444EF">
            <w:r w:rsidRPr="001D2955">
              <w:t>Solubility1</w:t>
            </w:r>
          </w:p>
        </w:tc>
        <w:tc>
          <w:tcPr>
            <w:tcW w:w="2205" w:type="dxa"/>
          </w:tcPr>
          <w:p w:rsidR="00D444EF" w:rsidRPr="001D2955" w:rsidRDefault="00D444EF" w:rsidP="00D444EF">
            <w:r w:rsidRPr="001D2955">
              <w:t>1</w:t>
            </w:r>
          </w:p>
        </w:tc>
        <w:tc>
          <w:tcPr>
            <w:tcW w:w="2205" w:type="dxa"/>
          </w:tcPr>
          <w:p w:rsidR="00D444EF" w:rsidRPr="001D2955" w:rsidRDefault="00F52E60" w:rsidP="00D444EF">
            <w:r>
              <w:t>“</w:t>
            </w:r>
            <w:r w:rsidR="00D444EF" w:rsidRPr="001D2955">
              <w:t>solubility1</w:t>
            </w:r>
            <w:r>
              <w:t>”</w:t>
            </w:r>
          </w:p>
        </w:tc>
        <w:tc>
          <w:tcPr>
            <w:tcW w:w="2205" w:type="dxa"/>
          </w:tcPr>
          <w:p w:rsidR="00D444EF" w:rsidRPr="001D2955" w:rsidRDefault="00D444EF" w:rsidP="00D444EF">
            <w:r w:rsidRPr="001D2955">
              <w:t>4</w:t>
            </w:r>
          </w:p>
        </w:tc>
        <w:tc>
          <w:tcPr>
            <w:tcW w:w="2205" w:type="dxa"/>
          </w:tcPr>
          <w:p w:rsidR="00D444EF" w:rsidRPr="001D2955" w:rsidRDefault="00D444EF" w:rsidP="00D444EF">
            <w:r w:rsidRPr="001D2955">
              <w:t>2</w:t>
            </w:r>
          </w:p>
        </w:tc>
        <w:tc>
          <w:tcPr>
            <w:tcW w:w="2205" w:type="dxa"/>
          </w:tcPr>
          <w:p w:rsidR="00D444EF" w:rsidRPr="001D2955" w:rsidRDefault="00D444EF" w:rsidP="00D444EF">
            <w:r w:rsidRPr="001D2955">
              <w:t>5</w:t>
            </w:r>
          </w:p>
        </w:tc>
      </w:tr>
      <w:tr w:rsidR="00D444EF" w:rsidTr="00D444EF">
        <w:tc>
          <w:tcPr>
            <w:tcW w:w="2204" w:type="dxa"/>
          </w:tcPr>
          <w:p w:rsidR="00D444EF" w:rsidRPr="001D2955" w:rsidRDefault="00D444EF" w:rsidP="00D444EF">
            <w:r w:rsidRPr="001D2955">
              <w:t>Solubility2</w:t>
            </w:r>
          </w:p>
        </w:tc>
        <w:tc>
          <w:tcPr>
            <w:tcW w:w="2205" w:type="dxa"/>
          </w:tcPr>
          <w:p w:rsidR="00D444EF" w:rsidRPr="001D2955" w:rsidRDefault="00D444EF" w:rsidP="00D444EF">
            <w:r w:rsidRPr="001D2955">
              <w:t>2</w:t>
            </w:r>
          </w:p>
        </w:tc>
        <w:tc>
          <w:tcPr>
            <w:tcW w:w="2205" w:type="dxa"/>
          </w:tcPr>
          <w:p w:rsidR="00D444EF" w:rsidRPr="001D2955" w:rsidRDefault="00F52E60" w:rsidP="00D444EF">
            <w:r>
              <w:t>“s</w:t>
            </w:r>
            <w:r w:rsidR="00D444EF" w:rsidRPr="001D2955">
              <w:t>olubility2</w:t>
            </w:r>
            <w:r>
              <w:t>”</w:t>
            </w:r>
          </w:p>
        </w:tc>
        <w:tc>
          <w:tcPr>
            <w:tcW w:w="2205" w:type="dxa"/>
          </w:tcPr>
          <w:p w:rsidR="00D444EF" w:rsidRPr="001D2955" w:rsidRDefault="00D444EF" w:rsidP="00D444EF">
            <w:r w:rsidRPr="001D2955">
              <w:t>7</w:t>
            </w:r>
          </w:p>
        </w:tc>
        <w:tc>
          <w:tcPr>
            <w:tcW w:w="2205" w:type="dxa"/>
          </w:tcPr>
          <w:p w:rsidR="00D444EF" w:rsidRPr="001D2955" w:rsidRDefault="00D444EF" w:rsidP="00D444EF">
            <w:r w:rsidRPr="001D2955">
              <w:t>1</w:t>
            </w:r>
          </w:p>
        </w:tc>
        <w:tc>
          <w:tcPr>
            <w:tcW w:w="2205" w:type="dxa"/>
          </w:tcPr>
          <w:p w:rsidR="00D444EF" w:rsidRDefault="00D444EF" w:rsidP="00D444EF">
            <w:r w:rsidRPr="001D2955">
              <w:t>3</w:t>
            </w:r>
          </w:p>
        </w:tc>
      </w:tr>
    </w:tbl>
    <w:p w:rsidR="00D444EF" w:rsidRDefault="00D444EF"/>
    <w:p w:rsidR="00DA45AB" w:rsidRPr="00ED38C0" w:rsidRDefault="00ED38C0" w:rsidP="00ED38C0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0" w:type="auto"/>
        <w:tblInd w:w="-480" w:type="dxa"/>
        <w:tblLook w:val="04A0" w:firstRow="1" w:lastRow="0" w:firstColumn="1" w:lastColumn="0" w:noHBand="0" w:noVBand="1"/>
      </w:tblPr>
      <w:tblGrid>
        <w:gridCol w:w="700"/>
        <w:gridCol w:w="2658"/>
        <w:gridCol w:w="388"/>
        <w:gridCol w:w="1321"/>
        <w:gridCol w:w="1111"/>
        <w:gridCol w:w="1076"/>
        <w:gridCol w:w="1546"/>
        <w:gridCol w:w="575"/>
        <w:gridCol w:w="1321"/>
        <w:gridCol w:w="1111"/>
        <w:gridCol w:w="1076"/>
        <w:gridCol w:w="1546"/>
      </w:tblGrid>
      <w:tr w:rsidR="00DA45AB" w:rsidTr="004F672F">
        <w:trPr>
          <w:trHeight w:val="158"/>
        </w:trPr>
        <w:tc>
          <w:tcPr>
            <w:tcW w:w="0" w:type="auto"/>
            <w:vMerge w:val="restart"/>
            <w:shd w:val="clear" w:color="auto" w:fill="A8D08D" w:themeFill="accent6" w:themeFillTint="99"/>
          </w:tcPr>
          <w:p w:rsidR="00DA45AB" w:rsidRDefault="00DA45AB" w:rsidP="00D444EF">
            <w:pPr>
              <w:jc w:val="center"/>
            </w:pPr>
            <w:r>
              <w:t>Case No.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</w:tcPr>
          <w:p w:rsidR="00DA45AB" w:rsidRDefault="00DA45AB" w:rsidP="00D444EF">
            <w:pPr>
              <w:jc w:val="center"/>
            </w:pPr>
            <w:r>
              <w:t>Description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A45AB" w:rsidRDefault="00DA45AB" w:rsidP="00D444EF">
            <w:pPr>
              <w:jc w:val="center"/>
            </w:pPr>
            <w:r>
              <w:t>Input data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A45AB" w:rsidRDefault="00DA45AB" w:rsidP="00D444EF">
            <w:pPr>
              <w:jc w:val="center"/>
            </w:pPr>
            <w:r>
              <w:t>Expect Result</w:t>
            </w:r>
          </w:p>
        </w:tc>
      </w:tr>
      <w:tr w:rsidR="00DA45AB" w:rsidTr="004F672F">
        <w:trPr>
          <w:trHeight w:val="158"/>
        </w:trPr>
        <w:tc>
          <w:tcPr>
            <w:tcW w:w="0" w:type="auto"/>
            <w:vMerge/>
          </w:tcPr>
          <w:p w:rsidR="00DA45AB" w:rsidRDefault="00DA45AB" w:rsidP="00D444EF"/>
        </w:tc>
        <w:tc>
          <w:tcPr>
            <w:tcW w:w="0" w:type="auto"/>
            <w:vMerge/>
          </w:tcPr>
          <w:p w:rsidR="00DA45AB" w:rsidRDefault="00DA45AB" w:rsidP="00D444EF"/>
        </w:tc>
        <w:tc>
          <w:tcPr>
            <w:tcW w:w="0" w:type="auto"/>
            <w:tcBorders>
              <w:bottom w:val="nil"/>
            </w:tcBorders>
            <w:shd w:val="clear" w:color="auto" w:fill="C5E0B3" w:themeFill="accent6" w:themeFillTint="66"/>
          </w:tcPr>
          <w:p w:rsidR="00DA45AB" w:rsidRPr="00D557AD" w:rsidRDefault="00DA45AB" w:rsidP="00D444EF">
            <w:pPr>
              <w:jc w:val="center"/>
            </w:pPr>
            <w:r w:rsidRPr="00D557AD">
              <w:t>Id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5E0B3" w:themeFill="accent6" w:themeFillTint="66"/>
          </w:tcPr>
          <w:p w:rsidR="00DA45AB" w:rsidRPr="00D557AD" w:rsidRDefault="00DA45AB" w:rsidP="00D444EF">
            <w:pPr>
              <w:jc w:val="center"/>
            </w:pPr>
            <w:r w:rsidRPr="00D557AD">
              <w:t>Typ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5E0B3" w:themeFill="accent6" w:themeFillTint="66"/>
          </w:tcPr>
          <w:p w:rsidR="00DA45AB" w:rsidRPr="00D557AD" w:rsidRDefault="00DA45AB" w:rsidP="00D444EF">
            <w:pPr>
              <w:jc w:val="center"/>
            </w:pPr>
            <w:r w:rsidRPr="00D557AD">
              <w:t>MaxValu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5E0B3" w:themeFill="accent6" w:themeFillTint="66"/>
          </w:tcPr>
          <w:p w:rsidR="00DA45AB" w:rsidRPr="00D557AD" w:rsidRDefault="00DA45AB" w:rsidP="00D444EF">
            <w:pPr>
              <w:jc w:val="center"/>
            </w:pPr>
            <w:r w:rsidRPr="00D557AD">
              <w:t>MinValu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5E0B3" w:themeFill="accent6" w:themeFillTint="66"/>
          </w:tcPr>
          <w:p w:rsidR="00DA45AB" w:rsidRDefault="00DA45AB" w:rsidP="00D444EF">
            <w:pPr>
              <w:jc w:val="center"/>
            </w:pPr>
            <w:r w:rsidRPr="00D557AD">
              <w:t>SolubilityValu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5E0B3" w:themeFill="accent6" w:themeFillTint="66"/>
          </w:tcPr>
          <w:p w:rsidR="00DA45AB" w:rsidRPr="00D557AD" w:rsidRDefault="00DA45AB" w:rsidP="00D444EF">
            <w:r w:rsidRPr="00D557AD">
              <w:t>Id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5E0B3" w:themeFill="accent6" w:themeFillTint="66"/>
          </w:tcPr>
          <w:p w:rsidR="00DA45AB" w:rsidRPr="00D557AD" w:rsidRDefault="00DA45AB" w:rsidP="00D444EF">
            <w:r w:rsidRPr="00D557AD">
              <w:t>Typ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5E0B3" w:themeFill="accent6" w:themeFillTint="66"/>
          </w:tcPr>
          <w:p w:rsidR="00DA45AB" w:rsidRPr="00D557AD" w:rsidRDefault="00DA45AB" w:rsidP="00D444EF">
            <w:r w:rsidRPr="00D557AD">
              <w:t>MaxValu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5E0B3" w:themeFill="accent6" w:themeFillTint="66"/>
          </w:tcPr>
          <w:p w:rsidR="00DA45AB" w:rsidRPr="00D557AD" w:rsidRDefault="00DA45AB" w:rsidP="00D444EF">
            <w:r w:rsidRPr="00D557AD">
              <w:t>MinValu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5E0B3" w:themeFill="accent6" w:themeFillTint="66"/>
          </w:tcPr>
          <w:p w:rsidR="00DA45AB" w:rsidRDefault="00DA45AB" w:rsidP="00D444EF">
            <w:r w:rsidRPr="00D557AD">
              <w:t>SolubilityValue</w:t>
            </w:r>
          </w:p>
        </w:tc>
      </w:tr>
      <w:tr w:rsidR="00D444EF" w:rsidTr="004F672F">
        <w:trPr>
          <w:trHeight w:val="158"/>
        </w:trPr>
        <w:tc>
          <w:tcPr>
            <w:tcW w:w="0" w:type="auto"/>
          </w:tcPr>
          <w:p w:rsidR="00D444EF" w:rsidRPr="00EF6766" w:rsidRDefault="00D444EF" w:rsidP="00D444EF">
            <w:r w:rsidRPr="00EF6766">
              <w:t>1</w:t>
            </w:r>
          </w:p>
        </w:tc>
        <w:tc>
          <w:tcPr>
            <w:tcW w:w="0" w:type="auto"/>
          </w:tcPr>
          <w:p w:rsidR="00D444EF" w:rsidRPr="00CD67A3" w:rsidRDefault="00D444EF" w:rsidP="00D444EF">
            <w:r w:rsidRPr="00CD67A3">
              <w:t>Test delete solubility object which is contained in database and correct format solubility object</w:t>
            </w:r>
            <w:r w:rsidR="002D4D3A">
              <w:t>.</w:t>
            </w:r>
          </w:p>
        </w:tc>
        <w:tc>
          <w:tcPr>
            <w:tcW w:w="0" w:type="auto"/>
            <w:tcBorders>
              <w:top w:val="nil"/>
            </w:tcBorders>
          </w:tcPr>
          <w:p w:rsidR="00D444EF" w:rsidRPr="00CD67A3" w:rsidRDefault="00D444EF" w:rsidP="00D444EF">
            <w:r w:rsidRPr="00CD67A3"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D444EF" w:rsidRPr="00CD67A3" w:rsidRDefault="00D444EF" w:rsidP="00D444EF">
            <w:r w:rsidRPr="00CD67A3">
              <w:t>“solubility</w:t>
            </w:r>
            <w:r w:rsidR="00A6262B">
              <w:t>1</w:t>
            </w:r>
            <w:r w:rsidRPr="00CD67A3">
              <w:t>”</w:t>
            </w:r>
          </w:p>
        </w:tc>
        <w:tc>
          <w:tcPr>
            <w:tcW w:w="0" w:type="auto"/>
            <w:tcBorders>
              <w:top w:val="nil"/>
            </w:tcBorders>
          </w:tcPr>
          <w:p w:rsidR="00D444EF" w:rsidRPr="00CD67A3" w:rsidRDefault="00D444EF" w:rsidP="00D444EF">
            <w:r w:rsidRPr="00CD67A3">
              <w:t>4</w:t>
            </w:r>
          </w:p>
        </w:tc>
        <w:tc>
          <w:tcPr>
            <w:tcW w:w="0" w:type="auto"/>
            <w:tcBorders>
              <w:top w:val="nil"/>
            </w:tcBorders>
          </w:tcPr>
          <w:p w:rsidR="00D444EF" w:rsidRPr="00CD67A3" w:rsidRDefault="00D444EF" w:rsidP="00D444EF">
            <w:r w:rsidRPr="00CD67A3"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:rsidR="00D444EF" w:rsidRPr="00CD67A3" w:rsidRDefault="00D444EF" w:rsidP="00D444EF">
            <w:r w:rsidRPr="00CD67A3">
              <w:t>5</w:t>
            </w:r>
          </w:p>
        </w:tc>
        <w:tc>
          <w:tcPr>
            <w:tcW w:w="0" w:type="auto"/>
            <w:tcBorders>
              <w:top w:val="nil"/>
            </w:tcBorders>
          </w:tcPr>
          <w:p w:rsidR="00D444EF" w:rsidRPr="00F60761" w:rsidRDefault="00A6262B" w:rsidP="00D444EF">
            <w:r>
              <w:t>Null</w:t>
            </w:r>
          </w:p>
        </w:tc>
        <w:tc>
          <w:tcPr>
            <w:tcW w:w="0" w:type="auto"/>
            <w:tcBorders>
              <w:top w:val="nil"/>
            </w:tcBorders>
          </w:tcPr>
          <w:p w:rsidR="00D444EF" w:rsidRPr="00F60761" w:rsidRDefault="00D444EF" w:rsidP="00D444EF">
            <w:r w:rsidRPr="00F60761">
              <w:t>“solubility1”</w:t>
            </w:r>
          </w:p>
        </w:tc>
        <w:tc>
          <w:tcPr>
            <w:tcW w:w="0" w:type="auto"/>
            <w:tcBorders>
              <w:top w:val="nil"/>
            </w:tcBorders>
          </w:tcPr>
          <w:p w:rsidR="00D444EF" w:rsidRPr="00F60761" w:rsidRDefault="00D444EF" w:rsidP="00D444EF">
            <w:r w:rsidRPr="00F60761">
              <w:t>4</w:t>
            </w:r>
          </w:p>
        </w:tc>
        <w:tc>
          <w:tcPr>
            <w:tcW w:w="0" w:type="auto"/>
            <w:tcBorders>
              <w:top w:val="nil"/>
            </w:tcBorders>
          </w:tcPr>
          <w:p w:rsidR="00D444EF" w:rsidRPr="00F60761" w:rsidRDefault="00D444EF" w:rsidP="00D444EF">
            <w:r w:rsidRPr="00F60761"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:rsidR="00D444EF" w:rsidRPr="00F60761" w:rsidRDefault="00D444EF" w:rsidP="00D444EF">
            <w:r w:rsidRPr="00F60761">
              <w:t>5</w:t>
            </w:r>
          </w:p>
        </w:tc>
      </w:tr>
      <w:tr w:rsidR="00D444EF" w:rsidTr="00D444EF">
        <w:trPr>
          <w:trHeight w:val="158"/>
        </w:trPr>
        <w:tc>
          <w:tcPr>
            <w:tcW w:w="0" w:type="auto"/>
          </w:tcPr>
          <w:p w:rsidR="00D444EF" w:rsidRPr="00EF6766" w:rsidRDefault="00D444EF" w:rsidP="00D444EF">
            <w:r w:rsidRPr="00EF6766">
              <w:t>2</w:t>
            </w:r>
          </w:p>
        </w:tc>
        <w:tc>
          <w:tcPr>
            <w:tcW w:w="0" w:type="auto"/>
          </w:tcPr>
          <w:p w:rsidR="00D444EF" w:rsidRPr="00CD67A3" w:rsidRDefault="00D444EF" w:rsidP="00D444EF">
            <w:r w:rsidRPr="00CD67A3">
              <w:t>Test delete solubility object which is contained in database and correct format solubility object</w:t>
            </w:r>
            <w:r w:rsidR="002D4D3A">
              <w:t>.</w:t>
            </w:r>
          </w:p>
        </w:tc>
        <w:tc>
          <w:tcPr>
            <w:tcW w:w="0" w:type="auto"/>
          </w:tcPr>
          <w:p w:rsidR="00D444EF" w:rsidRPr="00CD67A3" w:rsidRDefault="00D444EF" w:rsidP="00D444EF">
            <w:r w:rsidRPr="00CD67A3">
              <w:t>2</w:t>
            </w:r>
          </w:p>
        </w:tc>
        <w:tc>
          <w:tcPr>
            <w:tcW w:w="0" w:type="auto"/>
          </w:tcPr>
          <w:p w:rsidR="00D444EF" w:rsidRPr="00CD67A3" w:rsidRDefault="00A6262B" w:rsidP="00D444EF">
            <w:r>
              <w:t>“solubility2</w:t>
            </w:r>
            <w:r w:rsidR="00D444EF" w:rsidRPr="00CD67A3">
              <w:t>”</w:t>
            </w:r>
          </w:p>
        </w:tc>
        <w:tc>
          <w:tcPr>
            <w:tcW w:w="0" w:type="auto"/>
          </w:tcPr>
          <w:p w:rsidR="00D444EF" w:rsidRPr="00CD67A3" w:rsidRDefault="00D444EF" w:rsidP="00D444EF">
            <w:r w:rsidRPr="00CD67A3">
              <w:t>7</w:t>
            </w:r>
          </w:p>
        </w:tc>
        <w:tc>
          <w:tcPr>
            <w:tcW w:w="0" w:type="auto"/>
          </w:tcPr>
          <w:p w:rsidR="00D444EF" w:rsidRPr="00CD67A3" w:rsidRDefault="00D444EF" w:rsidP="00D444EF">
            <w:r w:rsidRPr="00CD67A3">
              <w:t>3</w:t>
            </w:r>
          </w:p>
        </w:tc>
        <w:tc>
          <w:tcPr>
            <w:tcW w:w="0" w:type="auto"/>
          </w:tcPr>
          <w:p w:rsidR="00D444EF" w:rsidRPr="00CD67A3" w:rsidRDefault="00D444EF" w:rsidP="00D444EF">
            <w:r w:rsidRPr="00CD67A3">
              <w:t>10</w:t>
            </w:r>
          </w:p>
        </w:tc>
        <w:tc>
          <w:tcPr>
            <w:tcW w:w="0" w:type="auto"/>
          </w:tcPr>
          <w:p w:rsidR="00D444EF" w:rsidRPr="00F60761" w:rsidRDefault="00A6262B" w:rsidP="00D444EF">
            <w:r>
              <w:t>null</w:t>
            </w:r>
          </w:p>
        </w:tc>
        <w:tc>
          <w:tcPr>
            <w:tcW w:w="0" w:type="auto"/>
          </w:tcPr>
          <w:p w:rsidR="00D444EF" w:rsidRPr="00F60761" w:rsidRDefault="00D444EF" w:rsidP="00D444EF">
            <w:r w:rsidRPr="00F60761">
              <w:t>“solubility2”</w:t>
            </w:r>
          </w:p>
        </w:tc>
        <w:tc>
          <w:tcPr>
            <w:tcW w:w="0" w:type="auto"/>
          </w:tcPr>
          <w:p w:rsidR="00D444EF" w:rsidRPr="00F60761" w:rsidRDefault="00D444EF" w:rsidP="00D444EF">
            <w:r w:rsidRPr="00F60761">
              <w:t>7</w:t>
            </w:r>
          </w:p>
        </w:tc>
        <w:tc>
          <w:tcPr>
            <w:tcW w:w="0" w:type="auto"/>
          </w:tcPr>
          <w:p w:rsidR="00D444EF" w:rsidRPr="00F60761" w:rsidRDefault="00D444EF" w:rsidP="00D444EF">
            <w:r w:rsidRPr="00F60761">
              <w:t>1</w:t>
            </w:r>
          </w:p>
        </w:tc>
        <w:tc>
          <w:tcPr>
            <w:tcW w:w="0" w:type="auto"/>
          </w:tcPr>
          <w:p w:rsidR="00D444EF" w:rsidRDefault="00D444EF" w:rsidP="00D444EF">
            <w:r w:rsidRPr="00F60761">
              <w:t>3</w:t>
            </w:r>
          </w:p>
        </w:tc>
      </w:tr>
      <w:tr w:rsidR="00DA45AB" w:rsidTr="00D444EF">
        <w:trPr>
          <w:trHeight w:val="158"/>
        </w:trPr>
        <w:tc>
          <w:tcPr>
            <w:tcW w:w="0" w:type="auto"/>
          </w:tcPr>
          <w:p w:rsidR="00DA45AB" w:rsidRPr="00EF6766" w:rsidRDefault="00DA45AB" w:rsidP="00DA45AB">
            <w:r w:rsidRPr="00EF6766">
              <w:t>3</w:t>
            </w:r>
          </w:p>
        </w:tc>
        <w:tc>
          <w:tcPr>
            <w:tcW w:w="0" w:type="auto"/>
          </w:tcPr>
          <w:p w:rsidR="00DA45AB" w:rsidRPr="00CD67A3" w:rsidRDefault="00DA45AB" w:rsidP="00DA45AB">
            <w:r w:rsidRPr="00CD67A3">
              <w:t>Test delete solubility object which is not contained in database or incorrect format solubility object</w:t>
            </w:r>
            <w:r w:rsidR="002D4D3A">
              <w:t>.</w:t>
            </w:r>
          </w:p>
        </w:tc>
        <w:tc>
          <w:tcPr>
            <w:tcW w:w="0" w:type="auto"/>
          </w:tcPr>
          <w:p w:rsidR="00DA45AB" w:rsidRPr="00CD67A3" w:rsidRDefault="00DA45AB" w:rsidP="00DA45AB">
            <w:r w:rsidRPr="00CD67A3">
              <w:t>3</w:t>
            </w:r>
          </w:p>
        </w:tc>
        <w:tc>
          <w:tcPr>
            <w:tcW w:w="0" w:type="auto"/>
          </w:tcPr>
          <w:p w:rsidR="00DA45AB" w:rsidRPr="00CD67A3" w:rsidRDefault="00DA45AB" w:rsidP="00DA45AB">
            <w:r w:rsidRPr="00CD67A3">
              <w:t>“solubility3”</w:t>
            </w:r>
          </w:p>
        </w:tc>
        <w:tc>
          <w:tcPr>
            <w:tcW w:w="0" w:type="auto"/>
          </w:tcPr>
          <w:p w:rsidR="00DA45AB" w:rsidRPr="00CD67A3" w:rsidRDefault="00DA45AB" w:rsidP="00DA45AB">
            <w:r w:rsidRPr="00CD67A3">
              <w:t>4</w:t>
            </w:r>
          </w:p>
        </w:tc>
        <w:tc>
          <w:tcPr>
            <w:tcW w:w="0" w:type="auto"/>
          </w:tcPr>
          <w:p w:rsidR="00DA45AB" w:rsidRPr="00CD67A3" w:rsidRDefault="00DA45AB" w:rsidP="00DA45AB">
            <w:r w:rsidRPr="00CD67A3">
              <w:t>1</w:t>
            </w:r>
          </w:p>
        </w:tc>
        <w:tc>
          <w:tcPr>
            <w:tcW w:w="0" w:type="auto"/>
          </w:tcPr>
          <w:p w:rsidR="00DA45AB" w:rsidRPr="00CD67A3" w:rsidRDefault="00DA45AB" w:rsidP="00DA45AB">
            <w:r w:rsidRPr="00CD67A3">
              <w:t>3</w:t>
            </w:r>
          </w:p>
        </w:tc>
        <w:tc>
          <w:tcPr>
            <w:tcW w:w="0" w:type="auto"/>
          </w:tcPr>
          <w:p w:rsidR="00DA45AB" w:rsidRPr="00CD67A3" w:rsidRDefault="00DA45AB" w:rsidP="00DA45AB">
            <w:r w:rsidRPr="00CD67A3">
              <w:t>null</w:t>
            </w:r>
          </w:p>
        </w:tc>
        <w:tc>
          <w:tcPr>
            <w:tcW w:w="0" w:type="auto"/>
          </w:tcPr>
          <w:p w:rsidR="00DA45AB" w:rsidRPr="00CD67A3" w:rsidRDefault="00DA45AB" w:rsidP="00DA45AB">
            <w:r>
              <w:t>null</w:t>
            </w:r>
          </w:p>
        </w:tc>
        <w:tc>
          <w:tcPr>
            <w:tcW w:w="0" w:type="auto"/>
          </w:tcPr>
          <w:p w:rsidR="00DA45AB" w:rsidRPr="00CD67A3" w:rsidRDefault="00DA45AB" w:rsidP="00DA45AB">
            <w:r>
              <w:t>null</w:t>
            </w:r>
          </w:p>
        </w:tc>
        <w:tc>
          <w:tcPr>
            <w:tcW w:w="0" w:type="auto"/>
          </w:tcPr>
          <w:p w:rsidR="00DA45AB" w:rsidRPr="00CD67A3" w:rsidRDefault="00DA45AB" w:rsidP="00DA45AB">
            <w:r>
              <w:t>null</w:t>
            </w:r>
          </w:p>
        </w:tc>
        <w:tc>
          <w:tcPr>
            <w:tcW w:w="0" w:type="auto"/>
          </w:tcPr>
          <w:p w:rsidR="00DA45AB" w:rsidRPr="00CD67A3" w:rsidRDefault="00DA45AB" w:rsidP="00DA45AB">
            <w:r>
              <w:t>Null</w:t>
            </w:r>
          </w:p>
        </w:tc>
      </w:tr>
      <w:tr w:rsidR="00DA45AB" w:rsidTr="00D444EF">
        <w:trPr>
          <w:trHeight w:val="158"/>
        </w:trPr>
        <w:tc>
          <w:tcPr>
            <w:tcW w:w="0" w:type="auto"/>
          </w:tcPr>
          <w:p w:rsidR="00DA45AB" w:rsidRPr="00EF6766" w:rsidRDefault="00DA45AB" w:rsidP="00DA45AB">
            <w:r>
              <w:t>4</w:t>
            </w:r>
          </w:p>
        </w:tc>
        <w:tc>
          <w:tcPr>
            <w:tcW w:w="0" w:type="auto"/>
          </w:tcPr>
          <w:p w:rsidR="00DA45AB" w:rsidRPr="00CD67A3" w:rsidRDefault="00DA45AB" w:rsidP="00DA45AB">
            <w:r w:rsidRPr="00CD67A3">
              <w:t>Test delete solubility object which is not contained in database or incorrect format solubility object</w:t>
            </w:r>
            <w:r w:rsidR="002D4D3A">
              <w:t>.</w:t>
            </w:r>
          </w:p>
        </w:tc>
        <w:tc>
          <w:tcPr>
            <w:tcW w:w="0" w:type="auto"/>
          </w:tcPr>
          <w:p w:rsidR="00DA45AB" w:rsidRPr="00CD67A3" w:rsidRDefault="00DA45AB" w:rsidP="00DA45AB">
            <w:r w:rsidRPr="00CD67A3">
              <w:t>4</w:t>
            </w:r>
          </w:p>
        </w:tc>
        <w:tc>
          <w:tcPr>
            <w:tcW w:w="0" w:type="auto"/>
          </w:tcPr>
          <w:p w:rsidR="00DA45AB" w:rsidRPr="00CD67A3" w:rsidRDefault="00DA45AB" w:rsidP="00DA45AB">
            <w:r w:rsidRPr="00CD67A3">
              <w:t>“solubility4”</w:t>
            </w:r>
          </w:p>
        </w:tc>
        <w:tc>
          <w:tcPr>
            <w:tcW w:w="0" w:type="auto"/>
          </w:tcPr>
          <w:p w:rsidR="00DA45AB" w:rsidRPr="00CD67A3" w:rsidRDefault="00DA45AB" w:rsidP="00DA45AB">
            <w:r w:rsidRPr="00CD67A3">
              <w:t>3</w:t>
            </w:r>
          </w:p>
        </w:tc>
        <w:tc>
          <w:tcPr>
            <w:tcW w:w="0" w:type="auto"/>
          </w:tcPr>
          <w:p w:rsidR="00DA45AB" w:rsidRPr="00CD67A3" w:rsidRDefault="00DA45AB" w:rsidP="00DA45AB">
            <w:r w:rsidRPr="00CD67A3">
              <w:t>2</w:t>
            </w:r>
          </w:p>
        </w:tc>
        <w:tc>
          <w:tcPr>
            <w:tcW w:w="0" w:type="auto"/>
          </w:tcPr>
          <w:p w:rsidR="00DA45AB" w:rsidRPr="00CD67A3" w:rsidRDefault="00DA45AB" w:rsidP="00DA45AB">
            <w:r w:rsidRPr="00CD67A3">
              <w:t>6</w:t>
            </w:r>
          </w:p>
        </w:tc>
        <w:tc>
          <w:tcPr>
            <w:tcW w:w="0" w:type="auto"/>
          </w:tcPr>
          <w:p w:rsidR="00DA45AB" w:rsidRDefault="00DA45AB" w:rsidP="00DA45AB">
            <w:r w:rsidRPr="00CD67A3">
              <w:t>null</w:t>
            </w:r>
          </w:p>
        </w:tc>
        <w:tc>
          <w:tcPr>
            <w:tcW w:w="0" w:type="auto"/>
          </w:tcPr>
          <w:p w:rsidR="00DA45AB" w:rsidRDefault="00DA45AB" w:rsidP="00DA45AB">
            <w:r>
              <w:t>null</w:t>
            </w:r>
          </w:p>
        </w:tc>
        <w:tc>
          <w:tcPr>
            <w:tcW w:w="0" w:type="auto"/>
          </w:tcPr>
          <w:p w:rsidR="00DA45AB" w:rsidRDefault="00DA45AB" w:rsidP="00DA45AB">
            <w:r>
              <w:t>null</w:t>
            </w:r>
          </w:p>
        </w:tc>
        <w:tc>
          <w:tcPr>
            <w:tcW w:w="0" w:type="auto"/>
          </w:tcPr>
          <w:p w:rsidR="00DA45AB" w:rsidRDefault="00DA45AB" w:rsidP="00DA45AB">
            <w:r>
              <w:t>null</w:t>
            </w:r>
          </w:p>
        </w:tc>
        <w:tc>
          <w:tcPr>
            <w:tcW w:w="0" w:type="auto"/>
          </w:tcPr>
          <w:p w:rsidR="00DA45AB" w:rsidRDefault="00DA45AB" w:rsidP="00DA45AB">
            <w:r>
              <w:t>null</w:t>
            </w:r>
          </w:p>
        </w:tc>
      </w:tr>
    </w:tbl>
    <w:p w:rsidR="00DA45AB" w:rsidRDefault="00DA45AB"/>
    <w:p w:rsidR="00ED38C0" w:rsidRDefault="00ED38C0" w:rsidP="00ED38C0">
      <w:pPr>
        <w:pStyle w:val="Heading3"/>
        <w:ind w:firstLine="720"/>
      </w:pPr>
      <w:bookmarkStart w:id="9" w:name="_Toc392481167"/>
      <w:r>
        <w:t>Unit Test Case 04 (UTC -04)</w:t>
      </w:r>
      <w:bookmarkEnd w:id="9"/>
    </w:p>
    <w:p w:rsidR="005A4564" w:rsidRPr="00ED38C0" w:rsidRDefault="00ED38C0" w:rsidP="00ED38C0">
      <w:pPr>
        <w:ind w:left="720" w:firstLine="720"/>
        <w:rPr>
          <w:b/>
          <w:bCs/>
        </w:rPr>
      </w:pPr>
      <w:r w:rsidRPr="00ED38C0">
        <w:rPr>
          <w:rFonts w:cs="Krungthep"/>
          <w:b/>
          <w:bCs/>
        </w:rPr>
        <w:t>findAll():Solubility []</w:t>
      </w:r>
    </w:p>
    <w:p w:rsidR="00D444EF" w:rsidRPr="00D444EF" w:rsidRDefault="00D444EF" w:rsidP="00D444EF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  <w:gridCol w:w="2325"/>
        <w:gridCol w:w="2324"/>
      </w:tblGrid>
      <w:tr w:rsidR="00D444EF" w:rsidTr="004F672F">
        <w:tc>
          <w:tcPr>
            <w:tcW w:w="833" w:type="pct"/>
            <w:shd w:val="clear" w:color="auto" w:fill="A8D08D" w:themeFill="accent6" w:themeFillTint="99"/>
          </w:tcPr>
          <w:p w:rsidR="00D444EF" w:rsidRPr="001D2955" w:rsidRDefault="00D444EF" w:rsidP="00D444EF">
            <w:r w:rsidRPr="001D2955">
              <w:t>Object Name</w:t>
            </w:r>
          </w:p>
        </w:tc>
        <w:tc>
          <w:tcPr>
            <w:tcW w:w="833" w:type="pct"/>
            <w:shd w:val="clear" w:color="auto" w:fill="A8D08D" w:themeFill="accent6" w:themeFillTint="99"/>
          </w:tcPr>
          <w:p w:rsidR="00D444EF" w:rsidRPr="001D2955" w:rsidRDefault="00D444EF" w:rsidP="00D444EF">
            <w:r w:rsidRPr="001D2955">
              <w:t>ID</w:t>
            </w:r>
          </w:p>
        </w:tc>
        <w:tc>
          <w:tcPr>
            <w:tcW w:w="833" w:type="pct"/>
            <w:shd w:val="clear" w:color="auto" w:fill="A8D08D" w:themeFill="accent6" w:themeFillTint="99"/>
          </w:tcPr>
          <w:p w:rsidR="00D444EF" w:rsidRPr="001D2955" w:rsidRDefault="00D444EF" w:rsidP="00D444EF">
            <w:r w:rsidRPr="001D2955">
              <w:t>Type</w:t>
            </w:r>
          </w:p>
        </w:tc>
        <w:tc>
          <w:tcPr>
            <w:tcW w:w="833" w:type="pct"/>
            <w:shd w:val="clear" w:color="auto" w:fill="A8D08D" w:themeFill="accent6" w:themeFillTint="99"/>
          </w:tcPr>
          <w:p w:rsidR="00D444EF" w:rsidRPr="001D2955" w:rsidRDefault="00D444EF" w:rsidP="00D444EF">
            <w:r w:rsidRPr="001D2955">
              <w:t>MaxValue</w:t>
            </w:r>
          </w:p>
        </w:tc>
        <w:tc>
          <w:tcPr>
            <w:tcW w:w="833" w:type="pct"/>
            <w:shd w:val="clear" w:color="auto" w:fill="A8D08D" w:themeFill="accent6" w:themeFillTint="99"/>
          </w:tcPr>
          <w:p w:rsidR="00D444EF" w:rsidRPr="001D2955" w:rsidRDefault="00D444EF" w:rsidP="00D444EF">
            <w:r w:rsidRPr="001D2955">
              <w:t>MinValue</w:t>
            </w:r>
          </w:p>
        </w:tc>
        <w:tc>
          <w:tcPr>
            <w:tcW w:w="833" w:type="pct"/>
            <w:shd w:val="clear" w:color="auto" w:fill="A8D08D" w:themeFill="accent6" w:themeFillTint="99"/>
          </w:tcPr>
          <w:p w:rsidR="00D444EF" w:rsidRPr="001D2955" w:rsidRDefault="00D444EF" w:rsidP="00D444EF">
            <w:r w:rsidRPr="001D2955">
              <w:t>SolubilityValue</w:t>
            </w:r>
          </w:p>
        </w:tc>
      </w:tr>
      <w:tr w:rsidR="00D444EF" w:rsidTr="00D444EF">
        <w:tc>
          <w:tcPr>
            <w:tcW w:w="833" w:type="pct"/>
          </w:tcPr>
          <w:p w:rsidR="00D444EF" w:rsidRPr="001D2955" w:rsidRDefault="00D444EF" w:rsidP="00D444EF">
            <w:r w:rsidRPr="001D2955">
              <w:t>Solubility1</w:t>
            </w:r>
          </w:p>
        </w:tc>
        <w:tc>
          <w:tcPr>
            <w:tcW w:w="833" w:type="pct"/>
          </w:tcPr>
          <w:p w:rsidR="00D444EF" w:rsidRPr="001D2955" w:rsidRDefault="00D444EF" w:rsidP="00D444EF">
            <w:r w:rsidRPr="001D2955">
              <w:t>1</w:t>
            </w:r>
          </w:p>
        </w:tc>
        <w:tc>
          <w:tcPr>
            <w:tcW w:w="833" w:type="pct"/>
          </w:tcPr>
          <w:p w:rsidR="00D444EF" w:rsidRPr="001D2955" w:rsidRDefault="00F52E60" w:rsidP="00D444EF">
            <w:r>
              <w:t>“</w:t>
            </w:r>
            <w:r w:rsidR="00D444EF" w:rsidRPr="001D2955">
              <w:t>solubility1</w:t>
            </w:r>
            <w:r>
              <w:t>”</w:t>
            </w:r>
          </w:p>
        </w:tc>
        <w:tc>
          <w:tcPr>
            <w:tcW w:w="833" w:type="pct"/>
          </w:tcPr>
          <w:p w:rsidR="00D444EF" w:rsidRPr="001D2955" w:rsidRDefault="00D444EF" w:rsidP="00D444EF">
            <w:r w:rsidRPr="001D2955">
              <w:t>4</w:t>
            </w:r>
          </w:p>
        </w:tc>
        <w:tc>
          <w:tcPr>
            <w:tcW w:w="833" w:type="pct"/>
          </w:tcPr>
          <w:p w:rsidR="00D444EF" w:rsidRPr="001D2955" w:rsidRDefault="00D444EF" w:rsidP="00D444EF">
            <w:r w:rsidRPr="001D2955">
              <w:t>2</w:t>
            </w:r>
          </w:p>
        </w:tc>
        <w:tc>
          <w:tcPr>
            <w:tcW w:w="833" w:type="pct"/>
          </w:tcPr>
          <w:p w:rsidR="00D444EF" w:rsidRPr="001D2955" w:rsidRDefault="00D444EF" w:rsidP="00D444EF">
            <w:r w:rsidRPr="001D2955">
              <w:t>5</w:t>
            </w:r>
          </w:p>
        </w:tc>
      </w:tr>
      <w:tr w:rsidR="00D444EF" w:rsidTr="00D444EF">
        <w:tc>
          <w:tcPr>
            <w:tcW w:w="833" w:type="pct"/>
          </w:tcPr>
          <w:p w:rsidR="00D444EF" w:rsidRPr="001D2955" w:rsidRDefault="00D444EF" w:rsidP="00D444EF">
            <w:r w:rsidRPr="001D2955">
              <w:t>Solubility2</w:t>
            </w:r>
          </w:p>
        </w:tc>
        <w:tc>
          <w:tcPr>
            <w:tcW w:w="833" w:type="pct"/>
          </w:tcPr>
          <w:p w:rsidR="00D444EF" w:rsidRPr="001D2955" w:rsidRDefault="00D444EF" w:rsidP="00D444EF">
            <w:r w:rsidRPr="001D2955">
              <w:t>2</w:t>
            </w:r>
          </w:p>
        </w:tc>
        <w:tc>
          <w:tcPr>
            <w:tcW w:w="833" w:type="pct"/>
          </w:tcPr>
          <w:p w:rsidR="00D444EF" w:rsidRPr="001D2955" w:rsidRDefault="00F52E60" w:rsidP="00D444EF">
            <w:r>
              <w:t>“s</w:t>
            </w:r>
            <w:r w:rsidR="00D444EF" w:rsidRPr="001D2955">
              <w:t>olubility2</w:t>
            </w:r>
            <w:r>
              <w:t>”</w:t>
            </w:r>
          </w:p>
        </w:tc>
        <w:tc>
          <w:tcPr>
            <w:tcW w:w="833" w:type="pct"/>
          </w:tcPr>
          <w:p w:rsidR="00D444EF" w:rsidRPr="001D2955" w:rsidRDefault="00D444EF" w:rsidP="00D444EF">
            <w:r w:rsidRPr="001D2955">
              <w:t>7</w:t>
            </w:r>
          </w:p>
        </w:tc>
        <w:tc>
          <w:tcPr>
            <w:tcW w:w="833" w:type="pct"/>
          </w:tcPr>
          <w:p w:rsidR="00D444EF" w:rsidRPr="001D2955" w:rsidRDefault="00D444EF" w:rsidP="00D444EF">
            <w:r w:rsidRPr="001D2955">
              <w:t>1</w:t>
            </w:r>
          </w:p>
        </w:tc>
        <w:tc>
          <w:tcPr>
            <w:tcW w:w="833" w:type="pct"/>
          </w:tcPr>
          <w:p w:rsidR="00D444EF" w:rsidRDefault="00D444EF" w:rsidP="00D444EF">
            <w:r w:rsidRPr="001D2955">
              <w:t>3</w:t>
            </w:r>
          </w:p>
        </w:tc>
      </w:tr>
    </w:tbl>
    <w:p w:rsidR="00D444EF" w:rsidRDefault="00D444EF" w:rsidP="00D444EF"/>
    <w:p w:rsidR="005A4564" w:rsidRDefault="005A4564"/>
    <w:p w:rsidR="005A4564" w:rsidRPr="00ED38C0" w:rsidRDefault="00ED38C0" w:rsidP="00D13E00">
      <w:pPr>
        <w:ind w:firstLine="720"/>
        <w:rPr>
          <w:rFonts w:cs="Krungthep"/>
          <w:b/>
          <w:bCs/>
        </w:rPr>
      </w:pPr>
      <w:r w:rsidRPr="00ED38C0">
        <w:rPr>
          <w:rFonts w:cs="Krungthep"/>
          <w:b/>
          <w:bCs/>
        </w:rPr>
        <w:t>Test Pl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3"/>
        <w:gridCol w:w="6146"/>
        <w:gridCol w:w="6210"/>
      </w:tblGrid>
      <w:tr w:rsidR="005A4564" w:rsidTr="004F672F">
        <w:trPr>
          <w:trHeight w:val="94"/>
        </w:trPr>
        <w:tc>
          <w:tcPr>
            <w:tcW w:w="571" w:type="pct"/>
            <w:vMerge w:val="restart"/>
            <w:shd w:val="clear" w:color="auto" w:fill="A8D08D" w:themeFill="accent6" w:themeFillTint="99"/>
          </w:tcPr>
          <w:p w:rsidR="005A4564" w:rsidRPr="000115B5" w:rsidRDefault="005A4564" w:rsidP="00D444EF">
            <w:pPr>
              <w:rPr>
                <w:rFonts w:cs="Krungthep"/>
              </w:rPr>
            </w:pPr>
            <w:r>
              <w:rPr>
                <w:rFonts w:cs="Krungthep"/>
              </w:rPr>
              <w:t>case</w:t>
            </w:r>
          </w:p>
        </w:tc>
        <w:tc>
          <w:tcPr>
            <w:tcW w:w="2203" w:type="pct"/>
            <w:vMerge w:val="restart"/>
            <w:shd w:val="clear" w:color="auto" w:fill="A8D08D" w:themeFill="accent6" w:themeFillTint="99"/>
          </w:tcPr>
          <w:p w:rsidR="005A4564" w:rsidRPr="00546D20" w:rsidRDefault="005A4564" w:rsidP="00D444EF">
            <w:pPr>
              <w:rPr>
                <w:rFonts w:cs="Krungthep"/>
              </w:rPr>
            </w:pPr>
            <w:r>
              <w:rPr>
                <w:rFonts w:cs="Krungthep"/>
              </w:rPr>
              <w:t>Description</w:t>
            </w:r>
          </w:p>
        </w:tc>
        <w:tc>
          <w:tcPr>
            <w:tcW w:w="2226" w:type="pct"/>
            <w:shd w:val="clear" w:color="auto" w:fill="A8D08D" w:themeFill="accent6" w:themeFillTint="99"/>
          </w:tcPr>
          <w:p w:rsidR="005A4564" w:rsidRPr="00546D20" w:rsidRDefault="005A4564" w:rsidP="00D444EF">
            <w:pPr>
              <w:rPr>
                <w:rFonts w:cs="Krungthep"/>
              </w:rPr>
            </w:pPr>
            <w:r>
              <w:rPr>
                <w:rFonts w:cs="Krungthep"/>
              </w:rPr>
              <w:t>Expect result</w:t>
            </w:r>
          </w:p>
        </w:tc>
      </w:tr>
      <w:tr w:rsidR="005A4564" w:rsidTr="004F672F">
        <w:trPr>
          <w:trHeight w:val="94"/>
        </w:trPr>
        <w:tc>
          <w:tcPr>
            <w:tcW w:w="571" w:type="pct"/>
            <w:vMerge/>
            <w:shd w:val="clear" w:color="auto" w:fill="A8D08D" w:themeFill="accent6" w:themeFillTint="99"/>
          </w:tcPr>
          <w:p w:rsidR="005A4564" w:rsidRDefault="005A4564" w:rsidP="00D444EF">
            <w:pPr>
              <w:rPr>
                <w:rFonts w:cs="Krungthep"/>
              </w:rPr>
            </w:pPr>
          </w:p>
        </w:tc>
        <w:tc>
          <w:tcPr>
            <w:tcW w:w="2203" w:type="pct"/>
            <w:vMerge/>
            <w:shd w:val="clear" w:color="auto" w:fill="A8D08D" w:themeFill="accent6" w:themeFillTint="99"/>
          </w:tcPr>
          <w:p w:rsidR="005A4564" w:rsidRDefault="005A4564" w:rsidP="00D444EF">
            <w:pPr>
              <w:rPr>
                <w:rFonts w:cs="Krungthep"/>
              </w:rPr>
            </w:pPr>
          </w:p>
        </w:tc>
        <w:tc>
          <w:tcPr>
            <w:tcW w:w="2226" w:type="pct"/>
            <w:shd w:val="clear" w:color="auto" w:fill="C5E0B3" w:themeFill="accent6" w:themeFillTint="66"/>
          </w:tcPr>
          <w:p w:rsidR="005A4564" w:rsidRDefault="00D444EF" w:rsidP="00D444EF">
            <w:pPr>
              <w:rPr>
                <w:rFonts w:cs="Krungthep"/>
              </w:rPr>
            </w:pPr>
            <w:r>
              <w:rPr>
                <w:rFonts w:cs="Krungthep"/>
              </w:rPr>
              <w:t>List of solubility object</w:t>
            </w:r>
          </w:p>
        </w:tc>
      </w:tr>
      <w:tr w:rsidR="005A4564" w:rsidTr="00D444EF">
        <w:tc>
          <w:tcPr>
            <w:tcW w:w="571" w:type="pct"/>
          </w:tcPr>
          <w:p w:rsidR="005A4564" w:rsidRPr="00546D20" w:rsidRDefault="005A4564" w:rsidP="00D444EF">
            <w:pPr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2203" w:type="pct"/>
          </w:tcPr>
          <w:p w:rsidR="005A4564" w:rsidRPr="00546D20" w:rsidRDefault="005A4564" w:rsidP="00D444EF">
            <w:pPr>
              <w:rPr>
                <w:rFonts w:cs="Krungthep"/>
              </w:rPr>
            </w:pPr>
            <w:r>
              <w:rPr>
                <w:rFonts w:cs="Krungthep"/>
              </w:rPr>
              <w:t>Test get all solubility list</w:t>
            </w:r>
          </w:p>
        </w:tc>
        <w:tc>
          <w:tcPr>
            <w:tcW w:w="2226" w:type="pct"/>
          </w:tcPr>
          <w:p w:rsidR="005A4564" w:rsidRPr="00D444EF" w:rsidRDefault="00D444EF" w:rsidP="00D444EF">
            <w:pPr>
              <w:rPr>
                <w:rFonts w:cs="Krungthep"/>
              </w:rPr>
            </w:pPr>
            <w:r w:rsidRPr="00D444EF">
              <w:rPr>
                <w:rFonts w:cs="Krungthep"/>
              </w:rPr>
              <w:t>{ Solubility1, Solubility2}</w:t>
            </w:r>
          </w:p>
        </w:tc>
      </w:tr>
    </w:tbl>
    <w:p w:rsidR="005A4564" w:rsidRDefault="005A4564"/>
    <w:p w:rsidR="00D444EF" w:rsidRDefault="00D444EF"/>
    <w:p w:rsidR="00D444EF" w:rsidRDefault="00D444EF"/>
    <w:p w:rsidR="00D444EF" w:rsidRDefault="00D444EF"/>
    <w:p w:rsidR="00D444EF" w:rsidRDefault="00D444EF"/>
    <w:p w:rsidR="00D444EF" w:rsidRDefault="00D444EF"/>
    <w:p w:rsidR="00D444EF" w:rsidRDefault="00D444EF"/>
    <w:p w:rsidR="00ED38C0" w:rsidRDefault="00ED38C0" w:rsidP="00ED38C0">
      <w:pPr>
        <w:pStyle w:val="Heading3"/>
      </w:pPr>
      <w:bookmarkStart w:id="10" w:name="_Toc392481168"/>
      <w:r>
        <w:lastRenderedPageBreak/>
        <w:t>Unit Test Case 05 (UTC -05)</w:t>
      </w:r>
      <w:bookmarkEnd w:id="10"/>
    </w:p>
    <w:p w:rsidR="00D444EF" w:rsidRDefault="00ED38C0" w:rsidP="00ED38C0">
      <w:r>
        <w:rPr>
          <w:rFonts w:cs="Krungthep"/>
        </w:rPr>
        <w:t>findById(long id):Solubility</w:t>
      </w:r>
    </w:p>
    <w:p w:rsidR="00D444EF" w:rsidRPr="00D444EF" w:rsidRDefault="00D444EF" w:rsidP="00D444EF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205"/>
        <w:gridCol w:w="2205"/>
        <w:gridCol w:w="2205"/>
        <w:gridCol w:w="2205"/>
        <w:gridCol w:w="2205"/>
      </w:tblGrid>
      <w:tr w:rsidR="00D444EF" w:rsidTr="004F672F">
        <w:tc>
          <w:tcPr>
            <w:tcW w:w="2204" w:type="dxa"/>
            <w:shd w:val="clear" w:color="auto" w:fill="A8D08D" w:themeFill="accent6" w:themeFillTint="99"/>
          </w:tcPr>
          <w:p w:rsidR="00D444EF" w:rsidRPr="001D2955" w:rsidRDefault="00D444EF" w:rsidP="00D444EF">
            <w:r w:rsidRPr="001D2955">
              <w:t>Object Nam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D444EF">
            <w:r w:rsidRPr="001D2955">
              <w:t>ID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D444EF">
            <w:r w:rsidRPr="001D2955">
              <w:t>Typ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D444EF">
            <w:r w:rsidRPr="001D2955">
              <w:t>MaxValu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D444EF">
            <w:r w:rsidRPr="001D2955">
              <w:t>MinValu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D444EF">
            <w:r w:rsidRPr="001D2955">
              <w:t>SolubilityValue</w:t>
            </w:r>
          </w:p>
        </w:tc>
      </w:tr>
      <w:tr w:rsidR="00D444EF" w:rsidTr="00D444EF">
        <w:tc>
          <w:tcPr>
            <w:tcW w:w="2204" w:type="dxa"/>
          </w:tcPr>
          <w:p w:rsidR="00D444EF" w:rsidRPr="001D2955" w:rsidRDefault="00D444EF" w:rsidP="00D444EF">
            <w:r w:rsidRPr="001D2955">
              <w:t>Solubility1</w:t>
            </w:r>
          </w:p>
        </w:tc>
        <w:tc>
          <w:tcPr>
            <w:tcW w:w="2205" w:type="dxa"/>
          </w:tcPr>
          <w:p w:rsidR="00D444EF" w:rsidRPr="001D2955" w:rsidRDefault="00D444EF" w:rsidP="00D444EF">
            <w:r w:rsidRPr="001D2955">
              <w:t>1</w:t>
            </w:r>
          </w:p>
        </w:tc>
        <w:tc>
          <w:tcPr>
            <w:tcW w:w="2205" w:type="dxa"/>
          </w:tcPr>
          <w:p w:rsidR="00D444EF" w:rsidRPr="001D2955" w:rsidRDefault="00F52E60" w:rsidP="00D444EF">
            <w:r>
              <w:t>“</w:t>
            </w:r>
            <w:r w:rsidR="00D444EF" w:rsidRPr="001D2955">
              <w:t>solubility1</w:t>
            </w:r>
            <w:r>
              <w:t>”</w:t>
            </w:r>
          </w:p>
        </w:tc>
        <w:tc>
          <w:tcPr>
            <w:tcW w:w="2205" w:type="dxa"/>
          </w:tcPr>
          <w:p w:rsidR="00D444EF" w:rsidRPr="001D2955" w:rsidRDefault="00D444EF" w:rsidP="00D444EF">
            <w:r w:rsidRPr="001D2955">
              <w:t>4</w:t>
            </w:r>
          </w:p>
        </w:tc>
        <w:tc>
          <w:tcPr>
            <w:tcW w:w="2205" w:type="dxa"/>
          </w:tcPr>
          <w:p w:rsidR="00D444EF" w:rsidRPr="001D2955" w:rsidRDefault="00D444EF" w:rsidP="00D444EF">
            <w:r w:rsidRPr="001D2955">
              <w:t>2</w:t>
            </w:r>
          </w:p>
        </w:tc>
        <w:tc>
          <w:tcPr>
            <w:tcW w:w="2205" w:type="dxa"/>
          </w:tcPr>
          <w:p w:rsidR="00D444EF" w:rsidRPr="001D2955" w:rsidRDefault="00D444EF" w:rsidP="00D444EF">
            <w:r w:rsidRPr="001D2955">
              <w:t>5</w:t>
            </w:r>
          </w:p>
        </w:tc>
      </w:tr>
      <w:tr w:rsidR="00D444EF" w:rsidTr="00D444EF">
        <w:tc>
          <w:tcPr>
            <w:tcW w:w="2204" w:type="dxa"/>
          </w:tcPr>
          <w:p w:rsidR="00D444EF" w:rsidRPr="001D2955" w:rsidRDefault="00D444EF" w:rsidP="00D444EF">
            <w:r w:rsidRPr="001D2955">
              <w:t>Solubility2</w:t>
            </w:r>
          </w:p>
        </w:tc>
        <w:tc>
          <w:tcPr>
            <w:tcW w:w="2205" w:type="dxa"/>
          </w:tcPr>
          <w:p w:rsidR="00D444EF" w:rsidRPr="001D2955" w:rsidRDefault="00D444EF" w:rsidP="00D444EF">
            <w:r w:rsidRPr="001D2955">
              <w:t>2</w:t>
            </w:r>
          </w:p>
        </w:tc>
        <w:tc>
          <w:tcPr>
            <w:tcW w:w="2205" w:type="dxa"/>
          </w:tcPr>
          <w:p w:rsidR="00D444EF" w:rsidRPr="001D2955" w:rsidRDefault="00F52E60" w:rsidP="00D444EF">
            <w:r>
              <w:t>“s</w:t>
            </w:r>
            <w:r w:rsidR="00D444EF" w:rsidRPr="001D2955">
              <w:t>olubility2</w:t>
            </w:r>
            <w:r>
              <w:t>”</w:t>
            </w:r>
          </w:p>
        </w:tc>
        <w:tc>
          <w:tcPr>
            <w:tcW w:w="2205" w:type="dxa"/>
          </w:tcPr>
          <w:p w:rsidR="00D444EF" w:rsidRPr="001D2955" w:rsidRDefault="00D444EF" w:rsidP="00D444EF">
            <w:r w:rsidRPr="001D2955">
              <w:t>7</w:t>
            </w:r>
          </w:p>
        </w:tc>
        <w:tc>
          <w:tcPr>
            <w:tcW w:w="2205" w:type="dxa"/>
          </w:tcPr>
          <w:p w:rsidR="00D444EF" w:rsidRPr="001D2955" w:rsidRDefault="00D444EF" w:rsidP="00D444EF">
            <w:r w:rsidRPr="001D2955">
              <w:t>1</w:t>
            </w:r>
          </w:p>
        </w:tc>
        <w:tc>
          <w:tcPr>
            <w:tcW w:w="2205" w:type="dxa"/>
          </w:tcPr>
          <w:p w:rsidR="00D444EF" w:rsidRDefault="00D444EF" w:rsidP="00D444EF">
            <w:r w:rsidRPr="001D2955">
              <w:t>3</w:t>
            </w:r>
          </w:p>
        </w:tc>
      </w:tr>
    </w:tbl>
    <w:p w:rsidR="00D444EF" w:rsidRDefault="00D444EF"/>
    <w:p w:rsidR="00F26E09" w:rsidRPr="00ED38C0" w:rsidRDefault="00ED38C0" w:rsidP="00F26E09">
      <w:pPr>
        <w:rPr>
          <w:rFonts w:cs="Krungthep"/>
          <w:b/>
          <w:bCs/>
        </w:rPr>
      </w:pPr>
      <w:r>
        <w:rPr>
          <w:rFonts w:cs="Krungthep"/>
        </w:rPr>
        <w:tab/>
      </w:r>
      <w:r w:rsidRPr="00ED38C0">
        <w:rPr>
          <w:rFonts w:cs="Krungthep"/>
          <w:b/>
          <w:bCs/>
        </w:rPr>
        <w:t>Test Cas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67"/>
        <w:gridCol w:w="6271"/>
        <w:gridCol w:w="1105"/>
        <w:gridCol w:w="550"/>
        <w:gridCol w:w="1322"/>
        <w:gridCol w:w="1111"/>
        <w:gridCol w:w="1077"/>
        <w:gridCol w:w="1546"/>
      </w:tblGrid>
      <w:tr w:rsidR="005A4564" w:rsidTr="004F672F">
        <w:trPr>
          <w:trHeight w:val="135"/>
          <w:jc w:val="center"/>
        </w:trPr>
        <w:tc>
          <w:tcPr>
            <w:tcW w:w="347" w:type="pct"/>
            <w:vMerge w:val="restart"/>
            <w:shd w:val="clear" w:color="auto" w:fill="A8D08D" w:themeFill="accent6" w:themeFillTint="99"/>
          </w:tcPr>
          <w:p w:rsidR="005A4564" w:rsidRDefault="005A4564" w:rsidP="005A4564">
            <w:pPr>
              <w:jc w:val="center"/>
            </w:pPr>
            <w:r>
              <w:t>Case No.</w:t>
            </w:r>
          </w:p>
        </w:tc>
        <w:tc>
          <w:tcPr>
            <w:tcW w:w="2248" w:type="pct"/>
            <w:vMerge w:val="restart"/>
            <w:shd w:val="clear" w:color="auto" w:fill="A8D08D" w:themeFill="accent6" w:themeFillTint="99"/>
          </w:tcPr>
          <w:p w:rsidR="005A4564" w:rsidRDefault="005A4564" w:rsidP="005A4564">
            <w:pPr>
              <w:jc w:val="center"/>
            </w:pPr>
            <w:r>
              <w:t>Description</w:t>
            </w:r>
          </w:p>
        </w:tc>
        <w:tc>
          <w:tcPr>
            <w:tcW w:w="396" w:type="pct"/>
            <w:shd w:val="clear" w:color="auto" w:fill="A8D08D" w:themeFill="accent6" w:themeFillTint="99"/>
          </w:tcPr>
          <w:p w:rsidR="005A4564" w:rsidRDefault="005A4564" w:rsidP="005A4564">
            <w:pPr>
              <w:jc w:val="center"/>
            </w:pPr>
            <w:r>
              <w:t>Input data</w:t>
            </w:r>
          </w:p>
        </w:tc>
        <w:tc>
          <w:tcPr>
            <w:tcW w:w="2008" w:type="pct"/>
            <w:gridSpan w:val="5"/>
            <w:shd w:val="clear" w:color="auto" w:fill="A8D08D" w:themeFill="accent6" w:themeFillTint="99"/>
          </w:tcPr>
          <w:p w:rsidR="005A4564" w:rsidRDefault="005A4564" w:rsidP="005A4564">
            <w:pPr>
              <w:jc w:val="center"/>
            </w:pPr>
            <w:r>
              <w:t>Expect Result</w:t>
            </w:r>
          </w:p>
        </w:tc>
      </w:tr>
      <w:tr w:rsidR="00F26E09" w:rsidTr="004F672F">
        <w:trPr>
          <w:trHeight w:val="135"/>
          <w:jc w:val="center"/>
        </w:trPr>
        <w:tc>
          <w:tcPr>
            <w:tcW w:w="347" w:type="pct"/>
            <w:vMerge/>
          </w:tcPr>
          <w:p w:rsidR="00F26E09" w:rsidRDefault="00F26E09" w:rsidP="00F26E09">
            <w:pPr>
              <w:jc w:val="center"/>
            </w:pPr>
          </w:p>
        </w:tc>
        <w:tc>
          <w:tcPr>
            <w:tcW w:w="2248" w:type="pct"/>
            <w:vMerge/>
          </w:tcPr>
          <w:p w:rsidR="00F26E09" w:rsidRDefault="00F26E09" w:rsidP="00F26E09">
            <w:pPr>
              <w:jc w:val="center"/>
            </w:pPr>
          </w:p>
        </w:tc>
        <w:tc>
          <w:tcPr>
            <w:tcW w:w="396" w:type="pct"/>
            <w:shd w:val="clear" w:color="auto" w:fill="C5E0B3" w:themeFill="accent6" w:themeFillTint="66"/>
          </w:tcPr>
          <w:p w:rsidR="00F26E09" w:rsidRDefault="00F26E09" w:rsidP="00F26E09">
            <w:pPr>
              <w:jc w:val="center"/>
            </w:pPr>
            <w:r>
              <w:t>Id</w:t>
            </w:r>
          </w:p>
        </w:tc>
        <w:tc>
          <w:tcPr>
            <w:tcW w:w="197" w:type="pct"/>
            <w:shd w:val="clear" w:color="auto" w:fill="C5E0B3" w:themeFill="accent6" w:themeFillTint="66"/>
          </w:tcPr>
          <w:p w:rsidR="00F26E09" w:rsidRPr="00D557AD" w:rsidRDefault="00F26E09" w:rsidP="00F26E09">
            <w:r w:rsidRPr="00D557AD">
              <w:t>Id</w:t>
            </w:r>
          </w:p>
        </w:tc>
        <w:tc>
          <w:tcPr>
            <w:tcW w:w="474" w:type="pct"/>
            <w:shd w:val="clear" w:color="auto" w:fill="C5E0B3" w:themeFill="accent6" w:themeFillTint="66"/>
          </w:tcPr>
          <w:p w:rsidR="00F26E09" w:rsidRPr="00D557AD" w:rsidRDefault="00F26E09" w:rsidP="00F26E09">
            <w:r w:rsidRPr="00D557AD">
              <w:t>Type</w:t>
            </w:r>
          </w:p>
        </w:tc>
        <w:tc>
          <w:tcPr>
            <w:tcW w:w="398" w:type="pct"/>
            <w:shd w:val="clear" w:color="auto" w:fill="C5E0B3" w:themeFill="accent6" w:themeFillTint="66"/>
          </w:tcPr>
          <w:p w:rsidR="00F26E09" w:rsidRPr="00D557AD" w:rsidRDefault="00F26E09" w:rsidP="00F26E09">
            <w:r w:rsidRPr="00D557AD">
              <w:t>MaxValue</w:t>
            </w:r>
          </w:p>
        </w:tc>
        <w:tc>
          <w:tcPr>
            <w:tcW w:w="386" w:type="pct"/>
            <w:shd w:val="clear" w:color="auto" w:fill="C5E0B3" w:themeFill="accent6" w:themeFillTint="66"/>
          </w:tcPr>
          <w:p w:rsidR="00F26E09" w:rsidRPr="00D557AD" w:rsidRDefault="00F26E09" w:rsidP="00F26E09">
            <w:r w:rsidRPr="00D557AD">
              <w:t>MinValue</w:t>
            </w:r>
          </w:p>
        </w:tc>
        <w:tc>
          <w:tcPr>
            <w:tcW w:w="554" w:type="pct"/>
            <w:shd w:val="clear" w:color="auto" w:fill="C5E0B3" w:themeFill="accent6" w:themeFillTint="66"/>
          </w:tcPr>
          <w:p w:rsidR="00F26E09" w:rsidRDefault="00F26E09" w:rsidP="00F26E09">
            <w:r w:rsidRPr="00D557AD">
              <w:t>SolubilityValue</w:t>
            </w:r>
          </w:p>
        </w:tc>
      </w:tr>
      <w:tr w:rsidR="00D444EF" w:rsidTr="004F672F">
        <w:trPr>
          <w:trHeight w:val="135"/>
          <w:jc w:val="center"/>
        </w:trPr>
        <w:tc>
          <w:tcPr>
            <w:tcW w:w="347" w:type="pct"/>
          </w:tcPr>
          <w:p w:rsidR="00D444EF" w:rsidRDefault="00D444EF" w:rsidP="00D444EF">
            <w:pPr>
              <w:jc w:val="center"/>
            </w:pPr>
            <w:r>
              <w:t>1</w:t>
            </w:r>
          </w:p>
        </w:tc>
        <w:tc>
          <w:tcPr>
            <w:tcW w:w="2248" w:type="pct"/>
          </w:tcPr>
          <w:p w:rsidR="00D444EF" w:rsidRPr="006674D9" w:rsidRDefault="00D444EF" w:rsidP="00D444EF">
            <w:r w:rsidRPr="006674D9">
              <w:t>Test get solubility object which is contained in database by</w:t>
            </w:r>
            <w:r w:rsidR="002D4D3A">
              <w:t xml:space="preserve"> solubility id.</w:t>
            </w:r>
          </w:p>
        </w:tc>
        <w:tc>
          <w:tcPr>
            <w:tcW w:w="396" w:type="pct"/>
          </w:tcPr>
          <w:p w:rsidR="00D444EF" w:rsidRPr="006674D9" w:rsidRDefault="00D444EF" w:rsidP="00D444EF">
            <w:r w:rsidRPr="006674D9">
              <w:t>1</w:t>
            </w:r>
          </w:p>
        </w:tc>
        <w:tc>
          <w:tcPr>
            <w:tcW w:w="197" w:type="pct"/>
          </w:tcPr>
          <w:p w:rsidR="00D444EF" w:rsidRPr="00A11B12" w:rsidRDefault="00D444EF" w:rsidP="00D444EF">
            <w:r w:rsidRPr="00A11B12">
              <w:t>1</w:t>
            </w:r>
          </w:p>
        </w:tc>
        <w:tc>
          <w:tcPr>
            <w:tcW w:w="474" w:type="pct"/>
          </w:tcPr>
          <w:p w:rsidR="00D444EF" w:rsidRPr="00A11B12" w:rsidRDefault="00D444EF" w:rsidP="00D444EF">
            <w:r w:rsidRPr="00A11B12">
              <w:t>“solubility1”</w:t>
            </w:r>
          </w:p>
        </w:tc>
        <w:tc>
          <w:tcPr>
            <w:tcW w:w="398" w:type="pct"/>
          </w:tcPr>
          <w:p w:rsidR="00D444EF" w:rsidRPr="00A11B12" w:rsidRDefault="00D444EF" w:rsidP="00D444EF">
            <w:r w:rsidRPr="00A11B12">
              <w:t>4</w:t>
            </w:r>
          </w:p>
        </w:tc>
        <w:tc>
          <w:tcPr>
            <w:tcW w:w="386" w:type="pct"/>
          </w:tcPr>
          <w:p w:rsidR="00D444EF" w:rsidRPr="00A11B12" w:rsidRDefault="00D444EF" w:rsidP="00D444EF">
            <w:r w:rsidRPr="00A11B12">
              <w:t>2</w:t>
            </w:r>
          </w:p>
        </w:tc>
        <w:tc>
          <w:tcPr>
            <w:tcW w:w="554" w:type="pct"/>
          </w:tcPr>
          <w:p w:rsidR="00D444EF" w:rsidRPr="00A11B12" w:rsidRDefault="00D444EF" w:rsidP="00D444EF">
            <w:r w:rsidRPr="00A11B12">
              <w:t>5</w:t>
            </w:r>
          </w:p>
        </w:tc>
      </w:tr>
      <w:tr w:rsidR="00D444EF" w:rsidTr="004F672F">
        <w:trPr>
          <w:trHeight w:val="135"/>
          <w:jc w:val="center"/>
        </w:trPr>
        <w:tc>
          <w:tcPr>
            <w:tcW w:w="347" w:type="pct"/>
          </w:tcPr>
          <w:p w:rsidR="00D444EF" w:rsidRDefault="00D444EF" w:rsidP="00D444EF">
            <w:pPr>
              <w:jc w:val="center"/>
            </w:pPr>
            <w:r>
              <w:t>2</w:t>
            </w:r>
          </w:p>
        </w:tc>
        <w:tc>
          <w:tcPr>
            <w:tcW w:w="2248" w:type="pct"/>
          </w:tcPr>
          <w:p w:rsidR="00D444EF" w:rsidRPr="006674D9" w:rsidRDefault="00D444EF" w:rsidP="00D444EF">
            <w:r w:rsidRPr="006674D9">
              <w:t>Test get solubility object which is contained in database by solubility id</w:t>
            </w:r>
            <w:r w:rsidR="002D4D3A">
              <w:t>.</w:t>
            </w:r>
          </w:p>
        </w:tc>
        <w:tc>
          <w:tcPr>
            <w:tcW w:w="396" w:type="pct"/>
          </w:tcPr>
          <w:p w:rsidR="00D444EF" w:rsidRPr="006674D9" w:rsidRDefault="00D444EF" w:rsidP="00D444EF">
            <w:r w:rsidRPr="006674D9">
              <w:t>2</w:t>
            </w:r>
          </w:p>
        </w:tc>
        <w:tc>
          <w:tcPr>
            <w:tcW w:w="197" w:type="pct"/>
          </w:tcPr>
          <w:p w:rsidR="00D444EF" w:rsidRPr="00A11B12" w:rsidRDefault="00D444EF" w:rsidP="00D444EF">
            <w:r w:rsidRPr="00A11B12">
              <w:t>2</w:t>
            </w:r>
          </w:p>
        </w:tc>
        <w:tc>
          <w:tcPr>
            <w:tcW w:w="474" w:type="pct"/>
          </w:tcPr>
          <w:p w:rsidR="00D444EF" w:rsidRPr="00A11B12" w:rsidRDefault="00D444EF" w:rsidP="00D444EF">
            <w:r w:rsidRPr="00A11B12">
              <w:t>“solubility2”</w:t>
            </w:r>
          </w:p>
        </w:tc>
        <w:tc>
          <w:tcPr>
            <w:tcW w:w="398" w:type="pct"/>
          </w:tcPr>
          <w:p w:rsidR="00D444EF" w:rsidRPr="00A11B12" w:rsidRDefault="00D444EF" w:rsidP="00D444EF">
            <w:r w:rsidRPr="00A11B12">
              <w:t>7</w:t>
            </w:r>
          </w:p>
        </w:tc>
        <w:tc>
          <w:tcPr>
            <w:tcW w:w="386" w:type="pct"/>
          </w:tcPr>
          <w:p w:rsidR="00D444EF" w:rsidRPr="00A11B12" w:rsidRDefault="00D444EF" w:rsidP="00D444EF">
            <w:r w:rsidRPr="00A11B12">
              <w:t>1</w:t>
            </w:r>
          </w:p>
        </w:tc>
        <w:tc>
          <w:tcPr>
            <w:tcW w:w="554" w:type="pct"/>
          </w:tcPr>
          <w:p w:rsidR="00D444EF" w:rsidRDefault="00D444EF" w:rsidP="00D444EF">
            <w:r w:rsidRPr="00A11B12">
              <w:t>3</w:t>
            </w:r>
          </w:p>
        </w:tc>
      </w:tr>
      <w:tr w:rsidR="00F26E09" w:rsidTr="004F672F">
        <w:trPr>
          <w:trHeight w:val="135"/>
          <w:jc w:val="center"/>
        </w:trPr>
        <w:tc>
          <w:tcPr>
            <w:tcW w:w="347" w:type="pct"/>
          </w:tcPr>
          <w:p w:rsidR="00F26E09" w:rsidRDefault="00F26E09" w:rsidP="00F26E09">
            <w:pPr>
              <w:jc w:val="center"/>
            </w:pPr>
            <w:r>
              <w:t>3</w:t>
            </w:r>
          </w:p>
        </w:tc>
        <w:tc>
          <w:tcPr>
            <w:tcW w:w="2248" w:type="pct"/>
          </w:tcPr>
          <w:p w:rsidR="00F26E09" w:rsidRPr="006674D9" w:rsidRDefault="00F26E09" w:rsidP="00F26E09">
            <w:r w:rsidRPr="006674D9">
              <w:t xml:space="preserve">Test get solubility object which is not contain in </w:t>
            </w:r>
            <w:r w:rsidR="002D4D3A" w:rsidRPr="006674D9">
              <w:t>database by</w:t>
            </w:r>
            <w:r w:rsidRPr="006674D9">
              <w:t xml:space="preserve"> solubility id</w:t>
            </w:r>
            <w:r w:rsidR="002D4D3A">
              <w:t>.</w:t>
            </w:r>
          </w:p>
        </w:tc>
        <w:tc>
          <w:tcPr>
            <w:tcW w:w="396" w:type="pct"/>
          </w:tcPr>
          <w:p w:rsidR="00F26E09" w:rsidRPr="006674D9" w:rsidRDefault="00F26E09" w:rsidP="00F26E09">
            <w:r w:rsidRPr="006674D9">
              <w:t>3</w:t>
            </w:r>
          </w:p>
        </w:tc>
        <w:tc>
          <w:tcPr>
            <w:tcW w:w="197" w:type="pct"/>
          </w:tcPr>
          <w:p w:rsidR="00F26E09" w:rsidRPr="006674D9" w:rsidRDefault="00F26E09" w:rsidP="00F26E09">
            <w:r w:rsidRPr="006674D9">
              <w:t>null</w:t>
            </w:r>
          </w:p>
        </w:tc>
        <w:tc>
          <w:tcPr>
            <w:tcW w:w="474" w:type="pct"/>
          </w:tcPr>
          <w:p w:rsidR="00F26E09" w:rsidRPr="006674D9" w:rsidRDefault="00D13E00" w:rsidP="00F26E09">
            <w:r>
              <w:t>Null</w:t>
            </w:r>
          </w:p>
        </w:tc>
        <w:tc>
          <w:tcPr>
            <w:tcW w:w="398" w:type="pct"/>
          </w:tcPr>
          <w:p w:rsidR="00F26E09" w:rsidRPr="006674D9" w:rsidRDefault="00D13E00" w:rsidP="00F26E09">
            <w:r>
              <w:t>Null</w:t>
            </w:r>
          </w:p>
        </w:tc>
        <w:tc>
          <w:tcPr>
            <w:tcW w:w="386" w:type="pct"/>
          </w:tcPr>
          <w:p w:rsidR="00F26E09" w:rsidRPr="006674D9" w:rsidRDefault="00D13E00" w:rsidP="00F26E09">
            <w:r>
              <w:t>Null</w:t>
            </w:r>
          </w:p>
        </w:tc>
        <w:tc>
          <w:tcPr>
            <w:tcW w:w="554" w:type="pct"/>
          </w:tcPr>
          <w:p w:rsidR="00F26E09" w:rsidRPr="006674D9" w:rsidRDefault="00D13E00" w:rsidP="00F26E09">
            <w:r>
              <w:t>Null</w:t>
            </w:r>
          </w:p>
        </w:tc>
      </w:tr>
      <w:tr w:rsidR="00F26E09" w:rsidTr="004F672F">
        <w:trPr>
          <w:trHeight w:val="135"/>
          <w:jc w:val="center"/>
        </w:trPr>
        <w:tc>
          <w:tcPr>
            <w:tcW w:w="347" w:type="pct"/>
          </w:tcPr>
          <w:p w:rsidR="00F26E09" w:rsidRDefault="00F26E09" w:rsidP="00F26E09">
            <w:pPr>
              <w:jc w:val="center"/>
            </w:pPr>
            <w:r>
              <w:t>4</w:t>
            </w:r>
          </w:p>
        </w:tc>
        <w:tc>
          <w:tcPr>
            <w:tcW w:w="2248" w:type="pct"/>
          </w:tcPr>
          <w:p w:rsidR="00F26E09" w:rsidRPr="006674D9" w:rsidRDefault="00F26E09" w:rsidP="00F26E09">
            <w:r w:rsidRPr="006674D9">
              <w:t>Test get solubility object which is not contain by solubility id in database</w:t>
            </w:r>
            <w:r w:rsidR="002D4D3A">
              <w:t>.</w:t>
            </w:r>
          </w:p>
        </w:tc>
        <w:tc>
          <w:tcPr>
            <w:tcW w:w="396" w:type="pct"/>
          </w:tcPr>
          <w:p w:rsidR="00F26E09" w:rsidRPr="006674D9" w:rsidRDefault="00F26E09" w:rsidP="00F26E09">
            <w:r w:rsidRPr="006674D9">
              <w:t>4</w:t>
            </w:r>
          </w:p>
        </w:tc>
        <w:tc>
          <w:tcPr>
            <w:tcW w:w="197" w:type="pct"/>
          </w:tcPr>
          <w:p w:rsidR="00F26E09" w:rsidRDefault="00F26E09" w:rsidP="00F26E09">
            <w:r w:rsidRPr="006674D9">
              <w:t>null</w:t>
            </w:r>
          </w:p>
        </w:tc>
        <w:tc>
          <w:tcPr>
            <w:tcW w:w="474" w:type="pct"/>
          </w:tcPr>
          <w:p w:rsidR="00F26E09" w:rsidRDefault="00D13E00" w:rsidP="00F26E09">
            <w:r>
              <w:t>Null</w:t>
            </w:r>
          </w:p>
        </w:tc>
        <w:tc>
          <w:tcPr>
            <w:tcW w:w="398" w:type="pct"/>
          </w:tcPr>
          <w:p w:rsidR="00F26E09" w:rsidRDefault="00D13E00" w:rsidP="00F26E09">
            <w:r>
              <w:t>Null</w:t>
            </w:r>
          </w:p>
        </w:tc>
        <w:tc>
          <w:tcPr>
            <w:tcW w:w="386" w:type="pct"/>
          </w:tcPr>
          <w:p w:rsidR="00F26E09" w:rsidRDefault="00D13E00" w:rsidP="00F26E09">
            <w:r>
              <w:t>Null</w:t>
            </w:r>
          </w:p>
        </w:tc>
        <w:tc>
          <w:tcPr>
            <w:tcW w:w="554" w:type="pct"/>
          </w:tcPr>
          <w:p w:rsidR="00F26E09" w:rsidRDefault="00D13E00" w:rsidP="00F26E09">
            <w:r>
              <w:t>Null</w:t>
            </w:r>
          </w:p>
        </w:tc>
      </w:tr>
    </w:tbl>
    <w:p w:rsidR="005A4564" w:rsidRDefault="005A4564" w:rsidP="005A4564"/>
    <w:p w:rsidR="005A4564" w:rsidRDefault="005A4564" w:rsidP="005A4564"/>
    <w:p w:rsidR="00F26E09" w:rsidRDefault="00F26E09" w:rsidP="005A4564"/>
    <w:p w:rsidR="00F26E09" w:rsidRDefault="00F26E09" w:rsidP="005A4564"/>
    <w:p w:rsidR="00F26E09" w:rsidRDefault="00F26E09" w:rsidP="005A4564"/>
    <w:p w:rsidR="00ED38C0" w:rsidRDefault="00ED38C0" w:rsidP="00ED38C0">
      <w:pPr>
        <w:pStyle w:val="Heading3"/>
      </w:pPr>
      <w:r>
        <w:lastRenderedPageBreak/>
        <w:t xml:space="preserve"> </w:t>
      </w:r>
      <w:bookmarkStart w:id="11" w:name="_Toc392481169"/>
      <w:r>
        <w:t>Unit Test Case 06 (UTC -06)</w:t>
      </w:r>
      <w:bookmarkEnd w:id="11"/>
    </w:p>
    <w:p w:rsidR="00ED38C0" w:rsidRDefault="00ED38C0" w:rsidP="00ED38C0">
      <w:pPr>
        <w:ind w:firstLine="720"/>
        <w:rPr>
          <w:b/>
          <w:bCs/>
        </w:rPr>
      </w:pPr>
      <w:r w:rsidRPr="00F26E09">
        <w:rPr>
          <w:rFonts w:cs="Krungthep"/>
        </w:rPr>
        <w:t>findByType(String type):Solubility</w:t>
      </w:r>
    </w:p>
    <w:p w:rsidR="00D444EF" w:rsidRPr="00D444EF" w:rsidRDefault="00D444EF" w:rsidP="00D444EF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2205"/>
        <w:gridCol w:w="2205"/>
        <w:gridCol w:w="2205"/>
        <w:gridCol w:w="2205"/>
        <w:gridCol w:w="2205"/>
      </w:tblGrid>
      <w:tr w:rsidR="00D444EF" w:rsidTr="004F672F">
        <w:trPr>
          <w:jc w:val="center"/>
        </w:trPr>
        <w:tc>
          <w:tcPr>
            <w:tcW w:w="2204" w:type="dxa"/>
            <w:shd w:val="clear" w:color="auto" w:fill="A8D08D" w:themeFill="accent6" w:themeFillTint="99"/>
          </w:tcPr>
          <w:p w:rsidR="00D444EF" w:rsidRPr="001D2955" w:rsidRDefault="00D444EF" w:rsidP="00D444EF">
            <w:r w:rsidRPr="001D2955">
              <w:t>Object Nam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D444EF">
            <w:r w:rsidRPr="001D2955">
              <w:t>ID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D444EF">
            <w:r w:rsidRPr="001D2955">
              <w:t>Typ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D444EF">
            <w:r w:rsidRPr="001D2955">
              <w:t>MaxValu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D444EF">
            <w:r w:rsidRPr="001D2955">
              <w:t>MinValu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D444EF" w:rsidRPr="001D2955" w:rsidRDefault="00D444EF" w:rsidP="00D444EF">
            <w:r w:rsidRPr="001D2955">
              <w:t>SolubilityValue</w:t>
            </w:r>
          </w:p>
        </w:tc>
      </w:tr>
      <w:tr w:rsidR="00D444EF" w:rsidTr="00ED38C0">
        <w:trPr>
          <w:jc w:val="center"/>
        </w:trPr>
        <w:tc>
          <w:tcPr>
            <w:tcW w:w="2204" w:type="dxa"/>
          </w:tcPr>
          <w:p w:rsidR="00D444EF" w:rsidRPr="001D2955" w:rsidRDefault="00D444EF" w:rsidP="00D444EF">
            <w:r w:rsidRPr="001D2955">
              <w:t>Solubility1</w:t>
            </w:r>
          </w:p>
        </w:tc>
        <w:tc>
          <w:tcPr>
            <w:tcW w:w="2205" w:type="dxa"/>
          </w:tcPr>
          <w:p w:rsidR="00D444EF" w:rsidRPr="001D2955" w:rsidRDefault="00D444EF" w:rsidP="00D444EF">
            <w:r w:rsidRPr="001D2955">
              <w:t>1</w:t>
            </w:r>
          </w:p>
        </w:tc>
        <w:tc>
          <w:tcPr>
            <w:tcW w:w="2205" w:type="dxa"/>
          </w:tcPr>
          <w:p w:rsidR="00D444EF" w:rsidRPr="001D2955" w:rsidRDefault="00F52E60" w:rsidP="00D444EF">
            <w:r>
              <w:t>“</w:t>
            </w:r>
            <w:r w:rsidR="00D444EF" w:rsidRPr="001D2955">
              <w:t>solubility1</w:t>
            </w:r>
            <w:r>
              <w:t>”</w:t>
            </w:r>
          </w:p>
        </w:tc>
        <w:tc>
          <w:tcPr>
            <w:tcW w:w="2205" w:type="dxa"/>
          </w:tcPr>
          <w:p w:rsidR="00D444EF" w:rsidRPr="001D2955" w:rsidRDefault="00D444EF" w:rsidP="00D444EF">
            <w:r w:rsidRPr="001D2955">
              <w:t>4</w:t>
            </w:r>
          </w:p>
        </w:tc>
        <w:tc>
          <w:tcPr>
            <w:tcW w:w="2205" w:type="dxa"/>
          </w:tcPr>
          <w:p w:rsidR="00D444EF" w:rsidRPr="001D2955" w:rsidRDefault="00D444EF" w:rsidP="00D444EF">
            <w:r w:rsidRPr="001D2955">
              <w:t>2</w:t>
            </w:r>
          </w:p>
        </w:tc>
        <w:tc>
          <w:tcPr>
            <w:tcW w:w="2205" w:type="dxa"/>
          </w:tcPr>
          <w:p w:rsidR="00D444EF" w:rsidRPr="001D2955" w:rsidRDefault="00D444EF" w:rsidP="00D444EF">
            <w:r w:rsidRPr="001D2955">
              <w:t>5</w:t>
            </w:r>
          </w:p>
        </w:tc>
      </w:tr>
      <w:tr w:rsidR="00D444EF" w:rsidTr="00ED38C0">
        <w:trPr>
          <w:jc w:val="center"/>
        </w:trPr>
        <w:tc>
          <w:tcPr>
            <w:tcW w:w="2204" w:type="dxa"/>
          </w:tcPr>
          <w:p w:rsidR="00D444EF" w:rsidRPr="001D2955" w:rsidRDefault="00D444EF" w:rsidP="00D444EF">
            <w:r w:rsidRPr="001D2955">
              <w:t>Solubility2</w:t>
            </w:r>
          </w:p>
        </w:tc>
        <w:tc>
          <w:tcPr>
            <w:tcW w:w="2205" w:type="dxa"/>
          </w:tcPr>
          <w:p w:rsidR="00D444EF" w:rsidRPr="001D2955" w:rsidRDefault="00D444EF" w:rsidP="00D444EF">
            <w:r w:rsidRPr="001D2955">
              <w:t>2</w:t>
            </w:r>
          </w:p>
        </w:tc>
        <w:tc>
          <w:tcPr>
            <w:tcW w:w="2205" w:type="dxa"/>
          </w:tcPr>
          <w:p w:rsidR="00D444EF" w:rsidRPr="001D2955" w:rsidRDefault="00F52E60" w:rsidP="00D444EF">
            <w:r>
              <w:t>“s</w:t>
            </w:r>
            <w:r w:rsidR="00D444EF" w:rsidRPr="001D2955">
              <w:t>olubility2</w:t>
            </w:r>
            <w:r>
              <w:t>”</w:t>
            </w:r>
          </w:p>
        </w:tc>
        <w:tc>
          <w:tcPr>
            <w:tcW w:w="2205" w:type="dxa"/>
          </w:tcPr>
          <w:p w:rsidR="00D444EF" w:rsidRPr="001D2955" w:rsidRDefault="00D444EF" w:rsidP="00D444EF">
            <w:r w:rsidRPr="001D2955">
              <w:t>7</w:t>
            </w:r>
          </w:p>
        </w:tc>
        <w:tc>
          <w:tcPr>
            <w:tcW w:w="2205" w:type="dxa"/>
          </w:tcPr>
          <w:p w:rsidR="00D444EF" w:rsidRPr="001D2955" w:rsidRDefault="00D444EF" w:rsidP="00D444EF">
            <w:r w:rsidRPr="001D2955">
              <w:t>1</w:t>
            </w:r>
          </w:p>
        </w:tc>
        <w:tc>
          <w:tcPr>
            <w:tcW w:w="2205" w:type="dxa"/>
          </w:tcPr>
          <w:p w:rsidR="00D444EF" w:rsidRDefault="00D444EF" w:rsidP="00D444EF">
            <w:r w:rsidRPr="001D2955">
              <w:t>3</w:t>
            </w:r>
          </w:p>
        </w:tc>
      </w:tr>
    </w:tbl>
    <w:p w:rsidR="00D444EF" w:rsidRDefault="00D444EF" w:rsidP="00D444EF"/>
    <w:p w:rsidR="00F26E09" w:rsidRDefault="00F26E09" w:rsidP="005A4564"/>
    <w:p w:rsidR="00F26E09" w:rsidRPr="00ED38C0" w:rsidRDefault="00ED38C0" w:rsidP="00F26E09">
      <w:pPr>
        <w:rPr>
          <w:rFonts w:cs="Krungthep"/>
          <w:b/>
          <w:bCs/>
        </w:rPr>
      </w:pPr>
      <w:r>
        <w:rPr>
          <w:rFonts w:cs="Krungthep"/>
        </w:rPr>
        <w:tab/>
      </w:r>
      <w:r w:rsidRPr="00ED38C0">
        <w:rPr>
          <w:rFonts w:cs="Krungthep"/>
          <w:b/>
          <w:bCs/>
        </w:rPr>
        <w:t>Test C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5919"/>
        <w:gridCol w:w="1480"/>
        <w:gridCol w:w="575"/>
        <w:gridCol w:w="1321"/>
        <w:gridCol w:w="1111"/>
        <w:gridCol w:w="1076"/>
        <w:gridCol w:w="1546"/>
      </w:tblGrid>
      <w:tr w:rsidR="00F26E09" w:rsidTr="004F672F">
        <w:trPr>
          <w:trHeight w:val="135"/>
          <w:jc w:val="center"/>
        </w:trPr>
        <w:tc>
          <w:tcPr>
            <w:tcW w:w="0" w:type="auto"/>
            <w:vMerge w:val="restart"/>
            <w:shd w:val="clear" w:color="auto" w:fill="A8D08D" w:themeFill="accent6" w:themeFillTint="99"/>
          </w:tcPr>
          <w:p w:rsidR="00F26E09" w:rsidRDefault="00F26E09" w:rsidP="00D444EF">
            <w:pPr>
              <w:jc w:val="center"/>
            </w:pPr>
            <w:r>
              <w:t>Case No.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</w:tcPr>
          <w:p w:rsidR="00F26E09" w:rsidRDefault="00F26E09" w:rsidP="00D444EF">
            <w:pPr>
              <w:jc w:val="center"/>
            </w:pPr>
            <w:r>
              <w:t>Description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F26E09" w:rsidRDefault="00F26E09" w:rsidP="00D444EF">
            <w:pPr>
              <w:jc w:val="center"/>
            </w:pPr>
            <w:r>
              <w:t>Input data</w:t>
            </w:r>
          </w:p>
        </w:tc>
        <w:tc>
          <w:tcPr>
            <w:tcW w:w="0" w:type="auto"/>
            <w:gridSpan w:val="5"/>
            <w:shd w:val="clear" w:color="auto" w:fill="A8D08D" w:themeFill="accent6" w:themeFillTint="99"/>
          </w:tcPr>
          <w:p w:rsidR="00F26E09" w:rsidRDefault="00F26E09" w:rsidP="00D444EF">
            <w:pPr>
              <w:jc w:val="center"/>
            </w:pPr>
            <w:r>
              <w:t>Expect Result</w:t>
            </w:r>
          </w:p>
        </w:tc>
      </w:tr>
      <w:tr w:rsidR="00F26E09" w:rsidTr="004F672F">
        <w:trPr>
          <w:trHeight w:val="135"/>
          <w:jc w:val="center"/>
        </w:trPr>
        <w:tc>
          <w:tcPr>
            <w:tcW w:w="0" w:type="auto"/>
            <w:vMerge/>
          </w:tcPr>
          <w:p w:rsidR="00F26E09" w:rsidRDefault="00F26E09" w:rsidP="00D444EF">
            <w:pPr>
              <w:jc w:val="center"/>
            </w:pPr>
          </w:p>
        </w:tc>
        <w:tc>
          <w:tcPr>
            <w:tcW w:w="0" w:type="auto"/>
            <w:vMerge/>
          </w:tcPr>
          <w:p w:rsidR="00F26E09" w:rsidRDefault="00F26E09" w:rsidP="00D444EF">
            <w:pPr>
              <w:jc w:val="center"/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F26E09" w:rsidRDefault="00F26E09" w:rsidP="00D444EF">
            <w:pPr>
              <w:jc w:val="center"/>
            </w:pPr>
            <w:r>
              <w:t>Solubility Ty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26E09" w:rsidRPr="00D557AD" w:rsidRDefault="00F26E09" w:rsidP="00D444EF">
            <w:r w:rsidRPr="00D557AD"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26E09" w:rsidRPr="00D557AD" w:rsidRDefault="00F26E09" w:rsidP="00D444EF">
            <w:r w:rsidRPr="00D557AD">
              <w:t>Ty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26E09" w:rsidRPr="00D557AD" w:rsidRDefault="00F26E09" w:rsidP="00D444EF">
            <w:r w:rsidRPr="00D557AD">
              <w:t>MaxValu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26E09" w:rsidRPr="00D557AD" w:rsidRDefault="00F26E09" w:rsidP="00D444EF">
            <w:r w:rsidRPr="00D557AD">
              <w:t>MinValu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F26E09" w:rsidRDefault="00F26E09" w:rsidP="00D444EF">
            <w:r w:rsidRPr="00D557AD">
              <w:t>SolubilityValue</w:t>
            </w:r>
          </w:p>
        </w:tc>
      </w:tr>
      <w:tr w:rsidR="00D13E00" w:rsidTr="00ED38C0">
        <w:trPr>
          <w:trHeight w:val="135"/>
          <w:jc w:val="center"/>
        </w:trPr>
        <w:tc>
          <w:tcPr>
            <w:tcW w:w="0" w:type="auto"/>
          </w:tcPr>
          <w:p w:rsidR="00D13E00" w:rsidRDefault="00D13E00" w:rsidP="00D13E0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13E00" w:rsidRPr="00C8562C" w:rsidRDefault="00D13E00" w:rsidP="00D13E00">
            <w:pPr>
              <w:rPr>
                <w:rFonts w:cs="Krungthep"/>
              </w:rPr>
            </w:pPr>
            <w:r>
              <w:rPr>
                <w:rFonts w:cs="Krungthep"/>
              </w:rPr>
              <w:t>Test get solubility object which is contained in the database by solubility type</w:t>
            </w:r>
            <w:r w:rsidR="002D4D3A">
              <w:rPr>
                <w:rFonts w:cs="Krungthep"/>
              </w:rPr>
              <w:t>.</w:t>
            </w:r>
            <w:r>
              <w:rPr>
                <w:rFonts w:cs="Krungthep"/>
              </w:rPr>
              <w:t xml:space="preserve"> </w:t>
            </w:r>
          </w:p>
        </w:tc>
        <w:tc>
          <w:tcPr>
            <w:tcW w:w="0" w:type="auto"/>
          </w:tcPr>
          <w:p w:rsidR="00D13E00" w:rsidRPr="00C8562C" w:rsidRDefault="00D13E00" w:rsidP="00D13E00">
            <w:pPr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Pr="004E5030">
              <w:rPr>
                <w:rFonts w:cs="Krungthep"/>
              </w:rPr>
              <w:t>solubility</w:t>
            </w:r>
            <w:r>
              <w:rPr>
                <w:rFonts w:cs="Krungthep"/>
              </w:rPr>
              <w:t>1”</w:t>
            </w:r>
          </w:p>
        </w:tc>
        <w:tc>
          <w:tcPr>
            <w:tcW w:w="0" w:type="auto"/>
          </w:tcPr>
          <w:p w:rsidR="00D13E00" w:rsidRPr="00C8562C" w:rsidRDefault="00D13E00" w:rsidP="00D13E00">
            <w:pPr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0" w:type="auto"/>
          </w:tcPr>
          <w:p w:rsidR="00D13E00" w:rsidRPr="00C8562C" w:rsidRDefault="00D13E00" w:rsidP="00D13E00">
            <w:pPr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="00A6262B">
              <w:rPr>
                <w:rFonts w:cs="Krungthep"/>
              </w:rPr>
              <w:t>solubility1</w:t>
            </w:r>
            <w:r>
              <w:rPr>
                <w:rFonts w:cs="Krungthep"/>
              </w:rPr>
              <w:t>”</w:t>
            </w:r>
          </w:p>
        </w:tc>
        <w:tc>
          <w:tcPr>
            <w:tcW w:w="0" w:type="auto"/>
          </w:tcPr>
          <w:p w:rsidR="00D13E00" w:rsidRPr="00C8562C" w:rsidRDefault="00D13E00" w:rsidP="00D13E00">
            <w:pPr>
              <w:rPr>
                <w:rFonts w:cs="Krungthep"/>
              </w:rPr>
            </w:pPr>
            <w:r>
              <w:rPr>
                <w:rFonts w:cs="Krungthep"/>
              </w:rPr>
              <w:t>4</w:t>
            </w:r>
          </w:p>
        </w:tc>
        <w:tc>
          <w:tcPr>
            <w:tcW w:w="0" w:type="auto"/>
          </w:tcPr>
          <w:p w:rsidR="00D13E00" w:rsidRPr="00C8562C" w:rsidRDefault="00D13E00" w:rsidP="00D13E00">
            <w:pPr>
              <w:rPr>
                <w:rFonts w:cs="Krungthep"/>
              </w:rPr>
            </w:pPr>
            <w:r>
              <w:rPr>
                <w:rFonts w:cs="Krungthep"/>
              </w:rPr>
              <w:t>2</w:t>
            </w:r>
          </w:p>
        </w:tc>
        <w:tc>
          <w:tcPr>
            <w:tcW w:w="0" w:type="auto"/>
          </w:tcPr>
          <w:p w:rsidR="00D13E00" w:rsidRPr="00C8562C" w:rsidRDefault="00D13E00" w:rsidP="00D13E00">
            <w:pPr>
              <w:rPr>
                <w:rFonts w:cs="Krungthep"/>
              </w:rPr>
            </w:pPr>
            <w:r>
              <w:rPr>
                <w:rFonts w:cs="Krungthep"/>
              </w:rPr>
              <w:t>5</w:t>
            </w:r>
          </w:p>
        </w:tc>
      </w:tr>
      <w:tr w:rsidR="00D13E00" w:rsidTr="00ED38C0">
        <w:trPr>
          <w:trHeight w:val="135"/>
          <w:jc w:val="center"/>
        </w:trPr>
        <w:tc>
          <w:tcPr>
            <w:tcW w:w="0" w:type="auto"/>
          </w:tcPr>
          <w:p w:rsidR="00D13E00" w:rsidRDefault="00D13E00" w:rsidP="00D13E00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D13E00" w:rsidRPr="00C8562C" w:rsidRDefault="00D13E00" w:rsidP="00D13E00">
            <w:pPr>
              <w:rPr>
                <w:rFonts w:cs="Krungthep"/>
              </w:rPr>
            </w:pPr>
            <w:r>
              <w:rPr>
                <w:rFonts w:cs="Krungthep"/>
              </w:rPr>
              <w:t>Test get solubility object which is contained in the database by solubility type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0" w:type="auto"/>
          </w:tcPr>
          <w:p w:rsidR="00D13E00" w:rsidRPr="00C8562C" w:rsidRDefault="00D13E00" w:rsidP="00D13E00">
            <w:pPr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Pr="004E5030">
              <w:rPr>
                <w:rFonts w:cs="Krungthep"/>
              </w:rPr>
              <w:t>solubility</w:t>
            </w:r>
            <w:r>
              <w:rPr>
                <w:rFonts w:cs="Krungthep"/>
              </w:rPr>
              <w:t>2”</w:t>
            </w:r>
          </w:p>
        </w:tc>
        <w:tc>
          <w:tcPr>
            <w:tcW w:w="0" w:type="auto"/>
          </w:tcPr>
          <w:p w:rsidR="00D13E00" w:rsidRPr="00C8562C" w:rsidRDefault="00D13E00" w:rsidP="00D13E00">
            <w:pPr>
              <w:rPr>
                <w:rFonts w:cs="Krungthep"/>
              </w:rPr>
            </w:pPr>
            <w:r>
              <w:rPr>
                <w:rFonts w:cs="Krungthep"/>
              </w:rPr>
              <w:t>2</w:t>
            </w:r>
          </w:p>
        </w:tc>
        <w:tc>
          <w:tcPr>
            <w:tcW w:w="0" w:type="auto"/>
          </w:tcPr>
          <w:p w:rsidR="00D13E00" w:rsidRPr="00C8562C" w:rsidRDefault="00D13E00" w:rsidP="00D13E00">
            <w:pPr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Pr="004E5030">
              <w:rPr>
                <w:rFonts w:cs="Krungthep"/>
              </w:rPr>
              <w:t>solubility</w:t>
            </w:r>
            <w:r w:rsidR="00A6262B">
              <w:rPr>
                <w:rFonts w:cs="Krungthep"/>
              </w:rPr>
              <w:t>2</w:t>
            </w:r>
            <w:r>
              <w:rPr>
                <w:rFonts w:cs="Krungthep"/>
              </w:rPr>
              <w:t>”</w:t>
            </w:r>
          </w:p>
        </w:tc>
        <w:tc>
          <w:tcPr>
            <w:tcW w:w="0" w:type="auto"/>
          </w:tcPr>
          <w:p w:rsidR="00D13E00" w:rsidRPr="00C8562C" w:rsidRDefault="00D13E00" w:rsidP="00D13E00">
            <w:pPr>
              <w:rPr>
                <w:rFonts w:cs="Krungthep"/>
              </w:rPr>
            </w:pPr>
            <w:r>
              <w:rPr>
                <w:rFonts w:cs="Krungthep"/>
              </w:rPr>
              <w:t>7</w:t>
            </w:r>
          </w:p>
        </w:tc>
        <w:tc>
          <w:tcPr>
            <w:tcW w:w="0" w:type="auto"/>
          </w:tcPr>
          <w:p w:rsidR="00D13E00" w:rsidRPr="00C8562C" w:rsidRDefault="00D13E00" w:rsidP="00D13E00">
            <w:pPr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0" w:type="auto"/>
          </w:tcPr>
          <w:p w:rsidR="00D13E00" w:rsidRPr="00C8562C" w:rsidRDefault="00D13E00" w:rsidP="00D13E00">
            <w:pPr>
              <w:rPr>
                <w:rFonts w:cs="Krungthep"/>
              </w:rPr>
            </w:pPr>
            <w:r>
              <w:rPr>
                <w:rFonts w:cs="Krungthep"/>
              </w:rPr>
              <w:t>3</w:t>
            </w:r>
          </w:p>
        </w:tc>
      </w:tr>
      <w:tr w:rsidR="00D13E00" w:rsidTr="00ED38C0">
        <w:trPr>
          <w:trHeight w:val="135"/>
          <w:jc w:val="center"/>
        </w:trPr>
        <w:tc>
          <w:tcPr>
            <w:tcW w:w="0" w:type="auto"/>
          </w:tcPr>
          <w:p w:rsidR="00D13E00" w:rsidRDefault="00D13E00" w:rsidP="00D13E00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D13E00" w:rsidRPr="00C8562C" w:rsidRDefault="00D13E00" w:rsidP="002D4D3A">
            <w:pPr>
              <w:rPr>
                <w:rFonts w:cs="Krungthep"/>
              </w:rPr>
            </w:pPr>
            <w:r>
              <w:rPr>
                <w:rFonts w:cs="Krungthep"/>
              </w:rPr>
              <w:t>Test get solubility object which is not contain in database by solubility typ</w:t>
            </w:r>
            <w:r w:rsidR="002D4D3A">
              <w:rPr>
                <w:rFonts w:cs="Krungthep"/>
              </w:rPr>
              <w:t>e.</w:t>
            </w:r>
          </w:p>
        </w:tc>
        <w:tc>
          <w:tcPr>
            <w:tcW w:w="0" w:type="auto"/>
          </w:tcPr>
          <w:p w:rsidR="00D13E00" w:rsidRPr="00C8562C" w:rsidRDefault="00D13E00" w:rsidP="00D13E00">
            <w:pPr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Pr="004E5030">
              <w:rPr>
                <w:rFonts w:cs="Krungthep"/>
              </w:rPr>
              <w:t>solubility</w:t>
            </w:r>
            <w:r>
              <w:rPr>
                <w:rFonts w:cs="Krungthep"/>
              </w:rPr>
              <w:t>3”</w:t>
            </w:r>
          </w:p>
        </w:tc>
        <w:tc>
          <w:tcPr>
            <w:tcW w:w="0" w:type="auto"/>
          </w:tcPr>
          <w:p w:rsidR="00D13E00" w:rsidRPr="004F2602" w:rsidRDefault="00D13E00" w:rsidP="00D13E00">
            <w:r>
              <w:t>N</w:t>
            </w:r>
            <w:r w:rsidRPr="004F2602">
              <w:t>ull</w:t>
            </w:r>
          </w:p>
        </w:tc>
        <w:tc>
          <w:tcPr>
            <w:tcW w:w="0" w:type="auto"/>
          </w:tcPr>
          <w:p w:rsidR="00D13E00" w:rsidRPr="004F2602" w:rsidRDefault="00D13E00" w:rsidP="00D13E00">
            <w:r>
              <w:t>Null</w:t>
            </w:r>
          </w:p>
        </w:tc>
        <w:tc>
          <w:tcPr>
            <w:tcW w:w="0" w:type="auto"/>
          </w:tcPr>
          <w:p w:rsidR="00D13E00" w:rsidRPr="004F2602" w:rsidRDefault="00D13E00" w:rsidP="00D13E00">
            <w:r>
              <w:t>Null</w:t>
            </w:r>
          </w:p>
        </w:tc>
        <w:tc>
          <w:tcPr>
            <w:tcW w:w="0" w:type="auto"/>
          </w:tcPr>
          <w:p w:rsidR="00D13E00" w:rsidRPr="004F2602" w:rsidRDefault="00D13E00" w:rsidP="00D13E00">
            <w:r>
              <w:t>Null</w:t>
            </w:r>
          </w:p>
        </w:tc>
        <w:tc>
          <w:tcPr>
            <w:tcW w:w="0" w:type="auto"/>
          </w:tcPr>
          <w:p w:rsidR="00D13E00" w:rsidRPr="004F2602" w:rsidRDefault="00D13E00" w:rsidP="00D13E00">
            <w:r>
              <w:t>Null</w:t>
            </w:r>
          </w:p>
        </w:tc>
      </w:tr>
      <w:tr w:rsidR="00D13E00" w:rsidTr="00ED38C0">
        <w:trPr>
          <w:trHeight w:val="135"/>
          <w:jc w:val="center"/>
        </w:trPr>
        <w:tc>
          <w:tcPr>
            <w:tcW w:w="0" w:type="auto"/>
          </w:tcPr>
          <w:p w:rsidR="00D13E00" w:rsidRDefault="00D13E00" w:rsidP="00D13E00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D13E00" w:rsidRPr="00C8562C" w:rsidRDefault="00D13E00" w:rsidP="00D13E00">
            <w:pPr>
              <w:rPr>
                <w:rFonts w:cs="Krungthep"/>
              </w:rPr>
            </w:pPr>
            <w:r>
              <w:rPr>
                <w:rFonts w:cs="Krungthep"/>
              </w:rPr>
              <w:t>Test get solubility object which is not contain in database by solubility type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0" w:type="auto"/>
          </w:tcPr>
          <w:p w:rsidR="00D13E00" w:rsidRPr="00C8562C" w:rsidRDefault="00D13E00" w:rsidP="00D13E00">
            <w:pPr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Pr="004E5030">
              <w:rPr>
                <w:rFonts w:cs="Krungthep"/>
              </w:rPr>
              <w:t>solubility</w:t>
            </w:r>
            <w:r>
              <w:rPr>
                <w:rFonts w:cs="Krungthep"/>
              </w:rPr>
              <w:t>4”</w:t>
            </w:r>
          </w:p>
        </w:tc>
        <w:tc>
          <w:tcPr>
            <w:tcW w:w="0" w:type="auto"/>
          </w:tcPr>
          <w:p w:rsidR="00D13E00" w:rsidRDefault="00D13E00" w:rsidP="00D13E00">
            <w:r>
              <w:t>N</w:t>
            </w:r>
            <w:r w:rsidRPr="004F2602">
              <w:t>ull</w:t>
            </w:r>
          </w:p>
        </w:tc>
        <w:tc>
          <w:tcPr>
            <w:tcW w:w="0" w:type="auto"/>
          </w:tcPr>
          <w:p w:rsidR="00D13E00" w:rsidRDefault="00D13E00" w:rsidP="00D13E00">
            <w:r>
              <w:t>Null</w:t>
            </w:r>
          </w:p>
        </w:tc>
        <w:tc>
          <w:tcPr>
            <w:tcW w:w="0" w:type="auto"/>
          </w:tcPr>
          <w:p w:rsidR="00D13E00" w:rsidRDefault="00D13E00" w:rsidP="00D13E00">
            <w:r>
              <w:t>Null</w:t>
            </w:r>
          </w:p>
        </w:tc>
        <w:tc>
          <w:tcPr>
            <w:tcW w:w="0" w:type="auto"/>
          </w:tcPr>
          <w:p w:rsidR="00D13E00" w:rsidRDefault="00D13E00" w:rsidP="00D13E00">
            <w:r>
              <w:t>Null</w:t>
            </w:r>
          </w:p>
        </w:tc>
        <w:tc>
          <w:tcPr>
            <w:tcW w:w="0" w:type="auto"/>
          </w:tcPr>
          <w:p w:rsidR="00D13E00" w:rsidRDefault="00D13E00" w:rsidP="00D13E00">
            <w:r>
              <w:t>Null</w:t>
            </w:r>
          </w:p>
        </w:tc>
      </w:tr>
    </w:tbl>
    <w:p w:rsidR="00F26E09" w:rsidRDefault="00F26E09" w:rsidP="00F26E09"/>
    <w:p w:rsidR="00F26E09" w:rsidRDefault="00F26E09" w:rsidP="005A4564"/>
    <w:p w:rsidR="00D13E00" w:rsidRDefault="00D13E00" w:rsidP="005A4564"/>
    <w:p w:rsidR="00D13E00" w:rsidRDefault="00D13E00" w:rsidP="00D13E00">
      <w:pPr>
        <w:pStyle w:val="Heading2"/>
      </w:pPr>
      <w:bookmarkStart w:id="12" w:name="_Toc392481170"/>
      <w:r w:rsidRPr="00D13E00">
        <w:lastRenderedPageBreak/>
        <w:t>DegradationMechinismServiceimpl</w:t>
      </w:r>
      <w:r>
        <w:t xml:space="preserve"> Class</w:t>
      </w:r>
      <w:bookmarkEnd w:id="12"/>
    </w:p>
    <w:p w:rsidR="00ED38C0" w:rsidRDefault="00C3598B" w:rsidP="00ED38C0">
      <w:pPr>
        <w:pStyle w:val="Heading3"/>
        <w:ind w:firstLine="720"/>
      </w:pPr>
      <w:bookmarkStart w:id="13" w:name="_Toc392481171"/>
      <w:r>
        <w:t>Unit Test Case 07 (UTC -07</w:t>
      </w:r>
      <w:r w:rsidR="00ED38C0">
        <w:t>)</w:t>
      </w:r>
      <w:bookmarkEnd w:id="13"/>
    </w:p>
    <w:p w:rsidR="00ED38C0" w:rsidRPr="00ED38C0" w:rsidRDefault="00ED38C0" w:rsidP="00ED38C0">
      <w:pPr>
        <w:ind w:left="720" w:firstLine="720"/>
        <w:rPr>
          <w:b/>
          <w:bCs/>
        </w:rPr>
      </w:pPr>
      <w:r w:rsidRPr="00ED38C0">
        <w:rPr>
          <w:b/>
          <w:bCs/>
        </w:rPr>
        <w:t>add(DegradationMechinism degradationMechinism):  DegradationMechinism</w:t>
      </w:r>
    </w:p>
    <w:p w:rsidR="00D13E00" w:rsidRPr="00D444EF" w:rsidRDefault="00D13E00" w:rsidP="00D13E00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D13E00" w:rsidTr="004F672F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D13E00" w:rsidRPr="001D2955" w:rsidRDefault="00D13E00" w:rsidP="00681F8A"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D13E00" w:rsidRPr="001D2955" w:rsidRDefault="00D13E00" w:rsidP="00681F8A"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D13E00" w:rsidRPr="001D2955" w:rsidRDefault="00D13E00" w:rsidP="00681F8A">
            <w:r w:rsidRPr="001D2955">
              <w:t>Type</w:t>
            </w:r>
          </w:p>
        </w:tc>
      </w:tr>
      <w:tr w:rsidR="00D13E00" w:rsidTr="00D13E00">
        <w:trPr>
          <w:jc w:val="center"/>
        </w:trPr>
        <w:tc>
          <w:tcPr>
            <w:tcW w:w="1666" w:type="pct"/>
          </w:tcPr>
          <w:p w:rsidR="00D13E00" w:rsidRPr="006F0700" w:rsidRDefault="00D13E00" w:rsidP="00D13E00">
            <w:r>
              <w:t xml:space="preserve"> DegradationMechinism1</w:t>
            </w:r>
          </w:p>
        </w:tc>
        <w:tc>
          <w:tcPr>
            <w:tcW w:w="1667" w:type="pct"/>
          </w:tcPr>
          <w:p w:rsidR="00D13E00" w:rsidRPr="006F0700" w:rsidRDefault="00D13E00" w:rsidP="00D13E00">
            <w:r w:rsidRPr="006F0700">
              <w:t>1</w:t>
            </w:r>
          </w:p>
        </w:tc>
        <w:tc>
          <w:tcPr>
            <w:tcW w:w="1667" w:type="pct"/>
          </w:tcPr>
          <w:p w:rsidR="00D13E00" w:rsidRPr="006F0700" w:rsidRDefault="00F52E60" w:rsidP="00D13E00">
            <w:r>
              <w:t>“</w:t>
            </w:r>
            <w:r w:rsidR="00D13E00">
              <w:t>degradationMechinism</w:t>
            </w:r>
            <w:r w:rsidR="00D13E00" w:rsidRPr="006F0700">
              <w:t>1</w:t>
            </w:r>
            <w:r>
              <w:t>”</w:t>
            </w:r>
          </w:p>
        </w:tc>
      </w:tr>
      <w:tr w:rsidR="00D13E00" w:rsidTr="00D13E00">
        <w:trPr>
          <w:jc w:val="center"/>
        </w:trPr>
        <w:tc>
          <w:tcPr>
            <w:tcW w:w="1666" w:type="pct"/>
          </w:tcPr>
          <w:p w:rsidR="00D13E00" w:rsidRPr="006F0700" w:rsidRDefault="00A6262B" w:rsidP="00D13E00">
            <w:r>
              <w:t>DegradationMechinism2</w:t>
            </w:r>
          </w:p>
        </w:tc>
        <w:tc>
          <w:tcPr>
            <w:tcW w:w="1667" w:type="pct"/>
          </w:tcPr>
          <w:p w:rsidR="00D13E00" w:rsidRPr="006F0700" w:rsidRDefault="00D13E00" w:rsidP="00D13E00">
            <w:r w:rsidRPr="006F0700">
              <w:t>2</w:t>
            </w:r>
          </w:p>
        </w:tc>
        <w:tc>
          <w:tcPr>
            <w:tcW w:w="1667" w:type="pct"/>
          </w:tcPr>
          <w:p w:rsidR="00D13E00" w:rsidRDefault="00F52E60" w:rsidP="00D13E00">
            <w:r>
              <w:t>“</w:t>
            </w:r>
            <w:r w:rsidR="00D13E00">
              <w:t>degradationMechinism</w:t>
            </w:r>
            <w:r w:rsidR="00D13E00" w:rsidRPr="006F0700">
              <w:t>2</w:t>
            </w:r>
            <w:r>
              <w:t>”</w:t>
            </w:r>
          </w:p>
        </w:tc>
      </w:tr>
    </w:tbl>
    <w:p w:rsidR="00C3598B" w:rsidRDefault="00C3598B" w:rsidP="00A6262B">
      <w:pPr>
        <w:rPr>
          <w:b/>
          <w:bCs/>
        </w:rPr>
      </w:pPr>
    </w:p>
    <w:p w:rsidR="00D13E00" w:rsidRPr="00ED38C0" w:rsidRDefault="00ED38C0" w:rsidP="00C3598B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"/>
        <w:gridCol w:w="6603"/>
        <w:gridCol w:w="549"/>
        <w:gridCol w:w="2584"/>
        <w:gridCol w:w="777"/>
        <w:gridCol w:w="2584"/>
      </w:tblGrid>
      <w:tr w:rsidR="00C3598B" w:rsidTr="004F672F">
        <w:trPr>
          <w:trHeight w:val="113"/>
        </w:trPr>
        <w:tc>
          <w:tcPr>
            <w:tcW w:w="0" w:type="auto"/>
            <w:vMerge w:val="restart"/>
            <w:shd w:val="clear" w:color="auto" w:fill="A8D08D" w:themeFill="accent6" w:themeFillTint="99"/>
          </w:tcPr>
          <w:p w:rsidR="00D13E00" w:rsidRDefault="00D13E00" w:rsidP="00D13E00">
            <w:pPr>
              <w:jc w:val="center"/>
            </w:pPr>
            <w:r>
              <w:t>Case No.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</w:tcPr>
          <w:p w:rsidR="00D13E00" w:rsidRDefault="00D13E00" w:rsidP="00D13E00">
            <w:pPr>
              <w:jc w:val="center"/>
            </w:pPr>
            <w:r>
              <w:t>Description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:rsidR="00D13E00" w:rsidRDefault="00D13E00" w:rsidP="00D13E00">
            <w:pPr>
              <w:jc w:val="center"/>
            </w:pPr>
            <w:r>
              <w:t>Input data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:rsidR="00D13E00" w:rsidRDefault="00D13E00" w:rsidP="00D13E00">
            <w:pPr>
              <w:jc w:val="center"/>
            </w:pPr>
            <w:r>
              <w:t>Expect Result</w:t>
            </w:r>
          </w:p>
        </w:tc>
      </w:tr>
      <w:tr w:rsidR="00C3598B" w:rsidTr="004F672F">
        <w:trPr>
          <w:trHeight w:val="308"/>
        </w:trPr>
        <w:tc>
          <w:tcPr>
            <w:tcW w:w="0" w:type="auto"/>
            <w:vMerge/>
          </w:tcPr>
          <w:p w:rsidR="00ED38C0" w:rsidRDefault="00ED38C0" w:rsidP="00D13E00">
            <w:pPr>
              <w:jc w:val="center"/>
            </w:pPr>
          </w:p>
        </w:tc>
        <w:tc>
          <w:tcPr>
            <w:tcW w:w="0" w:type="auto"/>
            <w:vMerge/>
          </w:tcPr>
          <w:p w:rsidR="00ED38C0" w:rsidRDefault="00ED38C0" w:rsidP="00D13E00">
            <w:pPr>
              <w:jc w:val="center"/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ED38C0" w:rsidRDefault="00ED38C0" w:rsidP="00D13E00">
            <w:pPr>
              <w:jc w:val="center"/>
            </w:pPr>
            <w:r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D38C0" w:rsidRDefault="00ED38C0" w:rsidP="00D13E00">
            <w:pPr>
              <w:jc w:val="center"/>
            </w:pPr>
            <w:r>
              <w:t>Ty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D38C0" w:rsidRDefault="00ED38C0" w:rsidP="00D13E00">
            <w:pPr>
              <w:jc w:val="center"/>
            </w:pPr>
            <w:r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D38C0" w:rsidRDefault="00ED38C0" w:rsidP="00D13E00">
            <w:pPr>
              <w:jc w:val="center"/>
            </w:pPr>
            <w:r>
              <w:t>Type</w:t>
            </w:r>
          </w:p>
        </w:tc>
      </w:tr>
      <w:tr w:rsidR="00C3598B" w:rsidTr="00C3598B">
        <w:trPr>
          <w:trHeight w:val="113"/>
        </w:trPr>
        <w:tc>
          <w:tcPr>
            <w:tcW w:w="0" w:type="auto"/>
          </w:tcPr>
          <w:p w:rsidR="00ED38C0" w:rsidRDefault="00ED38C0" w:rsidP="00ED38C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D38C0" w:rsidRPr="00E36C8E" w:rsidRDefault="00ED38C0" w:rsidP="00ED38C0">
            <w:pPr>
              <w:rPr>
                <w:rFonts w:ascii="Calibri" w:hAnsi="Calibri" w:cs="Times New Roman"/>
                <w:szCs w:val="22"/>
              </w:rPr>
            </w:pPr>
            <w:r w:rsidRPr="00E36C8E">
              <w:rPr>
                <w:rFonts w:ascii="Calibri" w:hAnsi="Calibri" w:cs="Times New Roman"/>
                <w:szCs w:val="22"/>
              </w:rPr>
              <w:t>Test add</w:t>
            </w:r>
            <w:r w:rsidR="00A6262B">
              <w:rPr>
                <w:rFonts w:ascii="Calibri" w:hAnsi="Calibri" w:cs="Times New Roman"/>
                <w:szCs w:val="22"/>
              </w:rPr>
              <w:t>degradationMechinism</w:t>
            </w:r>
            <w:r w:rsidRPr="00E36C8E">
              <w:rPr>
                <w:rFonts w:ascii="Calibri" w:hAnsi="Calibri" w:cs="Times New Roman"/>
                <w:szCs w:val="22"/>
              </w:rPr>
              <w:t xml:space="preserve"> object which is correct the formal of </w:t>
            </w:r>
            <w:r w:rsidR="00F52E60" w:rsidRPr="00F52E60">
              <w:rPr>
                <w:rFonts w:ascii="Calibri" w:hAnsi="Calibri" w:cs="Times New Roman"/>
                <w:szCs w:val="22"/>
              </w:rPr>
              <w:t xml:space="preserve">degradationMechinism </w:t>
            </w:r>
            <w:r w:rsidR="002D4D3A">
              <w:rPr>
                <w:rFonts w:ascii="Calibri" w:hAnsi="Calibri" w:cs="Times New Roman"/>
                <w:szCs w:val="22"/>
              </w:rPr>
              <w:t>objec</w:t>
            </w:r>
            <w:r w:rsidRPr="00E36C8E">
              <w:rPr>
                <w:rFonts w:ascii="Calibri" w:hAnsi="Calibri" w:cs="Times New Roman"/>
                <w:szCs w:val="22"/>
              </w:rPr>
              <w:t>t</w:t>
            </w:r>
            <w:r w:rsidR="002D4D3A">
              <w:rPr>
                <w:rFonts w:ascii="Calibri" w:hAnsi="Calibri" w:cs="Times New Roman"/>
                <w:szCs w:val="22"/>
              </w:rPr>
              <w:t>.</w:t>
            </w:r>
          </w:p>
        </w:tc>
        <w:tc>
          <w:tcPr>
            <w:tcW w:w="0" w:type="auto"/>
          </w:tcPr>
          <w:p w:rsidR="00ED38C0" w:rsidRPr="00E36C8E" w:rsidRDefault="00ED38C0" w:rsidP="00ED38C0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E36C8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0" w:type="auto"/>
          </w:tcPr>
          <w:p w:rsidR="00ED38C0" w:rsidRPr="00E36C8E" w:rsidRDefault="00ED38C0" w:rsidP="00ED38C0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E36C8E">
              <w:rPr>
                <w:rFonts w:ascii="Calibri" w:hAnsi="Calibri" w:cs="Times New Roman"/>
                <w:szCs w:val="22"/>
              </w:rPr>
              <w:t>“</w:t>
            </w:r>
            <w:r w:rsidR="00A6262B">
              <w:rPr>
                <w:rFonts w:ascii="Calibri" w:hAnsi="Calibri" w:cs="Times New Roman"/>
                <w:szCs w:val="22"/>
              </w:rPr>
              <w:t>degradationMechinism</w:t>
            </w:r>
            <w:r w:rsidRPr="00E36C8E">
              <w:rPr>
                <w:rFonts w:ascii="Calibri" w:hAnsi="Calibri" w:cs="Times New Roman"/>
                <w:szCs w:val="22"/>
              </w:rPr>
              <w:t>3”</w:t>
            </w:r>
          </w:p>
          <w:p w:rsidR="00ED38C0" w:rsidRPr="00E36C8E" w:rsidRDefault="00ED38C0" w:rsidP="00ED38C0">
            <w:pPr>
              <w:jc w:val="center"/>
              <w:rPr>
                <w:rFonts w:ascii="Calibri" w:hAnsi="Calibri" w:cs="Times New Roman"/>
                <w:szCs w:val="22"/>
              </w:rPr>
            </w:pPr>
          </w:p>
          <w:p w:rsidR="00ED38C0" w:rsidRPr="00E36C8E" w:rsidRDefault="00ED38C0" w:rsidP="00ED38C0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0" w:type="auto"/>
          </w:tcPr>
          <w:p w:rsidR="00ED38C0" w:rsidRPr="00E36C8E" w:rsidRDefault="00ED38C0" w:rsidP="00ED38C0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E36C8E">
              <w:rPr>
                <w:rFonts w:ascii="Calibri" w:hAnsi="Calibri" w:cs="Times New Roman"/>
                <w:szCs w:val="22"/>
              </w:rPr>
              <w:t>Not null</w:t>
            </w:r>
          </w:p>
        </w:tc>
        <w:tc>
          <w:tcPr>
            <w:tcW w:w="0" w:type="auto"/>
          </w:tcPr>
          <w:p w:rsidR="00ED38C0" w:rsidRPr="00E36C8E" w:rsidRDefault="00ED38C0" w:rsidP="00ED38C0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E36C8E">
              <w:rPr>
                <w:rFonts w:ascii="Calibri" w:hAnsi="Calibri" w:cs="Times New Roman"/>
                <w:szCs w:val="22"/>
              </w:rPr>
              <w:t>“</w:t>
            </w:r>
            <w:r w:rsidR="00A6262B">
              <w:rPr>
                <w:rFonts w:ascii="Calibri" w:hAnsi="Calibri" w:cs="Times New Roman"/>
                <w:szCs w:val="22"/>
              </w:rPr>
              <w:t>degradationMechinism</w:t>
            </w:r>
            <w:r w:rsidRPr="00E36C8E">
              <w:rPr>
                <w:rFonts w:ascii="Calibri" w:hAnsi="Calibri" w:cs="Times New Roman"/>
                <w:szCs w:val="22"/>
              </w:rPr>
              <w:t>3”</w:t>
            </w:r>
          </w:p>
          <w:p w:rsidR="00ED38C0" w:rsidRPr="00E36C8E" w:rsidRDefault="00ED38C0" w:rsidP="00ED38C0">
            <w:pPr>
              <w:jc w:val="center"/>
              <w:rPr>
                <w:rFonts w:ascii="Calibri" w:hAnsi="Calibri" w:cs="Times New Roman"/>
                <w:szCs w:val="22"/>
              </w:rPr>
            </w:pPr>
          </w:p>
          <w:p w:rsidR="00ED38C0" w:rsidRPr="00E36C8E" w:rsidRDefault="00ED38C0" w:rsidP="00ED38C0">
            <w:pPr>
              <w:jc w:val="center"/>
              <w:rPr>
                <w:rFonts w:ascii="Calibri" w:hAnsi="Calibri" w:cs="Times New Roman"/>
                <w:szCs w:val="22"/>
              </w:rPr>
            </w:pPr>
          </w:p>
          <w:p w:rsidR="00ED38C0" w:rsidRPr="00E36C8E" w:rsidRDefault="00ED38C0" w:rsidP="00ED38C0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C3598B" w:rsidTr="00C3598B">
        <w:trPr>
          <w:trHeight w:val="113"/>
        </w:trPr>
        <w:tc>
          <w:tcPr>
            <w:tcW w:w="0" w:type="auto"/>
          </w:tcPr>
          <w:p w:rsidR="00ED38C0" w:rsidRDefault="00ED38C0" w:rsidP="00ED38C0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ED38C0" w:rsidRPr="00E36C8E" w:rsidRDefault="00ED38C0" w:rsidP="00ED38C0">
            <w:pPr>
              <w:rPr>
                <w:rFonts w:ascii="Calibri" w:hAnsi="Calibri" w:cs="Times New Roman"/>
                <w:szCs w:val="22"/>
              </w:rPr>
            </w:pPr>
            <w:r w:rsidRPr="00E36C8E">
              <w:rPr>
                <w:rFonts w:ascii="Calibri" w:hAnsi="Calibri" w:cs="Times New Roman"/>
                <w:szCs w:val="22"/>
              </w:rPr>
              <w:t xml:space="preserve">Test add </w:t>
            </w:r>
            <w:r w:rsidR="00A6262B">
              <w:rPr>
                <w:rFonts w:ascii="Calibri" w:hAnsi="Calibri" w:cs="Times New Roman"/>
                <w:szCs w:val="22"/>
              </w:rPr>
              <w:t>degradationMechinism</w:t>
            </w:r>
            <w:r w:rsidRPr="00E36C8E">
              <w:rPr>
                <w:rFonts w:ascii="Calibri" w:hAnsi="Calibri" w:cs="Times New Roman"/>
                <w:szCs w:val="22"/>
              </w:rPr>
              <w:t xml:space="preserve">object which is correct the formal of </w:t>
            </w:r>
            <w:r w:rsidR="00F52E60" w:rsidRPr="00F52E60">
              <w:rPr>
                <w:rFonts w:ascii="Calibri" w:hAnsi="Calibri" w:cs="Times New Roman"/>
                <w:szCs w:val="22"/>
              </w:rPr>
              <w:t>degradationMechinism</w:t>
            </w:r>
            <w:r w:rsidRPr="00E36C8E">
              <w:rPr>
                <w:rFonts w:ascii="Calibri" w:hAnsi="Calibri" w:cs="Times New Roman"/>
                <w:szCs w:val="22"/>
              </w:rPr>
              <w:t xml:space="preserve"> object</w:t>
            </w:r>
            <w:r w:rsidR="002D4D3A">
              <w:rPr>
                <w:rFonts w:ascii="Calibri" w:hAnsi="Calibri" w:cs="Times New Roman"/>
                <w:szCs w:val="22"/>
              </w:rPr>
              <w:t>.</w:t>
            </w:r>
          </w:p>
        </w:tc>
        <w:tc>
          <w:tcPr>
            <w:tcW w:w="0" w:type="auto"/>
          </w:tcPr>
          <w:p w:rsidR="00ED38C0" w:rsidRPr="00E36C8E" w:rsidRDefault="00ED38C0" w:rsidP="00ED38C0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E36C8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0" w:type="auto"/>
          </w:tcPr>
          <w:p w:rsidR="00ED38C0" w:rsidRPr="00E36C8E" w:rsidRDefault="00ED38C0" w:rsidP="00ED38C0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E36C8E">
              <w:rPr>
                <w:rFonts w:ascii="Calibri" w:hAnsi="Calibri" w:cs="Times New Roman"/>
                <w:szCs w:val="22"/>
              </w:rPr>
              <w:t>“</w:t>
            </w:r>
            <w:r w:rsidR="00A6262B">
              <w:rPr>
                <w:rFonts w:ascii="Calibri" w:hAnsi="Calibri" w:cs="Times New Roman"/>
                <w:szCs w:val="22"/>
              </w:rPr>
              <w:t>degradationMechinism</w:t>
            </w:r>
            <w:r w:rsidRPr="00E36C8E">
              <w:rPr>
                <w:rFonts w:ascii="Calibri" w:hAnsi="Calibri" w:cs="Times New Roman"/>
                <w:szCs w:val="22"/>
              </w:rPr>
              <w:t>4”</w:t>
            </w:r>
          </w:p>
          <w:p w:rsidR="00ED38C0" w:rsidRPr="00E36C8E" w:rsidRDefault="00ED38C0" w:rsidP="00ED38C0">
            <w:pPr>
              <w:jc w:val="center"/>
              <w:rPr>
                <w:rFonts w:ascii="Calibri" w:hAnsi="Calibri" w:cs="Times New Roman"/>
                <w:szCs w:val="22"/>
              </w:rPr>
            </w:pPr>
          </w:p>
          <w:p w:rsidR="00ED38C0" w:rsidRPr="00E36C8E" w:rsidRDefault="00ED38C0" w:rsidP="00ED38C0">
            <w:pPr>
              <w:jc w:val="center"/>
              <w:rPr>
                <w:rFonts w:ascii="Calibri" w:hAnsi="Calibri" w:cs="Times New Roman"/>
                <w:szCs w:val="22"/>
              </w:rPr>
            </w:pPr>
          </w:p>
          <w:p w:rsidR="00ED38C0" w:rsidRPr="00E36C8E" w:rsidRDefault="00ED38C0" w:rsidP="00ED38C0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0" w:type="auto"/>
          </w:tcPr>
          <w:p w:rsidR="00ED38C0" w:rsidRPr="00E36C8E" w:rsidRDefault="00ED38C0" w:rsidP="00ED38C0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E36C8E">
              <w:rPr>
                <w:rFonts w:ascii="Calibri" w:hAnsi="Calibri" w:cs="Times New Roman"/>
                <w:szCs w:val="22"/>
              </w:rPr>
              <w:t>Not null</w:t>
            </w:r>
          </w:p>
        </w:tc>
        <w:tc>
          <w:tcPr>
            <w:tcW w:w="0" w:type="auto"/>
          </w:tcPr>
          <w:p w:rsidR="00ED38C0" w:rsidRPr="00E36C8E" w:rsidRDefault="00ED38C0" w:rsidP="00ED38C0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E36C8E">
              <w:rPr>
                <w:rFonts w:ascii="Calibri" w:hAnsi="Calibri" w:cs="Times New Roman"/>
                <w:szCs w:val="22"/>
              </w:rPr>
              <w:t>“</w:t>
            </w:r>
            <w:r w:rsidR="00A6262B">
              <w:rPr>
                <w:rFonts w:ascii="Calibri" w:hAnsi="Calibri" w:cs="Times New Roman"/>
                <w:szCs w:val="22"/>
              </w:rPr>
              <w:t>degradationMechinism</w:t>
            </w:r>
            <w:r w:rsidRPr="00E36C8E">
              <w:rPr>
                <w:rFonts w:ascii="Calibri" w:hAnsi="Calibri" w:cs="Times New Roman"/>
                <w:szCs w:val="22"/>
              </w:rPr>
              <w:t>4”</w:t>
            </w:r>
          </w:p>
          <w:p w:rsidR="00ED38C0" w:rsidRPr="00E36C8E" w:rsidRDefault="00ED38C0" w:rsidP="00ED38C0">
            <w:pPr>
              <w:jc w:val="center"/>
              <w:rPr>
                <w:rFonts w:ascii="Calibri" w:hAnsi="Calibri" w:cs="Times New Roman"/>
                <w:szCs w:val="22"/>
              </w:rPr>
            </w:pPr>
          </w:p>
          <w:p w:rsidR="00ED38C0" w:rsidRPr="00E36C8E" w:rsidRDefault="00ED38C0" w:rsidP="00ED38C0">
            <w:pPr>
              <w:jc w:val="center"/>
              <w:rPr>
                <w:rFonts w:ascii="Calibri" w:hAnsi="Calibri" w:cs="Times New Roman"/>
                <w:szCs w:val="22"/>
              </w:rPr>
            </w:pPr>
          </w:p>
          <w:p w:rsidR="00ED38C0" w:rsidRPr="00E36C8E" w:rsidRDefault="00ED38C0" w:rsidP="00ED38C0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C3598B" w:rsidTr="00C3598B">
        <w:trPr>
          <w:trHeight w:val="113"/>
        </w:trPr>
        <w:tc>
          <w:tcPr>
            <w:tcW w:w="0" w:type="auto"/>
          </w:tcPr>
          <w:p w:rsidR="00ED38C0" w:rsidRDefault="00ED38C0" w:rsidP="00ED38C0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ED38C0" w:rsidRPr="00E36C8E" w:rsidRDefault="00ED38C0" w:rsidP="00ED38C0">
            <w:pPr>
              <w:rPr>
                <w:rFonts w:ascii="Calibri" w:hAnsi="Calibri" w:cs="Times New Roman"/>
                <w:szCs w:val="22"/>
              </w:rPr>
            </w:pPr>
            <w:r w:rsidRPr="00E36C8E">
              <w:rPr>
                <w:rFonts w:ascii="Calibri" w:hAnsi="Calibri" w:cs="Times New Roman"/>
                <w:szCs w:val="22"/>
              </w:rPr>
              <w:t xml:space="preserve">Test add </w:t>
            </w:r>
            <w:r w:rsidR="00A6262B">
              <w:rPr>
                <w:rFonts w:ascii="Calibri" w:hAnsi="Calibri" w:cs="Times New Roman"/>
                <w:szCs w:val="22"/>
              </w:rPr>
              <w:t>degradationMechinism</w:t>
            </w:r>
            <w:r w:rsidRPr="00E36C8E">
              <w:rPr>
                <w:rFonts w:ascii="Calibri" w:hAnsi="Calibri" w:cs="Times New Roman"/>
                <w:szCs w:val="22"/>
              </w:rPr>
              <w:t xml:space="preserve"> object which is contained in the database already</w:t>
            </w:r>
            <w:r w:rsidR="002D4D3A">
              <w:rPr>
                <w:rFonts w:ascii="Calibri" w:hAnsi="Calibri" w:cs="Times New Roman"/>
                <w:szCs w:val="22"/>
              </w:rPr>
              <w:t>.</w:t>
            </w:r>
          </w:p>
        </w:tc>
        <w:tc>
          <w:tcPr>
            <w:tcW w:w="0" w:type="auto"/>
          </w:tcPr>
          <w:p w:rsidR="00ED38C0" w:rsidRPr="00E36C8E" w:rsidRDefault="00ED38C0" w:rsidP="00ED38C0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E36C8E">
              <w:rPr>
                <w:rFonts w:ascii="Calibri" w:hAnsi="Calibri" w:cs="Times New Roman"/>
                <w:szCs w:val="22"/>
              </w:rPr>
              <w:t>1</w:t>
            </w:r>
          </w:p>
        </w:tc>
        <w:tc>
          <w:tcPr>
            <w:tcW w:w="0" w:type="auto"/>
          </w:tcPr>
          <w:p w:rsidR="00ED38C0" w:rsidRPr="00E36C8E" w:rsidRDefault="00ED38C0" w:rsidP="00ED38C0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E36C8E">
              <w:rPr>
                <w:rFonts w:ascii="Calibri" w:hAnsi="Calibri" w:cs="Times New Roman"/>
                <w:szCs w:val="22"/>
              </w:rPr>
              <w:t>“</w:t>
            </w:r>
            <w:r w:rsidR="00A6262B">
              <w:rPr>
                <w:rFonts w:ascii="Calibri" w:hAnsi="Calibri" w:cs="Times New Roman"/>
                <w:szCs w:val="22"/>
              </w:rPr>
              <w:t>degradationMechinism</w:t>
            </w:r>
            <w:r w:rsidRPr="00E36C8E">
              <w:rPr>
                <w:rFonts w:ascii="Calibri" w:hAnsi="Calibri" w:cs="Times New Roman"/>
                <w:szCs w:val="22"/>
              </w:rPr>
              <w:t>1”</w:t>
            </w:r>
          </w:p>
          <w:p w:rsidR="00ED38C0" w:rsidRPr="00E36C8E" w:rsidRDefault="00ED38C0" w:rsidP="00ED38C0">
            <w:pPr>
              <w:jc w:val="center"/>
              <w:rPr>
                <w:rFonts w:ascii="Calibri" w:hAnsi="Calibri" w:cs="Times New Roman"/>
                <w:szCs w:val="22"/>
              </w:rPr>
            </w:pPr>
          </w:p>
          <w:p w:rsidR="00ED38C0" w:rsidRPr="00E36C8E" w:rsidRDefault="00ED38C0" w:rsidP="00ED38C0">
            <w:pPr>
              <w:jc w:val="center"/>
              <w:rPr>
                <w:rFonts w:ascii="Calibri" w:hAnsi="Calibri" w:cs="Times New Roman"/>
                <w:szCs w:val="22"/>
              </w:rPr>
            </w:pPr>
          </w:p>
          <w:p w:rsidR="00ED38C0" w:rsidRPr="00E36C8E" w:rsidRDefault="00ED38C0" w:rsidP="00ED38C0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0" w:type="auto"/>
          </w:tcPr>
          <w:p w:rsidR="00ED38C0" w:rsidRPr="00E36C8E" w:rsidRDefault="00ED38C0" w:rsidP="00ED38C0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E36C8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0" w:type="auto"/>
          </w:tcPr>
          <w:p w:rsidR="00ED38C0" w:rsidRPr="00E36C8E" w:rsidRDefault="00ED38C0" w:rsidP="00ED38C0">
            <w:pPr>
              <w:jc w:val="center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Null</w:t>
            </w:r>
          </w:p>
        </w:tc>
      </w:tr>
      <w:tr w:rsidR="00C3598B" w:rsidTr="00C3598B">
        <w:trPr>
          <w:trHeight w:val="113"/>
        </w:trPr>
        <w:tc>
          <w:tcPr>
            <w:tcW w:w="0" w:type="auto"/>
          </w:tcPr>
          <w:p w:rsidR="00ED38C0" w:rsidRDefault="00ED38C0" w:rsidP="00ED38C0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ED38C0" w:rsidRPr="00E36C8E" w:rsidRDefault="00ED38C0" w:rsidP="00ED38C0">
            <w:pPr>
              <w:rPr>
                <w:rFonts w:ascii="Calibri" w:hAnsi="Calibri" w:cs="Times New Roman"/>
                <w:szCs w:val="22"/>
              </w:rPr>
            </w:pPr>
            <w:r w:rsidRPr="00E36C8E">
              <w:rPr>
                <w:rFonts w:ascii="Calibri" w:hAnsi="Calibri" w:cs="Times New Roman"/>
                <w:szCs w:val="22"/>
              </w:rPr>
              <w:t xml:space="preserve">Test add </w:t>
            </w:r>
            <w:r w:rsidR="00A6262B">
              <w:rPr>
                <w:rFonts w:ascii="Calibri" w:hAnsi="Calibri" w:cs="Times New Roman"/>
                <w:szCs w:val="22"/>
              </w:rPr>
              <w:t>degradationMechinism</w:t>
            </w:r>
            <w:r w:rsidRPr="00E36C8E">
              <w:rPr>
                <w:rFonts w:ascii="Calibri" w:hAnsi="Calibri" w:cs="Times New Roman"/>
                <w:szCs w:val="22"/>
              </w:rPr>
              <w:t xml:space="preserve"> object which is contained in the database already</w:t>
            </w:r>
            <w:r w:rsidR="002D4D3A">
              <w:rPr>
                <w:rFonts w:ascii="Calibri" w:hAnsi="Calibri" w:cs="Times New Roman"/>
                <w:szCs w:val="22"/>
              </w:rPr>
              <w:t>.</w:t>
            </w:r>
          </w:p>
        </w:tc>
        <w:tc>
          <w:tcPr>
            <w:tcW w:w="0" w:type="auto"/>
          </w:tcPr>
          <w:p w:rsidR="00ED38C0" w:rsidRPr="00E36C8E" w:rsidRDefault="00ED38C0" w:rsidP="00ED38C0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E36C8E">
              <w:rPr>
                <w:rFonts w:ascii="Calibri" w:hAnsi="Calibri" w:cs="Times New Roman"/>
                <w:szCs w:val="22"/>
              </w:rPr>
              <w:t>2</w:t>
            </w:r>
          </w:p>
        </w:tc>
        <w:tc>
          <w:tcPr>
            <w:tcW w:w="0" w:type="auto"/>
          </w:tcPr>
          <w:p w:rsidR="00ED38C0" w:rsidRPr="00E36C8E" w:rsidRDefault="00ED38C0" w:rsidP="00ED38C0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E36C8E">
              <w:rPr>
                <w:rFonts w:ascii="Calibri" w:hAnsi="Calibri" w:cs="Times New Roman"/>
                <w:szCs w:val="22"/>
              </w:rPr>
              <w:t>“</w:t>
            </w:r>
            <w:r w:rsidR="00A6262B">
              <w:rPr>
                <w:rFonts w:ascii="Calibri" w:hAnsi="Calibri" w:cs="Times New Roman"/>
                <w:szCs w:val="22"/>
              </w:rPr>
              <w:t>degradationMechinism</w:t>
            </w:r>
            <w:r w:rsidRPr="00E36C8E">
              <w:rPr>
                <w:rFonts w:ascii="Calibri" w:hAnsi="Calibri" w:cs="Times New Roman"/>
                <w:szCs w:val="22"/>
              </w:rPr>
              <w:t>2”</w:t>
            </w:r>
          </w:p>
          <w:p w:rsidR="00ED38C0" w:rsidRPr="00E36C8E" w:rsidRDefault="00ED38C0" w:rsidP="00ED38C0">
            <w:pPr>
              <w:jc w:val="center"/>
              <w:rPr>
                <w:rFonts w:ascii="Calibri" w:hAnsi="Calibri" w:cs="Times New Roman"/>
                <w:szCs w:val="22"/>
              </w:rPr>
            </w:pPr>
          </w:p>
          <w:p w:rsidR="00ED38C0" w:rsidRPr="00E36C8E" w:rsidRDefault="00ED38C0" w:rsidP="00ED38C0">
            <w:pPr>
              <w:jc w:val="center"/>
              <w:rPr>
                <w:rFonts w:ascii="Calibri" w:hAnsi="Calibri" w:cs="Times New Roman"/>
                <w:szCs w:val="22"/>
              </w:rPr>
            </w:pPr>
          </w:p>
          <w:p w:rsidR="00ED38C0" w:rsidRPr="00E36C8E" w:rsidRDefault="00ED38C0" w:rsidP="00ED38C0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0" w:type="auto"/>
          </w:tcPr>
          <w:p w:rsidR="00ED38C0" w:rsidRPr="00E36C8E" w:rsidRDefault="00ED38C0" w:rsidP="00ED38C0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E36C8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0" w:type="auto"/>
          </w:tcPr>
          <w:p w:rsidR="00ED38C0" w:rsidRPr="00E36C8E" w:rsidRDefault="00ED38C0" w:rsidP="00ED38C0">
            <w:pPr>
              <w:jc w:val="center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Null</w:t>
            </w:r>
          </w:p>
        </w:tc>
      </w:tr>
    </w:tbl>
    <w:p w:rsidR="00D13E00" w:rsidRPr="00DA45AB" w:rsidRDefault="00D13E00" w:rsidP="00D13E00">
      <w:pPr>
        <w:ind w:left="720"/>
      </w:pPr>
    </w:p>
    <w:p w:rsidR="00C3598B" w:rsidRDefault="00C3598B" w:rsidP="00C3598B">
      <w:pPr>
        <w:pStyle w:val="Heading3"/>
        <w:ind w:firstLine="720"/>
      </w:pPr>
      <w:bookmarkStart w:id="14" w:name="_Toc392481172"/>
      <w:r>
        <w:t>Unit Test Case 08 (UTC -08)</w:t>
      </w:r>
      <w:bookmarkEnd w:id="14"/>
    </w:p>
    <w:p w:rsidR="00C3598B" w:rsidRPr="00ED38C0" w:rsidRDefault="00C3598B" w:rsidP="00C3598B">
      <w:pPr>
        <w:ind w:left="720" w:firstLine="720"/>
        <w:rPr>
          <w:b/>
          <w:bCs/>
        </w:rPr>
      </w:pPr>
      <w:r w:rsidRPr="00A2112F">
        <w:rPr>
          <w:rFonts w:asciiTheme="majorHAnsi" w:hAnsiTheme="majorHAnsi" w:cs="Krungthep"/>
          <w:b/>
          <w:bCs/>
          <w:szCs w:val="22"/>
        </w:rPr>
        <w:t xml:space="preserve">update(DegradationMechinism </w:t>
      </w:r>
      <w:r w:rsidR="00A6262B">
        <w:rPr>
          <w:rFonts w:asciiTheme="majorHAnsi" w:hAnsiTheme="majorHAnsi" w:cs="Krungthep"/>
          <w:b/>
          <w:bCs/>
          <w:szCs w:val="22"/>
        </w:rPr>
        <w:t>degradationMechinism</w:t>
      </w:r>
      <w:r w:rsidRPr="00A2112F">
        <w:rPr>
          <w:rFonts w:asciiTheme="majorHAnsi" w:hAnsiTheme="majorHAnsi" w:cs="Krungthep"/>
          <w:b/>
          <w:bCs/>
          <w:szCs w:val="22"/>
        </w:rPr>
        <w:t xml:space="preserve"> ):</w:t>
      </w:r>
      <w:r>
        <w:rPr>
          <w:rFonts w:asciiTheme="majorHAnsi" w:hAnsiTheme="majorHAnsi" w:cs="Helvetica"/>
          <w:b/>
          <w:bCs/>
          <w:szCs w:val="22"/>
        </w:rPr>
        <w:t>DegradationMechinism</w:t>
      </w:r>
    </w:p>
    <w:p w:rsidR="00C3598B" w:rsidRPr="00D444EF" w:rsidRDefault="00C3598B" w:rsidP="00C3598B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C3598B" w:rsidTr="004F672F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C3598B" w:rsidRPr="001D2955" w:rsidRDefault="00C3598B" w:rsidP="00681F8A"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C3598B" w:rsidRPr="001D2955" w:rsidRDefault="00C3598B" w:rsidP="00681F8A"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C3598B" w:rsidRPr="001D2955" w:rsidRDefault="00C3598B" w:rsidP="00681F8A">
            <w:r w:rsidRPr="001D2955">
              <w:t>Type</w:t>
            </w:r>
          </w:p>
        </w:tc>
      </w:tr>
      <w:tr w:rsidR="00C3598B" w:rsidTr="00681F8A">
        <w:trPr>
          <w:jc w:val="center"/>
        </w:trPr>
        <w:tc>
          <w:tcPr>
            <w:tcW w:w="1666" w:type="pct"/>
          </w:tcPr>
          <w:p w:rsidR="00C3598B" w:rsidRPr="006F0700" w:rsidRDefault="00C3598B" w:rsidP="00681F8A">
            <w:r>
              <w:t xml:space="preserve"> DegradationMechinism1</w:t>
            </w:r>
          </w:p>
        </w:tc>
        <w:tc>
          <w:tcPr>
            <w:tcW w:w="1667" w:type="pct"/>
          </w:tcPr>
          <w:p w:rsidR="00C3598B" w:rsidRPr="006F0700" w:rsidRDefault="00C3598B" w:rsidP="00681F8A">
            <w:r w:rsidRPr="006F0700">
              <w:t>1</w:t>
            </w:r>
          </w:p>
        </w:tc>
        <w:tc>
          <w:tcPr>
            <w:tcW w:w="1667" w:type="pct"/>
          </w:tcPr>
          <w:p w:rsidR="00C3598B" w:rsidRPr="006F0700" w:rsidRDefault="00F52E60" w:rsidP="00681F8A">
            <w:r>
              <w:t>“</w:t>
            </w:r>
            <w:r w:rsidR="00C3598B">
              <w:t>degradationMechinism</w:t>
            </w:r>
            <w:r w:rsidR="00C3598B" w:rsidRPr="006F0700">
              <w:t>1</w:t>
            </w:r>
            <w:r>
              <w:t>”</w:t>
            </w:r>
          </w:p>
        </w:tc>
      </w:tr>
      <w:tr w:rsidR="00C3598B" w:rsidTr="00681F8A">
        <w:trPr>
          <w:jc w:val="center"/>
        </w:trPr>
        <w:tc>
          <w:tcPr>
            <w:tcW w:w="1666" w:type="pct"/>
          </w:tcPr>
          <w:p w:rsidR="00C3598B" w:rsidRPr="006F0700" w:rsidRDefault="00A6262B" w:rsidP="00681F8A">
            <w:r>
              <w:t>DegradationMechinism2</w:t>
            </w:r>
          </w:p>
        </w:tc>
        <w:tc>
          <w:tcPr>
            <w:tcW w:w="1667" w:type="pct"/>
          </w:tcPr>
          <w:p w:rsidR="00C3598B" w:rsidRPr="006F0700" w:rsidRDefault="00C3598B" w:rsidP="00681F8A">
            <w:r w:rsidRPr="006F0700">
              <w:t>2</w:t>
            </w:r>
          </w:p>
        </w:tc>
        <w:tc>
          <w:tcPr>
            <w:tcW w:w="1667" w:type="pct"/>
          </w:tcPr>
          <w:p w:rsidR="00C3598B" w:rsidRDefault="00F52E60" w:rsidP="00681F8A">
            <w:r>
              <w:t>“</w:t>
            </w:r>
            <w:r w:rsidR="00C3598B">
              <w:t>degradationMechinism</w:t>
            </w:r>
            <w:r w:rsidR="00C3598B" w:rsidRPr="006F0700">
              <w:t>2</w:t>
            </w:r>
            <w:r>
              <w:t>”</w:t>
            </w:r>
          </w:p>
        </w:tc>
      </w:tr>
    </w:tbl>
    <w:p w:rsidR="00C3598B" w:rsidRDefault="00C3598B" w:rsidP="00C3598B">
      <w:pPr>
        <w:ind w:firstLine="720"/>
        <w:rPr>
          <w:b/>
          <w:bCs/>
        </w:rPr>
      </w:pPr>
    </w:p>
    <w:p w:rsidR="00C3598B" w:rsidRPr="00ED38C0" w:rsidRDefault="00C3598B" w:rsidP="00C3598B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"/>
        <w:gridCol w:w="5538"/>
        <w:gridCol w:w="790"/>
        <w:gridCol w:w="3422"/>
        <w:gridCol w:w="549"/>
        <w:gridCol w:w="3015"/>
      </w:tblGrid>
      <w:tr w:rsidR="00C3598B" w:rsidTr="004F672F">
        <w:trPr>
          <w:trHeight w:val="113"/>
        </w:trPr>
        <w:tc>
          <w:tcPr>
            <w:tcW w:w="0" w:type="auto"/>
            <w:vMerge w:val="restart"/>
            <w:shd w:val="clear" w:color="auto" w:fill="A8D08D" w:themeFill="accent6" w:themeFillTint="99"/>
          </w:tcPr>
          <w:p w:rsidR="00C3598B" w:rsidRDefault="00C3598B" w:rsidP="00681F8A">
            <w:pPr>
              <w:jc w:val="center"/>
            </w:pPr>
            <w:r>
              <w:t>Case No.</w:t>
            </w:r>
          </w:p>
        </w:tc>
        <w:tc>
          <w:tcPr>
            <w:tcW w:w="5699" w:type="dxa"/>
            <w:vMerge w:val="restart"/>
            <w:shd w:val="clear" w:color="auto" w:fill="A8D08D" w:themeFill="accent6" w:themeFillTint="99"/>
          </w:tcPr>
          <w:p w:rsidR="00C3598B" w:rsidRDefault="00C3598B" w:rsidP="00681F8A">
            <w:pPr>
              <w:jc w:val="center"/>
            </w:pPr>
            <w:r>
              <w:t>Description</w:t>
            </w:r>
          </w:p>
        </w:tc>
        <w:tc>
          <w:tcPr>
            <w:tcW w:w="4252" w:type="dxa"/>
            <w:gridSpan w:val="2"/>
            <w:shd w:val="clear" w:color="auto" w:fill="A8D08D" w:themeFill="accent6" w:themeFillTint="99"/>
          </w:tcPr>
          <w:p w:rsidR="00C3598B" w:rsidRDefault="00C3598B" w:rsidP="00681F8A">
            <w:pPr>
              <w:jc w:val="center"/>
            </w:pPr>
            <w:r>
              <w:t>Input data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:rsidR="00C3598B" w:rsidRDefault="00C3598B" w:rsidP="00681F8A">
            <w:pPr>
              <w:jc w:val="center"/>
            </w:pPr>
            <w:r>
              <w:t>Expect Result</w:t>
            </w:r>
          </w:p>
        </w:tc>
      </w:tr>
      <w:tr w:rsidR="00C3598B" w:rsidTr="004F672F">
        <w:trPr>
          <w:trHeight w:val="308"/>
        </w:trPr>
        <w:tc>
          <w:tcPr>
            <w:tcW w:w="0" w:type="auto"/>
            <w:vMerge/>
          </w:tcPr>
          <w:p w:rsidR="00C3598B" w:rsidRDefault="00C3598B" w:rsidP="00681F8A">
            <w:pPr>
              <w:jc w:val="center"/>
            </w:pPr>
          </w:p>
        </w:tc>
        <w:tc>
          <w:tcPr>
            <w:tcW w:w="5699" w:type="dxa"/>
            <w:vMerge/>
          </w:tcPr>
          <w:p w:rsidR="00C3598B" w:rsidRDefault="00C3598B" w:rsidP="00681F8A">
            <w:pPr>
              <w:jc w:val="center"/>
            </w:pPr>
          </w:p>
        </w:tc>
        <w:tc>
          <w:tcPr>
            <w:tcW w:w="810" w:type="dxa"/>
            <w:shd w:val="clear" w:color="auto" w:fill="C5E0B3" w:themeFill="accent6" w:themeFillTint="66"/>
          </w:tcPr>
          <w:p w:rsidR="00C3598B" w:rsidRDefault="00C3598B" w:rsidP="00681F8A">
            <w:pPr>
              <w:jc w:val="center"/>
            </w:pPr>
            <w:r>
              <w:t>Id</w:t>
            </w:r>
          </w:p>
        </w:tc>
        <w:tc>
          <w:tcPr>
            <w:tcW w:w="3442" w:type="dxa"/>
            <w:shd w:val="clear" w:color="auto" w:fill="C5E0B3" w:themeFill="accent6" w:themeFillTint="66"/>
          </w:tcPr>
          <w:p w:rsidR="00C3598B" w:rsidRDefault="00C3598B" w:rsidP="00681F8A">
            <w:pPr>
              <w:jc w:val="center"/>
            </w:pPr>
            <w:r>
              <w:t>Ty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3598B" w:rsidRDefault="00C3598B" w:rsidP="00681F8A">
            <w:pPr>
              <w:jc w:val="center"/>
            </w:pPr>
            <w:r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3598B" w:rsidRDefault="00C3598B" w:rsidP="00681F8A">
            <w:pPr>
              <w:jc w:val="center"/>
            </w:pPr>
            <w:r>
              <w:t>Type</w:t>
            </w:r>
          </w:p>
        </w:tc>
      </w:tr>
      <w:tr w:rsidR="00C3598B" w:rsidTr="00C3598B">
        <w:trPr>
          <w:trHeight w:val="113"/>
        </w:trPr>
        <w:tc>
          <w:tcPr>
            <w:tcW w:w="0" w:type="auto"/>
          </w:tcPr>
          <w:p w:rsidR="00C3598B" w:rsidRDefault="00C3598B" w:rsidP="00C3598B">
            <w:pPr>
              <w:jc w:val="center"/>
            </w:pPr>
            <w:r>
              <w:t>1</w:t>
            </w:r>
          </w:p>
        </w:tc>
        <w:tc>
          <w:tcPr>
            <w:tcW w:w="5699" w:type="dxa"/>
          </w:tcPr>
          <w:p w:rsidR="00C3598B" w:rsidRPr="00CF0A0D" w:rsidRDefault="00A6262B" w:rsidP="00C3598B">
            <w:r>
              <w:t>Test update degradationMechinism</w:t>
            </w:r>
            <w:r w:rsidR="00C3598B" w:rsidRPr="00CF0A0D">
              <w:t xml:space="preserve"> object which is </w:t>
            </w:r>
            <w:r w:rsidR="00F52E60">
              <w:t xml:space="preserve">correct the formal of </w:t>
            </w:r>
            <w:r w:rsidR="00F52E60" w:rsidRPr="00F52E60">
              <w:t>degradationMechinism</w:t>
            </w:r>
            <w:r w:rsidR="00C3598B" w:rsidRPr="00CF0A0D">
              <w:t xml:space="preserve"> object and contained in the database</w:t>
            </w:r>
            <w:r w:rsidR="009C1A89">
              <w:t>.</w:t>
            </w:r>
          </w:p>
        </w:tc>
        <w:tc>
          <w:tcPr>
            <w:tcW w:w="810" w:type="dxa"/>
          </w:tcPr>
          <w:p w:rsidR="00C3598B" w:rsidRPr="00E36C8E" w:rsidRDefault="000F4966" w:rsidP="000F4966">
            <w:pPr>
              <w:jc w:val="center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1</w:t>
            </w:r>
          </w:p>
        </w:tc>
        <w:tc>
          <w:tcPr>
            <w:tcW w:w="3442" w:type="dxa"/>
          </w:tcPr>
          <w:p w:rsidR="00C3598B" w:rsidRPr="000961A7" w:rsidRDefault="00C3598B" w:rsidP="00C3598B">
            <w:r w:rsidRPr="000961A7">
              <w:t>“degradationMechanismTest1”</w:t>
            </w:r>
          </w:p>
        </w:tc>
        <w:tc>
          <w:tcPr>
            <w:tcW w:w="0" w:type="auto"/>
          </w:tcPr>
          <w:p w:rsidR="00C3598B" w:rsidRPr="00E36C8E" w:rsidRDefault="00C3598B" w:rsidP="00C3598B">
            <w:pPr>
              <w:jc w:val="center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1</w:t>
            </w:r>
          </w:p>
        </w:tc>
        <w:tc>
          <w:tcPr>
            <w:tcW w:w="0" w:type="auto"/>
          </w:tcPr>
          <w:p w:rsidR="00C3598B" w:rsidRPr="00E36C8E" w:rsidRDefault="00C3598B" w:rsidP="00C3598B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3598B">
              <w:rPr>
                <w:rFonts w:ascii="Calibri" w:hAnsi="Calibri" w:cs="Times New Roman"/>
                <w:szCs w:val="22"/>
              </w:rPr>
              <w:t>“degradationMechanismTest1”</w:t>
            </w:r>
          </w:p>
          <w:p w:rsidR="00C3598B" w:rsidRPr="00E36C8E" w:rsidRDefault="00C3598B" w:rsidP="00C3598B">
            <w:pPr>
              <w:jc w:val="center"/>
              <w:rPr>
                <w:rFonts w:ascii="Calibri" w:hAnsi="Calibri" w:cs="Times New Roman"/>
                <w:szCs w:val="22"/>
              </w:rPr>
            </w:pPr>
          </w:p>
          <w:p w:rsidR="00C3598B" w:rsidRPr="00E36C8E" w:rsidRDefault="00C3598B" w:rsidP="00C3598B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C3598B" w:rsidTr="00C3598B">
        <w:trPr>
          <w:trHeight w:val="113"/>
        </w:trPr>
        <w:tc>
          <w:tcPr>
            <w:tcW w:w="0" w:type="auto"/>
          </w:tcPr>
          <w:p w:rsidR="00C3598B" w:rsidRDefault="00C3598B" w:rsidP="00C3598B">
            <w:pPr>
              <w:jc w:val="center"/>
            </w:pPr>
            <w:r>
              <w:t>2</w:t>
            </w:r>
          </w:p>
        </w:tc>
        <w:tc>
          <w:tcPr>
            <w:tcW w:w="5699" w:type="dxa"/>
          </w:tcPr>
          <w:p w:rsidR="00C3598B" w:rsidRPr="00CF0A0D" w:rsidRDefault="00A6262B" w:rsidP="00C3598B">
            <w:r>
              <w:t xml:space="preserve">Test update degradationMechinism </w:t>
            </w:r>
            <w:r w:rsidR="00C3598B" w:rsidRPr="00CF0A0D">
              <w:t xml:space="preserve">object which is correct the formal of </w:t>
            </w:r>
            <w:r>
              <w:t>degradationMechinism</w:t>
            </w:r>
            <w:r w:rsidR="00C3598B" w:rsidRPr="00CF0A0D">
              <w:t xml:space="preserve"> object and contained in the database</w:t>
            </w:r>
            <w:r w:rsidR="009C1A89">
              <w:t>.</w:t>
            </w:r>
          </w:p>
        </w:tc>
        <w:tc>
          <w:tcPr>
            <w:tcW w:w="810" w:type="dxa"/>
          </w:tcPr>
          <w:p w:rsidR="00C3598B" w:rsidRPr="00E36C8E" w:rsidRDefault="000F4966" w:rsidP="00C3598B">
            <w:pPr>
              <w:jc w:val="center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2</w:t>
            </w:r>
          </w:p>
        </w:tc>
        <w:tc>
          <w:tcPr>
            <w:tcW w:w="3442" w:type="dxa"/>
          </w:tcPr>
          <w:p w:rsidR="00C3598B" w:rsidRPr="000961A7" w:rsidRDefault="00C3598B" w:rsidP="00C3598B">
            <w:r w:rsidRPr="00C3598B">
              <w:t>“degradationMechanismTest2”</w:t>
            </w:r>
          </w:p>
        </w:tc>
        <w:tc>
          <w:tcPr>
            <w:tcW w:w="0" w:type="auto"/>
          </w:tcPr>
          <w:p w:rsidR="00C3598B" w:rsidRPr="00E36C8E" w:rsidRDefault="00C3598B" w:rsidP="00C3598B">
            <w:pPr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2</w:t>
            </w:r>
          </w:p>
        </w:tc>
        <w:tc>
          <w:tcPr>
            <w:tcW w:w="0" w:type="auto"/>
          </w:tcPr>
          <w:p w:rsidR="00C3598B" w:rsidRPr="00E36C8E" w:rsidRDefault="00C3598B" w:rsidP="00C3598B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3598B">
              <w:rPr>
                <w:rFonts w:ascii="Calibri" w:hAnsi="Calibri" w:cs="Times New Roman"/>
                <w:szCs w:val="22"/>
              </w:rPr>
              <w:t>“degradationMechanismTest2”</w:t>
            </w:r>
          </w:p>
          <w:p w:rsidR="00C3598B" w:rsidRPr="00E36C8E" w:rsidRDefault="00C3598B" w:rsidP="00C3598B">
            <w:pPr>
              <w:jc w:val="center"/>
              <w:rPr>
                <w:rFonts w:ascii="Calibri" w:hAnsi="Calibri" w:cs="Times New Roman"/>
                <w:szCs w:val="22"/>
              </w:rPr>
            </w:pPr>
          </w:p>
          <w:p w:rsidR="00C3598B" w:rsidRPr="00E36C8E" w:rsidRDefault="00C3598B" w:rsidP="00C3598B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C3598B" w:rsidTr="00C3598B">
        <w:trPr>
          <w:trHeight w:val="113"/>
        </w:trPr>
        <w:tc>
          <w:tcPr>
            <w:tcW w:w="0" w:type="auto"/>
          </w:tcPr>
          <w:p w:rsidR="00C3598B" w:rsidRDefault="00C3598B" w:rsidP="00C3598B">
            <w:pPr>
              <w:jc w:val="center"/>
            </w:pPr>
            <w:r>
              <w:t>3</w:t>
            </w:r>
          </w:p>
        </w:tc>
        <w:tc>
          <w:tcPr>
            <w:tcW w:w="5699" w:type="dxa"/>
          </w:tcPr>
          <w:p w:rsidR="00C3598B" w:rsidRPr="00CF0A0D" w:rsidRDefault="00C3598B" w:rsidP="00C3598B">
            <w:r w:rsidRPr="00CF0A0D">
              <w:t xml:space="preserve">Test update </w:t>
            </w:r>
            <w:r w:rsidR="00A6262B">
              <w:t>degradationMechinism</w:t>
            </w:r>
            <w:r w:rsidRPr="00CF0A0D">
              <w:t xml:space="preserve"> object which is not contained in the database</w:t>
            </w:r>
            <w:r w:rsidR="009C1A89">
              <w:t>.</w:t>
            </w:r>
          </w:p>
        </w:tc>
        <w:tc>
          <w:tcPr>
            <w:tcW w:w="810" w:type="dxa"/>
          </w:tcPr>
          <w:p w:rsidR="00C3598B" w:rsidRPr="00E36C8E" w:rsidRDefault="000F4966" w:rsidP="00C3598B">
            <w:pPr>
              <w:jc w:val="center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3</w:t>
            </w:r>
          </w:p>
        </w:tc>
        <w:tc>
          <w:tcPr>
            <w:tcW w:w="3442" w:type="dxa"/>
          </w:tcPr>
          <w:p w:rsidR="00C3598B" w:rsidRPr="000961A7" w:rsidRDefault="00C3598B" w:rsidP="00C3598B">
            <w:r w:rsidRPr="00C3598B">
              <w:t>“degradationMechanismTest3</w:t>
            </w:r>
          </w:p>
        </w:tc>
        <w:tc>
          <w:tcPr>
            <w:tcW w:w="0" w:type="auto"/>
          </w:tcPr>
          <w:p w:rsidR="00C3598B" w:rsidRPr="00E36C8E" w:rsidRDefault="00C3598B" w:rsidP="00C3598B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E36C8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0" w:type="auto"/>
          </w:tcPr>
          <w:p w:rsidR="00C3598B" w:rsidRPr="00E36C8E" w:rsidRDefault="00C3598B" w:rsidP="00C3598B">
            <w:pPr>
              <w:jc w:val="center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Null</w:t>
            </w:r>
          </w:p>
        </w:tc>
      </w:tr>
      <w:tr w:rsidR="00C3598B" w:rsidTr="00C3598B">
        <w:trPr>
          <w:trHeight w:val="113"/>
        </w:trPr>
        <w:tc>
          <w:tcPr>
            <w:tcW w:w="0" w:type="auto"/>
          </w:tcPr>
          <w:p w:rsidR="00C3598B" w:rsidRDefault="00C3598B" w:rsidP="00C3598B">
            <w:pPr>
              <w:jc w:val="center"/>
            </w:pPr>
            <w:r>
              <w:t>4</w:t>
            </w:r>
          </w:p>
        </w:tc>
        <w:tc>
          <w:tcPr>
            <w:tcW w:w="5699" w:type="dxa"/>
          </w:tcPr>
          <w:p w:rsidR="00C3598B" w:rsidRDefault="00C3598B" w:rsidP="00C3598B">
            <w:r w:rsidRPr="00CF0A0D">
              <w:t xml:space="preserve">Test update </w:t>
            </w:r>
            <w:r w:rsidR="00A6262B">
              <w:t>degradationMechinism</w:t>
            </w:r>
            <w:r w:rsidRPr="00CF0A0D">
              <w:t xml:space="preserve"> object which is not contained in the database</w:t>
            </w:r>
            <w:r w:rsidR="009C1A89">
              <w:t>.</w:t>
            </w:r>
          </w:p>
        </w:tc>
        <w:tc>
          <w:tcPr>
            <w:tcW w:w="810" w:type="dxa"/>
          </w:tcPr>
          <w:p w:rsidR="00C3598B" w:rsidRPr="00E36C8E" w:rsidRDefault="000F4966" w:rsidP="00C3598B">
            <w:pPr>
              <w:jc w:val="center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4</w:t>
            </w:r>
          </w:p>
        </w:tc>
        <w:tc>
          <w:tcPr>
            <w:tcW w:w="3442" w:type="dxa"/>
          </w:tcPr>
          <w:p w:rsidR="00C3598B" w:rsidRPr="000961A7" w:rsidRDefault="00C3598B" w:rsidP="00C3598B">
            <w:r w:rsidRPr="00C3598B">
              <w:t>“degradationMechanismTest4”</w:t>
            </w:r>
          </w:p>
        </w:tc>
        <w:tc>
          <w:tcPr>
            <w:tcW w:w="0" w:type="auto"/>
          </w:tcPr>
          <w:p w:rsidR="00C3598B" w:rsidRPr="00E36C8E" w:rsidRDefault="00C3598B" w:rsidP="00C3598B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E36C8E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0" w:type="auto"/>
          </w:tcPr>
          <w:p w:rsidR="00C3598B" w:rsidRPr="00E36C8E" w:rsidRDefault="00C3598B" w:rsidP="00C3598B">
            <w:pPr>
              <w:jc w:val="center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Null</w:t>
            </w:r>
          </w:p>
        </w:tc>
      </w:tr>
    </w:tbl>
    <w:p w:rsidR="00D13E00" w:rsidRDefault="00D13E00" w:rsidP="00D13E00"/>
    <w:p w:rsidR="00C3598B" w:rsidRDefault="00C3598B" w:rsidP="00D13E00"/>
    <w:p w:rsidR="00EE720B" w:rsidRDefault="00EE720B" w:rsidP="00D13E00"/>
    <w:p w:rsidR="00EE720B" w:rsidRDefault="00EE720B" w:rsidP="00D13E00"/>
    <w:p w:rsidR="00EE720B" w:rsidRDefault="00EE720B" w:rsidP="00EE720B">
      <w:pPr>
        <w:pStyle w:val="Heading3"/>
        <w:ind w:firstLine="720"/>
      </w:pPr>
      <w:bookmarkStart w:id="15" w:name="_Toc392481173"/>
      <w:r>
        <w:lastRenderedPageBreak/>
        <w:t>Unit Test Case 09 (UTC -09)</w:t>
      </w:r>
      <w:bookmarkEnd w:id="15"/>
    </w:p>
    <w:p w:rsidR="00EE720B" w:rsidRDefault="00EE720B" w:rsidP="00EE720B">
      <w:pPr>
        <w:ind w:firstLine="720"/>
        <w:rPr>
          <w:b/>
          <w:bCs/>
        </w:rPr>
      </w:pPr>
      <w:r w:rsidRPr="00EE720B">
        <w:rPr>
          <w:b/>
          <w:bCs/>
        </w:rPr>
        <w:t>Delete(DegradationMechinism degradation</w:t>
      </w:r>
      <w:r>
        <w:rPr>
          <w:b/>
          <w:bCs/>
        </w:rPr>
        <w:t>Mechinism): DegradationMechinism</w:t>
      </w:r>
    </w:p>
    <w:p w:rsidR="00EE720B" w:rsidRPr="00D444EF" w:rsidRDefault="00EE720B" w:rsidP="00EE720B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EE720B" w:rsidTr="004F672F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EE720B" w:rsidRPr="001D2955" w:rsidRDefault="00EE720B" w:rsidP="00681F8A"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EE720B" w:rsidRPr="001D2955" w:rsidRDefault="00EE720B" w:rsidP="00681F8A"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EE720B" w:rsidRPr="001D2955" w:rsidRDefault="00EE720B" w:rsidP="00681F8A">
            <w:r w:rsidRPr="001D2955">
              <w:t>Type</w:t>
            </w:r>
          </w:p>
        </w:tc>
      </w:tr>
      <w:tr w:rsidR="00EE720B" w:rsidTr="00681F8A">
        <w:trPr>
          <w:jc w:val="center"/>
        </w:trPr>
        <w:tc>
          <w:tcPr>
            <w:tcW w:w="1666" w:type="pct"/>
          </w:tcPr>
          <w:p w:rsidR="00EE720B" w:rsidRPr="006F0700" w:rsidRDefault="00EE720B" w:rsidP="00681F8A">
            <w:r>
              <w:t xml:space="preserve"> DegradationMechinism1</w:t>
            </w:r>
          </w:p>
        </w:tc>
        <w:tc>
          <w:tcPr>
            <w:tcW w:w="1667" w:type="pct"/>
          </w:tcPr>
          <w:p w:rsidR="00EE720B" w:rsidRPr="006F0700" w:rsidRDefault="00EE720B" w:rsidP="00681F8A">
            <w:r w:rsidRPr="006F0700">
              <w:t>1</w:t>
            </w:r>
          </w:p>
        </w:tc>
        <w:tc>
          <w:tcPr>
            <w:tcW w:w="1667" w:type="pct"/>
          </w:tcPr>
          <w:p w:rsidR="00EE720B" w:rsidRPr="006F0700" w:rsidRDefault="00F52E60" w:rsidP="00681F8A">
            <w:r>
              <w:t>“</w:t>
            </w:r>
            <w:r w:rsidR="00EE720B">
              <w:t>degradationMechinism</w:t>
            </w:r>
            <w:r w:rsidR="00EE720B" w:rsidRPr="006F0700">
              <w:t>1</w:t>
            </w:r>
            <w:r>
              <w:t>”</w:t>
            </w:r>
          </w:p>
        </w:tc>
      </w:tr>
      <w:tr w:rsidR="00EE720B" w:rsidTr="00681F8A">
        <w:trPr>
          <w:jc w:val="center"/>
        </w:trPr>
        <w:tc>
          <w:tcPr>
            <w:tcW w:w="1666" w:type="pct"/>
          </w:tcPr>
          <w:p w:rsidR="00EE720B" w:rsidRPr="006F0700" w:rsidRDefault="00A6262B" w:rsidP="00681F8A">
            <w:r>
              <w:t>DegradationMechinism2</w:t>
            </w:r>
          </w:p>
        </w:tc>
        <w:tc>
          <w:tcPr>
            <w:tcW w:w="1667" w:type="pct"/>
          </w:tcPr>
          <w:p w:rsidR="00EE720B" w:rsidRPr="006F0700" w:rsidRDefault="00EE720B" w:rsidP="00681F8A">
            <w:r w:rsidRPr="006F0700">
              <w:t>2</w:t>
            </w:r>
          </w:p>
        </w:tc>
        <w:tc>
          <w:tcPr>
            <w:tcW w:w="1667" w:type="pct"/>
          </w:tcPr>
          <w:p w:rsidR="00EE720B" w:rsidRDefault="00F52E60" w:rsidP="00681F8A">
            <w:r>
              <w:t>“</w:t>
            </w:r>
            <w:r w:rsidR="00EE720B">
              <w:t>degradationMechinism</w:t>
            </w:r>
            <w:r w:rsidR="00EE720B" w:rsidRPr="006F0700">
              <w:t>2</w:t>
            </w:r>
            <w:r>
              <w:t>”</w:t>
            </w:r>
          </w:p>
        </w:tc>
      </w:tr>
    </w:tbl>
    <w:p w:rsidR="00EE720B" w:rsidRDefault="00EE720B" w:rsidP="00EE720B">
      <w:pPr>
        <w:ind w:firstLine="720"/>
        <w:rPr>
          <w:b/>
          <w:bCs/>
        </w:rPr>
      </w:pPr>
    </w:p>
    <w:p w:rsidR="00EE720B" w:rsidRPr="00ED38C0" w:rsidRDefault="00EE720B" w:rsidP="00EE720B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7000"/>
        <w:gridCol w:w="388"/>
        <w:gridCol w:w="2584"/>
        <w:gridCol w:w="575"/>
        <w:gridCol w:w="2584"/>
      </w:tblGrid>
      <w:tr w:rsidR="00EE720B" w:rsidTr="004F672F">
        <w:trPr>
          <w:trHeight w:val="113"/>
        </w:trPr>
        <w:tc>
          <w:tcPr>
            <w:tcW w:w="0" w:type="auto"/>
            <w:vMerge w:val="restart"/>
            <w:shd w:val="clear" w:color="auto" w:fill="A8D08D" w:themeFill="accent6" w:themeFillTint="99"/>
          </w:tcPr>
          <w:p w:rsidR="00EE720B" w:rsidRDefault="00EE720B" w:rsidP="00681F8A">
            <w:pPr>
              <w:jc w:val="center"/>
            </w:pPr>
            <w:r>
              <w:t>Case No.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</w:tcPr>
          <w:p w:rsidR="00EE720B" w:rsidRDefault="00EE720B" w:rsidP="00681F8A">
            <w:pPr>
              <w:jc w:val="center"/>
            </w:pPr>
            <w:r>
              <w:t>Description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:rsidR="00EE720B" w:rsidRDefault="00EE720B" w:rsidP="00681F8A">
            <w:pPr>
              <w:jc w:val="center"/>
            </w:pPr>
            <w:r>
              <w:t>Input data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:rsidR="00EE720B" w:rsidRDefault="00EE720B" w:rsidP="00681F8A">
            <w:pPr>
              <w:jc w:val="center"/>
            </w:pPr>
            <w:r>
              <w:t>Expect Result</w:t>
            </w:r>
          </w:p>
        </w:tc>
      </w:tr>
      <w:tr w:rsidR="00EE720B" w:rsidTr="004F672F">
        <w:trPr>
          <w:trHeight w:val="308"/>
        </w:trPr>
        <w:tc>
          <w:tcPr>
            <w:tcW w:w="0" w:type="auto"/>
            <w:vMerge/>
          </w:tcPr>
          <w:p w:rsidR="00EE720B" w:rsidRDefault="00EE720B" w:rsidP="00681F8A">
            <w:pPr>
              <w:jc w:val="center"/>
            </w:pPr>
          </w:p>
        </w:tc>
        <w:tc>
          <w:tcPr>
            <w:tcW w:w="0" w:type="auto"/>
            <w:vMerge/>
          </w:tcPr>
          <w:p w:rsidR="00EE720B" w:rsidRDefault="00EE720B" w:rsidP="00681F8A">
            <w:pPr>
              <w:jc w:val="center"/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EE720B" w:rsidRDefault="00EE720B" w:rsidP="00681F8A">
            <w:pPr>
              <w:jc w:val="center"/>
            </w:pPr>
            <w:r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720B" w:rsidRDefault="00EE720B" w:rsidP="00681F8A">
            <w:pPr>
              <w:jc w:val="center"/>
            </w:pPr>
            <w:r>
              <w:t>Ty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720B" w:rsidRDefault="00EE720B" w:rsidP="00681F8A">
            <w:pPr>
              <w:jc w:val="center"/>
            </w:pPr>
            <w:r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720B" w:rsidRDefault="00EE720B" w:rsidP="00681F8A">
            <w:pPr>
              <w:jc w:val="center"/>
            </w:pPr>
            <w:r>
              <w:t>Type</w:t>
            </w:r>
          </w:p>
        </w:tc>
      </w:tr>
      <w:tr w:rsidR="00EE720B" w:rsidTr="00681F8A">
        <w:trPr>
          <w:trHeight w:val="113"/>
        </w:trPr>
        <w:tc>
          <w:tcPr>
            <w:tcW w:w="0" w:type="auto"/>
          </w:tcPr>
          <w:p w:rsidR="00EE720B" w:rsidRPr="00EE720B" w:rsidRDefault="00EE720B" w:rsidP="00EE720B">
            <w:pPr>
              <w:rPr>
                <w:rFonts w:cs="Krungthep"/>
                <w:szCs w:val="22"/>
              </w:rPr>
            </w:pPr>
            <w:r w:rsidRPr="00EE720B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EE720B" w:rsidRPr="00EE720B" w:rsidRDefault="00EE720B" w:rsidP="00EE720B">
            <w:pPr>
              <w:rPr>
                <w:rFonts w:cs="Krungthep"/>
                <w:szCs w:val="22"/>
              </w:rPr>
            </w:pPr>
            <w:r w:rsidRPr="00EE720B">
              <w:rPr>
                <w:rFonts w:cs="Krungthep"/>
                <w:szCs w:val="22"/>
              </w:rPr>
              <w:t xml:space="preserve">Test delete </w:t>
            </w:r>
            <w:r w:rsidR="00A6262B">
              <w:rPr>
                <w:rFonts w:cs="Helvetica"/>
                <w:szCs w:val="22"/>
              </w:rPr>
              <w:t>degradationMechinism</w:t>
            </w:r>
            <w:r w:rsidRPr="00EE720B">
              <w:rPr>
                <w:rFonts w:cs="Helvetica"/>
                <w:szCs w:val="22"/>
              </w:rPr>
              <w:t xml:space="preserve"> </w:t>
            </w:r>
            <w:r w:rsidRPr="00EE720B">
              <w:rPr>
                <w:rFonts w:cs="Krungthep"/>
                <w:szCs w:val="22"/>
              </w:rPr>
              <w:t>object which is contained in databa</w:t>
            </w:r>
            <w:r w:rsidR="000F4966">
              <w:rPr>
                <w:rFonts w:cs="Krungthep"/>
                <w:szCs w:val="22"/>
              </w:rPr>
              <w:t xml:space="preserve">se and correct format </w:t>
            </w:r>
            <w:r w:rsidR="000F4966">
              <w:rPr>
                <w:rFonts w:cs="Helvetica"/>
                <w:szCs w:val="22"/>
              </w:rPr>
              <w:t>degradationMechinism</w:t>
            </w:r>
            <w:r w:rsidRPr="00EE720B">
              <w:rPr>
                <w:rFonts w:cs="Krungthep"/>
                <w:szCs w:val="22"/>
              </w:rPr>
              <w:t xml:space="preserve"> object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0" w:type="auto"/>
          </w:tcPr>
          <w:p w:rsidR="00EE720B" w:rsidRPr="00EE720B" w:rsidRDefault="00EE720B" w:rsidP="00EE720B">
            <w:pPr>
              <w:rPr>
                <w:rFonts w:cs="Krungthep"/>
                <w:szCs w:val="22"/>
              </w:rPr>
            </w:pPr>
            <w:r w:rsidRPr="00EE720B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EE720B" w:rsidRPr="00EE720B" w:rsidRDefault="00EE720B" w:rsidP="00EE720B">
            <w:pPr>
              <w:rPr>
                <w:rFonts w:cs="Krungthep"/>
                <w:szCs w:val="22"/>
              </w:rPr>
            </w:pPr>
            <w:r w:rsidRPr="00EE720B">
              <w:rPr>
                <w:rFonts w:cs="Krungthep"/>
                <w:szCs w:val="22"/>
              </w:rPr>
              <w:t>“</w:t>
            </w:r>
            <w:r w:rsidRPr="00EE720B">
              <w:rPr>
                <w:rFonts w:cs="Helvetica"/>
                <w:szCs w:val="22"/>
              </w:rPr>
              <w:t>degradationMechinism1</w:t>
            </w:r>
            <w:r w:rsidRPr="00EE720B">
              <w:rPr>
                <w:rFonts w:cs="Krungthep"/>
                <w:szCs w:val="22"/>
              </w:rPr>
              <w:t>”</w:t>
            </w:r>
          </w:p>
          <w:p w:rsidR="00EE720B" w:rsidRPr="00EE720B" w:rsidRDefault="00EE720B" w:rsidP="00EE720B">
            <w:pPr>
              <w:rPr>
                <w:rFonts w:cs="Krungthep"/>
                <w:szCs w:val="22"/>
              </w:rPr>
            </w:pPr>
          </w:p>
          <w:p w:rsidR="00EE720B" w:rsidRPr="00EE720B" w:rsidRDefault="00EE720B" w:rsidP="00EE720B">
            <w:pPr>
              <w:rPr>
                <w:rFonts w:cs="Krungthep"/>
                <w:szCs w:val="22"/>
              </w:rPr>
            </w:pPr>
          </w:p>
          <w:p w:rsidR="00EE720B" w:rsidRPr="00EE720B" w:rsidRDefault="00EE720B" w:rsidP="00EE720B">
            <w:pPr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EE720B" w:rsidRPr="00EE720B" w:rsidRDefault="000F4966" w:rsidP="00EE720B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EE720B" w:rsidRPr="00EE720B" w:rsidRDefault="00EE720B" w:rsidP="00EE720B">
            <w:pPr>
              <w:rPr>
                <w:rFonts w:cs="Krungthep"/>
                <w:szCs w:val="22"/>
              </w:rPr>
            </w:pPr>
            <w:r w:rsidRPr="00EE720B">
              <w:rPr>
                <w:rFonts w:cs="Krungthep"/>
                <w:szCs w:val="22"/>
              </w:rPr>
              <w:t>“</w:t>
            </w:r>
            <w:r w:rsidRPr="00EE720B">
              <w:rPr>
                <w:rFonts w:cs="Helvetica"/>
                <w:szCs w:val="22"/>
              </w:rPr>
              <w:t>degradationMechinism1</w:t>
            </w:r>
            <w:r w:rsidRPr="00EE720B">
              <w:rPr>
                <w:rFonts w:cs="Krungthep"/>
                <w:szCs w:val="22"/>
              </w:rPr>
              <w:t>”</w:t>
            </w:r>
          </w:p>
          <w:p w:rsidR="00EE720B" w:rsidRPr="00EE720B" w:rsidRDefault="00EE720B" w:rsidP="00EE720B">
            <w:pPr>
              <w:rPr>
                <w:rFonts w:cs="Krungthep"/>
                <w:szCs w:val="22"/>
              </w:rPr>
            </w:pPr>
          </w:p>
          <w:p w:rsidR="00EE720B" w:rsidRPr="00EE720B" w:rsidRDefault="00EE720B" w:rsidP="00EE720B">
            <w:pPr>
              <w:rPr>
                <w:rFonts w:cs="Krungthep"/>
                <w:szCs w:val="22"/>
              </w:rPr>
            </w:pPr>
          </w:p>
          <w:p w:rsidR="00EE720B" w:rsidRPr="00EE720B" w:rsidRDefault="00EE720B" w:rsidP="00EE720B">
            <w:pPr>
              <w:rPr>
                <w:rFonts w:cs="Krungthep"/>
                <w:szCs w:val="22"/>
              </w:rPr>
            </w:pPr>
          </w:p>
        </w:tc>
      </w:tr>
      <w:tr w:rsidR="00EE720B" w:rsidTr="00681F8A">
        <w:trPr>
          <w:trHeight w:val="113"/>
        </w:trPr>
        <w:tc>
          <w:tcPr>
            <w:tcW w:w="0" w:type="auto"/>
          </w:tcPr>
          <w:p w:rsidR="00EE720B" w:rsidRPr="00EE720B" w:rsidRDefault="00EE720B" w:rsidP="00EE720B">
            <w:pPr>
              <w:rPr>
                <w:rFonts w:cs="Krungthep"/>
                <w:szCs w:val="22"/>
              </w:rPr>
            </w:pPr>
            <w:r w:rsidRPr="00EE720B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EE720B" w:rsidRPr="00EE720B" w:rsidRDefault="00EE720B" w:rsidP="00EE720B">
            <w:pPr>
              <w:rPr>
                <w:rFonts w:cs="Krungthep"/>
                <w:szCs w:val="22"/>
              </w:rPr>
            </w:pPr>
            <w:r w:rsidRPr="00EE720B">
              <w:rPr>
                <w:rFonts w:cs="Krungthep"/>
                <w:szCs w:val="22"/>
              </w:rPr>
              <w:t xml:space="preserve">Test delete </w:t>
            </w:r>
            <w:r w:rsidR="00A6262B">
              <w:rPr>
                <w:rFonts w:cs="Helvetica"/>
                <w:szCs w:val="22"/>
              </w:rPr>
              <w:t>degradationMechinism</w:t>
            </w:r>
            <w:r w:rsidRPr="00EE720B">
              <w:rPr>
                <w:rFonts w:cs="Helvetica"/>
                <w:szCs w:val="22"/>
              </w:rPr>
              <w:t xml:space="preserve"> </w:t>
            </w:r>
            <w:r w:rsidRPr="00EE720B">
              <w:rPr>
                <w:rFonts w:cs="Krungthep"/>
                <w:szCs w:val="22"/>
              </w:rPr>
              <w:t>object which is contained in databa</w:t>
            </w:r>
            <w:r w:rsidR="000F4966">
              <w:rPr>
                <w:rFonts w:cs="Krungthep"/>
                <w:szCs w:val="22"/>
              </w:rPr>
              <w:t xml:space="preserve">se and correct format </w:t>
            </w:r>
            <w:r w:rsidR="000F4966">
              <w:rPr>
                <w:rFonts w:cs="Helvetica"/>
                <w:szCs w:val="22"/>
              </w:rPr>
              <w:t>degradationMechinism</w:t>
            </w:r>
            <w:r w:rsidRPr="00EE720B">
              <w:rPr>
                <w:rFonts w:cs="Krungthep"/>
                <w:szCs w:val="22"/>
              </w:rPr>
              <w:t xml:space="preserve"> object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0" w:type="auto"/>
          </w:tcPr>
          <w:p w:rsidR="00EE720B" w:rsidRPr="00EE720B" w:rsidRDefault="00EE720B" w:rsidP="00EE720B">
            <w:pPr>
              <w:rPr>
                <w:rFonts w:cs="Krungthep"/>
                <w:szCs w:val="22"/>
              </w:rPr>
            </w:pPr>
            <w:r w:rsidRPr="00EE720B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EE720B" w:rsidRPr="00EE720B" w:rsidRDefault="00EE720B" w:rsidP="00EE720B">
            <w:pPr>
              <w:rPr>
                <w:rFonts w:cs="Krungthep"/>
                <w:szCs w:val="22"/>
              </w:rPr>
            </w:pPr>
            <w:r w:rsidRPr="00EE720B">
              <w:rPr>
                <w:rFonts w:cs="Krungthep"/>
                <w:szCs w:val="22"/>
              </w:rPr>
              <w:t>“</w:t>
            </w:r>
            <w:r w:rsidRPr="00EE720B">
              <w:rPr>
                <w:rFonts w:cs="Helvetica"/>
                <w:szCs w:val="22"/>
              </w:rPr>
              <w:t>degradationMechinism2</w:t>
            </w:r>
            <w:r w:rsidRPr="00EE720B">
              <w:rPr>
                <w:rFonts w:cs="Krungthep"/>
                <w:szCs w:val="22"/>
              </w:rPr>
              <w:t>”</w:t>
            </w:r>
          </w:p>
          <w:p w:rsidR="00EE720B" w:rsidRPr="00EE720B" w:rsidRDefault="00EE720B" w:rsidP="00EE720B">
            <w:pPr>
              <w:rPr>
                <w:rFonts w:cs="Krungthep"/>
                <w:szCs w:val="22"/>
              </w:rPr>
            </w:pPr>
          </w:p>
          <w:p w:rsidR="00EE720B" w:rsidRPr="00EE720B" w:rsidRDefault="00EE720B" w:rsidP="00EE720B">
            <w:pPr>
              <w:rPr>
                <w:rFonts w:cs="Krungthep"/>
                <w:szCs w:val="22"/>
              </w:rPr>
            </w:pPr>
          </w:p>
          <w:p w:rsidR="00EE720B" w:rsidRPr="00EE720B" w:rsidRDefault="00EE720B" w:rsidP="00EE720B">
            <w:pPr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EE720B" w:rsidRPr="00EE720B" w:rsidRDefault="000F4966" w:rsidP="00EE720B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EE720B" w:rsidRPr="00EE720B" w:rsidRDefault="00EE720B" w:rsidP="00EE720B">
            <w:pPr>
              <w:rPr>
                <w:rFonts w:cs="Krungthep"/>
                <w:szCs w:val="22"/>
              </w:rPr>
            </w:pPr>
            <w:r w:rsidRPr="00EE720B">
              <w:rPr>
                <w:rFonts w:cs="Krungthep"/>
                <w:szCs w:val="22"/>
              </w:rPr>
              <w:t>“</w:t>
            </w:r>
            <w:r w:rsidR="00A6262B">
              <w:rPr>
                <w:rFonts w:cs="Helvetica"/>
                <w:szCs w:val="22"/>
              </w:rPr>
              <w:t>degradationMechinism</w:t>
            </w:r>
            <w:r w:rsidRPr="00EE720B">
              <w:rPr>
                <w:rFonts w:cs="Helvetica"/>
                <w:szCs w:val="22"/>
              </w:rPr>
              <w:t>2</w:t>
            </w:r>
            <w:r w:rsidRPr="00EE720B">
              <w:rPr>
                <w:rFonts w:cs="Krungthep"/>
                <w:szCs w:val="22"/>
              </w:rPr>
              <w:t>”</w:t>
            </w:r>
          </w:p>
          <w:p w:rsidR="00EE720B" w:rsidRPr="00EE720B" w:rsidRDefault="00EE720B" w:rsidP="00EE720B">
            <w:pPr>
              <w:rPr>
                <w:rFonts w:cs="Krungthep"/>
                <w:szCs w:val="22"/>
              </w:rPr>
            </w:pPr>
          </w:p>
          <w:p w:rsidR="00EE720B" w:rsidRPr="00EE720B" w:rsidRDefault="00EE720B" w:rsidP="00EE720B">
            <w:pPr>
              <w:rPr>
                <w:rFonts w:cs="Krungthep"/>
                <w:szCs w:val="22"/>
              </w:rPr>
            </w:pPr>
          </w:p>
          <w:p w:rsidR="00EE720B" w:rsidRPr="00EE720B" w:rsidRDefault="00EE720B" w:rsidP="00EE720B">
            <w:pPr>
              <w:rPr>
                <w:rFonts w:cs="Krungthep"/>
                <w:szCs w:val="22"/>
              </w:rPr>
            </w:pPr>
          </w:p>
        </w:tc>
      </w:tr>
      <w:tr w:rsidR="00EE720B" w:rsidTr="00681F8A">
        <w:trPr>
          <w:trHeight w:val="113"/>
        </w:trPr>
        <w:tc>
          <w:tcPr>
            <w:tcW w:w="0" w:type="auto"/>
          </w:tcPr>
          <w:p w:rsidR="00EE720B" w:rsidRPr="00EE720B" w:rsidRDefault="00EE720B" w:rsidP="00EE720B">
            <w:pPr>
              <w:rPr>
                <w:rFonts w:cs="Krungthep"/>
                <w:szCs w:val="22"/>
              </w:rPr>
            </w:pPr>
            <w:r w:rsidRPr="00EE720B">
              <w:rPr>
                <w:rFonts w:cs="Krungthep"/>
                <w:szCs w:val="22"/>
              </w:rPr>
              <w:t>3</w:t>
            </w:r>
          </w:p>
        </w:tc>
        <w:tc>
          <w:tcPr>
            <w:tcW w:w="0" w:type="auto"/>
          </w:tcPr>
          <w:p w:rsidR="00EE720B" w:rsidRPr="00EE720B" w:rsidRDefault="00EE720B" w:rsidP="00EE720B">
            <w:pPr>
              <w:rPr>
                <w:rFonts w:cs="Krungthep"/>
                <w:szCs w:val="22"/>
              </w:rPr>
            </w:pPr>
            <w:r w:rsidRPr="00EE720B">
              <w:rPr>
                <w:rFonts w:cs="Krungthep"/>
                <w:szCs w:val="22"/>
              </w:rPr>
              <w:t xml:space="preserve">Test delete </w:t>
            </w:r>
            <w:r w:rsidR="00A6262B">
              <w:rPr>
                <w:rFonts w:cs="Helvetica"/>
                <w:szCs w:val="22"/>
              </w:rPr>
              <w:t>degradationMechinism</w:t>
            </w:r>
            <w:r w:rsidRPr="00EE720B">
              <w:rPr>
                <w:rFonts w:cs="Helvetica"/>
                <w:szCs w:val="22"/>
              </w:rPr>
              <w:t xml:space="preserve"> </w:t>
            </w:r>
            <w:r w:rsidRPr="00EE720B">
              <w:rPr>
                <w:rFonts w:cs="Krungthep"/>
                <w:szCs w:val="22"/>
              </w:rPr>
              <w:t>object which is not contained in database or incorrect for</w:t>
            </w:r>
            <w:r w:rsidR="000F4966">
              <w:rPr>
                <w:rFonts w:cs="Krungthep"/>
                <w:szCs w:val="22"/>
              </w:rPr>
              <w:t xml:space="preserve">mat </w:t>
            </w:r>
            <w:r w:rsidR="000F4966">
              <w:rPr>
                <w:rFonts w:cs="Helvetica"/>
                <w:szCs w:val="22"/>
              </w:rPr>
              <w:t>degradationMechinism</w:t>
            </w:r>
            <w:r w:rsidRPr="00EE720B">
              <w:rPr>
                <w:rFonts w:cs="Krungthep"/>
                <w:szCs w:val="22"/>
              </w:rPr>
              <w:t xml:space="preserve"> object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0" w:type="auto"/>
          </w:tcPr>
          <w:p w:rsidR="00EE720B" w:rsidRPr="00EE720B" w:rsidRDefault="00EE720B" w:rsidP="00EE720B">
            <w:pPr>
              <w:rPr>
                <w:rFonts w:cs="Krungthep"/>
                <w:szCs w:val="22"/>
              </w:rPr>
            </w:pPr>
            <w:r w:rsidRPr="00EE720B">
              <w:rPr>
                <w:rFonts w:cs="Krungthep"/>
                <w:szCs w:val="22"/>
              </w:rPr>
              <w:t>3</w:t>
            </w:r>
          </w:p>
        </w:tc>
        <w:tc>
          <w:tcPr>
            <w:tcW w:w="0" w:type="auto"/>
          </w:tcPr>
          <w:p w:rsidR="00EE720B" w:rsidRPr="00EE720B" w:rsidRDefault="00EE720B" w:rsidP="00EE720B">
            <w:pPr>
              <w:rPr>
                <w:rFonts w:cs="Krungthep"/>
                <w:szCs w:val="22"/>
              </w:rPr>
            </w:pPr>
            <w:r w:rsidRPr="00EE720B">
              <w:rPr>
                <w:rFonts w:cs="Krungthep"/>
                <w:szCs w:val="22"/>
              </w:rPr>
              <w:t>“</w:t>
            </w:r>
            <w:r w:rsidR="00A6262B">
              <w:rPr>
                <w:rFonts w:cs="Helvetica"/>
                <w:szCs w:val="22"/>
              </w:rPr>
              <w:t>degradationMechinism</w:t>
            </w:r>
            <w:r w:rsidRPr="00EE720B">
              <w:rPr>
                <w:rFonts w:cs="Helvetica"/>
                <w:szCs w:val="22"/>
              </w:rPr>
              <w:t>3</w:t>
            </w:r>
            <w:r w:rsidRPr="00EE720B">
              <w:rPr>
                <w:rFonts w:cs="Krungthep"/>
                <w:szCs w:val="22"/>
              </w:rPr>
              <w:t>”</w:t>
            </w:r>
          </w:p>
          <w:p w:rsidR="00EE720B" w:rsidRPr="00EE720B" w:rsidRDefault="00EE720B" w:rsidP="00EE720B">
            <w:pPr>
              <w:rPr>
                <w:rFonts w:cs="Krungthep"/>
                <w:szCs w:val="22"/>
              </w:rPr>
            </w:pPr>
          </w:p>
          <w:p w:rsidR="00EE720B" w:rsidRPr="00EE720B" w:rsidRDefault="00EE720B" w:rsidP="00EE720B">
            <w:pPr>
              <w:rPr>
                <w:rFonts w:cs="Krungthep"/>
                <w:szCs w:val="22"/>
              </w:rPr>
            </w:pPr>
          </w:p>
          <w:p w:rsidR="00EE720B" w:rsidRPr="00EE720B" w:rsidRDefault="00EE720B" w:rsidP="00EE720B">
            <w:pPr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EE720B" w:rsidRPr="00EE720B" w:rsidRDefault="00EE720B" w:rsidP="00EE720B">
            <w:pPr>
              <w:rPr>
                <w:rFonts w:cs="Krungthep"/>
                <w:szCs w:val="22"/>
              </w:rPr>
            </w:pPr>
            <w:r w:rsidRPr="00EE720B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EE720B" w:rsidRPr="00EE720B" w:rsidRDefault="000F4966" w:rsidP="00EE720B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ull</w:t>
            </w:r>
          </w:p>
        </w:tc>
      </w:tr>
      <w:tr w:rsidR="00EE720B" w:rsidTr="00681F8A">
        <w:trPr>
          <w:trHeight w:val="113"/>
        </w:trPr>
        <w:tc>
          <w:tcPr>
            <w:tcW w:w="0" w:type="auto"/>
          </w:tcPr>
          <w:p w:rsidR="00EE720B" w:rsidRPr="00EE720B" w:rsidRDefault="00EE720B" w:rsidP="00EE720B">
            <w:pPr>
              <w:rPr>
                <w:rFonts w:cs="Krungthep"/>
                <w:szCs w:val="22"/>
              </w:rPr>
            </w:pPr>
            <w:r w:rsidRPr="00EE720B">
              <w:rPr>
                <w:rFonts w:cs="Krungthep"/>
                <w:szCs w:val="22"/>
              </w:rPr>
              <w:t>4</w:t>
            </w:r>
          </w:p>
        </w:tc>
        <w:tc>
          <w:tcPr>
            <w:tcW w:w="0" w:type="auto"/>
          </w:tcPr>
          <w:p w:rsidR="00EE720B" w:rsidRPr="00EE720B" w:rsidRDefault="00EE720B" w:rsidP="00EE720B">
            <w:pPr>
              <w:rPr>
                <w:rFonts w:cs="Krungthep"/>
                <w:szCs w:val="22"/>
              </w:rPr>
            </w:pPr>
            <w:r w:rsidRPr="00EE720B">
              <w:rPr>
                <w:rFonts w:cs="Krungthep"/>
                <w:szCs w:val="22"/>
              </w:rPr>
              <w:t xml:space="preserve">Test delete </w:t>
            </w:r>
            <w:r w:rsidR="00A6262B">
              <w:rPr>
                <w:rFonts w:cs="Helvetica"/>
                <w:szCs w:val="22"/>
              </w:rPr>
              <w:t>degradationMechinism</w:t>
            </w:r>
            <w:r w:rsidRPr="00EE720B">
              <w:rPr>
                <w:rFonts w:cs="Helvetica"/>
                <w:szCs w:val="22"/>
              </w:rPr>
              <w:t xml:space="preserve"> </w:t>
            </w:r>
            <w:r w:rsidRPr="00EE720B">
              <w:rPr>
                <w:rFonts w:cs="Krungthep"/>
                <w:szCs w:val="22"/>
              </w:rPr>
              <w:t>object which is not contained in databas</w:t>
            </w:r>
            <w:r w:rsidR="000F4966">
              <w:rPr>
                <w:rFonts w:cs="Krungthep"/>
                <w:szCs w:val="22"/>
              </w:rPr>
              <w:t xml:space="preserve">e or incorrect format </w:t>
            </w:r>
            <w:r w:rsidR="000F4966">
              <w:rPr>
                <w:rFonts w:cs="Helvetica"/>
                <w:szCs w:val="22"/>
              </w:rPr>
              <w:t>degradationMechinism</w:t>
            </w:r>
            <w:r w:rsidRPr="00EE720B">
              <w:rPr>
                <w:rFonts w:cs="Krungthep"/>
                <w:szCs w:val="22"/>
              </w:rPr>
              <w:t xml:space="preserve"> object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0" w:type="auto"/>
          </w:tcPr>
          <w:p w:rsidR="00EE720B" w:rsidRPr="00EE720B" w:rsidRDefault="00EE720B" w:rsidP="00EE720B">
            <w:pPr>
              <w:rPr>
                <w:rFonts w:cs="Krungthep"/>
                <w:szCs w:val="22"/>
              </w:rPr>
            </w:pPr>
            <w:r w:rsidRPr="00EE720B">
              <w:rPr>
                <w:rFonts w:cs="Krungthep"/>
                <w:szCs w:val="22"/>
              </w:rPr>
              <w:t>4</w:t>
            </w:r>
          </w:p>
        </w:tc>
        <w:tc>
          <w:tcPr>
            <w:tcW w:w="0" w:type="auto"/>
          </w:tcPr>
          <w:p w:rsidR="00EE720B" w:rsidRPr="00EE720B" w:rsidRDefault="00EE720B" w:rsidP="00EE720B">
            <w:pPr>
              <w:rPr>
                <w:rFonts w:cs="Krungthep"/>
                <w:szCs w:val="22"/>
              </w:rPr>
            </w:pPr>
            <w:r w:rsidRPr="00EE720B">
              <w:rPr>
                <w:rFonts w:cs="Krungthep"/>
                <w:szCs w:val="22"/>
              </w:rPr>
              <w:t>“</w:t>
            </w:r>
            <w:r w:rsidR="000F4966">
              <w:rPr>
                <w:rFonts w:cs="Helvetica"/>
                <w:szCs w:val="22"/>
              </w:rPr>
              <w:t>degradationMechinism</w:t>
            </w:r>
            <w:r w:rsidRPr="00EE720B">
              <w:rPr>
                <w:rFonts w:cs="Helvetica"/>
                <w:szCs w:val="22"/>
              </w:rPr>
              <w:t>4</w:t>
            </w:r>
            <w:r w:rsidRPr="00EE720B">
              <w:rPr>
                <w:rFonts w:cs="Krungthep"/>
                <w:szCs w:val="22"/>
              </w:rPr>
              <w:t>”</w:t>
            </w:r>
          </w:p>
          <w:p w:rsidR="00EE720B" w:rsidRPr="00EE720B" w:rsidRDefault="00EE720B" w:rsidP="00EE720B">
            <w:pPr>
              <w:rPr>
                <w:rFonts w:cs="Krungthep"/>
                <w:szCs w:val="22"/>
              </w:rPr>
            </w:pPr>
          </w:p>
          <w:p w:rsidR="00EE720B" w:rsidRPr="00EE720B" w:rsidRDefault="00EE720B" w:rsidP="00EE720B">
            <w:pPr>
              <w:rPr>
                <w:rFonts w:cs="Krungthep"/>
                <w:szCs w:val="22"/>
              </w:rPr>
            </w:pPr>
          </w:p>
          <w:p w:rsidR="00EE720B" w:rsidRPr="00EE720B" w:rsidRDefault="00EE720B" w:rsidP="00EE720B">
            <w:pPr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EE720B" w:rsidRPr="00EE720B" w:rsidRDefault="00EE720B" w:rsidP="00EE720B">
            <w:pPr>
              <w:rPr>
                <w:rFonts w:cs="Krungthep"/>
                <w:szCs w:val="22"/>
              </w:rPr>
            </w:pPr>
            <w:r w:rsidRPr="00EE720B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EE720B" w:rsidRPr="00EE720B" w:rsidRDefault="000F4966" w:rsidP="00EE720B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Null </w:t>
            </w:r>
          </w:p>
        </w:tc>
      </w:tr>
    </w:tbl>
    <w:p w:rsidR="00C3598B" w:rsidRDefault="00C3598B" w:rsidP="00D13E00"/>
    <w:p w:rsidR="00C3598B" w:rsidRDefault="00EE720B" w:rsidP="00C3598B">
      <w:pPr>
        <w:pStyle w:val="Heading3"/>
        <w:ind w:firstLine="720"/>
      </w:pPr>
      <w:bookmarkStart w:id="16" w:name="_Toc392481174"/>
      <w:r>
        <w:lastRenderedPageBreak/>
        <w:t>Unit Test Case 10 (UTC -10</w:t>
      </w:r>
      <w:r w:rsidR="00C3598B">
        <w:t>)</w:t>
      </w:r>
      <w:bookmarkEnd w:id="16"/>
    </w:p>
    <w:p w:rsidR="0015351D" w:rsidRDefault="0015351D" w:rsidP="00C3598B">
      <w:pPr>
        <w:ind w:firstLine="720"/>
        <w:rPr>
          <w:rFonts w:asciiTheme="majorHAnsi" w:hAnsiTheme="majorHAnsi" w:cs="Krungthep"/>
          <w:b/>
          <w:bCs/>
          <w:szCs w:val="22"/>
        </w:rPr>
      </w:pPr>
      <w:r w:rsidRPr="0015351D">
        <w:rPr>
          <w:rFonts w:asciiTheme="majorHAnsi" w:hAnsiTheme="majorHAnsi" w:cs="Krungthep"/>
          <w:b/>
          <w:bCs/>
          <w:szCs w:val="22"/>
        </w:rPr>
        <w:t>findAll():degradationMechinism []</w:t>
      </w:r>
    </w:p>
    <w:p w:rsidR="00C3598B" w:rsidRPr="00D444EF" w:rsidRDefault="00C3598B" w:rsidP="00C3598B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C3598B" w:rsidTr="004F672F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C3598B" w:rsidRPr="001D2955" w:rsidRDefault="00C3598B" w:rsidP="00681F8A"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C3598B" w:rsidRPr="001D2955" w:rsidRDefault="00C3598B" w:rsidP="00681F8A"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C3598B" w:rsidRPr="001D2955" w:rsidRDefault="00C3598B" w:rsidP="00681F8A">
            <w:r w:rsidRPr="001D2955">
              <w:t>Type</w:t>
            </w:r>
          </w:p>
        </w:tc>
      </w:tr>
      <w:tr w:rsidR="00C3598B" w:rsidTr="00681F8A">
        <w:trPr>
          <w:jc w:val="center"/>
        </w:trPr>
        <w:tc>
          <w:tcPr>
            <w:tcW w:w="1666" w:type="pct"/>
          </w:tcPr>
          <w:p w:rsidR="00C3598B" w:rsidRPr="006F0700" w:rsidRDefault="00C3598B" w:rsidP="00681F8A">
            <w:r>
              <w:t xml:space="preserve"> DegradationMechinism1</w:t>
            </w:r>
          </w:p>
        </w:tc>
        <w:tc>
          <w:tcPr>
            <w:tcW w:w="1667" w:type="pct"/>
          </w:tcPr>
          <w:p w:rsidR="00C3598B" w:rsidRPr="006F0700" w:rsidRDefault="00C3598B" w:rsidP="00681F8A">
            <w:r w:rsidRPr="006F0700">
              <w:t>1</w:t>
            </w:r>
            <w:r w:rsidR="00F52E60">
              <w:t>”</w:t>
            </w:r>
          </w:p>
        </w:tc>
        <w:tc>
          <w:tcPr>
            <w:tcW w:w="1667" w:type="pct"/>
          </w:tcPr>
          <w:p w:rsidR="00C3598B" w:rsidRPr="006F0700" w:rsidRDefault="00F52E60" w:rsidP="00681F8A">
            <w:r>
              <w:t>“</w:t>
            </w:r>
            <w:r w:rsidR="00C3598B">
              <w:t>degradationMechinism</w:t>
            </w:r>
            <w:r w:rsidR="00C3598B" w:rsidRPr="006F0700">
              <w:t>1</w:t>
            </w:r>
            <w:r>
              <w:t>”</w:t>
            </w:r>
          </w:p>
        </w:tc>
      </w:tr>
      <w:tr w:rsidR="00C3598B" w:rsidTr="00681F8A">
        <w:trPr>
          <w:jc w:val="center"/>
        </w:trPr>
        <w:tc>
          <w:tcPr>
            <w:tcW w:w="1666" w:type="pct"/>
          </w:tcPr>
          <w:p w:rsidR="00C3598B" w:rsidRPr="006F0700" w:rsidRDefault="000F4966" w:rsidP="00681F8A">
            <w:r>
              <w:t>DegradationMechinism2</w:t>
            </w:r>
          </w:p>
        </w:tc>
        <w:tc>
          <w:tcPr>
            <w:tcW w:w="1667" w:type="pct"/>
          </w:tcPr>
          <w:p w:rsidR="00C3598B" w:rsidRPr="006F0700" w:rsidRDefault="00C3598B" w:rsidP="00681F8A">
            <w:r w:rsidRPr="006F0700">
              <w:t>2</w:t>
            </w:r>
          </w:p>
        </w:tc>
        <w:tc>
          <w:tcPr>
            <w:tcW w:w="1667" w:type="pct"/>
          </w:tcPr>
          <w:p w:rsidR="00C3598B" w:rsidRDefault="00F52E60" w:rsidP="00681F8A">
            <w:r>
              <w:t>“</w:t>
            </w:r>
            <w:r w:rsidR="00C3598B">
              <w:t>degradationMechinism</w:t>
            </w:r>
            <w:r w:rsidR="00C3598B" w:rsidRPr="006F0700">
              <w:t>2</w:t>
            </w:r>
            <w:r>
              <w:t>”</w:t>
            </w:r>
          </w:p>
        </w:tc>
      </w:tr>
    </w:tbl>
    <w:p w:rsidR="00C3598B" w:rsidRDefault="00C3598B" w:rsidP="00C3598B">
      <w:pPr>
        <w:ind w:firstLine="720"/>
        <w:rPr>
          <w:b/>
          <w:bCs/>
        </w:rPr>
      </w:pPr>
    </w:p>
    <w:p w:rsidR="00C3598B" w:rsidRPr="00ED38C0" w:rsidRDefault="00C3598B" w:rsidP="00C3598B">
      <w:pPr>
        <w:ind w:firstLine="720"/>
        <w:rPr>
          <w:b/>
          <w:bCs/>
        </w:rPr>
      </w:pPr>
      <w:r>
        <w:rPr>
          <w:b/>
          <w:bCs/>
        </w:rPr>
        <w:t>Test Case</w:t>
      </w:r>
    </w:p>
    <w:p w:rsidR="00C3598B" w:rsidRPr="00671764" w:rsidRDefault="00C3598B" w:rsidP="00C3598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3"/>
        <w:gridCol w:w="6146"/>
        <w:gridCol w:w="6210"/>
      </w:tblGrid>
      <w:tr w:rsidR="00C3598B" w:rsidTr="004F672F">
        <w:trPr>
          <w:trHeight w:val="94"/>
        </w:trPr>
        <w:tc>
          <w:tcPr>
            <w:tcW w:w="571" w:type="pct"/>
            <w:vMerge w:val="restart"/>
            <w:shd w:val="clear" w:color="auto" w:fill="A8D08D" w:themeFill="accent6" w:themeFillTint="99"/>
          </w:tcPr>
          <w:p w:rsidR="00C3598B" w:rsidRPr="00CC6833" w:rsidRDefault="00C3598B" w:rsidP="00C3598B">
            <w:r w:rsidRPr="00CC6833">
              <w:t>case</w:t>
            </w:r>
          </w:p>
          <w:p w:rsidR="00C3598B" w:rsidRPr="00CC6833" w:rsidRDefault="00C3598B" w:rsidP="00C3598B"/>
        </w:tc>
        <w:tc>
          <w:tcPr>
            <w:tcW w:w="2203" w:type="pct"/>
            <w:vMerge w:val="restart"/>
            <w:shd w:val="clear" w:color="auto" w:fill="A8D08D" w:themeFill="accent6" w:themeFillTint="99"/>
          </w:tcPr>
          <w:p w:rsidR="00C3598B" w:rsidRPr="00CC6833" w:rsidRDefault="00C3598B" w:rsidP="00C3598B">
            <w:r w:rsidRPr="00CC6833">
              <w:t>Description</w:t>
            </w:r>
          </w:p>
          <w:p w:rsidR="00C3598B" w:rsidRPr="00CC6833" w:rsidRDefault="00C3598B" w:rsidP="00C3598B"/>
        </w:tc>
        <w:tc>
          <w:tcPr>
            <w:tcW w:w="2226" w:type="pct"/>
            <w:shd w:val="clear" w:color="auto" w:fill="A8D08D" w:themeFill="accent6" w:themeFillTint="99"/>
          </w:tcPr>
          <w:p w:rsidR="00C3598B" w:rsidRPr="00CC6833" w:rsidRDefault="00C3598B" w:rsidP="00C3598B">
            <w:r w:rsidRPr="00CC6833">
              <w:t>Expect result</w:t>
            </w:r>
          </w:p>
        </w:tc>
      </w:tr>
      <w:tr w:rsidR="00C3598B" w:rsidTr="004F672F">
        <w:trPr>
          <w:trHeight w:val="94"/>
        </w:trPr>
        <w:tc>
          <w:tcPr>
            <w:tcW w:w="571" w:type="pct"/>
            <w:vMerge/>
          </w:tcPr>
          <w:p w:rsidR="00C3598B" w:rsidRDefault="00C3598B" w:rsidP="00C3598B">
            <w:pPr>
              <w:rPr>
                <w:rFonts w:cs="Krungthep"/>
              </w:rPr>
            </w:pPr>
          </w:p>
        </w:tc>
        <w:tc>
          <w:tcPr>
            <w:tcW w:w="2203" w:type="pct"/>
            <w:vMerge/>
          </w:tcPr>
          <w:p w:rsidR="00C3598B" w:rsidRDefault="00C3598B" w:rsidP="00C3598B">
            <w:pPr>
              <w:rPr>
                <w:rFonts w:cs="Krungthep"/>
              </w:rPr>
            </w:pPr>
          </w:p>
        </w:tc>
        <w:tc>
          <w:tcPr>
            <w:tcW w:w="2226" w:type="pct"/>
            <w:shd w:val="clear" w:color="auto" w:fill="C5E0B3" w:themeFill="accent6" w:themeFillTint="66"/>
          </w:tcPr>
          <w:p w:rsidR="00C3598B" w:rsidRDefault="00C3598B" w:rsidP="00C3598B">
            <w:pPr>
              <w:rPr>
                <w:rFonts w:cs="Krungthep"/>
              </w:rPr>
            </w:pPr>
            <w:r w:rsidRPr="00CC6833">
              <w:t>List of degradationMechinism object</w:t>
            </w:r>
          </w:p>
        </w:tc>
      </w:tr>
      <w:tr w:rsidR="00C3598B" w:rsidTr="00681F8A">
        <w:tc>
          <w:tcPr>
            <w:tcW w:w="571" w:type="pct"/>
          </w:tcPr>
          <w:p w:rsidR="00C3598B" w:rsidRPr="00CC6833" w:rsidRDefault="00C3598B" w:rsidP="00C3598B">
            <w:r w:rsidRPr="00CC6833">
              <w:t>1</w:t>
            </w:r>
          </w:p>
        </w:tc>
        <w:tc>
          <w:tcPr>
            <w:tcW w:w="2203" w:type="pct"/>
          </w:tcPr>
          <w:p w:rsidR="00C3598B" w:rsidRPr="00CC6833" w:rsidRDefault="00C3598B" w:rsidP="00C3598B">
            <w:r w:rsidRPr="00CC6833">
              <w:t>Test get all degradationMechinism list</w:t>
            </w:r>
            <w:r w:rsidR="002D4D3A">
              <w:t>.</w:t>
            </w:r>
          </w:p>
        </w:tc>
        <w:tc>
          <w:tcPr>
            <w:tcW w:w="2226" w:type="pct"/>
          </w:tcPr>
          <w:p w:rsidR="00C3598B" w:rsidRDefault="00C3598B" w:rsidP="00C3598B">
            <w:r w:rsidRPr="00CC6833">
              <w:t>{</w:t>
            </w:r>
            <w:r w:rsidR="00A6262B">
              <w:t>DegradationMechinism</w:t>
            </w:r>
            <w:r w:rsidRPr="00CC6833">
              <w:t>1,</w:t>
            </w:r>
            <w:r w:rsidR="00A6262B">
              <w:t>DegradationMechinism</w:t>
            </w:r>
            <w:r w:rsidRPr="00CC6833">
              <w:t>2}</w:t>
            </w:r>
          </w:p>
        </w:tc>
      </w:tr>
    </w:tbl>
    <w:p w:rsidR="00C3598B" w:rsidRDefault="00C3598B" w:rsidP="00D13E00"/>
    <w:p w:rsidR="00EE720B" w:rsidRDefault="00EE720B" w:rsidP="00D13E00"/>
    <w:p w:rsidR="00EE720B" w:rsidRDefault="00EE720B" w:rsidP="00D13E00"/>
    <w:p w:rsidR="00EE720B" w:rsidRDefault="00EE720B" w:rsidP="00D13E00"/>
    <w:p w:rsidR="00EE720B" w:rsidRDefault="00EE720B" w:rsidP="00D13E00"/>
    <w:p w:rsidR="00EE720B" w:rsidRDefault="00EE720B" w:rsidP="00D13E00"/>
    <w:p w:rsidR="00EE720B" w:rsidRDefault="00EE720B" w:rsidP="00D13E00"/>
    <w:p w:rsidR="00EE720B" w:rsidRDefault="00EE720B" w:rsidP="00D13E00"/>
    <w:p w:rsidR="00EE720B" w:rsidRDefault="00EE720B" w:rsidP="00D13E00"/>
    <w:p w:rsidR="00EE720B" w:rsidRDefault="00EE720B" w:rsidP="00EE720B">
      <w:pPr>
        <w:pStyle w:val="Heading3"/>
        <w:ind w:firstLine="720"/>
      </w:pPr>
      <w:bookmarkStart w:id="17" w:name="_Toc392481175"/>
      <w:r>
        <w:lastRenderedPageBreak/>
        <w:t>Unit Test Case 11 (UTC -11)</w:t>
      </w:r>
      <w:bookmarkEnd w:id="17"/>
    </w:p>
    <w:p w:rsidR="00EE720B" w:rsidRPr="00EE720B" w:rsidRDefault="00EE720B" w:rsidP="00EE720B">
      <w:pPr>
        <w:ind w:left="720" w:firstLine="720"/>
        <w:rPr>
          <w:rFonts w:cs="Krungthep"/>
          <w:b/>
          <w:bCs/>
        </w:rPr>
      </w:pPr>
      <w:r w:rsidRPr="00EE720B">
        <w:rPr>
          <w:rFonts w:cs="Krungthep"/>
          <w:b/>
          <w:bCs/>
        </w:rPr>
        <w:t>findById(long id):degradationMechinism</w:t>
      </w:r>
    </w:p>
    <w:p w:rsidR="00EE720B" w:rsidRPr="00D444EF" w:rsidRDefault="00EE720B" w:rsidP="00EE720B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EE720B" w:rsidTr="004F672F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EE720B" w:rsidRPr="001D2955" w:rsidRDefault="00EE720B" w:rsidP="00681F8A"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EE720B" w:rsidRPr="001D2955" w:rsidRDefault="00EE720B" w:rsidP="00681F8A"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EE720B" w:rsidRPr="001D2955" w:rsidRDefault="00EE720B" w:rsidP="00681F8A">
            <w:r w:rsidRPr="001D2955">
              <w:t>Type</w:t>
            </w:r>
          </w:p>
        </w:tc>
      </w:tr>
      <w:tr w:rsidR="00EE720B" w:rsidTr="00681F8A">
        <w:trPr>
          <w:jc w:val="center"/>
        </w:trPr>
        <w:tc>
          <w:tcPr>
            <w:tcW w:w="1666" w:type="pct"/>
          </w:tcPr>
          <w:p w:rsidR="00EE720B" w:rsidRPr="006F0700" w:rsidRDefault="00EE720B" w:rsidP="00681F8A">
            <w:r>
              <w:t xml:space="preserve"> DegradationMechinism1</w:t>
            </w:r>
          </w:p>
        </w:tc>
        <w:tc>
          <w:tcPr>
            <w:tcW w:w="1667" w:type="pct"/>
          </w:tcPr>
          <w:p w:rsidR="00EE720B" w:rsidRPr="006F0700" w:rsidRDefault="00EE720B" w:rsidP="00681F8A">
            <w:r w:rsidRPr="006F0700">
              <w:t>1</w:t>
            </w:r>
          </w:p>
        </w:tc>
        <w:tc>
          <w:tcPr>
            <w:tcW w:w="1667" w:type="pct"/>
          </w:tcPr>
          <w:p w:rsidR="00EE720B" w:rsidRPr="006F0700" w:rsidRDefault="00F52E60" w:rsidP="00681F8A">
            <w:r>
              <w:t>“</w:t>
            </w:r>
            <w:r w:rsidR="00EE720B">
              <w:t>degradationMechinism</w:t>
            </w:r>
            <w:r w:rsidR="00EE720B" w:rsidRPr="006F0700">
              <w:t>1</w:t>
            </w:r>
            <w:r>
              <w:t>”</w:t>
            </w:r>
          </w:p>
        </w:tc>
      </w:tr>
      <w:tr w:rsidR="00EE720B" w:rsidTr="00681F8A">
        <w:trPr>
          <w:jc w:val="center"/>
        </w:trPr>
        <w:tc>
          <w:tcPr>
            <w:tcW w:w="1666" w:type="pct"/>
          </w:tcPr>
          <w:p w:rsidR="00EE720B" w:rsidRPr="006F0700" w:rsidRDefault="000F4966" w:rsidP="00681F8A">
            <w:r>
              <w:t>DegradationMechinism2</w:t>
            </w:r>
          </w:p>
        </w:tc>
        <w:tc>
          <w:tcPr>
            <w:tcW w:w="1667" w:type="pct"/>
          </w:tcPr>
          <w:p w:rsidR="00EE720B" w:rsidRPr="006F0700" w:rsidRDefault="00EE720B" w:rsidP="00681F8A">
            <w:r w:rsidRPr="006F0700">
              <w:t>2</w:t>
            </w:r>
          </w:p>
        </w:tc>
        <w:tc>
          <w:tcPr>
            <w:tcW w:w="1667" w:type="pct"/>
          </w:tcPr>
          <w:p w:rsidR="00EE720B" w:rsidRDefault="00F52E60" w:rsidP="00681F8A">
            <w:r>
              <w:t>“</w:t>
            </w:r>
            <w:r w:rsidR="00EE720B">
              <w:t>degradationMechinism</w:t>
            </w:r>
            <w:r w:rsidR="00EE720B" w:rsidRPr="006F0700">
              <w:t>2</w:t>
            </w:r>
            <w:r>
              <w:t>”</w:t>
            </w:r>
          </w:p>
        </w:tc>
      </w:tr>
    </w:tbl>
    <w:p w:rsidR="00EE720B" w:rsidRDefault="00EE720B" w:rsidP="00EE720B">
      <w:pPr>
        <w:ind w:firstLine="720"/>
        <w:rPr>
          <w:b/>
          <w:bCs/>
        </w:rPr>
      </w:pPr>
    </w:p>
    <w:p w:rsidR="00EE720B" w:rsidRPr="00ED38C0" w:rsidRDefault="00EE720B" w:rsidP="00EE720B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7"/>
        <w:gridCol w:w="8297"/>
        <w:gridCol w:w="870"/>
        <w:gridCol w:w="692"/>
        <w:gridCol w:w="3323"/>
      </w:tblGrid>
      <w:tr w:rsidR="00EE720B" w:rsidTr="004F672F">
        <w:trPr>
          <w:trHeight w:val="135"/>
        </w:trPr>
        <w:tc>
          <w:tcPr>
            <w:tcW w:w="275" w:type="pct"/>
            <w:vMerge w:val="restart"/>
            <w:shd w:val="clear" w:color="auto" w:fill="A8D08D" w:themeFill="accent6" w:themeFillTint="99"/>
          </w:tcPr>
          <w:p w:rsidR="00EE720B" w:rsidRPr="000F3F57" w:rsidRDefault="00EE720B" w:rsidP="00EE720B">
            <w:r w:rsidRPr="000F3F57">
              <w:t>case</w:t>
            </w:r>
          </w:p>
        </w:tc>
        <w:tc>
          <w:tcPr>
            <w:tcW w:w="2973" w:type="pct"/>
            <w:vMerge w:val="restart"/>
            <w:shd w:val="clear" w:color="auto" w:fill="A8D08D" w:themeFill="accent6" w:themeFillTint="99"/>
          </w:tcPr>
          <w:p w:rsidR="00EE720B" w:rsidRPr="000F3F57" w:rsidRDefault="00EE720B" w:rsidP="00EE720B">
            <w:r w:rsidRPr="000F3F57">
              <w:t>Description</w:t>
            </w:r>
          </w:p>
        </w:tc>
        <w:tc>
          <w:tcPr>
            <w:tcW w:w="312" w:type="pct"/>
            <w:shd w:val="clear" w:color="auto" w:fill="A8D08D" w:themeFill="accent6" w:themeFillTint="99"/>
          </w:tcPr>
          <w:p w:rsidR="00EE720B" w:rsidRPr="000F3F57" w:rsidRDefault="00EE720B" w:rsidP="00EE720B">
            <w:r w:rsidRPr="000F3F57">
              <w:t>Input</w:t>
            </w:r>
          </w:p>
        </w:tc>
        <w:tc>
          <w:tcPr>
            <w:tcW w:w="1439" w:type="pct"/>
            <w:gridSpan w:val="2"/>
            <w:shd w:val="clear" w:color="auto" w:fill="A8D08D" w:themeFill="accent6" w:themeFillTint="99"/>
          </w:tcPr>
          <w:p w:rsidR="00EE720B" w:rsidRPr="00EE720B" w:rsidRDefault="00EE720B" w:rsidP="00EE720B">
            <w:pPr>
              <w:rPr>
                <w:rFonts w:cs="Krungthep"/>
              </w:rPr>
            </w:pPr>
            <w:r>
              <w:rPr>
                <w:rFonts w:cs="Krungthep"/>
              </w:rPr>
              <w:t>Expect result</w:t>
            </w:r>
          </w:p>
        </w:tc>
      </w:tr>
      <w:tr w:rsidR="00EE720B" w:rsidTr="004F672F">
        <w:trPr>
          <w:trHeight w:val="135"/>
        </w:trPr>
        <w:tc>
          <w:tcPr>
            <w:tcW w:w="275" w:type="pct"/>
            <w:vMerge/>
          </w:tcPr>
          <w:p w:rsidR="00EE720B" w:rsidRPr="000F3F57" w:rsidRDefault="00EE720B" w:rsidP="00EE720B"/>
        </w:tc>
        <w:tc>
          <w:tcPr>
            <w:tcW w:w="2973" w:type="pct"/>
            <w:vMerge/>
          </w:tcPr>
          <w:p w:rsidR="00EE720B" w:rsidRPr="000F3F57" w:rsidRDefault="00EE720B" w:rsidP="00EE720B"/>
        </w:tc>
        <w:tc>
          <w:tcPr>
            <w:tcW w:w="312" w:type="pct"/>
            <w:shd w:val="clear" w:color="auto" w:fill="C5E0B3" w:themeFill="accent6" w:themeFillTint="66"/>
          </w:tcPr>
          <w:p w:rsidR="00EE720B" w:rsidRPr="000F3F57" w:rsidRDefault="00EE720B" w:rsidP="00EE720B">
            <w:r>
              <w:t xml:space="preserve">Id </w:t>
            </w:r>
          </w:p>
        </w:tc>
        <w:tc>
          <w:tcPr>
            <w:tcW w:w="248" w:type="pct"/>
            <w:shd w:val="clear" w:color="auto" w:fill="C5E0B3" w:themeFill="accent6" w:themeFillTint="66"/>
          </w:tcPr>
          <w:p w:rsidR="00EE720B" w:rsidRPr="000F3F57" w:rsidRDefault="00EE720B" w:rsidP="00EE720B">
            <w:r>
              <w:t>Id</w:t>
            </w:r>
          </w:p>
        </w:tc>
        <w:tc>
          <w:tcPr>
            <w:tcW w:w="1191" w:type="pct"/>
            <w:shd w:val="clear" w:color="auto" w:fill="C5E0B3" w:themeFill="accent6" w:themeFillTint="66"/>
          </w:tcPr>
          <w:p w:rsidR="00EE720B" w:rsidRPr="000F3F57" w:rsidRDefault="00EE720B" w:rsidP="00EE720B">
            <w:r>
              <w:t>Type</w:t>
            </w:r>
          </w:p>
        </w:tc>
      </w:tr>
      <w:tr w:rsidR="00EE720B" w:rsidTr="00EE720B">
        <w:trPr>
          <w:trHeight w:val="135"/>
        </w:trPr>
        <w:tc>
          <w:tcPr>
            <w:tcW w:w="275" w:type="pct"/>
          </w:tcPr>
          <w:p w:rsidR="00EE720B" w:rsidRPr="00C8562C" w:rsidRDefault="00EE720B" w:rsidP="00EE720B">
            <w:pPr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2973" w:type="pct"/>
          </w:tcPr>
          <w:p w:rsidR="00EE720B" w:rsidRPr="00C8562C" w:rsidRDefault="00EE720B" w:rsidP="00EE720B">
            <w:pPr>
              <w:rPr>
                <w:rFonts w:cs="Krungthep"/>
              </w:rPr>
            </w:pPr>
            <w:r>
              <w:rPr>
                <w:rFonts w:cs="Krungthep"/>
              </w:rPr>
              <w:t xml:space="preserve">Test get degradationMechinism object by degradationMechinism id 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312" w:type="pct"/>
          </w:tcPr>
          <w:p w:rsidR="00EE720B" w:rsidRPr="00C8562C" w:rsidRDefault="00EE720B" w:rsidP="00EE720B">
            <w:pPr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248" w:type="pct"/>
          </w:tcPr>
          <w:p w:rsidR="00EE720B" w:rsidRPr="00C8562C" w:rsidRDefault="00EE720B" w:rsidP="00EE720B">
            <w:pPr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1191" w:type="pct"/>
          </w:tcPr>
          <w:p w:rsidR="00EE720B" w:rsidRPr="00C8562C" w:rsidRDefault="00EE720B" w:rsidP="00EE720B">
            <w:pPr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Pr="00CD6372">
              <w:rPr>
                <w:rFonts w:cs="Krungthep"/>
              </w:rPr>
              <w:t>degrada</w:t>
            </w:r>
            <w:r>
              <w:rPr>
                <w:rFonts w:cs="Krungthep"/>
              </w:rPr>
              <w:t>tionMechanism</w:t>
            </w:r>
            <w:r w:rsidRPr="00CD6372">
              <w:rPr>
                <w:rFonts w:cs="Krungthep"/>
              </w:rPr>
              <w:t>1</w:t>
            </w:r>
            <w:r>
              <w:rPr>
                <w:rFonts w:cs="Krungthep"/>
              </w:rPr>
              <w:t>”</w:t>
            </w:r>
          </w:p>
        </w:tc>
      </w:tr>
      <w:tr w:rsidR="00EE720B" w:rsidTr="00EE720B">
        <w:trPr>
          <w:trHeight w:val="135"/>
        </w:trPr>
        <w:tc>
          <w:tcPr>
            <w:tcW w:w="275" w:type="pct"/>
          </w:tcPr>
          <w:p w:rsidR="00EE720B" w:rsidRPr="00C8562C" w:rsidRDefault="00EE720B" w:rsidP="00EE720B">
            <w:pPr>
              <w:rPr>
                <w:rFonts w:cs="Krungthep"/>
              </w:rPr>
            </w:pPr>
            <w:r>
              <w:rPr>
                <w:rFonts w:cs="Krungthep"/>
              </w:rPr>
              <w:t>2</w:t>
            </w:r>
          </w:p>
        </w:tc>
        <w:tc>
          <w:tcPr>
            <w:tcW w:w="2973" w:type="pct"/>
          </w:tcPr>
          <w:p w:rsidR="00EE720B" w:rsidRPr="00C8562C" w:rsidRDefault="00EE720B" w:rsidP="00EE720B">
            <w:pPr>
              <w:rPr>
                <w:rFonts w:cs="Krungthep"/>
              </w:rPr>
            </w:pPr>
            <w:r>
              <w:rPr>
                <w:rFonts w:cs="Krungthep"/>
              </w:rPr>
              <w:t>Test get degradationMechinism object by degradationMechinism id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312" w:type="pct"/>
          </w:tcPr>
          <w:p w:rsidR="00EE720B" w:rsidRPr="00C8562C" w:rsidRDefault="00EE720B" w:rsidP="00EE720B">
            <w:pPr>
              <w:rPr>
                <w:rFonts w:cs="Krungthep"/>
              </w:rPr>
            </w:pPr>
            <w:r>
              <w:rPr>
                <w:rFonts w:cs="Krungthep"/>
              </w:rPr>
              <w:t>2</w:t>
            </w:r>
          </w:p>
        </w:tc>
        <w:tc>
          <w:tcPr>
            <w:tcW w:w="248" w:type="pct"/>
          </w:tcPr>
          <w:p w:rsidR="00EE720B" w:rsidRPr="00C8562C" w:rsidRDefault="00EE720B" w:rsidP="00EE720B">
            <w:pPr>
              <w:rPr>
                <w:rFonts w:cs="Krungthep"/>
              </w:rPr>
            </w:pPr>
            <w:r>
              <w:rPr>
                <w:rFonts w:cs="Krungthep"/>
              </w:rPr>
              <w:t>2</w:t>
            </w:r>
          </w:p>
        </w:tc>
        <w:tc>
          <w:tcPr>
            <w:tcW w:w="1191" w:type="pct"/>
          </w:tcPr>
          <w:p w:rsidR="00EE720B" w:rsidRPr="00C8562C" w:rsidRDefault="00EE720B" w:rsidP="00EE720B">
            <w:pPr>
              <w:rPr>
                <w:rFonts w:cs="Krungthep"/>
              </w:rPr>
            </w:pPr>
            <w:r>
              <w:rPr>
                <w:rFonts w:cs="Krungthep"/>
              </w:rPr>
              <w:t>“degradationMechanism2”</w:t>
            </w:r>
          </w:p>
        </w:tc>
      </w:tr>
      <w:tr w:rsidR="00EE720B" w:rsidTr="00EE720B">
        <w:trPr>
          <w:trHeight w:val="135"/>
        </w:trPr>
        <w:tc>
          <w:tcPr>
            <w:tcW w:w="275" w:type="pct"/>
          </w:tcPr>
          <w:p w:rsidR="00EE720B" w:rsidRPr="00C8562C" w:rsidRDefault="00EE720B" w:rsidP="00EE720B">
            <w:pPr>
              <w:rPr>
                <w:rFonts w:cs="Krungthep"/>
              </w:rPr>
            </w:pPr>
            <w:r>
              <w:rPr>
                <w:rFonts w:cs="Krungthep"/>
              </w:rPr>
              <w:t>3</w:t>
            </w:r>
          </w:p>
        </w:tc>
        <w:tc>
          <w:tcPr>
            <w:tcW w:w="2973" w:type="pct"/>
          </w:tcPr>
          <w:p w:rsidR="00EE720B" w:rsidRPr="00C8562C" w:rsidRDefault="00EE720B" w:rsidP="00EE720B">
            <w:pPr>
              <w:rPr>
                <w:rFonts w:cs="Krungthep"/>
              </w:rPr>
            </w:pPr>
            <w:r>
              <w:rPr>
                <w:rFonts w:cs="Krungthep"/>
              </w:rPr>
              <w:t>Test get degradationMechinism object which is not contain in database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312" w:type="pct"/>
          </w:tcPr>
          <w:p w:rsidR="00EE720B" w:rsidRPr="00C8562C" w:rsidRDefault="00EE720B" w:rsidP="00EE720B">
            <w:pPr>
              <w:rPr>
                <w:rFonts w:cs="Krungthep"/>
              </w:rPr>
            </w:pPr>
            <w:r>
              <w:rPr>
                <w:rFonts w:cs="Krungthep"/>
              </w:rPr>
              <w:t>3</w:t>
            </w:r>
          </w:p>
        </w:tc>
        <w:tc>
          <w:tcPr>
            <w:tcW w:w="248" w:type="pct"/>
          </w:tcPr>
          <w:p w:rsidR="00EE720B" w:rsidRPr="00C8562C" w:rsidRDefault="00EE720B" w:rsidP="00EE720B">
            <w:pPr>
              <w:rPr>
                <w:rFonts w:cs="Krungthep"/>
              </w:rPr>
            </w:pPr>
            <w:r>
              <w:rPr>
                <w:rFonts w:cs="Krungthep"/>
              </w:rPr>
              <w:t>null</w:t>
            </w:r>
          </w:p>
        </w:tc>
        <w:tc>
          <w:tcPr>
            <w:tcW w:w="1191" w:type="pct"/>
          </w:tcPr>
          <w:p w:rsidR="00EE720B" w:rsidRDefault="00EE720B" w:rsidP="00EE720B">
            <w:r>
              <w:t>Null</w:t>
            </w:r>
          </w:p>
        </w:tc>
      </w:tr>
      <w:tr w:rsidR="00EE720B" w:rsidTr="00EE720B">
        <w:trPr>
          <w:trHeight w:val="135"/>
        </w:trPr>
        <w:tc>
          <w:tcPr>
            <w:tcW w:w="275" w:type="pct"/>
          </w:tcPr>
          <w:p w:rsidR="00EE720B" w:rsidRPr="00C8562C" w:rsidRDefault="00EE720B" w:rsidP="00EE720B">
            <w:pPr>
              <w:rPr>
                <w:rFonts w:cs="Krungthep"/>
              </w:rPr>
            </w:pPr>
            <w:r>
              <w:rPr>
                <w:rFonts w:cs="Krungthep"/>
              </w:rPr>
              <w:t>4</w:t>
            </w:r>
          </w:p>
        </w:tc>
        <w:tc>
          <w:tcPr>
            <w:tcW w:w="2973" w:type="pct"/>
          </w:tcPr>
          <w:p w:rsidR="00EE720B" w:rsidRPr="00C8562C" w:rsidRDefault="00EE720B" w:rsidP="00EE720B">
            <w:pPr>
              <w:rPr>
                <w:rFonts w:cs="Krungthep"/>
              </w:rPr>
            </w:pPr>
            <w:r>
              <w:rPr>
                <w:rFonts w:cs="Krungthep"/>
              </w:rPr>
              <w:t>Test get degradationMechinism object which is not contain in database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312" w:type="pct"/>
          </w:tcPr>
          <w:p w:rsidR="00EE720B" w:rsidRPr="00C8562C" w:rsidRDefault="00EE720B" w:rsidP="00EE720B">
            <w:pPr>
              <w:rPr>
                <w:rFonts w:cs="Krungthep"/>
              </w:rPr>
            </w:pPr>
            <w:r>
              <w:rPr>
                <w:rFonts w:cs="Krungthep"/>
              </w:rPr>
              <w:t>4</w:t>
            </w:r>
          </w:p>
        </w:tc>
        <w:tc>
          <w:tcPr>
            <w:tcW w:w="248" w:type="pct"/>
          </w:tcPr>
          <w:p w:rsidR="00EE720B" w:rsidRPr="00C8562C" w:rsidRDefault="00EE720B" w:rsidP="00EE720B">
            <w:pPr>
              <w:rPr>
                <w:rFonts w:cs="Krungthep"/>
              </w:rPr>
            </w:pPr>
            <w:r>
              <w:rPr>
                <w:rFonts w:cs="Krungthep"/>
              </w:rPr>
              <w:t>null</w:t>
            </w:r>
          </w:p>
        </w:tc>
        <w:tc>
          <w:tcPr>
            <w:tcW w:w="1191" w:type="pct"/>
          </w:tcPr>
          <w:p w:rsidR="00EE720B" w:rsidRDefault="00EE720B" w:rsidP="00EE720B">
            <w:r>
              <w:t>null</w:t>
            </w:r>
          </w:p>
        </w:tc>
      </w:tr>
    </w:tbl>
    <w:p w:rsidR="00EE720B" w:rsidRDefault="00EE720B" w:rsidP="00EE720B"/>
    <w:p w:rsidR="00EE720B" w:rsidRDefault="00EE720B" w:rsidP="00D13E00"/>
    <w:p w:rsidR="00EE720B" w:rsidRDefault="00EE720B" w:rsidP="00D13E00"/>
    <w:p w:rsidR="00EE720B" w:rsidRDefault="00EE720B" w:rsidP="00D13E00"/>
    <w:p w:rsidR="00EE720B" w:rsidRDefault="00EE720B" w:rsidP="00D13E00"/>
    <w:p w:rsidR="00EE720B" w:rsidRDefault="00EE720B" w:rsidP="00D13E00"/>
    <w:p w:rsidR="00EE720B" w:rsidRDefault="00EE720B" w:rsidP="00D13E00"/>
    <w:p w:rsidR="00EE720B" w:rsidRDefault="00EE720B" w:rsidP="00D13E00"/>
    <w:p w:rsidR="00EE720B" w:rsidRDefault="00EE720B" w:rsidP="00EE720B">
      <w:pPr>
        <w:pStyle w:val="Heading3"/>
        <w:ind w:firstLine="720"/>
      </w:pPr>
      <w:bookmarkStart w:id="18" w:name="_Toc392481176"/>
      <w:r>
        <w:lastRenderedPageBreak/>
        <w:t>Unit Test Case 12 (UTC -12)</w:t>
      </w:r>
      <w:bookmarkEnd w:id="18"/>
    </w:p>
    <w:p w:rsidR="00EE720B" w:rsidRDefault="00EE720B" w:rsidP="00EE720B">
      <w:pPr>
        <w:ind w:firstLine="720"/>
        <w:rPr>
          <w:rFonts w:cs="Krungthep"/>
          <w:b/>
          <w:bCs/>
        </w:rPr>
      </w:pPr>
      <w:r w:rsidRPr="00EE720B">
        <w:rPr>
          <w:rFonts w:cs="Krungthep"/>
          <w:b/>
          <w:bCs/>
        </w:rPr>
        <w:t>findByType(String type):degradationMechinism</w:t>
      </w:r>
    </w:p>
    <w:p w:rsidR="00EE720B" w:rsidRPr="00D444EF" w:rsidRDefault="00EE720B" w:rsidP="00EE720B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EE720B" w:rsidTr="004F672F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EE720B" w:rsidRPr="001D2955" w:rsidRDefault="00EE720B" w:rsidP="00681F8A"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EE720B" w:rsidRPr="001D2955" w:rsidRDefault="00EE720B" w:rsidP="00681F8A"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EE720B" w:rsidRPr="001D2955" w:rsidRDefault="00EE720B" w:rsidP="00681F8A">
            <w:r w:rsidRPr="001D2955">
              <w:t>Type</w:t>
            </w:r>
          </w:p>
        </w:tc>
      </w:tr>
      <w:tr w:rsidR="00EE720B" w:rsidTr="00681F8A">
        <w:trPr>
          <w:jc w:val="center"/>
        </w:trPr>
        <w:tc>
          <w:tcPr>
            <w:tcW w:w="1666" w:type="pct"/>
          </w:tcPr>
          <w:p w:rsidR="00EE720B" w:rsidRPr="006F0700" w:rsidRDefault="00EE720B" w:rsidP="00681F8A">
            <w:r>
              <w:t xml:space="preserve"> DegradationMechinism1</w:t>
            </w:r>
          </w:p>
        </w:tc>
        <w:tc>
          <w:tcPr>
            <w:tcW w:w="1667" w:type="pct"/>
          </w:tcPr>
          <w:p w:rsidR="00EE720B" w:rsidRPr="006F0700" w:rsidRDefault="00EE720B" w:rsidP="00681F8A">
            <w:r w:rsidRPr="006F0700">
              <w:t>1</w:t>
            </w:r>
          </w:p>
        </w:tc>
        <w:tc>
          <w:tcPr>
            <w:tcW w:w="1667" w:type="pct"/>
          </w:tcPr>
          <w:p w:rsidR="00EE720B" w:rsidRPr="006F0700" w:rsidRDefault="00F52E60" w:rsidP="00681F8A">
            <w:r>
              <w:t>“</w:t>
            </w:r>
            <w:r w:rsidR="00EE720B">
              <w:t>degradationMechinism</w:t>
            </w:r>
            <w:r w:rsidR="00EE720B" w:rsidRPr="006F0700">
              <w:t>1</w:t>
            </w:r>
            <w:r>
              <w:t>”</w:t>
            </w:r>
          </w:p>
        </w:tc>
      </w:tr>
      <w:tr w:rsidR="00EE720B" w:rsidTr="00681F8A">
        <w:trPr>
          <w:jc w:val="center"/>
        </w:trPr>
        <w:tc>
          <w:tcPr>
            <w:tcW w:w="1666" w:type="pct"/>
          </w:tcPr>
          <w:p w:rsidR="00EE720B" w:rsidRPr="006F0700" w:rsidRDefault="000F4966" w:rsidP="00681F8A">
            <w:r>
              <w:t>DegradationMechinism2</w:t>
            </w:r>
          </w:p>
        </w:tc>
        <w:tc>
          <w:tcPr>
            <w:tcW w:w="1667" w:type="pct"/>
          </w:tcPr>
          <w:p w:rsidR="00EE720B" w:rsidRPr="006F0700" w:rsidRDefault="00EE720B" w:rsidP="00681F8A">
            <w:r w:rsidRPr="006F0700">
              <w:t>2</w:t>
            </w:r>
          </w:p>
        </w:tc>
        <w:tc>
          <w:tcPr>
            <w:tcW w:w="1667" w:type="pct"/>
          </w:tcPr>
          <w:p w:rsidR="00EE720B" w:rsidRDefault="00F52E60" w:rsidP="00681F8A">
            <w:r>
              <w:t>“</w:t>
            </w:r>
            <w:r w:rsidR="00EE720B">
              <w:t>degradationMechinism</w:t>
            </w:r>
            <w:r w:rsidR="00EE720B" w:rsidRPr="006F0700">
              <w:t>2</w:t>
            </w:r>
            <w:r>
              <w:t>”</w:t>
            </w:r>
          </w:p>
        </w:tc>
      </w:tr>
    </w:tbl>
    <w:p w:rsidR="00EE720B" w:rsidRDefault="00EE720B" w:rsidP="00EE720B">
      <w:pPr>
        <w:ind w:firstLine="720"/>
        <w:rPr>
          <w:b/>
          <w:bCs/>
        </w:rPr>
      </w:pPr>
    </w:p>
    <w:p w:rsidR="00EE720B" w:rsidRPr="00ED38C0" w:rsidRDefault="00EE720B" w:rsidP="00EE720B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0"/>
        <w:gridCol w:w="7512"/>
        <w:gridCol w:w="2639"/>
        <w:gridCol w:w="549"/>
        <w:gridCol w:w="2639"/>
      </w:tblGrid>
      <w:tr w:rsidR="00EE720B" w:rsidTr="004F672F">
        <w:trPr>
          <w:trHeight w:val="135"/>
        </w:trPr>
        <w:tc>
          <w:tcPr>
            <w:tcW w:w="275" w:type="pct"/>
            <w:vMerge w:val="restart"/>
            <w:shd w:val="clear" w:color="auto" w:fill="A8D08D" w:themeFill="accent6" w:themeFillTint="99"/>
          </w:tcPr>
          <w:p w:rsidR="00EE720B" w:rsidRPr="000F3F57" w:rsidRDefault="00EE720B" w:rsidP="00681F8A">
            <w:r w:rsidRPr="000F3F57">
              <w:t>case</w:t>
            </w:r>
          </w:p>
        </w:tc>
        <w:tc>
          <w:tcPr>
            <w:tcW w:w="2974" w:type="pct"/>
            <w:vMerge w:val="restart"/>
            <w:shd w:val="clear" w:color="auto" w:fill="A8D08D" w:themeFill="accent6" w:themeFillTint="99"/>
          </w:tcPr>
          <w:p w:rsidR="00EE720B" w:rsidRPr="000F3F57" w:rsidRDefault="00EE720B" w:rsidP="00681F8A">
            <w:r w:rsidRPr="000F3F57">
              <w:t>Description</w:t>
            </w:r>
          </w:p>
        </w:tc>
        <w:tc>
          <w:tcPr>
            <w:tcW w:w="312" w:type="pct"/>
            <w:shd w:val="clear" w:color="auto" w:fill="A8D08D" w:themeFill="accent6" w:themeFillTint="99"/>
          </w:tcPr>
          <w:p w:rsidR="00EE720B" w:rsidRPr="000F3F57" w:rsidRDefault="00EE720B" w:rsidP="00681F8A">
            <w:r w:rsidRPr="000F3F57">
              <w:t>Input</w:t>
            </w:r>
          </w:p>
        </w:tc>
        <w:tc>
          <w:tcPr>
            <w:tcW w:w="1439" w:type="pct"/>
            <w:gridSpan w:val="2"/>
            <w:shd w:val="clear" w:color="auto" w:fill="A8D08D" w:themeFill="accent6" w:themeFillTint="99"/>
          </w:tcPr>
          <w:p w:rsidR="00EE720B" w:rsidRPr="00EE720B" w:rsidRDefault="00EE720B" w:rsidP="00681F8A">
            <w:pPr>
              <w:rPr>
                <w:rFonts w:cs="Krungthep"/>
              </w:rPr>
            </w:pPr>
            <w:r>
              <w:rPr>
                <w:rFonts w:cs="Krungthep"/>
              </w:rPr>
              <w:t>Expect result</w:t>
            </w:r>
          </w:p>
        </w:tc>
      </w:tr>
      <w:tr w:rsidR="00EE720B" w:rsidTr="004F672F">
        <w:trPr>
          <w:trHeight w:val="135"/>
        </w:trPr>
        <w:tc>
          <w:tcPr>
            <w:tcW w:w="275" w:type="pct"/>
            <w:vMerge/>
          </w:tcPr>
          <w:p w:rsidR="00EE720B" w:rsidRPr="000F3F57" w:rsidRDefault="00EE720B" w:rsidP="00681F8A"/>
        </w:tc>
        <w:tc>
          <w:tcPr>
            <w:tcW w:w="2974" w:type="pct"/>
            <w:vMerge/>
          </w:tcPr>
          <w:p w:rsidR="00EE720B" w:rsidRPr="000F3F57" w:rsidRDefault="00EE720B" w:rsidP="00681F8A"/>
        </w:tc>
        <w:tc>
          <w:tcPr>
            <w:tcW w:w="312" w:type="pct"/>
            <w:shd w:val="clear" w:color="auto" w:fill="C5E0B3" w:themeFill="accent6" w:themeFillTint="66"/>
          </w:tcPr>
          <w:p w:rsidR="00EE720B" w:rsidRPr="000F3F57" w:rsidRDefault="00F52E60" w:rsidP="00681F8A">
            <w:r>
              <w:t>type</w:t>
            </w:r>
          </w:p>
        </w:tc>
        <w:tc>
          <w:tcPr>
            <w:tcW w:w="248" w:type="pct"/>
            <w:shd w:val="clear" w:color="auto" w:fill="C5E0B3" w:themeFill="accent6" w:themeFillTint="66"/>
          </w:tcPr>
          <w:p w:rsidR="00EE720B" w:rsidRPr="000F3F57" w:rsidRDefault="00EE720B" w:rsidP="00681F8A">
            <w:r>
              <w:t>Id</w:t>
            </w:r>
          </w:p>
        </w:tc>
        <w:tc>
          <w:tcPr>
            <w:tcW w:w="1191" w:type="pct"/>
            <w:shd w:val="clear" w:color="auto" w:fill="C5E0B3" w:themeFill="accent6" w:themeFillTint="66"/>
          </w:tcPr>
          <w:p w:rsidR="00EE720B" w:rsidRPr="000F3F57" w:rsidRDefault="00EE720B" w:rsidP="00681F8A">
            <w:r>
              <w:t>Type</w:t>
            </w:r>
          </w:p>
        </w:tc>
      </w:tr>
      <w:tr w:rsidR="00EE720B" w:rsidTr="00EE720B">
        <w:trPr>
          <w:trHeight w:val="135"/>
        </w:trPr>
        <w:tc>
          <w:tcPr>
            <w:tcW w:w="275" w:type="pct"/>
          </w:tcPr>
          <w:p w:rsidR="00EE720B" w:rsidRPr="001B383F" w:rsidRDefault="00EE720B" w:rsidP="00EE720B">
            <w:r w:rsidRPr="001B383F">
              <w:t>1</w:t>
            </w:r>
          </w:p>
        </w:tc>
        <w:tc>
          <w:tcPr>
            <w:tcW w:w="2974" w:type="pct"/>
          </w:tcPr>
          <w:p w:rsidR="00EE720B" w:rsidRPr="001B383F" w:rsidRDefault="00EE720B" w:rsidP="00EE720B">
            <w:r w:rsidRPr="001B383F">
              <w:t>Test get degradationMechinism object by degradationMechinism type</w:t>
            </w:r>
            <w:r w:rsidR="002D4D3A">
              <w:t>.</w:t>
            </w:r>
            <w:r w:rsidRPr="001B383F">
              <w:t xml:space="preserve"> </w:t>
            </w:r>
          </w:p>
        </w:tc>
        <w:tc>
          <w:tcPr>
            <w:tcW w:w="312" w:type="pct"/>
          </w:tcPr>
          <w:p w:rsidR="00EE720B" w:rsidRPr="001B383F" w:rsidRDefault="00EE720B" w:rsidP="00EE720B">
            <w:r w:rsidRPr="001B383F">
              <w:t>“degradationMechanism1”</w:t>
            </w:r>
          </w:p>
        </w:tc>
        <w:tc>
          <w:tcPr>
            <w:tcW w:w="248" w:type="pct"/>
          </w:tcPr>
          <w:p w:rsidR="00EE720B" w:rsidRPr="001B383F" w:rsidRDefault="00EE720B" w:rsidP="00EE720B">
            <w:r w:rsidRPr="001B383F">
              <w:t>1</w:t>
            </w:r>
          </w:p>
        </w:tc>
        <w:tc>
          <w:tcPr>
            <w:tcW w:w="1191" w:type="pct"/>
          </w:tcPr>
          <w:p w:rsidR="00EE720B" w:rsidRPr="001B383F" w:rsidRDefault="00EE720B" w:rsidP="00EE720B">
            <w:r w:rsidRPr="001B383F">
              <w:t>“degradationMechanism1”</w:t>
            </w:r>
          </w:p>
        </w:tc>
      </w:tr>
      <w:tr w:rsidR="00EE720B" w:rsidTr="00EE720B">
        <w:trPr>
          <w:trHeight w:val="135"/>
        </w:trPr>
        <w:tc>
          <w:tcPr>
            <w:tcW w:w="275" w:type="pct"/>
          </w:tcPr>
          <w:p w:rsidR="00EE720B" w:rsidRPr="001B383F" w:rsidRDefault="00EE720B" w:rsidP="00EE720B">
            <w:r w:rsidRPr="001B383F">
              <w:t>2</w:t>
            </w:r>
          </w:p>
        </w:tc>
        <w:tc>
          <w:tcPr>
            <w:tcW w:w="2974" w:type="pct"/>
          </w:tcPr>
          <w:p w:rsidR="00EE720B" w:rsidRPr="001B383F" w:rsidRDefault="00EE720B" w:rsidP="00EE720B">
            <w:r w:rsidRPr="001B383F">
              <w:t>Test get degradationMechinism object by degradationMechinism type</w:t>
            </w:r>
            <w:r w:rsidR="002D4D3A">
              <w:t>.</w:t>
            </w:r>
          </w:p>
        </w:tc>
        <w:tc>
          <w:tcPr>
            <w:tcW w:w="312" w:type="pct"/>
          </w:tcPr>
          <w:p w:rsidR="00EE720B" w:rsidRPr="001B383F" w:rsidRDefault="00F52E60" w:rsidP="00EE720B">
            <w:r>
              <w:t>“</w:t>
            </w:r>
            <w:r w:rsidR="00EE720B" w:rsidRPr="001B383F">
              <w:t>degradationMechanism2”</w:t>
            </w:r>
          </w:p>
        </w:tc>
        <w:tc>
          <w:tcPr>
            <w:tcW w:w="248" w:type="pct"/>
          </w:tcPr>
          <w:p w:rsidR="00EE720B" w:rsidRPr="001B383F" w:rsidRDefault="00EE720B" w:rsidP="00EE720B">
            <w:r w:rsidRPr="001B383F">
              <w:t>2</w:t>
            </w:r>
          </w:p>
        </w:tc>
        <w:tc>
          <w:tcPr>
            <w:tcW w:w="1191" w:type="pct"/>
          </w:tcPr>
          <w:p w:rsidR="00EE720B" w:rsidRPr="001B383F" w:rsidRDefault="00F52E60" w:rsidP="00EE720B">
            <w:r>
              <w:t>“</w:t>
            </w:r>
            <w:r w:rsidR="00EE720B" w:rsidRPr="001B383F">
              <w:t>degradationMechanism2”</w:t>
            </w:r>
          </w:p>
        </w:tc>
      </w:tr>
      <w:tr w:rsidR="00EE720B" w:rsidTr="00EE720B">
        <w:trPr>
          <w:trHeight w:val="135"/>
        </w:trPr>
        <w:tc>
          <w:tcPr>
            <w:tcW w:w="275" w:type="pct"/>
          </w:tcPr>
          <w:p w:rsidR="00EE720B" w:rsidRPr="001B383F" w:rsidRDefault="00EE720B" w:rsidP="00EE720B">
            <w:r w:rsidRPr="001B383F">
              <w:t>3</w:t>
            </w:r>
          </w:p>
        </w:tc>
        <w:tc>
          <w:tcPr>
            <w:tcW w:w="2974" w:type="pct"/>
          </w:tcPr>
          <w:p w:rsidR="00EE720B" w:rsidRPr="001B383F" w:rsidRDefault="00EE720B" w:rsidP="00EE720B">
            <w:r w:rsidRPr="001B383F">
              <w:t>Test get degradationMechinism object which is not contain in database</w:t>
            </w:r>
            <w:r w:rsidR="002D4D3A">
              <w:t>.</w:t>
            </w:r>
          </w:p>
        </w:tc>
        <w:tc>
          <w:tcPr>
            <w:tcW w:w="312" w:type="pct"/>
          </w:tcPr>
          <w:p w:rsidR="00EE720B" w:rsidRPr="001B383F" w:rsidRDefault="00EE720B" w:rsidP="00EE720B">
            <w:r w:rsidRPr="001B383F">
              <w:t>“degradationMechanism3”</w:t>
            </w:r>
          </w:p>
        </w:tc>
        <w:tc>
          <w:tcPr>
            <w:tcW w:w="248" w:type="pct"/>
          </w:tcPr>
          <w:p w:rsidR="00EE720B" w:rsidRPr="001B383F" w:rsidRDefault="00EE720B" w:rsidP="00EE720B">
            <w:r w:rsidRPr="001B383F">
              <w:t>null</w:t>
            </w:r>
          </w:p>
        </w:tc>
        <w:tc>
          <w:tcPr>
            <w:tcW w:w="1191" w:type="pct"/>
          </w:tcPr>
          <w:p w:rsidR="00EE720B" w:rsidRPr="001B383F" w:rsidRDefault="00EE720B" w:rsidP="00EE720B"/>
        </w:tc>
      </w:tr>
      <w:tr w:rsidR="00EE720B" w:rsidTr="00EE720B">
        <w:trPr>
          <w:trHeight w:val="135"/>
        </w:trPr>
        <w:tc>
          <w:tcPr>
            <w:tcW w:w="275" w:type="pct"/>
          </w:tcPr>
          <w:p w:rsidR="00EE720B" w:rsidRPr="001B383F" w:rsidRDefault="00EE720B" w:rsidP="00EE720B">
            <w:r w:rsidRPr="001B383F">
              <w:t>4</w:t>
            </w:r>
          </w:p>
        </w:tc>
        <w:tc>
          <w:tcPr>
            <w:tcW w:w="2974" w:type="pct"/>
          </w:tcPr>
          <w:p w:rsidR="00EE720B" w:rsidRPr="001B383F" w:rsidRDefault="00EE720B" w:rsidP="00EE720B">
            <w:r w:rsidRPr="001B383F">
              <w:t>Test get degradationMechinism object which is not contain in database</w:t>
            </w:r>
            <w:r w:rsidR="002D4D3A">
              <w:t>.</w:t>
            </w:r>
          </w:p>
        </w:tc>
        <w:tc>
          <w:tcPr>
            <w:tcW w:w="312" w:type="pct"/>
          </w:tcPr>
          <w:p w:rsidR="00EE720B" w:rsidRPr="001B383F" w:rsidRDefault="00F52E60" w:rsidP="00EE720B">
            <w:r>
              <w:t>“</w:t>
            </w:r>
            <w:r w:rsidR="00EE720B" w:rsidRPr="001B383F">
              <w:t>degradationMechanism4”</w:t>
            </w:r>
          </w:p>
        </w:tc>
        <w:tc>
          <w:tcPr>
            <w:tcW w:w="248" w:type="pct"/>
          </w:tcPr>
          <w:p w:rsidR="00EE720B" w:rsidRDefault="00EE720B" w:rsidP="00EE720B">
            <w:r w:rsidRPr="001B383F">
              <w:t>null</w:t>
            </w:r>
          </w:p>
        </w:tc>
        <w:tc>
          <w:tcPr>
            <w:tcW w:w="1191" w:type="pct"/>
          </w:tcPr>
          <w:p w:rsidR="00EE720B" w:rsidRDefault="00EE720B" w:rsidP="00EE720B"/>
        </w:tc>
      </w:tr>
    </w:tbl>
    <w:p w:rsidR="00EE720B" w:rsidRDefault="00EE720B" w:rsidP="00EE720B"/>
    <w:p w:rsidR="00EE720B" w:rsidRDefault="00EE720B" w:rsidP="00D13E00"/>
    <w:p w:rsidR="00EE720B" w:rsidRDefault="00EE720B" w:rsidP="00D13E00"/>
    <w:p w:rsidR="00EE720B" w:rsidRDefault="00EE720B" w:rsidP="00D13E00"/>
    <w:p w:rsidR="00EE720B" w:rsidRDefault="00EE720B" w:rsidP="00D13E00"/>
    <w:p w:rsidR="00EE720B" w:rsidRDefault="00EE720B" w:rsidP="00D13E00"/>
    <w:p w:rsidR="00EE720B" w:rsidRDefault="00EE720B" w:rsidP="00D13E00"/>
    <w:p w:rsidR="00EE720B" w:rsidRDefault="00EE720B" w:rsidP="00D13E00"/>
    <w:p w:rsidR="00EE720B" w:rsidRDefault="00EE720B" w:rsidP="00EE720B">
      <w:pPr>
        <w:pStyle w:val="Heading2"/>
      </w:pPr>
      <w:bookmarkStart w:id="19" w:name="_Toc392481177"/>
      <w:r w:rsidRPr="00EE720B">
        <w:lastRenderedPageBreak/>
        <w:t>KineticReactionServiceimpl</w:t>
      </w:r>
      <w:r>
        <w:t xml:space="preserve"> Class</w:t>
      </w:r>
      <w:bookmarkEnd w:id="19"/>
    </w:p>
    <w:p w:rsidR="00EE720B" w:rsidRDefault="00681F8A" w:rsidP="00EE720B">
      <w:pPr>
        <w:pStyle w:val="Heading3"/>
        <w:ind w:firstLine="720"/>
      </w:pPr>
      <w:bookmarkStart w:id="20" w:name="_Toc392481178"/>
      <w:r>
        <w:t>Unit Test Case 13 (UTC -13</w:t>
      </w:r>
      <w:r w:rsidR="00EE720B">
        <w:t>)</w:t>
      </w:r>
      <w:bookmarkEnd w:id="20"/>
    </w:p>
    <w:p w:rsidR="009A47AC" w:rsidRDefault="00681F8A" w:rsidP="00A25F1A">
      <w:pPr>
        <w:ind w:left="1440" w:firstLine="720"/>
        <w:rPr>
          <w:b/>
          <w:bCs/>
        </w:rPr>
      </w:pPr>
      <w:r w:rsidRPr="00681F8A">
        <w:rPr>
          <w:b/>
          <w:bCs/>
        </w:rPr>
        <w:t>add(KineticReaction kineticReaction): KineticReaction</w:t>
      </w:r>
    </w:p>
    <w:p w:rsidR="00EE720B" w:rsidRPr="00D444EF" w:rsidRDefault="00EE720B" w:rsidP="00EE720B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EE720B" w:rsidTr="00DE6941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EE720B" w:rsidRPr="001D2955" w:rsidRDefault="00EE720B" w:rsidP="00681F8A">
            <w:pPr>
              <w:jc w:val="center"/>
            </w:pPr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EE720B" w:rsidRPr="001D2955" w:rsidRDefault="00EE720B" w:rsidP="00681F8A">
            <w:pPr>
              <w:jc w:val="center"/>
            </w:pPr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EE720B" w:rsidRPr="001D2955" w:rsidRDefault="00EE720B" w:rsidP="00681F8A">
            <w:pPr>
              <w:jc w:val="center"/>
            </w:pPr>
            <w:r w:rsidRPr="001D2955">
              <w:t>Type</w:t>
            </w:r>
          </w:p>
        </w:tc>
      </w:tr>
      <w:tr w:rsidR="00681F8A" w:rsidTr="00681F8A">
        <w:trPr>
          <w:jc w:val="center"/>
        </w:trPr>
        <w:tc>
          <w:tcPr>
            <w:tcW w:w="1666" w:type="pct"/>
          </w:tcPr>
          <w:p w:rsidR="00681F8A" w:rsidRPr="0063449F" w:rsidRDefault="00681F8A" w:rsidP="00681F8A">
            <w:pPr>
              <w:jc w:val="center"/>
            </w:pPr>
            <w:r w:rsidRPr="0063449F">
              <w:t>KineticReaction1</w:t>
            </w:r>
          </w:p>
        </w:tc>
        <w:tc>
          <w:tcPr>
            <w:tcW w:w="1667" w:type="pct"/>
          </w:tcPr>
          <w:p w:rsidR="00681F8A" w:rsidRPr="0063449F" w:rsidRDefault="00681F8A" w:rsidP="00681F8A">
            <w:pPr>
              <w:jc w:val="center"/>
            </w:pPr>
            <w:r w:rsidRPr="0063449F">
              <w:t>1</w:t>
            </w:r>
          </w:p>
        </w:tc>
        <w:tc>
          <w:tcPr>
            <w:tcW w:w="1667" w:type="pct"/>
          </w:tcPr>
          <w:p w:rsidR="00681F8A" w:rsidRPr="0063449F" w:rsidRDefault="00F52E60" w:rsidP="00681F8A">
            <w:pPr>
              <w:jc w:val="center"/>
            </w:pPr>
            <w:r>
              <w:t>“</w:t>
            </w:r>
            <w:r w:rsidR="00681F8A" w:rsidRPr="0063449F">
              <w:t>kineticReaction1</w:t>
            </w:r>
            <w:r>
              <w:t>”</w:t>
            </w:r>
          </w:p>
        </w:tc>
      </w:tr>
      <w:tr w:rsidR="00681F8A" w:rsidTr="00681F8A">
        <w:trPr>
          <w:jc w:val="center"/>
        </w:trPr>
        <w:tc>
          <w:tcPr>
            <w:tcW w:w="1666" w:type="pct"/>
          </w:tcPr>
          <w:p w:rsidR="00681F8A" w:rsidRPr="0063449F" w:rsidRDefault="00681F8A" w:rsidP="00681F8A">
            <w:pPr>
              <w:jc w:val="center"/>
            </w:pPr>
            <w:r w:rsidRPr="0063449F">
              <w:t>KineticReaction2</w:t>
            </w:r>
          </w:p>
        </w:tc>
        <w:tc>
          <w:tcPr>
            <w:tcW w:w="1667" w:type="pct"/>
          </w:tcPr>
          <w:p w:rsidR="00681F8A" w:rsidRPr="0063449F" w:rsidRDefault="00681F8A" w:rsidP="00681F8A">
            <w:pPr>
              <w:jc w:val="center"/>
            </w:pPr>
            <w:r w:rsidRPr="0063449F">
              <w:t>2</w:t>
            </w:r>
          </w:p>
        </w:tc>
        <w:tc>
          <w:tcPr>
            <w:tcW w:w="1667" w:type="pct"/>
          </w:tcPr>
          <w:p w:rsidR="00681F8A" w:rsidRDefault="00F52E60" w:rsidP="00681F8A">
            <w:pPr>
              <w:jc w:val="center"/>
            </w:pPr>
            <w:r>
              <w:t>“</w:t>
            </w:r>
            <w:r w:rsidR="00681F8A" w:rsidRPr="0063449F">
              <w:t>kineticReaction2</w:t>
            </w:r>
            <w:r>
              <w:t>”</w:t>
            </w:r>
          </w:p>
        </w:tc>
      </w:tr>
    </w:tbl>
    <w:p w:rsidR="00EE720B" w:rsidRDefault="00EE720B" w:rsidP="00EE720B">
      <w:pPr>
        <w:ind w:firstLine="720"/>
        <w:rPr>
          <w:b/>
          <w:bCs/>
        </w:rPr>
      </w:pPr>
    </w:p>
    <w:p w:rsidR="00EE720B" w:rsidRPr="00ED38C0" w:rsidRDefault="00EE720B" w:rsidP="00EE720B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5"/>
        <w:gridCol w:w="7699"/>
        <w:gridCol w:w="549"/>
        <w:gridCol w:w="1889"/>
        <w:gridCol w:w="929"/>
        <w:gridCol w:w="1888"/>
      </w:tblGrid>
      <w:tr w:rsidR="00EE720B" w:rsidTr="00DE6941">
        <w:trPr>
          <w:trHeight w:val="113"/>
        </w:trPr>
        <w:tc>
          <w:tcPr>
            <w:tcW w:w="357" w:type="pct"/>
            <w:vMerge w:val="restart"/>
            <w:shd w:val="clear" w:color="auto" w:fill="A8D08D" w:themeFill="accent6" w:themeFillTint="99"/>
          </w:tcPr>
          <w:p w:rsidR="00EE720B" w:rsidRDefault="00EE720B" w:rsidP="00681F8A">
            <w:pPr>
              <w:jc w:val="center"/>
            </w:pPr>
            <w:r>
              <w:t>Case No.</w:t>
            </w:r>
          </w:p>
        </w:tc>
        <w:tc>
          <w:tcPr>
            <w:tcW w:w="2760" w:type="pct"/>
            <w:vMerge w:val="restart"/>
            <w:shd w:val="clear" w:color="auto" w:fill="A8D08D" w:themeFill="accent6" w:themeFillTint="99"/>
          </w:tcPr>
          <w:p w:rsidR="00EE720B" w:rsidRDefault="00EE720B" w:rsidP="00681F8A">
            <w:pPr>
              <w:jc w:val="center"/>
            </w:pPr>
            <w:r>
              <w:t>Description</w:t>
            </w:r>
          </w:p>
        </w:tc>
        <w:tc>
          <w:tcPr>
            <w:tcW w:w="874" w:type="pct"/>
            <w:gridSpan w:val="2"/>
            <w:shd w:val="clear" w:color="auto" w:fill="A8D08D" w:themeFill="accent6" w:themeFillTint="99"/>
          </w:tcPr>
          <w:p w:rsidR="00EE720B" w:rsidRDefault="00EE720B" w:rsidP="00681F8A">
            <w:pPr>
              <w:jc w:val="center"/>
            </w:pPr>
            <w:r>
              <w:t>Input data</w:t>
            </w:r>
          </w:p>
        </w:tc>
        <w:tc>
          <w:tcPr>
            <w:tcW w:w="1009" w:type="pct"/>
            <w:gridSpan w:val="2"/>
            <w:shd w:val="clear" w:color="auto" w:fill="A8D08D" w:themeFill="accent6" w:themeFillTint="99"/>
          </w:tcPr>
          <w:p w:rsidR="00EE720B" w:rsidRDefault="00EE720B" w:rsidP="00681F8A">
            <w:pPr>
              <w:jc w:val="center"/>
            </w:pPr>
            <w:r>
              <w:t>Expect Result</w:t>
            </w:r>
          </w:p>
        </w:tc>
      </w:tr>
      <w:tr w:rsidR="00EE720B" w:rsidTr="00DE6941">
        <w:trPr>
          <w:trHeight w:val="308"/>
        </w:trPr>
        <w:tc>
          <w:tcPr>
            <w:tcW w:w="357" w:type="pct"/>
            <w:vMerge/>
          </w:tcPr>
          <w:p w:rsidR="00EE720B" w:rsidRDefault="00EE720B" w:rsidP="00681F8A">
            <w:pPr>
              <w:jc w:val="center"/>
            </w:pPr>
          </w:p>
        </w:tc>
        <w:tc>
          <w:tcPr>
            <w:tcW w:w="2760" w:type="pct"/>
            <w:vMerge/>
          </w:tcPr>
          <w:p w:rsidR="00EE720B" w:rsidRDefault="00EE720B" w:rsidP="00681F8A">
            <w:pPr>
              <w:jc w:val="center"/>
            </w:pPr>
          </w:p>
        </w:tc>
        <w:tc>
          <w:tcPr>
            <w:tcW w:w="197" w:type="pct"/>
            <w:shd w:val="clear" w:color="auto" w:fill="C5E0B3" w:themeFill="accent6" w:themeFillTint="66"/>
          </w:tcPr>
          <w:p w:rsidR="00EE720B" w:rsidRDefault="00EE720B" w:rsidP="00681F8A">
            <w:pPr>
              <w:jc w:val="center"/>
            </w:pPr>
            <w:r>
              <w:t>Id</w:t>
            </w:r>
          </w:p>
        </w:tc>
        <w:tc>
          <w:tcPr>
            <w:tcW w:w="677" w:type="pct"/>
            <w:shd w:val="clear" w:color="auto" w:fill="C5E0B3" w:themeFill="accent6" w:themeFillTint="66"/>
          </w:tcPr>
          <w:p w:rsidR="00EE720B" w:rsidRDefault="00EE720B" w:rsidP="00681F8A">
            <w:pPr>
              <w:jc w:val="center"/>
            </w:pPr>
            <w:r>
              <w:t>Type</w:t>
            </w:r>
          </w:p>
        </w:tc>
        <w:tc>
          <w:tcPr>
            <w:tcW w:w="333" w:type="pct"/>
            <w:shd w:val="clear" w:color="auto" w:fill="C5E0B3" w:themeFill="accent6" w:themeFillTint="66"/>
          </w:tcPr>
          <w:p w:rsidR="00EE720B" w:rsidRDefault="00EE720B" w:rsidP="00681F8A">
            <w:pPr>
              <w:jc w:val="center"/>
            </w:pPr>
            <w:r>
              <w:t>Id</w:t>
            </w:r>
          </w:p>
        </w:tc>
        <w:tc>
          <w:tcPr>
            <w:tcW w:w="677" w:type="pct"/>
            <w:shd w:val="clear" w:color="auto" w:fill="C5E0B3" w:themeFill="accent6" w:themeFillTint="66"/>
          </w:tcPr>
          <w:p w:rsidR="00EE720B" w:rsidRDefault="00EE720B" w:rsidP="00681F8A">
            <w:pPr>
              <w:jc w:val="center"/>
            </w:pPr>
            <w:r>
              <w:t>Type</w:t>
            </w:r>
          </w:p>
        </w:tc>
      </w:tr>
      <w:tr w:rsidR="00681F8A" w:rsidTr="00DE6941">
        <w:trPr>
          <w:trHeight w:val="113"/>
        </w:trPr>
        <w:tc>
          <w:tcPr>
            <w:tcW w:w="357" w:type="pct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1</w:t>
            </w:r>
          </w:p>
        </w:tc>
        <w:tc>
          <w:tcPr>
            <w:tcW w:w="2760" w:type="pct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Test add</w:t>
            </w:r>
            <w:r w:rsidRPr="00681F8A">
              <w:rPr>
                <w:rFonts w:cs="Helvetica"/>
                <w:szCs w:val="22"/>
              </w:rPr>
              <w:t xml:space="preserve"> kineticReaction </w:t>
            </w:r>
            <w:r w:rsidRPr="00681F8A">
              <w:rPr>
                <w:rFonts w:cs="Krungthep"/>
                <w:szCs w:val="22"/>
              </w:rPr>
              <w:t>object which is correct th</w:t>
            </w:r>
            <w:r w:rsidR="00EE381F">
              <w:rPr>
                <w:rFonts w:cs="Krungthep"/>
                <w:szCs w:val="22"/>
              </w:rPr>
              <w:t xml:space="preserve">e formal of </w:t>
            </w:r>
            <w:r w:rsidR="00EE381F" w:rsidRPr="00681F8A">
              <w:rPr>
                <w:rFonts w:cs="Helvetica"/>
                <w:szCs w:val="22"/>
              </w:rPr>
              <w:t>kineticReaction</w:t>
            </w:r>
            <w:r w:rsidR="002D4D3A">
              <w:rPr>
                <w:rFonts w:cs="Krungthep"/>
                <w:szCs w:val="22"/>
              </w:rPr>
              <w:t xml:space="preserve"> object.</w:t>
            </w:r>
          </w:p>
        </w:tc>
        <w:tc>
          <w:tcPr>
            <w:tcW w:w="197" w:type="pct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null</w:t>
            </w:r>
          </w:p>
        </w:tc>
        <w:tc>
          <w:tcPr>
            <w:tcW w:w="677" w:type="pct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“</w:t>
            </w:r>
            <w:r w:rsidRPr="00681F8A">
              <w:rPr>
                <w:rFonts w:cs="Helvetica"/>
                <w:szCs w:val="22"/>
              </w:rPr>
              <w:t>kineticReaction3</w:t>
            </w:r>
            <w:r w:rsidRPr="00681F8A">
              <w:rPr>
                <w:rFonts w:cs="Krungthep"/>
                <w:szCs w:val="22"/>
              </w:rPr>
              <w:t>”</w:t>
            </w:r>
          </w:p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</w:p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</w:p>
        </w:tc>
        <w:tc>
          <w:tcPr>
            <w:tcW w:w="333" w:type="pct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Not null</w:t>
            </w:r>
          </w:p>
        </w:tc>
        <w:tc>
          <w:tcPr>
            <w:tcW w:w="677" w:type="pct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“</w:t>
            </w:r>
            <w:r w:rsidR="00EE381F">
              <w:rPr>
                <w:rFonts w:cs="Helvetica"/>
                <w:szCs w:val="22"/>
              </w:rPr>
              <w:t>kineticReaction3</w:t>
            </w:r>
            <w:r w:rsidRPr="00681F8A">
              <w:rPr>
                <w:rFonts w:cs="Krungthep"/>
                <w:szCs w:val="22"/>
              </w:rPr>
              <w:t>”</w:t>
            </w:r>
          </w:p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</w:p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</w:p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</w:p>
        </w:tc>
      </w:tr>
      <w:tr w:rsidR="00681F8A" w:rsidTr="00DE6941">
        <w:trPr>
          <w:trHeight w:val="113"/>
        </w:trPr>
        <w:tc>
          <w:tcPr>
            <w:tcW w:w="357" w:type="pct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2</w:t>
            </w:r>
          </w:p>
        </w:tc>
        <w:tc>
          <w:tcPr>
            <w:tcW w:w="2760" w:type="pct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 xml:space="preserve">Test add </w:t>
            </w:r>
            <w:r w:rsidRPr="00681F8A">
              <w:rPr>
                <w:rFonts w:cs="Helvetica"/>
                <w:szCs w:val="22"/>
              </w:rPr>
              <w:t xml:space="preserve">kineticReaction </w:t>
            </w:r>
            <w:r w:rsidRPr="00681F8A">
              <w:rPr>
                <w:rFonts w:cs="Krungthep"/>
                <w:szCs w:val="22"/>
              </w:rPr>
              <w:t xml:space="preserve">object which is </w:t>
            </w:r>
            <w:r w:rsidR="00EE381F">
              <w:rPr>
                <w:rFonts w:cs="Krungthep"/>
                <w:szCs w:val="22"/>
              </w:rPr>
              <w:t xml:space="preserve">correct the formal of </w:t>
            </w:r>
            <w:r w:rsidR="00EE381F" w:rsidRPr="00681F8A">
              <w:rPr>
                <w:rFonts w:cs="Helvetica"/>
                <w:szCs w:val="22"/>
              </w:rPr>
              <w:t>kineticReaction</w:t>
            </w:r>
            <w:r w:rsidRPr="00681F8A">
              <w:rPr>
                <w:rFonts w:cs="Krungthep"/>
                <w:szCs w:val="22"/>
              </w:rPr>
              <w:t xml:space="preserve"> object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197" w:type="pct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null</w:t>
            </w:r>
          </w:p>
        </w:tc>
        <w:tc>
          <w:tcPr>
            <w:tcW w:w="677" w:type="pct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“</w:t>
            </w:r>
            <w:r w:rsidRPr="00681F8A">
              <w:rPr>
                <w:rFonts w:cs="Helvetica"/>
                <w:szCs w:val="22"/>
              </w:rPr>
              <w:t>kineticReaction4</w:t>
            </w:r>
            <w:r w:rsidRPr="00681F8A">
              <w:rPr>
                <w:rFonts w:cs="Krungthep"/>
                <w:szCs w:val="22"/>
              </w:rPr>
              <w:t>”</w:t>
            </w:r>
          </w:p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</w:p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</w:p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</w:p>
        </w:tc>
        <w:tc>
          <w:tcPr>
            <w:tcW w:w="333" w:type="pct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Not nul</w:t>
            </w:r>
            <w:r w:rsidR="00EE381F">
              <w:rPr>
                <w:rFonts w:cs="Krungthep"/>
                <w:szCs w:val="22"/>
              </w:rPr>
              <w:t>l</w:t>
            </w:r>
          </w:p>
        </w:tc>
        <w:tc>
          <w:tcPr>
            <w:tcW w:w="677" w:type="pct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“</w:t>
            </w:r>
            <w:r w:rsidR="00EE381F">
              <w:rPr>
                <w:rFonts w:cs="Helvetica"/>
                <w:szCs w:val="22"/>
              </w:rPr>
              <w:t>kineticReaction4</w:t>
            </w:r>
            <w:r w:rsidRPr="00681F8A">
              <w:rPr>
                <w:rFonts w:cs="Krungthep"/>
                <w:szCs w:val="22"/>
              </w:rPr>
              <w:t>”</w:t>
            </w:r>
          </w:p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</w:p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</w:p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</w:p>
        </w:tc>
      </w:tr>
      <w:tr w:rsidR="00681F8A" w:rsidTr="00DE6941">
        <w:trPr>
          <w:trHeight w:val="113"/>
        </w:trPr>
        <w:tc>
          <w:tcPr>
            <w:tcW w:w="357" w:type="pct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3</w:t>
            </w:r>
          </w:p>
        </w:tc>
        <w:tc>
          <w:tcPr>
            <w:tcW w:w="2760" w:type="pct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 xml:space="preserve">Test add </w:t>
            </w:r>
            <w:r w:rsidRPr="00681F8A">
              <w:rPr>
                <w:rFonts w:cs="Helvetica"/>
                <w:szCs w:val="22"/>
              </w:rPr>
              <w:t xml:space="preserve">kineticReaction </w:t>
            </w:r>
            <w:r w:rsidRPr="00681F8A">
              <w:rPr>
                <w:rFonts w:cs="Krungthep"/>
                <w:szCs w:val="22"/>
              </w:rPr>
              <w:t>object which is co</w:t>
            </w:r>
            <w:r w:rsidR="002D4D3A">
              <w:rPr>
                <w:rFonts w:cs="Krungthep"/>
                <w:szCs w:val="22"/>
              </w:rPr>
              <w:t>ntained in the database already.</w:t>
            </w:r>
          </w:p>
        </w:tc>
        <w:tc>
          <w:tcPr>
            <w:tcW w:w="197" w:type="pct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1</w:t>
            </w:r>
          </w:p>
        </w:tc>
        <w:tc>
          <w:tcPr>
            <w:tcW w:w="677" w:type="pct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“</w:t>
            </w:r>
            <w:r w:rsidRPr="00681F8A">
              <w:rPr>
                <w:rFonts w:cs="Helvetica"/>
                <w:szCs w:val="22"/>
              </w:rPr>
              <w:t>kineticReaction1</w:t>
            </w:r>
            <w:r w:rsidRPr="00681F8A">
              <w:rPr>
                <w:rFonts w:cs="Krungthep"/>
                <w:szCs w:val="22"/>
              </w:rPr>
              <w:t>”</w:t>
            </w:r>
          </w:p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</w:p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</w:p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</w:p>
        </w:tc>
        <w:tc>
          <w:tcPr>
            <w:tcW w:w="333" w:type="pct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null</w:t>
            </w:r>
          </w:p>
        </w:tc>
        <w:tc>
          <w:tcPr>
            <w:tcW w:w="677" w:type="pct"/>
          </w:tcPr>
          <w:p w:rsidR="00681F8A" w:rsidRPr="00681F8A" w:rsidRDefault="00681F8A" w:rsidP="00681F8A">
            <w:pPr>
              <w:jc w:val="center"/>
              <w:rPr>
                <w:rFonts w:cs="Times New Roman"/>
                <w:szCs w:val="22"/>
              </w:rPr>
            </w:pPr>
          </w:p>
        </w:tc>
      </w:tr>
      <w:tr w:rsidR="00681F8A" w:rsidTr="00DE6941">
        <w:trPr>
          <w:trHeight w:val="113"/>
        </w:trPr>
        <w:tc>
          <w:tcPr>
            <w:tcW w:w="357" w:type="pct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4</w:t>
            </w:r>
          </w:p>
        </w:tc>
        <w:tc>
          <w:tcPr>
            <w:tcW w:w="2760" w:type="pct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 xml:space="preserve">Test add </w:t>
            </w:r>
            <w:r w:rsidRPr="00681F8A">
              <w:rPr>
                <w:rFonts w:cs="Helvetica"/>
                <w:szCs w:val="22"/>
              </w:rPr>
              <w:t xml:space="preserve">kineticReaction </w:t>
            </w:r>
            <w:r w:rsidRPr="00681F8A">
              <w:rPr>
                <w:rFonts w:cs="Krungthep"/>
                <w:szCs w:val="22"/>
              </w:rPr>
              <w:t>object which is contained in the database already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197" w:type="pct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2</w:t>
            </w:r>
          </w:p>
        </w:tc>
        <w:tc>
          <w:tcPr>
            <w:tcW w:w="677" w:type="pct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“</w:t>
            </w:r>
            <w:r w:rsidRPr="00681F8A">
              <w:rPr>
                <w:rFonts w:cs="Helvetica"/>
                <w:szCs w:val="22"/>
              </w:rPr>
              <w:t>kineticReaction</w:t>
            </w:r>
            <w:r w:rsidRPr="00681F8A">
              <w:rPr>
                <w:rFonts w:cs="Krungthep"/>
                <w:szCs w:val="22"/>
              </w:rPr>
              <w:t>2”</w:t>
            </w:r>
          </w:p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</w:p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</w:p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</w:p>
        </w:tc>
        <w:tc>
          <w:tcPr>
            <w:tcW w:w="333" w:type="pct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null</w:t>
            </w:r>
          </w:p>
        </w:tc>
        <w:tc>
          <w:tcPr>
            <w:tcW w:w="677" w:type="pct"/>
          </w:tcPr>
          <w:p w:rsidR="00681F8A" w:rsidRPr="00681F8A" w:rsidRDefault="00681F8A" w:rsidP="00681F8A">
            <w:pPr>
              <w:jc w:val="center"/>
              <w:rPr>
                <w:rFonts w:cs="Times New Roman"/>
                <w:szCs w:val="22"/>
              </w:rPr>
            </w:pPr>
          </w:p>
        </w:tc>
      </w:tr>
    </w:tbl>
    <w:p w:rsidR="00EE720B" w:rsidRPr="00DA45AB" w:rsidRDefault="00EE720B" w:rsidP="00EE720B">
      <w:pPr>
        <w:ind w:left="720"/>
      </w:pPr>
    </w:p>
    <w:p w:rsidR="00EE720B" w:rsidRDefault="00681F8A" w:rsidP="00EE720B">
      <w:pPr>
        <w:pStyle w:val="Heading3"/>
        <w:ind w:firstLine="720"/>
      </w:pPr>
      <w:r>
        <w:t xml:space="preserve"> </w:t>
      </w:r>
      <w:bookmarkStart w:id="21" w:name="_Toc392481179"/>
      <w:r>
        <w:t>Unit Test Case 14 (UTC -14</w:t>
      </w:r>
      <w:r w:rsidR="00EE720B">
        <w:t>)</w:t>
      </w:r>
      <w:bookmarkEnd w:id="21"/>
    </w:p>
    <w:p w:rsidR="00EE720B" w:rsidRPr="00ED38C0" w:rsidRDefault="00EE720B" w:rsidP="00EE720B">
      <w:pPr>
        <w:ind w:left="720" w:firstLine="720"/>
        <w:rPr>
          <w:b/>
          <w:bCs/>
        </w:rPr>
      </w:pPr>
      <w:r w:rsidRPr="00A2112F">
        <w:rPr>
          <w:rFonts w:asciiTheme="majorHAnsi" w:hAnsiTheme="majorHAnsi" w:cs="Krungthep"/>
          <w:b/>
          <w:bCs/>
          <w:szCs w:val="22"/>
        </w:rPr>
        <w:t>update</w:t>
      </w:r>
      <w:r w:rsidR="009A47AC" w:rsidRPr="009A47AC">
        <w:rPr>
          <w:rFonts w:asciiTheme="majorHAnsi" w:hAnsiTheme="majorHAnsi" w:cs="Krungthep"/>
          <w:b/>
          <w:bCs/>
          <w:szCs w:val="22"/>
        </w:rPr>
        <w:t>(KineticReaction kineticReaction): KineticReaction</w:t>
      </w:r>
    </w:p>
    <w:p w:rsidR="00EE720B" w:rsidRPr="00D444EF" w:rsidRDefault="00EE720B" w:rsidP="00EE720B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681F8A" w:rsidTr="00DE6941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681F8A" w:rsidRPr="001D2955" w:rsidRDefault="00681F8A" w:rsidP="00681F8A">
            <w:pPr>
              <w:jc w:val="center"/>
            </w:pPr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681F8A" w:rsidRPr="001D2955" w:rsidRDefault="00681F8A" w:rsidP="00681F8A">
            <w:pPr>
              <w:jc w:val="center"/>
            </w:pPr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681F8A" w:rsidRPr="001D2955" w:rsidRDefault="00681F8A" w:rsidP="00681F8A">
            <w:pPr>
              <w:jc w:val="center"/>
            </w:pPr>
            <w:r w:rsidRPr="001D2955">
              <w:t>Type</w:t>
            </w:r>
          </w:p>
        </w:tc>
      </w:tr>
      <w:tr w:rsidR="00681F8A" w:rsidTr="00681F8A">
        <w:trPr>
          <w:jc w:val="center"/>
        </w:trPr>
        <w:tc>
          <w:tcPr>
            <w:tcW w:w="1666" w:type="pct"/>
          </w:tcPr>
          <w:p w:rsidR="00681F8A" w:rsidRPr="0063449F" w:rsidRDefault="00681F8A" w:rsidP="00681F8A">
            <w:pPr>
              <w:jc w:val="center"/>
            </w:pPr>
            <w:r w:rsidRPr="0063449F">
              <w:t>KineticReaction1</w:t>
            </w:r>
          </w:p>
        </w:tc>
        <w:tc>
          <w:tcPr>
            <w:tcW w:w="1667" w:type="pct"/>
          </w:tcPr>
          <w:p w:rsidR="00681F8A" w:rsidRPr="0063449F" w:rsidRDefault="00681F8A" w:rsidP="00681F8A">
            <w:pPr>
              <w:jc w:val="center"/>
            </w:pPr>
            <w:r w:rsidRPr="0063449F">
              <w:t>1</w:t>
            </w:r>
          </w:p>
        </w:tc>
        <w:tc>
          <w:tcPr>
            <w:tcW w:w="1667" w:type="pct"/>
          </w:tcPr>
          <w:p w:rsidR="00681F8A" w:rsidRPr="0063449F" w:rsidRDefault="00EE381F" w:rsidP="00681F8A">
            <w:pPr>
              <w:jc w:val="center"/>
            </w:pPr>
            <w:r>
              <w:t>“</w:t>
            </w:r>
            <w:r w:rsidR="00681F8A" w:rsidRPr="0063449F">
              <w:t>kineticReaction1</w:t>
            </w:r>
            <w:r>
              <w:t>”</w:t>
            </w:r>
          </w:p>
        </w:tc>
      </w:tr>
      <w:tr w:rsidR="00681F8A" w:rsidTr="00681F8A">
        <w:trPr>
          <w:jc w:val="center"/>
        </w:trPr>
        <w:tc>
          <w:tcPr>
            <w:tcW w:w="1666" w:type="pct"/>
          </w:tcPr>
          <w:p w:rsidR="00681F8A" w:rsidRPr="0063449F" w:rsidRDefault="00681F8A" w:rsidP="00681F8A">
            <w:pPr>
              <w:jc w:val="center"/>
            </w:pPr>
            <w:r w:rsidRPr="0063449F">
              <w:t>KineticReaction2</w:t>
            </w:r>
          </w:p>
        </w:tc>
        <w:tc>
          <w:tcPr>
            <w:tcW w:w="1667" w:type="pct"/>
          </w:tcPr>
          <w:p w:rsidR="00681F8A" w:rsidRPr="0063449F" w:rsidRDefault="00681F8A" w:rsidP="00681F8A">
            <w:pPr>
              <w:jc w:val="center"/>
            </w:pPr>
            <w:r w:rsidRPr="0063449F">
              <w:t>2</w:t>
            </w:r>
          </w:p>
        </w:tc>
        <w:tc>
          <w:tcPr>
            <w:tcW w:w="1667" w:type="pct"/>
          </w:tcPr>
          <w:p w:rsidR="00681F8A" w:rsidRDefault="00EE381F" w:rsidP="00681F8A">
            <w:pPr>
              <w:jc w:val="center"/>
            </w:pPr>
            <w:r>
              <w:t>“</w:t>
            </w:r>
            <w:r w:rsidR="00681F8A" w:rsidRPr="0063449F">
              <w:t>kineticReaction2</w:t>
            </w:r>
            <w:r>
              <w:t>”</w:t>
            </w:r>
          </w:p>
        </w:tc>
      </w:tr>
    </w:tbl>
    <w:p w:rsidR="00EE720B" w:rsidRDefault="00EE720B" w:rsidP="00EE720B">
      <w:pPr>
        <w:ind w:firstLine="720"/>
        <w:rPr>
          <w:b/>
          <w:bCs/>
        </w:rPr>
      </w:pPr>
    </w:p>
    <w:p w:rsidR="00EE720B" w:rsidRPr="00ED38C0" w:rsidRDefault="00EE720B" w:rsidP="00EE720B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5699"/>
        <w:gridCol w:w="810"/>
        <w:gridCol w:w="3442"/>
        <w:gridCol w:w="549"/>
        <w:gridCol w:w="2357"/>
      </w:tblGrid>
      <w:tr w:rsidR="00EE720B" w:rsidTr="00DE6941">
        <w:trPr>
          <w:trHeight w:val="113"/>
        </w:trPr>
        <w:tc>
          <w:tcPr>
            <w:tcW w:w="0" w:type="auto"/>
            <w:vMerge w:val="restart"/>
            <w:shd w:val="clear" w:color="auto" w:fill="A8D08D" w:themeFill="accent6" w:themeFillTint="99"/>
          </w:tcPr>
          <w:p w:rsidR="00EE720B" w:rsidRDefault="00EE720B" w:rsidP="00681F8A">
            <w:pPr>
              <w:jc w:val="center"/>
            </w:pPr>
            <w:r>
              <w:t>Case No.</w:t>
            </w:r>
          </w:p>
        </w:tc>
        <w:tc>
          <w:tcPr>
            <w:tcW w:w="5699" w:type="dxa"/>
            <w:vMerge w:val="restart"/>
            <w:shd w:val="clear" w:color="auto" w:fill="A8D08D" w:themeFill="accent6" w:themeFillTint="99"/>
          </w:tcPr>
          <w:p w:rsidR="00EE720B" w:rsidRDefault="00EE720B" w:rsidP="00681F8A">
            <w:pPr>
              <w:jc w:val="center"/>
            </w:pPr>
            <w:r>
              <w:t>Description</w:t>
            </w:r>
          </w:p>
        </w:tc>
        <w:tc>
          <w:tcPr>
            <w:tcW w:w="4252" w:type="dxa"/>
            <w:gridSpan w:val="2"/>
            <w:shd w:val="clear" w:color="auto" w:fill="A8D08D" w:themeFill="accent6" w:themeFillTint="99"/>
          </w:tcPr>
          <w:p w:rsidR="00EE720B" w:rsidRDefault="00EE720B" w:rsidP="00681F8A">
            <w:pPr>
              <w:jc w:val="center"/>
            </w:pPr>
            <w:r>
              <w:t>Input data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:rsidR="00EE720B" w:rsidRDefault="00EE720B" w:rsidP="00681F8A">
            <w:pPr>
              <w:jc w:val="center"/>
            </w:pPr>
            <w:r>
              <w:t>Expect Result</w:t>
            </w:r>
          </w:p>
        </w:tc>
      </w:tr>
      <w:tr w:rsidR="00EE720B" w:rsidTr="00DE6941">
        <w:trPr>
          <w:trHeight w:val="308"/>
        </w:trPr>
        <w:tc>
          <w:tcPr>
            <w:tcW w:w="0" w:type="auto"/>
            <w:vMerge/>
          </w:tcPr>
          <w:p w:rsidR="00EE720B" w:rsidRDefault="00EE720B" w:rsidP="00681F8A">
            <w:pPr>
              <w:jc w:val="center"/>
            </w:pPr>
          </w:p>
        </w:tc>
        <w:tc>
          <w:tcPr>
            <w:tcW w:w="5699" w:type="dxa"/>
            <w:vMerge/>
          </w:tcPr>
          <w:p w:rsidR="00EE720B" w:rsidRDefault="00EE720B" w:rsidP="00681F8A">
            <w:pPr>
              <w:jc w:val="center"/>
            </w:pPr>
          </w:p>
        </w:tc>
        <w:tc>
          <w:tcPr>
            <w:tcW w:w="810" w:type="dxa"/>
            <w:shd w:val="clear" w:color="auto" w:fill="C5E0B3" w:themeFill="accent6" w:themeFillTint="66"/>
          </w:tcPr>
          <w:p w:rsidR="00EE720B" w:rsidRDefault="00EE720B" w:rsidP="00681F8A">
            <w:pPr>
              <w:jc w:val="center"/>
            </w:pPr>
            <w:r>
              <w:t>Id</w:t>
            </w:r>
          </w:p>
        </w:tc>
        <w:tc>
          <w:tcPr>
            <w:tcW w:w="3442" w:type="dxa"/>
            <w:shd w:val="clear" w:color="auto" w:fill="C5E0B3" w:themeFill="accent6" w:themeFillTint="66"/>
          </w:tcPr>
          <w:p w:rsidR="00EE720B" w:rsidRDefault="00EE720B" w:rsidP="00681F8A">
            <w:pPr>
              <w:jc w:val="center"/>
            </w:pPr>
            <w:r>
              <w:t>Ty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720B" w:rsidRDefault="00EE720B" w:rsidP="00681F8A">
            <w:pPr>
              <w:jc w:val="center"/>
            </w:pPr>
            <w:r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720B" w:rsidRDefault="00EE720B" w:rsidP="00681F8A">
            <w:pPr>
              <w:jc w:val="center"/>
            </w:pPr>
            <w:r>
              <w:t>Type</w:t>
            </w:r>
          </w:p>
        </w:tc>
      </w:tr>
      <w:tr w:rsidR="00681F8A" w:rsidRPr="00681F8A" w:rsidTr="00681F8A">
        <w:trPr>
          <w:trHeight w:val="113"/>
        </w:trPr>
        <w:tc>
          <w:tcPr>
            <w:tcW w:w="0" w:type="auto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1</w:t>
            </w:r>
          </w:p>
        </w:tc>
        <w:tc>
          <w:tcPr>
            <w:tcW w:w="5536" w:type="dxa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 xml:space="preserve">Test update </w:t>
            </w:r>
            <w:r w:rsidRPr="00681F8A">
              <w:rPr>
                <w:rFonts w:cs="Helvetica"/>
                <w:szCs w:val="22"/>
              </w:rPr>
              <w:t>kineticReaction object</w:t>
            </w:r>
            <w:r w:rsidRPr="00681F8A">
              <w:rPr>
                <w:rFonts w:cs="Krungthep"/>
                <w:szCs w:val="22"/>
              </w:rPr>
              <w:t xml:space="preserve"> which is correct the formal of </w:t>
            </w:r>
            <w:r w:rsidR="00EE381F" w:rsidRPr="00681F8A">
              <w:rPr>
                <w:rFonts w:cs="Helvetica"/>
                <w:szCs w:val="22"/>
              </w:rPr>
              <w:t>kineticReaction</w:t>
            </w:r>
            <w:r w:rsidRPr="00681F8A">
              <w:rPr>
                <w:rFonts w:cs="Krungthep"/>
                <w:szCs w:val="22"/>
              </w:rPr>
              <w:t xml:space="preserve"> object.</w:t>
            </w:r>
          </w:p>
        </w:tc>
        <w:tc>
          <w:tcPr>
            <w:tcW w:w="795" w:type="dxa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1</w:t>
            </w:r>
          </w:p>
        </w:tc>
        <w:tc>
          <w:tcPr>
            <w:tcW w:w="3418" w:type="dxa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“kineticReactionTest1”</w:t>
            </w:r>
          </w:p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</w:p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</w:p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“kineticReactionTest1”</w:t>
            </w:r>
          </w:p>
        </w:tc>
      </w:tr>
      <w:tr w:rsidR="00681F8A" w:rsidRPr="00681F8A" w:rsidTr="00681F8A">
        <w:trPr>
          <w:trHeight w:val="113"/>
        </w:trPr>
        <w:tc>
          <w:tcPr>
            <w:tcW w:w="0" w:type="auto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2</w:t>
            </w:r>
          </w:p>
        </w:tc>
        <w:tc>
          <w:tcPr>
            <w:tcW w:w="5536" w:type="dxa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 xml:space="preserve">Test update </w:t>
            </w:r>
            <w:r w:rsidRPr="00681F8A">
              <w:rPr>
                <w:rFonts w:cs="Helvetica"/>
                <w:szCs w:val="22"/>
              </w:rPr>
              <w:t>kineticReaction object</w:t>
            </w:r>
            <w:r w:rsidRPr="00681F8A">
              <w:rPr>
                <w:rFonts w:cs="Krungthep"/>
                <w:szCs w:val="22"/>
              </w:rPr>
              <w:t xml:space="preserve"> which is correct the formal of </w:t>
            </w:r>
            <w:r w:rsidR="00EE381F" w:rsidRPr="00681F8A">
              <w:rPr>
                <w:rFonts w:cs="Helvetica"/>
                <w:szCs w:val="22"/>
              </w:rPr>
              <w:t>kineticReaction</w:t>
            </w:r>
            <w:r w:rsidRPr="00681F8A">
              <w:rPr>
                <w:rFonts w:cs="Krungthep"/>
                <w:szCs w:val="22"/>
              </w:rPr>
              <w:t xml:space="preserve"> object.</w:t>
            </w:r>
          </w:p>
        </w:tc>
        <w:tc>
          <w:tcPr>
            <w:tcW w:w="795" w:type="dxa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2</w:t>
            </w:r>
          </w:p>
        </w:tc>
        <w:tc>
          <w:tcPr>
            <w:tcW w:w="3418" w:type="dxa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“kineticReactionTest2”</w:t>
            </w:r>
          </w:p>
        </w:tc>
        <w:tc>
          <w:tcPr>
            <w:tcW w:w="0" w:type="auto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“kinecticReactionTest2”</w:t>
            </w:r>
          </w:p>
        </w:tc>
      </w:tr>
      <w:tr w:rsidR="00681F8A" w:rsidRPr="00681F8A" w:rsidTr="00681F8A">
        <w:trPr>
          <w:trHeight w:val="113"/>
        </w:trPr>
        <w:tc>
          <w:tcPr>
            <w:tcW w:w="0" w:type="auto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3</w:t>
            </w:r>
          </w:p>
        </w:tc>
        <w:tc>
          <w:tcPr>
            <w:tcW w:w="5536" w:type="dxa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 xml:space="preserve">Test update </w:t>
            </w:r>
            <w:r w:rsidRPr="00681F8A">
              <w:rPr>
                <w:rFonts w:cs="Helvetica"/>
                <w:szCs w:val="22"/>
              </w:rPr>
              <w:t>kineticReaction object</w:t>
            </w:r>
            <w:r w:rsidRPr="00681F8A">
              <w:rPr>
                <w:rFonts w:cs="Krungthep"/>
                <w:szCs w:val="22"/>
              </w:rPr>
              <w:t xml:space="preserve"> which is not contained in the database.</w:t>
            </w:r>
          </w:p>
        </w:tc>
        <w:tc>
          <w:tcPr>
            <w:tcW w:w="795" w:type="dxa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3</w:t>
            </w:r>
          </w:p>
        </w:tc>
        <w:tc>
          <w:tcPr>
            <w:tcW w:w="3418" w:type="dxa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“kineticReaction3</w:t>
            </w:r>
          </w:p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</w:p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</w:p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681F8A" w:rsidRPr="00681F8A" w:rsidRDefault="00681F8A" w:rsidP="00681F8A">
            <w:pPr>
              <w:jc w:val="center"/>
              <w:rPr>
                <w:rFonts w:cs="Times New Roman"/>
                <w:szCs w:val="22"/>
              </w:rPr>
            </w:pPr>
          </w:p>
        </w:tc>
      </w:tr>
      <w:tr w:rsidR="00681F8A" w:rsidRPr="00681F8A" w:rsidTr="00681F8A">
        <w:trPr>
          <w:trHeight w:val="113"/>
        </w:trPr>
        <w:tc>
          <w:tcPr>
            <w:tcW w:w="0" w:type="auto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3</w:t>
            </w:r>
          </w:p>
        </w:tc>
        <w:tc>
          <w:tcPr>
            <w:tcW w:w="5536" w:type="dxa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 xml:space="preserve">Test update </w:t>
            </w:r>
            <w:r w:rsidRPr="00681F8A">
              <w:rPr>
                <w:rFonts w:cs="Helvetica"/>
                <w:szCs w:val="22"/>
              </w:rPr>
              <w:t>kineticReaction object</w:t>
            </w:r>
            <w:r w:rsidRPr="00681F8A">
              <w:rPr>
                <w:rFonts w:cs="Krungthep"/>
                <w:szCs w:val="22"/>
              </w:rPr>
              <w:t xml:space="preserve"> which is not contained in the database.</w:t>
            </w:r>
          </w:p>
        </w:tc>
        <w:tc>
          <w:tcPr>
            <w:tcW w:w="795" w:type="dxa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4</w:t>
            </w:r>
          </w:p>
        </w:tc>
        <w:tc>
          <w:tcPr>
            <w:tcW w:w="3418" w:type="dxa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“kineticReaction4”</w:t>
            </w:r>
          </w:p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</w:p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</w:p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681F8A" w:rsidRPr="00681F8A" w:rsidRDefault="00681F8A" w:rsidP="00681F8A">
            <w:pPr>
              <w:rPr>
                <w:rFonts w:cs="Krungthep"/>
                <w:szCs w:val="22"/>
              </w:rPr>
            </w:pPr>
            <w:r w:rsidRPr="00681F8A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681F8A" w:rsidRPr="00681F8A" w:rsidRDefault="00681F8A" w:rsidP="00681F8A">
            <w:pPr>
              <w:jc w:val="center"/>
              <w:rPr>
                <w:rFonts w:cs="Times New Roman"/>
                <w:szCs w:val="22"/>
              </w:rPr>
            </w:pPr>
          </w:p>
        </w:tc>
      </w:tr>
    </w:tbl>
    <w:p w:rsidR="00EE720B" w:rsidRDefault="00EE720B" w:rsidP="00EE720B"/>
    <w:p w:rsidR="00EE720B" w:rsidRDefault="00EE720B" w:rsidP="00EE720B"/>
    <w:p w:rsidR="00EE720B" w:rsidRDefault="00681F8A" w:rsidP="00EE720B">
      <w:pPr>
        <w:pStyle w:val="Heading3"/>
        <w:ind w:firstLine="720"/>
      </w:pPr>
      <w:bookmarkStart w:id="22" w:name="_Toc392481180"/>
      <w:r>
        <w:t>Unit Test Case 15 (UTC -15</w:t>
      </w:r>
      <w:r w:rsidR="00EE720B">
        <w:t>)</w:t>
      </w:r>
      <w:bookmarkEnd w:id="22"/>
    </w:p>
    <w:p w:rsidR="0015351D" w:rsidRDefault="0015351D" w:rsidP="0015351D">
      <w:pPr>
        <w:ind w:left="720" w:firstLine="720"/>
        <w:rPr>
          <w:b/>
          <w:bCs/>
        </w:rPr>
      </w:pPr>
      <w:r w:rsidRPr="0015351D">
        <w:rPr>
          <w:b/>
          <w:bCs/>
        </w:rPr>
        <w:t>Delete(KineticReaction kineticReaction): KineticReaction</w:t>
      </w:r>
    </w:p>
    <w:p w:rsidR="00EE720B" w:rsidRPr="00D444EF" w:rsidRDefault="00EE720B" w:rsidP="00EE720B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681F8A" w:rsidTr="00DE6941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681F8A" w:rsidRPr="001D2955" w:rsidRDefault="00681F8A" w:rsidP="00681F8A">
            <w:pPr>
              <w:jc w:val="center"/>
            </w:pPr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681F8A" w:rsidRPr="001D2955" w:rsidRDefault="00681F8A" w:rsidP="00681F8A">
            <w:pPr>
              <w:jc w:val="center"/>
            </w:pPr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681F8A" w:rsidRPr="001D2955" w:rsidRDefault="00681F8A" w:rsidP="00681F8A">
            <w:pPr>
              <w:jc w:val="center"/>
            </w:pPr>
            <w:r w:rsidRPr="001D2955">
              <w:t>Type</w:t>
            </w:r>
          </w:p>
        </w:tc>
      </w:tr>
      <w:tr w:rsidR="00681F8A" w:rsidTr="00681F8A">
        <w:trPr>
          <w:jc w:val="center"/>
        </w:trPr>
        <w:tc>
          <w:tcPr>
            <w:tcW w:w="1666" w:type="pct"/>
          </w:tcPr>
          <w:p w:rsidR="00681F8A" w:rsidRPr="0063449F" w:rsidRDefault="00681F8A" w:rsidP="00681F8A">
            <w:pPr>
              <w:jc w:val="center"/>
            </w:pPr>
            <w:r w:rsidRPr="0063449F">
              <w:t>KineticReaction1</w:t>
            </w:r>
          </w:p>
        </w:tc>
        <w:tc>
          <w:tcPr>
            <w:tcW w:w="1667" w:type="pct"/>
          </w:tcPr>
          <w:p w:rsidR="00681F8A" w:rsidRPr="0063449F" w:rsidRDefault="00681F8A" w:rsidP="00681F8A">
            <w:pPr>
              <w:jc w:val="center"/>
            </w:pPr>
            <w:r w:rsidRPr="0063449F">
              <w:t>1</w:t>
            </w:r>
          </w:p>
        </w:tc>
        <w:tc>
          <w:tcPr>
            <w:tcW w:w="1667" w:type="pct"/>
          </w:tcPr>
          <w:p w:rsidR="00681F8A" w:rsidRPr="0063449F" w:rsidRDefault="00EE381F" w:rsidP="00681F8A">
            <w:pPr>
              <w:jc w:val="center"/>
            </w:pPr>
            <w:r>
              <w:t>“</w:t>
            </w:r>
            <w:r w:rsidR="00681F8A" w:rsidRPr="0063449F">
              <w:t>kineticReaction1</w:t>
            </w:r>
            <w:r>
              <w:t>”</w:t>
            </w:r>
          </w:p>
        </w:tc>
      </w:tr>
      <w:tr w:rsidR="00681F8A" w:rsidTr="00681F8A">
        <w:trPr>
          <w:jc w:val="center"/>
        </w:trPr>
        <w:tc>
          <w:tcPr>
            <w:tcW w:w="1666" w:type="pct"/>
          </w:tcPr>
          <w:p w:rsidR="00681F8A" w:rsidRPr="0063449F" w:rsidRDefault="00681F8A" w:rsidP="00681F8A">
            <w:pPr>
              <w:jc w:val="center"/>
            </w:pPr>
            <w:r w:rsidRPr="0063449F">
              <w:t>KineticReaction2</w:t>
            </w:r>
          </w:p>
        </w:tc>
        <w:tc>
          <w:tcPr>
            <w:tcW w:w="1667" w:type="pct"/>
          </w:tcPr>
          <w:p w:rsidR="00681F8A" w:rsidRPr="0063449F" w:rsidRDefault="00681F8A" w:rsidP="00681F8A">
            <w:pPr>
              <w:jc w:val="center"/>
            </w:pPr>
            <w:r w:rsidRPr="0063449F">
              <w:t>2</w:t>
            </w:r>
          </w:p>
        </w:tc>
        <w:tc>
          <w:tcPr>
            <w:tcW w:w="1667" w:type="pct"/>
          </w:tcPr>
          <w:p w:rsidR="00681F8A" w:rsidRDefault="00EE381F" w:rsidP="00681F8A">
            <w:pPr>
              <w:jc w:val="center"/>
            </w:pPr>
            <w:r>
              <w:t>“</w:t>
            </w:r>
            <w:r w:rsidR="00681F8A" w:rsidRPr="0063449F">
              <w:t>kineticReaction2</w:t>
            </w:r>
            <w:r>
              <w:t>”</w:t>
            </w:r>
          </w:p>
        </w:tc>
      </w:tr>
    </w:tbl>
    <w:p w:rsidR="00EE720B" w:rsidRDefault="00EE720B" w:rsidP="00EE720B">
      <w:pPr>
        <w:ind w:firstLine="720"/>
        <w:rPr>
          <w:b/>
          <w:bCs/>
        </w:rPr>
      </w:pPr>
    </w:p>
    <w:p w:rsidR="00EE720B" w:rsidRPr="00ED38C0" w:rsidRDefault="00EE720B" w:rsidP="00EE720B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"/>
        <w:gridCol w:w="8302"/>
        <w:gridCol w:w="388"/>
        <w:gridCol w:w="1888"/>
        <w:gridCol w:w="575"/>
        <w:gridCol w:w="1888"/>
      </w:tblGrid>
      <w:tr w:rsidR="00EE720B" w:rsidTr="00DE6941">
        <w:trPr>
          <w:trHeight w:val="113"/>
        </w:trPr>
        <w:tc>
          <w:tcPr>
            <w:tcW w:w="0" w:type="auto"/>
            <w:vMerge w:val="restart"/>
            <w:shd w:val="clear" w:color="auto" w:fill="A8D08D" w:themeFill="accent6" w:themeFillTint="99"/>
          </w:tcPr>
          <w:p w:rsidR="00EE720B" w:rsidRDefault="00EE720B" w:rsidP="00681F8A">
            <w:pPr>
              <w:jc w:val="center"/>
            </w:pPr>
            <w:r>
              <w:t>Case No.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</w:tcPr>
          <w:p w:rsidR="00EE720B" w:rsidRDefault="00EE720B" w:rsidP="00681F8A">
            <w:pPr>
              <w:jc w:val="center"/>
            </w:pPr>
            <w:r>
              <w:t>Description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:rsidR="00EE720B" w:rsidRDefault="00EE720B" w:rsidP="00681F8A">
            <w:pPr>
              <w:jc w:val="center"/>
            </w:pPr>
            <w:r>
              <w:t>Input data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:rsidR="00EE720B" w:rsidRDefault="00EE720B" w:rsidP="00681F8A">
            <w:pPr>
              <w:jc w:val="center"/>
            </w:pPr>
            <w:r>
              <w:t>Expect Result</w:t>
            </w:r>
          </w:p>
        </w:tc>
      </w:tr>
      <w:tr w:rsidR="00EE720B" w:rsidTr="00DE6941">
        <w:trPr>
          <w:trHeight w:val="308"/>
        </w:trPr>
        <w:tc>
          <w:tcPr>
            <w:tcW w:w="0" w:type="auto"/>
            <w:vMerge/>
          </w:tcPr>
          <w:p w:rsidR="00EE720B" w:rsidRDefault="00EE720B" w:rsidP="00681F8A">
            <w:pPr>
              <w:jc w:val="center"/>
            </w:pPr>
          </w:p>
        </w:tc>
        <w:tc>
          <w:tcPr>
            <w:tcW w:w="0" w:type="auto"/>
            <w:vMerge/>
          </w:tcPr>
          <w:p w:rsidR="00EE720B" w:rsidRDefault="00EE720B" w:rsidP="00681F8A">
            <w:pPr>
              <w:jc w:val="center"/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EE720B" w:rsidRDefault="00EE720B" w:rsidP="00681F8A">
            <w:pPr>
              <w:jc w:val="center"/>
            </w:pPr>
            <w:r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720B" w:rsidRDefault="00EE720B" w:rsidP="00681F8A">
            <w:pPr>
              <w:jc w:val="center"/>
            </w:pPr>
            <w:r>
              <w:t>Ty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720B" w:rsidRDefault="00EE720B" w:rsidP="00681F8A">
            <w:pPr>
              <w:jc w:val="center"/>
            </w:pPr>
            <w:r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720B" w:rsidRDefault="00EE720B" w:rsidP="00681F8A">
            <w:pPr>
              <w:jc w:val="center"/>
            </w:pPr>
            <w:r>
              <w:t>Type</w:t>
            </w:r>
          </w:p>
        </w:tc>
      </w:tr>
      <w:tr w:rsidR="0015351D" w:rsidTr="00681F8A">
        <w:trPr>
          <w:trHeight w:val="113"/>
        </w:trPr>
        <w:tc>
          <w:tcPr>
            <w:tcW w:w="0" w:type="auto"/>
          </w:tcPr>
          <w:p w:rsidR="0015351D" w:rsidRPr="0015351D" w:rsidRDefault="0015351D" w:rsidP="0015351D">
            <w:pPr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15351D" w:rsidRPr="0015351D" w:rsidRDefault="0015351D" w:rsidP="0015351D">
            <w:pPr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 xml:space="preserve">Test delete </w:t>
            </w:r>
            <w:r w:rsidRPr="0015351D">
              <w:rPr>
                <w:rFonts w:cs="Helvetica"/>
                <w:szCs w:val="22"/>
              </w:rPr>
              <w:t>kineticReaction </w:t>
            </w:r>
            <w:r w:rsidRPr="0015351D">
              <w:rPr>
                <w:rFonts w:cs="Krungthep"/>
                <w:szCs w:val="22"/>
              </w:rPr>
              <w:t>object which is contained in database and correct format kineticReaction object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0" w:type="auto"/>
          </w:tcPr>
          <w:p w:rsidR="0015351D" w:rsidRPr="0015351D" w:rsidRDefault="0015351D" w:rsidP="0015351D">
            <w:pPr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15351D" w:rsidRPr="0015351D" w:rsidRDefault="0015351D" w:rsidP="0015351D">
            <w:pPr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“kineticReaction1”</w:t>
            </w:r>
          </w:p>
          <w:p w:rsidR="0015351D" w:rsidRPr="0015351D" w:rsidRDefault="0015351D" w:rsidP="0015351D">
            <w:pPr>
              <w:rPr>
                <w:rFonts w:cs="Krungthep"/>
                <w:szCs w:val="22"/>
              </w:rPr>
            </w:pPr>
          </w:p>
          <w:p w:rsidR="0015351D" w:rsidRPr="0015351D" w:rsidRDefault="0015351D" w:rsidP="0015351D">
            <w:pPr>
              <w:rPr>
                <w:rFonts w:cs="Krungthep"/>
                <w:szCs w:val="22"/>
              </w:rPr>
            </w:pPr>
          </w:p>
          <w:p w:rsidR="0015351D" w:rsidRPr="0015351D" w:rsidRDefault="0015351D" w:rsidP="0015351D">
            <w:pPr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15351D" w:rsidRPr="0015351D" w:rsidRDefault="00EE381F" w:rsidP="0015351D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15351D" w:rsidRPr="0015351D" w:rsidRDefault="0015351D" w:rsidP="0015351D">
            <w:pPr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“kineticReaction1”</w:t>
            </w:r>
          </w:p>
          <w:p w:rsidR="0015351D" w:rsidRPr="0015351D" w:rsidRDefault="0015351D" w:rsidP="0015351D">
            <w:pPr>
              <w:rPr>
                <w:rFonts w:cs="Krungthep"/>
                <w:szCs w:val="22"/>
              </w:rPr>
            </w:pPr>
          </w:p>
          <w:p w:rsidR="0015351D" w:rsidRPr="0015351D" w:rsidRDefault="0015351D" w:rsidP="0015351D">
            <w:pPr>
              <w:rPr>
                <w:rFonts w:cs="Krungthep"/>
                <w:szCs w:val="22"/>
              </w:rPr>
            </w:pPr>
          </w:p>
          <w:p w:rsidR="0015351D" w:rsidRPr="0015351D" w:rsidRDefault="0015351D" w:rsidP="0015351D">
            <w:pPr>
              <w:rPr>
                <w:rFonts w:cs="Krungthep"/>
                <w:szCs w:val="22"/>
              </w:rPr>
            </w:pPr>
          </w:p>
        </w:tc>
      </w:tr>
      <w:tr w:rsidR="0015351D" w:rsidTr="00681F8A">
        <w:trPr>
          <w:trHeight w:val="113"/>
        </w:trPr>
        <w:tc>
          <w:tcPr>
            <w:tcW w:w="0" w:type="auto"/>
          </w:tcPr>
          <w:p w:rsidR="0015351D" w:rsidRPr="0015351D" w:rsidRDefault="0015351D" w:rsidP="0015351D">
            <w:pPr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15351D" w:rsidRPr="0015351D" w:rsidRDefault="0015351D" w:rsidP="0015351D">
            <w:pPr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 xml:space="preserve">Test delete </w:t>
            </w:r>
            <w:r w:rsidRPr="0015351D">
              <w:rPr>
                <w:rFonts w:cs="Helvetica"/>
                <w:szCs w:val="22"/>
              </w:rPr>
              <w:t>kineticReaction </w:t>
            </w:r>
            <w:r w:rsidRPr="0015351D">
              <w:rPr>
                <w:rFonts w:cs="Krungthep"/>
                <w:szCs w:val="22"/>
              </w:rPr>
              <w:t>object which is contained in database and correct format kineticReaction object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0" w:type="auto"/>
          </w:tcPr>
          <w:p w:rsidR="0015351D" w:rsidRPr="0015351D" w:rsidRDefault="0015351D" w:rsidP="0015351D">
            <w:pPr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15351D" w:rsidRPr="0015351D" w:rsidRDefault="0015351D" w:rsidP="0015351D">
            <w:pPr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“kineticReaction2”</w:t>
            </w:r>
          </w:p>
          <w:p w:rsidR="0015351D" w:rsidRPr="0015351D" w:rsidRDefault="0015351D" w:rsidP="0015351D">
            <w:pPr>
              <w:rPr>
                <w:rFonts w:cs="Krungthep"/>
                <w:szCs w:val="22"/>
              </w:rPr>
            </w:pPr>
          </w:p>
          <w:p w:rsidR="0015351D" w:rsidRPr="0015351D" w:rsidRDefault="0015351D" w:rsidP="0015351D">
            <w:pPr>
              <w:rPr>
                <w:rFonts w:cs="Krungthep"/>
                <w:szCs w:val="22"/>
              </w:rPr>
            </w:pPr>
          </w:p>
          <w:p w:rsidR="0015351D" w:rsidRPr="0015351D" w:rsidRDefault="0015351D" w:rsidP="0015351D">
            <w:pPr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15351D" w:rsidRPr="0015351D" w:rsidRDefault="00EE381F" w:rsidP="0015351D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15351D" w:rsidRPr="0015351D" w:rsidRDefault="0015351D" w:rsidP="0015351D">
            <w:pPr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“kineticReaction2”</w:t>
            </w:r>
          </w:p>
          <w:p w:rsidR="0015351D" w:rsidRPr="0015351D" w:rsidRDefault="0015351D" w:rsidP="0015351D">
            <w:pPr>
              <w:rPr>
                <w:rFonts w:cs="Krungthep"/>
                <w:szCs w:val="22"/>
              </w:rPr>
            </w:pPr>
          </w:p>
          <w:p w:rsidR="0015351D" w:rsidRPr="0015351D" w:rsidRDefault="0015351D" w:rsidP="0015351D">
            <w:pPr>
              <w:rPr>
                <w:rFonts w:cs="Krungthep"/>
                <w:szCs w:val="22"/>
              </w:rPr>
            </w:pPr>
          </w:p>
          <w:p w:rsidR="0015351D" w:rsidRPr="0015351D" w:rsidRDefault="0015351D" w:rsidP="0015351D">
            <w:pPr>
              <w:rPr>
                <w:rFonts w:cs="Krungthep"/>
                <w:szCs w:val="22"/>
              </w:rPr>
            </w:pPr>
          </w:p>
        </w:tc>
      </w:tr>
      <w:tr w:rsidR="0015351D" w:rsidTr="00681F8A">
        <w:trPr>
          <w:trHeight w:val="113"/>
        </w:trPr>
        <w:tc>
          <w:tcPr>
            <w:tcW w:w="0" w:type="auto"/>
          </w:tcPr>
          <w:p w:rsidR="0015351D" w:rsidRPr="0015351D" w:rsidRDefault="0015351D" w:rsidP="0015351D">
            <w:pPr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3</w:t>
            </w:r>
          </w:p>
        </w:tc>
        <w:tc>
          <w:tcPr>
            <w:tcW w:w="0" w:type="auto"/>
          </w:tcPr>
          <w:p w:rsidR="0015351D" w:rsidRPr="0015351D" w:rsidRDefault="0015351D" w:rsidP="0015351D">
            <w:pPr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 xml:space="preserve">Test delete </w:t>
            </w:r>
            <w:r w:rsidRPr="0015351D">
              <w:rPr>
                <w:rFonts w:cs="Helvetica"/>
                <w:szCs w:val="22"/>
              </w:rPr>
              <w:t>kineticReaction </w:t>
            </w:r>
            <w:r w:rsidRPr="0015351D">
              <w:rPr>
                <w:rFonts w:cs="Krungthep"/>
                <w:szCs w:val="22"/>
              </w:rPr>
              <w:t>object which is not contained in database or incorrect format kineticReaction object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0" w:type="auto"/>
          </w:tcPr>
          <w:p w:rsidR="0015351D" w:rsidRPr="0015351D" w:rsidRDefault="0015351D" w:rsidP="0015351D">
            <w:pPr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3</w:t>
            </w:r>
          </w:p>
        </w:tc>
        <w:tc>
          <w:tcPr>
            <w:tcW w:w="0" w:type="auto"/>
          </w:tcPr>
          <w:p w:rsidR="0015351D" w:rsidRPr="0015351D" w:rsidRDefault="0015351D" w:rsidP="0015351D">
            <w:pPr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“kineticReaction3”</w:t>
            </w:r>
          </w:p>
          <w:p w:rsidR="0015351D" w:rsidRPr="0015351D" w:rsidRDefault="0015351D" w:rsidP="0015351D">
            <w:pPr>
              <w:rPr>
                <w:rFonts w:cs="Krungthep"/>
                <w:szCs w:val="22"/>
              </w:rPr>
            </w:pPr>
          </w:p>
          <w:p w:rsidR="0015351D" w:rsidRPr="0015351D" w:rsidRDefault="0015351D" w:rsidP="0015351D">
            <w:pPr>
              <w:rPr>
                <w:rFonts w:cs="Krungthep"/>
                <w:szCs w:val="22"/>
              </w:rPr>
            </w:pPr>
          </w:p>
          <w:p w:rsidR="0015351D" w:rsidRPr="0015351D" w:rsidRDefault="0015351D" w:rsidP="0015351D">
            <w:pPr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15351D" w:rsidRPr="0015351D" w:rsidRDefault="0015351D" w:rsidP="0015351D">
            <w:pPr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15351D" w:rsidRPr="0015351D" w:rsidRDefault="00EE381F" w:rsidP="0015351D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ull</w:t>
            </w:r>
          </w:p>
        </w:tc>
      </w:tr>
      <w:tr w:rsidR="0015351D" w:rsidTr="00681F8A">
        <w:trPr>
          <w:trHeight w:val="113"/>
        </w:trPr>
        <w:tc>
          <w:tcPr>
            <w:tcW w:w="0" w:type="auto"/>
          </w:tcPr>
          <w:p w:rsidR="0015351D" w:rsidRPr="0015351D" w:rsidRDefault="0015351D" w:rsidP="0015351D">
            <w:pPr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3</w:t>
            </w:r>
          </w:p>
        </w:tc>
        <w:tc>
          <w:tcPr>
            <w:tcW w:w="0" w:type="auto"/>
          </w:tcPr>
          <w:p w:rsidR="0015351D" w:rsidRPr="0015351D" w:rsidRDefault="0015351D" w:rsidP="0015351D">
            <w:pPr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 xml:space="preserve">Test delete </w:t>
            </w:r>
            <w:r w:rsidRPr="0015351D">
              <w:rPr>
                <w:rFonts w:cs="Helvetica"/>
                <w:szCs w:val="22"/>
              </w:rPr>
              <w:t xml:space="preserve">kineticReaction  </w:t>
            </w:r>
            <w:r w:rsidRPr="0015351D">
              <w:rPr>
                <w:rFonts w:cs="Krungthep"/>
                <w:szCs w:val="22"/>
              </w:rPr>
              <w:t>object which is not contained in database or incorrect format kineticReaction object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0" w:type="auto"/>
          </w:tcPr>
          <w:p w:rsidR="0015351D" w:rsidRPr="0015351D" w:rsidRDefault="0015351D" w:rsidP="0015351D">
            <w:pPr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4</w:t>
            </w:r>
          </w:p>
        </w:tc>
        <w:tc>
          <w:tcPr>
            <w:tcW w:w="0" w:type="auto"/>
          </w:tcPr>
          <w:p w:rsidR="0015351D" w:rsidRPr="0015351D" w:rsidRDefault="0015351D" w:rsidP="0015351D">
            <w:pPr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“kineticReaction4”</w:t>
            </w:r>
          </w:p>
          <w:p w:rsidR="0015351D" w:rsidRPr="0015351D" w:rsidRDefault="0015351D" w:rsidP="0015351D">
            <w:pPr>
              <w:rPr>
                <w:rFonts w:cs="Krungthep"/>
                <w:szCs w:val="22"/>
              </w:rPr>
            </w:pPr>
          </w:p>
          <w:p w:rsidR="0015351D" w:rsidRPr="0015351D" w:rsidRDefault="0015351D" w:rsidP="0015351D">
            <w:pPr>
              <w:rPr>
                <w:rFonts w:cs="Krungthep"/>
                <w:szCs w:val="22"/>
              </w:rPr>
            </w:pPr>
          </w:p>
          <w:p w:rsidR="0015351D" w:rsidRPr="0015351D" w:rsidRDefault="0015351D" w:rsidP="0015351D">
            <w:pPr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15351D" w:rsidRPr="0015351D" w:rsidRDefault="0015351D" w:rsidP="0015351D">
            <w:pPr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15351D" w:rsidRPr="0015351D" w:rsidRDefault="00EE381F" w:rsidP="0015351D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ull</w:t>
            </w:r>
          </w:p>
        </w:tc>
      </w:tr>
    </w:tbl>
    <w:p w:rsidR="00EE720B" w:rsidRDefault="00EE720B" w:rsidP="00EE720B"/>
    <w:p w:rsidR="00EE720B" w:rsidRDefault="00681F8A" w:rsidP="00EE720B">
      <w:pPr>
        <w:pStyle w:val="Heading3"/>
        <w:ind w:firstLine="720"/>
      </w:pPr>
      <w:bookmarkStart w:id="23" w:name="_Toc392481181"/>
      <w:r>
        <w:t>Unit Test Case 16 (UTC -16</w:t>
      </w:r>
      <w:r w:rsidR="00EE720B">
        <w:t>)</w:t>
      </w:r>
      <w:bookmarkEnd w:id="23"/>
    </w:p>
    <w:p w:rsidR="004F672F" w:rsidRDefault="004F672F" w:rsidP="00DE6941">
      <w:pPr>
        <w:ind w:left="1440" w:firstLine="720"/>
        <w:rPr>
          <w:rFonts w:asciiTheme="majorHAnsi" w:hAnsiTheme="majorHAnsi" w:cs="Krungthep"/>
          <w:b/>
          <w:bCs/>
          <w:szCs w:val="22"/>
        </w:rPr>
      </w:pPr>
      <w:r w:rsidRPr="004F672F">
        <w:rPr>
          <w:rFonts w:asciiTheme="majorHAnsi" w:hAnsiTheme="majorHAnsi" w:cs="Krungthep"/>
          <w:b/>
          <w:bCs/>
          <w:szCs w:val="22"/>
        </w:rPr>
        <w:t>findAll():KineticReaction []</w:t>
      </w:r>
    </w:p>
    <w:p w:rsidR="00EE720B" w:rsidRPr="00D444EF" w:rsidRDefault="00EE720B" w:rsidP="00EE720B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681F8A" w:rsidTr="00DE6941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681F8A" w:rsidRPr="001D2955" w:rsidRDefault="00681F8A" w:rsidP="00681F8A">
            <w:pPr>
              <w:jc w:val="center"/>
            </w:pPr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681F8A" w:rsidRPr="001D2955" w:rsidRDefault="00681F8A" w:rsidP="00681F8A">
            <w:pPr>
              <w:jc w:val="center"/>
            </w:pPr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681F8A" w:rsidRPr="001D2955" w:rsidRDefault="00681F8A" w:rsidP="00681F8A">
            <w:pPr>
              <w:jc w:val="center"/>
            </w:pPr>
            <w:r w:rsidRPr="001D2955">
              <w:t>Type</w:t>
            </w:r>
          </w:p>
        </w:tc>
      </w:tr>
      <w:tr w:rsidR="00681F8A" w:rsidTr="00681F8A">
        <w:trPr>
          <w:jc w:val="center"/>
        </w:trPr>
        <w:tc>
          <w:tcPr>
            <w:tcW w:w="1666" w:type="pct"/>
          </w:tcPr>
          <w:p w:rsidR="00681F8A" w:rsidRPr="0063449F" w:rsidRDefault="00681F8A" w:rsidP="00681F8A">
            <w:pPr>
              <w:jc w:val="center"/>
            </w:pPr>
            <w:r w:rsidRPr="0063449F">
              <w:t>KineticReaction1</w:t>
            </w:r>
          </w:p>
        </w:tc>
        <w:tc>
          <w:tcPr>
            <w:tcW w:w="1667" w:type="pct"/>
          </w:tcPr>
          <w:p w:rsidR="00681F8A" w:rsidRPr="0063449F" w:rsidRDefault="00681F8A" w:rsidP="00681F8A">
            <w:pPr>
              <w:jc w:val="center"/>
            </w:pPr>
            <w:r w:rsidRPr="0063449F">
              <w:t>1</w:t>
            </w:r>
          </w:p>
        </w:tc>
        <w:tc>
          <w:tcPr>
            <w:tcW w:w="1667" w:type="pct"/>
          </w:tcPr>
          <w:p w:rsidR="00681F8A" w:rsidRPr="0063449F" w:rsidRDefault="00EE381F" w:rsidP="00681F8A">
            <w:pPr>
              <w:jc w:val="center"/>
            </w:pPr>
            <w:r>
              <w:t>“</w:t>
            </w:r>
            <w:r w:rsidR="00681F8A" w:rsidRPr="0063449F">
              <w:t>kineticReaction1</w:t>
            </w:r>
            <w:r>
              <w:t>”</w:t>
            </w:r>
          </w:p>
        </w:tc>
      </w:tr>
      <w:tr w:rsidR="00681F8A" w:rsidTr="00681F8A">
        <w:trPr>
          <w:jc w:val="center"/>
        </w:trPr>
        <w:tc>
          <w:tcPr>
            <w:tcW w:w="1666" w:type="pct"/>
          </w:tcPr>
          <w:p w:rsidR="00681F8A" w:rsidRPr="0063449F" w:rsidRDefault="00681F8A" w:rsidP="00681F8A">
            <w:pPr>
              <w:jc w:val="center"/>
            </w:pPr>
            <w:r w:rsidRPr="0063449F">
              <w:t>KineticReaction2</w:t>
            </w:r>
          </w:p>
        </w:tc>
        <w:tc>
          <w:tcPr>
            <w:tcW w:w="1667" w:type="pct"/>
          </w:tcPr>
          <w:p w:rsidR="00681F8A" w:rsidRPr="0063449F" w:rsidRDefault="00681F8A" w:rsidP="00681F8A">
            <w:pPr>
              <w:jc w:val="center"/>
            </w:pPr>
            <w:r w:rsidRPr="0063449F">
              <w:t>2</w:t>
            </w:r>
          </w:p>
        </w:tc>
        <w:tc>
          <w:tcPr>
            <w:tcW w:w="1667" w:type="pct"/>
          </w:tcPr>
          <w:p w:rsidR="00681F8A" w:rsidRDefault="00EE381F" w:rsidP="00681F8A">
            <w:pPr>
              <w:jc w:val="center"/>
            </w:pPr>
            <w:r>
              <w:t>“</w:t>
            </w:r>
            <w:r w:rsidR="00681F8A" w:rsidRPr="0063449F">
              <w:t>kineticReaction2</w:t>
            </w:r>
            <w:r>
              <w:t>”</w:t>
            </w:r>
          </w:p>
        </w:tc>
      </w:tr>
    </w:tbl>
    <w:p w:rsidR="00EE720B" w:rsidRDefault="00EE720B" w:rsidP="00EE720B">
      <w:pPr>
        <w:ind w:firstLine="720"/>
        <w:rPr>
          <w:b/>
          <w:bCs/>
        </w:rPr>
      </w:pPr>
    </w:p>
    <w:p w:rsidR="00EE720B" w:rsidRPr="0015351D" w:rsidRDefault="00EE720B" w:rsidP="0015351D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3"/>
        <w:gridCol w:w="6146"/>
        <w:gridCol w:w="6210"/>
      </w:tblGrid>
      <w:tr w:rsidR="0015351D" w:rsidTr="00DE6941">
        <w:trPr>
          <w:trHeight w:val="94"/>
        </w:trPr>
        <w:tc>
          <w:tcPr>
            <w:tcW w:w="571" w:type="pct"/>
            <w:vMerge w:val="restart"/>
            <w:shd w:val="clear" w:color="auto" w:fill="A8D08D" w:themeFill="accent6" w:themeFillTint="99"/>
          </w:tcPr>
          <w:p w:rsidR="0015351D" w:rsidRPr="007E13B5" w:rsidRDefault="0015351D" w:rsidP="0015351D">
            <w:r w:rsidRPr="007E13B5">
              <w:t>case</w:t>
            </w:r>
          </w:p>
          <w:p w:rsidR="0015351D" w:rsidRPr="007E13B5" w:rsidRDefault="0015351D" w:rsidP="0015351D"/>
        </w:tc>
        <w:tc>
          <w:tcPr>
            <w:tcW w:w="2203" w:type="pct"/>
            <w:vMerge w:val="restart"/>
            <w:shd w:val="clear" w:color="auto" w:fill="A8D08D" w:themeFill="accent6" w:themeFillTint="99"/>
          </w:tcPr>
          <w:p w:rsidR="0015351D" w:rsidRPr="007E13B5" w:rsidRDefault="0015351D" w:rsidP="0015351D">
            <w:r w:rsidRPr="007E13B5">
              <w:t>Description</w:t>
            </w:r>
          </w:p>
          <w:p w:rsidR="0015351D" w:rsidRPr="007E13B5" w:rsidRDefault="0015351D" w:rsidP="0015351D"/>
        </w:tc>
        <w:tc>
          <w:tcPr>
            <w:tcW w:w="2226" w:type="pct"/>
            <w:shd w:val="clear" w:color="auto" w:fill="A8D08D" w:themeFill="accent6" w:themeFillTint="99"/>
          </w:tcPr>
          <w:p w:rsidR="0015351D" w:rsidRPr="007E13B5" w:rsidRDefault="0015351D" w:rsidP="0015351D">
            <w:r w:rsidRPr="007E13B5">
              <w:t>Expect result</w:t>
            </w:r>
          </w:p>
        </w:tc>
      </w:tr>
      <w:tr w:rsidR="0015351D" w:rsidTr="00DE6941">
        <w:trPr>
          <w:trHeight w:val="94"/>
        </w:trPr>
        <w:tc>
          <w:tcPr>
            <w:tcW w:w="571" w:type="pct"/>
            <w:vMerge/>
          </w:tcPr>
          <w:p w:rsidR="0015351D" w:rsidRDefault="0015351D" w:rsidP="0015351D">
            <w:pPr>
              <w:rPr>
                <w:rFonts w:cs="Krungthep"/>
              </w:rPr>
            </w:pPr>
          </w:p>
        </w:tc>
        <w:tc>
          <w:tcPr>
            <w:tcW w:w="2203" w:type="pct"/>
            <w:vMerge/>
          </w:tcPr>
          <w:p w:rsidR="0015351D" w:rsidRDefault="0015351D" w:rsidP="0015351D">
            <w:pPr>
              <w:rPr>
                <w:rFonts w:cs="Krungthep"/>
              </w:rPr>
            </w:pPr>
          </w:p>
        </w:tc>
        <w:tc>
          <w:tcPr>
            <w:tcW w:w="2226" w:type="pct"/>
            <w:shd w:val="clear" w:color="auto" w:fill="C5E0B3" w:themeFill="accent6" w:themeFillTint="66"/>
          </w:tcPr>
          <w:p w:rsidR="0015351D" w:rsidRDefault="0015351D" w:rsidP="0015351D">
            <w:pPr>
              <w:rPr>
                <w:rFonts w:cs="Krungthep"/>
              </w:rPr>
            </w:pPr>
            <w:r w:rsidRPr="007E13B5">
              <w:t>List of kineticReaction object</w:t>
            </w:r>
          </w:p>
        </w:tc>
      </w:tr>
      <w:tr w:rsidR="0015351D" w:rsidTr="00681F8A">
        <w:tc>
          <w:tcPr>
            <w:tcW w:w="571" w:type="pct"/>
          </w:tcPr>
          <w:p w:rsidR="0015351D" w:rsidRPr="007E13B5" w:rsidRDefault="0015351D" w:rsidP="0015351D">
            <w:r w:rsidRPr="007E13B5">
              <w:t>1</w:t>
            </w:r>
          </w:p>
        </w:tc>
        <w:tc>
          <w:tcPr>
            <w:tcW w:w="2203" w:type="pct"/>
          </w:tcPr>
          <w:p w:rsidR="0015351D" w:rsidRPr="007E13B5" w:rsidRDefault="0015351D" w:rsidP="0015351D">
            <w:r w:rsidRPr="007E13B5">
              <w:t>Test get all kineticReaction object list</w:t>
            </w:r>
            <w:r w:rsidR="002D4D3A">
              <w:t>.</w:t>
            </w:r>
          </w:p>
        </w:tc>
        <w:tc>
          <w:tcPr>
            <w:tcW w:w="2226" w:type="pct"/>
          </w:tcPr>
          <w:p w:rsidR="0015351D" w:rsidRDefault="0015351D" w:rsidP="0015351D">
            <w:r w:rsidRPr="007E13B5">
              <w:t>{KineticReaction1,KineticReaction</w:t>
            </w:r>
            <w:r w:rsidR="00EE381F">
              <w:t>2</w:t>
            </w:r>
            <w:r w:rsidRPr="007E13B5">
              <w:t>}</w:t>
            </w:r>
          </w:p>
        </w:tc>
      </w:tr>
    </w:tbl>
    <w:p w:rsidR="00EE720B" w:rsidRDefault="00EE720B" w:rsidP="00EE720B"/>
    <w:p w:rsidR="00EE720B" w:rsidRDefault="00EE720B" w:rsidP="00EE720B"/>
    <w:p w:rsidR="00EE720B" w:rsidRDefault="00EE720B" w:rsidP="00EE720B"/>
    <w:p w:rsidR="00EE720B" w:rsidRDefault="00EE720B" w:rsidP="00EE720B"/>
    <w:p w:rsidR="00EE720B" w:rsidRDefault="00EE720B" w:rsidP="00EE720B"/>
    <w:p w:rsidR="00EE720B" w:rsidRDefault="00EE720B" w:rsidP="00EE720B"/>
    <w:p w:rsidR="00EE720B" w:rsidRDefault="00EE720B" w:rsidP="00EE720B"/>
    <w:p w:rsidR="00EE720B" w:rsidRDefault="00EE720B" w:rsidP="00EE720B"/>
    <w:p w:rsidR="00EE720B" w:rsidRDefault="00EE720B" w:rsidP="00EE720B"/>
    <w:p w:rsidR="00EE720B" w:rsidRDefault="00681F8A" w:rsidP="00EE720B">
      <w:pPr>
        <w:pStyle w:val="Heading3"/>
        <w:ind w:firstLine="720"/>
      </w:pPr>
      <w:bookmarkStart w:id="24" w:name="_Toc392481182"/>
      <w:r>
        <w:lastRenderedPageBreak/>
        <w:t>Unit Test Case 17 (UTC -17</w:t>
      </w:r>
      <w:r w:rsidR="00EE720B">
        <w:t>)</w:t>
      </w:r>
      <w:bookmarkEnd w:id="24"/>
    </w:p>
    <w:p w:rsidR="00EE720B" w:rsidRPr="00EE720B" w:rsidRDefault="00EE720B" w:rsidP="00EE720B">
      <w:pPr>
        <w:ind w:left="720" w:firstLine="720"/>
        <w:rPr>
          <w:rFonts w:cs="Krungthep"/>
          <w:b/>
          <w:bCs/>
        </w:rPr>
      </w:pPr>
      <w:r w:rsidRPr="00EE720B">
        <w:rPr>
          <w:rFonts w:cs="Krungthep"/>
          <w:b/>
          <w:bCs/>
        </w:rPr>
        <w:t>findById(long id):</w:t>
      </w:r>
      <w:r w:rsidR="00A25F1A" w:rsidRPr="00A25F1A">
        <w:t xml:space="preserve"> </w:t>
      </w:r>
      <w:r w:rsidR="00A25F1A" w:rsidRPr="00A25F1A">
        <w:rPr>
          <w:rFonts w:cs="Krungthep"/>
          <w:b/>
          <w:bCs/>
        </w:rPr>
        <w:t>KineticReaction</w:t>
      </w:r>
    </w:p>
    <w:p w:rsidR="00EE720B" w:rsidRPr="00D444EF" w:rsidRDefault="00EE720B" w:rsidP="00EE720B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92"/>
        <w:gridCol w:w="829"/>
        <w:gridCol w:w="9628"/>
      </w:tblGrid>
      <w:tr w:rsidR="00EE720B" w:rsidTr="00DE6941">
        <w:trPr>
          <w:jc w:val="center"/>
        </w:trPr>
        <w:tc>
          <w:tcPr>
            <w:tcW w:w="1252" w:type="pct"/>
            <w:shd w:val="clear" w:color="auto" w:fill="A8D08D" w:themeFill="accent6" w:themeFillTint="99"/>
          </w:tcPr>
          <w:p w:rsidR="00EE720B" w:rsidRPr="001D2955" w:rsidRDefault="00EE720B" w:rsidP="00864207">
            <w:pPr>
              <w:jc w:val="center"/>
            </w:pPr>
            <w:r w:rsidRPr="001D2955">
              <w:t>Object Name</w:t>
            </w:r>
          </w:p>
        </w:tc>
        <w:tc>
          <w:tcPr>
            <w:tcW w:w="297" w:type="pct"/>
            <w:shd w:val="clear" w:color="auto" w:fill="A8D08D" w:themeFill="accent6" w:themeFillTint="99"/>
          </w:tcPr>
          <w:p w:rsidR="00EE720B" w:rsidRPr="001D2955" w:rsidRDefault="00EE720B" w:rsidP="00864207">
            <w:pPr>
              <w:jc w:val="center"/>
            </w:pPr>
            <w:r w:rsidRPr="001D2955">
              <w:t>ID</w:t>
            </w:r>
          </w:p>
        </w:tc>
        <w:tc>
          <w:tcPr>
            <w:tcW w:w="3452" w:type="pct"/>
            <w:shd w:val="clear" w:color="auto" w:fill="A8D08D" w:themeFill="accent6" w:themeFillTint="99"/>
          </w:tcPr>
          <w:p w:rsidR="00EE720B" w:rsidRPr="001D2955" w:rsidRDefault="00EE720B" w:rsidP="00864207">
            <w:pPr>
              <w:jc w:val="center"/>
            </w:pPr>
            <w:r w:rsidRPr="001D2955">
              <w:t>Type</w:t>
            </w:r>
          </w:p>
        </w:tc>
      </w:tr>
      <w:tr w:rsidR="00864207" w:rsidTr="00864207">
        <w:trPr>
          <w:jc w:val="center"/>
        </w:trPr>
        <w:tc>
          <w:tcPr>
            <w:tcW w:w="1252" w:type="pct"/>
          </w:tcPr>
          <w:p w:rsidR="00864207" w:rsidRPr="003B777F" w:rsidRDefault="00864207" w:rsidP="00864207">
            <w:pPr>
              <w:jc w:val="center"/>
            </w:pPr>
            <w:r w:rsidRPr="003B777F">
              <w:t>KineticReaction1</w:t>
            </w:r>
          </w:p>
        </w:tc>
        <w:tc>
          <w:tcPr>
            <w:tcW w:w="297" w:type="pct"/>
          </w:tcPr>
          <w:p w:rsidR="00864207" w:rsidRPr="003B777F" w:rsidRDefault="00864207" w:rsidP="00864207">
            <w:pPr>
              <w:jc w:val="center"/>
            </w:pPr>
            <w:r w:rsidRPr="003B777F">
              <w:t>1</w:t>
            </w:r>
          </w:p>
        </w:tc>
        <w:tc>
          <w:tcPr>
            <w:tcW w:w="3452" w:type="pct"/>
          </w:tcPr>
          <w:p w:rsidR="00864207" w:rsidRPr="003B777F" w:rsidRDefault="00864207" w:rsidP="00864207">
            <w:pPr>
              <w:jc w:val="center"/>
            </w:pPr>
            <w:r>
              <w:t>“</w:t>
            </w:r>
            <w:r w:rsidRPr="003B777F">
              <w:t>kineticReaction1</w:t>
            </w:r>
            <w:r>
              <w:t>”</w:t>
            </w:r>
          </w:p>
        </w:tc>
      </w:tr>
      <w:tr w:rsidR="00864207" w:rsidTr="00864207">
        <w:trPr>
          <w:jc w:val="center"/>
        </w:trPr>
        <w:tc>
          <w:tcPr>
            <w:tcW w:w="1252" w:type="pct"/>
          </w:tcPr>
          <w:p w:rsidR="00864207" w:rsidRPr="003B777F" w:rsidRDefault="00864207" w:rsidP="00864207">
            <w:pPr>
              <w:jc w:val="center"/>
            </w:pPr>
            <w:r w:rsidRPr="003B777F">
              <w:t>KineticReaction2</w:t>
            </w:r>
          </w:p>
        </w:tc>
        <w:tc>
          <w:tcPr>
            <w:tcW w:w="297" w:type="pct"/>
          </w:tcPr>
          <w:p w:rsidR="00864207" w:rsidRPr="003B777F" w:rsidRDefault="00864207" w:rsidP="00864207">
            <w:pPr>
              <w:jc w:val="center"/>
            </w:pPr>
            <w:r w:rsidRPr="003B777F">
              <w:t>2</w:t>
            </w:r>
          </w:p>
        </w:tc>
        <w:tc>
          <w:tcPr>
            <w:tcW w:w="3452" w:type="pct"/>
          </w:tcPr>
          <w:p w:rsidR="00864207" w:rsidRDefault="00864207" w:rsidP="00864207">
            <w:pPr>
              <w:jc w:val="center"/>
            </w:pPr>
            <w:r>
              <w:t>“</w:t>
            </w:r>
            <w:r w:rsidRPr="003B777F">
              <w:t>kineticReaction2</w:t>
            </w:r>
            <w:r>
              <w:t>”</w:t>
            </w:r>
          </w:p>
        </w:tc>
      </w:tr>
    </w:tbl>
    <w:p w:rsidR="00EE720B" w:rsidRDefault="00EE720B" w:rsidP="00EE720B">
      <w:pPr>
        <w:ind w:firstLine="720"/>
        <w:rPr>
          <w:b/>
          <w:bCs/>
        </w:rPr>
      </w:pPr>
    </w:p>
    <w:p w:rsidR="00EE720B" w:rsidRPr="00ED38C0" w:rsidRDefault="00EE720B" w:rsidP="00EE720B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7"/>
        <w:gridCol w:w="8297"/>
        <w:gridCol w:w="870"/>
        <w:gridCol w:w="692"/>
        <w:gridCol w:w="3323"/>
      </w:tblGrid>
      <w:tr w:rsidR="00EE720B" w:rsidTr="00DE6941">
        <w:trPr>
          <w:trHeight w:val="135"/>
        </w:trPr>
        <w:tc>
          <w:tcPr>
            <w:tcW w:w="275" w:type="pct"/>
            <w:vMerge w:val="restart"/>
            <w:shd w:val="clear" w:color="auto" w:fill="A8D08D" w:themeFill="accent6" w:themeFillTint="99"/>
          </w:tcPr>
          <w:p w:rsidR="00EE720B" w:rsidRPr="000F3F57" w:rsidRDefault="00EE720B" w:rsidP="00681F8A">
            <w:r w:rsidRPr="000F3F57">
              <w:t>case</w:t>
            </w:r>
          </w:p>
        </w:tc>
        <w:tc>
          <w:tcPr>
            <w:tcW w:w="2974" w:type="pct"/>
            <w:vMerge w:val="restart"/>
            <w:shd w:val="clear" w:color="auto" w:fill="A8D08D" w:themeFill="accent6" w:themeFillTint="99"/>
          </w:tcPr>
          <w:p w:rsidR="00EE720B" w:rsidRPr="000F3F57" w:rsidRDefault="00EE720B" w:rsidP="00681F8A">
            <w:r w:rsidRPr="000F3F57">
              <w:t>Description</w:t>
            </w:r>
          </w:p>
        </w:tc>
        <w:tc>
          <w:tcPr>
            <w:tcW w:w="312" w:type="pct"/>
            <w:shd w:val="clear" w:color="auto" w:fill="A8D08D" w:themeFill="accent6" w:themeFillTint="99"/>
          </w:tcPr>
          <w:p w:rsidR="00EE720B" w:rsidRPr="000F3F57" w:rsidRDefault="00EE720B" w:rsidP="00681F8A">
            <w:r w:rsidRPr="000F3F57">
              <w:t>Input</w:t>
            </w:r>
          </w:p>
        </w:tc>
        <w:tc>
          <w:tcPr>
            <w:tcW w:w="1439" w:type="pct"/>
            <w:gridSpan w:val="2"/>
            <w:shd w:val="clear" w:color="auto" w:fill="A8D08D" w:themeFill="accent6" w:themeFillTint="99"/>
          </w:tcPr>
          <w:p w:rsidR="00EE720B" w:rsidRPr="00EE720B" w:rsidRDefault="00EE720B" w:rsidP="00681F8A">
            <w:pPr>
              <w:rPr>
                <w:rFonts w:cs="Krungthep"/>
              </w:rPr>
            </w:pPr>
            <w:r>
              <w:rPr>
                <w:rFonts w:cs="Krungthep"/>
              </w:rPr>
              <w:t>Expect result</w:t>
            </w:r>
          </w:p>
        </w:tc>
      </w:tr>
      <w:tr w:rsidR="00EE720B" w:rsidTr="00DE6941">
        <w:trPr>
          <w:trHeight w:val="135"/>
        </w:trPr>
        <w:tc>
          <w:tcPr>
            <w:tcW w:w="275" w:type="pct"/>
            <w:vMerge/>
          </w:tcPr>
          <w:p w:rsidR="00EE720B" w:rsidRPr="000F3F57" w:rsidRDefault="00EE720B" w:rsidP="00681F8A"/>
        </w:tc>
        <w:tc>
          <w:tcPr>
            <w:tcW w:w="2974" w:type="pct"/>
            <w:vMerge/>
          </w:tcPr>
          <w:p w:rsidR="00EE720B" w:rsidRPr="000F3F57" w:rsidRDefault="00EE720B" w:rsidP="00681F8A"/>
        </w:tc>
        <w:tc>
          <w:tcPr>
            <w:tcW w:w="312" w:type="pct"/>
            <w:shd w:val="clear" w:color="auto" w:fill="C5E0B3" w:themeFill="accent6" w:themeFillTint="66"/>
          </w:tcPr>
          <w:p w:rsidR="00EE720B" w:rsidRPr="000F3F57" w:rsidRDefault="00EE720B" w:rsidP="00681F8A">
            <w:r>
              <w:t xml:space="preserve">Id </w:t>
            </w:r>
          </w:p>
        </w:tc>
        <w:tc>
          <w:tcPr>
            <w:tcW w:w="248" w:type="pct"/>
            <w:shd w:val="clear" w:color="auto" w:fill="C5E0B3" w:themeFill="accent6" w:themeFillTint="66"/>
          </w:tcPr>
          <w:p w:rsidR="00EE720B" w:rsidRPr="000F3F57" w:rsidRDefault="00EE720B" w:rsidP="00681F8A">
            <w:r>
              <w:t>Id</w:t>
            </w:r>
          </w:p>
        </w:tc>
        <w:tc>
          <w:tcPr>
            <w:tcW w:w="1191" w:type="pct"/>
            <w:shd w:val="clear" w:color="auto" w:fill="C5E0B3" w:themeFill="accent6" w:themeFillTint="66"/>
          </w:tcPr>
          <w:p w:rsidR="00EE720B" w:rsidRPr="000F3F57" w:rsidRDefault="00EE720B" w:rsidP="00681F8A">
            <w:r>
              <w:t>Type</w:t>
            </w:r>
          </w:p>
        </w:tc>
      </w:tr>
      <w:tr w:rsidR="009A47AC" w:rsidTr="009A47AC">
        <w:trPr>
          <w:trHeight w:val="135"/>
        </w:trPr>
        <w:tc>
          <w:tcPr>
            <w:tcW w:w="275" w:type="pct"/>
          </w:tcPr>
          <w:p w:rsidR="009A47AC" w:rsidRPr="00BD1561" w:rsidRDefault="009A47AC" w:rsidP="009A47AC">
            <w:r w:rsidRPr="00BD1561">
              <w:t>1</w:t>
            </w:r>
          </w:p>
        </w:tc>
        <w:tc>
          <w:tcPr>
            <w:tcW w:w="2974" w:type="pct"/>
          </w:tcPr>
          <w:p w:rsidR="009A47AC" w:rsidRPr="00BD1561" w:rsidRDefault="009A47AC" w:rsidP="009A47AC">
            <w:r w:rsidRPr="00BD1561">
              <w:t xml:space="preserve">Test get kineticReaction object by kineticReaction id </w:t>
            </w:r>
            <w:r w:rsidR="002D4D3A">
              <w:t>.</w:t>
            </w:r>
          </w:p>
        </w:tc>
        <w:tc>
          <w:tcPr>
            <w:tcW w:w="312" w:type="pct"/>
          </w:tcPr>
          <w:p w:rsidR="009A47AC" w:rsidRPr="00BD1561" w:rsidRDefault="009A47AC" w:rsidP="009A47AC">
            <w:r w:rsidRPr="00BD1561">
              <w:t>1</w:t>
            </w:r>
          </w:p>
        </w:tc>
        <w:tc>
          <w:tcPr>
            <w:tcW w:w="248" w:type="pct"/>
          </w:tcPr>
          <w:p w:rsidR="009A47AC" w:rsidRPr="00BD1561" w:rsidRDefault="009A47AC" w:rsidP="009A47AC">
            <w:r w:rsidRPr="00BD1561">
              <w:t>1</w:t>
            </w:r>
          </w:p>
        </w:tc>
        <w:tc>
          <w:tcPr>
            <w:tcW w:w="1191" w:type="pct"/>
          </w:tcPr>
          <w:p w:rsidR="009A47AC" w:rsidRPr="00BD1561" w:rsidRDefault="009A47AC" w:rsidP="009A47AC">
            <w:r w:rsidRPr="00BD1561">
              <w:t>“kineticReaction1”</w:t>
            </w:r>
          </w:p>
        </w:tc>
      </w:tr>
      <w:tr w:rsidR="009A47AC" w:rsidTr="009A47AC">
        <w:trPr>
          <w:trHeight w:val="135"/>
        </w:trPr>
        <w:tc>
          <w:tcPr>
            <w:tcW w:w="275" w:type="pct"/>
          </w:tcPr>
          <w:p w:rsidR="009A47AC" w:rsidRPr="00BD1561" w:rsidRDefault="009A47AC" w:rsidP="009A47AC">
            <w:r w:rsidRPr="00BD1561">
              <w:t>2</w:t>
            </w:r>
          </w:p>
        </w:tc>
        <w:tc>
          <w:tcPr>
            <w:tcW w:w="2974" w:type="pct"/>
          </w:tcPr>
          <w:p w:rsidR="009A47AC" w:rsidRPr="00BD1561" w:rsidRDefault="009A47AC" w:rsidP="009A47AC">
            <w:r w:rsidRPr="00BD1561">
              <w:t>Test get kineticReaction object by kineticReaction id</w:t>
            </w:r>
            <w:r w:rsidR="002D4D3A">
              <w:t>.</w:t>
            </w:r>
          </w:p>
        </w:tc>
        <w:tc>
          <w:tcPr>
            <w:tcW w:w="312" w:type="pct"/>
          </w:tcPr>
          <w:p w:rsidR="009A47AC" w:rsidRPr="00BD1561" w:rsidRDefault="009A47AC" w:rsidP="009A47AC">
            <w:r w:rsidRPr="00BD1561">
              <w:t>2</w:t>
            </w:r>
          </w:p>
        </w:tc>
        <w:tc>
          <w:tcPr>
            <w:tcW w:w="248" w:type="pct"/>
          </w:tcPr>
          <w:p w:rsidR="009A47AC" w:rsidRPr="00BD1561" w:rsidRDefault="009A47AC" w:rsidP="009A47AC">
            <w:r w:rsidRPr="00BD1561">
              <w:t>2</w:t>
            </w:r>
          </w:p>
        </w:tc>
        <w:tc>
          <w:tcPr>
            <w:tcW w:w="1191" w:type="pct"/>
          </w:tcPr>
          <w:p w:rsidR="009A47AC" w:rsidRPr="00BD1561" w:rsidRDefault="009A47AC" w:rsidP="009A47AC">
            <w:r w:rsidRPr="00BD1561">
              <w:t>“kineticReaction2”</w:t>
            </w:r>
          </w:p>
        </w:tc>
      </w:tr>
      <w:tr w:rsidR="009A47AC" w:rsidTr="009A47AC">
        <w:trPr>
          <w:trHeight w:val="135"/>
        </w:trPr>
        <w:tc>
          <w:tcPr>
            <w:tcW w:w="275" w:type="pct"/>
          </w:tcPr>
          <w:p w:rsidR="009A47AC" w:rsidRPr="00BD1561" w:rsidRDefault="009A47AC" w:rsidP="009A47AC">
            <w:r w:rsidRPr="00BD1561">
              <w:t>3</w:t>
            </w:r>
          </w:p>
        </w:tc>
        <w:tc>
          <w:tcPr>
            <w:tcW w:w="2974" w:type="pct"/>
          </w:tcPr>
          <w:p w:rsidR="009A47AC" w:rsidRPr="00BD1561" w:rsidRDefault="009A47AC" w:rsidP="009A47AC">
            <w:r w:rsidRPr="00BD1561">
              <w:t>Test get kineticReaction object which is not contain in database</w:t>
            </w:r>
            <w:r w:rsidR="002D4D3A">
              <w:t>.</w:t>
            </w:r>
          </w:p>
        </w:tc>
        <w:tc>
          <w:tcPr>
            <w:tcW w:w="312" w:type="pct"/>
          </w:tcPr>
          <w:p w:rsidR="009A47AC" w:rsidRPr="00BD1561" w:rsidRDefault="009A47AC" w:rsidP="009A47AC">
            <w:r w:rsidRPr="00BD1561">
              <w:t>3</w:t>
            </w:r>
          </w:p>
        </w:tc>
        <w:tc>
          <w:tcPr>
            <w:tcW w:w="248" w:type="pct"/>
          </w:tcPr>
          <w:p w:rsidR="009A47AC" w:rsidRPr="00BD1561" w:rsidRDefault="009A47AC" w:rsidP="009A47AC">
            <w:r w:rsidRPr="00BD1561">
              <w:t>null</w:t>
            </w:r>
          </w:p>
        </w:tc>
        <w:tc>
          <w:tcPr>
            <w:tcW w:w="1191" w:type="pct"/>
          </w:tcPr>
          <w:p w:rsidR="009A47AC" w:rsidRPr="00BD1561" w:rsidRDefault="009A47AC" w:rsidP="009A47AC"/>
        </w:tc>
      </w:tr>
      <w:tr w:rsidR="009A47AC" w:rsidTr="009A47AC">
        <w:trPr>
          <w:trHeight w:val="135"/>
        </w:trPr>
        <w:tc>
          <w:tcPr>
            <w:tcW w:w="275" w:type="pct"/>
          </w:tcPr>
          <w:p w:rsidR="009A47AC" w:rsidRPr="00BD1561" w:rsidRDefault="009A47AC" w:rsidP="009A47AC">
            <w:r w:rsidRPr="00BD1561">
              <w:t>4</w:t>
            </w:r>
          </w:p>
        </w:tc>
        <w:tc>
          <w:tcPr>
            <w:tcW w:w="2974" w:type="pct"/>
          </w:tcPr>
          <w:p w:rsidR="009A47AC" w:rsidRPr="00BD1561" w:rsidRDefault="009A47AC" w:rsidP="009A47AC">
            <w:r w:rsidRPr="00BD1561">
              <w:t>Test get object kineticReaction which is not contain in database</w:t>
            </w:r>
            <w:r w:rsidR="002D4D3A">
              <w:t>.</w:t>
            </w:r>
          </w:p>
        </w:tc>
        <w:tc>
          <w:tcPr>
            <w:tcW w:w="312" w:type="pct"/>
          </w:tcPr>
          <w:p w:rsidR="009A47AC" w:rsidRPr="00BD1561" w:rsidRDefault="009A47AC" w:rsidP="009A47AC">
            <w:r w:rsidRPr="00BD1561">
              <w:t>4</w:t>
            </w:r>
          </w:p>
        </w:tc>
        <w:tc>
          <w:tcPr>
            <w:tcW w:w="248" w:type="pct"/>
          </w:tcPr>
          <w:p w:rsidR="009A47AC" w:rsidRDefault="009A47AC" w:rsidP="009A47AC">
            <w:r w:rsidRPr="00BD1561">
              <w:t>null</w:t>
            </w:r>
          </w:p>
        </w:tc>
        <w:tc>
          <w:tcPr>
            <w:tcW w:w="1191" w:type="pct"/>
          </w:tcPr>
          <w:p w:rsidR="009A47AC" w:rsidRDefault="009A47AC" w:rsidP="009A47AC"/>
        </w:tc>
      </w:tr>
    </w:tbl>
    <w:p w:rsidR="00EE720B" w:rsidRDefault="00EE720B" w:rsidP="00EE720B"/>
    <w:p w:rsidR="00EE720B" w:rsidRDefault="00EE720B" w:rsidP="00EE720B"/>
    <w:p w:rsidR="00EE720B" w:rsidRDefault="00EE720B" w:rsidP="00EE720B"/>
    <w:p w:rsidR="00EE720B" w:rsidRDefault="00EE720B" w:rsidP="00EE720B"/>
    <w:p w:rsidR="00EE720B" w:rsidRDefault="00EE720B" w:rsidP="00EE720B"/>
    <w:p w:rsidR="00EE720B" w:rsidRDefault="00EE720B" w:rsidP="00EE720B"/>
    <w:p w:rsidR="00EE720B" w:rsidRDefault="00EE720B" w:rsidP="00EE720B"/>
    <w:p w:rsidR="00EE720B" w:rsidRDefault="00EE720B" w:rsidP="00EE720B"/>
    <w:p w:rsidR="00F52E60" w:rsidRPr="00F52E60" w:rsidRDefault="00681F8A" w:rsidP="00F52E60">
      <w:pPr>
        <w:pStyle w:val="Heading3"/>
        <w:ind w:firstLine="720"/>
      </w:pPr>
      <w:r>
        <w:lastRenderedPageBreak/>
        <w:t xml:space="preserve"> </w:t>
      </w:r>
      <w:bookmarkStart w:id="25" w:name="_Toc392481183"/>
      <w:r>
        <w:t>Unit Test Case 18 (UTC -18</w:t>
      </w:r>
      <w:r w:rsidR="00EE720B">
        <w:t>)</w:t>
      </w:r>
      <w:bookmarkEnd w:id="25"/>
    </w:p>
    <w:p w:rsidR="00EE720B" w:rsidRDefault="00EE720B" w:rsidP="00DE6941">
      <w:pPr>
        <w:ind w:left="1440" w:firstLine="720"/>
        <w:rPr>
          <w:rFonts w:cs="Krungthep"/>
          <w:b/>
          <w:bCs/>
        </w:rPr>
      </w:pPr>
      <w:r w:rsidRPr="00EE720B">
        <w:rPr>
          <w:rFonts w:cs="Krungthep"/>
          <w:b/>
          <w:bCs/>
        </w:rPr>
        <w:t>findByType(String type):</w:t>
      </w:r>
      <w:r w:rsidR="00A25F1A" w:rsidRPr="00A25F1A">
        <w:t xml:space="preserve"> </w:t>
      </w:r>
      <w:r w:rsidR="00A25F1A" w:rsidRPr="00A25F1A">
        <w:rPr>
          <w:rFonts w:cs="Krungthep"/>
          <w:b/>
          <w:bCs/>
        </w:rPr>
        <w:t>KineticReaction</w:t>
      </w:r>
    </w:p>
    <w:p w:rsidR="00EE720B" w:rsidRPr="00D444EF" w:rsidRDefault="00EE720B" w:rsidP="00EE720B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EE720B" w:rsidTr="00DE6941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EE720B" w:rsidRPr="001D2955" w:rsidRDefault="00EE720B" w:rsidP="00A25F1A">
            <w:pPr>
              <w:jc w:val="center"/>
            </w:pPr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EE720B" w:rsidRPr="001D2955" w:rsidRDefault="00EE720B" w:rsidP="00A25F1A">
            <w:pPr>
              <w:jc w:val="center"/>
            </w:pPr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EE720B" w:rsidRPr="001D2955" w:rsidRDefault="00EE720B" w:rsidP="00A25F1A">
            <w:pPr>
              <w:jc w:val="center"/>
            </w:pPr>
            <w:r w:rsidRPr="001D2955">
              <w:t>Type</w:t>
            </w:r>
          </w:p>
        </w:tc>
      </w:tr>
      <w:tr w:rsidR="00A25F1A" w:rsidTr="00681F8A">
        <w:trPr>
          <w:jc w:val="center"/>
        </w:trPr>
        <w:tc>
          <w:tcPr>
            <w:tcW w:w="1666" w:type="pct"/>
          </w:tcPr>
          <w:p w:rsidR="00A25F1A" w:rsidRPr="0039130B" w:rsidRDefault="00A25F1A" w:rsidP="00A25F1A">
            <w:pPr>
              <w:jc w:val="center"/>
            </w:pPr>
            <w:r w:rsidRPr="0039130B">
              <w:t>KineticReaction1</w:t>
            </w:r>
          </w:p>
        </w:tc>
        <w:tc>
          <w:tcPr>
            <w:tcW w:w="1667" w:type="pct"/>
          </w:tcPr>
          <w:p w:rsidR="00A25F1A" w:rsidRPr="0039130B" w:rsidRDefault="00A25F1A" w:rsidP="00A25F1A">
            <w:pPr>
              <w:jc w:val="center"/>
            </w:pPr>
            <w:r w:rsidRPr="0039130B">
              <w:t>1</w:t>
            </w:r>
          </w:p>
        </w:tc>
        <w:tc>
          <w:tcPr>
            <w:tcW w:w="1667" w:type="pct"/>
          </w:tcPr>
          <w:p w:rsidR="00A25F1A" w:rsidRPr="0039130B" w:rsidRDefault="00A25F1A" w:rsidP="00A25F1A">
            <w:pPr>
              <w:jc w:val="center"/>
            </w:pPr>
            <w:r>
              <w:t>“</w:t>
            </w:r>
            <w:r w:rsidRPr="0039130B">
              <w:t>kineticReaction1</w:t>
            </w:r>
            <w:r>
              <w:t>”</w:t>
            </w:r>
          </w:p>
        </w:tc>
      </w:tr>
      <w:tr w:rsidR="00A25F1A" w:rsidTr="00681F8A">
        <w:trPr>
          <w:jc w:val="center"/>
        </w:trPr>
        <w:tc>
          <w:tcPr>
            <w:tcW w:w="1666" w:type="pct"/>
          </w:tcPr>
          <w:p w:rsidR="00A25F1A" w:rsidRPr="0039130B" w:rsidRDefault="00A25F1A" w:rsidP="00A25F1A">
            <w:pPr>
              <w:jc w:val="center"/>
            </w:pPr>
            <w:r w:rsidRPr="0039130B">
              <w:t>KineticReaction2</w:t>
            </w:r>
          </w:p>
        </w:tc>
        <w:tc>
          <w:tcPr>
            <w:tcW w:w="1667" w:type="pct"/>
          </w:tcPr>
          <w:p w:rsidR="00A25F1A" w:rsidRPr="0039130B" w:rsidRDefault="00A25F1A" w:rsidP="00A25F1A">
            <w:pPr>
              <w:jc w:val="center"/>
            </w:pPr>
            <w:r w:rsidRPr="0039130B">
              <w:t>2</w:t>
            </w:r>
          </w:p>
        </w:tc>
        <w:tc>
          <w:tcPr>
            <w:tcW w:w="1667" w:type="pct"/>
          </w:tcPr>
          <w:p w:rsidR="00A25F1A" w:rsidRDefault="00A25F1A" w:rsidP="00A25F1A">
            <w:pPr>
              <w:jc w:val="center"/>
            </w:pPr>
            <w:r>
              <w:t>“</w:t>
            </w:r>
            <w:r w:rsidRPr="0039130B">
              <w:t>kineticReaction2</w:t>
            </w:r>
            <w:r>
              <w:t>”</w:t>
            </w:r>
          </w:p>
        </w:tc>
      </w:tr>
    </w:tbl>
    <w:p w:rsidR="00EE720B" w:rsidRDefault="00EE720B" w:rsidP="00EE720B">
      <w:pPr>
        <w:ind w:firstLine="720"/>
        <w:rPr>
          <w:b/>
          <w:bCs/>
        </w:rPr>
      </w:pPr>
    </w:p>
    <w:p w:rsidR="00EE720B" w:rsidRPr="00ED38C0" w:rsidRDefault="00EE720B" w:rsidP="00EE720B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0"/>
        <w:gridCol w:w="7501"/>
        <w:gridCol w:w="2633"/>
        <w:gridCol w:w="575"/>
        <w:gridCol w:w="2630"/>
      </w:tblGrid>
      <w:tr w:rsidR="00EE720B" w:rsidTr="00DE6941">
        <w:trPr>
          <w:trHeight w:val="135"/>
        </w:trPr>
        <w:tc>
          <w:tcPr>
            <w:tcW w:w="219" w:type="pct"/>
            <w:vMerge w:val="restart"/>
            <w:shd w:val="clear" w:color="auto" w:fill="A8D08D" w:themeFill="accent6" w:themeFillTint="99"/>
          </w:tcPr>
          <w:p w:rsidR="00EE720B" w:rsidRPr="000F3F57" w:rsidRDefault="00EE720B" w:rsidP="00681F8A">
            <w:r w:rsidRPr="000F3F57">
              <w:t>case</w:t>
            </w:r>
          </w:p>
        </w:tc>
        <w:tc>
          <w:tcPr>
            <w:tcW w:w="2693" w:type="pct"/>
            <w:vMerge w:val="restart"/>
            <w:shd w:val="clear" w:color="auto" w:fill="A8D08D" w:themeFill="accent6" w:themeFillTint="99"/>
          </w:tcPr>
          <w:p w:rsidR="00EE720B" w:rsidRPr="000F3F57" w:rsidRDefault="00EE720B" w:rsidP="00681F8A">
            <w:r w:rsidRPr="000F3F57">
              <w:t>Description</w:t>
            </w:r>
          </w:p>
        </w:tc>
        <w:tc>
          <w:tcPr>
            <w:tcW w:w="946" w:type="pct"/>
            <w:shd w:val="clear" w:color="auto" w:fill="A8D08D" w:themeFill="accent6" w:themeFillTint="99"/>
          </w:tcPr>
          <w:p w:rsidR="00EE720B" w:rsidRPr="000F3F57" w:rsidRDefault="00EE720B" w:rsidP="00681F8A">
            <w:r w:rsidRPr="000F3F57">
              <w:t>Input</w:t>
            </w:r>
          </w:p>
        </w:tc>
        <w:tc>
          <w:tcPr>
            <w:tcW w:w="1143" w:type="pct"/>
            <w:gridSpan w:val="2"/>
            <w:shd w:val="clear" w:color="auto" w:fill="A8D08D" w:themeFill="accent6" w:themeFillTint="99"/>
          </w:tcPr>
          <w:p w:rsidR="00EE720B" w:rsidRPr="00EE720B" w:rsidRDefault="00EE720B" w:rsidP="00681F8A">
            <w:pPr>
              <w:rPr>
                <w:rFonts w:cs="Krungthep"/>
              </w:rPr>
            </w:pPr>
            <w:r>
              <w:rPr>
                <w:rFonts w:cs="Krungthep"/>
              </w:rPr>
              <w:t>Expect result</w:t>
            </w:r>
          </w:p>
        </w:tc>
      </w:tr>
      <w:tr w:rsidR="00EE720B" w:rsidTr="00DE6941">
        <w:trPr>
          <w:trHeight w:val="135"/>
        </w:trPr>
        <w:tc>
          <w:tcPr>
            <w:tcW w:w="219" w:type="pct"/>
            <w:vMerge/>
          </w:tcPr>
          <w:p w:rsidR="00EE720B" w:rsidRPr="000F3F57" w:rsidRDefault="00EE720B" w:rsidP="00681F8A"/>
        </w:tc>
        <w:tc>
          <w:tcPr>
            <w:tcW w:w="2693" w:type="pct"/>
            <w:vMerge/>
          </w:tcPr>
          <w:p w:rsidR="00EE720B" w:rsidRPr="000F3F57" w:rsidRDefault="00EE720B" w:rsidP="00681F8A"/>
        </w:tc>
        <w:tc>
          <w:tcPr>
            <w:tcW w:w="946" w:type="pct"/>
            <w:shd w:val="clear" w:color="auto" w:fill="C5E0B3" w:themeFill="accent6" w:themeFillTint="66"/>
          </w:tcPr>
          <w:p w:rsidR="00EE720B" w:rsidRPr="000F3F57" w:rsidRDefault="00EE381F" w:rsidP="00681F8A">
            <w:r>
              <w:t>Type</w:t>
            </w:r>
            <w:r w:rsidR="00EE720B">
              <w:t xml:space="preserve"> </w:t>
            </w:r>
          </w:p>
        </w:tc>
        <w:tc>
          <w:tcPr>
            <w:tcW w:w="197" w:type="pct"/>
            <w:shd w:val="clear" w:color="auto" w:fill="C5E0B3" w:themeFill="accent6" w:themeFillTint="66"/>
          </w:tcPr>
          <w:p w:rsidR="00EE720B" w:rsidRPr="000F3F57" w:rsidRDefault="00EE720B" w:rsidP="00681F8A">
            <w:r>
              <w:t>Id</w:t>
            </w:r>
          </w:p>
        </w:tc>
        <w:tc>
          <w:tcPr>
            <w:tcW w:w="946" w:type="pct"/>
            <w:shd w:val="clear" w:color="auto" w:fill="C5E0B3" w:themeFill="accent6" w:themeFillTint="66"/>
          </w:tcPr>
          <w:p w:rsidR="00EE720B" w:rsidRPr="000F3F57" w:rsidRDefault="00EE720B" w:rsidP="00681F8A">
            <w:r>
              <w:t>Type</w:t>
            </w:r>
          </w:p>
        </w:tc>
      </w:tr>
      <w:tr w:rsidR="00A25F1A" w:rsidTr="00A25F1A">
        <w:trPr>
          <w:trHeight w:val="135"/>
        </w:trPr>
        <w:tc>
          <w:tcPr>
            <w:tcW w:w="219" w:type="pct"/>
          </w:tcPr>
          <w:p w:rsidR="00A25F1A" w:rsidRPr="00C8562C" w:rsidRDefault="00A25F1A" w:rsidP="00A25F1A">
            <w:pPr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2693" w:type="pct"/>
          </w:tcPr>
          <w:p w:rsidR="00A25F1A" w:rsidRPr="00C8562C" w:rsidRDefault="00A25F1A" w:rsidP="00A25F1A">
            <w:pPr>
              <w:rPr>
                <w:rFonts w:cs="Krungthep"/>
              </w:rPr>
            </w:pPr>
            <w:r>
              <w:rPr>
                <w:rFonts w:cs="Krungthep"/>
              </w:rPr>
              <w:t xml:space="preserve">Test get </w:t>
            </w:r>
            <w:r w:rsidRPr="00EA0AE4">
              <w:rPr>
                <w:rFonts w:cs="Krungthep"/>
              </w:rPr>
              <w:t>kineticReaction</w:t>
            </w:r>
            <w:r w:rsidR="002D4D3A">
              <w:rPr>
                <w:rFonts w:cs="Krungthep"/>
              </w:rPr>
              <w:t xml:space="preserve"> object by kineticReaction type.</w:t>
            </w:r>
          </w:p>
        </w:tc>
        <w:tc>
          <w:tcPr>
            <w:tcW w:w="946" w:type="pct"/>
          </w:tcPr>
          <w:p w:rsidR="00A25F1A" w:rsidRPr="00C8562C" w:rsidRDefault="00A25F1A" w:rsidP="00A25F1A">
            <w:pPr>
              <w:rPr>
                <w:rFonts w:cs="Krungthep"/>
              </w:rPr>
            </w:pPr>
            <w:r>
              <w:rPr>
                <w:rFonts w:cs="Krungthep"/>
              </w:rPr>
              <w:t>“kineticReaction</w:t>
            </w:r>
            <w:r w:rsidRPr="00372ECF">
              <w:rPr>
                <w:rFonts w:cs="Krungthep"/>
              </w:rPr>
              <w:t>1</w:t>
            </w:r>
            <w:r>
              <w:rPr>
                <w:rFonts w:cs="Krungthep"/>
              </w:rPr>
              <w:t>”</w:t>
            </w:r>
          </w:p>
        </w:tc>
        <w:tc>
          <w:tcPr>
            <w:tcW w:w="197" w:type="pct"/>
          </w:tcPr>
          <w:p w:rsidR="00A25F1A" w:rsidRPr="00C8562C" w:rsidRDefault="00A25F1A" w:rsidP="00A25F1A">
            <w:pPr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946" w:type="pct"/>
          </w:tcPr>
          <w:p w:rsidR="00A25F1A" w:rsidRPr="00C8562C" w:rsidRDefault="00A25F1A" w:rsidP="00A25F1A">
            <w:pPr>
              <w:rPr>
                <w:rFonts w:cs="Krungthep"/>
              </w:rPr>
            </w:pPr>
            <w:r>
              <w:rPr>
                <w:rFonts w:cs="Krungthep"/>
              </w:rPr>
              <w:t>“kineticReaction</w:t>
            </w:r>
            <w:r w:rsidRPr="00372ECF">
              <w:rPr>
                <w:rFonts w:cs="Krungthep"/>
              </w:rPr>
              <w:t>1</w:t>
            </w:r>
            <w:r>
              <w:rPr>
                <w:rFonts w:cs="Krungthep"/>
              </w:rPr>
              <w:t>”</w:t>
            </w:r>
          </w:p>
        </w:tc>
      </w:tr>
      <w:tr w:rsidR="00A25F1A" w:rsidTr="00A25F1A">
        <w:trPr>
          <w:trHeight w:val="135"/>
        </w:trPr>
        <w:tc>
          <w:tcPr>
            <w:tcW w:w="219" w:type="pct"/>
          </w:tcPr>
          <w:p w:rsidR="00A25F1A" w:rsidRPr="00C8562C" w:rsidRDefault="00A25F1A" w:rsidP="00A25F1A">
            <w:pPr>
              <w:rPr>
                <w:rFonts w:cs="Krungthep"/>
              </w:rPr>
            </w:pPr>
            <w:r>
              <w:rPr>
                <w:rFonts w:cs="Krungthep"/>
              </w:rPr>
              <w:t>2</w:t>
            </w:r>
          </w:p>
        </w:tc>
        <w:tc>
          <w:tcPr>
            <w:tcW w:w="2693" w:type="pct"/>
          </w:tcPr>
          <w:p w:rsidR="00A25F1A" w:rsidRPr="00C8562C" w:rsidRDefault="00A25F1A" w:rsidP="00A25F1A">
            <w:pPr>
              <w:rPr>
                <w:rFonts w:cs="Krungthep"/>
              </w:rPr>
            </w:pPr>
            <w:r>
              <w:rPr>
                <w:rFonts w:cs="Krungthep"/>
              </w:rPr>
              <w:t xml:space="preserve">Test get </w:t>
            </w:r>
            <w:r w:rsidRPr="00CD12C6">
              <w:rPr>
                <w:rFonts w:cs="Krungthep"/>
              </w:rPr>
              <w:t>kineticReaction</w:t>
            </w:r>
            <w:r>
              <w:rPr>
                <w:rFonts w:cs="Krungthep"/>
              </w:rPr>
              <w:t xml:space="preserve"> object by kineticReaction type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946" w:type="pct"/>
          </w:tcPr>
          <w:p w:rsidR="00A25F1A" w:rsidRPr="00C8562C" w:rsidRDefault="00A25F1A" w:rsidP="00A25F1A">
            <w:pPr>
              <w:rPr>
                <w:rFonts w:cs="Krungthep"/>
              </w:rPr>
            </w:pPr>
            <w:r>
              <w:rPr>
                <w:rFonts w:cs="Krungthep"/>
              </w:rPr>
              <w:t>“kineticReaction2”</w:t>
            </w:r>
          </w:p>
        </w:tc>
        <w:tc>
          <w:tcPr>
            <w:tcW w:w="197" w:type="pct"/>
          </w:tcPr>
          <w:p w:rsidR="00A25F1A" w:rsidRPr="00C8562C" w:rsidRDefault="00A25F1A" w:rsidP="00A25F1A">
            <w:pPr>
              <w:rPr>
                <w:rFonts w:cs="Krungthep"/>
              </w:rPr>
            </w:pPr>
            <w:r>
              <w:rPr>
                <w:rFonts w:cs="Krungthep"/>
              </w:rPr>
              <w:t>2</w:t>
            </w:r>
          </w:p>
        </w:tc>
        <w:tc>
          <w:tcPr>
            <w:tcW w:w="946" w:type="pct"/>
          </w:tcPr>
          <w:p w:rsidR="00A25F1A" w:rsidRPr="00C8562C" w:rsidRDefault="00A25F1A" w:rsidP="00A25F1A">
            <w:pPr>
              <w:rPr>
                <w:rFonts w:cs="Krungthep"/>
              </w:rPr>
            </w:pPr>
            <w:r>
              <w:rPr>
                <w:rFonts w:cs="Krungthep"/>
              </w:rPr>
              <w:t>“kineticReaction2”</w:t>
            </w:r>
          </w:p>
        </w:tc>
      </w:tr>
      <w:tr w:rsidR="00A25F1A" w:rsidTr="00A25F1A">
        <w:trPr>
          <w:trHeight w:val="135"/>
        </w:trPr>
        <w:tc>
          <w:tcPr>
            <w:tcW w:w="219" w:type="pct"/>
          </w:tcPr>
          <w:p w:rsidR="00A25F1A" w:rsidRPr="00C8562C" w:rsidRDefault="00A25F1A" w:rsidP="00A25F1A">
            <w:pPr>
              <w:rPr>
                <w:rFonts w:cs="Krungthep"/>
              </w:rPr>
            </w:pPr>
            <w:r>
              <w:rPr>
                <w:rFonts w:cs="Krungthep"/>
              </w:rPr>
              <w:t>3</w:t>
            </w:r>
          </w:p>
        </w:tc>
        <w:tc>
          <w:tcPr>
            <w:tcW w:w="2693" w:type="pct"/>
          </w:tcPr>
          <w:p w:rsidR="00A25F1A" w:rsidRPr="00C8562C" w:rsidRDefault="00A25F1A" w:rsidP="00A25F1A">
            <w:pPr>
              <w:rPr>
                <w:rFonts w:cs="Krungthep"/>
              </w:rPr>
            </w:pPr>
            <w:r>
              <w:rPr>
                <w:rFonts w:cs="Krungthep"/>
              </w:rPr>
              <w:t xml:space="preserve">Test get </w:t>
            </w:r>
            <w:r w:rsidRPr="00CD12C6">
              <w:rPr>
                <w:rFonts w:cs="Krungthep"/>
              </w:rPr>
              <w:t>kineticReaction</w:t>
            </w:r>
            <w:r>
              <w:rPr>
                <w:rFonts w:cs="Krungthep"/>
              </w:rPr>
              <w:t xml:space="preserve"> object which is not contain in database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946" w:type="pct"/>
          </w:tcPr>
          <w:p w:rsidR="00A25F1A" w:rsidRPr="00C8562C" w:rsidRDefault="00A25F1A" w:rsidP="00A25F1A">
            <w:pPr>
              <w:rPr>
                <w:rFonts w:cs="Krungthep"/>
              </w:rPr>
            </w:pPr>
            <w:r>
              <w:rPr>
                <w:rFonts w:cs="Krungthep"/>
              </w:rPr>
              <w:t>“kineticReaction3”</w:t>
            </w:r>
          </w:p>
        </w:tc>
        <w:tc>
          <w:tcPr>
            <w:tcW w:w="197" w:type="pct"/>
          </w:tcPr>
          <w:p w:rsidR="00A25F1A" w:rsidRPr="00C8562C" w:rsidRDefault="00A25F1A" w:rsidP="00A25F1A">
            <w:pPr>
              <w:rPr>
                <w:rFonts w:cs="Krungthep"/>
              </w:rPr>
            </w:pPr>
            <w:r>
              <w:rPr>
                <w:rFonts w:cs="Krungthep"/>
              </w:rPr>
              <w:t>Null</w:t>
            </w:r>
          </w:p>
        </w:tc>
        <w:tc>
          <w:tcPr>
            <w:tcW w:w="946" w:type="pct"/>
          </w:tcPr>
          <w:p w:rsidR="00A25F1A" w:rsidRPr="001B383F" w:rsidRDefault="00A25F1A" w:rsidP="00A25F1A">
            <w:r>
              <w:t>Null</w:t>
            </w:r>
          </w:p>
        </w:tc>
      </w:tr>
      <w:tr w:rsidR="00A25F1A" w:rsidTr="00A25F1A">
        <w:trPr>
          <w:trHeight w:val="135"/>
        </w:trPr>
        <w:tc>
          <w:tcPr>
            <w:tcW w:w="219" w:type="pct"/>
          </w:tcPr>
          <w:p w:rsidR="00A25F1A" w:rsidRPr="00C8562C" w:rsidRDefault="00A25F1A" w:rsidP="00A25F1A">
            <w:pPr>
              <w:rPr>
                <w:rFonts w:cs="Krungthep"/>
              </w:rPr>
            </w:pPr>
            <w:r>
              <w:rPr>
                <w:rFonts w:cs="Krungthep"/>
              </w:rPr>
              <w:t>4</w:t>
            </w:r>
          </w:p>
        </w:tc>
        <w:tc>
          <w:tcPr>
            <w:tcW w:w="2693" w:type="pct"/>
          </w:tcPr>
          <w:p w:rsidR="00A25F1A" w:rsidRPr="00C8562C" w:rsidRDefault="00A25F1A" w:rsidP="00A25F1A">
            <w:pPr>
              <w:rPr>
                <w:rFonts w:cs="Krungthep"/>
              </w:rPr>
            </w:pPr>
            <w:r>
              <w:rPr>
                <w:rFonts w:cs="Krungthep"/>
              </w:rPr>
              <w:t xml:space="preserve">Test get </w:t>
            </w:r>
            <w:r w:rsidRPr="00CD12C6">
              <w:rPr>
                <w:rFonts w:cs="Krungthep"/>
              </w:rPr>
              <w:t>kineticReaction</w:t>
            </w:r>
            <w:r>
              <w:rPr>
                <w:rFonts w:cs="Krungthep"/>
              </w:rPr>
              <w:t xml:space="preserve"> object which is not contain in database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946" w:type="pct"/>
          </w:tcPr>
          <w:p w:rsidR="00A25F1A" w:rsidRPr="00C8562C" w:rsidRDefault="00A25F1A" w:rsidP="00A25F1A">
            <w:pPr>
              <w:rPr>
                <w:rFonts w:cs="Krungthep"/>
              </w:rPr>
            </w:pPr>
            <w:r>
              <w:rPr>
                <w:rFonts w:cs="Krungthep"/>
              </w:rPr>
              <w:t>“kineticReaction4”</w:t>
            </w:r>
          </w:p>
        </w:tc>
        <w:tc>
          <w:tcPr>
            <w:tcW w:w="197" w:type="pct"/>
          </w:tcPr>
          <w:p w:rsidR="00A25F1A" w:rsidRPr="00C8562C" w:rsidRDefault="00A25F1A" w:rsidP="00A25F1A">
            <w:pPr>
              <w:rPr>
                <w:rFonts w:cs="Krungthep"/>
              </w:rPr>
            </w:pPr>
            <w:r>
              <w:rPr>
                <w:rFonts w:cs="Krungthep"/>
              </w:rPr>
              <w:t>Null</w:t>
            </w:r>
          </w:p>
        </w:tc>
        <w:tc>
          <w:tcPr>
            <w:tcW w:w="946" w:type="pct"/>
          </w:tcPr>
          <w:p w:rsidR="00A25F1A" w:rsidRDefault="00A25F1A" w:rsidP="00A25F1A">
            <w:r>
              <w:t xml:space="preserve">Null </w:t>
            </w:r>
          </w:p>
        </w:tc>
      </w:tr>
    </w:tbl>
    <w:p w:rsidR="00EE720B" w:rsidRDefault="00EE720B" w:rsidP="00EE720B"/>
    <w:p w:rsidR="00EE720B" w:rsidRDefault="00EE720B" w:rsidP="00D13E00"/>
    <w:p w:rsidR="00EE381F" w:rsidRDefault="00EE381F" w:rsidP="00D13E00"/>
    <w:p w:rsidR="00EE381F" w:rsidRDefault="00EE381F" w:rsidP="00D13E00"/>
    <w:p w:rsidR="00EE381F" w:rsidRDefault="00EE381F" w:rsidP="00D13E00"/>
    <w:p w:rsidR="00EE381F" w:rsidRDefault="00EE381F" w:rsidP="00D13E00"/>
    <w:p w:rsidR="00EE381F" w:rsidRDefault="00EE381F" w:rsidP="00D13E00"/>
    <w:p w:rsidR="00EE381F" w:rsidRDefault="00EE381F" w:rsidP="00A25F1A">
      <w:pPr>
        <w:pStyle w:val="Heading2"/>
      </w:pPr>
      <w:bookmarkStart w:id="26" w:name="_Toc392481184"/>
      <w:r>
        <w:lastRenderedPageBreak/>
        <w:t>PkaServiceImpl Class</w:t>
      </w:r>
      <w:bookmarkEnd w:id="26"/>
    </w:p>
    <w:p w:rsidR="00EE381F" w:rsidRDefault="00EE381F" w:rsidP="00A25F1A">
      <w:pPr>
        <w:pStyle w:val="Heading3"/>
      </w:pPr>
      <w:bookmarkStart w:id="27" w:name="_Toc392481185"/>
      <w:r>
        <w:t>Unit Test Case 19 (UTC -19)</w:t>
      </w:r>
      <w:bookmarkEnd w:id="27"/>
    </w:p>
    <w:p w:rsidR="00EE381F" w:rsidRPr="00EE381F" w:rsidRDefault="00EE381F" w:rsidP="00EE381F">
      <w:pPr>
        <w:ind w:left="720" w:firstLine="720"/>
        <w:rPr>
          <w:b/>
          <w:bCs/>
        </w:rPr>
      </w:pPr>
      <w:r>
        <w:rPr>
          <w:b/>
          <w:bCs/>
        </w:rPr>
        <w:t>add(Pka pka</w:t>
      </w:r>
      <w:r w:rsidRPr="00EE381F">
        <w:rPr>
          <w:b/>
          <w:bCs/>
        </w:rPr>
        <w:t>): Pka</w:t>
      </w:r>
    </w:p>
    <w:p w:rsidR="00EE381F" w:rsidRPr="00D444EF" w:rsidRDefault="00EE381F" w:rsidP="00EE381F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205"/>
        <w:gridCol w:w="2205"/>
        <w:gridCol w:w="2205"/>
        <w:gridCol w:w="2205"/>
        <w:gridCol w:w="2205"/>
      </w:tblGrid>
      <w:tr w:rsidR="00EE381F" w:rsidTr="00CD68BB">
        <w:tc>
          <w:tcPr>
            <w:tcW w:w="2204" w:type="dxa"/>
            <w:shd w:val="clear" w:color="auto" w:fill="A8D08D" w:themeFill="accent6" w:themeFillTint="99"/>
          </w:tcPr>
          <w:p w:rsidR="00EE381F" w:rsidRPr="001D2955" w:rsidRDefault="00EE381F" w:rsidP="009A47AC">
            <w:pPr>
              <w:jc w:val="center"/>
            </w:pPr>
            <w:r w:rsidRPr="001D2955">
              <w:t>Object Nam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EE381F" w:rsidRPr="001D2955" w:rsidRDefault="00EE381F" w:rsidP="009A47AC">
            <w:pPr>
              <w:jc w:val="center"/>
            </w:pPr>
            <w:r w:rsidRPr="001D2955">
              <w:t>ID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EE381F" w:rsidRPr="001D2955" w:rsidRDefault="00EE381F" w:rsidP="009A47AC">
            <w:pPr>
              <w:jc w:val="center"/>
            </w:pPr>
            <w:r w:rsidRPr="001D2955">
              <w:t>Typ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EE381F" w:rsidRPr="001D2955" w:rsidRDefault="00EE381F" w:rsidP="009A47AC">
            <w:pPr>
              <w:jc w:val="center"/>
            </w:pPr>
            <w:r w:rsidRPr="001D2955">
              <w:t>MaxValu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EE381F" w:rsidRPr="001D2955" w:rsidRDefault="00EE381F" w:rsidP="009A47AC">
            <w:pPr>
              <w:jc w:val="center"/>
            </w:pPr>
            <w:r w:rsidRPr="001D2955">
              <w:t>MinValu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EE381F" w:rsidRPr="001D2955" w:rsidRDefault="00EE381F" w:rsidP="009A47AC">
            <w:pPr>
              <w:jc w:val="center"/>
            </w:pPr>
            <w:r>
              <w:t>Pka</w:t>
            </w:r>
            <w:r w:rsidRPr="001D2955">
              <w:t>Value</w:t>
            </w:r>
          </w:p>
        </w:tc>
      </w:tr>
      <w:tr w:rsidR="00EE381F" w:rsidTr="00AD41FE">
        <w:tc>
          <w:tcPr>
            <w:tcW w:w="2204" w:type="dxa"/>
          </w:tcPr>
          <w:p w:rsidR="00EE381F" w:rsidRPr="002E3AED" w:rsidRDefault="00EE381F" w:rsidP="008B5CA3">
            <w:pPr>
              <w:jc w:val="center"/>
            </w:pPr>
            <w:r w:rsidRPr="002E3AED">
              <w:t>Pka1</w:t>
            </w:r>
          </w:p>
        </w:tc>
        <w:tc>
          <w:tcPr>
            <w:tcW w:w="2205" w:type="dxa"/>
          </w:tcPr>
          <w:p w:rsidR="00EE381F" w:rsidRPr="002E3AED" w:rsidRDefault="00EE381F" w:rsidP="008B5CA3">
            <w:pPr>
              <w:jc w:val="center"/>
            </w:pPr>
            <w:r w:rsidRPr="002E3AED">
              <w:t>1</w:t>
            </w:r>
          </w:p>
        </w:tc>
        <w:tc>
          <w:tcPr>
            <w:tcW w:w="2205" w:type="dxa"/>
          </w:tcPr>
          <w:p w:rsidR="00EE381F" w:rsidRPr="002E3AED" w:rsidRDefault="008B5CA3" w:rsidP="008B5CA3">
            <w:pPr>
              <w:jc w:val="center"/>
            </w:pPr>
            <w:r>
              <w:t>“</w:t>
            </w:r>
            <w:r w:rsidR="00EE381F" w:rsidRPr="002E3AED">
              <w:t>pka1</w:t>
            </w:r>
            <w:r>
              <w:t>”</w:t>
            </w:r>
          </w:p>
        </w:tc>
        <w:tc>
          <w:tcPr>
            <w:tcW w:w="2205" w:type="dxa"/>
          </w:tcPr>
          <w:p w:rsidR="00EE381F" w:rsidRPr="002E3AED" w:rsidRDefault="00EE381F" w:rsidP="008B5CA3">
            <w:pPr>
              <w:jc w:val="center"/>
            </w:pPr>
            <w:r w:rsidRPr="002E3AED">
              <w:t>4</w:t>
            </w:r>
          </w:p>
        </w:tc>
        <w:tc>
          <w:tcPr>
            <w:tcW w:w="2205" w:type="dxa"/>
          </w:tcPr>
          <w:p w:rsidR="00EE381F" w:rsidRPr="002E3AED" w:rsidRDefault="00EE381F" w:rsidP="008B5CA3">
            <w:pPr>
              <w:jc w:val="center"/>
            </w:pPr>
            <w:r w:rsidRPr="002E3AED">
              <w:t>2</w:t>
            </w:r>
          </w:p>
        </w:tc>
        <w:tc>
          <w:tcPr>
            <w:tcW w:w="2205" w:type="dxa"/>
          </w:tcPr>
          <w:p w:rsidR="00EE381F" w:rsidRPr="002E3AED" w:rsidRDefault="00EE381F" w:rsidP="008B5CA3">
            <w:pPr>
              <w:jc w:val="center"/>
            </w:pPr>
            <w:r w:rsidRPr="002E3AED">
              <w:t>5</w:t>
            </w:r>
          </w:p>
        </w:tc>
      </w:tr>
      <w:tr w:rsidR="00EE381F" w:rsidTr="00AD41FE">
        <w:tc>
          <w:tcPr>
            <w:tcW w:w="2204" w:type="dxa"/>
          </w:tcPr>
          <w:p w:rsidR="00EE381F" w:rsidRPr="002E3AED" w:rsidRDefault="00EE381F" w:rsidP="008B5CA3">
            <w:pPr>
              <w:jc w:val="center"/>
            </w:pPr>
            <w:r w:rsidRPr="002E3AED">
              <w:t>Pka2</w:t>
            </w:r>
          </w:p>
        </w:tc>
        <w:tc>
          <w:tcPr>
            <w:tcW w:w="2205" w:type="dxa"/>
          </w:tcPr>
          <w:p w:rsidR="00EE381F" w:rsidRPr="002E3AED" w:rsidRDefault="00EE381F" w:rsidP="008B5CA3">
            <w:pPr>
              <w:jc w:val="center"/>
            </w:pPr>
            <w:r w:rsidRPr="002E3AED">
              <w:t>2</w:t>
            </w:r>
          </w:p>
        </w:tc>
        <w:tc>
          <w:tcPr>
            <w:tcW w:w="2205" w:type="dxa"/>
          </w:tcPr>
          <w:p w:rsidR="00EE381F" w:rsidRPr="002E3AED" w:rsidRDefault="008B5CA3" w:rsidP="008B5CA3">
            <w:pPr>
              <w:jc w:val="center"/>
            </w:pPr>
            <w:r>
              <w:t>“</w:t>
            </w:r>
            <w:r w:rsidR="00EE381F" w:rsidRPr="002E3AED">
              <w:t>pka2</w:t>
            </w:r>
            <w:r>
              <w:t>”</w:t>
            </w:r>
          </w:p>
        </w:tc>
        <w:tc>
          <w:tcPr>
            <w:tcW w:w="2205" w:type="dxa"/>
          </w:tcPr>
          <w:p w:rsidR="00EE381F" w:rsidRPr="002E3AED" w:rsidRDefault="00EE381F" w:rsidP="008B5CA3">
            <w:pPr>
              <w:jc w:val="center"/>
            </w:pPr>
            <w:r w:rsidRPr="002E3AED">
              <w:t>7</w:t>
            </w:r>
          </w:p>
        </w:tc>
        <w:tc>
          <w:tcPr>
            <w:tcW w:w="2205" w:type="dxa"/>
          </w:tcPr>
          <w:p w:rsidR="00EE381F" w:rsidRPr="002E3AED" w:rsidRDefault="00EE381F" w:rsidP="008B5CA3">
            <w:pPr>
              <w:jc w:val="center"/>
            </w:pPr>
            <w:r w:rsidRPr="002E3AED">
              <w:t>1</w:t>
            </w:r>
          </w:p>
        </w:tc>
        <w:tc>
          <w:tcPr>
            <w:tcW w:w="2205" w:type="dxa"/>
          </w:tcPr>
          <w:p w:rsidR="00EE381F" w:rsidRDefault="00EE381F" w:rsidP="008B5CA3">
            <w:pPr>
              <w:jc w:val="center"/>
            </w:pPr>
            <w:r w:rsidRPr="002E3AED">
              <w:t>3</w:t>
            </w:r>
          </w:p>
        </w:tc>
      </w:tr>
    </w:tbl>
    <w:p w:rsidR="00EE381F" w:rsidRPr="004D58DE" w:rsidRDefault="00EE381F" w:rsidP="00EE381F"/>
    <w:p w:rsidR="00EE381F" w:rsidRPr="00ED38C0" w:rsidRDefault="00EE381F" w:rsidP="00EE381F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225" w:type="pct"/>
        <w:tblLook w:val="04A0" w:firstRow="1" w:lastRow="0" w:firstColumn="1" w:lastColumn="0" w:noHBand="0" w:noVBand="1"/>
      </w:tblPr>
      <w:tblGrid>
        <w:gridCol w:w="635"/>
        <w:gridCol w:w="2731"/>
        <w:gridCol w:w="549"/>
        <w:gridCol w:w="1320"/>
        <w:gridCol w:w="1111"/>
        <w:gridCol w:w="1076"/>
        <w:gridCol w:w="1547"/>
        <w:gridCol w:w="549"/>
        <w:gridCol w:w="1321"/>
        <w:gridCol w:w="1111"/>
        <w:gridCol w:w="1076"/>
        <w:gridCol w:w="1551"/>
      </w:tblGrid>
      <w:tr w:rsidR="00EE381F" w:rsidTr="00CD68BB">
        <w:trPr>
          <w:trHeight w:val="158"/>
        </w:trPr>
        <w:tc>
          <w:tcPr>
            <w:tcW w:w="218" w:type="pct"/>
            <w:vMerge w:val="restart"/>
            <w:shd w:val="clear" w:color="auto" w:fill="A8D08D" w:themeFill="accent6" w:themeFillTint="99"/>
          </w:tcPr>
          <w:p w:rsidR="00EE381F" w:rsidRDefault="00EE381F" w:rsidP="00AD41FE">
            <w:pPr>
              <w:jc w:val="center"/>
            </w:pPr>
            <w:r>
              <w:t>Case No.</w:t>
            </w:r>
          </w:p>
        </w:tc>
        <w:tc>
          <w:tcPr>
            <w:tcW w:w="937" w:type="pct"/>
            <w:vMerge w:val="restart"/>
            <w:shd w:val="clear" w:color="auto" w:fill="A8D08D" w:themeFill="accent6" w:themeFillTint="99"/>
          </w:tcPr>
          <w:p w:rsidR="00EE381F" w:rsidRDefault="00EE381F" w:rsidP="00AD41FE">
            <w:pPr>
              <w:jc w:val="center"/>
            </w:pPr>
            <w:r>
              <w:t>Description</w:t>
            </w:r>
          </w:p>
        </w:tc>
        <w:tc>
          <w:tcPr>
            <w:tcW w:w="1922" w:type="pct"/>
            <w:gridSpan w:val="5"/>
            <w:shd w:val="clear" w:color="auto" w:fill="A8D08D" w:themeFill="accent6" w:themeFillTint="99"/>
          </w:tcPr>
          <w:p w:rsidR="00EE381F" w:rsidRDefault="00EE381F" w:rsidP="00AD41FE">
            <w:pPr>
              <w:jc w:val="center"/>
            </w:pPr>
            <w:r>
              <w:t>Input data</w:t>
            </w:r>
          </w:p>
        </w:tc>
        <w:tc>
          <w:tcPr>
            <w:tcW w:w="1923" w:type="pct"/>
            <w:gridSpan w:val="5"/>
            <w:shd w:val="clear" w:color="auto" w:fill="A8D08D" w:themeFill="accent6" w:themeFillTint="99"/>
          </w:tcPr>
          <w:p w:rsidR="00EE381F" w:rsidRDefault="00EE381F" w:rsidP="00AD41FE">
            <w:pPr>
              <w:jc w:val="center"/>
            </w:pPr>
            <w:r>
              <w:t>Expect Result</w:t>
            </w:r>
          </w:p>
        </w:tc>
      </w:tr>
      <w:tr w:rsidR="00EE381F" w:rsidTr="00CD68BB">
        <w:trPr>
          <w:trHeight w:val="158"/>
        </w:trPr>
        <w:tc>
          <w:tcPr>
            <w:tcW w:w="218" w:type="pct"/>
            <w:vMerge/>
          </w:tcPr>
          <w:p w:rsidR="00EE381F" w:rsidRDefault="00EE381F" w:rsidP="00AD41FE"/>
        </w:tc>
        <w:tc>
          <w:tcPr>
            <w:tcW w:w="937" w:type="pct"/>
            <w:vMerge/>
          </w:tcPr>
          <w:p w:rsidR="00EE381F" w:rsidRDefault="00EE381F" w:rsidP="00AD41FE"/>
        </w:tc>
        <w:tc>
          <w:tcPr>
            <w:tcW w:w="188" w:type="pct"/>
            <w:shd w:val="clear" w:color="auto" w:fill="C5E0B3" w:themeFill="accent6" w:themeFillTint="66"/>
          </w:tcPr>
          <w:p w:rsidR="00EE381F" w:rsidRPr="00D557AD" w:rsidRDefault="00EE381F" w:rsidP="00AD41FE">
            <w:pPr>
              <w:jc w:val="center"/>
            </w:pPr>
            <w:r w:rsidRPr="00D557AD">
              <w:t>Id</w:t>
            </w:r>
          </w:p>
        </w:tc>
        <w:tc>
          <w:tcPr>
            <w:tcW w:w="453" w:type="pct"/>
            <w:shd w:val="clear" w:color="auto" w:fill="C5E0B3" w:themeFill="accent6" w:themeFillTint="66"/>
          </w:tcPr>
          <w:p w:rsidR="00EE381F" w:rsidRPr="00D557AD" w:rsidRDefault="00EE381F" w:rsidP="00AD41FE">
            <w:pPr>
              <w:jc w:val="center"/>
            </w:pPr>
            <w:r w:rsidRPr="00D557AD">
              <w:t>Type</w:t>
            </w:r>
          </w:p>
        </w:tc>
        <w:tc>
          <w:tcPr>
            <w:tcW w:w="381" w:type="pct"/>
            <w:shd w:val="clear" w:color="auto" w:fill="C5E0B3" w:themeFill="accent6" w:themeFillTint="66"/>
          </w:tcPr>
          <w:p w:rsidR="00EE381F" w:rsidRPr="00D557AD" w:rsidRDefault="00EE381F" w:rsidP="00AD41FE">
            <w:pPr>
              <w:jc w:val="center"/>
            </w:pPr>
            <w:r w:rsidRPr="00D557AD">
              <w:t>MaxValue</w:t>
            </w:r>
          </w:p>
        </w:tc>
        <w:tc>
          <w:tcPr>
            <w:tcW w:w="369" w:type="pct"/>
            <w:shd w:val="clear" w:color="auto" w:fill="C5E0B3" w:themeFill="accent6" w:themeFillTint="66"/>
          </w:tcPr>
          <w:p w:rsidR="00EE381F" w:rsidRPr="00D557AD" w:rsidRDefault="00EE381F" w:rsidP="00AD41FE">
            <w:pPr>
              <w:jc w:val="center"/>
            </w:pPr>
            <w:r w:rsidRPr="00D557AD">
              <w:t>MinValue</w:t>
            </w:r>
          </w:p>
        </w:tc>
        <w:tc>
          <w:tcPr>
            <w:tcW w:w="531" w:type="pct"/>
            <w:shd w:val="clear" w:color="auto" w:fill="C5E0B3" w:themeFill="accent6" w:themeFillTint="66"/>
          </w:tcPr>
          <w:p w:rsidR="00EE381F" w:rsidRDefault="008B5CA3" w:rsidP="00AD41FE">
            <w:pPr>
              <w:jc w:val="center"/>
            </w:pPr>
            <w:r>
              <w:t>Pka</w:t>
            </w:r>
            <w:r w:rsidR="00EE381F" w:rsidRPr="00D557AD">
              <w:t>Value</w:t>
            </w:r>
          </w:p>
        </w:tc>
        <w:tc>
          <w:tcPr>
            <w:tcW w:w="188" w:type="pct"/>
            <w:shd w:val="clear" w:color="auto" w:fill="C5E0B3" w:themeFill="accent6" w:themeFillTint="66"/>
          </w:tcPr>
          <w:p w:rsidR="00EE381F" w:rsidRPr="00D557AD" w:rsidRDefault="00EE381F" w:rsidP="00AD41FE">
            <w:r w:rsidRPr="00D557AD">
              <w:t>Id</w:t>
            </w:r>
          </w:p>
        </w:tc>
        <w:tc>
          <w:tcPr>
            <w:tcW w:w="453" w:type="pct"/>
            <w:shd w:val="clear" w:color="auto" w:fill="C5E0B3" w:themeFill="accent6" w:themeFillTint="66"/>
          </w:tcPr>
          <w:p w:rsidR="00EE381F" w:rsidRPr="00D557AD" w:rsidRDefault="00EE381F" w:rsidP="00AD41FE">
            <w:r w:rsidRPr="00D557AD">
              <w:t>Type</w:t>
            </w:r>
          </w:p>
        </w:tc>
        <w:tc>
          <w:tcPr>
            <w:tcW w:w="381" w:type="pct"/>
            <w:shd w:val="clear" w:color="auto" w:fill="C5E0B3" w:themeFill="accent6" w:themeFillTint="66"/>
          </w:tcPr>
          <w:p w:rsidR="00EE381F" w:rsidRPr="00D557AD" w:rsidRDefault="00EE381F" w:rsidP="00AD41FE">
            <w:r w:rsidRPr="00D557AD">
              <w:t>MaxValue</w:t>
            </w:r>
          </w:p>
        </w:tc>
        <w:tc>
          <w:tcPr>
            <w:tcW w:w="369" w:type="pct"/>
            <w:shd w:val="clear" w:color="auto" w:fill="C5E0B3" w:themeFill="accent6" w:themeFillTint="66"/>
          </w:tcPr>
          <w:p w:rsidR="00EE381F" w:rsidRPr="00D557AD" w:rsidRDefault="00EE381F" w:rsidP="00AD41FE">
            <w:r w:rsidRPr="00D557AD">
              <w:t>MinValue</w:t>
            </w:r>
          </w:p>
        </w:tc>
        <w:tc>
          <w:tcPr>
            <w:tcW w:w="532" w:type="pct"/>
            <w:shd w:val="clear" w:color="auto" w:fill="C5E0B3" w:themeFill="accent6" w:themeFillTint="66"/>
          </w:tcPr>
          <w:p w:rsidR="00EE381F" w:rsidRDefault="008B5CA3" w:rsidP="00AD41FE">
            <w:r>
              <w:t>Pka</w:t>
            </w:r>
            <w:r w:rsidR="00EE381F" w:rsidRPr="00D557AD">
              <w:t>Value</w:t>
            </w:r>
          </w:p>
        </w:tc>
      </w:tr>
      <w:tr w:rsidR="00EE381F" w:rsidTr="00EE381F">
        <w:trPr>
          <w:trHeight w:val="158"/>
        </w:trPr>
        <w:tc>
          <w:tcPr>
            <w:tcW w:w="218" w:type="pct"/>
          </w:tcPr>
          <w:p w:rsidR="00EE381F" w:rsidRPr="0072308C" w:rsidRDefault="00EE381F" w:rsidP="00EE381F">
            <w:r w:rsidRPr="0072308C">
              <w:t>1</w:t>
            </w:r>
          </w:p>
        </w:tc>
        <w:tc>
          <w:tcPr>
            <w:tcW w:w="937" w:type="pct"/>
          </w:tcPr>
          <w:p w:rsidR="00EE381F" w:rsidRPr="0072308C" w:rsidRDefault="00EE381F" w:rsidP="00EE381F">
            <w:r w:rsidRPr="0072308C">
              <w:t>Test add pka object which is c</w:t>
            </w:r>
            <w:r w:rsidR="002D4D3A">
              <w:t>orrect the formal of pka object.</w:t>
            </w:r>
          </w:p>
        </w:tc>
        <w:tc>
          <w:tcPr>
            <w:tcW w:w="188" w:type="pct"/>
          </w:tcPr>
          <w:p w:rsidR="00EE381F" w:rsidRPr="0072308C" w:rsidRDefault="00EE381F" w:rsidP="00EE381F">
            <w:r w:rsidRPr="0072308C">
              <w:t>null</w:t>
            </w:r>
          </w:p>
        </w:tc>
        <w:tc>
          <w:tcPr>
            <w:tcW w:w="453" w:type="pct"/>
          </w:tcPr>
          <w:p w:rsidR="00EE381F" w:rsidRPr="0072308C" w:rsidRDefault="00EE381F" w:rsidP="00EE381F">
            <w:r w:rsidRPr="0072308C">
              <w:t>“pka3”</w:t>
            </w:r>
          </w:p>
        </w:tc>
        <w:tc>
          <w:tcPr>
            <w:tcW w:w="381" w:type="pct"/>
          </w:tcPr>
          <w:p w:rsidR="00EE381F" w:rsidRPr="0072308C" w:rsidRDefault="00EE381F" w:rsidP="00EE381F">
            <w:r w:rsidRPr="0072308C">
              <w:t>4</w:t>
            </w:r>
          </w:p>
        </w:tc>
        <w:tc>
          <w:tcPr>
            <w:tcW w:w="369" w:type="pct"/>
          </w:tcPr>
          <w:p w:rsidR="00EE381F" w:rsidRPr="0072308C" w:rsidRDefault="00EE381F" w:rsidP="00EE381F">
            <w:r w:rsidRPr="0072308C">
              <w:t>4</w:t>
            </w:r>
          </w:p>
        </w:tc>
        <w:tc>
          <w:tcPr>
            <w:tcW w:w="531" w:type="pct"/>
          </w:tcPr>
          <w:p w:rsidR="00EE381F" w:rsidRPr="0072308C" w:rsidRDefault="00EE381F" w:rsidP="00EE381F">
            <w:r w:rsidRPr="0072308C">
              <w:t>2</w:t>
            </w:r>
          </w:p>
        </w:tc>
        <w:tc>
          <w:tcPr>
            <w:tcW w:w="188" w:type="pct"/>
          </w:tcPr>
          <w:p w:rsidR="00EE381F" w:rsidRPr="0072308C" w:rsidRDefault="00EE381F" w:rsidP="00EE381F">
            <w:r w:rsidRPr="0072308C">
              <w:t>Not null</w:t>
            </w:r>
          </w:p>
        </w:tc>
        <w:tc>
          <w:tcPr>
            <w:tcW w:w="453" w:type="pct"/>
          </w:tcPr>
          <w:p w:rsidR="00EE381F" w:rsidRPr="0072308C" w:rsidRDefault="00EE381F" w:rsidP="00EE381F">
            <w:r w:rsidRPr="0072308C">
              <w:t>“pka3”</w:t>
            </w:r>
          </w:p>
        </w:tc>
        <w:tc>
          <w:tcPr>
            <w:tcW w:w="381" w:type="pct"/>
          </w:tcPr>
          <w:p w:rsidR="00EE381F" w:rsidRPr="0072308C" w:rsidRDefault="00EE381F" w:rsidP="00EE381F">
            <w:r w:rsidRPr="0072308C">
              <w:t>4</w:t>
            </w:r>
          </w:p>
        </w:tc>
        <w:tc>
          <w:tcPr>
            <w:tcW w:w="369" w:type="pct"/>
          </w:tcPr>
          <w:p w:rsidR="00EE381F" w:rsidRPr="0072308C" w:rsidRDefault="00EE381F" w:rsidP="00EE381F">
            <w:r w:rsidRPr="0072308C">
              <w:t>4</w:t>
            </w:r>
          </w:p>
        </w:tc>
        <w:tc>
          <w:tcPr>
            <w:tcW w:w="532" w:type="pct"/>
          </w:tcPr>
          <w:p w:rsidR="00EE381F" w:rsidRPr="0072308C" w:rsidRDefault="00EE381F" w:rsidP="00EE381F">
            <w:r w:rsidRPr="0072308C">
              <w:t>2</w:t>
            </w:r>
          </w:p>
        </w:tc>
      </w:tr>
      <w:tr w:rsidR="00EE381F" w:rsidTr="00EE381F">
        <w:trPr>
          <w:trHeight w:val="158"/>
        </w:trPr>
        <w:tc>
          <w:tcPr>
            <w:tcW w:w="218" w:type="pct"/>
          </w:tcPr>
          <w:p w:rsidR="00EE381F" w:rsidRPr="0072308C" w:rsidRDefault="00EE381F" w:rsidP="00EE381F">
            <w:r w:rsidRPr="0072308C">
              <w:t>2</w:t>
            </w:r>
          </w:p>
        </w:tc>
        <w:tc>
          <w:tcPr>
            <w:tcW w:w="937" w:type="pct"/>
          </w:tcPr>
          <w:p w:rsidR="00EE381F" w:rsidRPr="0072308C" w:rsidRDefault="00EE381F" w:rsidP="00EE381F">
            <w:r w:rsidRPr="0072308C">
              <w:t>Test add pka object which is correct the formal of pka object</w:t>
            </w:r>
            <w:r w:rsidR="002D4D3A">
              <w:t>.</w:t>
            </w:r>
          </w:p>
        </w:tc>
        <w:tc>
          <w:tcPr>
            <w:tcW w:w="188" w:type="pct"/>
          </w:tcPr>
          <w:p w:rsidR="00EE381F" w:rsidRPr="0072308C" w:rsidRDefault="00EE381F" w:rsidP="00EE381F">
            <w:r w:rsidRPr="0072308C">
              <w:t>null</w:t>
            </w:r>
          </w:p>
        </w:tc>
        <w:tc>
          <w:tcPr>
            <w:tcW w:w="453" w:type="pct"/>
          </w:tcPr>
          <w:p w:rsidR="00EE381F" w:rsidRPr="0072308C" w:rsidRDefault="00EE381F" w:rsidP="00EE381F">
            <w:r w:rsidRPr="0072308C">
              <w:t>“pka4”</w:t>
            </w:r>
          </w:p>
        </w:tc>
        <w:tc>
          <w:tcPr>
            <w:tcW w:w="381" w:type="pct"/>
          </w:tcPr>
          <w:p w:rsidR="00EE381F" w:rsidRPr="0072308C" w:rsidRDefault="00EE381F" w:rsidP="00EE381F">
            <w:r w:rsidRPr="0072308C">
              <w:t>6</w:t>
            </w:r>
          </w:p>
        </w:tc>
        <w:tc>
          <w:tcPr>
            <w:tcW w:w="369" w:type="pct"/>
          </w:tcPr>
          <w:p w:rsidR="00EE381F" w:rsidRPr="0072308C" w:rsidRDefault="00EE381F" w:rsidP="00EE381F">
            <w:r w:rsidRPr="0072308C">
              <w:t>3</w:t>
            </w:r>
          </w:p>
        </w:tc>
        <w:tc>
          <w:tcPr>
            <w:tcW w:w="531" w:type="pct"/>
          </w:tcPr>
          <w:p w:rsidR="00EE381F" w:rsidRPr="0072308C" w:rsidRDefault="00EE381F" w:rsidP="00EE381F">
            <w:r w:rsidRPr="0072308C">
              <w:t>6</w:t>
            </w:r>
          </w:p>
        </w:tc>
        <w:tc>
          <w:tcPr>
            <w:tcW w:w="188" w:type="pct"/>
          </w:tcPr>
          <w:p w:rsidR="00EE381F" w:rsidRPr="0072308C" w:rsidRDefault="00EE381F" w:rsidP="00EE381F">
            <w:r w:rsidRPr="0072308C">
              <w:t>Not null</w:t>
            </w:r>
          </w:p>
        </w:tc>
        <w:tc>
          <w:tcPr>
            <w:tcW w:w="453" w:type="pct"/>
          </w:tcPr>
          <w:p w:rsidR="00EE381F" w:rsidRPr="0072308C" w:rsidRDefault="00EE381F" w:rsidP="00EE381F">
            <w:r w:rsidRPr="0072308C">
              <w:t>“pka4”</w:t>
            </w:r>
          </w:p>
        </w:tc>
        <w:tc>
          <w:tcPr>
            <w:tcW w:w="381" w:type="pct"/>
          </w:tcPr>
          <w:p w:rsidR="00EE381F" w:rsidRPr="0072308C" w:rsidRDefault="00EE381F" w:rsidP="00EE381F">
            <w:r w:rsidRPr="0072308C">
              <w:t>6</w:t>
            </w:r>
          </w:p>
        </w:tc>
        <w:tc>
          <w:tcPr>
            <w:tcW w:w="369" w:type="pct"/>
          </w:tcPr>
          <w:p w:rsidR="00EE381F" w:rsidRPr="0072308C" w:rsidRDefault="00EE381F" w:rsidP="00EE381F">
            <w:r w:rsidRPr="0072308C">
              <w:t>3</w:t>
            </w:r>
          </w:p>
        </w:tc>
        <w:tc>
          <w:tcPr>
            <w:tcW w:w="532" w:type="pct"/>
          </w:tcPr>
          <w:p w:rsidR="00EE381F" w:rsidRPr="0072308C" w:rsidRDefault="00EE381F" w:rsidP="00EE381F">
            <w:r w:rsidRPr="0072308C">
              <w:t>6</w:t>
            </w:r>
          </w:p>
        </w:tc>
      </w:tr>
      <w:tr w:rsidR="00EE381F" w:rsidTr="00EE381F">
        <w:trPr>
          <w:trHeight w:val="158"/>
        </w:trPr>
        <w:tc>
          <w:tcPr>
            <w:tcW w:w="218" w:type="pct"/>
          </w:tcPr>
          <w:p w:rsidR="00EE381F" w:rsidRPr="0072308C" w:rsidRDefault="00EE381F" w:rsidP="00EE381F">
            <w:r w:rsidRPr="0072308C">
              <w:t>3</w:t>
            </w:r>
          </w:p>
        </w:tc>
        <w:tc>
          <w:tcPr>
            <w:tcW w:w="937" w:type="pct"/>
          </w:tcPr>
          <w:p w:rsidR="00EE381F" w:rsidRPr="0072308C" w:rsidRDefault="00EE381F" w:rsidP="00EE381F">
            <w:r w:rsidRPr="0072308C">
              <w:t xml:space="preserve">Test add pka object which is contained in the database already </w:t>
            </w:r>
            <w:r w:rsidR="002D4D3A">
              <w:t>.</w:t>
            </w:r>
          </w:p>
        </w:tc>
        <w:tc>
          <w:tcPr>
            <w:tcW w:w="188" w:type="pct"/>
          </w:tcPr>
          <w:p w:rsidR="00EE381F" w:rsidRPr="0072308C" w:rsidRDefault="00EE381F" w:rsidP="00EE381F">
            <w:r w:rsidRPr="0072308C">
              <w:t>1</w:t>
            </w:r>
          </w:p>
        </w:tc>
        <w:tc>
          <w:tcPr>
            <w:tcW w:w="453" w:type="pct"/>
          </w:tcPr>
          <w:p w:rsidR="00EE381F" w:rsidRPr="0072308C" w:rsidRDefault="00EE381F" w:rsidP="00EE381F">
            <w:r w:rsidRPr="0072308C">
              <w:t>“pka1”</w:t>
            </w:r>
          </w:p>
        </w:tc>
        <w:tc>
          <w:tcPr>
            <w:tcW w:w="381" w:type="pct"/>
          </w:tcPr>
          <w:p w:rsidR="00EE381F" w:rsidRPr="0072308C" w:rsidRDefault="00EE381F" w:rsidP="00EE381F">
            <w:r w:rsidRPr="0072308C">
              <w:t>4</w:t>
            </w:r>
          </w:p>
        </w:tc>
        <w:tc>
          <w:tcPr>
            <w:tcW w:w="369" w:type="pct"/>
          </w:tcPr>
          <w:p w:rsidR="00EE381F" w:rsidRPr="0072308C" w:rsidRDefault="00EE381F" w:rsidP="00EE381F">
            <w:r w:rsidRPr="0072308C">
              <w:t>2</w:t>
            </w:r>
          </w:p>
        </w:tc>
        <w:tc>
          <w:tcPr>
            <w:tcW w:w="531" w:type="pct"/>
          </w:tcPr>
          <w:p w:rsidR="00EE381F" w:rsidRPr="0072308C" w:rsidRDefault="00EE381F" w:rsidP="00EE381F">
            <w:r w:rsidRPr="0072308C">
              <w:t>5</w:t>
            </w:r>
          </w:p>
        </w:tc>
        <w:tc>
          <w:tcPr>
            <w:tcW w:w="188" w:type="pct"/>
          </w:tcPr>
          <w:p w:rsidR="00EE381F" w:rsidRPr="0072308C" w:rsidRDefault="00EE381F" w:rsidP="00EE381F">
            <w:r w:rsidRPr="0072308C">
              <w:t>null</w:t>
            </w:r>
          </w:p>
        </w:tc>
        <w:tc>
          <w:tcPr>
            <w:tcW w:w="453" w:type="pct"/>
          </w:tcPr>
          <w:p w:rsidR="00EE381F" w:rsidRPr="0072308C" w:rsidRDefault="008B5CA3" w:rsidP="00EE381F">
            <w:r>
              <w:t>null</w:t>
            </w:r>
          </w:p>
        </w:tc>
        <w:tc>
          <w:tcPr>
            <w:tcW w:w="381" w:type="pct"/>
          </w:tcPr>
          <w:p w:rsidR="00EE381F" w:rsidRPr="0072308C" w:rsidRDefault="008B5CA3" w:rsidP="00EE381F">
            <w:r>
              <w:t>null</w:t>
            </w:r>
          </w:p>
        </w:tc>
        <w:tc>
          <w:tcPr>
            <w:tcW w:w="369" w:type="pct"/>
          </w:tcPr>
          <w:p w:rsidR="00EE381F" w:rsidRPr="0072308C" w:rsidRDefault="008B5CA3" w:rsidP="00EE381F">
            <w:r>
              <w:t>null</w:t>
            </w:r>
          </w:p>
        </w:tc>
        <w:tc>
          <w:tcPr>
            <w:tcW w:w="532" w:type="pct"/>
          </w:tcPr>
          <w:p w:rsidR="00EE381F" w:rsidRPr="0072308C" w:rsidRDefault="008B5CA3" w:rsidP="00EE381F">
            <w:r>
              <w:t>null</w:t>
            </w:r>
          </w:p>
        </w:tc>
      </w:tr>
      <w:tr w:rsidR="00EE381F" w:rsidTr="00EE381F">
        <w:trPr>
          <w:trHeight w:val="158"/>
        </w:trPr>
        <w:tc>
          <w:tcPr>
            <w:tcW w:w="218" w:type="pct"/>
          </w:tcPr>
          <w:p w:rsidR="00EE381F" w:rsidRPr="0072308C" w:rsidRDefault="00EE381F" w:rsidP="00EE381F">
            <w:r w:rsidRPr="0072308C">
              <w:t>4</w:t>
            </w:r>
          </w:p>
        </w:tc>
        <w:tc>
          <w:tcPr>
            <w:tcW w:w="937" w:type="pct"/>
          </w:tcPr>
          <w:p w:rsidR="00EE381F" w:rsidRPr="0072308C" w:rsidRDefault="00EE381F" w:rsidP="00EE381F">
            <w:r w:rsidRPr="0072308C">
              <w:t>Test add pka object which is contained in the database already</w:t>
            </w:r>
            <w:r w:rsidR="002D4D3A">
              <w:t>.</w:t>
            </w:r>
          </w:p>
        </w:tc>
        <w:tc>
          <w:tcPr>
            <w:tcW w:w="188" w:type="pct"/>
          </w:tcPr>
          <w:p w:rsidR="00EE381F" w:rsidRPr="0072308C" w:rsidRDefault="00EE381F" w:rsidP="00EE381F">
            <w:r w:rsidRPr="0072308C">
              <w:t>2</w:t>
            </w:r>
          </w:p>
        </w:tc>
        <w:tc>
          <w:tcPr>
            <w:tcW w:w="453" w:type="pct"/>
          </w:tcPr>
          <w:p w:rsidR="00EE381F" w:rsidRPr="0072308C" w:rsidRDefault="00EE381F" w:rsidP="00EE381F">
            <w:r w:rsidRPr="0072308C">
              <w:t>“pka2”</w:t>
            </w:r>
          </w:p>
        </w:tc>
        <w:tc>
          <w:tcPr>
            <w:tcW w:w="381" w:type="pct"/>
          </w:tcPr>
          <w:p w:rsidR="00EE381F" w:rsidRPr="0072308C" w:rsidRDefault="00EE381F" w:rsidP="00EE381F">
            <w:r w:rsidRPr="0072308C">
              <w:t>7</w:t>
            </w:r>
          </w:p>
        </w:tc>
        <w:tc>
          <w:tcPr>
            <w:tcW w:w="369" w:type="pct"/>
          </w:tcPr>
          <w:p w:rsidR="00EE381F" w:rsidRPr="0072308C" w:rsidRDefault="00EE381F" w:rsidP="00EE381F">
            <w:r w:rsidRPr="0072308C">
              <w:t>1</w:t>
            </w:r>
          </w:p>
        </w:tc>
        <w:tc>
          <w:tcPr>
            <w:tcW w:w="531" w:type="pct"/>
          </w:tcPr>
          <w:p w:rsidR="00EE381F" w:rsidRPr="0072308C" w:rsidRDefault="00EE381F" w:rsidP="00EE381F">
            <w:r w:rsidRPr="0072308C">
              <w:t>3</w:t>
            </w:r>
          </w:p>
        </w:tc>
        <w:tc>
          <w:tcPr>
            <w:tcW w:w="188" w:type="pct"/>
          </w:tcPr>
          <w:p w:rsidR="00EE381F" w:rsidRDefault="00EE381F" w:rsidP="00EE381F">
            <w:r w:rsidRPr="0072308C">
              <w:t>null</w:t>
            </w:r>
          </w:p>
        </w:tc>
        <w:tc>
          <w:tcPr>
            <w:tcW w:w="453" w:type="pct"/>
          </w:tcPr>
          <w:p w:rsidR="00EE381F" w:rsidRDefault="008B5CA3" w:rsidP="00EE381F">
            <w:r>
              <w:t>null</w:t>
            </w:r>
          </w:p>
        </w:tc>
        <w:tc>
          <w:tcPr>
            <w:tcW w:w="381" w:type="pct"/>
          </w:tcPr>
          <w:p w:rsidR="00EE381F" w:rsidRDefault="008B5CA3" w:rsidP="00EE381F">
            <w:r>
              <w:t>null</w:t>
            </w:r>
          </w:p>
        </w:tc>
        <w:tc>
          <w:tcPr>
            <w:tcW w:w="369" w:type="pct"/>
          </w:tcPr>
          <w:p w:rsidR="00EE381F" w:rsidRDefault="008B5CA3" w:rsidP="00EE381F">
            <w:r>
              <w:t>null</w:t>
            </w:r>
          </w:p>
        </w:tc>
        <w:tc>
          <w:tcPr>
            <w:tcW w:w="532" w:type="pct"/>
          </w:tcPr>
          <w:p w:rsidR="00EE381F" w:rsidRDefault="008B5CA3" w:rsidP="00EE381F">
            <w:r>
              <w:t>null</w:t>
            </w:r>
          </w:p>
        </w:tc>
      </w:tr>
    </w:tbl>
    <w:p w:rsidR="00EE381F" w:rsidRDefault="00EE381F" w:rsidP="00EE381F"/>
    <w:p w:rsidR="00EE381F" w:rsidRPr="00671764" w:rsidRDefault="00EE381F" w:rsidP="00EE381F"/>
    <w:p w:rsidR="00EE381F" w:rsidRDefault="00EE381F" w:rsidP="00EE381F">
      <w:pPr>
        <w:pStyle w:val="Heading3"/>
        <w:ind w:firstLine="720"/>
      </w:pPr>
      <w:bookmarkStart w:id="28" w:name="_Toc392481186"/>
      <w:r>
        <w:lastRenderedPageBreak/>
        <w:t>Unit Test Case 20 (UTC -20)</w:t>
      </w:r>
      <w:bookmarkEnd w:id="28"/>
    </w:p>
    <w:p w:rsidR="008B5CA3" w:rsidRPr="008B5CA3" w:rsidRDefault="008B5CA3" w:rsidP="008B5CA3">
      <w:pPr>
        <w:ind w:left="720" w:firstLine="720"/>
        <w:rPr>
          <w:rFonts w:cs="Krungthep"/>
          <w:b/>
          <w:bCs/>
        </w:rPr>
      </w:pPr>
      <w:r w:rsidRPr="008B5CA3">
        <w:rPr>
          <w:rFonts w:cs="Krungthep"/>
          <w:b/>
          <w:bCs/>
        </w:rPr>
        <w:t>update(Pka pka):Pka</w:t>
      </w:r>
    </w:p>
    <w:p w:rsidR="00EE381F" w:rsidRPr="00D444EF" w:rsidRDefault="00EE381F" w:rsidP="00EE381F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205"/>
        <w:gridCol w:w="2205"/>
        <w:gridCol w:w="2205"/>
        <w:gridCol w:w="2205"/>
        <w:gridCol w:w="2205"/>
      </w:tblGrid>
      <w:tr w:rsidR="00EE381F" w:rsidTr="00CD68BB">
        <w:tc>
          <w:tcPr>
            <w:tcW w:w="2204" w:type="dxa"/>
            <w:shd w:val="clear" w:color="auto" w:fill="A8D08D" w:themeFill="accent6" w:themeFillTint="99"/>
          </w:tcPr>
          <w:p w:rsidR="00EE381F" w:rsidRPr="001D2955" w:rsidRDefault="00EE381F" w:rsidP="008B5CA3">
            <w:pPr>
              <w:jc w:val="center"/>
            </w:pPr>
            <w:r w:rsidRPr="001D2955">
              <w:t>Object Nam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EE381F" w:rsidRPr="001D2955" w:rsidRDefault="00EE381F" w:rsidP="008B5CA3">
            <w:pPr>
              <w:jc w:val="center"/>
            </w:pPr>
            <w:r w:rsidRPr="001D2955">
              <w:t>ID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EE381F" w:rsidRPr="001D2955" w:rsidRDefault="00EE381F" w:rsidP="008B5CA3">
            <w:pPr>
              <w:jc w:val="center"/>
            </w:pPr>
            <w:r w:rsidRPr="001D2955">
              <w:t>Typ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EE381F" w:rsidRPr="001D2955" w:rsidRDefault="00EE381F" w:rsidP="008B5CA3">
            <w:pPr>
              <w:jc w:val="center"/>
            </w:pPr>
            <w:r w:rsidRPr="001D2955">
              <w:t>MaxValu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EE381F" w:rsidRPr="001D2955" w:rsidRDefault="00EE381F" w:rsidP="008B5CA3">
            <w:pPr>
              <w:jc w:val="center"/>
            </w:pPr>
            <w:r w:rsidRPr="001D2955">
              <w:t>MinValu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EE381F" w:rsidRPr="001D2955" w:rsidRDefault="008B5CA3" w:rsidP="008B5CA3">
            <w:pPr>
              <w:jc w:val="center"/>
            </w:pPr>
            <w:r>
              <w:t>Pka</w:t>
            </w:r>
            <w:r w:rsidR="00EE381F" w:rsidRPr="001D2955">
              <w:t>Value</w:t>
            </w:r>
          </w:p>
        </w:tc>
      </w:tr>
      <w:tr w:rsidR="008B5CA3" w:rsidTr="00AD41FE">
        <w:tc>
          <w:tcPr>
            <w:tcW w:w="2204" w:type="dxa"/>
          </w:tcPr>
          <w:p w:rsidR="008B5CA3" w:rsidRPr="003B4462" w:rsidRDefault="008B5CA3" w:rsidP="008B5CA3">
            <w:pPr>
              <w:jc w:val="center"/>
            </w:pPr>
            <w:r w:rsidRPr="003B4462">
              <w:t>Pka1</w:t>
            </w:r>
          </w:p>
        </w:tc>
        <w:tc>
          <w:tcPr>
            <w:tcW w:w="2205" w:type="dxa"/>
          </w:tcPr>
          <w:p w:rsidR="008B5CA3" w:rsidRPr="003B4462" w:rsidRDefault="008B5CA3" w:rsidP="008B5CA3">
            <w:pPr>
              <w:jc w:val="center"/>
            </w:pPr>
            <w:r w:rsidRPr="003B4462">
              <w:t>1</w:t>
            </w:r>
          </w:p>
        </w:tc>
        <w:tc>
          <w:tcPr>
            <w:tcW w:w="2205" w:type="dxa"/>
          </w:tcPr>
          <w:p w:rsidR="008B5CA3" w:rsidRPr="003B4462" w:rsidRDefault="008B5CA3" w:rsidP="008B5CA3">
            <w:pPr>
              <w:jc w:val="center"/>
            </w:pPr>
            <w:r>
              <w:t>“</w:t>
            </w:r>
            <w:r w:rsidRPr="003B4462">
              <w:t>pka1</w:t>
            </w:r>
            <w:r>
              <w:t>”</w:t>
            </w:r>
          </w:p>
        </w:tc>
        <w:tc>
          <w:tcPr>
            <w:tcW w:w="2205" w:type="dxa"/>
          </w:tcPr>
          <w:p w:rsidR="008B5CA3" w:rsidRPr="003B4462" w:rsidRDefault="008B5CA3" w:rsidP="008B5CA3">
            <w:pPr>
              <w:jc w:val="center"/>
            </w:pPr>
            <w:r w:rsidRPr="003B4462">
              <w:t>4</w:t>
            </w:r>
          </w:p>
        </w:tc>
        <w:tc>
          <w:tcPr>
            <w:tcW w:w="2205" w:type="dxa"/>
          </w:tcPr>
          <w:p w:rsidR="008B5CA3" w:rsidRPr="003B4462" w:rsidRDefault="008B5CA3" w:rsidP="008B5CA3">
            <w:pPr>
              <w:jc w:val="center"/>
            </w:pPr>
            <w:r w:rsidRPr="003B4462">
              <w:t>2</w:t>
            </w:r>
          </w:p>
        </w:tc>
        <w:tc>
          <w:tcPr>
            <w:tcW w:w="2205" w:type="dxa"/>
          </w:tcPr>
          <w:p w:rsidR="008B5CA3" w:rsidRPr="003B4462" w:rsidRDefault="008B5CA3" w:rsidP="008B5CA3">
            <w:pPr>
              <w:jc w:val="center"/>
            </w:pPr>
            <w:r w:rsidRPr="003B4462">
              <w:t>5</w:t>
            </w:r>
          </w:p>
        </w:tc>
      </w:tr>
      <w:tr w:rsidR="008B5CA3" w:rsidTr="00AD41FE">
        <w:tc>
          <w:tcPr>
            <w:tcW w:w="2204" w:type="dxa"/>
          </w:tcPr>
          <w:p w:rsidR="008B5CA3" w:rsidRPr="003B4462" w:rsidRDefault="008B5CA3" w:rsidP="008B5CA3">
            <w:pPr>
              <w:jc w:val="center"/>
            </w:pPr>
            <w:r w:rsidRPr="003B4462">
              <w:t>Pka2</w:t>
            </w:r>
          </w:p>
        </w:tc>
        <w:tc>
          <w:tcPr>
            <w:tcW w:w="2205" w:type="dxa"/>
          </w:tcPr>
          <w:p w:rsidR="008B5CA3" w:rsidRPr="003B4462" w:rsidRDefault="008B5CA3" w:rsidP="008B5CA3">
            <w:pPr>
              <w:jc w:val="center"/>
            </w:pPr>
            <w:r w:rsidRPr="003B4462">
              <w:t>2</w:t>
            </w:r>
          </w:p>
        </w:tc>
        <w:tc>
          <w:tcPr>
            <w:tcW w:w="2205" w:type="dxa"/>
          </w:tcPr>
          <w:p w:rsidR="008B5CA3" w:rsidRPr="003B4462" w:rsidRDefault="008B5CA3" w:rsidP="008B5CA3">
            <w:pPr>
              <w:jc w:val="center"/>
            </w:pPr>
            <w:r>
              <w:t>“</w:t>
            </w:r>
            <w:r w:rsidRPr="003B4462">
              <w:t>pka2</w:t>
            </w:r>
            <w:r>
              <w:t>”</w:t>
            </w:r>
          </w:p>
        </w:tc>
        <w:tc>
          <w:tcPr>
            <w:tcW w:w="2205" w:type="dxa"/>
          </w:tcPr>
          <w:p w:rsidR="008B5CA3" w:rsidRPr="003B4462" w:rsidRDefault="008B5CA3" w:rsidP="008B5CA3">
            <w:pPr>
              <w:jc w:val="center"/>
            </w:pPr>
            <w:r w:rsidRPr="003B4462">
              <w:t>7</w:t>
            </w:r>
          </w:p>
        </w:tc>
        <w:tc>
          <w:tcPr>
            <w:tcW w:w="2205" w:type="dxa"/>
          </w:tcPr>
          <w:p w:rsidR="008B5CA3" w:rsidRPr="003B4462" w:rsidRDefault="008B5CA3" w:rsidP="008B5CA3">
            <w:pPr>
              <w:jc w:val="center"/>
            </w:pPr>
            <w:r w:rsidRPr="003B4462">
              <w:t>1</w:t>
            </w:r>
          </w:p>
        </w:tc>
        <w:tc>
          <w:tcPr>
            <w:tcW w:w="2205" w:type="dxa"/>
          </w:tcPr>
          <w:p w:rsidR="008B5CA3" w:rsidRDefault="008B5CA3" w:rsidP="008B5CA3">
            <w:pPr>
              <w:jc w:val="center"/>
            </w:pPr>
            <w:r w:rsidRPr="003B4462">
              <w:t>3</w:t>
            </w:r>
          </w:p>
        </w:tc>
      </w:tr>
    </w:tbl>
    <w:p w:rsidR="00EE381F" w:rsidRDefault="00EE381F" w:rsidP="00EE381F"/>
    <w:p w:rsidR="00EE381F" w:rsidRDefault="00EE381F" w:rsidP="00EE381F"/>
    <w:p w:rsidR="00EE381F" w:rsidRPr="00ED38C0" w:rsidRDefault="00EE381F" w:rsidP="00EE381F">
      <w:pPr>
        <w:ind w:left="720"/>
        <w:rPr>
          <w:b/>
          <w:bCs/>
        </w:rPr>
      </w:pPr>
      <w:r w:rsidRPr="00ED38C0">
        <w:rPr>
          <w:b/>
          <w:bCs/>
        </w:rPr>
        <w:t>Test Case</w:t>
      </w:r>
    </w:p>
    <w:tbl>
      <w:tblPr>
        <w:tblStyle w:val="TableGrid"/>
        <w:tblW w:w="15058" w:type="dxa"/>
        <w:tblInd w:w="-480" w:type="dxa"/>
        <w:tblLook w:val="04A0" w:firstRow="1" w:lastRow="0" w:firstColumn="1" w:lastColumn="0" w:noHBand="0" w:noVBand="1"/>
      </w:tblPr>
      <w:tblGrid>
        <w:gridCol w:w="980"/>
        <w:gridCol w:w="3306"/>
        <w:gridCol w:w="598"/>
        <w:gridCol w:w="975"/>
        <w:gridCol w:w="1300"/>
        <w:gridCol w:w="1259"/>
        <w:gridCol w:w="1218"/>
        <w:gridCol w:w="646"/>
        <w:gridCol w:w="979"/>
        <w:gridCol w:w="1307"/>
        <w:gridCol w:w="1266"/>
        <w:gridCol w:w="1224"/>
      </w:tblGrid>
      <w:tr w:rsidR="008B5CA3" w:rsidTr="00CD68BB">
        <w:trPr>
          <w:trHeight w:val="158"/>
        </w:trPr>
        <w:tc>
          <w:tcPr>
            <w:tcW w:w="0" w:type="auto"/>
            <w:vMerge w:val="restart"/>
            <w:shd w:val="clear" w:color="auto" w:fill="A8D08D" w:themeFill="accent6" w:themeFillTint="99"/>
          </w:tcPr>
          <w:p w:rsidR="00EE381F" w:rsidRDefault="00EE381F" w:rsidP="00AD41FE">
            <w:pPr>
              <w:jc w:val="center"/>
            </w:pPr>
            <w:r>
              <w:t>Case No.</w:t>
            </w:r>
          </w:p>
        </w:tc>
        <w:tc>
          <w:tcPr>
            <w:tcW w:w="3306" w:type="dxa"/>
            <w:vMerge w:val="restart"/>
            <w:shd w:val="clear" w:color="auto" w:fill="A8D08D" w:themeFill="accent6" w:themeFillTint="99"/>
          </w:tcPr>
          <w:p w:rsidR="00EE381F" w:rsidRDefault="00EE381F" w:rsidP="00AD41FE">
            <w:pPr>
              <w:jc w:val="center"/>
            </w:pPr>
            <w:r>
              <w:t>Description</w:t>
            </w:r>
          </w:p>
        </w:tc>
        <w:tc>
          <w:tcPr>
            <w:tcW w:w="5388" w:type="dxa"/>
            <w:gridSpan w:val="5"/>
            <w:shd w:val="clear" w:color="auto" w:fill="A8D08D" w:themeFill="accent6" w:themeFillTint="99"/>
          </w:tcPr>
          <w:p w:rsidR="00EE381F" w:rsidRDefault="00EE381F" w:rsidP="00AD41FE">
            <w:pPr>
              <w:jc w:val="center"/>
            </w:pPr>
            <w:r>
              <w:t>Input data</w:t>
            </w:r>
          </w:p>
        </w:tc>
        <w:tc>
          <w:tcPr>
            <w:tcW w:w="5465" w:type="dxa"/>
            <w:gridSpan w:val="5"/>
            <w:shd w:val="clear" w:color="auto" w:fill="A8D08D" w:themeFill="accent6" w:themeFillTint="99"/>
          </w:tcPr>
          <w:p w:rsidR="00EE381F" w:rsidRDefault="00EE381F" w:rsidP="00AD41FE">
            <w:pPr>
              <w:jc w:val="center"/>
            </w:pPr>
            <w:r>
              <w:t>Expect Result</w:t>
            </w:r>
          </w:p>
        </w:tc>
      </w:tr>
      <w:tr w:rsidR="008B5CA3" w:rsidTr="00CD68BB">
        <w:trPr>
          <w:trHeight w:val="158"/>
        </w:trPr>
        <w:tc>
          <w:tcPr>
            <w:tcW w:w="0" w:type="auto"/>
            <w:vMerge/>
          </w:tcPr>
          <w:p w:rsidR="00EE381F" w:rsidRDefault="00EE381F" w:rsidP="00AD41FE"/>
        </w:tc>
        <w:tc>
          <w:tcPr>
            <w:tcW w:w="3306" w:type="dxa"/>
            <w:vMerge/>
          </w:tcPr>
          <w:p w:rsidR="00EE381F" w:rsidRDefault="00EE381F" w:rsidP="00AD41FE"/>
        </w:tc>
        <w:tc>
          <w:tcPr>
            <w:tcW w:w="507" w:type="dxa"/>
            <w:shd w:val="clear" w:color="auto" w:fill="C5E0B3" w:themeFill="accent6" w:themeFillTint="66"/>
          </w:tcPr>
          <w:p w:rsidR="00EE381F" w:rsidRPr="00D557AD" w:rsidRDefault="00EE381F" w:rsidP="00AD41FE">
            <w:pPr>
              <w:jc w:val="center"/>
            </w:pPr>
            <w:r w:rsidRPr="00D557AD"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Pr="00D557AD" w:rsidRDefault="00EE381F" w:rsidP="00AD41FE">
            <w:pPr>
              <w:jc w:val="center"/>
            </w:pPr>
            <w:r w:rsidRPr="00D557AD">
              <w:t>Ty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Pr="00D557AD" w:rsidRDefault="00EE381F" w:rsidP="00AD41FE">
            <w:pPr>
              <w:jc w:val="center"/>
            </w:pPr>
            <w:r w:rsidRPr="00D557AD">
              <w:t>MaxValu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Pr="00D557AD" w:rsidRDefault="00EE381F" w:rsidP="00AD41FE">
            <w:pPr>
              <w:jc w:val="center"/>
            </w:pPr>
            <w:r w:rsidRPr="00D557AD">
              <w:t>MinValu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Default="008B5CA3" w:rsidP="00AD41FE">
            <w:pPr>
              <w:jc w:val="center"/>
            </w:pPr>
            <w:r>
              <w:t>Pka</w:t>
            </w:r>
            <w:r w:rsidR="00EE381F" w:rsidRPr="00D557AD">
              <w:t>Valu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Pr="00D557AD" w:rsidRDefault="00EE381F" w:rsidP="00AD41FE">
            <w:r w:rsidRPr="00D557AD"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Pr="00D557AD" w:rsidRDefault="00EE381F" w:rsidP="00AD41FE">
            <w:r w:rsidRPr="00D557AD">
              <w:t>Ty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Pr="00D557AD" w:rsidRDefault="00EE381F" w:rsidP="00AD41FE">
            <w:r w:rsidRPr="00D557AD">
              <w:t>MaxValu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Pr="00D557AD" w:rsidRDefault="00EE381F" w:rsidP="00AD41FE">
            <w:r w:rsidRPr="00D557AD">
              <w:t>MinValu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Default="008B5CA3" w:rsidP="00AD41FE">
            <w:r>
              <w:t>Pka</w:t>
            </w:r>
            <w:r w:rsidR="00EE381F" w:rsidRPr="00D557AD">
              <w:t>Value</w:t>
            </w:r>
          </w:p>
        </w:tc>
      </w:tr>
      <w:tr w:rsidR="008B5CA3" w:rsidTr="008B5CA3">
        <w:trPr>
          <w:trHeight w:val="158"/>
        </w:trPr>
        <w:tc>
          <w:tcPr>
            <w:tcW w:w="0" w:type="auto"/>
          </w:tcPr>
          <w:p w:rsidR="008B5CA3" w:rsidRPr="00194984" w:rsidRDefault="008B5CA3" w:rsidP="008B5CA3">
            <w:r w:rsidRPr="00194984">
              <w:t>1</w:t>
            </w:r>
          </w:p>
        </w:tc>
        <w:tc>
          <w:tcPr>
            <w:tcW w:w="3306" w:type="dxa"/>
          </w:tcPr>
          <w:p w:rsidR="008B5CA3" w:rsidRPr="00194984" w:rsidRDefault="008B5CA3" w:rsidP="008B5CA3">
            <w:r w:rsidRPr="00194984">
              <w:t>Test update pka object which is corre</w:t>
            </w:r>
            <w:r w:rsidR="002067B5">
              <w:t xml:space="preserve">ct the formal of pka object and </w:t>
            </w:r>
            <w:r w:rsidR="009C1A89">
              <w:t>contained in the database</w:t>
            </w:r>
            <w:r w:rsidR="002D4D3A">
              <w:t>.</w:t>
            </w:r>
            <w:r w:rsidRPr="00194984">
              <w:t xml:space="preserve"> </w:t>
            </w:r>
          </w:p>
        </w:tc>
        <w:tc>
          <w:tcPr>
            <w:tcW w:w="507" w:type="dxa"/>
          </w:tcPr>
          <w:p w:rsidR="008B5CA3" w:rsidRPr="00194984" w:rsidRDefault="008B5CA3" w:rsidP="008B5CA3">
            <w:r w:rsidRPr="00194984">
              <w:t>1</w:t>
            </w:r>
          </w:p>
        </w:tc>
        <w:tc>
          <w:tcPr>
            <w:tcW w:w="0" w:type="auto"/>
          </w:tcPr>
          <w:p w:rsidR="008B5CA3" w:rsidRPr="00194984" w:rsidRDefault="008B5CA3" w:rsidP="008B5CA3">
            <w:r w:rsidRPr="00194984">
              <w:t>“pka1”</w:t>
            </w:r>
          </w:p>
        </w:tc>
        <w:tc>
          <w:tcPr>
            <w:tcW w:w="0" w:type="auto"/>
          </w:tcPr>
          <w:p w:rsidR="008B5CA3" w:rsidRPr="00194984" w:rsidRDefault="008B5CA3" w:rsidP="008B5CA3">
            <w:r w:rsidRPr="00194984">
              <w:t>4</w:t>
            </w:r>
          </w:p>
        </w:tc>
        <w:tc>
          <w:tcPr>
            <w:tcW w:w="0" w:type="auto"/>
          </w:tcPr>
          <w:p w:rsidR="008B5CA3" w:rsidRPr="00194984" w:rsidRDefault="008B5CA3" w:rsidP="008B5CA3">
            <w:r>
              <w:t>1</w:t>
            </w:r>
          </w:p>
        </w:tc>
        <w:tc>
          <w:tcPr>
            <w:tcW w:w="0" w:type="auto"/>
          </w:tcPr>
          <w:p w:rsidR="008B5CA3" w:rsidRPr="00194984" w:rsidRDefault="008B5CA3" w:rsidP="008B5CA3">
            <w:r w:rsidRPr="00194984">
              <w:t>5</w:t>
            </w:r>
          </w:p>
        </w:tc>
        <w:tc>
          <w:tcPr>
            <w:tcW w:w="0" w:type="auto"/>
          </w:tcPr>
          <w:p w:rsidR="008B5CA3" w:rsidRPr="00194984" w:rsidRDefault="008B5CA3" w:rsidP="008B5CA3">
            <w:r w:rsidRPr="00194984">
              <w:t>1</w:t>
            </w:r>
          </w:p>
        </w:tc>
        <w:tc>
          <w:tcPr>
            <w:tcW w:w="0" w:type="auto"/>
          </w:tcPr>
          <w:p w:rsidR="008B5CA3" w:rsidRPr="00194984" w:rsidRDefault="008B5CA3" w:rsidP="008B5CA3">
            <w:r w:rsidRPr="00194984">
              <w:t>“pka1”</w:t>
            </w:r>
          </w:p>
        </w:tc>
        <w:tc>
          <w:tcPr>
            <w:tcW w:w="0" w:type="auto"/>
          </w:tcPr>
          <w:p w:rsidR="008B5CA3" w:rsidRPr="00194984" w:rsidRDefault="008B5CA3" w:rsidP="008B5CA3">
            <w:r w:rsidRPr="00194984">
              <w:t>4</w:t>
            </w:r>
          </w:p>
        </w:tc>
        <w:tc>
          <w:tcPr>
            <w:tcW w:w="0" w:type="auto"/>
          </w:tcPr>
          <w:p w:rsidR="008B5CA3" w:rsidRPr="00194984" w:rsidRDefault="008B5CA3" w:rsidP="008B5CA3">
            <w:r>
              <w:t>1</w:t>
            </w:r>
          </w:p>
        </w:tc>
        <w:tc>
          <w:tcPr>
            <w:tcW w:w="0" w:type="auto"/>
          </w:tcPr>
          <w:p w:rsidR="008B5CA3" w:rsidRPr="00194984" w:rsidRDefault="008B5CA3" w:rsidP="008B5CA3">
            <w:r w:rsidRPr="00194984">
              <w:t>5</w:t>
            </w:r>
          </w:p>
        </w:tc>
      </w:tr>
      <w:tr w:rsidR="008B5CA3" w:rsidTr="008B5CA3">
        <w:trPr>
          <w:trHeight w:val="158"/>
        </w:trPr>
        <w:tc>
          <w:tcPr>
            <w:tcW w:w="0" w:type="auto"/>
          </w:tcPr>
          <w:p w:rsidR="008B5CA3" w:rsidRPr="00194984" w:rsidRDefault="008B5CA3" w:rsidP="008B5CA3">
            <w:r w:rsidRPr="00194984">
              <w:t>2</w:t>
            </w:r>
          </w:p>
        </w:tc>
        <w:tc>
          <w:tcPr>
            <w:tcW w:w="3306" w:type="dxa"/>
          </w:tcPr>
          <w:p w:rsidR="008B5CA3" w:rsidRPr="00194984" w:rsidRDefault="008B5CA3" w:rsidP="008B5CA3">
            <w:r w:rsidRPr="00194984">
              <w:t>Test update pka object which is corre</w:t>
            </w:r>
            <w:r w:rsidR="002067B5">
              <w:t xml:space="preserve">ct the formal of pka object and </w:t>
            </w:r>
            <w:r w:rsidR="009C1A89">
              <w:t>contained in the database</w:t>
            </w:r>
            <w:r w:rsidR="002D4D3A">
              <w:t>.</w:t>
            </w:r>
          </w:p>
        </w:tc>
        <w:tc>
          <w:tcPr>
            <w:tcW w:w="507" w:type="dxa"/>
          </w:tcPr>
          <w:p w:rsidR="008B5CA3" w:rsidRPr="00194984" w:rsidRDefault="008B5CA3" w:rsidP="008B5CA3">
            <w:r w:rsidRPr="00194984">
              <w:t>2</w:t>
            </w:r>
          </w:p>
        </w:tc>
        <w:tc>
          <w:tcPr>
            <w:tcW w:w="0" w:type="auto"/>
          </w:tcPr>
          <w:p w:rsidR="008B5CA3" w:rsidRPr="00194984" w:rsidRDefault="008B5CA3" w:rsidP="008B5CA3">
            <w:r w:rsidRPr="00194984">
              <w:t>“pka2”</w:t>
            </w:r>
          </w:p>
        </w:tc>
        <w:tc>
          <w:tcPr>
            <w:tcW w:w="0" w:type="auto"/>
          </w:tcPr>
          <w:p w:rsidR="008B5CA3" w:rsidRPr="00194984" w:rsidRDefault="008B5CA3" w:rsidP="008B5CA3">
            <w:r w:rsidRPr="00194984">
              <w:t>7</w:t>
            </w:r>
          </w:p>
        </w:tc>
        <w:tc>
          <w:tcPr>
            <w:tcW w:w="0" w:type="auto"/>
          </w:tcPr>
          <w:p w:rsidR="008B5CA3" w:rsidRPr="00194984" w:rsidRDefault="008B5CA3" w:rsidP="008B5CA3">
            <w:r w:rsidRPr="00194984">
              <w:t>3</w:t>
            </w:r>
          </w:p>
        </w:tc>
        <w:tc>
          <w:tcPr>
            <w:tcW w:w="0" w:type="auto"/>
          </w:tcPr>
          <w:p w:rsidR="008B5CA3" w:rsidRPr="00194984" w:rsidRDefault="008B5CA3" w:rsidP="008B5CA3">
            <w:r w:rsidRPr="00194984">
              <w:t>10</w:t>
            </w:r>
          </w:p>
        </w:tc>
        <w:tc>
          <w:tcPr>
            <w:tcW w:w="0" w:type="auto"/>
          </w:tcPr>
          <w:p w:rsidR="008B5CA3" w:rsidRPr="00194984" w:rsidRDefault="008B5CA3" w:rsidP="008B5CA3">
            <w:r w:rsidRPr="00194984">
              <w:t>2</w:t>
            </w:r>
          </w:p>
        </w:tc>
        <w:tc>
          <w:tcPr>
            <w:tcW w:w="0" w:type="auto"/>
          </w:tcPr>
          <w:p w:rsidR="008B5CA3" w:rsidRPr="00194984" w:rsidRDefault="008B5CA3" w:rsidP="008B5CA3">
            <w:r w:rsidRPr="00194984">
              <w:t>“pka2”</w:t>
            </w:r>
          </w:p>
        </w:tc>
        <w:tc>
          <w:tcPr>
            <w:tcW w:w="0" w:type="auto"/>
          </w:tcPr>
          <w:p w:rsidR="008B5CA3" w:rsidRPr="00194984" w:rsidRDefault="008B5CA3" w:rsidP="008B5CA3">
            <w:r w:rsidRPr="00194984">
              <w:t>7</w:t>
            </w:r>
          </w:p>
        </w:tc>
        <w:tc>
          <w:tcPr>
            <w:tcW w:w="0" w:type="auto"/>
          </w:tcPr>
          <w:p w:rsidR="008B5CA3" w:rsidRPr="00194984" w:rsidRDefault="008B5CA3" w:rsidP="008B5CA3">
            <w:r w:rsidRPr="00194984">
              <w:t>3</w:t>
            </w:r>
          </w:p>
        </w:tc>
        <w:tc>
          <w:tcPr>
            <w:tcW w:w="0" w:type="auto"/>
          </w:tcPr>
          <w:p w:rsidR="008B5CA3" w:rsidRPr="00194984" w:rsidRDefault="008B5CA3" w:rsidP="008B5CA3">
            <w:r w:rsidRPr="00194984">
              <w:t>10</w:t>
            </w:r>
          </w:p>
        </w:tc>
      </w:tr>
      <w:tr w:rsidR="008B5CA3" w:rsidTr="008B5CA3">
        <w:trPr>
          <w:trHeight w:val="158"/>
        </w:trPr>
        <w:tc>
          <w:tcPr>
            <w:tcW w:w="0" w:type="auto"/>
          </w:tcPr>
          <w:p w:rsidR="008B5CA3" w:rsidRPr="00194984" w:rsidRDefault="008B5CA3" w:rsidP="008B5CA3">
            <w:r w:rsidRPr="00194984">
              <w:t>3</w:t>
            </w:r>
          </w:p>
        </w:tc>
        <w:tc>
          <w:tcPr>
            <w:tcW w:w="3306" w:type="dxa"/>
          </w:tcPr>
          <w:p w:rsidR="008B5CA3" w:rsidRPr="00194984" w:rsidRDefault="008B5CA3" w:rsidP="008B5CA3">
            <w:r w:rsidRPr="00194984">
              <w:t>Test update pka object which is not contained in the database</w:t>
            </w:r>
            <w:r w:rsidR="002D4D3A">
              <w:t>.</w:t>
            </w:r>
          </w:p>
        </w:tc>
        <w:tc>
          <w:tcPr>
            <w:tcW w:w="507" w:type="dxa"/>
          </w:tcPr>
          <w:p w:rsidR="008B5CA3" w:rsidRPr="00194984" w:rsidRDefault="008B5CA3" w:rsidP="008B5CA3">
            <w:r w:rsidRPr="00194984">
              <w:t>3</w:t>
            </w:r>
          </w:p>
        </w:tc>
        <w:tc>
          <w:tcPr>
            <w:tcW w:w="0" w:type="auto"/>
          </w:tcPr>
          <w:p w:rsidR="008B5CA3" w:rsidRPr="00194984" w:rsidRDefault="008B5CA3" w:rsidP="008B5CA3">
            <w:r w:rsidRPr="00194984">
              <w:t>“pka3”</w:t>
            </w:r>
          </w:p>
        </w:tc>
        <w:tc>
          <w:tcPr>
            <w:tcW w:w="0" w:type="auto"/>
          </w:tcPr>
          <w:p w:rsidR="008B5CA3" w:rsidRPr="00194984" w:rsidRDefault="008B5CA3" w:rsidP="008B5CA3">
            <w:r w:rsidRPr="00194984">
              <w:t>2</w:t>
            </w:r>
          </w:p>
        </w:tc>
        <w:tc>
          <w:tcPr>
            <w:tcW w:w="0" w:type="auto"/>
          </w:tcPr>
          <w:p w:rsidR="008B5CA3" w:rsidRPr="00194984" w:rsidRDefault="008B5CA3" w:rsidP="008B5CA3">
            <w:r w:rsidRPr="00194984">
              <w:t>1</w:t>
            </w:r>
          </w:p>
        </w:tc>
        <w:tc>
          <w:tcPr>
            <w:tcW w:w="0" w:type="auto"/>
          </w:tcPr>
          <w:p w:rsidR="008B5CA3" w:rsidRPr="00194984" w:rsidRDefault="008B5CA3" w:rsidP="008B5CA3">
            <w:r w:rsidRPr="00194984">
              <w:t>3</w:t>
            </w:r>
          </w:p>
        </w:tc>
        <w:tc>
          <w:tcPr>
            <w:tcW w:w="0" w:type="auto"/>
          </w:tcPr>
          <w:p w:rsidR="008B5CA3" w:rsidRPr="00194984" w:rsidRDefault="008B5CA3" w:rsidP="008B5CA3">
            <w:r w:rsidRPr="00194984">
              <w:t>null</w:t>
            </w:r>
          </w:p>
        </w:tc>
        <w:tc>
          <w:tcPr>
            <w:tcW w:w="0" w:type="auto"/>
          </w:tcPr>
          <w:p w:rsidR="008B5CA3" w:rsidRPr="00194984" w:rsidRDefault="008B5CA3" w:rsidP="008B5CA3"/>
        </w:tc>
        <w:tc>
          <w:tcPr>
            <w:tcW w:w="0" w:type="auto"/>
          </w:tcPr>
          <w:p w:rsidR="008B5CA3" w:rsidRPr="00194984" w:rsidRDefault="008B5CA3" w:rsidP="008B5CA3"/>
        </w:tc>
        <w:tc>
          <w:tcPr>
            <w:tcW w:w="0" w:type="auto"/>
          </w:tcPr>
          <w:p w:rsidR="008B5CA3" w:rsidRPr="00194984" w:rsidRDefault="008B5CA3" w:rsidP="008B5CA3"/>
        </w:tc>
        <w:tc>
          <w:tcPr>
            <w:tcW w:w="0" w:type="auto"/>
          </w:tcPr>
          <w:p w:rsidR="008B5CA3" w:rsidRPr="00194984" w:rsidRDefault="008B5CA3" w:rsidP="008B5CA3"/>
        </w:tc>
      </w:tr>
      <w:tr w:rsidR="008B5CA3" w:rsidTr="008B5CA3">
        <w:trPr>
          <w:trHeight w:val="158"/>
        </w:trPr>
        <w:tc>
          <w:tcPr>
            <w:tcW w:w="0" w:type="auto"/>
          </w:tcPr>
          <w:p w:rsidR="008B5CA3" w:rsidRPr="00194984" w:rsidRDefault="008B5CA3" w:rsidP="008B5CA3">
            <w:r w:rsidRPr="00194984">
              <w:t>3</w:t>
            </w:r>
          </w:p>
        </w:tc>
        <w:tc>
          <w:tcPr>
            <w:tcW w:w="3306" w:type="dxa"/>
          </w:tcPr>
          <w:p w:rsidR="008B5CA3" w:rsidRPr="00194984" w:rsidRDefault="008B5CA3" w:rsidP="008B5CA3">
            <w:r w:rsidRPr="00194984">
              <w:t>Test update pka object which is not contained in the database</w:t>
            </w:r>
            <w:r w:rsidR="002D4D3A">
              <w:t>.</w:t>
            </w:r>
          </w:p>
        </w:tc>
        <w:tc>
          <w:tcPr>
            <w:tcW w:w="507" w:type="dxa"/>
          </w:tcPr>
          <w:p w:rsidR="008B5CA3" w:rsidRPr="00194984" w:rsidRDefault="008B5CA3" w:rsidP="008B5CA3">
            <w:r w:rsidRPr="00194984">
              <w:t>4</w:t>
            </w:r>
          </w:p>
        </w:tc>
        <w:tc>
          <w:tcPr>
            <w:tcW w:w="0" w:type="auto"/>
          </w:tcPr>
          <w:p w:rsidR="008B5CA3" w:rsidRPr="00194984" w:rsidRDefault="008B5CA3" w:rsidP="008B5CA3">
            <w:r w:rsidRPr="00194984">
              <w:t>“pka4”</w:t>
            </w:r>
          </w:p>
        </w:tc>
        <w:tc>
          <w:tcPr>
            <w:tcW w:w="0" w:type="auto"/>
          </w:tcPr>
          <w:p w:rsidR="008B5CA3" w:rsidRPr="00194984" w:rsidRDefault="008B5CA3" w:rsidP="008B5CA3">
            <w:r w:rsidRPr="00194984">
              <w:t>3</w:t>
            </w:r>
          </w:p>
        </w:tc>
        <w:tc>
          <w:tcPr>
            <w:tcW w:w="0" w:type="auto"/>
          </w:tcPr>
          <w:p w:rsidR="008B5CA3" w:rsidRPr="00194984" w:rsidRDefault="008B5CA3" w:rsidP="008B5CA3">
            <w:r w:rsidRPr="00194984">
              <w:t>2</w:t>
            </w:r>
          </w:p>
        </w:tc>
        <w:tc>
          <w:tcPr>
            <w:tcW w:w="0" w:type="auto"/>
          </w:tcPr>
          <w:p w:rsidR="008B5CA3" w:rsidRPr="00194984" w:rsidRDefault="008B5CA3" w:rsidP="008B5CA3">
            <w:r w:rsidRPr="00194984">
              <w:t>5</w:t>
            </w:r>
          </w:p>
        </w:tc>
        <w:tc>
          <w:tcPr>
            <w:tcW w:w="0" w:type="auto"/>
          </w:tcPr>
          <w:p w:rsidR="008B5CA3" w:rsidRDefault="008B5CA3" w:rsidP="008B5CA3">
            <w:r w:rsidRPr="00194984">
              <w:t>null</w:t>
            </w:r>
          </w:p>
        </w:tc>
        <w:tc>
          <w:tcPr>
            <w:tcW w:w="0" w:type="auto"/>
          </w:tcPr>
          <w:p w:rsidR="008B5CA3" w:rsidRDefault="008B5CA3" w:rsidP="008B5CA3"/>
        </w:tc>
        <w:tc>
          <w:tcPr>
            <w:tcW w:w="0" w:type="auto"/>
          </w:tcPr>
          <w:p w:rsidR="008B5CA3" w:rsidRDefault="008B5CA3" w:rsidP="008B5CA3"/>
        </w:tc>
        <w:tc>
          <w:tcPr>
            <w:tcW w:w="0" w:type="auto"/>
          </w:tcPr>
          <w:p w:rsidR="008B5CA3" w:rsidRDefault="008B5CA3" w:rsidP="008B5CA3"/>
        </w:tc>
        <w:tc>
          <w:tcPr>
            <w:tcW w:w="0" w:type="auto"/>
          </w:tcPr>
          <w:p w:rsidR="008B5CA3" w:rsidRDefault="008B5CA3" w:rsidP="008B5CA3"/>
        </w:tc>
      </w:tr>
    </w:tbl>
    <w:p w:rsidR="00EE381F" w:rsidRDefault="00EE381F" w:rsidP="00EE381F"/>
    <w:p w:rsidR="00EE381F" w:rsidRDefault="00EE381F" w:rsidP="00EE381F"/>
    <w:p w:rsidR="008B5CA3" w:rsidRPr="00671764" w:rsidRDefault="008B5CA3" w:rsidP="00EE381F"/>
    <w:p w:rsidR="00EE381F" w:rsidRDefault="00AD41FE" w:rsidP="00EE381F">
      <w:pPr>
        <w:pStyle w:val="Heading3"/>
      </w:pPr>
      <w:r>
        <w:lastRenderedPageBreak/>
        <w:t xml:space="preserve"> </w:t>
      </w:r>
      <w:bookmarkStart w:id="29" w:name="_Toc392481187"/>
      <w:r>
        <w:t>Unit Test Case 21</w:t>
      </w:r>
      <w:r w:rsidR="00EE381F">
        <w:t xml:space="preserve"> (UTC </w:t>
      </w:r>
      <w:r>
        <w:t>-21</w:t>
      </w:r>
      <w:r w:rsidR="00EE381F">
        <w:t>)</w:t>
      </w:r>
      <w:bookmarkEnd w:id="29"/>
    </w:p>
    <w:p w:rsidR="008B5CA3" w:rsidRDefault="008B5CA3" w:rsidP="00EE381F">
      <w:pPr>
        <w:ind w:firstLine="720"/>
        <w:rPr>
          <w:b/>
          <w:bCs/>
        </w:rPr>
      </w:pPr>
      <w:r>
        <w:rPr>
          <w:b/>
          <w:bCs/>
        </w:rPr>
        <w:t>delete(Pka pka</w:t>
      </w:r>
      <w:r w:rsidRPr="008B5CA3">
        <w:rPr>
          <w:b/>
          <w:bCs/>
        </w:rPr>
        <w:t>):Pka</w:t>
      </w:r>
      <w:r>
        <w:rPr>
          <w:b/>
          <w:bCs/>
        </w:rPr>
        <w:t xml:space="preserve"> </w:t>
      </w:r>
    </w:p>
    <w:p w:rsidR="00EE381F" w:rsidRPr="00D444EF" w:rsidRDefault="00EE381F" w:rsidP="00EE381F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205"/>
        <w:gridCol w:w="2205"/>
        <w:gridCol w:w="2205"/>
        <w:gridCol w:w="2205"/>
        <w:gridCol w:w="2205"/>
      </w:tblGrid>
      <w:tr w:rsidR="00EE381F" w:rsidTr="00CD68BB">
        <w:tc>
          <w:tcPr>
            <w:tcW w:w="2204" w:type="dxa"/>
            <w:shd w:val="clear" w:color="auto" w:fill="A8D08D" w:themeFill="accent6" w:themeFillTint="99"/>
          </w:tcPr>
          <w:p w:rsidR="00EE381F" w:rsidRPr="001D2955" w:rsidRDefault="00EE381F" w:rsidP="00AD41FE">
            <w:pPr>
              <w:jc w:val="center"/>
            </w:pPr>
            <w:r w:rsidRPr="001D2955">
              <w:t>Object Nam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EE381F" w:rsidRPr="001D2955" w:rsidRDefault="00EE381F" w:rsidP="00AD41FE">
            <w:pPr>
              <w:jc w:val="center"/>
            </w:pPr>
            <w:r w:rsidRPr="001D2955">
              <w:t>ID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EE381F" w:rsidRPr="001D2955" w:rsidRDefault="00EE381F" w:rsidP="00AD41FE">
            <w:pPr>
              <w:jc w:val="center"/>
            </w:pPr>
            <w:r w:rsidRPr="001D2955">
              <w:t>Typ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EE381F" w:rsidRPr="001D2955" w:rsidRDefault="00EE381F" w:rsidP="00AD41FE">
            <w:pPr>
              <w:jc w:val="center"/>
            </w:pPr>
            <w:r w:rsidRPr="001D2955">
              <w:t>MaxValu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EE381F" w:rsidRPr="001D2955" w:rsidRDefault="00EE381F" w:rsidP="00AD41FE">
            <w:pPr>
              <w:jc w:val="center"/>
            </w:pPr>
            <w:r w:rsidRPr="001D2955">
              <w:t>MinValu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EE381F" w:rsidRPr="001D2955" w:rsidRDefault="008B5CA3" w:rsidP="00AD41FE">
            <w:pPr>
              <w:jc w:val="center"/>
            </w:pPr>
            <w:r>
              <w:t>Pka</w:t>
            </w:r>
            <w:r w:rsidR="00EE381F" w:rsidRPr="001D2955">
              <w:t>Value</w:t>
            </w:r>
          </w:p>
        </w:tc>
      </w:tr>
      <w:tr w:rsidR="00AD41FE" w:rsidTr="00AD41FE">
        <w:tc>
          <w:tcPr>
            <w:tcW w:w="2204" w:type="dxa"/>
          </w:tcPr>
          <w:p w:rsidR="00AD41FE" w:rsidRPr="003B4462" w:rsidRDefault="00AD41FE" w:rsidP="00AD41FE">
            <w:pPr>
              <w:jc w:val="center"/>
            </w:pPr>
            <w:r w:rsidRPr="003B4462">
              <w:t>Pka1</w:t>
            </w:r>
          </w:p>
        </w:tc>
        <w:tc>
          <w:tcPr>
            <w:tcW w:w="2205" w:type="dxa"/>
          </w:tcPr>
          <w:p w:rsidR="00AD41FE" w:rsidRPr="003B4462" w:rsidRDefault="00AD41FE" w:rsidP="00AD41FE">
            <w:pPr>
              <w:jc w:val="center"/>
            </w:pPr>
            <w:r w:rsidRPr="003B4462">
              <w:t>1</w:t>
            </w:r>
          </w:p>
        </w:tc>
        <w:tc>
          <w:tcPr>
            <w:tcW w:w="2205" w:type="dxa"/>
          </w:tcPr>
          <w:p w:rsidR="00AD41FE" w:rsidRPr="003B4462" w:rsidRDefault="00AD41FE" w:rsidP="00AD41FE">
            <w:pPr>
              <w:jc w:val="center"/>
            </w:pPr>
            <w:r>
              <w:t>“</w:t>
            </w:r>
            <w:r w:rsidRPr="003B4462">
              <w:t>pka1</w:t>
            </w:r>
            <w:r>
              <w:t>”</w:t>
            </w:r>
          </w:p>
        </w:tc>
        <w:tc>
          <w:tcPr>
            <w:tcW w:w="2205" w:type="dxa"/>
          </w:tcPr>
          <w:p w:rsidR="00AD41FE" w:rsidRPr="003B4462" w:rsidRDefault="00AD41FE" w:rsidP="00AD41FE">
            <w:pPr>
              <w:jc w:val="center"/>
            </w:pPr>
            <w:r w:rsidRPr="003B4462">
              <w:t>4</w:t>
            </w:r>
          </w:p>
        </w:tc>
        <w:tc>
          <w:tcPr>
            <w:tcW w:w="2205" w:type="dxa"/>
          </w:tcPr>
          <w:p w:rsidR="00AD41FE" w:rsidRPr="003B4462" w:rsidRDefault="00AD41FE" w:rsidP="00AD41FE">
            <w:pPr>
              <w:jc w:val="center"/>
            </w:pPr>
            <w:r w:rsidRPr="003B4462">
              <w:t>2</w:t>
            </w:r>
          </w:p>
        </w:tc>
        <w:tc>
          <w:tcPr>
            <w:tcW w:w="2205" w:type="dxa"/>
          </w:tcPr>
          <w:p w:rsidR="00AD41FE" w:rsidRPr="003B4462" w:rsidRDefault="00AD41FE" w:rsidP="00AD41FE">
            <w:pPr>
              <w:jc w:val="center"/>
            </w:pPr>
            <w:r w:rsidRPr="003B4462">
              <w:t>5</w:t>
            </w:r>
          </w:p>
        </w:tc>
      </w:tr>
      <w:tr w:rsidR="00AD41FE" w:rsidTr="00AD41FE">
        <w:tc>
          <w:tcPr>
            <w:tcW w:w="2204" w:type="dxa"/>
          </w:tcPr>
          <w:p w:rsidR="00AD41FE" w:rsidRPr="003B4462" w:rsidRDefault="00AD41FE" w:rsidP="00AD41FE">
            <w:pPr>
              <w:jc w:val="center"/>
            </w:pPr>
            <w:r w:rsidRPr="003B4462">
              <w:t>Pka2</w:t>
            </w:r>
          </w:p>
        </w:tc>
        <w:tc>
          <w:tcPr>
            <w:tcW w:w="2205" w:type="dxa"/>
          </w:tcPr>
          <w:p w:rsidR="00AD41FE" w:rsidRPr="003B4462" w:rsidRDefault="00AD41FE" w:rsidP="00AD41FE">
            <w:pPr>
              <w:jc w:val="center"/>
            </w:pPr>
            <w:r w:rsidRPr="003B4462">
              <w:t>2</w:t>
            </w:r>
          </w:p>
        </w:tc>
        <w:tc>
          <w:tcPr>
            <w:tcW w:w="2205" w:type="dxa"/>
          </w:tcPr>
          <w:p w:rsidR="00AD41FE" w:rsidRPr="003B4462" w:rsidRDefault="00AD41FE" w:rsidP="00AD41FE">
            <w:pPr>
              <w:jc w:val="center"/>
            </w:pPr>
            <w:r>
              <w:t>“</w:t>
            </w:r>
            <w:r w:rsidRPr="003B4462">
              <w:t>pka2</w:t>
            </w:r>
            <w:r>
              <w:t>”</w:t>
            </w:r>
          </w:p>
        </w:tc>
        <w:tc>
          <w:tcPr>
            <w:tcW w:w="2205" w:type="dxa"/>
          </w:tcPr>
          <w:p w:rsidR="00AD41FE" w:rsidRPr="003B4462" w:rsidRDefault="00AD41FE" w:rsidP="00AD41FE">
            <w:pPr>
              <w:jc w:val="center"/>
            </w:pPr>
            <w:r w:rsidRPr="003B4462">
              <w:t>7</w:t>
            </w:r>
          </w:p>
        </w:tc>
        <w:tc>
          <w:tcPr>
            <w:tcW w:w="2205" w:type="dxa"/>
          </w:tcPr>
          <w:p w:rsidR="00AD41FE" w:rsidRPr="003B4462" w:rsidRDefault="00AD41FE" w:rsidP="00AD41FE">
            <w:pPr>
              <w:jc w:val="center"/>
            </w:pPr>
            <w:r w:rsidRPr="003B4462">
              <w:t>1</w:t>
            </w:r>
          </w:p>
        </w:tc>
        <w:tc>
          <w:tcPr>
            <w:tcW w:w="2205" w:type="dxa"/>
          </w:tcPr>
          <w:p w:rsidR="00AD41FE" w:rsidRDefault="00AD41FE" w:rsidP="00AD41FE">
            <w:pPr>
              <w:jc w:val="center"/>
            </w:pPr>
            <w:r w:rsidRPr="003B4462">
              <w:t>3</w:t>
            </w:r>
          </w:p>
        </w:tc>
      </w:tr>
    </w:tbl>
    <w:p w:rsidR="00EE381F" w:rsidRDefault="00EE381F" w:rsidP="00EE381F"/>
    <w:p w:rsidR="00EE381F" w:rsidRPr="00ED38C0" w:rsidRDefault="00EE381F" w:rsidP="00EE381F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0" w:type="auto"/>
        <w:tblInd w:w="-480" w:type="dxa"/>
        <w:tblLook w:val="04A0" w:firstRow="1" w:lastRow="0" w:firstColumn="1" w:lastColumn="0" w:noHBand="0" w:noVBand="1"/>
      </w:tblPr>
      <w:tblGrid>
        <w:gridCol w:w="808"/>
        <w:gridCol w:w="4536"/>
        <w:gridCol w:w="388"/>
        <w:gridCol w:w="833"/>
        <w:gridCol w:w="1111"/>
        <w:gridCol w:w="1076"/>
        <w:gridCol w:w="1041"/>
        <w:gridCol w:w="575"/>
        <w:gridCol w:w="833"/>
        <w:gridCol w:w="1111"/>
        <w:gridCol w:w="1076"/>
        <w:gridCol w:w="1041"/>
      </w:tblGrid>
      <w:tr w:rsidR="008B5CA3" w:rsidTr="002220B0">
        <w:trPr>
          <w:trHeight w:val="158"/>
        </w:trPr>
        <w:tc>
          <w:tcPr>
            <w:tcW w:w="0" w:type="auto"/>
            <w:vMerge w:val="restart"/>
            <w:shd w:val="clear" w:color="auto" w:fill="A8D08D" w:themeFill="accent6" w:themeFillTint="99"/>
          </w:tcPr>
          <w:p w:rsidR="00EE381F" w:rsidRDefault="00EE381F" w:rsidP="00AD41FE">
            <w:pPr>
              <w:jc w:val="center"/>
            </w:pPr>
            <w:r>
              <w:t>Case No.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</w:tcPr>
          <w:p w:rsidR="00EE381F" w:rsidRDefault="00EE381F" w:rsidP="00AD41FE">
            <w:pPr>
              <w:jc w:val="center"/>
            </w:pPr>
            <w:r>
              <w:t>Description</w:t>
            </w:r>
          </w:p>
        </w:tc>
        <w:tc>
          <w:tcPr>
            <w:tcW w:w="0" w:type="auto"/>
            <w:gridSpan w:val="5"/>
            <w:shd w:val="clear" w:color="auto" w:fill="A8D08D" w:themeFill="accent6" w:themeFillTint="99"/>
          </w:tcPr>
          <w:p w:rsidR="00EE381F" w:rsidRDefault="00EE381F" w:rsidP="00AD41FE">
            <w:pPr>
              <w:jc w:val="center"/>
            </w:pPr>
            <w:r>
              <w:t>Input data</w:t>
            </w:r>
          </w:p>
        </w:tc>
        <w:tc>
          <w:tcPr>
            <w:tcW w:w="0" w:type="auto"/>
            <w:gridSpan w:val="5"/>
            <w:shd w:val="clear" w:color="auto" w:fill="A8D08D" w:themeFill="accent6" w:themeFillTint="99"/>
          </w:tcPr>
          <w:p w:rsidR="00EE381F" w:rsidRDefault="00EE381F" w:rsidP="00AD41FE">
            <w:pPr>
              <w:jc w:val="center"/>
            </w:pPr>
            <w:r>
              <w:t>Expect Result</w:t>
            </w:r>
          </w:p>
        </w:tc>
      </w:tr>
      <w:tr w:rsidR="008B5CA3" w:rsidTr="002220B0">
        <w:trPr>
          <w:trHeight w:val="158"/>
        </w:trPr>
        <w:tc>
          <w:tcPr>
            <w:tcW w:w="0" w:type="auto"/>
            <w:vMerge/>
          </w:tcPr>
          <w:p w:rsidR="00EE381F" w:rsidRDefault="00EE381F" w:rsidP="00AD41FE"/>
        </w:tc>
        <w:tc>
          <w:tcPr>
            <w:tcW w:w="0" w:type="auto"/>
            <w:vMerge/>
          </w:tcPr>
          <w:p w:rsidR="00EE381F" w:rsidRDefault="00EE381F" w:rsidP="00AD41FE"/>
        </w:tc>
        <w:tc>
          <w:tcPr>
            <w:tcW w:w="0" w:type="auto"/>
            <w:shd w:val="clear" w:color="auto" w:fill="C5E0B3" w:themeFill="accent6" w:themeFillTint="66"/>
          </w:tcPr>
          <w:p w:rsidR="00EE381F" w:rsidRPr="00D557AD" w:rsidRDefault="00EE381F" w:rsidP="00AD41FE">
            <w:pPr>
              <w:jc w:val="center"/>
            </w:pPr>
            <w:r w:rsidRPr="00D557AD"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Pr="00D557AD" w:rsidRDefault="00EE381F" w:rsidP="00AD41FE">
            <w:pPr>
              <w:jc w:val="center"/>
            </w:pPr>
            <w:r w:rsidRPr="00D557AD">
              <w:t>Ty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Pr="00D557AD" w:rsidRDefault="00EE381F" w:rsidP="00AD41FE">
            <w:pPr>
              <w:jc w:val="center"/>
            </w:pPr>
            <w:r w:rsidRPr="00D557AD">
              <w:t>MaxValu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Pr="00D557AD" w:rsidRDefault="00EE381F" w:rsidP="00AD41FE">
            <w:pPr>
              <w:jc w:val="center"/>
            </w:pPr>
            <w:r w:rsidRPr="00D557AD">
              <w:t>MinValu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Default="008B5CA3" w:rsidP="00AD41FE">
            <w:pPr>
              <w:jc w:val="center"/>
            </w:pPr>
            <w:r>
              <w:t>Pka</w:t>
            </w:r>
            <w:r w:rsidR="00EE381F" w:rsidRPr="00D557AD">
              <w:t>Valu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Pr="00D557AD" w:rsidRDefault="00EE381F" w:rsidP="00AD41FE">
            <w:r w:rsidRPr="00D557AD"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Pr="00D557AD" w:rsidRDefault="00EE381F" w:rsidP="00AD41FE">
            <w:r w:rsidRPr="00D557AD">
              <w:t>Ty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Pr="00D557AD" w:rsidRDefault="00EE381F" w:rsidP="00AD41FE">
            <w:r w:rsidRPr="00D557AD">
              <w:t>MaxValu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Pr="00D557AD" w:rsidRDefault="00EE381F" w:rsidP="00AD41FE">
            <w:r w:rsidRPr="00D557AD">
              <w:t>MinValu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Default="008B5CA3" w:rsidP="00AD41FE">
            <w:r>
              <w:t>Pka</w:t>
            </w:r>
            <w:r w:rsidR="00EE381F" w:rsidRPr="00D557AD">
              <w:t>Value</w:t>
            </w:r>
          </w:p>
        </w:tc>
      </w:tr>
      <w:tr w:rsidR="00AD41FE" w:rsidTr="00AD41FE">
        <w:trPr>
          <w:trHeight w:val="158"/>
        </w:trPr>
        <w:tc>
          <w:tcPr>
            <w:tcW w:w="0" w:type="auto"/>
          </w:tcPr>
          <w:p w:rsidR="00AD41FE" w:rsidRPr="008B2B45" w:rsidRDefault="00AD41FE" w:rsidP="00AD41FE">
            <w:r w:rsidRPr="008B2B45">
              <w:t>1</w:t>
            </w:r>
          </w:p>
        </w:tc>
        <w:tc>
          <w:tcPr>
            <w:tcW w:w="0" w:type="auto"/>
          </w:tcPr>
          <w:p w:rsidR="00AD41FE" w:rsidRPr="008B2B45" w:rsidRDefault="00AD41FE" w:rsidP="00AD41FE">
            <w:r w:rsidRPr="008B2B45">
              <w:t>Test delete pka object which is contained in databa</w:t>
            </w:r>
            <w:r w:rsidR="002067B5">
              <w:t>se and correct format Pka</w:t>
            </w:r>
            <w:r w:rsidRPr="008B2B45">
              <w:t xml:space="preserve"> object</w:t>
            </w:r>
            <w:r w:rsidR="002D4D3A">
              <w:t>.</w:t>
            </w:r>
          </w:p>
        </w:tc>
        <w:tc>
          <w:tcPr>
            <w:tcW w:w="0" w:type="auto"/>
          </w:tcPr>
          <w:p w:rsidR="00AD41FE" w:rsidRPr="008B2B45" w:rsidRDefault="00AD41FE" w:rsidP="00AD41FE">
            <w:r w:rsidRPr="008B2B45">
              <w:t>1</w:t>
            </w:r>
          </w:p>
        </w:tc>
        <w:tc>
          <w:tcPr>
            <w:tcW w:w="0" w:type="auto"/>
          </w:tcPr>
          <w:p w:rsidR="00AD41FE" w:rsidRPr="008B2B45" w:rsidRDefault="00AD41FE" w:rsidP="00AD41FE">
            <w:r w:rsidRPr="008B2B45">
              <w:t>“pka1”</w:t>
            </w:r>
          </w:p>
        </w:tc>
        <w:tc>
          <w:tcPr>
            <w:tcW w:w="0" w:type="auto"/>
          </w:tcPr>
          <w:p w:rsidR="00AD41FE" w:rsidRPr="008B2B45" w:rsidRDefault="00AD41FE" w:rsidP="00AD41FE">
            <w:r w:rsidRPr="008B2B45">
              <w:t>4</w:t>
            </w:r>
          </w:p>
        </w:tc>
        <w:tc>
          <w:tcPr>
            <w:tcW w:w="0" w:type="auto"/>
          </w:tcPr>
          <w:p w:rsidR="00AD41FE" w:rsidRPr="008B2B45" w:rsidRDefault="00AD41FE" w:rsidP="00AD41FE">
            <w:r w:rsidRPr="008B2B45">
              <w:t>2</w:t>
            </w:r>
          </w:p>
        </w:tc>
        <w:tc>
          <w:tcPr>
            <w:tcW w:w="0" w:type="auto"/>
          </w:tcPr>
          <w:p w:rsidR="00AD41FE" w:rsidRPr="008B2B45" w:rsidRDefault="00AD41FE" w:rsidP="00AD41FE">
            <w:r w:rsidRPr="008B2B45">
              <w:t>5</w:t>
            </w:r>
          </w:p>
        </w:tc>
        <w:tc>
          <w:tcPr>
            <w:tcW w:w="0" w:type="auto"/>
          </w:tcPr>
          <w:p w:rsidR="00AD41FE" w:rsidRPr="008B2B45" w:rsidRDefault="002220B0" w:rsidP="00AD41FE">
            <w:r>
              <w:t>Null</w:t>
            </w:r>
          </w:p>
        </w:tc>
        <w:tc>
          <w:tcPr>
            <w:tcW w:w="0" w:type="auto"/>
          </w:tcPr>
          <w:p w:rsidR="00AD41FE" w:rsidRPr="008B2B45" w:rsidRDefault="00AD41FE" w:rsidP="00AD41FE">
            <w:r w:rsidRPr="008B2B45">
              <w:t>“pka1”</w:t>
            </w:r>
          </w:p>
        </w:tc>
        <w:tc>
          <w:tcPr>
            <w:tcW w:w="0" w:type="auto"/>
          </w:tcPr>
          <w:p w:rsidR="00AD41FE" w:rsidRPr="008B2B45" w:rsidRDefault="00AD41FE" w:rsidP="00AD41FE">
            <w:r w:rsidRPr="008B2B45">
              <w:t>4</w:t>
            </w:r>
          </w:p>
        </w:tc>
        <w:tc>
          <w:tcPr>
            <w:tcW w:w="0" w:type="auto"/>
          </w:tcPr>
          <w:p w:rsidR="00AD41FE" w:rsidRPr="008B2B45" w:rsidRDefault="00AD41FE" w:rsidP="00AD41FE">
            <w:r w:rsidRPr="008B2B45">
              <w:t>2</w:t>
            </w:r>
          </w:p>
        </w:tc>
        <w:tc>
          <w:tcPr>
            <w:tcW w:w="0" w:type="auto"/>
          </w:tcPr>
          <w:p w:rsidR="00AD41FE" w:rsidRPr="008B2B45" w:rsidRDefault="00AD41FE" w:rsidP="00AD41FE">
            <w:r w:rsidRPr="008B2B45">
              <w:t>5</w:t>
            </w:r>
          </w:p>
        </w:tc>
      </w:tr>
      <w:tr w:rsidR="00AD41FE" w:rsidTr="00AD41FE">
        <w:trPr>
          <w:trHeight w:val="158"/>
        </w:trPr>
        <w:tc>
          <w:tcPr>
            <w:tcW w:w="0" w:type="auto"/>
          </w:tcPr>
          <w:p w:rsidR="00AD41FE" w:rsidRPr="008B2B45" w:rsidRDefault="00AD41FE" w:rsidP="00AD41FE">
            <w:r w:rsidRPr="008B2B45">
              <w:t>2</w:t>
            </w:r>
          </w:p>
        </w:tc>
        <w:tc>
          <w:tcPr>
            <w:tcW w:w="0" w:type="auto"/>
          </w:tcPr>
          <w:p w:rsidR="00AD41FE" w:rsidRPr="008B2B45" w:rsidRDefault="00AD41FE" w:rsidP="00AD41FE">
            <w:r w:rsidRPr="008B2B45">
              <w:t>Test delete pka object which is contained in database and correct format pka object</w:t>
            </w:r>
            <w:r w:rsidR="002D4D3A">
              <w:t>.</w:t>
            </w:r>
          </w:p>
        </w:tc>
        <w:tc>
          <w:tcPr>
            <w:tcW w:w="0" w:type="auto"/>
          </w:tcPr>
          <w:p w:rsidR="00AD41FE" w:rsidRPr="008B2B45" w:rsidRDefault="00AD41FE" w:rsidP="00AD41FE">
            <w:r w:rsidRPr="008B2B45">
              <w:t>2</w:t>
            </w:r>
          </w:p>
        </w:tc>
        <w:tc>
          <w:tcPr>
            <w:tcW w:w="0" w:type="auto"/>
          </w:tcPr>
          <w:p w:rsidR="00AD41FE" w:rsidRPr="008B2B45" w:rsidRDefault="00AD41FE" w:rsidP="00AD41FE">
            <w:r w:rsidRPr="008B2B45">
              <w:t>“pka2”</w:t>
            </w:r>
          </w:p>
        </w:tc>
        <w:tc>
          <w:tcPr>
            <w:tcW w:w="0" w:type="auto"/>
          </w:tcPr>
          <w:p w:rsidR="00AD41FE" w:rsidRPr="008B2B45" w:rsidRDefault="00AD41FE" w:rsidP="00AD41FE">
            <w:r w:rsidRPr="008B2B45">
              <w:t>7</w:t>
            </w:r>
          </w:p>
        </w:tc>
        <w:tc>
          <w:tcPr>
            <w:tcW w:w="0" w:type="auto"/>
          </w:tcPr>
          <w:p w:rsidR="00AD41FE" w:rsidRPr="008B2B45" w:rsidRDefault="00AD41FE" w:rsidP="00AD41FE">
            <w:r w:rsidRPr="008B2B45">
              <w:t>1</w:t>
            </w:r>
          </w:p>
        </w:tc>
        <w:tc>
          <w:tcPr>
            <w:tcW w:w="0" w:type="auto"/>
          </w:tcPr>
          <w:p w:rsidR="00AD41FE" w:rsidRPr="008B2B45" w:rsidRDefault="00AD41FE" w:rsidP="00AD41FE">
            <w:r w:rsidRPr="008B2B45">
              <w:t>3</w:t>
            </w:r>
          </w:p>
        </w:tc>
        <w:tc>
          <w:tcPr>
            <w:tcW w:w="0" w:type="auto"/>
          </w:tcPr>
          <w:p w:rsidR="00AD41FE" w:rsidRPr="008B2B45" w:rsidRDefault="002220B0" w:rsidP="00AD41FE">
            <w:r>
              <w:t xml:space="preserve">Null </w:t>
            </w:r>
          </w:p>
        </w:tc>
        <w:tc>
          <w:tcPr>
            <w:tcW w:w="0" w:type="auto"/>
          </w:tcPr>
          <w:p w:rsidR="00AD41FE" w:rsidRPr="008B2B45" w:rsidRDefault="00AD41FE" w:rsidP="00AD41FE">
            <w:r w:rsidRPr="008B2B45">
              <w:t>“pka2”</w:t>
            </w:r>
          </w:p>
        </w:tc>
        <w:tc>
          <w:tcPr>
            <w:tcW w:w="0" w:type="auto"/>
          </w:tcPr>
          <w:p w:rsidR="00AD41FE" w:rsidRPr="008B2B45" w:rsidRDefault="00AD41FE" w:rsidP="00AD41FE">
            <w:r w:rsidRPr="008B2B45">
              <w:t>7</w:t>
            </w:r>
          </w:p>
        </w:tc>
        <w:tc>
          <w:tcPr>
            <w:tcW w:w="0" w:type="auto"/>
          </w:tcPr>
          <w:p w:rsidR="00AD41FE" w:rsidRPr="008B2B45" w:rsidRDefault="00AD41FE" w:rsidP="00AD41FE">
            <w:r w:rsidRPr="008B2B45">
              <w:t>1</w:t>
            </w:r>
          </w:p>
        </w:tc>
        <w:tc>
          <w:tcPr>
            <w:tcW w:w="0" w:type="auto"/>
          </w:tcPr>
          <w:p w:rsidR="00AD41FE" w:rsidRPr="008B2B45" w:rsidRDefault="00AD41FE" w:rsidP="00AD41FE">
            <w:r w:rsidRPr="008B2B45">
              <w:t>3</w:t>
            </w:r>
          </w:p>
        </w:tc>
      </w:tr>
      <w:tr w:rsidR="00AD41FE" w:rsidTr="00AD41FE">
        <w:trPr>
          <w:trHeight w:val="158"/>
        </w:trPr>
        <w:tc>
          <w:tcPr>
            <w:tcW w:w="0" w:type="auto"/>
          </w:tcPr>
          <w:p w:rsidR="00AD41FE" w:rsidRPr="008B2B45" w:rsidRDefault="00AD41FE" w:rsidP="00AD41FE">
            <w:r w:rsidRPr="008B2B45">
              <w:t>3</w:t>
            </w:r>
          </w:p>
        </w:tc>
        <w:tc>
          <w:tcPr>
            <w:tcW w:w="0" w:type="auto"/>
          </w:tcPr>
          <w:p w:rsidR="00AD41FE" w:rsidRPr="008B2B45" w:rsidRDefault="00AD41FE" w:rsidP="00AD41FE">
            <w:r w:rsidRPr="008B2B45">
              <w:t>Test delete pka object which is not contained in database or incorrect format pka object</w:t>
            </w:r>
            <w:r w:rsidR="002D4D3A">
              <w:t>.</w:t>
            </w:r>
          </w:p>
        </w:tc>
        <w:tc>
          <w:tcPr>
            <w:tcW w:w="0" w:type="auto"/>
          </w:tcPr>
          <w:p w:rsidR="00AD41FE" w:rsidRPr="008B2B45" w:rsidRDefault="00AD41FE" w:rsidP="00AD41FE">
            <w:r w:rsidRPr="008B2B45">
              <w:t>3</w:t>
            </w:r>
          </w:p>
        </w:tc>
        <w:tc>
          <w:tcPr>
            <w:tcW w:w="0" w:type="auto"/>
          </w:tcPr>
          <w:p w:rsidR="00AD41FE" w:rsidRPr="008B2B45" w:rsidRDefault="00AD41FE" w:rsidP="00AD41FE">
            <w:r w:rsidRPr="008B2B45">
              <w:t>“pka3”</w:t>
            </w:r>
          </w:p>
        </w:tc>
        <w:tc>
          <w:tcPr>
            <w:tcW w:w="0" w:type="auto"/>
          </w:tcPr>
          <w:p w:rsidR="00AD41FE" w:rsidRPr="008B2B45" w:rsidRDefault="00AD41FE" w:rsidP="00AD41FE">
            <w:r w:rsidRPr="008B2B45">
              <w:t>4</w:t>
            </w:r>
          </w:p>
        </w:tc>
        <w:tc>
          <w:tcPr>
            <w:tcW w:w="0" w:type="auto"/>
          </w:tcPr>
          <w:p w:rsidR="00AD41FE" w:rsidRPr="008B2B45" w:rsidRDefault="00AD41FE" w:rsidP="00AD41FE">
            <w:r w:rsidRPr="008B2B45">
              <w:t>1</w:t>
            </w:r>
          </w:p>
        </w:tc>
        <w:tc>
          <w:tcPr>
            <w:tcW w:w="0" w:type="auto"/>
          </w:tcPr>
          <w:p w:rsidR="00AD41FE" w:rsidRPr="008B2B45" w:rsidRDefault="00AD41FE" w:rsidP="00AD41FE">
            <w:r w:rsidRPr="008B2B45">
              <w:t>3</w:t>
            </w:r>
          </w:p>
        </w:tc>
        <w:tc>
          <w:tcPr>
            <w:tcW w:w="0" w:type="auto"/>
          </w:tcPr>
          <w:p w:rsidR="00AD41FE" w:rsidRPr="008B2B45" w:rsidRDefault="00AD41FE" w:rsidP="00AD41FE">
            <w:r w:rsidRPr="008B2B45">
              <w:t>null</w:t>
            </w:r>
          </w:p>
        </w:tc>
        <w:tc>
          <w:tcPr>
            <w:tcW w:w="0" w:type="auto"/>
          </w:tcPr>
          <w:p w:rsidR="00AD41FE" w:rsidRPr="008B2B45" w:rsidRDefault="002220B0" w:rsidP="00AD41FE">
            <w:r>
              <w:t xml:space="preserve">Null </w:t>
            </w:r>
          </w:p>
        </w:tc>
        <w:tc>
          <w:tcPr>
            <w:tcW w:w="0" w:type="auto"/>
          </w:tcPr>
          <w:p w:rsidR="00AD41FE" w:rsidRPr="008B2B45" w:rsidRDefault="002220B0" w:rsidP="00AD41FE">
            <w:r>
              <w:t xml:space="preserve">Null </w:t>
            </w:r>
          </w:p>
        </w:tc>
        <w:tc>
          <w:tcPr>
            <w:tcW w:w="0" w:type="auto"/>
          </w:tcPr>
          <w:p w:rsidR="00AD41FE" w:rsidRPr="008B2B45" w:rsidRDefault="002220B0" w:rsidP="00AD41FE">
            <w:r>
              <w:t>Null</w:t>
            </w:r>
          </w:p>
        </w:tc>
        <w:tc>
          <w:tcPr>
            <w:tcW w:w="0" w:type="auto"/>
          </w:tcPr>
          <w:p w:rsidR="00AD41FE" w:rsidRPr="008B2B45" w:rsidRDefault="002220B0" w:rsidP="00AD41FE">
            <w:r>
              <w:t>Null</w:t>
            </w:r>
          </w:p>
        </w:tc>
      </w:tr>
      <w:tr w:rsidR="00AD41FE" w:rsidTr="00AD41FE">
        <w:trPr>
          <w:trHeight w:val="158"/>
        </w:trPr>
        <w:tc>
          <w:tcPr>
            <w:tcW w:w="0" w:type="auto"/>
          </w:tcPr>
          <w:p w:rsidR="00AD41FE" w:rsidRPr="008B2B45" w:rsidRDefault="00AD41FE" w:rsidP="00AD41FE">
            <w:r w:rsidRPr="008B2B45">
              <w:t>3</w:t>
            </w:r>
          </w:p>
        </w:tc>
        <w:tc>
          <w:tcPr>
            <w:tcW w:w="0" w:type="auto"/>
          </w:tcPr>
          <w:p w:rsidR="00AD41FE" w:rsidRPr="008B2B45" w:rsidRDefault="00AD41FE" w:rsidP="00AD41FE">
            <w:r w:rsidRPr="008B2B45">
              <w:t>Test delete pka object which is not contained in database or incorrect format pka object</w:t>
            </w:r>
            <w:r w:rsidR="002D4D3A">
              <w:t>.</w:t>
            </w:r>
          </w:p>
        </w:tc>
        <w:tc>
          <w:tcPr>
            <w:tcW w:w="0" w:type="auto"/>
          </w:tcPr>
          <w:p w:rsidR="00AD41FE" w:rsidRPr="008B2B45" w:rsidRDefault="00AD41FE" w:rsidP="00AD41FE">
            <w:r w:rsidRPr="008B2B45">
              <w:t>4</w:t>
            </w:r>
          </w:p>
        </w:tc>
        <w:tc>
          <w:tcPr>
            <w:tcW w:w="0" w:type="auto"/>
          </w:tcPr>
          <w:p w:rsidR="00AD41FE" w:rsidRPr="008B2B45" w:rsidRDefault="00AD41FE" w:rsidP="00AD41FE">
            <w:r w:rsidRPr="008B2B45">
              <w:t>“pka4”</w:t>
            </w:r>
          </w:p>
        </w:tc>
        <w:tc>
          <w:tcPr>
            <w:tcW w:w="0" w:type="auto"/>
          </w:tcPr>
          <w:p w:rsidR="00AD41FE" w:rsidRPr="008B2B45" w:rsidRDefault="00AD41FE" w:rsidP="00AD41FE">
            <w:r w:rsidRPr="008B2B45">
              <w:t>3</w:t>
            </w:r>
          </w:p>
        </w:tc>
        <w:tc>
          <w:tcPr>
            <w:tcW w:w="0" w:type="auto"/>
          </w:tcPr>
          <w:p w:rsidR="00AD41FE" w:rsidRPr="008B2B45" w:rsidRDefault="00AD41FE" w:rsidP="00AD41FE">
            <w:r w:rsidRPr="008B2B45">
              <w:t>2</w:t>
            </w:r>
          </w:p>
        </w:tc>
        <w:tc>
          <w:tcPr>
            <w:tcW w:w="0" w:type="auto"/>
          </w:tcPr>
          <w:p w:rsidR="00AD41FE" w:rsidRPr="008B2B45" w:rsidRDefault="00AD41FE" w:rsidP="00AD41FE">
            <w:r w:rsidRPr="008B2B45">
              <w:t>6</w:t>
            </w:r>
          </w:p>
        </w:tc>
        <w:tc>
          <w:tcPr>
            <w:tcW w:w="0" w:type="auto"/>
          </w:tcPr>
          <w:p w:rsidR="00AD41FE" w:rsidRDefault="00AD41FE" w:rsidP="00AD41FE">
            <w:r w:rsidRPr="008B2B45">
              <w:t>null</w:t>
            </w:r>
          </w:p>
        </w:tc>
        <w:tc>
          <w:tcPr>
            <w:tcW w:w="0" w:type="auto"/>
          </w:tcPr>
          <w:p w:rsidR="00AD41FE" w:rsidRDefault="002220B0" w:rsidP="00AD41FE">
            <w:r>
              <w:t>Null</w:t>
            </w:r>
          </w:p>
        </w:tc>
        <w:tc>
          <w:tcPr>
            <w:tcW w:w="0" w:type="auto"/>
          </w:tcPr>
          <w:p w:rsidR="00AD41FE" w:rsidRDefault="002220B0" w:rsidP="00AD41FE">
            <w:r>
              <w:t>Null</w:t>
            </w:r>
          </w:p>
        </w:tc>
        <w:tc>
          <w:tcPr>
            <w:tcW w:w="0" w:type="auto"/>
          </w:tcPr>
          <w:p w:rsidR="00AD41FE" w:rsidRDefault="002220B0" w:rsidP="00AD41FE">
            <w:r>
              <w:t>Null</w:t>
            </w:r>
          </w:p>
        </w:tc>
        <w:tc>
          <w:tcPr>
            <w:tcW w:w="0" w:type="auto"/>
          </w:tcPr>
          <w:p w:rsidR="00AD41FE" w:rsidRDefault="002220B0" w:rsidP="00AD41FE">
            <w:r>
              <w:t xml:space="preserve">Null </w:t>
            </w:r>
          </w:p>
        </w:tc>
      </w:tr>
    </w:tbl>
    <w:p w:rsidR="00EE381F" w:rsidRDefault="00EE381F" w:rsidP="00EE381F"/>
    <w:p w:rsidR="00AD41FE" w:rsidRDefault="00AD41FE" w:rsidP="00EE381F"/>
    <w:p w:rsidR="00AD41FE" w:rsidRDefault="00AD41FE" w:rsidP="00EE381F"/>
    <w:p w:rsidR="00AD41FE" w:rsidRDefault="00AD41FE" w:rsidP="00EE381F"/>
    <w:p w:rsidR="00AD41FE" w:rsidRDefault="00AD41FE" w:rsidP="00EE381F"/>
    <w:p w:rsidR="00EE381F" w:rsidRDefault="00AD41FE" w:rsidP="00EE381F">
      <w:pPr>
        <w:pStyle w:val="Heading3"/>
        <w:ind w:firstLine="720"/>
      </w:pPr>
      <w:bookmarkStart w:id="30" w:name="_Toc392481188"/>
      <w:r>
        <w:lastRenderedPageBreak/>
        <w:t>Unit Test Case 22 (UTC -22</w:t>
      </w:r>
      <w:r w:rsidR="00EE381F">
        <w:t>)</w:t>
      </w:r>
      <w:bookmarkEnd w:id="30"/>
    </w:p>
    <w:p w:rsidR="00AD41FE" w:rsidRPr="00AD41FE" w:rsidRDefault="00AD41FE" w:rsidP="00AD41FE">
      <w:pPr>
        <w:ind w:left="720" w:firstLine="720"/>
        <w:rPr>
          <w:rFonts w:cs="Krungthep"/>
          <w:b/>
          <w:bCs/>
        </w:rPr>
      </w:pPr>
      <w:r w:rsidRPr="00AD41FE">
        <w:rPr>
          <w:rFonts w:cs="Krungthep"/>
          <w:b/>
          <w:bCs/>
        </w:rPr>
        <w:t>findAll():Pka []</w:t>
      </w:r>
    </w:p>
    <w:p w:rsidR="00EE381F" w:rsidRPr="00D444EF" w:rsidRDefault="00EE381F" w:rsidP="00EE381F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  <w:gridCol w:w="2325"/>
        <w:gridCol w:w="2324"/>
      </w:tblGrid>
      <w:tr w:rsidR="00EE381F" w:rsidTr="002220B0">
        <w:tc>
          <w:tcPr>
            <w:tcW w:w="833" w:type="pct"/>
            <w:shd w:val="clear" w:color="auto" w:fill="A8D08D" w:themeFill="accent6" w:themeFillTint="99"/>
          </w:tcPr>
          <w:p w:rsidR="00EE381F" w:rsidRPr="001D2955" w:rsidRDefault="00EE381F" w:rsidP="00AD41FE">
            <w:pPr>
              <w:jc w:val="center"/>
            </w:pPr>
            <w:r w:rsidRPr="001D2955">
              <w:t>Object Name</w:t>
            </w:r>
          </w:p>
        </w:tc>
        <w:tc>
          <w:tcPr>
            <w:tcW w:w="833" w:type="pct"/>
            <w:shd w:val="clear" w:color="auto" w:fill="A8D08D" w:themeFill="accent6" w:themeFillTint="99"/>
          </w:tcPr>
          <w:p w:rsidR="00EE381F" w:rsidRPr="001D2955" w:rsidRDefault="00EE381F" w:rsidP="00AD41FE">
            <w:pPr>
              <w:jc w:val="center"/>
            </w:pPr>
            <w:r w:rsidRPr="001D2955">
              <w:t>ID</w:t>
            </w:r>
          </w:p>
        </w:tc>
        <w:tc>
          <w:tcPr>
            <w:tcW w:w="833" w:type="pct"/>
            <w:shd w:val="clear" w:color="auto" w:fill="A8D08D" w:themeFill="accent6" w:themeFillTint="99"/>
          </w:tcPr>
          <w:p w:rsidR="00EE381F" w:rsidRPr="001D2955" w:rsidRDefault="00EE381F" w:rsidP="00AD41FE">
            <w:pPr>
              <w:jc w:val="center"/>
            </w:pPr>
            <w:r w:rsidRPr="001D2955">
              <w:t>Type</w:t>
            </w:r>
          </w:p>
        </w:tc>
        <w:tc>
          <w:tcPr>
            <w:tcW w:w="833" w:type="pct"/>
            <w:shd w:val="clear" w:color="auto" w:fill="A8D08D" w:themeFill="accent6" w:themeFillTint="99"/>
          </w:tcPr>
          <w:p w:rsidR="00EE381F" w:rsidRPr="001D2955" w:rsidRDefault="00EE381F" w:rsidP="00AD41FE">
            <w:pPr>
              <w:jc w:val="center"/>
            </w:pPr>
            <w:r w:rsidRPr="001D2955">
              <w:t>MaxValue</w:t>
            </w:r>
          </w:p>
        </w:tc>
        <w:tc>
          <w:tcPr>
            <w:tcW w:w="833" w:type="pct"/>
            <w:shd w:val="clear" w:color="auto" w:fill="A8D08D" w:themeFill="accent6" w:themeFillTint="99"/>
          </w:tcPr>
          <w:p w:rsidR="00EE381F" w:rsidRPr="001D2955" w:rsidRDefault="00EE381F" w:rsidP="00AD41FE">
            <w:pPr>
              <w:jc w:val="center"/>
            </w:pPr>
            <w:r w:rsidRPr="001D2955">
              <w:t>MinValue</w:t>
            </w:r>
          </w:p>
        </w:tc>
        <w:tc>
          <w:tcPr>
            <w:tcW w:w="833" w:type="pct"/>
            <w:shd w:val="clear" w:color="auto" w:fill="A8D08D" w:themeFill="accent6" w:themeFillTint="99"/>
          </w:tcPr>
          <w:p w:rsidR="00EE381F" w:rsidRPr="001D2955" w:rsidRDefault="00AD41FE" w:rsidP="00AD41FE">
            <w:pPr>
              <w:jc w:val="center"/>
            </w:pPr>
            <w:r>
              <w:t>Pka</w:t>
            </w:r>
            <w:r w:rsidR="00EE381F" w:rsidRPr="001D2955">
              <w:t>Value</w:t>
            </w:r>
          </w:p>
        </w:tc>
      </w:tr>
      <w:tr w:rsidR="00AD41FE" w:rsidTr="00AD41FE">
        <w:tc>
          <w:tcPr>
            <w:tcW w:w="833" w:type="pct"/>
          </w:tcPr>
          <w:p w:rsidR="00AD41FE" w:rsidRPr="0061321A" w:rsidRDefault="00AD41FE" w:rsidP="00AD41FE">
            <w:pPr>
              <w:jc w:val="center"/>
            </w:pPr>
            <w:r w:rsidRPr="0061321A">
              <w:t>Pka1</w:t>
            </w:r>
          </w:p>
        </w:tc>
        <w:tc>
          <w:tcPr>
            <w:tcW w:w="833" w:type="pct"/>
          </w:tcPr>
          <w:p w:rsidR="00AD41FE" w:rsidRPr="0061321A" w:rsidRDefault="00AD41FE" w:rsidP="00AD41FE">
            <w:pPr>
              <w:jc w:val="center"/>
            </w:pPr>
            <w:r w:rsidRPr="0061321A">
              <w:t>1</w:t>
            </w:r>
          </w:p>
        </w:tc>
        <w:tc>
          <w:tcPr>
            <w:tcW w:w="833" w:type="pct"/>
          </w:tcPr>
          <w:p w:rsidR="00AD41FE" w:rsidRPr="0061321A" w:rsidRDefault="00AD41FE" w:rsidP="00AD41FE">
            <w:pPr>
              <w:jc w:val="center"/>
            </w:pPr>
            <w:r>
              <w:t>“</w:t>
            </w:r>
            <w:r w:rsidRPr="0061321A">
              <w:t>pka1</w:t>
            </w:r>
            <w:r>
              <w:t>”</w:t>
            </w:r>
          </w:p>
        </w:tc>
        <w:tc>
          <w:tcPr>
            <w:tcW w:w="833" w:type="pct"/>
          </w:tcPr>
          <w:p w:rsidR="00AD41FE" w:rsidRPr="0061321A" w:rsidRDefault="00AD41FE" w:rsidP="00AD41FE">
            <w:pPr>
              <w:jc w:val="center"/>
            </w:pPr>
            <w:r w:rsidRPr="0061321A">
              <w:t>4</w:t>
            </w:r>
          </w:p>
        </w:tc>
        <w:tc>
          <w:tcPr>
            <w:tcW w:w="833" w:type="pct"/>
          </w:tcPr>
          <w:p w:rsidR="00AD41FE" w:rsidRPr="0061321A" w:rsidRDefault="00AD41FE" w:rsidP="00AD41FE">
            <w:pPr>
              <w:jc w:val="center"/>
            </w:pPr>
            <w:r w:rsidRPr="0061321A">
              <w:t>2</w:t>
            </w:r>
          </w:p>
        </w:tc>
        <w:tc>
          <w:tcPr>
            <w:tcW w:w="833" w:type="pct"/>
          </w:tcPr>
          <w:p w:rsidR="00AD41FE" w:rsidRPr="0061321A" w:rsidRDefault="00AD41FE" w:rsidP="00AD41FE">
            <w:pPr>
              <w:jc w:val="center"/>
            </w:pPr>
            <w:r w:rsidRPr="0061321A">
              <w:t>5</w:t>
            </w:r>
          </w:p>
        </w:tc>
      </w:tr>
      <w:tr w:rsidR="00AD41FE" w:rsidTr="00AD41FE">
        <w:tc>
          <w:tcPr>
            <w:tcW w:w="833" w:type="pct"/>
          </w:tcPr>
          <w:p w:rsidR="00AD41FE" w:rsidRPr="0061321A" w:rsidRDefault="00AD41FE" w:rsidP="00AD41FE">
            <w:pPr>
              <w:jc w:val="center"/>
            </w:pPr>
            <w:r w:rsidRPr="0061321A">
              <w:t>Pka2</w:t>
            </w:r>
          </w:p>
        </w:tc>
        <w:tc>
          <w:tcPr>
            <w:tcW w:w="833" w:type="pct"/>
          </w:tcPr>
          <w:p w:rsidR="00AD41FE" w:rsidRPr="0061321A" w:rsidRDefault="00AD41FE" w:rsidP="00AD41FE">
            <w:pPr>
              <w:jc w:val="center"/>
            </w:pPr>
            <w:r w:rsidRPr="0061321A">
              <w:t>2</w:t>
            </w:r>
          </w:p>
        </w:tc>
        <w:tc>
          <w:tcPr>
            <w:tcW w:w="833" w:type="pct"/>
          </w:tcPr>
          <w:p w:rsidR="00AD41FE" w:rsidRPr="0061321A" w:rsidRDefault="00AD41FE" w:rsidP="00AD41FE">
            <w:pPr>
              <w:jc w:val="center"/>
            </w:pPr>
            <w:r>
              <w:t>“</w:t>
            </w:r>
            <w:r w:rsidRPr="0061321A">
              <w:t>pka2</w:t>
            </w:r>
            <w:r>
              <w:t>”</w:t>
            </w:r>
          </w:p>
        </w:tc>
        <w:tc>
          <w:tcPr>
            <w:tcW w:w="833" w:type="pct"/>
          </w:tcPr>
          <w:p w:rsidR="00AD41FE" w:rsidRPr="0061321A" w:rsidRDefault="00AD41FE" w:rsidP="00AD41FE">
            <w:pPr>
              <w:jc w:val="center"/>
            </w:pPr>
            <w:r w:rsidRPr="0061321A">
              <w:t>7</w:t>
            </w:r>
          </w:p>
        </w:tc>
        <w:tc>
          <w:tcPr>
            <w:tcW w:w="833" w:type="pct"/>
          </w:tcPr>
          <w:p w:rsidR="00AD41FE" w:rsidRPr="0061321A" w:rsidRDefault="00AD41FE" w:rsidP="00AD41FE">
            <w:pPr>
              <w:jc w:val="center"/>
            </w:pPr>
            <w:r w:rsidRPr="0061321A">
              <w:t>1</w:t>
            </w:r>
          </w:p>
        </w:tc>
        <w:tc>
          <w:tcPr>
            <w:tcW w:w="833" w:type="pct"/>
          </w:tcPr>
          <w:p w:rsidR="00AD41FE" w:rsidRDefault="00AD41FE" w:rsidP="00AD41FE">
            <w:pPr>
              <w:jc w:val="center"/>
            </w:pPr>
            <w:r w:rsidRPr="0061321A">
              <w:t>3</w:t>
            </w:r>
          </w:p>
        </w:tc>
      </w:tr>
    </w:tbl>
    <w:p w:rsidR="00EE381F" w:rsidRDefault="00EE381F" w:rsidP="00EE381F"/>
    <w:p w:rsidR="00EE381F" w:rsidRDefault="00EE381F" w:rsidP="00EE381F"/>
    <w:p w:rsidR="00EE381F" w:rsidRPr="00ED38C0" w:rsidRDefault="00EE381F" w:rsidP="00EE381F">
      <w:pPr>
        <w:ind w:firstLine="720"/>
        <w:rPr>
          <w:rFonts w:cs="Krungthep"/>
          <w:b/>
          <w:bCs/>
        </w:rPr>
      </w:pPr>
      <w:r w:rsidRPr="00ED38C0">
        <w:rPr>
          <w:rFonts w:cs="Krungthep"/>
          <w:b/>
          <w:bCs/>
        </w:rPr>
        <w:t>Test Pl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1"/>
        <w:gridCol w:w="6186"/>
        <w:gridCol w:w="5742"/>
      </w:tblGrid>
      <w:tr w:rsidR="00EE381F" w:rsidTr="002220B0">
        <w:trPr>
          <w:trHeight w:val="94"/>
        </w:trPr>
        <w:tc>
          <w:tcPr>
            <w:tcW w:w="724" w:type="pct"/>
            <w:vMerge w:val="restart"/>
            <w:shd w:val="clear" w:color="auto" w:fill="A8D08D" w:themeFill="accent6" w:themeFillTint="99"/>
          </w:tcPr>
          <w:p w:rsidR="00EE381F" w:rsidRPr="000115B5" w:rsidRDefault="00EE381F" w:rsidP="00AD41FE">
            <w:pPr>
              <w:rPr>
                <w:rFonts w:cs="Krungthep"/>
              </w:rPr>
            </w:pPr>
            <w:r>
              <w:rPr>
                <w:rFonts w:cs="Krungthep"/>
              </w:rPr>
              <w:t>case</w:t>
            </w:r>
          </w:p>
        </w:tc>
        <w:tc>
          <w:tcPr>
            <w:tcW w:w="2217" w:type="pct"/>
            <w:vMerge w:val="restart"/>
            <w:shd w:val="clear" w:color="auto" w:fill="A8D08D" w:themeFill="accent6" w:themeFillTint="99"/>
          </w:tcPr>
          <w:p w:rsidR="00EE381F" w:rsidRPr="00546D20" w:rsidRDefault="00EE381F" w:rsidP="00AD41FE">
            <w:pPr>
              <w:rPr>
                <w:rFonts w:cs="Krungthep"/>
              </w:rPr>
            </w:pPr>
            <w:r>
              <w:rPr>
                <w:rFonts w:cs="Krungthep"/>
              </w:rPr>
              <w:t>Description</w:t>
            </w:r>
          </w:p>
        </w:tc>
        <w:tc>
          <w:tcPr>
            <w:tcW w:w="2058" w:type="pct"/>
            <w:shd w:val="clear" w:color="auto" w:fill="A8D08D" w:themeFill="accent6" w:themeFillTint="99"/>
          </w:tcPr>
          <w:p w:rsidR="00EE381F" w:rsidRPr="00546D20" w:rsidRDefault="00EE381F" w:rsidP="00AD41FE">
            <w:pPr>
              <w:rPr>
                <w:rFonts w:cs="Krungthep"/>
              </w:rPr>
            </w:pPr>
            <w:r>
              <w:rPr>
                <w:rFonts w:cs="Krungthep"/>
              </w:rPr>
              <w:t>Expect result</w:t>
            </w:r>
          </w:p>
        </w:tc>
      </w:tr>
      <w:tr w:rsidR="00EE381F" w:rsidTr="002220B0">
        <w:trPr>
          <w:trHeight w:val="94"/>
        </w:trPr>
        <w:tc>
          <w:tcPr>
            <w:tcW w:w="724" w:type="pct"/>
            <w:vMerge/>
          </w:tcPr>
          <w:p w:rsidR="00EE381F" w:rsidRDefault="00EE381F" w:rsidP="00AD41FE">
            <w:pPr>
              <w:rPr>
                <w:rFonts w:cs="Krungthep"/>
              </w:rPr>
            </w:pPr>
          </w:p>
        </w:tc>
        <w:tc>
          <w:tcPr>
            <w:tcW w:w="2217" w:type="pct"/>
            <w:vMerge/>
          </w:tcPr>
          <w:p w:rsidR="00EE381F" w:rsidRDefault="00EE381F" w:rsidP="00AD41FE">
            <w:pPr>
              <w:rPr>
                <w:rFonts w:cs="Krungthep"/>
              </w:rPr>
            </w:pPr>
          </w:p>
        </w:tc>
        <w:tc>
          <w:tcPr>
            <w:tcW w:w="2058" w:type="pct"/>
            <w:shd w:val="clear" w:color="auto" w:fill="C5E0B3" w:themeFill="accent6" w:themeFillTint="66"/>
          </w:tcPr>
          <w:p w:rsidR="00EE381F" w:rsidRDefault="00AD41FE" w:rsidP="00AD41FE">
            <w:pPr>
              <w:rPr>
                <w:rFonts w:cs="Krungthep"/>
              </w:rPr>
            </w:pPr>
            <w:r>
              <w:rPr>
                <w:rFonts w:cs="Krungthep"/>
              </w:rPr>
              <w:t>List of pka</w:t>
            </w:r>
            <w:r w:rsidR="00EE381F">
              <w:rPr>
                <w:rFonts w:cs="Krungthep"/>
              </w:rPr>
              <w:t xml:space="preserve"> object</w:t>
            </w:r>
          </w:p>
        </w:tc>
      </w:tr>
      <w:tr w:rsidR="00AD41FE" w:rsidTr="004F672F">
        <w:tc>
          <w:tcPr>
            <w:tcW w:w="724" w:type="pct"/>
          </w:tcPr>
          <w:p w:rsidR="00AD41FE" w:rsidRPr="00546D20" w:rsidRDefault="00AD41FE" w:rsidP="00AD41FE">
            <w:pPr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2217" w:type="pct"/>
          </w:tcPr>
          <w:p w:rsidR="00AD41FE" w:rsidRPr="00546D20" w:rsidRDefault="00AD41FE" w:rsidP="00AD41FE">
            <w:pPr>
              <w:rPr>
                <w:rFonts w:cs="Krungthep"/>
              </w:rPr>
            </w:pPr>
            <w:r>
              <w:rPr>
                <w:rFonts w:cs="Krungthep"/>
              </w:rPr>
              <w:t>Test get all pka list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2058" w:type="pct"/>
          </w:tcPr>
          <w:p w:rsidR="00AD41FE" w:rsidRPr="00EB0792" w:rsidRDefault="00AD41FE" w:rsidP="00AD41FE">
            <w:pPr>
              <w:rPr>
                <w:rFonts w:cs="Krungthep"/>
              </w:rPr>
            </w:pPr>
            <w:r w:rsidRPr="00EB0792">
              <w:rPr>
                <w:rFonts w:cs="Krungthep"/>
              </w:rPr>
              <w:t>{Pka1,Pka2}</w:t>
            </w:r>
          </w:p>
        </w:tc>
      </w:tr>
    </w:tbl>
    <w:p w:rsidR="00EE381F" w:rsidRDefault="00EE381F" w:rsidP="00EE381F"/>
    <w:p w:rsidR="00EE381F" w:rsidRDefault="00EE381F" w:rsidP="00EE381F"/>
    <w:p w:rsidR="00EE381F" w:rsidRDefault="00EE381F" w:rsidP="00EE381F"/>
    <w:p w:rsidR="00EE381F" w:rsidRDefault="00EE381F" w:rsidP="00EE381F"/>
    <w:p w:rsidR="00EE381F" w:rsidRDefault="00EE381F" w:rsidP="00EE381F"/>
    <w:p w:rsidR="00EE381F" w:rsidRDefault="00EE381F" w:rsidP="00EE381F"/>
    <w:p w:rsidR="00EE381F" w:rsidRDefault="00EE381F" w:rsidP="00EE381F"/>
    <w:p w:rsidR="00EE381F" w:rsidRDefault="00EE381F" w:rsidP="00EE381F"/>
    <w:p w:rsidR="00EE381F" w:rsidRDefault="00EE381F" w:rsidP="00EE381F"/>
    <w:p w:rsidR="00EE381F" w:rsidRDefault="00AD41FE" w:rsidP="00EE381F">
      <w:pPr>
        <w:pStyle w:val="Heading3"/>
      </w:pPr>
      <w:bookmarkStart w:id="31" w:name="_Toc392481189"/>
      <w:r>
        <w:lastRenderedPageBreak/>
        <w:t>Unit Test Case 23 (UTC -23</w:t>
      </w:r>
      <w:r w:rsidR="00EE381F">
        <w:t>)</w:t>
      </w:r>
      <w:bookmarkEnd w:id="31"/>
    </w:p>
    <w:p w:rsidR="00AD41FE" w:rsidRPr="00AD41FE" w:rsidRDefault="00AD41FE" w:rsidP="00AD41FE">
      <w:pPr>
        <w:ind w:firstLine="720"/>
        <w:rPr>
          <w:rFonts w:cs="Krungthep"/>
          <w:b/>
          <w:bCs/>
        </w:rPr>
      </w:pPr>
      <w:r w:rsidRPr="00AD41FE">
        <w:rPr>
          <w:rFonts w:cs="Krungthep"/>
          <w:b/>
          <w:bCs/>
        </w:rPr>
        <w:t>findById(long id):Pka</w:t>
      </w:r>
    </w:p>
    <w:p w:rsidR="00EE381F" w:rsidRPr="00D444EF" w:rsidRDefault="00EE381F" w:rsidP="00EE381F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205"/>
        <w:gridCol w:w="2205"/>
        <w:gridCol w:w="2205"/>
        <w:gridCol w:w="2205"/>
        <w:gridCol w:w="2205"/>
      </w:tblGrid>
      <w:tr w:rsidR="00EE381F" w:rsidTr="002220B0">
        <w:tc>
          <w:tcPr>
            <w:tcW w:w="2204" w:type="dxa"/>
            <w:shd w:val="clear" w:color="auto" w:fill="A8D08D" w:themeFill="accent6" w:themeFillTint="99"/>
          </w:tcPr>
          <w:p w:rsidR="00EE381F" w:rsidRPr="001D2955" w:rsidRDefault="00EE381F" w:rsidP="00AD41FE">
            <w:pPr>
              <w:jc w:val="center"/>
            </w:pPr>
            <w:r w:rsidRPr="001D2955">
              <w:t>Object Nam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EE381F" w:rsidRPr="001D2955" w:rsidRDefault="00EE381F" w:rsidP="00AD41FE">
            <w:pPr>
              <w:jc w:val="center"/>
            </w:pPr>
            <w:r w:rsidRPr="001D2955">
              <w:t>ID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EE381F" w:rsidRPr="001D2955" w:rsidRDefault="00EE381F" w:rsidP="00AD41FE">
            <w:pPr>
              <w:jc w:val="center"/>
            </w:pPr>
            <w:r w:rsidRPr="001D2955">
              <w:t>Typ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EE381F" w:rsidRPr="001D2955" w:rsidRDefault="00EE381F" w:rsidP="00AD41FE">
            <w:pPr>
              <w:jc w:val="center"/>
            </w:pPr>
            <w:r w:rsidRPr="001D2955">
              <w:t>MaxValu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EE381F" w:rsidRPr="001D2955" w:rsidRDefault="00EE381F" w:rsidP="00AD41FE">
            <w:pPr>
              <w:jc w:val="center"/>
            </w:pPr>
            <w:r w:rsidRPr="001D2955">
              <w:t>MinValu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EE381F" w:rsidRPr="001D2955" w:rsidRDefault="00AD41FE" w:rsidP="00AD41FE">
            <w:pPr>
              <w:jc w:val="center"/>
            </w:pPr>
            <w:r>
              <w:t>Pka</w:t>
            </w:r>
            <w:r w:rsidR="00EE381F" w:rsidRPr="001D2955">
              <w:t>Value</w:t>
            </w:r>
          </w:p>
        </w:tc>
      </w:tr>
      <w:tr w:rsidR="00AD41FE" w:rsidTr="00AD41FE">
        <w:tc>
          <w:tcPr>
            <w:tcW w:w="2204" w:type="dxa"/>
          </w:tcPr>
          <w:p w:rsidR="00AD41FE" w:rsidRPr="0061321A" w:rsidRDefault="00AD41FE" w:rsidP="00AD41FE">
            <w:pPr>
              <w:jc w:val="center"/>
            </w:pPr>
            <w:r w:rsidRPr="0061321A">
              <w:t>Pka1</w:t>
            </w:r>
          </w:p>
        </w:tc>
        <w:tc>
          <w:tcPr>
            <w:tcW w:w="2205" w:type="dxa"/>
          </w:tcPr>
          <w:p w:rsidR="00AD41FE" w:rsidRPr="0061321A" w:rsidRDefault="00AD41FE" w:rsidP="00AD41FE">
            <w:pPr>
              <w:jc w:val="center"/>
            </w:pPr>
            <w:r w:rsidRPr="0061321A">
              <w:t>1</w:t>
            </w:r>
          </w:p>
        </w:tc>
        <w:tc>
          <w:tcPr>
            <w:tcW w:w="2205" w:type="dxa"/>
          </w:tcPr>
          <w:p w:rsidR="00AD41FE" w:rsidRPr="0061321A" w:rsidRDefault="00AD41FE" w:rsidP="00AD41FE">
            <w:pPr>
              <w:jc w:val="center"/>
            </w:pPr>
            <w:r>
              <w:t>“</w:t>
            </w:r>
            <w:r w:rsidRPr="0061321A">
              <w:t>pka1</w:t>
            </w:r>
            <w:r>
              <w:t>”</w:t>
            </w:r>
          </w:p>
        </w:tc>
        <w:tc>
          <w:tcPr>
            <w:tcW w:w="2205" w:type="dxa"/>
          </w:tcPr>
          <w:p w:rsidR="00AD41FE" w:rsidRPr="0061321A" w:rsidRDefault="00AD41FE" w:rsidP="00AD41FE">
            <w:pPr>
              <w:jc w:val="center"/>
            </w:pPr>
            <w:r w:rsidRPr="0061321A">
              <w:t>4</w:t>
            </w:r>
          </w:p>
        </w:tc>
        <w:tc>
          <w:tcPr>
            <w:tcW w:w="2205" w:type="dxa"/>
          </w:tcPr>
          <w:p w:rsidR="00AD41FE" w:rsidRPr="0061321A" w:rsidRDefault="00AD41FE" w:rsidP="00AD41FE">
            <w:pPr>
              <w:jc w:val="center"/>
            </w:pPr>
            <w:r w:rsidRPr="0061321A">
              <w:t>2</w:t>
            </w:r>
          </w:p>
        </w:tc>
        <w:tc>
          <w:tcPr>
            <w:tcW w:w="2205" w:type="dxa"/>
          </w:tcPr>
          <w:p w:rsidR="00AD41FE" w:rsidRPr="0061321A" w:rsidRDefault="00AD41FE" w:rsidP="00AD41FE">
            <w:pPr>
              <w:jc w:val="center"/>
            </w:pPr>
            <w:r w:rsidRPr="0061321A">
              <w:t>5</w:t>
            </w:r>
          </w:p>
        </w:tc>
      </w:tr>
      <w:tr w:rsidR="00AD41FE" w:rsidTr="00AD41FE">
        <w:tc>
          <w:tcPr>
            <w:tcW w:w="2204" w:type="dxa"/>
          </w:tcPr>
          <w:p w:rsidR="00AD41FE" w:rsidRPr="0061321A" w:rsidRDefault="00AD41FE" w:rsidP="00AD41FE">
            <w:pPr>
              <w:jc w:val="center"/>
            </w:pPr>
            <w:r w:rsidRPr="0061321A">
              <w:t>Pka2</w:t>
            </w:r>
          </w:p>
        </w:tc>
        <w:tc>
          <w:tcPr>
            <w:tcW w:w="2205" w:type="dxa"/>
          </w:tcPr>
          <w:p w:rsidR="00AD41FE" w:rsidRPr="0061321A" w:rsidRDefault="00AD41FE" w:rsidP="00AD41FE">
            <w:pPr>
              <w:jc w:val="center"/>
            </w:pPr>
            <w:r w:rsidRPr="0061321A">
              <w:t>2</w:t>
            </w:r>
          </w:p>
        </w:tc>
        <w:tc>
          <w:tcPr>
            <w:tcW w:w="2205" w:type="dxa"/>
          </w:tcPr>
          <w:p w:rsidR="00AD41FE" w:rsidRPr="0061321A" w:rsidRDefault="00AD41FE" w:rsidP="00AD41FE">
            <w:pPr>
              <w:jc w:val="center"/>
            </w:pPr>
            <w:r>
              <w:t>“</w:t>
            </w:r>
            <w:r w:rsidRPr="0061321A">
              <w:t>pka2</w:t>
            </w:r>
            <w:r>
              <w:t>”</w:t>
            </w:r>
          </w:p>
        </w:tc>
        <w:tc>
          <w:tcPr>
            <w:tcW w:w="2205" w:type="dxa"/>
          </w:tcPr>
          <w:p w:rsidR="00AD41FE" w:rsidRPr="0061321A" w:rsidRDefault="00AD41FE" w:rsidP="00AD41FE">
            <w:pPr>
              <w:jc w:val="center"/>
            </w:pPr>
            <w:r w:rsidRPr="0061321A">
              <w:t>7</w:t>
            </w:r>
          </w:p>
        </w:tc>
        <w:tc>
          <w:tcPr>
            <w:tcW w:w="2205" w:type="dxa"/>
          </w:tcPr>
          <w:p w:rsidR="00AD41FE" w:rsidRPr="0061321A" w:rsidRDefault="00AD41FE" w:rsidP="00AD41FE">
            <w:pPr>
              <w:jc w:val="center"/>
            </w:pPr>
            <w:r w:rsidRPr="0061321A">
              <w:t>1</w:t>
            </w:r>
          </w:p>
        </w:tc>
        <w:tc>
          <w:tcPr>
            <w:tcW w:w="2205" w:type="dxa"/>
          </w:tcPr>
          <w:p w:rsidR="00AD41FE" w:rsidRDefault="00AD41FE" w:rsidP="00AD41FE">
            <w:pPr>
              <w:jc w:val="center"/>
            </w:pPr>
            <w:r w:rsidRPr="0061321A">
              <w:t>3</w:t>
            </w:r>
          </w:p>
        </w:tc>
      </w:tr>
    </w:tbl>
    <w:p w:rsidR="00EE381F" w:rsidRDefault="00EE381F" w:rsidP="00EE381F"/>
    <w:p w:rsidR="00EE381F" w:rsidRPr="00ED38C0" w:rsidRDefault="00EE381F" w:rsidP="00EE381F">
      <w:pPr>
        <w:rPr>
          <w:rFonts w:cs="Krungthep"/>
          <w:b/>
          <w:bCs/>
        </w:rPr>
      </w:pPr>
      <w:r>
        <w:rPr>
          <w:rFonts w:cs="Krungthep"/>
        </w:rPr>
        <w:tab/>
      </w:r>
      <w:r w:rsidRPr="00ED38C0">
        <w:rPr>
          <w:rFonts w:cs="Krungthep"/>
          <w:b/>
          <w:bCs/>
        </w:rPr>
        <w:t>Test Cas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63"/>
        <w:gridCol w:w="6266"/>
        <w:gridCol w:w="1101"/>
        <w:gridCol w:w="575"/>
        <w:gridCol w:w="1318"/>
        <w:gridCol w:w="1111"/>
        <w:gridCol w:w="1076"/>
        <w:gridCol w:w="1539"/>
      </w:tblGrid>
      <w:tr w:rsidR="00EE381F" w:rsidTr="002220B0">
        <w:trPr>
          <w:trHeight w:val="135"/>
          <w:jc w:val="center"/>
        </w:trPr>
        <w:tc>
          <w:tcPr>
            <w:tcW w:w="347" w:type="pct"/>
            <w:vMerge w:val="restart"/>
            <w:shd w:val="clear" w:color="auto" w:fill="A8D08D" w:themeFill="accent6" w:themeFillTint="99"/>
          </w:tcPr>
          <w:p w:rsidR="00EE381F" w:rsidRDefault="00EE381F" w:rsidP="00AD41FE">
            <w:pPr>
              <w:jc w:val="center"/>
            </w:pPr>
            <w:r>
              <w:t>Case No.</w:t>
            </w:r>
          </w:p>
        </w:tc>
        <w:tc>
          <w:tcPr>
            <w:tcW w:w="2248" w:type="pct"/>
            <w:vMerge w:val="restart"/>
            <w:shd w:val="clear" w:color="auto" w:fill="A8D08D" w:themeFill="accent6" w:themeFillTint="99"/>
          </w:tcPr>
          <w:p w:rsidR="00EE381F" w:rsidRDefault="00EE381F" w:rsidP="00AD41FE">
            <w:pPr>
              <w:jc w:val="center"/>
            </w:pPr>
            <w:r>
              <w:t>Description</w:t>
            </w:r>
          </w:p>
        </w:tc>
        <w:tc>
          <w:tcPr>
            <w:tcW w:w="396" w:type="pct"/>
            <w:shd w:val="clear" w:color="auto" w:fill="A8D08D" w:themeFill="accent6" w:themeFillTint="99"/>
          </w:tcPr>
          <w:p w:rsidR="00EE381F" w:rsidRDefault="00EE381F" w:rsidP="00AD41FE">
            <w:pPr>
              <w:jc w:val="center"/>
            </w:pPr>
            <w:r>
              <w:t>Input data</w:t>
            </w:r>
          </w:p>
        </w:tc>
        <w:tc>
          <w:tcPr>
            <w:tcW w:w="2009" w:type="pct"/>
            <w:gridSpan w:val="5"/>
            <w:shd w:val="clear" w:color="auto" w:fill="A8D08D" w:themeFill="accent6" w:themeFillTint="99"/>
          </w:tcPr>
          <w:p w:rsidR="00EE381F" w:rsidRDefault="00EE381F" w:rsidP="00AD41FE">
            <w:pPr>
              <w:jc w:val="center"/>
            </w:pPr>
            <w:r>
              <w:t>Expect Result</w:t>
            </w:r>
          </w:p>
        </w:tc>
      </w:tr>
      <w:tr w:rsidR="00EE381F" w:rsidTr="002220B0">
        <w:trPr>
          <w:trHeight w:val="135"/>
          <w:jc w:val="center"/>
        </w:trPr>
        <w:tc>
          <w:tcPr>
            <w:tcW w:w="347" w:type="pct"/>
            <w:vMerge/>
          </w:tcPr>
          <w:p w:rsidR="00EE381F" w:rsidRDefault="00EE381F" w:rsidP="00AD41FE">
            <w:pPr>
              <w:jc w:val="center"/>
            </w:pPr>
          </w:p>
        </w:tc>
        <w:tc>
          <w:tcPr>
            <w:tcW w:w="2248" w:type="pct"/>
            <w:vMerge/>
          </w:tcPr>
          <w:p w:rsidR="00EE381F" w:rsidRDefault="00EE381F" w:rsidP="00AD41FE">
            <w:pPr>
              <w:jc w:val="center"/>
            </w:pPr>
          </w:p>
        </w:tc>
        <w:tc>
          <w:tcPr>
            <w:tcW w:w="396" w:type="pct"/>
            <w:shd w:val="clear" w:color="auto" w:fill="C5E0B3" w:themeFill="accent6" w:themeFillTint="66"/>
          </w:tcPr>
          <w:p w:rsidR="00EE381F" w:rsidRDefault="00EE381F" w:rsidP="00AD41FE">
            <w:pPr>
              <w:jc w:val="center"/>
            </w:pPr>
            <w:r>
              <w:t>Id</w:t>
            </w:r>
          </w:p>
        </w:tc>
        <w:tc>
          <w:tcPr>
            <w:tcW w:w="197" w:type="pct"/>
            <w:shd w:val="clear" w:color="auto" w:fill="C5E0B3" w:themeFill="accent6" w:themeFillTint="66"/>
          </w:tcPr>
          <w:p w:rsidR="00EE381F" w:rsidRPr="00D557AD" w:rsidRDefault="00EE381F" w:rsidP="00AD41FE">
            <w:r w:rsidRPr="00D557AD">
              <w:t>Id</w:t>
            </w:r>
          </w:p>
        </w:tc>
        <w:tc>
          <w:tcPr>
            <w:tcW w:w="474" w:type="pct"/>
            <w:shd w:val="clear" w:color="auto" w:fill="C5E0B3" w:themeFill="accent6" w:themeFillTint="66"/>
          </w:tcPr>
          <w:p w:rsidR="00EE381F" w:rsidRPr="00D557AD" w:rsidRDefault="00EE381F" w:rsidP="00AD41FE">
            <w:r w:rsidRPr="00D557AD">
              <w:t>Type</w:t>
            </w:r>
          </w:p>
        </w:tc>
        <w:tc>
          <w:tcPr>
            <w:tcW w:w="398" w:type="pct"/>
            <w:shd w:val="clear" w:color="auto" w:fill="C5E0B3" w:themeFill="accent6" w:themeFillTint="66"/>
          </w:tcPr>
          <w:p w:rsidR="00EE381F" w:rsidRPr="00D557AD" w:rsidRDefault="00EE381F" w:rsidP="00AD41FE">
            <w:r w:rsidRPr="00D557AD">
              <w:t>MaxValue</w:t>
            </w:r>
          </w:p>
        </w:tc>
        <w:tc>
          <w:tcPr>
            <w:tcW w:w="386" w:type="pct"/>
            <w:shd w:val="clear" w:color="auto" w:fill="C5E0B3" w:themeFill="accent6" w:themeFillTint="66"/>
          </w:tcPr>
          <w:p w:rsidR="00EE381F" w:rsidRPr="00D557AD" w:rsidRDefault="00EE381F" w:rsidP="00AD41FE">
            <w:r w:rsidRPr="00D557AD">
              <w:t>MinValue</w:t>
            </w:r>
          </w:p>
        </w:tc>
        <w:tc>
          <w:tcPr>
            <w:tcW w:w="554" w:type="pct"/>
            <w:shd w:val="clear" w:color="auto" w:fill="C5E0B3" w:themeFill="accent6" w:themeFillTint="66"/>
          </w:tcPr>
          <w:p w:rsidR="00EE381F" w:rsidRDefault="00AD41FE" w:rsidP="00AD41FE">
            <w:r>
              <w:t>Pka</w:t>
            </w:r>
            <w:r w:rsidR="00EE381F" w:rsidRPr="00D557AD">
              <w:t>Value</w:t>
            </w:r>
          </w:p>
        </w:tc>
      </w:tr>
      <w:tr w:rsidR="00AD41FE" w:rsidTr="00AD41FE">
        <w:trPr>
          <w:trHeight w:val="135"/>
          <w:jc w:val="center"/>
        </w:trPr>
        <w:tc>
          <w:tcPr>
            <w:tcW w:w="347" w:type="pct"/>
          </w:tcPr>
          <w:p w:rsidR="00AD41FE" w:rsidRPr="00CA679B" w:rsidRDefault="00AD41FE" w:rsidP="00AD41FE">
            <w:r w:rsidRPr="00CA679B">
              <w:t>1</w:t>
            </w:r>
          </w:p>
        </w:tc>
        <w:tc>
          <w:tcPr>
            <w:tcW w:w="2248" w:type="pct"/>
          </w:tcPr>
          <w:p w:rsidR="00AD41FE" w:rsidRPr="00CA679B" w:rsidRDefault="00AD41FE" w:rsidP="00AD41FE">
            <w:r w:rsidRPr="00CA679B">
              <w:t xml:space="preserve">Test get pka object by pka id </w:t>
            </w:r>
            <w:r w:rsidR="002D4D3A">
              <w:t>.</w:t>
            </w:r>
          </w:p>
        </w:tc>
        <w:tc>
          <w:tcPr>
            <w:tcW w:w="396" w:type="pct"/>
          </w:tcPr>
          <w:p w:rsidR="00AD41FE" w:rsidRPr="00CA679B" w:rsidRDefault="00AD41FE" w:rsidP="00AD41FE">
            <w:r w:rsidRPr="00CA679B">
              <w:t>1</w:t>
            </w:r>
          </w:p>
        </w:tc>
        <w:tc>
          <w:tcPr>
            <w:tcW w:w="197" w:type="pct"/>
          </w:tcPr>
          <w:p w:rsidR="00AD41FE" w:rsidRPr="00CA679B" w:rsidRDefault="00AD41FE" w:rsidP="00AD41FE">
            <w:r w:rsidRPr="00CA679B">
              <w:t>1</w:t>
            </w:r>
          </w:p>
        </w:tc>
        <w:tc>
          <w:tcPr>
            <w:tcW w:w="474" w:type="pct"/>
          </w:tcPr>
          <w:p w:rsidR="00AD41FE" w:rsidRPr="00CA679B" w:rsidRDefault="00AD41FE" w:rsidP="00AD41FE">
            <w:r>
              <w:t>“p</w:t>
            </w:r>
            <w:r w:rsidRPr="00CA679B">
              <w:t>ka1</w:t>
            </w:r>
            <w:r>
              <w:t>”</w:t>
            </w:r>
          </w:p>
        </w:tc>
        <w:tc>
          <w:tcPr>
            <w:tcW w:w="398" w:type="pct"/>
          </w:tcPr>
          <w:p w:rsidR="00AD41FE" w:rsidRPr="00CA679B" w:rsidRDefault="00AD41FE" w:rsidP="00AD41FE">
            <w:r w:rsidRPr="00CA679B">
              <w:t>4</w:t>
            </w:r>
          </w:p>
        </w:tc>
        <w:tc>
          <w:tcPr>
            <w:tcW w:w="386" w:type="pct"/>
          </w:tcPr>
          <w:p w:rsidR="00AD41FE" w:rsidRPr="00CA679B" w:rsidRDefault="00AD41FE" w:rsidP="00AD41FE">
            <w:r w:rsidRPr="00CA679B">
              <w:t>2</w:t>
            </w:r>
          </w:p>
        </w:tc>
        <w:tc>
          <w:tcPr>
            <w:tcW w:w="554" w:type="pct"/>
          </w:tcPr>
          <w:p w:rsidR="00AD41FE" w:rsidRPr="00CA679B" w:rsidRDefault="00AD41FE" w:rsidP="00AD41FE">
            <w:r w:rsidRPr="00CA679B">
              <w:t>5</w:t>
            </w:r>
          </w:p>
        </w:tc>
      </w:tr>
      <w:tr w:rsidR="00AD41FE" w:rsidTr="00AD41FE">
        <w:trPr>
          <w:trHeight w:val="135"/>
          <w:jc w:val="center"/>
        </w:trPr>
        <w:tc>
          <w:tcPr>
            <w:tcW w:w="347" w:type="pct"/>
          </w:tcPr>
          <w:p w:rsidR="00AD41FE" w:rsidRPr="00CA679B" w:rsidRDefault="00AD41FE" w:rsidP="00AD41FE">
            <w:r w:rsidRPr="00CA679B">
              <w:t>2</w:t>
            </w:r>
          </w:p>
        </w:tc>
        <w:tc>
          <w:tcPr>
            <w:tcW w:w="2248" w:type="pct"/>
          </w:tcPr>
          <w:p w:rsidR="00AD41FE" w:rsidRPr="00CA679B" w:rsidRDefault="00AD41FE" w:rsidP="00AD41FE">
            <w:r w:rsidRPr="00CA679B">
              <w:t>Test get pka object by pka id</w:t>
            </w:r>
            <w:r w:rsidR="002D4D3A">
              <w:t>.</w:t>
            </w:r>
          </w:p>
        </w:tc>
        <w:tc>
          <w:tcPr>
            <w:tcW w:w="396" w:type="pct"/>
          </w:tcPr>
          <w:p w:rsidR="00AD41FE" w:rsidRPr="00CA679B" w:rsidRDefault="00AD41FE" w:rsidP="00AD41FE">
            <w:r w:rsidRPr="00CA679B">
              <w:t>2</w:t>
            </w:r>
          </w:p>
        </w:tc>
        <w:tc>
          <w:tcPr>
            <w:tcW w:w="197" w:type="pct"/>
          </w:tcPr>
          <w:p w:rsidR="00AD41FE" w:rsidRPr="00CA679B" w:rsidRDefault="00AD41FE" w:rsidP="00AD41FE">
            <w:r w:rsidRPr="00CA679B">
              <w:t>2</w:t>
            </w:r>
          </w:p>
        </w:tc>
        <w:tc>
          <w:tcPr>
            <w:tcW w:w="474" w:type="pct"/>
          </w:tcPr>
          <w:p w:rsidR="00AD41FE" w:rsidRPr="00CA679B" w:rsidRDefault="00AD41FE" w:rsidP="00AD41FE">
            <w:r>
              <w:t>“p</w:t>
            </w:r>
            <w:r w:rsidRPr="00CA679B">
              <w:t>ka2</w:t>
            </w:r>
            <w:r>
              <w:t>”</w:t>
            </w:r>
          </w:p>
        </w:tc>
        <w:tc>
          <w:tcPr>
            <w:tcW w:w="398" w:type="pct"/>
          </w:tcPr>
          <w:p w:rsidR="00AD41FE" w:rsidRPr="00CA679B" w:rsidRDefault="00AD41FE" w:rsidP="00AD41FE">
            <w:r w:rsidRPr="00CA679B">
              <w:t>7</w:t>
            </w:r>
          </w:p>
        </w:tc>
        <w:tc>
          <w:tcPr>
            <w:tcW w:w="386" w:type="pct"/>
          </w:tcPr>
          <w:p w:rsidR="00AD41FE" w:rsidRPr="00CA679B" w:rsidRDefault="00AD41FE" w:rsidP="00AD41FE">
            <w:r w:rsidRPr="00CA679B">
              <w:t>1</w:t>
            </w:r>
          </w:p>
        </w:tc>
        <w:tc>
          <w:tcPr>
            <w:tcW w:w="554" w:type="pct"/>
          </w:tcPr>
          <w:p w:rsidR="00AD41FE" w:rsidRPr="00CA679B" w:rsidRDefault="00AD41FE" w:rsidP="00AD41FE">
            <w:r w:rsidRPr="00CA679B">
              <w:t>3</w:t>
            </w:r>
          </w:p>
        </w:tc>
      </w:tr>
      <w:tr w:rsidR="00AD41FE" w:rsidTr="00AD41FE">
        <w:trPr>
          <w:trHeight w:val="135"/>
          <w:jc w:val="center"/>
        </w:trPr>
        <w:tc>
          <w:tcPr>
            <w:tcW w:w="347" w:type="pct"/>
          </w:tcPr>
          <w:p w:rsidR="00AD41FE" w:rsidRPr="00CA679B" w:rsidRDefault="00AD41FE" w:rsidP="00AD41FE">
            <w:r w:rsidRPr="00CA679B">
              <w:t>3</w:t>
            </w:r>
          </w:p>
        </w:tc>
        <w:tc>
          <w:tcPr>
            <w:tcW w:w="2248" w:type="pct"/>
          </w:tcPr>
          <w:p w:rsidR="00AD41FE" w:rsidRPr="00CA679B" w:rsidRDefault="00AD41FE" w:rsidP="00AD41FE">
            <w:r w:rsidRPr="00CA679B">
              <w:t>Test get pka object which is not contain in database</w:t>
            </w:r>
            <w:r w:rsidR="002D4D3A">
              <w:t>.</w:t>
            </w:r>
          </w:p>
        </w:tc>
        <w:tc>
          <w:tcPr>
            <w:tcW w:w="396" w:type="pct"/>
          </w:tcPr>
          <w:p w:rsidR="00AD41FE" w:rsidRPr="00CA679B" w:rsidRDefault="00AD41FE" w:rsidP="00AD41FE">
            <w:r w:rsidRPr="00CA679B">
              <w:t>3</w:t>
            </w:r>
          </w:p>
        </w:tc>
        <w:tc>
          <w:tcPr>
            <w:tcW w:w="197" w:type="pct"/>
          </w:tcPr>
          <w:p w:rsidR="00AD41FE" w:rsidRPr="00CA679B" w:rsidRDefault="00AD41FE" w:rsidP="00AD41FE">
            <w:r>
              <w:t>N</w:t>
            </w:r>
            <w:r w:rsidRPr="00CA679B">
              <w:t>ull</w:t>
            </w:r>
          </w:p>
        </w:tc>
        <w:tc>
          <w:tcPr>
            <w:tcW w:w="474" w:type="pct"/>
          </w:tcPr>
          <w:p w:rsidR="00AD41FE" w:rsidRPr="00CA679B" w:rsidRDefault="00AD41FE" w:rsidP="00AD41FE">
            <w:r>
              <w:t>Null</w:t>
            </w:r>
          </w:p>
        </w:tc>
        <w:tc>
          <w:tcPr>
            <w:tcW w:w="398" w:type="pct"/>
          </w:tcPr>
          <w:p w:rsidR="00AD41FE" w:rsidRPr="00CA679B" w:rsidRDefault="00AD41FE" w:rsidP="00AD41FE">
            <w:r>
              <w:t>Null</w:t>
            </w:r>
          </w:p>
        </w:tc>
        <w:tc>
          <w:tcPr>
            <w:tcW w:w="386" w:type="pct"/>
          </w:tcPr>
          <w:p w:rsidR="00AD41FE" w:rsidRPr="00CA679B" w:rsidRDefault="00AD41FE" w:rsidP="00AD41FE">
            <w:r>
              <w:t>Null</w:t>
            </w:r>
          </w:p>
        </w:tc>
        <w:tc>
          <w:tcPr>
            <w:tcW w:w="554" w:type="pct"/>
          </w:tcPr>
          <w:p w:rsidR="00AD41FE" w:rsidRPr="00CA679B" w:rsidRDefault="00AD41FE" w:rsidP="00AD41FE">
            <w:r>
              <w:t>Null</w:t>
            </w:r>
          </w:p>
        </w:tc>
      </w:tr>
      <w:tr w:rsidR="00AD41FE" w:rsidTr="00AD41FE">
        <w:trPr>
          <w:trHeight w:val="135"/>
          <w:jc w:val="center"/>
        </w:trPr>
        <w:tc>
          <w:tcPr>
            <w:tcW w:w="347" w:type="pct"/>
          </w:tcPr>
          <w:p w:rsidR="00AD41FE" w:rsidRPr="00CA679B" w:rsidRDefault="00AD41FE" w:rsidP="00AD41FE">
            <w:r w:rsidRPr="00CA679B">
              <w:t>4</w:t>
            </w:r>
          </w:p>
        </w:tc>
        <w:tc>
          <w:tcPr>
            <w:tcW w:w="2248" w:type="pct"/>
          </w:tcPr>
          <w:p w:rsidR="00AD41FE" w:rsidRPr="00CA679B" w:rsidRDefault="00AD41FE" w:rsidP="00AD41FE">
            <w:r w:rsidRPr="00CA679B">
              <w:t>Test get pka object which is not contain in database</w:t>
            </w:r>
            <w:r w:rsidR="002D4D3A">
              <w:t>.</w:t>
            </w:r>
          </w:p>
        </w:tc>
        <w:tc>
          <w:tcPr>
            <w:tcW w:w="396" w:type="pct"/>
          </w:tcPr>
          <w:p w:rsidR="00AD41FE" w:rsidRPr="00CA679B" w:rsidRDefault="00AD41FE" w:rsidP="00AD41FE">
            <w:r w:rsidRPr="00CA679B">
              <w:t>4</w:t>
            </w:r>
          </w:p>
        </w:tc>
        <w:tc>
          <w:tcPr>
            <w:tcW w:w="197" w:type="pct"/>
          </w:tcPr>
          <w:p w:rsidR="00AD41FE" w:rsidRDefault="00AD41FE" w:rsidP="00AD41FE">
            <w:r>
              <w:t>N</w:t>
            </w:r>
            <w:r w:rsidRPr="00CA679B">
              <w:t>ull</w:t>
            </w:r>
          </w:p>
        </w:tc>
        <w:tc>
          <w:tcPr>
            <w:tcW w:w="474" w:type="pct"/>
          </w:tcPr>
          <w:p w:rsidR="00AD41FE" w:rsidRDefault="00AD41FE" w:rsidP="00AD41FE">
            <w:r>
              <w:t>Null</w:t>
            </w:r>
          </w:p>
        </w:tc>
        <w:tc>
          <w:tcPr>
            <w:tcW w:w="398" w:type="pct"/>
          </w:tcPr>
          <w:p w:rsidR="00AD41FE" w:rsidRDefault="00AD41FE" w:rsidP="00AD41FE">
            <w:r>
              <w:t>Null</w:t>
            </w:r>
          </w:p>
        </w:tc>
        <w:tc>
          <w:tcPr>
            <w:tcW w:w="386" w:type="pct"/>
          </w:tcPr>
          <w:p w:rsidR="00AD41FE" w:rsidRDefault="00AD41FE" w:rsidP="00AD41FE">
            <w:r>
              <w:t>Null</w:t>
            </w:r>
          </w:p>
        </w:tc>
        <w:tc>
          <w:tcPr>
            <w:tcW w:w="554" w:type="pct"/>
          </w:tcPr>
          <w:p w:rsidR="00AD41FE" w:rsidRDefault="00AD41FE" w:rsidP="00AD41FE">
            <w:r>
              <w:t>Null</w:t>
            </w:r>
          </w:p>
        </w:tc>
      </w:tr>
    </w:tbl>
    <w:p w:rsidR="00EE381F" w:rsidRDefault="00EE381F" w:rsidP="00EE381F"/>
    <w:p w:rsidR="00EE381F" w:rsidRDefault="00EE381F" w:rsidP="00EE381F"/>
    <w:p w:rsidR="00EE381F" w:rsidRDefault="00EE381F" w:rsidP="00EE381F"/>
    <w:p w:rsidR="00EE381F" w:rsidRDefault="00EE381F" w:rsidP="00EE381F"/>
    <w:p w:rsidR="00EE381F" w:rsidRDefault="00EE381F" w:rsidP="00EE381F"/>
    <w:p w:rsidR="00AD41FE" w:rsidRDefault="00AD41FE" w:rsidP="00EE381F"/>
    <w:p w:rsidR="00AD41FE" w:rsidRDefault="00AD41FE" w:rsidP="00EE381F"/>
    <w:p w:rsidR="00EE381F" w:rsidRDefault="00AD41FE" w:rsidP="00EE381F">
      <w:pPr>
        <w:pStyle w:val="Heading3"/>
      </w:pPr>
      <w:bookmarkStart w:id="32" w:name="_Toc392481190"/>
      <w:r>
        <w:lastRenderedPageBreak/>
        <w:t>Unit Test Case 24 (UTC -24</w:t>
      </w:r>
      <w:r w:rsidR="00EE381F">
        <w:t>)</w:t>
      </w:r>
      <w:bookmarkEnd w:id="32"/>
    </w:p>
    <w:p w:rsidR="00AD41FE" w:rsidRDefault="00AD41FE" w:rsidP="00EE381F">
      <w:pPr>
        <w:ind w:firstLine="720"/>
        <w:rPr>
          <w:rFonts w:cs="Krungthep"/>
          <w:b/>
          <w:bCs/>
        </w:rPr>
      </w:pPr>
      <w:r w:rsidRPr="00AD41FE">
        <w:rPr>
          <w:rFonts w:cs="Krungthep"/>
          <w:b/>
          <w:bCs/>
        </w:rPr>
        <w:t>findByType(String type):Pka</w:t>
      </w:r>
    </w:p>
    <w:p w:rsidR="00EE381F" w:rsidRPr="00D444EF" w:rsidRDefault="00EE381F" w:rsidP="00EE381F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205"/>
        <w:gridCol w:w="2205"/>
        <w:gridCol w:w="2205"/>
        <w:gridCol w:w="2205"/>
        <w:gridCol w:w="2205"/>
      </w:tblGrid>
      <w:tr w:rsidR="00AD41FE" w:rsidTr="002220B0">
        <w:tc>
          <w:tcPr>
            <w:tcW w:w="2204" w:type="dxa"/>
            <w:shd w:val="clear" w:color="auto" w:fill="A8D08D" w:themeFill="accent6" w:themeFillTint="99"/>
          </w:tcPr>
          <w:p w:rsidR="00AD41FE" w:rsidRPr="001D2955" w:rsidRDefault="00AD41FE" w:rsidP="00AD41FE">
            <w:pPr>
              <w:jc w:val="center"/>
            </w:pPr>
            <w:r w:rsidRPr="001D2955">
              <w:t>Object Nam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AD41FE" w:rsidRPr="001D2955" w:rsidRDefault="00AD41FE" w:rsidP="00AD41FE">
            <w:pPr>
              <w:jc w:val="center"/>
            </w:pPr>
            <w:r w:rsidRPr="001D2955">
              <w:t>ID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AD41FE" w:rsidRPr="001D2955" w:rsidRDefault="00AD41FE" w:rsidP="00AD41FE">
            <w:pPr>
              <w:jc w:val="center"/>
            </w:pPr>
            <w:r w:rsidRPr="001D2955">
              <w:t>Typ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AD41FE" w:rsidRPr="001D2955" w:rsidRDefault="00AD41FE" w:rsidP="00AD41FE">
            <w:pPr>
              <w:jc w:val="center"/>
            </w:pPr>
            <w:r w:rsidRPr="001D2955">
              <w:t>MaxValu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AD41FE" w:rsidRPr="001D2955" w:rsidRDefault="00AD41FE" w:rsidP="00AD41FE">
            <w:pPr>
              <w:jc w:val="center"/>
            </w:pPr>
            <w:r w:rsidRPr="001D2955">
              <w:t>MinValu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AD41FE" w:rsidRPr="001D2955" w:rsidRDefault="00AD41FE" w:rsidP="00AD41FE">
            <w:pPr>
              <w:jc w:val="center"/>
            </w:pPr>
            <w:r>
              <w:t>Pka</w:t>
            </w:r>
            <w:r w:rsidRPr="001D2955">
              <w:t>Value</w:t>
            </w:r>
          </w:p>
        </w:tc>
      </w:tr>
      <w:tr w:rsidR="00AD41FE" w:rsidTr="00AD41FE">
        <w:tc>
          <w:tcPr>
            <w:tcW w:w="2204" w:type="dxa"/>
          </w:tcPr>
          <w:p w:rsidR="00AD41FE" w:rsidRPr="0061321A" w:rsidRDefault="00AD41FE" w:rsidP="00AD41FE">
            <w:pPr>
              <w:jc w:val="center"/>
            </w:pPr>
            <w:r w:rsidRPr="0061321A">
              <w:t>Pka1</w:t>
            </w:r>
          </w:p>
        </w:tc>
        <w:tc>
          <w:tcPr>
            <w:tcW w:w="2205" w:type="dxa"/>
          </w:tcPr>
          <w:p w:rsidR="00AD41FE" w:rsidRPr="0061321A" w:rsidRDefault="00AD41FE" w:rsidP="00AD41FE">
            <w:pPr>
              <w:jc w:val="center"/>
            </w:pPr>
            <w:r w:rsidRPr="0061321A">
              <w:t>1</w:t>
            </w:r>
          </w:p>
        </w:tc>
        <w:tc>
          <w:tcPr>
            <w:tcW w:w="2205" w:type="dxa"/>
          </w:tcPr>
          <w:p w:rsidR="00AD41FE" w:rsidRPr="0061321A" w:rsidRDefault="00AD41FE" w:rsidP="00AD41FE">
            <w:pPr>
              <w:jc w:val="center"/>
            </w:pPr>
            <w:r>
              <w:t>“</w:t>
            </w:r>
            <w:r w:rsidRPr="0061321A">
              <w:t>pka1</w:t>
            </w:r>
            <w:r>
              <w:t>”</w:t>
            </w:r>
          </w:p>
        </w:tc>
        <w:tc>
          <w:tcPr>
            <w:tcW w:w="2205" w:type="dxa"/>
          </w:tcPr>
          <w:p w:rsidR="00AD41FE" w:rsidRPr="0061321A" w:rsidRDefault="00AD41FE" w:rsidP="00AD41FE">
            <w:pPr>
              <w:jc w:val="center"/>
            </w:pPr>
            <w:r w:rsidRPr="0061321A">
              <w:t>4</w:t>
            </w:r>
          </w:p>
        </w:tc>
        <w:tc>
          <w:tcPr>
            <w:tcW w:w="2205" w:type="dxa"/>
          </w:tcPr>
          <w:p w:rsidR="00AD41FE" w:rsidRPr="0061321A" w:rsidRDefault="00AD41FE" w:rsidP="00AD41FE">
            <w:pPr>
              <w:jc w:val="center"/>
            </w:pPr>
            <w:r w:rsidRPr="0061321A">
              <w:t>2</w:t>
            </w:r>
          </w:p>
        </w:tc>
        <w:tc>
          <w:tcPr>
            <w:tcW w:w="2205" w:type="dxa"/>
          </w:tcPr>
          <w:p w:rsidR="00AD41FE" w:rsidRPr="0061321A" w:rsidRDefault="00AD41FE" w:rsidP="00AD41FE">
            <w:pPr>
              <w:jc w:val="center"/>
            </w:pPr>
            <w:r w:rsidRPr="0061321A">
              <w:t>5</w:t>
            </w:r>
          </w:p>
        </w:tc>
      </w:tr>
      <w:tr w:rsidR="00AD41FE" w:rsidTr="00AD41FE">
        <w:tc>
          <w:tcPr>
            <w:tcW w:w="2204" w:type="dxa"/>
          </w:tcPr>
          <w:p w:rsidR="00AD41FE" w:rsidRPr="0061321A" w:rsidRDefault="00AD41FE" w:rsidP="00AD41FE">
            <w:pPr>
              <w:jc w:val="center"/>
            </w:pPr>
            <w:r w:rsidRPr="0061321A">
              <w:t>Pka2</w:t>
            </w:r>
          </w:p>
        </w:tc>
        <w:tc>
          <w:tcPr>
            <w:tcW w:w="2205" w:type="dxa"/>
          </w:tcPr>
          <w:p w:rsidR="00AD41FE" w:rsidRPr="0061321A" w:rsidRDefault="00AD41FE" w:rsidP="00AD41FE">
            <w:pPr>
              <w:jc w:val="center"/>
            </w:pPr>
            <w:r w:rsidRPr="0061321A">
              <w:t>2</w:t>
            </w:r>
          </w:p>
        </w:tc>
        <w:tc>
          <w:tcPr>
            <w:tcW w:w="2205" w:type="dxa"/>
          </w:tcPr>
          <w:p w:rsidR="00AD41FE" w:rsidRPr="0061321A" w:rsidRDefault="00AD41FE" w:rsidP="00AD41FE">
            <w:pPr>
              <w:jc w:val="center"/>
            </w:pPr>
            <w:r>
              <w:t>“</w:t>
            </w:r>
            <w:r w:rsidRPr="0061321A">
              <w:t>pka2</w:t>
            </w:r>
            <w:r>
              <w:t>”</w:t>
            </w:r>
          </w:p>
        </w:tc>
        <w:tc>
          <w:tcPr>
            <w:tcW w:w="2205" w:type="dxa"/>
          </w:tcPr>
          <w:p w:rsidR="00AD41FE" w:rsidRPr="0061321A" w:rsidRDefault="00AD41FE" w:rsidP="00AD41FE">
            <w:pPr>
              <w:jc w:val="center"/>
            </w:pPr>
            <w:r w:rsidRPr="0061321A">
              <w:t>7</w:t>
            </w:r>
          </w:p>
        </w:tc>
        <w:tc>
          <w:tcPr>
            <w:tcW w:w="2205" w:type="dxa"/>
          </w:tcPr>
          <w:p w:rsidR="00AD41FE" w:rsidRPr="0061321A" w:rsidRDefault="00AD41FE" w:rsidP="00AD41FE">
            <w:pPr>
              <w:jc w:val="center"/>
            </w:pPr>
            <w:r w:rsidRPr="0061321A">
              <w:t>1</w:t>
            </w:r>
          </w:p>
        </w:tc>
        <w:tc>
          <w:tcPr>
            <w:tcW w:w="2205" w:type="dxa"/>
          </w:tcPr>
          <w:p w:rsidR="00AD41FE" w:rsidRDefault="00AD41FE" w:rsidP="00AD41FE">
            <w:pPr>
              <w:jc w:val="center"/>
            </w:pPr>
            <w:r w:rsidRPr="0061321A">
              <w:t>3</w:t>
            </w:r>
          </w:p>
        </w:tc>
      </w:tr>
    </w:tbl>
    <w:p w:rsidR="00EE381F" w:rsidRDefault="00EE381F" w:rsidP="00EE381F"/>
    <w:p w:rsidR="00EE381F" w:rsidRPr="00ED38C0" w:rsidRDefault="00EE381F" w:rsidP="00EE381F">
      <w:pPr>
        <w:rPr>
          <w:rFonts w:cs="Krungthep"/>
          <w:b/>
          <w:bCs/>
        </w:rPr>
      </w:pPr>
      <w:r>
        <w:rPr>
          <w:rFonts w:cs="Krungthep"/>
        </w:rPr>
        <w:tab/>
      </w:r>
      <w:r w:rsidRPr="00ED38C0">
        <w:rPr>
          <w:rFonts w:cs="Krungthep"/>
          <w:b/>
          <w:bCs/>
        </w:rPr>
        <w:t>Test C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4890"/>
        <w:gridCol w:w="1142"/>
        <w:gridCol w:w="549"/>
        <w:gridCol w:w="833"/>
        <w:gridCol w:w="1111"/>
        <w:gridCol w:w="1076"/>
        <w:gridCol w:w="1041"/>
      </w:tblGrid>
      <w:tr w:rsidR="00EE381F" w:rsidTr="002220B0">
        <w:trPr>
          <w:trHeight w:val="135"/>
          <w:jc w:val="center"/>
        </w:trPr>
        <w:tc>
          <w:tcPr>
            <w:tcW w:w="0" w:type="auto"/>
            <w:vMerge w:val="restart"/>
            <w:shd w:val="clear" w:color="auto" w:fill="A8D08D" w:themeFill="accent6" w:themeFillTint="99"/>
          </w:tcPr>
          <w:p w:rsidR="00EE381F" w:rsidRDefault="00EE381F" w:rsidP="00AD41FE">
            <w:pPr>
              <w:jc w:val="center"/>
            </w:pPr>
            <w:r>
              <w:t>Case No.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</w:tcPr>
          <w:p w:rsidR="00EE381F" w:rsidRDefault="00EE381F" w:rsidP="00AD41FE">
            <w:pPr>
              <w:jc w:val="center"/>
            </w:pPr>
            <w:r>
              <w:t>Description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EE381F" w:rsidRDefault="00EE381F" w:rsidP="00AD41FE">
            <w:pPr>
              <w:jc w:val="center"/>
            </w:pPr>
            <w:r>
              <w:t>Input data</w:t>
            </w:r>
          </w:p>
        </w:tc>
        <w:tc>
          <w:tcPr>
            <w:tcW w:w="0" w:type="auto"/>
            <w:gridSpan w:val="5"/>
            <w:shd w:val="clear" w:color="auto" w:fill="A8D08D" w:themeFill="accent6" w:themeFillTint="99"/>
          </w:tcPr>
          <w:p w:rsidR="00EE381F" w:rsidRDefault="00EE381F" w:rsidP="00AD41FE">
            <w:pPr>
              <w:jc w:val="center"/>
            </w:pPr>
            <w:r>
              <w:t>Expect Result</w:t>
            </w:r>
          </w:p>
        </w:tc>
      </w:tr>
      <w:tr w:rsidR="00EE381F" w:rsidTr="002220B0">
        <w:trPr>
          <w:trHeight w:val="135"/>
          <w:jc w:val="center"/>
        </w:trPr>
        <w:tc>
          <w:tcPr>
            <w:tcW w:w="0" w:type="auto"/>
            <w:vMerge/>
          </w:tcPr>
          <w:p w:rsidR="00EE381F" w:rsidRDefault="00EE381F" w:rsidP="00AD41FE">
            <w:pPr>
              <w:jc w:val="center"/>
            </w:pPr>
          </w:p>
        </w:tc>
        <w:tc>
          <w:tcPr>
            <w:tcW w:w="0" w:type="auto"/>
            <w:vMerge/>
          </w:tcPr>
          <w:p w:rsidR="00EE381F" w:rsidRDefault="00EE381F" w:rsidP="00AD41FE">
            <w:pPr>
              <w:jc w:val="center"/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Default="00307261" w:rsidP="00AD41FE">
            <w:pPr>
              <w:jc w:val="center"/>
            </w:pPr>
            <w:r>
              <w:t>Pka</w:t>
            </w:r>
            <w:r w:rsidR="00EE381F">
              <w:t xml:space="preserve"> Ty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Pr="00D557AD" w:rsidRDefault="00EE381F" w:rsidP="00AD41FE">
            <w:r w:rsidRPr="00D557AD"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Pr="00D557AD" w:rsidRDefault="00EE381F" w:rsidP="00AD41FE">
            <w:r w:rsidRPr="00D557AD">
              <w:t>Ty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Pr="00D557AD" w:rsidRDefault="00EE381F" w:rsidP="00AD41FE">
            <w:r w:rsidRPr="00D557AD">
              <w:t>MaxValu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Pr="00D557AD" w:rsidRDefault="00EE381F" w:rsidP="00AD41FE">
            <w:r w:rsidRPr="00D557AD">
              <w:t>MinValu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EE381F" w:rsidRDefault="00AD41FE" w:rsidP="00AD41FE">
            <w:r>
              <w:t>Pka</w:t>
            </w:r>
            <w:r w:rsidR="00EE381F" w:rsidRPr="00D557AD">
              <w:t>Value</w:t>
            </w:r>
          </w:p>
        </w:tc>
      </w:tr>
      <w:tr w:rsidR="00FD2ADF" w:rsidTr="00AD41FE">
        <w:trPr>
          <w:trHeight w:val="135"/>
          <w:jc w:val="center"/>
        </w:trPr>
        <w:tc>
          <w:tcPr>
            <w:tcW w:w="0" w:type="auto"/>
          </w:tcPr>
          <w:p w:rsidR="00FD2ADF" w:rsidRPr="00C8562C" w:rsidRDefault="00FD2ADF" w:rsidP="00FD2ADF">
            <w:pPr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0" w:type="auto"/>
          </w:tcPr>
          <w:p w:rsidR="00FD2ADF" w:rsidRPr="00C8562C" w:rsidRDefault="00FD2ADF" w:rsidP="00FD2ADF">
            <w:pPr>
              <w:rPr>
                <w:rFonts w:cs="Krungthep"/>
              </w:rPr>
            </w:pPr>
            <w:r>
              <w:rPr>
                <w:rFonts w:cs="Krungthep"/>
              </w:rPr>
              <w:t xml:space="preserve">Test get pka object by pka </w:t>
            </w:r>
            <w:r w:rsidR="002D4D3A">
              <w:rPr>
                <w:rFonts w:cs="Krungthep"/>
              </w:rPr>
              <w:t>type.</w:t>
            </w:r>
          </w:p>
        </w:tc>
        <w:tc>
          <w:tcPr>
            <w:tcW w:w="0" w:type="auto"/>
          </w:tcPr>
          <w:p w:rsidR="00FD2ADF" w:rsidRPr="00C8562C" w:rsidRDefault="00307261" w:rsidP="00FD2ADF">
            <w:pPr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="00FD2ADF">
              <w:rPr>
                <w:rFonts w:cs="Krungthep"/>
              </w:rPr>
              <w:t>pka1</w:t>
            </w:r>
            <w:r>
              <w:rPr>
                <w:rFonts w:cs="Krungthep"/>
              </w:rPr>
              <w:t>”</w:t>
            </w:r>
          </w:p>
        </w:tc>
        <w:tc>
          <w:tcPr>
            <w:tcW w:w="0" w:type="auto"/>
          </w:tcPr>
          <w:p w:rsidR="00FD2ADF" w:rsidRPr="00C8562C" w:rsidRDefault="00FD2ADF" w:rsidP="00FD2ADF">
            <w:pPr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0" w:type="auto"/>
          </w:tcPr>
          <w:p w:rsidR="00FD2ADF" w:rsidRPr="00C8562C" w:rsidRDefault="00307261" w:rsidP="00FD2ADF">
            <w:pPr>
              <w:rPr>
                <w:rFonts w:cs="Krungthep"/>
              </w:rPr>
            </w:pPr>
            <w:r>
              <w:rPr>
                <w:rFonts w:cs="Krungthep"/>
              </w:rPr>
              <w:t>“pka</w:t>
            </w:r>
            <w:r w:rsidR="00FD2ADF">
              <w:rPr>
                <w:rFonts w:cs="Krungthep"/>
              </w:rPr>
              <w:t>1</w:t>
            </w:r>
            <w:r>
              <w:rPr>
                <w:rFonts w:cs="Krungthep"/>
              </w:rPr>
              <w:t>”</w:t>
            </w:r>
          </w:p>
        </w:tc>
        <w:tc>
          <w:tcPr>
            <w:tcW w:w="0" w:type="auto"/>
          </w:tcPr>
          <w:p w:rsidR="00FD2ADF" w:rsidRPr="00C8562C" w:rsidRDefault="00FD2ADF" w:rsidP="00FD2ADF">
            <w:pPr>
              <w:rPr>
                <w:rFonts w:cs="Krungthep"/>
              </w:rPr>
            </w:pPr>
            <w:r>
              <w:rPr>
                <w:rFonts w:cs="Krungthep"/>
              </w:rPr>
              <w:t>4</w:t>
            </w:r>
          </w:p>
        </w:tc>
        <w:tc>
          <w:tcPr>
            <w:tcW w:w="0" w:type="auto"/>
          </w:tcPr>
          <w:p w:rsidR="00FD2ADF" w:rsidRPr="00C8562C" w:rsidRDefault="00FD2ADF" w:rsidP="00FD2ADF">
            <w:pPr>
              <w:rPr>
                <w:rFonts w:cs="Krungthep"/>
              </w:rPr>
            </w:pPr>
            <w:r>
              <w:rPr>
                <w:rFonts w:cs="Krungthep"/>
              </w:rPr>
              <w:t>2</w:t>
            </w:r>
          </w:p>
        </w:tc>
        <w:tc>
          <w:tcPr>
            <w:tcW w:w="0" w:type="auto"/>
          </w:tcPr>
          <w:p w:rsidR="00FD2ADF" w:rsidRPr="00C8562C" w:rsidRDefault="00FD2ADF" w:rsidP="00FD2ADF">
            <w:pPr>
              <w:rPr>
                <w:rFonts w:cs="Krungthep"/>
              </w:rPr>
            </w:pPr>
            <w:r>
              <w:rPr>
                <w:rFonts w:cs="Krungthep"/>
              </w:rPr>
              <w:t>5</w:t>
            </w:r>
          </w:p>
        </w:tc>
      </w:tr>
      <w:tr w:rsidR="00FD2ADF" w:rsidTr="00AD41FE">
        <w:trPr>
          <w:trHeight w:val="135"/>
          <w:jc w:val="center"/>
        </w:trPr>
        <w:tc>
          <w:tcPr>
            <w:tcW w:w="0" w:type="auto"/>
          </w:tcPr>
          <w:p w:rsidR="00FD2ADF" w:rsidRPr="00C8562C" w:rsidRDefault="00FD2ADF" w:rsidP="00FD2ADF">
            <w:pPr>
              <w:rPr>
                <w:rFonts w:cs="Krungthep"/>
              </w:rPr>
            </w:pPr>
            <w:r>
              <w:rPr>
                <w:rFonts w:cs="Krungthep"/>
              </w:rPr>
              <w:t>2</w:t>
            </w:r>
          </w:p>
        </w:tc>
        <w:tc>
          <w:tcPr>
            <w:tcW w:w="0" w:type="auto"/>
          </w:tcPr>
          <w:p w:rsidR="00FD2ADF" w:rsidRPr="00C8562C" w:rsidRDefault="00FD2ADF" w:rsidP="00FD2ADF">
            <w:pPr>
              <w:rPr>
                <w:rFonts w:cs="Krungthep"/>
              </w:rPr>
            </w:pPr>
            <w:r>
              <w:rPr>
                <w:rFonts w:cs="Krungthep"/>
              </w:rPr>
              <w:t>Test get pka object by pka type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0" w:type="auto"/>
          </w:tcPr>
          <w:p w:rsidR="00FD2ADF" w:rsidRPr="00C8562C" w:rsidRDefault="00307261" w:rsidP="00FD2ADF">
            <w:pPr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="00FD2ADF">
              <w:rPr>
                <w:rFonts w:cs="Krungthep"/>
              </w:rPr>
              <w:t>pka2</w:t>
            </w:r>
            <w:r>
              <w:rPr>
                <w:rFonts w:cs="Krungthep"/>
              </w:rPr>
              <w:t>”</w:t>
            </w:r>
          </w:p>
        </w:tc>
        <w:tc>
          <w:tcPr>
            <w:tcW w:w="0" w:type="auto"/>
          </w:tcPr>
          <w:p w:rsidR="00FD2ADF" w:rsidRPr="00C8562C" w:rsidRDefault="00FD2ADF" w:rsidP="00FD2ADF">
            <w:pPr>
              <w:rPr>
                <w:rFonts w:cs="Krungthep"/>
              </w:rPr>
            </w:pPr>
            <w:r>
              <w:rPr>
                <w:rFonts w:cs="Krungthep"/>
              </w:rPr>
              <w:t>2</w:t>
            </w:r>
          </w:p>
        </w:tc>
        <w:tc>
          <w:tcPr>
            <w:tcW w:w="0" w:type="auto"/>
          </w:tcPr>
          <w:p w:rsidR="00FD2ADF" w:rsidRPr="00C8562C" w:rsidRDefault="00307261" w:rsidP="00FD2ADF">
            <w:pPr>
              <w:rPr>
                <w:rFonts w:cs="Krungthep"/>
              </w:rPr>
            </w:pPr>
            <w:r>
              <w:rPr>
                <w:rFonts w:cs="Krungthep"/>
              </w:rPr>
              <w:t>“pka</w:t>
            </w:r>
            <w:r w:rsidR="00FD2ADF">
              <w:rPr>
                <w:rFonts w:cs="Krungthep"/>
              </w:rPr>
              <w:t>2</w:t>
            </w:r>
            <w:r>
              <w:rPr>
                <w:rFonts w:cs="Krungthep"/>
              </w:rPr>
              <w:t>”</w:t>
            </w:r>
          </w:p>
        </w:tc>
        <w:tc>
          <w:tcPr>
            <w:tcW w:w="0" w:type="auto"/>
          </w:tcPr>
          <w:p w:rsidR="00FD2ADF" w:rsidRPr="00C8562C" w:rsidRDefault="00FD2ADF" w:rsidP="00FD2ADF">
            <w:pPr>
              <w:rPr>
                <w:rFonts w:cs="Krungthep"/>
              </w:rPr>
            </w:pPr>
            <w:r>
              <w:rPr>
                <w:rFonts w:cs="Krungthep"/>
              </w:rPr>
              <w:t>7</w:t>
            </w:r>
          </w:p>
        </w:tc>
        <w:tc>
          <w:tcPr>
            <w:tcW w:w="0" w:type="auto"/>
          </w:tcPr>
          <w:p w:rsidR="00FD2ADF" w:rsidRPr="00C8562C" w:rsidRDefault="00FD2ADF" w:rsidP="00FD2ADF">
            <w:pPr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0" w:type="auto"/>
          </w:tcPr>
          <w:p w:rsidR="00FD2ADF" w:rsidRPr="00C8562C" w:rsidRDefault="00FD2ADF" w:rsidP="00FD2ADF">
            <w:pPr>
              <w:rPr>
                <w:rFonts w:cs="Krungthep"/>
              </w:rPr>
            </w:pPr>
            <w:r>
              <w:rPr>
                <w:rFonts w:cs="Krungthep"/>
              </w:rPr>
              <w:t>3</w:t>
            </w:r>
          </w:p>
        </w:tc>
      </w:tr>
      <w:tr w:rsidR="00FD2ADF" w:rsidTr="00AD41FE">
        <w:trPr>
          <w:trHeight w:val="135"/>
          <w:jc w:val="center"/>
        </w:trPr>
        <w:tc>
          <w:tcPr>
            <w:tcW w:w="0" w:type="auto"/>
          </w:tcPr>
          <w:p w:rsidR="00FD2ADF" w:rsidRPr="00C8562C" w:rsidRDefault="00FD2ADF" w:rsidP="00FD2ADF">
            <w:pPr>
              <w:rPr>
                <w:rFonts w:cs="Krungthep"/>
              </w:rPr>
            </w:pPr>
            <w:r>
              <w:rPr>
                <w:rFonts w:cs="Krungthep"/>
              </w:rPr>
              <w:t>3</w:t>
            </w:r>
          </w:p>
        </w:tc>
        <w:tc>
          <w:tcPr>
            <w:tcW w:w="0" w:type="auto"/>
          </w:tcPr>
          <w:p w:rsidR="00FD2ADF" w:rsidRPr="00C8562C" w:rsidRDefault="00FD2ADF" w:rsidP="00FD2ADF">
            <w:pPr>
              <w:rPr>
                <w:rFonts w:cs="Krungthep"/>
              </w:rPr>
            </w:pPr>
            <w:r>
              <w:rPr>
                <w:rFonts w:cs="Krungthep"/>
              </w:rPr>
              <w:t>Test get pka object which is not contain in database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0" w:type="auto"/>
          </w:tcPr>
          <w:p w:rsidR="00FD2ADF" w:rsidRPr="00C8562C" w:rsidRDefault="00307261" w:rsidP="00FD2ADF">
            <w:pPr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="00FD2ADF">
              <w:rPr>
                <w:rFonts w:cs="Krungthep"/>
              </w:rPr>
              <w:t>pka3</w:t>
            </w:r>
            <w:r>
              <w:rPr>
                <w:rFonts w:cs="Krungthep"/>
              </w:rPr>
              <w:t>”</w:t>
            </w:r>
          </w:p>
        </w:tc>
        <w:tc>
          <w:tcPr>
            <w:tcW w:w="0" w:type="auto"/>
          </w:tcPr>
          <w:p w:rsidR="00FD2ADF" w:rsidRPr="00C8562C" w:rsidRDefault="00FD2ADF" w:rsidP="00FD2ADF">
            <w:pPr>
              <w:rPr>
                <w:rFonts w:cs="Krungthep"/>
              </w:rPr>
            </w:pPr>
            <w:r>
              <w:rPr>
                <w:rFonts w:cs="Krungthep"/>
              </w:rPr>
              <w:t>null</w:t>
            </w:r>
          </w:p>
        </w:tc>
        <w:tc>
          <w:tcPr>
            <w:tcW w:w="0" w:type="auto"/>
          </w:tcPr>
          <w:p w:rsidR="00FD2ADF" w:rsidRPr="005F2BE1" w:rsidRDefault="00FD2ADF" w:rsidP="00FD2ADF"/>
        </w:tc>
        <w:tc>
          <w:tcPr>
            <w:tcW w:w="0" w:type="auto"/>
          </w:tcPr>
          <w:p w:rsidR="00FD2ADF" w:rsidRPr="005F2BE1" w:rsidRDefault="00FD2ADF" w:rsidP="00FD2ADF"/>
        </w:tc>
        <w:tc>
          <w:tcPr>
            <w:tcW w:w="0" w:type="auto"/>
          </w:tcPr>
          <w:p w:rsidR="00FD2ADF" w:rsidRPr="005F2BE1" w:rsidRDefault="00FD2ADF" w:rsidP="00FD2ADF"/>
        </w:tc>
        <w:tc>
          <w:tcPr>
            <w:tcW w:w="0" w:type="auto"/>
          </w:tcPr>
          <w:p w:rsidR="00FD2ADF" w:rsidRPr="005F2BE1" w:rsidRDefault="00FD2ADF" w:rsidP="00FD2ADF"/>
        </w:tc>
      </w:tr>
      <w:tr w:rsidR="00FD2ADF" w:rsidTr="00AD41FE">
        <w:trPr>
          <w:trHeight w:val="135"/>
          <w:jc w:val="center"/>
        </w:trPr>
        <w:tc>
          <w:tcPr>
            <w:tcW w:w="0" w:type="auto"/>
          </w:tcPr>
          <w:p w:rsidR="00FD2ADF" w:rsidRPr="00C8562C" w:rsidRDefault="00FD2ADF" w:rsidP="00FD2ADF">
            <w:pPr>
              <w:rPr>
                <w:rFonts w:cs="Krungthep"/>
              </w:rPr>
            </w:pPr>
            <w:r>
              <w:rPr>
                <w:rFonts w:cs="Krungthep"/>
              </w:rPr>
              <w:t>4</w:t>
            </w:r>
          </w:p>
        </w:tc>
        <w:tc>
          <w:tcPr>
            <w:tcW w:w="0" w:type="auto"/>
          </w:tcPr>
          <w:p w:rsidR="00FD2ADF" w:rsidRPr="00C8562C" w:rsidRDefault="00FD2ADF" w:rsidP="00FD2ADF">
            <w:pPr>
              <w:rPr>
                <w:rFonts w:cs="Krungthep"/>
              </w:rPr>
            </w:pPr>
            <w:r>
              <w:rPr>
                <w:rFonts w:cs="Krungthep"/>
              </w:rPr>
              <w:t>Test get pka object which is not contain in database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0" w:type="auto"/>
          </w:tcPr>
          <w:p w:rsidR="00FD2ADF" w:rsidRPr="00C8562C" w:rsidRDefault="00307261" w:rsidP="00FD2ADF">
            <w:pPr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="00FD2ADF">
              <w:rPr>
                <w:rFonts w:cs="Krungthep"/>
              </w:rPr>
              <w:t>pka4</w:t>
            </w:r>
            <w:r>
              <w:rPr>
                <w:rFonts w:cs="Krungthep"/>
              </w:rPr>
              <w:t>”</w:t>
            </w:r>
          </w:p>
        </w:tc>
        <w:tc>
          <w:tcPr>
            <w:tcW w:w="0" w:type="auto"/>
          </w:tcPr>
          <w:p w:rsidR="00FD2ADF" w:rsidRPr="00C8562C" w:rsidRDefault="00FD2ADF" w:rsidP="00FD2ADF">
            <w:pPr>
              <w:rPr>
                <w:rFonts w:cs="Krungthep"/>
              </w:rPr>
            </w:pPr>
            <w:r>
              <w:rPr>
                <w:rFonts w:cs="Krungthep"/>
              </w:rPr>
              <w:t>null</w:t>
            </w:r>
          </w:p>
        </w:tc>
        <w:tc>
          <w:tcPr>
            <w:tcW w:w="0" w:type="auto"/>
          </w:tcPr>
          <w:p w:rsidR="00FD2ADF" w:rsidRDefault="00FD2ADF" w:rsidP="00FD2ADF"/>
        </w:tc>
        <w:tc>
          <w:tcPr>
            <w:tcW w:w="0" w:type="auto"/>
          </w:tcPr>
          <w:p w:rsidR="00FD2ADF" w:rsidRDefault="00FD2ADF" w:rsidP="00FD2ADF"/>
        </w:tc>
        <w:tc>
          <w:tcPr>
            <w:tcW w:w="0" w:type="auto"/>
          </w:tcPr>
          <w:p w:rsidR="00FD2ADF" w:rsidRDefault="00FD2ADF" w:rsidP="00FD2ADF"/>
        </w:tc>
        <w:tc>
          <w:tcPr>
            <w:tcW w:w="0" w:type="auto"/>
          </w:tcPr>
          <w:p w:rsidR="00FD2ADF" w:rsidRDefault="00FD2ADF" w:rsidP="00FD2ADF"/>
        </w:tc>
      </w:tr>
    </w:tbl>
    <w:p w:rsidR="00EE381F" w:rsidRDefault="00EE381F" w:rsidP="00EE381F"/>
    <w:p w:rsidR="00EE381F" w:rsidRDefault="00EE381F" w:rsidP="00D13E00"/>
    <w:p w:rsidR="00A25F1A" w:rsidRDefault="00A25F1A" w:rsidP="00D13E00"/>
    <w:p w:rsidR="00A25F1A" w:rsidRDefault="00A25F1A" w:rsidP="00D13E00"/>
    <w:p w:rsidR="00A25F1A" w:rsidRDefault="00A25F1A" w:rsidP="00D13E00"/>
    <w:p w:rsidR="00A25F1A" w:rsidRDefault="00A25F1A" w:rsidP="00D13E00"/>
    <w:p w:rsidR="00A25F1A" w:rsidRDefault="00A25F1A" w:rsidP="00D13E00"/>
    <w:p w:rsidR="00A25F1A" w:rsidRDefault="00A25F1A" w:rsidP="00D13E00"/>
    <w:p w:rsidR="00A25F1A" w:rsidRDefault="00A25F1A" w:rsidP="00A25F1A">
      <w:pPr>
        <w:pStyle w:val="Heading2"/>
      </w:pPr>
      <w:bookmarkStart w:id="33" w:name="_Toc392481191"/>
      <w:r w:rsidRPr="00A25F1A">
        <w:lastRenderedPageBreak/>
        <w:t>PartitionCoefficientServiceimpl</w:t>
      </w:r>
      <w:r>
        <w:t xml:space="preserve"> Class</w:t>
      </w:r>
      <w:bookmarkEnd w:id="33"/>
    </w:p>
    <w:p w:rsidR="00A25F1A" w:rsidRPr="00A25F1A" w:rsidRDefault="00A25F1A" w:rsidP="00A25F1A">
      <w:pPr>
        <w:pStyle w:val="Heading3"/>
        <w:ind w:firstLine="720"/>
      </w:pPr>
      <w:bookmarkStart w:id="34" w:name="_Toc392481192"/>
      <w:r>
        <w:t>Unit Test Case 25 (UTC -25)</w:t>
      </w:r>
      <w:bookmarkEnd w:id="34"/>
    </w:p>
    <w:p w:rsidR="00A25F1A" w:rsidRDefault="00A25F1A" w:rsidP="00A25F1A">
      <w:pPr>
        <w:ind w:left="720" w:firstLine="720"/>
        <w:rPr>
          <w:b/>
          <w:bCs/>
        </w:rPr>
      </w:pPr>
      <w:r w:rsidRPr="00A25F1A">
        <w:rPr>
          <w:b/>
          <w:bCs/>
        </w:rPr>
        <w:t xml:space="preserve">add(PartitionCoefficient  partitionCoefficient): PartitionCoefficient </w:t>
      </w:r>
    </w:p>
    <w:p w:rsidR="00A25F1A" w:rsidRPr="00D444EF" w:rsidRDefault="00A25F1A" w:rsidP="00A25F1A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3488"/>
        <w:gridCol w:w="3488"/>
        <w:gridCol w:w="3488"/>
      </w:tblGrid>
      <w:tr w:rsidR="00CB29E3" w:rsidTr="002220B0">
        <w:trPr>
          <w:jc w:val="center"/>
        </w:trPr>
        <w:tc>
          <w:tcPr>
            <w:tcW w:w="1249" w:type="pct"/>
            <w:shd w:val="clear" w:color="auto" w:fill="A8D08D" w:themeFill="accent6" w:themeFillTint="99"/>
          </w:tcPr>
          <w:p w:rsidR="00CB29E3" w:rsidRPr="00CB29E3" w:rsidRDefault="00CB29E3" w:rsidP="00CB29E3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Object Nam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CB29E3" w:rsidRPr="00CB29E3" w:rsidRDefault="00CB29E3" w:rsidP="00CB29E3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ID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CB29E3" w:rsidRPr="00CB29E3" w:rsidRDefault="00CB29E3" w:rsidP="00CB29E3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Typ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PartitionCoefficientValue</w:t>
            </w:r>
          </w:p>
        </w:tc>
      </w:tr>
      <w:tr w:rsidR="00CB29E3" w:rsidTr="00CB29E3">
        <w:trPr>
          <w:jc w:val="center"/>
        </w:trPr>
        <w:tc>
          <w:tcPr>
            <w:tcW w:w="1249" w:type="pct"/>
          </w:tcPr>
          <w:p w:rsidR="00CB29E3" w:rsidRPr="00CB29E3" w:rsidRDefault="00CB29E3" w:rsidP="00CB29E3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PartitionCoefficient1</w:t>
            </w:r>
          </w:p>
        </w:tc>
        <w:tc>
          <w:tcPr>
            <w:tcW w:w="1250" w:type="pct"/>
          </w:tcPr>
          <w:p w:rsidR="00CB29E3" w:rsidRPr="00CB29E3" w:rsidRDefault="00CB29E3" w:rsidP="00CB29E3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1</w:t>
            </w:r>
          </w:p>
        </w:tc>
        <w:tc>
          <w:tcPr>
            <w:tcW w:w="1250" w:type="pct"/>
          </w:tcPr>
          <w:p w:rsidR="00CB29E3" w:rsidRPr="00CB29E3" w:rsidRDefault="00CB29E3" w:rsidP="00CB29E3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partitionCoefficient1”</w:t>
            </w:r>
          </w:p>
        </w:tc>
        <w:tc>
          <w:tcPr>
            <w:tcW w:w="1250" w:type="pct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5</w:t>
            </w:r>
          </w:p>
        </w:tc>
      </w:tr>
      <w:tr w:rsidR="00CB29E3" w:rsidTr="00CB29E3">
        <w:trPr>
          <w:jc w:val="center"/>
        </w:trPr>
        <w:tc>
          <w:tcPr>
            <w:tcW w:w="1249" w:type="pct"/>
          </w:tcPr>
          <w:p w:rsidR="00CB29E3" w:rsidRPr="00CB29E3" w:rsidRDefault="00CB29E3" w:rsidP="00CB29E3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PartitionCoefficient2</w:t>
            </w:r>
          </w:p>
        </w:tc>
        <w:tc>
          <w:tcPr>
            <w:tcW w:w="1250" w:type="pct"/>
          </w:tcPr>
          <w:p w:rsidR="00CB29E3" w:rsidRPr="00CB29E3" w:rsidRDefault="00CB29E3" w:rsidP="00CB29E3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2</w:t>
            </w:r>
          </w:p>
        </w:tc>
        <w:tc>
          <w:tcPr>
            <w:tcW w:w="1250" w:type="pct"/>
          </w:tcPr>
          <w:p w:rsidR="00CB29E3" w:rsidRPr="00CB29E3" w:rsidRDefault="00CB29E3" w:rsidP="00CB29E3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partitionCoefficien2”</w:t>
            </w:r>
          </w:p>
        </w:tc>
        <w:tc>
          <w:tcPr>
            <w:tcW w:w="1250" w:type="pct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3</w:t>
            </w:r>
          </w:p>
        </w:tc>
      </w:tr>
    </w:tbl>
    <w:p w:rsidR="00A25F1A" w:rsidRDefault="00A25F1A" w:rsidP="00A25F1A">
      <w:pPr>
        <w:ind w:firstLine="720"/>
        <w:rPr>
          <w:b/>
          <w:bCs/>
        </w:rPr>
      </w:pPr>
    </w:p>
    <w:p w:rsidR="00A25F1A" w:rsidRPr="00ED38C0" w:rsidRDefault="00A25F1A" w:rsidP="00A25F1A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5746"/>
        <w:gridCol w:w="549"/>
        <w:gridCol w:w="2309"/>
        <w:gridCol w:w="722"/>
        <w:gridCol w:w="764"/>
        <w:gridCol w:w="2309"/>
        <w:gridCol w:w="722"/>
      </w:tblGrid>
      <w:tr w:rsidR="00CB29E3" w:rsidTr="002220B0">
        <w:trPr>
          <w:trHeight w:val="113"/>
          <w:jc w:val="center"/>
        </w:trPr>
        <w:tc>
          <w:tcPr>
            <w:tcW w:w="0" w:type="auto"/>
            <w:vMerge w:val="restart"/>
            <w:shd w:val="clear" w:color="auto" w:fill="A8D08D" w:themeFill="accent6" w:themeFillTint="99"/>
          </w:tcPr>
          <w:p w:rsidR="00A25F1A" w:rsidRDefault="00A25F1A" w:rsidP="00CB29E3">
            <w:pPr>
              <w:jc w:val="center"/>
            </w:pPr>
            <w:r>
              <w:t>Case No.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</w:tcPr>
          <w:p w:rsidR="00A25F1A" w:rsidRDefault="00A25F1A" w:rsidP="00CB29E3">
            <w:pPr>
              <w:jc w:val="center"/>
            </w:pPr>
            <w:r>
              <w:t>Description</w:t>
            </w:r>
          </w:p>
        </w:tc>
        <w:tc>
          <w:tcPr>
            <w:tcW w:w="0" w:type="auto"/>
            <w:gridSpan w:val="3"/>
            <w:shd w:val="clear" w:color="auto" w:fill="A8D08D" w:themeFill="accent6" w:themeFillTint="99"/>
          </w:tcPr>
          <w:p w:rsidR="00A25F1A" w:rsidRDefault="00A25F1A" w:rsidP="00CB29E3">
            <w:pPr>
              <w:jc w:val="center"/>
            </w:pPr>
            <w:r>
              <w:t>Input data</w:t>
            </w:r>
          </w:p>
        </w:tc>
        <w:tc>
          <w:tcPr>
            <w:tcW w:w="0" w:type="auto"/>
            <w:gridSpan w:val="3"/>
            <w:shd w:val="clear" w:color="auto" w:fill="A8D08D" w:themeFill="accent6" w:themeFillTint="99"/>
          </w:tcPr>
          <w:p w:rsidR="00A25F1A" w:rsidRDefault="00A25F1A" w:rsidP="00CB29E3">
            <w:pPr>
              <w:jc w:val="center"/>
            </w:pPr>
            <w:r>
              <w:t>Expect Result</w:t>
            </w:r>
          </w:p>
        </w:tc>
      </w:tr>
      <w:tr w:rsidR="00CB29E3" w:rsidTr="002220B0">
        <w:trPr>
          <w:trHeight w:val="308"/>
          <w:jc w:val="center"/>
        </w:trPr>
        <w:tc>
          <w:tcPr>
            <w:tcW w:w="0" w:type="auto"/>
            <w:vMerge/>
          </w:tcPr>
          <w:p w:rsidR="00CB29E3" w:rsidRDefault="00CB29E3" w:rsidP="00CB29E3">
            <w:pPr>
              <w:jc w:val="center"/>
            </w:pPr>
          </w:p>
        </w:tc>
        <w:tc>
          <w:tcPr>
            <w:tcW w:w="0" w:type="auto"/>
            <w:vMerge/>
          </w:tcPr>
          <w:p w:rsidR="00CB29E3" w:rsidRDefault="00CB29E3" w:rsidP="00CB29E3">
            <w:pPr>
              <w:jc w:val="center"/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CB29E3" w:rsidRDefault="00CB29E3" w:rsidP="00CB29E3">
            <w:pPr>
              <w:jc w:val="center"/>
            </w:pPr>
            <w:r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B29E3" w:rsidRDefault="00CB29E3" w:rsidP="00CB29E3">
            <w:pPr>
              <w:jc w:val="center"/>
            </w:pPr>
            <w:r>
              <w:t>Ty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B29E3" w:rsidRDefault="00CB29E3" w:rsidP="00CB29E3">
            <w:pPr>
              <w:jc w:val="center"/>
            </w:pPr>
            <w:r>
              <w:t>Valu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B29E3" w:rsidRDefault="00CB29E3" w:rsidP="00CB29E3">
            <w:pPr>
              <w:jc w:val="center"/>
            </w:pPr>
            <w:r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B29E3" w:rsidRDefault="00CB29E3" w:rsidP="00CB29E3">
            <w:pPr>
              <w:jc w:val="center"/>
            </w:pPr>
            <w:r>
              <w:t>Ty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B29E3" w:rsidRDefault="00CB29E3" w:rsidP="00CB29E3">
            <w:pPr>
              <w:jc w:val="center"/>
            </w:pPr>
            <w:r>
              <w:t>Value</w:t>
            </w:r>
          </w:p>
        </w:tc>
      </w:tr>
      <w:tr w:rsidR="00CB29E3" w:rsidTr="00CB29E3">
        <w:trPr>
          <w:trHeight w:val="113"/>
          <w:jc w:val="center"/>
        </w:trPr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Test add</w:t>
            </w:r>
            <w:r w:rsidRPr="00CB29E3">
              <w:rPr>
                <w:rFonts w:cs="Helvetica"/>
                <w:szCs w:val="22"/>
              </w:rPr>
              <w:t xml:space="preserve"> partitionCoefficient </w:t>
            </w:r>
            <w:r w:rsidRPr="00CB29E3">
              <w:rPr>
                <w:rFonts w:cs="Krungthep"/>
                <w:szCs w:val="22"/>
              </w:rPr>
              <w:t>object which is correct the formal of partitionCoefficient object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Helvetica"/>
                <w:szCs w:val="22"/>
              </w:rPr>
              <w:t>“partitionCoefficient3”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Helvetica"/>
                <w:szCs w:val="22"/>
              </w:rPr>
              <w:t>2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Not null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“</w:t>
            </w:r>
            <w:r w:rsidRPr="00CB29E3">
              <w:rPr>
                <w:rFonts w:cs="Helvetica"/>
                <w:szCs w:val="22"/>
              </w:rPr>
              <w:t>partitionCoefficient3 </w:t>
            </w:r>
            <w:r w:rsidRPr="00CB29E3">
              <w:rPr>
                <w:rFonts w:cs="Krungthep"/>
                <w:szCs w:val="22"/>
              </w:rPr>
              <w:t>”</w:t>
            </w:r>
          </w:p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2</w:t>
            </w:r>
          </w:p>
        </w:tc>
      </w:tr>
      <w:tr w:rsidR="00CB29E3" w:rsidTr="00CB29E3">
        <w:trPr>
          <w:trHeight w:val="113"/>
          <w:jc w:val="center"/>
        </w:trPr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 xml:space="preserve">Test add </w:t>
            </w:r>
            <w:r w:rsidRPr="00CB29E3">
              <w:rPr>
                <w:rFonts w:cs="Helvetica"/>
                <w:szCs w:val="22"/>
              </w:rPr>
              <w:t>partitionCoefficient</w:t>
            </w:r>
            <w:r w:rsidR="002D4D3A" w:rsidRPr="00CB29E3">
              <w:rPr>
                <w:rFonts w:cs="Helvetica"/>
                <w:szCs w:val="22"/>
              </w:rPr>
              <w:t> object</w:t>
            </w:r>
            <w:r w:rsidRPr="00CB29E3">
              <w:rPr>
                <w:rFonts w:cs="Krungthep"/>
                <w:szCs w:val="22"/>
              </w:rPr>
              <w:t xml:space="preserve"> which is correct the formal of partitionCoefficient object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“</w:t>
            </w:r>
            <w:r w:rsidRPr="00CB29E3">
              <w:rPr>
                <w:rFonts w:cs="Helvetica"/>
                <w:szCs w:val="22"/>
              </w:rPr>
              <w:t>partitionCoefficient4</w:t>
            </w:r>
            <w:r w:rsidRPr="00CB29E3">
              <w:rPr>
                <w:rFonts w:cs="Krungthep"/>
                <w:szCs w:val="22"/>
              </w:rPr>
              <w:t>”</w:t>
            </w:r>
          </w:p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6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Not null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“</w:t>
            </w:r>
            <w:r w:rsidRPr="00CB29E3">
              <w:rPr>
                <w:rFonts w:cs="Helvetica"/>
                <w:szCs w:val="22"/>
              </w:rPr>
              <w:t>partitionCoefficient4</w:t>
            </w:r>
            <w:r w:rsidRPr="00CB29E3">
              <w:rPr>
                <w:rFonts w:cs="Krungthep"/>
                <w:szCs w:val="22"/>
              </w:rPr>
              <w:t>”</w:t>
            </w:r>
          </w:p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</w:p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6</w:t>
            </w:r>
          </w:p>
        </w:tc>
      </w:tr>
      <w:tr w:rsidR="00CB29E3" w:rsidTr="00CB29E3">
        <w:trPr>
          <w:trHeight w:val="113"/>
          <w:jc w:val="center"/>
        </w:trPr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3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 xml:space="preserve">Test add </w:t>
            </w:r>
            <w:r w:rsidRPr="00CB29E3">
              <w:rPr>
                <w:rFonts w:cs="Helvetica"/>
                <w:szCs w:val="22"/>
              </w:rPr>
              <w:t>partitionCoefficient </w:t>
            </w:r>
            <w:r w:rsidRPr="00CB29E3">
              <w:rPr>
                <w:rFonts w:cs="Krungthep"/>
                <w:szCs w:val="22"/>
              </w:rPr>
              <w:t>object which is contained in the database already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“</w:t>
            </w:r>
            <w:r w:rsidRPr="00CB29E3">
              <w:rPr>
                <w:rFonts w:cs="Helvetica"/>
                <w:szCs w:val="22"/>
              </w:rPr>
              <w:t>partitionCoefficient1 </w:t>
            </w:r>
            <w:r w:rsidRPr="00CB29E3">
              <w:rPr>
                <w:rFonts w:cs="Krungthep"/>
                <w:szCs w:val="22"/>
              </w:rPr>
              <w:t>”</w:t>
            </w:r>
          </w:p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5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Null</w:t>
            </w:r>
          </w:p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Times New Roman"/>
                <w:szCs w:val="22"/>
              </w:rPr>
            </w:pPr>
          </w:p>
        </w:tc>
      </w:tr>
      <w:tr w:rsidR="00CB29E3" w:rsidTr="00CB29E3">
        <w:trPr>
          <w:trHeight w:val="113"/>
          <w:jc w:val="center"/>
        </w:trPr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4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 xml:space="preserve">Test add </w:t>
            </w:r>
            <w:r w:rsidRPr="00CB29E3">
              <w:rPr>
                <w:rFonts w:cs="Helvetica"/>
                <w:szCs w:val="22"/>
              </w:rPr>
              <w:t>partitionCoefficient</w:t>
            </w:r>
            <w:r w:rsidR="002D4D3A" w:rsidRPr="00CB29E3">
              <w:rPr>
                <w:rFonts w:cs="Helvetica"/>
                <w:szCs w:val="22"/>
              </w:rPr>
              <w:t> object</w:t>
            </w:r>
            <w:r w:rsidRPr="00CB29E3">
              <w:rPr>
                <w:rFonts w:cs="Krungthep"/>
                <w:szCs w:val="22"/>
              </w:rPr>
              <w:t xml:space="preserve"> which is contained in the database already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rPr>
                <w:rFonts w:cs="Krungthep"/>
                <w:szCs w:val="22"/>
              </w:rPr>
            </w:pPr>
            <w:r>
              <w:rPr>
                <w:rFonts w:cs="Helvetica"/>
                <w:szCs w:val="22"/>
              </w:rPr>
              <w:t>“partitionCoefficient</w:t>
            </w:r>
            <w:r w:rsidRPr="00CB29E3">
              <w:rPr>
                <w:rFonts w:cs="Helvetica"/>
                <w:szCs w:val="22"/>
              </w:rPr>
              <w:t>2”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</w:p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3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Null</w:t>
            </w:r>
          </w:p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Times New Roman"/>
                <w:szCs w:val="22"/>
              </w:rPr>
            </w:pPr>
          </w:p>
        </w:tc>
      </w:tr>
    </w:tbl>
    <w:p w:rsidR="00A25F1A" w:rsidRDefault="00A25F1A" w:rsidP="00A25F1A">
      <w:pPr>
        <w:ind w:left="720"/>
      </w:pPr>
    </w:p>
    <w:p w:rsidR="00CB29E3" w:rsidRDefault="00CB29E3" w:rsidP="00A25F1A">
      <w:pPr>
        <w:ind w:left="720"/>
      </w:pPr>
    </w:p>
    <w:p w:rsidR="00CB29E3" w:rsidRDefault="00CB29E3" w:rsidP="00A25F1A">
      <w:pPr>
        <w:ind w:left="720"/>
      </w:pPr>
    </w:p>
    <w:p w:rsidR="00CB29E3" w:rsidRPr="00DA45AB" w:rsidRDefault="00CB29E3" w:rsidP="00A25F1A">
      <w:pPr>
        <w:ind w:left="720"/>
      </w:pPr>
    </w:p>
    <w:p w:rsidR="00A25F1A" w:rsidRDefault="00CB29E3" w:rsidP="00A25F1A">
      <w:pPr>
        <w:pStyle w:val="Heading3"/>
        <w:ind w:firstLine="720"/>
      </w:pPr>
      <w:r>
        <w:lastRenderedPageBreak/>
        <w:t xml:space="preserve"> </w:t>
      </w:r>
      <w:bookmarkStart w:id="35" w:name="_Toc392481193"/>
      <w:r>
        <w:t>Unit Test Case 26 (UTC -26</w:t>
      </w:r>
      <w:r w:rsidR="00A25F1A">
        <w:t>)</w:t>
      </w:r>
      <w:bookmarkEnd w:id="35"/>
    </w:p>
    <w:p w:rsidR="00CB29E3" w:rsidRDefault="00CB29E3" w:rsidP="00CB29E3">
      <w:pPr>
        <w:ind w:left="1440" w:firstLine="720"/>
        <w:rPr>
          <w:rFonts w:asciiTheme="majorHAnsi" w:hAnsiTheme="majorHAnsi" w:cs="Krungthep"/>
          <w:b/>
          <w:bCs/>
          <w:szCs w:val="22"/>
        </w:rPr>
      </w:pPr>
      <w:r w:rsidRPr="00CB29E3">
        <w:rPr>
          <w:rFonts w:asciiTheme="majorHAnsi" w:hAnsiTheme="majorHAnsi" w:cs="Krungthep"/>
          <w:b/>
          <w:bCs/>
          <w:szCs w:val="22"/>
        </w:rPr>
        <w:t xml:space="preserve">update(PartitionCoefficient partitionCoefficient): PartitionCoefficient </w:t>
      </w:r>
    </w:p>
    <w:p w:rsidR="00A25F1A" w:rsidRPr="00D444EF" w:rsidRDefault="00A25F1A" w:rsidP="00A25F1A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3488"/>
        <w:gridCol w:w="3488"/>
        <w:gridCol w:w="3488"/>
      </w:tblGrid>
      <w:tr w:rsidR="00CB29E3" w:rsidTr="002220B0">
        <w:trPr>
          <w:jc w:val="center"/>
        </w:trPr>
        <w:tc>
          <w:tcPr>
            <w:tcW w:w="1249" w:type="pct"/>
            <w:shd w:val="clear" w:color="auto" w:fill="A8D08D" w:themeFill="accent6" w:themeFillTint="99"/>
          </w:tcPr>
          <w:p w:rsidR="00CB29E3" w:rsidRPr="00CB29E3" w:rsidRDefault="00CB29E3" w:rsidP="004F672F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Object Nam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CB29E3" w:rsidRPr="00CB29E3" w:rsidRDefault="00CB29E3" w:rsidP="004F672F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ID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CB29E3" w:rsidRPr="00CB29E3" w:rsidRDefault="00CB29E3" w:rsidP="004F672F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Typ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CB29E3" w:rsidRPr="00CB29E3" w:rsidRDefault="00CB29E3" w:rsidP="004F672F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PartitionCoefficientValue</w:t>
            </w:r>
          </w:p>
        </w:tc>
      </w:tr>
      <w:tr w:rsidR="00CB29E3" w:rsidTr="004F672F">
        <w:trPr>
          <w:jc w:val="center"/>
        </w:trPr>
        <w:tc>
          <w:tcPr>
            <w:tcW w:w="1249" w:type="pct"/>
          </w:tcPr>
          <w:p w:rsidR="00CB29E3" w:rsidRPr="00CB29E3" w:rsidRDefault="00CB29E3" w:rsidP="004F672F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PartitionCoefficient1</w:t>
            </w:r>
          </w:p>
        </w:tc>
        <w:tc>
          <w:tcPr>
            <w:tcW w:w="1250" w:type="pct"/>
          </w:tcPr>
          <w:p w:rsidR="00CB29E3" w:rsidRPr="00CB29E3" w:rsidRDefault="00CB29E3" w:rsidP="004F672F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1</w:t>
            </w:r>
          </w:p>
        </w:tc>
        <w:tc>
          <w:tcPr>
            <w:tcW w:w="1250" w:type="pct"/>
          </w:tcPr>
          <w:p w:rsidR="00CB29E3" w:rsidRPr="00CB29E3" w:rsidRDefault="00CB29E3" w:rsidP="004F672F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partitionCoefficient1”</w:t>
            </w:r>
          </w:p>
        </w:tc>
        <w:tc>
          <w:tcPr>
            <w:tcW w:w="1250" w:type="pct"/>
          </w:tcPr>
          <w:p w:rsidR="00CB29E3" w:rsidRPr="00CB29E3" w:rsidRDefault="00CB29E3" w:rsidP="004F672F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5</w:t>
            </w:r>
          </w:p>
        </w:tc>
      </w:tr>
      <w:tr w:rsidR="00CB29E3" w:rsidTr="004F672F">
        <w:trPr>
          <w:jc w:val="center"/>
        </w:trPr>
        <w:tc>
          <w:tcPr>
            <w:tcW w:w="1249" w:type="pct"/>
          </w:tcPr>
          <w:p w:rsidR="00CB29E3" w:rsidRPr="00CB29E3" w:rsidRDefault="00CB29E3" w:rsidP="004F672F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PartitionCoefficient2</w:t>
            </w:r>
          </w:p>
        </w:tc>
        <w:tc>
          <w:tcPr>
            <w:tcW w:w="1250" w:type="pct"/>
          </w:tcPr>
          <w:p w:rsidR="00CB29E3" w:rsidRPr="00CB29E3" w:rsidRDefault="00CB29E3" w:rsidP="004F672F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2</w:t>
            </w:r>
          </w:p>
        </w:tc>
        <w:tc>
          <w:tcPr>
            <w:tcW w:w="1250" w:type="pct"/>
          </w:tcPr>
          <w:p w:rsidR="00CB29E3" w:rsidRPr="00CB29E3" w:rsidRDefault="00CB29E3" w:rsidP="004F672F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partitionCoefficien2”</w:t>
            </w:r>
          </w:p>
        </w:tc>
        <w:tc>
          <w:tcPr>
            <w:tcW w:w="1250" w:type="pct"/>
          </w:tcPr>
          <w:p w:rsidR="00CB29E3" w:rsidRPr="00CB29E3" w:rsidRDefault="00CB29E3" w:rsidP="004F672F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3</w:t>
            </w:r>
          </w:p>
        </w:tc>
      </w:tr>
    </w:tbl>
    <w:p w:rsidR="00A25F1A" w:rsidRDefault="00A25F1A" w:rsidP="00A25F1A">
      <w:pPr>
        <w:ind w:firstLine="720"/>
        <w:rPr>
          <w:b/>
          <w:bCs/>
        </w:rPr>
      </w:pPr>
    </w:p>
    <w:p w:rsidR="00A25F1A" w:rsidRPr="00ED38C0" w:rsidRDefault="00A25F1A" w:rsidP="00A25F1A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8"/>
        <w:gridCol w:w="6372"/>
        <w:gridCol w:w="388"/>
        <w:gridCol w:w="2260"/>
        <w:gridCol w:w="722"/>
        <w:gridCol w:w="549"/>
        <w:gridCol w:w="2148"/>
        <w:gridCol w:w="722"/>
      </w:tblGrid>
      <w:tr w:rsidR="00CB29E3" w:rsidTr="002220B0">
        <w:trPr>
          <w:trHeight w:val="113"/>
          <w:jc w:val="center"/>
        </w:trPr>
        <w:tc>
          <w:tcPr>
            <w:tcW w:w="0" w:type="auto"/>
            <w:vMerge w:val="restart"/>
            <w:shd w:val="clear" w:color="auto" w:fill="A8D08D" w:themeFill="accent6" w:themeFillTint="99"/>
          </w:tcPr>
          <w:p w:rsidR="00CB29E3" w:rsidRDefault="00CB29E3" w:rsidP="00CB29E3">
            <w:pPr>
              <w:jc w:val="center"/>
            </w:pPr>
            <w:r>
              <w:t>Case No.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</w:tcPr>
          <w:p w:rsidR="00CB29E3" w:rsidRDefault="00CB29E3" w:rsidP="00CB29E3">
            <w:pPr>
              <w:jc w:val="center"/>
            </w:pPr>
            <w:r>
              <w:t>Description</w:t>
            </w:r>
          </w:p>
        </w:tc>
        <w:tc>
          <w:tcPr>
            <w:tcW w:w="0" w:type="auto"/>
            <w:gridSpan w:val="3"/>
            <w:shd w:val="clear" w:color="auto" w:fill="A8D08D" w:themeFill="accent6" w:themeFillTint="99"/>
          </w:tcPr>
          <w:p w:rsidR="00CB29E3" w:rsidRDefault="00CB29E3" w:rsidP="00CB29E3">
            <w:pPr>
              <w:jc w:val="center"/>
            </w:pPr>
            <w:r>
              <w:t>Input data</w:t>
            </w:r>
          </w:p>
        </w:tc>
        <w:tc>
          <w:tcPr>
            <w:tcW w:w="0" w:type="auto"/>
            <w:gridSpan w:val="3"/>
            <w:shd w:val="clear" w:color="auto" w:fill="A8D08D" w:themeFill="accent6" w:themeFillTint="99"/>
          </w:tcPr>
          <w:p w:rsidR="00CB29E3" w:rsidRDefault="00CB29E3" w:rsidP="00CB29E3">
            <w:pPr>
              <w:jc w:val="center"/>
            </w:pPr>
            <w:r>
              <w:t>Expect Result</w:t>
            </w:r>
          </w:p>
        </w:tc>
      </w:tr>
      <w:tr w:rsidR="004F672F" w:rsidTr="002220B0">
        <w:trPr>
          <w:trHeight w:val="308"/>
          <w:jc w:val="center"/>
        </w:trPr>
        <w:tc>
          <w:tcPr>
            <w:tcW w:w="0" w:type="auto"/>
            <w:vMerge/>
          </w:tcPr>
          <w:p w:rsidR="00CB29E3" w:rsidRDefault="00CB29E3" w:rsidP="00CB29E3">
            <w:pPr>
              <w:jc w:val="center"/>
            </w:pPr>
          </w:p>
        </w:tc>
        <w:tc>
          <w:tcPr>
            <w:tcW w:w="0" w:type="auto"/>
            <w:vMerge/>
          </w:tcPr>
          <w:p w:rsidR="00CB29E3" w:rsidRDefault="00CB29E3" w:rsidP="00CB29E3">
            <w:pPr>
              <w:jc w:val="center"/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CB29E3" w:rsidRDefault="00CB29E3" w:rsidP="00CB29E3">
            <w:pPr>
              <w:jc w:val="center"/>
            </w:pPr>
            <w:r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B29E3" w:rsidRDefault="00CB29E3" w:rsidP="00CB29E3">
            <w:pPr>
              <w:jc w:val="center"/>
            </w:pPr>
            <w:r>
              <w:t>Ty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B29E3" w:rsidRDefault="00CB29E3" w:rsidP="00CB29E3">
            <w:pPr>
              <w:jc w:val="center"/>
            </w:pPr>
            <w:r>
              <w:t>Valu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B29E3" w:rsidRDefault="00CB29E3" w:rsidP="00CB29E3">
            <w:pPr>
              <w:jc w:val="center"/>
            </w:pPr>
            <w:r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B29E3" w:rsidRDefault="00CB29E3" w:rsidP="00CB29E3">
            <w:pPr>
              <w:jc w:val="center"/>
            </w:pPr>
            <w:r>
              <w:t>Ty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B29E3" w:rsidRDefault="00CB29E3" w:rsidP="00CB29E3">
            <w:pPr>
              <w:jc w:val="center"/>
            </w:pPr>
            <w:r>
              <w:t>Value</w:t>
            </w:r>
          </w:p>
        </w:tc>
      </w:tr>
      <w:tr w:rsidR="00CB29E3" w:rsidTr="004F672F">
        <w:trPr>
          <w:trHeight w:val="113"/>
          <w:jc w:val="center"/>
        </w:trPr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 xml:space="preserve">Test update </w:t>
            </w:r>
            <w:r w:rsidRPr="00CB29E3">
              <w:rPr>
                <w:rFonts w:cs="Helvetica"/>
                <w:szCs w:val="22"/>
              </w:rPr>
              <w:t>partitionCoefficient </w:t>
            </w:r>
            <w:r w:rsidRPr="00CB29E3">
              <w:rPr>
                <w:rFonts w:cs="Krungthep"/>
                <w:szCs w:val="22"/>
              </w:rPr>
              <w:t xml:space="preserve">object which is correct the formal of </w:t>
            </w:r>
            <w:r w:rsidR="00B76B78" w:rsidRPr="00CB29E3">
              <w:rPr>
                <w:rFonts w:cs="Helvetica"/>
                <w:szCs w:val="22"/>
              </w:rPr>
              <w:t>partitionCoefficient</w:t>
            </w:r>
            <w:r w:rsidRPr="00CB29E3">
              <w:rPr>
                <w:rFonts w:cs="Krungthep"/>
                <w:szCs w:val="22"/>
              </w:rPr>
              <w:t xml:space="preserve"> object and contained in the database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Helvetica"/>
                <w:szCs w:val="22"/>
              </w:rPr>
              <w:t>“partitionCoefficient1”</w:t>
            </w:r>
          </w:p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2</w:t>
            </w:r>
          </w:p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Helvetica"/>
                <w:szCs w:val="22"/>
              </w:rPr>
              <w:t>“partitionCoefficient”</w:t>
            </w:r>
          </w:p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2</w:t>
            </w:r>
          </w:p>
        </w:tc>
      </w:tr>
      <w:tr w:rsidR="00CB29E3" w:rsidTr="004F672F">
        <w:trPr>
          <w:trHeight w:val="113"/>
          <w:jc w:val="center"/>
        </w:trPr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 xml:space="preserve">Test update </w:t>
            </w:r>
            <w:r w:rsidRPr="00CB29E3">
              <w:rPr>
                <w:rFonts w:cs="Helvetica"/>
                <w:szCs w:val="22"/>
              </w:rPr>
              <w:t>partitionCoefficient </w:t>
            </w:r>
            <w:r w:rsidRPr="00CB29E3">
              <w:rPr>
                <w:rFonts w:cs="Krungthep"/>
                <w:szCs w:val="22"/>
              </w:rPr>
              <w:t xml:space="preserve">object which is correct the formal of </w:t>
            </w:r>
            <w:r w:rsidR="00B76B78" w:rsidRPr="00CB29E3">
              <w:rPr>
                <w:rFonts w:cs="Helvetica"/>
                <w:szCs w:val="22"/>
              </w:rPr>
              <w:t>partitionCoefficient</w:t>
            </w:r>
            <w:r w:rsidRPr="00CB29E3">
              <w:rPr>
                <w:rFonts w:cs="Krungthep"/>
                <w:szCs w:val="22"/>
              </w:rPr>
              <w:t xml:space="preserve"> object and contained in the database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Helvetica"/>
                <w:szCs w:val="22"/>
              </w:rPr>
              <w:t>“partitionCoefficient2”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6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Helvetica"/>
                <w:szCs w:val="22"/>
              </w:rPr>
              <w:t>“partitionCoefficient”</w:t>
            </w:r>
          </w:p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6</w:t>
            </w:r>
          </w:p>
        </w:tc>
      </w:tr>
      <w:tr w:rsidR="00CB29E3" w:rsidTr="004F672F">
        <w:trPr>
          <w:trHeight w:val="557"/>
          <w:jc w:val="center"/>
        </w:trPr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3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 xml:space="preserve">Test update </w:t>
            </w:r>
            <w:r w:rsidRPr="00CB29E3">
              <w:rPr>
                <w:rFonts w:cs="Helvetica"/>
                <w:szCs w:val="22"/>
              </w:rPr>
              <w:t>partitionCoefficient</w:t>
            </w:r>
            <w:r w:rsidR="002D4D3A" w:rsidRPr="00CB29E3">
              <w:rPr>
                <w:rFonts w:cs="Helvetica"/>
                <w:szCs w:val="22"/>
              </w:rPr>
              <w:t> object</w:t>
            </w:r>
            <w:r w:rsidRPr="00CB29E3">
              <w:rPr>
                <w:rFonts w:cs="Krungthep"/>
                <w:szCs w:val="22"/>
              </w:rPr>
              <w:t xml:space="preserve"> which is not contained in the database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3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</w:p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Helvetica"/>
                <w:szCs w:val="22"/>
              </w:rPr>
              <w:t>“partitionCoefficient3”</w:t>
            </w:r>
          </w:p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</w:p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3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ull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ull</w:t>
            </w:r>
          </w:p>
        </w:tc>
      </w:tr>
      <w:tr w:rsidR="00CB29E3" w:rsidTr="004F672F">
        <w:trPr>
          <w:trHeight w:val="113"/>
          <w:jc w:val="center"/>
        </w:trPr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4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 xml:space="preserve">Test update </w:t>
            </w:r>
            <w:r w:rsidRPr="00CB29E3">
              <w:rPr>
                <w:rFonts w:cs="Helvetica"/>
                <w:szCs w:val="22"/>
              </w:rPr>
              <w:t>partitionCoefficient</w:t>
            </w:r>
            <w:r w:rsidR="002D4D3A" w:rsidRPr="00CB29E3">
              <w:rPr>
                <w:rFonts w:cs="Helvetica"/>
                <w:szCs w:val="22"/>
              </w:rPr>
              <w:t> object</w:t>
            </w:r>
            <w:r w:rsidRPr="00CB29E3">
              <w:rPr>
                <w:rFonts w:cs="Krungthep"/>
                <w:szCs w:val="22"/>
              </w:rPr>
              <w:t xml:space="preserve"> which is not contained in the database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4</w:t>
            </w:r>
          </w:p>
        </w:tc>
        <w:tc>
          <w:tcPr>
            <w:tcW w:w="0" w:type="auto"/>
          </w:tcPr>
          <w:p w:rsidR="004F672F" w:rsidRPr="00CB29E3" w:rsidRDefault="004F672F" w:rsidP="004F672F">
            <w:pPr>
              <w:jc w:val="center"/>
              <w:rPr>
                <w:rFonts w:cs="Krungthep"/>
                <w:szCs w:val="22"/>
              </w:rPr>
            </w:pPr>
          </w:p>
          <w:p w:rsidR="004F672F" w:rsidRPr="00CB29E3" w:rsidRDefault="004F672F" w:rsidP="004F672F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Helvetica"/>
                <w:szCs w:val="22"/>
              </w:rPr>
              <w:t>“partitionCoefficient4</w:t>
            </w:r>
            <w:r w:rsidRPr="00CB29E3">
              <w:rPr>
                <w:rFonts w:cs="Helvetica"/>
                <w:szCs w:val="22"/>
              </w:rPr>
              <w:t>”</w:t>
            </w:r>
          </w:p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</w:p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5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ull</w:t>
            </w:r>
          </w:p>
        </w:tc>
        <w:tc>
          <w:tcPr>
            <w:tcW w:w="0" w:type="auto"/>
          </w:tcPr>
          <w:p w:rsidR="00CB29E3" w:rsidRPr="00CB29E3" w:rsidRDefault="00CB29E3" w:rsidP="00CB29E3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ull</w:t>
            </w:r>
          </w:p>
        </w:tc>
      </w:tr>
    </w:tbl>
    <w:p w:rsidR="00A25F1A" w:rsidRDefault="00A25F1A" w:rsidP="00A25F1A"/>
    <w:p w:rsidR="00A25F1A" w:rsidRDefault="00A25F1A" w:rsidP="00A25F1A"/>
    <w:p w:rsidR="00CD68BB" w:rsidRDefault="00CD68BB" w:rsidP="00A25F1A"/>
    <w:p w:rsidR="00CD68BB" w:rsidRDefault="00CD68BB" w:rsidP="00A25F1A"/>
    <w:p w:rsidR="00CD68BB" w:rsidRDefault="00CD68BB" w:rsidP="00A25F1A"/>
    <w:p w:rsidR="00CD68BB" w:rsidRDefault="00CD68BB" w:rsidP="00CD68BB">
      <w:pPr>
        <w:pStyle w:val="Heading3"/>
      </w:pPr>
      <w:bookmarkStart w:id="36" w:name="_Toc392481194"/>
      <w:r>
        <w:lastRenderedPageBreak/>
        <w:t>Unit Test Case 27 (UTC -27)</w:t>
      </w:r>
      <w:bookmarkEnd w:id="36"/>
    </w:p>
    <w:p w:rsidR="00CD68BB" w:rsidRDefault="00CD68BB" w:rsidP="00CD68BB">
      <w:pPr>
        <w:ind w:firstLine="720"/>
        <w:rPr>
          <w:rFonts w:asciiTheme="majorHAnsi" w:hAnsiTheme="majorHAnsi" w:cs="Krungthep"/>
          <w:b/>
          <w:bCs/>
          <w:szCs w:val="22"/>
        </w:rPr>
      </w:pPr>
      <w:r>
        <w:rPr>
          <w:rFonts w:asciiTheme="majorHAnsi" w:hAnsiTheme="majorHAnsi" w:cs="Krungthep"/>
          <w:b/>
          <w:bCs/>
          <w:szCs w:val="22"/>
        </w:rPr>
        <w:t>Delete</w:t>
      </w:r>
      <w:r w:rsidRPr="00CB29E3">
        <w:rPr>
          <w:rFonts w:asciiTheme="majorHAnsi" w:hAnsiTheme="majorHAnsi" w:cs="Krungthep"/>
          <w:b/>
          <w:bCs/>
          <w:szCs w:val="22"/>
        </w:rPr>
        <w:t xml:space="preserve">(PartitionCoefficient partitionCoefficient): PartitionCoefficient </w:t>
      </w:r>
    </w:p>
    <w:p w:rsidR="00CD68BB" w:rsidRPr="00D444EF" w:rsidRDefault="00CD68BB" w:rsidP="00CD68BB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3488"/>
        <w:gridCol w:w="3488"/>
        <w:gridCol w:w="3488"/>
      </w:tblGrid>
      <w:tr w:rsidR="00CD68BB" w:rsidTr="002220B0">
        <w:trPr>
          <w:jc w:val="center"/>
        </w:trPr>
        <w:tc>
          <w:tcPr>
            <w:tcW w:w="1249" w:type="pct"/>
            <w:shd w:val="clear" w:color="auto" w:fill="A8D08D" w:themeFill="accent6" w:themeFillTint="99"/>
          </w:tcPr>
          <w:p w:rsidR="00CD68BB" w:rsidRPr="00CB29E3" w:rsidRDefault="00CD68BB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Object Nam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CD68BB" w:rsidRPr="00CB29E3" w:rsidRDefault="00CD68BB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ID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CD68BB" w:rsidRPr="00CB29E3" w:rsidRDefault="00CD68BB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Typ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CD68BB" w:rsidRPr="00CB29E3" w:rsidRDefault="00CD68BB" w:rsidP="00515421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PartitionCoefficientValue</w:t>
            </w:r>
          </w:p>
        </w:tc>
      </w:tr>
      <w:tr w:rsidR="00CD68BB" w:rsidTr="00515421">
        <w:trPr>
          <w:jc w:val="center"/>
        </w:trPr>
        <w:tc>
          <w:tcPr>
            <w:tcW w:w="1249" w:type="pct"/>
          </w:tcPr>
          <w:p w:rsidR="00CD68BB" w:rsidRPr="00CB29E3" w:rsidRDefault="00CD68BB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PartitionCoefficient1</w:t>
            </w:r>
          </w:p>
        </w:tc>
        <w:tc>
          <w:tcPr>
            <w:tcW w:w="1250" w:type="pct"/>
          </w:tcPr>
          <w:p w:rsidR="00CD68BB" w:rsidRPr="00CB29E3" w:rsidRDefault="00CD68BB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1</w:t>
            </w:r>
          </w:p>
        </w:tc>
        <w:tc>
          <w:tcPr>
            <w:tcW w:w="1250" w:type="pct"/>
          </w:tcPr>
          <w:p w:rsidR="00CD68BB" w:rsidRPr="00CB29E3" w:rsidRDefault="00CD68BB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partitionCoefficient1”</w:t>
            </w:r>
          </w:p>
        </w:tc>
        <w:tc>
          <w:tcPr>
            <w:tcW w:w="1250" w:type="pct"/>
          </w:tcPr>
          <w:p w:rsidR="00CD68BB" w:rsidRPr="00CB29E3" w:rsidRDefault="00CD68BB" w:rsidP="00515421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5</w:t>
            </w:r>
          </w:p>
        </w:tc>
      </w:tr>
      <w:tr w:rsidR="00CD68BB" w:rsidTr="00515421">
        <w:trPr>
          <w:jc w:val="center"/>
        </w:trPr>
        <w:tc>
          <w:tcPr>
            <w:tcW w:w="1249" w:type="pct"/>
          </w:tcPr>
          <w:p w:rsidR="00CD68BB" w:rsidRPr="00CB29E3" w:rsidRDefault="00CD68BB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PartitionCoefficient2</w:t>
            </w:r>
          </w:p>
        </w:tc>
        <w:tc>
          <w:tcPr>
            <w:tcW w:w="1250" w:type="pct"/>
          </w:tcPr>
          <w:p w:rsidR="00CD68BB" w:rsidRPr="00CB29E3" w:rsidRDefault="00CD68BB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2</w:t>
            </w:r>
          </w:p>
        </w:tc>
        <w:tc>
          <w:tcPr>
            <w:tcW w:w="1250" w:type="pct"/>
          </w:tcPr>
          <w:p w:rsidR="00CD68BB" w:rsidRPr="00CB29E3" w:rsidRDefault="00CD68BB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partitionCoefficien2”</w:t>
            </w:r>
          </w:p>
        </w:tc>
        <w:tc>
          <w:tcPr>
            <w:tcW w:w="1250" w:type="pct"/>
          </w:tcPr>
          <w:p w:rsidR="00CD68BB" w:rsidRPr="00CB29E3" w:rsidRDefault="00CD68BB" w:rsidP="00515421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3</w:t>
            </w:r>
          </w:p>
        </w:tc>
      </w:tr>
    </w:tbl>
    <w:p w:rsidR="00CD68BB" w:rsidRDefault="00CD68BB" w:rsidP="00CD68BB">
      <w:pPr>
        <w:ind w:firstLine="720"/>
        <w:rPr>
          <w:b/>
          <w:bCs/>
        </w:rPr>
      </w:pPr>
    </w:p>
    <w:p w:rsidR="00CD68BB" w:rsidRPr="00ED38C0" w:rsidRDefault="00CD68BB" w:rsidP="00CD68BB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00"/>
        <w:gridCol w:w="6204"/>
        <w:gridCol w:w="388"/>
        <w:gridCol w:w="2278"/>
        <w:gridCol w:w="722"/>
        <w:gridCol w:w="575"/>
        <w:gridCol w:w="2260"/>
        <w:gridCol w:w="722"/>
      </w:tblGrid>
      <w:tr w:rsidR="00CD68BB" w:rsidTr="00CD68BB">
        <w:trPr>
          <w:trHeight w:val="113"/>
          <w:jc w:val="center"/>
        </w:trPr>
        <w:tc>
          <w:tcPr>
            <w:tcW w:w="290" w:type="pct"/>
            <w:vMerge w:val="restart"/>
            <w:shd w:val="clear" w:color="auto" w:fill="A8D08D" w:themeFill="accent6" w:themeFillTint="99"/>
          </w:tcPr>
          <w:p w:rsidR="00CD68BB" w:rsidRDefault="00CD68BB" w:rsidP="00515421">
            <w:pPr>
              <w:jc w:val="center"/>
            </w:pPr>
            <w:r>
              <w:t>Case No.</w:t>
            </w:r>
          </w:p>
        </w:tc>
        <w:tc>
          <w:tcPr>
            <w:tcW w:w="2227" w:type="pct"/>
            <w:vMerge w:val="restart"/>
            <w:shd w:val="clear" w:color="auto" w:fill="A8D08D" w:themeFill="accent6" w:themeFillTint="99"/>
          </w:tcPr>
          <w:p w:rsidR="00CD68BB" w:rsidRDefault="00CD68BB" w:rsidP="00515421">
            <w:pPr>
              <w:jc w:val="center"/>
            </w:pPr>
            <w:r>
              <w:t>Description</w:t>
            </w:r>
          </w:p>
        </w:tc>
        <w:tc>
          <w:tcPr>
            <w:tcW w:w="1217" w:type="pct"/>
            <w:gridSpan w:val="3"/>
            <w:shd w:val="clear" w:color="auto" w:fill="A8D08D" w:themeFill="accent6" w:themeFillTint="99"/>
          </w:tcPr>
          <w:p w:rsidR="00CD68BB" w:rsidRDefault="00CD68BB" w:rsidP="00515421">
            <w:pPr>
              <w:jc w:val="center"/>
            </w:pPr>
            <w:r>
              <w:t>Input data</w:t>
            </w:r>
          </w:p>
        </w:tc>
        <w:tc>
          <w:tcPr>
            <w:tcW w:w="1266" w:type="pct"/>
            <w:gridSpan w:val="3"/>
            <w:shd w:val="clear" w:color="auto" w:fill="A8D08D" w:themeFill="accent6" w:themeFillTint="99"/>
          </w:tcPr>
          <w:p w:rsidR="00CD68BB" w:rsidRDefault="00CD68BB" w:rsidP="00515421">
            <w:pPr>
              <w:jc w:val="center"/>
            </w:pPr>
            <w:r>
              <w:t>Expect Result</w:t>
            </w:r>
          </w:p>
        </w:tc>
      </w:tr>
      <w:tr w:rsidR="00CD68BB" w:rsidTr="00CD68BB">
        <w:trPr>
          <w:trHeight w:val="308"/>
          <w:jc w:val="center"/>
        </w:trPr>
        <w:tc>
          <w:tcPr>
            <w:tcW w:w="290" w:type="pct"/>
            <w:vMerge/>
          </w:tcPr>
          <w:p w:rsidR="00CD68BB" w:rsidRDefault="00CD68BB" w:rsidP="00515421">
            <w:pPr>
              <w:jc w:val="center"/>
            </w:pPr>
          </w:p>
        </w:tc>
        <w:tc>
          <w:tcPr>
            <w:tcW w:w="2227" w:type="pct"/>
            <w:vMerge/>
          </w:tcPr>
          <w:p w:rsidR="00CD68BB" w:rsidRDefault="00CD68BB" w:rsidP="00515421">
            <w:pPr>
              <w:jc w:val="center"/>
            </w:pPr>
          </w:p>
        </w:tc>
        <w:tc>
          <w:tcPr>
            <w:tcW w:w="139" w:type="pct"/>
            <w:shd w:val="clear" w:color="auto" w:fill="C5E0B3" w:themeFill="accent6" w:themeFillTint="66"/>
          </w:tcPr>
          <w:p w:rsidR="00CD68BB" w:rsidRDefault="00CD68BB" w:rsidP="00515421">
            <w:pPr>
              <w:jc w:val="center"/>
            </w:pPr>
            <w:r>
              <w:t>Id</w:t>
            </w:r>
          </w:p>
        </w:tc>
        <w:tc>
          <w:tcPr>
            <w:tcW w:w="819" w:type="pct"/>
            <w:shd w:val="clear" w:color="auto" w:fill="C5E0B3" w:themeFill="accent6" w:themeFillTint="66"/>
          </w:tcPr>
          <w:p w:rsidR="00CD68BB" w:rsidRDefault="00CD68BB" w:rsidP="00515421">
            <w:pPr>
              <w:jc w:val="center"/>
            </w:pPr>
            <w:r>
              <w:t>Type</w:t>
            </w:r>
          </w:p>
        </w:tc>
        <w:tc>
          <w:tcPr>
            <w:tcW w:w="259" w:type="pct"/>
            <w:shd w:val="clear" w:color="auto" w:fill="C5E0B3" w:themeFill="accent6" w:themeFillTint="66"/>
          </w:tcPr>
          <w:p w:rsidR="00CD68BB" w:rsidRDefault="00CD68BB" w:rsidP="00515421">
            <w:pPr>
              <w:jc w:val="center"/>
            </w:pPr>
            <w:r>
              <w:t>Value</w:t>
            </w:r>
          </w:p>
        </w:tc>
        <w:tc>
          <w:tcPr>
            <w:tcW w:w="197" w:type="pct"/>
            <w:shd w:val="clear" w:color="auto" w:fill="C5E0B3" w:themeFill="accent6" w:themeFillTint="66"/>
          </w:tcPr>
          <w:p w:rsidR="00CD68BB" w:rsidRDefault="00CD68BB" w:rsidP="00515421">
            <w:pPr>
              <w:jc w:val="center"/>
            </w:pPr>
            <w:r>
              <w:t>Id</w:t>
            </w:r>
          </w:p>
        </w:tc>
        <w:tc>
          <w:tcPr>
            <w:tcW w:w="810" w:type="pct"/>
            <w:shd w:val="clear" w:color="auto" w:fill="C5E0B3" w:themeFill="accent6" w:themeFillTint="66"/>
          </w:tcPr>
          <w:p w:rsidR="00CD68BB" w:rsidRDefault="00CD68BB" w:rsidP="00515421">
            <w:pPr>
              <w:jc w:val="center"/>
            </w:pPr>
            <w:r>
              <w:t>Type</w:t>
            </w:r>
          </w:p>
        </w:tc>
        <w:tc>
          <w:tcPr>
            <w:tcW w:w="259" w:type="pct"/>
            <w:shd w:val="clear" w:color="auto" w:fill="C5E0B3" w:themeFill="accent6" w:themeFillTint="66"/>
          </w:tcPr>
          <w:p w:rsidR="00CD68BB" w:rsidRDefault="00CD68BB" w:rsidP="00515421">
            <w:pPr>
              <w:jc w:val="center"/>
            </w:pPr>
            <w:r>
              <w:t>Value</w:t>
            </w:r>
          </w:p>
        </w:tc>
      </w:tr>
      <w:tr w:rsidR="00CD68BB" w:rsidTr="00CD68BB">
        <w:trPr>
          <w:trHeight w:val="113"/>
          <w:jc w:val="center"/>
        </w:trPr>
        <w:tc>
          <w:tcPr>
            <w:tcW w:w="290" w:type="pct"/>
          </w:tcPr>
          <w:p w:rsidR="00CD68BB" w:rsidRPr="00CD68BB" w:rsidRDefault="00CD68BB" w:rsidP="00CD68BB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1</w:t>
            </w:r>
          </w:p>
        </w:tc>
        <w:tc>
          <w:tcPr>
            <w:tcW w:w="2227" w:type="pct"/>
          </w:tcPr>
          <w:p w:rsidR="00CD68BB" w:rsidRPr="00CD68BB" w:rsidRDefault="00CD68BB" w:rsidP="00CD68BB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 xml:space="preserve">Test delete </w:t>
            </w:r>
            <w:r w:rsidRPr="00CD68BB">
              <w:rPr>
                <w:rFonts w:cs="Helvetica"/>
                <w:szCs w:val="22"/>
              </w:rPr>
              <w:t>partitionCoefficient</w:t>
            </w:r>
            <w:r w:rsidR="002D4D3A" w:rsidRPr="00CD68BB">
              <w:rPr>
                <w:rFonts w:cs="Helvetica"/>
                <w:szCs w:val="22"/>
              </w:rPr>
              <w:t> object</w:t>
            </w:r>
            <w:r w:rsidRPr="00CD68BB">
              <w:rPr>
                <w:rFonts w:cs="Krungthep"/>
                <w:szCs w:val="22"/>
              </w:rPr>
              <w:t xml:space="preserve"> which is contained in database and correct format </w:t>
            </w:r>
            <w:r w:rsidR="00B76B78" w:rsidRPr="00CB29E3">
              <w:rPr>
                <w:rFonts w:cs="Helvetica"/>
                <w:szCs w:val="22"/>
              </w:rPr>
              <w:t>partitionCoefficient</w:t>
            </w:r>
            <w:r w:rsidRPr="00CD68BB">
              <w:rPr>
                <w:rFonts w:cs="Krungthep"/>
                <w:szCs w:val="22"/>
              </w:rPr>
              <w:t xml:space="preserve"> object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139" w:type="pct"/>
          </w:tcPr>
          <w:p w:rsidR="00CD68BB" w:rsidRPr="00CD68BB" w:rsidRDefault="00CD68BB" w:rsidP="00CD68BB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1</w:t>
            </w:r>
          </w:p>
        </w:tc>
        <w:tc>
          <w:tcPr>
            <w:tcW w:w="819" w:type="pct"/>
          </w:tcPr>
          <w:p w:rsidR="00CD68BB" w:rsidRPr="00CD68BB" w:rsidRDefault="00CD68BB" w:rsidP="00CD68BB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“partitionCoefficient1”</w:t>
            </w:r>
          </w:p>
          <w:p w:rsidR="00CD68BB" w:rsidRPr="00CD68BB" w:rsidRDefault="00CD68BB" w:rsidP="00CD68BB">
            <w:pPr>
              <w:rPr>
                <w:rFonts w:cs="Krungthep"/>
                <w:szCs w:val="22"/>
              </w:rPr>
            </w:pPr>
          </w:p>
        </w:tc>
        <w:tc>
          <w:tcPr>
            <w:tcW w:w="259" w:type="pct"/>
          </w:tcPr>
          <w:p w:rsidR="00CD68BB" w:rsidRPr="00CD68BB" w:rsidRDefault="00CD68BB" w:rsidP="00CD68BB">
            <w:pPr>
              <w:rPr>
                <w:rFonts w:cs="Krungthep"/>
                <w:szCs w:val="22"/>
              </w:rPr>
            </w:pPr>
          </w:p>
          <w:p w:rsidR="00CD68BB" w:rsidRPr="00CD68BB" w:rsidRDefault="00CD68BB" w:rsidP="00CD68BB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5</w:t>
            </w:r>
          </w:p>
        </w:tc>
        <w:tc>
          <w:tcPr>
            <w:tcW w:w="197" w:type="pct"/>
          </w:tcPr>
          <w:p w:rsidR="00CD68BB" w:rsidRPr="00CD68BB" w:rsidRDefault="002220B0" w:rsidP="00CD68BB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 xml:space="preserve">Null </w:t>
            </w:r>
          </w:p>
        </w:tc>
        <w:tc>
          <w:tcPr>
            <w:tcW w:w="810" w:type="pct"/>
          </w:tcPr>
          <w:p w:rsidR="00CD68BB" w:rsidRPr="00CD68BB" w:rsidRDefault="00CD68BB" w:rsidP="00CD68BB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“partitionCoefficient1”</w:t>
            </w:r>
          </w:p>
          <w:p w:rsidR="00CD68BB" w:rsidRPr="00CD68BB" w:rsidRDefault="00CD68BB" w:rsidP="00CD68BB">
            <w:pPr>
              <w:rPr>
                <w:rFonts w:cs="Krungthep"/>
                <w:szCs w:val="22"/>
              </w:rPr>
            </w:pPr>
          </w:p>
        </w:tc>
        <w:tc>
          <w:tcPr>
            <w:tcW w:w="259" w:type="pct"/>
          </w:tcPr>
          <w:p w:rsidR="00CD68BB" w:rsidRPr="00CD68BB" w:rsidRDefault="00CD68BB" w:rsidP="00CD68BB">
            <w:pPr>
              <w:rPr>
                <w:rFonts w:cs="Krungthep"/>
                <w:szCs w:val="22"/>
              </w:rPr>
            </w:pPr>
          </w:p>
          <w:p w:rsidR="00CD68BB" w:rsidRPr="00CD68BB" w:rsidRDefault="00CD68BB" w:rsidP="00CD68BB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5</w:t>
            </w:r>
          </w:p>
        </w:tc>
      </w:tr>
      <w:tr w:rsidR="00CD68BB" w:rsidTr="00CD68BB">
        <w:trPr>
          <w:trHeight w:val="113"/>
          <w:jc w:val="center"/>
        </w:trPr>
        <w:tc>
          <w:tcPr>
            <w:tcW w:w="290" w:type="pct"/>
          </w:tcPr>
          <w:p w:rsidR="00CD68BB" w:rsidRPr="00CD68BB" w:rsidRDefault="00CD68BB" w:rsidP="00CD68BB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2</w:t>
            </w:r>
          </w:p>
        </w:tc>
        <w:tc>
          <w:tcPr>
            <w:tcW w:w="2227" w:type="pct"/>
          </w:tcPr>
          <w:p w:rsidR="00CD68BB" w:rsidRPr="00CD68BB" w:rsidRDefault="00CD68BB" w:rsidP="00CD68BB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 xml:space="preserve">Test delete </w:t>
            </w:r>
            <w:r w:rsidRPr="00CD68BB">
              <w:rPr>
                <w:rFonts w:cs="Helvetica"/>
                <w:szCs w:val="22"/>
              </w:rPr>
              <w:t>partitionCoefficient</w:t>
            </w:r>
            <w:r w:rsidR="002D4D3A" w:rsidRPr="00CD68BB">
              <w:rPr>
                <w:rFonts w:cs="Helvetica"/>
                <w:szCs w:val="22"/>
              </w:rPr>
              <w:t> object</w:t>
            </w:r>
            <w:r w:rsidRPr="00CD68BB">
              <w:rPr>
                <w:rFonts w:cs="Krungthep"/>
                <w:szCs w:val="22"/>
              </w:rPr>
              <w:t xml:space="preserve"> which is contained in database and correct format </w:t>
            </w:r>
            <w:r w:rsidR="00B76B78" w:rsidRPr="00CB29E3">
              <w:rPr>
                <w:rFonts w:cs="Helvetica"/>
                <w:szCs w:val="22"/>
              </w:rPr>
              <w:t>partitionCoefficient</w:t>
            </w:r>
            <w:r w:rsidR="00B76B78" w:rsidRPr="00CD68BB">
              <w:rPr>
                <w:rFonts w:cs="Krungthep"/>
                <w:szCs w:val="22"/>
              </w:rPr>
              <w:t xml:space="preserve"> </w:t>
            </w:r>
            <w:r w:rsidRPr="00CD68BB">
              <w:rPr>
                <w:rFonts w:cs="Krungthep"/>
                <w:szCs w:val="22"/>
              </w:rPr>
              <w:t>object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139" w:type="pct"/>
          </w:tcPr>
          <w:p w:rsidR="00CD68BB" w:rsidRPr="00CD68BB" w:rsidRDefault="00CD68BB" w:rsidP="00CD68BB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2</w:t>
            </w:r>
          </w:p>
        </w:tc>
        <w:tc>
          <w:tcPr>
            <w:tcW w:w="819" w:type="pct"/>
          </w:tcPr>
          <w:p w:rsidR="00CD68BB" w:rsidRPr="00CD68BB" w:rsidRDefault="00CD68BB" w:rsidP="00CD68BB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“partitionCoefficient2”</w:t>
            </w:r>
          </w:p>
          <w:p w:rsidR="00CD68BB" w:rsidRPr="00CD68BB" w:rsidRDefault="00CD68BB" w:rsidP="00CD68BB">
            <w:pPr>
              <w:rPr>
                <w:rFonts w:cs="Krungthep"/>
                <w:szCs w:val="22"/>
              </w:rPr>
            </w:pPr>
          </w:p>
        </w:tc>
        <w:tc>
          <w:tcPr>
            <w:tcW w:w="259" w:type="pct"/>
          </w:tcPr>
          <w:p w:rsidR="00CD68BB" w:rsidRPr="00CD68BB" w:rsidRDefault="00CD68BB" w:rsidP="00CD68BB">
            <w:pPr>
              <w:rPr>
                <w:rFonts w:cs="Krungthep"/>
                <w:szCs w:val="22"/>
              </w:rPr>
            </w:pPr>
          </w:p>
          <w:p w:rsidR="00CD68BB" w:rsidRPr="00CD68BB" w:rsidRDefault="00CD68BB" w:rsidP="00CD68BB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3</w:t>
            </w:r>
          </w:p>
        </w:tc>
        <w:tc>
          <w:tcPr>
            <w:tcW w:w="197" w:type="pct"/>
          </w:tcPr>
          <w:p w:rsidR="00CD68BB" w:rsidRPr="00CD68BB" w:rsidRDefault="002220B0" w:rsidP="00CD68BB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 xml:space="preserve">Null </w:t>
            </w:r>
          </w:p>
        </w:tc>
        <w:tc>
          <w:tcPr>
            <w:tcW w:w="810" w:type="pct"/>
          </w:tcPr>
          <w:p w:rsidR="00CD68BB" w:rsidRPr="00CD68BB" w:rsidRDefault="00CD68BB" w:rsidP="00CD68BB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“partitionCoefficient2”</w:t>
            </w:r>
          </w:p>
          <w:p w:rsidR="00CD68BB" w:rsidRPr="00CD68BB" w:rsidRDefault="00CD68BB" w:rsidP="00CD68BB">
            <w:pPr>
              <w:rPr>
                <w:rFonts w:cs="Krungthep"/>
                <w:szCs w:val="22"/>
              </w:rPr>
            </w:pPr>
          </w:p>
        </w:tc>
        <w:tc>
          <w:tcPr>
            <w:tcW w:w="259" w:type="pct"/>
          </w:tcPr>
          <w:p w:rsidR="00CD68BB" w:rsidRPr="00CD68BB" w:rsidRDefault="00CD68BB" w:rsidP="00CD68BB">
            <w:pPr>
              <w:rPr>
                <w:rFonts w:cs="Krungthep"/>
                <w:szCs w:val="22"/>
              </w:rPr>
            </w:pPr>
          </w:p>
          <w:p w:rsidR="00CD68BB" w:rsidRPr="00CD68BB" w:rsidRDefault="00CD68BB" w:rsidP="00CD68BB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3</w:t>
            </w:r>
          </w:p>
        </w:tc>
      </w:tr>
      <w:tr w:rsidR="00CD68BB" w:rsidTr="00CD68BB">
        <w:trPr>
          <w:trHeight w:val="557"/>
          <w:jc w:val="center"/>
        </w:trPr>
        <w:tc>
          <w:tcPr>
            <w:tcW w:w="290" w:type="pct"/>
          </w:tcPr>
          <w:p w:rsidR="00CD68BB" w:rsidRPr="00CD68BB" w:rsidRDefault="00CD68BB" w:rsidP="00CD68BB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3</w:t>
            </w:r>
          </w:p>
        </w:tc>
        <w:tc>
          <w:tcPr>
            <w:tcW w:w="2227" w:type="pct"/>
          </w:tcPr>
          <w:p w:rsidR="00CD68BB" w:rsidRPr="00CD68BB" w:rsidRDefault="00CD68BB" w:rsidP="00CD68BB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 xml:space="preserve">Test delete </w:t>
            </w:r>
            <w:r w:rsidRPr="00CD68BB">
              <w:rPr>
                <w:rFonts w:cs="Helvetica"/>
                <w:szCs w:val="22"/>
              </w:rPr>
              <w:t>partitionCoefficient </w:t>
            </w:r>
            <w:r w:rsidRPr="00CD68BB">
              <w:rPr>
                <w:rFonts w:cs="Krungthep"/>
                <w:szCs w:val="22"/>
              </w:rPr>
              <w:t>object which is not contained in database or incorrect format</w:t>
            </w:r>
            <w:r w:rsidR="00B76B78" w:rsidRPr="00CB29E3">
              <w:rPr>
                <w:rFonts w:cs="Helvetica"/>
                <w:szCs w:val="22"/>
              </w:rPr>
              <w:t xml:space="preserve"> partitionCoefficient</w:t>
            </w:r>
            <w:r w:rsidR="00B76B78" w:rsidRPr="00CD68BB">
              <w:rPr>
                <w:rFonts w:cs="Krungthep"/>
                <w:szCs w:val="22"/>
              </w:rPr>
              <w:t xml:space="preserve"> </w:t>
            </w:r>
            <w:r w:rsidRPr="00CD68BB">
              <w:rPr>
                <w:rFonts w:cs="Krungthep"/>
                <w:szCs w:val="22"/>
              </w:rPr>
              <w:t>object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139" w:type="pct"/>
          </w:tcPr>
          <w:p w:rsidR="00CD68BB" w:rsidRPr="00CD68BB" w:rsidRDefault="00CD68BB" w:rsidP="00CD68BB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3</w:t>
            </w:r>
          </w:p>
        </w:tc>
        <w:tc>
          <w:tcPr>
            <w:tcW w:w="819" w:type="pct"/>
          </w:tcPr>
          <w:p w:rsidR="00CD68BB" w:rsidRPr="00CD68BB" w:rsidRDefault="00CD68BB" w:rsidP="00CD68BB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“</w:t>
            </w:r>
            <w:r w:rsidRPr="00CD68BB">
              <w:rPr>
                <w:rFonts w:cs="Helvetica"/>
                <w:szCs w:val="22"/>
              </w:rPr>
              <w:t>partitionCoefficient</w:t>
            </w:r>
            <w:r w:rsidRPr="00CD68BB">
              <w:rPr>
                <w:rFonts w:cs="Krungthep"/>
                <w:szCs w:val="22"/>
              </w:rPr>
              <w:t xml:space="preserve"> 3”</w:t>
            </w:r>
          </w:p>
          <w:p w:rsidR="00CD68BB" w:rsidRPr="00CD68BB" w:rsidRDefault="00CD68BB" w:rsidP="00CD68BB">
            <w:pPr>
              <w:rPr>
                <w:rFonts w:cs="Krungthep"/>
                <w:szCs w:val="22"/>
              </w:rPr>
            </w:pPr>
          </w:p>
        </w:tc>
        <w:tc>
          <w:tcPr>
            <w:tcW w:w="259" w:type="pct"/>
          </w:tcPr>
          <w:p w:rsidR="00CD68BB" w:rsidRPr="00CD68BB" w:rsidRDefault="00CD68BB" w:rsidP="00CD68BB">
            <w:pPr>
              <w:rPr>
                <w:rFonts w:cs="Krungthep"/>
                <w:szCs w:val="22"/>
              </w:rPr>
            </w:pPr>
          </w:p>
          <w:p w:rsidR="00CD68BB" w:rsidRPr="00CD68BB" w:rsidRDefault="00CD68BB" w:rsidP="00CD68BB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3</w:t>
            </w:r>
          </w:p>
        </w:tc>
        <w:tc>
          <w:tcPr>
            <w:tcW w:w="197" w:type="pct"/>
          </w:tcPr>
          <w:p w:rsidR="00CD68BB" w:rsidRPr="00CD68BB" w:rsidRDefault="00CD68BB" w:rsidP="00CD68BB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null</w:t>
            </w:r>
          </w:p>
        </w:tc>
        <w:tc>
          <w:tcPr>
            <w:tcW w:w="810" w:type="pct"/>
          </w:tcPr>
          <w:p w:rsidR="00CD68BB" w:rsidRPr="00CD68BB" w:rsidRDefault="00CD68BB" w:rsidP="00CD68BB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ull</w:t>
            </w:r>
          </w:p>
        </w:tc>
        <w:tc>
          <w:tcPr>
            <w:tcW w:w="259" w:type="pct"/>
          </w:tcPr>
          <w:p w:rsidR="00CD68BB" w:rsidRPr="00CD68BB" w:rsidRDefault="00CD68BB" w:rsidP="00CD68BB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ull</w:t>
            </w:r>
          </w:p>
        </w:tc>
      </w:tr>
      <w:tr w:rsidR="00CD68BB" w:rsidTr="00CD68BB">
        <w:trPr>
          <w:trHeight w:val="113"/>
          <w:jc w:val="center"/>
        </w:trPr>
        <w:tc>
          <w:tcPr>
            <w:tcW w:w="290" w:type="pct"/>
          </w:tcPr>
          <w:p w:rsidR="00CD68BB" w:rsidRPr="00CD68BB" w:rsidRDefault="00CD68BB" w:rsidP="00CD68BB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3</w:t>
            </w:r>
          </w:p>
        </w:tc>
        <w:tc>
          <w:tcPr>
            <w:tcW w:w="2227" w:type="pct"/>
          </w:tcPr>
          <w:p w:rsidR="00CD68BB" w:rsidRPr="00CD68BB" w:rsidRDefault="00CD68BB" w:rsidP="00CD68BB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 xml:space="preserve">Test delete </w:t>
            </w:r>
            <w:r w:rsidRPr="00CD68BB">
              <w:rPr>
                <w:rFonts w:cs="Helvetica"/>
                <w:szCs w:val="22"/>
              </w:rPr>
              <w:t>partitionCoefficient</w:t>
            </w:r>
            <w:r w:rsidR="002D4D3A" w:rsidRPr="00CD68BB">
              <w:rPr>
                <w:rFonts w:cs="Helvetica"/>
                <w:szCs w:val="22"/>
              </w:rPr>
              <w:t> object</w:t>
            </w:r>
            <w:r w:rsidRPr="00CD68BB">
              <w:rPr>
                <w:rFonts w:cs="Krungthep"/>
                <w:szCs w:val="22"/>
              </w:rPr>
              <w:t xml:space="preserve"> which is not contained in database or incorrect format </w:t>
            </w:r>
            <w:r w:rsidR="00B76B78" w:rsidRPr="00CB29E3">
              <w:rPr>
                <w:rFonts w:cs="Helvetica"/>
                <w:szCs w:val="22"/>
              </w:rPr>
              <w:t>partitionCoefficient</w:t>
            </w:r>
            <w:r w:rsidRPr="00CD68BB">
              <w:rPr>
                <w:rFonts w:cs="Krungthep"/>
                <w:szCs w:val="22"/>
              </w:rPr>
              <w:t xml:space="preserve"> object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139" w:type="pct"/>
          </w:tcPr>
          <w:p w:rsidR="00CD68BB" w:rsidRPr="00CD68BB" w:rsidRDefault="00CD68BB" w:rsidP="00CD68BB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4</w:t>
            </w:r>
          </w:p>
        </w:tc>
        <w:tc>
          <w:tcPr>
            <w:tcW w:w="819" w:type="pct"/>
          </w:tcPr>
          <w:p w:rsidR="00CD68BB" w:rsidRPr="00CD68BB" w:rsidRDefault="00CD68BB" w:rsidP="00CD68BB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“</w:t>
            </w:r>
            <w:r w:rsidRPr="00CD68BB">
              <w:rPr>
                <w:rFonts w:cs="Helvetica"/>
                <w:szCs w:val="22"/>
              </w:rPr>
              <w:t>partitionCoefficient</w:t>
            </w:r>
            <w:r w:rsidRPr="00CD68BB">
              <w:rPr>
                <w:rFonts w:cs="Krungthep"/>
                <w:szCs w:val="22"/>
              </w:rPr>
              <w:t xml:space="preserve"> 4”</w:t>
            </w:r>
          </w:p>
          <w:p w:rsidR="00CD68BB" w:rsidRPr="00CD68BB" w:rsidRDefault="00CD68BB" w:rsidP="00CD68BB">
            <w:pPr>
              <w:rPr>
                <w:rFonts w:cs="Krungthep"/>
                <w:szCs w:val="22"/>
              </w:rPr>
            </w:pPr>
          </w:p>
        </w:tc>
        <w:tc>
          <w:tcPr>
            <w:tcW w:w="259" w:type="pct"/>
          </w:tcPr>
          <w:p w:rsidR="00CD68BB" w:rsidRPr="00CD68BB" w:rsidRDefault="00CD68BB" w:rsidP="00CD68BB">
            <w:pPr>
              <w:rPr>
                <w:rFonts w:cs="Krungthep"/>
                <w:szCs w:val="22"/>
              </w:rPr>
            </w:pPr>
          </w:p>
          <w:p w:rsidR="00CD68BB" w:rsidRPr="00CD68BB" w:rsidRDefault="00CD68BB" w:rsidP="00CD68BB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6</w:t>
            </w:r>
          </w:p>
        </w:tc>
        <w:tc>
          <w:tcPr>
            <w:tcW w:w="197" w:type="pct"/>
          </w:tcPr>
          <w:p w:rsidR="00CD68BB" w:rsidRPr="00CD68BB" w:rsidRDefault="00CD68BB" w:rsidP="00CD68BB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null</w:t>
            </w:r>
          </w:p>
        </w:tc>
        <w:tc>
          <w:tcPr>
            <w:tcW w:w="810" w:type="pct"/>
          </w:tcPr>
          <w:p w:rsidR="00CD68BB" w:rsidRPr="00CD68BB" w:rsidRDefault="00CD68BB" w:rsidP="00CD68BB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ull</w:t>
            </w:r>
          </w:p>
        </w:tc>
        <w:tc>
          <w:tcPr>
            <w:tcW w:w="259" w:type="pct"/>
          </w:tcPr>
          <w:p w:rsidR="00CD68BB" w:rsidRPr="00CD68BB" w:rsidRDefault="00CD68BB" w:rsidP="00CD68BB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ull</w:t>
            </w:r>
          </w:p>
        </w:tc>
      </w:tr>
    </w:tbl>
    <w:p w:rsidR="00CD68BB" w:rsidRDefault="00CD68BB" w:rsidP="00CD68BB"/>
    <w:p w:rsidR="00CB29E3" w:rsidRDefault="00CB29E3" w:rsidP="00CD68BB">
      <w:pPr>
        <w:ind w:left="720"/>
      </w:pPr>
    </w:p>
    <w:p w:rsidR="00CB29E3" w:rsidRDefault="00CB29E3" w:rsidP="00A25F1A"/>
    <w:p w:rsidR="00CB29E3" w:rsidRDefault="00CB29E3" w:rsidP="00A25F1A"/>
    <w:p w:rsidR="00A25F1A" w:rsidRDefault="00CD68BB" w:rsidP="00A25F1A">
      <w:pPr>
        <w:pStyle w:val="Heading3"/>
        <w:ind w:firstLine="720"/>
      </w:pPr>
      <w:bookmarkStart w:id="37" w:name="_Toc392481195"/>
      <w:r>
        <w:lastRenderedPageBreak/>
        <w:t>Unit Test Case 28 (UTC -28</w:t>
      </w:r>
      <w:r w:rsidR="00A25F1A">
        <w:t>)</w:t>
      </w:r>
      <w:bookmarkEnd w:id="37"/>
    </w:p>
    <w:p w:rsidR="004F672F" w:rsidRDefault="004F672F" w:rsidP="004F672F">
      <w:pPr>
        <w:ind w:left="720" w:firstLine="720"/>
        <w:rPr>
          <w:b/>
          <w:bCs/>
        </w:rPr>
      </w:pPr>
      <w:r w:rsidRPr="004F672F">
        <w:rPr>
          <w:b/>
          <w:bCs/>
        </w:rPr>
        <w:t>findAll():partitionCoefficient []</w:t>
      </w:r>
    </w:p>
    <w:p w:rsidR="00A25F1A" w:rsidRPr="00D444EF" w:rsidRDefault="00A25F1A" w:rsidP="004F672F">
      <w:pPr>
        <w:ind w:left="720"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3488"/>
        <w:gridCol w:w="3488"/>
        <w:gridCol w:w="3488"/>
      </w:tblGrid>
      <w:tr w:rsidR="004F672F" w:rsidTr="00DE6941">
        <w:trPr>
          <w:jc w:val="center"/>
        </w:trPr>
        <w:tc>
          <w:tcPr>
            <w:tcW w:w="1249" w:type="pct"/>
            <w:shd w:val="clear" w:color="auto" w:fill="A8D08D" w:themeFill="accent6" w:themeFillTint="99"/>
          </w:tcPr>
          <w:p w:rsidR="004F672F" w:rsidRPr="00CB29E3" w:rsidRDefault="004F672F" w:rsidP="004F672F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Object Nam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4F672F" w:rsidRPr="00CB29E3" w:rsidRDefault="004F672F" w:rsidP="004F672F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ID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4F672F" w:rsidRPr="00CB29E3" w:rsidRDefault="004F672F" w:rsidP="004F672F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Typ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4F672F" w:rsidRPr="00CB29E3" w:rsidRDefault="004F672F" w:rsidP="004F672F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PartitionCoefficientValue</w:t>
            </w:r>
          </w:p>
        </w:tc>
      </w:tr>
      <w:tr w:rsidR="004F672F" w:rsidTr="004F672F">
        <w:trPr>
          <w:jc w:val="center"/>
        </w:trPr>
        <w:tc>
          <w:tcPr>
            <w:tcW w:w="1249" w:type="pct"/>
          </w:tcPr>
          <w:p w:rsidR="004F672F" w:rsidRPr="00CB29E3" w:rsidRDefault="004F672F" w:rsidP="004F672F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PartitionCoefficient1</w:t>
            </w:r>
          </w:p>
        </w:tc>
        <w:tc>
          <w:tcPr>
            <w:tcW w:w="1250" w:type="pct"/>
          </w:tcPr>
          <w:p w:rsidR="004F672F" w:rsidRPr="00CB29E3" w:rsidRDefault="004F672F" w:rsidP="004F672F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1</w:t>
            </w:r>
          </w:p>
        </w:tc>
        <w:tc>
          <w:tcPr>
            <w:tcW w:w="1250" w:type="pct"/>
          </w:tcPr>
          <w:p w:rsidR="004F672F" w:rsidRPr="00CB29E3" w:rsidRDefault="004F672F" w:rsidP="004F672F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partitionCoefficient1”</w:t>
            </w:r>
          </w:p>
        </w:tc>
        <w:tc>
          <w:tcPr>
            <w:tcW w:w="1250" w:type="pct"/>
          </w:tcPr>
          <w:p w:rsidR="004F672F" w:rsidRPr="00CB29E3" w:rsidRDefault="004F672F" w:rsidP="004F672F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5</w:t>
            </w:r>
          </w:p>
        </w:tc>
      </w:tr>
      <w:tr w:rsidR="004F672F" w:rsidTr="004F672F">
        <w:trPr>
          <w:jc w:val="center"/>
        </w:trPr>
        <w:tc>
          <w:tcPr>
            <w:tcW w:w="1249" w:type="pct"/>
          </w:tcPr>
          <w:p w:rsidR="004F672F" w:rsidRPr="00CB29E3" w:rsidRDefault="004F672F" w:rsidP="004F672F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PartitionCoefficient2</w:t>
            </w:r>
          </w:p>
        </w:tc>
        <w:tc>
          <w:tcPr>
            <w:tcW w:w="1250" w:type="pct"/>
          </w:tcPr>
          <w:p w:rsidR="004F672F" w:rsidRPr="00CB29E3" w:rsidRDefault="004F672F" w:rsidP="004F672F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2</w:t>
            </w:r>
          </w:p>
        </w:tc>
        <w:tc>
          <w:tcPr>
            <w:tcW w:w="1250" w:type="pct"/>
          </w:tcPr>
          <w:p w:rsidR="004F672F" w:rsidRPr="00CB29E3" w:rsidRDefault="004F672F" w:rsidP="004F672F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partitionCoefficien2”</w:t>
            </w:r>
          </w:p>
        </w:tc>
        <w:tc>
          <w:tcPr>
            <w:tcW w:w="1250" w:type="pct"/>
          </w:tcPr>
          <w:p w:rsidR="004F672F" w:rsidRPr="00CB29E3" w:rsidRDefault="004F672F" w:rsidP="004F672F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3</w:t>
            </w:r>
          </w:p>
        </w:tc>
      </w:tr>
    </w:tbl>
    <w:p w:rsidR="00A25F1A" w:rsidRDefault="00A25F1A" w:rsidP="00A25F1A">
      <w:pPr>
        <w:ind w:firstLine="720"/>
        <w:rPr>
          <w:b/>
          <w:bCs/>
        </w:rPr>
      </w:pPr>
    </w:p>
    <w:p w:rsidR="00A25F1A" w:rsidRPr="00ED38C0" w:rsidRDefault="00A25F1A" w:rsidP="00A25F1A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1"/>
        <w:gridCol w:w="6186"/>
        <w:gridCol w:w="5742"/>
      </w:tblGrid>
      <w:tr w:rsidR="004F672F" w:rsidTr="00DE6941">
        <w:trPr>
          <w:trHeight w:val="94"/>
        </w:trPr>
        <w:tc>
          <w:tcPr>
            <w:tcW w:w="724" w:type="pct"/>
            <w:vMerge w:val="restart"/>
            <w:shd w:val="clear" w:color="auto" w:fill="A8D08D" w:themeFill="accent6" w:themeFillTint="99"/>
          </w:tcPr>
          <w:p w:rsidR="004F672F" w:rsidRPr="000115B5" w:rsidRDefault="004F672F" w:rsidP="004F672F">
            <w:pPr>
              <w:rPr>
                <w:rFonts w:cs="Krungthep"/>
              </w:rPr>
            </w:pPr>
            <w:r>
              <w:rPr>
                <w:rFonts w:cs="Krungthep"/>
              </w:rPr>
              <w:t>case</w:t>
            </w:r>
          </w:p>
        </w:tc>
        <w:tc>
          <w:tcPr>
            <w:tcW w:w="2217" w:type="pct"/>
            <w:vMerge w:val="restart"/>
            <w:shd w:val="clear" w:color="auto" w:fill="A8D08D" w:themeFill="accent6" w:themeFillTint="99"/>
          </w:tcPr>
          <w:p w:rsidR="004F672F" w:rsidRPr="00546D20" w:rsidRDefault="004F672F" w:rsidP="004F672F">
            <w:pPr>
              <w:rPr>
                <w:rFonts w:cs="Krungthep"/>
              </w:rPr>
            </w:pPr>
            <w:r>
              <w:rPr>
                <w:rFonts w:cs="Krungthep"/>
              </w:rPr>
              <w:t>Description</w:t>
            </w:r>
          </w:p>
        </w:tc>
        <w:tc>
          <w:tcPr>
            <w:tcW w:w="2058" w:type="pct"/>
            <w:shd w:val="clear" w:color="auto" w:fill="A8D08D" w:themeFill="accent6" w:themeFillTint="99"/>
          </w:tcPr>
          <w:p w:rsidR="004F672F" w:rsidRPr="00546D20" w:rsidRDefault="004F672F" w:rsidP="004F672F">
            <w:pPr>
              <w:rPr>
                <w:rFonts w:cs="Krungthep"/>
              </w:rPr>
            </w:pPr>
            <w:r>
              <w:rPr>
                <w:rFonts w:cs="Krungthep"/>
              </w:rPr>
              <w:t>Expect result</w:t>
            </w:r>
          </w:p>
        </w:tc>
      </w:tr>
      <w:tr w:rsidR="004F672F" w:rsidTr="00DE6941">
        <w:trPr>
          <w:trHeight w:val="94"/>
        </w:trPr>
        <w:tc>
          <w:tcPr>
            <w:tcW w:w="724" w:type="pct"/>
            <w:vMerge/>
          </w:tcPr>
          <w:p w:rsidR="004F672F" w:rsidRDefault="004F672F" w:rsidP="004F672F">
            <w:pPr>
              <w:rPr>
                <w:rFonts w:cs="Krungthep"/>
              </w:rPr>
            </w:pPr>
          </w:p>
        </w:tc>
        <w:tc>
          <w:tcPr>
            <w:tcW w:w="2217" w:type="pct"/>
            <w:vMerge/>
          </w:tcPr>
          <w:p w:rsidR="004F672F" w:rsidRDefault="004F672F" w:rsidP="004F672F">
            <w:pPr>
              <w:rPr>
                <w:rFonts w:cs="Krungthep"/>
              </w:rPr>
            </w:pPr>
          </w:p>
        </w:tc>
        <w:tc>
          <w:tcPr>
            <w:tcW w:w="2058" w:type="pct"/>
            <w:shd w:val="clear" w:color="auto" w:fill="C5E0B3" w:themeFill="accent6" w:themeFillTint="66"/>
          </w:tcPr>
          <w:p w:rsidR="004F672F" w:rsidRDefault="004F672F" w:rsidP="004F672F">
            <w:pPr>
              <w:rPr>
                <w:rFonts w:cs="Krungthep"/>
              </w:rPr>
            </w:pPr>
            <w:r>
              <w:rPr>
                <w:rFonts w:cs="Krungthep"/>
              </w:rPr>
              <w:t>List of pka object</w:t>
            </w:r>
          </w:p>
        </w:tc>
      </w:tr>
      <w:tr w:rsidR="002220B0" w:rsidTr="004F672F">
        <w:tc>
          <w:tcPr>
            <w:tcW w:w="724" w:type="pct"/>
          </w:tcPr>
          <w:p w:rsidR="002220B0" w:rsidRPr="00E00FA6" w:rsidRDefault="002220B0" w:rsidP="002220B0">
            <w:pPr>
              <w:rPr>
                <w:rFonts w:cs="Krungthep"/>
              </w:rPr>
            </w:pPr>
            <w:r w:rsidRPr="00E00FA6">
              <w:rPr>
                <w:rFonts w:cs="Krungthep"/>
              </w:rPr>
              <w:t>1</w:t>
            </w:r>
          </w:p>
        </w:tc>
        <w:tc>
          <w:tcPr>
            <w:tcW w:w="2217" w:type="pct"/>
          </w:tcPr>
          <w:p w:rsidR="002220B0" w:rsidRPr="00E00FA6" w:rsidRDefault="002220B0" w:rsidP="002220B0">
            <w:pPr>
              <w:rPr>
                <w:rFonts w:cs="Krungthep"/>
              </w:rPr>
            </w:pPr>
            <w:r w:rsidRPr="00E00FA6">
              <w:rPr>
                <w:rFonts w:cs="Krungthep"/>
              </w:rPr>
              <w:t xml:space="preserve">Test get all </w:t>
            </w:r>
            <w:r w:rsidRPr="00E00FA6">
              <w:rPr>
                <w:rFonts w:cs="Helvetica"/>
              </w:rPr>
              <w:t xml:space="preserve">PartitionCoefficient </w:t>
            </w:r>
            <w:r w:rsidRPr="00E00FA6">
              <w:rPr>
                <w:rFonts w:cs="Krungthep"/>
              </w:rPr>
              <w:t>list</w:t>
            </w:r>
          </w:p>
        </w:tc>
        <w:tc>
          <w:tcPr>
            <w:tcW w:w="2058" w:type="pct"/>
          </w:tcPr>
          <w:p w:rsidR="002220B0" w:rsidRPr="00E00FA6" w:rsidRDefault="002220B0" w:rsidP="002220B0">
            <w:pPr>
              <w:rPr>
                <w:rFonts w:cs="Krungthep"/>
              </w:rPr>
            </w:pPr>
            <w:r>
              <w:rPr>
                <w:rFonts w:cs="Krungthep"/>
              </w:rPr>
              <w:t>{PartitionCoefficient1, PartitionCoefficient2}</w:t>
            </w:r>
          </w:p>
        </w:tc>
      </w:tr>
    </w:tbl>
    <w:p w:rsidR="00A25F1A" w:rsidRDefault="00A25F1A" w:rsidP="00A25F1A"/>
    <w:p w:rsidR="00DE6941" w:rsidRDefault="00DE6941" w:rsidP="00A25F1A"/>
    <w:p w:rsidR="00DE6941" w:rsidRDefault="00DE6941" w:rsidP="00A25F1A"/>
    <w:p w:rsidR="00DE6941" w:rsidRDefault="00DE6941" w:rsidP="00A25F1A"/>
    <w:p w:rsidR="00DE6941" w:rsidRDefault="00DE6941" w:rsidP="00A25F1A"/>
    <w:p w:rsidR="00DE6941" w:rsidRDefault="00DE6941" w:rsidP="00A25F1A"/>
    <w:p w:rsidR="00DE6941" w:rsidRDefault="00DE6941" w:rsidP="00A25F1A"/>
    <w:p w:rsidR="00DE6941" w:rsidRDefault="00DE6941" w:rsidP="00A25F1A"/>
    <w:p w:rsidR="00DE6941" w:rsidRDefault="00DE6941" w:rsidP="00A25F1A"/>
    <w:p w:rsidR="00A25F1A" w:rsidRDefault="00CD68BB" w:rsidP="00A25F1A">
      <w:pPr>
        <w:pStyle w:val="Heading3"/>
        <w:ind w:firstLine="720"/>
      </w:pPr>
      <w:bookmarkStart w:id="38" w:name="_Toc392481196"/>
      <w:r>
        <w:lastRenderedPageBreak/>
        <w:t>Unit Test Case 29 (UTC -29</w:t>
      </w:r>
      <w:r w:rsidR="00A25F1A">
        <w:t>)</w:t>
      </w:r>
      <w:bookmarkEnd w:id="38"/>
    </w:p>
    <w:p w:rsidR="00A25F1A" w:rsidRPr="00ED38C0" w:rsidRDefault="00DE6941" w:rsidP="00A25F1A">
      <w:pPr>
        <w:ind w:left="720" w:firstLine="720"/>
        <w:rPr>
          <w:b/>
          <w:bCs/>
        </w:rPr>
      </w:pPr>
      <w:r w:rsidRPr="00DE6941">
        <w:rPr>
          <w:rFonts w:asciiTheme="majorHAnsi" w:hAnsiTheme="majorHAnsi" w:cs="Krungthep"/>
          <w:b/>
          <w:bCs/>
          <w:szCs w:val="22"/>
        </w:rPr>
        <w:t>findById(long id): PartitionCoefficient</w:t>
      </w:r>
    </w:p>
    <w:p w:rsidR="00A25F1A" w:rsidRPr="00D444EF" w:rsidRDefault="00A25F1A" w:rsidP="00A25F1A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3488"/>
        <w:gridCol w:w="3488"/>
        <w:gridCol w:w="3488"/>
      </w:tblGrid>
      <w:tr w:rsidR="00DE6941" w:rsidTr="00515421">
        <w:trPr>
          <w:jc w:val="center"/>
        </w:trPr>
        <w:tc>
          <w:tcPr>
            <w:tcW w:w="1249" w:type="pct"/>
            <w:shd w:val="clear" w:color="auto" w:fill="A8D08D" w:themeFill="accent6" w:themeFillTint="99"/>
          </w:tcPr>
          <w:p w:rsidR="00DE6941" w:rsidRPr="00CB29E3" w:rsidRDefault="00DE6941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Object Nam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DE6941" w:rsidRPr="00CB29E3" w:rsidRDefault="00DE6941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ID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DE6941" w:rsidRPr="00CB29E3" w:rsidRDefault="00DE6941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Typ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DE6941" w:rsidRPr="00CB29E3" w:rsidRDefault="00DE6941" w:rsidP="00515421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PartitionCoefficientValue</w:t>
            </w:r>
          </w:p>
        </w:tc>
      </w:tr>
      <w:tr w:rsidR="00DE6941" w:rsidTr="00515421">
        <w:trPr>
          <w:jc w:val="center"/>
        </w:trPr>
        <w:tc>
          <w:tcPr>
            <w:tcW w:w="1249" w:type="pct"/>
          </w:tcPr>
          <w:p w:rsidR="00DE6941" w:rsidRPr="00CB29E3" w:rsidRDefault="00DE6941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PartitionCoefficient1</w:t>
            </w:r>
          </w:p>
        </w:tc>
        <w:tc>
          <w:tcPr>
            <w:tcW w:w="1250" w:type="pct"/>
          </w:tcPr>
          <w:p w:rsidR="00DE6941" w:rsidRPr="00CB29E3" w:rsidRDefault="00DE6941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1</w:t>
            </w:r>
          </w:p>
        </w:tc>
        <w:tc>
          <w:tcPr>
            <w:tcW w:w="1250" w:type="pct"/>
          </w:tcPr>
          <w:p w:rsidR="00DE6941" w:rsidRPr="00CB29E3" w:rsidRDefault="00DE6941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partitionCoefficient1”</w:t>
            </w:r>
          </w:p>
        </w:tc>
        <w:tc>
          <w:tcPr>
            <w:tcW w:w="1250" w:type="pct"/>
          </w:tcPr>
          <w:p w:rsidR="00DE6941" w:rsidRPr="00CB29E3" w:rsidRDefault="00DE6941" w:rsidP="00515421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5</w:t>
            </w:r>
          </w:p>
        </w:tc>
      </w:tr>
      <w:tr w:rsidR="00DE6941" w:rsidTr="00515421">
        <w:trPr>
          <w:jc w:val="center"/>
        </w:trPr>
        <w:tc>
          <w:tcPr>
            <w:tcW w:w="1249" w:type="pct"/>
          </w:tcPr>
          <w:p w:rsidR="00DE6941" w:rsidRPr="00CB29E3" w:rsidRDefault="00DE6941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PartitionCoefficient2</w:t>
            </w:r>
          </w:p>
        </w:tc>
        <w:tc>
          <w:tcPr>
            <w:tcW w:w="1250" w:type="pct"/>
          </w:tcPr>
          <w:p w:rsidR="00DE6941" w:rsidRPr="00CB29E3" w:rsidRDefault="00DE6941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2</w:t>
            </w:r>
          </w:p>
        </w:tc>
        <w:tc>
          <w:tcPr>
            <w:tcW w:w="1250" w:type="pct"/>
          </w:tcPr>
          <w:p w:rsidR="00DE6941" w:rsidRPr="00CB29E3" w:rsidRDefault="00DE6941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partitionCoefficien2”</w:t>
            </w:r>
          </w:p>
        </w:tc>
        <w:tc>
          <w:tcPr>
            <w:tcW w:w="1250" w:type="pct"/>
          </w:tcPr>
          <w:p w:rsidR="00DE6941" w:rsidRPr="00CB29E3" w:rsidRDefault="00DE6941" w:rsidP="00515421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3</w:t>
            </w:r>
          </w:p>
        </w:tc>
      </w:tr>
    </w:tbl>
    <w:p w:rsidR="00A25F1A" w:rsidRDefault="00A25F1A" w:rsidP="00A25F1A">
      <w:pPr>
        <w:ind w:firstLine="720"/>
        <w:rPr>
          <w:b/>
          <w:bCs/>
        </w:rPr>
      </w:pPr>
    </w:p>
    <w:p w:rsidR="00A25F1A" w:rsidRPr="0015351D" w:rsidRDefault="00A25F1A" w:rsidP="00A25F1A">
      <w:pPr>
        <w:ind w:firstLine="720"/>
        <w:rPr>
          <w:b/>
          <w:bCs/>
        </w:rPr>
      </w:pPr>
      <w:r>
        <w:rPr>
          <w:b/>
          <w:bCs/>
        </w:rPr>
        <w:t>Test Case</w:t>
      </w:r>
    </w:p>
    <w:p w:rsidR="00A25F1A" w:rsidRDefault="00A25F1A" w:rsidP="00A25F1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5"/>
        <w:gridCol w:w="8178"/>
        <w:gridCol w:w="750"/>
        <w:gridCol w:w="574"/>
        <w:gridCol w:w="2260"/>
        <w:gridCol w:w="1542"/>
      </w:tblGrid>
      <w:tr w:rsidR="00DE6941" w:rsidTr="00DE6941">
        <w:trPr>
          <w:trHeight w:val="135"/>
        </w:trPr>
        <w:tc>
          <w:tcPr>
            <w:tcW w:w="250" w:type="pct"/>
            <w:vMerge w:val="restart"/>
            <w:shd w:val="clear" w:color="auto" w:fill="A8D08D" w:themeFill="accent6" w:themeFillTint="99"/>
          </w:tcPr>
          <w:p w:rsidR="00DE6941" w:rsidRPr="000F3F57" w:rsidRDefault="00DE6941" w:rsidP="00515421">
            <w:r w:rsidRPr="000F3F57">
              <w:t>case</w:t>
            </w:r>
          </w:p>
        </w:tc>
        <w:tc>
          <w:tcPr>
            <w:tcW w:w="2950" w:type="pct"/>
            <w:vMerge w:val="restart"/>
            <w:shd w:val="clear" w:color="auto" w:fill="A8D08D" w:themeFill="accent6" w:themeFillTint="99"/>
          </w:tcPr>
          <w:p w:rsidR="00DE6941" w:rsidRPr="000F3F57" w:rsidRDefault="00DE6941" w:rsidP="00515421">
            <w:r w:rsidRPr="000F3F57">
              <w:t>Description</w:t>
            </w:r>
          </w:p>
        </w:tc>
        <w:tc>
          <w:tcPr>
            <w:tcW w:w="287" w:type="pct"/>
            <w:shd w:val="clear" w:color="auto" w:fill="A8D08D" w:themeFill="accent6" w:themeFillTint="99"/>
          </w:tcPr>
          <w:p w:rsidR="00DE6941" w:rsidRPr="000F3F57" w:rsidRDefault="00DE6941" w:rsidP="00515421">
            <w:r w:rsidRPr="000F3F57">
              <w:t>Input</w:t>
            </w:r>
          </w:p>
        </w:tc>
        <w:tc>
          <w:tcPr>
            <w:tcW w:w="1513" w:type="pct"/>
            <w:gridSpan w:val="3"/>
            <w:shd w:val="clear" w:color="auto" w:fill="A8D08D" w:themeFill="accent6" w:themeFillTint="99"/>
          </w:tcPr>
          <w:p w:rsidR="00DE6941" w:rsidRPr="00EE720B" w:rsidRDefault="00DE6941" w:rsidP="00515421">
            <w:pPr>
              <w:rPr>
                <w:rFonts w:cs="Krungthep"/>
              </w:rPr>
            </w:pPr>
            <w:r>
              <w:rPr>
                <w:rFonts w:cs="Krungthep"/>
              </w:rPr>
              <w:t>Expect result</w:t>
            </w:r>
          </w:p>
        </w:tc>
      </w:tr>
      <w:tr w:rsidR="00DE6941" w:rsidTr="00DE6941">
        <w:trPr>
          <w:trHeight w:val="135"/>
        </w:trPr>
        <w:tc>
          <w:tcPr>
            <w:tcW w:w="250" w:type="pct"/>
            <w:vMerge/>
          </w:tcPr>
          <w:p w:rsidR="00DE6941" w:rsidRPr="000F3F57" w:rsidRDefault="00DE6941" w:rsidP="00515421"/>
        </w:tc>
        <w:tc>
          <w:tcPr>
            <w:tcW w:w="2950" w:type="pct"/>
            <w:vMerge/>
          </w:tcPr>
          <w:p w:rsidR="00DE6941" w:rsidRPr="000F3F57" w:rsidRDefault="00DE6941" w:rsidP="00515421"/>
        </w:tc>
        <w:tc>
          <w:tcPr>
            <w:tcW w:w="287" w:type="pct"/>
            <w:shd w:val="clear" w:color="auto" w:fill="C5E0B3" w:themeFill="accent6" w:themeFillTint="66"/>
          </w:tcPr>
          <w:p w:rsidR="00DE6941" w:rsidRPr="000F3F57" w:rsidRDefault="00DE6941" w:rsidP="00515421">
            <w:r>
              <w:t xml:space="preserve">Id </w:t>
            </w:r>
          </w:p>
        </w:tc>
        <w:tc>
          <w:tcPr>
            <w:tcW w:w="224" w:type="pct"/>
            <w:shd w:val="clear" w:color="auto" w:fill="C5E0B3" w:themeFill="accent6" w:themeFillTint="66"/>
          </w:tcPr>
          <w:p w:rsidR="00DE6941" w:rsidRPr="000F3F57" w:rsidRDefault="00DE6941" w:rsidP="00515421">
            <w:r>
              <w:t>Id</w:t>
            </w:r>
          </w:p>
        </w:tc>
        <w:tc>
          <w:tcPr>
            <w:tcW w:w="718" w:type="pct"/>
            <w:shd w:val="clear" w:color="auto" w:fill="C5E0B3" w:themeFill="accent6" w:themeFillTint="66"/>
          </w:tcPr>
          <w:p w:rsidR="00DE6941" w:rsidRPr="000F3F57" w:rsidRDefault="00DE6941" w:rsidP="00515421">
            <w:r>
              <w:t>Type</w:t>
            </w:r>
          </w:p>
        </w:tc>
        <w:tc>
          <w:tcPr>
            <w:tcW w:w="571" w:type="pct"/>
            <w:shd w:val="clear" w:color="auto" w:fill="C5E0B3" w:themeFill="accent6" w:themeFillTint="66"/>
          </w:tcPr>
          <w:p w:rsidR="00DE6941" w:rsidRPr="000F3F57" w:rsidRDefault="00DE6941" w:rsidP="00515421">
            <w:r>
              <w:t>Value</w:t>
            </w:r>
          </w:p>
        </w:tc>
      </w:tr>
      <w:tr w:rsidR="00DE6941" w:rsidTr="00DE6941">
        <w:trPr>
          <w:trHeight w:val="135"/>
        </w:trPr>
        <w:tc>
          <w:tcPr>
            <w:tcW w:w="250" w:type="pct"/>
          </w:tcPr>
          <w:p w:rsidR="00DE6941" w:rsidRPr="00DB6834" w:rsidRDefault="00DE6941" w:rsidP="00DE6941">
            <w:r w:rsidRPr="00DB6834">
              <w:t>1</w:t>
            </w:r>
          </w:p>
        </w:tc>
        <w:tc>
          <w:tcPr>
            <w:tcW w:w="2950" w:type="pct"/>
          </w:tcPr>
          <w:p w:rsidR="00DE6941" w:rsidRPr="00DB6834" w:rsidRDefault="00DE6941" w:rsidP="00DE6941">
            <w:r w:rsidRPr="00DB6834">
              <w:t xml:space="preserve">Test get partitionCoefficient object by </w:t>
            </w:r>
            <w:r w:rsidR="00CD68BB" w:rsidRPr="00DB6834">
              <w:t>partitionCoefficient</w:t>
            </w:r>
            <w:r w:rsidRPr="00DB6834">
              <w:t xml:space="preserve"> id</w:t>
            </w:r>
            <w:r w:rsidR="002D4D3A">
              <w:t>.</w:t>
            </w:r>
            <w:r w:rsidRPr="00DB6834">
              <w:t xml:space="preserve"> </w:t>
            </w:r>
          </w:p>
        </w:tc>
        <w:tc>
          <w:tcPr>
            <w:tcW w:w="287" w:type="pct"/>
          </w:tcPr>
          <w:p w:rsidR="00DE6941" w:rsidRPr="00DB6834" w:rsidRDefault="00DE6941" w:rsidP="00DE6941">
            <w:r w:rsidRPr="00DB6834">
              <w:t>1</w:t>
            </w:r>
          </w:p>
        </w:tc>
        <w:tc>
          <w:tcPr>
            <w:tcW w:w="224" w:type="pct"/>
          </w:tcPr>
          <w:p w:rsidR="00DE6941" w:rsidRPr="00DB6834" w:rsidRDefault="00DE6941" w:rsidP="00DE6941">
            <w:r w:rsidRPr="00DB6834">
              <w:t>1</w:t>
            </w:r>
          </w:p>
        </w:tc>
        <w:tc>
          <w:tcPr>
            <w:tcW w:w="718" w:type="pct"/>
          </w:tcPr>
          <w:p w:rsidR="00DE6941" w:rsidRPr="00DB6834" w:rsidRDefault="00DE6941" w:rsidP="00DE6941">
            <w:r w:rsidRPr="00DB6834">
              <w:t>“partitionCoefficient1”</w:t>
            </w:r>
          </w:p>
        </w:tc>
        <w:tc>
          <w:tcPr>
            <w:tcW w:w="571" w:type="pct"/>
          </w:tcPr>
          <w:p w:rsidR="00DE6941" w:rsidRPr="00DB6834" w:rsidRDefault="00DE6941" w:rsidP="00DE6941">
            <w:r w:rsidRPr="00DB6834">
              <w:t>5</w:t>
            </w:r>
          </w:p>
        </w:tc>
      </w:tr>
      <w:tr w:rsidR="00DE6941" w:rsidTr="00DE6941">
        <w:trPr>
          <w:trHeight w:val="135"/>
        </w:trPr>
        <w:tc>
          <w:tcPr>
            <w:tcW w:w="250" w:type="pct"/>
          </w:tcPr>
          <w:p w:rsidR="00DE6941" w:rsidRPr="00DB6834" w:rsidRDefault="00DE6941" w:rsidP="00DE6941">
            <w:r w:rsidRPr="00DB6834">
              <w:t>2</w:t>
            </w:r>
          </w:p>
        </w:tc>
        <w:tc>
          <w:tcPr>
            <w:tcW w:w="2950" w:type="pct"/>
          </w:tcPr>
          <w:p w:rsidR="00DE6941" w:rsidRPr="00DB6834" w:rsidRDefault="00DE6941" w:rsidP="00DE6941">
            <w:r w:rsidRPr="00DB6834">
              <w:t xml:space="preserve">Test get partitionCoefficient object by </w:t>
            </w:r>
            <w:r w:rsidR="00CD68BB" w:rsidRPr="00DB6834">
              <w:t>partitionCoefficient</w:t>
            </w:r>
            <w:r w:rsidRPr="00DB6834">
              <w:t xml:space="preserve"> id</w:t>
            </w:r>
            <w:r w:rsidR="002D4D3A">
              <w:t>.</w:t>
            </w:r>
          </w:p>
        </w:tc>
        <w:tc>
          <w:tcPr>
            <w:tcW w:w="287" w:type="pct"/>
          </w:tcPr>
          <w:p w:rsidR="00DE6941" w:rsidRPr="00DB6834" w:rsidRDefault="00DE6941" w:rsidP="00DE6941">
            <w:r w:rsidRPr="00DB6834">
              <w:t>2</w:t>
            </w:r>
          </w:p>
        </w:tc>
        <w:tc>
          <w:tcPr>
            <w:tcW w:w="224" w:type="pct"/>
          </w:tcPr>
          <w:p w:rsidR="00DE6941" w:rsidRPr="00DB6834" w:rsidRDefault="00DE6941" w:rsidP="00DE6941">
            <w:r w:rsidRPr="00DB6834">
              <w:t>2</w:t>
            </w:r>
          </w:p>
        </w:tc>
        <w:tc>
          <w:tcPr>
            <w:tcW w:w="718" w:type="pct"/>
          </w:tcPr>
          <w:p w:rsidR="00DE6941" w:rsidRPr="00DB6834" w:rsidRDefault="00DE6941" w:rsidP="00DE6941">
            <w:r w:rsidRPr="00DB6834">
              <w:t>“partitionCoefficient2”</w:t>
            </w:r>
          </w:p>
        </w:tc>
        <w:tc>
          <w:tcPr>
            <w:tcW w:w="571" w:type="pct"/>
          </w:tcPr>
          <w:p w:rsidR="00DE6941" w:rsidRPr="00DB6834" w:rsidRDefault="00DE6941" w:rsidP="00DE6941">
            <w:r w:rsidRPr="00DB6834">
              <w:t>3</w:t>
            </w:r>
          </w:p>
        </w:tc>
      </w:tr>
      <w:tr w:rsidR="00DE6941" w:rsidTr="00DE6941">
        <w:trPr>
          <w:trHeight w:val="135"/>
        </w:trPr>
        <w:tc>
          <w:tcPr>
            <w:tcW w:w="250" w:type="pct"/>
          </w:tcPr>
          <w:p w:rsidR="00DE6941" w:rsidRPr="00DB6834" w:rsidRDefault="00DE6941" w:rsidP="00DE6941">
            <w:r w:rsidRPr="00DB6834">
              <w:t>3</w:t>
            </w:r>
          </w:p>
        </w:tc>
        <w:tc>
          <w:tcPr>
            <w:tcW w:w="2950" w:type="pct"/>
          </w:tcPr>
          <w:p w:rsidR="00DE6941" w:rsidRPr="00DB6834" w:rsidRDefault="00DE6941" w:rsidP="00DE6941">
            <w:r w:rsidRPr="00DB6834">
              <w:t>Test get partitionCoefficient object which is not contain in database</w:t>
            </w:r>
            <w:r w:rsidR="002D4D3A">
              <w:t>.</w:t>
            </w:r>
          </w:p>
        </w:tc>
        <w:tc>
          <w:tcPr>
            <w:tcW w:w="287" w:type="pct"/>
          </w:tcPr>
          <w:p w:rsidR="00DE6941" w:rsidRPr="00DB6834" w:rsidRDefault="00DE6941" w:rsidP="00DE6941">
            <w:r w:rsidRPr="00DB6834">
              <w:t>3</w:t>
            </w:r>
          </w:p>
        </w:tc>
        <w:tc>
          <w:tcPr>
            <w:tcW w:w="224" w:type="pct"/>
          </w:tcPr>
          <w:p w:rsidR="00DE6941" w:rsidRPr="00DB6834" w:rsidRDefault="00DE6941" w:rsidP="00DE6941">
            <w:r w:rsidRPr="00DB6834">
              <w:t>null</w:t>
            </w:r>
          </w:p>
        </w:tc>
        <w:tc>
          <w:tcPr>
            <w:tcW w:w="718" w:type="pct"/>
          </w:tcPr>
          <w:p w:rsidR="00DE6941" w:rsidRPr="00DB6834" w:rsidRDefault="00DE6941" w:rsidP="00DE6941">
            <w:r>
              <w:t>Null</w:t>
            </w:r>
          </w:p>
        </w:tc>
        <w:tc>
          <w:tcPr>
            <w:tcW w:w="571" w:type="pct"/>
          </w:tcPr>
          <w:p w:rsidR="00DE6941" w:rsidRPr="00DB6834" w:rsidRDefault="00DE6941" w:rsidP="00DE6941">
            <w:r>
              <w:t>Null</w:t>
            </w:r>
          </w:p>
        </w:tc>
      </w:tr>
      <w:tr w:rsidR="00DE6941" w:rsidTr="00DE6941">
        <w:trPr>
          <w:trHeight w:val="135"/>
        </w:trPr>
        <w:tc>
          <w:tcPr>
            <w:tcW w:w="250" w:type="pct"/>
          </w:tcPr>
          <w:p w:rsidR="00DE6941" w:rsidRPr="00DB6834" w:rsidRDefault="00DE6941" w:rsidP="00DE6941">
            <w:r w:rsidRPr="00DB6834">
              <w:t>4</w:t>
            </w:r>
          </w:p>
        </w:tc>
        <w:tc>
          <w:tcPr>
            <w:tcW w:w="2950" w:type="pct"/>
          </w:tcPr>
          <w:p w:rsidR="00DE6941" w:rsidRPr="00DB6834" w:rsidRDefault="00DE6941" w:rsidP="00DE6941">
            <w:r w:rsidRPr="00DB6834">
              <w:t>Test get partitionCoefficient object which is not contain in database</w:t>
            </w:r>
            <w:r w:rsidR="002D4D3A">
              <w:t>.</w:t>
            </w:r>
          </w:p>
        </w:tc>
        <w:tc>
          <w:tcPr>
            <w:tcW w:w="287" w:type="pct"/>
          </w:tcPr>
          <w:p w:rsidR="00DE6941" w:rsidRPr="00DB6834" w:rsidRDefault="00DE6941" w:rsidP="00DE6941">
            <w:r w:rsidRPr="00DB6834">
              <w:t>4</w:t>
            </w:r>
          </w:p>
        </w:tc>
        <w:tc>
          <w:tcPr>
            <w:tcW w:w="224" w:type="pct"/>
          </w:tcPr>
          <w:p w:rsidR="00DE6941" w:rsidRDefault="00DE6941" w:rsidP="00DE6941">
            <w:r w:rsidRPr="00DB6834">
              <w:t>null</w:t>
            </w:r>
          </w:p>
        </w:tc>
        <w:tc>
          <w:tcPr>
            <w:tcW w:w="718" w:type="pct"/>
          </w:tcPr>
          <w:p w:rsidR="00DE6941" w:rsidRDefault="00DE6941" w:rsidP="00DE6941">
            <w:r>
              <w:t>Null</w:t>
            </w:r>
          </w:p>
        </w:tc>
        <w:tc>
          <w:tcPr>
            <w:tcW w:w="571" w:type="pct"/>
          </w:tcPr>
          <w:p w:rsidR="00DE6941" w:rsidRDefault="00DE6941" w:rsidP="00DE6941">
            <w:r>
              <w:t>Null</w:t>
            </w:r>
          </w:p>
        </w:tc>
      </w:tr>
    </w:tbl>
    <w:p w:rsidR="00A25F1A" w:rsidRDefault="00A25F1A" w:rsidP="00A25F1A"/>
    <w:p w:rsidR="00A25F1A" w:rsidRDefault="00A25F1A" w:rsidP="00A25F1A"/>
    <w:p w:rsidR="00A25F1A" w:rsidRDefault="00A25F1A" w:rsidP="00A25F1A"/>
    <w:p w:rsidR="00A25F1A" w:rsidRDefault="00A25F1A" w:rsidP="00A25F1A"/>
    <w:p w:rsidR="00A25F1A" w:rsidRDefault="00A25F1A" w:rsidP="00A25F1A"/>
    <w:p w:rsidR="00A25F1A" w:rsidRDefault="00A25F1A" w:rsidP="00A25F1A"/>
    <w:p w:rsidR="00A25F1A" w:rsidRDefault="00A25F1A" w:rsidP="00A25F1A"/>
    <w:p w:rsidR="00A25F1A" w:rsidRDefault="00A25F1A" w:rsidP="00A25F1A">
      <w:pPr>
        <w:pStyle w:val="Heading3"/>
        <w:ind w:firstLine="720"/>
      </w:pPr>
      <w:r>
        <w:lastRenderedPageBreak/>
        <w:t xml:space="preserve"> </w:t>
      </w:r>
      <w:bookmarkStart w:id="39" w:name="_Toc392481197"/>
      <w:r w:rsidR="002220B0">
        <w:t>Unit Test Case 30 (UTC -30</w:t>
      </w:r>
      <w:r>
        <w:t>)</w:t>
      </w:r>
      <w:bookmarkEnd w:id="39"/>
    </w:p>
    <w:p w:rsidR="00A25F1A" w:rsidRPr="00F52E60" w:rsidRDefault="00A25F1A" w:rsidP="00A25F1A"/>
    <w:p w:rsidR="00A25F1A" w:rsidRDefault="00A25F1A" w:rsidP="00A25F1A">
      <w:pPr>
        <w:ind w:firstLine="720"/>
        <w:rPr>
          <w:rFonts w:cs="Krungthep"/>
          <w:b/>
          <w:bCs/>
        </w:rPr>
      </w:pPr>
      <w:r w:rsidRPr="00EE720B">
        <w:rPr>
          <w:rFonts w:cs="Krungthep"/>
          <w:b/>
          <w:bCs/>
        </w:rPr>
        <w:t>findByType(String type):</w:t>
      </w:r>
      <w:r w:rsidRPr="00A25F1A">
        <w:t xml:space="preserve"> </w:t>
      </w:r>
      <w:r w:rsidR="005A6BA4" w:rsidRPr="005A6BA4">
        <w:rPr>
          <w:rFonts w:cs="Krungthep"/>
          <w:b/>
          <w:bCs/>
        </w:rPr>
        <w:t>PartitionCoefficient</w:t>
      </w:r>
    </w:p>
    <w:p w:rsidR="00A25F1A" w:rsidRPr="00D444EF" w:rsidRDefault="00A25F1A" w:rsidP="00A25F1A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3488"/>
        <w:gridCol w:w="3488"/>
        <w:gridCol w:w="3488"/>
      </w:tblGrid>
      <w:tr w:rsidR="002220B0" w:rsidTr="00515421">
        <w:trPr>
          <w:jc w:val="center"/>
        </w:trPr>
        <w:tc>
          <w:tcPr>
            <w:tcW w:w="1249" w:type="pct"/>
            <w:shd w:val="clear" w:color="auto" w:fill="A8D08D" w:themeFill="accent6" w:themeFillTint="99"/>
          </w:tcPr>
          <w:p w:rsidR="002220B0" w:rsidRPr="00CB29E3" w:rsidRDefault="002220B0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Object Nam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2220B0" w:rsidRPr="00CB29E3" w:rsidRDefault="002220B0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ID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2220B0" w:rsidRPr="00CB29E3" w:rsidRDefault="002220B0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Typ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2220B0" w:rsidRPr="00CB29E3" w:rsidRDefault="002220B0" w:rsidP="00515421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PartitionCoefficientValue</w:t>
            </w:r>
          </w:p>
        </w:tc>
      </w:tr>
      <w:tr w:rsidR="002220B0" w:rsidTr="00515421">
        <w:trPr>
          <w:jc w:val="center"/>
        </w:trPr>
        <w:tc>
          <w:tcPr>
            <w:tcW w:w="1249" w:type="pct"/>
          </w:tcPr>
          <w:p w:rsidR="002220B0" w:rsidRPr="00CB29E3" w:rsidRDefault="002220B0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PartitionCoefficient1</w:t>
            </w:r>
          </w:p>
        </w:tc>
        <w:tc>
          <w:tcPr>
            <w:tcW w:w="1250" w:type="pct"/>
          </w:tcPr>
          <w:p w:rsidR="002220B0" w:rsidRPr="00CB29E3" w:rsidRDefault="002220B0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1</w:t>
            </w:r>
          </w:p>
        </w:tc>
        <w:tc>
          <w:tcPr>
            <w:tcW w:w="1250" w:type="pct"/>
          </w:tcPr>
          <w:p w:rsidR="002220B0" w:rsidRPr="00CB29E3" w:rsidRDefault="002220B0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partitionCoefficient1”</w:t>
            </w:r>
          </w:p>
        </w:tc>
        <w:tc>
          <w:tcPr>
            <w:tcW w:w="1250" w:type="pct"/>
          </w:tcPr>
          <w:p w:rsidR="002220B0" w:rsidRPr="00CB29E3" w:rsidRDefault="002220B0" w:rsidP="00515421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5</w:t>
            </w:r>
          </w:p>
        </w:tc>
      </w:tr>
      <w:tr w:rsidR="002220B0" w:rsidTr="00515421">
        <w:trPr>
          <w:jc w:val="center"/>
        </w:trPr>
        <w:tc>
          <w:tcPr>
            <w:tcW w:w="1249" w:type="pct"/>
          </w:tcPr>
          <w:p w:rsidR="002220B0" w:rsidRPr="00CB29E3" w:rsidRDefault="002220B0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PartitionCoefficient2</w:t>
            </w:r>
          </w:p>
        </w:tc>
        <w:tc>
          <w:tcPr>
            <w:tcW w:w="1250" w:type="pct"/>
          </w:tcPr>
          <w:p w:rsidR="002220B0" w:rsidRPr="00CB29E3" w:rsidRDefault="002220B0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2</w:t>
            </w:r>
          </w:p>
        </w:tc>
        <w:tc>
          <w:tcPr>
            <w:tcW w:w="1250" w:type="pct"/>
          </w:tcPr>
          <w:p w:rsidR="002220B0" w:rsidRPr="00CB29E3" w:rsidRDefault="002220B0" w:rsidP="00515421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partitionCoefficien2”</w:t>
            </w:r>
          </w:p>
        </w:tc>
        <w:tc>
          <w:tcPr>
            <w:tcW w:w="1250" w:type="pct"/>
          </w:tcPr>
          <w:p w:rsidR="002220B0" w:rsidRPr="00CB29E3" w:rsidRDefault="002220B0" w:rsidP="00515421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3</w:t>
            </w:r>
          </w:p>
        </w:tc>
      </w:tr>
    </w:tbl>
    <w:p w:rsidR="00A25F1A" w:rsidRDefault="00A25F1A" w:rsidP="00A25F1A">
      <w:pPr>
        <w:ind w:firstLine="720"/>
        <w:rPr>
          <w:b/>
          <w:bCs/>
        </w:rPr>
      </w:pPr>
    </w:p>
    <w:p w:rsidR="00A25F1A" w:rsidRPr="00ED38C0" w:rsidRDefault="00A25F1A" w:rsidP="00A25F1A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0"/>
        <w:gridCol w:w="7502"/>
        <w:gridCol w:w="2634"/>
        <w:gridCol w:w="575"/>
        <w:gridCol w:w="2628"/>
      </w:tblGrid>
      <w:tr w:rsidR="00A25F1A" w:rsidTr="002220B0">
        <w:trPr>
          <w:trHeight w:val="135"/>
        </w:trPr>
        <w:tc>
          <w:tcPr>
            <w:tcW w:w="219" w:type="pct"/>
            <w:vMerge w:val="restart"/>
            <w:shd w:val="clear" w:color="auto" w:fill="A8D08D" w:themeFill="accent6" w:themeFillTint="99"/>
          </w:tcPr>
          <w:p w:rsidR="00A25F1A" w:rsidRPr="000F3F57" w:rsidRDefault="00A25F1A" w:rsidP="002220B0">
            <w:pPr>
              <w:jc w:val="center"/>
            </w:pPr>
            <w:r w:rsidRPr="000F3F57">
              <w:t>case</w:t>
            </w:r>
          </w:p>
        </w:tc>
        <w:tc>
          <w:tcPr>
            <w:tcW w:w="2689" w:type="pct"/>
            <w:vMerge w:val="restart"/>
            <w:shd w:val="clear" w:color="auto" w:fill="A8D08D" w:themeFill="accent6" w:themeFillTint="99"/>
          </w:tcPr>
          <w:p w:rsidR="00A25F1A" w:rsidRPr="000F3F57" w:rsidRDefault="00A25F1A" w:rsidP="002220B0">
            <w:pPr>
              <w:jc w:val="center"/>
            </w:pPr>
            <w:r w:rsidRPr="000F3F57">
              <w:t>Description</w:t>
            </w:r>
          </w:p>
        </w:tc>
        <w:tc>
          <w:tcPr>
            <w:tcW w:w="944" w:type="pct"/>
            <w:shd w:val="clear" w:color="auto" w:fill="A8D08D" w:themeFill="accent6" w:themeFillTint="99"/>
          </w:tcPr>
          <w:p w:rsidR="00A25F1A" w:rsidRPr="000F3F57" w:rsidRDefault="00A25F1A" w:rsidP="002220B0">
            <w:pPr>
              <w:jc w:val="center"/>
            </w:pPr>
            <w:r w:rsidRPr="000F3F57">
              <w:t>Input</w:t>
            </w:r>
          </w:p>
        </w:tc>
        <w:tc>
          <w:tcPr>
            <w:tcW w:w="1149" w:type="pct"/>
            <w:gridSpan w:val="2"/>
            <w:shd w:val="clear" w:color="auto" w:fill="A8D08D" w:themeFill="accent6" w:themeFillTint="99"/>
          </w:tcPr>
          <w:p w:rsidR="00A25F1A" w:rsidRPr="00EE720B" w:rsidRDefault="00A25F1A" w:rsidP="002220B0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Expect result</w:t>
            </w:r>
          </w:p>
        </w:tc>
      </w:tr>
      <w:tr w:rsidR="00A25F1A" w:rsidTr="002220B0">
        <w:trPr>
          <w:trHeight w:val="135"/>
        </w:trPr>
        <w:tc>
          <w:tcPr>
            <w:tcW w:w="219" w:type="pct"/>
            <w:vMerge/>
          </w:tcPr>
          <w:p w:rsidR="00A25F1A" w:rsidRPr="000F3F57" w:rsidRDefault="00A25F1A" w:rsidP="002220B0">
            <w:pPr>
              <w:jc w:val="center"/>
            </w:pPr>
          </w:p>
        </w:tc>
        <w:tc>
          <w:tcPr>
            <w:tcW w:w="2689" w:type="pct"/>
            <w:vMerge/>
          </w:tcPr>
          <w:p w:rsidR="00A25F1A" w:rsidRPr="000F3F57" w:rsidRDefault="00A25F1A" w:rsidP="002220B0">
            <w:pPr>
              <w:jc w:val="center"/>
            </w:pPr>
          </w:p>
        </w:tc>
        <w:tc>
          <w:tcPr>
            <w:tcW w:w="944" w:type="pct"/>
            <w:shd w:val="clear" w:color="auto" w:fill="C5E0B3" w:themeFill="accent6" w:themeFillTint="66"/>
          </w:tcPr>
          <w:p w:rsidR="00A25F1A" w:rsidRPr="000F3F57" w:rsidRDefault="00A25F1A" w:rsidP="002220B0">
            <w:pPr>
              <w:jc w:val="center"/>
            </w:pPr>
            <w:r>
              <w:t>Type</w:t>
            </w:r>
          </w:p>
        </w:tc>
        <w:tc>
          <w:tcPr>
            <w:tcW w:w="206" w:type="pct"/>
            <w:shd w:val="clear" w:color="auto" w:fill="C5E0B3" w:themeFill="accent6" w:themeFillTint="66"/>
          </w:tcPr>
          <w:p w:rsidR="00A25F1A" w:rsidRPr="000F3F57" w:rsidRDefault="00A25F1A" w:rsidP="002220B0">
            <w:pPr>
              <w:jc w:val="center"/>
            </w:pPr>
            <w:r>
              <w:t>Id</w:t>
            </w:r>
          </w:p>
        </w:tc>
        <w:tc>
          <w:tcPr>
            <w:tcW w:w="943" w:type="pct"/>
            <w:shd w:val="clear" w:color="auto" w:fill="C5E0B3" w:themeFill="accent6" w:themeFillTint="66"/>
          </w:tcPr>
          <w:p w:rsidR="00A25F1A" w:rsidRPr="000F3F57" w:rsidRDefault="00A25F1A" w:rsidP="002220B0">
            <w:pPr>
              <w:jc w:val="center"/>
            </w:pPr>
            <w:r>
              <w:t>Type</w:t>
            </w:r>
          </w:p>
        </w:tc>
      </w:tr>
      <w:tr w:rsidR="002220B0" w:rsidTr="002220B0">
        <w:trPr>
          <w:trHeight w:val="135"/>
        </w:trPr>
        <w:tc>
          <w:tcPr>
            <w:tcW w:w="219" w:type="pct"/>
          </w:tcPr>
          <w:p w:rsidR="002220B0" w:rsidRPr="009A7BE7" w:rsidRDefault="002220B0" w:rsidP="002220B0">
            <w:pPr>
              <w:jc w:val="center"/>
            </w:pPr>
            <w:r w:rsidRPr="009A7BE7">
              <w:t>1</w:t>
            </w:r>
          </w:p>
        </w:tc>
        <w:tc>
          <w:tcPr>
            <w:tcW w:w="2689" w:type="pct"/>
          </w:tcPr>
          <w:p w:rsidR="002220B0" w:rsidRPr="009A7BE7" w:rsidRDefault="002220B0" w:rsidP="002220B0">
            <w:pPr>
              <w:jc w:val="center"/>
            </w:pPr>
            <w:r w:rsidRPr="009A7BE7">
              <w:t>Test get partitionCoefficient object by PartitionCoefficient type</w:t>
            </w:r>
            <w:r w:rsidR="002D4D3A">
              <w:t>.</w:t>
            </w:r>
          </w:p>
        </w:tc>
        <w:tc>
          <w:tcPr>
            <w:tcW w:w="944" w:type="pct"/>
          </w:tcPr>
          <w:p w:rsidR="002220B0" w:rsidRPr="009A7BE7" w:rsidRDefault="002220B0" w:rsidP="002220B0">
            <w:pPr>
              <w:jc w:val="center"/>
            </w:pPr>
            <w:r w:rsidRPr="009A7BE7">
              <w:t>“partitionCoefficient1”</w:t>
            </w:r>
          </w:p>
        </w:tc>
        <w:tc>
          <w:tcPr>
            <w:tcW w:w="206" w:type="pct"/>
          </w:tcPr>
          <w:p w:rsidR="002220B0" w:rsidRPr="009A7BE7" w:rsidRDefault="002220B0" w:rsidP="002220B0">
            <w:pPr>
              <w:jc w:val="center"/>
            </w:pPr>
            <w:r w:rsidRPr="009A7BE7">
              <w:t>1</w:t>
            </w:r>
          </w:p>
        </w:tc>
        <w:tc>
          <w:tcPr>
            <w:tcW w:w="943" w:type="pct"/>
          </w:tcPr>
          <w:p w:rsidR="002220B0" w:rsidRPr="009A7BE7" w:rsidRDefault="002220B0" w:rsidP="002220B0">
            <w:pPr>
              <w:jc w:val="center"/>
            </w:pPr>
            <w:r w:rsidRPr="009A7BE7">
              <w:t>“partitionCoefficient1”</w:t>
            </w:r>
          </w:p>
        </w:tc>
      </w:tr>
      <w:tr w:rsidR="002220B0" w:rsidTr="002220B0">
        <w:trPr>
          <w:trHeight w:val="135"/>
        </w:trPr>
        <w:tc>
          <w:tcPr>
            <w:tcW w:w="219" w:type="pct"/>
          </w:tcPr>
          <w:p w:rsidR="002220B0" w:rsidRPr="009A7BE7" w:rsidRDefault="002220B0" w:rsidP="002220B0">
            <w:pPr>
              <w:jc w:val="center"/>
            </w:pPr>
            <w:r w:rsidRPr="009A7BE7">
              <w:t>2</w:t>
            </w:r>
          </w:p>
        </w:tc>
        <w:tc>
          <w:tcPr>
            <w:tcW w:w="2689" w:type="pct"/>
          </w:tcPr>
          <w:p w:rsidR="002220B0" w:rsidRPr="009A7BE7" w:rsidRDefault="002220B0" w:rsidP="002220B0">
            <w:pPr>
              <w:jc w:val="center"/>
            </w:pPr>
            <w:r w:rsidRPr="009A7BE7">
              <w:t>Test get partitionCoefficient object by partitionCoefficient type</w:t>
            </w:r>
            <w:r w:rsidR="002D4D3A">
              <w:t>.</w:t>
            </w:r>
          </w:p>
        </w:tc>
        <w:tc>
          <w:tcPr>
            <w:tcW w:w="944" w:type="pct"/>
          </w:tcPr>
          <w:p w:rsidR="002220B0" w:rsidRPr="009A7BE7" w:rsidRDefault="002220B0" w:rsidP="002220B0">
            <w:pPr>
              <w:jc w:val="center"/>
            </w:pPr>
            <w:r w:rsidRPr="009A7BE7">
              <w:t>“partitionCoefficient2”</w:t>
            </w:r>
          </w:p>
        </w:tc>
        <w:tc>
          <w:tcPr>
            <w:tcW w:w="206" w:type="pct"/>
          </w:tcPr>
          <w:p w:rsidR="002220B0" w:rsidRPr="009A7BE7" w:rsidRDefault="002220B0" w:rsidP="002220B0">
            <w:pPr>
              <w:jc w:val="center"/>
            </w:pPr>
            <w:r w:rsidRPr="009A7BE7">
              <w:t>2</w:t>
            </w:r>
          </w:p>
        </w:tc>
        <w:tc>
          <w:tcPr>
            <w:tcW w:w="943" w:type="pct"/>
          </w:tcPr>
          <w:p w:rsidR="002220B0" w:rsidRPr="009A7BE7" w:rsidRDefault="002220B0" w:rsidP="002220B0">
            <w:pPr>
              <w:jc w:val="center"/>
            </w:pPr>
            <w:r w:rsidRPr="009A7BE7">
              <w:t>“partitionCoefficient2”</w:t>
            </w:r>
          </w:p>
        </w:tc>
      </w:tr>
      <w:tr w:rsidR="002220B0" w:rsidTr="002220B0">
        <w:trPr>
          <w:trHeight w:val="135"/>
        </w:trPr>
        <w:tc>
          <w:tcPr>
            <w:tcW w:w="219" w:type="pct"/>
          </w:tcPr>
          <w:p w:rsidR="002220B0" w:rsidRPr="009A7BE7" w:rsidRDefault="002220B0" w:rsidP="002220B0">
            <w:pPr>
              <w:jc w:val="center"/>
            </w:pPr>
            <w:r w:rsidRPr="009A7BE7">
              <w:t>3</w:t>
            </w:r>
          </w:p>
        </w:tc>
        <w:tc>
          <w:tcPr>
            <w:tcW w:w="2689" w:type="pct"/>
          </w:tcPr>
          <w:p w:rsidR="002220B0" w:rsidRPr="009A7BE7" w:rsidRDefault="002220B0" w:rsidP="002220B0">
            <w:pPr>
              <w:jc w:val="center"/>
            </w:pPr>
            <w:r w:rsidRPr="009A7BE7">
              <w:t>Test get partitionCoefficient object which is not contain in database</w:t>
            </w:r>
            <w:r w:rsidR="002D4D3A">
              <w:t>.</w:t>
            </w:r>
          </w:p>
        </w:tc>
        <w:tc>
          <w:tcPr>
            <w:tcW w:w="944" w:type="pct"/>
          </w:tcPr>
          <w:p w:rsidR="002220B0" w:rsidRPr="009A7BE7" w:rsidRDefault="002220B0" w:rsidP="002220B0">
            <w:pPr>
              <w:jc w:val="center"/>
            </w:pPr>
            <w:r w:rsidRPr="009A7BE7">
              <w:t>“partitionCoefficient3”</w:t>
            </w:r>
          </w:p>
        </w:tc>
        <w:tc>
          <w:tcPr>
            <w:tcW w:w="206" w:type="pct"/>
          </w:tcPr>
          <w:p w:rsidR="002220B0" w:rsidRPr="009A7BE7" w:rsidRDefault="002220B0" w:rsidP="002220B0">
            <w:pPr>
              <w:jc w:val="center"/>
            </w:pPr>
            <w:r w:rsidRPr="009A7BE7">
              <w:t>null</w:t>
            </w:r>
          </w:p>
        </w:tc>
        <w:tc>
          <w:tcPr>
            <w:tcW w:w="943" w:type="pct"/>
          </w:tcPr>
          <w:p w:rsidR="002220B0" w:rsidRPr="009A7BE7" w:rsidRDefault="002220B0" w:rsidP="002220B0">
            <w:pPr>
              <w:jc w:val="center"/>
            </w:pPr>
          </w:p>
        </w:tc>
      </w:tr>
      <w:tr w:rsidR="002220B0" w:rsidTr="002220B0">
        <w:trPr>
          <w:trHeight w:val="135"/>
        </w:trPr>
        <w:tc>
          <w:tcPr>
            <w:tcW w:w="219" w:type="pct"/>
          </w:tcPr>
          <w:p w:rsidR="002220B0" w:rsidRPr="009A7BE7" w:rsidRDefault="002220B0" w:rsidP="002220B0">
            <w:pPr>
              <w:jc w:val="center"/>
            </w:pPr>
            <w:r w:rsidRPr="009A7BE7">
              <w:t>4</w:t>
            </w:r>
          </w:p>
        </w:tc>
        <w:tc>
          <w:tcPr>
            <w:tcW w:w="2689" w:type="pct"/>
          </w:tcPr>
          <w:p w:rsidR="002220B0" w:rsidRPr="009A7BE7" w:rsidRDefault="002220B0" w:rsidP="002220B0">
            <w:pPr>
              <w:jc w:val="center"/>
            </w:pPr>
            <w:r w:rsidRPr="009A7BE7">
              <w:t>Test get partitionCoefficient object which is not contain in database</w:t>
            </w:r>
            <w:r w:rsidR="002D4D3A">
              <w:t>.</w:t>
            </w:r>
          </w:p>
        </w:tc>
        <w:tc>
          <w:tcPr>
            <w:tcW w:w="944" w:type="pct"/>
          </w:tcPr>
          <w:p w:rsidR="002220B0" w:rsidRPr="009A7BE7" w:rsidRDefault="002220B0" w:rsidP="002220B0">
            <w:pPr>
              <w:jc w:val="center"/>
            </w:pPr>
            <w:r w:rsidRPr="009A7BE7">
              <w:t>“partitionCoefficient4”</w:t>
            </w:r>
          </w:p>
        </w:tc>
        <w:tc>
          <w:tcPr>
            <w:tcW w:w="206" w:type="pct"/>
          </w:tcPr>
          <w:p w:rsidR="002220B0" w:rsidRDefault="002220B0" w:rsidP="002220B0">
            <w:pPr>
              <w:jc w:val="center"/>
            </w:pPr>
            <w:r w:rsidRPr="009A7BE7">
              <w:t>null</w:t>
            </w:r>
          </w:p>
        </w:tc>
        <w:tc>
          <w:tcPr>
            <w:tcW w:w="943" w:type="pct"/>
          </w:tcPr>
          <w:p w:rsidR="002220B0" w:rsidRDefault="002220B0" w:rsidP="002220B0">
            <w:pPr>
              <w:jc w:val="center"/>
            </w:pPr>
          </w:p>
        </w:tc>
      </w:tr>
    </w:tbl>
    <w:p w:rsidR="00A25F1A" w:rsidRDefault="00A25F1A" w:rsidP="00D13E00"/>
    <w:p w:rsidR="002220B0" w:rsidRDefault="002220B0" w:rsidP="00D13E00"/>
    <w:p w:rsidR="002220B0" w:rsidRDefault="002220B0" w:rsidP="00D13E00"/>
    <w:p w:rsidR="002220B0" w:rsidRDefault="002220B0" w:rsidP="00D13E00"/>
    <w:p w:rsidR="002220B0" w:rsidRDefault="002220B0" w:rsidP="00D13E00"/>
    <w:p w:rsidR="002220B0" w:rsidRDefault="002220B0" w:rsidP="00D13E00"/>
    <w:p w:rsidR="002220B0" w:rsidRDefault="002220B0" w:rsidP="00D13E00"/>
    <w:p w:rsidR="002220B0" w:rsidRDefault="002220B0" w:rsidP="002220B0">
      <w:pPr>
        <w:pStyle w:val="Heading2"/>
      </w:pPr>
      <w:bookmarkStart w:id="40" w:name="_Toc392481198"/>
      <w:r w:rsidRPr="002220B0">
        <w:lastRenderedPageBreak/>
        <w:t>SolidstateServiceimpl</w:t>
      </w:r>
      <w:r>
        <w:t xml:space="preserve"> Class</w:t>
      </w:r>
      <w:bookmarkEnd w:id="40"/>
    </w:p>
    <w:p w:rsidR="002220B0" w:rsidRDefault="002220B0" w:rsidP="002220B0">
      <w:pPr>
        <w:pStyle w:val="Heading3"/>
        <w:ind w:firstLine="720"/>
      </w:pPr>
      <w:bookmarkStart w:id="41" w:name="_Toc392481199"/>
      <w:r>
        <w:t>Unit Test Case 31 (UTC -31)</w:t>
      </w:r>
      <w:bookmarkEnd w:id="41"/>
    </w:p>
    <w:p w:rsidR="00BD4FD7" w:rsidRDefault="002220B0" w:rsidP="002220B0">
      <w:pPr>
        <w:ind w:left="720" w:firstLine="720"/>
        <w:rPr>
          <w:b/>
          <w:bCs/>
        </w:rPr>
      </w:pPr>
      <w:r w:rsidRPr="002220B0">
        <w:rPr>
          <w:b/>
          <w:bCs/>
        </w:rPr>
        <w:t>add(Solidstate solidstate): Solidstate</w:t>
      </w:r>
    </w:p>
    <w:p w:rsidR="002220B0" w:rsidRPr="00D444EF" w:rsidRDefault="002220B0" w:rsidP="002220B0">
      <w:pPr>
        <w:ind w:left="720"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2220B0" w:rsidTr="00515421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2220B0" w:rsidRPr="001D2955" w:rsidRDefault="002220B0" w:rsidP="00515421">
            <w:pPr>
              <w:jc w:val="center"/>
            </w:pPr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2220B0" w:rsidRPr="001D2955" w:rsidRDefault="002220B0" w:rsidP="00515421">
            <w:pPr>
              <w:jc w:val="center"/>
            </w:pPr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2220B0" w:rsidRPr="001D2955" w:rsidRDefault="002220B0" w:rsidP="00515421">
            <w:pPr>
              <w:jc w:val="center"/>
            </w:pPr>
            <w:r w:rsidRPr="001D2955">
              <w:t>Type</w:t>
            </w:r>
          </w:p>
        </w:tc>
      </w:tr>
      <w:tr w:rsidR="002220B0" w:rsidTr="00515421">
        <w:trPr>
          <w:jc w:val="center"/>
        </w:trPr>
        <w:tc>
          <w:tcPr>
            <w:tcW w:w="1666" w:type="pct"/>
          </w:tcPr>
          <w:p w:rsidR="002220B0" w:rsidRPr="00675CD2" w:rsidRDefault="002220B0" w:rsidP="002220B0">
            <w:pPr>
              <w:jc w:val="center"/>
            </w:pPr>
            <w:r w:rsidRPr="00675CD2">
              <w:t>Solidsatate1</w:t>
            </w:r>
          </w:p>
        </w:tc>
        <w:tc>
          <w:tcPr>
            <w:tcW w:w="1667" w:type="pct"/>
          </w:tcPr>
          <w:p w:rsidR="002220B0" w:rsidRPr="00675CD2" w:rsidRDefault="002220B0" w:rsidP="002220B0">
            <w:pPr>
              <w:jc w:val="center"/>
            </w:pPr>
            <w:r w:rsidRPr="00675CD2">
              <w:t>1</w:t>
            </w:r>
          </w:p>
        </w:tc>
        <w:tc>
          <w:tcPr>
            <w:tcW w:w="1667" w:type="pct"/>
          </w:tcPr>
          <w:p w:rsidR="002220B0" w:rsidRPr="00675CD2" w:rsidRDefault="002220B0" w:rsidP="002220B0">
            <w:pPr>
              <w:jc w:val="center"/>
            </w:pPr>
            <w:r>
              <w:t>“</w:t>
            </w:r>
            <w:r w:rsidRPr="00675CD2">
              <w:t>solidsatate1</w:t>
            </w:r>
            <w:r>
              <w:t>”</w:t>
            </w:r>
          </w:p>
        </w:tc>
      </w:tr>
      <w:tr w:rsidR="002220B0" w:rsidTr="00515421">
        <w:trPr>
          <w:jc w:val="center"/>
        </w:trPr>
        <w:tc>
          <w:tcPr>
            <w:tcW w:w="1666" w:type="pct"/>
          </w:tcPr>
          <w:p w:rsidR="002220B0" w:rsidRPr="00675CD2" w:rsidRDefault="002220B0" w:rsidP="002220B0">
            <w:pPr>
              <w:jc w:val="center"/>
            </w:pPr>
            <w:r w:rsidRPr="00675CD2">
              <w:t>Solidsatate2</w:t>
            </w:r>
          </w:p>
        </w:tc>
        <w:tc>
          <w:tcPr>
            <w:tcW w:w="1667" w:type="pct"/>
          </w:tcPr>
          <w:p w:rsidR="002220B0" w:rsidRPr="00675CD2" w:rsidRDefault="002220B0" w:rsidP="002220B0">
            <w:pPr>
              <w:jc w:val="center"/>
            </w:pPr>
            <w:r w:rsidRPr="00675CD2">
              <w:t>2</w:t>
            </w:r>
          </w:p>
        </w:tc>
        <w:tc>
          <w:tcPr>
            <w:tcW w:w="1667" w:type="pct"/>
          </w:tcPr>
          <w:p w:rsidR="002220B0" w:rsidRDefault="002220B0" w:rsidP="002220B0">
            <w:pPr>
              <w:jc w:val="center"/>
            </w:pPr>
            <w:r>
              <w:t>“</w:t>
            </w:r>
            <w:r w:rsidRPr="00675CD2">
              <w:t>solidsatate2</w:t>
            </w:r>
            <w:r>
              <w:t>”</w:t>
            </w:r>
          </w:p>
        </w:tc>
      </w:tr>
    </w:tbl>
    <w:p w:rsidR="002220B0" w:rsidRDefault="002220B0" w:rsidP="002220B0">
      <w:pPr>
        <w:ind w:firstLine="720"/>
        <w:rPr>
          <w:b/>
          <w:bCs/>
        </w:rPr>
      </w:pPr>
    </w:p>
    <w:p w:rsidR="002220B0" w:rsidRPr="00ED38C0" w:rsidRDefault="002220B0" w:rsidP="002220B0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8"/>
        <w:gridCol w:w="8169"/>
        <w:gridCol w:w="647"/>
        <w:gridCol w:w="1626"/>
        <w:gridCol w:w="647"/>
        <w:gridCol w:w="1682"/>
      </w:tblGrid>
      <w:tr w:rsidR="002220B0" w:rsidTr="002220B0">
        <w:trPr>
          <w:trHeight w:val="113"/>
        </w:trPr>
        <w:tc>
          <w:tcPr>
            <w:tcW w:w="422" w:type="pct"/>
            <w:vMerge w:val="restart"/>
            <w:shd w:val="clear" w:color="auto" w:fill="A8D08D" w:themeFill="accent6" w:themeFillTint="99"/>
          </w:tcPr>
          <w:p w:rsidR="002220B0" w:rsidRDefault="002220B0" w:rsidP="00515421">
            <w:pPr>
              <w:jc w:val="center"/>
            </w:pPr>
            <w:r>
              <w:t>Case No.</w:t>
            </w:r>
          </w:p>
        </w:tc>
        <w:tc>
          <w:tcPr>
            <w:tcW w:w="2928" w:type="pct"/>
            <w:vMerge w:val="restart"/>
            <w:shd w:val="clear" w:color="auto" w:fill="A8D08D" w:themeFill="accent6" w:themeFillTint="99"/>
          </w:tcPr>
          <w:p w:rsidR="002220B0" w:rsidRDefault="002220B0" w:rsidP="00515421">
            <w:pPr>
              <w:jc w:val="center"/>
            </w:pPr>
            <w:r>
              <w:t>Description</w:t>
            </w:r>
          </w:p>
        </w:tc>
        <w:tc>
          <w:tcPr>
            <w:tcW w:w="814" w:type="pct"/>
            <w:gridSpan w:val="2"/>
            <w:shd w:val="clear" w:color="auto" w:fill="A8D08D" w:themeFill="accent6" w:themeFillTint="99"/>
          </w:tcPr>
          <w:p w:rsidR="002220B0" w:rsidRDefault="002220B0" w:rsidP="00515421">
            <w:pPr>
              <w:jc w:val="center"/>
            </w:pPr>
            <w:r>
              <w:t>Input data</w:t>
            </w:r>
          </w:p>
        </w:tc>
        <w:tc>
          <w:tcPr>
            <w:tcW w:w="836" w:type="pct"/>
            <w:gridSpan w:val="2"/>
            <w:shd w:val="clear" w:color="auto" w:fill="A8D08D" w:themeFill="accent6" w:themeFillTint="99"/>
          </w:tcPr>
          <w:p w:rsidR="002220B0" w:rsidRDefault="002220B0" w:rsidP="00515421">
            <w:pPr>
              <w:jc w:val="center"/>
            </w:pPr>
            <w:r>
              <w:t>Expect Result</w:t>
            </w:r>
          </w:p>
        </w:tc>
      </w:tr>
      <w:tr w:rsidR="002220B0" w:rsidTr="002220B0">
        <w:trPr>
          <w:trHeight w:val="308"/>
        </w:trPr>
        <w:tc>
          <w:tcPr>
            <w:tcW w:w="422" w:type="pct"/>
            <w:vMerge/>
          </w:tcPr>
          <w:p w:rsidR="002220B0" w:rsidRDefault="002220B0" w:rsidP="00515421">
            <w:pPr>
              <w:jc w:val="center"/>
            </w:pPr>
          </w:p>
        </w:tc>
        <w:tc>
          <w:tcPr>
            <w:tcW w:w="2928" w:type="pct"/>
            <w:vMerge/>
          </w:tcPr>
          <w:p w:rsidR="002220B0" w:rsidRDefault="002220B0" w:rsidP="00515421">
            <w:pPr>
              <w:jc w:val="center"/>
            </w:pPr>
          </w:p>
        </w:tc>
        <w:tc>
          <w:tcPr>
            <w:tcW w:w="232" w:type="pct"/>
            <w:shd w:val="clear" w:color="auto" w:fill="C5E0B3" w:themeFill="accent6" w:themeFillTint="66"/>
          </w:tcPr>
          <w:p w:rsidR="002220B0" w:rsidRDefault="002220B0" w:rsidP="00515421">
            <w:pPr>
              <w:jc w:val="center"/>
            </w:pPr>
            <w:r>
              <w:t>Id</w:t>
            </w:r>
          </w:p>
        </w:tc>
        <w:tc>
          <w:tcPr>
            <w:tcW w:w="583" w:type="pct"/>
            <w:shd w:val="clear" w:color="auto" w:fill="C5E0B3" w:themeFill="accent6" w:themeFillTint="66"/>
          </w:tcPr>
          <w:p w:rsidR="002220B0" w:rsidRDefault="002220B0" w:rsidP="00515421">
            <w:pPr>
              <w:jc w:val="center"/>
            </w:pPr>
            <w:r>
              <w:t>Type</w:t>
            </w:r>
          </w:p>
        </w:tc>
        <w:tc>
          <w:tcPr>
            <w:tcW w:w="232" w:type="pct"/>
            <w:shd w:val="clear" w:color="auto" w:fill="C5E0B3" w:themeFill="accent6" w:themeFillTint="66"/>
          </w:tcPr>
          <w:p w:rsidR="002220B0" w:rsidRDefault="002220B0" w:rsidP="00515421">
            <w:pPr>
              <w:jc w:val="center"/>
            </w:pPr>
            <w:r>
              <w:t>Id</w:t>
            </w:r>
          </w:p>
        </w:tc>
        <w:tc>
          <w:tcPr>
            <w:tcW w:w="604" w:type="pct"/>
            <w:shd w:val="clear" w:color="auto" w:fill="C5E0B3" w:themeFill="accent6" w:themeFillTint="66"/>
          </w:tcPr>
          <w:p w:rsidR="002220B0" w:rsidRDefault="002220B0" w:rsidP="00515421">
            <w:pPr>
              <w:jc w:val="center"/>
            </w:pPr>
            <w:r>
              <w:t>Type</w:t>
            </w:r>
          </w:p>
        </w:tc>
      </w:tr>
      <w:tr w:rsidR="002220B0" w:rsidTr="002220B0">
        <w:trPr>
          <w:trHeight w:val="113"/>
        </w:trPr>
        <w:tc>
          <w:tcPr>
            <w:tcW w:w="422" w:type="pct"/>
          </w:tcPr>
          <w:p w:rsidR="002220B0" w:rsidRPr="002220B0" w:rsidRDefault="002220B0" w:rsidP="002220B0">
            <w:pPr>
              <w:rPr>
                <w:rFonts w:ascii="Calibri" w:hAnsi="Calibri" w:cs="Krungthep"/>
                <w:szCs w:val="22"/>
              </w:rPr>
            </w:pPr>
            <w:r w:rsidRPr="002220B0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2928" w:type="pct"/>
          </w:tcPr>
          <w:p w:rsidR="002220B0" w:rsidRPr="002220B0" w:rsidRDefault="002220B0" w:rsidP="002220B0">
            <w:pPr>
              <w:rPr>
                <w:rFonts w:ascii="Calibri" w:hAnsi="Calibri" w:cs="Krungthep"/>
                <w:szCs w:val="22"/>
              </w:rPr>
            </w:pPr>
            <w:r w:rsidRPr="002220B0">
              <w:rPr>
                <w:rFonts w:ascii="Calibri" w:hAnsi="Calibri" w:cs="Krungthep"/>
                <w:szCs w:val="22"/>
              </w:rPr>
              <w:t>Test add</w:t>
            </w:r>
            <w:r w:rsidRPr="002220B0">
              <w:rPr>
                <w:rFonts w:ascii="Calibri" w:hAnsi="Calibri" w:cs="Helvetica"/>
                <w:szCs w:val="22"/>
              </w:rPr>
              <w:t xml:space="preserve"> solidstate  </w:t>
            </w:r>
            <w:r w:rsidRPr="002220B0">
              <w:rPr>
                <w:rFonts w:ascii="Calibri" w:hAnsi="Calibri" w:cs="Krungthep"/>
                <w:szCs w:val="22"/>
              </w:rPr>
              <w:t xml:space="preserve">object which is correct the formal of solidsatate object </w:t>
            </w:r>
            <w:r w:rsidR="002D4D3A">
              <w:rPr>
                <w:rFonts w:ascii="Calibri" w:hAnsi="Calibri" w:cs="Krungthep"/>
                <w:szCs w:val="22"/>
              </w:rPr>
              <w:t>.</w:t>
            </w:r>
          </w:p>
        </w:tc>
        <w:tc>
          <w:tcPr>
            <w:tcW w:w="232" w:type="pct"/>
          </w:tcPr>
          <w:p w:rsidR="002220B0" w:rsidRPr="002220B0" w:rsidRDefault="002220B0" w:rsidP="002220B0">
            <w:pPr>
              <w:rPr>
                <w:rFonts w:ascii="Calibri" w:hAnsi="Calibri" w:cs="Krungthep"/>
                <w:szCs w:val="22"/>
              </w:rPr>
            </w:pPr>
            <w:r w:rsidRPr="002220B0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583" w:type="pct"/>
          </w:tcPr>
          <w:p w:rsidR="002220B0" w:rsidRPr="002220B0" w:rsidRDefault="002220B0" w:rsidP="002220B0">
            <w:pPr>
              <w:rPr>
                <w:rFonts w:ascii="Calibri" w:hAnsi="Calibri" w:cs="Krungthep"/>
                <w:szCs w:val="22"/>
              </w:rPr>
            </w:pPr>
            <w:r w:rsidRPr="002220B0">
              <w:rPr>
                <w:rFonts w:ascii="Calibri" w:hAnsi="Calibri" w:cs="Krungthep"/>
                <w:szCs w:val="22"/>
              </w:rPr>
              <w:t>“</w:t>
            </w:r>
            <w:r w:rsidRPr="002220B0">
              <w:rPr>
                <w:rFonts w:ascii="Calibri" w:hAnsi="Calibri" w:cs="Helvetica"/>
                <w:szCs w:val="22"/>
              </w:rPr>
              <w:t>solidstate3</w:t>
            </w:r>
            <w:r w:rsidRPr="002220B0">
              <w:rPr>
                <w:rFonts w:ascii="Calibri" w:hAnsi="Calibri" w:cs="Krungthep"/>
                <w:szCs w:val="22"/>
              </w:rPr>
              <w:t>”</w:t>
            </w:r>
          </w:p>
          <w:p w:rsidR="002220B0" w:rsidRPr="002220B0" w:rsidRDefault="002220B0" w:rsidP="002220B0">
            <w:pPr>
              <w:rPr>
                <w:rFonts w:ascii="Calibri" w:hAnsi="Calibri" w:cs="Krungthep"/>
                <w:szCs w:val="22"/>
              </w:rPr>
            </w:pPr>
          </w:p>
          <w:p w:rsidR="002220B0" w:rsidRPr="002220B0" w:rsidRDefault="002220B0" w:rsidP="002220B0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232" w:type="pct"/>
          </w:tcPr>
          <w:p w:rsidR="002220B0" w:rsidRPr="002220B0" w:rsidRDefault="002220B0" w:rsidP="002220B0">
            <w:pPr>
              <w:rPr>
                <w:rFonts w:ascii="Calibri" w:hAnsi="Calibri" w:cs="Krungthep"/>
                <w:szCs w:val="22"/>
              </w:rPr>
            </w:pPr>
            <w:r>
              <w:rPr>
                <w:rFonts w:ascii="Calibri" w:hAnsi="Calibri" w:cs="Krungthep"/>
                <w:szCs w:val="22"/>
              </w:rPr>
              <w:t>Not null</w:t>
            </w:r>
          </w:p>
        </w:tc>
        <w:tc>
          <w:tcPr>
            <w:tcW w:w="604" w:type="pct"/>
          </w:tcPr>
          <w:p w:rsidR="002220B0" w:rsidRPr="002220B0" w:rsidRDefault="002220B0" w:rsidP="002220B0">
            <w:pPr>
              <w:rPr>
                <w:rFonts w:ascii="Calibri" w:hAnsi="Calibri" w:cs="Krungthep"/>
                <w:szCs w:val="22"/>
              </w:rPr>
            </w:pPr>
            <w:r w:rsidRPr="002220B0">
              <w:rPr>
                <w:rFonts w:ascii="Calibri" w:hAnsi="Calibri" w:cs="Helvetica"/>
                <w:szCs w:val="22"/>
              </w:rPr>
              <w:t>“solidstate3” </w:t>
            </w:r>
          </w:p>
          <w:p w:rsidR="002220B0" w:rsidRPr="002220B0" w:rsidRDefault="002220B0" w:rsidP="002220B0">
            <w:pPr>
              <w:rPr>
                <w:rFonts w:ascii="Calibri" w:hAnsi="Calibri" w:cs="Krungthep"/>
                <w:szCs w:val="22"/>
              </w:rPr>
            </w:pPr>
          </w:p>
          <w:p w:rsidR="002220B0" w:rsidRPr="002220B0" w:rsidRDefault="002220B0" w:rsidP="002220B0">
            <w:pPr>
              <w:rPr>
                <w:rFonts w:ascii="Calibri" w:hAnsi="Calibri" w:cs="Krungthep"/>
                <w:szCs w:val="22"/>
              </w:rPr>
            </w:pPr>
          </w:p>
          <w:p w:rsidR="002220B0" w:rsidRPr="002220B0" w:rsidRDefault="002220B0" w:rsidP="002220B0">
            <w:pPr>
              <w:rPr>
                <w:rFonts w:ascii="Calibri" w:hAnsi="Calibri" w:cs="Krungthep"/>
                <w:szCs w:val="22"/>
              </w:rPr>
            </w:pPr>
          </w:p>
        </w:tc>
      </w:tr>
      <w:tr w:rsidR="002220B0" w:rsidTr="002220B0">
        <w:trPr>
          <w:trHeight w:val="113"/>
        </w:trPr>
        <w:tc>
          <w:tcPr>
            <w:tcW w:w="422" w:type="pct"/>
          </w:tcPr>
          <w:p w:rsidR="002220B0" w:rsidRPr="002220B0" w:rsidRDefault="002220B0" w:rsidP="002220B0">
            <w:pPr>
              <w:rPr>
                <w:rFonts w:ascii="Calibri" w:hAnsi="Calibri" w:cs="Krungthep"/>
                <w:szCs w:val="22"/>
              </w:rPr>
            </w:pPr>
            <w:r w:rsidRPr="002220B0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2928" w:type="pct"/>
          </w:tcPr>
          <w:p w:rsidR="002220B0" w:rsidRPr="002220B0" w:rsidRDefault="002220B0" w:rsidP="002220B0">
            <w:pPr>
              <w:rPr>
                <w:rFonts w:ascii="Calibri" w:hAnsi="Calibri" w:cs="Krungthep"/>
                <w:szCs w:val="22"/>
              </w:rPr>
            </w:pPr>
            <w:r w:rsidRPr="002220B0">
              <w:rPr>
                <w:rFonts w:ascii="Calibri" w:hAnsi="Calibri" w:cs="Krungthep"/>
                <w:szCs w:val="22"/>
              </w:rPr>
              <w:t xml:space="preserve">Test add </w:t>
            </w:r>
            <w:r w:rsidRPr="002220B0">
              <w:rPr>
                <w:rFonts w:ascii="Calibri" w:hAnsi="Calibri" w:cs="Helvetica"/>
                <w:szCs w:val="22"/>
              </w:rPr>
              <w:t xml:space="preserve">solidstate  </w:t>
            </w:r>
            <w:r w:rsidRPr="002220B0">
              <w:rPr>
                <w:rFonts w:ascii="Calibri" w:hAnsi="Calibri" w:cs="Krungthep"/>
                <w:szCs w:val="22"/>
              </w:rPr>
              <w:t xml:space="preserve">object which is correct the formal of  Solidsatate </w:t>
            </w:r>
            <w:r w:rsidR="002D4D3A">
              <w:rPr>
                <w:rFonts w:ascii="Calibri" w:hAnsi="Calibri" w:cs="Krungthep"/>
                <w:szCs w:val="22"/>
              </w:rPr>
              <w:t>object.</w:t>
            </w:r>
          </w:p>
        </w:tc>
        <w:tc>
          <w:tcPr>
            <w:tcW w:w="232" w:type="pct"/>
          </w:tcPr>
          <w:p w:rsidR="002220B0" w:rsidRPr="002220B0" w:rsidRDefault="002220B0" w:rsidP="002220B0">
            <w:pPr>
              <w:rPr>
                <w:rFonts w:ascii="Calibri" w:hAnsi="Calibri" w:cs="Krungthep"/>
                <w:szCs w:val="22"/>
              </w:rPr>
            </w:pPr>
            <w:r w:rsidRPr="002220B0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583" w:type="pct"/>
          </w:tcPr>
          <w:p w:rsidR="002220B0" w:rsidRPr="002220B0" w:rsidRDefault="002220B0" w:rsidP="002220B0">
            <w:pPr>
              <w:rPr>
                <w:rFonts w:ascii="Calibri" w:hAnsi="Calibri" w:cs="Krungthep"/>
                <w:szCs w:val="22"/>
              </w:rPr>
            </w:pPr>
            <w:r w:rsidRPr="002220B0">
              <w:rPr>
                <w:rFonts w:ascii="Calibri" w:hAnsi="Calibri" w:cs="Krungthep"/>
                <w:szCs w:val="22"/>
              </w:rPr>
              <w:t>“</w:t>
            </w:r>
            <w:r w:rsidRPr="002220B0">
              <w:rPr>
                <w:rFonts w:ascii="Calibri" w:hAnsi="Calibri" w:cs="Helvetica"/>
                <w:szCs w:val="22"/>
              </w:rPr>
              <w:t>solidstate4</w:t>
            </w:r>
            <w:r w:rsidRPr="002220B0">
              <w:rPr>
                <w:rFonts w:ascii="Calibri" w:hAnsi="Calibri" w:cs="Krungthep"/>
                <w:szCs w:val="22"/>
              </w:rPr>
              <w:t>”</w:t>
            </w:r>
          </w:p>
          <w:p w:rsidR="002220B0" w:rsidRPr="002220B0" w:rsidRDefault="002220B0" w:rsidP="002220B0">
            <w:pPr>
              <w:rPr>
                <w:rFonts w:ascii="Calibri" w:hAnsi="Calibri" w:cs="Krungthep"/>
                <w:szCs w:val="22"/>
              </w:rPr>
            </w:pPr>
          </w:p>
          <w:p w:rsidR="002220B0" w:rsidRPr="002220B0" w:rsidRDefault="002220B0" w:rsidP="002220B0">
            <w:pPr>
              <w:rPr>
                <w:rFonts w:ascii="Calibri" w:hAnsi="Calibri" w:cs="Krungthep"/>
                <w:szCs w:val="22"/>
              </w:rPr>
            </w:pPr>
          </w:p>
          <w:p w:rsidR="002220B0" w:rsidRPr="002220B0" w:rsidRDefault="002220B0" w:rsidP="002220B0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232" w:type="pct"/>
          </w:tcPr>
          <w:p w:rsidR="002220B0" w:rsidRPr="002220B0" w:rsidRDefault="002220B0" w:rsidP="002220B0">
            <w:pPr>
              <w:rPr>
                <w:rFonts w:ascii="Calibri" w:hAnsi="Calibri" w:cs="Krungthep"/>
                <w:szCs w:val="22"/>
              </w:rPr>
            </w:pPr>
            <w:r>
              <w:rPr>
                <w:rFonts w:ascii="Calibri" w:hAnsi="Calibri" w:cs="Krungthep"/>
                <w:szCs w:val="22"/>
              </w:rPr>
              <w:t>Not Null</w:t>
            </w:r>
          </w:p>
        </w:tc>
        <w:tc>
          <w:tcPr>
            <w:tcW w:w="604" w:type="pct"/>
          </w:tcPr>
          <w:p w:rsidR="002220B0" w:rsidRPr="002220B0" w:rsidRDefault="002220B0" w:rsidP="002220B0">
            <w:pPr>
              <w:rPr>
                <w:rFonts w:ascii="Calibri" w:hAnsi="Calibri" w:cs="Krungthep"/>
                <w:szCs w:val="22"/>
              </w:rPr>
            </w:pPr>
            <w:r w:rsidRPr="002220B0">
              <w:rPr>
                <w:rFonts w:ascii="Calibri" w:hAnsi="Calibri" w:cs="Krungthep"/>
                <w:szCs w:val="22"/>
              </w:rPr>
              <w:t>“</w:t>
            </w:r>
            <w:r w:rsidRPr="002220B0">
              <w:rPr>
                <w:rFonts w:ascii="Calibri" w:hAnsi="Calibri" w:cs="Helvetica"/>
                <w:szCs w:val="22"/>
              </w:rPr>
              <w:t>solidstate4</w:t>
            </w:r>
            <w:r w:rsidRPr="002220B0">
              <w:rPr>
                <w:rFonts w:ascii="Calibri" w:hAnsi="Calibri" w:cs="Krungthep"/>
                <w:szCs w:val="22"/>
              </w:rPr>
              <w:t>”</w:t>
            </w:r>
          </w:p>
          <w:p w:rsidR="002220B0" w:rsidRPr="002220B0" w:rsidRDefault="002220B0" w:rsidP="002220B0">
            <w:pPr>
              <w:rPr>
                <w:rFonts w:ascii="Calibri" w:hAnsi="Calibri" w:cs="Krungthep"/>
                <w:szCs w:val="22"/>
              </w:rPr>
            </w:pPr>
          </w:p>
          <w:p w:rsidR="002220B0" w:rsidRPr="002220B0" w:rsidRDefault="002220B0" w:rsidP="002220B0">
            <w:pPr>
              <w:rPr>
                <w:rFonts w:ascii="Calibri" w:hAnsi="Calibri" w:cs="Krungthep"/>
                <w:szCs w:val="22"/>
              </w:rPr>
            </w:pPr>
          </w:p>
          <w:p w:rsidR="002220B0" w:rsidRPr="002220B0" w:rsidRDefault="002220B0" w:rsidP="002220B0">
            <w:pPr>
              <w:rPr>
                <w:rFonts w:ascii="Calibri" w:hAnsi="Calibri" w:cs="Krungthep"/>
                <w:szCs w:val="22"/>
              </w:rPr>
            </w:pPr>
          </w:p>
        </w:tc>
      </w:tr>
      <w:tr w:rsidR="002220B0" w:rsidTr="002220B0">
        <w:trPr>
          <w:trHeight w:val="113"/>
        </w:trPr>
        <w:tc>
          <w:tcPr>
            <w:tcW w:w="422" w:type="pct"/>
          </w:tcPr>
          <w:p w:rsidR="002220B0" w:rsidRPr="002220B0" w:rsidRDefault="002220B0" w:rsidP="002220B0">
            <w:pPr>
              <w:rPr>
                <w:rFonts w:ascii="Calibri" w:hAnsi="Calibri" w:cs="Krungthep"/>
                <w:szCs w:val="22"/>
              </w:rPr>
            </w:pPr>
            <w:r w:rsidRPr="002220B0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2928" w:type="pct"/>
          </w:tcPr>
          <w:p w:rsidR="002220B0" w:rsidRPr="002220B0" w:rsidRDefault="002220B0" w:rsidP="002220B0">
            <w:pPr>
              <w:rPr>
                <w:rFonts w:ascii="Calibri" w:hAnsi="Calibri" w:cs="Krungthep"/>
                <w:szCs w:val="22"/>
              </w:rPr>
            </w:pPr>
            <w:r w:rsidRPr="002220B0">
              <w:rPr>
                <w:rFonts w:ascii="Calibri" w:hAnsi="Calibri" w:cs="Krungthep"/>
                <w:szCs w:val="22"/>
              </w:rPr>
              <w:t xml:space="preserve">Test add </w:t>
            </w:r>
            <w:r w:rsidRPr="002220B0">
              <w:rPr>
                <w:rFonts w:ascii="Calibri" w:hAnsi="Calibri" w:cs="Helvetica"/>
                <w:szCs w:val="22"/>
              </w:rPr>
              <w:t>solidstate </w:t>
            </w:r>
            <w:r w:rsidRPr="002220B0">
              <w:rPr>
                <w:rFonts w:ascii="Calibri" w:hAnsi="Calibri" w:cs="Krungthep"/>
                <w:szCs w:val="22"/>
              </w:rPr>
              <w:t>object which is co</w:t>
            </w:r>
            <w:r w:rsidR="002D4D3A">
              <w:rPr>
                <w:rFonts w:ascii="Calibri" w:hAnsi="Calibri" w:cs="Krungthep"/>
                <w:szCs w:val="22"/>
              </w:rPr>
              <w:t>ntained in the database already.</w:t>
            </w:r>
          </w:p>
        </w:tc>
        <w:tc>
          <w:tcPr>
            <w:tcW w:w="232" w:type="pct"/>
          </w:tcPr>
          <w:p w:rsidR="002220B0" w:rsidRPr="002220B0" w:rsidRDefault="002220B0" w:rsidP="002220B0">
            <w:pPr>
              <w:rPr>
                <w:rFonts w:ascii="Calibri" w:hAnsi="Calibri" w:cs="Krungthep"/>
                <w:szCs w:val="22"/>
              </w:rPr>
            </w:pPr>
            <w:r w:rsidRPr="002220B0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583" w:type="pct"/>
          </w:tcPr>
          <w:p w:rsidR="002220B0" w:rsidRPr="002220B0" w:rsidRDefault="002220B0" w:rsidP="002220B0">
            <w:pPr>
              <w:rPr>
                <w:rFonts w:ascii="Calibri" w:hAnsi="Calibri" w:cs="Krungthep"/>
                <w:szCs w:val="22"/>
              </w:rPr>
            </w:pPr>
            <w:r w:rsidRPr="002220B0">
              <w:rPr>
                <w:rFonts w:ascii="Calibri" w:hAnsi="Calibri" w:cs="Krungthep"/>
                <w:szCs w:val="22"/>
              </w:rPr>
              <w:t>“</w:t>
            </w:r>
            <w:r w:rsidRPr="002220B0">
              <w:rPr>
                <w:rFonts w:ascii="Calibri" w:hAnsi="Calibri" w:cs="Helvetica"/>
                <w:szCs w:val="22"/>
              </w:rPr>
              <w:t>solidstate1</w:t>
            </w:r>
            <w:r w:rsidRPr="002220B0">
              <w:rPr>
                <w:rFonts w:ascii="Calibri" w:hAnsi="Calibri" w:cs="Krungthep"/>
                <w:szCs w:val="22"/>
              </w:rPr>
              <w:t>”</w:t>
            </w:r>
          </w:p>
          <w:p w:rsidR="002220B0" w:rsidRPr="002220B0" w:rsidRDefault="002220B0" w:rsidP="002220B0">
            <w:pPr>
              <w:rPr>
                <w:rFonts w:ascii="Calibri" w:hAnsi="Calibri" w:cs="Krungthep"/>
                <w:szCs w:val="22"/>
              </w:rPr>
            </w:pPr>
          </w:p>
          <w:p w:rsidR="002220B0" w:rsidRPr="002220B0" w:rsidRDefault="002220B0" w:rsidP="002220B0">
            <w:pPr>
              <w:rPr>
                <w:rFonts w:ascii="Calibri" w:hAnsi="Calibri" w:cs="Krungthep"/>
                <w:szCs w:val="22"/>
              </w:rPr>
            </w:pPr>
          </w:p>
          <w:p w:rsidR="002220B0" w:rsidRPr="002220B0" w:rsidRDefault="002220B0" w:rsidP="002220B0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232" w:type="pct"/>
          </w:tcPr>
          <w:p w:rsidR="002220B0" w:rsidRPr="002220B0" w:rsidRDefault="002220B0" w:rsidP="002220B0">
            <w:pPr>
              <w:rPr>
                <w:rFonts w:ascii="Calibri" w:hAnsi="Calibri" w:cs="Krungthep"/>
                <w:szCs w:val="22"/>
              </w:rPr>
            </w:pPr>
            <w:r w:rsidRPr="002220B0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04" w:type="pct"/>
          </w:tcPr>
          <w:p w:rsidR="002220B0" w:rsidRPr="002220B0" w:rsidRDefault="002220B0" w:rsidP="002220B0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2220B0" w:rsidTr="002220B0">
        <w:trPr>
          <w:trHeight w:val="113"/>
        </w:trPr>
        <w:tc>
          <w:tcPr>
            <w:tcW w:w="422" w:type="pct"/>
          </w:tcPr>
          <w:p w:rsidR="002220B0" w:rsidRPr="002220B0" w:rsidRDefault="002220B0" w:rsidP="002220B0">
            <w:pPr>
              <w:rPr>
                <w:rFonts w:ascii="Calibri" w:hAnsi="Calibri" w:cs="Krungthep"/>
                <w:szCs w:val="22"/>
              </w:rPr>
            </w:pPr>
            <w:r w:rsidRPr="002220B0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2928" w:type="pct"/>
          </w:tcPr>
          <w:p w:rsidR="002220B0" w:rsidRPr="002220B0" w:rsidRDefault="002220B0" w:rsidP="002220B0">
            <w:pPr>
              <w:rPr>
                <w:rFonts w:ascii="Calibri" w:hAnsi="Calibri" w:cs="Krungthep"/>
                <w:szCs w:val="22"/>
              </w:rPr>
            </w:pPr>
            <w:r w:rsidRPr="002220B0">
              <w:rPr>
                <w:rFonts w:ascii="Calibri" w:hAnsi="Calibri" w:cs="Krungthep"/>
                <w:szCs w:val="22"/>
              </w:rPr>
              <w:t xml:space="preserve">Test add </w:t>
            </w:r>
            <w:r w:rsidRPr="002220B0">
              <w:rPr>
                <w:rFonts w:ascii="Calibri" w:hAnsi="Calibri" w:cs="Helvetica"/>
                <w:szCs w:val="22"/>
              </w:rPr>
              <w:t>solidstate </w:t>
            </w:r>
            <w:r w:rsidRPr="002220B0">
              <w:rPr>
                <w:rFonts w:ascii="Calibri" w:hAnsi="Calibri" w:cs="Krungthep"/>
                <w:szCs w:val="22"/>
              </w:rPr>
              <w:t>object which is contained in the database already</w:t>
            </w:r>
            <w:r w:rsidR="002D4D3A">
              <w:rPr>
                <w:rFonts w:ascii="Calibri" w:hAnsi="Calibri" w:cs="Krungthep"/>
                <w:szCs w:val="22"/>
              </w:rPr>
              <w:t>.</w:t>
            </w:r>
          </w:p>
        </w:tc>
        <w:tc>
          <w:tcPr>
            <w:tcW w:w="232" w:type="pct"/>
          </w:tcPr>
          <w:p w:rsidR="002220B0" w:rsidRPr="002220B0" w:rsidRDefault="002220B0" w:rsidP="002220B0">
            <w:pPr>
              <w:rPr>
                <w:rFonts w:ascii="Calibri" w:hAnsi="Calibri" w:cs="Krungthep"/>
                <w:szCs w:val="22"/>
              </w:rPr>
            </w:pPr>
            <w:r w:rsidRPr="002220B0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583" w:type="pct"/>
          </w:tcPr>
          <w:p w:rsidR="002220B0" w:rsidRPr="002220B0" w:rsidRDefault="002220B0" w:rsidP="002220B0">
            <w:pPr>
              <w:rPr>
                <w:rFonts w:ascii="Calibri" w:hAnsi="Calibri" w:cs="Krungthep"/>
                <w:szCs w:val="22"/>
              </w:rPr>
            </w:pPr>
            <w:r w:rsidRPr="002220B0">
              <w:rPr>
                <w:rFonts w:ascii="Calibri" w:hAnsi="Calibri" w:cs="Krungthep"/>
                <w:szCs w:val="22"/>
              </w:rPr>
              <w:t>“</w:t>
            </w:r>
            <w:r w:rsidRPr="002220B0">
              <w:rPr>
                <w:rFonts w:ascii="Calibri" w:hAnsi="Calibri" w:cs="Helvetica"/>
                <w:szCs w:val="22"/>
              </w:rPr>
              <w:t>solidstate</w:t>
            </w:r>
            <w:r w:rsidRPr="002220B0">
              <w:rPr>
                <w:rFonts w:ascii="Calibri" w:hAnsi="Calibri" w:cs="Krungthep"/>
                <w:szCs w:val="22"/>
              </w:rPr>
              <w:t>2”</w:t>
            </w:r>
          </w:p>
          <w:p w:rsidR="002220B0" w:rsidRPr="002220B0" w:rsidRDefault="002220B0" w:rsidP="002220B0">
            <w:pPr>
              <w:rPr>
                <w:rFonts w:ascii="Calibri" w:hAnsi="Calibri" w:cs="Krungthep"/>
                <w:szCs w:val="22"/>
              </w:rPr>
            </w:pPr>
          </w:p>
          <w:p w:rsidR="002220B0" w:rsidRPr="002220B0" w:rsidRDefault="002220B0" w:rsidP="002220B0">
            <w:pPr>
              <w:rPr>
                <w:rFonts w:ascii="Calibri" w:hAnsi="Calibri" w:cs="Krungthep"/>
                <w:szCs w:val="22"/>
              </w:rPr>
            </w:pPr>
          </w:p>
          <w:p w:rsidR="002220B0" w:rsidRPr="002220B0" w:rsidRDefault="002220B0" w:rsidP="002220B0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232" w:type="pct"/>
          </w:tcPr>
          <w:p w:rsidR="002220B0" w:rsidRPr="002220B0" w:rsidRDefault="002220B0" w:rsidP="002220B0">
            <w:pPr>
              <w:rPr>
                <w:rFonts w:ascii="Calibri" w:hAnsi="Calibri" w:cs="Krungthep"/>
                <w:szCs w:val="22"/>
              </w:rPr>
            </w:pPr>
            <w:r w:rsidRPr="002220B0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04" w:type="pct"/>
          </w:tcPr>
          <w:p w:rsidR="002220B0" w:rsidRPr="002220B0" w:rsidRDefault="002220B0" w:rsidP="002220B0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</w:tbl>
    <w:p w:rsidR="002220B0" w:rsidRPr="00DA45AB" w:rsidRDefault="002220B0" w:rsidP="002220B0">
      <w:pPr>
        <w:ind w:left="720"/>
      </w:pPr>
    </w:p>
    <w:p w:rsidR="002220B0" w:rsidRDefault="00BD4FD7" w:rsidP="002220B0">
      <w:pPr>
        <w:pStyle w:val="Heading3"/>
        <w:ind w:firstLine="720"/>
      </w:pPr>
      <w:r>
        <w:t xml:space="preserve"> </w:t>
      </w:r>
      <w:bookmarkStart w:id="42" w:name="_Toc392481200"/>
      <w:r>
        <w:t>Unit Test Case 32 (UTC -32</w:t>
      </w:r>
      <w:r w:rsidR="002220B0">
        <w:t>)</w:t>
      </w:r>
      <w:bookmarkEnd w:id="42"/>
    </w:p>
    <w:p w:rsidR="002220B0" w:rsidRPr="00ED38C0" w:rsidRDefault="002220B0" w:rsidP="00BD4FD7">
      <w:pPr>
        <w:ind w:left="720" w:firstLine="720"/>
        <w:rPr>
          <w:b/>
          <w:bCs/>
        </w:rPr>
      </w:pPr>
      <w:r w:rsidRPr="00A2112F">
        <w:rPr>
          <w:rFonts w:asciiTheme="majorHAnsi" w:hAnsiTheme="majorHAnsi" w:cs="Krungthep"/>
          <w:b/>
          <w:bCs/>
          <w:szCs w:val="22"/>
        </w:rPr>
        <w:t>update</w:t>
      </w:r>
      <w:r w:rsidR="00BD4FD7" w:rsidRPr="002220B0">
        <w:rPr>
          <w:b/>
          <w:bCs/>
        </w:rPr>
        <w:t>(Solidstate solidstate): Solidstate</w:t>
      </w:r>
    </w:p>
    <w:p w:rsidR="002220B0" w:rsidRPr="00D444EF" w:rsidRDefault="002220B0" w:rsidP="002220B0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2220B0" w:rsidTr="00515421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2220B0" w:rsidRPr="001D2955" w:rsidRDefault="002220B0" w:rsidP="00515421">
            <w:pPr>
              <w:jc w:val="center"/>
            </w:pPr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2220B0" w:rsidRPr="001D2955" w:rsidRDefault="002220B0" w:rsidP="00515421">
            <w:pPr>
              <w:jc w:val="center"/>
            </w:pPr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2220B0" w:rsidRPr="001D2955" w:rsidRDefault="002220B0" w:rsidP="00515421">
            <w:pPr>
              <w:jc w:val="center"/>
            </w:pPr>
            <w:r w:rsidRPr="001D2955">
              <w:t>Type</w:t>
            </w:r>
          </w:p>
        </w:tc>
      </w:tr>
      <w:tr w:rsidR="00BD4FD7" w:rsidTr="00515421">
        <w:trPr>
          <w:jc w:val="center"/>
        </w:trPr>
        <w:tc>
          <w:tcPr>
            <w:tcW w:w="1666" w:type="pct"/>
          </w:tcPr>
          <w:p w:rsidR="00BD4FD7" w:rsidRPr="00675CD2" w:rsidRDefault="00BD4FD7" w:rsidP="00BD4FD7">
            <w:pPr>
              <w:jc w:val="center"/>
            </w:pPr>
            <w:r w:rsidRPr="00675CD2">
              <w:t>Solidsatate1</w:t>
            </w:r>
          </w:p>
        </w:tc>
        <w:tc>
          <w:tcPr>
            <w:tcW w:w="1667" w:type="pct"/>
          </w:tcPr>
          <w:p w:rsidR="00BD4FD7" w:rsidRPr="00675CD2" w:rsidRDefault="00BD4FD7" w:rsidP="00BD4FD7">
            <w:pPr>
              <w:jc w:val="center"/>
            </w:pPr>
            <w:r w:rsidRPr="00675CD2">
              <w:t>1</w:t>
            </w:r>
          </w:p>
        </w:tc>
        <w:tc>
          <w:tcPr>
            <w:tcW w:w="1667" w:type="pct"/>
          </w:tcPr>
          <w:p w:rsidR="00BD4FD7" w:rsidRPr="00675CD2" w:rsidRDefault="00BD4FD7" w:rsidP="00BD4FD7">
            <w:pPr>
              <w:jc w:val="center"/>
            </w:pPr>
            <w:r>
              <w:t>“</w:t>
            </w:r>
            <w:r w:rsidRPr="00675CD2">
              <w:t>solidsatate1</w:t>
            </w:r>
            <w:r>
              <w:t>”</w:t>
            </w:r>
          </w:p>
        </w:tc>
      </w:tr>
      <w:tr w:rsidR="00BD4FD7" w:rsidTr="00515421">
        <w:trPr>
          <w:jc w:val="center"/>
        </w:trPr>
        <w:tc>
          <w:tcPr>
            <w:tcW w:w="1666" w:type="pct"/>
          </w:tcPr>
          <w:p w:rsidR="00BD4FD7" w:rsidRPr="00675CD2" w:rsidRDefault="00BD4FD7" w:rsidP="00BD4FD7">
            <w:pPr>
              <w:jc w:val="center"/>
            </w:pPr>
            <w:r w:rsidRPr="00675CD2">
              <w:t>Solidsatate2</w:t>
            </w:r>
          </w:p>
        </w:tc>
        <w:tc>
          <w:tcPr>
            <w:tcW w:w="1667" w:type="pct"/>
          </w:tcPr>
          <w:p w:rsidR="00BD4FD7" w:rsidRPr="00675CD2" w:rsidRDefault="00BD4FD7" w:rsidP="00BD4FD7">
            <w:pPr>
              <w:jc w:val="center"/>
            </w:pPr>
            <w:r w:rsidRPr="00675CD2">
              <w:t>2</w:t>
            </w:r>
          </w:p>
        </w:tc>
        <w:tc>
          <w:tcPr>
            <w:tcW w:w="1667" w:type="pct"/>
          </w:tcPr>
          <w:p w:rsidR="00BD4FD7" w:rsidRDefault="00BD4FD7" w:rsidP="00BD4FD7">
            <w:pPr>
              <w:jc w:val="center"/>
            </w:pPr>
            <w:r>
              <w:t>“</w:t>
            </w:r>
            <w:r w:rsidRPr="00675CD2">
              <w:t>solidsatate2</w:t>
            </w:r>
            <w:r>
              <w:t>”</w:t>
            </w:r>
          </w:p>
        </w:tc>
      </w:tr>
    </w:tbl>
    <w:p w:rsidR="002220B0" w:rsidRDefault="002220B0" w:rsidP="002220B0">
      <w:pPr>
        <w:ind w:firstLine="720"/>
        <w:rPr>
          <w:b/>
          <w:bCs/>
        </w:rPr>
      </w:pPr>
    </w:p>
    <w:p w:rsidR="002220B0" w:rsidRPr="00ED38C0" w:rsidRDefault="002220B0" w:rsidP="002220B0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2"/>
        <w:gridCol w:w="8314"/>
        <w:gridCol w:w="402"/>
        <w:gridCol w:w="1816"/>
        <w:gridCol w:w="569"/>
        <w:gridCol w:w="1816"/>
      </w:tblGrid>
      <w:tr w:rsidR="002220B0" w:rsidTr="00BD4FD7">
        <w:trPr>
          <w:trHeight w:val="113"/>
        </w:trPr>
        <w:tc>
          <w:tcPr>
            <w:tcW w:w="370" w:type="pct"/>
            <w:vMerge w:val="restart"/>
            <w:shd w:val="clear" w:color="auto" w:fill="A8D08D" w:themeFill="accent6" w:themeFillTint="99"/>
          </w:tcPr>
          <w:p w:rsidR="002220B0" w:rsidRDefault="002220B0" w:rsidP="00515421">
            <w:pPr>
              <w:jc w:val="center"/>
            </w:pPr>
            <w:r>
              <w:t>Case No.</w:t>
            </w:r>
          </w:p>
        </w:tc>
        <w:tc>
          <w:tcPr>
            <w:tcW w:w="2980" w:type="pct"/>
            <w:vMerge w:val="restart"/>
            <w:shd w:val="clear" w:color="auto" w:fill="A8D08D" w:themeFill="accent6" w:themeFillTint="99"/>
          </w:tcPr>
          <w:p w:rsidR="002220B0" w:rsidRDefault="002220B0" w:rsidP="00515421">
            <w:pPr>
              <w:jc w:val="center"/>
            </w:pPr>
            <w:r>
              <w:t>Description</w:t>
            </w:r>
          </w:p>
        </w:tc>
        <w:tc>
          <w:tcPr>
            <w:tcW w:w="795" w:type="pct"/>
            <w:gridSpan w:val="2"/>
            <w:shd w:val="clear" w:color="auto" w:fill="A8D08D" w:themeFill="accent6" w:themeFillTint="99"/>
          </w:tcPr>
          <w:p w:rsidR="002220B0" w:rsidRDefault="002220B0" w:rsidP="00515421">
            <w:pPr>
              <w:jc w:val="center"/>
            </w:pPr>
            <w:r>
              <w:t>Input data</w:t>
            </w:r>
          </w:p>
        </w:tc>
        <w:tc>
          <w:tcPr>
            <w:tcW w:w="855" w:type="pct"/>
            <w:gridSpan w:val="2"/>
            <w:shd w:val="clear" w:color="auto" w:fill="A8D08D" w:themeFill="accent6" w:themeFillTint="99"/>
          </w:tcPr>
          <w:p w:rsidR="002220B0" w:rsidRDefault="002220B0" w:rsidP="00515421">
            <w:pPr>
              <w:jc w:val="center"/>
            </w:pPr>
            <w:r>
              <w:t>Expect Result</w:t>
            </w:r>
          </w:p>
        </w:tc>
      </w:tr>
      <w:tr w:rsidR="002220B0" w:rsidTr="00BD4FD7">
        <w:trPr>
          <w:trHeight w:val="308"/>
        </w:trPr>
        <w:tc>
          <w:tcPr>
            <w:tcW w:w="370" w:type="pct"/>
            <w:vMerge/>
          </w:tcPr>
          <w:p w:rsidR="002220B0" w:rsidRDefault="002220B0" w:rsidP="00515421">
            <w:pPr>
              <w:jc w:val="center"/>
            </w:pPr>
          </w:p>
        </w:tc>
        <w:tc>
          <w:tcPr>
            <w:tcW w:w="2980" w:type="pct"/>
            <w:vMerge/>
          </w:tcPr>
          <w:p w:rsidR="002220B0" w:rsidRDefault="002220B0" w:rsidP="00515421">
            <w:pPr>
              <w:jc w:val="center"/>
            </w:pPr>
          </w:p>
        </w:tc>
        <w:tc>
          <w:tcPr>
            <w:tcW w:w="144" w:type="pct"/>
            <w:shd w:val="clear" w:color="auto" w:fill="C5E0B3" w:themeFill="accent6" w:themeFillTint="66"/>
          </w:tcPr>
          <w:p w:rsidR="002220B0" w:rsidRDefault="002220B0" w:rsidP="00515421">
            <w:pPr>
              <w:jc w:val="center"/>
            </w:pPr>
            <w:r>
              <w:t>Id</w:t>
            </w:r>
          </w:p>
        </w:tc>
        <w:tc>
          <w:tcPr>
            <w:tcW w:w="651" w:type="pct"/>
            <w:shd w:val="clear" w:color="auto" w:fill="C5E0B3" w:themeFill="accent6" w:themeFillTint="66"/>
          </w:tcPr>
          <w:p w:rsidR="002220B0" w:rsidRDefault="002220B0" w:rsidP="00515421">
            <w:pPr>
              <w:jc w:val="center"/>
            </w:pPr>
            <w:r>
              <w:t>Type</w:t>
            </w:r>
          </w:p>
        </w:tc>
        <w:tc>
          <w:tcPr>
            <w:tcW w:w="204" w:type="pct"/>
            <w:shd w:val="clear" w:color="auto" w:fill="C5E0B3" w:themeFill="accent6" w:themeFillTint="66"/>
          </w:tcPr>
          <w:p w:rsidR="002220B0" w:rsidRDefault="002220B0" w:rsidP="00515421">
            <w:pPr>
              <w:jc w:val="center"/>
            </w:pPr>
            <w:r>
              <w:t>Id</w:t>
            </w:r>
          </w:p>
        </w:tc>
        <w:tc>
          <w:tcPr>
            <w:tcW w:w="651" w:type="pct"/>
            <w:shd w:val="clear" w:color="auto" w:fill="C5E0B3" w:themeFill="accent6" w:themeFillTint="66"/>
          </w:tcPr>
          <w:p w:rsidR="002220B0" w:rsidRDefault="002220B0" w:rsidP="00515421">
            <w:pPr>
              <w:jc w:val="center"/>
            </w:pPr>
            <w:r>
              <w:t>Type</w:t>
            </w:r>
          </w:p>
        </w:tc>
      </w:tr>
      <w:tr w:rsidR="00BD4FD7" w:rsidRPr="00681F8A" w:rsidTr="00BD4FD7">
        <w:trPr>
          <w:trHeight w:val="485"/>
        </w:trPr>
        <w:tc>
          <w:tcPr>
            <w:tcW w:w="370" w:type="pct"/>
          </w:tcPr>
          <w:p w:rsidR="00BD4FD7" w:rsidRPr="00BD4FD7" w:rsidRDefault="00BD4FD7" w:rsidP="00BD4FD7">
            <w:pPr>
              <w:rPr>
                <w:rFonts w:ascii="Calibri" w:hAnsi="Calibri" w:cs="Krungthep"/>
                <w:szCs w:val="22"/>
              </w:rPr>
            </w:pPr>
            <w:r w:rsidRPr="00BD4FD7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2980" w:type="pct"/>
          </w:tcPr>
          <w:p w:rsidR="00BD4FD7" w:rsidRPr="00BD4FD7" w:rsidRDefault="00BD4FD7" w:rsidP="00BD4FD7">
            <w:pPr>
              <w:rPr>
                <w:rFonts w:ascii="Calibri" w:hAnsi="Calibri" w:cs="Krungthep"/>
                <w:szCs w:val="22"/>
              </w:rPr>
            </w:pPr>
            <w:r w:rsidRPr="00BD4FD7">
              <w:rPr>
                <w:rFonts w:ascii="Calibri" w:hAnsi="Calibri" w:cs="Krungthep"/>
                <w:szCs w:val="22"/>
              </w:rPr>
              <w:t xml:space="preserve">Test update </w:t>
            </w:r>
            <w:r w:rsidRPr="00BD4FD7">
              <w:rPr>
                <w:rFonts w:ascii="Calibri" w:hAnsi="Calibri" w:cs="Helvetica"/>
                <w:szCs w:val="22"/>
              </w:rPr>
              <w:t>solidstate</w:t>
            </w:r>
            <w:r w:rsidR="002D4D3A" w:rsidRPr="00BD4FD7">
              <w:rPr>
                <w:rFonts w:ascii="Calibri" w:hAnsi="Calibri" w:cs="Helvetica"/>
                <w:szCs w:val="22"/>
              </w:rPr>
              <w:t> object</w:t>
            </w:r>
            <w:r w:rsidRPr="00BD4FD7">
              <w:rPr>
                <w:rFonts w:ascii="Calibri" w:hAnsi="Calibri" w:cs="Krungthep"/>
                <w:szCs w:val="22"/>
              </w:rPr>
              <w:t xml:space="preserve"> which is </w:t>
            </w:r>
            <w:r>
              <w:rPr>
                <w:rFonts w:ascii="Calibri" w:hAnsi="Calibri" w:cs="Krungthep"/>
                <w:szCs w:val="22"/>
              </w:rPr>
              <w:t xml:space="preserve">correct the formal </w:t>
            </w:r>
            <w:r w:rsidR="002D4D3A">
              <w:rPr>
                <w:rFonts w:ascii="Calibri" w:hAnsi="Calibri" w:cs="Krungthep"/>
                <w:szCs w:val="22"/>
              </w:rPr>
              <w:t>of solidstate</w:t>
            </w:r>
            <w:r w:rsidR="002D4D3A" w:rsidRPr="00BD4FD7">
              <w:rPr>
                <w:rFonts w:ascii="Calibri" w:hAnsi="Calibri" w:cs="Krungthep"/>
                <w:szCs w:val="22"/>
              </w:rPr>
              <w:t xml:space="preserve"> object</w:t>
            </w:r>
            <w:r w:rsidRPr="00BD4FD7">
              <w:rPr>
                <w:rFonts w:ascii="Calibri" w:hAnsi="Calibri" w:cs="Krungthep"/>
                <w:szCs w:val="22"/>
              </w:rPr>
              <w:t xml:space="preserve"> and </w:t>
            </w:r>
            <w:r w:rsidR="009C1A89">
              <w:rPr>
                <w:rFonts w:ascii="Calibri" w:hAnsi="Calibri" w:cs="Krungthep"/>
                <w:szCs w:val="22"/>
              </w:rPr>
              <w:t>and contained in the database</w:t>
            </w:r>
            <w:r w:rsidR="002D4D3A">
              <w:rPr>
                <w:rFonts w:ascii="Calibri" w:hAnsi="Calibri" w:cs="Krungthep"/>
                <w:szCs w:val="22"/>
              </w:rPr>
              <w:t>.</w:t>
            </w:r>
          </w:p>
        </w:tc>
        <w:tc>
          <w:tcPr>
            <w:tcW w:w="144" w:type="pct"/>
          </w:tcPr>
          <w:p w:rsidR="00BD4FD7" w:rsidRPr="00BD4FD7" w:rsidRDefault="00BD4FD7" w:rsidP="00BD4FD7">
            <w:pPr>
              <w:rPr>
                <w:rFonts w:ascii="Calibri" w:hAnsi="Calibri" w:cs="Krungthep"/>
                <w:szCs w:val="22"/>
              </w:rPr>
            </w:pPr>
            <w:r w:rsidRPr="00BD4FD7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651" w:type="pct"/>
          </w:tcPr>
          <w:p w:rsidR="00BD4FD7" w:rsidRPr="00BD4FD7" w:rsidRDefault="00BD4FD7" w:rsidP="00BD4FD7">
            <w:pPr>
              <w:rPr>
                <w:rFonts w:ascii="Calibri" w:hAnsi="Calibri" w:cs="Krungthep"/>
                <w:szCs w:val="22"/>
              </w:rPr>
            </w:pPr>
            <w:r w:rsidRPr="00BD4FD7">
              <w:rPr>
                <w:rFonts w:ascii="Calibri" w:hAnsi="Calibri" w:cs="Krungthep"/>
                <w:szCs w:val="22"/>
              </w:rPr>
              <w:t>“solidstateTest1”</w:t>
            </w:r>
          </w:p>
          <w:p w:rsidR="00BD4FD7" w:rsidRPr="00BD4FD7" w:rsidRDefault="00BD4FD7" w:rsidP="00BD4FD7">
            <w:pPr>
              <w:rPr>
                <w:rFonts w:ascii="Calibri" w:hAnsi="Calibri" w:cs="Krungthep"/>
                <w:szCs w:val="22"/>
              </w:rPr>
            </w:pPr>
          </w:p>
          <w:p w:rsidR="00BD4FD7" w:rsidRPr="00BD4FD7" w:rsidRDefault="00BD4FD7" w:rsidP="00BD4FD7">
            <w:pPr>
              <w:rPr>
                <w:rFonts w:ascii="Calibri" w:hAnsi="Calibri" w:cs="Krungthep"/>
                <w:szCs w:val="22"/>
              </w:rPr>
            </w:pPr>
          </w:p>
          <w:p w:rsidR="00BD4FD7" w:rsidRPr="00BD4FD7" w:rsidRDefault="00BD4FD7" w:rsidP="00BD4FD7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204" w:type="pct"/>
          </w:tcPr>
          <w:p w:rsidR="00BD4FD7" w:rsidRPr="00BD4FD7" w:rsidRDefault="00BD4FD7" w:rsidP="00BD4FD7">
            <w:pPr>
              <w:rPr>
                <w:rFonts w:ascii="Calibri" w:hAnsi="Calibri" w:cs="Krungthep"/>
                <w:szCs w:val="22"/>
              </w:rPr>
            </w:pPr>
            <w:r w:rsidRPr="00BD4FD7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651" w:type="pct"/>
          </w:tcPr>
          <w:p w:rsidR="00BD4FD7" w:rsidRPr="00BD4FD7" w:rsidRDefault="00BD4FD7" w:rsidP="00BD4FD7">
            <w:pPr>
              <w:rPr>
                <w:rFonts w:ascii="Calibri" w:hAnsi="Calibri" w:cs="Krungthep"/>
                <w:szCs w:val="22"/>
              </w:rPr>
            </w:pPr>
            <w:r w:rsidRPr="00BD4FD7">
              <w:rPr>
                <w:rFonts w:ascii="Calibri" w:hAnsi="Calibri" w:cs="Krungthep"/>
                <w:szCs w:val="22"/>
              </w:rPr>
              <w:t>“solidstateTest1”</w:t>
            </w:r>
          </w:p>
        </w:tc>
      </w:tr>
      <w:tr w:rsidR="00BD4FD7" w:rsidRPr="00681F8A" w:rsidTr="00BD4FD7">
        <w:trPr>
          <w:trHeight w:val="113"/>
        </w:trPr>
        <w:tc>
          <w:tcPr>
            <w:tcW w:w="370" w:type="pct"/>
          </w:tcPr>
          <w:p w:rsidR="00BD4FD7" w:rsidRPr="00BD4FD7" w:rsidRDefault="00BD4FD7" w:rsidP="00BD4FD7">
            <w:pPr>
              <w:rPr>
                <w:rFonts w:ascii="Calibri" w:hAnsi="Calibri" w:cs="Krungthep"/>
                <w:szCs w:val="22"/>
              </w:rPr>
            </w:pPr>
            <w:r w:rsidRPr="00BD4FD7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2980" w:type="pct"/>
          </w:tcPr>
          <w:p w:rsidR="00BD4FD7" w:rsidRPr="00BD4FD7" w:rsidRDefault="00BD4FD7" w:rsidP="00BD4FD7">
            <w:pPr>
              <w:rPr>
                <w:rFonts w:ascii="Calibri" w:hAnsi="Calibri" w:cs="Krungthep"/>
                <w:szCs w:val="22"/>
              </w:rPr>
            </w:pPr>
            <w:r w:rsidRPr="00BD4FD7">
              <w:rPr>
                <w:rFonts w:ascii="Calibri" w:hAnsi="Calibri" w:cs="Krungthep"/>
                <w:szCs w:val="22"/>
              </w:rPr>
              <w:t>Test update solidastate</w:t>
            </w:r>
            <w:r w:rsidRPr="00BD4FD7">
              <w:rPr>
                <w:rFonts w:ascii="Calibri" w:hAnsi="Calibri" w:cs="Helvetica"/>
                <w:szCs w:val="22"/>
              </w:rPr>
              <w:t xml:space="preserve"> </w:t>
            </w:r>
            <w:r w:rsidRPr="00BD4FD7">
              <w:rPr>
                <w:rFonts w:ascii="Calibri" w:hAnsi="Calibri" w:cs="Krungthep"/>
                <w:szCs w:val="22"/>
              </w:rPr>
              <w:t xml:space="preserve">object which is correct the formal of solidstate object and </w:t>
            </w:r>
            <w:r w:rsidR="009C1A89">
              <w:rPr>
                <w:rFonts w:ascii="Calibri" w:hAnsi="Calibri" w:cs="Krungthep"/>
                <w:szCs w:val="22"/>
              </w:rPr>
              <w:t>and contained in the database</w:t>
            </w:r>
            <w:r w:rsidR="002D4D3A">
              <w:rPr>
                <w:rFonts w:ascii="Calibri" w:hAnsi="Calibri" w:cs="Krungthep"/>
                <w:szCs w:val="22"/>
              </w:rPr>
              <w:t>.</w:t>
            </w:r>
          </w:p>
        </w:tc>
        <w:tc>
          <w:tcPr>
            <w:tcW w:w="144" w:type="pct"/>
          </w:tcPr>
          <w:p w:rsidR="00BD4FD7" w:rsidRPr="00BD4FD7" w:rsidRDefault="00BD4FD7" w:rsidP="00BD4FD7">
            <w:pPr>
              <w:rPr>
                <w:rFonts w:ascii="Calibri" w:hAnsi="Calibri" w:cs="Krungthep"/>
                <w:szCs w:val="22"/>
              </w:rPr>
            </w:pPr>
            <w:r w:rsidRPr="00BD4FD7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651" w:type="pct"/>
          </w:tcPr>
          <w:p w:rsidR="00BD4FD7" w:rsidRPr="00BD4FD7" w:rsidRDefault="00BD4FD7" w:rsidP="00BD4FD7">
            <w:pPr>
              <w:rPr>
                <w:rFonts w:ascii="Calibri" w:hAnsi="Calibri" w:cs="Krungthep"/>
                <w:szCs w:val="22"/>
              </w:rPr>
            </w:pPr>
            <w:r w:rsidRPr="00BD4FD7">
              <w:rPr>
                <w:rFonts w:ascii="Calibri" w:hAnsi="Calibri" w:cs="Krungthep"/>
                <w:szCs w:val="22"/>
              </w:rPr>
              <w:t>“solidstateTest2”</w:t>
            </w:r>
          </w:p>
        </w:tc>
        <w:tc>
          <w:tcPr>
            <w:tcW w:w="204" w:type="pct"/>
          </w:tcPr>
          <w:p w:rsidR="00BD4FD7" w:rsidRPr="00BD4FD7" w:rsidRDefault="00BD4FD7" w:rsidP="00BD4FD7">
            <w:pPr>
              <w:rPr>
                <w:rFonts w:ascii="Calibri" w:hAnsi="Calibri" w:cs="Krungthep"/>
                <w:szCs w:val="22"/>
              </w:rPr>
            </w:pPr>
            <w:r w:rsidRPr="00BD4FD7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651" w:type="pct"/>
          </w:tcPr>
          <w:p w:rsidR="00BD4FD7" w:rsidRPr="00BD4FD7" w:rsidRDefault="00BD4FD7" w:rsidP="00BD4FD7">
            <w:pPr>
              <w:rPr>
                <w:rFonts w:ascii="Calibri" w:hAnsi="Calibri" w:cs="Krungthep"/>
                <w:szCs w:val="22"/>
              </w:rPr>
            </w:pPr>
            <w:r w:rsidRPr="00BD4FD7">
              <w:rPr>
                <w:rFonts w:ascii="Calibri" w:hAnsi="Calibri" w:cs="Krungthep"/>
                <w:szCs w:val="22"/>
              </w:rPr>
              <w:t>“solidstateTest2”</w:t>
            </w:r>
          </w:p>
        </w:tc>
      </w:tr>
      <w:tr w:rsidR="00BD4FD7" w:rsidRPr="00681F8A" w:rsidTr="00BD4FD7">
        <w:trPr>
          <w:trHeight w:val="113"/>
        </w:trPr>
        <w:tc>
          <w:tcPr>
            <w:tcW w:w="370" w:type="pct"/>
          </w:tcPr>
          <w:p w:rsidR="00BD4FD7" w:rsidRPr="00BD4FD7" w:rsidRDefault="00BD4FD7" w:rsidP="00BD4FD7">
            <w:pPr>
              <w:rPr>
                <w:rFonts w:ascii="Calibri" w:hAnsi="Calibri" w:cs="Krungthep"/>
                <w:szCs w:val="22"/>
              </w:rPr>
            </w:pPr>
            <w:r w:rsidRPr="00BD4FD7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2980" w:type="pct"/>
          </w:tcPr>
          <w:p w:rsidR="00BD4FD7" w:rsidRPr="00BD4FD7" w:rsidRDefault="00BD4FD7" w:rsidP="00BD4FD7">
            <w:pPr>
              <w:rPr>
                <w:rFonts w:ascii="Calibri" w:hAnsi="Calibri" w:cs="Krungthep"/>
                <w:szCs w:val="22"/>
              </w:rPr>
            </w:pPr>
            <w:r w:rsidRPr="00BD4FD7">
              <w:rPr>
                <w:rFonts w:ascii="Calibri" w:hAnsi="Calibri" w:cs="Krungthep"/>
                <w:szCs w:val="22"/>
              </w:rPr>
              <w:t xml:space="preserve">Test </w:t>
            </w:r>
            <w:r w:rsidR="002D4D3A" w:rsidRPr="00BD4FD7">
              <w:rPr>
                <w:rFonts w:ascii="Calibri" w:hAnsi="Calibri" w:cs="Krungthep"/>
                <w:szCs w:val="22"/>
              </w:rPr>
              <w:t xml:space="preserve">update </w:t>
            </w:r>
            <w:r w:rsidR="002D4D3A" w:rsidRPr="00BD4FD7">
              <w:rPr>
                <w:rFonts w:ascii="Calibri" w:hAnsi="Calibri" w:cs="Helvetica"/>
                <w:szCs w:val="22"/>
              </w:rPr>
              <w:t>solidstate</w:t>
            </w:r>
            <w:r w:rsidRPr="00BD4FD7">
              <w:rPr>
                <w:rFonts w:ascii="Calibri" w:hAnsi="Calibri" w:cs="Helvetica"/>
                <w:szCs w:val="22"/>
              </w:rPr>
              <w:t xml:space="preserve"> </w:t>
            </w:r>
            <w:r w:rsidRPr="00BD4FD7">
              <w:rPr>
                <w:rFonts w:ascii="Calibri" w:hAnsi="Calibri" w:cs="Krungthep"/>
                <w:szCs w:val="22"/>
              </w:rPr>
              <w:t>object which is not contained in the database</w:t>
            </w:r>
            <w:r w:rsidR="002D4D3A">
              <w:rPr>
                <w:rFonts w:ascii="Calibri" w:hAnsi="Calibri" w:cs="Krungthep"/>
                <w:szCs w:val="22"/>
              </w:rPr>
              <w:t>.</w:t>
            </w:r>
          </w:p>
        </w:tc>
        <w:tc>
          <w:tcPr>
            <w:tcW w:w="144" w:type="pct"/>
          </w:tcPr>
          <w:p w:rsidR="00BD4FD7" w:rsidRPr="00BD4FD7" w:rsidRDefault="00BD4FD7" w:rsidP="00BD4FD7">
            <w:pPr>
              <w:rPr>
                <w:rFonts w:ascii="Calibri" w:hAnsi="Calibri" w:cs="Krungthep"/>
                <w:szCs w:val="22"/>
              </w:rPr>
            </w:pPr>
            <w:r w:rsidRPr="00BD4FD7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651" w:type="pct"/>
          </w:tcPr>
          <w:p w:rsidR="00BD4FD7" w:rsidRPr="00BD4FD7" w:rsidRDefault="00BD4FD7" w:rsidP="00BD4FD7">
            <w:pPr>
              <w:rPr>
                <w:rFonts w:ascii="Calibri" w:hAnsi="Calibri" w:cs="Krungthep"/>
                <w:szCs w:val="22"/>
              </w:rPr>
            </w:pPr>
            <w:r w:rsidRPr="00BD4FD7">
              <w:rPr>
                <w:rFonts w:ascii="Calibri" w:hAnsi="Calibri" w:cs="Krungthep"/>
                <w:szCs w:val="22"/>
              </w:rPr>
              <w:t>“solidstateTest3”</w:t>
            </w:r>
          </w:p>
          <w:p w:rsidR="00BD4FD7" w:rsidRPr="00BD4FD7" w:rsidRDefault="00BD4FD7" w:rsidP="00BD4FD7">
            <w:pPr>
              <w:rPr>
                <w:rFonts w:ascii="Calibri" w:hAnsi="Calibri" w:cs="Krungthep"/>
                <w:szCs w:val="22"/>
              </w:rPr>
            </w:pPr>
          </w:p>
          <w:p w:rsidR="00BD4FD7" w:rsidRPr="00BD4FD7" w:rsidRDefault="00BD4FD7" w:rsidP="00BD4FD7">
            <w:pPr>
              <w:rPr>
                <w:rFonts w:ascii="Calibri" w:hAnsi="Calibri" w:cs="Krungthep"/>
                <w:szCs w:val="22"/>
              </w:rPr>
            </w:pPr>
          </w:p>
          <w:p w:rsidR="00BD4FD7" w:rsidRPr="00BD4FD7" w:rsidRDefault="00BD4FD7" w:rsidP="00BD4FD7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204" w:type="pct"/>
          </w:tcPr>
          <w:p w:rsidR="00BD4FD7" w:rsidRPr="00BD4FD7" w:rsidRDefault="00BD4FD7" w:rsidP="00BD4FD7">
            <w:pPr>
              <w:rPr>
                <w:rFonts w:ascii="Calibri" w:hAnsi="Calibri" w:cs="Krungthep"/>
                <w:szCs w:val="22"/>
              </w:rPr>
            </w:pPr>
            <w:r w:rsidRPr="00BD4FD7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51" w:type="pct"/>
          </w:tcPr>
          <w:p w:rsidR="00BD4FD7" w:rsidRPr="00BD4FD7" w:rsidRDefault="00BD4FD7" w:rsidP="00BD4FD7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  <w:tr w:rsidR="00BD4FD7" w:rsidRPr="00681F8A" w:rsidTr="00BD4FD7">
        <w:trPr>
          <w:trHeight w:val="113"/>
        </w:trPr>
        <w:tc>
          <w:tcPr>
            <w:tcW w:w="370" w:type="pct"/>
          </w:tcPr>
          <w:p w:rsidR="00BD4FD7" w:rsidRPr="00BD4FD7" w:rsidRDefault="00BD4FD7" w:rsidP="00BD4FD7">
            <w:pPr>
              <w:rPr>
                <w:rFonts w:ascii="Calibri" w:hAnsi="Calibri" w:cs="Krungthep"/>
                <w:szCs w:val="22"/>
              </w:rPr>
            </w:pPr>
            <w:r w:rsidRPr="00BD4FD7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2980" w:type="pct"/>
          </w:tcPr>
          <w:p w:rsidR="00BD4FD7" w:rsidRPr="00BD4FD7" w:rsidRDefault="00BD4FD7" w:rsidP="00BD4FD7">
            <w:pPr>
              <w:rPr>
                <w:rFonts w:ascii="Calibri" w:hAnsi="Calibri" w:cs="Krungthep"/>
                <w:szCs w:val="22"/>
              </w:rPr>
            </w:pPr>
            <w:r w:rsidRPr="00BD4FD7">
              <w:rPr>
                <w:rFonts w:ascii="Calibri" w:hAnsi="Calibri" w:cs="Krungthep"/>
                <w:szCs w:val="22"/>
              </w:rPr>
              <w:t xml:space="preserve">Test update </w:t>
            </w:r>
            <w:r w:rsidRPr="00BD4FD7">
              <w:rPr>
                <w:rFonts w:ascii="Calibri" w:hAnsi="Calibri" w:cs="Helvetica"/>
                <w:szCs w:val="22"/>
              </w:rPr>
              <w:t xml:space="preserve">solidstate </w:t>
            </w:r>
            <w:r w:rsidRPr="00BD4FD7">
              <w:rPr>
                <w:rFonts w:ascii="Calibri" w:hAnsi="Calibri" w:cs="Krungthep"/>
                <w:szCs w:val="22"/>
              </w:rPr>
              <w:t>object which is not contained in the database</w:t>
            </w:r>
            <w:r w:rsidR="002D4D3A">
              <w:rPr>
                <w:rFonts w:ascii="Calibri" w:hAnsi="Calibri" w:cs="Krungthep"/>
                <w:szCs w:val="22"/>
              </w:rPr>
              <w:t>.</w:t>
            </w:r>
          </w:p>
        </w:tc>
        <w:tc>
          <w:tcPr>
            <w:tcW w:w="144" w:type="pct"/>
          </w:tcPr>
          <w:p w:rsidR="00BD4FD7" w:rsidRPr="00BD4FD7" w:rsidRDefault="00BD4FD7" w:rsidP="00BD4FD7">
            <w:pPr>
              <w:rPr>
                <w:rFonts w:ascii="Calibri" w:hAnsi="Calibri" w:cs="Krungthep"/>
                <w:szCs w:val="22"/>
              </w:rPr>
            </w:pPr>
            <w:r w:rsidRPr="00BD4FD7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651" w:type="pct"/>
          </w:tcPr>
          <w:p w:rsidR="00BD4FD7" w:rsidRPr="00BD4FD7" w:rsidRDefault="00BD4FD7" w:rsidP="00BD4FD7">
            <w:pPr>
              <w:rPr>
                <w:rFonts w:ascii="Calibri" w:hAnsi="Calibri" w:cs="Krungthep"/>
                <w:szCs w:val="22"/>
              </w:rPr>
            </w:pPr>
            <w:r w:rsidRPr="00BD4FD7">
              <w:rPr>
                <w:rFonts w:ascii="Calibri" w:hAnsi="Calibri" w:cs="Krungthep"/>
                <w:szCs w:val="22"/>
              </w:rPr>
              <w:t>“solidstateTest4”</w:t>
            </w:r>
          </w:p>
          <w:p w:rsidR="00BD4FD7" w:rsidRPr="00BD4FD7" w:rsidRDefault="00BD4FD7" w:rsidP="00BD4FD7">
            <w:pPr>
              <w:rPr>
                <w:rFonts w:ascii="Calibri" w:hAnsi="Calibri" w:cs="Krungthep"/>
                <w:szCs w:val="22"/>
              </w:rPr>
            </w:pPr>
          </w:p>
          <w:p w:rsidR="00BD4FD7" w:rsidRPr="00BD4FD7" w:rsidRDefault="00BD4FD7" w:rsidP="00BD4FD7">
            <w:pPr>
              <w:rPr>
                <w:rFonts w:ascii="Calibri" w:hAnsi="Calibri" w:cs="Krungthep"/>
                <w:szCs w:val="22"/>
              </w:rPr>
            </w:pPr>
          </w:p>
          <w:p w:rsidR="00BD4FD7" w:rsidRPr="00BD4FD7" w:rsidRDefault="00BD4FD7" w:rsidP="00BD4FD7">
            <w:pPr>
              <w:rPr>
                <w:rFonts w:ascii="Calibri" w:hAnsi="Calibri" w:cs="Krungthep"/>
                <w:szCs w:val="22"/>
              </w:rPr>
            </w:pPr>
          </w:p>
        </w:tc>
        <w:tc>
          <w:tcPr>
            <w:tcW w:w="204" w:type="pct"/>
          </w:tcPr>
          <w:p w:rsidR="00BD4FD7" w:rsidRPr="00BD4FD7" w:rsidRDefault="00BD4FD7" w:rsidP="00BD4FD7">
            <w:pPr>
              <w:rPr>
                <w:rFonts w:ascii="Calibri" w:hAnsi="Calibri" w:cs="Krungthep"/>
                <w:szCs w:val="22"/>
              </w:rPr>
            </w:pPr>
            <w:r w:rsidRPr="00BD4FD7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651" w:type="pct"/>
          </w:tcPr>
          <w:p w:rsidR="00BD4FD7" w:rsidRPr="00BD4FD7" w:rsidRDefault="00BD4FD7" w:rsidP="00BD4FD7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</w:tr>
    </w:tbl>
    <w:p w:rsidR="002220B0" w:rsidRDefault="002220B0" w:rsidP="002220B0"/>
    <w:p w:rsidR="002220B0" w:rsidRDefault="002220B0" w:rsidP="002220B0"/>
    <w:p w:rsidR="002220B0" w:rsidRDefault="00BD4FD7" w:rsidP="002220B0">
      <w:pPr>
        <w:pStyle w:val="Heading3"/>
        <w:ind w:firstLine="720"/>
      </w:pPr>
      <w:bookmarkStart w:id="43" w:name="_Toc392481201"/>
      <w:r>
        <w:t>Unit Test Case 33 (UTC -33</w:t>
      </w:r>
      <w:r w:rsidR="002220B0">
        <w:t>)</w:t>
      </w:r>
      <w:bookmarkEnd w:id="43"/>
    </w:p>
    <w:p w:rsidR="002220B0" w:rsidRDefault="002220B0" w:rsidP="00BD4FD7">
      <w:pPr>
        <w:ind w:left="720" w:firstLine="720"/>
        <w:rPr>
          <w:b/>
          <w:bCs/>
        </w:rPr>
      </w:pPr>
      <w:r w:rsidRPr="0015351D">
        <w:rPr>
          <w:b/>
          <w:bCs/>
        </w:rPr>
        <w:t>Delete</w:t>
      </w:r>
      <w:r w:rsidR="00BD4FD7" w:rsidRPr="002220B0">
        <w:rPr>
          <w:b/>
          <w:bCs/>
        </w:rPr>
        <w:t>(Solidstate solidstate): Solidstate</w:t>
      </w:r>
    </w:p>
    <w:p w:rsidR="002220B0" w:rsidRPr="00D444EF" w:rsidRDefault="002220B0" w:rsidP="002220B0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2220B0" w:rsidTr="00515421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2220B0" w:rsidRPr="001D2955" w:rsidRDefault="002220B0" w:rsidP="00515421">
            <w:pPr>
              <w:jc w:val="center"/>
            </w:pPr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2220B0" w:rsidRPr="001D2955" w:rsidRDefault="002220B0" w:rsidP="00515421">
            <w:pPr>
              <w:jc w:val="center"/>
            </w:pPr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2220B0" w:rsidRPr="001D2955" w:rsidRDefault="002220B0" w:rsidP="00515421">
            <w:pPr>
              <w:jc w:val="center"/>
            </w:pPr>
            <w:r w:rsidRPr="001D2955">
              <w:t>Type</w:t>
            </w:r>
          </w:p>
        </w:tc>
      </w:tr>
      <w:tr w:rsidR="00BD4FD7" w:rsidTr="00515421">
        <w:trPr>
          <w:jc w:val="center"/>
        </w:trPr>
        <w:tc>
          <w:tcPr>
            <w:tcW w:w="1666" w:type="pct"/>
          </w:tcPr>
          <w:p w:rsidR="00BD4FD7" w:rsidRPr="00675CD2" w:rsidRDefault="00BD4FD7" w:rsidP="00BD4FD7">
            <w:pPr>
              <w:jc w:val="center"/>
            </w:pPr>
            <w:r w:rsidRPr="00675CD2">
              <w:t>Solidsatate1</w:t>
            </w:r>
          </w:p>
        </w:tc>
        <w:tc>
          <w:tcPr>
            <w:tcW w:w="1667" w:type="pct"/>
          </w:tcPr>
          <w:p w:rsidR="00BD4FD7" w:rsidRPr="00675CD2" w:rsidRDefault="00BD4FD7" w:rsidP="00BD4FD7">
            <w:pPr>
              <w:jc w:val="center"/>
            </w:pPr>
            <w:r w:rsidRPr="00675CD2">
              <w:t>1</w:t>
            </w:r>
          </w:p>
        </w:tc>
        <w:tc>
          <w:tcPr>
            <w:tcW w:w="1667" w:type="pct"/>
          </w:tcPr>
          <w:p w:rsidR="00BD4FD7" w:rsidRPr="00675CD2" w:rsidRDefault="00BD4FD7" w:rsidP="00BD4FD7">
            <w:pPr>
              <w:jc w:val="center"/>
            </w:pPr>
            <w:r>
              <w:t>“</w:t>
            </w:r>
            <w:r w:rsidRPr="00675CD2">
              <w:t>solidsatate1</w:t>
            </w:r>
            <w:r>
              <w:t>”</w:t>
            </w:r>
          </w:p>
        </w:tc>
      </w:tr>
      <w:tr w:rsidR="00BD4FD7" w:rsidTr="00515421">
        <w:trPr>
          <w:jc w:val="center"/>
        </w:trPr>
        <w:tc>
          <w:tcPr>
            <w:tcW w:w="1666" w:type="pct"/>
          </w:tcPr>
          <w:p w:rsidR="00BD4FD7" w:rsidRPr="00675CD2" w:rsidRDefault="00BD4FD7" w:rsidP="00BD4FD7">
            <w:pPr>
              <w:jc w:val="center"/>
            </w:pPr>
            <w:r w:rsidRPr="00675CD2">
              <w:t>Solidsatate2</w:t>
            </w:r>
          </w:p>
        </w:tc>
        <w:tc>
          <w:tcPr>
            <w:tcW w:w="1667" w:type="pct"/>
          </w:tcPr>
          <w:p w:rsidR="00BD4FD7" w:rsidRPr="00675CD2" w:rsidRDefault="00BD4FD7" w:rsidP="00BD4FD7">
            <w:pPr>
              <w:jc w:val="center"/>
            </w:pPr>
            <w:r w:rsidRPr="00675CD2">
              <w:t>2</w:t>
            </w:r>
          </w:p>
        </w:tc>
        <w:tc>
          <w:tcPr>
            <w:tcW w:w="1667" w:type="pct"/>
          </w:tcPr>
          <w:p w:rsidR="00BD4FD7" w:rsidRDefault="00BD4FD7" w:rsidP="00BD4FD7">
            <w:pPr>
              <w:jc w:val="center"/>
            </w:pPr>
            <w:r>
              <w:t>“</w:t>
            </w:r>
            <w:r w:rsidRPr="00675CD2">
              <w:t>solidsatate2</w:t>
            </w:r>
            <w:r>
              <w:t>”</w:t>
            </w:r>
          </w:p>
        </w:tc>
      </w:tr>
    </w:tbl>
    <w:p w:rsidR="002220B0" w:rsidRDefault="002220B0" w:rsidP="002220B0">
      <w:pPr>
        <w:ind w:firstLine="720"/>
        <w:rPr>
          <w:b/>
          <w:bCs/>
        </w:rPr>
      </w:pPr>
    </w:p>
    <w:p w:rsidR="002220B0" w:rsidRPr="00ED38C0" w:rsidRDefault="002220B0" w:rsidP="002220B0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"/>
        <w:gridCol w:w="8941"/>
        <w:gridCol w:w="388"/>
        <w:gridCol w:w="1576"/>
        <w:gridCol w:w="575"/>
        <w:gridCol w:w="1484"/>
      </w:tblGrid>
      <w:tr w:rsidR="002220B0" w:rsidTr="00BD4FD7">
        <w:trPr>
          <w:trHeight w:val="113"/>
        </w:trPr>
        <w:tc>
          <w:tcPr>
            <w:tcW w:w="353" w:type="pct"/>
            <w:vMerge w:val="restart"/>
            <w:shd w:val="clear" w:color="auto" w:fill="A8D08D" w:themeFill="accent6" w:themeFillTint="99"/>
          </w:tcPr>
          <w:p w:rsidR="002220B0" w:rsidRDefault="002220B0" w:rsidP="00515421">
            <w:pPr>
              <w:jc w:val="center"/>
            </w:pPr>
            <w:r>
              <w:t>Case No.</w:t>
            </w:r>
          </w:p>
        </w:tc>
        <w:tc>
          <w:tcPr>
            <w:tcW w:w="3205" w:type="pct"/>
            <w:vMerge w:val="restart"/>
            <w:shd w:val="clear" w:color="auto" w:fill="A8D08D" w:themeFill="accent6" w:themeFillTint="99"/>
          </w:tcPr>
          <w:p w:rsidR="002220B0" w:rsidRDefault="002220B0" w:rsidP="00515421">
            <w:pPr>
              <w:jc w:val="center"/>
            </w:pPr>
            <w:r>
              <w:t>Description</w:t>
            </w:r>
          </w:p>
        </w:tc>
        <w:tc>
          <w:tcPr>
            <w:tcW w:w="704" w:type="pct"/>
            <w:gridSpan w:val="2"/>
            <w:shd w:val="clear" w:color="auto" w:fill="A8D08D" w:themeFill="accent6" w:themeFillTint="99"/>
          </w:tcPr>
          <w:p w:rsidR="002220B0" w:rsidRDefault="002220B0" w:rsidP="00515421">
            <w:pPr>
              <w:jc w:val="center"/>
            </w:pPr>
            <w:r>
              <w:t>Input data</w:t>
            </w:r>
          </w:p>
        </w:tc>
        <w:tc>
          <w:tcPr>
            <w:tcW w:w="738" w:type="pct"/>
            <w:gridSpan w:val="2"/>
            <w:shd w:val="clear" w:color="auto" w:fill="A8D08D" w:themeFill="accent6" w:themeFillTint="99"/>
          </w:tcPr>
          <w:p w:rsidR="002220B0" w:rsidRDefault="002220B0" w:rsidP="00515421">
            <w:pPr>
              <w:jc w:val="center"/>
            </w:pPr>
            <w:r>
              <w:t>Expect Result</w:t>
            </w:r>
          </w:p>
        </w:tc>
      </w:tr>
      <w:tr w:rsidR="002220B0" w:rsidTr="00BD4FD7">
        <w:trPr>
          <w:trHeight w:val="308"/>
        </w:trPr>
        <w:tc>
          <w:tcPr>
            <w:tcW w:w="353" w:type="pct"/>
            <w:vMerge/>
          </w:tcPr>
          <w:p w:rsidR="002220B0" w:rsidRDefault="002220B0" w:rsidP="00515421">
            <w:pPr>
              <w:jc w:val="center"/>
            </w:pPr>
          </w:p>
        </w:tc>
        <w:tc>
          <w:tcPr>
            <w:tcW w:w="3205" w:type="pct"/>
            <w:vMerge/>
          </w:tcPr>
          <w:p w:rsidR="002220B0" w:rsidRDefault="002220B0" w:rsidP="00515421">
            <w:pPr>
              <w:jc w:val="center"/>
            </w:pPr>
          </w:p>
        </w:tc>
        <w:tc>
          <w:tcPr>
            <w:tcW w:w="139" w:type="pct"/>
            <w:shd w:val="clear" w:color="auto" w:fill="C5E0B3" w:themeFill="accent6" w:themeFillTint="66"/>
          </w:tcPr>
          <w:p w:rsidR="002220B0" w:rsidRDefault="002220B0" w:rsidP="00515421">
            <w:pPr>
              <w:jc w:val="center"/>
            </w:pPr>
            <w:r>
              <w:t>Id</w:t>
            </w:r>
          </w:p>
        </w:tc>
        <w:tc>
          <w:tcPr>
            <w:tcW w:w="565" w:type="pct"/>
            <w:shd w:val="clear" w:color="auto" w:fill="C5E0B3" w:themeFill="accent6" w:themeFillTint="66"/>
          </w:tcPr>
          <w:p w:rsidR="002220B0" w:rsidRDefault="002220B0" w:rsidP="00515421">
            <w:pPr>
              <w:jc w:val="center"/>
            </w:pPr>
            <w:r>
              <w:t>Type</w:t>
            </w:r>
          </w:p>
        </w:tc>
        <w:tc>
          <w:tcPr>
            <w:tcW w:w="206" w:type="pct"/>
            <w:shd w:val="clear" w:color="auto" w:fill="C5E0B3" w:themeFill="accent6" w:themeFillTint="66"/>
          </w:tcPr>
          <w:p w:rsidR="002220B0" w:rsidRDefault="002220B0" w:rsidP="00515421">
            <w:pPr>
              <w:jc w:val="center"/>
            </w:pPr>
            <w:r>
              <w:t>Id</w:t>
            </w:r>
          </w:p>
        </w:tc>
        <w:tc>
          <w:tcPr>
            <w:tcW w:w="532" w:type="pct"/>
            <w:shd w:val="clear" w:color="auto" w:fill="C5E0B3" w:themeFill="accent6" w:themeFillTint="66"/>
          </w:tcPr>
          <w:p w:rsidR="002220B0" w:rsidRDefault="002220B0" w:rsidP="00515421">
            <w:pPr>
              <w:jc w:val="center"/>
            </w:pPr>
            <w:r>
              <w:t>Type</w:t>
            </w:r>
          </w:p>
        </w:tc>
      </w:tr>
      <w:tr w:rsidR="002220B0" w:rsidTr="00BD4FD7">
        <w:trPr>
          <w:trHeight w:val="113"/>
        </w:trPr>
        <w:tc>
          <w:tcPr>
            <w:tcW w:w="353" w:type="pct"/>
          </w:tcPr>
          <w:p w:rsidR="002220B0" w:rsidRPr="0015351D" w:rsidRDefault="002220B0" w:rsidP="00515421">
            <w:pPr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1</w:t>
            </w:r>
          </w:p>
        </w:tc>
        <w:tc>
          <w:tcPr>
            <w:tcW w:w="3205" w:type="pct"/>
          </w:tcPr>
          <w:p w:rsidR="002220B0" w:rsidRPr="0015351D" w:rsidRDefault="002220B0" w:rsidP="00515421">
            <w:pPr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 xml:space="preserve">Test delete </w:t>
            </w:r>
            <w:r w:rsidR="00BD4FD7">
              <w:rPr>
                <w:rFonts w:cs="Helvetica"/>
                <w:szCs w:val="22"/>
              </w:rPr>
              <w:t>solidstate</w:t>
            </w:r>
            <w:r w:rsidRPr="0015351D">
              <w:rPr>
                <w:rFonts w:cs="Helvetica"/>
                <w:szCs w:val="22"/>
              </w:rPr>
              <w:t> </w:t>
            </w:r>
            <w:r w:rsidRPr="0015351D">
              <w:rPr>
                <w:rFonts w:cs="Krungthep"/>
                <w:szCs w:val="22"/>
              </w:rPr>
              <w:t xml:space="preserve">object which is contained in database and correct format </w:t>
            </w:r>
            <w:r w:rsidR="00BD4FD7">
              <w:rPr>
                <w:rFonts w:cs="Helvetica"/>
                <w:szCs w:val="22"/>
              </w:rPr>
              <w:t>solidstate</w:t>
            </w:r>
            <w:r w:rsidRPr="0015351D">
              <w:rPr>
                <w:rFonts w:cs="Krungthep"/>
                <w:szCs w:val="22"/>
              </w:rPr>
              <w:t xml:space="preserve"> object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139" w:type="pct"/>
          </w:tcPr>
          <w:p w:rsidR="002220B0" w:rsidRPr="0015351D" w:rsidRDefault="002220B0" w:rsidP="00515421">
            <w:pPr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1</w:t>
            </w:r>
          </w:p>
        </w:tc>
        <w:tc>
          <w:tcPr>
            <w:tcW w:w="565" w:type="pct"/>
          </w:tcPr>
          <w:p w:rsidR="002220B0" w:rsidRPr="0015351D" w:rsidRDefault="002220B0" w:rsidP="00515421">
            <w:pPr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“</w:t>
            </w:r>
            <w:r w:rsidR="00BD4FD7" w:rsidRPr="00675CD2">
              <w:t>solidsatate1</w:t>
            </w:r>
            <w:r w:rsidR="00BD4FD7">
              <w:t>”</w:t>
            </w:r>
          </w:p>
          <w:p w:rsidR="002220B0" w:rsidRPr="0015351D" w:rsidRDefault="002220B0" w:rsidP="00515421">
            <w:pPr>
              <w:rPr>
                <w:rFonts w:cs="Krungthep"/>
                <w:szCs w:val="22"/>
              </w:rPr>
            </w:pPr>
          </w:p>
          <w:p w:rsidR="002220B0" w:rsidRPr="0015351D" w:rsidRDefault="002220B0" w:rsidP="00515421">
            <w:pPr>
              <w:rPr>
                <w:rFonts w:cs="Krungthep"/>
                <w:szCs w:val="22"/>
              </w:rPr>
            </w:pPr>
          </w:p>
          <w:p w:rsidR="002220B0" w:rsidRPr="0015351D" w:rsidRDefault="002220B0" w:rsidP="00515421">
            <w:pPr>
              <w:rPr>
                <w:rFonts w:cs="Krungthep"/>
                <w:szCs w:val="22"/>
              </w:rPr>
            </w:pPr>
          </w:p>
        </w:tc>
        <w:tc>
          <w:tcPr>
            <w:tcW w:w="206" w:type="pct"/>
          </w:tcPr>
          <w:p w:rsidR="002220B0" w:rsidRPr="0015351D" w:rsidRDefault="002220B0" w:rsidP="00515421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ull</w:t>
            </w:r>
          </w:p>
        </w:tc>
        <w:tc>
          <w:tcPr>
            <w:tcW w:w="532" w:type="pct"/>
          </w:tcPr>
          <w:p w:rsidR="002220B0" w:rsidRPr="0015351D" w:rsidRDefault="00BD4FD7" w:rsidP="00515421">
            <w:pPr>
              <w:rPr>
                <w:rFonts w:cs="Krungthep"/>
                <w:szCs w:val="22"/>
              </w:rPr>
            </w:pPr>
            <w:r>
              <w:t>“</w:t>
            </w:r>
            <w:r w:rsidRPr="00675CD2">
              <w:t>solidsatate1</w:t>
            </w:r>
            <w:r>
              <w:t>”</w:t>
            </w:r>
          </w:p>
          <w:p w:rsidR="002220B0" w:rsidRPr="0015351D" w:rsidRDefault="002220B0" w:rsidP="00515421">
            <w:pPr>
              <w:rPr>
                <w:rFonts w:cs="Krungthep"/>
                <w:szCs w:val="22"/>
              </w:rPr>
            </w:pPr>
          </w:p>
          <w:p w:rsidR="002220B0" w:rsidRPr="0015351D" w:rsidRDefault="002220B0" w:rsidP="00515421">
            <w:pPr>
              <w:rPr>
                <w:rFonts w:cs="Krungthep"/>
                <w:szCs w:val="22"/>
              </w:rPr>
            </w:pPr>
          </w:p>
        </w:tc>
      </w:tr>
      <w:tr w:rsidR="002220B0" w:rsidTr="00BD4FD7">
        <w:trPr>
          <w:trHeight w:val="113"/>
        </w:trPr>
        <w:tc>
          <w:tcPr>
            <w:tcW w:w="353" w:type="pct"/>
          </w:tcPr>
          <w:p w:rsidR="002220B0" w:rsidRPr="0015351D" w:rsidRDefault="002220B0" w:rsidP="00515421">
            <w:pPr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2</w:t>
            </w:r>
          </w:p>
        </w:tc>
        <w:tc>
          <w:tcPr>
            <w:tcW w:w="3205" w:type="pct"/>
          </w:tcPr>
          <w:p w:rsidR="002220B0" w:rsidRPr="0015351D" w:rsidRDefault="002220B0" w:rsidP="00515421">
            <w:pPr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 xml:space="preserve">Test delete </w:t>
            </w:r>
            <w:r w:rsidR="00BD4FD7">
              <w:rPr>
                <w:rFonts w:cs="Helvetica"/>
                <w:szCs w:val="22"/>
              </w:rPr>
              <w:t>solidstate</w:t>
            </w:r>
            <w:r w:rsidRPr="0015351D">
              <w:rPr>
                <w:rFonts w:cs="Helvetica"/>
                <w:szCs w:val="22"/>
              </w:rPr>
              <w:t> </w:t>
            </w:r>
            <w:r w:rsidRPr="0015351D">
              <w:rPr>
                <w:rFonts w:cs="Krungthep"/>
                <w:szCs w:val="22"/>
              </w:rPr>
              <w:t xml:space="preserve">object which is contained in database and correct format </w:t>
            </w:r>
            <w:r w:rsidR="00BD4FD7">
              <w:rPr>
                <w:rFonts w:cs="Helvetica"/>
                <w:szCs w:val="22"/>
              </w:rPr>
              <w:t>solidstate</w:t>
            </w:r>
            <w:r w:rsidRPr="0015351D">
              <w:rPr>
                <w:rFonts w:cs="Krungthep"/>
                <w:szCs w:val="22"/>
              </w:rPr>
              <w:t xml:space="preserve"> object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139" w:type="pct"/>
          </w:tcPr>
          <w:p w:rsidR="002220B0" w:rsidRPr="0015351D" w:rsidRDefault="002220B0" w:rsidP="00515421">
            <w:pPr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2</w:t>
            </w:r>
          </w:p>
        </w:tc>
        <w:tc>
          <w:tcPr>
            <w:tcW w:w="565" w:type="pct"/>
          </w:tcPr>
          <w:p w:rsidR="002220B0" w:rsidRPr="0015351D" w:rsidRDefault="00BD4FD7" w:rsidP="00515421">
            <w:pPr>
              <w:rPr>
                <w:rFonts w:cs="Krungthep"/>
                <w:szCs w:val="22"/>
              </w:rPr>
            </w:pPr>
            <w:r>
              <w:t>“</w:t>
            </w:r>
            <w:r w:rsidRPr="00675CD2">
              <w:t>solidsatate2</w:t>
            </w:r>
            <w:r>
              <w:t>”</w:t>
            </w:r>
            <w:r w:rsidR="002220B0" w:rsidRPr="0015351D">
              <w:rPr>
                <w:rFonts w:cs="Krungthep"/>
                <w:szCs w:val="22"/>
              </w:rPr>
              <w:t>”</w:t>
            </w:r>
          </w:p>
          <w:p w:rsidR="002220B0" w:rsidRPr="0015351D" w:rsidRDefault="002220B0" w:rsidP="00515421">
            <w:pPr>
              <w:rPr>
                <w:rFonts w:cs="Krungthep"/>
                <w:szCs w:val="22"/>
              </w:rPr>
            </w:pPr>
          </w:p>
          <w:p w:rsidR="002220B0" w:rsidRPr="0015351D" w:rsidRDefault="002220B0" w:rsidP="00515421">
            <w:pPr>
              <w:rPr>
                <w:rFonts w:cs="Krungthep"/>
                <w:szCs w:val="22"/>
              </w:rPr>
            </w:pPr>
          </w:p>
          <w:p w:rsidR="002220B0" w:rsidRPr="0015351D" w:rsidRDefault="002220B0" w:rsidP="00515421">
            <w:pPr>
              <w:rPr>
                <w:rFonts w:cs="Krungthep"/>
                <w:szCs w:val="22"/>
              </w:rPr>
            </w:pPr>
          </w:p>
        </w:tc>
        <w:tc>
          <w:tcPr>
            <w:tcW w:w="206" w:type="pct"/>
          </w:tcPr>
          <w:p w:rsidR="002220B0" w:rsidRPr="0015351D" w:rsidRDefault="002220B0" w:rsidP="00515421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ull</w:t>
            </w:r>
          </w:p>
        </w:tc>
        <w:tc>
          <w:tcPr>
            <w:tcW w:w="532" w:type="pct"/>
          </w:tcPr>
          <w:p w:rsidR="002220B0" w:rsidRPr="0015351D" w:rsidRDefault="00BD4FD7" w:rsidP="00515421">
            <w:pPr>
              <w:rPr>
                <w:rFonts w:cs="Krungthep"/>
                <w:szCs w:val="22"/>
              </w:rPr>
            </w:pPr>
            <w:r>
              <w:t>“</w:t>
            </w:r>
            <w:r w:rsidRPr="00675CD2">
              <w:t>solidsatate2</w:t>
            </w:r>
            <w:r>
              <w:t>”</w:t>
            </w:r>
          </w:p>
          <w:p w:rsidR="002220B0" w:rsidRPr="0015351D" w:rsidRDefault="002220B0" w:rsidP="00515421">
            <w:pPr>
              <w:rPr>
                <w:rFonts w:cs="Krungthep"/>
                <w:szCs w:val="22"/>
              </w:rPr>
            </w:pPr>
          </w:p>
          <w:p w:rsidR="002220B0" w:rsidRPr="0015351D" w:rsidRDefault="002220B0" w:rsidP="00515421">
            <w:pPr>
              <w:rPr>
                <w:rFonts w:cs="Krungthep"/>
                <w:szCs w:val="22"/>
              </w:rPr>
            </w:pPr>
          </w:p>
        </w:tc>
      </w:tr>
      <w:tr w:rsidR="002220B0" w:rsidTr="00BD4FD7">
        <w:trPr>
          <w:trHeight w:val="113"/>
        </w:trPr>
        <w:tc>
          <w:tcPr>
            <w:tcW w:w="353" w:type="pct"/>
          </w:tcPr>
          <w:p w:rsidR="002220B0" w:rsidRPr="0015351D" w:rsidRDefault="002220B0" w:rsidP="00515421">
            <w:pPr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3</w:t>
            </w:r>
          </w:p>
        </w:tc>
        <w:tc>
          <w:tcPr>
            <w:tcW w:w="3205" w:type="pct"/>
          </w:tcPr>
          <w:p w:rsidR="002220B0" w:rsidRPr="0015351D" w:rsidRDefault="002220B0" w:rsidP="00515421">
            <w:pPr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 xml:space="preserve">Test delete </w:t>
            </w:r>
            <w:r w:rsidR="00BD4FD7">
              <w:rPr>
                <w:rFonts w:cs="Helvetica"/>
                <w:szCs w:val="22"/>
              </w:rPr>
              <w:t>solidstate</w:t>
            </w:r>
            <w:r w:rsidRPr="0015351D">
              <w:rPr>
                <w:rFonts w:cs="Helvetica"/>
                <w:szCs w:val="22"/>
              </w:rPr>
              <w:t> </w:t>
            </w:r>
            <w:r w:rsidRPr="0015351D">
              <w:rPr>
                <w:rFonts w:cs="Krungthep"/>
                <w:szCs w:val="22"/>
              </w:rPr>
              <w:t xml:space="preserve">object which is not contained in database or incorrect format </w:t>
            </w:r>
            <w:r w:rsidR="00BD4FD7">
              <w:rPr>
                <w:rFonts w:cs="Helvetica"/>
                <w:szCs w:val="22"/>
              </w:rPr>
              <w:t>solidstate</w:t>
            </w:r>
            <w:r w:rsidRPr="0015351D">
              <w:rPr>
                <w:rFonts w:cs="Krungthep"/>
                <w:szCs w:val="22"/>
              </w:rPr>
              <w:t xml:space="preserve"> object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139" w:type="pct"/>
          </w:tcPr>
          <w:p w:rsidR="002220B0" w:rsidRPr="0015351D" w:rsidRDefault="002220B0" w:rsidP="00515421">
            <w:pPr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3</w:t>
            </w:r>
          </w:p>
        </w:tc>
        <w:tc>
          <w:tcPr>
            <w:tcW w:w="565" w:type="pct"/>
          </w:tcPr>
          <w:p w:rsidR="002220B0" w:rsidRPr="0015351D" w:rsidRDefault="00BD4FD7" w:rsidP="00515421">
            <w:pPr>
              <w:rPr>
                <w:rFonts w:cs="Krungthep"/>
                <w:szCs w:val="22"/>
              </w:rPr>
            </w:pPr>
            <w:r>
              <w:t>“solidsatate3”</w:t>
            </w:r>
          </w:p>
          <w:p w:rsidR="002220B0" w:rsidRPr="0015351D" w:rsidRDefault="002220B0" w:rsidP="00515421">
            <w:pPr>
              <w:rPr>
                <w:rFonts w:cs="Krungthep"/>
                <w:szCs w:val="22"/>
              </w:rPr>
            </w:pPr>
          </w:p>
          <w:p w:rsidR="002220B0" w:rsidRPr="0015351D" w:rsidRDefault="002220B0" w:rsidP="00515421">
            <w:pPr>
              <w:rPr>
                <w:rFonts w:cs="Krungthep"/>
                <w:szCs w:val="22"/>
              </w:rPr>
            </w:pPr>
          </w:p>
        </w:tc>
        <w:tc>
          <w:tcPr>
            <w:tcW w:w="206" w:type="pct"/>
          </w:tcPr>
          <w:p w:rsidR="002220B0" w:rsidRPr="0015351D" w:rsidRDefault="002220B0" w:rsidP="00515421">
            <w:pPr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null</w:t>
            </w:r>
          </w:p>
        </w:tc>
        <w:tc>
          <w:tcPr>
            <w:tcW w:w="532" w:type="pct"/>
          </w:tcPr>
          <w:p w:rsidR="002220B0" w:rsidRPr="0015351D" w:rsidRDefault="002220B0" w:rsidP="00515421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ull</w:t>
            </w:r>
          </w:p>
        </w:tc>
      </w:tr>
      <w:tr w:rsidR="002220B0" w:rsidTr="00BD4FD7">
        <w:trPr>
          <w:trHeight w:val="113"/>
        </w:trPr>
        <w:tc>
          <w:tcPr>
            <w:tcW w:w="353" w:type="pct"/>
          </w:tcPr>
          <w:p w:rsidR="002220B0" w:rsidRPr="0015351D" w:rsidRDefault="002220B0" w:rsidP="00515421">
            <w:pPr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3</w:t>
            </w:r>
          </w:p>
        </w:tc>
        <w:tc>
          <w:tcPr>
            <w:tcW w:w="3205" w:type="pct"/>
          </w:tcPr>
          <w:p w:rsidR="002220B0" w:rsidRPr="0015351D" w:rsidRDefault="002220B0" w:rsidP="00515421">
            <w:pPr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 xml:space="preserve">Test delete </w:t>
            </w:r>
            <w:r w:rsidR="00BD4FD7">
              <w:rPr>
                <w:rFonts w:cs="Helvetica"/>
                <w:szCs w:val="22"/>
              </w:rPr>
              <w:t>solidstate</w:t>
            </w:r>
            <w:r w:rsidRPr="0015351D">
              <w:rPr>
                <w:rFonts w:cs="Helvetica"/>
                <w:szCs w:val="22"/>
              </w:rPr>
              <w:t xml:space="preserve">  </w:t>
            </w:r>
            <w:r w:rsidRPr="0015351D">
              <w:rPr>
                <w:rFonts w:cs="Krungthep"/>
                <w:szCs w:val="22"/>
              </w:rPr>
              <w:t xml:space="preserve">object which is not contained in database or incorrect format </w:t>
            </w:r>
            <w:r w:rsidR="00BD4FD7">
              <w:rPr>
                <w:rFonts w:cs="Helvetica"/>
                <w:szCs w:val="22"/>
              </w:rPr>
              <w:t>solidstate</w:t>
            </w:r>
            <w:r w:rsidRPr="0015351D">
              <w:rPr>
                <w:rFonts w:cs="Krungthep"/>
                <w:szCs w:val="22"/>
              </w:rPr>
              <w:t xml:space="preserve"> object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139" w:type="pct"/>
          </w:tcPr>
          <w:p w:rsidR="002220B0" w:rsidRPr="0015351D" w:rsidRDefault="002220B0" w:rsidP="00515421">
            <w:pPr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4</w:t>
            </w:r>
          </w:p>
        </w:tc>
        <w:tc>
          <w:tcPr>
            <w:tcW w:w="565" w:type="pct"/>
          </w:tcPr>
          <w:p w:rsidR="002220B0" w:rsidRPr="0015351D" w:rsidRDefault="00BD4FD7" w:rsidP="00515421">
            <w:pPr>
              <w:rPr>
                <w:rFonts w:cs="Krungthep"/>
                <w:szCs w:val="22"/>
              </w:rPr>
            </w:pPr>
            <w:r>
              <w:t>“solidsatate4”</w:t>
            </w:r>
          </w:p>
          <w:p w:rsidR="002220B0" w:rsidRPr="0015351D" w:rsidRDefault="002220B0" w:rsidP="00515421">
            <w:pPr>
              <w:rPr>
                <w:rFonts w:cs="Krungthep"/>
                <w:szCs w:val="22"/>
              </w:rPr>
            </w:pPr>
          </w:p>
          <w:p w:rsidR="002220B0" w:rsidRPr="0015351D" w:rsidRDefault="002220B0" w:rsidP="00515421">
            <w:pPr>
              <w:rPr>
                <w:rFonts w:cs="Krungthep"/>
                <w:szCs w:val="22"/>
              </w:rPr>
            </w:pPr>
          </w:p>
        </w:tc>
        <w:tc>
          <w:tcPr>
            <w:tcW w:w="206" w:type="pct"/>
          </w:tcPr>
          <w:p w:rsidR="002220B0" w:rsidRPr="0015351D" w:rsidRDefault="002220B0" w:rsidP="00515421">
            <w:pPr>
              <w:rPr>
                <w:rFonts w:cs="Krungthep"/>
                <w:szCs w:val="22"/>
              </w:rPr>
            </w:pPr>
            <w:r w:rsidRPr="0015351D">
              <w:rPr>
                <w:rFonts w:cs="Krungthep"/>
                <w:szCs w:val="22"/>
              </w:rPr>
              <w:t>null</w:t>
            </w:r>
          </w:p>
        </w:tc>
        <w:tc>
          <w:tcPr>
            <w:tcW w:w="532" w:type="pct"/>
          </w:tcPr>
          <w:p w:rsidR="002220B0" w:rsidRPr="0015351D" w:rsidRDefault="002220B0" w:rsidP="00515421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ull</w:t>
            </w:r>
          </w:p>
        </w:tc>
      </w:tr>
    </w:tbl>
    <w:p w:rsidR="002220B0" w:rsidRDefault="002220B0" w:rsidP="002220B0"/>
    <w:p w:rsidR="00BD4FD7" w:rsidRDefault="00BD4FD7" w:rsidP="002220B0"/>
    <w:p w:rsidR="002220B0" w:rsidRDefault="00BD4FD7" w:rsidP="002220B0">
      <w:pPr>
        <w:pStyle w:val="Heading3"/>
        <w:ind w:firstLine="720"/>
      </w:pPr>
      <w:bookmarkStart w:id="44" w:name="_Toc392481202"/>
      <w:r>
        <w:t>Unit Test Case 34 (UTC -34</w:t>
      </w:r>
      <w:r w:rsidR="002220B0">
        <w:t>)</w:t>
      </w:r>
      <w:bookmarkEnd w:id="44"/>
    </w:p>
    <w:p w:rsidR="002220B0" w:rsidRDefault="00BD4FD7" w:rsidP="002220B0">
      <w:pPr>
        <w:ind w:left="1440" w:firstLine="720"/>
        <w:rPr>
          <w:rFonts w:asciiTheme="majorHAnsi" w:hAnsiTheme="majorHAnsi" w:cs="Krungthep"/>
          <w:b/>
          <w:bCs/>
          <w:szCs w:val="22"/>
        </w:rPr>
      </w:pPr>
      <w:r>
        <w:rPr>
          <w:rFonts w:asciiTheme="majorHAnsi" w:hAnsiTheme="majorHAnsi" w:cs="Krungthep"/>
          <w:b/>
          <w:bCs/>
          <w:szCs w:val="22"/>
        </w:rPr>
        <w:t>findAll():Solidstate</w:t>
      </w:r>
      <w:r w:rsidR="002220B0" w:rsidRPr="004F672F">
        <w:rPr>
          <w:rFonts w:asciiTheme="majorHAnsi" w:hAnsiTheme="majorHAnsi" w:cs="Krungthep"/>
          <w:b/>
          <w:bCs/>
          <w:szCs w:val="22"/>
        </w:rPr>
        <w:t xml:space="preserve"> []</w:t>
      </w:r>
    </w:p>
    <w:p w:rsidR="002220B0" w:rsidRPr="00D444EF" w:rsidRDefault="002220B0" w:rsidP="002220B0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2220B0" w:rsidTr="00515421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2220B0" w:rsidRPr="001D2955" w:rsidRDefault="002220B0" w:rsidP="00515421">
            <w:pPr>
              <w:jc w:val="center"/>
            </w:pPr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2220B0" w:rsidRPr="001D2955" w:rsidRDefault="002220B0" w:rsidP="00515421">
            <w:pPr>
              <w:jc w:val="center"/>
            </w:pPr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2220B0" w:rsidRPr="001D2955" w:rsidRDefault="002220B0" w:rsidP="00515421">
            <w:pPr>
              <w:jc w:val="center"/>
            </w:pPr>
            <w:r w:rsidRPr="001D2955">
              <w:t>Type</w:t>
            </w:r>
          </w:p>
        </w:tc>
      </w:tr>
      <w:tr w:rsidR="00BD4FD7" w:rsidTr="00515421">
        <w:trPr>
          <w:jc w:val="center"/>
        </w:trPr>
        <w:tc>
          <w:tcPr>
            <w:tcW w:w="1666" w:type="pct"/>
          </w:tcPr>
          <w:p w:rsidR="00BD4FD7" w:rsidRPr="00675CD2" w:rsidRDefault="00BD4FD7" w:rsidP="00BD4FD7">
            <w:pPr>
              <w:jc w:val="center"/>
            </w:pPr>
            <w:r w:rsidRPr="00675CD2">
              <w:t>Solidsatate1</w:t>
            </w:r>
          </w:p>
        </w:tc>
        <w:tc>
          <w:tcPr>
            <w:tcW w:w="1667" w:type="pct"/>
          </w:tcPr>
          <w:p w:rsidR="00BD4FD7" w:rsidRPr="00675CD2" w:rsidRDefault="00BD4FD7" w:rsidP="00BD4FD7">
            <w:pPr>
              <w:jc w:val="center"/>
            </w:pPr>
            <w:r w:rsidRPr="00675CD2">
              <w:t>1</w:t>
            </w:r>
          </w:p>
        </w:tc>
        <w:tc>
          <w:tcPr>
            <w:tcW w:w="1667" w:type="pct"/>
          </w:tcPr>
          <w:p w:rsidR="00BD4FD7" w:rsidRPr="00675CD2" w:rsidRDefault="00BD4FD7" w:rsidP="00BD4FD7">
            <w:pPr>
              <w:jc w:val="center"/>
            </w:pPr>
            <w:r>
              <w:t>“</w:t>
            </w:r>
            <w:r w:rsidRPr="00675CD2">
              <w:t>solidsatate1</w:t>
            </w:r>
            <w:r>
              <w:t>”</w:t>
            </w:r>
          </w:p>
        </w:tc>
      </w:tr>
      <w:tr w:rsidR="00BD4FD7" w:rsidTr="00515421">
        <w:trPr>
          <w:jc w:val="center"/>
        </w:trPr>
        <w:tc>
          <w:tcPr>
            <w:tcW w:w="1666" w:type="pct"/>
          </w:tcPr>
          <w:p w:rsidR="00BD4FD7" w:rsidRPr="00675CD2" w:rsidRDefault="00BD4FD7" w:rsidP="00BD4FD7">
            <w:pPr>
              <w:jc w:val="center"/>
            </w:pPr>
            <w:r w:rsidRPr="00675CD2">
              <w:t>Solidsatate2</w:t>
            </w:r>
          </w:p>
        </w:tc>
        <w:tc>
          <w:tcPr>
            <w:tcW w:w="1667" w:type="pct"/>
          </w:tcPr>
          <w:p w:rsidR="00BD4FD7" w:rsidRPr="00675CD2" w:rsidRDefault="00BD4FD7" w:rsidP="00BD4FD7">
            <w:pPr>
              <w:jc w:val="center"/>
            </w:pPr>
            <w:r w:rsidRPr="00675CD2">
              <w:t>2</w:t>
            </w:r>
          </w:p>
        </w:tc>
        <w:tc>
          <w:tcPr>
            <w:tcW w:w="1667" w:type="pct"/>
          </w:tcPr>
          <w:p w:rsidR="00BD4FD7" w:rsidRDefault="00BD4FD7" w:rsidP="00BD4FD7">
            <w:pPr>
              <w:jc w:val="center"/>
            </w:pPr>
            <w:r>
              <w:t>“</w:t>
            </w:r>
            <w:r w:rsidRPr="00675CD2">
              <w:t>solidsatate2</w:t>
            </w:r>
            <w:r>
              <w:t>”</w:t>
            </w:r>
          </w:p>
        </w:tc>
      </w:tr>
    </w:tbl>
    <w:p w:rsidR="002220B0" w:rsidRDefault="002220B0" w:rsidP="002220B0">
      <w:pPr>
        <w:ind w:firstLine="720"/>
        <w:rPr>
          <w:b/>
          <w:bCs/>
        </w:rPr>
      </w:pPr>
    </w:p>
    <w:p w:rsidR="002220B0" w:rsidRPr="0015351D" w:rsidRDefault="002220B0" w:rsidP="002220B0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3"/>
        <w:gridCol w:w="6146"/>
        <w:gridCol w:w="6210"/>
      </w:tblGrid>
      <w:tr w:rsidR="00BD4FD7" w:rsidTr="00515421">
        <w:trPr>
          <w:trHeight w:val="94"/>
        </w:trPr>
        <w:tc>
          <w:tcPr>
            <w:tcW w:w="571" w:type="pct"/>
            <w:vMerge w:val="restart"/>
            <w:shd w:val="clear" w:color="auto" w:fill="A8D08D" w:themeFill="accent6" w:themeFillTint="99"/>
          </w:tcPr>
          <w:p w:rsidR="00BD4FD7" w:rsidRPr="006A0FA2" w:rsidRDefault="00BD4FD7" w:rsidP="00BD4FD7">
            <w:pPr>
              <w:rPr>
                <w:rFonts w:cs="Krungthep"/>
              </w:rPr>
            </w:pPr>
            <w:r w:rsidRPr="006A0FA2">
              <w:rPr>
                <w:rFonts w:cs="Krungthep"/>
              </w:rPr>
              <w:t>case</w:t>
            </w:r>
          </w:p>
        </w:tc>
        <w:tc>
          <w:tcPr>
            <w:tcW w:w="2203" w:type="pct"/>
            <w:vMerge w:val="restart"/>
            <w:shd w:val="clear" w:color="auto" w:fill="A8D08D" w:themeFill="accent6" w:themeFillTint="99"/>
          </w:tcPr>
          <w:p w:rsidR="00BD4FD7" w:rsidRPr="006A0FA2" w:rsidRDefault="00BD4FD7" w:rsidP="00BD4FD7">
            <w:pPr>
              <w:rPr>
                <w:rFonts w:cs="Krungthep"/>
              </w:rPr>
            </w:pPr>
            <w:r w:rsidRPr="006A0FA2">
              <w:rPr>
                <w:rFonts w:cs="Krungthep"/>
              </w:rPr>
              <w:t>Description</w:t>
            </w:r>
          </w:p>
        </w:tc>
        <w:tc>
          <w:tcPr>
            <w:tcW w:w="2226" w:type="pct"/>
            <w:shd w:val="clear" w:color="auto" w:fill="A8D08D" w:themeFill="accent6" w:themeFillTint="99"/>
          </w:tcPr>
          <w:p w:rsidR="00BD4FD7" w:rsidRPr="006A0FA2" w:rsidRDefault="00BD4FD7" w:rsidP="00BD4FD7">
            <w:pPr>
              <w:rPr>
                <w:rFonts w:cs="Krungthep"/>
              </w:rPr>
            </w:pPr>
            <w:r w:rsidRPr="006A0FA2">
              <w:rPr>
                <w:rFonts w:cs="Krungthep"/>
              </w:rPr>
              <w:t>Expect result</w:t>
            </w:r>
          </w:p>
        </w:tc>
      </w:tr>
      <w:tr w:rsidR="00BD4FD7" w:rsidTr="00515421">
        <w:trPr>
          <w:trHeight w:val="94"/>
        </w:trPr>
        <w:tc>
          <w:tcPr>
            <w:tcW w:w="571" w:type="pct"/>
            <w:vMerge/>
          </w:tcPr>
          <w:p w:rsidR="00BD4FD7" w:rsidRDefault="00BD4FD7" w:rsidP="00BD4FD7">
            <w:pPr>
              <w:rPr>
                <w:rFonts w:cs="Krungthep"/>
              </w:rPr>
            </w:pPr>
          </w:p>
        </w:tc>
        <w:tc>
          <w:tcPr>
            <w:tcW w:w="2203" w:type="pct"/>
            <w:vMerge/>
          </w:tcPr>
          <w:p w:rsidR="00BD4FD7" w:rsidRDefault="00BD4FD7" w:rsidP="00BD4FD7">
            <w:pPr>
              <w:rPr>
                <w:rFonts w:cs="Krungthep"/>
              </w:rPr>
            </w:pPr>
          </w:p>
        </w:tc>
        <w:tc>
          <w:tcPr>
            <w:tcW w:w="2226" w:type="pct"/>
            <w:shd w:val="clear" w:color="auto" w:fill="C5E0B3" w:themeFill="accent6" w:themeFillTint="66"/>
          </w:tcPr>
          <w:p w:rsidR="00BD4FD7" w:rsidRDefault="00BD4FD7" w:rsidP="00BD4FD7">
            <w:pPr>
              <w:rPr>
                <w:rFonts w:cs="Krungthep"/>
              </w:rPr>
            </w:pPr>
            <w:r>
              <w:rPr>
                <w:rFonts w:cs="Krungthep"/>
              </w:rPr>
              <w:t>List</w:t>
            </w:r>
            <w:r w:rsidRPr="006A0FA2">
              <w:rPr>
                <w:rFonts w:cs="Krungthep"/>
              </w:rPr>
              <w:t xml:space="preserve"> of </w:t>
            </w:r>
            <w:r w:rsidRPr="006A0FA2">
              <w:rPr>
                <w:rFonts w:cs="Helvetica"/>
              </w:rPr>
              <w:t>solidstate</w:t>
            </w:r>
            <w:r>
              <w:rPr>
                <w:rFonts w:cs="Helvetica"/>
              </w:rPr>
              <w:t xml:space="preserve"> object</w:t>
            </w:r>
          </w:p>
        </w:tc>
      </w:tr>
      <w:tr w:rsidR="00BD4FD7" w:rsidTr="00515421">
        <w:tc>
          <w:tcPr>
            <w:tcW w:w="571" w:type="pct"/>
          </w:tcPr>
          <w:p w:rsidR="00BD4FD7" w:rsidRPr="006A0FA2" w:rsidRDefault="00BD4FD7" w:rsidP="00BD4FD7">
            <w:pPr>
              <w:rPr>
                <w:rFonts w:cs="Krungthep"/>
              </w:rPr>
            </w:pPr>
            <w:r w:rsidRPr="006A0FA2">
              <w:rPr>
                <w:rFonts w:cs="Krungthep"/>
              </w:rPr>
              <w:t>1</w:t>
            </w:r>
          </w:p>
        </w:tc>
        <w:tc>
          <w:tcPr>
            <w:tcW w:w="2203" w:type="pct"/>
          </w:tcPr>
          <w:p w:rsidR="00BD4FD7" w:rsidRPr="006A0FA2" w:rsidRDefault="00BD4FD7" w:rsidP="00BD4FD7">
            <w:pPr>
              <w:rPr>
                <w:rFonts w:cs="Krungthep"/>
              </w:rPr>
            </w:pPr>
            <w:r w:rsidRPr="006A0FA2">
              <w:rPr>
                <w:rFonts w:cs="Krungthep"/>
              </w:rPr>
              <w:t xml:space="preserve">Test get all </w:t>
            </w:r>
            <w:r w:rsidRPr="006A0FA2">
              <w:rPr>
                <w:rFonts w:cs="Helvetica"/>
              </w:rPr>
              <w:t xml:space="preserve">solidstate </w:t>
            </w:r>
            <w:r w:rsidRPr="006A0FA2">
              <w:rPr>
                <w:rFonts w:cs="Krungthep"/>
              </w:rPr>
              <w:t>list</w:t>
            </w:r>
          </w:p>
        </w:tc>
        <w:tc>
          <w:tcPr>
            <w:tcW w:w="2226" w:type="pct"/>
          </w:tcPr>
          <w:p w:rsidR="00BD4FD7" w:rsidRPr="006A0FA2" w:rsidRDefault="00BD4FD7" w:rsidP="00BD4FD7">
            <w:pPr>
              <w:rPr>
                <w:rFonts w:cs="Krungthep"/>
              </w:rPr>
            </w:pPr>
            <w:r>
              <w:rPr>
                <w:rFonts w:cs="Krungthep"/>
              </w:rPr>
              <w:t>{Solidsatate1,Solidstate2}</w:t>
            </w:r>
          </w:p>
        </w:tc>
      </w:tr>
    </w:tbl>
    <w:p w:rsidR="002220B0" w:rsidRDefault="002220B0" w:rsidP="002220B0"/>
    <w:p w:rsidR="002220B0" w:rsidRDefault="002220B0" w:rsidP="002220B0"/>
    <w:p w:rsidR="002220B0" w:rsidRDefault="002220B0" w:rsidP="002220B0"/>
    <w:p w:rsidR="002220B0" w:rsidRDefault="002220B0" w:rsidP="002220B0"/>
    <w:p w:rsidR="002220B0" w:rsidRDefault="002220B0" w:rsidP="002220B0"/>
    <w:p w:rsidR="002220B0" w:rsidRDefault="002220B0" w:rsidP="002220B0"/>
    <w:p w:rsidR="002220B0" w:rsidRDefault="002220B0" w:rsidP="002220B0"/>
    <w:p w:rsidR="002220B0" w:rsidRDefault="002220B0" w:rsidP="002220B0"/>
    <w:p w:rsidR="002220B0" w:rsidRDefault="002220B0" w:rsidP="002220B0"/>
    <w:p w:rsidR="002220B0" w:rsidRDefault="00BD4FD7" w:rsidP="002220B0">
      <w:pPr>
        <w:pStyle w:val="Heading3"/>
        <w:ind w:firstLine="720"/>
      </w:pPr>
      <w:bookmarkStart w:id="45" w:name="_Toc392481203"/>
      <w:r>
        <w:lastRenderedPageBreak/>
        <w:t>Unit Test Case 35</w:t>
      </w:r>
      <w:r w:rsidR="002220B0">
        <w:t xml:space="preserve"> (UTC</w:t>
      </w:r>
      <w:r>
        <w:t xml:space="preserve"> -35</w:t>
      </w:r>
      <w:r w:rsidR="002220B0">
        <w:t>)</w:t>
      </w:r>
      <w:bookmarkEnd w:id="45"/>
    </w:p>
    <w:p w:rsidR="002220B0" w:rsidRPr="00EE720B" w:rsidRDefault="002220B0" w:rsidP="002220B0">
      <w:pPr>
        <w:ind w:left="720" w:firstLine="720"/>
        <w:rPr>
          <w:rFonts w:cs="Krungthep"/>
          <w:b/>
          <w:bCs/>
        </w:rPr>
      </w:pPr>
      <w:r w:rsidRPr="00EE720B">
        <w:rPr>
          <w:rFonts w:cs="Krungthep"/>
          <w:b/>
          <w:bCs/>
        </w:rPr>
        <w:t>findById(long id):</w:t>
      </w:r>
      <w:r w:rsidRPr="00A25F1A">
        <w:t xml:space="preserve"> </w:t>
      </w:r>
      <w:r w:rsidR="00BD4FD7">
        <w:rPr>
          <w:rFonts w:cs="Krungthep"/>
          <w:b/>
          <w:bCs/>
        </w:rPr>
        <w:t>Solidstate</w:t>
      </w:r>
    </w:p>
    <w:p w:rsidR="002220B0" w:rsidRPr="00D444EF" w:rsidRDefault="002220B0" w:rsidP="002220B0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92"/>
        <w:gridCol w:w="829"/>
        <w:gridCol w:w="9628"/>
      </w:tblGrid>
      <w:tr w:rsidR="002220B0" w:rsidTr="00BD4FD7">
        <w:trPr>
          <w:jc w:val="center"/>
        </w:trPr>
        <w:tc>
          <w:tcPr>
            <w:tcW w:w="1252" w:type="pct"/>
            <w:shd w:val="clear" w:color="auto" w:fill="A8D08D" w:themeFill="accent6" w:themeFillTint="99"/>
          </w:tcPr>
          <w:p w:rsidR="002220B0" w:rsidRPr="001D2955" w:rsidRDefault="002220B0" w:rsidP="00515421">
            <w:pPr>
              <w:jc w:val="center"/>
            </w:pPr>
            <w:r w:rsidRPr="001D2955">
              <w:t>Object Name</w:t>
            </w:r>
          </w:p>
        </w:tc>
        <w:tc>
          <w:tcPr>
            <w:tcW w:w="297" w:type="pct"/>
            <w:shd w:val="clear" w:color="auto" w:fill="A8D08D" w:themeFill="accent6" w:themeFillTint="99"/>
          </w:tcPr>
          <w:p w:rsidR="002220B0" w:rsidRPr="001D2955" w:rsidRDefault="002220B0" w:rsidP="00515421">
            <w:pPr>
              <w:jc w:val="center"/>
            </w:pPr>
            <w:r w:rsidRPr="001D2955">
              <w:t>ID</w:t>
            </w:r>
          </w:p>
        </w:tc>
        <w:tc>
          <w:tcPr>
            <w:tcW w:w="3451" w:type="pct"/>
            <w:shd w:val="clear" w:color="auto" w:fill="A8D08D" w:themeFill="accent6" w:themeFillTint="99"/>
          </w:tcPr>
          <w:p w:rsidR="002220B0" w:rsidRPr="001D2955" w:rsidRDefault="002220B0" w:rsidP="00515421">
            <w:pPr>
              <w:jc w:val="center"/>
            </w:pPr>
            <w:r w:rsidRPr="001D2955">
              <w:t>Type</w:t>
            </w:r>
          </w:p>
        </w:tc>
      </w:tr>
      <w:tr w:rsidR="00BD4FD7" w:rsidTr="00BD4FD7">
        <w:trPr>
          <w:jc w:val="center"/>
        </w:trPr>
        <w:tc>
          <w:tcPr>
            <w:tcW w:w="1252" w:type="pct"/>
          </w:tcPr>
          <w:p w:rsidR="00BD4FD7" w:rsidRPr="00675CD2" w:rsidRDefault="00BD4FD7" w:rsidP="00BD4FD7">
            <w:pPr>
              <w:jc w:val="center"/>
            </w:pPr>
            <w:r w:rsidRPr="00675CD2">
              <w:t>Solidsatate1</w:t>
            </w:r>
          </w:p>
        </w:tc>
        <w:tc>
          <w:tcPr>
            <w:tcW w:w="297" w:type="pct"/>
          </w:tcPr>
          <w:p w:rsidR="00BD4FD7" w:rsidRPr="00675CD2" w:rsidRDefault="00BD4FD7" w:rsidP="00BD4FD7">
            <w:pPr>
              <w:jc w:val="center"/>
            </w:pPr>
            <w:r w:rsidRPr="00675CD2">
              <w:t>1</w:t>
            </w:r>
          </w:p>
        </w:tc>
        <w:tc>
          <w:tcPr>
            <w:tcW w:w="3451" w:type="pct"/>
          </w:tcPr>
          <w:p w:rsidR="00BD4FD7" w:rsidRPr="00675CD2" w:rsidRDefault="00BD4FD7" w:rsidP="00BD4FD7">
            <w:pPr>
              <w:jc w:val="center"/>
            </w:pPr>
            <w:r>
              <w:t>“</w:t>
            </w:r>
            <w:r w:rsidRPr="00675CD2">
              <w:t>solidsatate1</w:t>
            </w:r>
            <w:r>
              <w:t>”</w:t>
            </w:r>
          </w:p>
        </w:tc>
      </w:tr>
      <w:tr w:rsidR="00BD4FD7" w:rsidTr="00BD4FD7">
        <w:trPr>
          <w:jc w:val="center"/>
        </w:trPr>
        <w:tc>
          <w:tcPr>
            <w:tcW w:w="1252" w:type="pct"/>
          </w:tcPr>
          <w:p w:rsidR="00BD4FD7" w:rsidRPr="00675CD2" w:rsidRDefault="00BD4FD7" w:rsidP="00BD4FD7">
            <w:pPr>
              <w:jc w:val="center"/>
            </w:pPr>
            <w:r w:rsidRPr="00675CD2">
              <w:t>Solidsatate2</w:t>
            </w:r>
          </w:p>
        </w:tc>
        <w:tc>
          <w:tcPr>
            <w:tcW w:w="297" w:type="pct"/>
          </w:tcPr>
          <w:p w:rsidR="00BD4FD7" w:rsidRPr="00675CD2" w:rsidRDefault="00BD4FD7" w:rsidP="00BD4FD7">
            <w:pPr>
              <w:jc w:val="center"/>
            </w:pPr>
            <w:r w:rsidRPr="00675CD2">
              <w:t>2</w:t>
            </w:r>
          </w:p>
        </w:tc>
        <w:tc>
          <w:tcPr>
            <w:tcW w:w="3451" w:type="pct"/>
          </w:tcPr>
          <w:p w:rsidR="00BD4FD7" w:rsidRDefault="00BD4FD7" w:rsidP="00BD4FD7">
            <w:pPr>
              <w:jc w:val="center"/>
            </w:pPr>
            <w:r>
              <w:t>“</w:t>
            </w:r>
            <w:r w:rsidRPr="00675CD2">
              <w:t>solidsatate2</w:t>
            </w:r>
            <w:r>
              <w:t>”</w:t>
            </w:r>
          </w:p>
        </w:tc>
      </w:tr>
    </w:tbl>
    <w:p w:rsidR="002220B0" w:rsidRDefault="002220B0" w:rsidP="002220B0">
      <w:pPr>
        <w:ind w:firstLine="720"/>
        <w:rPr>
          <w:b/>
          <w:bCs/>
        </w:rPr>
      </w:pPr>
    </w:p>
    <w:p w:rsidR="002220B0" w:rsidRPr="00ED38C0" w:rsidRDefault="002220B0" w:rsidP="002220B0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7"/>
        <w:gridCol w:w="8297"/>
        <w:gridCol w:w="870"/>
        <w:gridCol w:w="692"/>
        <w:gridCol w:w="3323"/>
      </w:tblGrid>
      <w:tr w:rsidR="002220B0" w:rsidTr="00515421">
        <w:trPr>
          <w:trHeight w:val="135"/>
        </w:trPr>
        <w:tc>
          <w:tcPr>
            <w:tcW w:w="275" w:type="pct"/>
            <w:vMerge w:val="restart"/>
            <w:shd w:val="clear" w:color="auto" w:fill="A8D08D" w:themeFill="accent6" w:themeFillTint="99"/>
          </w:tcPr>
          <w:p w:rsidR="002220B0" w:rsidRPr="000F3F57" w:rsidRDefault="002220B0" w:rsidP="00515421">
            <w:r w:rsidRPr="000F3F57">
              <w:t>case</w:t>
            </w:r>
          </w:p>
        </w:tc>
        <w:tc>
          <w:tcPr>
            <w:tcW w:w="2974" w:type="pct"/>
            <w:vMerge w:val="restart"/>
            <w:shd w:val="clear" w:color="auto" w:fill="A8D08D" w:themeFill="accent6" w:themeFillTint="99"/>
          </w:tcPr>
          <w:p w:rsidR="002220B0" w:rsidRPr="000F3F57" w:rsidRDefault="002220B0" w:rsidP="00515421">
            <w:r w:rsidRPr="000F3F57">
              <w:t>Description</w:t>
            </w:r>
          </w:p>
        </w:tc>
        <w:tc>
          <w:tcPr>
            <w:tcW w:w="312" w:type="pct"/>
            <w:shd w:val="clear" w:color="auto" w:fill="A8D08D" w:themeFill="accent6" w:themeFillTint="99"/>
          </w:tcPr>
          <w:p w:rsidR="002220B0" w:rsidRPr="000F3F57" w:rsidRDefault="002220B0" w:rsidP="00515421">
            <w:r w:rsidRPr="000F3F57">
              <w:t>Input</w:t>
            </w:r>
          </w:p>
        </w:tc>
        <w:tc>
          <w:tcPr>
            <w:tcW w:w="1439" w:type="pct"/>
            <w:gridSpan w:val="2"/>
            <w:shd w:val="clear" w:color="auto" w:fill="A8D08D" w:themeFill="accent6" w:themeFillTint="99"/>
          </w:tcPr>
          <w:p w:rsidR="002220B0" w:rsidRPr="00EE720B" w:rsidRDefault="002220B0" w:rsidP="00515421">
            <w:pPr>
              <w:rPr>
                <w:rFonts w:cs="Krungthep"/>
              </w:rPr>
            </w:pPr>
            <w:r>
              <w:rPr>
                <w:rFonts w:cs="Krungthep"/>
              </w:rPr>
              <w:t>Expect result</w:t>
            </w:r>
          </w:p>
        </w:tc>
      </w:tr>
      <w:tr w:rsidR="002220B0" w:rsidTr="00515421">
        <w:trPr>
          <w:trHeight w:val="135"/>
        </w:trPr>
        <w:tc>
          <w:tcPr>
            <w:tcW w:w="275" w:type="pct"/>
            <w:vMerge/>
          </w:tcPr>
          <w:p w:rsidR="002220B0" w:rsidRPr="000F3F57" w:rsidRDefault="002220B0" w:rsidP="00515421"/>
        </w:tc>
        <w:tc>
          <w:tcPr>
            <w:tcW w:w="2974" w:type="pct"/>
            <w:vMerge/>
          </w:tcPr>
          <w:p w:rsidR="002220B0" w:rsidRPr="000F3F57" w:rsidRDefault="002220B0" w:rsidP="00515421"/>
        </w:tc>
        <w:tc>
          <w:tcPr>
            <w:tcW w:w="312" w:type="pct"/>
            <w:shd w:val="clear" w:color="auto" w:fill="C5E0B3" w:themeFill="accent6" w:themeFillTint="66"/>
          </w:tcPr>
          <w:p w:rsidR="002220B0" w:rsidRPr="000F3F57" w:rsidRDefault="002220B0" w:rsidP="00515421">
            <w:r>
              <w:t xml:space="preserve">Id </w:t>
            </w:r>
          </w:p>
        </w:tc>
        <w:tc>
          <w:tcPr>
            <w:tcW w:w="248" w:type="pct"/>
            <w:shd w:val="clear" w:color="auto" w:fill="C5E0B3" w:themeFill="accent6" w:themeFillTint="66"/>
          </w:tcPr>
          <w:p w:rsidR="002220B0" w:rsidRPr="000F3F57" w:rsidRDefault="002220B0" w:rsidP="00515421">
            <w:r>
              <w:t>Id</w:t>
            </w:r>
          </w:p>
        </w:tc>
        <w:tc>
          <w:tcPr>
            <w:tcW w:w="1191" w:type="pct"/>
            <w:shd w:val="clear" w:color="auto" w:fill="C5E0B3" w:themeFill="accent6" w:themeFillTint="66"/>
          </w:tcPr>
          <w:p w:rsidR="002220B0" w:rsidRPr="000F3F57" w:rsidRDefault="002220B0" w:rsidP="00515421">
            <w:r>
              <w:t>Type</w:t>
            </w:r>
          </w:p>
        </w:tc>
      </w:tr>
      <w:tr w:rsidR="00BD4FD7" w:rsidTr="00515421">
        <w:trPr>
          <w:trHeight w:val="135"/>
        </w:trPr>
        <w:tc>
          <w:tcPr>
            <w:tcW w:w="275" w:type="pct"/>
          </w:tcPr>
          <w:p w:rsidR="00BD4FD7" w:rsidRPr="00BD4FD7" w:rsidRDefault="00BD4FD7" w:rsidP="00BD4FD7">
            <w:pPr>
              <w:rPr>
                <w:rFonts w:cs="Krungthep"/>
                <w:szCs w:val="22"/>
              </w:rPr>
            </w:pPr>
            <w:r w:rsidRPr="00BD4FD7">
              <w:rPr>
                <w:rFonts w:cs="Krungthep"/>
                <w:szCs w:val="22"/>
              </w:rPr>
              <w:t>1</w:t>
            </w:r>
          </w:p>
        </w:tc>
        <w:tc>
          <w:tcPr>
            <w:tcW w:w="2974" w:type="pct"/>
          </w:tcPr>
          <w:p w:rsidR="00BD4FD7" w:rsidRPr="00BD4FD7" w:rsidRDefault="00BD4FD7" w:rsidP="00BD4FD7">
            <w:pPr>
              <w:rPr>
                <w:rFonts w:cs="Krungthep"/>
                <w:szCs w:val="22"/>
              </w:rPr>
            </w:pPr>
            <w:r w:rsidRPr="00BD4FD7">
              <w:rPr>
                <w:rFonts w:cs="Krungthep"/>
                <w:szCs w:val="22"/>
              </w:rPr>
              <w:t xml:space="preserve">Test get </w:t>
            </w:r>
            <w:r w:rsidRPr="00BD4FD7">
              <w:rPr>
                <w:rFonts w:cs="Helvetica"/>
                <w:szCs w:val="22"/>
              </w:rPr>
              <w:t xml:space="preserve">solidstate </w:t>
            </w:r>
            <w:r w:rsidRPr="00BD4FD7">
              <w:rPr>
                <w:rFonts w:cs="Krungthep"/>
                <w:szCs w:val="22"/>
              </w:rPr>
              <w:t xml:space="preserve">object by </w:t>
            </w:r>
            <w:r w:rsidRPr="00BD4FD7">
              <w:rPr>
                <w:rFonts w:cs="Helvetica"/>
                <w:szCs w:val="22"/>
              </w:rPr>
              <w:t xml:space="preserve">solidstate </w:t>
            </w:r>
            <w:r w:rsidR="002D4D3A">
              <w:rPr>
                <w:rFonts w:cs="Krungthep"/>
                <w:szCs w:val="22"/>
              </w:rPr>
              <w:t>id.</w:t>
            </w:r>
          </w:p>
        </w:tc>
        <w:tc>
          <w:tcPr>
            <w:tcW w:w="312" w:type="pct"/>
          </w:tcPr>
          <w:p w:rsidR="00BD4FD7" w:rsidRPr="00BD4FD7" w:rsidRDefault="00BD4FD7" w:rsidP="00BD4FD7">
            <w:pPr>
              <w:rPr>
                <w:rFonts w:cs="Krungthep"/>
                <w:szCs w:val="22"/>
              </w:rPr>
            </w:pPr>
            <w:r w:rsidRPr="00BD4FD7">
              <w:rPr>
                <w:rFonts w:cs="Krungthep"/>
                <w:szCs w:val="22"/>
              </w:rPr>
              <w:t>1</w:t>
            </w:r>
          </w:p>
        </w:tc>
        <w:tc>
          <w:tcPr>
            <w:tcW w:w="248" w:type="pct"/>
          </w:tcPr>
          <w:p w:rsidR="00BD4FD7" w:rsidRPr="00BD4FD7" w:rsidRDefault="00BD4FD7" w:rsidP="00BD4FD7">
            <w:pPr>
              <w:rPr>
                <w:rFonts w:cs="Krungthep"/>
                <w:szCs w:val="22"/>
              </w:rPr>
            </w:pPr>
            <w:r w:rsidRPr="00BD4FD7">
              <w:rPr>
                <w:rFonts w:cs="Krungthep"/>
                <w:szCs w:val="22"/>
              </w:rPr>
              <w:t>1</w:t>
            </w:r>
          </w:p>
        </w:tc>
        <w:tc>
          <w:tcPr>
            <w:tcW w:w="1191" w:type="pct"/>
          </w:tcPr>
          <w:p w:rsidR="00BD4FD7" w:rsidRPr="00BD4FD7" w:rsidRDefault="00BD4FD7" w:rsidP="00BD4FD7">
            <w:pPr>
              <w:rPr>
                <w:rFonts w:cs="Krungthep"/>
                <w:szCs w:val="22"/>
              </w:rPr>
            </w:pPr>
            <w:r w:rsidRPr="00BD4FD7">
              <w:rPr>
                <w:rFonts w:cs="Krungthep"/>
                <w:szCs w:val="22"/>
              </w:rPr>
              <w:t>“solidstate1”</w:t>
            </w:r>
          </w:p>
        </w:tc>
      </w:tr>
      <w:tr w:rsidR="00BD4FD7" w:rsidTr="00515421">
        <w:trPr>
          <w:trHeight w:val="135"/>
        </w:trPr>
        <w:tc>
          <w:tcPr>
            <w:tcW w:w="275" w:type="pct"/>
          </w:tcPr>
          <w:p w:rsidR="00BD4FD7" w:rsidRPr="00BD4FD7" w:rsidRDefault="00BD4FD7" w:rsidP="00BD4FD7">
            <w:pPr>
              <w:rPr>
                <w:rFonts w:cs="Krungthep"/>
                <w:szCs w:val="22"/>
              </w:rPr>
            </w:pPr>
            <w:r w:rsidRPr="00BD4FD7">
              <w:rPr>
                <w:rFonts w:cs="Krungthep"/>
                <w:szCs w:val="22"/>
              </w:rPr>
              <w:t>2</w:t>
            </w:r>
          </w:p>
        </w:tc>
        <w:tc>
          <w:tcPr>
            <w:tcW w:w="2974" w:type="pct"/>
          </w:tcPr>
          <w:p w:rsidR="00BD4FD7" w:rsidRPr="00BD4FD7" w:rsidRDefault="00BD4FD7" w:rsidP="00BD4FD7">
            <w:pPr>
              <w:rPr>
                <w:rFonts w:cs="Krungthep"/>
                <w:szCs w:val="22"/>
              </w:rPr>
            </w:pPr>
            <w:r w:rsidRPr="00BD4FD7">
              <w:rPr>
                <w:rFonts w:cs="Krungthep"/>
                <w:szCs w:val="22"/>
              </w:rPr>
              <w:t xml:space="preserve">Test get solistate object by </w:t>
            </w:r>
            <w:r w:rsidRPr="00BD4FD7">
              <w:rPr>
                <w:rFonts w:cs="Helvetica"/>
                <w:szCs w:val="22"/>
              </w:rPr>
              <w:t xml:space="preserve">solidstate </w:t>
            </w:r>
            <w:r w:rsidRPr="00BD4FD7">
              <w:rPr>
                <w:rFonts w:cs="Krungthep"/>
                <w:szCs w:val="22"/>
              </w:rPr>
              <w:t>id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312" w:type="pct"/>
          </w:tcPr>
          <w:p w:rsidR="00BD4FD7" w:rsidRPr="00BD4FD7" w:rsidRDefault="00BD4FD7" w:rsidP="00BD4FD7">
            <w:pPr>
              <w:rPr>
                <w:rFonts w:cs="Krungthep"/>
                <w:szCs w:val="22"/>
              </w:rPr>
            </w:pPr>
            <w:r w:rsidRPr="00BD4FD7">
              <w:rPr>
                <w:rFonts w:cs="Krungthep"/>
                <w:szCs w:val="22"/>
              </w:rPr>
              <w:t>2</w:t>
            </w:r>
          </w:p>
        </w:tc>
        <w:tc>
          <w:tcPr>
            <w:tcW w:w="248" w:type="pct"/>
          </w:tcPr>
          <w:p w:rsidR="00BD4FD7" w:rsidRPr="00BD4FD7" w:rsidRDefault="00BD4FD7" w:rsidP="00BD4FD7">
            <w:pPr>
              <w:rPr>
                <w:rFonts w:cs="Krungthep"/>
                <w:szCs w:val="22"/>
              </w:rPr>
            </w:pPr>
            <w:r w:rsidRPr="00BD4FD7">
              <w:rPr>
                <w:rFonts w:cs="Krungthep"/>
                <w:szCs w:val="22"/>
              </w:rPr>
              <w:t>2</w:t>
            </w:r>
          </w:p>
        </w:tc>
        <w:tc>
          <w:tcPr>
            <w:tcW w:w="1191" w:type="pct"/>
          </w:tcPr>
          <w:p w:rsidR="00BD4FD7" w:rsidRPr="00BD4FD7" w:rsidRDefault="00BD4FD7" w:rsidP="00BD4FD7">
            <w:pPr>
              <w:rPr>
                <w:rFonts w:cs="Krungthep"/>
                <w:szCs w:val="22"/>
              </w:rPr>
            </w:pPr>
            <w:r w:rsidRPr="00BD4FD7">
              <w:rPr>
                <w:rFonts w:cs="Krungthep"/>
                <w:szCs w:val="22"/>
              </w:rPr>
              <w:t>“solidstate2”</w:t>
            </w:r>
          </w:p>
        </w:tc>
      </w:tr>
      <w:tr w:rsidR="00BD4FD7" w:rsidTr="00515421">
        <w:trPr>
          <w:trHeight w:val="135"/>
        </w:trPr>
        <w:tc>
          <w:tcPr>
            <w:tcW w:w="275" w:type="pct"/>
          </w:tcPr>
          <w:p w:rsidR="00BD4FD7" w:rsidRPr="00BD4FD7" w:rsidRDefault="00BD4FD7" w:rsidP="00BD4FD7">
            <w:pPr>
              <w:rPr>
                <w:rFonts w:cs="Krungthep"/>
                <w:szCs w:val="22"/>
              </w:rPr>
            </w:pPr>
            <w:r w:rsidRPr="00BD4FD7">
              <w:rPr>
                <w:rFonts w:cs="Krungthep"/>
                <w:szCs w:val="22"/>
              </w:rPr>
              <w:t>3</w:t>
            </w:r>
          </w:p>
        </w:tc>
        <w:tc>
          <w:tcPr>
            <w:tcW w:w="2974" w:type="pct"/>
          </w:tcPr>
          <w:p w:rsidR="00BD4FD7" w:rsidRPr="00BD4FD7" w:rsidRDefault="00BD4FD7" w:rsidP="00BD4FD7">
            <w:pPr>
              <w:rPr>
                <w:rFonts w:cs="Krungthep"/>
                <w:szCs w:val="22"/>
              </w:rPr>
            </w:pPr>
            <w:r w:rsidRPr="00BD4FD7">
              <w:rPr>
                <w:rFonts w:cs="Krungthep"/>
                <w:szCs w:val="22"/>
              </w:rPr>
              <w:t xml:space="preserve">Test get </w:t>
            </w:r>
            <w:r w:rsidRPr="00BD4FD7">
              <w:rPr>
                <w:rFonts w:cs="Helvetica"/>
                <w:szCs w:val="22"/>
              </w:rPr>
              <w:t xml:space="preserve">solidstate </w:t>
            </w:r>
            <w:r w:rsidRPr="00BD4FD7">
              <w:rPr>
                <w:rFonts w:cs="Krungthep"/>
                <w:szCs w:val="22"/>
              </w:rPr>
              <w:t>object which is not contain in database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312" w:type="pct"/>
          </w:tcPr>
          <w:p w:rsidR="00BD4FD7" w:rsidRPr="00BD4FD7" w:rsidRDefault="00BD4FD7" w:rsidP="00BD4FD7">
            <w:pPr>
              <w:rPr>
                <w:rFonts w:cs="Krungthep"/>
                <w:szCs w:val="22"/>
              </w:rPr>
            </w:pPr>
            <w:r w:rsidRPr="00BD4FD7">
              <w:rPr>
                <w:rFonts w:cs="Krungthep"/>
                <w:szCs w:val="22"/>
              </w:rPr>
              <w:t>3</w:t>
            </w:r>
          </w:p>
        </w:tc>
        <w:tc>
          <w:tcPr>
            <w:tcW w:w="248" w:type="pct"/>
          </w:tcPr>
          <w:p w:rsidR="00BD4FD7" w:rsidRPr="00BD4FD7" w:rsidRDefault="00BD4FD7" w:rsidP="00BD4FD7">
            <w:pPr>
              <w:rPr>
                <w:rFonts w:cs="Krungthep"/>
                <w:szCs w:val="22"/>
              </w:rPr>
            </w:pPr>
            <w:r w:rsidRPr="00BD4FD7">
              <w:rPr>
                <w:rFonts w:cs="Krungthep"/>
                <w:szCs w:val="22"/>
              </w:rPr>
              <w:t>null</w:t>
            </w:r>
          </w:p>
        </w:tc>
        <w:tc>
          <w:tcPr>
            <w:tcW w:w="1191" w:type="pct"/>
          </w:tcPr>
          <w:p w:rsidR="00BD4FD7" w:rsidRPr="00BD4FD7" w:rsidRDefault="00BD4FD7" w:rsidP="00BD4FD7">
            <w:pPr>
              <w:rPr>
                <w:szCs w:val="22"/>
              </w:rPr>
            </w:pPr>
            <w:r>
              <w:rPr>
                <w:szCs w:val="22"/>
              </w:rPr>
              <w:t>Null</w:t>
            </w:r>
          </w:p>
        </w:tc>
      </w:tr>
      <w:tr w:rsidR="00BD4FD7" w:rsidTr="00515421">
        <w:trPr>
          <w:trHeight w:val="135"/>
        </w:trPr>
        <w:tc>
          <w:tcPr>
            <w:tcW w:w="275" w:type="pct"/>
          </w:tcPr>
          <w:p w:rsidR="00BD4FD7" w:rsidRPr="00BD4FD7" w:rsidRDefault="00BD4FD7" w:rsidP="00BD4FD7">
            <w:pPr>
              <w:rPr>
                <w:rFonts w:cs="Krungthep"/>
                <w:szCs w:val="22"/>
              </w:rPr>
            </w:pPr>
            <w:r w:rsidRPr="00BD4FD7">
              <w:rPr>
                <w:rFonts w:cs="Krungthep"/>
                <w:szCs w:val="22"/>
              </w:rPr>
              <w:t>4</w:t>
            </w:r>
          </w:p>
        </w:tc>
        <w:tc>
          <w:tcPr>
            <w:tcW w:w="2974" w:type="pct"/>
          </w:tcPr>
          <w:p w:rsidR="00BD4FD7" w:rsidRPr="00BD4FD7" w:rsidRDefault="00BD4FD7" w:rsidP="00BD4FD7">
            <w:pPr>
              <w:rPr>
                <w:rFonts w:cs="Krungthep"/>
                <w:szCs w:val="22"/>
              </w:rPr>
            </w:pPr>
            <w:r w:rsidRPr="00BD4FD7">
              <w:rPr>
                <w:rFonts w:cs="Krungthep"/>
                <w:szCs w:val="22"/>
              </w:rPr>
              <w:t xml:space="preserve">Test get object </w:t>
            </w:r>
            <w:r w:rsidRPr="00BD4FD7">
              <w:rPr>
                <w:rFonts w:cs="Helvetica"/>
                <w:szCs w:val="22"/>
              </w:rPr>
              <w:t xml:space="preserve">solidstate </w:t>
            </w:r>
            <w:r w:rsidRPr="00BD4FD7">
              <w:rPr>
                <w:rFonts w:cs="Krungthep"/>
                <w:szCs w:val="22"/>
              </w:rPr>
              <w:t>which is not contain in database</w:t>
            </w:r>
            <w:r w:rsidR="002D4D3A">
              <w:rPr>
                <w:rFonts w:cs="Krungthep"/>
                <w:szCs w:val="22"/>
              </w:rPr>
              <w:t>.</w:t>
            </w:r>
          </w:p>
        </w:tc>
        <w:tc>
          <w:tcPr>
            <w:tcW w:w="312" w:type="pct"/>
          </w:tcPr>
          <w:p w:rsidR="00BD4FD7" w:rsidRPr="00BD4FD7" w:rsidRDefault="00BD4FD7" w:rsidP="00BD4FD7">
            <w:pPr>
              <w:rPr>
                <w:rFonts w:cs="Krungthep"/>
                <w:szCs w:val="22"/>
              </w:rPr>
            </w:pPr>
            <w:r w:rsidRPr="00BD4FD7">
              <w:rPr>
                <w:rFonts w:cs="Krungthep"/>
                <w:szCs w:val="22"/>
              </w:rPr>
              <w:t>4</w:t>
            </w:r>
          </w:p>
        </w:tc>
        <w:tc>
          <w:tcPr>
            <w:tcW w:w="248" w:type="pct"/>
          </w:tcPr>
          <w:p w:rsidR="00BD4FD7" w:rsidRPr="00BD4FD7" w:rsidRDefault="00BD4FD7" w:rsidP="00BD4FD7">
            <w:pPr>
              <w:rPr>
                <w:rFonts w:cs="Krungthep"/>
                <w:szCs w:val="22"/>
              </w:rPr>
            </w:pPr>
            <w:r w:rsidRPr="00BD4FD7">
              <w:rPr>
                <w:rFonts w:cs="Krungthep"/>
                <w:szCs w:val="22"/>
              </w:rPr>
              <w:t>null</w:t>
            </w:r>
          </w:p>
        </w:tc>
        <w:tc>
          <w:tcPr>
            <w:tcW w:w="1191" w:type="pct"/>
          </w:tcPr>
          <w:p w:rsidR="00BD4FD7" w:rsidRPr="00BD4FD7" w:rsidRDefault="00BD4FD7" w:rsidP="00BD4FD7">
            <w:pPr>
              <w:rPr>
                <w:szCs w:val="22"/>
              </w:rPr>
            </w:pPr>
            <w:r>
              <w:rPr>
                <w:szCs w:val="22"/>
              </w:rPr>
              <w:t>Null</w:t>
            </w:r>
          </w:p>
        </w:tc>
      </w:tr>
    </w:tbl>
    <w:p w:rsidR="002220B0" w:rsidRDefault="002220B0" w:rsidP="002220B0"/>
    <w:p w:rsidR="002220B0" w:rsidRDefault="002220B0" w:rsidP="002220B0"/>
    <w:p w:rsidR="002220B0" w:rsidRDefault="002220B0" w:rsidP="002220B0"/>
    <w:p w:rsidR="002220B0" w:rsidRDefault="002220B0" w:rsidP="002220B0"/>
    <w:p w:rsidR="002220B0" w:rsidRDefault="002220B0" w:rsidP="002220B0"/>
    <w:p w:rsidR="002220B0" w:rsidRDefault="002220B0" w:rsidP="002220B0"/>
    <w:p w:rsidR="002220B0" w:rsidRDefault="002220B0" w:rsidP="002220B0"/>
    <w:p w:rsidR="002220B0" w:rsidRDefault="002220B0" w:rsidP="002220B0"/>
    <w:p w:rsidR="002220B0" w:rsidRPr="00F52E60" w:rsidRDefault="00BD4FD7" w:rsidP="002220B0">
      <w:pPr>
        <w:pStyle w:val="Heading3"/>
        <w:ind w:firstLine="720"/>
      </w:pPr>
      <w:r>
        <w:lastRenderedPageBreak/>
        <w:t xml:space="preserve"> </w:t>
      </w:r>
      <w:bookmarkStart w:id="46" w:name="_Toc392481204"/>
      <w:r>
        <w:t>Unit Test Case 36 (UTC -36</w:t>
      </w:r>
      <w:r w:rsidR="002220B0">
        <w:t>)</w:t>
      </w:r>
      <w:bookmarkEnd w:id="46"/>
    </w:p>
    <w:p w:rsidR="002220B0" w:rsidRDefault="002220B0" w:rsidP="002220B0">
      <w:pPr>
        <w:ind w:left="1440" w:firstLine="720"/>
        <w:rPr>
          <w:rFonts w:cs="Krungthep"/>
          <w:b/>
          <w:bCs/>
        </w:rPr>
      </w:pPr>
      <w:r w:rsidRPr="00EE720B">
        <w:rPr>
          <w:rFonts w:cs="Krungthep"/>
          <w:b/>
          <w:bCs/>
        </w:rPr>
        <w:t>findByType(String type):</w:t>
      </w:r>
      <w:r w:rsidRPr="00A25F1A">
        <w:t xml:space="preserve"> </w:t>
      </w:r>
      <w:r w:rsidR="00BD4FD7">
        <w:rPr>
          <w:rFonts w:cs="Krungthep"/>
          <w:b/>
          <w:bCs/>
        </w:rPr>
        <w:t>Solidstate</w:t>
      </w:r>
    </w:p>
    <w:p w:rsidR="002220B0" w:rsidRPr="00D444EF" w:rsidRDefault="002220B0" w:rsidP="002220B0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2220B0" w:rsidTr="00515421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2220B0" w:rsidRPr="001D2955" w:rsidRDefault="002220B0" w:rsidP="00515421">
            <w:pPr>
              <w:jc w:val="center"/>
            </w:pPr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2220B0" w:rsidRPr="001D2955" w:rsidRDefault="002220B0" w:rsidP="00515421">
            <w:pPr>
              <w:jc w:val="center"/>
            </w:pPr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2220B0" w:rsidRPr="001D2955" w:rsidRDefault="002220B0" w:rsidP="00515421">
            <w:pPr>
              <w:jc w:val="center"/>
            </w:pPr>
            <w:r w:rsidRPr="001D2955">
              <w:t>Type</w:t>
            </w:r>
          </w:p>
        </w:tc>
      </w:tr>
      <w:tr w:rsidR="00BD4FD7" w:rsidTr="00515421">
        <w:trPr>
          <w:jc w:val="center"/>
        </w:trPr>
        <w:tc>
          <w:tcPr>
            <w:tcW w:w="1666" w:type="pct"/>
          </w:tcPr>
          <w:p w:rsidR="00BD4FD7" w:rsidRPr="00675CD2" w:rsidRDefault="00BD4FD7" w:rsidP="00BD4FD7">
            <w:pPr>
              <w:jc w:val="center"/>
            </w:pPr>
            <w:r w:rsidRPr="00675CD2">
              <w:t>Solidsatate1</w:t>
            </w:r>
          </w:p>
        </w:tc>
        <w:tc>
          <w:tcPr>
            <w:tcW w:w="1667" w:type="pct"/>
          </w:tcPr>
          <w:p w:rsidR="00BD4FD7" w:rsidRPr="00675CD2" w:rsidRDefault="00BD4FD7" w:rsidP="00BD4FD7">
            <w:pPr>
              <w:jc w:val="center"/>
            </w:pPr>
            <w:r w:rsidRPr="00675CD2">
              <w:t>1</w:t>
            </w:r>
          </w:p>
        </w:tc>
        <w:tc>
          <w:tcPr>
            <w:tcW w:w="1667" w:type="pct"/>
          </w:tcPr>
          <w:p w:rsidR="00BD4FD7" w:rsidRPr="00675CD2" w:rsidRDefault="00BD4FD7" w:rsidP="00BD4FD7">
            <w:pPr>
              <w:jc w:val="center"/>
            </w:pPr>
            <w:r>
              <w:t>“</w:t>
            </w:r>
            <w:r w:rsidRPr="00675CD2">
              <w:t>solidsatate1</w:t>
            </w:r>
            <w:r>
              <w:t>”</w:t>
            </w:r>
          </w:p>
        </w:tc>
      </w:tr>
      <w:tr w:rsidR="00BD4FD7" w:rsidTr="00515421">
        <w:trPr>
          <w:jc w:val="center"/>
        </w:trPr>
        <w:tc>
          <w:tcPr>
            <w:tcW w:w="1666" w:type="pct"/>
          </w:tcPr>
          <w:p w:rsidR="00BD4FD7" w:rsidRPr="00675CD2" w:rsidRDefault="00BD4FD7" w:rsidP="00BD4FD7">
            <w:pPr>
              <w:jc w:val="center"/>
            </w:pPr>
            <w:r w:rsidRPr="00675CD2">
              <w:t>Solidsatate2</w:t>
            </w:r>
          </w:p>
        </w:tc>
        <w:tc>
          <w:tcPr>
            <w:tcW w:w="1667" w:type="pct"/>
          </w:tcPr>
          <w:p w:rsidR="00BD4FD7" w:rsidRPr="00675CD2" w:rsidRDefault="00BD4FD7" w:rsidP="00BD4FD7">
            <w:pPr>
              <w:jc w:val="center"/>
            </w:pPr>
            <w:r w:rsidRPr="00675CD2">
              <w:t>2</w:t>
            </w:r>
          </w:p>
        </w:tc>
        <w:tc>
          <w:tcPr>
            <w:tcW w:w="1667" w:type="pct"/>
          </w:tcPr>
          <w:p w:rsidR="00BD4FD7" w:rsidRDefault="00BD4FD7" w:rsidP="00BD4FD7">
            <w:pPr>
              <w:jc w:val="center"/>
            </w:pPr>
            <w:r>
              <w:t>“</w:t>
            </w:r>
            <w:r w:rsidRPr="00675CD2">
              <w:t>solidsatate2</w:t>
            </w:r>
            <w:r>
              <w:t>”</w:t>
            </w:r>
          </w:p>
        </w:tc>
      </w:tr>
    </w:tbl>
    <w:p w:rsidR="002220B0" w:rsidRDefault="002220B0" w:rsidP="002220B0">
      <w:pPr>
        <w:ind w:firstLine="720"/>
        <w:rPr>
          <w:b/>
          <w:bCs/>
        </w:rPr>
      </w:pPr>
    </w:p>
    <w:p w:rsidR="002220B0" w:rsidRPr="00ED38C0" w:rsidRDefault="002220B0" w:rsidP="002220B0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1"/>
        <w:gridCol w:w="7513"/>
        <w:gridCol w:w="2639"/>
        <w:gridCol w:w="575"/>
        <w:gridCol w:w="2611"/>
      </w:tblGrid>
      <w:tr w:rsidR="002220B0" w:rsidTr="00515421">
        <w:trPr>
          <w:trHeight w:val="135"/>
        </w:trPr>
        <w:tc>
          <w:tcPr>
            <w:tcW w:w="219" w:type="pct"/>
            <w:vMerge w:val="restart"/>
            <w:shd w:val="clear" w:color="auto" w:fill="A8D08D" w:themeFill="accent6" w:themeFillTint="99"/>
          </w:tcPr>
          <w:p w:rsidR="002220B0" w:rsidRPr="000F3F57" w:rsidRDefault="002220B0" w:rsidP="00515421">
            <w:r w:rsidRPr="000F3F57">
              <w:t>case</w:t>
            </w:r>
          </w:p>
        </w:tc>
        <w:tc>
          <w:tcPr>
            <w:tcW w:w="2693" w:type="pct"/>
            <w:vMerge w:val="restart"/>
            <w:shd w:val="clear" w:color="auto" w:fill="A8D08D" w:themeFill="accent6" w:themeFillTint="99"/>
          </w:tcPr>
          <w:p w:rsidR="002220B0" w:rsidRPr="000F3F57" w:rsidRDefault="002220B0" w:rsidP="00515421">
            <w:r w:rsidRPr="000F3F57">
              <w:t>Description</w:t>
            </w:r>
          </w:p>
        </w:tc>
        <w:tc>
          <w:tcPr>
            <w:tcW w:w="946" w:type="pct"/>
            <w:shd w:val="clear" w:color="auto" w:fill="A8D08D" w:themeFill="accent6" w:themeFillTint="99"/>
          </w:tcPr>
          <w:p w:rsidR="002220B0" w:rsidRPr="000F3F57" w:rsidRDefault="002220B0" w:rsidP="00515421">
            <w:r w:rsidRPr="000F3F57">
              <w:t>Input</w:t>
            </w:r>
          </w:p>
        </w:tc>
        <w:tc>
          <w:tcPr>
            <w:tcW w:w="1143" w:type="pct"/>
            <w:gridSpan w:val="2"/>
            <w:shd w:val="clear" w:color="auto" w:fill="A8D08D" w:themeFill="accent6" w:themeFillTint="99"/>
          </w:tcPr>
          <w:p w:rsidR="002220B0" w:rsidRPr="00EE720B" w:rsidRDefault="002220B0" w:rsidP="00515421">
            <w:pPr>
              <w:rPr>
                <w:rFonts w:cs="Krungthep"/>
              </w:rPr>
            </w:pPr>
            <w:r>
              <w:rPr>
                <w:rFonts w:cs="Krungthep"/>
              </w:rPr>
              <w:t>Expect result</w:t>
            </w:r>
          </w:p>
        </w:tc>
      </w:tr>
      <w:tr w:rsidR="002220B0" w:rsidTr="00515421">
        <w:trPr>
          <w:trHeight w:val="135"/>
        </w:trPr>
        <w:tc>
          <w:tcPr>
            <w:tcW w:w="219" w:type="pct"/>
            <w:vMerge/>
          </w:tcPr>
          <w:p w:rsidR="002220B0" w:rsidRPr="000F3F57" w:rsidRDefault="002220B0" w:rsidP="00515421"/>
        </w:tc>
        <w:tc>
          <w:tcPr>
            <w:tcW w:w="2693" w:type="pct"/>
            <w:vMerge/>
          </w:tcPr>
          <w:p w:rsidR="002220B0" w:rsidRPr="000F3F57" w:rsidRDefault="002220B0" w:rsidP="00515421"/>
        </w:tc>
        <w:tc>
          <w:tcPr>
            <w:tcW w:w="946" w:type="pct"/>
            <w:shd w:val="clear" w:color="auto" w:fill="C5E0B3" w:themeFill="accent6" w:themeFillTint="66"/>
          </w:tcPr>
          <w:p w:rsidR="002220B0" w:rsidRPr="000F3F57" w:rsidRDefault="002220B0" w:rsidP="00515421">
            <w:r>
              <w:t xml:space="preserve">Type </w:t>
            </w:r>
          </w:p>
        </w:tc>
        <w:tc>
          <w:tcPr>
            <w:tcW w:w="197" w:type="pct"/>
            <w:shd w:val="clear" w:color="auto" w:fill="C5E0B3" w:themeFill="accent6" w:themeFillTint="66"/>
          </w:tcPr>
          <w:p w:rsidR="002220B0" w:rsidRPr="000F3F57" w:rsidRDefault="002220B0" w:rsidP="00515421">
            <w:r>
              <w:t>Id</w:t>
            </w:r>
          </w:p>
        </w:tc>
        <w:tc>
          <w:tcPr>
            <w:tcW w:w="946" w:type="pct"/>
            <w:shd w:val="clear" w:color="auto" w:fill="C5E0B3" w:themeFill="accent6" w:themeFillTint="66"/>
          </w:tcPr>
          <w:p w:rsidR="002220B0" w:rsidRPr="000F3F57" w:rsidRDefault="002220B0" w:rsidP="00515421">
            <w:r>
              <w:t>Type</w:t>
            </w:r>
          </w:p>
        </w:tc>
      </w:tr>
      <w:tr w:rsidR="00BD4FD7" w:rsidTr="00BD4FD7">
        <w:trPr>
          <w:trHeight w:val="135"/>
        </w:trPr>
        <w:tc>
          <w:tcPr>
            <w:tcW w:w="219" w:type="pct"/>
          </w:tcPr>
          <w:p w:rsidR="00BD4FD7" w:rsidRPr="00BD4FD7" w:rsidRDefault="00BD4FD7" w:rsidP="00BD4FD7">
            <w:pPr>
              <w:rPr>
                <w:rFonts w:ascii="Calibri" w:hAnsi="Calibri" w:cs="Krungthep"/>
              </w:rPr>
            </w:pPr>
            <w:r w:rsidRPr="00BD4FD7">
              <w:rPr>
                <w:rFonts w:ascii="Calibri" w:hAnsi="Calibri" w:cs="Krungthep"/>
              </w:rPr>
              <w:t>1</w:t>
            </w:r>
          </w:p>
        </w:tc>
        <w:tc>
          <w:tcPr>
            <w:tcW w:w="2689" w:type="pct"/>
          </w:tcPr>
          <w:p w:rsidR="00BD4FD7" w:rsidRPr="00BD4FD7" w:rsidRDefault="00BD4FD7" w:rsidP="00BD4FD7">
            <w:pPr>
              <w:rPr>
                <w:rFonts w:ascii="Calibri" w:hAnsi="Calibri" w:cs="Krungthep"/>
              </w:rPr>
            </w:pPr>
            <w:r w:rsidRPr="00BD4FD7">
              <w:rPr>
                <w:rFonts w:ascii="Calibri" w:hAnsi="Calibri" w:cs="Krungthep"/>
              </w:rPr>
              <w:t xml:space="preserve">Test get </w:t>
            </w:r>
            <w:r w:rsidRPr="00BD4FD7">
              <w:rPr>
                <w:rFonts w:ascii="Calibri" w:hAnsi="Calibri" w:cs="Helvetica"/>
              </w:rPr>
              <w:t xml:space="preserve">solidstate </w:t>
            </w:r>
            <w:r w:rsidRPr="00BD4FD7">
              <w:rPr>
                <w:rFonts w:ascii="Calibri" w:hAnsi="Calibri" w:cs="Krungthep"/>
              </w:rPr>
              <w:t xml:space="preserve">object by </w:t>
            </w:r>
            <w:r w:rsidRPr="00BD4FD7">
              <w:rPr>
                <w:rFonts w:ascii="Calibri" w:hAnsi="Calibri" w:cs="Helvetica"/>
              </w:rPr>
              <w:t xml:space="preserve">solidstate </w:t>
            </w:r>
            <w:r w:rsidRPr="00BD4FD7">
              <w:rPr>
                <w:rFonts w:ascii="Calibri" w:hAnsi="Calibri" w:cs="Krungthep"/>
              </w:rPr>
              <w:t>type</w:t>
            </w:r>
            <w:r w:rsidR="002D4D3A">
              <w:rPr>
                <w:rFonts w:ascii="Calibri" w:hAnsi="Calibri" w:cs="Krungthep"/>
              </w:rPr>
              <w:t>.</w:t>
            </w:r>
            <w:r w:rsidRPr="00BD4FD7">
              <w:rPr>
                <w:rFonts w:ascii="Calibri" w:hAnsi="Calibri" w:cs="Krungthep"/>
              </w:rPr>
              <w:t xml:space="preserve"> </w:t>
            </w:r>
          </w:p>
        </w:tc>
        <w:tc>
          <w:tcPr>
            <w:tcW w:w="944" w:type="pct"/>
          </w:tcPr>
          <w:p w:rsidR="00BD4FD7" w:rsidRPr="00BD4FD7" w:rsidRDefault="00BD4FD7" w:rsidP="00BD4FD7">
            <w:pPr>
              <w:rPr>
                <w:rFonts w:ascii="Calibri" w:hAnsi="Calibri" w:cs="Krungthep"/>
              </w:rPr>
            </w:pPr>
            <w:r w:rsidRPr="00BD4FD7">
              <w:rPr>
                <w:rFonts w:ascii="Calibri" w:hAnsi="Calibri" w:cs="Krungthep"/>
              </w:rPr>
              <w:t>“solidstate1”</w:t>
            </w:r>
          </w:p>
        </w:tc>
        <w:tc>
          <w:tcPr>
            <w:tcW w:w="206" w:type="pct"/>
          </w:tcPr>
          <w:p w:rsidR="00BD4FD7" w:rsidRPr="00BD4FD7" w:rsidRDefault="00BD4FD7" w:rsidP="00BD4FD7">
            <w:pPr>
              <w:rPr>
                <w:rFonts w:ascii="Calibri" w:hAnsi="Calibri" w:cs="Krungthep"/>
              </w:rPr>
            </w:pPr>
            <w:r w:rsidRPr="00BD4FD7">
              <w:rPr>
                <w:rFonts w:ascii="Calibri" w:hAnsi="Calibri" w:cs="Krungthep"/>
              </w:rPr>
              <w:t>1</w:t>
            </w:r>
          </w:p>
        </w:tc>
        <w:tc>
          <w:tcPr>
            <w:tcW w:w="943" w:type="pct"/>
          </w:tcPr>
          <w:p w:rsidR="00BD4FD7" w:rsidRPr="00BD4FD7" w:rsidRDefault="00BD4FD7" w:rsidP="00BD4FD7">
            <w:pPr>
              <w:rPr>
                <w:rFonts w:ascii="Calibri" w:hAnsi="Calibri" w:cs="Krungthep"/>
              </w:rPr>
            </w:pPr>
            <w:r w:rsidRPr="00BD4FD7">
              <w:rPr>
                <w:rFonts w:ascii="Calibri" w:hAnsi="Calibri" w:cs="Krungthep"/>
              </w:rPr>
              <w:t>“solidstate1”</w:t>
            </w:r>
          </w:p>
        </w:tc>
      </w:tr>
      <w:tr w:rsidR="00BD4FD7" w:rsidTr="00BD4FD7">
        <w:trPr>
          <w:trHeight w:val="135"/>
        </w:trPr>
        <w:tc>
          <w:tcPr>
            <w:tcW w:w="219" w:type="pct"/>
          </w:tcPr>
          <w:p w:rsidR="00BD4FD7" w:rsidRPr="00BD4FD7" w:rsidRDefault="00BD4FD7" w:rsidP="00BD4FD7">
            <w:pPr>
              <w:rPr>
                <w:rFonts w:ascii="Calibri" w:hAnsi="Calibri" w:cs="Krungthep"/>
              </w:rPr>
            </w:pPr>
            <w:r w:rsidRPr="00BD4FD7">
              <w:rPr>
                <w:rFonts w:ascii="Calibri" w:hAnsi="Calibri" w:cs="Krungthep"/>
              </w:rPr>
              <w:t>2</w:t>
            </w:r>
          </w:p>
        </w:tc>
        <w:tc>
          <w:tcPr>
            <w:tcW w:w="2689" w:type="pct"/>
          </w:tcPr>
          <w:p w:rsidR="00BD4FD7" w:rsidRPr="00BD4FD7" w:rsidRDefault="00BD4FD7" w:rsidP="00BD4FD7">
            <w:pPr>
              <w:rPr>
                <w:rFonts w:ascii="Calibri" w:hAnsi="Calibri" w:cs="Krungthep"/>
              </w:rPr>
            </w:pPr>
            <w:r w:rsidRPr="00BD4FD7">
              <w:rPr>
                <w:rFonts w:ascii="Calibri" w:hAnsi="Calibri" w:cs="Krungthep"/>
              </w:rPr>
              <w:t xml:space="preserve">Test get </w:t>
            </w:r>
            <w:r w:rsidR="00515421">
              <w:rPr>
                <w:rFonts w:ascii="Calibri" w:hAnsi="Calibri" w:cs="Krungthep"/>
              </w:rPr>
              <w:t xml:space="preserve">solidstate </w:t>
            </w:r>
            <w:r w:rsidRPr="00BD4FD7">
              <w:rPr>
                <w:rFonts w:ascii="Calibri" w:hAnsi="Calibri" w:cs="Krungthep"/>
              </w:rPr>
              <w:t xml:space="preserve"> object by </w:t>
            </w:r>
            <w:r w:rsidRPr="00BD4FD7">
              <w:rPr>
                <w:rFonts w:ascii="Calibri" w:hAnsi="Calibri" w:cs="Helvetica"/>
              </w:rPr>
              <w:t xml:space="preserve">solidstate </w:t>
            </w:r>
            <w:r w:rsidRPr="00BD4FD7">
              <w:rPr>
                <w:rFonts w:ascii="Calibri" w:hAnsi="Calibri" w:cs="Krungthep"/>
              </w:rPr>
              <w:t>type</w:t>
            </w:r>
            <w:r w:rsidR="002D4D3A">
              <w:rPr>
                <w:rFonts w:ascii="Calibri" w:hAnsi="Calibri" w:cs="Krungthep"/>
              </w:rPr>
              <w:t>.</w:t>
            </w:r>
          </w:p>
        </w:tc>
        <w:tc>
          <w:tcPr>
            <w:tcW w:w="944" w:type="pct"/>
          </w:tcPr>
          <w:p w:rsidR="00BD4FD7" w:rsidRPr="00BD4FD7" w:rsidRDefault="00BD4FD7" w:rsidP="00BD4FD7">
            <w:pPr>
              <w:rPr>
                <w:rFonts w:ascii="Calibri" w:hAnsi="Calibri" w:cs="Krungthep"/>
              </w:rPr>
            </w:pPr>
            <w:r w:rsidRPr="00BD4FD7">
              <w:rPr>
                <w:rFonts w:ascii="Calibri" w:hAnsi="Calibri" w:cs="Krungthep"/>
              </w:rPr>
              <w:t>“solidstate2”</w:t>
            </w:r>
          </w:p>
        </w:tc>
        <w:tc>
          <w:tcPr>
            <w:tcW w:w="206" w:type="pct"/>
          </w:tcPr>
          <w:p w:rsidR="00BD4FD7" w:rsidRPr="00BD4FD7" w:rsidRDefault="00BD4FD7" w:rsidP="00BD4FD7">
            <w:pPr>
              <w:rPr>
                <w:rFonts w:ascii="Calibri" w:hAnsi="Calibri" w:cs="Krungthep"/>
              </w:rPr>
            </w:pPr>
            <w:r w:rsidRPr="00BD4FD7">
              <w:rPr>
                <w:rFonts w:ascii="Calibri" w:hAnsi="Calibri" w:cs="Krungthep"/>
              </w:rPr>
              <w:t>2</w:t>
            </w:r>
          </w:p>
        </w:tc>
        <w:tc>
          <w:tcPr>
            <w:tcW w:w="943" w:type="pct"/>
          </w:tcPr>
          <w:p w:rsidR="00BD4FD7" w:rsidRPr="00BD4FD7" w:rsidRDefault="00BD4FD7" w:rsidP="00BD4FD7">
            <w:pPr>
              <w:rPr>
                <w:rFonts w:ascii="Calibri" w:hAnsi="Calibri" w:cs="Krungthep"/>
              </w:rPr>
            </w:pPr>
            <w:r w:rsidRPr="00BD4FD7">
              <w:rPr>
                <w:rFonts w:ascii="Calibri" w:hAnsi="Calibri" w:cs="Krungthep"/>
              </w:rPr>
              <w:t>“solidstate2”</w:t>
            </w:r>
          </w:p>
        </w:tc>
      </w:tr>
      <w:tr w:rsidR="00BD4FD7" w:rsidTr="00BD4FD7">
        <w:trPr>
          <w:trHeight w:val="135"/>
        </w:trPr>
        <w:tc>
          <w:tcPr>
            <w:tcW w:w="219" w:type="pct"/>
          </w:tcPr>
          <w:p w:rsidR="00BD4FD7" w:rsidRPr="00BD4FD7" w:rsidRDefault="00BD4FD7" w:rsidP="00BD4FD7">
            <w:pPr>
              <w:rPr>
                <w:rFonts w:ascii="Calibri" w:hAnsi="Calibri" w:cs="Krungthep"/>
              </w:rPr>
            </w:pPr>
            <w:r w:rsidRPr="00BD4FD7">
              <w:rPr>
                <w:rFonts w:ascii="Calibri" w:hAnsi="Calibri" w:cs="Krungthep"/>
              </w:rPr>
              <w:t>3</w:t>
            </w:r>
          </w:p>
        </w:tc>
        <w:tc>
          <w:tcPr>
            <w:tcW w:w="2689" w:type="pct"/>
          </w:tcPr>
          <w:p w:rsidR="00BD4FD7" w:rsidRPr="00BD4FD7" w:rsidRDefault="00BD4FD7" w:rsidP="00BD4FD7">
            <w:pPr>
              <w:rPr>
                <w:rFonts w:ascii="Calibri" w:hAnsi="Calibri" w:cs="Krungthep"/>
              </w:rPr>
            </w:pPr>
            <w:r w:rsidRPr="00BD4FD7">
              <w:rPr>
                <w:rFonts w:ascii="Calibri" w:hAnsi="Calibri" w:cs="Krungthep"/>
              </w:rPr>
              <w:t xml:space="preserve">Test get </w:t>
            </w:r>
            <w:r w:rsidRPr="00BD4FD7">
              <w:rPr>
                <w:rFonts w:ascii="Calibri" w:hAnsi="Calibri" w:cs="Helvetica"/>
              </w:rPr>
              <w:t xml:space="preserve">solidstate </w:t>
            </w:r>
            <w:r w:rsidRPr="00BD4FD7">
              <w:rPr>
                <w:rFonts w:ascii="Calibri" w:hAnsi="Calibri" w:cs="Krungthep"/>
              </w:rPr>
              <w:t>object which is not contain in database</w:t>
            </w:r>
            <w:r w:rsidR="002D4D3A">
              <w:rPr>
                <w:rFonts w:ascii="Calibri" w:hAnsi="Calibri" w:cs="Krungthep"/>
              </w:rPr>
              <w:t>.</w:t>
            </w:r>
          </w:p>
        </w:tc>
        <w:tc>
          <w:tcPr>
            <w:tcW w:w="944" w:type="pct"/>
          </w:tcPr>
          <w:p w:rsidR="00BD4FD7" w:rsidRPr="00BD4FD7" w:rsidRDefault="00BD4FD7" w:rsidP="00BD4FD7">
            <w:pPr>
              <w:rPr>
                <w:rFonts w:ascii="Calibri" w:hAnsi="Calibri" w:cs="Krungthep"/>
              </w:rPr>
            </w:pPr>
            <w:r w:rsidRPr="00BD4FD7">
              <w:rPr>
                <w:rFonts w:ascii="Calibri" w:hAnsi="Calibri" w:cs="Krungthep"/>
              </w:rPr>
              <w:t>“solidstate3”</w:t>
            </w:r>
          </w:p>
        </w:tc>
        <w:tc>
          <w:tcPr>
            <w:tcW w:w="206" w:type="pct"/>
          </w:tcPr>
          <w:p w:rsidR="00BD4FD7" w:rsidRPr="00BD4FD7" w:rsidRDefault="00BD4FD7" w:rsidP="00BD4FD7">
            <w:pPr>
              <w:rPr>
                <w:rFonts w:ascii="Calibri" w:hAnsi="Calibri" w:cs="Krungthep"/>
              </w:rPr>
            </w:pPr>
            <w:r w:rsidRPr="00BD4FD7">
              <w:rPr>
                <w:rFonts w:ascii="Calibri" w:hAnsi="Calibri" w:cs="Krungthep"/>
              </w:rPr>
              <w:t>null</w:t>
            </w:r>
          </w:p>
        </w:tc>
        <w:tc>
          <w:tcPr>
            <w:tcW w:w="943" w:type="pct"/>
          </w:tcPr>
          <w:p w:rsidR="00BD4FD7" w:rsidRPr="00BD4FD7" w:rsidRDefault="00BD4FD7" w:rsidP="00BD4FD7">
            <w:pPr>
              <w:rPr>
                <w:rFonts w:ascii="Calibri" w:hAnsi="Calibri"/>
              </w:rPr>
            </w:pPr>
          </w:p>
        </w:tc>
      </w:tr>
      <w:tr w:rsidR="00BD4FD7" w:rsidTr="00BD4FD7">
        <w:trPr>
          <w:trHeight w:val="135"/>
        </w:trPr>
        <w:tc>
          <w:tcPr>
            <w:tcW w:w="219" w:type="pct"/>
          </w:tcPr>
          <w:p w:rsidR="00BD4FD7" w:rsidRPr="00BD4FD7" w:rsidRDefault="00BD4FD7" w:rsidP="00BD4FD7">
            <w:pPr>
              <w:rPr>
                <w:rFonts w:ascii="Calibri" w:hAnsi="Calibri" w:cs="Krungthep"/>
              </w:rPr>
            </w:pPr>
            <w:r w:rsidRPr="00BD4FD7">
              <w:rPr>
                <w:rFonts w:ascii="Calibri" w:hAnsi="Calibri" w:cs="Krungthep"/>
              </w:rPr>
              <w:t>4</w:t>
            </w:r>
          </w:p>
        </w:tc>
        <w:tc>
          <w:tcPr>
            <w:tcW w:w="2689" w:type="pct"/>
          </w:tcPr>
          <w:p w:rsidR="00BD4FD7" w:rsidRPr="00BD4FD7" w:rsidRDefault="00BD4FD7" w:rsidP="00BD4FD7">
            <w:pPr>
              <w:rPr>
                <w:rFonts w:ascii="Calibri" w:hAnsi="Calibri" w:cs="Krungthep"/>
              </w:rPr>
            </w:pPr>
            <w:r w:rsidRPr="00BD4FD7">
              <w:rPr>
                <w:rFonts w:ascii="Calibri" w:hAnsi="Calibri" w:cs="Krungthep"/>
              </w:rPr>
              <w:t xml:space="preserve">Test get object </w:t>
            </w:r>
            <w:r w:rsidRPr="00BD4FD7">
              <w:rPr>
                <w:rFonts w:ascii="Calibri" w:hAnsi="Calibri" w:cs="Helvetica"/>
              </w:rPr>
              <w:t xml:space="preserve">solidstate </w:t>
            </w:r>
            <w:r w:rsidRPr="00BD4FD7">
              <w:rPr>
                <w:rFonts w:ascii="Calibri" w:hAnsi="Calibri" w:cs="Krungthep"/>
              </w:rPr>
              <w:t>which is not contain in database</w:t>
            </w:r>
            <w:r w:rsidR="002D4D3A">
              <w:rPr>
                <w:rFonts w:ascii="Calibri" w:hAnsi="Calibri" w:cs="Krungthep"/>
              </w:rPr>
              <w:t>.</w:t>
            </w:r>
          </w:p>
        </w:tc>
        <w:tc>
          <w:tcPr>
            <w:tcW w:w="944" w:type="pct"/>
          </w:tcPr>
          <w:p w:rsidR="00BD4FD7" w:rsidRPr="00BD4FD7" w:rsidRDefault="00BD4FD7" w:rsidP="00BD4FD7">
            <w:pPr>
              <w:rPr>
                <w:rFonts w:ascii="Calibri" w:hAnsi="Calibri" w:cs="Krungthep"/>
              </w:rPr>
            </w:pPr>
            <w:r w:rsidRPr="00BD4FD7">
              <w:rPr>
                <w:rFonts w:ascii="Calibri" w:hAnsi="Calibri" w:cs="Krungthep"/>
              </w:rPr>
              <w:t>“solidstate4”</w:t>
            </w:r>
          </w:p>
        </w:tc>
        <w:tc>
          <w:tcPr>
            <w:tcW w:w="206" w:type="pct"/>
          </w:tcPr>
          <w:p w:rsidR="00BD4FD7" w:rsidRPr="00BD4FD7" w:rsidRDefault="00BD4FD7" w:rsidP="00BD4FD7">
            <w:pPr>
              <w:rPr>
                <w:rFonts w:ascii="Calibri" w:hAnsi="Calibri" w:cs="Krungthep"/>
              </w:rPr>
            </w:pPr>
            <w:r w:rsidRPr="00BD4FD7">
              <w:rPr>
                <w:rFonts w:ascii="Calibri" w:hAnsi="Calibri" w:cs="Krungthep"/>
              </w:rPr>
              <w:t>null</w:t>
            </w:r>
          </w:p>
        </w:tc>
        <w:tc>
          <w:tcPr>
            <w:tcW w:w="943" w:type="pct"/>
          </w:tcPr>
          <w:p w:rsidR="00BD4FD7" w:rsidRPr="00BD4FD7" w:rsidRDefault="00BD4FD7" w:rsidP="00BD4FD7">
            <w:pPr>
              <w:rPr>
                <w:rFonts w:ascii="Calibri" w:hAnsi="Calibri"/>
              </w:rPr>
            </w:pPr>
          </w:p>
        </w:tc>
      </w:tr>
    </w:tbl>
    <w:p w:rsidR="002220B0" w:rsidRDefault="002220B0" w:rsidP="00D13E00"/>
    <w:p w:rsidR="00515421" w:rsidRDefault="00515421" w:rsidP="00D13E00"/>
    <w:p w:rsidR="00515421" w:rsidRDefault="00515421" w:rsidP="00D13E00"/>
    <w:p w:rsidR="00515421" w:rsidRDefault="00515421" w:rsidP="00D13E00"/>
    <w:p w:rsidR="00515421" w:rsidRDefault="00515421" w:rsidP="00D13E00"/>
    <w:p w:rsidR="00515421" w:rsidRDefault="00515421" w:rsidP="00D13E00"/>
    <w:p w:rsidR="00515421" w:rsidRDefault="00515421" w:rsidP="00D13E00"/>
    <w:p w:rsidR="00515421" w:rsidRDefault="00515421" w:rsidP="00D13E00"/>
    <w:p w:rsidR="00515421" w:rsidRDefault="00515421" w:rsidP="00515421">
      <w:pPr>
        <w:pStyle w:val="Heading2"/>
      </w:pPr>
      <w:bookmarkStart w:id="47" w:name="_Toc392481205"/>
      <w:r w:rsidRPr="00244850">
        <w:rPr>
          <w:rFonts w:cs="Helvetica"/>
        </w:rPr>
        <w:lastRenderedPageBreak/>
        <w:t>Hygroscopicity</w:t>
      </w:r>
      <w:r w:rsidRPr="002220B0">
        <w:t>Serviceimpl</w:t>
      </w:r>
      <w:r>
        <w:t xml:space="preserve"> Class</w:t>
      </w:r>
      <w:bookmarkEnd w:id="47"/>
    </w:p>
    <w:p w:rsidR="00515421" w:rsidRDefault="00515421" w:rsidP="00515421">
      <w:pPr>
        <w:pStyle w:val="Heading3"/>
        <w:ind w:firstLine="720"/>
      </w:pPr>
      <w:bookmarkStart w:id="48" w:name="_Toc392481206"/>
      <w:r>
        <w:t>Unit Test Case 37 (UTC -37)</w:t>
      </w:r>
      <w:bookmarkEnd w:id="48"/>
    </w:p>
    <w:p w:rsidR="00515421" w:rsidRDefault="00515421" w:rsidP="00515421">
      <w:pPr>
        <w:ind w:left="720" w:firstLine="720"/>
        <w:rPr>
          <w:b/>
          <w:bCs/>
        </w:rPr>
      </w:pPr>
      <w:r w:rsidRPr="002220B0">
        <w:rPr>
          <w:b/>
          <w:bCs/>
        </w:rPr>
        <w:t>add(</w:t>
      </w:r>
      <w:r>
        <w:rPr>
          <w:b/>
          <w:bCs/>
        </w:rPr>
        <w:t>Hygroscopicity hygroscopicity): Hygroscopicity</w:t>
      </w:r>
    </w:p>
    <w:p w:rsidR="00515421" w:rsidRPr="00D444EF" w:rsidRDefault="00515421" w:rsidP="00515421">
      <w:pPr>
        <w:ind w:left="720"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365"/>
        <w:gridCol w:w="834"/>
        <w:gridCol w:w="9750"/>
      </w:tblGrid>
      <w:tr w:rsidR="00515421" w:rsidTr="00515421">
        <w:trPr>
          <w:jc w:val="center"/>
        </w:trPr>
        <w:tc>
          <w:tcPr>
            <w:tcW w:w="1206" w:type="pct"/>
            <w:shd w:val="clear" w:color="auto" w:fill="A8D08D" w:themeFill="accent6" w:themeFillTint="99"/>
          </w:tcPr>
          <w:p w:rsidR="00515421" w:rsidRPr="001D2955" w:rsidRDefault="00515421" w:rsidP="00515421">
            <w:pPr>
              <w:jc w:val="center"/>
            </w:pPr>
            <w:r w:rsidRPr="001D2955">
              <w:t>Object Name</w:t>
            </w:r>
          </w:p>
        </w:tc>
        <w:tc>
          <w:tcPr>
            <w:tcW w:w="299" w:type="pct"/>
            <w:shd w:val="clear" w:color="auto" w:fill="A8D08D" w:themeFill="accent6" w:themeFillTint="99"/>
          </w:tcPr>
          <w:p w:rsidR="00515421" w:rsidRPr="001D2955" w:rsidRDefault="00515421" w:rsidP="00515421">
            <w:pPr>
              <w:jc w:val="center"/>
            </w:pPr>
            <w:r w:rsidRPr="001D2955">
              <w:t>ID</w:t>
            </w:r>
          </w:p>
        </w:tc>
        <w:tc>
          <w:tcPr>
            <w:tcW w:w="3495" w:type="pct"/>
            <w:shd w:val="clear" w:color="auto" w:fill="A8D08D" w:themeFill="accent6" w:themeFillTint="99"/>
          </w:tcPr>
          <w:p w:rsidR="00515421" w:rsidRPr="001D2955" w:rsidRDefault="00515421" w:rsidP="00515421">
            <w:pPr>
              <w:jc w:val="center"/>
            </w:pPr>
            <w:r w:rsidRPr="001D2955">
              <w:t>Type</w:t>
            </w:r>
          </w:p>
        </w:tc>
      </w:tr>
      <w:tr w:rsidR="00515421" w:rsidTr="00515421">
        <w:trPr>
          <w:jc w:val="center"/>
        </w:trPr>
        <w:tc>
          <w:tcPr>
            <w:tcW w:w="1206" w:type="pct"/>
          </w:tcPr>
          <w:p w:rsidR="00515421" w:rsidRPr="00245863" w:rsidRDefault="00515421" w:rsidP="00515421">
            <w:pPr>
              <w:jc w:val="center"/>
            </w:pPr>
            <w:r w:rsidRPr="00245863">
              <w:t>Hygroscopicity1</w:t>
            </w:r>
          </w:p>
        </w:tc>
        <w:tc>
          <w:tcPr>
            <w:tcW w:w="299" w:type="pct"/>
          </w:tcPr>
          <w:p w:rsidR="00515421" w:rsidRPr="00245863" w:rsidRDefault="00515421" w:rsidP="00515421">
            <w:pPr>
              <w:jc w:val="center"/>
            </w:pPr>
            <w:r w:rsidRPr="00245863">
              <w:t>1</w:t>
            </w:r>
          </w:p>
        </w:tc>
        <w:tc>
          <w:tcPr>
            <w:tcW w:w="3495" w:type="pct"/>
          </w:tcPr>
          <w:p w:rsidR="00515421" w:rsidRPr="00245863" w:rsidRDefault="00515421" w:rsidP="00515421">
            <w:pPr>
              <w:jc w:val="center"/>
            </w:pPr>
            <w:r>
              <w:t>“</w:t>
            </w:r>
            <w:r w:rsidRPr="00245863">
              <w:t>hygroscopicity1</w:t>
            </w:r>
            <w:r>
              <w:t>”</w:t>
            </w:r>
          </w:p>
        </w:tc>
      </w:tr>
      <w:tr w:rsidR="00515421" w:rsidTr="00515421">
        <w:trPr>
          <w:jc w:val="center"/>
        </w:trPr>
        <w:tc>
          <w:tcPr>
            <w:tcW w:w="1206" w:type="pct"/>
          </w:tcPr>
          <w:p w:rsidR="00515421" w:rsidRPr="00245863" w:rsidRDefault="00515421" w:rsidP="00515421">
            <w:pPr>
              <w:jc w:val="center"/>
            </w:pPr>
            <w:r w:rsidRPr="00245863">
              <w:t>Hygroscopicity2</w:t>
            </w:r>
          </w:p>
        </w:tc>
        <w:tc>
          <w:tcPr>
            <w:tcW w:w="299" w:type="pct"/>
          </w:tcPr>
          <w:p w:rsidR="00515421" w:rsidRPr="00245863" w:rsidRDefault="00515421" w:rsidP="00515421">
            <w:pPr>
              <w:jc w:val="center"/>
            </w:pPr>
            <w:r w:rsidRPr="00245863">
              <w:t>2</w:t>
            </w:r>
          </w:p>
        </w:tc>
        <w:tc>
          <w:tcPr>
            <w:tcW w:w="3495" w:type="pct"/>
          </w:tcPr>
          <w:p w:rsidR="00515421" w:rsidRDefault="00515421" w:rsidP="00515421">
            <w:pPr>
              <w:jc w:val="center"/>
            </w:pPr>
            <w:r>
              <w:t>“</w:t>
            </w:r>
            <w:r w:rsidRPr="00245863">
              <w:t>hygroscopicity2</w:t>
            </w:r>
            <w:r>
              <w:t>”</w:t>
            </w:r>
          </w:p>
        </w:tc>
      </w:tr>
    </w:tbl>
    <w:p w:rsidR="00515421" w:rsidRDefault="00515421" w:rsidP="00515421">
      <w:pPr>
        <w:ind w:firstLine="720"/>
        <w:rPr>
          <w:b/>
          <w:bCs/>
        </w:rPr>
      </w:pPr>
    </w:p>
    <w:p w:rsidR="00515421" w:rsidRPr="00ED38C0" w:rsidRDefault="00515421" w:rsidP="00515421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4"/>
        <w:gridCol w:w="7569"/>
        <w:gridCol w:w="577"/>
        <w:gridCol w:w="1903"/>
        <w:gridCol w:w="976"/>
        <w:gridCol w:w="1900"/>
      </w:tblGrid>
      <w:tr w:rsidR="00217880" w:rsidTr="00217880">
        <w:trPr>
          <w:trHeight w:val="135"/>
        </w:trPr>
        <w:tc>
          <w:tcPr>
            <w:tcW w:w="367" w:type="pct"/>
            <w:vMerge w:val="restart"/>
            <w:shd w:val="clear" w:color="auto" w:fill="A8D08D" w:themeFill="accent6" w:themeFillTint="99"/>
          </w:tcPr>
          <w:p w:rsidR="00217880" w:rsidRDefault="00217880" w:rsidP="00217880">
            <w:pPr>
              <w:jc w:val="center"/>
            </w:pPr>
            <w:r>
              <w:t>Case No.</w:t>
            </w:r>
          </w:p>
        </w:tc>
        <w:tc>
          <w:tcPr>
            <w:tcW w:w="2713" w:type="pct"/>
            <w:vMerge w:val="restart"/>
            <w:shd w:val="clear" w:color="auto" w:fill="A8D08D" w:themeFill="accent6" w:themeFillTint="99"/>
          </w:tcPr>
          <w:p w:rsidR="00217880" w:rsidRDefault="00217880" w:rsidP="00217880">
            <w:pPr>
              <w:jc w:val="center"/>
            </w:pPr>
            <w:r>
              <w:t>Description</w:t>
            </w:r>
          </w:p>
        </w:tc>
        <w:tc>
          <w:tcPr>
            <w:tcW w:w="889" w:type="pct"/>
            <w:gridSpan w:val="2"/>
            <w:shd w:val="clear" w:color="auto" w:fill="A8D08D" w:themeFill="accent6" w:themeFillTint="99"/>
          </w:tcPr>
          <w:p w:rsidR="00217880" w:rsidRDefault="00217880" w:rsidP="00217880">
            <w:pPr>
              <w:jc w:val="center"/>
            </w:pPr>
            <w:r>
              <w:t>Input data</w:t>
            </w:r>
          </w:p>
        </w:tc>
        <w:tc>
          <w:tcPr>
            <w:tcW w:w="1031" w:type="pct"/>
            <w:gridSpan w:val="2"/>
            <w:shd w:val="clear" w:color="auto" w:fill="A8D08D" w:themeFill="accent6" w:themeFillTint="99"/>
          </w:tcPr>
          <w:p w:rsidR="00217880" w:rsidRDefault="00217880" w:rsidP="00217880">
            <w:pPr>
              <w:jc w:val="center"/>
            </w:pPr>
            <w:r>
              <w:t>Expect Result</w:t>
            </w:r>
          </w:p>
        </w:tc>
      </w:tr>
      <w:tr w:rsidR="00217880" w:rsidTr="00217880">
        <w:trPr>
          <w:trHeight w:val="135"/>
        </w:trPr>
        <w:tc>
          <w:tcPr>
            <w:tcW w:w="367" w:type="pct"/>
            <w:vMerge/>
          </w:tcPr>
          <w:p w:rsidR="00217880" w:rsidRDefault="00217880" w:rsidP="00217880">
            <w:pPr>
              <w:jc w:val="center"/>
            </w:pPr>
          </w:p>
        </w:tc>
        <w:tc>
          <w:tcPr>
            <w:tcW w:w="2713" w:type="pct"/>
            <w:vMerge/>
          </w:tcPr>
          <w:p w:rsidR="00217880" w:rsidRDefault="00217880" w:rsidP="00217880">
            <w:pPr>
              <w:jc w:val="center"/>
            </w:pPr>
          </w:p>
        </w:tc>
        <w:tc>
          <w:tcPr>
            <w:tcW w:w="207" w:type="pct"/>
            <w:shd w:val="clear" w:color="auto" w:fill="C5E0B3" w:themeFill="accent6" w:themeFillTint="66"/>
          </w:tcPr>
          <w:p w:rsidR="00217880" w:rsidRDefault="00217880" w:rsidP="00217880">
            <w:pPr>
              <w:jc w:val="center"/>
            </w:pPr>
            <w:r>
              <w:t>Id</w:t>
            </w:r>
          </w:p>
        </w:tc>
        <w:tc>
          <w:tcPr>
            <w:tcW w:w="681" w:type="pct"/>
            <w:shd w:val="clear" w:color="auto" w:fill="C5E0B3" w:themeFill="accent6" w:themeFillTint="66"/>
          </w:tcPr>
          <w:p w:rsidR="00217880" w:rsidRDefault="00217880" w:rsidP="00217880">
            <w:pPr>
              <w:jc w:val="center"/>
            </w:pPr>
            <w:r>
              <w:t>Type</w:t>
            </w:r>
          </w:p>
        </w:tc>
        <w:tc>
          <w:tcPr>
            <w:tcW w:w="350" w:type="pct"/>
            <w:shd w:val="clear" w:color="auto" w:fill="C5E0B3" w:themeFill="accent6" w:themeFillTint="66"/>
          </w:tcPr>
          <w:p w:rsidR="00217880" w:rsidRDefault="00217880" w:rsidP="00217880">
            <w:pPr>
              <w:jc w:val="center"/>
            </w:pPr>
            <w:r>
              <w:t>Id</w:t>
            </w:r>
          </w:p>
        </w:tc>
        <w:tc>
          <w:tcPr>
            <w:tcW w:w="681" w:type="pct"/>
            <w:shd w:val="clear" w:color="auto" w:fill="C5E0B3" w:themeFill="accent6" w:themeFillTint="66"/>
          </w:tcPr>
          <w:p w:rsidR="00217880" w:rsidRDefault="00217880" w:rsidP="00217880">
            <w:pPr>
              <w:jc w:val="center"/>
            </w:pPr>
            <w:r>
              <w:t>Type</w:t>
            </w:r>
          </w:p>
        </w:tc>
      </w:tr>
      <w:tr w:rsidR="00217880" w:rsidTr="00217880">
        <w:trPr>
          <w:trHeight w:val="135"/>
        </w:trPr>
        <w:tc>
          <w:tcPr>
            <w:tcW w:w="367" w:type="pct"/>
          </w:tcPr>
          <w:p w:rsidR="00217880" w:rsidRDefault="00217880" w:rsidP="00217880">
            <w:pPr>
              <w:jc w:val="center"/>
            </w:pPr>
            <w:r>
              <w:t>1</w:t>
            </w:r>
          </w:p>
        </w:tc>
        <w:tc>
          <w:tcPr>
            <w:tcW w:w="2713" w:type="pct"/>
          </w:tcPr>
          <w:p w:rsidR="00217880" w:rsidRDefault="00217880" w:rsidP="00217880">
            <w:pPr>
              <w:jc w:val="center"/>
            </w:pPr>
            <w:r w:rsidRPr="00217880">
              <w:t xml:space="preserve">Test add </w:t>
            </w:r>
            <w:r w:rsidR="002D4D3A" w:rsidRPr="00217880">
              <w:t>hygroscopicity object</w:t>
            </w:r>
            <w:r w:rsidRPr="00217880">
              <w:t xml:space="preserve"> which is correct the formal of </w:t>
            </w:r>
            <w:r w:rsidR="002D4D3A" w:rsidRPr="00217880">
              <w:t>hygroscopicity object</w:t>
            </w:r>
            <w:r w:rsidR="002D4D3A">
              <w:t>.</w:t>
            </w:r>
          </w:p>
        </w:tc>
        <w:tc>
          <w:tcPr>
            <w:tcW w:w="207" w:type="pct"/>
          </w:tcPr>
          <w:p w:rsidR="00217880" w:rsidRDefault="00217880" w:rsidP="00217880">
            <w:pPr>
              <w:jc w:val="center"/>
            </w:pPr>
            <w:r>
              <w:t>null</w:t>
            </w:r>
          </w:p>
        </w:tc>
        <w:tc>
          <w:tcPr>
            <w:tcW w:w="681" w:type="pct"/>
          </w:tcPr>
          <w:p w:rsidR="00217880" w:rsidRDefault="00217880" w:rsidP="00217880">
            <w:pPr>
              <w:jc w:val="center"/>
            </w:pPr>
            <w:r>
              <w:t>“hygroscopicity3”</w:t>
            </w:r>
          </w:p>
        </w:tc>
        <w:tc>
          <w:tcPr>
            <w:tcW w:w="350" w:type="pct"/>
          </w:tcPr>
          <w:p w:rsidR="00217880" w:rsidRDefault="00217880" w:rsidP="00217880">
            <w:pPr>
              <w:jc w:val="center"/>
            </w:pPr>
            <w:r>
              <w:t>Not Null</w:t>
            </w:r>
          </w:p>
        </w:tc>
        <w:tc>
          <w:tcPr>
            <w:tcW w:w="681" w:type="pct"/>
          </w:tcPr>
          <w:p w:rsidR="00217880" w:rsidRDefault="00217880" w:rsidP="00217880">
            <w:pPr>
              <w:jc w:val="center"/>
            </w:pPr>
            <w:r>
              <w:t>“hygroscopicity3”</w:t>
            </w:r>
          </w:p>
        </w:tc>
      </w:tr>
      <w:tr w:rsidR="00217880" w:rsidTr="00217880">
        <w:trPr>
          <w:trHeight w:val="135"/>
        </w:trPr>
        <w:tc>
          <w:tcPr>
            <w:tcW w:w="367" w:type="pct"/>
          </w:tcPr>
          <w:p w:rsidR="00217880" w:rsidRDefault="00217880" w:rsidP="00217880">
            <w:pPr>
              <w:jc w:val="center"/>
            </w:pPr>
            <w:r>
              <w:t>2</w:t>
            </w:r>
          </w:p>
        </w:tc>
        <w:tc>
          <w:tcPr>
            <w:tcW w:w="2713" w:type="pct"/>
          </w:tcPr>
          <w:p w:rsidR="00217880" w:rsidRDefault="00217880" w:rsidP="00217880">
            <w:pPr>
              <w:jc w:val="center"/>
            </w:pPr>
            <w:r w:rsidRPr="00217880">
              <w:t xml:space="preserve">Test add </w:t>
            </w:r>
            <w:r w:rsidR="002D4D3A" w:rsidRPr="00217880">
              <w:t>hygroscopicity object</w:t>
            </w:r>
            <w:r w:rsidRPr="00217880">
              <w:t xml:space="preserve"> which is correct the formal of hygroscopicity object</w:t>
            </w:r>
            <w:r w:rsidR="002D4D3A">
              <w:t>.</w:t>
            </w:r>
          </w:p>
        </w:tc>
        <w:tc>
          <w:tcPr>
            <w:tcW w:w="207" w:type="pct"/>
          </w:tcPr>
          <w:p w:rsidR="00217880" w:rsidRDefault="00217880" w:rsidP="00217880">
            <w:pPr>
              <w:jc w:val="center"/>
            </w:pPr>
            <w:r>
              <w:t>null</w:t>
            </w:r>
          </w:p>
        </w:tc>
        <w:tc>
          <w:tcPr>
            <w:tcW w:w="681" w:type="pct"/>
          </w:tcPr>
          <w:p w:rsidR="00217880" w:rsidRDefault="00217880" w:rsidP="00217880">
            <w:pPr>
              <w:jc w:val="center"/>
            </w:pPr>
            <w:r>
              <w:t>“hygroscopicity4”</w:t>
            </w:r>
          </w:p>
        </w:tc>
        <w:tc>
          <w:tcPr>
            <w:tcW w:w="350" w:type="pct"/>
          </w:tcPr>
          <w:p w:rsidR="00217880" w:rsidRDefault="00217880" w:rsidP="00217880">
            <w:pPr>
              <w:jc w:val="center"/>
            </w:pPr>
            <w:r>
              <w:t>Not Null</w:t>
            </w:r>
          </w:p>
        </w:tc>
        <w:tc>
          <w:tcPr>
            <w:tcW w:w="681" w:type="pct"/>
          </w:tcPr>
          <w:p w:rsidR="00217880" w:rsidRDefault="00217880" w:rsidP="00217880">
            <w:pPr>
              <w:jc w:val="center"/>
            </w:pPr>
            <w:r>
              <w:t>“hygroscopicity4”</w:t>
            </w:r>
          </w:p>
        </w:tc>
      </w:tr>
      <w:tr w:rsidR="00217880" w:rsidTr="00217880">
        <w:trPr>
          <w:trHeight w:val="135"/>
        </w:trPr>
        <w:tc>
          <w:tcPr>
            <w:tcW w:w="367" w:type="pct"/>
          </w:tcPr>
          <w:p w:rsidR="00217880" w:rsidRDefault="00217880" w:rsidP="00217880">
            <w:pPr>
              <w:jc w:val="center"/>
            </w:pPr>
            <w:r>
              <w:t>3</w:t>
            </w:r>
          </w:p>
        </w:tc>
        <w:tc>
          <w:tcPr>
            <w:tcW w:w="2713" w:type="pct"/>
          </w:tcPr>
          <w:p w:rsidR="00217880" w:rsidRDefault="00217880" w:rsidP="00217880">
            <w:pPr>
              <w:jc w:val="center"/>
            </w:pPr>
            <w:r w:rsidRPr="00217880">
              <w:t xml:space="preserve">Test add </w:t>
            </w:r>
            <w:r w:rsidR="002D4D3A" w:rsidRPr="00217880">
              <w:t>hygroscopicity object</w:t>
            </w:r>
            <w:r w:rsidRPr="00217880">
              <w:t xml:space="preserve"> which is contained in the database already</w:t>
            </w:r>
            <w:r w:rsidR="002D4D3A">
              <w:t>.</w:t>
            </w:r>
          </w:p>
        </w:tc>
        <w:tc>
          <w:tcPr>
            <w:tcW w:w="207" w:type="pct"/>
          </w:tcPr>
          <w:p w:rsidR="00217880" w:rsidRDefault="00217880" w:rsidP="00217880">
            <w:pPr>
              <w:jc w:val="center"/>
            </w:pPr>
            <w:r>
              <w:t>1</w:t>
            </w:r>
          </w:p>
        </w:tc>
        <w:tc>
          <w:tcPr>
            <w:tcW w:w="681" w:type="pct"/>
          </w:tcPr>
          <w:p w:rsidR="00217880" w:rsidRDefault="00217880" w:rsidP="00217880">
            <w:pPr>
              <w:jc w:val="center"/>
            </w:pPr>
            <w:r>
              <w:t>“</w:t>
            </w:r>
            <w:r w:rsidRPr="00245863">
              <w:t>hygroscopicity1</w:t>
            </w:r>
            <w:r>
              <w:t>”</w:t>
            </w:r>
          </w:p>
        </w:tc>
        <w:tc>
          <w:tcPr>
            <w:tcW w:w="350" w:type="pct"/>
          </w:tcPr>
          <w:p w:rsidR="00217880" w:rsidRDefault="00217880" w:rsidP="00217880">
            <w:pPr>
              <w:jc w:val="center"/>
            </w:pPr>
            <w:r>
              <w:t>Null</w:t>
            </w:r>
          </w:p>
        </w:tc>
        <w:tc>
          <w:tcPr>
            <w:tcW w:w="681" w:type="pct"/>
          </w:tcPr>
          <w:p w:rsidR="00217880" w:rsidRDefault="00217880" w:rsidP="00217880">
            <w:pPr>
              <w:jc w:val="center"/>
            </w:pPr>
            <w:r>
              <w:t>Null</w:t>
            </w:r>
          </w:p>
        </w:tc>
      </w:tr>
      <w:tr w:rsidR="00217880" w:rsidTr="00217880">
        <w:trPr>
          <w:trHeight w:val="135"/>
        </w:trPr>
        <w:tc>
          <w:tcPr>
            <w:tcW w:w="367" w:type="pct"/>
          </w:tcPr>
          <w:p w:rsidR="00217880" w:rsidRDefault="00217880" w:rsidP="00217880">
            <w:pPr>
              <w:jc w:val="center"/>
            </w:pPr>
            <w:r>
              <w:t>4</w:t>
            </w:r>
          </w:p>
        </w:tc>
        <w:tc>
          <w:tcPr>
            <w:tcW w:w="2713" w:type="pct"/>
          </w:tcPr>
          <w:p w:rsidR="00217880" w:rsidRDefault="00217880" w:rsidP="00217880">
            <w:pPr>
              <w:jc w:val="center"/>
            </w:pPr>
            <w:r w:rsidRPr="00217880">
              <w:t xml:space="preserve">Test add </w:t>
            </w:r>
            <w:r w:rsidR="002D4D3A" w:rsidRPr="00217880">
              <w:t>hygroscopicity object</w:t>
            </w:r>
            <w:r w:rsidRPr="00217880">
              <w:t xml:space="preserve"> which is contained in the database already</w:t>
            </w:r>
            <w:r w:rsidR="002D4D3A">
              <w:t>.</w:t>
            </w:r>
          </w:p>
        </w:tc>
        <w:tc>
          <w:tcPr>
            <w:tcW w:w="207" w:type="pct"/>
          </w:tcPr>
          <w:p w:rsidR="00217880" w:rsidRDefault="00217880" w:rsidP="00217880">
            <w:pPr>
              <w:jc w:val="center"/>
            </w:pPr>
            <w:r>
              <w:t>2</w:t>
            </w:r>
          </w:p>
        </w:tc>
        <w:tc>
          <w:tcPr>
            <w:tcW w:w="681" w:type="pct"/>
          </w:tcPr>
          <w:p w:rsidR="00217880" w:rsidRDefault="00217880" w:rsidP="00217880">
            <w:pPr>
              <w:jc w:val="center"/>
            </w:pPr>
            <w:r>
              <w:t>“</w:t>
            </w:r>
            <w:r w:rsidRPr="00245863">
              <w:t>hygroscopicity1</w:t>
            </w:r>
            <w:r>
              <w:t>”</w:t>
            </w:r>
          </w:p>
        </w:tc>
        <w:tc>
          <w:tcPr>
            <w:tcW w:w="350" w:type="pct"/>
          </w:tcPr>
          <w:p w:rsidR="00217880" w:rsidRDefault="00217880" w:rsidP="00217880">
            <w:pPr>
              <w:jc w:val="center"/>
            </w:pPr>
            <w:r>
              <w:t>Null</w:t>
            </w:r>
          </w:p>
        </w:tc>
        <w:tc>
          <w:tcPr>
            <w:tcW w:w="681" w:type="pct"/>
          </w:tcPr>
          <w:p w:rsidR="00217880" w:rsidRDefault="00217880" w:rsidP="00217880">
            <w:pPr>
              <w:jc w:val="center"/>
            </w:pPr>
            <w:r>
              <w:t>Null</w:t>
            </w:r>
          </w:p>
        </w:tc>
      </w:tr>
    </w:tbl>
    <w:p w:rsidR="00515421" w:rsidRDefault="00515421" w:rsidP="00515421">
      <w:pPr>
        <w:ind w:left="720"/>
      </w:pPr>
    </w:p>
    <w:p w:rsidR="00217880" w:rsidRDefault="00217880" w:rsidP="00515421">
      <w:pPr>
        <w:ind w:left="720"/>
      </w:pPr>
    </w:p>
    <w:p w:rsidR="00217880" w:rsidRDefault="00217880" w:rsidP="00515421">
      <w:pPr>
        <w:ind w:left="720"/>
      </w:pPr>
    </w:p>
    <w:p w:rsidR="00217880" w:rsidRDefault="00217880" w:rsidP="00515421">
      <w:pPr>
        <w:ind w:left="720"/>
      </w:pPr>
    </w:p>
    <w:p w:rsidR="00217880" w:rsidRDefault="00217880" w:rsidP="00515421">
      <w:pPr>
        <w:ind w:left="720"/>
      </w:pPr>
    </w:p>
    <w:p w:rsidR="00217880" w:rsidRPr="00DA45AB" w:rsidRDefault="00217880" w:rsidP="00515421">
      <w:pPr>
        <w:ind w:left="720"/>
      </w:pPr>
    </w:p>
    <w:p w:rsidR="00515421" w:rsidRDefault="00515421" w:rsidP="00515421">
      <w:pPr>
        <w:pStyle w:val="Heading3"/>
        <w:ind w:firstLine="720"/>
      </w:pPr>
      <w:r>
        <w:lastRenderedPageBreak/>
        <w:t xml:space="preserve"> </w:t>
      </w:r>
      <w:bookmarkStart w:id="49" w:name="_Toc392481207"/>
      <w:r>
        <w:t>Unit Test Case 38 (UTC -38)</w:t>
      </w:r>
      <w:bookmarkEnd w:id="49"/>
    </w:p>
    <w:p w:rsidR="00515421" w:rsidRPr="00ED38C0" w:rsidRDefault="00515421" w:rsidP="00515421">
      <w:pPr>
        <w:ind w:left="720" w:firstLine="720"/>
        <w:rPr>
          <w:b/>
          <w:bCs/>
        </w:rPr>
      </w:pPr>
      <w:r w:rsidRPr="00A2112F">
        <w:rPr>
          <w:rFonts w:asciiTheme="majorHAnsi" w:hAnsiTheme="majorHAnsi" w:cs="Krungthep"/>
          <w:b/>
          <w:bCs/>
          <w:szCs w:val="22"/>
        </w:rPr>
        <w:t>update</w:t>
      </w:r>
      <w:r w:rsidRPr="002220B0">
        <w:rPr>
          <w:b/>
          <w:bCs/>
        </w:rPr>
        <w:t xml:space="preserve"> (</w:t>
      </w:r>
      <w:r>
        <w:rPr>
          <w:b/>
          <w:bCs/>
        </w:rPr>
        <w:t>Hygroscopicity hygroscopicity): Hygroscopicity</w:t>
      </w:r>
    </w:p>
    <w:p w:rsidR="00515421" w:rsidRPr="00D444EF" w:rsidRDefault="00515421" w:rsidP="00515421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515421" w:rsidTr="00515421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515421" w:rsidRPr="001D2955" w:rsidRDefault="00515421" w:rsidP="00515421">
            <w:pPr>
              <w:jc w:val="center"/>
            </w:pPr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515421" w:rsidRPr="001D2955" w:rsidRDefault="00515421" w:rsidP="00515421">
            <w:pPr>
              <w:jc w:val="center"/>
            </w:pPr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515421" w:rsidRPr="001D2955" w:rsidRDefault="00515421" w:rsidP="00515421">
            <w:pPr>
              <w:jc w:val="center"/>
            </w:pPr>
            <w:r w:rsidRPr="001D2955">
              <w:t>Type</w:t>
            </w:r>
          </w:p>
        </w:tc>
      </w:tr>
      <w:tr w:rsidR="00515421" w:rsidTr="00515421">
        <w:trPr>
          <w:jc w:val="center"/>
        </w:trPr>
        <w:tc>
          <w:tcPr>
            <w:tcW w:w="1666" w:type="pct"/>
          </w:tcPr>
          <w:p w:rsidR="00515421" w:rsidRPr="00245863" w:rsidRDefault="00515421" w:rsidP="00515421">
            <w:pPr>
              <w:jc w:val="center"/>
            </w:pPr>
            <w:r w:rsidRPr="00245863">
              <w:t>Hygroscopicity1</w:t>
            </w:r>
          </w:p>
        </w:tc>
        <w:tc>
          <w:tcPr>
            <w:tcW w:w="1667" w:type="pct"/>
          </w:tcPr>
          <w:p w:rsidR="00515421" w:rsidRPr="00245863" w:rsidRDefault="00515421" w:rsidP="00515421">
            <w:pPr>
              <w:jc w:val="center"/>
            </w:pPr>
            <w:r w:rsidRPr="00245863">
              <w:t>1</w:t>
            </w:r>
          </w:p>
        </w:tc>
        <w:tc>
          <w:tcPr>
            <w:tcW w:w="1667" w:type="pct"/>
          </w:tcPr>
          <w:p w:rsidR="00515421" w:rsidRPr="00245863" w:rsidRDefault="00515421" w:rsidP="00515421">
            <w:pPr>
              <w:jc w:val="center"/>
            </w:pPr>
            <w:r>
              <w:t>“</w:t>
            </w:r>
            <w:r w:rsidRPr="00245863">
              <w:t>hygroscopicity1</w:t>
            </w:r>
            <w:r>
              <w:t>”</w:t>
            </w:r>
          </w:p>
        </w:tc>
      </w:tr>
      <w:tr w:rsidR="00515421" w:rsidTr="00515421">
        <w:trPr>
          <w:jc w:val="center"/>
        </w:trPr>
        <w:tc>
          <w:tcPr>
            <w:tcW w:w="1666" w:type="pct"/>
          </w:tcPr>
          <w:p w:rsidR="00515421" w:rsidRPr="00245863" w:rsidRDefault="00515421" w:rsidP="00515421">
            <w:pPr>
              <w:jc w:val="center"/>
            </w:pPr>
            <w:r w:rsidRPr="00245863">
              <w:t>Hygroscopicity2</w:t>
            </w:r>
          </w:p>
        </w:tc>
        <w:tc>
          <w:tcPr>
            <w:tcW w:w="1667" w:type="pct"/>
          </w:tcPr>
          <w:p w:rsidR="00515421" w:rsidRPr="00245863" w:rsidRDefault="00515421" w:rsidP="00515421">
            <w:pPr>
              <w:jc w:val="center"/>
            </w:pPr>
            <w:r w:rsidRPr="00245863">
              <w:t>2</w:t>
            </w:r>
          </w:p>
        </w:tc>
        <w:tc>
          <w:tcPr>
            <w:tcW w:w="1667" w:type="pct"/>
          </w:tcPr>
          <w:p w:rsidR="00515421" w:rsidRDefault="00515421" w:rsidP="00515421">
            <w:pPr>
              <w:jc w:val="center"/>
            </w:pPr>
            <w:r>
              <w:t>“</w:t>
            </w:r>
            <w:r w:rsidRPr="00245863">
              <w:t>hygroscopicity2</w:t>
            </w:r>
            <w:r>
              <w:t>”</w:t>
            </w:r>
          </w:p>
        </w:tc>
      </w:tr>
    </w:tbl>
    <w:p w:rsidR="00515421" w:rsidRDefault="00515421" w:rsidP="00515421">
      <w:pPr>
        <w:ind w:firstLine="720"/>
        <w:rPr>
          <w:b/>
          <w:bCs/>
        </w:rPr>
      </w:pPr>
    </w:p>
    <w:p w:rsidR="00515421" w:rsidRDefault="00515421" w:rsidP="00515421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4"/>
        <w:gridCol w:w="7569"/>
        <w:gridCol w:w="577"/>
        <w:gridCol w:w="1903"/>
        <w:gridCol w:w="976"/>
        <w:gridCol w:w="1900"/>
      </w:tblGrid>
      <w:tr w:rsidR="00E61FD5" w:rsidTr="00717963">
        <w:trPr>
          <w:trHeight w:val="135"/>
        </w:trPr>
        <w:tc>
          <w:tcPr>
            <w:tcW w:w="367" w:type="pct"/>
            <w:vMerge w:val="restart"/>
            <w:shd w:val="clear" w:color="auto" w:fill="A8D08D" w:themeFill="accent6" w:themeFillTint="99"/>
          </w:tcPr>
          <w:p w:rsidR="00E61FD5" w:rsidRDefault="00E61FD5" w:rsidP="00717963">
            <w:pPr>
              <w:jc w:val="center"/>
            </w:pPr>
            <w:r>
              <w:t>Case No.</w:t>
            </w:r>
          </w:p>
        </w:tc>
        <w:tc>
          <w:tcPr>
            <w:tcW w:w="2713" w:type="pct"/>
            <w:vMerge w:val="restart"/>
            <w:shd w:val="clear" w:color="auto" w:fill="A8D08D" w:themeFill="accent6" w:themeFillTint="99"/>
          </w:tcPr>
          <w:p w:rsidR="00E61FD5" w:rsidRDefault="00E61FD5" w:rsidP="00717963">
            <w:pPr>
              <w:jc w:val="center"/>
            </w:pPr>
            <w:r>
              <w:t>Description</w:t>
            </w:r>
          </w:p>
        </w:tc>
        <w:tc>
          <w:tcPr>
            <w:tcW w:w="889" w:type="pct"/>
            <w:gridSpan w:val="2"/>
            <w:shd w:val="clear" w:color="auto" w:fill="A8D08D" w:themeFill="accent6" w:themeFillTint="99"/>
          </w:tcPr>
          <w:p w:rsidR="00E61FD5" w:rsidRDefault="00E61FD5" w:rsidP="00717963">
            <w:pPr>
              <w:jc w:val="center"/>
            </w:pPr>
            <w:r>
              <w:t>Input data</w:t>
            </w:r>
          </w:p>
        </w:tc>
        <w:tc>
          <w:tcPr>
            <w:tcW w:w="1031" w:type="pct"/>
            <w:gridSpan w:val="2"/>
            <w:shd w:val="clear" w:color="auto" w:fill="A8D08D" w:themeFill="accent6" w:themeFillTint="99"/>
          </w:tcPr>
          <w:p w:rsidR="00E61FD5" w:rsidRDefault="00E61FD5" w:rsidP="00717963">
            <w:pPr>
              <w:jc w:val="center"/>
            </w:pPr>
            <w:r>
              <w:t>Expect Result</w:t>
            </w:r>
          </w:p>
        </w:tc>
      </w:tr>
      <w:tr w:rsidR="00E61FD5" w:rsidTr="00717963">
        <w:trPr>
          <w:trHeight w:val="135"/>
        </w:trPr>
        <w:tc>
          <w:tcPr>
            <w:tcW w:w="367" w:type="pct"/>
            <w:vMerge/>
          </w:tcPr>
          <w:p w:rsidR="00E61FD5" w:rsidRDefault="00E61FD5" w:rsidP="00717963">
            <w:pPr>
              <w:jc w:val="center"/>
            </w:pPr>
          </w:p>
        </w:tc>
        <w:tc>
          <w:tcPr>
            <w:tcW w:w="2713" w:type="pct"/>
            <w:vMerge/>
          </w:tcPr>
          <w:p w:rsidR="00E61FD5" w:rsidRDefault="00E61FD5" w:rsidP="00717963">
            <w:pPr>
              <w:jc w:val="center"/>
            </w:pPr>
          </w:p>
        </w:tc>
        <w:tc>
          <w:tcPr>
            <w:tcW w:w="207" w:type="pct"/>
            <w:shd w:val="clear" w:color="auto" w:fill="C5E0B3" w:themeFill="accent6" w:themeFillTint="66"/>
          </w:tcPr>
          <w:p w:rsidR="00E61FD5" w:rsidRDefault="00E61FD5" w:rsidP="00717963">
            <w:pPr>
              <w:jc w:val="center"/>
            </w:pPr>
            <w:r>
              <w:t>Id</w:t>
            </w:r>
          </w:p>
        </w:tc>
        <w:tc>
          <w:tcPr>
            <w:tcW w:w="681" w:type="pct"/>
            <w:shd w:val="clear" w:color="auto" w:fill="C5E0B3" w:themeFill="accent6" w:themeFillTint="66"/>
          </w:tcPr>
          <w:p w:rsidR="00E61FD5" w:rsidRDefault="00E61FD5" w:rsidP="00717963">
            <w:pPr>
              <w:jc w:val="center"/>
            </w:pPr>
            <w:r>
              <w:t>Type</w:t>
            </w:r>
          </w:p>
        </w:tc>
        <w:tc>
          <w:tcPr>
            <w:tcW w:w="350" w:type="pct"/>
            <w:shd w:val="clear" w:color="auto" w:fill="C5E0B3" w:themeFill="accent6" w:themeFillTint="66"/>
          </w:tcPr>
          <w:p w:rsidR="00E61FD5" w:rsidRDefault="00E61FD5" w:rsidP="00717963">
            <w:pPr>
              <w:jc w:val="center"/>
            </w:pPr>
            <w:r>
              <w:t>Id</w:t>
            </w:r>
          </w:p>
        </w:tc>
        <w:tc>
          <w:tcPr>
            <w:tcW w:w="681" w:type="pct"/>
            <w:shd w:val="clear" w:color="auto" w:fill="C5E0B3" w:themeFill="accent6" w:themeFillTint="66"/>
          </w:tcPr>
          <w:p w:rsidR="00E61FD5" w:rsidRDefault="00E61FD5" w:rsidP="00717963">
            <w:pPr>
              <w:jc w:val="center"/>
            </w:pPr>
            <w:r>
              <w:t>Type</w:t>
            </w:r>
          </w:p>
        </w:tc>
      </w:tr>
      <w:tr w:rsidR="00E61FD5" w:rsidTr="00717963">
        <w:trPr>
          <w:trHeight w:val="135"/>
        </w:trPr>
        <w:tc>
          <w:tcPr>
            <w:tcW w:w="367" w:type="pct"/>
          </w:tcPr>
          <w:p w:rsidR="00E61FD5" w:rsidRDefault="00E61FD5" w:rsidP="00717963">
            <w:pPr>
              <w:jc w:val="center"/>
            </w:pPr>
            <w:r>
              <w:t>1</w:t>
            </w:r>
          </w:p>
        </w:tc>
        <w:tc>
          <w:tcPr>
            <w:tcW w:w="2713" w:type="pct"/>
          </w:tcPr>
          <w:p w:rsidR="00E61FD5" w:rsidRPr="00217880" w:rsidRDefault="00E61FD5" w:rsidP="00E61FD5">
            <w:pPr>
              <w:jc w:val="center"/>
              <w:rPr>
                <w:rFonts w:cs="Krungthep"/>
                <w:szCs w:val="22"/>
              </w:rPr>
            </w:pPr>
            <w:r w:rsidRPr="00217880">
              <w:rPr>
                <w:rFonts w:cs="Krungthep"/>
                <w:szCs w:val="22"/>
              </w:rPr>
              <w:t>Test update  hygroscopicity</w:t>
            </w:r>
            <w:r>
              <w:rPr>
                <w:rFonts w:cs="Krungthep"/>
                <w:szCs w:val="22"/>
              </w:rPr>
              <w:t xml:space="preserve"> </w:t>
            </w:r>
            <w:r w:rsidRPr="00217880">
              <w:rPr>
                <w:rFonts w:cs="Krungthep"/>
                <w:szCs w:val="22"/>
              </w:rPr>
              <w:t>object which is correct the formal of  hygroscopicity</w:t>
            </w:r>
          </w:p>
          <w:p w:rsidR="00E61FD5" w:rsidRDefault="00E61FD5" w:rsidP="00E61FD5">
            <w:pPr>
              <w:jc w:val="center"/>
            </w:pPr>
            <w:r w:rsidRPr="00217880">
              <w:rPr>
                <w:rFonts w:cs="Krungthep"/>
                <w:szCs w:val="22"/>
              </w:rPr>
              <w:t xml:space="preserve">object </w:t>
            </w:r>
            <w:r>
              <w:rPr>
                <w:rFonts w:cs="Krungthep"/>
                <w:szCs w:val="22"/>
              </w:rPr>
              <w:t>and contained in the database.</w:t>
            </w:r>
          </w:p>
        </w:tc>
        <w:tc>
          <w:tcPr>
            <w:tcW w:w="207" w:type="pct"/>
          </w:tcPr>
          <w:p w:rsidR="00E61FD5" w:rsidRDefault="00E61FD5" w:rsidP="00717963">
            <w:pPr>
              <w:jc w:val="center"/>
            </w:pPr>
            <w:r>
              <w:t>1</w:t>
            </w:r>
          </w:p>
        </w:tc>
        <w:tc>
          <w:tcPr>
            <w:tcW w:w="681" w:type="pct"/>
          </w:tcPr>
          <w:p w:rsidR="00E61FD5" w:rsidRDefault="00E61FD5" w:rsidP="00717963">
            <w:pPr>
              <w:jc w:val="center"/>
            </w:pPr>
            <w:r>
              <w:t>“hygroscopicity1”</w:t>
            </w:r>
          </w:p>
        </w:tc>
        <w:tc>
          <w:tcPr>
            <w:tcW w:w="350" w:type="pct"/>
          </w:tcPr>
          <w:p w:rsidR="00E61FD5" w:rsidRDefault="00E61FD5" w:rsidP="00717963">
            <w:pPr>
              <w:jc w:val="center"/>
            </w:pPr>
            <w:r>
              <w:t>1</w:t>
            </w:r>
          </w:p>
        </w:tc>
        <w:tc>
          <w:tcPr>
            <w:tcW w:w="681" w:type="pct"/>
          </w:tcPr>
          <w:p w:rsidR="00E61FD5" w:rsidRDefault="00E61FD5" w:rsidP="00717963">
            <w:pPr>
              <w:jc w:val="center"/>
            </w:pPr>
            <w:r>
              <w:t>“hygroscopicity1”</w:t>
            </w:r>
          </w:p>
        </w:tc>
      </w:tr>
      <w:tr w:rsidR="00E61FD5" w:rsidTr="00717963">
        <w:trPr>
          <w:trHeight w:val="135"/>
        </w:trPr>
        <w:tc>
          <w:tcPr>
            <w:tcW w:w="367" w:type="pct"/>
          </w:tcPr>
          <w:p w:rsidR="00E61FD5" w:rsidRDefault="00E61FD5" w:rsidP="00717963">
            <w:pPr>
              <w:jc w:val="center"/>
            </w:pPr>
            <w:r>
              <w:t>2</w:t>
            </w:r>
          </w:p>
        </w:tc>
        <w:tc>
          <w:tcPr>
            <w:tcW w:w="2713" w:type="pct"/>
          </w:tcPr>
          <w:p w:rsidR="00E61FD5" w:rsidRDefault="00E61FD5" w:rsidP="00717963">
            <w:pPr>
              <w:jc w:val="center"/>
            </w:pPr>
            <w:r>
              <w:t>Test update hygroscopicity object which is contained in database and correct format hygroscopicity object.</w:t>
            </w:r>
          </w:p>
        </w:tc>
        <w:tc>
          <w:tcPr>
            <w:tcW w:w="207" w:type="pct"/>
          </w:tcPr>
          <w:p w:rsidR="00E61FD5" w:rsidRDefault="00E61FD5" w:rsidP="00717963">
            <w:pPr>
              <w:jc w:val="center"/>
            </w:pPr>
            <w:r>
              <w:t>2</w:t>
            </w:r>
          </w:p>
        </w:tc>
        <w:tc>
          <w:tcPr>
            <w:tcW w:w="681" w:type="pct"/>
          </w:tcPr>
          <w:p w:rsidR="00E61FD5" w:rsidRDefault="00E61FD5" w:rsidP="00717963">
            <w:pPr>
              <w:jc w:val="center"/>
            </w:pPr>
            <w:r>
              <w:t>“hygroscopicity2”</w:t>
            </w:r>
          </w:p>
        </w:tc>
        <w:tc>
          <w:tcPr>
            <w:tcW w:w="350" w:type="pct"/>
          </w:tcPr>
          <w:p w:rsidR="00E61FD5" w:rsidRDefault="00E61FD5" w:rsidP="00717963">
            <w:pPr>
              <w:jc w:val="center"/>
            </w:pPr>
            <w:r>
              <w:t>2</w:t>
            </w:r>
          </w:p>
        </w:tc>
        <w:tc>
          <w:tcPr>
            <w:tcW w:w="681" w:type="pct"/>
          </w:tcPr>
          <w:p w:rsidR="00E61FD5" w:rsidRDefault="00E61FD5" w:rsidP="00717963">
            <w:pPr>
              <w:jc w:val="center"/>
            </w:pPr>
            <w:r>
              <w:t>“hygroscopicity2”</w:t>
            </w:r>
          </w:p>
        </w:tc>
      </w:tr>
      <w:tr w:rsidR="00E61FD5" w:rsidTr="00717963">
        <w:trPr>
          <w:trHeight w:val="135"/>
        </w:trPr>
        <w:tc>
          <w:tcPr>
            <w:tcW w:w="367" w:type="pct"/>
          </w:tcPr>
          <w:p w:rsidR="00E61FD5" w:rsidRDefault="00E61FD5" w:rsidP="00717963">
            <w:pPr>
              <w:jc w:val="center"/>
            </w:pPr>
            <w:r>
              <w:t>3</w:t>
            </w:r>
          </w:p>
        </w:tc>
        <w:tc>
          <w:tcPr>
            <w:tcW w:w="2713" w:type="pct"/>
          </w:tcPr>
          <w:p w:rsidR="00E61FD5" w:rsidRDefault="00E61FD5" w:rsidP="00717963">
            <w:pPr>
              <w:jc w:val="center"/>
            </w:pPr>
            <w:r>
              <w:t>Test update hygroscopicity object which is not contained in database or incorrect format hygroscopicity object.</w:t>
            </w:r>
          </w:p>
        </w:tc>
        <w:tc>
          <w:tcPr>
            <w:tcW w:w="207" w:type="pct"/>
          </w:tcPr>
          <w:p w:rsidR="00E61FD5" w:rsidRDefault="00E61FD5" w:rsidP="00717963">
            <w:pPr>
              <w:jc w:val="center"/>
            </w:pPr>
            <w:r>
              <w:t>3</w:t>
            </w:r>
          </w:p>
        </w:tc>
        <w:tc>
          <w:tcPr>
            <w:tcW w:w="681" w:type="pct"/>
          </w:tcPr>
          <w:p w:rsidR="00E61FD5" w:rsidRDefault="00E61FD5" w:rsidP="00717963">
            <w:pPr>
              <w:jc w:val="center"/>
            </w:pPr>
            <w:r>
              <w:t>“hygroscopicity3”</w:t>
            </w:r>
          </w:p>
        </w:tc>
        <w:tc>
          <w:tcPr>
            <w:tcW w:w="350" w:type="pct"/>
          </w:tcPr>
          <w:p w:rsidR="00E61FD5" w:rsidRDefault="00E61FD5" w:rsidP="00717963">
            <w:pPr>
              <w:jc w:val="center"/>
            </w:pPr>
            <w:r>
              <w:t>Null</w:t>
            </w:r>
          </w:p>
        </w:tc>
        <w:tc>
          <w:tcPr>
            <w:tcW w:w="681" w:type="pct"/>
          </w:tcPr>
          <w:p w:rsidR="00E61FD5" w:rsidRDefault="00E61FD5" w:rsidP="00717963">
            <w:pPr>
              <w:jc w:val="center"/>
            </w:pPr>
            <w:r>
              <w:t>Null</w:t>
            </w:r>
          </w:p>
        </w:tc>
      </w:tr>
      <w:tr w:rsidR="00E61FD5" w:rsidTr="00717963">
        <w:trPr>
          <w:trHeight w:val="135"/>
        </w:trPr>
        <w:tc>
          <w:tcPr>
            <w:tcW w:w="367" w:type="pct"/>
          </w:tcPr>
          <w:p w:rsidR="00E61FD5" w:rsidRDefault="00E61FD5" w:rsidP="00717963">
            <w:pPr>
              <w:jc w:val="center"/>
            </w:pPr>
            <w:r>
              <w:t>4</w:t>
            </w:r>
          </w:p>
        </w:tc>
        <w:tc>
          <w:tcPr>
            <w:tcW w:w="2713" w:type="pct"/>
          </w:tcPr>
          <w:p w:rsidR="00E61FD5" w:rsidRDefault="00E61FD5" w:rsidP="00717963">
            <w:pPr>
              <w:jc w:val="center"/>
            </w:pPr>
            <w:r>
              <w:t>Test update hygroscopicity object which is not contained in database or incorrect format.</w:t>
            </w:r>
          </w:p>
        </w:tc>
        <w:tc>
          <w:tcPr>
            <w:tcW w:w="207" w:type="pct"/>
          </w:tcPr>
          <w:p w:rsidR="00E61FD5" w:rsidRDefault="00E61FD5" w:rsidP="00717963">
            <w:pPr>
              <w:jc w:val="center"/>
            </w:pPr>
            <w:r>
              <w:t>4</w:t>
            </w:r>
          </w:p>
        </w:tc>
        <w:tc>
          <w:tcPr>
            <w:tcW w:w="681" w:type="pct"/>
          </w:tcPr>
          <w:p w:rsidR="00E61FD5" w:rsidRDefault="00E61FD5" w:rsidP="00717963">
            <w:pPr>
              <w:jc w:val="center"/>
            </w:pPr>
            <w:r>
              <w:t>“hygroscopicity4”</w:t>
            </w:r>
          </w:p>
        </w:tc>
        <w:tc>
          <w:tcPr>
            <w:tcW w:w="350" w:type="pct"/>
          </w:tcPr>
          <w:p w:rsidR="00E61FD5" w:rsidRDefault="00E61FD5" w:rsidP="00717963">
            <w:pPr>
              <w:jc w:val="center"/>
            </w:pPr>
            <w:r>
              <w:t>Null</w:t>
            </w:r>
          </w:p>
        </w:tc>
        <w:tc>
          <w:tcPr>
            <w:tcW w:w="681" w:type="pct"/>
          </w:tcPr>
          <w:p w:rsidR="00E61FD5" w:rsidRDefault="00E61FD5" w:rsidP="00717963">
            <w:pPr>
              <w:jc w:val="center"/>
            </w:pPr>
            <w:r>
              <w:t>Null</w:t>
            </w:r>
          </w:p>
        </w:tc>
      </w:tr>
    </w:tbl>
    <w:p w:rsidR="00E61FD5" w:rsidRDefault="00E61FD5" w:rsidP="00515421">
      <w:pPr>
        <w:ind w:firstLine="720"/>
        <w:rPr>
          <w:b/>
          <w:bCs/>
        </w:rPr>
      </w:pPr>
    </w:p>
    <w:p w:rsidR="00E61FD5" w:rsidRDefault="00E61FD5" w:rsidP="00515421">
      <w:pPr>
        <w:ind w:firstLine="720"/>
        <w:rPr>
          <w:b/>
          <w:bCs/>
        </w:rPr>
      </w:pPr>
    </w:p>
    <w:p w:rsidR="00E61FD5" w:rsidRDefault="00E61FD5" w:rsidP="00515421">
      <w:pPr>
        <w:ind w:firstLine="720"/>
        <w:rPr>
          <w:b/>
          <w:bCs/>
        </w:rPr>
      </w:pPr>
    </w:p>
    <w:p w:rsidR="00E61FD5" w:rsidRDefault="00E61FD5" w:rsidP="00515421">
      <w:pPr>
        <w:ind w:firstLine="720"/>
        <w:rPr>
          <w:b/>
          <w:bCs/>
        </w:rPr>
      </w:pPr>
    </w:p>
    <w:p w:rsidR="00E61FD5" w:rsidRDefault="00E61FD5" w:rsidP="00515421">
      <w:pPr>
        <w:ind w:firstLine="720"/>
        <w:rPr>
          <w:b/>
          <w:bCs/>
        </w:rPr>
      </w:pPr>
    </w:p>
    <w:p w:rsidR="00AE41A3" w:rsidRDefault="00AE41A3" w:rsidP="00515421"/>
    <w:p w:rsidR="00515421" w:rsidRDefault="00515421" w:rsidP="00515421">
      <w:pPr>
        <w:pStyle w:val="Heading3"/>
        <w:ind w:firstLine="720"/>
      </w:pPr>
      <w:bookmarkStart w:id="50" w:name="_Toc392481208"/>
      <w:r>
        <w:lastRenderedPageBreak/>
        <w:t>Unit Test Case 39(UTC -39)</w:t>
      </w:r>
      <w:bookmarkEnd w:id="50"/>
    </w:p>
    <w:p w:rsidR="00515421" w:rsidRDefault="00515421" w:rsidP="00515421">
      <w:pPr>
        <w:ind w:left="720" w:firstLine="720"/>
        <w:rPr>
          <w:b/>
          <w:bCs/>
        </w:rPr>
      </w:pPr>
      <w:r w:rsidRPr="0015351D">
        <w:rPr>
          <w:b/>
          <w:bCs/>
        </w:rPr>
        <w:t>Delete</w:t>
      </w:r>
      <w:r w:rsidRPr="002220B0">
        <w:rPr>
          <w:b/>
          <w:bCs/>
        </w:rPr>
        <w:t>(</w:t>
      </w:r>
      <w:r>
        <w:rPr>
          <w:b/>
          <w:bCs/>
        </w:rPr>
        <w:t>Hygroscopicity hygroscopicity): Hygroscopicity</w:t>
      </w:r>
    </w:p>
    <w:p w:rsidR="00515421" w:rsidRPr="00D444EF" w:rsidRDefault="00515421" w:rsidP="00515421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515421" w:rsidTr="00515421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515421" w:rsidRPr="001D2955" w:rsidRDefault="00515421" w:rsidP="00515421">
            <w:pPr>
              <w:jc w:val="center"/>
            </w:pPr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515421" w:rsidRPr="001D2955" w:rsidRDefault="00515421" w:rsidP="00515421">
            <w:pPr>
              <w:jc w:val="center"/>
            </w:pPr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515421" w:rsidRPr="001D2955" w:rsidRDefault="00515421" w:rsidP="00515421">
            <w:pPr>
              <w:jc w:val="center"/>
            </w:pPr>
            <w:r w:rsidRPr="001D2955">
              <w:t>Type</w:t>
            </w:r>
          </w:p>
        </w:tc>
      </w:tr>
      <w:tr w:rsidR="00515421" w:rsidTr="00515421">
        <w:trPr>
          <w:jc w:val="center"/>
        </w:trPr>
        <w:tc>
          <w:tcPr>
            <w:tcW w:w="1666" w:type="pct"/>
          </w:tcPr>
          <w:p w:rsidR="00515421" w:rsidRPr="00245863" w:rsidRDefault="00515421" w:rsidP="00515421">
            <w:pPr>
              <w:jc w:val="center"/>
            </w:pPr>
            <w:r w:rsidRPr="00245863">
              <w:t>Hygroscopicity1</w:t>
            </w:r>
          </w:p>
        </w:tc>
        <w:tc>
          <w:tcPr>
            <w:tcW w:w="1667" w:type="pct"/>
          </w:tcPr>
          <w:p w:rsidR="00515421" w:rsidRPr="00245863" w:rsidRDefault="00515421" w:rsidP="00515421">
            <w:pPr>
              <w:jc w:val="center"/>
            </w:pPr>
            <w:r w:rsidRPr="00245863">
              <w:t>1</w:t>
            </w:r>
          </w:p>
        </w:tc>
        <w:tc>
          <w:tcPr>
            <w:tcW w:w="1667" w:type="pct"/>
          </w:tcPr>
          <w:p w:rsidR="00515421" w:rsidRPr="00245863" w:rsidRDefault="00515421" w:rsidP="00515421">
            <w:pPr>
              <w:jc w:val="center"/>
            </w:pPr>
            <w:r>
              <w:t>“</w:t>
            </w:r>
            <w:r w:rsidRPr="00245863">
              <w:t>hygroscopicity1</w:t>
            </w:r>
            <w:r>
              <w:t>”</w:t>
            </w:r>
          </w:p>
        </w:tc>
      </w:tr>
      <w:tr w:rsidR="00515421" w:rsidTr="00515421">
        <w:trPr>
          <w:jc w:val="center"/>
        </w:trPr>
        <w:tc>
          <w:tcPr>
            <w:tcW w:w="1666" w:type="pct"/>
          </w:tcPr>
          <w:p w:rsidR="00515421" w:rsidRPr="00245863" w:rsidRDefault="00515421" w:rsidP="00515421">
            <w:pPr>
              <w:jc w:val="center"/>
            </w:pPr>
            <w:r w:rsidRPr="00245863">
              <w:t>Hygroscopicity2</w:t>
            </w:r>
          </w:p>
        </w:tc>
        <w:tc>
          <w:tcPr>
            <w:tcW w:w="1667" w:type="pct"/>
          </w:tcPr>
          <w:p w:rsidR="00515421" w:rsidRPr="00245863" w:rsidRDefault="00515421" w:rsidP="00515421">
            <w:pPr>
              <w:jc w:val="center"/>
            </w:pPr>
            <w:r w:rsidRPr="00245863">
              <w:t>2</w:t>
            </w:r>
          </w:p>
        </w:tc>
        <w:tc>
          <w:tcPr>
            <w:tcW w:w="1667" w:type="pct"/>
          </w:tcPr>
          <w:p w:rsidR="00515421" w:rsidRDefault="00515421" w:rsidP="00515421">
            <w:pPr>
              <w:jc w:val="center"/>
            </w:pPr>
            <w:r>
              <w:t>“</w:t>
            </w:r>
            <w:r w:rsidRPr="00245863">
              <w:t>hygroscopicity2</w:t>
            </w:r>
            <w:r>
              <w:t>”</w:t>
            </w:r>
          </w:p>
        </w:tc>
      </w:tr>
    </w:tbl>
    <w:p w:rsidR="00515421" w:rsidRDefault="00515421" w:rsidP="00515421">
      <w:pPr>
        <w:ind w:firstLine="720"/>
        <w:rPr>
          <w:b/>
          <w:bCs/>
        </w:rPr>
      </w:pPr>
    </w:p>
    <w:p w:rsidR="00515421" w:rsidRPr="00ED38C0" w:rsidRDefault="00515421" w:rsidP="00515421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4"/>
        <w:gridCol w:w="7569"/>
        <w:gridCol w:w="577"/>
        <w:gridCol w:w="1903"/>
        <w:gridCol w:w="976"/>
        <w:gridCol w:w="1900"/>
      </w:tblGrid>
      <w:tr w:rsidR="009C1A89" w:rsidTr="00717963">
        <w:trPr>
          <w:trHeight w:val="135"/>
        </w:trPr>
        <w:tc>
          <w:tcPr>
            <w:tcW w:w="367" w:type="pct"/>
            <w:vMerge w:val="restart"/>
            <w:shd w:val="clear" w:color="auto" w:fill="A8D08D" w:themeFill="accent6" w:themeFillTint="99"/>
          </w:tcPr>
          <w:p w:rsidR="009C1A89" w:rsidRDefault="009C1A89" w:rsidP="00717963">
            <w:pPr>
              <w:jc w:val="center"/>
            </w:pPr>
            <w:r>
              <w:t>Case No.</w:t>
            </w:r>
          </w:p>
        </w:tc>
        <w:tc>
          <w:tcPr>
            <w:tcW w:w="2713" w:type="pct"/>
            <w:vMerge w:val="restart"/>
            <w:shd w:val="clear" w:color="auto" w:fill="A8D08D" w:themeFill="accent6" w:themeFillTint="99"/>
          </w:tcPr>
          <w:p w:rsidR="009C1A89" w:rsidRDefault="009C1A89" w:rsidP="00717963">
            <w:pPr>
              <w:jc w:val="center"/>
            </w:pPr>
            <w:r>
              <w:t>Description</w:t>
            </w:r>
          </w:p>
        </w:tc>
        <w:tc>
          <w:tcPr>
            <w:tcW w:w="889" w:type="pct"/>
            <w:gridSpan w:val="2"/>
            <w:shd w:val="clear" w:color="auto" w:fill="A8D08D" w:themeFill="accent6" w:themeFillTint="99"/>
          </w:tcPr>
          <w:p w:rsidR="009C1A89" w:rsidRDefault="009C1A89" w:rsidP="00717963">
            <w:pPr>
              <w:jc w:val="center"/>
            </w:pPr>
            <w:r>
              <w:t>Input data</w:t>
            </w:r>
          </w:p>
        </w:tc>
        <w:tc>
          <w:tcPr>
            <w:tcW w:w="1031" w:type="pct"/>
            <w:gridSpan w:val="2"/>
            <w:shd w:val="clear" w:color="auto" w:fill="A8D08D" w:themeFill="accent6" w:themeFillTint="99"/>
          </w:tcPr>
          <w:p w:rsidR="009C1A89" w:rsidRDefault="009C1A89" w:rsidP="00717963">
            <w:pPr>
              <w:jc w:val="center"/>
            </w:pPr>
            <w:r>
              <w:t>Expect Result</w:t>
            </w:r>
          </w:p>
        </w:tc>
      </w:tr>
      <w:tr w:rsidR="009C1A89" w:rsidTr="00717963">
        <w:trPr>
          <w:trHeight w:val="135"/>
        </w:trPr>
        <w:tc>
          <w:tcPr>
            <w:tcW w:w="367" w:type="pct"/>
            <w:vMerge/>
          </w:tcPr>
          <w:p w:rsidR="009C1A89" w:rsidRDefault="009C1A89" w:rsidP="00717963">
            <w:pPr>
              <w:jc w:val="center"/>
            </w:pPr>
          </w:p>
        </w:tc>
        <w:tc>
          <w:tcPr>
            <w:tcW w:w="2713" w:type="pct"/>
            <w:vMerge/>
          </w:tcPr>
          <w:p w:rsidR="009C1A89" w:rsidRDefault="009C1A89" w:rsidP="00717963">
            <w:pPr>
              <w:jc w:val="center"/>
            </w:pPr>
          </w:p>
        </w:tc>
        <w:tc>
          <w:tcPr>
            <w:tcW w:w="207" w:type="pct"/>
            <w:shd w:val="clear" w:color="auto" w:fill="C5E0B3" w:themeFill="accent6" w:themeFillTint="66"/>
          </w:tcPr>
          <w:p w:rsidR="009C1A89" w:rsidRDefault="009C1A89" w:rsidP="00717963">
            <w:pPr>
              <w:jc w:val="center"/>
            </w:pPr>
            <w:r>
              <w:t>Id</w:t>
            </w:r>
          </w:p>
        </w:tc>
        <w:tc>
          <w:tcPr>
            <w:tcW w:w="681" w:type="pct"/>
            <w:shd w:val="clear" w:color="auto" w:fill="C5E0B3" w:themeFill="accent6" w:themeFillTint="66"/>
          </w:tcPr>
          <w:p w:rsidR="009C1A89" w:rsidRDefault="009C1A89" w:rsidP="00717963">
            <w:pPr>
              <w:jc w:val="center"/>
            </w:pPr>
            <w:r>
              <w:t>Type</w:t>
            </w:r>
          </w:p>
        </w:tc>
        <w:tc>
          <w:tcPr>
            <w:tcW w:w="350" w:type="pct"/>
            <w:shd w:val="clear" w:color="auto" w:fill="C5E0B3" w:themeFill="accent6" w:themeFillTint="66"/>
          </w:tcPr>
          <w:p w:rsidR="009C1A89" w:rsidRDefault="009C1A89" w:rsidP="00717963">
            <w:pPr>
              <w:jc w:val="center"/>
            </w:pPr>
            <w:r>
              <w:t>Id</w:t>
            </w:r>
          </w:p>
        </w:tc>
        <w:tc>
          <w:tcPr>
            <w:tcW w:w="681" w:type="pct"/>
            <w:shd w:val="clear" w:color="auto" w:fill="C5E0B3" w:themeFill="accent6" w:themeFillTint="66"/>
          </w:tcPr>
          <w:p w:rsidR="009C1A89" w:rsidRDefault="009C1A89" w:rsidP="00717963">
            <w:pPr>
              <w:jc w:val="center"/>
            </w:pPr>
            <w:r>
              <w:t>Type</w:t>
            </w:r>
          </w:p>
        </w:tc>
      </w:tr>
      <w:tr w:rsidR="009C1A89" w:rsidTr="00717963">
        <w:trPr>
          <w:trHeight w:val="135"/>
        </w:trPr>
        <w:tc>
          <w:tcPr>
            <w:tcW w:w="367" w:type="pct"/>
          </w:tcPr>
          <w:p w:rsidR="009C1A89" w:rsidRDefault="009C1A89" w:rsidP="00717963">
            <w:pPr>
              <w:jc w:val="center"/>
            </w:pPr>
            <w:r>
              <w:t>1</w:t>
            </w:r>
          </w:p>
        </w:tc>
        <w:tc>
          <w:tcPr>
            <w:tcW w:w="2713" w:type="pct"/>
          </w:tcPr>
          <w:p w:rsidR="009C1A89" w:rsidRDefault="009C1A89" w:rsidP="009C1A89">
            <w:pPr>
              <w:jc w:val="center"/>
            </w:pPr>
            <w:r>
              <w:t>Test delete hygroscopicity object which is contained in database and correct format hygroscopicity object.</w:t>
            </w:r>
          </w:p>
        </w:tc>
        <w:tc>
          <w:tcPr>
            <w:tcW w:w="207" w:type="pct"/>
          </w:tcPr>
          <w:p w:rsidR="009C1A89" w:rsidRDefault="009C1A89" w:rsidP="00717963">
            <w:pPr>
              <w:jc w:val="center"/>
            </w:pPr>
            <w:r>
              <w:t>1</w:t>
            </w:r>
          </w:p>
        </w:tc>
        <w:tc>
          <w:tcPr>
            <w:tcW w:w="681" w:type="pct"/>
          </w:tcPr>
          <w:p w:rsidR="009C1A89" w:rsidRDefault="009C1A89" w:rsidP="00717963">
            <w:pPr>
              <w:jc w:val="center"/>
            </w:pPr>
            <w:r>
              <w:t>“hygroscopicity1”</w:t>
            </w:r>
          </w:p>
        </w:tc>
        <w:tc>
          <w:tcPr>
            <w:tcW w:w="350" w:type="pct"/>
          </w:tcPr>
          <w:p w:rsidR="009C1A89" w:rsidRDefault="009C1A89" w:rsidP="00717963">
            <w:pPr>
              <w:jc w:val="center"/>
            </w:pPr>
            <w:r>
              <w:t>Null</w:t>
            </w:r>
          </w:p>
        </w:tc>
        <w:tc>
          <w:tcPr>
            <w:tcW w:w="681" w:type="pct"/>
          </w:tcPr>
          <w:p w:rsidR="009C1A89" w:rsidRDefault="009C1A89" w:rsidP="00717963">
            <w:pPr>
              <w:jc w:val="center"/>
            </w:pPr>
            <w:r>
              <w:t>“hygroscopicity1”</w:t>
            </w:r>
          </w:p>
        </w:tc>
      </w:tr>
      <w:tr w:rsidR="009C1A89" w:rsidTr="00717963">
        <w:trPr>
          <w:trHeight w:val="135"/>
        </w:trPr>
        <w:tc>
          <w:tcPr>
            <w:tcW w:w="367" w:type="pct"/>
          </w:tcPr>
          <w:p w:rsidR="009C1A89" w:rsidRDefault="009C1A89" w:rsidP="00717963">
            <w:pPr>
              <w:jc w:val="center"/>
            </w:pPr>
            <w:r>
              <w:t>2</w:t>
            </w:r>
          </w:p>
        </w:tc>
        <w:tc>
          <w:tcPr>
            <w:tcW w:w="2713" w:type="pct"/>
          </w:tcPr>
          <w:p w:rsidR="009C1A89" w:rsidRDefault="009C1A89" w:rsidP="009C1A89">
            <w:pPr>
              <w:jc w:val="center"/>
            </w:pPr>
            <w:r>
              <w:t>Test delete hygroscopicity object which is contained in database and correct format hygroscopicity object.</w:t>
            </w:r>
          </w:p>
        </w:tc>
        <w:tc>
          <w:tcPr>
            <w:tcW w:w="207" w:type="pct"/>
          </w:tcPr>
          <w:p w:rsidR="009C1A89" w:rsidRDefault="009C1A89" w:rsidP="00717963">
            <w:pPr>
              <w:jc w:val="center"/>
            </w:pPr>
            <w:r>
              <w:t>2</w:t>
            </w:r>
          </w:p>
        </w:tc>
        <w:tc>
          <w:tcPr>
            <w:tcW w:w="681" w:type="pct"/>
          </w:tcPr>
          <w:p w:rsidR="009C1A89" w:rsidRDefault="009C1A89" w:rsidP="00717963">
            <w:pPr>
              <w:jc w:val="center"/>
            </w:pPr>
            <w:r>
              <w:t>“hygroscopicity2”</w:t>
            </w:r>
          </w:p>
        </w:tc>
        <w:tc>
          <w:tcPr>
            <w:tcW w:w="350" w:type="pct"/>
          </w:tcPr>
          <w:p w:rsidR="009C1A89" w:rsidRDefault="009C1A89" w:rsidP="00717963">
            <w:pPr>
              <w:jc w:val="center"/>
            </w:pPr>
            <w:r>
              <w:t>Null</w:t>
            </w:r>
          </w:p>
        </w:tc>
        <w:tc>
          <w:tcPr>
            <w:tcW w:w="681" w:type="pct"/>
          </w:tcPr>
          <w:p w:rsidR="009C1A89" w:rsidRDefault="009C1A89" w:rsidP="00717963">
            <w:pPr>
              <w:jc w:val="center"/>
            </w:pPr>
            <w:r>
              <w:t>“hygroscopicity2”</w:t>
            </w:r>
          </w:p>
        </w:tc>
      </w:tr>
      <w:tr w:rsidR="009C1A89" w:rsidTr="00717963">
        <w:trPr>
          <w:trHeight w:val="135"/>
        </w:trPr>
        <w:tc>
          <w:tcPr>
            <w:tcW w:w="367" w:type="pct"/>
          </w:tcPr>
          <w:p w:rsidR="009C1A89" w:rsidRDefault="009C1A89" w:rsidP="00717963">
            <w:pPr>
              <w:jc w:val="center"/>
            </w:pPr>
            <w:r>
              <w:t>3</w:t>
            </w:r>
          </w:p>
        </w:tc>
        <w:tc>
          <w:tcPr>
            <w:tcW w:w="2713" w:type="pct"/>
          </w:tcPr>
          <w:p w:rsidR="009C1A89" w:rsidRDefault="009C1A89" w:rsidP="009C1A89">
            <w:pPr>
              <w:jc w:val="center"/>
            </w:pPr>
            <w:r>
              <w:t>Test delete hygroscopicity object which is not contained in database or incorrect format hygroscopicity object.</w:t>
            </w:r>
          </w:p>
        </w:tc>
        <w:tc>
          <w:tcPr>
            <w:tcW w:w="207" w:type="pct"/>
          </w:tcPr>
          <w:p w:rsidR="009C1A89" w:rsidRDefault="009C1A89" w:rsidP="00717963">
            <w:pPr>
              <w:jc w:val="center"/>
            </w:pPr>
            <w:r>
              <w:t>3</w:t>
            </w:r>
          </w:p>
        </w:tc>
        <w:tc>
          <w:tcPr>
            <w:tcW w:w="681" w:type="pct"/>
          </w:tcPr>
          <w:p w:rsidR="009C1A89" w:rsidRDefault="009C1A89" w:rsidP="00717963">
            <w:pPr>
              <w:jc w:val="center"/>
            </w:pPr>
            <w:r>
              <w:t>“hygroscopicity3”</w:t>
            </w:r>
          </w:p>
        </w:tc>
        <w:tc>
          <w:tcPr>
            <w:tcW w:w="350" w:type="pct"/>
          </w:tcPr>
          <w:p w:rsidR="009C1A89" w:rsidRDefault="009C1A89" w:rsidP="00717963">
            <w:pPr>
              <w:jc w:val="center"/>
            </w:pPr>
            <w:r>
              <w:t>Null</w:t>
            </w:r>
          </w:p>
        </w:tc>
        <w:tc>
          <w:tcPr>
            <w:tcW w:w="681" w:type="pct"/>
          </w:tcPr>
          <w:p w:rsidR="009C1A89" w:rsidRDefault="009C1A89" w:rsidP="00717963">
            <w:pPr>
              <w:jc w:val="center"/>
            </w:pPr>
            <w:r>
              <w:t>Null</w:t>
            </w:r>
          </w:p>
        </w:tc>
      </w:tr>
      <w:tr w:rsidR="009C1A89" w:rsidTr="00717963">
        <w:trPr>
          <w:trHeight w:val="135"/>
        </w:trPr>
        <w:tc>
          <w:tcPr>
            <w:tcW w:w="367" w:type="pct"/>
          </w:tcPr>
          <w:p w:rsidR="009C1A89" w:rsidRDefault="009C1A89" w:rsidP="00717963">
            <w:pPr>
              <w:jc w:val="center"/>
            </w:pPr>
            <w:r>
              <w:t>4</w:t>
            </w:r>
          </w:p>
        </w:tc>
        <w:tc>
          <w:tcPr>
            <w:tcW w:w="2713" w:type="pct"/>
          </w:tcPr>
          <w:p w:rsidR="009C1A89" w:rsidRDefault="009C1A89" w:rsidP="009C1A89">
            <w:pPr>
              <w:jc w:val="center"/>
            </w:pPr>
            <w:r>
              <w:t>Test delete hygroscopicity object which is not contained in database or incorrect format.</w:t>
            </w:r>
          </w:p>
        </w:tc>
        <w:tc>
          <w:tcPr>
            <w:tcW w:w="207" w:type="pct"/>
          </w:tcPr>
          <w:p w:rsidR="009C1A89" w:rsidRDefault="009C1A89" w:rsidP="00717963">
            <w:pPr>
              <w:jc w:val="center"/>
            </w:pPr>
            <w:r>
              <w:t>4</w:t>
            </w:r>
          </w:p>
        </w:tc>
        <w:tc>
          <w:tcPr>
            <w:tcW w:w="681" w:type="pct"/>
          </w:tcPr>
          <w:p w:rsidR="009C1A89" w:rsidRDefault="009C1A89" w:rsidP="00717963">
            <w:pPr>
              <w:jc w:val="center"/>
            </w:pPr>
            <w:r>
              <w:t>“hygroscopicity4”</w:t>
            </w:r>
          </w:p>
        </w:tc>
        <w:tc>
          <w:tcPr>
            <w:tcW w:w="350" w:type="pct"/>
          </w:tcPr>
          <w:p w:rsidR="009C1A89" w:rsidRDefault="009C1A89" w:rsidP="00717963">
            <w:pPr>
              <w:jc w:val="center"/>
            </w:pPr>
            <w:r>
              <w:t>Null</w:t>
            </w:r>
          </w:p>
        </w:tc>
        <w:tc>
          <w:tcPr>
            <w:tcW w:w="681" w:type="pct"/>
          </w:tcPr>
          <w:p w:rsidR="009C1A89" w:rsidRDefault="009C1A89" w:rsidP="00717963">
            <w:pPr>
              <w:jc w:val="center"/>
            </w:pPr>
            <w:r>
              <w:t>Null</w:t>
            </w:r>
          </w:p>
        </w:tc>
      </w:tr>
    </w:tbl>
    <w:p w:rsidR="00515421" w:rsidRDefault="00515421" w:rsidP="00515421"/>
    <w:p w:rsidR="00515421" w:rsidRDefault="00515421" w:rsidP="00515421"/>
    <w:p w:rsidR="009C1A89" w:rsidRDefault="009C1A89" w:rsidP="00515421"/>
    <w:p w:rsidR="009C1A89" w:rsidRDefault="009C1A89" w:rsidP="00515421"/>
    <w:p w:rsidR="009C1A89" w:rsidRDefault="009C1A89" w:rsidP="00515421"/>
    <w:p w:rsidR="00515421" w:rsidRDefault="00515421" w:rsidP="00515421">
      <w:pPr>
        <w:pStyle w:val="Heading3"/>
        <w:ind w:firstLine="720"/>
      </w:pPr>
      <w:bookmarkStart w:id="51" w:name="_Toc392481209"/>
      <w:r>
        <w:lastRenderedPageBreak/>
        <w:t>Unit Test Case 40 (UTC -40)</w:t>
      </w:r>
      <w:bookmarkEnd w:id="51"/>
    </w:p>
    <w:p w:rsidR="00515421" w:rsidRDefault="00515421" w:rsidP="00515421">
      <w:pPr>
        <w:ind w:left="1440" w:firstLine="720"/>
        <w:rPr>
          <w:rFonts w:asciiTheme="majorHAnsi" w:hAnsiTheme="majorHAnsi" w:cs="Krungthep"/>
          <w:b/>
          <w:bCs/>
          <w:szCs w:val="22"/>
        </w:rPr>
      </w:pPr>
      <w:r>
        <w:rPr>
          <w:rFonts w:asciiTheme="majorHAnsi" w:hAnsiTheme="majorHAnsi" w:cs="Krungthep"/>
          <w:b/>
          <w:bCs/>
          <w:szCs w:val="22"/>
        </w:rPr>
        <w:t>findAll():</w:t>
      </w:r>
      <w:r>
        <w:rPr>
          <w:b/>
          <w:bCs/>
        </w:rPr>
        <w:t>Hygroscopicity</w:t>
      </w:r>
      <w:r w:rsidRPr="004F672F">
        <w:rPr>
          <w:rFonts w:asciiTheme="majorHAnsi" w:hAnsiTheme="majorHAnsi" w:cs="Krungthep"/>
          <w:b/>
          <w:bCs/>
          <w:szCs w:val="22"/>
        </w:rPr>
        <w:t xml:space="preserve"> []</w:t>
      </w:r>
    </w:p>
    <w:p w:rsidR="00515421" w:rsidRPr="00D444EF" w:rsidRDefault="00515421" w:rsidP="00515421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515421" w:rsidTr="00515421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515421" w:rsidRPr="001D2955" w:rsidRDefault="00515421" w:rsidP="00515421">
            <w:pPr>
              <w:jc w:val="center"/>
            </w:pPr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515421" w:rsidRPr="001D2955" w:rsidRDefault="00515421" w:rsidP="00515421">
            <w:pPr>
              <w:jc w:val="center"/>
            </w:pPr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515421" w:rsidRPr="001D2955" w:rsidRDefault="00515421" w:rsidP="00515421">
            <w:pPr>
              <w:jc w:val="center"/>
            </w:pPr>
            <w:r w:rsidRPr="001D2955">
              <w:t>Type</w:t>
            </w:r>
          </w:p>
        </w:tc>
      </w:tr>
      <w:tr w:rsidR="00515421" w:rsidTr="00515421">
        <w:trPr>
          <w:jc w:val="center"/>
        </w:trPr>
        <w:tc>
          <w:tcPr>
            <w:tcW w:w="1666" w:type="pct"/>
          </w:tcPr>
          <w:p w:rsidR="00515421" w:rsidRPr="00245863" w:rsidRDefault="00515421" w:rsidP="00515421">
            <w:pPr>
              <w:jc w:val="center"/>
            </w:pPr>
            <w:r w:rsidRPr="00245863">
              <w:t>Hygroscopicity1</w:t>
            </w:r>
          </w:p>
        </w:tc>
        <w:tc>
          <w:tcPr>
            <w:tcW w:w="1667" w:type="pct"/>
          </w:tcPr>
          <w:p w:rsidR="00515421" w:rsidRPr="00245863" w:rsidRDefault="00515421" w:rsidP="00515421">
            <w:pPr>
              <w:jc w:val="center"/>
            </w:pPr>
            <w:r w:rsidRPr="00245863">
              <w:t>1</w:t>
            </w:r>
          </w:p>
        </w:tc>
        <w:tc>
          <w:tcPr>
            <w:tcW w:w="1667" w:type="pct"/>
          </w:tcPr>
          <w:p w:rsidR="00515421" w:rsidRPr="00245863" w:rsidRDefault="00515421" w:rsidP="00515421">
            <w:pPr>
              <w:jc w:val="center"/>
            </w:pPr>
            <w:r>
              <w:t>“</w:t>
            </w:r>
            <w:r w:rsidRPr="00245863">
              <w:t>hygroscopicity1</w:t>
            </w:r>
            <w:r>
              <w:t>”</w:t>
            </w:r>
          </w:p>
        </w:tc>
      </w:tr>
      <w:tr w:rsidR="00515421" w:rsidTr="00515421">
        <w:trPr>
          <w:jc w:val="center"/>
        </w:trPr>
        <w:tc>
          <w:tcPr>
            <w:tcW w:w="1666" w:type="pct"/>
          </w:tcPr>
          <w:p w:rsidR="00515421" w:rsidRPr="00245863" w:rsidRDefault="00515421" w:rsidP="00515421">
            <w:pPr>
              <w:jc w:val="center"/>
            </w:pPr>
            <w:r w:rsidRPr="00245863">
              <w:t>Hygroscopicity2</w:t>
            </w:r>
          </w:p>
        </w:tc>
        <w:tc>
          <w:tcPr>
            <w:tcW w:w="1667" w:type="pct"/>
          </w:tcPr>
          <w:p w:rsidR="00515421" w:rsidRPr="00245863" w:rsidRDefault="00515421" w:rsidP="00515421">
            <w:pPr>
              <w:jc w:val="center"/>
            </w:pPr>
            <w:r w:rsidRPr="00245863">
              <w:t>2</w:t>
            </w:r>
          </w:p>
        </w:tc>
        <w:tc>
          <w:tcPr>
            <w:tcW w:w="1667" w:type="pct"/>
          </w:tcPr>
          <w:p w:rsidR="00515421" w:rsidRDefault="00515421" w:rsidP="00515421">
            <w:pPr>
              <w:jc w:val="center"/>
            </w:pPr>
            <w:r>
              <w:t>“</w:t>
            </w:r>
            <w:r w:rsidRPr="00245863">
              <w:t>hygroscopicity2</w:t>
            </w:r>
            <w:r>
              <w:t>”</w:t>
            </w:r>
          </w:p>
        </w:tc>
      </w:tr>
    </w:tbl>
    <w:p w:rsidR="00515421" w:rsidRDefault="00515421" w:rsidP="00515421">
      <w:pPr>
        <w:ind w:firstLine="720"/>
        <w:rPr>
          <w:b/>
          <w:bCs/>
        </w:rPr>
      </w:pPr>
    </w:p>
    <w:p w:rsidR="00515421" w:rsidRPr="0015351D" w:rsidRDefault="00515421" w:rsidP="00515421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3"/>
        <w:gridCol w:w="6146"/>
        <w:gridCol w:w="6210"/>
      </w:tblGrid>
      <w:tr w:rsidR="00E61FD5" w:rsidTr="00515421">
        <w:trPr>
          <w:trHeight w:val="94"/>
        </w:trPr>
        <w:tc>
          <w:tcPr>
            <w:tcW w:w="571" w:type="pct"/>
            <w:vMerge w:val="restart"/>
            <w:shd w:val="clear" w:color="auto" w:fill="A8D08D" w:themeFill="accent6" w:themeFillTint="99"/>
          </w:tcPr>
          <w:p w:rsidR="00E61FD5" w:rsidRPr="00445B4B" w:rsidRDefault="00E61FD5" w:rsidP="00E61FD5">
            <w:r w:rsidRPr="00445B4B">
              <w:t>case</w:t>
            </w:r>
          </w:p>
          <w:p w:rsidR="00E61FD5" w:rsidRPr="00445B4B" w:rsidRDefault="00E61FD5" w:rsidP="00E61FD5"/>
        </w:tc>
        <w:tc>
          <w:tcPr>
            <w:tcW w:w="2203" w:type="pct"/>
            <w:vMerge w:val="restart"/>
            <w:shd w:val="clear" w:color="auto" w:fill="A8D08D" w:themeFill="accent6" w:themeFillTint="99"/>
          </w:tcPr>
          <w:p w:rsidR="00E61FD5" w:rsidRPr="00445B4B" w:rsidRDefault="00E61FD5" w:rsidP="00E61FD5">
            <w:r w:rsidRPr="00445B4B">
              <w:t>Description</w:t>
            </w:r>
          </w:p>
          <w:p w:rsidR="00E61FD5" w:rsidRPr="00445B4B" w:rsidRDefault="00E61FD5" w:rsidP="00E61FD5"/>
        </w:tc>
        <w:tc>
          <w:tcPr>
            <w:tcW w:w="2226" w:type="pct"/>
            <w:shd w:val="clear" w:color="auto" w:fill="A8D08D" w:themeFill="accent6" w:themeFillTint="99"/>
          </w:tcPr>
          <w:p w:rsidR="00E61FD5" w:rsidRPr="00445B4B" w:rsidRDefault="00E61FD5" w:rsidP="00E61FD5">
            <w:r w:rsidRPr="00445B4B">
              <w:t>Expect result</w:t>
            </w:r>
          </w:p>
        </w:tc>
      </w:tr>
      <w:tr w:rsidR="00E61FD5" w:rsidTr="00515421">
        <w:trPr>
          <w:trHeight w:val="94"/>
        </w:trPr>
        <w:tc>
          <w:tcPr>
            <w:tcW w:w="571" w:type="pct"/>
            <w:vMerge/>
          </w:tcPr>
          <w:p w:rsidR="00E61FD5" w:rsidRDefault="00E61FD5" w:rsidP="00E61FD5">
            <w:pPr>
              <w:rPr>
                <w:rFonts w:cs="Krungthep"/>
              </w:rPr>
            </w:pPr>
          </w:p>
        </w:tc>
        <w:tc>
          <w:tcPr>
            <w:tcW w:w="2203" w:type="pct"/>
            <w:vMerge/>
          </w:tcPr>
          <w:p w:rsidR="00E61FD5" w:rsidRDefault="00E61FD5" w:rsidP="00E61FD5">
            <w:pPr>
              <w:rPr>
                <w:rFonts w:cs="Krungthep"/>
              </w:rPr>
            </w:pPr>
          </w:p>
        </w:tc>
        <w:tc>
          <w:tcPr>
            <w:tcW w:w="2226" w:type="pct"/>
            <w:shd w:val="clear" w:color="auto" w:fill="C5E0B3" w:themeFill="accent6" w:themeFillTint="66"/>
          </w:tcPr>
          <w:p w:rsidR="00E61FD5" w:rsidRDefault="00E61FD5" w:rsidP="00E61FD5">
            <w:pPr>
              <w:rPr>
                <w:rFonts w:cs="Krungthep"/>
              </w:rPr>
            </w:pPr>
            <w:r w:rsidRPr="00445B4B">
              <w:t>List of hygroscopicity object</w:t>
            </w:r>
          </w:p>
        </w:tc>
      </w:tr>
      <w:tr w:rsidR="00E61FD5" w:rsidTr="00515421">
        <w:tc>
          <w:tcPr>
            <w:tcW w:w="571" w:type="pct"/>
          </w:tcPr>
          <w:p w:rsidR="00E61FD5" w:rsidRPr="00445B4B" w:rsidRDefault="00E61FD5" w:rsidP="00E61FD5">
            <w:r w:rsidRPr="00445B4B">
              <w:t>1</w:t>
            </w:r>
          </w:p>
        </w:tc>
        <w:tc>
          <w:tcPr>
            <w:tcW w:w="2203" w:type="pct"/>
          </w:tcPr>
          <w:p w:rsidR="00E61FD5" w:rsidRPr="00445B4B" w:rsidRDefault="00E61FD5" w:rsidP="00E61FD5">
            <w:r w:rsidRPr="00445B4B">
              <w:t>Test get all hygroscopicity list</w:t>
            </w:r>
          </w:p>
        </w:tc>
        <w:tc>
          <w:tcPr>
            <w:tcW w:w="2226" w:type="pct"/>
          </w:tcPr>
          <w:p w:rsidR="00E61FD5" w:rsidRDefault="00E61FD5" w:rsidP="00E61FD5">
            <w:r w:rsidRPr="00445B4B">
              <w:t>{ Hygroscopicity1, Hygroscopicity2}</w:t>
            </w:r>
          </w:p>
        </w:tc>
      </w:tr>
    </w:tbl>
    <w:p w:rsidR="00515421" w:rsidRDefault="00515421" w:rsidP="00515421"/>
    <w:p w:rsidR="00515421" w:rsidRDefault="00515421" w:rsidP="00515421"/>
    <w:p w:rsidR="00515421" w:rsidRDefault="00515421" w:rsidP="00515421"/>
    <w:p w:rsidR="00515421" w:rsidRDefault="00515421" w:rsidP="00515421"/>
    <w:p w:rsidR="00515421" w:rsidRDefault="00515421" w:rsidP="00515421"/>
    <w:p w:rsidR="00515421" w:rsidRDefault="00515421" w:rsidP="00515421"/>
    <w:p w:rsidR="00515421" w:rsidRDefault="00515421" w:rsidP="00515421"/>
    <w:p w:rsidR="00515421" w:rsidRDefault="00515421" w:rsidP="00515421"/>
    <w:p w:rsidR="00515421" w:rsidRDefault="00515421" w:rsidP="00515421"/>
    <w:p w:rsidR="00515421" w:rsidRDefault="00515421" w:rsidP="00515421">
      <w:pPr>
        <w:pStyle w:val="Heading3"/>
        <w:ind w:firstLine="720"/>
      </w:pPr>
      <w:bookmarkStart w:id="52" w:name="_Toc392481210"/>
      <w:r>
        <w:lastRenderedPageBreak/>
        <w:t>Unit Test Case 41 (UTC -41)</w:t>
      </w:r>
      <w:bookmarkEnd w:id="52"/>
    </w:p>
    <w:p w:rsidR="00515421" w:rsidRPr="00EE720B" w:rsidRDefault="00515421" w:rsidP="00515421">
      <w:pPr>
        <w:ind w:left="720" w:firstLine="720"/>
        <w:rPr>
          <w:rFonts w:cs="Krungthep"/>
          <w:b/>
          <w:bCs/>
        </w:rPr>
      </w:pPr>
      <w:r w:rsidRPr="00EE720B">
        <w:rPr>
          <w:rFonts w:cs="Krungthep"/>
          <w:b/>
          <w:bCs/>
        </w:rPr>
        <w:t>findById(long id):</w:t>
      </w:r>
      <w:r w:rsidRPr="00A25F1A">
        <w:t xml:space="preserve"> </w:t>
      </w:r>
      <w:r>
        <w:rPr>
          <w:b/>
          <w:bCs/>
        </w:rPr>
        <w:t>Hygroscopicity</w:t>
      </w:r>
    </w:p>
    <w:p w:rsidR="00515421" w:rsidRPr="00D444EF" w:rsidRDefault="00515421" w:rsidP="00515421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92"/>
        <w:gridCol w:w="829"/>
        <w:gridCol w:w="9628"/>
      </w:tblGrid>
      <w:tr w:rsidR="00515421" w:rsidTr="00515421">
        <w:trPr>
          <w:jc w:val="center"/>
        </w:trPr>
        <w:tc>
          <w:tcPr>
            <w:tcW w:w="1252" w:type="pct"/>
            <w:shd w:val="clear" w:color="auto" w:fill="A8D08D" w:themeFill="accent6" w:themeFillTint="99"/>
          </w:tcPr>
          <w:p w:rsidR="00515421" w:rsidRPr="001D2955" w:rsidRDefault="00515421" w:rsidP="00515421">
            <w:pPr>
              <w:jc w:val="center"/>
            </w:pPr>
            <w:r w:rsidRPr="001D2955">
              <w:t>Object Name</w:t>
            </w:r>
          </w:p>
        </w:tc>
        <w:tc>
          <w:tcPr>
            <w:tcW w:w="297" w:type="pct"/>
            <w:shd w:val="clear" w:color="auto" w:fill="A8D08D" w:themeFill="accent6" w:themeFillTint="99"/>
          </w:tcPr>
          <w:p w:rsidR="00515421" w:rsidRPr="001D2955" w:rsidRDefault="00515421" w:rsidP="00515421">
            <w:pPr>
              <w:jc w:val="center"/>
            </w:pPr>
            <w:r w:rsidRPr="001D2955">
              <w:t>ID</w:t>
            </w:r>
          </w:p>
        </w:tc>
        <w:tc>
          <w:tcPr>
            <w:tcW w:w="3451" w:type="pct"/>
            <w:shd w:val="clear" w:color="auto" w:fill="A8D08D" w:themeFill="accent6" w:themeFillTint="99"/>
          </w:tcPr>
          <w:p w:rsidR="00515421" w:rsidRPr="001D2955" w:rsidRDefault="00515421" w:rsidP="00515421">
            <w:pPr>
              <w:jc w:val="center"/>
            </w:pPr>
            <w:r w:rsidRPr="001D2955">
              <w:t>Type</w:t>
            </w:r>
          </w:p>
        </w:tc>
      </w:tr>
      <w:tr w:rsidR="00515421" w:rsidTr="00515421">
        <w:trPr>
          <w:jc w:val="center"/>
        </w:trPr>
        <w:tc>
          <w:tcPr>
            <w:tcW w:w="1252" w:type="pct"/>
          </w:tcPr>
          <w:p w:rsidR="00515421" w:rsidRPr="00245863" w:rsidRDefault="00515421" w:rsidP="00515421">
            <w:pPr>
              <w:jc w:val="center"/>
            </w:pPr>
            <w:r w:rsidRPr="00245863">
              <w:t>Hygroscopicity1</w:t>
            </w:r>
          </w:p>
        </w:tc>
        <w:tc>
          <w:tcPr>
            <w:tcW w:w="297" w:type="pct"/>
          </w:tcPr>
          <w:p w:rsidR="00515421" w:rsidRPr="00245863" w:rsidRDefault="00515421" w:rsidP="00515421">
            <w:pPr>
              <w:jc w:val="center"/>
            </w:pPr>
            <w:r w:rsidRPr="00245863">
              <w:t>1</w:t>
            </w:r>
          </w:p>
        </w:tc>
        <w:tc>
          <w:tcPr>
            <w:tcW w:w="3451" w:type="pct"/>
          </w:tcPr>
          <w:p w:rsidR="00515421" w:rsidRPr="00245863" w:rsidRDefault="00515421" w:rsidP="00515421">
            <w:pPr>
              <w:jc w:val="center"/>
            </w:pPr>
            <w:r>
              <w:t>“</w:t>
            </w:r>
            <w:r w:rsidRPr="00245863">
              <w:t>hygroscopicity1</w:t>
            </w:r>
            <w:r>
              <w:t>”</w:t>
            </w:r>
          </w:p>
        </w:tc>
      </w:tr>
      <w:tr w:rsidR="00515421" w:rsidTr="00515421">
        <w:trPr>
          <w:jc w:val="center"/>
        </w:trPr>
        <w:tc>
          <w:tcPr>
            <w:tcW w:w="1252" w:type="pct"/>
          </w:tcPr>
          <w:p w:rsidR="00515421" w:rsidRPr="00245863" w:rsidRDefault="00515421" w:rsidP="00515421">
            <w:pPr>
              <w:jc w:val="center"/>
            </w:pPr>
            <w:r w:rsidRPr="00245863">
              <w:t>Hygroscopicity2</w:t>
            </w:r>
          </w:p>
        </w:tc>
        <w:tc>
          <w:tcPr>
            <w:tcW w:w="297" w:type="pct"/>
          </w:tcPr>
          <w:p w:rsidR="00515421" w:rsidRPr="00245863" w:rsidRDefault="00515421" w:rsidP="00515421">
            <w:pPr>
              <w:jc w:val="center"/>
            </w:pPr>
            <w:r w:rsidRPr="00245863">
              <w:t>2</w:t>
            </w:r>
          </w:p>
        </w:tc>
        <w:tc>
          <w:tcPr>
            <w:tcW w:w="3451" w:type="pct"/>
          </w:tcPr>
          <w:p w:rsidR="00515421" w:rsidRDefault="00515421" w:rsidP="00515421">
            <w:pPr>
              <w:jc w:val="center"/>
            </w:pPr>
            <w:r>
              <w:t>“</w:t>
            </w:r>
            <w:r w:rsidRPr="00245863">
              <w:t>hygroscopicity2</w:t>
            </w:r>
            <w:r>
              <w:t>”</w:t>
            </w:r>
          </w:p>
        </w:tc>
      </w:tr>
    </w:tbl>
    <w:p w:rsidR="00515421" w:rsidRDefault="00515421" w:rsidP="00515421">
      <w:pPr>
        <w:ind w:firstLine="720"/>
        <w:rPr>
          <w:b/>
          <w:bCs/>
        </w:rPr>
      </w:pPr>
    </w:p>
    <w:p w:rsidR="00515421" w:rsidRPr="00ED38C0" w:rsidRDefault="00515421" w:rsidP="00515421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7"/>
        <w:gridCol w:w="8297"/>
        <w:gridCol w:w="870"/>
        <w:gridCol w:w="692"/>
        <w:gridCol w:w="3323"/>
      </w:tblGrid>
      <w:tr w:rsidR="00515421" w:rsidTr="00515421">
        <w:trPr>
          <w:trHeight w:val="135"/>
        </w:trPr>
        <w:tc>
          <w:tcPr>
            <w:tcW w:w="275" w:type="pct"/>
            <w:vMerge w:val="restart"/>
            <w:shd w:val="clear" w:color="auto" w:fill="A8D08D" w:themeFill="accent6" w:themeFillTint="99"/>
          </w:tcPr>
          <w:p w:rsidR="00515421" w:rsidRPr="000F3F57" w:rsidRDefault="00515421" w:rsidP="00515421">
            <w:r w:rsidRPr="000F3F57">
              <w:t>case</w:t>
            </w:r>
          </w:p>
        </w:tc>
        <w:tc>
          <w:tcPr>
            <w:tcW w:w="2974" w:type="pct"/>
            <w:vMerge w:val="restart"/>
            <w:shd w:val="clear" w:color="auto" w:fill="A8D08D" w:themeFill="accent6" w:themeFillTint="99"/>
          </w:tcPr>
          <w:p w:rsidR="00515421" w:rsidRPr="000F3F57" w:rsidRDefault="00515421" w:rsidP="00515421">
            <w:r w:rsidRPr="000F3F57">
              <w:t>Description</w:t>
            </w:r>
          </w:p>
        </w:tc>
        <w:tc>
          <w:tcPr>
            <w:tcW w:w="312" w:type="pct"/>
            <w:shd w:val="clear" w:color="auto" w:fill="A8D08D" w:themeFill="accent6" w:themeFillTint="99"/>
          </w:tcPr>
          <w:p w:rsidR="00515421" w:rsidRPr="000F3F57" w:rsidRDefault="00515421" w:rsidP="00515421">
            <w:r w:rsidRPr="000F3F57">
              <w:t>Input</w:t>
            </w:r>
          </w:p>
        </w:tc>
        <w:tc>
          <w:tcPr>
            <w:tcW w:w="1439" w:type="pct"/>
            <w:gridSpan w:val="2"/>
            <w:shd w:val="clear" w:color="auto" w:fill="A8D08D" w:themeFill="accent6" w:themeFillTint="99"/>
          </w:tcPr>
          <w:p w:rsidR="00515421" w:rsidRPr="00EE720B" w:rsidRDefault="00515421" w:rsidP="00515421">
            <w:pPr>
              <w:rPr>
                <w:rFonts w:cs="Krungthep"/>
              </w:rPr>
            </w:pPr>
            <w:r>
              <w:rPr>
                <w:rFonts w:cs="Krungthep"/>
              </w:rPr>
              <w:t>Expect result</w:t>
            </w:r>
          </w:p>
        </w:tc>
      </w:tr>
      <w:tr w:rsidR="00515421" w:rsidTr="00515421">
        <w:trPr>
          <w:trHeight w:val="135"/>
        </w:trPr>
        <w:tc>
          <w:tcPr>
            <w:tcW w:w="275" w:type="pct"/>
            <w:vMerge/>
          </w:tcPr>
          <w:p w:rsidR="00515421" w:rsidRPr="000F3F57" w:rsidRDefault="00515421" w:rsidP="00515421"/>
        </w:tc>
        <w:tc>
          <w:tcPr>
            <w:tcW w:w="2974" w:type="pct"/>
            <w:vMerge/>
          </w:tcPr>
          <w:p w:rsidR="00515421" w:rsidRPr="000F3F57" w:rsidRDefault="00515421" w:rsidP="00515421"/>
        </w:tc>
        <w:tc>
          <w:tcPr>
            <w:tcW w:w="312" w:type="pct"/>
            <w:shd w:val="clear" w:color="auto" w:fill="C5E0B3" w:themeFill="accent6" w:themeFillTint="66"/>
          </w:tcPr>
          <w:p w:rsidR="00515421" w:rsidRPr="000F3F57" w:rsidRDefault="00515421" w:rsidP="00515421">
            <w:r>
              <w:t xml:space="preserve">Id </w:t>
            </w:r>
          </w:p>
        </w:tc>
        <w:tc>
          <w:tcPr>
            <w:tcW w:w="248" w:type="pct"/>
            <w:shd w:val="clear" w:color="auto" w:fill="C5E0B3" w:themeFill="accent6" w:themeFillTint="66"/>
          </w:tcPr>
          <w:p w:rsidR="00515421" w:rsidRPr="000F3F57" w:rsidRDefault="00515421" w:rsidP="00515421">
            <w:r>
              <w:t>Id</w:t>
            </w:r>
          </w:p>
        </w:tc>
        <w:tc>
          <w:tcPr>
            <w:tcW w:w="1191" w:type="pct"/>
            <w:shd w:val="clear" w:color="auto" w:fill="C5E0B3" w:themeFill="accent6" w:themeFillTint="66"/>
          </w:tcPr>
          <w:p w:rsidR="00515421" w:rsidRPr="000F3F57" w:rsidRDefault="00515421" w:rsidP="00515421">
            <w:r>
              <w:t>Type</w:t>
            </w:r>
          </w:p>
        </w:tc>
      </w:tr>
      <w:tr w:rsidR="00E61FD5" w:rsidTr="00515421">
        <w:trPr>
          <w:trHeight w:val="135"/>
        </w:trPr>
        <w:tc>
          <w:tcPr>
            <w:tcW w:w="275" w:type="pct"/>
          </w:tcPr>
          <w:p w:rsidR="00E61FD5" w:rsidRPr="00244850" w:rsidRDefault="00E61FD5" w:rsidP="00E61FD5">
            <w:pPr>
              <w:rPr>
                <w:rFonts w:cs="Krungthep"/>
              </w:rPr>
            </w:pPr>
            <w:r w:rsidRPr="00244850">
              <w:rPr>
                <w:rFonts w:cs="Krungthep"/>
              </w:rPr>
              <w:t>1</w:t>
            </w:r>
          </w:p>
        </w:tc>
        <w:tc>
          <w:tcPr>
            <w:tcW w:w="2974" w:type="pct"/>
          </w:tcPr>
          <w:p w:rsidR="00E61FD5" w:rsidRPr="00244850" w:rsidRDefault="00E61FD5" w:rsidP="00E61FD5">
            <w:pPr>
              <w:rPr>
                <w:rFonts w:cs="Krungthep"/>
              </w:rPr>
            </w:pPr>
            <w:r w:rsidRPr="00244850">
              <w:rPr>
                <w:rFonts w:cs="Krungthep"/>
              </w:rPr>
              <w:t xml:space="preserve">Test get </w:t>
            </w:r>
            <w:r w:rsidRPr="00244850">
              <w:rPr>
                <w:rFonts w:cs="Helvetica"/>
              </w:rPr>
              <w:t xml:space="preserve">hygroscopicity </w:t>
            </w:r>
            <w:r w:rsidRPr="00244850">
              <w:rPr>
                <w:rFonts w:cs="Krungthep"/>
              </w:rPr>
              <w:t xml:space="preserve">object by </w:t>
            </w:r>
            <w:r w:rsidRPr="00244850">
              <w:rPr>
                <w:rFonts w:cs="Helvetica"/>
              </w:rPr>
              <w:t xml:space="preserve">hygroscopicity </w:t>
            </w:r>
            <w:r w:rsidR="002D4D3A">
              <w:rPr>
                <w:rFonts w:cs="Krungthep"/>
              </w:rPr>
              <w:t>id.</w:t>
            </w:r>
          </w:p>
        </w:tc>
        <w:tc>
          <w:tcPr>
            <w:tcW w:w="312" w:type="pct"/>
          </w:tcPr>
          <w:p w:rsidR="00E61FD5" w:rsidRPr="00244850" w:rsidRDefault="00E61FD5" w:rsidP="00E61FD5">
            <w:pPr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248" w:type="pct"/>
          </w:tcPr>
          <w:p w:rsidR="00E61FD5" w:rsidRPr="00244850" w:rsidRDefault="00E61FD5" w:rsidP="00E61FD5">
            <w:pPr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1191" w:type="pct"/>
          </w:tcPr>
          <w:p w:rsidR="00E61FD5" w:rsidRPr="00244850" w:rsidRDefault="00E61FD5" w:rsidP="00E61FD5">
            <w:pPr>
              <w:rPr>
                <w:rFonts w:cs="Krungthep"/>
              </w:rPr>
            </w:pPr>
            <w:r>
              <w:rPr>
                <w:rFonts w:cs="Krungthep"/>
              </w:rPr>
              <w:t>“hygroscopicity1”</w:t>
            </w:r>
          </w:p>
        </w:tc>
      </w:tr>
      <w:tr w:rsidR="00E61FD5" w:rsidTr="00515421">
        <w:trPr>
          <w:trHeight w:val="135"/>
        </w:trPr>
        <w:tc>
          <w:tcPr>
            <w:tcW w:w="275" w:type="pct"/>
          </w:tcPr>
          <w:p w:rsidR="00E61FD5" w:rsidRPr="00244850" w:rsidRDefault="00E61FD5" w:rsidP="00E61FD5">
            <w:pPr>
              <w:rPr>
                <w:rFonts w:cs="Krungthep"/>
              </w:rPr>
            </w:pPr>
            <w:r w:rsidRPr="00244850">
              <w:rPr>
                <w:rFonts w:cs="Krungthep"/>
              </w:rPr>
              <w:t>2</w:t>
            </w:r>
          </w:p>
        </w:tc>
        <w:tc>
          <w:tcPr>
            <w:tcW w:w="2974" w:type="pct"/>
          </w:tcPr>
          <w:p w:rsidR="00E61FD5" w:rsidRPr="00244850" w:rsidRDefault="00E61FD5" w:rsidP="00E61FD5">
            <w:pPr>
              <w:rPr>
                <w:rFonts w:cs="Krungthep"/>
              </w:rPr>
            </w:pPr>
            <w:r w:rsidRPr="00244850">
              <w:rPr>
                <w:rFonts w:cs="Krungthep"/>
              </w:rPr>
              <w:t xml:space="preserve">Test get </w:t>
            </w:r>
            <w:r w:rsidRPr="00244850">
              <w:rPr>
                <w:rFonts w:cs="Helvetica"/>
              </w:rPr>
              <w:t xml:space="preserve">hygroscopicity </w:t>
            </w:r>
            <w:r w:rsidRPr="00244850">
              <w:rPr>
                <w:rFonts w:cs="Krungthep"/>
              </w:rPr>
              <w:t xml:space="preserve">object by </w:t>
            </w:r>
            <w:r w:rsidRPr="00244850">
              <w:rPr>
                <w:rFonts w:cs="Helvetica"/>
              </w:rPr>
              <w:t xml:space="preserve">hygroscopicity </w:t>
            </w:r>
            <w:r w:rsidRPr="00244850">
              <w:rPr>
                <w:rFonts w:cs="Krungthep"/>
              </w:rPr>
              <w:t>id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312" w:type="pct"/>
          </w:tcPr>
          <w:p w:rsidR="00E61FD5" w:rsidRPr="00244850" w:rsidRDefault="00E61FD5" w:rsidP="00E61FD5">
            <w:pPr>
              <w:rPr>
                <w:rFonts w:cs="Krungthep"/>
              </w:rPr>
            </w:pPr>
            <w:r>
              <w:rPr>
                <w:rFonts w:cs="Krungthep"/>
              </w:rPr>
              <w:t>2</w:t>
            </w:r>
          </w:p>
        </w:tc>
        <w:tc>
          <w:tcPr>
            <w:tcW w:w="248" w:type="pct"/>
          </w:tcPr>
          <w:p w:rsidR="00E61FD5" w:rsidRPr="00244850" w:rsidRDefault="00E61FD5" w:rsidP="00E61FD5">
            <w:pPr>
              <w:rPr>
                <w:rFonts w:cs="Krungthep"/>
              </w:rPr>
            </w:pPr>
            <w:r>
              <w:rPr>
                <w:rFonts w:cs="Krungthep"/>
              </w:rPr>
              <w:t>2</w:t>
            </w:r>
          </w:p>
        </w:tc>
        <w:tc>
          <w:tcPr>
            <w:tcW w:w="1191" w:type="pct"/>
          </w:tcPr>
          <w:p w:rsidR="00E61FD5" w:rsidRPr="00244850" w:rsidRDefault="00E61FD5" w:rsidP="00E61FD5">
            <w:pPr>
              <w:rPr>
                <w:rFonts w:cs="Krungthep"/>
              </w:rPr>
            </w:pPr>
            <w:r>
              <w:rPr>
                <w:rFonts w:cs="Krungthep"/>
              </w:rPr>
              <w:t>“hygroscopicity2”</w:t>
            </w:r>
          </w:p>
        </w:tc>
      </w:tr>
      <w:tr w:rsidR="00E61FD5" w:rsidTr="00515421">
        <w:trPr>
          <w:trHeight w:val="135"/>
        </w:trPr>
        <w:tc>
          <w:tcPr>
            <w:tcW w:w="275" w:type="pct"/>
          </w:tcPr>
          <w:p w:rsidR="00E61FD5" w:rsidRPr="00244850" w:rsidRDefault="00E61FD5" w:rsidP="00E61FD5">
            <w:pPr>
              <w:rPr>
                <w:rFonts w:cs="Krungthep"/>
              </w:rPr>
            </w:pPr>
            <w:r w:rsidRPr="00244850">
              <w:rPr>
                <w:rFonts w:cs="Krungthep"/>
              </w:rPr>
              <w:t>3</w:t>
            </w:r>
          </w:p>
        </w:tc>
        <w:tc>
          <w:tcPr>
            <w:tcW w:w="2974" w:type="pct"/>
          </w:tcPr>
          <w:p w:rsidR="00E61FD5" w:rsidRPr="00244850" w:rsidRDefault="00E61FD5" w:rsidP="00E61FD5">
            <w:pPr>
              <w:rPr>
                <w:rFonts w:cs="Krungthep"/>
              </w:rPr>
            </w:pPr>
            <w:r w:rsidRPr="00244850">
              <w:rPr>
                <w:rFonts w:cs="Krungthep"/>
              </w:rPr>
              <w:t xml:space="preserve">Test get </w:t>
            </w:r>
            <w:r w:rsidRPr="00244850">
              <w:rPr>
                <w:rFonts w:cs="Helvetica"/>
              </w:rPr>
              <w:t xml:space="preserve">hygroscopicity </w:t>
            </w:r>
            <w:r w:rsidRPr="00244850">
              <w:rPr>
                <w:rFonts w:cs="Krungthep"/>
              </w:rPr>
              <w:t>object which is not contain in database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312" w:type="pct"/>
          </w:tcPr>
          <w:p w:rsidR="00E61FD5" w:rsidRPr="00244850" w:rsidRDefault="00E61FD5" w:rsidP="00E61FD5">
            <w:pPr>
              <w:rPr>
                <w:rFonts w:cs="Krungthep"/>
              </w:rPr>
            </w:pPr>
            <w:r>
              <w:rPr>
                <w:rFonts w:cs="Krungthep"/>
              </w:rPr>
              <w:t>3</w:t>
            </w:r>
          </w:p>
        </w:tc>
        <w:tc>
          <w:tcPr>
            <w:tcW w:w="248" w:type="pct"/>
          </w:tcPr>
          <w:p w:rsidR="00E61FD5" w:rsidRPr="00244850" w:rsidRDefault="00E61FD5" w:rsidP="00E61FD5">
            <w:pPr>
              <w:rPr>
                <w:rFonts w:cs="Krungthep"/>
              </w:rPr>
            </w:pPr>
            <w:r>
              <w:rPr>
                <w:rFonts w:cs="Krungthep"/>
              </w:rPr>
              <w:t>null</w:t>
            </w:r>
          </w:p>
        </w:tc>
        <w:tc>
          <w:tcPr>
            <w:tcW w:w="1191" w:type="pct"/>
          </w:tcPr>
          <w:p w:rsidR="00E61FD5" w:rsidRPr="00BD4FD7" w:rsidRDefault="00E61FD5" w:rsidP="00E61FD5">
            <w:pPr>
              <w:rPr>
                <w:szCs w:val="22"/>
              </w:rPr>
            </w:pPr>
            <w:r>
              <w:rPr>
                <w:szCs w:val="22"/>
              </w:rPr>
              <w:t>Null</w:t>
            </w:r>
          </w:p>
        </w:tc>
      </w:tr>
      <w:tr w:rsidR="00E61FD5" w:rsidTr="00515421">
        <w:trPr>
          <w:trHeight w:val="135"/>
        </w:trPr>
        <w:tc>
          <w:tcPr>
            <w:tcW w:w="275" w:type="pct"/>
          </w:tcPr>
          <w:p w:rsidR="00E61FD5" w:rsidRPr="00244850" w:rsidRDefault="00E61FD5" w:rsidP="00E61FD5">
            <w:pPr>
              <w:rPr>
                <w:rFonts w:cs="Krungthep"/>
              </w:rPr>
            </w:pPr>
            <w:r w:rsidRPr="00244850">
              <w:rPr>
                <w:rFonts w:cs="Krungthep"/>
              </w:rPr>
              <w:t>4</w:t>
            </w:r>
          </w:p>
        </w:tc>
        <w:tc>
          <w:tcPr>
            <w:tcW w:w="2974" w:type="pct"/>
          </w:tcPr>
          <w:p w:rsidR="00E61FD5" w:rsidRPr="00244850" w:rsidRDefault="00E61FD5" w:rsidP="00E61FD5">
            <w:pPr>
              <w:rPr>
                <w:rFonts w:cs="Krungthep"/>
              </w:rPr>
            </w:pPr>
            <w:r w:rsidRPr="00244850">
              <w:rPr>
                <w:rFonts w:cs="Krungthep"/>
              </w:rPr>
              <w:t xml:space="preserve">Test get object </w:t>
            </w:r>
            <w:r w:rsidRPr="00244850">
              <w:rPr>
                <w:rFonts w:cs="Helvetica"/>
              </w:rPr>
              <w:t xml:space="preserve">hygroscopicity </w:t>
            </w:r>
            <w:r w:rsidRPr="00244850">
              <w:rPr>
                <w:rFonts w:cs="Krungthep"/>
              </w:rPr>
              <w:t>which is not contain in database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312" w:type="pct"/>
          </w:tcPr>
          <w:p w:rsidR="00E61FD5" w:rsidRPr="00244850" w:rsidRDefault="00E61FD5" w:rsidP="00E61FD5">
            <w:pPr>
              <w:rPr>
                <w:rFonts w:cs="Krungthep"/>
              </w:rPr>
            </w:pPr>
            <w:r>
              <w:rPr>
                <w:rFonts w:cs="Krungthep"/>
              </w:rPr>
              <w:t>4</w:t>
            </w:r>
          </w:p>
        </w:tc>
        <w:tc>
          <w:tcPr>
            <w:tcW w:w="248" w:type="pct"/>
          </w:tcPr>
          <w:p w:rsidR="00E61FD5" w:rsidRPr="00244850" w:rsidRDefault="00E61FD5" w:rsidP="00E61FD5">
            <w:pPr>
              <w:rPr>
                <w:rFonts w:cs="Krungthep"/>
              </w:rPr>
            </w:pPr>
            <w:r>
              <w:rPr>
                <w:rFonts w:cs="Krungthep"/>
              </w:rPr>
              <w:t>null</w:t>
            </w:r>
          </w:p>
        </w:tc>
        <w:tc>
          <w:tcPr>
            <w:tcW w:w="1191" w:type="pct"/>
          </w:tcPr>
          <w:p w:rsidR="00E61FD5" w:rsidRPr="00BD4FD7" w:rsidRDefault="00E61FD5" w:rsidP="00E61FD5">
            <w:pPr>
              <w:rPr>
                <w:szCs w:val="22"/>
              </w:rPr>
            </w:pPr>
            <w:r>
              <w:rPr>
                <w:szCs w:val="22"/>
              </w:rPr>
              <w:t xml:space="preserve">Null </w:t>
            </w:r>
          </w:p>
        </w:tc>
      </w:tr>
    </w:tbl>
    <w:p w:rsidR="00515421" w:rsidRDefault="00515421" w:rsidP="00515421"/>
    <w:p w:rsidR="00515421" w:rsidRDefault="00515421" w:rsidP="00515421"/>
    <w:p w:rsidR="00515421" w:rsidRDefault="00515421" w:rsidP="00515421"/>
    <w:p w:rsidR="00515421" w:rsidRDefault="00515421" w:rsidP="00515421"/>
    <w:p w:rsidR="00515421" w:rsidRDefault="00515421" w:rsidP="00515421"/>
    <w:p w:rsidR="00515421" w:rsidRDefault="00515421" w:rsidP="00515421"/>
    <w:p w:rsidR="00515421" w:rsidRDefault="00515421" w:rsidP="00515421"/>
    <w:p w:rsidR="00515421" w:rsidRDefault="00515421" w:rsidP="00515421"/>
    <w:p w:rsidR="00515421" w:rsidRPr="00F52E60" w:rsidRDefault="00515421" w:rsidP="00515421">
      <w:pPr>
        <w:pStyle w:val="Heading3"/>
        <w:ind w:firstLine="720"/>
      </w:pPr>
      <w:r>
        <w:lastRenderedPageBreak/>
        <w:t xml:space="preserve"> </w:t>
      </w:r>
      <w:bookmarkStart w:id="53" w:name="_Toc392481211"/>
      <w:r>
        <w:t>Unit Test Case 42</w:t>
      </w:r>
      <w:r w:rsidR="00217880">
        <w:t xml:space="preserve"> (UTC -42</w:t>
      </w:r>
      <w:r>
        <w:t>)</w:t>
      </w:r>
      <w:bookmarkEnd w:id="53"/>
    </w:p>
    <w:p w:rsidR="00515421" w:rsidRDefault="00515421" w:rsidP="00515421">
      <w:pPr>
        <w:ind w:left="1440" w:firstLine="720"/>
        <w:rPr>
          <w:rFonts w:cs="Krungthep"/>
          <w:b/>
          <w:bCs/>
        </w:rPr>
      </w:pPr>
      <w:r w:rsidRPr="00EE720B">
        <w:rPr>
          <w:rFonts w:cs="Krungthep"/>
          <w:b/>
          <w:bCs/>
        </w:rPr>
        <w:t>findByType(String type):</w:t>
      </w:r>
      <w:r w:rsidRPr="00A25F1A">
        <w:t xml:space="preserve"> </w:t>
      </w:r>
      <w:r>
        <w:rPr>
          <w:b/>
          <w:bCs/>
        </w:rPr>
        <w:t>Hygroscopicity</w:t>
      </w:r>
    </w:p>
    <w:p w:rsidR="00515421" w:rsidRPr="00D444EF" w:rsidRDefault="00515421" w:rsidP="00515421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515421" w:rsidTr="00515421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515421" w:rsidRPr="001D2955" w:rsidRDefault="00515421" w:rsidP="00515421">
            <w:pPr>
              <w:jc w:val="center"/>
            </w:pPr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515421" w:rsidRPr="001D2955" w:rsidRDefault="00515421" w:rsidP="00515421">
            <w:pPr>
              <w:jc w:val="center"/>
            </w:pPr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515421" w:rsidRPr="001D2955" w:rsidRDefault="00515421" w:rsidP="00515421">
            <w:pPr>
              <w:jc w:val="center"/>
            </w:pPr>
            <w:r w:rsidRPr="001D2955">
              <w:t>Type</w:t>
            </w:r>
          </w:p>
        </w:tc>
      </w:tr>
      <w:tr w:rsidR="00717963" w:rsidTr="00515421">
        <w:trPr>
          <w:jc w:val="center"/>
        </w:trPr>
        <w:tc>
          <w:tcPr>
            <w:tcW w:w="1666" w:type="pct"/>
          </w:tcPr>
          <w:p w:rsidR="00717963" w:rsidRPr="00245863" w:rsidRDefault="00717963" w:rsidP="00717963">
            <w:pPr>
              <w:jc w:val="center"/>
            </w:pPr>
            <w:r w:rsidRPr="00245863">
              <w:t>Hygroscopicity1</w:t>
            </w:r>
          </w:p>
        </w:tc>
        <w:tc>
          <w:tcPr>
            <w:tcW w:w="1667" w:type="pct"/>
          </w:tcPr>
          <w:p w:rsidR="00717963" w:rsidRPr="00245863" w:rsidRDefault="00717963" w:rsidP="00717963">
            <w:pPr>
              <w:jc w:val="center"/>
            </w:pPr>
            <w:r w:rsidRPr="00245863">
              <w:t>1</w:t>
            </w:r>
          </w:p>
        </w:tc>
        <w:tc>
          <w:tcPr>
            <w:tcW w:w="1667" w:type="pct"/>
          </w:tcPr>
          <w:p w:rsidR="00717963" w:rsidRPr="00245863" w:rsidRDefault="00717963" w:rsidP="00717963">
            <w:pPr>
              <w:jc w:val="center"/>
            </w:pPr>
            <w:r>
              <w:t>“</w:t>
            </w:r>
            <w:r w:rsidRPr="00245863">
              <w:t>hygroscopicity1</w:t>
            </w:r>
            <w:r>
              <w:t>”</w:t>
            </w:r>
          </w:p>
        </w:tc>
      </w:tr>
      <w:tr w:rsidR="00717963" w:rsidTr="00515421">
        <w:trPr>
          <w:jc w:val="center"/>
        </w:trPr>
        <w:tc>
          <w:tcPr>
            <w:tcW w:w="1666" w:type="pct"/>
          </w:tcPr>
          <w:p w:rsidR="00717963" w:rsidRPr="00245863" w:rsidRDefault="00717963" w:rsidP="00717963">
            <w:pPr>
              <w:jc w:val="center"/>
            </w:pPr>
            <w:r w:rsidRPr="00245863">
              <w:t>Hygroscopicity2</w:t>
            </w:r>
          </w:p>
        </w:tc>
        <w:tc>
          <w:tcPr>
            <w:tcW w:w="1667" w:type="pct"/>
          </w:tcPr>
          <w:p w:rsidR="00717963" w:rsidRPr="00245863" w:rsidRDefault="00717963" w:rsidP="00717963">
            <w:pPr>
              <w:jc w:val="center"/>
            </w:pPr>
            <w:r w:rsidRPr="00245863">
              <w:t>2</w:t>
            </w:r>
          </w:p>
        </w:tc>
        <w:tc>
          <w:tcPr>
            <w:tcW w:w="1667" w:type="pct"/>
          </w:tcPr>
          <w:p w:rsidR="00717963" w:rsidRDefault="00717963" w:rsidP="00717963">
            <w:pPr>
              <w:jc w:val="center"/>
            </w:pPr>
            <w:r>
              <w:t>“</w:t>
            </w:r>
            <w:r w:rsidRPr="00245863">
              <w:t>hygroscopicity2</w:t>
            </w:r>
            <w:r>
              <w:t>”</w:t>
            </w:r>
          </w:p>
        </w:tc>
      </w:tr>
    </w:tbl>
    <w:p w:rsidR="00515421" w:rsidRDefault="00515421" w:rsidP="00515421">
      <w:pPr>
        <w:ind w:firstLine="720"/>
        <w:rPr>
          <w:b/>
          <w:bCs/>
        </w:rPr>
      </w:pPr>
    </w:p>
    <w:p w:rsidR="00515421" w:rsidRPr="00ED38C0" w:rsidRDefault="00515421" w:rsidP="00515421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1"/>
        <w:gridCol w:w="7513"/>
        <w:gridCol w:w="2639"/>
        <w:gridCol w:w="575"/>
        <w:gridCol w:w="2611"/>
      </w:tblGrid>
      <w:tr w:rsidR="00515421" w:rsidTr="00E61FD5">
        <w:trPr>
          <w:trHeight w:val="135"/>
        </w:trPr>
        <w:tc>
          <w:tcPr>
            <w:tcW w:w="219" w:type="pct"/>
            <w:vMerge w:val="restart"/>
            <w:shd w:val="clear" w:color="auto" w:fill="A8D08D" w:themeFill="accent6" w:themeFillTint="99"/>
          </w:tcPr>
          <w:p w:rsidR="00515421" w:rsidRPr="000F3F57" w:rsidRDefault="00515421" w:rsidP="00515421">
            <w:r w:rsidRPr="000F3F57">
              <w:t>case</w:t>
            </w:r>
          </w:p>
        </w:tc>
        <w:tc>
          <w:tcPr>
            <w:tcW w:w="2693" w:type="pct"/>
            <w:vMerge w:val="restart"/>
            <w:shd w:val="clear" w:color="auto" w:fill="A8D08D" w:themeFill="accent6" w:themeFillTint="99"/>
          </w:tcPr>
          <w:p w:rsidR="00515421" w:rsidRPr="000F3F57" w:rsidRDefault="00515421" w:rsidP="00515421">
            <w:r w:rsidRPr="000F3F57">
              <w:t>Description</w:t>
            </w:r>
          </w:p>
        </w:tc>
        <w:tc>
          <w:tcPr>
            <w:tcW w:w="946" w:type="pct"/>
            <w:shd w:val="clear" w:color="auto" w:fill="A8D08D" w:themeFill="accent6" w:themeFillTint="99"/>
          </w:tcPr>
          <w:p w:rsidR="00515421" w:rsidRPr="000F3F57" w:rsidRDefault="00515421" w:rsidP="00515421">
            <w:r w:rsidRPr="000F3F57">
              <w:t>Input</w:t>
            </w:r>
          </w:p>
        </w:tc>
        <w:tc>
          <w:tcPr>
            <w:tcW w:w="1142" w:type="pct"/>
            <w:gridSpan w:val="2"/>
            <w:shd w:val="clear" w:color="auto" w:fill="A8D08D" w:themeFill="accent6" w:themeFillTint="99"/>
          </w:tcPr>
          <w:p w:rsidR="00515421" w:rsidRPr="00EE720B" w:rsidRDefault="00515421" w:rsidP="00515421">
            <w:pPr>
              <w:rPr>
                <w:rFonts w:cs="Krungthep"/>
              </w:rPr>
            </w:pPr>
            <w:r>
              <w:rPr>
                <w:rFonts w:cs="Krungthep"/>
              </w:rPr>
              <w:t>Expect result</w:t>
            </w:r>
          </w:p>
        </w:tc>
      </w:tr>
      <w:tr w:rsidR="00515421" w:rsidTr="00E61FD5">
        <w:trPr>
          <w:trHeight w:val="135"/>
        </w:trPr>
        <w:tc>
          <w:tcPr>
            <w:tcW w:w="219" w:type="pct"/>
            <w:vMerge/>
          </w:tcPr>
          <w:p w:rsidR="00515421" w:rsidRPr="000F3F57" w:rsidRDefault="00515421" w:rsidP="00515421"/>
        </w:tc>
        <w:tc>
          <w:tcPr>
            <w:tcW w:w="2693" w:type="pct"/>
            <w:vMerge/>
          </w:tcPr>
          <w:p w:rsidR="00515421" w:rsidRPr="000F3F57" w:rsidRDefault="00515421" w:rsidP="00515421"/>
        </w:tc>
        <w:tc>
          <w:tcPr>
            <w:tcW w:w="946" w:type="pct"/>
            <w:shd w:val="clear" w:color="auto" w:fill="C5E0B3" w:themeFill="accent6" w:themeFillTint="66"/>
          </w:tcPr>
          <w:p w:rsidR="00515421" w:rsidRPr="000F3F57" w:rsidRDefault="00515421" w:rsidP="00515421">
            <w:r>
              <w:t xml:space="preserve">Type </w:t>
            </w:r>
          </w:p>
        </w:tc>
        <w:tc>
          <w:tcPr>
            <w:tcW w:w="206" w:type="pct"/>
            <w:shd w:val="clear" w:color="auto" w:fill="C5E0B3" w:themeFill="accent6" w:themeFillTint="66"/>
          </w:tcPr>
          <w:p w:rsidR="00515421" w:rsidRPr="000F3F57" w:rsidRDefault="00515421" w:rsidP="00515421">
            <w:r>
              <w:t>Id</w:t>
            </w:r>
          </w:p>
        </w:tc>
        <w:tc>
          <w:tcPr>
            <w:tcW w:w="936" w:type="pct"/>
            <w:shd w:val="clear" w:color="auto" w:fill="C5E0B3" w:themeFill="accent6" w:themeFillTint="66"/>
          </w:tcPr>
          <w:p w:rsidR="00515421" w:rsidRPr="000F3F57" w:rsidRDefault="00515421" w:rsidP="00515421">
            <w:r>
              <w:t>Type</w:t>
            </w:r>
          </w:p>
        </w:tc>
      </w:tr>
      <w:tr w:rsidR="00E61FD5" w:rsidTr="00E61FD5">
        <w:trPr>
          <w:trHeight w:val="135"/>
        </w:trPr>
        <w:tc>
          <w:tcPr>
            <w:tcW w:w="219" w:type="pct"/>
          </w:tcPr>
          <w:p w:rsidR="00E61FD5" w:rsidRPr="00244850" w:rsidRDefault="00E61FD5" w:rsidP="00E61FD5">
            <w:pPr>
              <w:rPr>
                <w:rFonts w:cs="Krungthep"/>
              </w:rPr>
            </w:pPr>
            <w:r w:rsidRPr="00244850">
              <w:rPr>
                <w:rFonts w:cs="Krungthep"/>
              </w:rPr>
              <w:t>1</w:t>
            </w:r>
          </w:p>
        </w:tc>
        <w:tc>
          <w:tcPr>
            <w:tcW w:w="2693" w:type="pct"/>
          </w:tcPr>
          <w:p w:rsidR="00E61FD5" w:rsidRPr="00244850" w:rsidRDefault="00E61FD5" w:rsidP="00E61FD5">
            <w:pPr>
              <w:rPr>
                <w:rFonts w:cs="Krungthep"/>
              </w:rPr>
            </w:pPr>
            <w:r w:rsidRPr="00244850">
              <w:rPr>
                <w:rFonts w:cs="Krungthep"/>
              </w:rPr>
              <w:t xml:space="preserve">Test get </w:t>
            </w:r>
            <w:r w:rsidRPr="00244850">
              <w:rPr>
                <w:rFonts w:cs="Helvetica"/>
              </w:rPr>
              <w:t xml:space="preserve">hygroscopicity </w:t>
            </w:r>
            <w:r w:rsidRPr="00244850">
              <w:rPr>
                <w:rFonts w:cs="Krungthep"/>
              </w:rPr>
              <w:t xml:space="preserve">object by </w:t>
            </w:r>
            <w:r w:rsidRPr="00244850">
              <w:rPr>
                <w:rFonts w:cs="Helvetica"/>
              </w:rPr>
              <w:t>hygroscopicity</w:t>
            </w:r>
            <w:r w:rsidR="002D4D3A">
              <w:rPr>
                <w:rFonts w:cs="Krungthep"/>
              </w:rPr>
              <w:t xml:space="preserve"> type.</w:t>
            </w:r>
          </w:p>
        </w:tc>
        <w:tc>
          <w:tcPr>
            <w:tcW w:w="946" w:type="pct"/>
          </w:tcPr>
          <w:p w:rsidR="00E61FD5" w:rsidRPr="00244850" w:rsidRDefault="00E61FD5" w:rsidP="00E61FD5">
            <w:pPr>
              <w:rPr>
                <w:rFonts w:cs="Krungthep"/>
              </w:rPr>
            </w:pPr>
            <w:r>
              <w:rPr>
                <w:rFonts w:cs="Krungthep"/>
              </w:rPr>
              <w:t>“hygroscopicity1”</w:t>
            </w:r>
          </w:p>
        </w:tc>
        <w:tc>
          <w:tcPr>
            <w:tcW w:w="206" w:type="pct"/>
          </w:tcPr>
          <w:p w:rsidR="00E61FD5" w:rsidRPr="00244850" w:rsidRDefault="00E61FD5" w:rsidP="00E61FD5">
            <w:pPr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936" w:type="pct"/>
          </w:tcPr>
          <w:p w:rsidR="00E61FD5" w:rsidRPr="00244850" w:rsidRDefault="00E61FD5" w:rsidP="00E61FD5">
            <w:pPr>
              <w:rPr>
                <w:rFonts w:cs="Krungthep"/>
              </w:rPr>
            </w:pPr>
            <w:r>
              <w:rPr>
                <w:rFonts w:cs="Krungthep"/>
              </w:rPr>
              <w:t>“hygroscopicity1”</w:t>
            </w:r>
          </w:p>
        </w:tc>
      </w:tr>
      <w:tr w:rsidR="00E61FD5" w:rsidTr="00E61FD5">
        <w:trPr>
          <w:trHeight w:val="135"/>
        </w:trPr>
        <w:tc>
          <w:tcPr>
            <w:tcW w:w="219" w:type="pct"/>
          </w:tcPr>
          <w:p w:rsidR="00E61FD5" w:rsidRPr="00244850" w:rsidRDefault="00E61FD5" w:rsidP="00E61FD5">
            <w:pPr>
              <w:rPr>
                <w:rFonts w:cs="Krungthep"/>
              </w:rPr>
            </w:pPr>
            <w:r w:rsidRPr="00244850">
              <w:rPr>
                <w:rFonts w:cs="Krungthep"/>
              </w:rPr>
              <w:t>2</w:t>
            </w:r>
          </w:p>
        </w:tc>
        <w:tc>
          <w:tcPr>
            <w:tcW w:w="2693" w:type="pct"/>
          </w:tcPr>
          <w:p w:rsidR="00E61FD5" w:rsidRPr="00244850" w:rsidRDefault="00E61FD5" w:rsidP="00E61FD5">
            <w:pPr>
              <w:rPr>
                <w:rFonts w:cs="Krungthep"/>
              </w:rPr>
            </w:pPr>
            <w:r w:rsidRPr="00244850">
              <w:rPr>
                <w:rFonts w:cs="Krungthep"/>
              </w:rPr>
              <w:t xml:space="preserve">Test get </w:t>
            </w:r>
            <w:r w:rsidRPr="00244850">
              <w:rPr>
                <w:rFonts w:cs="Helvetica"/>
              </w:rPr>
              <w:t xml:space="preserve">hygroscopicity </w:t>
            </w:r>
            <w:r w:rsidRPr="00244850">
              <w:rPr>
                <w:rFonts w:cs="Krungthep"/>
              </w:rPr>
              <w:t xml:space="preserve">object by </w:t>
            </w:r>
            <w:r w:rsidRPr="00244850">
              <w:rPr>
                <w:rFonts w:cs="Helvetica"/>
              </w:rPr>
              <w:t xml:space="preserve">hygroscopicity </w:t>
            </w:r>
            <w:r w:rsidRPr="00244850">
              <w:rPr>
                <w:rFonts w:cs="Krungthep"/>
              </w:rPr>
              <w:t>type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946" w:type="pct"/>
          </w:tcPr>
          <w:p w:rsidR="00E61FD5" w:rsidRPr="00244850" w:rsidRDefault="00E61FD5" w:rsidP="00E61FD5">
            <w:pPr>
              <w:rPr>
                <w:rFonts w:cs="Krungthep"/>
              </w:rPr>
            </w:pPr>
            <w:r>
              <w:rPr>
                <w:rFonts w:cs="Krungthep"/>
              </w:rPr>
              <w:t>“hygroscopicity2”</w:t>
            </w:r>
          </w:p>
        </w:tc>
        <w:tc>
          <w:tcPr>
            <w:tcW w:w="206" w:type="pct"/>
          </w:tcPr>
          <w:p w:rsidR="00E61FD5" w:rsidRPr="00244850" w:rsidRDefault="00E61FD5" w:rsidP="00E61FD5">
            <w:pPr>
              <w:rPr>
                <w:rFonts w:cs="Krungthep"/>
              </w:rPr>
            </w:pPr>
            <w:r>
              <w:rPr>
                <w:rFonts w:cs="Krungthep"/>
              </w:rPr>
              <w:t>2</w:t>
            </w:r>
          </w:p>
        </w:tc>
        <w:tc>
          <w:tcPr>
            <w:tcW w:w="936" w:type="pct"/>
          </w:tcPr>
          <w:p w:rsidR="00E61FD5" w:rsidRPr="00244850" w:rsidRDefault="00E61FD5" w:rsidP="00E61FD5">
            <w:pPr>
              <w:rPr>
                <w:rFonts w:cs="Krungthep"/>
              </w:rPr>
            </w:pPr>
            <w:r>
              <w:rPr>
                <w:rFonts w:cs="Krungthep"/>
              </w:rPr>
              <w:t>“hygroscopicity2”</w:t>
            </w:r>
          </w:p>
        </w:tc>
      </w:tr>
      <w:tr w:rsidR="00E61FD5" w:rsidTr="00E61FD5">
        <w:trPr>
          <w:trHeight w:val="135"/>
        </w:trPr>
        <w:tc>
          <w:tcPr>
            <w:tcW w:w="219" w:type="pct"/>
          </w:tcPr>
          <w:p w:rsidR="00E61FD5" w:rsidRPr="00244850" w:rsidRDefault="00E61FD5" w:rsidP="00E61FD5">
            <w:pPr>
              <w:rPr>
                <w:rFonts w:cs="Krungthep"/>
              </w:rPr>
            </w:pPr>
            <w:r w:rsidRPr="00244850">
              <w:rPr>
                <w:rFonts w:cs="Krungthep"/>
              </w:rPr>
              <w:t>3</w:t>
            </w:r>
          </w:p>
        </w:tc>
        <w:tc>
          <w:tcPr>
            <w:tcW w:w="2693" w:type="pct"/>
          </w:tcPr>
          <w:p w:rsidR="00E61FD5" w:rsidRPr="00244850" w:rsidRDefault="00E61FD5" w:rsidP="00E61FD5">
            <w:pPr>
              <w:rPr>
                <w:rFonts w:cs="Krungthep"/>
              </w:rPr>
            </w:pPr>
            <w:r w:rsidRPr="00244850">
              <w:rPr>
                <w:rFonts w:cs="Krungthep"/>
              </w:rPr>
              <w:t xml:space="preserve">Test get </w:t>
            </w:r>
            <w:r w:rsidRPr="00244850">
              <w:rPr>
                <w:rFonts w:cs="Helvetica"/>
              </w:rPr>
              <w:t xml:space="preserve">hygroscopicity </w:t>
            </w:r>
            <w:r w:rsidRPr="00244850">
              <w:rPr>
                <w:rFonts w:cs="Krungthep"/>
              </w:rPr>
              <w:t>object which is not contain in database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946" w:type="pct"/>
          </w:tcPr>
          <w:p w:rsidR="00E61FD5" w:rsidRPr="00244850" w:rsidRDefault="00E61FD5" w:rsidP="00E61FD5">
            <w:pPr>
              <w:rPr>
                <w:rFonts w:cs="Krungthep"/>
              </w:rPr>
            </w:pPr>
            <w:r>
              <w:rPr>
                <w:rFonts w:cs="Krungthep"/>
              </w:rPr>
              <w:t>“hygroscopicity3”</w:t>
            </w:r>
          </w:p>
        </w:tc>
        <w:tc>
          <w:tcPr>
            <w:tcW w:w="206" w:type="pct"/>
          </w:tcPr>
          <w:p w:rsidR="00E61FD5" w:rsidRPr="00244850" w:rsidRDefault="00E61FD5" w:rsidP="00E61FD5">
            <w:pPr>
              <w:rPr>
                <w:rFonts w:cs="Krungthep"/>
              </w:rPr>
            </w:pPr>
            <w:r>
              <w:rPr>
                <w:rFonts w:cs="Krungthep"/>
              </w:rPr>
              <w:t>null</w:t>
            </w:r>
          </w:p>
        </w:tc>
        <w:tc>
          <w:tcPr>
            <w:tcW w:w="936" w:type="pct"/>
          </w:tcPr>
          <w:p w:rsidR="00E61FD5" w:rsidRPr="00BD4FD7" w:rsidRDefault="00E61FD5" w:rsidP="00E61FD5">
            <w:pPr>
              <w:rPr>
                <w:rFonts w:ascii="Calibri" w:hAnsi="Calibri"/>
              </w:rPr>
            </w:pPr>
          </w:p>
        </w:tc>
      </w:tr>
      <w:tr w:rsidR="00E61FD5" w:rsidTr="00E61FD5">
        <w:trPr>
          <w:trHeight w:val="135"/>
        </w:trPr>
        <w:tc>
          <w:tcPr>
            <w:tcW w:w="219" w:type="pct"/>
          </w:tcPr>
          <w:p w:rsidR="00E61FD5" w:rsidRPr="00244850" w:rsidRDefault="00E61FD5" w:rsidP="00E61FD5">
            <w:pPr>
              <w:rPr>
                <w:rFonts w:cs="Krungthep"/>
              </w:rPr>
            </w:pPr>
            <w:r w:rsidRPr="00244850">
              <w:rPr>
                <w:rFonts w:cs="Krungthep"/>
              </w:rPr>
              <w:t>4</w:t>
            </w:r>
          </w:p>
        </w:tc>
        <w:tc>
          <w:tcPr>
            <w:tcW w:w="2693" w:type="pct"/>
          </w:tcPr>
          <w:p w:rsidR="00E61FD5" w:rsidRPr="00244850" w:rsidRDefault="00E61FD5" w:rsidP="00E61FD5">
            <w:pPr>
              <w:rPr>
                <w:rFonts w:cs="Krungthep"/>
              </w:rPr>
            </w:pPr>
            <w:r w:rsidRPr="00244850">
              <w:rPr>
                <w:rFonts w:cs="Krungthep"/>
              </w:rPr>
              <w:t xml:space="preserve">Test get </w:t>
            </w:r>
            <w:r w:rsidRPr="00244850">
              <w:rPr>
                <w:rFonts w:cs="Helvetica"/>
              </w:rPr>
              <w:t xml:space="preserve">hygroscopicity </w:t>
            </w:r>
            <w:r w:rsidRPr="00244850">
              <w:rPr>
                <w:rFonts w:cs="Krungthep"/>
              </w:rPr>
              <w:t>object which is not contain in database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946" w:type="pct"/>
          </w:tcPr>
          <w:p w:rsidR="00E61FD5" w:rsidRPr="00244850" w:rsidRDefault="00E61FD5" w:rsidP="00E61FD5">
            <w:pPr>
              <w:rPr>
                <w:rFonts w:cs="Krungthep"/>
              </w:rPr>
            </w:pPr>
            <w:r>
              <w:rPr>
                <w:rFonts w:cs="Krungthep"/>
              </w:rPr>
              <w:t>“hygroscopicity4”</w:t>
            </w:r>
          </w:p>
        </w:tc>
        <w:tc>
          <w:tcPr>
            <w:tcW w:w="206" w:type="pct"/>
          </w:tcPr>
          <w:p w:rsidR="00E61FD5" w:rsidRPr="00244850" w:rsidRDefault="00E61FD5" w:rsidP="00E61FD5">
            <w:pPr>
              <w:rPr>
                <w:rFonts w:cs="Krungthep"/>
              </w:rPr>
            </w:pPr>
            <w:r>
              <w:rPr>
                <w:rFonts w:cs="Krungthep"/>
              </w:rPr>
              <w:t>null</w:t>
            </w:r>
          </w:p>
        </w:tc>
        <w:tc>
          <w:tcPr>
            <w:tcW w:w="936" w:type="pct"/>
          </w:tcPr>
          <w:p w:rsidR="00E61FD5" w:rsidRPr="00BD4FD7" w:rsidRDefault="00E61FD5" w:rsidP="00E61FD5">
            <w:pPr>
              <w:rPr>
                <w:rFonts w:ascii="Calibri" w:hAnsi="Calibri"/>
              </w:rPr>
            </w:pPr>
          </w:p>
        </w:tc>
      </w:tr>
    </w:tbl>
    <w:p w:rsidR="00515421" w:rsidRPr="00671764" w:rsidRDefault="00515421" w:rsidP="00515421"/>
    <w:p w:rsidR="00515421" w:rsidRDefault="00515421" w:rsidP="00D13E00"/>
    <w:p w:rsidR="00717963" w:rsidRDefault="00717963" w:rsidP="00D13E00"/>
    <w:p w:rsidR="00717963" w:rsidRDefault="00717963" w:rsidP="00D13E00"/>
    <w:p w:rsidR="00717963" w:rsidRDefault="00717963" w:rsidP="00D13E00"/>
    <w:p w:rsidR="00717963" w:rsidRDefault="00717963" w:rsidP="00D13E00"/>
    <w:p w:rsidR="00717963" w:rsidRDefault="00717963" w:rsidP="00D13E00"/>
    <w:p w:rsidR="00717963" w:rsidRDefault="00717963" w:rsidP="00D13E00"/>
    <w:p w:rsidR="00717963" w:rsidRDefault="00717963" w:rsidP="00717963">
      <w:pPr>
        <w:pStyle w:val="Heading2"/>
      </w:pPr>
      <w:bookmarkStart w:id="54" w:name="_Toc392481212"/>
      <w:r w:rsidRPr="00717963">
        <w:lastRenderedPageBreak/>
        <w:t>ParticleSizeServiceImpl</w:t>
      </w:r>
      <w:r>
        <w:t xml:space="preserve"> Class</w:t>
      </w:r>
      <w:bookmarkEnd w:id="54"/>
    </w:p>
    <w:p w:rsidR="00717963" w:rsidRDefault="00717963" w:rsidP="00717963">
      <w:pPr>
        <w:pStyle w:val="Heading3"/>
      </w:pPr>
      <w:bookmarkStart w:id="55" w:name="_Toc392481213"/>
      <w:r>
        <w:t>Unit Test Case 43 (UTC -43)</w:t>
      </w:r>
      <w:bookmarkEnd w:id="55"/>
    </w:p>
    <w:p w:rsidR="00717963" w:rsidRPr="00717963" w:rsidRDefault="00717963" w:rsidP="00717963">
      <w:pPr>
        <w:ind w:left="720" w:firstLine="720"/>
        <w:rPr>
          <w:b/>
          <w:bCs/>
        </w:rPr>
      </w:pPr>
      <w:r>
        <w:rPr>
          <w:b/>
          <w:bCs/>
        </w:rPr>
        <w:t>add(ParticleSize particle Size): Particle Size</w:t>
      </w:r>
    </w:p>
    <w:p w:rsidR="00717963" w:rsidRPr="00D444EF" w:rsidRDefault="00717963" w:rsidP="00717963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205"/>
        <w:gridCol w:w="2205"/>
        <w:gridCol w:w="2205"/>
        <w:gridCol w:w="2205"/>
        <w:gridCol w:w="2205"/>
      </w:tblGrid>
      <w:tr w:rsidR="00717963" w:rsidTr="00717963">
        <w:tc>
          <w:tcPr>
            <w:tcW w:w="2204" w:type="dxa"/>
            <w:shd w:val="clear" w:color="auto" w:fill="A8D08D" w:themeFill="accent6" w:themeFillTint="99"/>
          </w:tcPr>
          <w:p w:rsidR="00717963" w:rsidRPr="001D2955" w:rsidRDefault="00717963" w:rsidP="00717963">
            <w:r w:rsidRPr="001D2955">
              <w:t>Object Nam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717963" w:rsidP="00717963">
            <w:r w:rsidRPr="001D2955">
              <w:t>ID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717963" w:rsidP="00717963">
            <w:r w:rsidRPr="001D2955">
              <w:t>Typ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717963" w:rsidP="00717963">
            <w:r w:rsidRPr="001D2955">
              <w:t>MaxValu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717963" w:rsidP="00717963">
            <w:r w:rsidRPr="001D2955">
              <w:t>MinValu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57002C" w:rsidP="00717963">
            <w:r w:rsidRPr="009C035A">
              <w:t>particleSize</w:t>
            </w:r>
            <w:r w:rsidR="00717963" w:rsidRPr="001D2955">
              <w:t>Value</w:t>
            </w:r>
          </w:p>
        </w:tc>
      </w:tr>
      <w:tr w:rsidR="00160B9D" w:rsidTr="00717963">
        <w:tc>
          <w:tcPr>
            <w:tcW w:w="2204" w:type="dxa"/>
          </w:tcPr>
          <w:p w:rsidR="00160B9D" w:rsidRPr="009C035A" w:rsidRDefault="00160B9D" w:rsidP="00160B9D">
            <w:r w:rsidRPr="009C035A">
              <w:t>ParticleSize1</w:t>
            </w:r>
          </w:p>
        </w:tc>
        <w:tc>
          <w:tcPr>
            <w:tcW w:w="2205" w:type="dxa"/>
          </w:tcPr>
          <w:p w:rsidR="00160B9D" w:rsidRPr="009C035A" w:rsidRDefault="00160B9D" w:rsidP="00160B9D">
            <w:r w:rsidRPr="009C035A">
              <w:t>1</w:t>
            </w:r>
          </w:p>
        </w:tc>
        <w:tc>
          <w:tcPr>
            <w:tcW w:w="2205" w:type="dxa"/>
          </w:tcPr>
          <w:p w:rsidR="00160B9D" w:rsidRPr="009C035A" w:rsidRDefault="00160B9D" w:rsidP="00160B9D">
            <w:r>
              <w:t>“</w:t>
            </w:r>
            <w:r w:rsidRPr="009C035A">
              <w:t>particleSize 1</w:t>
            </w:r>
            <w:r>
              <w:t>”</w:t>
            </w:r>
          </w:p>
        </w:tc>
        <w:tc>
          <w:tcPr>
            <w:tcW w:w="2205" w:type="dxa"/>
          </w:tcPr>
          <w:p w:rsidR="00160B9D" w:rsidRPr="009C035A" w:rsidRDefault="00160B9D" w:rsidP="00160B9D">
            <w:r w:rsidRPr="009C035A">
              <w:t>4</w:t>
            </w:r>
          </w:p>
        </w:tc>
        <w:tc>
          <w:tcPr>
            <w:tcW w:w="2205" w:type="dxa"/>
          </w:tcPr>
          <w:p w:rsidR="00160B9D" w:rsidRPr="009C035A" w:rsidRDefault="00160B9D" w:rsidP="00160B9D">
            <w:r w:rsidRPr="009C035A">
              <w:t>2</w:t>
            </w:r>
          </w:p>
        </w:tc>
        <w:tc>
          <w:tcPr>
            <w:tcW w:w="2205" w:type="dxa"/>
          </w:tcPr>
          <w:p w:rsidR="00160B9D" w:rsidRPr="009C035A" w:rsidRDefault="00160B9D" w:rsidP="00160B9D">
            <w:r w:rsidRPr="009C035A">
              <w:t>5</w:t>
            </w:r>
          </w:p>
        </w:tc>
      </w:tr>
      <w:tr w:rsidR="00160B9D" w:rsidTr="00717963">
        <w:tc>
          <w:tcPr>
            <w:tcW w:w="2204" w:type="dxa"/>
          </w:tcPr>
          <w:p w:rsidR="00160B9D" w:rsidRPr="009C035A" w:rsidRDefault="00160B9D" w:rsidP="00160B9D">
            <w:r w:rsidRPr="009C035A">
              <w:t>ParticleSize 2</w:t>
            </w:r>
          </w:p>
        </w:tc>
        <w:tc>
          <w:tcPr>
            <w:tcW w:w="2205" w:type="dxa"/>
          </w:tcPr>
          <w:p w:rsidR="00160B9D" w:rsidRPr="009C035A" w:rsidRDefault="00160B9D" w:rsidP="00160B9D">
            <w:r w:rsidRPr="009C035A">
              <w:t>2</w:t>
            </w:r>
          </w:p>
        </w:tc>
        <w:tc>
          <w:tcPr>
            <w:tcW w:w="2205" w:type="dxa"/>
          </w:tcPr>
          <w:p w:rsidR="00160B9D" w:rsidRPr="009C035A" w:rsidRDefault="00160B9D" w:rsidP="00160B9D">
            <w:r>
              <w:t>“</w:t>
            </w:r>
            <w:r w:rsidRPr="009C035A">
              <w:t>particleSize 2</w:t>
            </w:r>
            <w:r>
              <w:t>”</w:t>
            </w:r>
          </w:p>
        </w:tc>
        <w:tc>
          <w:tcPr>
            <w:tcW w:w="2205" w:type="dxa"/>
          </w:tcPr>
          <w:p w:rsidR="00160B9D" w:rsidRPr="009C035A" w:rsidRDefault="00160B9D" w:rsidP="00160B9D">
            <w:r w:rsidRPr="009C035A">
              <w:t>7</w:t>
            </w:r>
          </w:p>
        </w:tc>
        <w:tc>
          <w:tcPr>
            <w:tcW w:w="2205" w:type="dxa"/>
          </w:tcPr>
          <w:p w:rsidR="00160B9D" w:rsidRPr="009C035A" w:rsidRDefault="00160B9D" w:rsidP="00160B9D">
            <w:r w:rsidRPr="009C035A">
              <w:t>1</w:t>
            </w:r>
          </w:p>
        </w:tc>
        <w:tc>
          <w:tcPr>
            <w:tcW w:w="2205" w:type="dxa"/>
          </w:tcPr>
          <w:p w:rsidR="00160B9D" w:rsidRDefault="00160B9D" w:rsidP="00160B9D">
            <w:r w:rsidRPr="009C035A">
              <w:t>3</w:t>
            </w:r>
          </w:p>
        </w:tc>
      </w:tr>
    </w:tbl>
    <w:p w:rsidR="00717963" w:rsidRPr="004D58DE" w:rsidRDefault="00717963" w:rsidP="00717963"/>
    <w:p w:rsidR="00717963" w:rsidRPr="00ED38C0" w:rsidRDefault="00717963" w:rsidP="00717963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225" w:type="pct"/>
        <w:tblLayout w:type="fixed"/>
        <w:tblLook w:val="04A0" w:firstRow="1" w:lastRow="0" w:firstColumn="1" w:lastColumn="0" w:noHBand="0" w:noVBand="1"/>
      </w:tblPr>
      <w:tblGrid>
        <w:gridCol w:w="635"/>
        <w:gridCol w:w="2868"/>
        <w:gridCol w:w="630"/>
        <w:gridCol w:w="1082"/>
        <w:gridCol w:w="1131"/>
        <w:gridCol w:w="1076"/>
        <w:gridCol w:w="1542"/>
        <w:gridCol w:w="659"/>
        <w:gridCol w:w="1528"/>
        <w:gridCol w:w="802"/>
        <w:gridCol w:w="1076"/>
        <w:gridCol w:w="1548"/>
      </w:tblGrid>
      <w:tr w:rsidR="00717963" w:rsidTr="0057002C">
        <w:trPr>
          <w:trHeight w:val="158"/>
        </w:trPr>
        <w:tc>
          <w:tcPr>
            <w:tcW w:w="218" w:type="pct"/>
            <w:vMerge w:val="restart"/>
            <w:shd w:val="clear" w:color="auto" w:fill="A8D08D" w:themeFill="accent6" w:themeFillTint="99"/>
          </w:tcPr>
          <w:p w:rsidR="00717963" w:rsidRDefault="00717963" w:rsidP="00717963">
            <w:pPr>
              <w:jc w:val="center"/>
            </w:pPr>
            <w:r>
              <w:t>Case No.</w:t>
            </w:r>
          </w:p>
        </w:tc>
        <w:tc>
          <w:tcPr>
            <w:tcW w:w="984" w:type="pct"/>
            <w:vMerge w:val="restart"/>
            <w:shd w:val="clear" w:color="auto" w:fill="A8D08D" w:themeFill="accent6" w:themeFillTint="99"/>
          </w:tcPr>
          <w:p w:rsidR="00717963" w:rsidRDefault="00717963" w:rsidP="00717963">
            <w:pPr>
              <w:jc w:val="center"/>
            </w:pPr>
            <w:r>
              <w:t>Description</w:t>
            </w:r>
          </w:p>
        </w:tc>
        <w:tc>
          <w:tcPr>
            <w:tcW w:w="1873" w:type="pct"/>
            <w:gridSpan w:val="5"/>
            <w:shd w:val="clear" w:color="auto" w:fill="A8D08D" w:themeFill="accent6" w:themeFillTint="99"/>
          </w:tcPr>
          <w:p w:rsidR="00717963" w:rsidRDefault="00717963" w:rsidP="00717963">
            <w:pPr>
              <w:jc w:val="center"/>
            </w:pPr>
            <w:r>
              <w:t>Input data</w:t>
            </w:r>
          </w:p>
        </w:tc>
        <w:tc>
          <w:tcPr>
            <w:tcW w:w="1925" w:type="pct"/>
            <w:gridSpan w:val="5"/>
            <w:shd w:val="clear" w:color="auto" w:fill="A8D08D" w:themeFill="accent6" w:themeFillTint="99"/>
          </w:tcPr>
          <w:p w:rsidR="00717963" w:rsidRDefault="00717963" w:rsidP="00717963">
            <w:pPr>
              <w:jc w:val="center"/>
            </w:pPr>
            <w:r>
              <w:t>Expect Result</w:t>
            </w:r>
          </w:p>
        </w:tc>
      </w:tr>
      <w:tr w:rsidR="00717963" w:rsidTr="0057002C">
        <w:trPr>
          <w:trHeight w:val="158"/>
        </w:trPr>
        <w:tc>
          <w:tcPr>
            <w:tcW w:w="218" w:type="pct"/>
            <w:vMerge/>
          </w:tcPr>
          <w:p w:rsidR="00717963" w:rsidRDefault="00717963" w:rsidP="00717963"/>
        </w:tc>
        <w:tc>
          <w:tcPr>
            <w:tcW w:w="984" w:type="pct"/>
            <w:vMerge/>
          </w:tcPr>
          <w:p w:rsidR="00717963" w:rsidRDefault="00717963" w:rsidP="00717963"/>
        </w:tc>
        <w:tc>
          <w:tcPr>
            <w:tcW w:w="216" w:type="pct"/>
            <w:shd w:val="clear" w:color="auto" w:fill="C5E0B3" w:themeFill="accent6" w:themeFillTint="66"/>
          </w:tcPr>
          <w:p w:rsidR="00717963" w:rsidRPr="00D557AD" w:rsidRDefault="00717963" w:rsidP="00717963">
            <w:pPr>
              <w:jc w:val="center"/>
            </w:pPr>
            <w:r w:rsidRPr="00D557AD">
              <w:t>Id</w:t>
            </w:r>
          </w:p>
        </w:tc>
        <w:tc>
          <w:tcPr>
            <w:tcW w:w="371" w:type="pct"/>
            <w:shd w:val="clear" w:color="auto" w:fill="C5E0B3" w:themeFill="accent6" w:themeFillTint="66"/>
          </w:tcPr>
          <w:p w:rsidR="00717963" w:rsidRPr="00D557AD" w:rsidRDefault="00717963" w:rsidP="00717963">
            <w:pPr>
              <w:jc w:val="center"/>
            </w:pPr>
            <w:r w:rsidRPr="00D557AD">
              <w:t>Type</w:t>
            </w:r>
          </w:p>
        </w:tc>
        <w:tc>
          <w:tcPr>
            <w:tcW w:w="388" w:type="pct"/>
            <w:shd w:val="clear" w:color="auto" w:fill="C5E0B3" w:themeFill="accent6" w:themeFillTint="66"/>
          </w:tcPr>
          <w:p w:rsidR="00717963" w:rsidRPr="00D557AD" w:rsidRDefault="00717963" w:rsidP="00717963">
            <w:pPr>
              <w:jc w:val="center"/>
            </w:pPr>
            <w:r w:rsidRPr="00D557AD">
              <w:t>MaxValue</w:t>
            </w:r>
          </w:p>
        </w:tc>
        <w:tc>
          <w:tcPr>
            <w:tcW w:w="369" w:type="pct"/>
            <w:shd w:val="clear" w:color="auto" w:fill="C5E0B3" w:themeFill="accent6" w:themeFillTint="66"/>
          </w:tcPr>
          <w:p w:rsidR="00717963" w:rsidRPr="00D557AD" w:rsidRDefault="00717963" w:rsidP="00717963">
            <w:pPr>
              <w:jc w:val="center"/>
            </w:pPr>
            <w:r w:rsidRPr="00D557AD">
              <w:t>MinValue</w:t>
            </w:r>
          </w:p>
        </w:tc>
        <w:tc>
          <w:tcPr>
            <w:tcW w:w="529" w:type="pct"/>
            <w:shd w:val="clear" w:color="auto" w:fill="C5E0B3" w:themeFill="accent6" w:themeFillTint="66"/>
          </w:tcPr>
          <w:p w:rsidR="00717963" w:rsidRDefault="00160B9D" w:rsidP="00717963">
            <w:pPr>
              <w:jc w:val="center"/>
            </w:pPr>
            <w:r>
              <w:t>particleSize</w:t>
            </w:r>
            <w:r w:rsidRPr="00D557AD">
              <w:t xml:space="preserve"> </w:t>
            </w:r>
            <w:r w:rsidR="00717963" w:rsidRPr="00D557AD">
              <w:t>Value</w:t>
            </w:r>
          </w:p>
        </w:tc>
        <w:tc>
          <w:tcPr>
            <w:tcW w:w="226" w:type="pct"/>
            <w:shd w:val="clear" w:color="auto" w:fill="C5E0B3" w:themeFill="accent6" w:themeFillTint="66"/>
          </w:tcPr>
          <w:p w:rsidR="00717963" w:rsidRPr="00D557AD" w:rsidRDefault="00717963" w:rsidP="00717963">
            <w:r w:rsidRPr="00D557AD">
              <w:t>Id</w:t>
            </w:r>
          </w:p>
        </w:tc>
        <w:tc>
          <w:tcPr>
            <w:tcW w:w="524" w:type="pct"/>
            <w:shd w:val="clear" w:color="auto" w:fill="C5E0B3" w:themeFill="accent6" w:themeFillTint="66"/>
          </w:tcPr>
          <w:p w:rsidR="00717963" w:rsidRPr="00D557AD" w:rsidRDefault="00717963" w:rsidP="00717963">
            <w:r w:rsidRPr="00D557AD">
              <w:t>Type</w:t>
            </w:r>
          </w:p>
        </w:tc>
        <w:tc>
          <w:tcPr>
            <w:tcW w:w="275" w:type="pct"/>
            <w:shd w:val="clear" w:color="auto" w:fill="C5E0B3" w:themeFill="accent6" w:themeFillTint="66"/>
          </w:tcPr>
          <w:p w:rsidR="00717963" w:rsidRPr="00D557AD" w:rsidRDefault="00717963" w:rsidP="00717963">
            <w:r w:rsidRPr="00D557AD">
              <w:t>MaxValue</w:t>
            </w:r>
          </w:p>
        </w:tc>
        <w:tc>
          <w:tcPr>
            <w:tcW w:w="369" w:type="pct"/>
            <w:shd w:val="clear" w:color="auto" w:fill="C5E0B3" w:themeFill="accent6" w:themeFillTint="66"/>
          </w:tcPr>
          <w:p w:rsidR="00717963" w:rsidRPr="00D557AD" w:rsidRDefault="00717963" w:rsidP="00717963">
            <w:r w:rsidRPr="00D557AD">
              <w:t>MinValue</w:t>
            </w:r>
          </w:p>
        </w:tc>
        <w:tc>
          <w:tcPr>
            <w:tcW w:w="530" w:type="pct"/>
            <w:shd w:val="clear" w:color="auto" w:fill="C5E0B3" w:themeFill="accent6" w:themeFillTint="66"/>
          </w:tcPr>
          <w:p w:rsidR="00717963" w:rsidRDefault="00160B9D" w:rsidP="00717963">
            <w:r>
              <w:t>particleSize</w:t>
            </w:r>
            <w:r w:rsidRPr="00D557AD">
              <w:t xml:space="preserve"> </w:t>
            </w:r>
            <w:r w:rsidR="00717963" w:rsidRPr="00D557AD">
              <w:t>Value</w:t>
            </w:r>
          </w:p>
        </w:tc>
      </w:tr>
      <w:tr w:rsidR="00717963" w:rsidTr="0057002C">
        <w:trPr>
          <w:trHeight w:val="158"/>
        </w:trPr>
        <w:tc>
          <w:tcPr>
            <w:tcW w:w="218" w:type="pct"/>
          </w:tcPr>
          <w:p w:rsidR="00717963" w:rsidRDefault="00717963" w:rsidP="00717963">
            <w:r>
              <w:t>1</w:t>
            </w:r>
          </w:p>
        </w:tc>
        <w:tc>
          <w:tcPr>
            <w:tcW w:w="984" w:type="pct"/>
          </w:tcPr>
          <w:p w:rsidR="00717963" w:rsidRPr="001F61C4" w:rsidRDefault="00160B9D" w:rsidP="00717963">
            <w:r>
              <w:t xml:space="preserve">Test add particleSize </w:t>
            </w:r>
            <w:r w:rsidR="00717963" w:rsidRPr="001F61C4">
              <w:t xml:space="preserve">object which is correct the formal of </w:t>
            </w:r>
            <w:r>
              <w:t>particleSize</w:t>
            </w:r>
            <w:r w:rsidR="00717963" w:rsidRPr="001F61C4">
              <w:t xml:space="preserve"> object</w:t>
            </w:r>
            <w:r w:rsidR="002D4D3A">
              <w:t>.</w:t>
            </w:r>
            <w:r w:rsidR="00717963" w:rsidRPr="001F61C4">
              <w:t xml:space="preserve"> </w:t>
            </w:r>
          </w:p>
        </w:tc>
        <w:tc>
          <w:tcPr>
            <w:tcW w:w="216" w:type="pct"/>
          </w:tcPr>
          <w:p w:rsidR="00717963" w:rsidRPr="001F61C4" w:rsidRDefault="00717963" w:rsidP="00717963">
            <w:r w:rsidRPr="001F61C4">
              <w:t>null</w:t>
            </w:r>
          </w:p>
        </w:tc>
        <w:tc>
          <w:tcPr>
            <w:tcW w:w="371" w:type="pct"/>
          </w:tcPr>
          <w:p w:rsidR="00717963" w:rsidRPr="001F61C4" w:rsidRDefault="00717963" w:rsidP="00717963">
            <w:r w:rsidRPr="001F61C4">
              <w:t>“</w:t>
            </w:r>
            <w:r w:rsidR="00160B9D">
              <w:t>particleSize</w:t>
            </w:r>
            <w:r w:rsidR="00160B9D" w:rsidRPr="001F61C4">
              <w:t xml:space="preserve"> </w:t>
            </w:r>
            <w:r w:rsidRPr="001F61C4">
              <w:t>3”</w:t>
            </w:r>
          </w:p>
        </w:tc>
        <w:tc>
          <w:tcPr>
            <w:tcW w:w="388" w:type="pct"/>
          </w:tcPr>
          <w:p w:rsidR="00717963" w:rsidRPr="001F61C4" w:rsidRDefault="00717963" w:rsidP="00717963">
            <w:r w:rsidRPr="001F61C4">
              <w:t>4</w:t>
            </w:r>
          </w:p>
        </w:tc>
        <w:tc>
          <w:tcPr>
            <w:tcW w:w="369" w:type="pct"/>
          </w:tcPr>
          <w:p w:rsidR="00717963" w:rsidRPr="001F61C4" w:rsidRDefault="00717963" w:rsidP="00717963">
            <w:r w:rsidRPr="001F61C4">
              <w:t>4</w:t>
            </w:r>
          </w:p>
        </w:tc>
        <w:tc>
          <w:tcPr>
            <w:tcW w:w="529" w:type="pct"/>
          </w:tcPr>
          <w:p w:rsidR="00717963" w:rsidRPr="001F61C4" w:rsidRDefault="00717963" w:rsidP="00717963">
            <w:r w:rsidRPr="001F61C4">
              <w:t>2</w:t>
            </w:r>
          </w:p>
        </w:tc>
        <w:tc>
          <w:tcPr>
            <w:tcW w:w="226" w:type="pct"/>
          </w:tcPr>
          <w:p w:rsidR="00717963" w:rsidRPr="007B796A" w:rsidRDefault="00717963" w:rsidP="00717963">
            <w:r w:rsidRPr="007B796A">
              <w:t>Not null</w:t>
            </w:r>
          </w:p>
        </w:tc>
        <w:tc>
          <w:tcPr>
            <w:tcW w:w="524" w:type="pct"/>
          </w:tcPr>
          <w:p w:rsidR="00717963" w:rsidRPr="007B796A" w:rsidRDefault="00717963" w:rsidP="00717963">
            <w:r w:rsidRPr="007B796A">
              <w:t>“</w:t>
            </w:r>
            <w:r w:rsidR="00160B9D">
              <w:t>particleSize</w:t>
            </w:r>
            <w:r w:rsidR="00160B9D" w:rsidRPr="007B796A">
              <w:t xml:space="preserve"> </w:t>
            </w:r>
            <w:r w:rsidRPr="007B796A">
              <w:t>3”</w:t>
            </w:r>
          </w:p>
        </w:tc>
        <w:tc>
          <w:tcPr>
            <w:tcW w:w="275" w:type="pct"/>
          </w:tcPr>
          <w:p w:rsidR="00717963" w:rsidRPr="007B796A" w:rsidRDefault="00717963" w:rsidP="00717963">
            <w:r w:rsidRPr="007B796A">
              <w:t>4</w:t>
            </w:r>
          </w:p>
        </w:tc>
        <w:tc>
          <w:tcPr>
            <w:tcW w:w="369" w:type="pct"/>
          </w:tcPr>
          <w:p w:rsidR="00717963" w:rsidRPr="007B796A" w:rsidRDefault="00717963" w:rsidP="00717963">
            <w:r w:rsidRPr="007B796A">
              <w:t>4</w:t>
            </w:r>
          </w:p>
        </w:tc>
        <w:tc>
          <w:tcPr>
            <w:tcW w:w="530" w:type="pct"/>
          </w:tcPr>
          <w:p w:rsidR="00717963" w:rsidRPr="007B796A" w:rsidRDefault="00717963" w:rsidP="00717963">
            <w:r w:rsidRPr="007B796A">
              <w:t>2</w:t>
            </w:r>
          </w:p>
        </w:tc>
      </w:tr>
      <w:tr w:rsidR="00717963" w:rsidTr="0057002C">
        <w:trPr>
          <w:trHeight w:val="158"/>
        </w:trPr>
        <w:tc>
          <w:tcPr>
            <w:tcW w:w="218" w:type="pct"/>
          </w:tcPr>
          <w:p w:rsidR="00717963" w:rsidRPr="00C9497C" w:rsidRDefault="00717963" w:rsidP="00717963">
            <w:r w:rsidRPr="00C9497C">
              <w:t>2</w:t>
            </w:r>
          </w:p>
        </w:tc>
        <w:tc>
          <w:tcPr>
            <w:tcW w:w="984" w:type="pct"/>
          </w:tcPr>
          <w:p w:rsidR="00717963" w:rsidRPr="001F61C4" w:rsidRDefault="00717963" w:rsidP="00717963">
            <w:r w:rsidRPr="001F61C4">
              <w:t xml:space="preserve">Test add </w:t>
            </w:r>
            <w:r w:rsidR="00160B9D">
              <w:t>particleSize</w:t>
            </w:r>
            <w:r w:rsidRPr="001F61C4">
              <w:t xml:space="preserve"> object which is correct the formal of </w:t>
            </w:r>
            <w:r w:rsidR="00160B9D">
              <w:t>particleSize</w:t>
            </w:r>
            <w:r w:rsidRPr="001F61C4">
              <w:t xml:space="preserve"> objec</w:t>
            </w:r>
            <w:r w:rsidR="002D4D3A">
              <w:t>t.</w:t>
            </w:r>
          </w:p>
        </w:tc>
        <w:tc>
          <w:tcPr>
            <w:tcW w:w="216" w:type="pct"/>
          </w:tcPr>
          <w:p w:rsidR="00717963" w:rsidRPr="001F61C4" w:rsidRDefault="00717963" w:rsidP="00717963">
            <w:r w:rsidRPr="001F61C4">
              <w:t>null</w:t>
            </w:r>
          </w:p>
        </w:tc>
        <w:tc>
          <w:tcPr>
            <w:tcW w:w="371" w:type="pct"/>
          </w:tcPr>
          <w:p w:rsidR="00717963" w:rsidRPr="001F61C4" w:rsidRDefault="00717963" w:rsidP="00717963">
            <w:r w:rsidRPr="001F61C4">
              <w:t>“</w:t>
            </w:r>
            <w:r w:rsidR="00160B9D">
              <w:t>particleSize</w:t>
            </w:r>
            <w:r w:rsidR="00160B9D" w:rsidRPr="001F61C4">
              <w:t xml:space="preserve"> </w:t>
            </w:r>
            <w:r w:rsidRPr="001F61C4">
              <w:t>4”</w:t>
            </w:r>
          </w:p>
        </w:tc>
        <w:tc>
          <w:tcPr>
            <w:tcW w:w="388" w:type="pct"/>
          </w:tcPr>
          <w:p w:rsidR="00717963" w:rsidRPr="001F61C4" w:rsidRDefault="00717963" w:rsidP="00717963">
            <w:r w:rsidRPr="001F61C4">
              <w:t>6</w:t>
            </w:r>
          </w:p>
        </w:tc>
        <w:tc>
          <w:tcPr>
            <w:tcW w:w="369" w:type="pct"/>
          </w:tcPr>
          <w:p w:rsidR="00717963" w:rsidRPr="001F61C4" w:rsidRDefault="00717963" w:rsidP="00717963">
            <w:r w:rsidRPr="001F61C4">
              <w:t>3</w:t>
            </w:r>
          </w:p>
        </w:tc>
        <w:tc>
          <w:tcPr>
            <w:tcW w:w="529" w:type="pct"/>
          </w:tcPr>
          <w:p w:rsidR="00717963" w:rsidRPr="001F61C4" w:rsidRDefault="00717963" w:rsidP="00717963">
            <w:r w:rsidRPr="001F61C4">
              <w:t>6</w:t>
            </w:r>
          </w:p>
        </w:tc>
        <w:tc>
          <w:tcPr>
            <w:tcW w:w="226" w:type="pct"/>
          </w:tcPr>
          <w:p w:rsidR="00717963" w:rsidRPr="007B796A" w:rsidRDefault="00717963" w:rsidP="00717963">
            <w:r w:rsidRPr="007B796A">
              <w:t>Not null</w:t>
            </w:r>
          </w:p>
        </w:tc>
        <w:tc>
          <w:tcPr>
            <w:tcW w:w="524" w:type="pct"/>
          </w:tcPr>
          <w:p w:rsidR="00717963" w:rsidRPr="007B796A" w:rsidRDefault="00717963" w:rsidP="00717963">
            <w:r w:rsidRPr="007B796A">
              <w:t>“</w:t>
            </w:r>
            <w:r w:rsidR="00160B9D">
              <w:t>particleSize</w:t>
            </w:r>
            <w:r w:rsidR="00160B9D" w:rsidRPr="007B796A">
              <w:t xml:space="preserve"> </w:t>
            </w:r>
            <w:r w:rsidRPr="007B796A">
              <w:t>4”</w:t>
            </w:r>
          </w:p>
        </w:tc>
        <w:tc>
          <w:tcPr>
            <w:tcW w:w="275" w:type="pct"/>
          </w:tcPr>
          <w:p w:rsidR="00717963" w:rsidRPr="007B796A" w:rsidRDefault="00717963" w:rsidP="00717963">
            <w:r w:rsidRPr="007B796A">
              <w:t>6</w:t>
            </w:r>
          </w:p>
        </w:tc>
        <w:tc>
          <w:tcPr>
            <w:tcW w:w="369" w:type="pct"/>
          </w:tcPr>
          <w:p w:rsidR="00717963" w:rsidRPr="007B796A" w:rsidRDefault="00717963" w:rsidP="00717963">
            <w:r w:rsidRPr="007B796A">
              <w:t>3</w:t>
            </w:r>
          </w:p>
        </w:tc>
        <w:tc>
          <w:tcPr>
            <w:tcW w:w="530" w:type="pct"/>
          </w:tcPr>
          <w:p w:rsidR="00717963" w:rsidRDefault="00717963" w:rsidP="00717963">
            <w:r w:rsidRPr="007B796A">
              <w:t>6</w:t>
            </w:r>
          </w:p>
        </w:tc>
      </w:tr>
      <w:tr w:rsidR="00717963" w:rsidTr="0057002C">
        <w:trPr>
          <w:trHeight w:val="158"/>
        </w:trPr>
        <w:tc>
          <w:tcPr>
            <w:tcW w:w="218" w:type="pct"/>
          </w:tcPr>
          <w:p w:rsidR="00717963" w:rsidRPr="00C9497C" w:rsidRDefault="00717963" w:rsidP="00717963">
            <w:r w:rsidRPr="00C9497C">
              <w:t>3</w:t>
            </w:r>
          </w:p>
        </w:tc>
        <w:tc>
          <w:tcPr>
            <w:tcW w:w="984" w:type="pct"/>
          </w:tcPr>
          <w:p w:rsidR="00717963" w:rsidRPr="001F61C4" w:rsidRDefault="00717963" w:rsidP="00717963">
            <w:r w:rsidRPr="001F61C4">
              <w:t xml:space="preserve">Test add </w:t>
            </w:r>
            <w:r w:rsidR="00160B9D">
              <w:t>particleSize</w:t>
            </w:r>
            <w:r w:rsidR="00160B9D" w:rsidRPr="001F61C4">
              <w:t xml:space="preserve"> </w:t>
            </w:r>
            <w:r w:rsidRPr="001F61C4">
              <w:t>object which is contained in the database already</w:t>
            </w:r>
            <w:r w:rsidR="002D4D3A">
              <w:t>.</w:t>
            </w:r>
            <w:r w:rsidRPr="001F61C4">
              <w:t xml:space="preserve"> </w:t>
            </w:r>
          </w:p>
        </w:tc>
        <w:tc>
          <w:tcPr>
            <w:tcW w:w="216" w:type="pct"/>
          </w:tcPr>
          <w:p w:rsidR="00717963" w:rsidRPr="001F61C4" w:rsidRDefault="00717963" w:rsidP="00717963">
            <w:r w:rsidRPr="001F61C4">
              <w:t>1</w:t>
            </w:r>
          </w:p>
        </w:tc>
        <w:tc>
          <w:tcPr>
            <w:tcW w:w="371" w:type="pct"/>
          </w:tcPr>
          <w:p w:rsidR="00717963" w:rsidRPr="001F61C4" w:rsidRDefault="00717963" w:rsidP="00717963">
            <w:r w:rsidRPr="001F61C4">
              <w:t>“</w:t>
            </w:r>
            <w:r w:rsidR="00160B9D">
              <w:t>particleSize</w:t>
            </w:r>
            <w:r w:rsidR="00160B9D" w:rsidRPr="001F61C4">
              <w:t xml:space="preserve"> </w:t>
            </w:r>
            <w:r w:rsidRPr="001F61C4">
              <w:t>1”</w:t>
            </w:r>
          </w:p>
        </w:tc>
        <w:tc>
          <w:tcPr>
            <w:tcW w:w="388" w:type="pct"/>
          </w:tcPr>
          <w:p w:rsidR="00717963" w:rsidRPr="001F61C4" w:rsidRDefault="00717963" w:rsidP="00717963">
            <w:r w:rsidRPr="001F61C4">
              <w:t>4</w:t>
            </w:r>
          </w:p>
        </w:tc>
        <w:tc>
          <w:tcPr>
            <w:tcW w:w="369" w:type="pct"/>
          </w:tcPr>
          <w:p w:rsidR="00717963" w:rsidRPr="001F61C4" w:rsidRDefault="00717963" w:rsidP="00717963">
            <w:r w:rsidRPr="001F61C4">
              <w:t>2</w:t>
            </w:r>
          </w:p>
        </w:tc>
        <w:tc>
          <w:tcPr>
            <w:tcW w:w="529" w:type="pct"/>
          </w:tcPr>
          <w:p w:rsidR="00717963" w:rsidRPr="001F61C4" w:rsidRDefault="00717963" w:rsidP="00717963">
            <w:r w:rsidRPr="001F61C4">
              <w:t>5</w:t>
            </w:r>
          </w:p>
        </w:tc>
        <w:tc>
          <w:tcPr>
            <w:tcW w:w="226" w:type="pct"/>
          </w:tcPr>
          <w:p w:rsidR="00717963" w:rsidRPr="00C9497C" w:rsidRDefault="00717963" w:rsidP="00717963">
            <w:r w:rsidRPr="00C9497C">
              <w:t>null</w:t>
            </w:r>
          </w:p>
        </w:tc>
        <w:tc>
          <w:tcPr>
            <w:tcW w:w="524" w:type="pct"/>
          </w:tcPr>
          <w:p w:rsidR="00717963" w:rsidRPr="00C9497C" w:rsidRDefault="00717963" w:rsidP="00717963">
            <w:r>
              <w:t>null</w:t>
            </w:r>
          </w:p>
        </w:tc>
        <w:tc>
          <w:tcPr>
            <w:tcW w:w="275" w:type="pct"/>
          </w:tcPr>
          <w:p w:rsidR="00717963" w:rsidRPr="00C9497C" w:rsidRDefault="00717963" w:rsidP="00717963">
            <w:r>
              <w:t>null</w:t>
            </w:r>
          </w:p>
        </w:tc>
        <w:tc>
          <w:tcPr>
            <w:tcW w:w="369" w:type="pct"/>
          </w:tcPr>
          <w:p w:rsidR="00717963" w:rsidRPr="00C9497C" w:rsidRDefault="00717963" w:rsidP="00717963">
            <w:r>
              <w:t>null</w:t>
            </w:r>
          </w:p>
        </w:tc>
        <w:tc>
          <w:tcPr>
            <w:tcW w:w="530" w:type="pct"/>
          </w:tcPr>
          <w:p w:rsidR="00717963" w:rsidRPr="00C9497C" w:rsidRDefault="00717963" w:rsidP="00717963">
            <w:r>
              <w:t>Null</w:t>
            </w:r>
          </w:p>
        </w:tc>
      </w:tr>
      <w:tr w:rsidR="00717963" w:rsidTr="0057002C">
        <w:trPr>
          <w:trHeight w:val="158"/>
        </w:trPr>
        <w:tc>
          <w:tcPr>
            <w:tcW w:w="218" w:type="pct"/>
          </w:tcPr>
          <w:p w:rsidR="00717963" w:rsidRPr="00C9497C" w:rsidRDefault="00717963" w:rsidP="00717963">
            <w:r w:rsidRPr="00C9497C">
              <w:t>4</w:t>
            </w:r>
          </w:p>
        </w:tc>
        <w:tc>
          <w:tcPr>
            <w:tcW w:w="984" w:type="pct"/>
          </w:tcPr>
          <w:p w:rsidR="00717963" w:rsidRPr="001F61C4" w:rsidRDefault="00717963" w:rsidP="00717963">
            <w:r w:rsidRPr="001F61C4">
              <w:t xml:space="preserve">Test add </w:t>
            </w:r>
            <w:r w:rsidR="00160B9D">
              <w:t>particleSize</w:t>
            </w:r>
            <w:r w:rsidRPr="001F61C4">
              <w:t xml:space="preserve"> object which is contained in the database already</w:t>
            </w:r>
            <w:r w:rsidR="002D4D3A">
              <w:t>.</w:t>
            </w:r>
          </w:p>
        </w:tc>
        <w:tc>
          <w:tcPr>
            <w:tcW w:w="216" w:type="pct"/>
          </w:tcPr>
          <w:p w:rsidR="00717963" w:rsidRPr="001F61C4" w:rsidRDefault="00717963" w:rsidP="00717963">
            <w:r w:rsidRPr="001F61C4">
              <w:t>2</w:t>
            </w:r>
          </w:p>
        </w:tc>
        <w:tc>
          <w:tcPr>
            <w:tcW w:w="371" w:type="pct"/>
          </w:tcPr>
          <w:p w:rsidR="00717963" w:rsidRPr="001F61C4" w:rsidRDefault="00717963" w:rsidP="00717963">
            <w:r w:rsidRPr="001F61C4">
              <w:t>“</w:t>
            </w:r>
            <w:r w:rsidR="00160B9D">
              <w:t>particleSize</w:t>
            </w:r>
            <w:r w:rsidR="00160B9D" w:rsidRPr="001F61C4">
              <w:t xml:space="preserve"> </w:t>
            </w:r>
            <w:r w:rsidRPr="001F61C4">
              <w:t>2”</w:t>
            </w:r>
          </w:p>
        </w:tc>
        <w:tc>
          <w:tcPr>
            <w:tcW w:w="388" w:type="pct"/>
          </w:tcPr>
          <w:p w:rsidR="00717963" w:rsidRPr="001F61C4" w:rsidRDefault="00717963" w:rsidP="00717963">
            <w:r w:rsidRPr="001F61C4">
              <w:t>7</w:t>
            </w:r>
          </w:p>
        </w:tc>
        <w:tc>
          <w:tcPr>
            <w:tcW w:w="369" w:type="pct"/>
          </w:tcPr>
          <w:p w:rsidR="00717963" w:rsidRPr="001F61C4" w:rsidRDefault="00717963" w:rsidP="00717963">
            <w:r w:rsidRPr="001F61C4">
              <w:t>1</w:t>
            </w:r>
          </w:p>
        </w:tc>
        <w:tc>
          <w:tcPr>
            <w:tcW w:w="529" w:type="pct"/>
          </w:tcPr>
          <w:p w:rsidR="00717963" w:rsidRDefault="00717963" w:rsidP="00717963">
            <w:r w:rsidRPr="001F61C4">
              <w:t>3</w:t>
            </w:r>
          </w:p>
        </w:tc>
        <w:tc>
          <w:tcPr>
            <w:tcW w:w="226" w:type="pct"/>
          </w:tcPr>
          <w:p w:rsidR="00717963" w:rsidRDefault="00717963" w:rsidP="00717963">
            <w:r w:rsidRPr="00C9497C">
              <w:t>null</w:t>
            </w:r>
          </w:p>
        </w:tc>
        <w:tc>
          <w:tcPr>
            <w:tcW w:w="524" w:type="pct"/>
          </w:tcPr>
          <w:p w:rsidR="00717963" w:rsidRDefault="00717963" w:rsidP="00717963">
            <w:r>
              <w:t>null</w:t>
            </w:r>
          </w:p>
        </w:tc>
        <w:tc>
          <w:tcPr>
            <w:tcW w:w="275" w:type="pct"/>
          </w:tcPr>
          <w:p w:rsidR="00717963" w:rsidRDefault="00717963" w:rsidP="00717963">
            <w:r>
              <w:t>null</w:t>
            </w:r>
          </w:p>
        </w:tc>
        <w:tc>
          <w:tcPr>
            <w:tcW w:w="369" w:type="pct"/>
          </w:tcPr>
          <w:p w:rsidR="00717963" w:rsidRDefault="00717963" w:rsidP="00717963">
            <w:r>
              <w:t>null</w:t>
            </w:r>
          </w:p>
        </w:tc>
        <w:tc>
          <w:tcPr>
            <w:tcW w:w="530" w:type="pct"/>
          </w:tcPr>
          <w:p w:rsidR="00717963" w:rsidRDefault="00717963" w:rsidP="00717963">
            <w:r>
              <w:t>null</w:t>
            </w:r>
          </w:p>
        </w:tc>
      </w:tr>
    </w:tbl>
    <w:p w:rsidR="00717963" w:rsidRDefault="00717963" w:rsidP="00717963"/>
    <w:p w:rsidR="00717963" w:rsidRPr="00671764" w:rsidRDefault="00717963" w:rsidP="00717963"/>
    <w:p w:rsidR="00717963" w:rsidRDefault="00717963" w:rsidP="00717963">
      <w:pPr>
        <w:pStyle w:val="Heading3"/>
        <w:ind w:firstLine="720"/>
      </w:pPr>
      <w:r>
        <w:lastRenderedPageBreak/>
        <w:t xml:space="preserve"> </w:t>
      </w:r>
      <w:bookmarkStart w:id="56" w:name="_Toc392481214"/>
      <w:r>
        <w:t>Unit Test Case 44 (UTC -44)</w:t>
      </w:r>
      <w:bookmarkEnd w:id="56"/>
    </w:p>
    <w:p w:rsidR="00717963" w:rsidRPr="00717963" w:rsidRDefault="00717963" w:rsidP="00717963">
      <w:pPr>
        <w:ind w:left="720" w:firstLine="720"/>
        <w:rPr>
          <w:b/>
          <w:bCs/>
        </w:rPr>
      </w:pPr>
      <w:r w:rsidRPr="00717963">
        <w:rPr>
          <w:b/>
          <w:bCs/>
        </w:rPr>
        <w:t>update(ParticleSize particle Size): Particle Size</w:t>
      </w:r>
    </w:p>
    <w:p w:rsidR="00717963" w:rsidRPr="00D444EF" w:rsidRDefault="00717963" w:rsidP="00717963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205"/>
        <w:gridCol w:w="2205"/>
        <w:gridCol w:w="2205"/>
        <w:gridCol w:w="2205"/>
        <w:gridCol w:w="2205"/>
      </w:tblGrid>
      <w:tr w:rsidR="00717963" w:rsidTr="00717963">
        <w:tc>
          <w:tcPr>
            <w:tcW w:w="2204" w:type="dxa"/>
            <w:shd w:val="clear" w:color="auto" w:fill="A8D08D" w:themeFill="accent6" w:themeFillTint="99"/>
          </w:tcPr>
          <w:p w:rsidR="00717963" w:rsidRPr="001D2955" w:rsidRDefault="00717963" w:rsidP="00717963">
            <w:r w:rsidRPr="001D2955">
              <w:t>Object Nam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717963" w:rsidP="00717963">
            <w:r w:rsidRPr="001D2955">
              <w:t>ID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717963" w:rsidP="00717963">
            <w:r w:rsidRPr="001D2955">
              <w:t>Typ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717963" w:rsidP="00717963">
            <w:r w:rsidRPr="001D2955">
              <w:t>MaxValu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717963" w:rsidP="00717963">
            <w:r w:rsidRPr="001D2955">
              <w:t>MinValu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57002C" w:rsidP="00717963">
            <w:r w:rsidRPr="009C035A">
              <w:t>particleSize</w:t>
            </w:r>
            <w:r w:rsidR="00717963" w:rsidRPr="001D2955">
              <w:t>Value</w:t>
            </w:r>
          </w:p>
        </w:tc>
      </w:tr>
      <w:tr w:rsidR="00160B9D" w:rsidTr="00717963">
        <w:tc>
          <w:tcPr>
            <w:tcW w:w="2204" w:type="dxa"/>
          </w:tcPr>
          <w:p w:rsidR="00160B9D" w:rsidRPr="009C035A" w:rsidRDefault="00160B9D" w:rsidP="00160B9D">
            <w:r w:rsidRPr="009C035A">
              <w:t>ParticleSize1</w:t>
            </w:r>
          </w:p>
        </w:tc>
        <w:tc>
          <w:tcPr>
            <w:tcW w:w="2205" w:type="dxa"/>
          </w:tcPr>
          <w:p w:rsidR="00160B9D" w:rsidRPr="009C035A" w:rsidRDefault="00160B9D" w:rsidP="00160B9D">
            <w:r w:rsidRPr="009C035A">
              <w:t>1</w:t>
            </w:r>
          </w:p>
        </w:tc>
        <w:tc>
          <w:tcPr>
            <w:tcW w:w="2205" w:type="dxa"/>
          </w:tcPr>
          <w:p w:rsidR="00160B9D" w:rsidRPr="009C035A" w:rsidRDefault="00160B9D" w:rsidP="00160B9D">
            <w:r>
              <w:t>“</w:t>
            </w:r>
            <w:r w:rsidRPr="009C035A">
              <w:t>particleSize 1</w:t>
            </w:r>
            <w:r>
              <w:t>”</w:t>
            </w:r>
          </w:p>
        </w:tc>
        <w:tc>
          <w:tcPr>
            <w:tcW w:w="2205" w:type="dxa"/>
          </w:tcPr>
          <w:p w:rsidR="00160B9D" w:rsidRPr="009C035A" w:rsidRDefault="00160B9D" w:rsidP="00160B9D">
            <w:r w:rsidRPr="009C035A">
              <w:t>4</w:t>
            </w:r>
          </w:p>
        </w:tc>
        <w:tc>
          <w:tcPr>
            <w:tcW w:w="2205" w:type="dxa"/>
          </w:tcPr>
          <w:p w:rsidR="00160B9D" w:rsidRPr="009C035A" w:rsidRDefault="00160B9D" w:rsidP="00160B9D">
            <w:r w:rsidRPr="009C035A">
              <w:t>2</w:t>
            </w:r>
          </w:p>
        </w:tc>
        <w:tc>
          <w:tcPr>
            <w:tcW w:w="2205" w:type="dxa"/>
          </w:tcPr>
          <w:p w:rsidR="00160B9D" w:rsidRPr="009C035A" w:rsidRDefault="00160B9D" w:rsidP="00160B9D">
            <w:r w:rsidRPr="009C035A">
              <w:t>5</w:t>
            </w:r>
          </w:p>
        </w:tc>
      </w:tr>
      <w:tr w:rsidR="00160B9D" w:rsidTr="00717963">
        <w:tc>
          <w:tcPr>
            <w:tcW w:w="2204" w:type="dxa"/>
          </w:tcPr>
          <w:p w:rsidR="00160B9D" w:rsidRPr="009C035A" w:rsidRDefault="00160B9D" w:rsidP="00160B9D">
            <w:r w:rsidRPr="009C035A">
              <w:t>ParticleSize 2</w:t>
            </w:r>
          </w:p>
        </w:tc>
        <w:tc>
          <w:tcPr>
            <w:tcW w:w="2205" w:type="dxa"/>
          </w:tcPr>
          <w:p w:rsidR="00160B9D" w:rsidRPr="009C035A" w:rsidRDefault="00160B9D" w:rsidP="00160B9D">
            <w:r w:rsidRPr="009C035A">
              <w:t>2</w:t>
            </w:r>
          </w:p>
        </w:tc>
        <w:tc>
          <w:tcPr>
            <w:tcW w:w="2205" w:type="dxa"/>
          </w:tcPr>
          <w:p w:rsidR="00160B9D" w:rsidRPr="009C035A" w:rsidRDefault="00160B9D" w:rsidP="00160B9D">
            <w:r>
              <w:t>“</w:t>
            </w:r>
            <w:r w:rsidRPr="009C035A">
              <w:t>particleSize 2</w:t>
            </w:r>
            <w:r>
              <w:t>”</w:t>
            </w:r>
          </w:p>
        </w:tc>
        <w:tc>
          <w:tcPr>
            <w:tcW w:w="2205" w:type="dxa"/>
          </w:tcPr>
          <w:p w:rsidR="00160B9D" w:rsidRPr="009C035A" w:rsidRDefault="00160B9D" w:rsidP="00160B9D">
            <w:r w:rsidRPr="009C035A">
              <w:t>7</w:t>
            </w:r>
          </w:p>
        </w:tc>
        <w:tc>
          <w:tcPr>
            <w:tcW w:w="2205" w:type="dxa"/>
          </w:tcPr>
          <w:p w:rsidR="00160B9D" w:rsidRPr="009C035A" w:rsidRDefault="00160B9D" w:rsidP="00160B9D">
            <w:r w:rsidRPr="009C035A">
              <w:t>1</w:t>
            </w:r>
          </w:p>
        </w:tc>
        <w:tc>
          <w:tcPr>
            <w:tcW w:w="2205" w:type="dxa"/>
          </w:tcPr>
          <w:p w:rsidR="00160B9D" w:rsidRDefault="00160B9D" w:rsidP="00160B9D">
            <w:r w:rsidRPr="009C035A">
              <w:t>3</w:t>
            </w:r>
          </w:p>
        </w:tc>
      </w:tr>
    </w:tbl>
    <w:p w:rsidR="00717963" w:rsidRDefault="00717963" w:rsidP="00717963"/>
    <w:p w:rsidR="00717963" w:rsidRDefault="00717963" w:rsidP="00717963"/>
    <w:p w:rsidR="00717963" w:rsidRPr="00ED38C0" w:rsidRDefault="00717963" w:rsidP="00717963">
      <w:pPr>
        <w:ind w:left="720"/>
        <w:rPr>
          <w:b/>
          <w:bCs/>
        </w:rPr>
      </w:pPr>
      <w:r w:rsidRPr="00ED38C0">
        <w:rPr>
          <w:b/>
          <w:bCs/>
        </w:rPr>
        <w:t>Test Case</w:t>
      </w:r>
    </w:p>
    <w:tbl>
      <w:tblPr>
        <w:tblStyle w:val="TableGrid"/>
        <w:tblW w:w="15058" w:type="dxa"/>
        <w:tblInd w:w="-480" w:type="dxa"/>
        <w:tblLook w:val="04A0" w:firstRow="1" w:lastRow="0" w:firstColumn="1" w:lastColumn="0" w:noHBand="0" w:noVBand="1"/>
      </w:tblPr>
      <w:tblGrid>
        <w:gridCol w:w="714"/>
        <w:gridCol w:w="3306"/>
        <w:gridCol w:w="460"/>
        <w:gridCol w:w="1546"/>
        <w:gridCol w:w="1111"/>
        <w:gridCol w:w="1076"/>
        <w:gridCol w:w="1361"/>
        <w:gridCol w:w="549"/>
        <w:gridCol w:w="1387"/>
        <w:gridCol w:w="1111"/>
        <w:gridCol w:w="1076"/>
        <w:gridCol w:w="1361"/>
      </w:tblGrid>
      <w:tr w:rsidR="00717963" w:rsidTr="00717963">
        <w:trPr>
          <w:trHeight w:val="158"/>
        </w:trPr>
        <w:tc>
          <w:tcPr>
            <w:tcW w:w="0" w:type="auto"/>
            <w:vMerge w:val="restart"/>
            <w:shd w:val="clear" w:color="auto" w:fill="A8D08D" w:themeFill="accent6" w:themeFillTint="99"/>
          </w:tcPr>
          <w:p w:rsidR="00717963" w:rsidRDefault="00717963" w:rsidP="00717963">
            <w:pPr>
              <w:jc w:val="center"/>
            </w:pPr>
            <w:r>
              <w:t>Case No.</w:t>
            </w:r>
          </w:p>
        </w:tc>
        <w:tc>
          <w:tcPr>
            <w:tcW w:w="3306" w:type="dxa"/>
            <w:vMerge w:val="restart"/>
            <w:shd w:val="clear" w:color="auto" w:fill="A8D08D" w:themeFill="accent6" w:themeFillTint="99"/>
          </w:tcPr>
          <w:p w:rsidR="00717963" w:rsidRDefault="00717963" w:rsidP="00717963">
            <w:pPr>
              <w:jc w:val="center"/>
            </w:pPr>
            <w:r>
              <w:t>Description</w:t>
            </w:r>
          </w:p>
        </w:tc>
        <w:tc>
          <w:tcPr>
            <w:tcW w:w="5514" w:type="dxa"/>
            <w:gridSpan w:val="5"/>
            <w:shd w:val="clear" w:color="auto" w:fill="A8D08D" w:themeFill="accent6" w:themeFillTint="99"/>
          </w:tcPr>
          <w:p w:rsidR="00717963" w:rsidRDefault="00717963" w:rsidP="00717963">
            <w:pPr>
              <w:jc w:val="center"/>
            </w:pPr>
            <w:r>
              <w:t>Input data</w:t>
            </w:r>
          </w:p>
        </w:tc>
        <w:tc>
          <w:tcPr>
            <w:tcW w:w="5603" w:type="dxa"/>
            <w:gridSpan w:val="5"/>
            <w:shd w:val="clear" w:color="auto" w:fill="A8D08D" w:themeFill="accent6" w:themeFillTint="99"/>
          </w:tcPr>
          <w:p w:rsidR="00717963" w:rsidRDefault="00717963" w:rsidP="00717963">
            <w:pPr>
              <w:jc w:val="center"/>
            </w:pPr>
            <w:r>
              <w:t>Expect Result</w:t>
            </w:r>
          </w:p>
        </w:tc>
      </w:tr>
      <w:tr w:rsidR="00160B9D" w:rsidTr="00717963">
        <w:trPr>
          <w:trHeight w:val="158"/>
        </w:trPr>
        <w:tc>
          <w:tcPr>
            <w:tcW w:w="0" w:type="auto"/>
            <w:vMerge/>
          </w:tcPr>
          <w:p w:rsidR="00717963" w:rsidRDefault="00717963" w:rsidP="00717963"/>
        </w:tc>
        <w:tc>
          <w:tcPr>
            <w:tcW w:w="3306" w:type="dxa"/>
            <w:vMerge/>
          </w:tcPr>
          <w:p w:rsidR="00717963" w:rsidRDefault="00717963" w:rsidP="00717963"/>
        </w:tc>
        <w:tc>
          <w:tcPr>
            <w:tcW w:w="460" w:type="dxa"/>
            <w:shd w:val="clear" w:color="auto" w:fill="E2EFD9" w:themeFill="accent6" w:themeFillTint="33"/>
          </w:tcPr>
          <w:p w:rsidR="00717963" w:rsidRPr="00D557AD" w:rsidRDefault="00717963" w:rsidP="00717963">
            <w:pPr>
              <w:jc w:val="center"/>
            </w:pPr>
            <w:r w:rsidRPr="00D557AD">
              <w:t>Id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717963" w:rsidRPr="00D557AD" w:rsidRDefault="00717963" w:rsidP="00717963">
            <w:pPr>
              <w:jc w:val="center"/>
            </w:pPr>
            <w:r w:rsidRPr="00D557AD">
              <w:t>Type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717963" w:rsidRPr="00D557AD" w:rsidRDefault="00717963" w:rsidP="00717963">
            <w:pPr>
              <w:jc w:val="center"/>
            </w:pPr>
            <w:r w:rsidRPr="00D557AD">
              <w:t>MaxValue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717963" w:rsidRPr="00D557AD" w:rsidRDefault="00717963" w:rsidP="00717963">
            <w:pPr>
              <w:jc w:val="center"/>
            </w:pPr>
            <w:r w:rsidRPr="00D557AD">
              <w:t>MinValue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717963" w:rsidRDefault="00160B9D" w:rsidP="00717963">
            <w:pPr>
              <w:jc w:val="center"/>
            </w:pPr>
            <w:r>
              <w:t>particleSize</w:t>
            </w:r>
            <w:r w:rsidRPr="00D557AD">
              <w:t xml:space="preserve"> </w:t>
            </w:r>
            <w:r w:rsidR="00717963" w:rsidRPr="00D557AD">
              <w:t>Value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717963" w:rsidRPr="00D557AD" w:rsidRDefault="00717963" w:rsidP="00717963">
            <w:r w:rsidRPr="00D557AD">
              <w:t>Id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717963" w:rsidRPr="00D557AD" w:rsidRDefault="00717963" w:rsidP="00717963">
            <w:r w:rsidRPr="00D557AD">
              <w:t>Type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717963" w:rsidRPr="00D557AD" w:rsidRDefault="00717963" w:rsidP="00717963">
            <w:r w:rsidRPr="00D557AD">
              <w:t>MaxValue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717963" w:rsidRPr="00D557AD" w:rsidRDefault="00717963" w:rsidP="00717963">
            <w:r w:rsidRPr="00D557AD">
              <w:t>MinValue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717963" w:rsidRDefault="00160B9D" w:rsidP="00717963">
            <w:r>
              <w:t>particleSize</w:t>
            </w:r>
            <w:r w:rsidRPr="00D557AD">
              <w:t xml:space="preserve"> </w:t>
            </w:r>
            <w:r w:rsidR="00717963" w:rsidRPr="00D557AD">
              <w:t>Value</w:t>
            </w:r>
          </w:p>
        </w:tc>
      </w:tr>
      <w:tr w:rsidR="00160B9D" w:rsidTr="00717963">
        <w:trPr>
          <w:trHeight w:val="158"/>
        </w:trPr>
        <w:tc>
          <w:tcPr>
            <w:tcW w:w="0" w:type="auto"/>
          </w:tcPr>
          <w:p w:rsidR="00717963" w:rsidRPr="00EF6766" w:rsidRDefault="00717963" w:rsidP="00717963">
            <w:r w:rsidRPr="00EF6766">
              <w:t>1</w:t>
            </w:r>
          </w:p>
        </w:tc>
        <w:tc>
          <w:tcPr>
            <w:tcW w:w="3306" w:type="dxa"/>
          </w:tcPr>
          <w:p w:rsidR="00717963" w:rsidRPr="00EF6766" w:rsidRDefault="00160B9D" w:rsidP="00717963">
            <w:r>
              <w:t>Test update particleSize</w:t>
            </w:r>
            <w:r w:rsidR="00717963" w:rsidRPr="00EF6766">
              <w:t xml:space="preserve"> object which is </w:t>
            </w:r>
            <w:r>
              <w:t>correct the formal of particleSize</w:t>
            </w:r>
            <w:r w:rsidR="00717963" w:rsidRPr="00EF6766">
              <w:t xml:space="preserve"> object and </w:t>
            </w:r>
            <w:r w:rsidR="00717963">
              <w:t>and contained in the database</w:t>
            </w:r>
            <w:r w:rsidR="002D4D3A">
              <w:t>.</w:t>
            </w:r>
            <w:r w:rsidR="00717963" w:rsidRPr="00EF6766">
              <w:t xml:space="preserve"> </w:t>
            </w:r>
          </w:p>
        </w:tc>
        <w:tc>
          <w:tcPr>
            <w:tcW w:w="460" w:type="dxa"/>
          </w:tcPr>
          <w:p w:rsidR="00717963" w:rsidRPr="00EF6766" w:rsidRDefault="00717963" w:rsidP="00717963">
            <w:r w:rsidRPr="00EF6766">
              <w:t>1</w:t>
            </w:r>
          </w:p>
        </w:tc>
        <w:tc>
          <w:tcPr>
            <w:tcW w:w="0" w:type="auto"/>
          </w:tcPr>
          <w:p w:rsidR="00717963" w:rsidRPr="00EF6766" w:rsidRDefault="00160B9D" w:rsidP="00717963">
            <w:r>
              <w:t xml:space="preserve">“particleSize </w:t>
            </w:r>
            <w:r w:rsidR="00717963">
              <w:t>1</w:t>
            </w:r>
            <w:r w:rsidR="00717963" w:rsidRPr="00EF6766">
              <w:t>”</w:t>
            </w:r>
          </w:p>
        </w:tc>
        <w:tc>
          <w:tcPr>
            <w:tcW w:w="0" w:type="auto"/>
          </w:tcPr>
          <w:p w:rsidR="00717963" w:rsidRPr="00EF6766" w:rsidRDefault="00717963" w:rsidP="00717963">
            <w:r>
              <w:t>6</w:t>
            </w:r>
          </w:p>
        </w:tc>
        <w:tc>
          <w:tcPr>
            <w:tcW w:w="0" w:type="auto"/>
          </w:tcPr>
          <w:p w:rsidR="00717963" w:rsidRPr="00EF6766" w:rsidRDefault="00717963" w:rsidP="00717963">
            <w:r>
              <w:t>4</w:t>
            </w:r>
          </w:p>
        </w:tc>
        <w:tc>
          <w:tcPr>
            <w:tcW w:w="0" w:type="auto"/>
          </w:tcPr>
          <w:p w:rsidR="00717963" w:rsidRPr="00EF6766" w:rsidRDefault="00717963" w:rsidP="00717963">
            <w:r>
              <w:t>3</w:t>
            </w:r>
          </w:p>
        </w:tc>
        <w:tc>
          <w:tcPr>
            <w:tcW w:w="0" w:type="auto"/>
          </w:tcPr>
          <w:p w:rsidR="00717963" w:rsidRPr="00A27088" w:rsidRDefault="00717963" w:rsidP="00717963">
            <w:r w:rsidRPr="00A27088">
              <w:t>1</w:t>
            </w:r>
          </w:p>
        </w:tc>
        <w:tc>
          <w:tcPr>
            <w:tcW w:w="0" w:type="auto"/>
          </w:tcPr>
          <w:p w:rsidR="00717963" w:rsidRPr="00A27088" w:rsidRDefault="00160B9D" w:rsidP="00717963">
            <w:r>
              <w:t>“particleSize</w:t>
            </w:r>
            <w:r w:rsidRPr="00A27088">
              <w:t xml:space="preserve"> </w:t>
            </w:r>
            <w:r w:rsidR="00717963" w:rsidRPr="00A27088">
              <w:t>1”</w:t>
            </w:r>
          </w:p>
        </w:tc>
        <w:tc>
          <w:tcPr>
            <w:tcW w:w="0" w:type="auto"/>
          </w:tcPr>
          <w:p w:rsidR="00717963" w:rsidRPr="00A27088" w:rsidRDefault="00717963" w:rsidP="00717963">
            <w:r w:rsidRPr="00A27088">
              <w:t>6</w:t>
            </w:r>
          </w:p>
        </w:tc>
        <w:tc>
          <w:tcPr>
            <w:tcW w:w="0" w:type="auto"/>
          </w:tcPr>
          <w:p w:rsidR="00717963" w:rsidRPr="00A27088" w:rsidRDefault="00717963" w:rsidP="00717963">
            <w:r w:rsidRPr="00A27088">
              <w:t>4</w:t>
            </w:r>
          </w:p>
        </w:tc>
        <w:tc>
          <w:tcPr>
            <w:tcW w:w="0" w:type="auto"/>
          </w:tcPr>
          <w:p w:rsidR="00717963" w:rsidRPr="00A27088" w:rsidRDefault="00717963" w:rsidP="00717963">
            <w:r w:rsidRPr="00A27088">
              <w:t>3</w:t>
            </w:r>
          </w:p>
        </w:tc>
      </w:tr>
      <w:tr w:rsidR="00160B9D" w:rsidTr="00717963">
        <w:trPr>
          <w:trHeight w:val="158"/>
        </w:trPr>
        <w:tc>
          <w:tcPr>
            <w:tcW w:w="0" w:type="auto"/>
          </w:tcPr>
          <w:p w:rsidR="00717963" w:rsidRPr="00EF6766" w:rsidRDefault="00717963" w:rsidP="00717963">
            <w:r w:rsidRPr="00EF6766">
              <w:t>2</w:t>
            </w:r>
          </w:p>
        </w:tc>
        <w:tc>
          <w:tcPr>
            <w:tcW w:w="3306" w:type="dxa"/>
          </w:tcPr>
          <w:p w:rsidR="00717963" w:rsidRPr="00EF6766" w:rsidRDefault="00160B9D" w:rsidP="00717963">
            <w:r>
              <w:t>Test update particleSize</w:t>
            </w:r>
            <w:r w:rsidR="00717963" w:rsidRPr="00EF6766">
              <w:t xml:space="preserve"> object which is </w:t>
            </w:r>
            <w:r>
              <w:t>correct the formal of particleSize</w:t>
            </w:r>
            <w:r w:rsidR="00717963" w:rsidRPr="00EF6766">
              <w:t xml:space="preserve"> object and </w:t>
            </w:r>
            <w:r w:rsidR="00717963">
              <w:t>and contained in the database</w:t>
            </w:r>
            <w:r w:rsidR="002D4D3A">
              <w:t>.</w:t>
            </w:r>
          </w:p>
        </w:tc>
        <w:tc>
          <w:tcPr>
            <w:tcW w:w="460" w:type="dxa"/>
          </w:tcPr>
          <w:p w:rsidR="00717963" w:rsidRPr="00EF6766" w:rsidRDefault="00717963" w:rsidP="00717963">
            <w:r w:rsidRPr="00EF6766">
              <w:t>2</w:t>
            </w:r>
          </w:p>
        </w:tc>
        <w:tc>
          <w:tcPr>
            <w:tcW w:w="0" w:type="auto"/>
          </w:tcPr>
          <w:p w:rsidR="00717963" w:rsidRPr="00EF6766" w:rsidRDefault="00160B9D" w:rsidP="00717963">
            <w:r>
              <w:t xml:space="preserve">“particleSize </w:t>
            </w:r>
            <w:r w:rsidR="00717963">
              <w:t>2</w:t>
            </w:r>
            <w:r w:rsidR="00717963" w:rsidRPr="00EF6766">
              <w:t>”</w:t>
            </w:r>
          </w:p>
        </w:tc>
        <w:tc>
          <w:tcPr>
            <w:tcW w:w="0" w:type="auto"/>
          </w:tcPr>
          <w:p w:rsidR="00717963" w:rsidRPr="00EF6766" w:rsidRDefault="00717963" w:rsidP="00717963">
            <w:r w:rsidRPr="00EF6766">
              <w:t>7</w:t>
            </w:r>
          </w:p>
        </w:tc>
        <w:tc>
          <w:tcPr>
            <w:tcW w:w="0" w:type="auto"/>
          </w:tcPr>
          <w:p w:rsidR="00717963" w:rsidRPr="00EF6766" w:rsidRDefault="00717963" w:rsidP="00717963">
            <w:r>
              <w:t>3</w:t>
            </w:r>
          </w:p>
        </w:tc>
        <w:tc>
          <w:tcPr>
            <w:tcW w:w="0" w:type="auto"/>
          </w:tcPr>
          <w:p w:rsidR="00717963" w:rsidRPr="00EF6766" w:rsidRDefault="00717963" w:rsidP="00717963">
            <w:r w:rsidRPr="00EF6766">
              <w:t>10</w:t>
            </w:r>
          </w:p>
        </w:tc>
        <w:tc>
          <w:tcPr>
            <w:tcW w:w="0" w:type="auto"/>
          </w:tcPr>
          <w:p w:rsidR="00717963" w:rsidRPr="00A27088" w:rsidRDefault="00717963" w:rsidP="00717963">
            <w:r w:rsidRPr="00A27088">
              <w:t>2</w:t>
            </w:r>
          </w:p>
        </w:tc>
        <w:tc>
          <w:tcPr>
            <w:tcW w:w="0" w:type="auto"/>
          </w:tcPr>
          <w:p w:rsidR="00717963" w:rsidRPr="00A27088" w:rsidRDefault="00160B9D" w:rsidP="00717963">
            <w:r>
              <w:t>“particleSize</w:t>
            </w:r>
            <w:r w:rsidRPr="00A27088">
              <w:t xml:space="preserve"> </w:t>
            </w:r>
            <w:r w:rsidR="00717963" w:rsidRPr="00A27088">
              <w:t>2”</w:t>
            </w:r>
          </w:p>
        </w:tc>
        <w:tc>
          <w:tcPr>
            <w:tcW w:w="0" w:type="auto"/>
          </w:tcPr>
          <w:p w:rsidR="00717963" w:rsidRPr="00A27088" w:rsidRDefault="00717963" w:rsidP="00717963">
            <w:r w:rsidRPr="00A27088">
              <w:t>7</w:t>
            </w:r>
          </w:p>
        </w:tc>
        <w:tc>
          <w:tcPr>
            <w:tcW w:w="0" w:type="auto"/>
          </w:tcPr>
          <w:p w:rsidR="00717963" w:rsidRPr="00A27088" w:rsidRDefault="00717963" w:rsidP="00717963">
            <w:r w:rsidRPr="00A27088">
              <w:t>3</w:t>
            </w:r>
          </w:p>
        </w:tc>
        <w:tc>
          <w:tcPr>
            <w:tcW w:w="0" w:type="auto"/>
          </w:tcPr>
          <w:p w:rsidR="00717963" w:rsidRDefault="00717963" w:rsidP="00717963">
            <w:r w:rsidRPr="00A27088">
              <w:t>10</w:t>
            </w:r>
          </w:p>
        </w:tc>
      </w:tr>
      <w:tr w:rsidR="00160B9D" w:rsidTr="00717963">
        <w:trPr>
          <w:trHeight w:val="158"/>
        </w:trPr>
        <w:tc>
          <w:tcPr>
            <w:tcW w:w="0" w:type="auto"/>
          </w:tcPr>
          <w:p w:rsidR="00717963" w:rsidRPr="00EF6766" w:rsidRDefault="00717963" w:rsidP="00717963">
            <w:r w:rsidRPr="00EF6766">
              <w:t>3</w:t>
            </w:r>
          </w:p>
        </w:tc>
        <w:tc>
          <w:tcPr>
            <w:tcW w:w="3306" w:type="dxa"/>
          </w:tcPr>
          <w:p w:rsidR="00717963" w:rsidRPr="00EF6766" w:rsidRDefault="00160B9D" w:rsidP="00717963">
            <w:r>
              <w:t>Test update particleSize</w:t>
            </w:r>
            <w:r w:rsidR="00717963" w:rsidRPr="00EF6766">
              <w:t xml:space="preserve"> object which is not contained in the database</w:t>
            </w:r>
            <w:r w:rsidR="002D4D3A">
              <w:t>.</w:t>
            </w:r>
          </w:p>
        </w:tc>
        <w:tc>
          <w:tcPr>
            <w:tcW w:w="460" w:type="dxa"/>
          </w:tcPr>
          <w:p w:rsidR="00717963" w:rsidRPr="00EF6766" w:rsidRDefault="00717963" w:rsidP="00717963">
            <w:r w:rsidRPr="00EF6766">
              <w:t>3</w:t>
            </w:r>
          </w:p>
        </w:tc>
        <w:tc>
          <w:tcPr>
            <w:tcW w:w="0" w:type="auto"/>
          </w:tcPr>
          <w:p w:rsidR="00717963" w:rsidRPr="00EF6766" w:rsidRDefault="00160B9D" w:rsidP="00717963">
            <w:r>
              <w:t>“particleSize3</w:t>
            </w:r>
            <w:r w:rsidR="00717963" w:rsidRPr="00EF6766">
              <w:t>”</w:t>
            </w:r>
          </w:p>
        </w:tc>
        <w:tc>
          <w:tcPr>
            <w:tcW w:w="0" w:type="auto"/>
          </w:tcPr>
          <w:p w:rsidR="00717963" w:rsidRPr="00EF6766" w:rsidRDefault="00717963" w:rsidP="00717963">
            <w:r w:rsidRPr="00EF6766">
              <w:t>2</w:t>
            </w:r>
          </w:p>
        </w:tc>
        <w:tc>
          <w:tcPr>
            <w:tcW w:w="0" w:type="auto"/>
          </w:tcPr>
          <w:p w:rsidR="00717963" w:rsidRPr="00EF6766" w:rsidRDefault="00717963" w:rsidP="00717963">
            <w:r w:rsidRPr="00EF6766">
              <w:t>1</w:t>
            </w:r>
          </w:p>
        </w:tc>
        <w:tc>
          <w:tcPr>
            <w:tcW w:w="0" w:type="auto"/>
          </w:tcPr>
          <w:p w:rsidR="00717963" w:rsidRPr="00EF6766" w:rsidRDefault="00717963" w:rsidP="00717963">
            <w:r w:rsidRPr="00EF6766">
              <w:t>3</w:t>
            </w:r>
          </w:p>
        </w:tc>
        <w:tc>
          <w:tcPr>
            <w:tcW w:w="0" w:type="auto"/>
          </w:tcPr>
          <w:p w:rsidR="00717963" w:rsidRPr="00EF6766" w:rsidRDefault="00717963" w:rsidP="00717963">
            <w:r w:rsidRPr="00EF6766">
              <w:t>null</w:t>
            </w:r>
          </w:p>
        </w:tc>
        <w:tc>
          <w:tcPr>
            <w:tcW w:w="0" w:type="auto"/>
          </w:tcPr>
          <w:p w:rsidR="00717963" w:rsidRPr="00EF6766" w:rsidRDefault="00717963" w:rsidP="00717963">
            <w:r w:rsidRPr="00EF6766">
              <w:t>null</w:t>
            </w:r>
          </w:p>
        </w:tc>
        <w:tc>
          <w:tcPr>
            <w:tcW w:w="0" w:type="auto"/>
          </w:tcPr>
          <w:p w:rsidR="00717963" w:rsidRPr="00EF6766" w:rsidRDefault="00717963" w:rsidP="00717963">
            <w:r w:rsidRPr="00EF6766">
              <w:t>null</w:t>
            </w:r>
          </w:p>
        </w:tc>
        <w:tc>
          <w:tcPr>
            <w:tcW w:w="0" w:type="auto"/>
          </w:tcPr>
          <w:p w:rsidR="00717963" w:rsidRPr="00EF6766" w:rsidRDefault="00717963" w:rsidP="00717963">
            <w:r w:rsidRPr="00EF6766">
              <w:t>null</w:t>
            </w:r>
          </w:p>
        </w:tc>
        <w:tc>
          <w:tcPr>
            <w:tcW w:w="0" w:type="auto"/>
          </w:tcPr>
          <w:p w:rsidR="00717963" w:rsidRPr="00EF6766" w:rsidRDefault="00717963" w:rsidP="00717963">
            <w:r w:rsidRPr="00EF6766">
              <w:t>null</w:t>
            </w:r>
          </w:p>
        </w:tc>
      </w:tr>
      <w:tr w:rsidR="00160B9D" w:rsidTr="00717963">
        <w:trPr>
          <w:trHeight w:val="158"/>
        </w:trPr>
        <w:tc>
          <w:tcPr>
            <w:tcW w:w="0" w:type="auto"/>
          </w:tcPr>
          <w:p w:rsidR="00717963" w:rsidRPr="00EF6766" w:rsidRDefault="00717963" w:rsidP="00717963">
            <w:r>
              <w:t>4</w:t>
            </w:r>
          </w:p>
        </w:tc>
        <w:tc>
          <w:tcPr>
            <w:tcW w:w="3306" w:type="dxa"/>
          </w:tcPr>
          <w:p w:rsidR="00717963" w:rsidRPr="00EF6766" w:rsidRDefault="00160B9D" w:rsidP="00717963">
            <w:r>
              <w:t>Test update particleSize</w:t>
            </w:r>
            <w:r w:rsidR="00717963" w:rsidRPr="00EF6766">
              <w:t xml:space="preserve"> object which is not contained in the database</w:t>
            </w:r>
            <w:r w:rsidR="002D4D3A">
              <w:t>.</w:t>
            </w:r>
          </w:p>
        </w:tc>
        <w:tc>
          <w:tcPr>
            <w:tcW w:w="460" w:type="dxa"/>
          </w:tcPr>
          <w:p w:rsidR="00717963" w:rsidRPr="00EF6766" w:rsidRDefault="00717963" w:rsidP="00717963">
            <w:r w:rsidRPr="00EF6766">
              <w:t>4</w:t>
            </w:r>
          </w:p>
        </w:tc>
        <w:tc>
          <w:tcPr>
            <w:tcW w:w="0" w:type="auto"/>
          </w:tcPr>
          <w:p w:rsidR="00717963" w:rsidRPr="00EF6766" w:rsidRDefault="00160B9D" w:rsidP="00717963">
            <w:r>
              <w:t>“particleSize</w:t>
            </w:r>
            <w:r w:rsidRPr="00EF6766">
              <w:t xml:space="preserve"> </w:t>
            </w:r>
            <w:r w:rsidR="00717963" w:rsidRPr="00EF6766">
              <w:t>4”</w:t>
            </w:r>
          </w:p>
        </w:tc>
        <w:tc>
          <w:tcPr>
            <w:tcW w:w="0" w:type="auto"/>
          </w:tcPr>
          <w:p w:rsidR="00717963" w:rsidRPr="00EF6766" w:rsidRDefault="00717963" w:rsidP="00717963">
            <w:r w:rsidRPr="00EF6766">
              <w:t>3</w:t>
            </w:r>
          </w:p>
        </w:tc>
        <w:tc>
          <w:tcPr>
            <w:tcW w:w="0" w:type="auto"/>
          </w:tcPr>
          <w:p w:rsidR="00717963" w:rsidRPr="00EF6766" w:rsidRDefault="00717963" w:rsidP="00717963">
            <w:r w:rsidRPr="00EF6766">
              <w:t>2</w:t>
            </w:r>
          </w:p>
        </w:tc>
        <w:tc>
          <w:tcPr>
            <w:tcW w:w="0" w:type="auto"/>
          </w:tcPr>
          <w:p w:rsidR="00717963" w:rsidRPr="00EF6766" w:rsidRDefault="00717963" w:rsidP="00717963">
            <w:r w:rsidRPr="00EF6766">
              <w:t>5</w:t>
            </w:r>
          </w:p>
        </w:tc>
        <w:tc>
          <w:tcPr>
            <w:tcW w:w="0" w:type="auto"/>
          </w:tcPr>
          <w:p w:rsidR="00717963" w:rsidRDefault="00717963" w:rsidP="00717963">
            <w:r w:rsidRPr="00EF6766">
              <w:t>null</w:t>
            </w:r>
          </w:p>
        </w:tc>
        <w:tc>
          <w:tcPr>
            <w:tcW w:w="0" w:type="auto"/>
          </w:tcPr>
          <w:p w:rsidR="00717963" w:rsidRDefault="00717963" w:rsidP="00717963">
            <w:r w:rsidRPr="00EF6766">
              <w:t>null</w:t>
            </w:r>
          </w:p>
        </w:tc>
        <w:tc>
          <w:tcPr>
            <w:tcW w:w="0" w:type="auto"/>
          </w:tcPr>
          <w:p w:rsidR="00717963" w:rsidRDefault="00717963" w:rsidP="00717963">
            <w:r w:rsidRPr="00EF6766">
              <w:t>null</w:t>
            </w:r>
          </w:p>
        </w:tc>
        <w:tc>
          <w:tcPr>
            <w:tcW w:w="0" w:type="auto"/>
          </w:tcPr>
          <w:p w:rsidR="00717963" w:rsidRDefault="00717963" w:rsidP="00717963">
            <w:r w:rsidRPr="00EF6766">
              <w:t>null</w:t>
            </w:r>
          </w:p>
        </w:tc>
        <w:tc>
          <w:tcPr>
            <w:tcW w:w="0" w:type="auto"/>
          </w:tcPr>
          <w:p w:rsidR="00717963" w:rsidRDefault="00717963" w:rsidP="00717963">
            <w:r w:rsidRPr="00EF6766">
              <w:t>null</w:t>
            </w:r>
          </w:p>
        </w:tc>
      </w:tr>
    </w:tbl>
    <w:p w:rsidR="00717963" w:rsidRDefault="00717963" w:rsidP="00717963"/>
    <w:p w:rsidR="00717963" w:rsidRPr="00671764" w:rsidRDefault="00717963" w:rsidP="00717963"/>
    <w:p w:rsidR="00717963" w:rsidRDefault="00717963" w:rsidP="00717963">
      <w:pPr>
        <w:pStyle w:val="Heading3"/>
      </w:pPr>
      <w:bookmarkStart w:id="57" w:name="_Toc392481215"/>
      <w:r>
        <w:t>Unit Test Case 45 (UTC -45)</w:t>
      </w:r>
      <w:bookmarkEnd w:id="57"/>
    </w:p>
    <w:p w:rsidR="00717963" w:rsidRDefault="00717963" w:rsidP="00717963">
      <w:pPr>
        <w:ind w:firstLine="720"/>
        <w:rPr>
          <w:b/>
          <w:bCs/>
        </w:rPr>
      </w:pPr>
      <w:r w:rsidRPr="00ED38C0">
        <w:rPr>
          <w:b/>
          <w:bCs/>
        </w:rPr>
        <w:t>delete</w:t>
      </w:r>
      <w:r w:rsidRPr="00717963">
        <w:rPr>
          <w:b/>
          <w:bCs/>
        </w:rPr>
        <w:t>(ParticleSize particle Size): Particle Size</w:t>
      </w:r>
    </w:p>
    <w:p w:rsidR="00717963" w:rsidRPr="00D444EF" w:rsidRDefault="00717963" w:rsidP="00717963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205"/>
        <w:gridCol w:w="2205"/>
        <w:gridCol w:w="2205"/>
        <w:gridCol w:w="2205"/>
        <w:gridCol w:w="2205"/>
      </w:tblGrid>
      <w:tr w:rsidR="00717963" w:rsidTr="00717963">
        <w:tc>
          <w:tcPr>
            <w:tcW w:w="2204" w:type="dxa"/>
            <w:shd w:val="clear" w:color="auto" w:fill="A8D08D" w:themeFill="accent6" w:themeFillTint="99"/>
          </w:tcPr>
          <w:p w:rsidR="00717963" w:rsidRPr="001D2955" w:rsidRDefault="00717963" w:rsidP="00717963">
            <w:r w:rsidRPr="001D2955">
              <w:t>Object Nam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717963" w:rsidP="00717963">
            <w:r w:rsidRPr="001D2955">
              <w:t>ID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717963" w:rsidP="00717963">
            <w:r w:rsidRPr="001D2955">
              <w:t>Typ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717963" w:rsidP="00717963">
            <w:r w:rsidRPr="001D2955">
              <w:t>MaxValu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717963" w:rsidP="00717963">
            <w:r w:rsidRPr="001D2955">
              <w:t>MinValu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57002C" w:rsidP="00717963">
            <w:r w:rsidRPr="009C035A">
              <w:t>particleSize</w:t>
            </w:r>
            <w:r w:rsidR="00717963" w:rsidRPr="001D2955">
              <w:t>Value</w:t>
            </w:r>
          </w:p>
        </w:tc>
      </w:tr>
      <w:tr w:rsidR="00160B9D" w:rsidTr="00717963">
        <w:tc>
          <w:tcPr>
            <w:tcW w:w="2204" w:type="dxa"/>
          </w:tcPr>
          <w:p w:rsidR="00160B9D" w:rsidRPr="009C035A" w:rsidRDefault="00160B9D" w:rsidP="00160B9D">
            <w:r w:rsidRPr="009C035A">
              <w:t>ParticleSize1</w:t>
            </w:r>
          </w:p>
        </w:tc>
        <w:tc>
          <w:tcPr>
            <w:tcW w:w="2205" w:type="dxa"/>
          </w:tcPr>
          <w:p w:rsidR="00160B9D" w:rsidRPr="009C035A" w:rsidRDefault="00160B9D" w:rsidP="00160B9D">
            <w:r w:rsidRPr="009C035A">
              <w:t>1</w:t>
            </w:r>
          </w:p>
        </w:tc>
        <w:tc>
          <w:tcPr>
            <w:tcW w:w="2205" w:type="dxa"/>
          </w:tcPr>
          <w:p w:rsidR="00160B9D" w:rsidRPr="009C035A" w:rsidRDefault="00160B9D" w:rsidP="00160B9D">
            <w:r>
              <w:t>“</w:t>
            </w:r>
            <w:r w:rsidRPr="009C035A">
              <w:t>particleSize 1</w:t>
            </w:r>
            <w:r>
              <w:t>”</w:t>
            </w:r>
          </w:p>
        </w:tc>
        <w:tc>
          <w:tcPr>
            <w:tcW w:w="2205" w:type="dxa"/>
          </w:tcPr>
          <w:p w:rsidR="00160B9D" w:rsidRPr="009C035A" w:rsidRDefault="00160B9D" w:rsidP="00160B9D">
            <w:r w:rsidRPr="009C035A">
              <w:t>4</w:t>
            </w:r>
          </w:p>
        </w:tc>
        <w:tc>
          <w:tcPr>
            <w:tcW w:w="2205" w:type="dxa"/>
          </w:tcPr>
          <w:p w:rsidR="00160B9D" w:rsidRPr="009C035A" w:rsidRDefault="00160B9D" w:rsidP="00160B9D">
            <w:r w:rsidRPr="009C035A">
              <w:t>2</w:t>
            </w:r>
          </w:p>
        </w:tc>
        <w:tc>
          <w:tcPr>
            <w:tcW w:w="2205" w:type="dxa"/>
          </w:tcPr>
          <w:p w:rsidR="00160B9D" w:rsidRPr="009C035A" w:rsidRDefault="00160B9D" w:rsidP="00160B9D">
            <w:r w:rsidRPr="009C035A">
              <w:t>5</w:t>
            </w:r>
          </w:p>
        </w:tc>
      </w:tr>
      <w:tr w:rsidR="00160B9D" w:rsidTr="00717963">
        <w:tc>
          <w:tcPr>
            <w:tcW w:w="2204" w:type="dxa"/>
          </w:tcPr>
          <w:p w:rsidR="00160B9D" w:rsidRPr="009C035A" w:rsidRDefault="00160B9D" w:rsidP="00160B9D">
            <w:r>
              <w:t>ParticleSize</w:t>
            </w:r>
            <w:r w:rsidRPr="009C035A">
              <w:t>2</w:t>
            </w:r>
          </w:p>
        </w:tc>
        <w:tc>
          <w:tcPr>
            <w:tcW w:w="2205" w:type="dxa"/>
          </w:tcPr>
          <w:p w:rsidR="00160B9D" w:rsidRPr="009C035A" w:rsidRDefault="00160B9D" w:rsidP="00160B9D">
            <w:r w:rsidRPr="009C035A">
              <w:t>2</w:t>
            </w:r>
          </w:p>
        </w:tc>
        <w:tc>
          <w:tcPr>
            <w:tcW w:w="2205" w:type="dxa"/>
          </w:tcPr>
          <w:p w:rsidR="00160B9D" w:rsidRPr="009C035A" w:rsidRDefault="00160B9D" w:rsidP="00160B9D">
            <w:r>
              <w:t>“</w:t>
            </w:r>
            <w:r w:rsidRPr="009C035A">
              <w:t>particleSize 2</w:t>
            </w:r>
            <w:r>
              <w:t>”</w:t>
            </w:r>
          </w:p>
        </w:tc>
        <w:tc>
          <w:tcPr>
            <w:tcW w:w="2205" w:type="dxa"/>
          </w:tcPr>
          <w:p w:rsidR="00160B9D" w:rsidRPr="009C035A" w:rsidRDefault="00160B9D" w:rsidP="00160B9D">
            <w:r w:rsidRPr="009C035A">
              <w:t>7</w:t>
            </w:r>
          </w:p>
        </w:tc>
        <w:tc>
          <w:tcPr>
            <w:tcW w:w="2205" w:type="dxa"/>
          </w:tcPr>
          <w:p w:rsidR="00160B9D" w:rsidRPr="009C035A" w:rsidRDefault="00160B9D" w:rsidP="00160B9D">
            <w:r w:rsidRPr="009C035A">
              <w:t>1</w:t>
            </w:r>
          </w:p>
        </w:tc>
        <w:tc>
          <w:tcPr>
            <w:tcW w:w="2205" w:type="dxa"/>
          </w:tcPr>
          <w:p w:rsidR="00160B9D" w:rsidRDefault="00160B9D" w:rsidP="00160B9D">
            <w:r w:rsidRPr="009C035A">
              <w:t>3</w:t>
            </w:r>
          </w:p>
        </w:tc>
      </w:tr>
    </w:tbl>
    <w:p w:rsidR="00717963" w:rsidRDefault="00717963" w:rsidP="00717963"/>
    <w:p w:rsidR="00717963" w:rsidRPr="00ED38C0" w:rsidRDefault="00717963" w:rsidP="00717963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15505" w:type="dxa"/>
        <w:tblInd w:w="-480" w:type="dxa"/>
        <w:tblLook w:val="04A0" w:firstRow="1" w:lastRow="0" w:firstColumn="1" w:lastColumn="0" w:noHBand="0" w:noVBand="1"/>
      </w:tblPr>
      <w:tblGrid>
        <w:gridCol w:w="765"/>
        <w:gridCol w:w="3677"/>
        <w:gridCol w:w="398"/>
        <w:gridCol w:w="1421"/>
        <w:gridCol w:w="1111"/>
        <w:gridCol w:w="1076"/>
        <w:gridCol w:w="1436"/>
        <w:gridCol w:w="575"/>
        <w:gridCol w:w="1423"/>
        <w:gridCol w:w="1111"/>
        <w:gridCol w:w="1076"/>
        <w:gridCol w:w="1436"/>
      </w:tblGrid>
      <w:tr w:rsidR="00717963" w:rsidTr="00160B9D">
        <w:trPr>
          <w:trHeight w:val="158"/>
        </w:trPr>
        <w:tc>
          <w:tcPr>
            <w:tcW w:w="0" w:type="auto"/>
            <w:vMerge w:val="restart"/>
            <w:shd w:val="clear" w:color="auto" w:fill="A8D08D" w:themeFill="accent6" w:themeFillTint="99"/>
          </w:tcPr>
          <w:p w:rsidR="00717963" w:rsidRDefault="00717963" w:rsidP="00160B9D">
            <w:pPr>
              <w:jc w:val="center"/>
            </w:pPr>
            <w:r>
              <w:t>Case No.</w:t>
            </w:r>
          </w:p>
        </w:tc>
        <w:tc>
          <w:tcPr>
            <w:tcW w:w="3677" w:type="dxa"/>
            <w:vMerge w:val="restart"/>
            <w:shd w:val="clear" w:color="auto" w:fill="A8D08D" w:themeFill="accent6" w:themeFillTint="99"/>
          </w:tcPr>
          <w:p w:rsidR="00717963" w:rsidRDefault="00717963" w:rsidP="00160B9D">
            <w:pPr>
              <w:jc w:val="center"/>
            </w:pPr>
            <w:r>
              <w:t>Description</w:t>
            </w:r>
          </w:p>
        </w:tc>
        <w:tc>
          <w:tcPr>
            <w:tcW w:w="5462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7963" w:rsidRDefault="00717963" w:rsidP="00160B9D">
            <w:pPr>
              <w:jc w:val="center"/>
            </w:pPr>
            <w:r>
              <w:t>Input data</w:t>
            </w:r>
          </w:p>
        </w:tc>
        <w:tc>
          <w:tcPr>
            <w:tcW w:w="5731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7963" w:rsidRDefault="00717963" w:rsidP="00160B9D">
            <w:pPr>
              <w:jc w:val="center"/>
            </w:pPr>
            <w:r>
              <w:t>Expect Result</w:t>
            </w:r>
          </w:p>
        </w:tc>
      </w:tr>
      <w:tr w:rsidR="00160B9D" w:rsidTr="00160B9D">
        <w:trPr>
          <w:trHeight w:val="158"/>
        </w:trPr>
        <w:tc>
          <w:tcPr>
            <w:tcW w:w="0" w:type="auto"/>
            <w:vMerge/>
          </w:tcPr>
          <w:p w:rsidR="00717963" w:rsidRDefault="00717963" w:rsidP="00160B9D">
            <w:pPr>
              <w:jc w:val="center"/>
            </w:pPr>
          </w:p>
        </w:tc>
        <w:tc>
          <w:tcPr>
            <w:tcW w:w="3677" w:type="dxa"/>
            <w:vMerge/>
          </w:tcPr>
          <w:p w:rsidR="00717963" w:rsidRDefault="00717963" w:rsidP="00160B9D">
            <w:pPr>
              <w:jc w:val="center"/>
            </w:pPr>
          </w:p>
        </w:tc>
        <w:tc>
          <w:tcPr>
            <w:tcW w:w="398" w:type="dxa"/>
            <w:tcBorders>
              <w:bottom w:val="nil"/>
            </w:tcBorders>
            <w:shd w:val="clear" w:color="auto" w:fill="C5E0B3" w:themeFill="accent6" w:themeFillTint="66"/>
          </w:tcPr>
          <w:p w:rsidR="00717963" w:rsidRPr="00D557AD" w:rsidRDefault="00717963" w:rsidP="00160B9D">
            <w:pPr>
              <w:jc w:val="center"/>
            </w:pPr>
            <w:r w:rsidRPr="00D557AD">
              <w:t>Id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5E0B3" w:themeFill="accent6" w:themeFillTint="66"/>
          </w:tcPr>
          <w:p w:rsidR="00717963" w:rsidRPr="00D557AD" w:rsidRDefault="00717963" w:rsidP="00160B9D">
            <w:pPr>
              <w:jc w:val="center"/>
            </w:pPr>
            <w:r w:rsidRPr="00D557AD">
              <w:t>Typ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5E0B3" w:themeFill="accent6" w:themeFillTint="66"/>
          </w:tcPr>
          <w:p w:rsidR="00717963" w:rsidRPr="00D557AD" w:rsidRDefault="00717963" w:rsidP="00160B9D">
            <w:pPr>
              <w:jc w:val="center"/>
            </w:pPr>
            <w:r w:rsidRPr="00D557AD">
              <w:t>MaxValu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5E0B3" w:themeFill="accent6" w:themeFillTint="66"/>
          </w:tcPr>
          <w:p w:rsidR="00717963" w:rsidRPr="00D557AD" w:rsidRDefault="00717963" w:rsidP="00160B9D">
            <w:pPr>
              <w:jc w:val="center"/>
            </w:pPr>
            <w:r w:rsidRPr="00D557AD">
              <w:t>MinValu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5E0B3" w:themeFill="accent6" w:themeFillTint="66"/>
          </w:tcPr>
          <w:p w:rsidR="00717963" w:rsidRDefault="00160B9D" w:rsidP="00160B9D">
            <w:pPr>
              <w:jc w:val="center"/>
            </w:pPr>
            <w:r>
              <w:t>particleSize</w:t>
            </w:r>
            <w:r w:rsidRPr="00D557AD">
              <w:t xml:space="preserve"> </w:t>
            </w:r>
            <w:r w:rsidR="00717963" w:rsidRPr="00D557AD">
              <w:t>Valu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5E0B3" w:themeFill="accent6" w:themeFillTint="66"/>
          </w:tcPr>
          <w:p w:rsidR="00717963" w:rsidRPr="00D557AD" w:rsidRDefault="00717963" w:rsidP="00160B9D">
            <w:pPr>
              <w:jc w:val="center"/>
            </w:pPr>
            <w:r w:rsidRPr="00D557AD">
              <w:t>Id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5E0B3" w:themeFill="accent6" w:themeFillTint="66"/>
          </w:tcPr>
          <w:p w:rsidR="00717963" w:rsidRPr="00D557AD" w:rsidRDefault="00717963" w:rsidP="00160B9D">
            <w:pPr>
              <w:jc w:val="center"/>
            </w:pPr>
            <w:r w:rsidRPr="00D557AD">
              <w:t>Typ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5E0B3" w:themeFill="accent6" w:themeFillTint="66"/>
          </w:tcPr>
          <w:p w:rsidR="00717963" w:rsidRPr="00D557AD" w:rsidRDefault="00717963" w:rsidP="00160B9D">
            <w:pPr>
              <w:jc w:val="center"/>
            </w:pPr>
            <w:r w:rsidRPr="00D557AD">
              <w:t>MaxValu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5E0B3" w:themeFill="accent6" w:themeFillTint="66"/>
          </w:tcPr>
          <w:p w:rsidR="00717963" w:rsidRPr="00D557AD" w:rsidRDefault="00717963" w:rsidP="00160B9D">
            <w:pPr>
              <w:jc w:val="center"/>
            </w:pPr>
            <w:r w:rsidRPr="00D557AD">
              <w:t>MinValu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5E0B3" w:themeFill="accent6" w:themeFillTint="66"/>
          </w:tcPr>
          <w:p w:rsidR="00717963" w:rsidRDefault="00160B9D" w:rsidP="00160B9D">
            <w:pPr>
              <w:jc w:val="center"/>
            </w:pPr>
            <w:r>
              <w:t>particleSize</w:t>
            </w:r>
            <w:r w:rsidRPr="00D557AD">
              <w:t xml:space="preserve"> </w:t>
            </w:r>
            <w:r w:rsidR="00717963" w:rsidRPr="00D557AD">
              <w:t>Value</w:t>
            </w:r>
          </w:p>
        </w:tc>
      </w:tr>
      <w:tr w:rsidR="00160B9D" w:rsidTr="00160B9D">
        <w:trPr>
          <w:trHeight w:val="158"/>
        </w:trPr>
        <w:tc>
          <w:tcPr>
            <w:tcW w:w="0" w:type="auto"/>
          </w:tcPr>
          <w:p w:rsidR="00717963" w:rsidRPr="00EF6766" w:rsidRDefault="00717963" w:rsidP="00160B9D">
            <w:pPr>
              <w:jc w:val="center"/>
            </w:pPr>
            <w:r w:rsidRPr="00EF6766">
              <w:t>1</w:t>
            </w:r>
          </w:p>
        </w:tc>
        <w:tc>
          <w:tcPr>
            <w:tcW w:w="3677" w:type="dxa"/>
          </w:tcPr>
          <w:p w:rsidR="00717963" w:rsidRPr="00CD67A3" w:rsidRDefault="00717963" w:rsidP="00160B9D">
            <w:pPr>
              <w:jc w:val="center"/>
            </w:pPr>
            <w:r w:rsidRPr="00CD67A3">
              <w:t xml:space="preserve">Test delete </w:t>
            </w:r>
            <w:r w:rsidR="00160B9D">
              <w:t>particleSize</w:t>
            </w:r>
            <w:r w:rsidRPr="00CD67A3">
              <w:t xml:space="preserve"> object which is contained in database and correct format </w:t>
            </w:r>
            <w:r w:rsidR="00160B9D">
              <w:t>particleSize</w:t>
            </w:r>
            <w:r w:rsidRPr="00CD67A3">
              <w:t xml:space="preserve"> object</w:t>
            </w:r>
            <w:r w:rsidR="002D4D3A">
              <w:t>.</w:t>
            </w:r>
          </w:p>
        </w:tc>
        <w:tc>
          <w:tcPr>
            <w:tcW w:w="398" w:type="dxa"/>
            <w:tcBorders>
              <w:top w:val="nil"/>
            </w:tcBorders>
          </w:tcPr>
          <w:p w:rsidR="00717963" w:rsidRPr="00CD67A3" w:rsidRDefault="00717963" w:rsidP="00160B9D">
            <w:pPr>
              <w:jc w:val="center"/>
            </w:pPr>
            <w:r w:rsidRPr="00CD67A3"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717963" w:rsidRPr="00CD67A3" w:rsidRDefault="00717963" w:rsidP="00160B9D">
            <w:pPr>
              <w:jc w:val="center"/>
            </w:pPr>
            <w:r w:rsidRPr="00CD67A3">
              <w:t>“</w:t>
            </w:r>
            <w:r w:rsidR="00160B9D">
              <w:t xml:space="preserve">particleSize </w:t>
            </w:r>
            <w:r>
              <w:t>1</w:t>
            </w:r>
            <w:r w:rsidRPr="00CD67A3">
              <w:t>”</w:t>
            </w:r>
          </w:p>
        </w:tc>
        <w:tc>
          <w:tcPr>
            <w:tcW w:w="0" w:type="auto"/>
            <w:tcBorders>
              <w:top w:val="nil"/>
            </w:tcBorders>
          </w:tcPr>
          <w:p w:rsidR="00717963" w:rsidRPr="00CD67A3" w:rsidRDefault="00717963" w:rsidP="00160B9D">
            <w:pPr>
              <w:jc w:val="center"/>
            </w:pPr>
            <w:r w:rsidRPr="00CD67A3">
              <w:t>4</w:t>
            </w:r>
          </w:p>
        </w:tc>
        <w:tc>
          <w:tcPr>
            <w:tcW w:w="0" w:type="auto"/>
            <w:tcBorders>
              <w:top w:val="nil"/>
            </w:tcBorders>
          </w:tcPr>
          <w:p w:rsidR="00717963" w:rsidRPr="00CD67A3" w:rsidRDefault="00717963" w:rsidP="00160B9D">
            <w:pPr>
              <w:jc w:val="center"/>
            </w:pPr>
            <w:r w:rsidRPr="00CD67A3"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:rsidR="00717963" w:rsidRPr="00CD67A3" w:rsidRDefault="00717963" w:rsidP="00160B9D">
            <w:pPr>
              <w:jc w:val="center"/>
            </w:pPr>
            <w:r w:rsidRPr="00CD67A3">
              <w:t>5</w:t>
            </w:r>
          </w:p>
        </w:tc>
        <w:tc>
          <w:tcPr>
            <w:tcW w:w="0" w:type="auto"/>
            <w:tcBorders>
              <w:top w:val="nil"/>
            </w:tcBorders>
          </w:tcPr>
          <w:p w:rsidR="00717963" w:rsidRPr="00F60761" w:rsidRDefault="00717963" w:rsidP="00160B9D">
            <w:pPr>
              <w:jc w:val="center"/>
            </w:pPr>
            <w:r>
              <w:t>Null</w:t>
            </w:r>
          </w:p>
        </w:tc>
        <w:tc>
          <w:tcPr>
            <w:tcW w:w="0" w:type="auto"/>
            <w:tcBorders>
              <w:top w:val="nil"/>
            </w:tcBorders>
          </w:tcPr>
          <w:p w:rsidR="00717963" w:rsidRPr="00F60761" w:rsidRDefault="00717963" w:rsidP="00160B9D">
            <w:pPr>
              <w:jc w:val="center"/>
            </w:pPr>
            <w:r w:rsidRPr="00F60761">
              <w:t>“</w:t>
            </w:r>
            <w:r w:rsidR="00160B9D">
              <w:t>particleSize</w:t>
            </w:r>
            <w:r w:rsidRPr="00F60761">
              <w:t>”</w:t>
            </w:r>
          </w:p>
        </w:tc>
        <w:tc>
          <w:tcPr>
            <w:tcW w:w="0" w:type="auto"/>
            <w:tcBorders>
              <w:top w:val="nil"/>
            </w:tcBorders>
          </w:tcPr>
          <w:p w:rsidR="00717963" w:rsidRPr="00F60761" w:rsidRDefault="00717963" w:rsidP="00160B9D">
            <w:pPr>
              <w:jc w:val="center"/>
            </w:pPr>
            <w:r w:rsidRPr="00F60761">
              <w:t>4</w:t>
            </w:r>
          </w:p>
        </w:tc>
        <w:tc>
          <w:tcPr>
            <w:tcW w:w="0" w:type="auto"/>
            <w:tcBorders>
              <w:top w:val="nil"/>
            </w:tcBorders>
          </w:tcPr>
          <w:p w:rsidR="00717963" w:rsidRPr="00F60761" w:rsidRDefault="00717963" w:rsidP="00160B9D">
            <w:pPr>
              <w:jc w:val="center"/>
            </w:pPr>
            <w:r w:rsidRPr="00F60761"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:rsidR="00717963" w:rsidRPr="00F60761" w:rsidRDefault="00717963" w:rsidP="00160B9D">
            <w:pPr>
              <w:jc w:val="center"/>
            </w:pPr>
            <w:r w:rsidRPr="00F60761">
              <w:t>5</w:t>
            </w:r>
          </w:p>
        </w:tc>
      </w:tr>
      <w:tr w:rsidR="00160B9D" w:rsidTr="00160B9D">
        <w:trPr>
          <w:trHeight w:val="158"/>
        </w:trPr>
        <w:tc>
          <w:tcPr>
            <w:tcW w:w="0" w:type="auto"/>
          </w:tcPr>
          <w:p w:rsidR="00717963" w:rsidRPr="00EF6766" w:rsidRDefault="00717963" w:rsidP="00160B9D">
            <w:pPr>
              <w:jc w:val="center"/>
            </w:pPr>
            <w:r w:rsidRPr="00EF6766">
              <w:t>2</w:t>
            </w:r>
          </w:p>
        </w:tc>
        <w:tc>
          <w:tcPr>
            <w:tcW w:w="3677" w:type="dxa"/>
          </w:tcPr>
          <w:p w:rsidR="00717963" w:rsidRPr="00CD67A3" w:rsidRDefault="00717963" w:rsidP="00160B9D">
            <w:pPr>
              <w:jc w:val="center"/>
            </w:pPr>
            <w:r w:rsidRPr="00CD67A3">
              <w:t xml:space="preserve">Test delete </w:t>
            </w:r>
            <w:r w:rsidR="00160B9D">
              <w:t>particleSize</w:t>
            </w:r>
            <w:r w:rsidR="00160B9D" w:rsidRPr="00CD67A3">
              <w:t xml:space="preserve"> </w:t>
            </w:r>
            <w:r w:rsidRPr="00CD67A3">
              <w:t xml:space="preserve">object which is contained in database and correct format </w:t>
            </w:r>
            <w:r w:rsidR="00160B9D">
              <w:t>particleSize</w:t>
            </w:r>
            <w:r w:rsidRPr="00CD67A3">
              <w:t xml:space="preserve"> object</w:t>
            </w:r>
            <w:r w:rsidR="002D4D3A">
              <w:t>.</w:t>
            </w:r>
          </w:p>
        </w:tc>
        <w:tc>
          <w:tcPr>
            <w:tcW w:w="398" w:type="dxa"/>
          </w:tcPr>
          <w:p w:rsidR="00717963" w:rsidRPr="00CD67A3" w:rsidRDefault="00717963" w:rsidP="00160B9D">
            <w:pPr>
              <w:jc w:val="center"/>
            </w:pPr>
            <w:r w:rsidRPr="00CD67A3">
              <w:t>2</w:t>
            </w:r>
          </w:p>
        </w:tc>
        <w:tc>
          <w:tcPr>
            <w:tcW w:w="0" w:type="auto"/>
          </w:tcPr>
          <w:p w:rsidR="00717963" w:rsidRPr="00CD67A3" w:rsidRDefault="00717963" w:rsidP="00160B9D">
            <w:pPr>
              <w:jc w:val="center"/>
            </w:pPr>
            <w:r>
              <w:t>“</w:t>
            </w:r>
            <w:r w:rsidR="00160B9D">
              <w:t xml:space="preserve">particleSize </w:t>
            </w:r>
            <w:r>
              <w:t>2</w:t>
            </w:r>
            <w:r w:rsidRPr="00CD67A3">
              <w:t>”</w:t>
            </w:r>
          </w:p>
        </w:tc>
        <w:tc>
          <w:tcPr>
            <w:tcW w:w="0" w:type="auto"/>
          </w:tcPr>
          <w:p w:rsidR="00717963" w:rsidRPr="00CD67A3" w:rsidRDefault="00717963" w:rsidP="00160B9D">
            <w:pPr>
              <w:jc w:val="center"/>
            </w:pPr>
            <w:r w:rsidRPr="00CD67A3">
              <w:t>7</w:t>
            </w:r>
          </w:p>
        </w:tc>
        <w:tc>
          <w:tcPr>
            <w:tcW w:w="0" w:type="auto"/>
          </w:tcPr>
          <w:p w:rsidR="00717963" w:rsidRPr="00CD67A3" w:rsidRDefault="00717963" w:rsidP="00160B9D">
            <w:pPr>
              <w:jc w:val="center"/>
            </w:pPr>
            <w:r w:rsidRPr="00CD67A3">
              <w:t>3</w:t>
            </w:r>
          </w:p>
        </w:tc>
        <w:tc>
          <w:tcPr>
            <w:tcW w:w="0" w:type="auto"/>
          </w:tcPr>
          <w:p w:rsidR="00717963" w:rsidRPr="00CD67A3" w:rsidRDefault="00717963" w:rsidP="00160B9D">
            <w:pPr>
              <w:jc w:val="center"/>
            </w:pPr>
            <w:r w:rsidRPr="00CD67A3">
              <w:t>10</w:t>
            </w:r>
          </w:p>
        </w:tc>
        <w:tc>
          <w:tcPr>
            <w:tcW w:w="0" w:type="auto"/>
          </w:tcPr>
          <w:p w:rsidR="00717963" w:rsidRPr="00F60761" w:rsidRDefault="00717963" w:rsidP="00160B9D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:rsidR="00717963" w:rsidRPr="00F60761" w:rsidRDefault="00717963" w:rsidP="00160B9D">
            <w:pPr>
              <w:jc w:val="center"/>
            </w:pPr>
            <w:r w:rsidRPr="00F60761">
              <w:t>“</w:t>
            </w:r>
            <w:r w:rsidR="00160B9D">
              <w:t>particleSize</w:t>
            </w:r>
            <w:r w:rsidRPr="00F60761">
              <w:t>”</w:t>
            </w:r>
          </w:p>
        </w:tc>
        <w:tc>
          <w:tcPr>
            <w:tcW w:w="0" w:type="auto"/>
          </w:tcPr>
          <w:p w:rsidR="00717963" w:rsidRPr="00F60761" w:rsidRDefault="00717963" w:rsidP="00160B9D">
            <w:pPr>
              <w:jc w:val="center"/>
            </w:pPr>
            <w:r w:rsidRPr="00F60761">
              <w:t>7</w:t>
            </w:r>
          </w:p>
        </w:tc>
        <w:tc>
          <w:tcPr>
            <w:tcW w:w="0" w:type="auto"/>
          </w:tcPr>
          <w:p w:rsidR="00717963" w:rsidRPr="00F60761" w:rsidRDefault="00717963" w:rsidP="00160B9D">
            <w:pPr>
              <w:jc w:val="center"/>
            </w:pPr>
            <w:r w:rsidRPr="00F60761">
              <w:t>1</w:t>
            </w:r>
          </w:p>
        </w:tc>
        <w:tc>
          <w:tcPr>
            <w:tcW w:w="0" w:type="auto"/>
          </w:tcPr>
          <w:p w:rsidR="00717963" w:rsidRDefault="00717963" w:rsidP="00160B9D">
            <w:pPr>
              <w:jc w:val="center"/>
            </w:pPr>
            <w:r w:rsidRPr="00F60761">
              <w:t>3</w:t>
            </w:r>
          </w:p>
        </w:tc>
      </w:tr>
      <w:tr w:rsidR="00160B9D" w:rsidTr="00160B9D">
        <w:trPr>
          <w:trHeight w:val="158"/>
        </w:trPr>
        <w:tc>
          <w:tcPr>
            <w:tcW w:w="0" w:type="auto"/>
          </w:tcPr>
          <w:p w:rsidR="00717963" w:rsidRPr="00EF6766" w:rsidRDefault="00717963" w:rsidP="00160B9D">
            <w:pPr>
              <w:jc w:val="center"/>
            </w:pPr>
            <w:r w:rsidRPr="00EF6766">
              <w:t>3</w:t>
            </w:r>
          </w:p>
        </w:tc>
        <w:tc>
          <w:tcPr>
            <w:tcW w:w="3677" w:type="dxa"/>
          </w:tcPr>
          <w:p w:rsidR="00717963" w:rsidRPr="00CD67A3" w:rsidRDefault="00717963" w:rsidP="00160B9D">
            <w:pPr>
              <w:jc w:val="center"/>
            </w:pPr>
            <w:r w:rsidRPr="00CD67A3">
              <w:t xml:space="preserve">Test delete </w:t>
            </w:r>
            <w:r w:rsidR="00160B9D">
              <w:t>particleSize</w:t>
            </w:r>
            <w:r w:rsidR="00160B9D" w:rsidRPr="00CD67A3">
              <w:t xml:space="preserve"> </w:t>
            </w:r>
            <w:r w:rsidRPr="00CD67A3">
              <w:t>object which is not contained in database or incorrect format</w:t>
            </w:r>
            <w:r w:rsidR="00160B9D">
              <w:t xml:space="preserve"> particleSize</w:t>
            </w:r>
            <w:r w:rsidR="00160B9D" w:rsidRPr="00CD67A3">
              <w:t xml:space="preserve"> </w:t>
            </w:r>
            <w:r w:rsidRPr="00CD67A3">
              <w:t>object</w:t>
            </w:r>
            <w:r w:rsidR="002D4D3A">
              <w:t>.</w:t>
            </w:r>
          </w:p>
        </w:tc>
        <w:tc>
          <w:tcPr>
            <w:tcW w:w="398" w:type="dxa"/>
          </w:tcPr>
          <w:p w:rsidR="00717963" w:rsidRPr="00CD67A3" w:rsidRDefault="00717963" w:rsidP="00160B9D">
            <w:pPr>
              <w:jc w:val="center"/>
            </w:pPr>
            <w:r w:rsidRPr="00CD67A3">
              <w:t>3</w:t>
            </w:r>
          </w:p>
        </w:tc>
        <w:tc>
          <w:tcPr>
            <w:tcW w:w="0" w:type="auto"/>
          </w:tcPr>
          <w:p w:rsidR="00717963" w:rsidRPr="00CD67A3" w:rsidRDefault="00717963" w:rsidP="00160B9D">
            <w:pPr>
              <w:jc w:val="center"/>
            </w:pPr>
            <w:r w:rsidRPr="00CD67A3">
              <w:t>“</w:t>
            </w:r>
            <w:r w:rsidR="00160B9D">
              <w:t>particleSize</w:t>
            </w:r>
            <w:r w:rsidR="00160B9D" w:rsidRPr="00CD67A3">
              <w:t xml:space="preserve"> </w:t>
            </w:r>
            <w:r w:rsidRPr="00CD67A3">
              <w:t>3”</w:t>
            </w:r>
          </w:p>
        </w:tc>
        <w:tc>
          <w:tcPr>
            <w:tcW w:w="0" w:type="auto"/>
          </w:tcPr>
          <w:p w:rsidR="00717963" w:rsidRPr="00CD67A3" w:rsidRDefault="00717963" w:rsidP="00160B9D">
            <w:pPr>
              <w:jc w:val="center"/>
            </w:pPr>
            <w:r w:rsidRPr="00CD67A3">
              <w:t>4</w:t>
            </w:r>
          </w:p>
        </w:tc>
        <w:tc>
          <w:tcPr>
            <w:tcW w:w="0" w:type="auto"/>
          </w:tcPr>
          <w:p w:rsidR="00717963" w:rsidRPr="00CD67A3" w:rsidRDefault="00717963" w:rsidP="00160B9D">
            <w:pPr>
              <w:jc w:val="center"/>
            </w:pPr>
            <w:r w:rsidRPr="00CD67A3">
              <w:t>1</w:t>
            </w:r>
          </w:p>
        </w:tc>
        <w:tc>
          <w:tcPr>
            <w:tcW w:w="0" w:type="auto"/>
          </w:tcPr>
          <w:p w:rsidR="00717963" w:rsidRPr="00CD67A3" w:rsidRDefault="00717963" w:rsidP="00160B9D">
            <w:pPr>
              <w:jc w:val="center"/>
            </w:pPr>
            <w:r w:rsidRPr="00CD67A3">
              <w:t>3</w:t>
            </w:r>
          </w:p>
        </w:tc>
        <w:tc>
          <w:tcPr>
            <w:tcW w:w="0" w:type="auto"/>
          </w:tcPr>
          <w:p w:rsidR="00717963" w:rsidRPr="00CD67A3" w:rsidRDefault="00717963" w:rsidP="00160B9D">
            <w:pPr>
              <w:jc w:val="center"/>
            </w:pPr>
            <w:r w:rsidRPr="00CD67A3">
              <w:t>null</w:t>
            </w:r>
          </w:p>
        </w:tc>
        <w:tc>
          <w:tcPr>
            <w:tcW w:w="0" w:type="auto"/>
          </w:tcPr>
          <w:p w:rsidR="00717963" w:rsidRPr="00CD67A3" w:rsidRDefault="00717963" w:rsidP="00160B9D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:rsidR="00717963" w:rsidRPr="00CD67A3" w:rsidRDefault="00717963" w:rsidP="00160B9D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:rsidR="00717963" w:rsidRPr="00CD67A3" w:rsidRDefault="00717963" w:rsidP="00160B9D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:rsidR="00717963" w:rsidRPr="00CD67A3" w:rsidRDefault="00717963" w:rsidP="00160B9D">
            <w:pPr>
              <w:jc w:val="center"/>
            </w:pPr>
            <w:r>
              <w:t>Null</w:t>
            </w:r>
          </w:p>
        </w:tc>
      </w:tr>
      <w:tr w:rsidR="00160B9D" w:rsidTr="00160B9D">
        <w:trPr>
          <w:trHeight w:val="158"/>
        </w:trPr>
        <w:tc>
          <w:tcPr>
            <w:tcW w:w="0" w:type="auto"/>
          </w:tcPr>
          <w:p w:rsidR="00717963" w:rsidRPr="00EF6766" w:rsidRDefault="00717963" w:rsidP="00160B9D">
            <w:pPr>
              <w:jc w:val="center"/>
            </w:pPr>
            <w:r>
              <w:t>4</w:t>
            </w:r>
          </w:p>
        </w:tc>
        <w:tc>
          <w:tcPr>
            <w:tcW w:w="3677" w:type="dxa"/>
          </w:tcPr>
          <w:p w:rsidR="00717963" w:rsidRPr="00CD67A3" w:rsidRDefault="00717963" w:rsidP="00160B9D">
            <w:pPr>
              <w:jc w:val="center"/>
            </w:pPr>
            <w:r w:rsidRPr="00CD67A3">
              <w:t xml:space="preserve">Test delete </w:t>
            </w:r>
            <w:r w:rsidR="00160B9D">
              <w:t>particleSize</w:t>
            </w:r>
            <w:r w:rsidRPr="00CD67A3">
              <w:t xml:space="preserve"> object which is not contained in database or incorrect format solubility object</w:t>
            </w:r>
            <w:r w:rsidR="002D4D3A">
              <w:t>.</w:t>
            </w:r>
          </w:p>
        </w:tc>
        <w:tc>
          <w:tcPr>
            <w:tcW w:w="398" w:type="dxa"/>
          </w:tcPr>
          <w:p w:rsidR="00717963" w:rsidRPr="00CD67A3" w:rsidRDefault="00717963" w:rsidP="00160B9D">
            <w:pPr>
              <w:jc w:val="center"/>
            </w:pPr>
            <w:r w:rsidRPr="00CD67A3">
              <w:t>4</w:t>
            </w:r>
          </w:p>
        </w:tc>
        <w:tc>
          <w:tcPr>
            <w:tcW w:w="0" w:type="auto"/>
          </w:tcPr>
          <w:p w:rsidR="00717963" w:rsidRPr="00CD67A3" w:rsidRDefault="00717963" w:rsidP="00160B9D">
            <w:pPr>
              <w:jc w:val="center"/>
            </w:pPr>
            <w:r w:rsidRPr="00CD67A3">
              <w:t>“</w:t>
            </w:r>
            <w:r w:rsidR="00160B9D">
              <w:t>particleSize</w:t>
            </w:r>
            <w:r w:rsidR="00160B9D" w:rsidRPr="00CD67A3">
              <w:t xml:space="preserve"> </w:t>
            </w:r>
            <w:r w:rsidRPr="00CD67A3">
              <w:t>4”</w:t>
            </w:r>
          </w:p>
        </w:tc>
        <w:tc>
          <w:tcPr>
            <w:tcW w:w="0" w:type="auto"/>
          </w:tcPr>
          <w:p w:rsidR="00717963" w:rsidRPr="00CD67A3" w:rsidRDefault="00717963" w:rsidP="00160B9D">
            <w:pPr>
              <w:jc w:val="center"/>
            </w:pPr>
            <w:r w:rsidRPr="00CD67A3">
              <w:t>3</w:t>
            </w:r>
          </w:p>
        </w:tc>
        <w:tc>
          <w:tcPr>
            <w:tcW w:w="0" w:type="auto"/>
          </w:tcPr>
          <w:p w:rsidR="00717963" w:rsidRPr="00CD67A3" w:rsidRDefault="00717963" w:rsidP="00160B9D">
            <w:pPr>
              <w:jc w:val="center"/>
            </w:pPr>
            <w:r w:rsidRPr="00CD67A3">
              <w:t>2</w:t>
            </w:r>
          </w:p>
        </w:tc>
        <w:tc>
          <w:tcPr>
            <w:tcW w:w="0" w:type="auto"/>
          </w:tcPr>
          <w:p w:rsidR="00717963" w:rsidRPr="00CD67A3" w:rsidRDefault="00717963" w:rsidP="00160B9D">
            <w:pPr>
              <w:jc w:val="center"/>
            </w:pPr>
            <w:r w:rsidRPr="00CD67A3">
              <w:t>6</w:t>
            </w:r>
          </w:p>
        </w:tc>
        <w:tc>
          <w:tcPr>
            <w:tcW w:w="0" w:type="auto"/>
          </w:tcPr>
          <w:p w:rsidR="00717963" w:rsidRDefault="00717963" w:rsidP="00160B9D">
            <w:pPr>
              <w:jc w:val="center"/>
            </w:pPr>
            <w:r w:rsidRPr="00CD67A3">
              <w:t>null</w:t>
            </w:r>
          </w:p>
        </w:tc>
        <w:tc>
          <w:tcPr>
            <w:tcW w:w="0" w:type="auto"/>
          </w:tcPr>
          <w:p w:rsidR="00717963" w:rsidRDefault="00717963" w:rsidP="00160B9D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:rsidR="00717963" w:rsidRDefault="00717963" w:rsidP="00160B9D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:rsidR="00717963" w:rsidRDefault="00717963" w:rsidP="00160B9D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:rsidR="00717963" w:rsidRDefault="00717963" w:rsidP="00160B9D">
            <w:pPr>
              <w:jc w:val="center"/>
            </w:pPr>
            <w:r>
              <w:t>null</w:t>
            </w:r>
          </w:p>
        </w:tc>
      </w:tr>
    </w:tbl>
    <w:p w:rsidR="00717963" w:rsidRDefault="00717963" w:rsidP="00717963"/>
    <w:p w:rsidR="00160B9D" w:rsidRDefault="00160B9D" w:rsidP="00717963"/>
    <w:p w:rsidR="00717963" w:rsidRDefault="00717963" w:rsidP="00717963">
      <w:pPr>
        <w:pStyle w:val="Heading3"/>
        <w:ind w:firstLine="720"/>
      </w:pPr>
      <w:bookmarkStart w:id="58" w:name="_Toc392481216"/>
      <w:r>
        <w:lastRenderedPageBreak/>
        <w:t>Unit Test Case 46 (UTC -46)</w:t>
      </w:r>
      <w:bookmarkEnd w:id="58"/>
    </w:p>
    <w:p w:rsidR="00717963" w:rsidRPr="00ED38C0" w:rsidRDefault="00717963" w:rsidP="00717963">
      <w:pPr>
        <w:ind w:left="720" w:firstLine="720"/>
        <w:rPr>
          <w:b/>
          <w:bCs/>
        </w:rPr>
      </w:pPr>
      <w:r>
        <w:rPr>
          <w:rFonts w:cs="Krungthep"/>
          <w:b/>
          <w:bCs/>
        </w:rPr>
        <w:t>findAll():ParticleSize</w:t>
      </w:r>
      <w:r w:rsidRPr="00ED38C0">
        <w:rPr>
          <w:rFonts w:cs="Krungthep"/>
          <w:b/>
          <w:bCs/>
        </w:rPr>
        <w:t xml:space="preserve"> []</w:t>
      </w:r>
    </w:p>
    <w:p w:rsidR="00717963" w:rsidRPr="00D444EF" w:rsidRDefault="00717963" w:rsidP="00717963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  <w:gridCol w:w="2325"/>
        <w:gridCol w:w="2324"/>
      </w:tblGrid>
      <w:tr w:rsidR="00717963" w:rsidTr="00717963">
        <w:tc>
          <w:tcPr>
            <w:tcW w:w="833" w:type="pct"/>
            <w:shd w:val="clear" w:color="auto" w:fill="A8D08D" w:themeFill="accent6" w:themeFillTint="99"/>
          </w:tcPr>
          <w:p w:rsidR="00717963" w:rsidRPr="001D2955" w:rsidRDefault="00717963" w:rsidP="00717963">
            <w:r w:rsidRPr="001D2955">
              <w:t>Object Name</w:t>
            </w:r>
          </w:p>
        </w:tc>
        <w:tc>
          <w:tcPr>
            <w:tcW w:w="833" w:type="pct"/>
            <w:shd w:val="clear" w:color="auto" w:fill="A8D08D" w:themeFill="accent6" w:themeFillTint="99"/>
          </w:tcPr>
          <w:p w:rsidR="00717963" w:rsidRPr="001D2955" w:rsidRDefault="00717963" w:rsidP="00717963">
            <w:r w:rsidRPr="001D2955">
              <w:t>ID</w:t>
            </w:r>
          </w:p>
        </w:tc>
        <w:tc>
          <w:tcPr>
            <w:tcW w:w="833" w:type="pct"/>
            <w:shd w:val="clear" w:color="auto" w:fill="A8D08D" w:themeFill="accent6" w:themeFillTint="99"/>
          </w:tcPr>
          <w:p w:rsidR="00717963" w:rsidRPr="001D2955" w:rsidRDefault="00717963" w:rsidP="00717963">
            <w:r w:rsidRPr="001D2955">
              <w:t>Type</w:t>
            </w:r>
          </w:p>
        </w:tc>
        <w:tc>
          <w:tcPr>
            <w:tcW w:w="833" w:type="pct"/>
            <w:shd w:val="clear" w:color="auto" w:fill="A8D08D" w:themeFill="accent6" w:themeFillTint="99"/>
          </w:tcPr>
          <w:p w:rsidR="00717963" w:rsidRPr="001D2955" w:rsidRDefault="00717963" w:rsidP="00717963">
            <w:r w:rsidRPr="001D2955">
              <w:t>MaxValue</w:t>
            </w:r>
          </w:p>
        </w:tc>
        <w:tc>
          <w:tcPr>
            <w:tcW w:w="833" w:type="pct"/>
            <w:shd w:val="clear" w:color="auto" w:fill="A8D08D" w:themeFill="accent6" w:themeFillTint="99"/>
          </w:tcPr>
          <w:p w:rsidR="00717963" w:rsidRPr="001D2955" w:rsidRDefault="00717963" w:rsidP="00717963">
            <w:r w:rsidRPr="001D2955">
              <w:t>MinValue</w:t>
            </w:r>
          </w:p>
        </w:tc>
        <w:tc>
          <w:tcPr>
            <w:tcW w:w="833" w:type="pct"/>
            <w:shd w:val="clear" w:color="auto" w:fill="A8D08D" w:themeFill="accent6" w:themeFillTint="99"/>
          </w:tcPr>
          <w:p w:rsidR="00717963" w:rsidRPr="001D2955" w:rsidRDefault="0057002C" w:rsidP="00717963">
            <w:r w:rsidRPr="009C035A">
              <w:t>particleSize</w:t>
            </w:r>
            <w:r w:rsidR="00717963" w:rsidRPr="001D2955">
              <w:t>Value</w:t>
            </w:r>
          </w:p>
        </w:tc>
      </w:tr>
      <w:tr w:rsidR="00160B9D" w:rsidTr="00717963">
        <w:tc>
          <w:tcPr>
            <w:tcW w:w="833" w:type="pct"/>
          </w:tcPr>
          <w:p w:rsidR="00160B9D" w:rsidRPr="009C035A" w:rsidRDefault="00160B9D" w:rsidP="00160B9D">
            <w:r w:rsidRPr="009C035A">
              <w:t>ParticleSize1</w:t>
            </w:r>
          </w:p>
        </w:tc>
        <w:tc>
          <w:tcPr>
            <w:tcW w:w="833" w:type="pct"/>
          </w:tcPr>
          <w:p w:rsidR="00160B9D" w:rsidRPr="009C035A" w:rsidRDefault="00160B9D" w:rsidP="00160B9D">
            <w:r w:rsidRPr="009C035A">
              <w:t>1</w:t>
            </w:r>
          </w:p>
        </w:tc>
        <w:tc>
          <w:tcPr>
            <w:tcW w:w="833" w:type="pct"/>
          </w:tcPr>
          <w:p w:rsidR="00160B9D" w:rsidRPr="009C035A" w:rsidRDefault="00160B9D" w:rsidP="00160B9D">
            <w:r>
              <w:t>“</w:t>
            </w:r>
            <w:r w:rsidRPr="009C035A">
              <w:t>particleSize 1</w:t>
            </w:r>
            <w:r>
              <w:t>”</w:t>
            </w:r>
          </w:p>
        </w:tc>
        <w:tc>
          <w:tcPr>
            <w:tcW w:w="833" w:type="pct"/>
          </w:tcPr>
          <w:p w:rsidR="00160B9D" w:rsidRPr="009C035A" w:rsidRDefault="00160B9D" w:rsidP="00160B9D">
            <w:r w:rsidRPr="009C035A">
              <w:t>4</w:t>
            </w:r>
          </w:p>
        </w:tc>
        <w:tc>
          <w:tcPr>
            <w:tcW w:w="833" w:type="pct"/>
          </w:tcPr>
          <w:p w:rsidR="00160B9D" w:rsidRPr="009C035A" w:rsidRDefault="00160B9D" w:rsidP="00160B9D">
            <w:r w:rsidRPr="009C035A">
              <w:t>2</w:t>
            </w:r>
          </w:p>
        </w:tc>
        <w:tc>
          <w:tcPr>
            <w:tcW w:w="833" w:type="pct"/>
          </w:tcPr>
          <w:p w:rsidR="00160B9D" w:rsidRPr="009C035A" w:rsidRDefault="00160B9D" w:rsidP="00160B9D">
            <w:r w:rsidRPr="009C035A">
              <w:t>5</w:t>
            </w:r>
          </w:p>
        </w:tc>
      </w:tr>
      <w:tr w:rsidR="00160B9D" w:rsidTr="00717963">
        <w:tc>
          <w:tcPr>
            <w:tcW w:w="833" w:type="pct"/>
          </w:tcPr>
          <w:p w:rsidR="00160B9D" w:rsidRPr="009C035A" w:rsidRDefault="00160B9D" w:rsidP="00160B9D">
            <w:r>
              <w:t>ParticleSize</w:t>
            </w:r>
            <w:r w:rsidRPr="009C035A">
              <w:t>2</w:t>
            </w:r>
          </w:p>
        </w:tc>
        <w:tc>
          <w:tcPr>
            <w:tcW w:w="833" w:type="pct"/>
          </w:tcPr>
          <w:p w:rsidR="00160B9D" w:rsidRPr="009C035A" w:rsidRDefault="00160B9D" w:rsidP="00160B9D">
            <w:r w:rsidRPr="009C035A">
              <w:t>2</w:t>
            </w:r>
          </w:p>
        </w:tc>
        <w:tc>
          <w:tcPr>
            <w:tcW w:w="833" w:type="pct"/>
          </w:tcPr>
          <w:p w:rsidR="00160B9D" w:rsidRPr="009C035A" w:rsidRDefault="00160B9D" w:rsidP="00160B9D">
            <w:r>
              <w:t>“</w:t>
            </w:r>
            <w:r w:rsidRPr="009C035A">
              <w:t>particleSize 2</w:t>
            </w:r>
            <w:r>
              <w:t>”</w:t>
            </w:r>
          </w:p>
        </w:tc>
        <w:tc>
          <w:tcPr>
            <w:tcW w:w="833" w:type="pct"/>
          </w:tcPr>
          <w:p w:rsidR="00160B9D" w:rsidRPr="009C035A" w:rsidRDefault="00160B9D" w:rsidP="00160B9D">
            <w:r w:rsidRPr="009C035A">
              <w:t>7</w:t>
            </w:r>
          </w:p>
        </w:tc>
        <w:tc>
          <w:tcPr>
            <w:tcW w:w="833" w:type="pct"/>
          </w:tcPr>
          <w:p w:rsidR="00160B9D" w:rsidRPr="009C035A" w:rsidRDefault="00160B9D" w:rsidP="00160B9D">
            <w:r w:rsidRPr="009C035A">
              <w:t>1</w:t>
            </w:r>
          </w:p>
        </w:tc>
        <w:tc>
          <w:tcPr>
            <w:tcW w:w="833" w:type="pct"/>
          </w:tcPr>
          <w:p w:rsidR="00160B9D" w:rsidRDefault="00160B9D" w:rsidP="00160B9D">
            <w:r w:rsidRPr="009C035A">
              <w:t>3</w:t>
            </w:r>
          </w:p>
        </w:tc>
      </w:tr>
    </w:tbl>
    <w:p w:rsidR="00717963" w:rsidRDefault="00717963" w:rsidP="00717963"/>
    <w:p w:rsidR="00717963" w:rsidRDefault="00717963" w:rsidP="00717963"/>
    <w:p w:rsidR="00717963" w:rsidRPr="00ED38C0" w:rsidRDefault="00717963" w:rsidP="00717963">
      <w:pPr>
        <w:ind w:firstLine="720"/>
        <w:rPr>
          <w:rFonts w:cs="Krungthep"/>
          <w:b/>
          <w:bCs/>
        </w:rPr>
      </w:pPr>
      <w:r w:rsidRPr="00ED38C0">
        <w:rPr>
          <w:rFonts w:cs="Krungthep"/>
          <w:b/>
          <w:bCs/>
        </w:rPr>
        <w:t>Test Pl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3"/>
        <w:gridCol w:w="6146"/>
        <w:gridCol w:w="6210"/>
      </w:tblGrid>
      <w:tr w:rsidR="00E81081" w:rsidTr="00717963">
        <w:trPr>
          <w:trHeight w:val="94"/>
        </w:trPr>
        <w:tc>
          <w:tcPr>
            <w:tcW w:w="571" w:type="pct"/>
            <w:vMerge w:val="restart"/>
            <w:shd w:val="clear" w:color="auto" w:fill="A8D08D" w:themeFill="accent6" w:themeFillTint="99"/>
          </w:tcPr>
          <w:p w:rsidR="00E81081" w:rsidRPr="0008174E" w:rsidRDefault="00E81081" w:rsidP="00E81081">
            <w:pPr>
              <w:rPr>
                <w:rFonts w:cs="Krungthep"/>
              </w:rPr>
            </w:pPr>
            <w:r w:rsidRPr="0008174E">
              <w:rPr>
                <w:rFonts w:cs="Krungthep"/>
              </w:rPr>
              <w:t>case</w:t>
            </w:r>
          </w:p>
        </w:tc>
        <w:tc>
          <w:tcPr>
            <w:tcW w:w="2203" w:type="pct"/>
            <w:vMerge w:val="restart"/>
            <w:shd w:val="clear" w:color="auto" w:fill="A8D08D" w:themeFill="accent6" w:themeFillTint="99"/>
          </w:tcPr>
          <w:p w:rsidR="00E81081" w:rsidRPr="0008174E" w:rsidRDefault="00E81081" w:rsidP="00E81081">
            <w:pPr>
              <w:rPr>
                <w:rFonts w:cs="Krungthep"/>
              </w:rPr>
            </w:pPr>
            <w:r w:rsidRPr="0008174E">
              <w:rPr>
                <w:rFonts w:cs="Krungthep"/>
              </w:rPr>
              <w:t>Description</w:t>
            </w:r>
          </w:p>
        </w:tc>
        <w:tc>
          <w:tcPr>
            <w:tcW w:w="2226" w:type="pct"/>
            <w:shd w:val="clear" w:color="auto" w:fill="A8D08D" w:themeFill="accent6" w:themeFillTint="99"/>
          </w:tcPr>
          <w:p w:rsidR="00E81081" w:rsidRPr="0008174E" w:rsidRDefault="00E81081" w:rsidP="00E81081">
            <w:pPr>
              <w:rPr>
                <w:rFonts w:cs="Krungthep"/>
              </w:rPr>
            </w:pPr>
            <w:r w:rsidRPr="0008174E">
              <w:rPr>
                <w:rFonts w:cs="Krungthep"/>
              </w:rPr>
              <w:t>Expect result</w:t>
            </w:r>
          </w:p>
        </w:tc>
      </w:tr>
      <w:tr w:rsidR="00E81081" w:rsidTr="00717963">
        <w:trPr>
          <w:trHeight w:val="94"/>
        </w:trPr>
        <w:tc>
          <w:tcPr>
            <w:tcW w:w="571" w:type="pct"/>
            <w:vMerge/>
            <w:shd w:val="clear" w:color="auto" w:fill="A8D08D" w:themeFill="accent6" w:themeFillTint="99"/>
          </w:tcPr>
          <w:p w:rsidR="00E81081" w:rsidRDefault="00E81081" w:rsidP="00E81081">
            <w:pPr>
              <w:rPr>
                <w:rFonts w:cs="Krungthep"/>
              </w:rPr>
            </w:pPr>
          </w:p>
        </w:tc>
        <w:tc>
          <w:tcPr>
            <w:tcW w:w="2203" w:type="pct"/>
            <w:vMerge/>
            <w:shd w:val="clear" w:color="auto" w:fill="A8D08D" w:themeFill="accent6" w:themeFillTint="99"/>
          </w:tcPr>
          <w:p w:rsidR="00E81081" w:rsidRDefault="00E81081" w:rsidP="00E81081">
            <w:pPr>
              <w:rPr>
                <w:rFonts w:cs="Krungthep"/>
              </w:rPr>
            </w:pPr>
          </w:p>
        </w:tc>
        <w:tc>
          <w:tcPr>
            <w:tcW w:w="2226" w:type="pct"/>
            <w:shd w:val="clear" w:color="auto" w:fill="C5E0B3" w:themeFill="accent6" w:themeFillTint="66"/>
          </w:tcPr>
          <w:p w:rsidR="00E81081" w:rsidRDefault="00E81081" w:rsidP="00E81081">
            <w:pPr>
              <w:rPr>
                <w:rFonts w:cs="Krungthep"/>
              </w:rPr>
            </w:pPr>
            <w:r>
              <w:rPr>
                <w:rFonts w:cs="Krungthep"/>
              </w:rPr>
              <w:t>List of particleSize</w:t>
            </w:r>
          </w:p>
        </w:tc>
      </w:tr>
      <w:tr w:rsidR="00E81081" w:rsidTr="00717963">
        <w:tc>
          <w:tcPr>
            <w:tcW w:w="571" w:type="pct"/>
          </w:tcPr>
          <w:p w:rsidR="00E81081" w:rsidRPr="0008174E" w:rsidRDefault="00E81081" w:rsidP="00E81081">
            <w:pPr>
              <w:rPr>
                <w:rFonts w:cs="Krungthep"/>
              </w:rPr>
            </w:pPr>
            <w:r w:rsidRPr="0008174E">
              <w:rPr>
                <w:rFonts w:cs="Krungthep"/>
              </w:rPr>
              <w:t>1</w:t>
            </w:r>
          </w:p>
        </w:tc>
        <w:tc>
          <w:tcPr>
            <w:tcW w:w="2203" w:type="pct"/>
          </w:tcPr>
          <w:p w:rsidR="00E81081" w:rsidRPr="0008174E" w:rsidRDefault="00E81081" w:rsidP="00E81081">
            <w:pPr>
              <w:rPr>
                <w:rFonts w:cs="Krungthep"/>
              </w:rPr>
            </w:pPr>
            <w:r w:rsidRPr="0008174E">
              <w:rPr>
                <w:rFonts w:cs="Krungthep"/>
              </w:rPr>
              <w:t xml:space="preserve">Test get all </w:t>
            </w:r>
            <w:r w:rsidRPr="0008174E">
              <w:rPr>
                <w:rFonts w:cs="Helvetica"/>
              </w:rPr>
              <w:t xml:space="preserve">particleSize </w:t>
            </w:r>
            <w:r w:rsidRPr="0008174E">
              <w:rPr>
                <w:rFonts w:cs="Krungthep"/>
              </w:rPr>
              <w:t>list</w:t>
            </w:r>
          </w:p>
        </w:tc>
        <w:tc>
          <w:tcPr>
            <w:tcW w:w="2226" w:type="pct"/>
          </w:tcPr>
          <w:p w:rsidR="00E81081" w:rsidRPr="0008174E" w:rsidRDefault="00E81081" w:rsidP="00E81081">
            <w:pPr>
              <w:rPr>
                <w:rFonts w:cs="Krungthep"/>
              </w:rPr>
            </w:pPr>
            <w:r>
              <w:rPr>
                <w:rFonts w:cs="Krungthep"/>
              </w:rPr>
              <w:t>{ParticleSize1,ParticleSize2}</w:t>
            </w:r>
          </w:p>
        </w:tc>
      </w:tr>
    </w:tbl>
    <w:p w:rsidR="00717963" w:rsidRDefault="00717963" w:rsidP="00717963"/>
    <w:p w:rsidR="00717963" w:rsidRDefault="00717963" w:rsidP="00717963"/>
    <w:p w:rsidR="00717963" w:rsidRDefault="00717963" w:rsidP="00717963"/>
    <w:p w:rsidR="00717963" w:rsidRDefault="00717963" w:rsidP="00717963"/>
    <w:p w:rsidR="00717963" w:rsidRDefault="00717963" w:rsidP="00717963"/>
    <w:p w:rsidR="00717963" w:rsidRDefault="00717963" w:rsidP="00717963"/>
    <w:p w:rsidR="00717963" w:rsidRDefault="00717963" w:rsidP="00717963"/>
    <w:p w:rsidR="00717963" w:rsidRDefault="00717963" w:rsidP="00717963"/>
    <w:p w:rsidR="00717963" w:rsidRDefault="00717963" w:rsidP="00717963"/>
    <w:p w:rsidR="00717963" w:rsidRDefault="00717963" w:rsidP="00717963">
      <w:pPr>
        <w:pStyle w:val="Heading3"/>
      </w:pPr>
      <w:bookmarkStart w:id="59" w:name="_Toc392481217"/>
      <w:r>
        <w:lastRenderedPageBreak/>
        <w:t>Unit Test Case 47 (UTC -47)</w:t>
      </w:r>
      <w:bookmarkEnd w:id="59"/>
    </w:p>
    <w:p w:rsidR="00717963" w:rsidRPr="00160B9D" w:rsidRDefault="00160B9D" w:rsidP="00160B9D">
      <w:pPr>
        <w:ind w:firstLine="720"/>
        <w:rPr>
          <w:b/>
          <w:bCs/>
        </w:rPr>
      </w:pPr>
      <w:r w:rsidRPr="00160B9D">
        <w:rPr>
          <w:rFonts w:cs="Krungthep"/>
          <w:b/>
          <w:bCs/>
        </w:rPr>
        <w:t>findById(long id):ParticleSize</w:t>
      </w:r>
    </w:p>
    <w:p w:rsidR="00717963" w:rsidRPr="00D444EF" w:rsidRDefault="00717963" w:rsidP="00717963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205"/>
        <w:gridCol w:w="2205"/>
        <w:gridCol w:w="2205"/>
        <w:gridCol w:w="2205"/>
        <w:gridCol w:w="2205"/>
      </w:tblGrid>
      <w:tr w:rsidR="00717963" w:rsidTr="00717963">
        <w:tc>
          <w:tcPr>
            <w:tcW w:w="2204" w:type="dxa"/>
            <w:shd w:val="clear" w:color="auto" w:fill="A8D08D" w:themeFill="accent6" w:themeFillTint="99"/>
          </w:tcPr>
          <w:p w:rsidR="00717963" w:rsidRPr="001D2955" w:rsidRDefault="00717963" w:rsidP="00717963">
            <w:r w:rsidRPr="001D2955">
              <w:t>Object Nam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717963" w:rsidP="00717963">
            <w:r w:rsidRPr="001D2955">
              <w:t>ID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717963" w:rsidP="00717963">
            <w:r w:rsidRPr="001D2955">
              <w:t>Typ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717963" w:rsidP="00717963">
            <w:r w:rsidRPr="001D2955">
              <w:t>MaxValu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717963" w:rsidP="00717963">
            <w:r w:rsidRPr="001D2955">
              <w:t>MinValu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57002C" w:rsidP="00717963">
            <w:r w:rsidRPr="009C035A">
              <w:t>particleSize</w:t>
            </w:r>
            <w:r w:rsidR="00717963" w:rsidRPr="001D2955">
              <w:t>Value</w:t>
            </w:r>
          </w:p>
        </w:tc>
      </w:tr>
      <w:tr w:rsidR="00E81081" w:rsidTr="00717963">
        <w:tc>
          <w:tcPr>
            <w:tcW w:w="2204" w:type="dxa"/>
          </w:tcPr>
          <w:p w:rsidR="00E81081" w:rsidRPr="009C035A" w:rsidRDefault="00E81081" w:rsidP="00E81081">
            <w:r w:rsidRPr="009C035A">
              <w:t>ParticleSize1</w:t>
            </w:r>
          </w:p>
        </w:tc>
        <w:tc>
          <w:tcPr>
            <w:tcW w:w="2205" w:type="dxa"/>
          </w:tcPr>
          <w:p w:rsidR="00E81081" w:rsidRPr="009C035A" w:rsidRDefault="00E81081" w:rsidP="00E81081">
            <w:r w:rsidRPr="009C035A">
              <w:t>1</w:t>
            </w:r>
          </w:p>
        </w:tc>
        <w:tc>
          <w:tcPr>
            <w:tcW w:w="2205" w:type="dxa"/>
          </w:tcPr>
          <w:p w:rsidR="00E81081" w:rsidRPr="009C035A" w:rsidRDefault="00E81081" w:rsidP="00E81081">
            <w:r>
              <w:t>“</w:t>
            </w:r>
            <w:r w:rsidRPr="009C035A">
              <w:t>particleSize 1</w:t>
            </w:r>
            <w:r>
              <w:t>”</w:t>
            </w:r>
          </w:p>
        </w:tc>
        <w:tc>
          <w:tcPr>
            <w:tcW w:w="2205" w:type="dxa"/>
          </w:tcPr>
          <w:p w:rsidR="00E81081" w:rsidRPr="009C035A" w:rsidRDefault="00E81081" w:rsidP="00E81081">
            <w:r w:rsidRPr="009C035A">
              <w:t>4</w:t>
            </w:r>
          </w:p>
        </w:tc>
        <w:tc>
          <w:tcPr>
            <w:tcW w:w="2205" w:type="dxa"/>
          </w:tcPr>
          <w:p w:rsidR="00E81081" w:rsidRPr="009C035A" w:rsidRDefault="00E81081" w:rsidP="00E81081">
            <w:r w:rsidRPr="009C035A">
              <w:t>2</w:t>
            </w:r>
          </w:p>
        </w:tc>
        <w:tc>
          <w:tcPr>
            <w:tcW w:w="2205" w:type="dxa"/>
          </w:tcPr>
          <w:p w:rsidR="00E81081" w:rsidRPr="009C035A" w:rsidRDefault="00E81081" w:rsidP="00E81081">
            <w:r w:rsidRPr="009C035A">
              <w:t>5</w:t>
            </w:r>
          </w:p>
        </w:tc>
      </w:tr>
      <w:tr w:rsidR="00E81081" w:rsidTr="00717963">
        <w:tc>
          <w:tcPr>
            <w:tcW w:w="2204" w:type="dxa"/>
          </w:tcPr>
          <w:p w:rsidR="00E81081" w:rsidRPr="009C035A" w:rsidRDefault="00E81081" w:rsidP="00E81081">
            <w:r>
              <w:t>ParticleSize</w:t>
            </w:r>
            <w:r w:rsidRPr="009C035A">
              <w:t>2</w:t>
            </w:r>
          </w:p>
        </w:tc>
        <w:tc>
          <w:tcPr>
            <w:tcW w:w="2205" w:type="dxa"/>
          </w:tcPr>
          <w:p w:rsidR="00E81081" w:rsidRPr="009C035A" w:rsidRDefault="00E81081" w:rsidP="00E81081">
            <w:r w:rsidRPr="009C035A">
              <w:t>2</w:t>
            </w:r>
          </w:p>
        </w:tc>
        <w:tc>
          <w:tcPr>
            <w:tcW w:w="2205" w:type="dxa"/>
          </w:tcPr>
          <w:p w:rsidR="00E81081" w:rsidRPr="009C035A" w:rsidRDefault="00E81081" w:rsidP="00E81081">
            <w:r>
              <w:t>“</w:t>
            </w:r>
            <w:r w:rsidRPr="009C035A">
              <w:t>particleSize 2</w:t>
            </w:r>
            <w:r>
              <w:t>”</w:t>
            </w:r>
          </w:p>
        </w:tc>
        <w:tc>
          <w:tcPr>
            <w:tcW w:w="2205" w:type="dxa"/>
          </w:tcPr>
          <w:p w:rsidR="00E81081" w:rsidRPr="009C035A" w:rsidRDefault="00E81081" w:rsidP="00E81081">
            <w:r w:rsidRPr="009C035A">
              <w:t>7</w:t>
            </w:r>
          </w:p>
        </w:tc>
        <w:tc>
          <w:tcPr>
            <w:tcW w:w="2205" w:type="dxa"/>
          </w:tcPr>
          <w:p w:rsidR="00E81081" w:rsidRPr="009C035A" w:rsidRDefault="00E81081" w:rsidP="00E81081">
            <w:r w:rsidRPr="009C035A">
              <w:t>1</w:t>
            </w:r>
          </w:p>
        </w:tc>
        <w:tc>
          <w:tcPr>
            <w:tcW w:w="2205" w:type="dxa"/>
          </w:tcPr>
          <w:p w:rsidR="00E81081" w:rsidRDefault="00E81081" w:rsidP="00E81081">
            <w:r w:rsidRPr="009C035A">
              <w:t>3</w:t>
            </w:r>
          </w:p>
        </w:tc>
      </w:tr>
    </w:tbl>
    <w:p w:rsidR="00717963" w:rsidRDefault="00717963" w:rsidP="00717963"/>
    <w:p w:rsidR="00717963" w:rsidRPr="00ED38C0" w:rsidRDefault="00717963" w:rsidP="00717963">
      <w:pPr>
        <w:rPr>
          <w:rFonts w:cs="Krungthep"/>
          <w:b/>
          <w:bCs/>
        </w:rPr>
      </w:pPr>
      <w:r>
        <w:rPr>
          <w:rFonts w:cs="Krungthep"/>
        </w:rPr>
        <w:tab/>
      </w:r>
      <w:r w:rsidRPr="00ED38C0">
        <w:rPr>
          <w:rFonts w:cs="Krungthep"/>
          <w:b/>
          <w:bCs/>
        </w:rPr>
        <w:t>Test Case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6269"/>
        <w:gridCol w:w="1102"/>
        <w:gridCol w:w="550"/>
        <w:gridCol w:w="1640"/>
        <w:gridCol w:w="801"/>
        <w:gridCol w:w="1077"/>
        <w:gridCol w:w="1546"/>
      </w:tblGrid>
      <w:tr w:rsidR="00717963" w:rsidTr="00E81081">
        <w:trPr>
          <w:trHeight w:val="135"/>
          <w:jc w:val="center"/>
        </w:trPr>
        <w:tc>
          <w:tcPr>
            <w:tcW w:w="346" w:type="pct"/>
            <w:vMerge w:val="restart"/>
            <w:shd w:val="clear" w:color="auto" w:fill="A8D08D" w:themeFill="accent6" w:themeFillTint="99"/>
          </w:tcPr>
          <w:p w:rsidR="00717963" w:rsidRDefault="00717963" w:rsidP="00717963">
            <w:pPr>
              <w:jc w:val="center"/>
            </w:pPr>
            <w:r>
              <w:t>Case No.</w:t>
            </w:r>
          </w:p>
        </w:tc>
        <w:tc>
          <w:tcPr>
            <w:tcW w:w="2247" w:type="pct"/>
            <w:vMerge w:val="restart"/>
            <w:shd w:val="clear" w:color="auto" w:fill="A8D08D" w:themeFill="accent6" w:themeFillTint="99"/>
          </w:tcPr>
          <w:p w:rsidR="00717963" w:rsidRDefault="00717963" w:rsidP="00717963">
            <w:pPr>
              <w:jc w:val="center"/>
            </w:pPr>
            <w:r>
              <w:t>Description</w:t>
            </w:r>
          </w:p>
        </w:tc>
        <w:tc>
          <w:tcPr>
            <w:tcW w:w="395" w:type="pct"/>
            <w:shd w:val="clear" w:color="auto" w:fill="A8D08D" w:themeFill="accent6" w:themeFillTint="99"/>
          </w:tcPr>
          <w:p w:rsidR="00717963" w:rsidRDefault="00717963" w:rsidP="00717963">
            <w:pPr>
              <w:jc w:val="center"/>
            </w:pPr>
            <w:r>
              <w:t>Input data</w:t>
            </w:r>
          </w:p>
        </w:tc>
        <w:tc>
          <w:tcPr>
            <w:tcW w:w="2012" w:type="pct"/>
            <w:gridSpan w:val="5"/>
            <w:shd w:val="clear" w:color="auto" w:fill="A8D08D" w:themeFill="accent6" w:themeFillTint="99"/>
          </w:tcPr>
          <w:p w:rsidR="00717963" w:rsidRDefault="00717963" w:rsidP="00717963">
            <w:pPr>
              <w:jc w:val="center"/>
            </w:pPr>
            <w:r>
              <w:t>Expect Result</w:t>
            </w:r>
          </w:p>
        </w:tc>
      </w:tr>
      <w:tr w:rsidR="00717963" w:rsidTr="00E81081">
        <w:trPr>
          <w:trHeight w:val="135"/>
          <w:jc w:val="center"/>
        </w:trPr>
        <w:tc>
          <w:tcPr>
            <w:tcW w:w="346" w:type="pct"/>
            <w:vMerge/>
          </w:tcPr>
          <w:p w:rsidR="00717963" w:rsidRDefault="00717963" w:rsidP="00717963">
            <w:pPr>
              <w:jc w:val="center"/>
            </w:pPr>
          </w:p>
        </w:tc>
        <w:tc>
          <w:tcPr>
            <w:tcW w:w="2247" w:type="pct"/>
            <w:vMerge/>
          </w:tcPr>
          <w:p w:rsidR="00717963" w:rsidRDefault="00717963" w:rsidP="00717963">
            <w:pPr>
              <w:jc w:val="center"/>
            </w:pPr>
          </w:p>
        </w:tc>
        <w:tc>
          <w:tcPr>
            <w:tcW w:w="395" w:type="pct"/>
            <w:shd w:val="clear" w:color="auto" w:fill="C5E0B3" w:themeFill="accent6" w:themeFillTint="66"/>
          </w:tcPr>
          <w:p w:rsidR="00717963" w:rsidRDefault="00717963" w:rsidP="00717963">
            <w:pPr>
              <w:jc w:val="center"/>
            </w:pPr>
            <w:r>
              <w:t>Id</w:t>
            </w:r>
          </w:p>
        </w:tc>
        <w:tc>
          <w:tcPr>
            <w:tcW w:w="197" w:type="pct"/>
            <w:shd w:val="clear" w:color="auto" w:fill="C5E0B3" w:themeFill="accent6" w:themeFillTint="66"/>
          </w:tcPr>
          <w:p w:rsidR="00717963" w:rsidRPr="00D557AD" w:rsidRDefault="00717963" w:rsidP="00717963">
            <w:r w:rsidRPr="00D557AD">
              <w:t>Id</w:t>
            </w:r>
          </w:p>
        </w:tc>
        <w:tc>
          <w:tcPr>
            <w:tcW w:w="588" w:type="pct"/>
            <w:shd w:val="clear" w:color="auto" w:fill="C5E0B3" w:themeFill="accent6" w:themeFillTint="66"/>
          </w:tcPr>
          <w:p w:rsidR="00717963" w:rsidRPr="00D557AD" w:rsidRDefault="00717963" w:rsidP="00717963">
            <w:r w:rsidRPr="00D557AD">
              <w:t>Type</w:t>
            </w:r>
          </w:p>
        </w:tc>
        <w:tc>
          <w:tcPr>
            <w:tcW w:w="287" w:type="pct"/>
            <w:shd w:val="clear" w:color="auto" w:fill="C5E0B3" w:themeFill="accent6" w:themeFillTint="66"/>
          </w:tcPr>
          <w:p w:rsidR="00717963" w:rsidRPr="00D557AD" w:rsidRDefault="00717963" w:rsidP="00717963">
            <w:r w:rsidRPr="00D557AD">
              <w:t>MaxValue</w:t>
            </w:r>
          </w:p>
        </w:tc>
        <w:tc>
          <w:tcPr>
            <w:tcW w:w="386" w:type="pct"/>
            <w:shd w:val="clear" w:color="auto" w:fill="C5E0B3" w:themeFill="accent6" w:themeFillTint="66"/>
          </w:tcPr>
          <w:p w:rsidR="00717963" w:rsidRPr="00D557AD" w:rsidRDefault="00717963" w:rsidP="00717963">
            <w:r w:rsidRPr="00D557AD">
              <w:t>MinValue</w:t>
            </w:r>
          </w:p>
        </w:tc>
        <w:tc>
          <w:tcPr>
            <w:tcW w:w="554" w:type="pct"/>
            <w:shd w:val="clear" w:color="auto" w:fill="C5E0B3" w:themeFill="accent6" w:themeFillTint="66"/>
          </w:tcPr>
          <w:p w:rsidR="00717963" w:rsidRDefault="00E81081" w:rsidP="00717963">
            <w:r w:rsidRPr="009C035A">
              <w:t>particleSize</w:t>
            </w:r>
            <w:r w:rsidRPr="00D557AD">
              <w:t xml:space="preserve"> </w:t>
            </w:r>
            <w:r w:rsidR="00717963" w:rsidRPr="00D557AD">
              <w:t>Value</w:t>
            </w:r>
          </w:p>
        </w:tc>
      </w:tr>
      <w:tr w:rsidR="00717963" w:rsidTr="00E81081">
        <w:trPr>
          <w:trHeight w:val="135"/>
          <w:jc w:val="center"/>
        </w:trPr>
        <w:tc>
          <w:tcPr>
            <w:tcW w:w="346" w:type="pct"/>
          </w:tcPr>
          <w:p w:rsidR="00717963" w:rsidRDefault="00717963" w:rsidP="00717963">
            <w:pPr>
              <w:jc w:val="center"/>
            </w:pPr>
            <w:r>
              <w:t>1</w:t>
            </w:r>
          </w:p>
        </w:tc>
        <w:tc>
          <w:tcPr>
            <w:tcW w:w="2247" w:type="pct"/>
          </w:tcPr>
          <w:p w:rsidR="00717963" w:rsidRPr="006674D9" w:rsidRDefault="00717963" w:rsidP="00717963">
            <w:r w:rsidRPr="006674D9">
              <w:t xml:space="preserve">Test get </w:t>
            </w:r>
            <w:r w:rsidR="00E81081" w:rsidRPr="009C035A">
              <w:t>particleSize</w:t>
            </w:r>
            <w:r w:rsidRPr="006674D9">
              <w:t xml:space="preserve"> object which is contained in database by </w:t>
            </w:r>
            <w:r w:rsidR="00E81081" w:rsidRPr="009C035A">
              <w:t>particleSize</w:t>
            </w:r>
            <w:r w:rsidRPr="006674D9">
              <w:t xml:space="preserve"> </w:t>
            </w:r>
            <w:r w:rsidR="002D4D3A" w:rsidRPr="006674D9">
              <w:t>id.</w:t>
            </w:r>
          </w:p>
        </w:tc>
        <w:tc>
          <w:tcPr>
            <w:tcW w:w="395" w:type="pct"/>
          </w:tcPr>
          <w:p w:rsidR="00717963" w:rsidRPr="006674D9" w:rsidRDefault="00717963" w:rsidP="00717963">
            <w:r w:rsidRPr="006674D9">
              <w:t>1</w:t>
            </w:r>
          </w:p>
        </w:tc>
        <w:tc>
          <w:tcPr>
            <w:tcW w:w="197" w:type="pct"/>
          </w:tcPr>
          <w:p w:rsidR="00717963" w:rsidRPr="00A11B12" w:rsidRDefault="00717963" w:rsidP="00717963">
            <w:r w:rsidRPr="00A11B12">
              <w:t>1</w:t>
            </w:r>
          </w:p>
        </w:tc>
        <w:tc>
          <w:tcPr>
            <w:tcW w:w="588" w:type="pct"/>
          </w:tcPr>
          <w:p w:rsidR="00717963" w:rsidRPr="00A11B12" w:rsidRDefault="00717963" w:rsidP="00717963">
            <w:r w:rsidRPr="00A11B12">
              <w:t>“</w:t>
            </w:r>
            <w:r w:rsidR="00E81081" w:rsidRPr="009C035A">
              <w:t>particleSize</w:t>
            </w:r>
            <w:r w:rsidR="00E81081" w:rsidRPr="00A11B12">
              <w:t xml:space="preserve"> </w:t>
            </w:r>
            <w:r w:rsidRPr="00A11B12">
              <w:t>1”</w:t>
            </w:r>
          </w:p>
        </w:tc>
        <w:tc>
          <w:tcPr>
            <w:tcW w:w="287" w:type="pct"/>
          </w:tcPr>
          <w:p w:rsidR="00717963" w:rsidRPr="00A11B12" w:rsidRDefault="00717963" w:rsidP="00717963">
            <w:r w:rsidRPr="00A11B12">
              <w:t>4</w:t>
            </w:r>
          </w:p>
        </w:tc>
        <w:tc>
          <w:tcPr>
            <w:tcW w:w="386" w:type="pct"/>
          </w:tcPr>
          <w:p w:rsidR="00717963" w:rsidRPr="00A11B12" w:rsidRDefault="00717963" w:rsidP="00717963">
            <w:r w:rsidRPr="00A11B12">
              <w:t>2</w:t>
            </w:r>
          </w:p>
        </w:tc>
        <w:tc>
          <w:tcPr>
            <w:tcW w:w="554" w:type="pct"/>
          </w:tcPr>
          <w:p w:rsidR="00717963" w:rsidRPr="00A11B12" w:rsidRDefault="00717963" w:rsidP="00717963">
            <w:r w:rsidRPr="00A11B12">
              <w:t>5</w:t>
            </w:r>
          </w:p>
        </w:tc>
      </w:tr>
      <w:tr w:rsidR="00717963" w:rsidTr="00E81081">
        <w:trPr>
          <w:trHeight w:val="135"/>
          <w:jc w:val="center"/>
        </w:trPr>
        <w:tc>
          <w:tcPr>
            <w:tcW w:w="346" w:type="pct"/>
          </w:tcPr>
          <w:p w:rsidR="00717963" w:rsidRDefault="00717963" w:rsidP="00717963">
            <w:pPr>
              <w:jc w:val="center"/>
            </w:pPr>
            <w:r>
              <w:t>2</w:t>
            </w:r>
          </w:p>
        </w:tc>
        <w:tc>
          <w:tcPr>
            <w:tcW w:w="2247" w:type="pct"/>
          </w:tcPr>
          <w:p w:rsidR="00717963" w:rsidRPr="006674D9" w:rsidRDefault="00717963" w:rsidP="00717963">
            <w:r w:rsidRPr="006674D9">
              <w:t xml:space="preserve">Test get </w:t>
            </w:r>
            <w:r w:rsidR="00E81081" w:rsidRPr="009C035A">
              <w:t>particleSize</w:t>
            </w:r>
            <w:r w:rsidR="00E81081" w:rsidRPr="006674D9">
              <w:t xml:space="preserve"> </w:t>
            </w:r>
            <w:r w:rsidRPr="006674D9">
              <w:t>object which is contained in database by solubility id</w:t>
            </w:r>
            <w:r w:rsidR="002D4D3A">
              <w:t>.</w:t>
            </w:r>
          </w:p>
        </w:tc>
        <w:tc>
          <w:tcPr>
            <w:tcW w:w="395" w:type="pct"/>
          </w:tcPr>
          <w:p w:rsidR="00717963" w:rsidRPr="006674D9" w:rsidRDefault="00717963" w:rsidP="00717963">
            <w:r w:rsidRPr="006674D9">
              <w:t>2</w:t>
            </w:r>
          </w:p>
        </w:tc>
        <w:tc>
          <w:tcPr>
            <w:tcW w:w="197" w:type="pct"/>
          </w:tcPr>
          <w:p w:rsidR="00717963" w:rsidRPr="00A11B12" w:rsidRDefault="00717963" w:rsidP="00717963">
            <w:r w:rsidRPr="00A11B12">
              <w:t>2</w:t>
            </w:r>
          </w:p>
        </w:tc>
        <w:tc>
          <w:tcPr>
            <w:tcW w:w="588" w:type="pct"/>
          </w:tcPr>
          <w:p w:rsidR="00717963" w:rsidRPr="00A11B12" w:rsidRDefault="00717963" w:rsidP="00717963">
            <w:r w:rsidRPr="00A11B12">
              <w:t>“</w:t>
            </w:r>
            <w:r w:rsidR="00E81081" w:rsidRPr="009C035A">
              <w:t>particleSize</w:t>
            </w:r>
            <w:r w:rsidR="00E81081" w:rsidRPr="00A11B12">
              <w:t xml:space="preserve"> </w:t>
            </w:r>
            <w:r w:rsidRPr="00A11B12">
              <w:t>2”</w:t>
            </w:r>
          </w:p>
        </w:tc>
        <w:tc>
          <w:tcPr>
            <w:tcW w:w="287" w:type="pct"/>
          </w:tcPr>
          <w:p w:rsidR="00717963" w:rsidRPr="00A11B12" w:rsidRDefault="00717963" w:rsidP="00717963">
            <w:r w:rsidRPr="00A11B12">
              <w:t>7</w:t>
            </w:r>
          </w:p>
        </w:tc>
        <w:tc>
          <w:tcPr>
            <w:tcW w:w="386" w:type="pct"/>
          </w:tcPr>
          <w:p w:rsidR="00717963" w:rsidRPr="00A11B12" w:rsidRDefault="00717963" w:rsidP="00717963">
            <w:r w:rsidRPr="00A11B12">
              <w:t>1</w:t>
            </w:r>
          </w:p>
        </w:tc>
        <w:tc>
          <w:tcPr>
            <w:tcW w:w="554" w:type="pct"/>
          </w:tcPr>
          <w:p w:rsidR="00717963" w:rsidRDefault="00717963" w:rsidP="00717963">
            <w:r w:rsidRPr="00A11B12">
              <w:t>3</w:t>
            </w:r>
          </w:p>
        </w:tc>
      </w:tr>
      <w:tr w:rsidR="00717963" w:rsidTr="00E81081">
        <w:trPr>
          <w:trHeight w:val="135"/>
          <w:jc w:val="center"/>
        </w:trPr>
        <w:tc>
          <w:tcPr>
            <w:tcW w:w="346" w:type="pct"/>
          </w:tcPr>
          <w:p w:rsidR="00717963" w:rsidRDefault="00717963" w:rsidP="00717963">
            <w:pPr>
              <w:jc w:val="center"/>
            </w:pPr>
            <w:r>
              <w:t>3</w:t>
            </w:r>
          </w:p>
        </w:tc>
        <w:tc>
          <w:tcPr>
            <w:tcW w:w="2247" w:type="pct"/>
          </w:tcPr>
          <w:p w:rsidR="00717963" w:rsidRPr="006674D9" w:rsidRDefault="00717963" w:rsidP="00717963">
            <w:r w:rsidRPr="006674D9">
              <w:t xml:space="preserve">Test get </w:t>
            </w:r>
            <w:r w:rsidR="00E81081" w:rsidRPr="009C035A">
              <w:t>particleSize</w:t>
            </w:r>
            <w:r w:rsidR="00E81081" w:rsidRPr="006674D9">
              <w:t xml:space="preserve"> </w:t>
            </w:r>
            <w:r w:rsidRPr="006674D9">
              <w:t xml:space="preserve">object which is not contain in </w:t>
            </w:r>
            <w:r w:rsidR="002D4D3A" w:rsidRPr="006674D9">
              <w:t>database by</w:t>
            </w:r>
            <w:r w:rsidRPr="006674D9">
              <w:t xml:space="preserve"> solubility id</w:t>
            </w:r>
            <w:r w:rsidR="002D4D3A">
              <w:t>.</w:t>
            </w:r>
          </w:p>
        </w:tc>
        <w:tc>
          <w:tcPr>
            <w:tcW w:w="395" w:type="pct"/>
          </w:tcPr>
          <w:p w:rsidR="00717963" w:rsidRPr="006674D9" w:rsidRDefault="00717963" w:rsidP="00717963">
            <w:r w:rsidRPr="006674D9">
              <w:t>3</w:t>
            </w:r>
          </w:p>
        </w:tc>
        <w:tc>
          <w:tcPr>
            <w:tcW w:w="197" w:type="pct"/>
          </w:tcPr>
          <w:p w:rsidR="00717963" w:rsidRPr="006674D9" w:rsidRDefault="00717963" w:rsidP="00717963">
            <w:r w:rsidRPr="006674D9">
              <w:t>null</w:t>
            </w:r>
          </w:p>
        </w:tc>
        <w:tc>
          <w:tcPr>
            <w:tcW w:w="588" w:type="pct"/>
          </w:tcPr>
          <w:p w:rsidR="00717963" w:rsidRPr="006674D9" w:rsidRDefault="00717963" w:rsidP="00717963">
            <w:r>
              <w:t>Null</w:t>
            </w:r>
          </w:p>
        </w:tc>
        <w:tc>
          <w:tcPr>
            <w:tcW w:w="287" w:type="pct"/>
          </w:tcPr>
          <w:p w:rsidR="00717963" w:rsidRPr="006674D9" w:rsidRDefault="00717963" w:rsidP="00717963">
            <w:r>
              <w:t>Null</w:t>
            </w:r>
          </w:p>
        </w:tc>
        <w:tc>
          <w:tcPr>
            <w:tcW w:w="386" w:type="pct"/>
          </w:tcPr>
          <w:p w:rsidR="00717963" w:rsidRPr="006674D9" w:rsidRDefault="00717963" w:rsidP="00717963">
            <w:r>
              <w:t>Null</w:t>
            </w:r>
          </w:p>
        </w:tc>
        <w:tc>
          <w:tcPr>
            <w:tcW w:w="554" w:type="pct"/>
          </w:tcPr>
          <w:p w:rsidR="00717963" w:rsidRPr="006674D9" w:rsidRDefault="00717963" w:rsidP="00717963">
            <w:r>
              <w:t>Null</w:t>
            </w:r>
          </w:p>
        </w:tc>
      </w:tr>
      <w:tr w:rsidR="00717963" w:rsidTr="00E81081">
        <w:trPr>
          <w:trHeight w:val="135"/>
          <w:jc w:val="center"/>
        </w:trPr>
        <w:tc>
          <w:tcPr>
            <w:tcW w:w="346" w:type="pct"/>
          </w:tcPr>
          <w:p w:rsidR="00717963" w:rsidRDefault="00717963" w:rsidP="00717963">
            <w:pPr>
              <w:jc w:val="center"/>
            </w:pPr>
            <w:r>
              <w:t>4</w:t>
            </w:r>
          </w:p>
        </w:tc>
        <w:tc>
          <w:tcPr>
            <w:tcW w:w="2247" w:type="pct"/>
          </w:tcPr>
          <w:p w:rsidR="00717963" w:rsidRPr="006674D9" w:rsidRDefault="00717963" w:rsidP="00717963">
            <w:r w:rsidRPr="006674D9">
              <w:t xml:space="preserve">Test get </w:t>
            </w:r>
            <w:r w:rsidR="00E81081" w:rsidRPr="009C035A">
              <w:t>particleSize</w:t>
            </w:r>
            <w:r w:rsidRPr="006674D9">
              <w:t xml:space="preserve"> object which is not contain by </w:t>
            </w:r>
            <w:r w:rsidR="00E81081" w:rsidRPr="009C035A">
              <w:t>particleSize</w:t>
            </w:r>
            <w:r w:rsidRPr="006674D9">
              <w:t xml:space="preserve"> id in database</w:t>
            </w:r>
            <w:r w:rsidR="002D4D3A">
              <w:t>.</w:t>
            </w:r>
          </w:p>
        </w:tc>
        <w:tc>
          <w:tcPr>
            <w:tcW w:w="395" w:type="pct"/>
          </w:tcPr>
          <w:p w:rsidR="00717963" w:rsidRPr="006674D9" w:rsidRDefault="00717963" w:rsidP="00717963">
            <w:r w:rsidRPr="006674D9">
              <w:t>4</w:t>
            </w:r>
          </w:p>
        </w:tc>
        <w:tc>
          <w:tcPr>
            <w:tcW w:w="197" w:type="pct"/>
          </w:tcPr>
          <w:p w:rsidR="00717963" w:rsidRDefault="00717963" w:rsidP="00717963">
            <w:r w:rsidRPr="006674D9">
              <w:t>null</w:t>
            </w:r>
          </w:p>
        </w:tc>
        <w:tc>
          <w:tcPr>
            <w:tcW w:w="588" w:type="pct"/>
          </w:tcPr>
          <w:p w:rsidR="00717963" w:rsidRDefault="00717963" w:rsidP="00717963">
            <w:r>
              <w:t>Null</w:t>
            </w:r>
          </w:p>
        </w:tc>
        <w:tc>
          <w:tcPr>
            <w:tcW w:w="287" w:type="pct"/>
          </w:tcPr>
          <w:p w:rsidR="00717963" w:rsidRDefault="00717963" w:rsidP="00717963">
            <w:r>
              <w:t>Null</w:t>
            </w:r>
          </w:p>
        </w:tc>
        <w:tc>
          <w:tcPr>
            <w:tcW w:w="386" w:type="pct"/>
          </w:tcPr>
          <w:p w:rsidR="00717963" w:rsidRDefault="00717963" w:rsidP="00717963">
            <w:r>
              <w:t>Null</w:t>
            </w:r>
          </w:p>
        </w:tc>
        <w:tc>
          <w:tcPr>
            <w:tcW w:w="554" w:type="pct"/>
          </w:tcPr>
          <w:p w:rsidR="00717963" w:rsidRDefault="00717963" w:rsidP="00717963">
            <w:r>
              <w:t>Null</w:t>
            </w:r>
          </w:p>
        </w:tc>
      </w:tr>
    </w:tbl>
    <w:p w:rsidR="00717963" w:rsidRDefault="00717963" w:rsidP="00717963"/>
    <w:p w:rsidR="00717963" w:rsidRDefault="00717963" w:rsidP="00717963"/>
    <w:p w:rsidR="00717963" w:rsidRDefault="00717963" w:rsidP="00717963"/>
    <w:p w:rsidR="00717963" w:rsidRDefault="00717963" w:rsidP="00717963"/>
    <w:p w:rsidR="00717963" w:rsidRDefault="00717963" w:rsidP="00717963"/>
    <w:p w:rsidR="00717963" w:rsidRDefault="00717963" w:rsidP="00717963">
      <w:pPr>
        <w:pStyle w:val="Heading3"/>
      </w:pPr>
      <w:r>
        <w:lastRenderedPageBreak/>
        <w:t xml:space="preserve"> </w:t>
      </w:r>
      <w:bookmarkStart w:id="60" w:name="_Toc392481218"/>
      <w:r w:rsidR="0057002C">
        <w:t>Unit Test Case 48 (UTC -48</w:t>
      </w:r>
      <w:r>
        <w:t>)</w:t>
      </w:r>
      <w:bookmarkEnd w:id="60"/>
    </w:p>
    <w:p w:rsidR="00717963" w:rsidRPr="00160B9D" w:rsidRDefault="00717963" w:rsidP="00717963">
      <w:pPr>
        <w:ind w:firstLine="720"/>
        <w:rPr>
          <w:b/>
          <w:bCs/>
        </w:rPr>
      </w:pPr>
      <w:r w:rsidRPr="00160B9D">
        <w:rPr>
          <w:rFonts w:cs="Krungthep"/>
          <w:b/>
          <w:bCs/>
        </w:rPr>
        <w:t>fi</w:t>
      </w:r>
      <w:r w:rsidR="00160B9D" w:rsidRPr="00160B9D">
        <w:rPr>
          <w:rFonts w:cs="Krungthep"/>
          <w:b/>
          <w:bCs/>
        </w:rPr>
        <w:t>ndByType(String type):ParticleSize</w:t>
      </w:r>
    </w:p>
    <w:p w:rsidR="00717963" w:rsidRPr="00D444EF" w:rsidRDefault="00717963" w:rsidP="00717963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2205"/>
        <w:gridCol w:w="2205"/>
        <w:gridCol w:w="2205"/>
        <w:gridCol w:w="2205"/>
        <w:gridCol w:w="2205"/>
      </w:tblGrid>
      <w:tr w:rsidR="00717963" w:rsidTr="00717963">
        <w:trPr>
          <w:jc w:val="center"/>
        </w:trPr>
        <w:tc>
          <w:tcPr>
            <w:tcW w:w="2204" w:type="dxa"/>
            <w:shd w:val="clear" w:color="auto" w:fill="A8D08D" w:themeFill="accent6" w:themeFillTint="99"/>
          </w:tcPr>
          <w:p w:rsidR="00717963" w:rsidRPr="001D2955" w:rsidRDefault="00717963" w:rsidP="00717963">
            <w:r w:rsidRPr="001D2955">
              <w:t>Object Nam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717963" w:rsidP="00717963">
            <w:r w:rsidRPr="001D2955">
              <w:t>ID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717963" w:rsidP="00717963">
            <w:r w:rsidRPr="001D2955">
              <w:t>Typ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717963" w:rsidP="00717963">
            <w:r w:rsidRPr="001D2955">
              <w:t>MaxValu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717963" w:rsidP="00717963">
            <w:r w:rsidRPr="001D2955">
              <w:t>MinValue</w:t>
            </w:r>
          </w:p>
        </w:tc>
        <w:tc>
          <w:tcPr>
            <w:tcW w:w="2205" w:type="dxa"/>
            <w:shd w:val="clear" w:color="auto" w:fill="A8D08D" w:themeFill="accent6" w:themeFillTint="99"/>
          </w:tcPr>
          <w:p w:rsidR="00717963" w:rsidRPr="001D2955" w:rsidRDefault="00E81081" w:rsidP="00717963">
            <w:r w:rsidRPr="009C035A">
              <w:t>particleSize</w:t>
            </w:r>
            <w:r w:rsidRPr="001D2955">
              <w:t xml:space="preserve"> </w:t>
            </w:r>
            <w:r w:rsidR="00717963" w:rsidRPr="001D2955">
              <w:t>Value</w:t>
            </w:r>
          </w:p>
        </w:tc>
      </w:tr>
      <w:tr w:rsidR="00E81081" w:rsidTr="00717963">
        <w:trPr>
          <w:jc w:val="center"/>
        </w:trPr>
        <w:tc>
          <w:tcPr>
            <w:tcW w:w="2204" w:type="dxa"/>
          </w:tcPr>
          <w:p w:rsidR="00E81081" w:rsidRPr="009C035A" w:rsidRDefault="00E81081" w:rsidP="00E81081">
            <w:r w:rsidRPr="009C035A">
              <w:t>ParticleSize1</w:t>
            </w:r>
          </w:p>
        </w:tc>
        <w:tc>
          <w:tcPr>
            <w:tcW w:w="2205" w:type="dxa"/>
          </w:tcPr>
          <w:p w:rsidR="00E81081" w:rsidRPr="009C035A" w:rsidRDefault="00E81081" w:rsidP="00E81081">
            <w:r w:rsidRPr="009C035A">
              <w:t>1</w:t>
            </w:r>
          </w:p>
        </w:tc>
        <w:tc>
          <w:tcPr>
            <w:tcW w:w="2205" w:type="dxa"/>
          </w:tcPr>
          <w:p w:rsidR="00E81081" w:rsidRPr="009C035A" w:rsidRDefault="00E81081" w:rsidP="00E81081">
            <w:r>
              <w:t>“</w:t>
            </w:r>
            <w:r w:rsidRPr="009C035A">
              <w:t>particleSize 1</w:t>
            </w:r>
            <w:r>
              <w:t>”</w:t>
            </w:r>
          </w:p>
        </w:tc>
        <w:tc>
          <w:tcPr>
            <w:tcW w:w="2205" w:type="dxa"/>
          </w:tcPr>
          <w:p w:rsidR="00E81081" w:rsidRPr="009C035A" w:rsidRDefault="00E81081" w:rsidP="00E81081">
            <w:r w:rsidRPr="009C035A">
              <w:t>4</w:t>
            </w:r>
          </w:p>
        </w:tc>
        <w:tc>
          <w:tcPr>
            <w:tcW w:w="2205" w:type="dxa"/>
          </w:tcPr>
          <w:p w:rsidR="00E81081" w:rsidRPr="009C035A" w:rsidRDefault="00E81081" w:rsidP="00E81081">
            <w:r w:rsidRPr="009C035A">
              <w:t>2</w:t>
            </w:r>
          </w:p>
        </w:tc>
        <w:tc>
          <w:tcPr>
            <w:tcW w:w="2205" w:type="dxa"/>
          </w:tcPr>
          <w:p w:rsidR="00E81081" w:rsidRPr="009C035A" w:rsidRDefault="00E81081" w:rsidP="00E81081">
            <w:r w:rsidRPr="009C035A">
              <w:t>5</w:t>
            </w:r>
          </w:p>
        </w:tc>
      </w:tr>
      <w:tr w:rsidR="00E81081" w:rsidTr="00717963">
        <w:trPr>
          <w:jc w:val="center"/>
        </w:trPr>
        <w:tc>
          <w:tcPr>
            <w:tcW w:w="2204" w:type="dxa"/>
          </w:tcPr>
          <w:p w:rsidR="00E81081" w:rsidRPr="009C035A" w:rsidRDefault="00E81081" w:rsidP="00E81081">
            <w:r>
              <w:t>ParticleSize</w:t>
            </w:r>
            <w:r w:rsidRPr="009C035A">
              <w:t>2</w:t>
            </w:r>
          </w:p>
        </w:tc>
        <w:tc>
          <w:tcPr>
            <w:tcW w:w="2205" w:type="dxa"/>
          </w:tcPr>
          <w:p w:rsidR="00E81081" w:rsidRPr="009C035A" w:rsidRDefault="00E81081" w:rsidP="00E81081">
            <w:r w:rsidRPr="009C035A">
              <w:t>2</w:t>
            </w:r>
          </w:p>
        </w:tc>
        <w:tc>
          <w:tcPr>
            <w:tcW w:w="2205" w:type="dxa"/>
          </w:tcPr>
          <w:p w:rsidR="00E81081" w:rsidRPr="009C035A" w:rsidRDefault="00E81081" w:rsidP="00E81081">
            <w:r>
              <w:t>“</w:t>
            </w:r>
            <w:r w:rsidRPr="009C035A">
              <w:t>particleSize 2</w:t>
            </w:r>
            <w:r>
              <w:t>”</w:t>
            </w:r>
          </w:p>
        </w:tc>
        <w:tc>
          <w:tcPr>
            <w:tcW w:w="2205" w:type="dxa"/>
          </w:tcPr>
          <w:p w:rsidR="00E81081" w:rsidRPr="009C035A" w:rsidRDefault="00E81081" w:rsidP="00E81081">
            <w:r w:rsidRPr="009C035A">
              <w:t>7</w:t>
            </w:r>
          </w:p>
        </w:tc>
        <w:tc>
          <w:tcPr>
            <w:tcW w:w="2205" w:type="dxa"/>
          </w:tcPr>
          <w:p w:rsidR="00E81081" w:rsidRPr="009C035A" w:rsidRDefault="00E81081" w:rsidP="00E81081">
            <w:r w:rsidRPr="009C035A">
              <w:t>1</w:t>
            </w:r>
          </w:p>
        </w:tc>
        <w:tc>
          <w:tcPr>
            <w:tcW w:w="2205" w:type="dxa"/>
          </w:tcPr>
          <w:p w:rsidR="00E81081" w:rsidRDefault="00E81081" w:rsidP="00E81081">
            <w:r w:rsidRPr="009C035A">
              <w:t>3</w:t>
            </w:r>
          </w:p>
        </w:tc>
      </w:tr>
    </w:tbl>
    <w:p w:rsidR="00717963" w:rsidRDefault="00717963" w:rsidP="00717963"/>
    <w:p w:rsidR="00717963" w:rsidRDefault="00717963" w:rsidP="00717963"/>
    <w:p w:rsidR="00717963" w:rsidRPr="00ED38C0" w:rsidRDefault="00717963" w:rsidP="00717963">
      <w:pPr>
        <w:rPr>
          <w:rFonts w:cs="Krungthep"/>
          <w:b/>
          <w:bCs/>
        </w:rPr>
      </w:pPr>
      <w:r>
        <w:rPr>
          <w:rFonts w:cs="Krungthep"/>
        </w:rPr>
        <w:tab/>
      </w:r>
      <w:r w:rsidRPr="00ED38C0">
        <w:rPr>
          <w:rFonts w:cs="Krungthep"/>
          <w:b/>
          <w:bCs/>
        </w:rPr>
        <w:t>Test Cas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3"/>
        <w:gridCol w:w="5572"/>
        <w:gridCol w:w="1800"/>
        <w:gridCol w:w="620"/>
        <w:gridCol w:w="1540"/>
        <w:gridCol w:w="892"/>
        <w:gridCol w:w="1076"/>
        <w:gridCol w:w="1546"/>
      </w:tblGrid>
      <w:tr w:rsidR="00717963" w:rsidTr="00E81081">
        <w:trPr>
          <w:trHeight w:val="135"/>
          <w:jc w:val="center"/>
        </w:trPr>
        <w:tc>
          <w:tcPr>
            <w:tcW w:w="903" w:type="dxa"/>
            <w:vMerge w:val="restart"/>
            <w:shd w:val="clear" w:color="auto" w:fill="A8D08D" w:themeFill="accent6" w:themeFillTint="99"/>
          </w:tcPr>
          <w:p w:rsidR="00717963" w:rsidRDefault="00717963" w:rsidP="00717963">
            <w:pPr>
              <w:jc w:val="center"/>
            </w:pPr>
            <w:r>
              <w:t>Case No.</w:t>
            </w:r>
          </w:p>
        </w:tc>
        <w:tc>
          <w:tcPr>
            <w:tcW w:w="5572" w:type="dxa"/>
            <w:vMerge w:val="restart"/>
            <w:shd w:val="clear" w:color="auto" w:fill="A8D08D" w:themeFill="accent6" w:themeFillTint="99"/>
          </w:tcPr>
          <w:p w:rsidR="00717963" w:rsidRDefault="00717963" w:rsidP="00717963">
            <w:pPr>
              <w:jc w:val="center"/>
            </w:pPr>
            <w:r>
              <w:t>Description</w:t>
            </w:r>
          </w:p>
        </w:tc>
        <w:tc>
          <w:tcPr>
            <w:tcW w:w="1800" w:type="dxa"/>
            <w:shd w:val="clear" w:color="auto" w:fill="A8D08D" w:themeFill="accent6" w:themeFillTint="99"/>
          </w:tcPr>
          <w:p w:rsidR="00717963" w:rsidRDefault="00717963" w:rsidP="00717963">
            <w:pPr>
              <w:jc w:val="center"/>
            </w:pPr>
            <w:r>
              <w:t>Input data</w:t>
            </w:r>
          </w:p>
        </w:tc>
        <w:tc>
          <w:tcPr>
            <w:tcW w:w="5674" w:type="dxa"/>
            <w:gridSpan w:val="5"/>
            <w:shd w:val="clear" w:color="auto" w:fill="A8D08D" w:themeFill="accent6" w:themeFillTint="99"/>
          </w:tcPr>
          <w:p w:rsidR="00717963" w:rsidRDefault="00717963" w:rsidP="00717963">
            <w:pPr>
              <w:jc w:val="center"/>
            </w:pPr>
            <w:r>
              <w:t>Expect Result</w:t>
            </w:r>
          </w:p>
        </w:tc>
      </w:tr>
      <w:tr w:rsidR="00717963" w:rsidTr="00E81081">
        <w:trPr>
          <w:trHeight w:val="135"/>
          <w:jc w:val="center"/>
        </w:trPr>
        <w:tc>
          <w:tcPr>
            <w:tcW w:w="903" w:type="dxa"/>
            <w:vMerge/>
          </w:tcPr>
          <w:p w:rsidR="00717963" w:rsidRDefault="00717963" w:rsidP="00717963">
            <w:pPr>
              <w:jc w:val="center"/>
            </w:pPr>
          </w:p>
        </w:tc>
        <w:tc>
          <w:tcPr>
            <w:tcW w:w="5572" w:type="dxa"/>
            <w:vMerge/>
          </w:tcPr>
          <w:p w:rsidR="00717963" w:rsidRDefault="00717963" w:rsidP="00717963">
            <w:pPr>
              <w:jc w:val="center"/>
            </w:pPr>
          </w:p>
        </w:tc>
        <w:tc>
          <w:tcPr>
            <w:tcW w:w="1800" w:type="dxa"/>
            <w:shd w:val="clear" w:color="auto" w:fill="C5E0B3" w:themeFill="accent6" w:themeFillTint="66"/>
          </w:tcPr>
          <w:p w:rsidR="00717963" w:rsidRDefault="00E81081" w:rsidP="00717963">
            <w:pPr>
              <w:jc w:val="center"/>
            </w:pPr>
            <w:r w:rsidRPr="009C035A">
              <w:t>particleSize</w:t>
            </w:r>
            <w:r w:rsidR="00717963">
              <w:t xml:space="preserve"> Type</w:t>
            </w:r>
          </w:p>
        </w:tc>
        <w:tc>
          <w:tcPr>
            <w:tcW w:w="620" w:type="dxa"/>
            <w:shd w:val="clear" w:color="auto" w:fill="C5E0B3" w:themeFill="accent6" w:themeFillTint="66"/>
          </w:tcPr>
          <w:p w:rsidR="00717963" w:rsidRPr="00D557AD" w:rsidRDefault="00717963" w:rsidP="00717963">
            <w:r w:rsidRPr="00D557AD">
              <w:t>Id</w:t>
            </w:r>
          </w:p>
        </w:tc>
        <w:tc>
          <w:tcPr>
            <w:tcW w:w="1540" w:type="dxa"/>
            <w:shd w:val="clear" w:color="auto" w:fill="C5E0B3" w:themeFill="accent6" w:themeFillTint="66"/>
          </w:tcPr>
          <w:p w:rsidR="00717963" w:rsidRPr="00D557AD" w:rsidRDefault="00717963" w:rsidP="00717963">
            <w:r w:rsidRPr="00D557AD">
              <w:t>Type</w:t>
            </w:r>
          </w:p>
        </w:tc>
        <w:tc>
          <w:tcPr>
            <w:tcW w:w="892" w:type="dxa"/>
            <w:shd w:val="clear" w:color="auto" w:fill="C5E0B3" w:themeFill="accent6" w:themeFillTint="66"/>
          </w:tcPr>
          <w:p w:rsidR="00717963" w:rsidRPr="00D557AD" w:rsidRDefault="00717963" w:rsidP="00717963">
            <w:r w:rsidRPr="00D557AD">
              <w:t>MaxValue</w:t>
            </w:r>
          </w:p>
        </w:tc>
        <w:tc>
          <w:tcPr>
            <w:tcW w:w="1076" w:type="dxa"/>
            <w:shd w:val="clear" w:color="auto" w:fill="C5E0B3" w:themeFill="accent6" w:themeFillTint="66"/>
          </w:tcPr>
          <w:p w:rsidR="00717963" w:rsidRPr="00D557AD" w:rsidRDefault="00717963" w:rsidP="00717963">
            <w:r w:rsidRPr="00D557AD">
              <w:t>MinValue</w:t>
            </w:r>
          </w:p>
        </w:tc>
        <w:tc>
          <w:tcPr>
            <w:tcW w:w="1546" w:type="dxa"/>
            <w:shd w:val="clear" w:color="auto" w:fill="C5E0B3" w:themeFill="accent6" w:themeFillTint="66"/>
          </w:tcPr>
          <w:p w:rsidR="00717963" w:rsidRDefault="00E81081" w:rsidP="00717963">
            <w:r w:rsidRPr="009C035A">
              <w:t>particleSize</w:t>
            </w:r>
            <w:r w:rsidRPr="00D557AD">
              <w:t xml:space="preserve"> </w:t>
            </w:r>
            <w:r w:rsidR="00717963" w:rsidRPr="00D557AD">
              <w:t>Value</w:t>
            </w:r>
          </w:p>
        </w:tc>
      </w:tr>
      <w:tr w:rsidR="00717963" w:rsidTr="00E81081">
        <w:trPr>
          <w:trHeight w:val="135"/>
          <w:jc w:val="center"/>
        </w:trPr>
        <w:tc>
          <w:tcPr>
            <w:tcW w:w="903" w:type="dxa"/>
          </w:tcPr>
          <w:p w:rsidR="00717963" w:rsidRDefault="00717963" w:rsidP="00717963">
            <w:pPr>
              <w:jc w:val="center"/>
            </w:pPr>
            <w:r>
              <w:t>1</w:t>
            </w:r>
          </w:p>
        </w:tc>
        <w:tc>
          <w:tcPr>
            <w:tcW w:w="5572" w:type="dxa"/>
          </w:tcPr>
          <w:p w:rsidR="00717963" w:rsidRPr="00C8562C" w:rsidRDefault="00717963" w:rsidP="00717963">
            <w:pPr>
              <w:rPr>
                <w:rFonts w:cs="Krungthep"/>
              </w:rPr>
            </w:pPr>
            <w:r>
              <w:rPr>
                <w:rFonts w:cs="Krungthep"/>
              </w:rPr>
              <w:t xml:space="preserve">Test get </w:t>
            </w:r>
            <w:r w:rsidR="00E81081" w:rsidRPr="009C035A">
              <w:t>particleSize</w:t>
            </w:r>
            <w:r>
              <w:rPr>
                <w:rFonts w:cs="Krungthep"/>
              </w:rPr>
              <w:t xml:space="preserve"> object which is contained in the database by </w:t>
            </w:r>
            <w:r w:rsidR="00E81081" w:rsidRPr="009C035A">
              <w:t>particleSize</w:t>
            </w:r>
            <w:r>
              <w:rPr>
                <w:rFonts w:cs="Krungthep"/>
              </w:rPr>
              <w:t xml:space="preserve"> type</w:t>
            </w:r>
            <w:r w:rsidR="002D4D3A">
              <w:rPr>
                <w:rFonts w:cs="Krungthep"/>
              </w:rPr>
              <w:t>.</w:t>
            </w:r>
            <w:r>
              <w:rPr>
                <w:rFonts w:cs="Krungthep"/>
              </w:rPr>
              <w:t xml:space="preserve"> </w:t>
            </w:r>
          </w:p>
        </w:tc>
        <w:tc>
          <w:tcPr>
            <w:tcW w:w="1800" w:type="dxa"/>
          </w:tcPr>
          <w:p w:rsidR="00717963" w:rsidRPr="00C8562C" w:rsidRDefault="00717963" w:rsidP="00717963">
            <w:pPr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="00E81081" w:rsidRPr="009C035A">
              <w:t>particleSize</w:t>
            </w:r>
            <w:r>
              <w:rPr>
                <w:rFonts w:cs="Krungthep"/>
              </w:rPr>
              <w:t>1”</w:t>
            </w:r>
          </w:p>
        </w:tc>
        <w:tc>
          <w:tcPr>
            <w:tcW w:w="620" w:type="dxa"/>
          </w:tcPr>
          <w:p w:rsidR="00717963" w:rsidRPr="00C8562C" w:rsidRDefault="00717963" w:rsidP="00717963">
            <w:pPr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1540" w:type="dxa"/>
          </w:tcPr>
          <w:p w:rsidR="00717963" w:rsidRPr="00C8562C" w:rsidRDefault="00E81081" w:rsidP="00717963">
            <w:pPr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Pr="009C035A">
              <w:t>particleSize</w:t>
            </w:r>
            <w:r>
              <w:rPr>
                <w:rFonts w:cs="Krungthep"/>
              </w:rPr>
              <w:t>1</w:t>
            </w:r>
            <w:r w:rsidR="00717963">
              <w:rPr>
                <w:rFonts w:cs="Krungthep"/>
              </w:rPr>
              <w:t>”</w:t>
            </w:r>
          </w:p>
        </w:tc>
        <w:tc>
          <w:tcPr>
            <w:tcW w:w="892" w:type="dxa"/>
          </w:tcPr>
          <w:p w:rsidR="00717963" w:rsidRPr="00C8562C" w:rsidRDefault="00717963" w:rsidP="00717963">
            <w:pPr>
              <w:rPr>
                <w:rFonts w:cs="Krungthep"/>
              </w:rPr>
            </w:pPr>
            <w:r>
              <w:rPr>
                <w:rFonts w:cs="Krungthep"/>
              </w:rPr>
              <w:t>4</w:t>
            </w:r>
          </w:p>
        </w:tc>
        <w:tc>
          <w:tcPr>
            <w:tcW w:w="1076" w:type="dxa"/>
          </w:tcPr>
          <w:p w:rsidR="00717963" w:rsidRPr="00C8562C" w:rsidRDefault="00717963" w:rsidP="00717963">
            <w:pPr>
              <w:rPr>
                <w:rFonts w:cs="Krungthep"/>
              </w:rPr>
            </w:pPr>
            <w:r>
              <w:rPr>
                <w:rFonts w:cs="Krungthep"/>
              </w:rPr>
              <w:t>2</w:t>
            </w:r>
          </w:p>
        </w:tc>
        <w:tc>
          <w:tcPr>
            <w:tcW w:w="1546" w:type="dxa"/>
          </w:tcPr>
          <w:p w:rsidR="00717963" w:rsidRPr="00C8562C" w:rsidRDefault="00717963" w:rsidP="00717963">
            <w:pPr>
              <w:rPr>
                <w:rFonts w:cs="Krungthep"/>
              </w:rPr>
            </w:pPr>
            <w:r>
              <w:rPr>
                <w:rFonts w:cs="Krungthep"/>
              </w:rPr>
              <w:t>5</w:t>
            </w:r>
          </w:p>
        </w:tc>
      </w:tr>
      <w:tr w:rsidR="00717963" w:rsidTr="00E81081">
        <w:trPr>
          <w:trHeight w:val="135"/>
          <w:jc w:val="center"/>
        </w:trPr>
        <w:tc>
          <w:tcPr>
            <w:tcW w:w="903" w:type="dxa"/>
          </w:tcPr>
          <w:p w:rsidR="00717963" w:rsidRDefault="00717963" w:rsidP="00717963">
            <w:pPr>
              <w:jc w:val="center"/>
            </w:pPr>
            <w:r>
              <w:t>2</w:t>
            </w:r>
          </w:p>
        </w:tc>
        <w:tc>
          <w:tcPr>
            <w:tcW w:w="5572" w:type="dxa"/>
          </w:tcPr>
          <w:p w:rsidR="00717963" w:rsidRPr="00C8562C" w:rsidRDefault="00717963" w:rsidP="00717963">
            <w:pPr>
              <w:rPr>
                <w:rFonts w:cs="Krungthep"/>
              </w:rPr>
            </w:pPr>
            <w:r>
              <w:rPr>
                <w:rFonts w:cs="Krungthep"/>
              </w:rPr>
              <w:t xml:space="preserve">Test get </w:t>
            </w:r>
            <w:r w:rsidR="00E81081" w:rsidRPr="009C035A">
              <w:t>particleSize</w:t>
            </w:r>
            <w:r>
              <w:rPr>
                <w:rFonts w:cs="Krungthep"/>
              </w:rPr>
              <w:t xml:space="preserve"> object which is contained in the database by solubility type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1800" w:type="dxa"/>
          </w:tcPr>
          <w:p w:rsidR="00717963" w:rsidRPr="00C8562C" w:rsidRDefault="00717963" w:rsidP="00717963">
            <w:pPr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="00E81081" w:rsidRPr="009C035A">
              <w:t>particleSize</w:t>
            </w:r>
            <w:r>
              <w:rPr>
                <w:rFonts w:cs="Krungthep"/>
              </w:rPr>
              <w:t>2”</w:t>
            </w:r>
          </w:p>
        </w:tc>
        <w:tc>
          <w:tcPr>
            <w:tcW w:w="620" w:type="dxa"/>
          </w:tcPr>
          <w:p w:rsidR="00717963" w:rsidRPr="00C8562C" w:rsidRDefault="00717963" w:rsidP="00717963">
            <w:pPr>
              <w:rPr>
                <w:rFonts w:cs="Krungthep"/>
              </w:rPr>
            </w:pPr>
            <w:r>
              <w:rPr>
                <w:rFonts w:cs="Krungthep"/>
              </w:rPr>
              <w:t>2</w:t>
            </w:r>
          </w:p>
        </w:tc>
        <w:tc>
          <w:tcPr>
            <w:tcW w:w="1540" w:type="dxa"/>
          </w:tcPr>
          <w:p w:rsidR="00717963" w:rsidRPr="00C8562C" w:rsidRDefault="00717963" w:rsidP="00717963">
            <w:pPr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="00E81081" w:rsidRPr="009C035A">
              <w:t>particleSize</w:t>
            </w:r>
            <w:r w:rsidR="00E81081">
              <w:rPr>
                <w:rFonts w:cs="Krungthep"/>
              </w:rPr>
              <w:t>2</w:t>
            </w:r>
            <w:r>
              <w:rPr>
                <w:rFonts w:cs="Krungthep"/>
              </w:rPr>
              <w:t>”</w:t>
            </w:r>
          </w:p>
        </w:tc>
        <w:tc>
          <w:tcPr>
            <w:tcW w:w="892" w:type="dxa"/>
          </w:tcPr>
          <w:p w:rsidR="00717963" w:rsidRPr="00C8562C" w:rsidRDefault="00717963" w:rsidP="00717963">
            <w:pPr>
              <w:rPr>
                <w:rFonts w:cs="Krungthep"/>
              </w:rPr>
            </w:pPr>
            <w:r>
              <w:rPr>
                <w:rFonts w:cs="Krungthep"/>
              </w:rPr>
              <w:t>7</w:t>
            </w:r>
          </w:p>
        </w:tc>
        <w:tc>
          <w:tcPr>
            <w:tcW w:w="1076" w:type="dxa"/>
          </w:tcPr>
          <w:p w:rsidR="00717963" w:rsidRPr="00C8562C" w:rsidRDefault="00717963" w:rsidP="00717963">
            <w:pPr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1546" w:type="dxa"/>
          </w:tcPr>
          <w:p w:rsidR="00717963" w:rsidRPr="00C8562C" w:rsidRDefault="00717963" w:rsidP="00717963">
            <w:pPr>
              <w:rPr>
                <w:rFonts w:cs="Krungthep"/>
              </w:rPr>
            </w:pPr>
            <w:r>
              <w:rPr>
                <w:rFonts w:cs="Krungthep"/>
              </w:rPr>
              <w:t>3</w:t>
            </w:r>
          </w:p>
        </w:tc>
      </w:tr>
      <w:tr w:rsidR="00717963" w:rsidTr="00E81081">
        <w:trPr>
          <w:trHeight w:val="135"/>
          <w:jc w:val="center"/>
        </w:trPr>
        <w:tc>
          <w:tcPr>
            <w:tcW w:w="903" w:type="dxa"/>
          </w:tcPr>
          <w:p w:rsidR="00717963" w:rsidRDefault="00717963" w:rsidP="00717963">
            <w:pPr>
              <w:jc w:val="center"/>
            </w:pPr>
            <w:r>
              <w:t>3</w:t>
            </w:r>
          </w:p>
        </w:tc>
        <w:tc>
          <w:tcPr>
            <w:tcW w:w="5572" w:type="dxa"/>
          </w:tcPr>
          <w:p w:rsidR="00717963" w:rsidRPr="00C8562C" w:rsidRDefault="00717963" w:rsidP="00717963">
            <w:pPr>
              <w:rPr>
                <w:rFonts w:cs="Krungthep"/>
              </w:rPr>
            </w:pPr>
            <w:r>
              <w:rPr>
                <w:rFonts w:cs="Krungthep"/>
              </w:rPr>
              <w:t xml:space="preserve">Test get </w:t>
            </w:r>
            <w:r w:rsidR="00E81081" w:rsidRPr="009C035A">
              <w:t>particleSize</w:t>
            </w:r>
            <w:r>
              <w:rPr>
                <w:rFonts w:cs="Krungthep"/>
              </w:rPr>
              <w:t xml:space="preserve"> object which is not contain in database by </w:t>
            </w:r>
            <w:r w:rsidR="00E81081" w:rsidRPr="009C035A">
              <w:t>particleSize</w:t>
            </w:r>
            <w:r>
              <w:rPr>
                <w:rFonts w:cs="Krungthep"/>
              </w:rPr>
              <w:t xml:space="preserve"> type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1800" w:type="dxa"/>
          </w:tcPr>
          <w:p w:rsidR="00717963" w:rsidRPr="00C8562C" w:rsidRDefault="00717963" w:rsidP="00717963">
            <w:pPr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="00E81081" w:rsidRPr="009C035A">
              <w:t>particleSize</w:t>
            </w:r>
            <w:r>
              <w:rPr>
                <w:rFonts w:cs="Krungthep"/>
              </w:rPr>
              <w:t>3”</w:t>
            </w:r>
          </w:p>
        </w:tc>
        <w:tc>
          <w:tcPr>
            <w:tcW w:w="620" w:type="dxa"/>
          </w:tcPr>
          <w:p w:rsidR="00717963" w:rsidRPr="004F2602" w:rsidRDefault="00717963" w:rsidP="00717963">
            <w:r>
              <w:t>N</w:t>
            </w:r>
            <w:r w:rsidRPr="004F2602">
              <w:t>ull</w:t>
            </w:r>
          </w:p>
        </w:tc>
        <w:tc>
          <w:tcPr>
            <w:tcW w:w="1540" w:type="dxa"/>
          </w:tcPr>
          <w:p w:rsidR="00717963" w:rsidRPr="004F2602" w:rsidRDefault="00717963" w:rsidP="00717963">
            <w:r>
              <w:t>Null</w:t>
            </w:r>
          </w:p>
        </w:tc>
        <w:tc>
          <w:tcPr>
            <w:tcW w:w="892" w:type="dxa"/>
          </w:tcPr>
          <w:p w:rsidR="00717963" w:rsidRPr="004F2602" w:rsidRDefault="00717963" w:rsidP="00717963">
            <w:r>
              <w:t>Null</w:t>
            </w:r>
          </w:p>
        </w:tc>
        <w:tc>
          <w:tcPr>
            <w:tcW w:w="1076" w:type="dxa"/>
          </w:tcPr>
          <w:p w:rsidR="00717963" w:rsidRPr="004F2602" w:rsidRDefault="00717963" w:rsidP="00717963">
            <w:r>
              <w:t>Null</w:t>
            </w:r>
          </w:p>
        </w:tc>
        <w:tc>
          <w:tcPr>
            <w:tcW w:w="1546" w:type="dxa"/>
          </w:tcPr>
          <w:p w:rsidR="00717963" w:rsidRPr="004F2602" w:rsidRDefault="00717963" w:rsidP="00717963">
            <w:r>
              <w:t>Null</w:t>
            </w:r>
          </w:p>
        </w:tc>
      </w:tr>
      <w:tr w:rsidR="00717963" w:rsidTr="00E81081">
        <w:trPr>
          <w:trHeight w:val="135"/>
          <w:jc w:val="center"/>
        </w:trPr>
        <w:tc>
          <w:tcPr>
            <w:tcW w:w="903" w:type="dxa"/>
          </w:tcPr>
          <w:p w:rsidR="00717963" w:rsidRDefault="00717963" w:rsidP="00717963">
            <w:pPr>
              <w:jc w:val="center"/>
            </w:pPr>
            <w:r>
              <w:t>4</w:t>
            </w:r>
          </w:p>
        </w:tc>
        <w:tc>
          <w:tcPr>
            <w:tcW w:w="5572" w:type="dxa"/>
          </w:tcPr>
          <w:p w:rsidR="00717963" w:rsidRPr="00C8562C" w:rsidRDefault="00717963" w:rsidP="00717963">
            <w:pPr>
              <w:rPr>
                <w:rFonts w:cs="Krungthep"/>
              </w:rPr>
            </w:pPr>
            <w:r>
              <w:rPr>
                <w:rFonts w:cs="Krungthep"/>
              </w:rPr>
              <w:t xml:space="preserve">Test get </w:t>
            </w:r>
            <w:r w:rsidR="00E81081" w:rsidRPr="009C035A">
              <w:t>particleSize</w:t>
            </w:r>
            <w:r>
              <w:rPr>
                <w:rFonts w:cs="Krungthep"/>
              </w:rPr>
              <w:t xml:space="preserve"> object which is not contain in database by </w:t>
            </w:r>
            <w:r w:rsidR="00E81081" w:rsidRPr="009C035A">
              <w:t>particleSize</w:t>
            </w:r>
            <w:r>
              <w:rPr>
                <w:rFonts w:cs="Krungthep"/>
              </w:rPr>
              <w:t xml:space="preserve"> type</w:t>
            </w:r>
            <w:r w:rsidR="002D4D3A">
              <w:rPr>
                <w:rFonts w:cs="Krungthep"/>
              </w:rPr>
              <w:t>.</w:t>
            </w:r>
          </w:p>
        </w:tc>
        <w:tc>
          <w:tcPr>
            <w:tcW w:w="1800" w:type="dxa"/>
          </w:tcPr>
          <w:p w:rsidR="00717963" w:rsidRPr="00C8562C" w:rsidRDefault="00717963" w:rsidP="00717963">
            <w:pPr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="00E81081" w:rsidRPr="009C035A">
              <w:t>particleSize</w:t>
            </w:r>
            <w:r>
              <w:rPr>
                <w:rFonts w:cs="Krungthep"/>
              </w:rPr>
              <w:t>4”</w:t>
            </w:r>
          </w:p>
        </w:tc>
        <w:tc>
          <w:tcPr>
            <w:tcW w:w="620" w:type="dxa"/>
          </w:tcPr>
          <w:p w:rsidR="00717963" w:rsidRDefault="00717963" w:rsidP="00717963">
            <w:r>
              <w:t>N</w:t>
            </w:r>
            <w:r w:rsidRPr="004F2602">
              <w:t>ull</w:t>
            </w:r>
          </w:p>
        </w:tc>
        <w:tc>
          <w:tcPr>
            <w:tcW w:w="1540" w:type="dxa"/>
          </w:tcPr>
          <w:p w:rsidR="00717963" w:rsidRDefault="00717963" w:rsidP="00717963">
            <w:r>
              <w:t>Null</w:t>
            </w:r>
          </w:p>
        </w:tc>
        <w:tc>
          <w:tcPr>
            <w:tcW w:w="892" w:type="dxa"/>
          </w:tcPr>
          <w:p w:rsidR="00717963" w:rsidRDefault="00717963" w:rsidP="00717963">
            <w:r>
              <w:t>Null</w:t>
            </w:r>
          </w:p>
        </w:tc>
        <w:tc>
          <w:tcPr>
            <w:tcW w:w="1076" w:type="dxa"/>
          </w:tcPr>
          <w:p w:rsidR="00717963" w:rsidRDefault="00717963" w:rsidP="00717963">
            <w:r>
              <w:t>Null</w:t>
            </w:r>
          </w:p>
        </w:tc>
        <w:tc>
          <w:tcPr>
            <w:tcW w:w="1546" w:type="dxa"/>
          </w:tcPr>
          <w:p w:rsidR="00717963" w:rsidRDefault="00717963" w:rsidP="00717963">
            <w:r>
              <w:t>Null</w:t>
            </w:r>
          </w:p>
        </w:tc>
      </w:tr>
    </w:tbl>
    <w:p w:rsidR="00717963" w:rsidRDefault="00717963" w:rsidP="00717963"/>
    <w:p w:rsidR="00717963" w:rsidRDefault="00717963" w:rsidP="00D13E00"/>
    <w:p w:rsidR="0057002C" w:rsidRDefault="0057002C" w:rsidP="00D13E00"/>
    <w:p w:rsidR="0057002C" w:rsidRDefault="0057002C" w:rsidP="00D13E00"/>
    <w:p w:rsidR="0057002C" w:rsidRDefault="0057002C" w:rsidP="0057002C">
      <w:pPr>
        <w:pStyle w:val="Heading2"/>
      </w:pPr>
      <w:bookmarkStart w:id="61" w:name="_Toc392481219"/>
      <w:r>
        <w:rPr>
          <w:rFonts w:cs="Helvetica"/>
        </w:rPr>
        <w:lastRenderedPageBreak/>
        <w:t>Flowability</w:t>
      </w:r>
      <w:r w:rsidRPr="002220B0">
        <w:t>Serviceimpl</w:t>
      </w:r>
      <w:r>
        <w:t xml:space="preserve"> Class</w:t>
      </w:r>
      <w:bookmarkEnd w:id="61"/>
    </w:p>
    <w:p w:rsidR="0057002C" w:rsidRDefault="00081DE5" w:rsidP="0057002C">
      <w:pPr>
        <w:pStyle w:val="Heading3"/>
        <w:ind w:firstLine="720"/>
      </w:pPr>
      <w:bookmarkStart w:id="62" w:name="_Toc392481220"/>
      <w:r>
        <w:t>Unit Test Case 49</w:t>
      </w:r>
      <w:r w:rsidR="0057002C">
        <w:t xml:space="preserve"> (UTC -</w:t>
      </w:r>
      <w:r>
        <w:t>49</w:t>
      </w:r>
      <w:r w:rsidR="0057002C">
        <w:t>)</w:t>
      </w:r>
      <w:bookmarkEnd w:id="62"/>
    </w:p>
    <w:p w:rsidR="0057002C" w:rsidRDefault="0057002C" w:rsidP="0057002C">
      <w:pPr>
        <w:ind w:left="720" w:firstLine="720"/>
        <w:rPr>
          <w:b/>
          <w:bCs/>
        </w:rPr>
      </w:pPr>
      <w:r w:rsidRPr="002220B0">
        <w:rPr>
          <w:b/>
          <w:bCs/>
        </w:rPr>
        <w:t>add(</w:t>
      </w:r>
      <w:r>
        <w:rPr>
          <w:b/>
          <w:bCs/>
        </w:rPr>
        <w:t>Flowability flowability): Flowability</w:t>
      </w:r>
    </w:p>
    <w:p w:rsidR="0057002C" w:rsidRPr="00D444EF" w:rsidRDefault="0057002C" w:rsidP="0057002C">
      <w:pPr>
        <w:ind w:left="720"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365"/>
        <w:gridCol w:w="834"/>
        <w:gridCol w:w="9750"/>
      </w:tblGrid>
      <w:tr w:rsidR="0057002C" w:rsidTr="00081DE5">
        <w:trPr>
          <w:jc w:val="center"/>
        </w:trPr>
        <w:tc>
          <w:tcPr>
            <w:tcW w:w="1206" w:type="pct"/>
            <w:shd w:val="clear" w:color="auto" w:fill="A8D08D" w:themeFill="accent6" w:themeFillTint="99"/>
          </w:tcPr>
          <w:p w:rsidR="0057002C" w:rsidRPr="001D2955" w:rsidRDefault="0057002C" w:rsidP="00081DE5">
            <w:pPr>
              <w:jc w:val="center"/>
            </w:pPr>
            <w:r w:rsidRPr="001D2955">
              <w:t>Object Name</w:t>
            </w:r>
          </w:p>
        </w:tc>
        <w:tc>
          <w:tcPr>
            <w:tcW w:w="299" w:type="pct"/>
            <w:shd w:val="clear" w:color="auto" w:fill="A8D08D" w:themeFill="accent6" w:themeFillTint="99"/>
          </w:tcPr>
          <w:p w:rsidR="0057002C" w:rsidRPr="001D2955" w:rsidRDefault="0057002C" w:rsidP="00081DE5">
            <w:pPr>
              <w:jc w:val="center"/>
            </w:pPr>
            <w:r w:rsidRPr="001D2955">
              <w:t>ID</w:t>
            </w:r>
          </w:p>
        </w:tc>
        <w:tc>
          <w:tcPr>
            <w:tcW w:w="3495" w:type="pct"/>
            <w:shd w:val="clear" w:color="auto" w:fill="A8D08D" w:themeFill="accent6" w:themeFillTint="99"/>
          </w:tcPr>
          <w:p w:rsidR="0057002C" w:rsidRPr="001D2955" w:rsidRDefault="0057002C" w:rsidP="00081DE5">
            <w:pPr>
              <w:jc w:val="center"/>
            </w:pPr>
            <w:r w:rsidRPr="001D2955">
              <w:t>Type</w:t>
            </w:r>
          </w:p>
        </w:tc>
      </w:tr>
      <w:tr w:rsidR="0057002C" w:rsidTr="00081DE5">
        <w:trPr>
          <w:jc w:val="center"/>
        </w:trPr>
        <w:tc>
          <w:tcPr>
            <w:tcW w:w="1206" w:type="pct"/>
          </w:tcPr>
          <w:p w:rsidR="0057002C" w:rsidRPr="00AE74F8" w:rsidRDefault="0057002C" w:rsidP="0057002C">
            <w:pPr>
              <w:jc w:val="center"/>
            </w:pPr>
            <w:r w:rsidRPr="00AE74F8">
              <w:t>Flowability1</w:t>
            </w:r>
          </w:p>
        </w:tc>
        <w:tc>
          <w:tcPr>
            <w:tcW w:w="299" w:type="pct"/>
          </w:tcPr>
          <w:p w:rsidR="0057002C" w:rsidRPr="00AE74F8" w:rsidRDefault="0057002C" w:rsidP="0057002C">
            <w:pPr>
              <w:jc w:val="center"/>
            </w:pPr>
            <w:r w:rsidRPr="00AE74F8">
              <w:t>1</w:t>
            </w:r>
          </w:p>
        </w:tc>
        <w:tc>
          <w:tcPr>
            <w:tcW w:w="3495" w:type="pct"/>
          </w:tcPr>
          <w:p w:rsidR="0057002C" w:rsidRPr="00AE74F8" w:rsidRDefault="0057002C" w:rsidP="0057002C">
            <w:pPr>
              <w:jc w:val="center"/>
            </w:pPr>
            <w:r w:rsidRPr="00AE74F8">
              <w:t>“flowability1”</w:t>
            </w:r>
          </w:p>
        </w:tc>
      </w:tr>
      <w:tr w:rsidR="0057002C" w:rsidTr="00081DE5">
        <w:trPr>
          <w:jc w:val="center"/>
        </w:trPr>
        <w:tc>
          <w:tcPr>
            <w:tcW w:w="1206" w:type="pct"/>
          </w:tcPr>
          <w:p w:rsidR="0057002C" w:rsidRPr="00AE74F8" w:rsidRDefault="0057002C" w:rsidP="0057002C">
            <w:pPr>
              <w:jc w:val="center"/>
            </w:pPr>
            <w:r w:rsidRPr="00AE74F8">
              <w:t>Flowability2</w:t>
            </w:r>
          </w:p>
        </w:tc>
        <w:tc>
          <w:tcPr>
            <w:tcW w:w="299" w:type="pct"/>
          </w:tcPr>
          <w:p w:rsidR="0057002C" w:rsidRPr="00AE74F8" w:rsidRDefault="0057002C" w:rsidP="0057002C">
            <w:pPr>
              <w:jc w:val="center"/>
            </w:pPr>
            <w:r w:rsidRPr="00AE74F8">
              <w:t>2</w:t>
            </w:r>
          </w:p>
        </w:tc>
        <w:tc>
          <w:tcPr>
            <w:tcW w:w="3495" w:type="pct"/>
          </w:tcPr>
          <w:p w:rsidR="0057002C" w:rsidRDefault="0057002C" w:rsidP="0057002C">
            <w:pPr>
              <w:jc w:val="center"/>
            </w:pPr>
            <w:r w:rsidRPr="00AE74F8">
              <w:t>“flowability2”</w:t>
            </w:r>
          </w:p>
        </w:tc>
      </w:tr>
    </w:tbl>
    <w:p w:rsidR="0057002C" w:rsidRDefault="0057002C" w:rsidP="0057002C">
      <w:pPr>
        <w:ind w:firstLine="720"/>
        <w:rPr>
          <w:b/>
          <w:bCs/>
        </w:rPr>
      </w:pPr>
    </w:p>
    <w:p w:rsidR="0057002C" w:rsidRPr="00ED38C0" w:rsidRDefault="0057002C" w:rsidP="0057002C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4"/>
        <w:gridCol w:w="7569"/>
        <w:gridCol w:w="577"/>
        <w:gridCol w:w="1903"/>
        <w:gridCol w:w="976"/>
        <w:gridCol w:w="1900"/>
      </w:tblGrid>
      <w:tr w:rsidR="0057002C" w:rsidTr="00081DE5">
        <w:trPr>
          <w:trHeight w:val="135"/>
        </w:trPr>
        <w:tc>
          <w:tcPr>
            <w:tcW w:w="367" w:type="pct"/>
            <w:vMerge w:val="restart"/>
            <w:shd w:val="clear" w:color="auto" w:fill="A8D08D" w:themeFill="accent6" w:themeFillTint="99"/>
          </w:tcPr>
          <w:p w:rsidR="0057002C" w:rsidRDefault="0057002C" w:rsidP="00081DE5">
            <w:pPr>
              <w:jc w:val="center"/>
            </w:pPr>
            <w:r>
              <w:t>Case No.</w:t>
            </w:r>
          </w:p>
        </w:tc>
        <w:tc>
          <w:tcPr>
            <w:tcW w:w="2713" w:type="pct"/>
            <w:vMerge w:val="restart"/>
            <w:shd w:val="clear" w:color="auto" w:fill="A8D08D" w:themeFill="accent6" w:themeFillTint="99"/>
          </w:tcPr>
          <w:p w:rsidR="0057002C" w:rsidRDefault="0057002C" w:rsidP="00081DE5">
            <w:pPr>
              <w:jc w:val="center"/>
            </w:pPr>
            <w:r>
              <w:t>Description</w:t>
            </w:r>
          </w:p>
        </w:tc>
        <w:tc>
          <w:tcPr>
            <w:tcW w:w="889" w:type="pct"/>
            <w:gridSpan w:val="2"/>
            <w:shd w:val="clear" w:color="auto" w:fill="A8D08D" w:themeFill="accent6" w:themeFillTint="99"/>
          </w:tcPr>
          <w:p w:rsidR="0057002C" w:rsidRDefault="0057002C" w:rsidP="00081DE5">
            <w:pPr>
              <w:jc w:val="center"/>
            </w:pPr>
            <w:r>
              <w:t>Input data</w:t>
            </w:r>
          </w:p>
        </w:tc>
        <w:tc>
          <w:tcPr>
            <w:tcW w:w="1031" w:type="pct"/>
            <w:gridSpan w:val="2"/>
            <w:shd w:val="clear" w:color="auto" w:fill="A8D08D" w:themeFill="accent6" w:themeFillTint="99"/>
          </w:tcPr>
          <w:p w:rsidR="0057002C" w:rsidRDefault="0057002C" w:rsidP="00081DE5">
            <w:pPr>
              <w:jc w:val="center"/>
            </w:pPr>
            <w:r>
              <w:t>Expect Result</w:t>
            </w:r>
          </w:p>
        </w:tc>
      </w:tr>
      <w:tr w:rsidR="0057002C" w:rsidTr="00081DE5">
        <w:trPr>
          <w:trHeight w:val="135"/>
        </w:trPr>
        <w:tc>
          <w:tcPr>
            <w:tcW w:w="367" w:type="pct"/>
            <w:vMerge/>
          </w:tcPr>
          <w:p w:rsidR="0057002C" w:rsidRDefault="0057002C" w:rsidP="00081DE5">
            <w:pPr>
              <w:jc w:val="center"/>
            </w:pPr>
          </w:p>
        </w:tc>
        <w:tc>
          <w:tcPr>
            <w:tcW w:w="2713" w:type="pct"/>
            <w:vMerge/>
          </w:tcPr>
          <w:p w:rsidR="0057002C" w:rsidRDefault="0057002C" w:rsidP="00081DE5">
            <w:pPr>
              <w:jc w:val="center"/>
            </w:pPr>
          </w:p>
        </w:tc>
        <w:tc>
          <w:tcPr>
            <w:tcW w:w="207" w:type="pct"/>
            <w:shd w:val="clear" w:color="auto" w:fill="C5E0B3" w:themeFill="accent6" w:themeFillTint="66"/>
          </w:tcPr>
          <w:p w:rsidR="0057002C" w:rsidRDefault="0057002C" w:rsidP="00081DE5">
            <w:pPr>
              <w:jc w:val="center"/>
            </w:pPr>
            <w:r>
              <w:t>Id</w:t>
            </w:r>
          </w:p>
        </w:tc>
        <w:tc>
          <w:tcPr>
            <w:tcW w:w="681" w:type="pct"/>
            <w:shd w:val="clear" w:color="auto" w:fill="C5E0B3" w:themeFill="accent6" w:themeFillTint="66"/>
          </w:tcPr>
          <w:p w:rsidR="0057002C" w:rsidRDefault="0057002C" w:rsidP="00081DE5">
            <w:pPr>
              <w:jc w:val="center"/>
            </w:pPr>
            <w:r>
              <w:t>Type</w:t>
            </w:r>
          </w:p>
        </w:tc>
        <w:tc>
          <w:tcPr>
            <w:tcW w:w="350" w:type="pct"/>
            <w:shd w:val="clear" w:color="auto" w:fill="C5E0B3" w:themeFill="accent6" w:themeFillTint="66"/>
          </w:tcPr>
          <w:p w:rsidR="0057002C" w:rsidRDefault="0057002C" w:rsidP="00081DE5">
            <w:pPr>
              <w:jc w:val="center"/>
            </w:pPr>
            <w:r>
              <w:t>Id</w:t>
            </w:r>
          </w:p>
        </w:tc>
        <w:tc>
          <w:tcPr>
            <w:tcW w:w="681" w:type="pct"/>
            <w:shd w:val="clear" w:color="auto" w:fill="C5E0B3" w:themeFill="accent6" w:themeFillTint="66"/>
          </w:tcPr>
          <w:p w:rsidR="0057002C" w:rsidRDefault="0057002C" w:rsidP="00081DE5">
            <w:pPr>
              <w:jc w:val="center"/>
            </w:pPr>
            <w:r>
              <w:t>Type</w:t>
            </w:r>
          </w:p>
        </w:tc>
      </w:tr>
      <w:tr w:rsidR="0057002C" w:rsidTr="00081DE5">
        <w:trPr>
          <w:trHeight w:val="135"/>
        </w:trPr>
        <w:tc>
          <w:tcPr>
            <w:tcW w:w="367" w:type="pct"/>
          </w:tcPr>
          <w:p w:rsidR="0057002C" w:rsidRDefault="0057002C" w:rsidP="00081DE5">
            <w:pPr>
              <w:jc w:val="center"/>
            </w:pPr>
            <w:r>
              <w:t>1</w:t>
            </w:r>
          </w:p>
        </w:tc>
        <w:tc>
          <w:tcPr>
            <w:tcW w:w="2713" w:type="pct"/>
          </w:tcPr>
          <w:p w:rsidR="0057002C" w:rsidRDefault="0057002C" w:rsidP="0057002C">
            <w:r w:rsidRPr="00217880">
              <w:t xml:space="preserve">Test add </w:t>
            </w:r>
            <w:r w:rsidRPr="00AE74F8">
              <w:t>Flowability</w:t>
            </w:r>
            <w:r w:rsidRPr="00217880">
              <w:t xml:space="preserve"> object which is correct the formal of </w:t>
            </w:r>
            <w:r w:rsidRPr="00AE74F8">
              <w:t>Flowability</w:t>
            </w:r>
            <w:r w:rsidRPr="00217880">
              <w:t xml:space="preserve"> object</w:t>
            </w:r>
            <w:r>
              <w:t>.</w:t>
            </w:r>
          </w:p>
        </w:tc>
        <w:tc>
          <w:tcPr>
            <w:tcW w:w="207" w:type="pct"/>
          </w:tcPr>
          <w:p w:rsidR="0057002C" w:rsidRDefault="0057002C" w:rsidP="00081DE5">
            <w:pPr>
              <w:jc w:val="center"/>
            </w:pPr>
            <w:r>
              <w:t>null</w:t>
            </w:r>
          </w:p>
        </w:tc>
        <w:tc>
          <w:tcPr>
            <w:tcW w:w="681" w:type="pct"/>
          </w:tcPr>
          <w:p w:rsidR="0057002C" w:rsidRDefault="0057002C" w:rsidP="00081DE5">
            <w:pPr>
              <w:jc w:val="center"/>
            </w:pPr>
            <w:r>
              <w:t>“</w:t>
            </w:r>
            <w:r w:rsidRPr="00AE74F8">
              <w:t>Flowability</w:t>
            </w:r>
            <w:r>
              <w:t>3”</w:t>
            </w:r>
          </w:p>
        </w:tc>
        <w:tc>
          <w:tcPr>
            <w:tcW w:w="350" w:type="pct"/>
          </w:tcPr>
          <w:p w:rsidR="0057002C" w:rsidRDefault="0057002C" w:rsidP="00081DE5">
            <w:pPr>
              <w:jc w:val="center"/>
            </w:pPr>
            <w:r>
              <w:t>Not Null</w:t>
            </w:r>
          </w:p>
        </w:tc>
        <w:tc>
          <w:tcPr>
            <w:tcW w:w="681" w:type="pct"/>
          </w:tcPr>
          <w:p w:rsidR="0057002C" w:rsidRDefault="0057002C" w:rsidP="00081DE5">
            <w:pPr>
              <w:jc w:val="center"/>
            </w:pPr>
            <w:r>
              <w:t>“</w:t>
            </w:r>
            <w:r w:rsidRPr="00AE74F8">
              <w:t>Flowability</w:t>
            </w:r>
            <w:r>
              <w:t>3”</w:t>
            </w:r>
          </w:p>
        </w:tc>
      </w:tr>
      <w:tr w:rsidR="0057002C" w:rsidTr="00081DE5">
        <w:trPr>
          <w:trHeight w:val="135"/>
        </w:trPr>
        <w:tc>
          <w:tcPr>
            <w:tcW w:w="367" w:type="pct"/>
          </w:tcPr>
          <w:p w:rsidR="0057002C" w:rsidRDefault="0057002C" w:rsidP="00081DE5">
            <w:pPr>
              <w:jc w:val="center"/>
            </w:pPr>
            <w:r>
              <w:t>2</w:t>
            </w:r>
          </w:p>
        </w:tc>
        <w:tc>
          <w:tcPr>
            <w:tcW w:w="2713" w:type="pct"/>
          </w:tcPr>
          <w:p w:rsidR="0057002C" w:rsidRDefault="0057002C" w:rsidP="0057002C">
            <w:r w:rsidRPr="00217880">
              <w:t xml:space="preserve">Test add </w:t>
            </w:r>
            <w:r w:rsidRPr="00AE74F8">
              <w:t>Flowability</w:t>
            </w:r>
            <w:r w:rsidRPr="00217880">
              <w:t xml:space="preserve"> object which is correct the formal of </w:t>
            </w:r>
            <w:r w:rsidRPr="00AE74F8">
              <w:t>Flowability</w:t>
            </w:r>
            <w:r w:rsidRPr="00217880">
              <w:t xml:space="preserve"> object</w:t>
            </w:r>
            <w:r>
              <w:t>.</w:t>
            </w:r>
          </w:p>
        </w:tc>
        <w:tc>
          <w:tcPr>
            <w:tcW w:w="207" w:type="pct"/>
          </w:tcPr>
          <w:p w:rsidR="0057002C" w:rsidRDefault="0057002C" w:rsidP="00081DE5">
            <w:pPr>
              <w:jc w:val="center"/>
            </w:pPr>
            <w:r>
              <w:t>null</w:t>
            </w:r>
          </w:p>
        </w:tc>
        <w:tc>
          <w:tcPr>
            <w:tcW w:w="681" w:type="pct"/>
          </w:tcPr>
          <w:p w:rsidR="0057002C" w:rsidRDefault="0057002C" w:rsidP="00081DE5">
            <w:pPr>
              <w:jc w:val="center"/>
            </w:pPr>
            <w:r>
              <w:t>“</w:t>
            </w:r>
            <w:r w:rsidRPr="00AE74F8">
              <w:t>Flowability</w:t>
            </w:r>
            <w:r>
              <w:t>4”</w:t>
            </w:r>
          </w:p>
        </w:tc>
        <w:tc>
          <w:tcPr>
            <w:tcW w:w="350" w:type="pct"/>
          </w:tcPr>
          <w:p w:rsidR="0057002C" w:rsidRDefault="0057002C" w:rsidP="00081DE5">
            <w:pPr>
              <w:jc w:val="center"/>
            </w:pPr>
            <w:r>
              <w:t>Not Null</w:t>
            </w:r>
          </w:p>
        </w:tc>
        <w:tc>
          <w:tcPr>
            <w:tcW w:w="681" w:type="pct"/>
          </w:tcPr>
          <w:p w:rsidR="0057002C" w:rsidRDefault="0057002C" w:rsidP="00081DE5">
            <w:pPr>
              <w:jc w:val="center"/>
            </w:pPr>
            <w:r>
              <w:t>“</w:t>
            </w:r>
            <w:r w:rsidRPr="00AE74F8">
              <w:t>Flowability</w:t>
            </w:r>
            <w:r>
              <w:t>4”</w:t>
            </w:r>
          </w:p>
        </w:tc>
      </w:tr>
      <w:tr w:rsidR="0057002C" w:rsidTr="00081DE5">
        <w:trPr>
          <w:trHeight w:val="135"/>
        </w:trPr>
        <w:tc>
          <w:tcPr>
            <w:tcW w:w="367" w:type="pct"/>
          </w:tcPr>
          <w:p w:rsidR="0057002C" w:rsidRDefault="0057002C" w:rsidP="00081DE5">
            <w:pPr>
              <w:jc w:val="center"/>
            </w:pPr>
            <w:r>
              <w:t>3</w:t>
            </w:r>
          </w:p>
        </w:tc>
        <w:tc>
          <w:tcPr>
            <w:tcW w:w="2713" w:type="pct"/>
          </w:tcPr>
          <w:p w:rsidR="0057002C" w:rsidRDefault="0057002C" w:rsidP="0057002C">
            <w:r w:rsidRPr="00217880">
              <w:t xml:space="preserve">Test add </w:t>
            </w:r>
            <w:r w:rsidRPr="00AE74F8">
              <w:t>Flowability</w:t>
            </w:r>
            <w:r w:rsidRPr="00217880">
              <w:t xml:space="preserve"> object which is contained in the database already</w:t>
            </w:r>
            <w:r>
              <w:t>.</w:t>
            </w:r>
          </w:p>
        </w:tc>
        <w:tc>
          <w:tcPr>
            <w:tcW w:w="207" w:type="pct"/>
          </w:tcPr>
          <w:p w:rsidR="0057002C" w:rsidRDefault="0057002C" w:rsidP="00081DE5">
            <w:pPr>
              <w:jc w:val="center"/>
            </w:pPr>
            <w:r>
              <w:t>1</w:t>
            </w:r>
          </w:p>
        </w:tc>
        <w:tc>
          <w:tcPr>
            <w:tcW w:w="681" w:type="pct"/>
          </w:tcPr>
          <w:p w:rsidR="0057002C" w:rsidRDefault="0057002C" w:rsidP="00081DE5">
            <w:pPr>
              <w:jc w:val="center"/>
            </w:pPr>
            <w:r>
              <w:t>“</w:t>
            </w:r>
            <w:r w:rsidRPr="00AE74F8">
              <w:t>Flowability</w:t>
            </w:r>
            <w:r w:rsidRPr="00245863">
              <w:t>1</w:t>
            </w:r>
            <w:r>
              <w:t>”</w:t>
            </w:r>
          </w:p>
        </w:tc>
        <w:tc>
          <w:tcPr>
            <w:tcW w:w="350" w:type="pct"/>
          </w:tcPr>
          <w:p w:rsidR="0057002C" w:rsidRDefault="0057002C" w:rsidP="00081DE5">
            <w:pPr>
              <w:jc w:val="center"/>
            </w:pPr>
            <w:r>
              <w:t>Null</w:t>
            </w:r>
          </w:p>
        </w:tc>
        <w:tc>
          <w:tcPr>
            <w:tcW w:w="681" w:type="pct"/>
          </w:tcPr>
          <w:p w:rsidR="0057002C" w:rsidRDefault="0057002C" w:rsidP="00081DE5">
            <w:pPr>
              <w:jc w:val="center"/>
            </w:pPr>
            <w:r>
              <w:t>Null</w:t>
            </w:r>
          </w:p>
        </w:tc>
      </w:tr>
      <w:tr w:rsidR="0057002C" w:rsidTr="00081DE5">
        <w:trPr>
          <w:trHeight w:val="135"/>
        </w:trPr>
        <w:tc>
          <w:tcPr>
            <w:tcW w:w="367" w:type="pct"/>
          </w:tcPr>
          <w:p w:rsidR="0057002C" w:rsidRDefault="0057002C" w:rsidP="00081DE5">
            <w:pPr>
              <w:jc w:val="center"/>
            </w:pPr>
            <w:r>
              <w:t>4</w:t>
            </w:r>
          </w:p>
        </w:tc>
        <w:tc>
          <w:tcPr>
            <w:tcW w:w="2713" w:type="pct"/>
          </w:tcPr>
          <w:p w:rsidR="0057002C" w:rsidRDefault="0057002C" w:rsidP="0057002C">
            <w:r w:rsidRPr="00217880">
              <w:t xml:space="preserve">Test add </w:t>
            </w:r>
            <w:r w:rsidRPr="00AE74F8">
              <w:t>Flowability</w:t>
            </w:r>
            <w:r w:rsidRPr="00217880">
              <w:t xml:space="preserve"> object which is contained in the database already</w:t>
            </w:r>
            <w:r>
              <w:t>.</w:t>
            </w:r>
          </w:p>
        </w:tc>
        <w:tc>
          <w:tcPr>
            <w:tcW w:w="207" w:type="pct"/>
          </w:tcPr>
          <w:p w:rsidR="0057002C" w:rsidRDefault="0057002C" w:rsidP="00081DE5">
            <w:pPr>
              <w:jc w:val="center"/>
            </w:pPr>
            <w:r>
              <w:t>2</w:t>
            </w:r>
          </w:p>
        </w:tc>
        <w:tc>
          <w:tcPr>
            <w:tcW w:w="681" w:type="pct"/>
          </w:tcPr>
          <w:p w:rsidR="0057002C" w:rsidRDefault="0057002C" w:rsidP="00081DE5">
            <w:pPr>
              <w:jc w:val="center"/>
            </w:pPr>
            <w:r>
              <w:t>“</w:t>
            </w:r>
            <w:r w:rsidRPr="00AE74F8">
              <w:t>Flowability</w:t>
            </w:r>
            <w:r>
              <w:t>2”</w:t>
            </w:r>
          </w:p>
        </w:tc>
        <w:tc>
          <w:tcPr>
            <w:tcW w:w="350" w:type="pct"/>
          </w:tcPr>
          <w:p w:rsidR="0057002C" w:rsidRDefault="0057002C" w:rsidP="00081DE5">
            <w:pPr>
              <w:jc w:val="center"/>
            </w:pPr>
            <w:r>
              <w:t>Null</w:t>
            </w:r>
          </w:p>
        </w:tc>
        <w:tc>
          <w:tcPr>
            <w:tcW w:w="681" w:type="pct"/>
          </w:tcPr>
          <w:p w:rsidR="0057002C" w:rsidRDefault="0057002C" w:rsidP="00081DE5">
            <w:pPr>
              <w:jc w:val="center"/>
            </w:pPr>
            <w:r>
              <w:t>Null</w:t>
            </w:r>
          </w:p>
        </w:tc>
      </w:tr>
    </w:tbl>
    <w:p w:rsidR="0057002C" w:rsidRDefault="0057002C" w:rsidP="0057002C">
      <w:pPr>
        <w:ind w:left="720"/>
      </w:pPr>
    </w:p>
    <w:p w:rsidR="0057002C" w:rsidRDefault="0057002C" w:rsidP="0057002C">
      <w:pPr>
        <w:ind w:left="720"/>
      </w:pPr>
    </w:p>
    <w:p w:rsidR="0057002C" w:rsidRDefault="0057002C" w:rsidP="0057002C">
      <w:pPr>
        <w:ind w:left="720"/>
      </w:pPr>
    </w:p>
    <w:p w:rsidR="0057002C" w:rsidRDefault="0057002C" w:rsidP="0057002C">
      <w:pPr>
        <w:ind w:left="720"/>
      </w:pPr>
    </w:p>
    <w:p w:rsidR="0057002C" w:rsidRDefault="0057002C" w:rsidP="0057002C">
      <w:pPr>
        <w:ind w:left="720"/>
      </w:pPr>
    </w:p>
    <w:p w:rsidR="0057002C" w:rsidRDefault="0057002C" w:rsidP="0057002C">
      <w:pPr>
        <w:ind w:left="720"/>
      </w:pPr>
    </w:p>
    <w:p w:rsidR="0057002C" w:rsidRPr="00DA45AB" w:rsidRDefault="0057002C" w:rsidP="0057002C">
      <w:pPr>
        <w:ind w:left="720"/>
      </w:pPr>
    </w:p>
    <w:p w:rsidR="0057002C" w:rsidRDefault="00081DE5" w:rsidP="0057002C">
      <w:pPr>
        <w:pStyle w:val="Heading3"/>
        <w:ind w:firstLine="720"/>
      </w:pPr>
      <w:r>
        <w:lastRenderedPageBreak/>
        <w:t xml:space="preserve"> </w:t>
      </w:r>
      <w:bookmarkStart w:id="63" w:name="_Toc392481221"/>
      <w:r>
        <w:t>Unit Test Case 50 (UTC -50</w:t>
      </w:r>
      <w:r w:rsidR="0057002C">
        <w:t>)</w:t>
      </w:r>
      <w:bookmarkEnd w:id="63"/>
    </w:p>
    <w:p w:rsidR="0057002C" w:rsidRPr="00ED38C0" w:rsidRDefault="0057002C" w:rsidP="0057002C">
      <w:pPr>
        <w:ind w:left="720" w:firstLine="720"/>
        <w:rPr>
          <w:b/>
          <w:bCs/>
        </w:rPr>
      </w:pPr>
      <w:r w:rsidRPr="00A2112F">
        <w:rPr>
          <w:rFonts w:asciiTheme="majorHAnsi" w:hAnsiTheme="majorHAnsi" w:cs="Krungthep"/>
          <w:b/>
          <w:bCs/>
          <w:szCs w:val="22"/>
        </w:rPr>
        <w:t>update</w:t>
      </w:r>
      <w:r w:rsidRPr="002220B0">
        <w:rPr>
          <w:b/>
          <w:bCs/>
        </w:rPr>
        <w:t xml:space="preserve"> (</w:t>
      </w:r>
      <w:r w:rsidRPr="0057002C">
        <w:rPr>
          <w:b/>
          <w:bCs/>
        </w:rPr>
        <w:t>Flowability</w:t>
      </w:r>
      <w:r>
        <w:rPr>
          <w:b/>
          <w:bCs/>
        </w:rPr>
        <w:t xml:space="preserve"> f</w:t>
      </w:r>
      <w:r w:rsidRPr="0057002C">
        <w:rPr>
          <w:b/>
          <w:bCs/>
        </w:rPr>
        <w:t>lowability</w:t>
      </w:r>
      <w:r>
        <w:rPr>
          <w:b/>
          <w:bCs/>
        </w:rPr>
        <w:t xml:space="preserve">): </w:t>
      </w:r>
      <w:r w:rsidRPr="0057002C">
        <w:rPr>
          <w:b/>
          <w:bCs/>
        </w:rPr>
        <w:t>Flowability</w:t>
      </w:r>
    </w:p>
    <w:p w:rsidR="0057002C" w:rsidRPr="00D444EF" w:rsidRDefault="0057002C" w:rsidP="0057002C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57002C" w:rsidTr="00081DE5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57002C" w:rsidRPr="001D2955" w:rsidRDefault="0057002C" w:rsidP="00081DE5">
            <w:pPr>
              <w:jc w:val="center"/>
            </w:pPr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57002C" w:rsidRPr="001D2955" w:rsidRDefault="0057002C" w:rsidP="00081DE5">
            <w:pPr>
              <w:jc w:val="center"/>
            </w:pPr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57002C" w:rsidRPr="001D2955" w:rsidRDefault="0057002C" w:rsidP="00081DE5">
            <w:pPr>
              <w:jc w:val="center"/>
            </w:pPr>
            <w:r w:rsidRPr="001D2955">
              <w:t>Type</w:t>
            </w:r>
          </w:p>
        </w:tc>
      </w:tr>
      <w:tr w:rsidR="0057002C" w:rsidTr="00081DE5">
        <w:trPr>
          <w:jc w:val="center"/>
        </w:trPr>
        <w:tc>
          <w:tcPr>
            <w:tcW w:w="1666" w:type="pct"/>
          </w:tcPr>
          <w:p w:rsidR="0057002C" w:rsidRPr="00AE74F8" w:rsidRDefault="0057002C" w:rsidP="0057002C">
            <w:pPr>
              <w:jc w:val="center"/>
            </w:pPr>
            <w:r w:rsidRPr="00AE74F8">
              <w:t>Flowability1</w:t>
            </w:r>
          </w:p>
        </w:tc>
        <w:tc>
          <w:tcPr>
            <w:tcW w:w="1667" w:type="pct"/>
          </w:tcPr>
          <w:p w:rsidR="0057002C" w:rsidRPr="00AE74F8" w:rsidRDefault="0057002C" w:rsidP="0057002C">
            <w:pPr>
              <w:jc w:val="center"/>
            </w:pPr>
            <w:r w:rsidRPr="00AE74F8">
              <w:t>1</w:t>
            </w:r>
          </w:p>
        </w:tc>
        <w:tc>
          <w:tcPr>
            <w:tcW w:w="1667" w:type="pct"/>
          </w:tcPr>
          <w:p w:rsidR="0057002C" w:rsidRPr="00AE74F8" w:rsidRDefault="0057002C" w:rsidP="0057002C">
            <w:pPr>
              <w:jc w:val="center"/>
            </w:pPr>
            <w:r w:rsidRPr="00AE74F8">
              <w:t>“flowability1”</w:t>
            </w:r>
          </w:p>
        </w:tc>
      </w:tr>
      <w:tr w:rsidR="0057002C" w:rsidTr="00081DE5">
        <w:trPr>
          <w:jc w:val="center"/>
        </w:trPr>
        <w:tc>
          <w:tcPr>
            <w:tcW w:w="1666" w:type="pct"/>
          </w:tcPr>
          <w:p w:rsidR="0057002C" w:rsidRPr="00AE74F8" w:rsidRDefault="0057002C" w:rsidP="0057002C">
            <w:pPr>
              <w:jc w:val="center"/>
            </w:pPr>
            <w:r w:rsidRPr="00AE74F8">
              <w:t>Flowability2</w:t>
            </w:r>
          </w:p>
        </w:tc>
        <w:tc>
          <w:tcPr>
            <w:tcW w:w="1667" w:type="pct"/>
          </w:tcPr>
          <w:p w:rsidR="0057002C" w:rsidRPr="00AE74F8" w:rsidRDefault="0057002C" w:rsidP="0057002C">
            <w:pPr>
              <w:jc w:val="center"/>
            </w:pPr>
            <w:r w:rsidRPr="00AE74F8">
              <w:t>2</w:t>
            </w:r>
          </w:p>
        </w:tc>
        <w:tc>
          <w:tcPr>
            <w:tcW w:w="1667" w:type="pct"/>
          </w:tcPr>
          <w:p w:rsidR="0057002C" w:rsidRDefault="0057002C" w:rsidP="0057002C">
            <w:pPr>
              <w:jc w:val="center"/>
            </w:pPr>
            <w:r w:rsidRPr="00AE74F8">
              <w:t>“flowability2”</w:t>
            </w:r>
          </w:p>
        </w:tc>
      </w:tr>
    </w:tbl>
    <w:p w:rsidR="0057002C" w:rsidRDefault="0057002C" w:rsidP="0057002C">
      <w:pPr>
        <w:ind w:firstLine="720"/>
        <w:rPr>
          <w:b/>
          <w:bCs/>
        </w:rPr>
      </w:pPr>
    </w:p>
    <w:p w:rsidR="0057002C" w:rsidRDefault="0057002C" w:rsidP="0057002C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4"/>
        <w:gridCol w:w="7569"/>
        <w:gridCol w:w="577"/>
        <w:gridCol w:w="1903"/>
        <w:gridCol w:w="976"/>
        <w:gridCol w:w="1900"/>
      </w:tblGrid>
      <w:tr w:rsidR="0057002C" w:rsidTr="00081DE5">
        <w:trPr>
          <w:trHeight w:val="135"/>
        </w:trPr>
        <w:tc>
          <w:tcPr>
            <w:tcW w:w="367" w:type="pct"/>
            <w:vMerge w:val="restart"/>
            <w:shd w:val="clear" w:color="auto" w:fill="A8D08D" w:themeFill="accent6" w:themeFillTint="99"/>
          </w:tcPr>
          <w:p w:rsidR="0057002C" w:rsidRDefault="0057002C" w:rsidP="00081DE5">
            <w:pPr>
              <w:jc w:val="center"/>
            </w:pPr>
            <w:r>
              <w:t>Case No.</w:t>
            </w:r>
          </w:p>
        </w:tc>
        <w:tc>
          <w:tcPr>
            <w:tcW w:w="2713" w:type="pct"/>
            <w:vMerge w:val="restart"/>
            <w:shd w:val="clear" w:color="auto" w:fill="A8D08D" w:themeFill="accent6" w:themeFillTint="99"/>
          </w:tcPr>
          <w:p w:rsidR="0057002C" w:rsidRDefault="0057002C" w:rsidP="00081DE5">
            <w:pPr>
              <w:jc w:val="center"/>
            </w:pPr>
            <w:r>
              <w:t>Description</w:t>
            </w:r>
          </w:p>
        </w:tc>
        <w:tc>
          <w:tcPr>
            <w:tcW w:w="889" w:type="pct"/>
            <w:gridSpan w:val="2"/>
            <w:shd w:val="clear" w:color="auto" w:fill="A8D08D" w:themeFill="accent6" w:themeFillTint="99"/>
          </w:tcPr>
          <w:p w:rsidR="0057002C" w:rsidRDefault="0057002C" w:rsidP="00081DE5">
            <w:pPr>
              <w:jc w:val="center"/>
            </w:pPr>
            <w:r>
              <w:t>Input data</w:t>
            </w:r>
          </w:p>
        </w:tc>
        <w:tc>
          <w:tcPr>
            <w:tcW w:w="1031" w:type="pct"/>
            <w:gridSpan w:val="2"/>
            <w:shd w:val="clear" w:color="auto" w:fill="A8D08D" w:themeFill="accent6" w:themeFillTint="99"/>
          </w:tcPr>
          <w:p w:rsidR="0057002C" w:rsidRDefault="0057002C" w:rsidP="00081DE5">
            <w:pPr>
              <w:jc w:val="center"/>
            </w:pPr>
            <w:r>
              <w:t>Expect Result</w:t>
            </w:r>
          </w:p>
        </w:tc>
      </w:tr>
      <w:tr w:rsidR="0057002C" w:rsidTr="00081DE5">
        <w:trPr>
          <w:trHeight w:val="135"/>
        </w:trPr>
        <w:tc>
          <w:tcPr>
            <w:tcW w:w="367" w:type="pct"/>
            <w:vMerge/>
          </w:tcPr>
          <w:p w:rsidR="0057002C" w:rsidRDefault="0057002C" w:rsidP="00081DE5">
            <w:pPr>
              <w:jc w:val="center"/>
            </w:pPr>
          </w:p>
        </w:tc>
        <w:tc>
          <w:tcPr>
            <w:tcW w:w="2713" w:type="pct"/>
            <w:vMerge/>
          </w:tcPr>
          <w:p w:rsidR="0057002C" w:rsidRDefault="0057002C" w:rsidP="00081DE5">
            <w:pPr>
              <w:jc w:val="center"/>
            </w:pPr>
          </w:p>
        </w:tc>
        <w:tc>
          <w:tcPr>
            <w:tcW w:w="207" w:type="pct"/>
            <w:shd w:val="clear" w:color="auto" w:fill="C5E0B3" w:themeFill="accent6" w:themeFillTint="66"/>
          </w:tcPr>
          <w:p w:rsidR="0057002C" w:rsidRDefault="0057002C" w:rsidP="00081DE5">
            <w:pPr>
              <w:jc w:val="center"/>
            </w:pPr>
            <w:r>
              <w:t>Id</w:t>
            </w:r>
          </w:p>
        </w:tc>
        <w:tc>
          <w:tcPr>
            <w:tcW w:w="681" w:type="pct"/>
            <w:shd w:val="clear" w:color="auto" w:fill="C5E0B3" w:themeFill="accent6" w:themeFillTint="66"/>
          </w:tcPr>
          <w:p w:rsidR="0057002C" w:rsidRDefault="0057002C" w:rsidP="00081DE5">
            <w:pPr>
              <w:jc w:val="center"/>
            </w:pPr>
            <w:r>
              <w:t>Type</w:t>
            </w:r>
          </w:p>
        </w:tc>
        <w:tc>
          <w:tcPr>
            <w:tcW w:w="350" w:type="pct"/>
            <w:shd w:val="clear" w:color="auto" w:fill="C5E0B3" w:themeFill="accent6" w:themeFillTint="66"/>
          </w:tcPr>
          <w:p w:rsidR="0057002C" w:rsidRDefault="0057002C" w:rsidP="00081DE5">
            <w:pPr>
              <w:jc w:val="center"/>
            </w:pPr>
            <w:r>
              <w:t>Id</w:t>
            </w:r>
          </w:p>
        </w:tc>
        <w:tc>
          <w:tcPr>
            <w:tcW w:w="681" w:type="pct"/>
            <w:shd w:val="clear" w:color="auto" w:fill="C5E0B3" w:themeFill="accent6" w:themeFillTint="66"/>
          </w:tcPr>
          <w:p w:rsidR="0057002C" w:rsidRDefault="0057002C" w:rsidP="00081DE5">
            <w:pPr>
              <w:jc w:val="center"/>
            </w:pPr>
            <w:r>
              <w:t>Type</w:t>
            </w:r>
          </w:p>
        </w:tc>
      </w:tr>
      <w:tr w:rsidR="0057002C" w:rsidTr="00081DE5">
        <w:trPr>
          <w:trHeight w:val="135"/>
        </w:trPr>
        <w:tc>
          <w:tcPr>
            <w:tcW w:w="367" w:type="pct"/>
          </w:tcPr>
          <w:p w:rsidR="0057002C" w:rsidRDefault="0057002C" w:rsidP="00081DE5">
            <w:pPr>
              <w:jc w:val="center"/>
            </w:pPr>
            <w:r>
              <w:t>1</w:t>
            </w:r>
          </w:p>
        </w:tc>
        <w:tc>
          <w:tcPr>
            <w:tcW w:w="2713" w:type="pct"/>
          </w:tcPr>
          <w:p w:rsidR="0057002C" w:rsidRPr="00217880" w:rsidRDefault="0057002C" w:rsidP="00081DE5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 xml:space="preserve">Test update </w:t>
            </w:r>
            <w:r w:rsidRPr="00AE74F8">
              <w:t>flowability</w:t>
            </w:r>
            <w:r w:rsidRPr="00217880">
              <w:rPr>
                <w:rFonts w:cs="Krungthep"/>
                <w:szCs w:val="22"/>
              </w:rPr>
              <w:t xml:space="preserve"> object which is corre</w:t>
            </w:r>
            <w:r>
              <w:rPr>
                <w:rFonts w:cs="Krungthep"/>
                <w:szCs w:val="22"/>
              </w:rPr>
              <w:t xml:space="preserve">ct the formal of  </w:t>
            </w:r>
            <w:r w:rsidRPr="00AE74F8">
              <w:t>flowability</w:t>
            </w:r>
          </w:p>
          <w:p w:rsidR="0057002C" w:rsidRDefault="0057002C" w:rsidP="00081DE5">
            <w:pPr>
              <w:jc w:val="center"/>
            </w:pPr>
            <w:r w:rsidRPr="00217880">
              <w:rPr>
                <w:rFonts w:cs="Krungthep"/>
                <w:szCs w:val="22"/>
              </w:rPr>
              <w:t xml:space="preserve">object </w:t>
            </w:r>
            <w:r>
              <w:rPr>
                <w:rFonts w:cs="Krungthep"/>
                <w:szCs w:val="22"/>
              </w:rPr>
              <w:t>and contained in the database.</w:t>
            </w:r>
          </w:p>
        </w:tc>
        <w:tc>
          <w:tcPr>
            <w:tcW w:w="207" w:type="pct"/>
          </w:tcPr>
          <w:p w:rsidR="0057002C" w:rsidRDefault="0057002C" w:rsidP="00081DE5">
            <w:pPr>
              <w:jc w:val="center"/>
            </w:pPr>
            <w:r>
              <w:t>1</w:t>
            </w:r>
          </w:p>
        </w:tc>
        <w:tc>
          <w:tcPr>
            <w:tcW w:w="681" w:type="pct"/>
          </w:tcPr>
          <w:p w:rsidR="0057002C" w:rsidRDefault="0057002C" w:rsidP="00081DE5">
            <w:pPr>
              <w:jc w:val="center"/>
            </w:pPr>
            <w:r>
              <w:t>“</w:t>
            </w:r>
            <w:r w:rsidRPr="00AE74F8">
              <w:t>flowability</w:t>
            </w:r>
            <w:r>
              <w:t>1”</w:t>
            </w:r>
          </w:p>
        </w:tc>
        <w:tc>
          <w:tcPr>
            <w:tcW w:w="350" w:type="pct"/>
          </w:tcPr>
          <w:p w:rsidR="0057002C" w:rsidRDefault="0057002C" w:rsidP="00081DE5">
            <w:pPr>
              <w:jc w:val="center"/>
            </w:pPr>
            <w:r>
              <w:t>1</w:t>
            </w:r>
          </w:p>
        </w:tc>
        <w:tc>
          <w:tcPr>
            <w:tcW w:w="681" w:type="pct"/>
          </w:tcPr>
          <w:p w:rsidR="0057002C" w:rsidRDefault="0057002C" w:rsidP="00081DE5">
            <w:pPr>
              <w:jc w:val="center"/>
            </w:pPr>
            <w:r>
              <w:t>“</w:t>
            </w:r>
            <w:r w:rsidRPr="00AE74F8">
              <w:t>flowability</w:t>
            </w:r>
            <w:r>
              <w:t>1”</w:t>
            </w:r>
          </w:p>
        </w:tc>
      </w:tr>
      <w:tr w:rsidR="0057002C" w:rsidTr="00081DE5">
        <w:trPr>
          <w:trHeight w:val="135"/>
        </w:trPr>
        <w:tc>
          <w:tcPr>
            <w:tcW w:w="367" w:type="pct"/>
          </w:tcPr>
          <w:p w:rsidR="0057002C" w:rsidRDefault="0057002C" w:rsidP="00081DE5">
            <w:pPr>
              <w:jc w:val="center"/>
            </w:pPr>
            <w:r>
              <w:t>2</w:t>
            </w:r>
          </w:p>
        </w:tc>
        <w:tc>
          <w:tcPr>
            <w:tcW w:w="2713" w:type="pct"/>
          </w:tcPr>
          <w:p w:rsidR="0057002C" w:rsidRDefault="0057002C" w:rsidP="00081DE5">
            <w:pPr>
              <w:jc w:val="center"/>
            </w:pPr>
            <w:r>
              <w:t xml:space="preserve">Test update </w:t>
            </w:r>
            <w:r w:rsidRPr="00AE74F8">
              <w:t>flowability</w:t>
            </w:r>
            <w:r>
              <w:t xml:space="preserve"> object which is contained in database and correct format </w:t>
            </w:r>
            <w:r w:rsidRPr="00AE74F8">
              <w:t>flowability</w:t>
            </w:r>
            <w:r>
              <w:t xml:space="preserve"> object.</w:t>
            </w:r>
          </w:p>
        </w:tc>
        <w:tc>
          <w:tcPr>
            <w:tcW w:w="207" w:type="pct"/>
          </w:tcPr>
          <w:p w:rsidR="0057002C" w:rsidRDefault="0057002C" w:rsidP="00081DE5">
            <w:pPr>
              <w:jc w:val="center"/>
            </w:pPr>
            <w:r>
              <w:t>2</w:t>
            </w:r>
          </w:p>
        </w:tc>
        <w:tc>
          <w:tcPr>
            <w:tcW w:w="681" w:type="pct"/>
          </w:tcPr>
          <w:p w:rsidR="0057002C" w:rsidRDefault="0057002C" w:rsidP="00081DE5">
            <w:pPr>
              <w:jc w:val="center"/>
            </w:pPr>
            <w:r>
              <w:t>“</w:t>
            </w:r>
            <w:r w:rsidRPr="00AE74F8">
              <w:t>flowability</w:t>
            </w:r>
            <w:r>
              <w:t>2”</w:t>
            </w:r>
          </w:p>
        </w:tc>
        <w:tc>
          <w:tcPr>
            <w:tcW w:w="350" w:type="pct"/>
          </w:tcPr>
          <w:p w:rsidR="0057002C" w:rsidRDefault="0057002C" w:rsidP="00081DE5">
            <w:pPr>
              <w:jc w:val="center"/>
            </w:pPr>
            <w:r>
              <w:t>2</w:t>
            </w:r>
          </w:p>
        </w:tc>
        <w:tc>
          <w:tcPr>
            <w:tcW w:w="681" w:type="pct"/>
          </w:tcPr>
          <w:p w:rsidR="0057002C" w:rsidRDefault="0057002C" w:rsidP="00081DE5">
            <w:pPr>
              <w:jc w:val="center"/>
            </w:pPr>
            <w:r>
              <w:t>“</w:t>
            </w:r>
            <w:r w:rsidRPr="00AE74F8">
              <w:t>flowability</w:t>
            </w:r>
            <w:r>
              <w:t>2”</w:t>
            </w:r>
          </w:p>
        </w:tc>
      </w:tr>
      <w:tr w:rsidR="0057002C" w:rsidTr="00081DE5">
        <w:trPr>
          <w:trHeight w:val="135"/>
        </w:trPr>
        <w:tc>
          <w:tcPr>
            <w:tcW w:w="367" w:type="pct"/>
          </w:tcPr>
          <w:p w:rsidR="0057002C" w:rsidRDefault="0057002C" w:rsidP="00081DE5">
            <w:pPr>
              <w:jc w:val="center"/>
            </w:pPr>
            <w:r>
              <w:t>3</w:t>
            </w:r>
          </w:p>
        </w:tc>
        <w:tc>
          <w:tcPr>
            <w:tcW w:w="2713" w:type="pct"/>
          </w:tcPr>
          <w:p w:rsidR="0057002C" w:rsidRDefault="0057002C" w:rsidP="00081DE5">
            <w:pPr>
              <w:jc w:val="center"/>
            </w:pPr>
            <w:r>
              <w:t xml:space="preserve">Test update </w:t>
            </w:r>
            <w:r w:rsidRPr="00AE74F8">
              <w:t>flowability</w:t>
            </w:r>
            <w:r>
              <w:t xml:space="preserve"> object which is not contained in database or incorrect format</w:t>
            </w:r>
            <w:r w:rsidRPr="00AE74F8">
              <w:t xml:space="preserve"> flowability</w:t>
            </w:r>
            <w:r>
              <w:t xml:space="preserve"> object.</w:t>
            </w:r>
          </w:p>
        </w:tc>
        <w:tc>
          <w:tcPr>
            <w:tcW w:w="207" w:type="pct"/>
          </w:tcPr>
          <w:p w:rsidR="0057002C" w:rsidRDefault="0057002C" w:rsidP="00081DE5">
            <w:pPr>
              <w:jc w:val="center"/>
            </w:pPr>
            <w:r>
              <w:t>3</w:t>
            </w:r>
          </w:p>
        </w:tc>
        <w:tc>
          <w:tcPr>
            <w:tcW w:w="681" w:type="pct"/>
          </w:tcPr>
          <w:p w:rsidR="0057002C" w:rsidRDefault="0057002C" w:rsidP="00081DE5">
            <w:pPr>
              <w:jc w:val="center"/>
            </w:pPr>
            <w:r>
              <w:t>“</w:t>
            </w:r>
            <w:r w:rsidRPr="00AE74F8">
              <w:t>flowability</w:t>
            </w:r>
            <w:r>
              <w:t>3”</w:t>
            </w:r>
          </w:p>
        </w:tc>
        <w:tc>
          <w:tcPr>
            <w:tcW w:w="350" w:type="pct"/>
          </w:tcPr>
          <w:p w:rsidR="0057002C" w:rsidRDefault="0057002C" w:rsidP="00081DE5">
            <w:pPr>
              <w:jc w:val="center"/>
            </w:pPr>
            <w:r>
              <w:t>Null</w:t>
            </w:r>
          </w:p>
        </w:tc>
        <w:tc>
          <w:tcPr>
            <w:tcW w:w="681" w:type="pct"/>
          </w:tcPr>
          <w:p w:rsidR="0057002C" w:rsidRDefault="0057002C" w:rsidP="00081DE5">
            <w:pPr>
              <w:jc w:val="center"/>
            </w:pPr>
            <w:r>
              <w:t>Null</w:t>
            </w:r>
          </w:p>
        </w:tc>
      </w:tr>
      <w:tr w:rsidR="0057002C" w:rsidTr="00081DE5">
        <w:trPr>
          <w:trHeight w:val="135"/>
        </w:trPr>
        <w:tc>
          <w:tcPr>
            <w:tcW w:w="367" w:type="pct"/>
          </w:tcPr>
          <w:p w:rsidR="0057002C" w:rsidRDefault="0057002C" w:rsidP="00081DE5">
            <w:pPr>
              <w:jc w:val="center"/>
            </w:pPr>
            <w:r>
              <w:t>4</w:t>
            </w:r>
          </w:p>
        </w:tc>
        <w:tc>
          <w:tcPr>
            <w:tcW w:w="2713" w:type="pct"/>
          </w:tcPr>
          <w:p w:rsidR="0057002C" w:rsidRDefault="0057002C" w:rsidP="00081DE5">
            <w:pPr>
              <w:jc w:val="center"/>
            </w:pPr>
            <w:r>
              <w:t xml:space="preserve">Test update </w:t>
            </w:r>
            <w:r w:rsidRPr="00AE74F8">
              <w:t>flowability</w:t>
            </w:r>
            <w:r>
              <w:t xml:space="preserve"> object which is not contained in database or incorrect format.</w:t>
            </w:r>
          </w:p>
        </w:tc>
        <w:tc>
          <w:tcPr>
            <w:tcW w:w="207" w:type="pct"/>
          </w:tcPr>
          <w:p w:rsidR="0057002C" w:rsidRDefault="0057002C" w:rsidP="00081DE5">
            <w:pPr>
              <w:jc w:val="center"/>
            </w:pPr>
            <w:r>
              <w:t>4</w:t>
            </w:r>
          </w:p>
        </w:tc>
        <w:tc>
          <w:tcPr>
            <w:tcW w:w="681" w:type="pct"/>
          </w:tcPr>
          <w:p w:rsidR="0057002C" w:rsidRDefault="0057002C" w:rsidP="00081DE5">
            <w:pPr>
              <w:jc w:val="center"/>
            </w:pPr>
            <w:r>
              <w:t>“</w:t>
            </w:r>
            <w:r w:rsidRPr="00AE74F8">
              <w:t>flowability</w:t>
            </w:r>
            <w:r>
              <w:t>4”</w:t>
            </w:r>
          </w:p>
        </w:tc>
        <w:tc>
          <w:tcPr>
            <w:tcW w:w="350" w:type="pct"/>
          </w:tcPr>
          <w:p w:rsidR="0057002C" w:rsidRDefault="0057002C" w:rsidP="00081DE5">
            <w:pPr>
              <w:jc w:val="center"/>
            </w:pPr>
            <w:r>
              <w:t>Null</w:t>
            </w:r>
          </w:p>
        </w:tc>
        <w:tc>
          <w:tcPr>
            <w:tcW w:w="681" w:type="pct"/>
          </w:tcPr>
          <w:p w:rsidR="0057002C" w:rsidRDefault="0057002C" w:rsidP="00081DE5">
            <w:pPr>
              <w:jc w:val="center"/>
            </w:pPr>
            <w:r>
              <w:t>Null</w:t>
            </w:r>
          </w:p>
        </w:tc>
      </w:tr>
    </w:tbl>
    <w:p w:rsidR="0057002C" w:rsidRDefault="0057002C" w:rsidP="0057002C">
      <w:pPr>
        <w:ind w:firstLine="720"/>
        <w:rPr>
          <w:b/>
          <w:bCs/>
        </w:rPr>
      </w:pPr>
    </w:p>
    <w:p w:rsidR="0057002C" w:rsidRDefault="0057002C" w:rsidP="0057002C">
      <w:pPr>
        <w:ind w:firstLine="720"/>
        <w:rPr>
          <w:b/>
          <w:bCs/>
        </w:rPr>
      </w:pPr>
    </w:p>
    <w:p w:rsidR="0057002C" w:rsidRDefault="0057002C" w:rsidP="0057002C">
      <w:pPr>
        <w:ind w:firstLine="720"/>
        <w:rPr>
          <w:b/>
          <w:bCs/>
        </w:rPr>
      </w:pPr>
    </w:p>
    <w:p w:rsidR="0057002C" w:rsidRDefault="0057002C" w:rsidP="0057002C">
      <w:pPr>
        <w:ind w:firstLine="720"/>
        <w:rPr>
          <w:b/>
          <w:bCs/>
        </w:rPr>
      </w:pPr>
    </w:p>
    <w:p w:rsidR="0057002C" w:rsidRDefault="0057002C" w:rsidP="0057002C">
      <w:pPr>
        <w:ind w:firstLine="720"/>
        <w:rPr>
          <w:b/>
          <w:bCs/>
        </w:rPr>
      </w:pPr>
    </w:p>
    <w:p w:rsidR="0057002C" w:rsidRDefault="0057002C" w:rsidP="0057002C"/>
    <w:p w:rsidR="0057002C" w:rsidRDefault="00D85F4F" w:rsidP="0057002C">
      <w:pPr>
        <w:pStyle w:val="Heading3"/>
        <w:ind w:firstLine="720"/>
      </w:pPr>
      <w:bookmarkStart w:id="64" w:name="_Toc392481222"/>
      <w:r>
        <w:lastRenderedPageBreak/>
        <w:t xml:space="preserve">Unit Test Case </w:t>
      </w:r>
      <w:r w:rsidR="00081DE5">
        <w:t>51(UTC -51</w:t>
      </w:r>
      <w:r w:rsidR="0057002C">
        <w:t>)</w:t>
      </w:r>
      <w:bookmarkEnd w:id="64"/>
    </w:p>
    <w:p w:rsidR="0057002C" w:rsidRDefault="0057002C" w:rsidP="0057002C">
      <w:pPr>
        <w:ind w:left="720" w:firstLine="720"/>
        <w:rPr>
          <w:b/>
          <w:bCs/>
        </w:rPr>
      </w:pPr>
      <w:r w:rsidRPr="0015351D">
        <w:rPr>
          <w:b/>
          <w:bCs/>
        </w:rPr>
        <w:t>Delete</w:t>
      </w:r>
      <w:r w:rsidR="00D85F4F" w:rsidRPr="002220B0">
        <w:rPr>
          <w:b/>
          <w:bCs/>
        </w:rPr>
        <w:t>(</w:t>
      </w:r>
      <w:r w:rsidR="00D85F4F" w:rsidRPr="0057002C">
        <w:rPr>
          <w:b/>
          <w:bCs/>
        </w:rPr>
        <w:t>Flowability</w:t>
      </w:r>
      <w:r w:rsidR="00D85F4F">
        <w:rPr>
          <w:b/>
          <w:bCs/>
        </w:rPr>
        <w:t xml:space="preserve"> f</w:t>
      </w:r>
      <w:r w:rsidR="00D85F4F" w:rsidRPr="0057002C">
        <w:rPr>
          <w:b/>
          <w:bCs/>
        </w:rPr>
        <w:t>lowability</w:t>
      </w:r>
      <w:r w:rsidR="00D85F4F">
        <w:rPr>
          <w:b/>
          <w:bCs/>
        </w:rPr>
        <w:t xml:space="preserve">): </w:t>
      </w:r>
      <w:r w:rsidR="00D85F4F" w:rsidRPr="0057002C">
        <w:rPr>
          <w:b/>
          <w:bCs/>
        </w:rPr>
        <w:t>Flowability</w:t>
      </w:r>
    </w:p>
    <w:p w:rsidR="0057002C" w:rsidRPr="00D444EF" w:rsidRDefault="0057002C" w:rsidP="0057002C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57002C" w:rsidTr="00081DE5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57002C" w:rsidRPr="001D2955" w:rsidRDefault="0057002C" w:rsidP="00081DE5">
            <w:pPr>
              <w:jc w:val="center"/>
            </w:pPr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57002C" w:rsidRPr="001D2955" w:rsidRDefault="0057002C" w:rsidP="00081DE5">
            <w:pPr>
              <w:jc w:val="center"/>
            </w:pPr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57002C" w:rsidRPr="001D2955" w:rsidRDefault="0057002C" w:rsidP="00081DE5">
            <w:pPr>
              <w:jc w:val="center"/>
            </w:pPr>
            <w:r w:rsidRPr="001D2955">
              <w:t>Type</w:t>
            </w:r>
          </w:p>
        </w:tc>
      </w:tr>
      <w:tr w:rsidR="00D85F4F" w:rsidTr="00081DE5">
        <w:trPr>
          <w:jc w:val="center"/>
        </w:trPr>
        <w:tc>
          <w:tcPr>
            <w:tcW w:w="1666" w:type="pct"/>
          </w:tcPr>
          <w:p w:rsidR="00D85F4F" w:rsidRPr="00AE74F8" w:rsidRDefault="00D85F4F" w:rsidP="00D85F4F">
            <w:pPr>
              <w:jc w:val="center"/>
            </w:pPr>
            <w:r w:rsidRPr="00AE74F8">
              <w:t>Flowability1</w:t>
            </w:r>
          </w:p>
        </w:tc>
        <w:tc>
          <w:tcPr>
            <w:tcW w:w="1667" w:type="pct"/>
          </w:tcPr>
          <w:p w:rsidR="00D85F4F" w:rsidRPr="00AE74F8" w:rsidRDefault="00D85F4F" w:rsidP="00D85F4F">
            <w:pPr>
              <w:jc w:val="center"/>
            </w:pPr>
            <w:r w:rsidRPr="00AE74F8">
              <w:t>1</w:t>
            </w:r>
          </w:p>
        </w:tc>
        <w:tc>
          <w:tcPr>
            <w:tcW w:w="1667" w:type="pct"/>
          </w:tcPr>
          <w:p w:rsidR="00D85F4F" w:rsidRPr="00AE74F8" w:rsidRDefault="00D85F4F" w:rsidP="00D85F4F">
            <w:pPr>
              <w:jc w:val="center"/>
            </w:pPr>
            <w:r w:rsidRPr="00AE74F8">
              <w:t>“flowability1”</w:t>
            </w:r>
          </w:p>
        </w:tc>
      </w:tr>
      <w:tr w:rsidR="00D85F4F" w:rsidTr="00081DE5">
        <w:trPr>
          <w:jc w:val="center"/>
        </w:trPr>
        <w:tc>
          <w:tcPr>
            <w:tcW w:w="1666" w:type="pct"/>
          </w:tcPr>
          <w:p w:rsidR="00D85F4F" w:rsidRPr="00AE74F8" w:rsidRDefault="00D85F4F" w:rsidP="00D85F4F">
            <w:pPr>
              <w:jc w:val="center"/>
            </w:pPr>
            <w:r w:rsidRPr="00AE74F8">
              <w:t>Flowability2</w:t>
            </w:r>
          </w:p>
        </w:tc>
        <w:tc>
          <w:tcPr>
            <w:tcW w:w="1667" w:type="pct"/>
          </w:tcPr>
          <w:p w:rsidR="00D85F4F" w:rsidRPr="00AE74F8" w:rsidRDefault="00D85F4F" w:rsidP="00D85F4F">
            <w:pPr>
              <w:jc w:val="center"/>
            </w:pPr>
            <w:r w:rsidRPr="00AE74F8">
              <w:t>2</w:t>
            </w:r>
          </w:p>
        </w:tc>
        <w:tc>
          <w:tcPr>
            <w:tcW w:w="1667" w:type="pct"/>
          </w:tcPr>
          <w:p w:rsidR="00D85F4F" w:rsidRDefault="00D85F4F" w:rsidP="00D85F4F">
            <w:pPr>
              <w:jc w:val="center"/>
            </w:pPr>
            <w:r w:rsidRPr="00AE74F8">
              <w:t>“flowability2”</w:t>
            </w:r>
          </w:p>
        </w:tc>
      </w:tr>
    </w:tbl>
    <w:p w:rsidR="0057002C" w:rsidRDefault="0057002C" w:rsidP="0057002C">
      <w:pPr>
        <w:ind w:firstLine="720"/>
        <w:rPr>
          <w:b/>
          <w:bCs/>
        </w:rPr>
      </w:pPr>
    </w:p>
    <w:p w:rsidR="0057002C" w:rsidRPr="00ED38C0" w:rsidRDefault="0057002C" w:rsidP="0057002C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4"/>
        <w:gridCol w:w="7569"/>
        <w:gridCol w:w="577"/>
        <w:gridCol w:w="1903"/>
        <w:gridCol w:w="976"/>
        <w:gridCol w:w="1900"/>
      </w:tblGrid>
      <w:tr w:rsidR="0057002C" w:rsidTr="00081DE5">
        <w:trPr>
          <w:trHeight w:val="135"/>
        </w:trPr>
        <w:tc>
          <w:tcPr>
            <w:tcW w:w="367" w:type="pct"/>
            <w:vMerge w:val="restart"/>
            <w:shd w:val="clear" w:color="auto" w:fill="A8D08D" w:themeFill="accent6" w:themeFillTint="99"/>
          </w:tcPr>
          <w:p w:rsidR="0057002C" w:rsidRDefault="0057002C" w:rsidP="00081DE5">
            <w:pPr>
              <w:jc w:val="center"/>
            </w:pPr>
            <w:r>
              <w:t>Case No.</w:t>
            </w:r>
          </w:p>
        </w:tc>
        <w:tc>
          <w:tcPr>
            <w:tcW w:w="2713" w:type="pct"/>
            <w:vMerge w:val="restart"/>
            <w:shd w:val="clear" w:color="auto" w:fill="A8D08D" w:themeFill="accent6" w:themeFillTint="99"/>
          </w:tcPr>
          <w:p w:rsidR="0057002C" w:rsidRDefault="0057002C" w:rsidP="00081DE5">
            <w:pPr>
              <w:jc w:val="center"/>
            </w:pPr>
            <w:r>
              <w:t>Description</w:t>
            </w:r>
          </w:p>
        </w:tc>
        <w:tc>
          <w:tcPr>
            <w:tcW w:w="889" w:type="pct"/>
            <w:gridSpan w:val="2"/>
            <w:shd w:val="clear" w:color="auto" w:fill="A8D08D" w:themeFill="accent6" w:themeFillTint="99"/>
          </w:tcPr>
          <w:p w:rsidR="0057002C" w:rsidRDefault="0057002C" w:rsidP="00081DE5">
            <w:pPr>
              <w:jc w:val="center"/>
            </w:pPr>
            <w:r>
              <w:t>Input data</w:t>
            </w:r>
          </w:p>
        </w:tc>
        <w:tc>
          <w:tcPr>
            <w:tcW w:w="1031" w:type="pct"/>
            <w:gridSpan w:val="2"/>
            <w:shd w:val="clear" w:color="auto" w:fill="A8D08D" w:themeFill="accent6" w:themeFillTint="99"/>
          </w:tcPr>
          <w:p w:rsidR="0057002C" w:rsidRDefault="0057002C" w:rsidP="00081DE5">
            <w:pPr>
              <w:jc w:val="center"/>
            </w:pPr>
            <w:r>
              <w:t>Expect Result</w:t>
            </w:r>
          </w:p>
        </w:tc>
      </w:tr>
      <w:tr w:rsidR="0057002C" w:rsidTr="00081DE5">
        <w:trPr>
          <w:trHeight w:val="135"/>
        </w:trPr>
        <w:tc>
          <w:tcPr>
            <w:tcW w:w="367" w:type="pct"/>
            <w:vMerge/>
          </w:tcPr>
          <w:p w:rsidR="0057002C" w:rsidRDefault="0057002C" w:rsidP="00081DE5">
            <w:pPr>
              <w:jc w:val="center"/>
            </w:pPr>
          </w:p>
        </w:tc>
        <w:tc>
          <w:tcPr>
            <w:tcW w:w="2713" w:type="pct"/>
            <w:vMerge/>
          </w:tcPr>
          <w:p w:rsidR="0057002C" w:rsidRDefault="0057002C" w:rsidP="00081DE5">
            <w:pPr>
              <w:jc w:val="center"/>
            </w:pPr>
          </w:p>
        </w:tc>
        <w:tc>
          <w:tcPr>
            <w:tcW w:w="207" w:type="pct"/>
            <w:shd w:val="clear" w:color="auto" w:fill="C5E0B3" w:themeFill="accent6" w:themeFillTint="66"/>
          </w:tcPr>
          <w:p w:rsidR="0057002C" w:rsidRDefault="0057002C" w:rsidP="00081DE5">
            <w:pPr>
              <w:jc w:val="center"/>
            </w:pPr>
            <w:r>
              <w:t>Id</w:t>
            </w:r>
          </w:p>
        </w:tc>
        <w:tc>
          <w:tcPr>
            <w:tcW w:w="681" w:type="pct"/>
            <w:shd w:val="clear" w:color="auto" w:fill="C5E0B3" w:themeFill="accent6" w:themeFillTint="66"/>
          </w:tcPr>
          <w:p w:rsidR="0057002C" w:rsidRDefault="0057002C" w:rsidP="00081DE5">
            <w:pPr>
              <w:jc w:val="center"/>
            </w:pPr>
            <w:r>
              <w:t>Type</w:t>
            </w:r>
          </w:p>
        </w:tc>
        <w:tc>
          <w:tcPr>
            <w:tcW w:w="350" w:type="pct"/>
            <w:shd w:val="clear" w:color="auto" w:fill="C5E0B3" w:themeFill="accent6" w:themeFillTint="66"/>
          </w:tcPr>
          <w:p w:rsidR="0057002C" w:rsidRDefault="0057002C" w:rsidP="00081DE5">
            <w:pPr>
              <w:jc w:val="center"/>
            </w:pPr>
            <w:r>
              <w:t>Id</w:t>
            </w:r>
          </w:p>
        </w:tc>
        <w:tc>
          <w:tcPr>
            <w:tcW w:w="681" w:type="pct"/>
            <w:shd w:val="clear" w:color="auto" w:fill="C5E0B3" w:themeFill="accent6" w:themeFillTint="66"/>
          </w:tcPr>
          <w:p w:rsidR="0057002C" w:rsidRDefault="0057002C" w:rsidP="00081DE5">
            <w:pPr>
              <w:jc w:val="center"/>
            </w:pPr>
            <w:r>
              <w:t>Type</w:t>
            </w:r>
          </w:p>
        </w:tc>
      </w:tr>
      <w:tr w:rsidR="0057002C" w:rsidTr="00081DE5">
        <w:trPr>
          <w:trHeight w:val="135"/>
        </w:trPr>
        <w:tc>
          <w:tcPr>
            <w:tcW w:w="367" w:type="pct"/>
          </w:tcPr>
          <w:p w:rsidR="0057002C" w:rsidRDefault="0057002C" w:rsidP="00081DE5">
            <w:pPr>
              <w:jc w:val="center"/>
            </w:pPr>
            <w:r>
              <w:t>1</w:t>
            </w:r>
          </w:p>
        </w:tc>
        <w:tc>
          <w:tcPr>
            <w:tcW w:w="2713" w:type="pct"/>
          </w:tcPr>
          <w:p w:rsidR="0057002C" w:rsidRDefault="0057002C" w:rsidP="00081DE5">
            <w:pPr>
              <w:jc w:val="center"/>
            </w:pPr>
            <w:r>
              <w:t xml:space="preserve">Test delete </w:t>
            </w:r>
            <w:r w:rsidR="00D85F4F" w:rsidRPr="00AE74F8">
              <w:t>flowability</w:t>
            </w:r>
            <w:r>
              <w:t xml:space="preserve"> object which is contained in database and correct format </w:t>
            </w:r>
            <w:r w:rsidR="00D85F4F" w:rsidRPr="00AE74F8">
              <w:t>flowability</w:t>
            </w:r>
            <w:r>
              <w:t xml:space="preserve"> object.</w:t>
            </w:r>
          </w:p>
        </w:tc>
        <w:tc>
          <w:tcPr>
            <w:tcW w:w="207" w:type="pct"/>
          </w:tcPr>
          <w:p w:rsidR="0057002C" w:rsidRDefault="0057002C" w:rsidP="00081DE5">
            <w:pPr>
              <w:jc w:val="center"/>
            </w:pPr>
            <w:r>
              <w:t>1</w:t>
            </w:r>
          </w:p>
        </w:tc>
        <w:tc>
          <w:tcPr>
            <w:tcW w:w="681" w:type="pct"/>
          </w:tcPr>
          <w:p w:rsidR="0057002C" w:rsidRDefault="0057002C" w:rsidP="00081DE5">
            <w:pPr>
              <w:jc w:val="center"/>
            </w:pPr>
            <w:r>
              <w:t>“</w:t>
            </w:r>
            <w:r w:rsidR="00D85F4F" w:rsidRPr="00AE74F8">
              <w:t>flowability</w:t>
            </w:r>
            <w:r>
              <w:t>1”</w:t>
            </w:r>
          </w:p>
        </w:tc>
        <w:tc>
          <w:tcPr>
            <w:tcW w:w="350" w:type="pct"/>
          </w:tcPr>
          <w:p w:rsidR="0057002C" w:rsidRDefault="0057002C" w:rsidP="00081DE5">
            <w:pPr>
              <w:jc w:val="center"/>
            </w:pPr>
            <w:r>
              <w:t>Null</w:t>
            </w:r>
          </w:p>
        </w:tc>
        <w:tc>
          <w:tcPr>
            <w:tcW w:w="681" w:type="pct"/>
          </w:tcPr>
          <w:p w:rsidR="0057002C" w:rsidRDefault="00D85F4F" w:rsidP="00081DE5">
            <w:pPr>
              <w:jc w:val="center"/>
            </w:pPr>
            <w:r>
              <w:t>“</w:t>
            </w:r>
            <w:r w:rsidRPr="00AE74F8">
              <w:t>flowability</w:t>
            </w:r>
            <w:r w:rsidR="0057002C">
              <w:t>1”</w:t>
            </w:r>
          </w:p>
        </w:tc>
      </w:tr>
      <w:tr w:rsidR="0057002C" w:rsidTr="00081DE5">
        <w:trPr>
          <w:trHeight w:val="135"/>
        </w:trPr>
        <w:tc>
          <w:tcPr>
            <w:tcW w:w="367" w:type="pct"/>
          </w:tcPr>
          <w:p w:rsidR="0057002C" w:rsidRDefault="0057002C" w:rsidP="00081DE5">
            <w:pPr>
              <w:jc w:val="center"/>
            </w:pPr>
            <w:r>
              <w:t>2</w:t>
            </w:r>
          </w:p>
        </w:tc>
        <w:tc>
          <w:tcPr>
            <w:tcW w:w="2713" w:type="pct"/>
          </w:tcPr>
          <w:p w:rsidR="0057002C" w:rsidRDefault="0057002C" w:rsidP="00081DE5">
            <w:pPr>
              <w:jc w:val="center"/>
            </w:pPr>
            <w:r>
              <w:t xml:space="preserve">Test delete </w:t>
            </w:r>
            <w:r w:rsidR="00D85F4F" w:rsidRPr="00AE74F8">
              <w:t>flowability</w:t>
            </w:r>
            <w:r w:rsidR="00D85F4F">
              <w:t xml:space="preserve"> </w:t>
            </w:r>
            <w:r>
              <w:t xml:space="preserve">object which is contained in database and correct format </w:t>
            </w:r>
            <w:r w:rsidR="00D85F4F" w:rsidRPr="00AE74F8">
              <w:t>flowability</w:t>
            </w:r>
            <w:r>
              <w:t xml:space="preserve"> object.</w:t>
            </w:r>
          </w:p>
        </w:tc>
        <w:tc>
          <w:tcPr>
            <w:tcW w:w="207" w:type="pct"/>
          </w:tcPr>
          <w:p w:rsidR="0057002C" w:rsidRDefault="0057002C" w:rsidP="00081DE5">
            <w:pPr>
              <w:jc w:val="center"/>
            </w:pPr>
            <w:r>
              <w:t>2</w:t>
            </w:r>
          </w:p>
        </w:tc>
        <w:tc>
          <w:tcPr>
            <w:tcW w:w="681" w:type="pct"/>
          </w:tcPr>
          <w:p w:rsidR="0057002C" w:rsidRDefault="0057002C" w:rsidP="00081DE5">
            <w:pPr>
              <w:jc w:val="center"/>
            </w:pPr>
            <w:r>
              <w:t>“</w:t>
            </w:r>
            <w:r w:rsidR="00D85F4F" w:rsidRPr="00AE74F8">
              <w:t>flowability</w:t>
            </w:r>
            <w:r>
              <w:t>2”</w:t>
            </w:r>
          </w:p>
        </w:tc>
        <w:tc>
          <w:tcPr>
            <w:tcW w:w="350" w:type="pct"/>
          </w:tcPr>
          <w:p w:rsidR="0057002C" w:rsidRDefault="0057002C" w:rsidP="00081DE5">
            <w:pPr>
              <w:jc w:val="center"/>
            </w:pPr>
            <w:r>
              <w:t>Null</w:t>
            </w:r>
          </w:p>
        </w:tc>
        <w:tc>
          <w:tcPr>
            <w:tcW w:w="681" w:type="pct"/>
          </w:tcPr>
          <w:p w:rsidR="0057002C" w:rsidRDefault="00D85F4F" w:rsidP="00081DE5">
            <w:pPr>
              <w:jc w:val="center"/>
            </w:pPr>
            <w:r>
              <w:t>“</w:t>
            </w:r>
            <w:r w:rsidRPr="00AE74F8">
              <w:t>flowability</w:t>
            </w:r>
            <w:r w:rsidR="0057002C">
              <w:t>2”</w:t>
            </w:r>
          </w:p>
        </w:tc>
      </w:tr>
      <w:tr w:rsidR="0057002C" w:rsidTr="00081DE5">
        <w:trPr>
          <w:trHeight w:val="135"/>
        </w:trPr>
        <w:tc>
          <w:tcPr>
            <w:tcW w:w="367" w:type="pct"/>
          </w:tcPr>
          <w:p w:rsidR="0057002C" w:rsidRDefault="0057002C" w:rsidP="00081DE5">
            <w:pPr>
              <w:jc w:val="center"/>
            </w:pPr>
            <w:r>
              <w:t>3</w:t>
            </w:r>
          </w:p>
        </w:tc>
        <w:tc>
          <w:tcPr>
            <w:tcW w:w="2713" w:type="pct"/>
          </w:tcPr>
          <w:p w:rsidR="0057002C" w:rsidRDefault="0057002C" w:rsidP="00081DE5">
            <w:pPr>
              <w:jc w:val="center"/>
            </w:pPr>
            <w:r>
              <w:t xml:space="preserve">Test delete </w:t>
            </w:r>
            <w:r w:rsidR="00D85F4F" w:rsidRPr="00AE74F8">
              <w:t>flowability</w:t>
            </w:r>
            <w:r w:rsidR="00D85F4F">
              <w:t xml:space="preserve"> </w:t>
            </w:r>
            <w:r>
              <w:t>object which is not contained in database or incorrect format</w:t>
            </w:r>
            <w:r w:rsidR="00D85F4F" w:rsidRPr="00AE74F8">
              <w:t xml:space="preserve"> flowability</w:t>
            </w:r>
            <w:r w:rsidR="00D85F4F">
              <w:t xml:space="preserve"> </w:t>
            </w:r>
            <w:r>
              <w:t>object.</w:t>
            </w:r>
          </w:p>
        </w:tc>
        <w:tc>
          <w:tcPr>
            <w:tcW w:w="207" w:type="pct"/>
          </w:tcPr>
          <w:p w:rsidR="0057002C" w:rsidRDefault="0057002C" w:rsidP="00081DE5">
            <w:pPr>
              <w:jc w:val="center"/>
            </w:pPr>
            <w:r>
              <w:t>3</w:t>
            </w:r>
          </w:p>
        </w:tc>
        <w:tc>
          <w:tcPr>
            <w:tcW w:w="681" w:type="pct"/>
          </w:tcPr>
          <w:p w:rsidR="0057002C" w:rsidRDefault="00D85F4F" w:rsidP="00081DE5">
            <w:pPr>
              <w:jc w:val="center"/>
            </w:pPr>
            <w:r>
              <w:t>“</w:t>
            </w:r>
            <w:r w:rsidRPr="00AE74F8">
              <w:t>flowability</w:t>
            </w:r>
            <w:r w:rsidR="0057002C">
              <w:t>3”</w:t>
            </w:r>
          </w:p>
        </w:tc>
        <w:tc>
          <w:tcPr>
            <w:tcW w:w="350" w:type="pct"/>
          </w:tcPr>
          <w:p w:rsidR="0057002C" w:rsidRDefault="0057002C" w:rsidP="00081DE5">
            <w:pPr>
              <w:jc w:val="center"/>
            </w:pPr>
            <w:r>
              <w:t>Null</w:t>
            </w:r>
          </w:p>
        </w:tc>
        <w:tc>
          <w:tcPr>
            <w:tcW w:w="681" w:type="pct"/>
          </w:tcPr>
          <w:p w:rsidR="0057002C" w:rsidRDefault="0057002C" w:rsidP="00081DE5">
            <w:pPr>
              <w:jc w:val="center"/>
            </w:pPr>
            <w:r>
              <w:t>Null</w:t>
            </w:r>
          </w:p>
        </w:tc>
      </w:tr>
      <w:tr w:rsidR="0057002C" w:rsidTr="00081DE5">
        <w:trPr>
          <w:trHeight w:val="135"/>
        </w:trPr>
        <w:tc>
          <w:tcPr>
            <w:tcW w:w="367" w:type="pct"/>
          </w:tcPr>
          <w:p w:rsidR="0057002C" w:rsidRDefault="0057002C" w:rsidP="00081DE5">
            <w:pPr>
              <w:jc w:val="center"/>
            </w:pPr>
            <w:r>
              <w:t>4</w:t>
            </w:r>
          </w:p>
        </w:tc>
        <w:tc>
          <w:tcPr>
            <w:tcW w:w="2713" w:type="pct"/>
          </w:tcPr>
          <w:p w:rsidR="0057002C" w:rsidRDefault="0057002C" w:rsidP="00081DE5">
            <w:pPr>
              <w:jc w:val="center"/>
            </w:pPr>
            <w:r>
              <w:t xml:space="preserve">Test delete </w:t>
            </w:r>
            <w:r w:rsidR="00D85F4F" w:rsidRPr="00AE74F8">
              <w:t>flowability</w:t>
            </w:r>
            <w:r>
              <w:t xml:space="preserve"> object which is not contained in database or incorrect format.</w:t>
            </w:r>
          </w:p>
        </w:tc>
        <w:tc>
          <w:tcPr>
            <w:tcW w:w="207" w:type="pct"/>
          </w:tcPr>
          <w:p w:rsidR="0057002C" w:rsidRDefault="0057002C" w:rsidP="00081DE5">
            <w:pPr>
              <w:jc w:val="center"/>
            </w:pPr>
            <w:r>
              <w:t>4</w:t>
            </w:r>
          </w:p>
        </w:tc>
        <w:tc>
          <w:tcPr>
            <w:tcW w:w="681" w:type="pct"/>
          </w:tcPr>
          <w:p w:rsidR="0057002C" w:rsidRDefault="00D85F4F" w:rsidP="00081DE5">
            <w:pPr>
              <w:jc w:val="center"/>
            </w:pPr>
            <w:r>
              <w:t>“</w:t>
            </w:r>
            <w:r w:rsidRPr="00AE74F8">
              <w:t>flowability</w:t>
            </w:r>
            <w:r w:rsidR="0057002C">
              <w:t>4”</w:t>
            </w:r>
          </w:p>
        </w:tc>
        <w:tc>
          <w:tcPr>
            <w:tcW w:w="350" w:type="pct"/>
          </w:tcPr>
          <w:p w:rsidR="0057002C" w:rsidRDefault="0057002C" w:rsidP="00081DE5">
            <w:pPr>
              <w:jc w:val="center"/>
            </w:pPr>
            <w:r>
              <w:t>Null</w:t>
            </w:r>
          </w:p>
        </w:tc>
        <w:tc>
          <w:tcPr>
            <w:tcW w:w="681" w:type="pct"/>
          </w:tcPr>
          <w:p w:rsidR="0057002C" w:rsidRDefault="0057002C" w:rsidP="00081DE5">
            <w:pPr>
              <w:jc w:val="center"/>
            </w:pPr>
            <w:r>
              <w:t>Null</w:t>
            </w:r>
          </w:p>
        </w:tc>
      </w:tr>
    </w:tbl>
    <w:p w:rsidR="0057002C" w:rsidRDefault="0057002C" w:rsidP="0057002C"/>
    <w:p w:rsidR="0057002C" w:rsidRDefault="0057002C" w:rsidP="0057002C"/>
    <w:p w:rsidR="0057002C" w:rsidRDefault="0057002C" w:rsidP="0057002C"/>
    <w:p w:rsidR="0057002C" w:rsidRDefault="0057002C" w:rsidP="0057002C"/>
    <w:p w:rsidR="0057002C" w:rsidRDefault="0057002C" w:rsidP="0057002C"/>
    <w:p w:rsidR="0057002C" w:rsidRDefault="00081DE5" w:rsidP="0057002C">
      <w:pPr>
        <w:pStyle w:val="Heading3"/>
        <w:ind w:firstLine="720"/>
      </w:pPr>
      <w:bookmarkStart w:id="65" w:name="_Toc392481223"/>
      <w:r>
        <w:lastRenderedPageBreak/>
        <w:t>Unit Test Case 52 (UTC -52</w:t>
      </w:r>
      <w:r w:rsidR="0057002C">
        <w:t>)</w:t>
      </w:r>
      <w:bookmarkEnd w:id="65"/>
    </w:p>
    <w:p w:rsidR="0057002C" w:rsidRDefault="0057002C" w:rsidP="0057002C">
      <w:pPr>
        <w:ind w:left="1440" w:firstLine="720"/>
        <w:rPr>
          <w:rFonts w:asciiTheme="majorHAnsi" w:hAnsiTheme="majorHAnsi" w:cs="Krungthep"/>
          <w:b/>
          <w:bCs/>
          <w:szCs w:val="22"/>
        </w:rPr>
      </w:pPr>
      <w:r>
        <w:rPr>
          <w:rFonts w:asciiTheme="majorHAnsi" w:hAnsiTheme="majorHAnsi" w:cs="Krungthep"/>
          <w:b/>
          <w:bCs/>
          <w:szCs w:val="22"/>
        </w:rPr>
        <w:t>findAll():</w:t>
      </w:r>
      <w:r w:rsidR="00D85F4F" w:rsidRPr="0057002C">
        <w:rPr>
          <w:b/>
          <w:bCs/>
        </w:rPr>
        <w:t>Flowability</w:t>
      </w:r>
      <w:r w:rsidR="00D85F4F">
        <w:rPr>
          <w:b/>
          <w:bCs/>
        </w:rPr>
        <w:t xml:space="preserve">[] </w:t>
      </w:r>
    </w:p>
    <w:p w:rsidR="0057002C" w:rsidRPr="00D444EF" w:rsidRDefault="0057002C" w:rsidP="0057002C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57002C" w:rsidTr="00081DE5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57002C" w:rsidRPr="001D2955" w:rsidRDefault="0057002C" w:rsidP="00081DE5">
            <w:pPr>
              <w:jc w:val="center"/>
            </w:pPr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57002C" w:rsidRPr="001D2955" w:rsidRDefault="0057002C" w:rsidP="00081DE5">
            <w:pPr>
              <w:jc w:val="center"/>
            </w:pPr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57002C" w:rsidRPr="001D2955" w:rsidRDefault="0057002C" w:rsidP="00081DE5">
            <w:pPr>
              <w:jc w:val="center"/>
            </w:pPr>
            <w:r w:rsidRPr="001D2955">
              <w:t>Type</w:t>
            </w:r>
          </w:p>
        </w:tc>
      </w:tr>
      <w:tr w:rsidR="00D85F4F" w:rsidTr="00081DE5">
        <w:trPr>
          <w:jc w:val="center"/>
        </w:trPr>
        <w:tc>
          <w:tcPr>
            <w:tcW w:w="1666" w:type="pct"/>
          </w:tcPr>
          <w:p w:rsidR="00D85F4F" w:rsidRPr="00AE74F8" w:rsidRDefault="00D85F4F" w:rsidP="00D85F4F">
            <w:pPr>
              <w:jc w:val="center"/>
            </w:pPr>
            <w:r w:rsidRPr="00AE74F8">
              <w:t>Flowability1</w:t>
            </w:r>
          </w:p>
        </w:tc>
        <w:tc>
          <w:tcPr>
            <w:tcW w:w="1667" w:type="pct"/>
          </w:tcPr>
          <w:p w:rsidR="00D85F4F" w:rsidRPr="00AE74F8" w:rsidRDefault="00D85F4F" w:rsidP="00D85F4F">
            <w:pPr>
              <w:jc w:val="center"/>
            </w:pPr>
            <w:r w:rsidRPr="00AE74F8">
              <w:t>1</w:t>
            </w:r>
          </w:p>
        </w:tc>
        <w:tc>
          <w:tcPr>
            <w:tcW w:w="1667" w:type="pct"/>
          </w:tcPr>
          <w:p w:rsidR="00D85F4F" w:rsidRPr="00AE74F8" w:rsidRDefault="00D85F4F" w:rsidP="00D85F4F">
            <w:pPr>
              <w:jc w:val="center"/>
            </w:pPr>
            <w:r w:rsidRPr="00AE74F8">
              <w:t>“flowability1”</w:t>
            </w:r>
          </w:p>
        </w:tc>
      </w:tr>
      <w:tr w:rsidR="00D85F4F" w:rsidTr="00081DE5">
        <w:trPr>
          <w:jc w:val="center"/>
        </w:trPr>
        <w:tc>
          <w:tcPr>
            <w:tcW w:w="1666" w:type="pct"/>
          </w:tcPr>
          <w:p w:rsidR="00D85F4F" w:rsidRPr="00AE74F8" w:rsidRDefault="00D85F4F" w:rsidP="00D85F4F">
            <w:pPr>
              <w:jc w:val="center"/>
            </w:pPr>
            <w:r w:rsidRPr="00AE74F8">
              <w:t>Flowability2</w:t>
            </w:r>
          </w:p>
        </w:tc>
        <w:tc>
          <w:tcPr>
            <w:tcW w:w="1667" w:type="pct"/>
          </w:tcPr>
          <w:p w:rsidR="00D85F4F" w:rsidRPr="00AE74F8" w:rsidRDefault="00D85F4F" w:rsidP="00D85F4F">
            <w:pPr>
              <w:jc w:val="center"/>
            </w:pPr>
            <w:r w:rsidRPr="00AE74F8">
              <w:t>2</w:t>
            </w:r>
          </w:p>
        </w:tc>
        <w:tc>
          <w:tcPr>
            <w:tcW w:w="1667" w:type="pct"/>
          </w:tcPr>
          <w:p w:rsidR="00D85F4F" w:rsidRDefault="00D85F4F" w:rsidP="00D85F4F">
            <w:pPr>
              <w:jc w:val="center"/>
            </w:pPr>
            <w:r w:rsidRPr="00AE74F8">
              <w:t>“flowability2”</w:t>
            </w:r>
          </w:p>
        </w:tc>
      </w:tr>
    </w:tbl>
    <w:p w:rsidR="0057002C" w:rsidRDefault="0057002C" w:rsidP="0057002C">
      <w:pPr>
        <w:ind w:firstLine="720"/>
        <w:rPr>
          <w:b/>
          <w:bCs/>
        </w:rPr>
      </w:pPr>
    </w:p>
    <w:p w:rsidR="0057002C" w:rsidRPr="0015351D" w:rsidRDefault="0057002C" w:rsidP="0057002C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3"/>
        <w:gridCol w:w="6146"/>
        <w:gridCol w:w="6210"/>
      </w:tblGrid>
      <w:tr w:rsidR="0057002C" w:rsidTr="00081DE5">
        <w:trPr>
          <w:trHeight w:val="94"/>
        </w:trPr>
        <w:tc>
          <w:tcPr>
            <w:tcW w:w="571" w:type="pct"/>
            <w:vMerge w:val="restart"/>
            <w:shd w:val="clear" w:color="auto" w:fill="A8D08D" w:themeFill="accent6" w:themeFillTint="99"/>
          </w:tcPr>
          <w:p w:rsidR="0057002C" w:rsidRPr="00445B4B" w:rsidRDefault="0057002C" w:rsidP="00081DE5">
            <w:r w:rsidRPr="00445B4B">
              <w:t>case</w:t>
            </w:r>
          </w:p>
          <w:p w:rsidR="0057002C" w:rsidRPr="00445B4B" w:rsidRDefault="0057002C" w:rsidP="00081DE5"/>
        </w:tc>
        <w:tc>
          <w:tcPr>
            <w:tcW w:w="2203" w:type="pct"/>
            <w:vMerge w:val="restart"/>
            <w:shd w:val="clear" w:color="auto" w:fill="A8D08D" w:themeFill="accent6" w:themeFillTint="99"/>
          </w:tcPr>
          <w:p w:rsidR="0057002C" w:rsidRPr="00445B4B" w:rsidRDefault="0057002C" w:rsidP="00081DE5">
            <w:r w:rsidRPr="00445B4B">
              <w:t>Description</w:t>
            </w:r>
          </w:p>
          <w:p w:rsidR="0057002C" w:rsidRPr="00445B4B" w:rsidRDefault="0057002C" w:rsidP="00081DE5"/>
        </w:tc>
        <w:tc>
          <w:tcPr>
            <w:tcW w:w="2226" w:type="pct"/>
            <w:shd w:val="clear" w:color="auto" w:fill="A8D08D" w:themeFill="accent6" w:themeFillTint="99"/>
          </w:tcPr>
          <w:p w:rsidR="0057002C" w:rsidRPr="00445B4B" w:rsidRDefault="0057002C" w:rsidP="00081DE5">
            <w:r w:rsidRPr="00445B4B">
              <w:t>Expect result</w:t>
            </w:r>
          </w:p>
        </w:tc>
      </w:tr>
      <w:tr w:rsidR="0057002C" w:rsidTr="00081DE5">
        <w:trPr>
          <w:trHeight w:val="94"/>
        </w:trPr>
        <w:tc>
          <w:tcPr>
            <w:tcW w:w="571" w:type="pct"/>
            <w:vMerge/>
          </w:tcPr>
          <w:p w:rsidR="0057002C" w:rsidRDefault="0057002C" w:rsidP="00081DE5">
            <w:pPr>
              <w:rPr>
                <w:rFonts w:cs="Krungthep"/>
              </w:rPr>
            </w:pPr>
          </w:p>
        </w:tc>
        <w:tc>
          <w:tcPr>
            <w:tcW w:w="2203" w:type="pct"/>
            <w:vMerge/>
          </w:tcPr>
          <w:p w:rsidR="0057002C" w:rsidRDefault="0057002C" w:rsidP="00081DE5">
            <w:pPr>
              <w:rPr>
                <w:rFonts w:cs="Krungthep"/>
              </w:rPr>
            </w:pPr>
          </w:p>
        </w:tc>
        <w:tc>
          <w:tcPr>
            <w:tcW w:w="2226" w:type="pct"/>
            <w:shd w:val="clear" w:color="auto" w:fill="C5E0B3" w:themeFill="accent6" w:themeFillTint="66"/>
          </w:tcPr>
          <w:p w:rsidR="0057002C" w:rsidRDefault="0057002C" w:rsidP="00081DE5">
            <w:pPr>
              <w:rPr>
                <w:rFonts w:cs="Krungthep"/>
              </w:rPr>
            </w:pPr>
            <w:r w:rsidRPr="00445B4B">
              <w:t>List of</w:t>
            </w:r>
            <w:r w:rsidR="00D85F4F" w:rsidRPr="00AE74F8">
              <w:t xml:space="preserve"> flowability</w:t>
            </w:r>
            <w:r w:rsidR="00D85F4F" w:rsidRPr="00445B4B">
              <w:t xml:space="preserve"> </w:t>
            </w:r>
            <w:r w:rsidRPr="00445B4B">
              <w:t>object</w:t>
            </w:r>
          </w:p>
        </w:tc>
      </w:tr>
      <w:tr w:rsidR="0057002C" w:rsidTr="00081DE5">
        <w:tc>
          <w:tcPr>
            <w:tcW w:w="571" w:type="pct"/>
          </w:tcPr>
          <w:p w:rsidR="0057002C" w:rsidRPr="00445B4B" w:rsidRDefault="0057002C" w:rsidP="00081DE5">
            <w:r w:rsidRPr="00445B4B">
              <w:t>1</w:t>
            </w:r>
          </w:p>
        </w:tc>
        <w:tc>
          <w:tcPr>
            <w:tcW w:w="2203" w:type="pct"/>
          </w:tcPr>
          <w:p w:rsidR="0057002C" w:rsidRPr="00445B4B" w:rsidRDefault="0057002C" w:rsidP="00081DE5">
            <w:r w:rsidRPr="00445B4B">
              <w:t xml:space="preserve">Test get all </w:t>
            </w:r>
            <w:r w:rsidR="00D85F4F" w:rsidRPr="00AE74F8">
              <w:t>flowability</w:t>
            </w:r>
            <w:r w:rsidRPr="00445B4B">
              <w:t xml:space="preserve"> list</w:t>
            </w:r>
          </w:p>
        </w:tc>
        <w:tc>
          <w:tcPr>
            <w:tcW w:w="2226" w:type="pct"/>
          </w:tcPr>
          <w:p w:rsidR="0057002C" w:rsidRDefault="0057002C" w:rsidP="00081DE5">
            <w:r w:rsidRPr="00445B4B">
              <w:t xml:space="preserve">{ </w:t>
            </w:r>
            <w:r w:rsidR="00D85F4F">
              <w:t>F</w:t>
            </w:r>
            <w:r w:rsidR="00D85F4F" w:rsidRPr="00AE74F8">
              <w:t>lowability</w:t>
            </w:r>
            <w:r w:rsidR="00D85F4F" w:rsidRPr="00445B4B">
              <w:t xml:space="preserve"> </w:t>
            </w:r>
            <w:r w:rsidRPr="00445B4B">
              <w:t xml:space="preserve">1, </w:t>
            </w:r>
            <w:r w:rsidR="00D85F4F">
              <w:t>F</w:t>
            </w:r>
            <w:r w:rsidR="00D85F4F" w:rsidRPr="00AE74F8">
              <w:t>lowability</w:t>
            </w:r>
            <w:r w:rsidR="00D85F4F" w:rsidRPr="00445B4B">
              <w:t xml:space="preserve"> </w:t>
            </w:r>
            <w:r w:rsidRPr="00445B4B">
              <w:t>2}</w:t>
            </w:r>
          </w:p>
        </w:tc>
      </w:tr>
    </w:tbl>
    <w:p w:rsidR="0057002C" w:rsidRDefault="0057002C" w:rsidP="0057002C"/>
    <w:p w:rsidR="0057002C" w:rsidRDefault="0057002C" w:rsidP="0057002C"/>
    <w:p w:rsidR="0057002C" w:rsidRDefault="0057002C" w:rsidP="0057002C"/>
    <w:p w:rsidR="0057002C" w:rsidRDefault="0057002C" w:rsidP="0057002C"/>
    <w:p w:rsidR="0057002C" w:rsidRDefault="0057002C" w:rsidP="0057002C"/>
    <w:p w:rsidR="0057002C" w:rsidRDefault="0057002C" w:rsidP="0057002C"/>
    <w:p w:rsidR="0057002C" w:rsidRDefault="0057002C" w:rsidP="0057002C"/>
    <w:p w:rsidR="0057002C" w:rsidRDefault="0057002C" w:rsidP="0057002C"/>
    <w:p w:rsidR="0057002C" w:rsidRDefault="0057002C" w:rsidP="0057002C"/>
    <w:p w:rsidR="0057002C" w:rsidRDefault="0057002C" w:rsidP="0057002C">
      <w:pPr>
        <w:pStyle w:val="Heading3"/>
        <w:ind w:firstLine="720"/>
      </w:pPr>
      <w:bookmarkStart w:id="66" w:name="_Toc392481224"/>
      <w:r>
        <w:lastRenderedPageBreak/>
        <w:t>Unit Te</w:t>
      </w:r>
      <w:r w:rsidR="00081DE5">
        <w:t>st Case 53 (UTC -53</w:t>
      </w:r>
      <w:r>
        <w:t>)</w:t>
      </w:r>
      <w:bookmarkEnd w:id="66"/>
    </w:p>
    <w:p w:rsidR="0057002C" w:rsidRPr="00D85F4F" w:rsidRDefault="0057002C" w:rsidP="0057002C">
      <w:pPr>
        <w:ind w:left="720" w:firstLine="720"/>
        <w:rPr>
          <w:rFonts w:cs="Krungthep"/>
          <w:b/>
          <w:bCs/>
        </w:rPr>
      </w:pPr>
      <w:r w:rsidRPr="00D85F4F">
        <w:rPr>
          <w:rFonts w:cs="Krungthep"/>
          <w:b/>
          <w:bCs/>
        </w:rPr>
        <w:t>findById(long id):</w:t>
      </w:r>
      <w:r w:rsidRPr="00D85F4F">
        <w:rPr>
          <w:b/>
          <w:bCs/>
        </w:rPr>
        <w:t xml:space="preserve"> </w:t>
      </w:r>
      <w:r w:rsidR="00D85F4F" w:rsidRPr="00D85F4F">
        <w:rPr>
          <w:b/>
          <w:bCs/>
        </w:rPr>
        <w:t>Flowability</w:t>
      </w:r>
    </w:p>
    <w:p w:rsidR="0057002C" w:rsidRPr="00D444EF" w:rsidRDefault="0057002C" w:rsidP="0057002C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92"/>
        <w:gridCol w:w="829"/>
        <w:gridCol w:w="9628"/>
      </w:tblGrid>
      <w:tr w:rsidR="0057002C" w:rsidTr="00081DE5">
        <w:trPr>
          <w:jc w:val="center"/>
        </w:trPr>
        <w:tc>
          <w:tcPr>
            <w:tcW w:w="1252" w:type="pct"/>
            <w:shd w:val="clear" w:color="auto" w:fill="A8D08D" w:themeFill="accent6" w:themeFillTint="99"/>
          </w:tcPr>
          <w:p w:rsidR="0057002C" w:rsidRPr="001D2955" w:rsidRDefault="0057002C" w:rsidP="00081DE5">
            <w:pPr>
              <w:jc w:val="center"/>
            </w:pPr>
            <w:r w:rsidRPr="001D2955">
              <w:t>Object Name</w:t>
            </w:r>
          </w:p>
        </w:tc>
        <w:tc>
          <w:tcPr>
            <w:tcW w:w="297" w:type="pct"/>
            <w:shd w:val="clear" w:color="auto" w:fill="A8D08D" w:themeFill="accent6" w:themeFillTint="99"/>
          </w:tcPr>
          <w:p w:rsidR="0057002C" w:rsidRPr="001D2955" w:rsidRDefault="0057002C" w:rsidP="00081DE5">
            <w:pPr>
              <w:jc w:val="center"/>
            </w:pPr>
            <w:r w:rsidRPr="001D2955">
              <w:t>ID</w:t>
            </w:r>
          </w:p>
        </w:tc>
        <w:tc>
          <w:tcPr>
            <w:tcW w:w="3451" w:type="pct"/>
            <w:shd w:val="clear" w:color="auto" w:fill="A8D08D" w:themeFill="accent6" w:themeFillTint="99"/>
          </w:tcPr>
          <w:p w:rsidR="0057002C" w:rsidRPr="001D2955" w:rsidRDefault="0057002C" w:rsidP="00081DE5">
            <w:pPr>
              <w:jc w:val="center"/>
            </w:pPr>
            <w:r w:rsidRPr="001D2955">
              <w:t>Type</w:t>
            </w:r>
          </w:p>
        </w:tc>
      </w:tr>
      <w:tr w:rsidR="00D85F4F" w:rsidTr="00081DE5">
        <w:trPr>
          <w:jc w:val="center"/>
        </w:trPr>
        <w:tc>
          <w:tcPr>
            <w:tcW w:w="1252" w:type="pct"/>
          </w:tcPr>
          <w:p w:rsidR="00D85F4F" w:rsidRPr="00AE74F8" w:rsidRDefault="00D85F4F" w:rsidP="00D85F4F">
            <w:pPr>
              <w:jc w:val="center"/>
            </w:pPr>
            <w:r w:rsidRPr="00AE74F8">
              <w:t>Flowability1</w:t>
            </w:r>
          </w:p>
        </w:tc>
        <w:tc>
          <w:tcPr>
            <w:tcW w:w="297" w:type="pct"/>
          </w:tcPr>
          <w:p w:rsidR="00D85F4F" w:rsidRPr="00AE74F8" w:rsidRDefault="00D85F4F" w:rsidP="00D85F4F">
            <w:pPr>
              <w:jc w:val="center"/>
            </w:pPr>
            <w:r w:rsidRPr="00AE74F8">
              <w:t>1</w:t>
            </w:r>
          </w:p>
        </w:tc>
        <w:tc>
          <w:tcPr>
            <w:tcW w:w="3451" w:type="pct"/>
          </w:tcPr>
          <w:p w:rsidR="00D85F4F" w:rsidRPr="00AE74F8" w:rsidRDefault="00D85F4F" w:rsidP="00D85F4F">
            <w:pPr>
              <w:jc w:val="center"/>
            </w:pPr>
            <w:r w:rsidRPr="00AE74F8">
              <w:t>“flowability1”</w:t>
            </w:r>
          </w:p>
        </w:tc>
      </w:tr>
      <w:tr w:rsidR="00D85F4F" w:rsidTr="00081DE5">
        <w:trPr>
          <w:jc w:val="center"/>
        </w:trPr>
        <w:tc>
          <w:tcPr>
            <w:tcW w:w="1252" w:type="pct"/>
          </w:tcPr>
          <w:p w:rsidR="00D85F4F" w:rsidRPr="00AE74F8" w:rsidRDefault="00D85F4F" w:rsidP="00D85F4F">
            <w:pPr>
              <w:jc w:val="center"/>
            </w:pPr>
            <w:r w:rsidRPr="00AE74F8">
              <w:t>Flowability2</w:t>
            </w:r>
          </w:p>
        </w:tc>
        <w:tc>
          <w:tcPr>
            <w:tcW w:w="297" w:type="pct"/>
          </w:tcPr>
          <w:p w:rsidR="00D85F4F" w:rsidRPr="00AE74F8" w:rsidRDefault="00D85F4F" w:rsidP="00D85F4F">
            <w:pPr>
              <w:jc w:val="center"/>
            </w:pPr>
            <w:r w:rsidRPr="00AE74F8">
              <w:t>2</w:t>
            </w:r>
          </w:p>
        </w:tc>
        <w:tc>
          <w:tcPr>
            <w:tcW w:w="3451" w:type="pct"/>
          </w:tcPr>
          <w:p w:rsidR="00D85F4F" w:rsidRDefault="00D85F4F" w:rsidP="00D85F4F">
            <w:pPr>
              <w:jc w:val="center"/>
            </w:pPr>
            <w:r w:rsidRPr="00AE74F8">
              <w:t>“flowability2”</w:t>
            </w:r>
          </w:p>
        </w:tc>
      </w:tr>
    </w:tbl>
    <w:p w:rsidR="0057002C" w:rsidRDefault="0057002C" w:rsidP="0057002C">
      <w:pPr>
        <w:ind w:firstLine="720"/>
        <w:rPr>
          <w:b/>
          <w:bCs/>
        </w:rPr>
      </w:pPr>
    </w:p>
    <w:p w:rsidR="0057002C" w:rsidRPr="00ED38C0" w:rsidRDefault="0057002C" w:rsidP="0057002C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7"/>
        <w:gridCol w:w="8297"/>
        <w:gridCol w:w="870"/>
        <w:gridCol w:w="692"/>
        <w:gridCol w:w="3323"/>
      </w:tblGrid>
      <w:tr w:rsidR="0057002C" w:rsidTr="00081DE5">
        <w:trPr>
          <w:trHeight w:val="135"/>
        </w:trPr>
        <w:tc>
          <w:tcPr>
            <w:tcW w:w="275" w:type="pct"/>
            <w:vMerge w:val="restart"/>
            <w:shd w:val="clear" w:color="auto" w:fill="A8D08D" w:themeFill="accent6" w:themeFillTint="99"/>
          </w:tcPr>
          <w:p w:rsidR="0057002C" w:rsidRPr="000F3F57" w:rsidRDefault="0057002C" w:rsidP="00081DE5">
            <w:r w:rsidRPr="000F3F57">
              <w:t>case</w:t>
            </w:r>
          </w:p>
        </w:tc>
        <w:tc>
          <w:tcPr>
            <w:tcW w:w="2974" w:type="pct"/>
            <w:vMerge w:val="restart"/>
            <w:shd w:val="clear" w:color="auto" w:fill="A8D08D" w:themeFill="accent6" w:themeFillTint="99"/>
          </w:tcPr>
          <w:p w:rsidR="0057002C" w:rsidRPr="000F3F57" w:rsidRDefault="0057002C" w:rsidP="00081DE5">
            <w:r w:rsidRPr="000F3F57">
              <w:t>Description</w:t>
            </w:r>
          </w:p>
        </w:tc>
        <w:tc>
          <w:tcPr>
            <w:tcW w:w="312" w:type="pct"/>
            <w:shd w:val="clear" w:color="auto" w:fill="A8D08D" w:themeFill="accent6" w:themeFillTint="99"/>
          </w:tcPr>
          <w:p w:rsidR="0057002C" w:rsidRPr="000F3F57" w:rsidRDefault="0057002C" w:rsidP="00081DE5">
            <w:r w:rsidRPr="000F3F57">
              <w:t>Input</w:t>
            </w:r>
          </w:p>
        </w:tc>
        <w:tc>
          <w:tcPr>
            <w:tcW w:w="1439" w:type="pct"/>
            <w:gridSpan w:val="2"/>
            <w:shd w:val="clear" w:color="auto" w:fill="A8D08D" w:themeFill="accent6" w:themeFillTint="99"/>
          </w:tcPr>
          <w:p w:rsidR="0057002C" w:rsidRPr="00EE720B" w:rsidRDefault="0057002C" w:rsidP="00081DE5">
            <w:pPr>
              <w:rPr>
                <w:rFonts w:cs="Krungthep"/>
              </w:rPr>
            </w:pPr>
            <w:r>
              <w:rPr>
                <w:rFonts w:cs="Krungthep"/>
              </w:rPr>
              <w:t>Expect result</w:t>
            </w:r>
          </w:p>
        </w:tc>
      </w:tr>
      <w:tr w:rsidR="0057002C" w:rsidTr="00081DE5">
        <w:trPr>
          <w:trHeight w:val="135"/>
        </w:trPr>
        <w:tc>
          <w:tcPr>
            <w:tcW w:w="275" w:type="pct"/>
            <w:vMerge/>
          </w:tcPr>
          <w:p w:rsidR="0057002C" w:rsidRPr="000F3F57" w:rsidRDefault="0057002C" w:rsidP="00081DE5"/>
        </w:tc>
        <w:tc>
          <w:tcPr>
            <w:tcW w:w="2974" w:type="pct"/>
            <w:vMerge/>
          </w:tcPr>
          <w:p w:rsidR="0057002C" w:rsidRPr="000F3F57" w:rsidRDefault="0057002C" w:rsidP="00081DE5"/>
        </w:tc>
        <w:tc>
          <w:tcPr>
            <w:tcW w:w="312" w:type="pct"/>
            <w:shd w:val="clear" w:color="auto" w:fill="C5E0B3" w:themeFill="accent6" w:themeFillTint="66"/>
          </w:tcPr>
          <w:p w:rsidR="0057002C" w:rsidRPr="000F3F57" w:rsidRDefault="0057002C" w:rsidP="00081DE5">
            <w:r>
              <w:t xml:space="preserve">Id </w:t>
            </w:r>
          </w:p>
        </w:tc>
        <w:tc>
          <w:tcPr>
            <w:tcW w:w="248" w:type="pct"/>
            <w:shd w:val="clear" w:color="auto" w:fill="C5E0B3" w:themeFill="accent6" w:themeFillTint="66"/>
          </w:tcPr>
          <w:p w:rsidR="0057002C" w:rsidRPr="000F3F57" w:rsidRDefault="0057002C" w:rsidP="00081DE5">
            <w:r>
              <w:t>Id</w:t>
            </w:r>
          </w:p>
        </w:tc>
        <w:tc>
          <w:tcPr>
            <w:tcW w:w="1191" w:type="pct"/>
            <w:shd w:val="clear" w:color="auto" w:fill="C5E0B3" w:themeFill="accent6" w:themeFillTint="66"/>
          </w:tcPr>
          <w:p w:rsidR="0057002C" w:rsidRPr="000F3F57" w:rsidRDefault="0057002C" w:rsidP="00081DE5">
            <w:r>
              <w:t>Type</w:t>
            </w:r>
          </w:p>
        </w:tc>
      </w:tr>
      <w:tr w:rsidR="0057002C" w:rsidTr="00081DE5">
        <w:trPr>
          <w:trHeight w:val="135"/>
        </w:trPr>
        <w:tc>
          <w:tcPr>
            <w:tcW w:w="275" w:type="pct"/>
          </w:tcPr>
          <w:p w:rsidR="0057002C" w:rsidRPr="00244850" w:rsidRDefault="0057002C" w:rsidP="00081DE5">
            <w:pPr>
              <w:rPr>
                <w:rFonts w:cs="Krungthep"/>
              </w:rPr>
            </w:pPr>
            <w:r w:rsidRPr="00244850">
              <w:rPr>
                <w:rFonts w:cs="Krungthep"/>
              </w:rPr>
              <w:t>1</w:t>
            </w:r>
          </w:p>
        </w:tc>
        <w:tc>
          <w:tcPr>
            <w:tcW w:w="2974" w:type="pct"/>
          </w:tcPr>
          <w:p w:rsidR="0057002C" w:rsidRPr="00244850" w:rsidRDefault="0057002C" w:rsidP="00081DE5">
            <w:pPr>
              <w:rPr>
                <w:rFonts w:cs="Krungthep"/>
              </w:rPr>
            </w:pPr>
            <w:r w:rsidRPr="00244850">
              <w:rPr>
                <w:rFonts w:cs="Krungthep"/>
              </w:rPr>
              <w:t xml:space="preserve">Test get </w:t>
            </w:r>
            <w:r w:rsidR="00D85F4F" w:rsidRPr="00AE74F8">
              <w:t>flowability</w:t>
            </w:r>
            <w:r w:rsidRPr="00244850">
              <w:rPr>
                <w:rFonts w:cs="Helvetica"/>
              </w:rPr>
              <w:t xml:space="preserve"> </w:t>
            </w:r>
            <w:r w:rsidRPr="00244850">
              <w:rPr>
                <w:rFonts w:cs="Krungthep"/>
              </w:rPr>
              <w:t xml:space="preserve">object by </w:t>
            </w:r>
            <w:r w:rsidR="00D85F4F" w:rsidRPr="00AE74F8">
              <w:t>flowability</w:t>
            </w:r>
            <w:r w:rsidR="00D85F4F" w:rsidRPr="00244850">
              <w:rPr>
                <w:rFonts w:cs="Krungthep"/>
              </w:rPr>
              <w:t xml:space="preserve"> </w:t>
            </w:r>
            <w:r w:rsidR="000B5B1A">
              <w:rPr>
                <w:rFonts w:cs="Krungthep"/>
              </w:rPr>
              <w:t>id.</w:t>
            </w:r>
          </w:p>
        </w:tc>
        <w:tc>
          <w:tcPr>
            <w:tcW w:w="312" w:type="pct"/>
          </w:tcPr>
          <w:p w:rsidR="0057002C" w:rsidRPr="00244850" w:rsidRDefault="0057002C" w:rsidP="00081DE5">
            <w:pPr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248" w:type="pct"/>
          </w:tcPr>
          <w:p w:rsidR="0057002C" w:rsidRPr="00244850" w:rsidRDefault="0057002C" w:rsidP="00081DE5">
            <w:pPr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1191" w:type="pct"/>
          </w:tcPr>
          <w:p w:rsidR="0057002C" w:rsidRPr="00244850" w:rsidRDefault="0057002C" w:rsidP="00081DE5">
            <w:pPr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="00D85F4F" w:rsidRPr="00AE74F8">
              <w:t>flowability</w:t>
            </w:r>
            <w:r>
              <w:rPr>
                <w:rFonts w:cs="Krungthep"/>
              </w:rPr>
              <w:t>1”</w:t>
            </w:r>
          </w:p>
        </w:tc>
      </w:tr>
      <w:tr w:rsidR="0057002C" w:rsidTr="00081DE5">
        <w:trPr>
          <w:trHeight w:val="135"/>
        </w:trPr>
        <w:tc>
          <w:tcPr>
            <w:tcW w:w="275" w:type="pct"/>
          </w:tcPr>
          <w:p w:rsidR="0057002C" w:rsidRPr="00244850" w:rsidRDefault="0057002C" w:rsidP="00081DE5">
            <w:pPr>
              <w:rPr>
                <w:rFonts w:cs="Krungthep"/>
              </w:rPr>
            </w:pPr>
            <w:r w:rsidRPr="00244850">
              <w:rPr>
                <w:rFonts w:cs="Krungthep"/>
              </w:rPr>
              <w:t>2</w:t>
            </w:r>
          </w:p>
        </w:tc>
        <w:tc>
          <w:tcPr>
            <w:tcW w:w="2974" w:type="pct"/>
          </w:tcPr>
          <w:p w:rsidR="0057002C" w:rsidRPr="00244850" w:rsidRDefault="0057002C" w:rsidP="00081DE5">
            <w:pPr>
              <w:rPr>
                <w:rFonts w:cs="Krungthep"/>
              </w:rPr>
            </w:pPr>
            <w:r w:rsidRPr="00244850">
              <w:rPr>
                <w:rFonts w:cs="Krungthep"/>
              </w:rPr>
              <w:t xml:space="preserve">Test get </w:t>
            </w:r>
            <w:r w:rsidR="00D85F4F" w:rsidRPr="00AE74F8">
              <w:t>flowability</w:t>
            </w:r>
            <w:r w:rsidRPr="00244850">
              <w:rPr>
                <w:rFonts w:cs="Helvetica"/>
              </w:rPr>
              <w:t xml:space="preserve"> </w:t>
            </w:r>
            <w:r w:rsidRPr="00244850">
              <w:rPr>
                <w:rFonts w:cs="Krungthep"/>
              </w:rPr>
              <w:t xml:space="preserve">object by </w:t>
            </w:r>
            <w:r w:rsidR="00D85F4F">
              <w:t>flowabilit</w:t>
            </w:r>
            <w:r w:rsidRPr="00244850">
              <w:rPr>
                <w:rFonts w:cs="Helvetica"/>
              </w:rPr>
              <w:t xml:space="preserve">y </w:t>
            </w:r>
            <w:r w:rsidRPr="00244850">
              <w:rPr>
                <w:rFonts w:cs="Krungthep"/>
              </w:rPr>
              <w:t>id</w:t>
            </w:r>
            <w:r w:rsidR="000B5B1A">
              <w:rPr>
                <w:rFonts w:cs="Krungthep"/>
              </w:rPr>
              <w:t>.</w:t>
            </w:r>
          </w:p>
        </w:tc>
        <w:tc>
          <w:tcPr>
            <w:tcW w:w="312" w:type="pct"/>
          </w:tcPr>
          <w:p w:rsidR="0057002C" w:rsidRPr="00244850" w:rsidRDefault="0057002C" w:rsidP="00081DE5">
            <w:pPr>
              <w:rPr>
                <w:rFonts w:cs="Krungthep"/>
              </w:rPr>
            </w:pPr>
            <w:r>
              <w:rPr>
                <w:rFonts w:cs="Krungthep"/>
              </w:rPr>
              <w:t>2</w:t>
            </w:r>
          </w:p>
        </w:tc>
        <w:tc>
          <w:tcPr>
            <w:tcW w:w="248" w:type="pct"/>
          </w:tcPr>
          <w:p w:rsidR="0057002C" w:rsidRPr="00244850" w:rsidRDefault="0057002C" w:rsidP="00081DE5">
            <w:pPr>
              <w:rPr>
                <w:rFonts w:cs="Krungthep"/>
              </w:rPr>
            </w:pPr>
            <w:r>
              <w:rPr>
                <w:rFonts w:cs="Krungthep"/>
              </w:rPr>
              <w:t>2</w:t>
            </w:r>
          </w:p>
        </w:tc>
        <w:tc>
          <w:tcPr>
            <w:tcW w:w="1191" w:type="pct"/>
          </w:tcPr>
          <w:p w:rsidR="0057002C" w:rsidRPr="00244850" w:rsidRDefault="0057002C" w:rsidP="00081DE5">
            <w:pPr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="00D85F4F" w:rsidRPr="00AE74F8">
              <w:t>flowability</w:t>
            </w:r>
            <w:r>
              <w:rPr>
                <w:rFonts w:cs="Krungthep"/>
              </w:rPr>
              <w:t>2”</w:t>
            </w:r>
          </w:p>
        </w:tc>
      </w:tr>
      <w:tr w:rsidR="0057002C" w:rsidTr="00081DE5">
        <w:trPr>
          <w:trHeight w:val="135"/>
        </w:trPr>
        <w:tc>
          <w:tcPr>
            <w:tcW w:w="275" w:type="pct"/>
          </w:tcPr>
          <w:p w:rsidR="0057002C" w:rsidRPr="00244850" w:rsidRDefault="0057002C" w:rsidP="00081DE5">
            <w:pPr>
              <w:rPr>
                <w:rFonts w:cs="Krungthep"/>
              </w:rPr>
            </w:pPr>
            <w:r w:rsidRPr="00244850">
              <w:rPr>
                <w:rFonts w:cs="Krungthep"/>
              </w:rPr>
              <w:t>3</w:t>
            </w:r>
          </w:p>
        </w:tc>
        <w:tc>
          <w:tcPr>
            <w:tcW w:w="2974" w:type="pct"/>
          </w:tcPr>
          <w:p w:rsidR="0057002C" w:rsidRPr="00244850" w:rsidRDefault="0057002C" w:rsidP="00081DE5">
            <w:pPr>
              <w:rPr>
                <w:rFonts w:cs="Krungthep"/>
              </w:rPr>
            </w:pPr>
            <w:r w:rsidRPr="00244850">
              <w:rPr>
                <w:rFonts w:cs="Krungthep"/>
              </w:rPr>
              <w:t xml:space="preserve">Test get </w:t>
            </w:r>
            <w:r w:rsidR="00D85F4F" w:rsidRPr="00AE74F8">
              <w:t>flowability</w:t>
            </w:r>
            <w:r w:rsidRPr="00244850">
              <w:rPr>
                <w:rFonts w:cs="Helvetica"/>
              </w:rPr>
              <w:t xml:space="preserve"> </w:t>
            </w:r>
            <w:r w:rsidRPr="00244850">
              <w:rPr>
                <w:rFonts w:cs="Krungthep"/>
              </w:rPr>
              <w:t>object which is not contain in database</w:t>
            </w:r>
            <w:r w:rsidR="000B5B1A">
              <w:rPr>
                <w:rFonts w:cs="Krungthep"/>
              </w:rPr>
              <w:t>.</w:t>
            </w:r>
          </w:p>
        </w:tc>
        <w:tc>
          <w:tcPr>
            <w:tcW w:w="312" w:type="pct"/>
          </w:tcPr>
          <w:p w:rsidR="0057002C" w:rsidRPr="00244850" w:rsidRDefault="0057002C" w:rsidP="00081DE5">
            <w:pPr>
              <w:rPr>
                <w:rFonts w:cs="Krungthep"/>
              </w:rPr>
            </w:pPr>
            <w:r>
              <w:rPr>
                <w:rFonts w:cs="Krungthep"/>
              </w:rPr>
              <w:t>3</w:t>
            </w:r>
          </w:p>
        </w:tc>
        <w:tc>
          <w:tcPr>
            <w:tcW w:w="248" w:type="pct"/>
          </w:tcPr>
          <w:p w:rsidR="0057002C" w:rsidRPr="00244850" w:rsidRDefault="0057002C" w:rsidP="00081DE5">
            <w:pPr>
              <w:rPr>
                <w:rFonts w:cs="Krungthep"/>
              </w:rPr>
            </w:pPr>
            <w:r>
              <w:rPr>
                <w:rFonts w:cs="Krungthep"/>
              </w:rPr>
              <w:t>null</w:t>
            </w:r>
          </w:p>
        </w:tc>
        <w:tc>
          <w:tcPr>
            <w:tcW w:w="1191" w:type="pct"/>
          </w:tcPr>
          <w:p w:rsidR="0057002C" w:rsidRPr="00BD4FD7" w:rsidRDefault="0057002C" w:rsidP="00081DE5">
            <w:pPr>
              <w:rPr>
                <w:szCs w:val="22"/>
              </w:rPr>
            </w:pPr>
            <w:r>
              <w:rPr>
                <w:szCs w:val="22"/>
              </w:rPr>
              <w:t>Null</w:t>
            </w:r>
          </w:p>
        </w:tc>
      </w:tr>
      <w:tr w:rsidR="0057002C" w:rsidTr="00081DE5">
        <w:trPr>
          <w:trHeight w:val="135"/>
        </w:trPr>
        <w:tc>
          <w:tcPr>
            <w:tcW w:w="275" w:type="pct"/>
          </w:tcPr>
          <w:p w:rsidR="0057002C" w:rsidRPr="00244850" w:rsidRDefault="0057002C" w:rsidP="00081DE5">
            <w:pPr>
              <w:rPr>
                <w:rFonts w:cs="Krungthep"/>
              </w:rPr>
            </w:pPr>
            <w:r w:rsidRPr="00244850">
              <w:rPr>
                <w:rFonts w:cs="Krungthep"/>
              </w:rPr>
              <w:t>4</w:t>
            </w:r>
          </w:p>
        </w:tc>
        <w:tc>
          <w:tcPr>
            <w:tcW w:w="2974" w:type="pct"/>
          </w:tcPr>
          <w:p w:rsidR="0057002C" w:rsidRPr="00244850" w:rsidRDefault="0057002C" w:rsidP="00081DE5">
            <w:pPr>
              <w:rPr>
                <w:rFonts w:cs="Krungthep"/>
              </w:rPr>
            </w:pPr>
            <w:r w:rsidRPr="00244850">
              <w:rPr>
                <w:rFonts w:cs="Krungthep"/>
              </w:rPr>
              <w:t xml:space="preserve">Test get object </w:t>
            </w:r>
            <w:r w:rsidR="00D85F4F" w:rsidRPr="00AE74F8">
              <w:t>flowability</w:t>
            </w:r>
            <w:r w:rsidRPr="00244850">
              <w:rPr>
                <w:rFonts w:cs="Helvetica"/>
              </w:rPr>
              <w:t xml:space="preserve"> </w:t>
            </w:r>
            <w:r w:rsidRPr="00244850">
              <w:rPr>
                <w:rFonts w:cs="Krungthep"/>
              </w:rPr>
              <w:t>which is not contain in database</w:t>
            </w:r>
            <w:r w:rsidR="000B5B1A">
              <w:rPr>
                <w:rFonts w:cs="Krungthep"/>
              </w:rPr>
              <w:t>.</w:t>
            </w:r>
          </w:p>
        </w:tc>
        <w:tc>
          <w:tcPr>
            <w:tcW w:w="312" w:type="pct"/>
          </w:tcPr>
          <w:p w:rsidR="0057002C" w:rsidRPr="00244850" w:rsidRDefault="0057002C" w:rsidP="00081DE5">
            <w:pPr>
              <w:rPr>
                <w:rFonts w:cs="Krungthep"/>
              </w:rPr>
            </w:pPr>
            <w:r>
              <w:rPr>
                <w:rFonts w:cs="Krungthep"/>
              </w:rPr>
              <w:t>4</w:t>
            </w:r>
          </w:p>
        </w:tc>
        <w:tc>
          <w:tcPr>
            <w:tcW w:w="248" w:type="pct"/>
          </w:tcPr>
          <w:p w:rsidR="0057002C" w:rsidRPr="00244850" w:rsidRDefault="0057002C" w:rsidP="00081DE5">
            <w:pPr>
              <w:rPr>
                <w:rFonts w:cs="Krungthep"/>
              </w:rPr>
            </w:pPr>
            <w:r>
              <w:rPr>
                <w:rFonts w:cs="Krungthep"/>
              </w:rPr>
              <w:t>null</w:t>
            </w:r>
          </w:p>
        </w:tc>
        <w:tc>
          <w:tcPr>
            <w:tcW w:w="1191" w:type="pct"/>
          </w:tcPr>
          <w:p w:rsidR="0057002C" w:rsidRPr="00BD4FD7" w:rsidRDefault="0057002C" w:rsidP="00081DE5">
            <w:pPr>
              <w:rPr>
                <w:szCs w:val="22"/>
              </w:rPr>
            </w:pPr>
            <w:r>
              <w:rPr>
                <w:szCs w:val="22"/>
              </w:rPr>
              <w:t xml:space="preserve">Null </w:t>
            </w:r>
          </w:p>
        </w:tc>
      </w:tr>
    </w:tbl>
    <w:p w:rsidR="0057002C" w:rsidRDefault="0057002C" w:rsidP="0057002C"/>
    <w:p w:rsidR="0057002C" w:rsidRDefault="0057002C" w:rsidP="0057002C"/>
    <w:p w:rsidR="0057002C" w:rsidRDefault="0057002C" w:rsidP="0057002C"/>
    <w:p w:rsidR="0057002C" w:rsidRDefault="0057002C" w:rsidP="0057002C"/>
    <w:p w:rsidR="0057002C" w:rsidRDefault="0057002C" w:rsidP="0057002C"/>
    <w:p w:rsidR="0057002C" w:rsidRDefault="0057002C" w:rsidP="0057002C"/>
    <w:p w:rsidR="0057002C" w:rsidRDefault="0057002C" w:rsidP="0057002C"/>
    <w:p w:rsidR="0057002C" w:rsidRDefault="0057002C" w:rsidP="0057002C"/>
    <w:p w:rsidR="0057002C" w:rsidRPr="00F52E60" w:rsidRDefault="00081DE5" w:rsidP="0057002C">
      <w:pPr>
        <w:pStyle w:val="Heading3"/>
        <w:ind w:firstLine="720"/>
      </w:pPr>
      <w:r>
        <w:lastRenderedPageBreak/>
        <w:t xml:space="preserve"> </w:t>
      </w:r>
      <w:bookmarkStart w:id="67" w:name="_Toc392481225"/>
      <w:r>
        <w:t>Unit Test Case 54 (UTC -54</w:t>
      </w:r>
      <w:r w:rsidR="0057002C">
        <w:t>)</w:t>
      </w:r>
      <w:bookmarkEnd w:id="67"/>
    </w:p>
    <w:p w:rsidR="0057002C" w:rsidRPr="00D85F4F" w:rsidRDefault="0057002C" w:rsidP="0057002C">
      <w:pPr>
        <w:ind w:left="1440" w:firstLine="720"/>
        <w:rPr>
          <w:rFonts w:cs="Krungthep"/>
          <w:b/>
          <w:bCs/>
        </w:rPr>
      </w:pPr>
      <w:r w:rsidRPr="00D85F4F">
        <w:rPr>
          <w:rFonts w:cs="Krungthep"/>
          <w:b/>
          <w:bCs/>
        </w:rPr>
        <w:t>findByType(String type):</w:t>
      </w:r>
      <w:r w:rsidRPr="00D85F4F">
        <w:rPr>
          <w:b/>
          <w:bCs/>
        </w:rPr>
        <w:t xml:space="preserve"> </w:t>
      </w:r>
      <w:r w:rsidR="00D85F4F" w:rsidRPr="00D85F4F">
        <w:rPr>
          <w:b/>
          <w:bCs/>
        </w:rPr>
        <w:t>Flowability</w:t>
      </w:r>
    </w:p>
    <w:p w:rsidR="0057002C" w:rsidRPr="00D444EF" w:rsidRDefault="0057002C" w:rsidP="0057002C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4651"/>
        <w:gridCol w:w="4651"/>
      </w:tblGrid>
      <w:tr w:rsidR="0057002C" w:rsidTr="00081DE5">
        <w:trPr>
          <w:jc w:val="center"/>
        </w:trPr>
        <w:tc>
          <w:tcPr>
            <w:tcW w:w="1666" w:type="pct"/>
            <w:shd w:val="clear" w:color="auto" w:fill="A8D08D" w:themeFill="accent6" w:themeFillTint="99"/>
          </w:tcPr>
          <w:p w:rsidR="0057002C" w:rsidRPr="001D2955" w:rsidRDefault="0057002C" w:rsidP="00081DE5">
            <w:pPr>
              <w:jc w:val="center"/>
            </w:pPr>
            <w:r w:rsidRPr="001D2955">
              <w:t>Object Name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57002C" w:rsidRPr="001D2955" w:rsidRDefault="0057002C" w:rsidP="00081DE5">
            <w:pPr>
              <w:jc w:val="center"/>
            </w:pPr>
            <w:r w:rsidRPr="001D2955">
              <w:t>ID</w:t>
            </w:r>
          </w:p>
        </w:tc>
        <w:tc>
          <w:tcPr>
            <w:tcW w:w="1667" w:type="pct"/>
            <w:shd w:val="clear" w:color="auto" w:fill="A8D08D" w:themeFill="accent6" w:themeFillTint="99"/>
          </w:tcPr>
          <w:p w:rsidR="0057002C" w:rsidRPr="001D2955" w:rsidRDefault="0057002C" w:rsidP="00081DE5">
            <w:pPr>
              <w:jc w:val="center"/>
            </w:pPr>
            <w:r w:rsidRPr="001D2955">
              <w:t>Type</w:t>
            </w:r>
          </w:p>
        </w:tc>
      </w:tr>
      <w:tr w:rsidR="0057002C" w:rsidTr="00081DE5">
        <w:trPr>
          <w:jc w:val="center"/>
        </w:trPr>
        <w:tc>
          <w:tcPr>
            <w:tcW w:w="1666" w:type="pct"/>
          </w:tcPr>
          <w:p w:rsidR="0057002C" w:rsidRPr="00245863" w:rsidRDefault="00D85F4F" w:rsidP="00081DE5">
            <w:pPr>
              <w:jc w:val="center"/>
            </w:pPr>
            <w:r>
              <w:t>F</w:t>
            </w:r>
            <w:r w:rsidRPr="00AE74F8">
              <w:t>lowability</w:t>
            </w:r>
            <w:r w:rsidR="0057002C" w:rsidRPr="00245863">
              <w:t>1</w:t>
            </w:r>
          </w:p>
        </w:tc>
        <w:tc>
          <w:tcPr>
            <w:tcW w:w="1667" w:type="pct"/>
          </w:tcPr>
          <w:p w:rsidR="0057002C" w:rsidRPr="00245863" w:rsidRDefault="0057002C" w:rsidP="00081DE5">
            <w:pPr>
              <w:jc w:val="center"/>
            </w:pPr>
            <w:r w:rsidRPr="00245863">
              <w:t>1</w:t>
            </w:r>
          </w:p>
        </w:tc>
        <w:tc>
          <w:tcPr>
            <w:tcW w:w="1667" w:type="pct"/>
          </w:tcPr>
          <w:p w:rsidR="0057002C" w:rsidRPr="00245863" w:rsidRDefault="0057002C" w:rsidP="00081DE5">
            <w:pPr>
              <w:jc w:val="center"/>
            </w:pPr>
            <w:r>
              <w:t>“</w:t>
            </w:r>
            <w:r w:rsidR="00D85F4F">
              <w:t>F</w:t>
            </w:r>
            <w:r w:rsidR="00D85F4F" w:rsidRPr="00AE74F8">
              <w:t>lowability</w:t>
            </w:r>
            <w:r w:rsidRPr="00245863">
              <w:t>1</w:t>
            </w:r>
            <w:r>
              <w:t>”</w:t>
            </w:r>
          </w:p>
        </w:tc>
      </w:tr>
      <w:tr w:rsidR="0057002C" w:rsidTr="00081DE5">
        <w:trPr>
          <w:jc w:val="center"/>
        </w:trPr>
        <w:tc>
          <w:tcPr>
            <w:tcW w:w="1666" w:type="pct"/>
          </w:tcPr>
          <w:p w:rsidR="0057002C" w:rsidRPr="00245863" w:rsidRDefault="00D85F4F" w:rsidP="00081DE5">
            <w:pPr>
              <w:jc w:val="center"/>
            </w:pPr>
            <w:r>
              <w:t>F</w:t>
            </w:r>
            <w:r w:rsidRPr="00AE74F8">
              <w:t>lowability</w:t>
            </w:r>
            <w:r w:rsidRPr="00245863">
              <w:t xml:space="preserve"> </w:t>
            </w:r>
            <w:r w:rsidR="0057002C" w:rsidRPr="00245863">
              <w:t>2</w:t>
            </w:r>
          </w:p>
        </w:tc>
        <w:tc>
          <w:tcPr>
            <w:tcW w:w="1667" w:type="pct"/>
          </w:tcPr>
          <w:p w:rsidR="0057002C" w:rsidRPr="00245863" w:rsidRDefault="0057002C" w:rsidP="00081DE5">
            <w:pPr>
              <w:jc w:val="center"/>
            </w:pPr>
            <w:r w:rsidRPr="00245863">
              <w:t>2</w:t>
            </w:r>
          </w:p>
        </w:tc>
        <w:tc>
          <w:tcPr>
            <w:tcW w:w="1667" w:type="pct"/>
          </w:tcPr>
          <w:p w:rsidR="0057002C" w:rsidRDefault="0057002C" w:rsidP="00081DE5">
            <w:pPr>
              <w:jc w:val="center"/>
            </w:pPr>
            <w:r>
              <w:t>“</w:t>
            </w:r>
            <w:r w:rsidR="00D85F4F">
              <w:t>F</w:t>
            </w:r>
            <w:r w:rsidR="00D85F4F" w:rsidRPr="00AE74F8">
              <w:t>lowability</w:t>
            </w:r>
            <w:r w:rsidR="00D85F4F" w:rsidRPr="00245863">
              <w:t xml:space="preserve"> </w:t>
            </w:r>
            <w:r w:rsidRPr="00245863">
              <w:t>2</w:t>
            </w:r>
            <w:r>
              <w:t>”</w:t>
            </w:r>
          </w:p>
        </w:tc>
      </w:tr>
    </w:tbl>
    <w:p w:rsidR="0057002C" w:rsidRDefault="0057002C" w:rsidP="0057002C">
      <w:pPr>
        <w:ind w:firstLine="720"/>
        <w:rPr>
          <w:b/>
          <w:bCs/>
        </w:rPr>
      </w:pPr>
    </w:p>
    <w:p w:rsidR="0057002C" w:rsidRPr="00ED38C0" w:rsidRDefault="0057002C" w:rsidP="0057002C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1"/>
        <w:gridCol w:w="7513"/>
        <w:gridCol w:w="2639"/>
        <w:gridCol w:w="575"/>
        <w:gridCol w:w="2611"/>
      </w:tblGrid>
      <w:tr w:rsidR="0057002C" w:rsidTr="00081DE5">
        <w:trPr>
          <w:trHeight w:val="135"/>
        </w:trPr>
        <w:tc>
          <w:tcPr>
            <w:tcW w:w="219" w:type="pct"/>
            <w:vMerge w:val="restart"/>
            <w:shd w:val="clear" w:color="auto" w:fill="A8D08D" w:themeFill="accent6" w:themeFillTint="99"/>
          </w:tcPr>
          <w:p w:rsidR="0057002C" w:rsidRPr="000F3F57" w:rsidRDefault="0057002C" w:rsidP="00081DE5">
            <w:r w:rsidRPr="000F3F57">
              <w:t>case</w:t>
            </w:r>
          </w:p>
        </w:tc>
        <w:tc>
          <w:tcPr>
            <w:tcW w:w="2693" w:type="pct"/>
            <w:vMerge w:val="restart"/>
            <w:shd w:val="clear" w:color="auto" w:fill="A8D08D" w:themeFill="accent6" w:themeFillTint="99"/>
          </w:tcPr>
          <w:p w:rsidR="0057002C" w:rsidRPr="000F3F57" w:rsidRDefault="0057002C" w:rsidP="00081DE5">
            <w:r w:rsidRPr="000F3F57">
              <w:t>Description</w:t>
            </w:r>
          </w:p>
        </w:tc>
        <w:tc>
          <w:tcPr>
            <w:tcW w:w="946" w:type="pct"/>
            <w:shd w:val="clear" w:color="auto" w:fill="A8D08D" w:themeFill="accent6" w:themeFillTint="99"/>
          </w:tcPr>
          <w:p w:rsidR="0057002C" w:rsidRPr="000F3F57" w:rsidRDefault="0057002C" w:rsidP="00081DE5">
            <w:r w:rsidRPr="000F3F57">
              <w:t>Input</w:t>
            </w:r>
          </w:p>
        </w:tc>
        <w:tc>
          <w:tcPr>
            <w:tcW w:w="1142" w:type="pct"/>
            <w:gridSpan w:val="2"/>
            <w:shd w:val="clear" w:color="auto" w:fill="A8D08D" w:themeFill="accent6" w:themeFillTint="99"/>
          </w:tcPr>
          <w:p w:rsidR="0057002C" w:rsidRPr="00EE720B" w:rsidRDefault="0057002C" w:rsidP="00081DE5">
            <w:pPr>
              <w:rPr>
                <w:rFonts w:cs="Krungthep"/>
              </w:rPr>
            </w:pPr>
            <w:r>
              <w:rPr>
                <w:rFonts w:cs="Krungthep"/>
              </w:rPr>
              <w:t>Expect result</w:t>
            </w:r>
          </w:p>
        </w:tc>
      </w:tr>
      <w:tr w:rsidR="0057002C" w:rsidTr="00081DE5">
        <w:trPr>
          <w:trHeight w:val="135"/>
        </w:trPr>
        <w:tc>
          <w:tcPr>
            <w:tcW w:w="219" w:type="pct"/>
            <w:vMerge/>
          </w:tcPr>
          <w:p w:rsidR="0057002C" w:rsidRPr="000F3F57" w:rsidRDefault="0057002C" w:rsidP="00081DE5"/>
        </w:tc>
        <w:tc>
          <w:tcPr>
            <w:tcW w:w="2693" w:type="pct"/>
            <w:vMerge/>
          </w:tcPr>
          <w:p w:rsidR="0057002C" w:rsidRPr="000F3F57" w:rsidRDefault="0057002C" w:rsidP="00081DE5"/>
        </w:tc>
        <w:tc>
          <w:tcPr>
            <w:tcW w:w="946" w:type="pct"/>
            <w:shd w:val="clear" w:color="auto" w:fill="C5E0B3" w:themeFill="accent6" w:themeFillTint="66"/>
          </w:tcPr>
          <w:p w:rsidR="0057002C" w:rsidRPr="000F3F57" w:rsidRDefault="0057002C" w:rsidP="00081DE5">
            <w:r>
              <w:t xml:space="preserve">Type </w:t>
            </w:r>
          </w:p>
        </w:tc>
        <w:tc>
          <w:tcPr>
            <w:tcW w:w="206" w:type="pct"/>
            <w:shd w:val="clear" w:color="auto" w:fill="C5E0B3" w:themeFill="accent6" w:themeFillTint="66"/>
          </w:tcPr>
          <w:p w:rsidR="0057002C" w:rsidRPr="000F3F57" w:rsidRDefault="0057002C" w:rsidP="00081DE5">
            <w:r>
              <w:t>Id</w:t>
            </w:r>
          </w:p>
        </w:tc>
        <w:tc>
          <w:tcPr>
            <w:tcW w:w="936" w:type="pct"/>
            <w:shd w:val="clear" w:color="auto" w:fill="C5E0B3" w:themeFill="accent6" w:themeFillTint="66"/>
          </w:tcPr>
          <w:p w:rsidR="0057002C" w:rsidRPr="000F3F57" w:rsidRDefault="0057002C" w:rsidP="00081DE5">
            <w:r>
              <w:t>Type</w:t>
            </w:r>
          </w:p>
        </w:tc>
      </w:tr>
      <w:tr w:rsidR="0057002C" w:rsidTr="00081DE5">
        <w:trPr>
          <w:trHeight w:val="135"/>
        </w:trPr>
        <w:tc>
          <w:tcPr>
            <w:tcW w:w="219" w:type="pct"/>
          </w:tcPr>
          <w:p w:rsidR="0057002C" w:rsidRPr="00244850" w:rsidRDefault="0057002C" w:rsidP="00081DE5">
            <w:pPr>
              <w:rPr>
                <w:rFonts w:cs="Krungthep"/>
              </w:rPr>
            </w:pPr>
            <w:r w:rsidRPr="00244850">
              <w:rPr>
                <w:rFonts w:cs="Krungthep"/>
              </w:rPr>
              <w:t>1</w:t>
            </w:r>
          </w:p>
        </w:tc>
        <w:tc>
          <w:tcPr>
            <w:tcW w:w="2693" w:type="pct"/>
          </w:tcPr>
          <w:p w:rsidR="0057002C" w:rsidRPr="00244850" w:rsidRDefault="0057002C" w:rsidP="00081DE5">
            <w:pPr>
              <w:rPr>
                <w:rFonts w:cs="Krungthep"/>
              </w:rPr>
            </w:pPr>
            <w:r w:rsidRPr="00244850">
              <w:rPr>
                <w:rFonts w:cs="Krungthep"/>
              </w:rPr>
              <w:t xml:space="preserve">Test get </w:t>
            </w:r>
            <w:r w:rsidR="00D85F4F" w:rsidRPr="00AE74F8">
              <w:t>flowability</w:t>
            </w:r>
            <w:r w:rsidRPr="00244850">
              <w:rPr>
                <w:rFonts w:cs="Helvetica"/>
              </w:rPr>
              <w:t xml:space="preserve"> </w:t>
            </w:r>
            <w:r w:rsidRPr="00244850">
              <w:rPr>
                <w:rFonts w:cs="Krungthep"/>
              </w:rPr>
              <w:t xml:space="preserve">object by </w:t>
            </w:r>
            <w:r w:rsidR="00D85F4F" w:rsidRPr="00AE74F8">
              <w:t>flowability</w:t>
            </w:r>
            <w:r w:rsidR="000B5B1A">
              <w:rPr>
                <w:rFonts w:cs="Krungthep"/>
              </w:rPr>
              <w:t xml:space="preserve"> type.</w:t>
            </w:r>
          </w:p>
        </w:tc>
        <w:tc>
          <w:tcPr>
            <w:tcW w:w="946" w:type="pct"/>
          </w:tcPr>
          <w:p w:rsidR="0057002C" w:rsidRPr="00244850" w:rsidRDefault="0057002C" w:rsidP="00081DE5">
            <w:pPr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="00D85F4F" w:rsidRPr="00AE74F8">
              <w:t>flowability</w:t>
            </w:r>
            <w:r>
              <w:rPr>
                <w:rFonts w:cs="Krungthep"/>
              </w:rPr>
              <w:t>1”</w:t>
            </w:r>
          </w:p>
        </w:tc>
        <w:tc>
          <w:tcPr>
            <w:tcW w:w="206" w:type="pct"/>
          </w:tcPr>
          <w:p w:rsidR="0057002C" w:rsidRPr="00244850" w:rsidRDefault="0057002C" w:rsidP="00081DE5">
            <w:pPr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936" w:type="pct"/>
          </w:tcPr>
          <w:p w:rsidR="0057002C" w:rsidRPr="00244850" w:rsidRDefault="0057002C" w:rsidP="00081DE5">
            <w:pPr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="00081DE5" w:rsidRPr="00AE74F8">
              <w:t>flowability</w:t>
            </w:r>
            <w:r>
              <w:rPr>
                <w:rFonts w:cs="Krungthep"/>
              </w:rPr>
              <w:t>1”</w:t>
            </w:r>
          </w:p>
        </w:tc>
      </w:tr>
      <w:tr w:rsidR="0057002C" w:rsidTr="00081DE5">
        <w:trPr>
          <w:trHeight w:val="135"/>
        </w:trPr>
        <w:tc>
          <w:tcPr>
            <w:tcW w:w="219" w:type="pct"/>
          </w:tcPr>
          <w:p w:rsidR="0057002C" w:rsidRPr="00244850" w:rsidRDefault="0057002C" w:rsidP="00081DE5">
            <w:pPr>
              <w:rPr>
                <w:rFonts w:cs="Krungthep"/>
              </w:rPr>
            </w:pPr>
            <w:r w:rsidRPr="00244850">
              <w:rPr>
                <w:rFonts w:cs="Krungthep"/>
              </w:rPr>
              <w:t>2</w:t>
            </w:r>
          </w:p>
        </w:tc>
        <w:tc>
          <w:tcPr>
            <w:tcW w:w="2693" w:type="pct"/>
          </w:tcPr>
          <w:p w:rsidR="0057002C" w:rsidRPr="00244850" w:rsidRDefault="0057002C" w:rsidP="00081DE5">
            <w:pPr>
              <w:rPr>
                <w:rFonts w:cs="Krungthep"/>
              </w:rPr>
            </w:pPr>
            <w:r w:rsidRPr="00244850">
              <w:rPr>
                <w:rFonts w:cs="Krungthep"/>
              </w:rPr>
              <w:t xml:space="preserve">Test get </w:t>
            </w:r>
            <w:r w:rsidR="00D85F4F" w:rsidRPr="00AE74F8">
              <w:t>flowability</w:t>
            </w:r>
            <w:r w:rsidRPr="00244850">
              <w:rPr>
                <w:rFonts w:cs="Helvetica"/>
              </w:rPr>
              <w:t xml:space="preserve"> </w:t>
            </w:r>
            <w:r w:rsidRPr="00244850">
              <w:rPr>
                <w:rFonts w:cs="Krungthep"/>
              </w:rPr>
              <w:t xml:space="preserve">object by </w:t>
            </w:r>
            <w:r w:rsidR="00D85F4F" w:rsidRPr="00AE74F8">
              <w:t>flowability</w:t>
            </w:r>
            <w:r w:rsidRPr="00244850">
              <w:rPr>
                <w:rFonts w:cs="Helvetica"/>
              </w:rPr>
              <w:t xml:space="preserve"> </w:t>
            </w:r>
            <w:r w:rsidRPr="00244850">
              <w:rPr>
                <w:rFonts w:cs="Krungthep"/>
              </w:rPr>
              <w:t>type</w:t>
            </w:r>
            <w:r w:rsidR="000B5B1A">
              <w:rPr>
                <w:rFonts w:cs="Krungthep"/>
              </w:rPr>
              <w:t>.</w:t>
            </w:r>
          </w:p>
        </w:tc>
        <w:tc>
          <w:tcPr>
            <w:tcW w:w="946" w:type="pct"/>
          </w:tcPr>
          <w:p w:rsidR="0057002C" w:rsidRPr="00244850" w:rsidRDefault="0057002C" w:rsidP="00081DE5">
            <w:pPr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="00D85F4F" w:rsidRPr="00AE74F8">
              <w:t>flowability</w:t>
            </w:r>
            <w:r>
              <w:rPr>
                <w:rFonts w:cs="Krungthep"/>
              </w:rPr>
              <w:t>2”</w:t>
            </w:r>
          </w:p>
        </w:tc>
        <w:tc>
          <w:tcPr>
            <w:tcW w:w="206" w:type="pct"/>
          </w:tcPr>
          <w:p w:rsidR="0057002C" w:rsidRPr="00244850" w:rsidRDefault="0057002C" w:rsidP="00081DE5">
            <w:pPr>
              <w:rPr>
                <w:rFonts w:cs="Krungthep"/>
              </w:rPr>
            </w:pPr>
            <w:r>
              <w:rPr>
                <w:rFonts w:cs="Krungthep"/>
              </w:rPr>
              <w:t>2</w:t>
            </w:r>
          </w:p>
        </w:tc>
        <w:tc>
          <w:tcPr>
            <w:tcW w:w="936" w:type="pct"/>
          </w:tcPr>
          <w:p w:rsidR="0057002C" w:rsidRPr="00244850" w:rsidRDefault="0057002C" w:rsidP="00081DE5">
            <w:pPr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="00081DE5" w:rsidRPr="00AE74F8">
              <w:t>flowability</w:t>
            </w:r>
            <w:r>
              <w:rPr>
                <w:rFonts w:cs="Krungthep"/>
              </w:rPr>
              <w:t>2”</w:t>
            </w:r>
          </w:p>
        </w:tc>
      </w:tr>
      <w:tr w:rsidR="0057002C" w:rsidTr="00081DE5">
        <w:trPr>
          <w:trHeight w:val="135"/>
        </w:trPr>
        <w:tc>
          <w:tcPr>
            <w:tcW w:w="219" w:type="pct"/>
          </w:tcPr>
          <w:p w:rsidR="0057002C" w:rsidRPr="00244850" w:rsidRDefault="0057002C" w:rsidP="00081DE5">
            <w:pPr>
              <w:rPr>
                <w:rFonts w:cs="Krungthep"/>
              </w:rPr>
            </w:pPr>
            <w:r w:rsidRPr="00244850">
              <w:rPr>
                <w:rFonts w:cs="Krungthep"/>
              </w:rPr>
              <w:t>3</w:t>
            </w:r>
          </w:p>
        </w:tc>
        <w:tc>
          <w:tcPr>
            <w:tcW w:w="2693" w:type="pct"/>
          </w:tcPr>
          <w:p w:rsidR="0057002C" w:rsidRPr="00244850" w:rsidRDefault="0057002C" w:rsidP="00081DE5">
            <w:pPr>
              <w:rPr>
                <w:rFonts w:cs="Krungthep"/>
              </w:rPr>
            </w:pPr>
            <w:r w:rsidRPr="00244850">
              <w:rPr>
                <w:rFonts w:cs="Krungthep"/>
              </w:rPr>
              <w:t xml:space="preserve">Test get </w:t>
            </w:r>
            <w:r w:rsidR="00D85F4F" w:rsidRPr="00AE74F8">
              <w:t>flowability</w:t>
            </w:r>
            <w:r w:rsidRPr="00244850">
              <w:rPr>
                <w:rFonts w:cs="Helvetica"/>
              </w:rPr>
              <w:t xml:space="preserve"> </w:t>
            </w:r>
            <w:r w:rsidRPr="00244850">
              <w:rPr>
                <w:rFonts w:cs="Krungthep"/>
              </w:rPr>
              <w:t>object which is not contain in database</w:t>
            </w:r>
            <w:r w:rsidR="000B5B1A">
              <w:rPr>
                <w:rFonts w:cs="Krungthep"/>
              </w:rPr>
              <w:t>.</w:t>
            </w:r>
          </w:p>
        </w:tc>
        <w:tc>
          <w:tcPr>
            <w:tcW w:w="946" w:type="pct"/>
          </w:tcPr>
          <w:p w:rsidR="0057002C" w:rsidRPr="00244850" w:rsidRDefault="0057002C" w:rsidP="00081DE5">
            <w:pPr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="00D85F4F" w:rsidRPr="00AE74F8">
              <w:t>flowability</w:t>
            </w:r>
            <w:r>
              <w:rPr>
                <w:rFonts w:cs="Krungthep"/>
              </w:rPr>
              <w:t>3”</w:t>
            </w:r>
          </w:p>
        </w:tc>
        <w:tc>
          <w:tcPr>
            <w:tcW w:w="206" w:type="pct"/>
          </w:tcPr>
          <w:p w:rsidR="0057002C" w:rsidRPr="00244850" w:rsidRDefault="0057002C" w:rsidP="00081DE5">
            <w:pPr>
              <w:rPr>
                <w:rFonts w:cs="Krungthep"/>
              </w:rPr>
            </w:pPr>
            <w:r>
              <w:rPr>
                <w:rFonts w:cs="Krungthep"/>
              </w:rPr>
              <w:t>null</w:t>
            </w:r>
          </w:p>
        </w:tc>
        <w:tc>
          <w:tcPr>
            <w:tcW w:w="936" w:type="pct"/>
          </w:tcPr>
          <w:p w:rsidR="0057002C" w:rsidRPr="00BD4FD7" w:rsidRDefault="0057002C" w:rsidP="00081DE5">
            <w:pPr>
              <w:rPr>
                <w:rFonts w:ascii="Calibri" w:hAnsi="Calibri"/>
              </w:rPr>
            </w:pPr>
          </w:p>
        </w:tc>
      </w:tr>
      <w:tr w:rsidR="0057002C" w:rsidTr="00081DE5">
        <w:trPr>
          <w:trHeight w:val="135"/>
        </w:trPr>
        <w:tc>
          <w:tcPr>
            <w:tcW w:w="219" w:type="pct"/>
          </w:tcPr>
          <w:p w:rsidR="0057002C" w:rsidRPr="00244850" w:rsidRDefault="0057002C" w:rsidP="00081DE5">
            <w:pPr>
              <w:rPr>
                <w:rFonts w:cs="Krungthep"/>
              </w:rPr>
            </w:pPr>
            <w:r w:rsidRPr="00244850">
              <w:rPr>
                <w:rFonts w:cs="Krungthep"/>
              </w:rPr>
              <w:t>4</w:t>
            </w:r>
          </w:p>
        </w:tc>
        <w:tc>
          <w:tcPr>
            <w:tcW w:w="2693" w:type="pct"/>
          </w:tcPr>
          <w:p w:rsidR="0057002C" w:rsidRPr="00244850" w:rsidRDefault="0057002C" w:rsidP="00081DE5">
            <w:pPr>
              <w:rPr>
                <w:rFonts w:cs="Krungthep"/>
              </w:rPr>
            </w:pPr>
            <w:r w:rsidRPr="00244850">
              <w:rPr>
                <w:rFonts w:cs="Krungthep"/>
              </w:rPr>
              <w:t xml:space="preserve">Test get </w:t>
            </w:r>
            <w:r w:rsidR="00D85F4F" w:rsidRPr="00AE74F8">
              <w:t>flowability</w:t>
            </w:r>
            <w:r w:rsidRPr="00244850">
              <w:rPr>
                <w:rFonts w:cs="Helvetica"/>
              </w:rPr>
              <w:t xml:space="preserve"> </w:t>
            </w:r>
            <w:r w:rsidRPr="00244850">
              <w:rPr>
                <w:rFonts w:cs="Krungthep"/>
              </w:rPr>
              <w:t>object which is not contain in database</w:t>
            </w:r>
            <w:r w:rsidR="000B5B1A">
              <w:rPr>
                <w:rFonts w:cs="Krungthep"/>
              </w:rPr>
              <w:t>.</w:t>
            </w:r>
          </w:p>
        </w:tc>
        <w:tc>
          <w:tcPr>
            <w:tcW w:w="946" w:type="pct"/>
          </w:tcPr>
          <w:p w:rsidR="0057002C" w:rsidRPr="00244850" w:rsidRDefault="0057002C" w:rsidP="00081DE5">
            <w:pPr>
              <w:rPr>
                <w:rFonts w:cs="Krungthep"/>
              </w:rPr>
            </w:pPr>
            <w:r>
              <w:rPr>
                <w:rFonts w:cs="Krungthep"/>
              </w:rPr>
              <w:t>“</w:t>
            </w:r>
            <w:r w:rsidR="00081DE5" w:rsidRPr="00AE74F8">
              <w:t>flowability</w:t>
            </w:r>
            <w:r>
              <w:rPr>
                <w:rFonts w:cs="Krungthep"/>
              </w:rPr>
              <w:t>4”</w:t>
            </w:r>
          </w:p>
        </w:tc>
        <w:tc>
          <w:tcPr>
            <w:tcW w:w="206" w:type="pct"/>
          </w:tcPr>
          <w:p w:rsidR="0057002C" w:rsidRPr="00244850" w:rsidRDefault="0057002C" w:rsidP="00081DE5">
            <w:pPr>
              <w:rPr>
                <w:rFonts w:cs="Krungthep"/>
              </w:rPr>
            </w:pPr>
            <w:r>
              <w:rPr>
                <w:rFonts w:cs="Krungthep"/>
              </w:rPr>
              <w:t>null</w:t>
            </w:r>
          </w:p>
        </w:tc>
        <w:tc>
          <w:tcPr>
            <w:tcW w:w="936" w:type="pct"/>
          </w:tcPr>
          <w:p w:rsidR="0057002C" w:rsidRPr="00BD4FD7" w:rsidRDefault="0057002C" w:rsidP="00081DE5">
            <w:pPr>
              <w:rPr>
                <w:rFonts w:ascii="Calibri" w:hAnsi="Calibri"/>
              </w:rPr>
            </w:pPr>
          </w:p>
        </w:tc>
      </w:tr>
    </w:tbl>
    <w:p w:rsidR="0057002C" w:rsidRDefault="0057002C" w:rsidP="00D13E00"/>
    <w:p w:rsidR="00081DE5" w:rsidRDefault="00081DE5" w:rsidP="00D13E00"/>
    <w:p w:rsidR="00081DE5" w:rsidRDefault="00081DE5" w:rsidP="00D13E00"/>
    <w:p w:rsidR="00081DE5" w:rsidRDefault="00081DE5" w:rsidP="00D13E00"/>
    <w:p w:rsidR="00081DE5" w:rsidRDefault="00081DE5" w:rsidP="00D13E00"/>
    <w:p w:rsidR="00081DE5" w:rsidRDefault="00081DE5" w:rsidP="00D13E00"/>
    <w:p w:rsidR="00081DE5" w:rsidRDefault="00081DE5" w:rsidP="00D13E00"/>
    <w:p w:rsidR="00081DE5" w:rsidRDefault="00081DE5" w:rsidP="00D13E00"/>
    <w:p w:rsidR="00081DE5" w:rsidRDefault="00081DE5" w:rsidP="00081DE5">
      <w:pPr>
        <w:pStyle w:val="Heading2"/>
      </w:pPr>
      <w:bookmarkStart w:id="68" w:name="_Toc392481226"/>
      <w:r>
        <w:lastRenderedPageBreak/>
        <w:t>Density</w:t>
      </w:r>
      <w:r w:rsidRPr="00A25F1A">
        <w:t>Serviceimpl</w:t>
      </w:r>
      <w:r>
        <w:t xml:space="preserve"> Class</w:t>
      </w:r>
      <w:bookmarkEnd w:id="68"/>
    </w:p>
    <w:p w:rsidR="00081DE5" w:rsidRPr="00A25F1A" w:rsidRDefault="00081DE5" w:rsidP="00081DE5">
      <w:pPr>
        <w:pStyle w:val="Heading3"/>
        <w:ind w:firstLine="720"/>
      </w:pPr>
      <w:bookmarkStart w:id="69" w:name="_Toc392481227"/>
      <w:r>
        <w:t>Unit Test Case 55 (UTC -55)</w:t>
      </w:r>
      <w:bookmarkEnd w:id="69"/>
    </w:p>
    <w:p w:rsidR="00081DE5" w:rsidRDefault="00081DE5" w:rsidP="00081DE5">
      <w:pPr>
        <w:ind w:left="720" w:firstLine="720"/>
        <w:rPr>
          <w:b/>
          <w:bCs/>
        </w:rPr>
      </w:pPr>
      <w:r>
        <w:rPr>
          <w:b/>
          <w:bCs/>
        </w:rPr>
        <w:t>add(Density  density): Density</w:t>
      </w:r>
      <w:r w:rsidRPr="00A25F1A">
        <w:rPr>
          <w:b/>
          <w:bCs/>
        </w:rPr>
        <w:t xml:space="preserve"> </w:t>
      </w:r>
    </w:p>
    <w:p w:rsidR="00081DE5" w:rsidRPr="00D444EF" w:rsidRDefault="00081DE5" w:rsidP="00081DE5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3488"/>
        <w:gridCol w:w="3488"/>
        <w:gridCol w:w="3488"/>
      </w:tblGrid>
      <w:tr w:rsidR="00081DE5" w:rsidTr="00081DE5">
        <w:trPr>
          <w:jc w:val="center"/>
        </w:trPr>
        <w:tc>
          <w:tcPr>
            <w:tcW w:w="1249" w:type="pct"/>
            <w:shd w:val="clear" w:color="auto" w:fill="A8D08D" w:themeFill="accent6" w:themeFillTint="99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Object Nam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ID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Typ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rFonts w:cs="Krungthep"/>
                <w:szCs w:val="22"/>
              </w:rPr>
              <w:t>Value</w:t>
            </w:r>
          </w:p>
        </w:tc>
      </w:tr>
      <w:tr w:rsidR="00081DE5" w:rsidTr="00081DE5">
        <w:trPr>
          <w:jc w:val="center"/>
        </w:trPr>
        <w:tc>
          <w:tcPr>
            <w:tcW w:w="1249" w:type="pct"/>
          </w:tcPr>
          <w:p w:rsidR="00081DE5" w:rsidRPr="00D803B5" w:rsidRDefault="00081DE5" w:rsidP="00081DE5">
            <w:pPr>
              <w:jc w:val="center"/>
            </w:pPr>
            <w:r w:rsidRPr="00D803B5">
              <w:t>Density1</w:t>
            </w:r>
          </w:p>
        </w:tc>
        <w:tc>
          <w:tcPr>
            <w:tcW w:w="1250" w:type="pct"/>
          </w:tcPr>
          <w:p w:rsidR="00081DE5" w:rsidRPr="00D803B5" w:rsidRDefault="00081DE5" w:rsidP="00081DE5">
            <w:pPr>
              <w:jc w:val="center"/>
            </w:pPr>
            <w:r w:rsidRPr="00D803B5">
              <w:t>1</w:t>
            </w:r>
          </w:p>
        </w:tc>
        <w:tc>
          <w:tcPr>
            <w:tcW w:w="1250" w:type="pct"/>
          </w:tcPr>
          <w:p w:rsidR="00081DE5" w:rsidRPr="00D803B5" w:rsidRDefault="00081DE5" w:rsidP="00081DE5">
            <w:pPr>
              <w:jc w:val="center"/>
            </w:pPr>
            <w:r>
              <w:t>“</w:t>
            </w:r>
            <w:r w:rsidRPr="00D803B5">
              <w:t>density1</w:t>
            </w:r>
            <w:r>
              <w:t>”</w:t>
            </w:r>
          </w:p>
        </w:tc>
        <w:tc>
          <w:tcPr>
            <w:tcW w:w="1250" w:type="pct"/>
          </w:tcPr>
          <w:p w:rsidR="00081DE5" w:rsidRPr="00D803B5" w:rsidRDefault="00081DE5" w:rsidP="00081DE5">
            <w:pPr>
              <w:jc w:val="center"/>
            </w:pPr>
            <w:r w:rsidRPr="00D803B5">
              <w:t>5</w:t>
            </w:r>
          </w:p>
        </w:tc>
      </w:tr>
      <w:tr w:rsidR="00081DE5" w:rsidTr="00081DE5">
        <w:trPr>
          <w:jc w:val="center"/>
        </w:trPr>
        <w:tc>
          <w:tcPr>
            <w:tcW w:w="1249" w:type="pct"/>
          </w:tcPr>
          <w:p w:rsidR="00081DE5" w:rsidRPr="00D803B5" w:rsidRDefault="00081DE5" w:rsidP="00081DE5">
            <w:pPr>
              <w:jc w:val="center"/>
            </w:pPr>
            <w:r w:rsidRPr="00D803B5">
              <w:t>Densityt2</w:t>
            </w:r>
          </w:p>
        </w:tc>
        <w:tc>
          <w:tcPr>
            <w:tcW w:w="1250" w:type="pct"/>
          </w:tcPr>
          <w:p w:rsidR="00081DE5" w:rsidRPr="00D803B5" w:rsidRDefault="00081DE5" w:rsidP="00081DE5">
            <w:pPr>
              <w:jc w:val="center"/>
            </w:pPr>
            <w:r w:rsidRPr="00D803B5">
              <w:t>2</w:t>
            </w:r>
          </w:p>
        </w:tc>
        <w:tc>
          <w:tcPr>
            <w:tcW w:w="1250" w:type="pct"/>
          </w:tcPr>
          <w:p w:rsidR="00081DE5" w:rsidRPr="00D803B5" w:rsidRDefault="00081DE5" w:rsidP="00081DE5">
            <w:pPr>
              <w:jc w:val="center"/>
            </w:pPr>
            <w:r>
              <w:t>“</w:t>
            </w:r>
            <w:r w:rsidRPr="00D803B5">
              <w:t>density2</w:t>
            </w:r>
            <w:r>
              <w:t>”</w:t>
            </w:r>
          </w:p>
        </w:tc>
        <w:tc>
          <w:tcPr>
            <w:tcW w:w="1250" w:type="pct"/>
          </w:tcPr>
          <w:p w:rsidR="00081DE5" w:rsidRDefault="00081DE5" w:rsidP="00081DE5">
            <w:pPr>
              <w:jc w:val="center"/>
            </w:pPr>
            <w:r w:rsidRPr="00D803B5">
              <w:t>3</w:t>
            </w:r>
          </w:p>
        </w:tc>
      </w:tr>
    </w:tbl>
    <w:p w:rsidR="00081DE5" w:rsidRDefault="00081DE5" w:rsidP="00081DE5">
      <w:pPr>
        <w:ind w:firstLine="720"/>
        <w:rPr>
          <w:b/>
          <w:bCs/>
        </w:rPr>
      </w:pPr>
    </w:p>
    <w:p w:rsidR="00081DE5" w:rsidRPr="00ED38C0" w:rsidRDefault="00081DE5" w:rsidP="00081DE5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99"/>
        <w:gridCol w:w="6966"/>
        <w:gridCol w:w="605"/>
        <w:gridCol w:w="1334"/>
        <w:gridCol w:w="795"/>
        <w:gridCol w:w="1024"/>
        <w:gridCol w:w="1334"/>
        <w:gridCol w:w="792"/>
      </w:tblGrid>
      <w:tr w:rsidR="00081DE5" w:rsidTr="00081DE5">
        <w:trPr>
          <w:trHeight w:val="113"/>
          <w:jc w:val="center"/>
        </w:trPr>
        <w:tc>
          <w:tcPr>
            <w:tcW w:w="394" w:type="pct"/>
            <w:vMerge w:val="restart"/>
            <w:shd w:val="clear" w:color="auto" w:fill="A8D08D" w:themeFill="accent6" w:themeFillTint="99"/>
          </w:tcPr>
          <w:p w:rsidR="00081DE5" w:rsidRDefault="00081DE5" w:rsidP="00081DE5">
            <w:pPr>
              <w:jc w:val="center"/>
            </w:pPr>
            <w:r>
              <w:t>Case No.</w:t>
            </w:r>
          </w:p>
        </w:tc>
        <w:tc>
          <w:tcPr>
            <w:tcW w:w="2497" w:type="pct"/>
            <w:vMerge w:val="restart"/>
            <w:shd w:val="clear" w:color="auto" w:fill="A8D08D" w:themeFill="accent6" w:themeFillTint="99"/>
          </w:tcPr>
          <w:p w:rsidR="00081DE5" w:rsidRDefault="00081DE5" w:rsidP="00081DE5">
            <w:pPr>
              <w:jc w:val="center"/>
            </w:pPr>
            <w:r>
              <w:t>Description</w:t>
            </w:r>
          </w:p>
        </w:tc>
        <w:tc>
          <w:tcPr>
            <w:tcW w:w="980" w:type="pct"/>
            <w:gridSpan w:val="3"/>
            <w:shd w:val="clear" w:color="auto" w:fill="A8D08D" w:themeFill="accent6" w:themeFillTint="99"/>
          </w:tcPr>
          <w:p w:rsidR="00081DE5" w:rsidRDefault="00081DE5" w:rsidP="00081DE5">
            <w:pPr>
              <w:jc w:val="center"/>
            </w:pPr>
            <w:r>
              <w:t>Input data</w:t>
            </w:r>
          </w:p>
        </w:tc>
        <w:tc>
          <w:tcPr>
            <w:tcW w:w="1130" w:type="pct"/>
            <w:gridSpan w:val="3"/>
            <w:shd w:val="clear" w:color="auto" w:fill="A8D08D" w:themeFill="accent6" w:themeFillTint="99"/>
          </w:tcPr>
          <w:p w:rsidR="00081DE5" w:rsidRDefault="00081DE5" w:rsidP="00081DE5">
            <w:pPr>
              <w:jc w:val="center"/>
            </w:pPr>
            <w:r>
              <w:t>Expect Result</w:t>
            </w:r>
          </w:p>
        </w:tc>
      </w:tr>
      <w:tr w:rsidR="00081DE5" w:rsidTr="00081DE5">
        <w:trPr>
          <w:trHeight w:val="308"/>
          <w:jc w:val="center"/>
        </w:trPr>
        <w:tc>
          <w:tcPr>
            <w:tcW w:w="394" w:type="pct"/>
            <w:vMerge/>
          </w:tcPr>
          <w:p w:rsidR="00081DE5" w:rsidRDefault="00081DE5" w:rsidP="00081DE5">
            <w:pPr>
              <w:jc w:val="center"/>
            </w:pPr>
          </w:p>
        </w:tc>
        <w:tc>
          <w:tcPr>
            <w:tcW w:w="2497" w:type="pct"/>
            <w:vMerge/>
          </w:tcPr>
          <w:p w:rsidR="00081DE5" w:rsidRDefault="00081DE5" w:rsidP="00081DE5">
            <w:pPr>
              <w:jc w:val="center"/>
            </w:pPr>
          </w:p>
        </w:tc>
        <w:tc>
          <w:tcPr>
            <w:tcW w:w="217" w:type="pct"/>
            <w:shd w:val="clear" w:color="auto" w:fill="C5E0B3" w:themeFill="accent6" w:themeFillTint="66"/>
          </w:tcPr>
          <w:p w:rsidR="00081DE5" w:rsidRDefault="00081DE5" w:rsidP="00081DE5">
            <w:pPr>
              <w:jc w:val="center"/>
            </w:pPr>
            <w:r>
              <w:t>Id</w:t>
            </w:r>
          </w:p>
        </w:tc>
        <w:tc>
          <w:tcPr>
            <w:tcW w:w="478" w:type="pct"/>
            <w:shd w:val="clear" w:color="auto" w:fill="C5E0B3" w:themeFill="accent6" w:themeFillTint="66"/>
          </w:tcPr>
          <w:p w:rsidR="00081DE5" w:rsidRDefault="00081DE5" w:rsidP="00081DE5">
            <w:pPr>
              <w:jc w:val="center"/>
            </w:pPr>
            <w:r>
              <w:t>Type</w:t>
            </w:r>
          </w:p>
        </w:tc>
        <w:tc>
          <w:tcPr>
            <w:tcW w:w="285" w:type="pct"/>
            <w:shd w:val="clear" w:color="auto" w:fill="C5E0B3" w:themeFill="accent6" w:themeFillTint="66"/>
          </w:tcPr>
          <w:p w:rsidR="00081DE5" w:rsidRDefault="00081DE5" w:rsidP="00081DE5">
            <w:pPr>
              <w:jc w:val="center"/>
            </w:pPr>
            <w:r>
              <w:t>Value</w:t>
            </w:r>
          </w:p>
        </w:tc>
        <w:tc>
          <w:tcPr>
            <w:tcW w:w="367" w:type="pct"/>
            <w:shd w:val="clear" w:color="auto" w:fill="C5E0B3" w:themeFill="accent6" w:themeFillTint="66"/>
          </w:tcPr>
          <w:p w:rsidR="00081DE5" w:rsidRDefault="00081DE5" w:rsidP="00081DE5">
            <w:pPr>
              <w:jc w:val="center"/>
            </w:pPr>
            <w:r>
              <w:t>Id</w:t>
            </w:r>
          </w:p>
        </w:tc>
        <w:tc>
          <w:tcPr>
            <w:tcW w:w="478" w:type="pct"/>
            <w:shd w:val="clear" w:color="auto" w:fill="C5E0B3" w:themeFill="accent6" w:themeFillTint="66"/>
          </w:tcPr>
          <w:p w:rsidR="00081DE5" w:rsidRDefault="00081DE5" w:rsidP="00081DE5">
            <w:pPr>
              <w:jc w:val="center"/>
            </w:pPr>
            <w:r>
              <w:t>Type</w:t>
            </w:r>
          </w:p>
        </w:tc>
        <w:tc>
          <w:tcPr>
            <w:tcW w:w="285" w:type="pct"/>
            <w:shd w:val="clear" w:color="auto" w:fill="C5E0B3" w:themeFill="accent6" w:themeFillTint="66"/>
          </w:tcPr>
          <w:p w:rsidR="00081DE5" w:rsidRDefault="00081DE5" w:rsidP="00081DE5">
            <w:pPr>
              <w:jc w:val="center"/>
            </w:pPr>
            <w:r>
              <w:t>Value</w:t>
            </w:r>
          </w:p>
        </w:tc>
      </w:tr>
      <w:tr w:rsidR="00081DE5" w:rsidTr="00081DE5">
        <w:trPr>
          <w:trHeight w:val="113"/>
          <w:jc w:val="center"/>
        </w:trPr>
        <w:tc>
          <w:tcPr>
            <w:tcW w:w="394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1</w:t>
            </w:r>
          </w:p>
        </w:tc>
        <w:tc>
          <w:tcPr>
            <w:tcW w:w="2497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Test add</w:t>
            </w:r>
            <w:r>
              <w:rPr>
                <w:rFonts w:cs="Helvetica"/>
                <w:szCs w:val="22"/>
              </w:rPr>
              <w:t xml:space="preserve"> density</w:t>
            </w:r>
            <w:r w:rsidRPr="00CB29E3">
              <w:rPr>
                <w:rFonts w:cs="Helvetica"/>
                <w:szCs w:val="22"/>
              </w:rPr>
              <w:t xml:space="preserve"> </w:t>
            </w:r>
            <w:r w:rsidRPr="00CB29E3">
              <w:rPr>
                <w:rFonts w:cs="Krungthep"/>
                <w:szCs w:val="22"/>
              </w:rPr>
              <w:t>object which is corre</w:t>
            </w:r>
            <w:r>
              <w:rPr>
                <w:rFonts w:cs="Krungthep"/>
                <w:szCs w:val="22"/>
              </w:rPr>
              <w:t>ct the formal of density</w:t>
            </w:r>
            <w:r w:rsidRPr="00CB29E3">
              <w:rPr>
                <w:rFonts w:cs="Krungthep"/>
                <w:szCs w:val="22"/>
              </w:rPr>
              <w:t xml:space="preserve"> object</w:t>
            </w:r>
            <w:r w:rsidR="000B5B1A">
              <w:rPr>
                <w:rFonts w:cs="Krungthep"/>
                <w:szCs w:val="22"/>
              </w:rPr>
              <w:t>.</w:t>
            </w:r>
          </w:p>
        </w:tc>
        <w:tc>
          <w:tcPr>
            <w:tcW w:w="217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null</w:t>
            </w:r>
          </w:p>
        </w:tc>
        <w:tc>
          <w:tcPr>
            <w:tcW w:w="478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Helvetica"/>
                <w:szCs w:val="22"/>
              </w:rPr>
              <w:t>“</w:t>
            </w: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rFonts w:cs="Helvetica"/>
                <w:szCs w:val="22"/>
              </w:rPr>
              <w:t>3”</w:t>
            </w:r>
          </w:p>
        </w:tc>
        <w:tc>
          <w:tcPr>
            <w:tcW w:w="285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Helvetica"/>
                <w:szCs w:val="22"/>
              </w:rPr>
              <w:t>2</w:t>
            </w:r>
          </w:p>
        </w:tc>
        <w:tc>
          <w:tcPr>
            <w:tcW w:w="367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Not null</w:t>
            </w:r>
          </w:p>
        </w:tc>
        <w:tc>
          <w:tcPr>
            <w:tcW w:w="478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“</w:t>
            </w: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rFonts w:cs="Helvetica"/>
                <w:szCs w:val="22"/>
              </w:rPr>
              <w:t>3 </w:t>
            </w:r>
            <w:r w:rsidRPr="00CB29E3">
              <w:rPr>
                <w:rFonts w:cs="Krungthep"/>
                <w:szCs w:val="22"/>
              </w:rPr>
              <w:t>”</w:t>
            </w:r>
          </w:p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285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2</w:t>
            </w:r>
          </w:p>
        </w:tc>
      </w:tr>
      <w:tr w:rsidR="00081DE5" w:rsidTr="00081DE5">
        <w:trPr>
          <w:trHeight w:val="113"/>
          <w:jc w:val="center"/>
        </w:trPr>
        <w:tc>
          <w:tcPr>
            <w:tcW w:w="394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2</w:t>
            </w:r>
          </w:p>
        </w:tc>
        <w:tc>
          <w:tcPr>
            <w:tcW w:w="2497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 xml:space="preserve">Test add </w:t>
            </w:r>
            <w:r>
              <w:rPr>
                <w:rFonts w:cs="Helvetica"/>
                <w:szCs w:val="22"/>
              </w:rPr>
              <w:t>density</w:t>
            </w:r>
            <w:r w:rsidR="000B5B1A" w:rsidRPr="00CB29E3">
              <w:rPr>
                <w:rFonts w:cs="Helvetica"/>
                <w:szCs w:val="22"/>
              </w:rPr>
              <w:t> object</w:t>
            </w:r>
            <w:r w:rsidRPr="00CB29E3">
              <w:rPr>
                <w:rFonts w:cs="Krungthep"/>
                <w:szCs w:val="22"/>
              </w:rPr>
              <w:t xml:space="preserve"> which is correct the formal of </w:t>
            </w: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rFonts w:cs="Krungthep"/>
                <w:szCs w:val="22"/>
              </w:rPr>
              <w:t xml:space="preserve"> object</w:t>
            </w:r>
            <w:r w:rsidR="000B5B1A">
              <w:rPr>
                <w:rFonts w:cs="Krungthep"/>
                <w:szCs w:val="22"/>
              </w:rPr>
              <w:t>.</w:t>
            </w:r>
          </w:p>
        </w:tc>
        <w:tc>
          <w:tcPr>
            <w:tcW w:w="217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null</w:t>
            </w:r>
          </w:p>
        </w:tc>
        <w:tc>
          <w:tcPr>
            <w:tcW w:w="478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“</w:t>
            </w: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rFonts w:cs="Helvetica"/>
                <w:szCs w:val="22"/>
              </w:rPr>
              <w:t>4</w:t>
            </w:r>
            <w:r w:rsidRPr="00CB29E3">
              <w:rPr>
                <w:rFonts w:cs="Krungthep"/>
                <w:szCs w:val="22"/>
              </w:rPr>
              <w:t>”</w:t>
            </w:r>
          </w:p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285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6</w:t>
            </w:r>
          </w:p>
        </w:tc>
        <w:tc>
          <w:tcPr>
            <w:tcW w:w="367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Not null</w:t>
            </w:r>
          </w:p>
        </w:tc>
        <w:tc>
          <w:tcPr>
            <w:tcW w:w="478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“</w:t>
            </w: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rFonts w:cs="Helvetica"/>
                <w:szCs w:val="22"/>
              </w:rPr>
              <w:t>4</w:t>
            </w:r>
            <w:r w:rsidRPr="00CB29E3">
              <w:rPr>
                <w:rFonts w:cs="Krungthep"/>
                <w:szCs w:val="22"/>
              </w:rPr>
              <w:t>”</w:t>
            </w:r>
          </w:p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285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</w:p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6</w:t>
            </w:r>
          </w:p>
        </w:tc>
      </w:tr>
      <w:tr w:rsidR="00081DE5" w:rsidTr="00081DE5">
        <w:trPr>
          <w:trHeight w:val="113"/>
          <w:jc w:val="center"/>
        </w:trPr>
        <w:tc>
          <w:tcPr>
            <w:tcW w:w="394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3</w:t>
            </w:r>
          </w:p>
        </w:tc>
        <w:tc>
          <w:tcPr>
            <w:tcW w:w="2497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 xml:space="preserve">Test add </w:t>
            </w: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rFonts w:cs="Krungthep"/>
                <w:szCs w:val="22"/>
              </w:rPr>
              <w:t xml:space="preserve"> object which is contained in the database already</w:t>
            </w:r>
            <w:r w:rsidR="000B5B1A">
              <w:rPr>
                <w:rFonts w:cs="Krungthep"/>
                <w:szCs w:val="22"/>
              </w:rPr>
              <w:t>.</w:t>
            </w:r>
          </w:p>
        </w:tc>
        <w:tc>
          <w:tcPr>
            <w:tcW w:w="217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1</w:t>
            </w:r>
          </w:p>
        </w:tc>
        <w:tc>
          <w:tcPr>
            <w:tcW w:w="478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“</w:t>
            </w: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rFonts w:cs="Helvetica"/>
                <w:szCs w:val="22"/>
              </w:rPr>
              <w:t>1 </w:t>
            </w:r>
            <w:r w:rsidRPr="00CB29E3">
              <w:rPr>
                <w:rFonts w:cs="Krungthep"/>
                <w:szCs w:val="22"/>
              </w:rPr>
              <w:t>”</w:t>
            </w:r>
          </w:p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285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5</w:t>
            </w:r>
          </w:p>
        </w:tc>
        <w:tc>
          <w:tcPr>
            <w:tcW w:w="367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Null</w:t>
            </w:r>
          </w:p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478" w:type="pct"/>
          </w:tcPr>
          <w:p w:rsidR="00081DE5" w:rsidRPr="00CB29E3" w:rsidRDefault="00081DE5" w:rsidP="00081DE5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85" w:type="pct"/>
          </w:tcPr>
          <w:p w:rsidR="00081DE5" w:rsidRPr="00CB29E3" w:rsidRDefault="00081DE5" w:rsidP="00081DE5">
            <w:pPr>
              <w:jc w:val="center"/>
              <w:rPr>
                <w:rFonts w:cs="Times New Roman"/>
                <w:szCs w:val="22"/>
              </w:rPr>
            </w:pPr>
          </w:p>
        </w:tc>
      </w:tr>
      <w:tr w:rsidR="00081DE5" w:rsidTr="00081DE5">
        <w:trPr>
          <w:trHeight w:val="113"/>
          <w:jc w:val="center"/>
        </w:trPr>
        <w:tc>
          <w:tcPr>
            <w:tcW w:w="394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4</w:t>
            </w:r>
          </w:p>
        </w:tc>
        <w:tc>
          <w:tcPr>
            <w:tcW w:w="2497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 xml:space="preserve">Test add </w:t>
            </w: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rFonts w:cs="Helvetica"/>
                <w:szCs w:val="22"/>
              </w:rPr>
              <w:t xml:space="preserve"> </w:t>
            </w:r>
            <w:r w:rsidRPr="00CB29E3">
              <w:rPr>
                <w:rFonts w:cs="Krungthep"/>
                <w:szCs w:val="22"/>
              </w:rPr>
              <w:t>object which is contained in the database already</w:t>
            </w:r>
            <w:r w:rsidR="000B5B1A">
              <w:rPr>
                <w:rFonts w:cs="Krungthep"/>
                <w:szCs w:val="22"/>
              </w:rPr>
              <w:t>.</w:t>
            </w:r>
          </w:p>
        </w:tc>
        <w:tc>
          <w:tcPr>
            <w:tcW w:w="217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2</w:t>
            </w:r>
          </w:p>
        </w:tc>
        <w:tc>
          <w:tcPr>
            <w:tcW w:w="478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Helvetica"/>
                <w:szCs w:val="22"/>
              </w:rPr>
              <w:t>“density</w:t>
            </w:r>
            <w:r w:rsidRPr="00CB29E3">
              <w:rPr>
                <w:rFonts w:cs="Helvetica"/>
                <w:szCs w:val="22"/>
              </w:rPr>
              <w:t>2”</w:t>
            </w:r>
          </w:p>
        </w:tc>
        <w:tc>
          <w:tcPr>
            <w:tcW w:w="285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3</w:t>
            </w:r>
          </w:p>
        </w:tc>
        <w:tc>
          <w:tcPr>
            <w:tcW w:w="367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Null</w:t>
            </w:r>
          </w:p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478" w:type="pct"/>
          </w:tcPr>
          <w:p w:rsidR="00081DE5" w:rsidRPr="00CB29E3" w:rsidRDefault="00081DE5" w:rsidP="00081DE5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285" w:type="pct"/>
          </w:tcPr>
          <w:p w:rsidR="00081DE5" w:rsidRPr="00CB29E3" w:rsidRDefault="00081DE5" w:rsidP="00081DE5">
            <w:pPr>
              <w:jc w:val="center"/>
              <w:rPr>
                <w:rFonts w:cs="Times New Roman"/>
                <w:szCs w:val="22"/>
              </w:rPr>
            </w:pPr>
          </w:p>
        </w:tc>
      </w:tr>
    </w:tbl>
    <w:p w:rsidR="00081DE5" w:rsidRDefault="00081DE5" w:rsidP="00081DE5">
      <w:pPr>
        <w:ind w:left="720"/>
      </w:pPr>
    </w:p>
    <w:p w:rsidR="00081DE5" w:rsidRDefault="00081DE5" w:rsidP="00081DE5">
      <w:pPr>
        <w:ind w:left="720"/>
      </w:pPr>
    </w:p>
    <w:p w:rsidR="00081DE5" w:rsidRDefault="00081DE5" w:rsidP="00081DE5">
      <w:pPr>
        <w:ind w:left="720"/>
      </w:pPr>
    </w:p>
    <w:p w:rsidR="00081DE5" w:rsidRPr="00DA45AB" w:rsidRDefault="00081DE5" w:rsidP="00081DE5">
      <w:pPr>
        <w:ind w:left="720"/>
      </w:pPr>
    </w:p>
    <w:p w:rsidR="00081DE5" w:rsidRDefault="00081DE5" w:rsidP="00081DE5">
      <w:pPr>
        <w:pStyle w:val="Heading3"/>
        <w:ind w:firstLine="720"/>
      </w:pPr>
      <w:r>
        <w:lastRenderedPageBreak/>
        <w:t xml:space="preserve"> </w:t>
      </w:r>
      <w:bookmarkStart w:id="70" w:name="_Toc392481228"/>
      <w:r>
        <w:t>Unit Test Case 56 (UTC -56)</w:t>
      </w:r>
      <w:bookmarkEnd w:id="70"/>
    </w:p>
    <w:p w:rsidR="00081DE5" w:rsidRDefault="00081DE5" w:rsidP="00081DE5">
      <w:pPr>
        <w:ind w:left="1440" w:firstLine="720"/>
        <w:rPr>
          <w:rFonts w:asciiTheme="majorHAnsi" w:hAnsiTheme="majorHAnsi" w:cs="Krungthep"/>
          <w:b/>
          <w:bCs/>
          <w:szCs w:val="22"/>
        </w:rPr>
      </w:pPr>
      <w:r>
        <w:rPr>
          <w:rFonts w:asciiTheme="majorHAnsi" w:hAnsiTheme="majorHAnsi" w:cs="Krungthep"/>
          <w:b/>
          <w:bCs/>
          <w:szCs w:val="22"/>
        </w:rPr>
        <w:t>update(Density density): Density</w:t>
      </w:r>
      <w:r w:rsidRPr="00CB29E3">
        <w:rPr>
          <w:rFonts w:asciiTheme="majorHAnsi" w:hAnsiTheme="majorHAnsi" w:cs="Krungthep"/>
          <w:b/>
          <w:bCs/>
          <w:szCs w:val="22"/>
        </w:rPr>
        <w:t xml:space="preserve"> </w:t>
      </w:r>
    </w:p>
    <w:p w:rsidR="00081DE5" w:rsidRPr="00D444EF" w:rsidRDefault="00081DE5" w:rsidP="00081DE5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3488"/>
        <w:gridCol w:w="3488"/>
        <w:gridCol w:w="3488"/>
      </w:tblGrid>
      <w:tr w:rsidR="00081DE5" w:rsidTr="00081DE5">
        <w:trPr>
          <w:jc w:val="center"/>
        </w:trPr>
        <w:tc>
          <w:tcPr>
            <w:tcW w:w="1249" w:type="pct"/>
            <w:shd w:val="clear" w:color="auto" w:fill="A8D08D" w:themeFill="accent6" w:themeFillTint="99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Object Nam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ID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Typ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PartitionCoefficientValue</w:t>
            </w:r>
          </w:p>
        </w:tc>
      </w:tr>
      <w:tr w:rsidR="00081DE5" w:rsidTr="00081DE5">
        <w:trPr>
          <w:jc w:val="center"/>
        </w:trPr>
        <w:tc>
          <w:tcPr>
            <w:tcW w:w="1249" w:type="pct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szCs w:val="22"/>
              </w:rPr>
              <w:t>1</w:t>
            </w:r>
          </w:p>
        </w:tc>
        <w:tc>
          <w:tcPr>
            <w:tcW w:w="1250" w:type="pct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1</w:t>
            </w:r>
          </w:p>
        </w:tc>
        <w:tc>
          <w:tcPr>
            <w:tcW w:w="1250" w:type="pct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</w:t>
            </w:r>
            <w:r>
              <w:rPr>
                <w:rFonts w:cs="Helvetica"/>
                <w:szCs w:val="22"/>
              </w:rPr>
              <w:t>density1</w:t>
            </w:r>
            <w:r w:rsidRPr="00CB29E3">
              <w:rPr>
                <w:szCs w:val="22"/>
              </w:rPr>
              <w:t>”</w:t>
            </w:r>
          </w:p>
        </w:tc>
        <w:tc>
          <w:tcPr>
            <w:tcW w:w="1250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5</w:t>
            </w:r>
          </w:p>
        </w:tc>
      </w:tr>
      <w:tr w:rsidR="00081DE5" w:rsidTr="00081DE5">
        <w:trPr>
          <w:jc w:val="center"/>
        </w:trPr>
        <w:tc>
          <w:tcPr>
            <w:tcW w:w="1249" w:type="pct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szCs w:val="22"/>
              </w:rPr>
              <w:t>2</w:t>
            </w:r>
          </w:p>
        </w:tc>
        <w:tc>
          <w:tcPr>
            <w:tcW w:w="1250" w:type="pct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2</w:t>
            </w:r>
          </w:p>
        </w:tc>
        <w:tc>
          <w:tcPr>
            <w:tcW w:w="1250" w:type="pct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</w:t>
            </w: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szCs w:val="22"/>
              </w:rPr>
              <w:t>2”</w:t>
            </w:r>
          </w:p>
        </w:tc>
        <w:tc>
          <w:tcPr>
            <w:tcW w:w="1250" w:type="pct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3</w:t>
            </w:r>
          </w:p>
        </w:tc>
      </w:tr>
    </w:tbl>
    <w:p w:rsidR="00081DE5" w:rsidRDefault="00081DE5" w:rsidP="00081DE5">
      <w:pPr>
        <w:ind w:firstLine="720"/>
        <w:rPr>
          <w:b/>
          <w:bCs/>
        </w:rPr>
      </w:pPr>
    </w:p>
    <w:p w:rsidR="00081DE5" w:rsidRPr="00ED38C0" w:rsidRDefault="00081DE5" w:rsidP="00081DE5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8361"/>
        <w:gridCol w:w="388"/>
        <w:gridCol w:w="1206"/>
        <w:gridCol w:w="722"/>
        <w:gridCol w:w="549"/>
        <w:gridCol w:w="1051"/>
        <w:gridCol w:w="722"/>
      </w:tblGrid>
      <w:tr w:rsidR="00081DE5" w:rsidTr="00081DE5">
        <w:trPr>
          <w:trHeight w:val="113"/>
          <w:jc w:val="center"/>
        </w:trPr>
        <w:tc>
          <w:tcPr>
            <w:tcW w:w="0" w:type="auto"/>
            <w:vMerge w:val="restart"/>
            <w:shd w:val="clear" w:color="auto" w:fill="A8D08D" w:themeFill="accent6" w:themeFillTint="99"/>
          </w:tcPr>
          <w:p w:rsidR="00081DE5" w:rsidRDefault="00081DE5" w:rsidP="00081DE5">
            <w:pPr>
              <w:jc w:val="center"/>
            </w:pPr>
            <w:r>
              <w:t>Case No.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</w:tcPr>
          <w:p w:rsidR="00081DE5" w:rsidRDefault="00081DE5" w:rsidP="00081DE5">
            <w:pPr>
              <w:jc w:val="center"/>
            </w:pPr>
            <w:r>
              <w:t>Description</w:t>
            </w:r>
          </w:p>
        </w:tc>
        <w:tc>
          <w:tcPr>
            <w:tcW w:w="0" w:type="auto"/>
            <w:gridSpan w:val="3"/>
            <w:shd w:val="clear" w:color="auto" w:fill="A8D08D" w:themeFill="accent6" w:themeFillTint="99"/>
          </w:tcPr>
          <w:p w:rsidR="00081DE5" w:rsidRDefault="00081DE5" w:rsidP="00081DE5">
            <w:pPr>
              <w:jc w:val="center"/>
            </w:pPr>
            <w:r>
              <w:t>Input data</w:t>
            </w:r>
          </w:p>
        </w:tc>
        <w:tc>
          <w:tcPr>
            <w:tcW w:w="0" w:type="auto"/>
            <w:gridSpan w:val="3"/>
            <w:shd w:val="clear" w:color="auto" w:fill="A8D08D" w:themeFill="accent6" w:themeFillTint="99"/>
          </w:tcPr>
          <w:p w:rsidR="00081DE5" w:rsidRDefault="00081DE5" w:rsidP="00081DE5">
            <w:pPr>
              <w:jc w:val="center"/>
            </w:pPr>
            <w:r>
              <w:t>Expect Result</w:t>
            </w:r>
          </w:p>
        </w:tc>
      </w:tr>
      <w:tr w:rsidR="00081DE5" w:rsidTr="00081DE5">
        <w:trPr>
          <w:trHeight w:val="308"/>
          <w:jc w:val="center"/>
        </w:trPr>
        <w:tc>
          <w:tcPr>
            <w:tcW w:w="0" w:type="auto"/>
            <w:vMerge/>
          </w:tcPr>
          <w:p w:rsidR="00081DE5" w:rsidRDefault="00081DE5" w:rsidP="00081DE5">
            <w:pPr>
              <w:jc w:val="center"/>
            </w:pPr>
          </w:p>
        </w:tc>
        <w:tc>
          <w:tcPr>
            <w:tcW w:w="0" w:type="auto"/>
            <w:vMerge/>
          </w:tcPr>
          <w:p w:rsidR="00081DE5" w:rsidRDefault="00081DE5" w:rsidP="00081DE5">
            <w:pPr>
              <w:jc w:val="center"/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81DE5" w:rsidRDefault="00081DE5" w:rsidP="00081DE5">
            <w:pPr>
              <w:jc w:val="center"/>
            </w:pPr>
            <w:r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81DE5" w:rsidRDefault="00081DE5" w:rsidP="00081DE5">
            <w:pPr>
              <w:jc w:val="center"/>
            </w:pPr>
            <w:r>
              <w:t>Ty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81DE5" w:rsidRDefault="00081DE5" w:rsidP="00081DE5">
            <w:pPr>
              <w:jc w:val="center"/>
            </w:pPr>
            <w:r>
              <w:t>Valu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81DE5" w:rsidRDefault="00081DE5" w:rsidP="00081DE5">
            <w:pPr>
              <w:jc w:val="center"/>
            </w:pPr>
            <w:r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81DE5" w:rsidRDefault="00081DE5" w:rsidP="00081DE5">
            <w:pPr>
              <w:jc w:val="center"/>
            </w:pPr>
            <w:r>
              <w:t>Typ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81DE5" w:rsidRDefault="00081DE5" w:rsidP="00081DE5">
            <w:pPr>
              <w:jc w:val="center"/>
            </w:pPr>
            <w:r>
              <w:t>Value</w:t>
            </w:r>
          </w:p>
        </w:tc>
      </w:tr>
      <w:tr w:rsidR="00081DE5" w:rsidTr="00081DE5">
        <w:trPr>
          <w:trHeight w:val="113"/>
          <w:jc w:val="center"/>
        </w:trPr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 xml:space="preserve">Test update </w:t>
            </w: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rFonts w:cs="Helvetica"/>
                <w:szCs w:val="22"/>
              </w:rPr>
              <w:t> </w:t>
            </w:r>
            <w:r w:rsidRPr="00CB29E3">
              <w:rPr>
                <w:rFonts w:cs="Krungthep"/>
                <w:szCs w:val="22"/>
              </w:rPr>
              <w:t xml:space="preserve">object which is correct the formal of </w:t>
            </w: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rFonts w:cs="Krungthep"/>
                <w:szCs w:val="22"/>
              </w:rPr>
              <w:t xml:space="preserve"> object and contained in the database</w:t>
            </w:r>
            <w:r w:rsidR="000B5B1A">
              <w:rPr>
                <w:rFonts w:cs="Krungthep"/>
                <w:szCs w:val="22"/>
              </w:rPr>
              <w:t>.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Helvetica"/>
                <w:szCs w:val="22"/>
              </w:rPr>
              <w:t>“</w:t>
            </w: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rFonts w:cs="Helvetica"/>
                <w:szCs w:val="22"/>
              </w:rPr>
              <w:t>1”</w:t>
            </w:r>
          </w:p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2</w:t>
            </w:r>
          </w:p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Helvetica"/>
                <w:szCs w:val="22"/>
              </w:rPr>
              <w:t>“</w:t>
            </w:r>
            <w:r w:rsidR="00354600">
              <w:rPr>
                <w:rFonts w:cs="Helvetica"/>
                <w:szCs w:val="22"/>
              </w:rPr>
              <w:t>density</w:t>
            </w:r>
            <w:r w:rsidRPr="00CB29E3">
              <w:rPr>
                <w:rFonts w:cs="Helvetica"/>
                <w:szCs w:val="22"/>
              </w:rPr>
              <w:t>”</w:t>
            </w:r>
          </w:p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2</w:t>
            </w:r>
          </w:p>
        </w:tc>
      </w:tr>
      <w:tr w:rsidR="00081DE5" w:rsidTr="00081DE5">
        <w:trPr>
          <w:trHeight w:val="113"/>
          <w:jc w:val="center"/>
        </w:trPr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 xml:space="preserve">Test update </w:t>
            </w: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rFonts w:cs="Helvetica"/>
                <w:szCs w:val="22"/>
              </w:rPr>
              <w:t> </w:t>
            </w:r>
            <w:r w:rsidRPr="00CB29E3">
              <w:rPr>
                <w:rFonts w:cs="Krungthep"/>
                <w:szCs w:val="22"/>
              </w:rPr>
              <w:t xml:space="preserve">object which is correct the formal of </w:t>
            </w: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rFonts w:cs="Krungthep"/>
                <w:szCs w:val="22"/>
              </w:rPr>
              <w:t xml:space="preserve"> object and contained in the database</w:t>
            </w:r>
            <w:r w:rsidR="000B5B1A">
              <w:rPr>
                <w:rFonts w:cs="Krungthep"/>
                <w:szCs w:val="22"/>
              </w:rPr>
              <w:t>.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Helvetica"/>
                <w:szCs w:val="22"/>
              </w:rPr>
              <w:t>“</w:t>
            </w: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rFonts w:cs="Helvetica"/>
                <w:szCs w:val="22"/>
              </w:rPr>
              <w:t>2”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6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Helvetica"/>
                <w:szCs w:val="22"/>
              </w:rPr>
              <w:t>“</w:t>
            </w:r>
            <w:r w:rsidR="00354600">
              <w:rPr>
                <w:rFonts w:cs="Helvetica"/>
                <w:szCs w:val="22"/>
              </w:rPr>
              <w:t>density</w:t>
            </w:r>
            <w:r w:rsidRPr="00CB29E3">
              <w:rPr>
                <w:rFonts w:cs="Helvetica"/>
                <w:szCs w:val="22"/>
              </w:rPr>
              <w:t>”</w:t>
            </w:r>
          </w:p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6</w:t>
            </w:r>
          </w:p>
        </w:tc>
      </w:tr>
      <w:tr w:rsidR="00081DE5" w:rsidTr="00081DE5">
        <w:trPr>
          <w:trHeight w:val="557"/>
          <w:jc w:val="center"/>
        </w:trPr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3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 xml:space="preserve">Test update </w:t>
            </w:r>
            <w:r>
              <w:rPr>
                <w:rFonts w:cs="Helvetica"/>
                <w:szCs w:val="22"/>
              </w:rPr>
              <w:t>density</w:t>
            </w:r>
            <w:r w:rsidR="000B5B1A" w:rsidRPr="00CB29E3">
              <w:rPr>
                <w:rFonts w:cs="Helvetica"/>
                <w:szCs w:val="22"/>
              </w:rPr>
              <w:t> object</w:t>
            </w:r>
            <w:r w:rsidRPr="00CB29E3">
              <w:rPr>
                <w:rFonts w:cs="Krungthep"/>
                <w:szCs w:val="22"/>
              </w:rPr>
              <w:t xml:space="preserve"> which is not contained in the database</w:t>
            </w:r>
            <w:r w:rsidR="000B5B1A">
              <w:rPr>
                <w:rFonts w:cs="Krungthep"/>
                <w:szCs w:val="22"/>
              </w:rPr>
              <w:t>.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3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</w:p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Helvetica"/>
                <w:szCs w:val="22"/>
              </w:rPr>
              <w:t>“</w:t>
            </w: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rFonts w:cs="Helvetica"/>
                <w:szCs w:val="22"/>
              </w:rPr>
              <w:t>3”</w:t>
            </w:r>
          </w:p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</w:p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3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ull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ull</w:t>
            </w:r>
          </w:p>
        </w:tc>
      </w:tr>
      <w:tr w:rsidR="00081DE5" w:rsidTr="00081DE5">
        <w:trPr>
          <w:trHeight w:val="113"/>
          <w:jc w:val="center"/>
        </w:trPr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4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 xml:space="preserve">Test update </w:t>
            </w: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rFonts w:cs="Helvetica"/>
                <w:szCs w:val="22"/>
              </w:rPr>
              <w:t xml:space="preserve"> </w:t>
            </w:r>
            <w:r w:rsidRPr="00CB29E3">
              <w:rPr>
                <w:rFonts w:cs="Krungthep"/>
                <w:szCs w:val="22"/>
              </w:rPr>
              <w:t>object which is not contained in the database</w:t>
            </w:r>
            <w:r w:rsidR="000B5B1A">
              <w:rPr>
                <w:rFonts w:cs="Krungthep"/>
                <w:szCs w:val="22"/>
              </w:rPr>
              <w:t>.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4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</w:p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Helvetica"/>
                <w:szCs w:val="22"/>
              </w:rPr>
              <w:t>“density 4</w:t>
            </w:r>
            <w:r w:rsidRPr="00CB29E3">
              <w:rPr>
                <w:rFonts w:cs="Helvetica"/>
                <w:szCs w:val="22"/>
              </w:rPr>
              <w:t>”</w:t>
            </w:r>
          </w:p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</w:p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5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ull</w:t>
            </w:r>
          </w:p>
        </w:tc>
        <w:tc>
          <w:tcPr>
            <w:tcW w:w="0" w:type="auto"/>
          </w:tcPr>
          <w:p w:rsidR="00081DE5" w:rsidRPr="00CB29E3" w:rsidRDefault="00081DE5" w:rsidP="00081DE5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ull</w:t>
            </w:r>
          </w:p>
        </w:tc>
      </w:tr>
    </w:tbl>
    <w:p w:rsidR="00081DE5" w:rsidRDefault="00081DE5" w:rsidP="00081DE5"/>
    <w:p w:rsidR="00081DE5" w:rsidRDefault="00081DE5" w:rsidP="00081DE5"/>
    <w:p w:rsidR="00081DE5" w:rsidRDefault="00081DE5" w:rsidP="00081DE5"/>
    <w:p w:rsidR="00081DE5" w:rsidRDefault="00081DE5" w:rsidP="00081DE5"/>
    <w:p w:rsidR="00081DE5" w:rsidRDefault="00081DE5" w:rsidP="00081DE5"/>
    <w:p w:rsidR="00081DE5" w:rsidRDefault="00081DE5" w:rsidP="00081DE5">
      <w:pPr>
        <w:pStyle w:val="Heading3"/>
      </w:pPr>
      <w:bookmarkStart w:id="71" w:name="_Toc392481229"/>
      <w:r>
        <w:t>Unit Test Case 57 (UTC -57)</w:t>
      </w:r>
      <w:bookmarkEnd w:id="71"/>
    </w:p>
    <w:p w:rsidR="00081DE5" w:rsidRPr="00D444EF" w:rsidRDefault="00081DE5" w:rsidP="00081DE5">
      <w:pPr>
        <w:ind w:firstLine="720"/>
        <w:rPr>
          <w:b/>
          <w:bCs/>
        </w:rPr>
      </w:pPr>
      <w:r>
        <w:rPr>
          <w:rFonts w:asciiTheme="majorHAnsi" w:hAnsiTheme="majorHAnsi" w:cs="Krungthep"/>
          <w:b/>
          <w:bCs/>
          <w:szCs w:val="22"/>
        </w:rPr>
        <w:t>Delete</w:t>
      </w:r>
      <w:r w:rsidR="00354600">
        <w:rPr>
          <w:rFonts w:asciiTheme="majorHAnsi" w:hAnsiTheme="majorHAnsi" w:cs="Krungthep"/>
          <w:b/>
          <w:bCs/>
          <w:szCs w:val="22"/>
        </w:rPr>
        <w:t>(Density density): Density</w:t>
      </w:r>
      <w:r w:rsidR="00354600" w:rsidRPr="00CB29E3">
        <w:rPr>
          <w:rFonts w:asciiTheme="majorHAnsi" w:hAnsiTheme="majorHAnsi" w:cs="Krungthep"/>
          <w:b/>
          <w:bCs/>
          <w:szCs w:val="22"/>
        </w:rPr>
        <w:t xml:space="preserve"> </w:t>
      </w: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3488"/>
        <w:gridCol w:w="3488"/>
        <w:gridCol w:w="3488"/>
      </w:tblGrid>
      <w:tr w:rsidR="00081DE5" w:rsidTr="00081DE5">
        <w:trPr>
          <w:jc w:val="center"/>
        </w:trPr>
        <w:tc>
          <w:tcPr>
            <w:tcW w:w="1249" w:type="pct"/>
            <w:shd w:val="clear" w:color="auto" w:fill="A8D08D" w:themeFill="accent6" w:themeFillTint="99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Object Nam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ID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Typ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081DE5" w:rsidRPr="00CB29E3" w:rsidRDefault="00354600" w:rsidP="00081DE5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Density</w:t>
            </w:r>
            <w:r w:rsidR="00081DE5" w:rsidRPr="00CB29E3">
              <w:rPr>
                <w:rFonts w:cs="Krungthep"/>
                <w:szCs w:val="22"/>
              </w:rPr>
              <w:t>Value</w:t>
            </w:r>
          </w:p>
        </w:tc>
      </w:tr>
      <w:tr w:rsidR="00354600" w:rsidTr="00081DE5">
        <w:trPr>
          <w:jc w:val="center"/>
        </w:trPr>
        <w:tc>
          <w:tcPr>
            <w:tcW w:w="1249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szCs w:val="22"/>
              </w:rPr>
              <w:t>1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1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</w:t>
            </w:r>
            <w:r>
              <w:rPr>
                <w:rFonts w:cs="Helvetica"/>
                <w:szCs w:val="22"/>
              </w:rPr>
              <w:t>density1</w:t>
            </w:r>
            <w:r w:rsidRPr="00CB29E3">
              <w:rPr>
                <w:szCs w:val="22"/>
              </w:rPr>
              <w:t>”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5</w:t>
            </w:r>
          </w:p>
        </w:tc>
      </w:tr>
      <w:tr w:rsidR="00354600" w:rsidTr="00081DE5">
        <w:trPr>
          <w:jc w:val="center"/>
        </w:trPr>
        <w:tc>
          <w:tcPr>
            <w:tcW w:w="1249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szCs w:val="22"/>
              </w:rPr>
              <w:t>2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2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</w:t>
            </w: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szCs w:val="22"/>
              </w:rPr>
              <w:t>2”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3</w:t>
            </w:r>
          </w:p>
        </w:tc>
      </w:tr>
    </w:tbl>
    <w:p w:rsidR="00081DE5" w:rsidRDefault="00081DE5" w:rsidP="00081DE5">
      <w:pPr>
        <w:ind w:firstLine="720"/>
        <w:rPr>
          <w:b/>
          <w:bCs/>
        </w:rPr>
      </w:pPr>
    </w:p>
    <w:p w:rsidR="00081DE5" w:rsidRPr="00ED38C0" w:rsidRDefault="00081DE5" w:rsidP="00081DE5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03"/>
        <w:gridCol w:w="6207"/>
        <w:gridCol w:w="388"/>
        <w:gridCol w:w="2279"/>
        <w:gridCol w:w="722"/>
        <w:gridCol w:w="575"/>
        <w:gridCol w:w="2253"/>
        <w:gridCol w:w="722"/>
      </w:tblGrid>
      <w:tr w:rsidR="00081DE5" w:rsidTr="00081DE5">
        <w:trPr>
          <w:trHeight w:val="113"/>
          <w:jc w:val="center"/>
        </w:trPr>
        <w:tc>
          <w:tcPr>
            <w:tcW w:w="290" w:type="pct"/>
            <w:vMerge w:val="restart"/>
            <w:shd w:val="clear" w:color="auto" w:fill="A8D08D" w:themeFill="accent6" w:themeFillTint="99"/>
          </w:tcPr>
          <w:p w:rsidR="00081DE5" w:rsidRDefault="00081DE5" w:rsidP="00081DE5">
            <w:pPr>
              <w:jc w:val="center"/>
            </w:pPr>
            <w:r>
              <w:t>Case No.</w:t>
            </w:r>
          </w:p>
        </w:tc>
        <w:tc>
          <w:tcPr>
            <w:tcW w:w="2227" w:type="pct"/>
            <w:vMerge w:val="restart"/>
            <w:shd w:val="clear" w:color="auto" w:fill="A8D08D" w:themeFill="accent6" w:themeFillTint="99"/>
          </w:tcPr>
          <w:p w:rsidR="00081DE5" w:rsidRDefault="00081DE5" w:rsidP="00081DE5">
            <w:pPr>
              <w:jc w:val="center"/>
            </w:pPr>
            <w:r>
              <w:t>Description</w:t>
            </w:r>
          </w:p>
        </w:tc>
        <w:tc>
          <w:tcPr>
            <w:tcW w:w="1217" w:type="pct"/>
            <w:gridSpan w:val="3"/>
            <w:shd w:val="clear" w:color="auto" w:fill="A8D08D" w:themeFill="accent6" w:themeFillTint="99"/>
          </w:tcPr>
          <w:p w:rsidR="00081DE5" w:rsidRDefault="00081DE5" w:rsidP="00081DE5">
            <w:pPr>
              <w:jc w:val="center"/>
            </w:pPr>
            <w:r>
              <w:t>Input data</w:t>
            </w:r>
          </w:p>
        </w:tc>
        <w:tc>
          <w:tcPr>
            <w:tcW w:w="1266" w:type="pct"/>
            <w:gridSpan w:val="3"/>
            <w:shd w:val="clear" w:color="auto" w:fill="A8D08D" w:themeFill="accent6" w:themeFillTint="99"/>
          </w:tcPr>
          <w:p w:rsidR="00081DE5" w:rsidRDefault="00081DE5" w:rsidP="00081DE5">
            <w:pPr>
              <w:jc w:val="center"/>
            </w:pPr>
            <w:r>
              <w:t>Expect Result</w:t>
            </w:r>
          </w:p>
        </w:tc>
      </w:tr>
      <w:tr w:rsidR="00081DE5" w:rsidTr="00081DE5">
        <w:trPr>
          <w:trHeight w:val="308"/>
          <w:jc w:val="center"/>
        </w:trPr>
        <w:tc>
          <w:tcPr>
            <w:tcW w:w="290" w:type="pct"/>
            <w:vMerge/>
          </w:tcPr>
          <w:p w:rsidR="00081DE5" w:rsidRDefault="00081DE5" w:rsidP="00081DE5">
            <w:pPr>
              <w:jc w:val="center"/>
            </w:pPr>
          </w:p>
        </w:tc>
        <w:tc>
          <w:tcPr>
            <w:tcW w:w="2227" w:type="pct"/>
            <w:vMerge/>
          </w:tcPr>
          <w:p w:rsidR="00081DE5" w:rsidRDefault="00081DE5" w:rsidP="00081DE5">
            <w:pPr>
              <w:jc w:val="center"/>
            </w:pPr>
          </w:p>
        </w:tc>
        <w:tc>
          <w:tcPr>
            <w:tcW w:w="139" w:type="pct"/>
            <w:shd w:val="clear" w:color="auto" w:fill="C5E0B3" w:themeFill="accent6" w:themeFillTint="66"/>
          </w:tcPr>
          <w:p w:rsidR="00081DE5" w:rsidRDefault="00081DE5" w:rsidP="00081DE5">
            <w:pPr>
              <w:jc w:val="center"/>
            </w:pPr>
            <w:r>
              <w:t>Id</w:t>
            </w:r>
          </w:p>
        </w:tc>
        <w:tc>
          <w:tcPr>
            <w:tcW w:w="819" w:type="pct"/>
            <w:shd w:val="clear" w:color="auto" w:fill="C5E0B3" w:themeFill="accent6" w:themeFillTint="66"/>
          </w:tcPr>
          <w:p w:rsidR="00081DE5" w:rsidRDefault="00081DE5" w:rsidP="00081DE5">
            <w:pPr>
              <w:jc w:val="center"/>
            </w:pPr>
            <w:r>
              <w:t>Type</w:t>
            </w:r>
          </w:p>
        </w:tc>
        <w:tc>
          <w:tcPr>
            <w:tcW w:w="259" w:type="pct"/>
            <w:shd w:val="clear" w:color="auto" w:fill="C5E0B3" w:themeFill="accent6" w:themeFillTint="66"/>
          </w:tcPr>
          <w:p w:rsidR="00081DE5" w:rsidRDefault="00081DE5" w:rsidP="00081DE5">
            <w:pPr>
              <w:jc w:val="center"/>
            </w:pPr>
            <w:r>
              <w:t>Value</w:t>
            </w:r>
          </w:p>
        </w:tc>
        <w:tc>
          <w:tcPr>
            <w:tcW w:w="197" w:type="pct"/>
            <w:shd w:val="clear" w:color="auto" w:fill="C5E0B3" w:themeFill="accent6" w:themeFillTint="66"/>
          </w:tcPr>
          <w:p w:rsidR="00081DE5" w:rsidRDefault="00081DE5" w:rsidP="00081DE5">
            <w:pPr>
              <w:jc w:val="center"/>
            </w:pPr>
            <w:r>
              <w:t>Id</w:t>
            </w:r>
          </w:p>
        </w:tc>
        <w:tc>
          <w:tcPr>
            <w:tcW w:w="810" w:type="pct"/>
            <w:shd w:val="clear" w:color="auto" w:fill="C5E0B3" w:themeFill="accent6" w:themeFillTint="66"/>
          </w:tcPr>
          <w:p w:rsidR="00081DE5" w:rsidRDefault="00081DE5" w:rsidP="00081DE5">
            <w:pPr>
              <w:jc w:val="center"/>
            </w:pPr>
            <w:r>
              <w:t>Type</w:t>
            </w:r>
          </w:p>
        </w:tc>
        <w:tc>
          <w:tcPr>
            <w:tcW w:w="259" w:type="pct"/>
            <w:shd w:val="clear" w:color="auto" w:fill="C5E0B3" w:themeFill="accent6" w:themeFillTint="66"/>
          </w:tcPr>
          <w:p w:rsidR="00081DE5" w:rsidRDefault="00081DE5" w:rsidP="00081DE5">
            <w:pPr>
              <w:jc w:val="center"/>
            </w:pPr>
            <w:r>
              <w:t>Value</w:t>
            </w:r>
          </w:p>
        </w:tc>
      </w:tr>
      <w:tr w:rsidR="00081DE5" w:rsidTr="00081DE5">
        <w:trPr>
          <w:trHeight w:val="113"/>
          <w:jc w:val="center"/>
        </w:trPr>
        <w:tc>
          <w:tcPr>
            <w:tcW w:w="290" w:type="pct"/>
          </w:tcPr>
          <w:p w:rsidR="00081DE5" w:rsidRPr="00CD68BB" w:rsidRDefault="00081DE5" w:rsidP="00081DE5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1</w:t>
            </w:r>
          </w:p>
        </w:tc>
        <w:tc>
          <w:tcPr>
            <w:tcW w:w="2227" w:type="pct"/>
          </w:tcPr>
          <w:p w:rsidR="00081DE5" w:rsidRPr="00CD68BB" w:rsidRDefault="00081DE5" w:rsidP="00081DE5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 xml:space="preserve">Test delete </w:t>
            </w:r>
            <w:r w:rsidR="00354600">
              <w:rPr>
                <w:rFonts w:cs="Helvetica"/>
                <w:szCs w:val="22"/>
              </w:rPr>
              <w:t>density</w:t>
            </w:r>
            <w:r w:rsidR="000B5B1A" w:rsidRPr="00CD68BB">
              <w:rPr>
                <w:rFonts w:cs="Helvetica"/>
                <w:szCs w:val="22"/>
              </w:rPr>
              <w:t> object</w:t>
            </w:r>
            <w:r w:rsidRPr="00CD68BB">
              <w:rPr>
                <w:rFonts w:cs="Krungthep"/>
                <w:szCs w:val="22"/>
              </w:rPr>
              <w:t xml:space="preserve"> which is contained in databa</w:t>
            </w:r>
            <w:r w:rsidR="00354600">
              <w:rPr>
                <w:rFonts w:cs="Krungthep"/>
                <w:szCs w:val="22"/>
              </w:rPr>
              <w:t>se and correct format density</w:t>
            </w:r>
            <w:r w:rsidRPr="00CD68BB">
              <w:rPr>
                <w:rFonts w:cs="Krungthep"/>
                <w:szCs w:val="22"/>
              </w:rPr>
              <w:t xml:space="preserve"> object</w:t>
            </w:r>
            <w:r w:rsidR="000B5B1A">
              <w:rPr>
                <w:rFonts w:cs="Krungthep"/>
                <w:szCs w:val="22"/>
              </w:rPr>
              <w:t>.</w:t>
            </w:r>
          </w:p>
        </w:tc>
        <w:tc>
          <w:tcPr>
            <w:tcW w:w="139" w:type="pct"/>
          </w:tcPr>
          <w:p w:rsidR="00081DE5" w:rsidRPr="00CD68BB" w:rsidRDefault="00081DE5" w:rsidP="00081DE5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1</w:t>
            </w:r>
          </w:p>
        </w:tc>
        <w:tc>
          <w:tcPr>
            <w:tcW w:w="819" w:type="pct"/>
          </w:tcPr>
          <w:p w:rsidR="00081DE5" w:rsidRPr="00CD68BB" w:rsidRDefault="00081DE5" w:rsidP="00081DE5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“</w:t>
            </w:r>
            <w:r w:rsidR="00354600">
              <w:rPr>
                <w:rFonts w:cs="Helvetica"/>
                <w:szCs w:val="22"/>
              </w:rPr>
              <w:t>density</w:t>
            </w:r>
            <w:r w:rsidRPr="00CD68BB">
              <w:rPr>
                <w:rFonts w:cs="Krungthep"/>
                <w:szCs w:val="22"/>
              </w:rPr>
              <w:t>1”</w:t>
            </w:r>
          </w:p>
          <w:p w:rsidR="00081DE5" w:rsidRPr="00CD68BB" w:rsidRDefault="00081DE5" w:rsidP="00081DE5">
            <w:pPr>
              <w:rPr>
                <w:rFonts w:cs="Krungthep"/>
                <w:szCs w:val="22"/>
              </w:rPr>
            </w:pPr>
          </w:p>
        </w:tc>
        <w:tc>
          <w:tcPr>
            <w:tcW w:w="259" w:type="pct"/>
          </w:tcPr>
          <w:p w:rsidR="00081DE5" w:rsidRPr="00CD68BB" w:rsidRDefault="00081DE5" w:rsidP="00081DE5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5</w:t>
            </w:r>
          </w:p>
        </w:tc>
        <w:tc>
          <w:tcPr>
            <w:tcW w:w="197" w:type="pct"/>
          </w:tcPr>
          <w:p w:rsidR="00081DE5" w:rsidRPr="00CD68BB" w:rsidRDefault="00081DE5" w:rsidP="00081DE5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 xml:space="preserve">Null </w:t>
            </w:r>
          </w:p>
        </w:tc>
        <w:tc>
          <w:tcPr>
            <w:tcW w:w="810" w:type="pct"/>
          </w:tcPr>
          <w:p w:rsidR="00081DE5" w:rsidRPr="00CD68BB" w:rsidRDefault="00081DE5" w:rsidP="00081DE5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“</w:t>
            </w:r>
            <w:r w:rsidR="00354600">
              <w:rPr>
                <w:rFonts w:cs="Helvetica"/>
                <w:szCs w:val="22"/>
              </w:rPr>
              <w:t>density1</w:t>
            </w:r>
            <w:r w:rsidRPr="00CD68BB">
              <w:rPr>
                <w:rFonts w:cs="Krungthep"/>
                <w:szCs w:val="22"/>
              </w:rPr>
              <w:t>”</w:t>
            </w:r>
          </w:p>
          <w:p w:rsidR="00081DE5" w:rsidRPr="00CD68BB" w:rsidRDefault="00081DE5" w:rsidP="00081DE5">
            <w:pPr>
              <w:rPr>
                <w:rFonts w:cs="Krungthep"/>
                <w:szCs w:val="22"/>
              </w:rPr>
            </w:pPr>
          </w:p>
        </w:tc>
        <w:tc>
          <w:tcPr>
            <w:tcW w:w="259" w:type="pct"/>
          </w:tcPr>
          <w:p w:rsidR="00081DE5" w:rsidRPr="00CD68BB" w:rsidRDefault="00081DE5" w:rsidP="00081DE5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5</w:t>
            </w:r>
          </w:p>
        </w:tc>
      </w:tr>
      <w:tr w:rsidR="00081DE5" w:rsidTr="00081DE5">
        <w:trPr>
          <w:trHeight w:val="113"/>
          <w:jc w:val="center"/>
        </w:trPr>
        <w:tc>
          <w:tcPr>
            <w:tcW w:w="290" w:type="pct"/>
          </w:tcPr>
          <w:p w:rsidR="00081DE5" w:rsidRPr="00CD68BB" w:rsidRDefault="00081DE5" w:rsidP="00081DE5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2</w:t>
            </w:r>
          </w:p>
        </w:tc>
        <w:tc>
          <w:tcPr>
            <w:tcW w:w="2227" w:type="pct"/>
          </w:tcPr>
          <w:p w:rsidR="00081DE5" w:rsidRPr="00CD68BB" w:rsidRDefault="00081DE5" w:rsidP="00354600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 xml:space="preserve">Test delete </w:t>
            </w:r>
            <w:r w:rsidR="00354600">
              <w:rPr>
                <w:rFonts w:cs="Helvetica"/>
                <w:szCs w:val="22"/>
              </w:rPr>
              <w:t>density</w:t>
            </w:r>
            <w:r w:rsidRPr="00CD68BB">
              <w:rPr>
                <w:rFonts w:cs="Helvetica"/>
                <w:szCs w:val="22"/>
              </w:rPr>
              <w:t xml:space="preserve"> </w:t>
            </w:r>
            <w:r w:rsidRPr="00CD68BB">
              <w:rPr>
                <w:rFonts w:cs="Krungthep"/>
                <w:szCs w:val="22"/>
              </w:rPr>
              <w:t>object which is contained in databa</w:t>
            </w:r>
            <w:r w:rsidR="00354600">
              <w:rPr>
                <w:rFonts w:cs="Krungthep"/>
                <w:szCs w:val="22"/>
              </w:rPr>
              <w:t>se and correct format density</w:t>
            </w:r>
            <w:r w:rsidRPr="00CD68BB">
              <w:rPr>
                <w:rFonts w:cs="Krungthep"/>
                <w:szCs w:val="22"/>
              </w:rPr>
              <w:t xml:space="preserve"> object</w:t>
            </w:r>
            <w:r w:rsidR="000B5B1A">
              <w:rPr>
                <w:rFonts w:cs="Krungthep"/>
                <w:szCs w:val="22"/>
              </w:rPr>
              <w:t>.</w:t>
            </w:r>
          </w:p>
        </w:tc>
        <w:tc>
          <w:tcPr>
            <w:tcW w:w="139" w:type="pct"/>
          </w:tcPr>
          <w:p w:rsidR="00081DE5" w:rsidRPr="00CD68BB" w:rsidRDefault="00081DE5" w:rsidP="00081DE5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2</w:t>
            </w:r>
          </w:p>
        </w:tc>
        <w:tc>
          <w:tcPr>
            <w:tcW w:w="819" w:type="pct"/>
          </w:tcPr>
          <w:p w:rsidR="00081DE5" w:rsidRPr="00CD68BB" w:rsidRDefault="00081DE5" w:rsidP="00081DE5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“</w:t>
            </w:r>
            <w:r w:rsidR="00354600">
              <w:rPr>
                <w:rFonts w:cs="Helvetica"/>
                <w:szCs w:val="22"/>
              </w:rPr>
              <w:t>density2</w:t>
            </w:r>
            <w:r w:rsidRPr="00CD68BB">
              <w:rPr>
                <w:rFonts w:cs="Krungthep"/>
                <w:szCs w:val="22"/>
              </w:rPr>
              <w:t>”</w:t>
            </w:r>
          </w:p>
          <w:p w:rsidR="00081DE5" w:rsidRPr="00CD68BB" w:rsidRDefault="00081DE5" w:rsidP="00081DE5">
            <w:pPr>
              <w:rPr>
                <w:rFonts w:cs="Krungthep"/>
                <w:szCs w:val="22"/>
              </w:rPr>
            </w:pPr>
          </w:p>
        </w:tc>
        <w:tc>
          <w:tcPr>
            <w:tcW w:w="259" w:type="pct"/>
          </w:tcPr>
          <w:p w:rsidR="00081DE5" w:rsidRPr="00CD68BB" w:rsidRDefault="00081DE5" w:rsidP="00081DE5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3</w:t>
            </w:r>
          </w:p>
        </w:tc>
        <w:tc>
          <w:tcPr>
            <w:tcW w:w="197" w:type="pct"/>
          </w:tcPr>
          <w:p w:rsidR="00081DE5" w:rsidRPr="00CD68BB" w:rsidRDefault="00081DE5" w:rsidP="00081DE5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 xml:space="preserve">Null </w:t>
            </w:r>
          </w:p>
        </w:tc>
        <w:tc>
          <w:tcPr>
            <w:tcW w:w="810" w:type="pct"/>
          </w:tcPr>
          <w:p w:rsidR="00081DE5" w:rsidRPr="00CD68BB" w:rsidRDefault="00081DE5" w:rsidP="00081DE5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“</w:t>
            </w:r>
            <w:r w:rsidR="00354600">
              <w:rPr>
                <w:rFonts w:cs="Helvetica"/>
                <w:szCs w:val="22"/>
              </w:rPr>
              <w:t>density</w:t>
            </w:r>
            <w:r w:rsidRPr="00CD68BB">
              <w:rPr>
                <w:rFonts w:cs="Krungthep"/>
                <w:szCs w:val="22"/>
              </w:rPr>
              <w:t>2”</w:t>
            </w:r>
          </w:p>
          <w:p w:rsidR="00081DE5" w:rsidRPr="00CD68BB" w:rsidRDefault="00081DE5" w:rsidP="00081DE5">
            <w:pPr>
              <w:rPr>
                <w:rFonts w:cs="Krungthep"/>
                <w:szCs w:val="22"/>
              </w:rPr>
            </w:pPr>
          </w:p>
        </w:tc>
        <w:tc>
          <w:tcPr>
            <w:tcW w:w="259" w:type="pct"/>
          </w:tcPr>
          <w:p w:rsidR="00081DE5" w:rsidRPr="00CD68BB" w:rsidRDefault="00081DE5" w:rsidP="00081DE5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3</w:t>
            </w:r>
          </w:p>
        </w:tc>
      </w:tr>
      <w:tr w:rsidR="00081DE5" w:rsidTr="00081DE5">
        <w:trPr>
          <w:trHeight w:val="557"/>
          <w:jc w:val="center"/>
        </w:trPr>
        <w:tc>
          <w:tcPr>
            <w:tcW w:w="290" w:type="pct"/>
          </w:tcPr>
          <w:p w:rsidR="00081DE5" w:rsidRPr="00CD68BB" w:rsidRDefault="00081DE5" w:rsidP="00081DE5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3</w:t>
            </w:r>
          </w:p>
        </w:tc>
        <w:tc>
          <w:tcPr>
            <w:tcW w:w="2227" w:type="pct"/>
          </w:tcPr>
          <w:p w:rsidR="00081DE5" w:rsidRPr="00CD68BB" w:rsidRDefault="00081DE5" w:rsidP="00081DE5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 xml:space="preserve">Test delete </w:t>
            </w:r>
            <w:r w:rsidR="00354600">
              <w:rPr>
                <w:rFonts w:cs="Helvetica"/>
                <w:szCs w:val="22"/>
              </w:rPr>
              <w:t>density</w:t>
            </w:r>
            <w:r w:rsidRPr="00CD68BB">
              <w:rPr>
                <w:rFonts w:cs="Helvetica"/>
                <w:szCs w:val="22"/>
              </w:rPr>
              <w:t> </w:t>
            </w:r>
            <w:r w:rsidRPr="00CD68BB">
              <w:rPr>
                <w:rFonts w:cs="Krungthep"/>
                <w:szCs w:val="22"/>
              </w:rPr>
              <w:t>object which is not contained in database or incorrect format solubility object</w:t>
            </w:r>
            <w:r w:rsidR="000B5B1A">
              <w:rPr>
                <w:rFonts w:cs="Krungthep"/>
                <w:szCs w:val="22"/>
              </w:rPr>
              <w:t>.</w:t>
            </w:r>
          </w:p>
        </w:tc>
        <w:tc>
          <w:tcPr>
            <w:tcW w:w="139" w:type="pct"/>
          </w:tcPr>
          <w:p w:rsidR="00081DE5" w:rsidRPr="00CD68BB" w:rsidRDefault="00081DE5" w:rsidP="00081DE5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3</w:t>
            </w:r>
          </w:p>
        </w:tc>
        <w:tc>
          <w:tcPr>
            <w:tcW w:w="819" w:type="pct"/>
          </w:tcPr>
          <w:p w:rsidR="00081DE5" w:rsidRPr="00CD68BB" w:rsidRDefault="00081DE5" w:rsidP="00081DE5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“</w:t>
            </w:r>
            <w:r w:rsidR="00354600">
              <w:rPr>
                <w:rFonts w:cs="Helvetica"/>
                <w:szCs w:val="22"/>
              </w:rPr>
              <w:t>density</w:t>
            </w:r>
            <w:r w:rsidRPr="00CD68BB">
              <w:rPr>
                <w:rFonts w:cs="Krungthep"/>
                <w:szCs w:val="22"/>
              </w:rPr>
              <w:t>3”</w:t>
            </w:r>
          </w:p>
          <w:p w:rsidR="00081DE5" w:rsidRPr="00CD68BB" w:rsidRDefault="00081DE5" w:rsidP="00081DE5">
            <w:pPr>
              <w:rPr>
                <w:rFonts w:cs="Krungthep"/>
                <w:szCs w:val="22"/>
              </w:rPr>
            </w:pPr>
          </w:p>
        </w:tc>
        <w:tc>
          <w:tcPr>
            <w:tcW w:w="259" w:type="pct"/>
          </w:tcPr>
          <w:p w:rsidR="00081DE5" w:rsidRPr="00CD68BB" w:rsidRDefault="00081DE5" w:rsidP="00081DE5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3</w:t>
            </w:r>
          </w:p>
        </w:tc>
        <w:tc>
          <w:tcPr>
            <w:tcW w:w="197" w:type="pct"/>
          </w:tcPr>
          <w:p w:rsidR="00081DE5" w:rsidRPr="00CD68BB" w:rsidRDefault="00081DE5" w:rsidP="00081DE5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null</w:t>
            </w:r>
          </w:p>
        </w:tc>
        <w:tc>
          <w:tcPr>
            <w:tcW w:w="810" w:type="pct"/>
          </w:tcPr>
          <w:p w:rsidR="00081DE5" w:rsidRPr="00CD68BB" w:rsidRDefault="00081DE5" w:rsidP="00081DE5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ull</w:t>
            </w:r>
          </w:p>
        </w:tc>
        <w:tc>
          <w:tcPr>
            <w:tcW w:w="259" w:type="pct"/>
          </w:tcPr>
          <w:p w:rsidR="00081DE5" w:rsidRPr="00CD68BB" w:rsidRDefault="00081DE5" w:rsidP="00081DE5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ull</w:t>
            </w:r>
          </w:p>
        </w:tc>
      </w:tr>
      <w:tr w:rsidR="00081DE5" w:rsidTr="00081DE5">
        <w:trPr>
          <w:trHeight w:val="113"/>
          <w:jc w:val="center"/>
        </w:trPr>
        <w:tc>
          <w:tcPr>
            <w:tcW w:w="290" w:type="pct"/>
          </w:tcPr>
          <w:p w:rsidR="00081DE5" w:rsidRPr="00CD68BB" w:rsidRDefault="00081DE5" w:rsidP="00081DE5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3</w:t>
            </w:r>
          </w:p>
        </w:tc>
        <w:tc>
          <w:tcPr>
            <w:tcW w:w="2227" w:type="pct"/>
          </w:tcPr>
          <w:p w:rsidR="00081DE5" w:rsidRPr="00CD68BB" w:rsidRDefault="00081DE5" w:rsidP="00081DE5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 xml:space="preserve">Test delete </w:t>
            </w:r>
            <w:r w:rsidR="00354600">
              <w:rPr>
                <w:rFonts w:cs="Helvetica"/>
                <w:szCs w:val="22"/>
              </w:rPr>
              <w:t>density</w:t>
            </w:r>
            <w:r w:rsidR="000B5B1A" w:rsidRPr="00CD68BB">
              <w:rPr>
                <w:rFonts w:cs="Helvetica"/>
                <w:szCs w:val="22"/>
              </w:rPr>
              <w:t> object</w:t>
            </w:r>
            <w:r w:rsidRPr="00CD68BB">
              <w:rPr>
                <w:rFonts w:cs="Krungthep"/>
                <w:szCs w:val="22"/>
              </w:rPr>
              <w:t xml:space="preserve"> which is not contained in database or incorrect format solubility object</w:t>
            </w:r>
            <w:r w:rsidR="000B5B1A">
              <w:rPr>
                <w:rFonts w:cs="Krungthep"/>
                <w:szCs w:val="22"/>
              </w:rPr>
              <w:t>.</w:t>
            </w:r>
          </w:p>
        </w:tc>
        <w:tc>
          <w:tcPr>
            <w:tcW w:w="139" w:type="pct"/>
          </w:tcPr>
          <w:p w:rsidR="00081DE5" w:rsidRPr="00CD68BB" w:rsidRDefault="00081DE5" w:rsidP="00081DE5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4</w:t>
            </w:r>
          </w:p>
        </w:tc>
        <w:tc>
          <w:tcPr>
            <w:tcW w:w="819" w:type="pct"/>
          </w:tcPr>
          <w:p w:rsidR="00081DE5" w:rsidRPr="00CD68BB" w:rsidRDefault="00081DE5" w:rsidP="00081DE5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“</w:t>
            </w:r>
            <w:r w:rsidR="00354600">
              <w:rPr>
                <w:rFonts w:cs="Helvetica"/>
                <w:szCs w:val="22"/>
              </w:rPr>
              <w:t>density</w:t>
            </w:r>
            <w:r w:rsidRPr="00CD68BB">
              <w:rPr>
                <w:rFonts w:cs="Krungthep"/>
                <w:szCs w:val="22"/>
              </w:rPr>
              <w:t>4”</w:t>
            </w:r>
          </w:p>
          <w:p w:rsidR="00081DE5" w:rsidRPr="00CD68BB" w:rsidRDefault="00081DE5" w:rsidP="00081DE5">
            <w:pPr>
              <w:rPr>
                <w:rFonts w:cs="Krungthep"/>
                <w:szCs w:val="22"/>
              </w:rPr>
            </w:pPr>
          </w:p>
        </w:tc>
        <w:tc>
          <w:tcPr>
            <w:tcW w:w="259" w:type="pct"/>
          </w:tcPr>
          <w:p w:rsidR="00081DE5" w:rsidRPr="00CD68BB" w:rsidRDefault="00081DE5" w:rsidP="00081DE5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6</w:t>
            </w:r>
          </w:p>
        </w:tc>
        <w:tc>
          <w:tcPr>
            <w:tcW w:w="197" w:type="pct"/>
          </w:tcPr>
          <w:p w:rsidR="00081DE5" w:rsidRPr="00CD68BB" w:rsidRDefault="00081DE5" w:rsidP="00081DE5">
            <w:pPr>
              <w:rPr>
                <w:rFonts w:cs="Krungthep"/>
                <w:szCs w:val="22"/>
              </w:rPr>
            </w:pPr>
            <w:r w:rsidRPr="00CD68BB">
              <w:rPr>
                <w:rFonts w:cs="Krungthep"/>
                <w:szCs w:val="22"/>
              </w:rPr>
              <w:t>null</w:t>
            </w:r>
          </w:p>
        </w:tc>
        <w:tc>
          <w:tcPr>
            <w:tcW w:w="810" w:type="pct"/>
          </w:tcPr>
          <w:p w:rsidR="00081DE5" w:rsidRPr="00CD68BB" w:rsidRDefault="00081DE5" w:rsidP="00081DE5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ull</w:t>
            </w:r>
          </w:p>
        </w:tc>
        <w:tc>
          <w:tcPr>
            <w:tcW w:w="259" w:type="pct"/>
          </w:tcPr>
          <w:p w:rsidR="00081DE5" w:rsidRPr="00CD68BB" w:rsidRDefault="00081DE5" w:rsidP="00081DE5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ull</w:t>
            </w:r>
          </w:p>
        </w:tc>
      </w:tr>
    </w:tbl>
    <w:p w:rsidR="00081DE5" w:rsidRDefault="00081DE5" w:rsidP="00081DE5"/>
    <w:p w:rsidR="00081DE5" w:rsidRDefault="00081DE5" w:rsidP="00081DE5">
      <w:pPr>
        <w:ind w:left="720"/>
      </w:pPr>
    </w:p>
    <w:p w:rsidR="00081DE5" w:rsidRDefault="00081DE5" w:rsidP="00081DE5"/>
    <w:p w:rsidR="00081DE5" w:rsidRDefault="00081DE5" w:rsidP="00081DE5"/>
    <w:p w:rsidR="00354600" w:rsidRDefault="00354600" w:rsidP="00081DE5"/>
    <w:p w:rsidR="00081DE5" w:rsidRDefault="00081DE5" w:rsidP="00081DE5">
      <w:pPr>
        <w:pStyle w:val="Heading3"/>
        <w:ind w:firstLine="720"/>
      </w:pPr>
      <w:bookmarkStart w:id="72" w:name="_Toc392481230"/>
      <w:r>
        <w:lastRenderedPageBreak/>
        <w:t>Unit Test Case 58 (UTC -58)</w:t>
      </w:r>
      <w:bookmarkEnd w:id="72"/>
    </w:p>
    <w:p w:rsidR="00081DE5" w:rsidRDefault="00354600" w:rsidP="00081DE5">
      <w:pPr>
        <w:ind w:left="720" w:firstLine="720"/>
        <w:rPr>
          <w:b/>
          <w:bCs/>
        </w:rPr>
      </w:pPr>
      <w:r>
        <w:rPr>
          <w:b/>
          <w:bCs/>
        </w:rPr>
        <w:t>findAll():Density</w:t>
      </w:r>
      <w:r w:rsidR="00081DE5" w:rsidRPr="004F672F">
        <w:rPr>
          <w:b/>
          <w:bCs/>
        </w:rPr>
        <w:t xml:space="preserve"> []</w:t>
      </w:r>
    </w:p>
    <w:p w:rsidR="00081DE5" w:rsidRPr="00D444EF" w:rsidRDefault="00081DE5" w:rsidP="00081DE5">
      <w:pPr>
        <w:ind w:left="720"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3488"/>
        <w:gridCol w:w="3488"/>
        <w:gridCol w:w="3488"/>
      </w:tblGrid>
      <w:tr w:rsidR="00081DE5" w:rsidTr="00081DE5">
        <w:trPr>
          <w:jc w:val="center"/>
        </w:trPr>
        <w:tc>
          <w:tcPr>
            <w:tcW w:w="1249" w:type="pct"/>
            <w:shd w:val="clear" w:color="auto" w:fill="A8D08D" w:themeFill="accent6" w:themeFillTint="99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Object Nam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ID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Typ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081DE5" w:rsidRPr="00CB29E3" w:rsidRDefault="00354600" w:rsidP="00081DE5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Density</w:t>
            </w:r>
            <w:r w:rsidRPr="00CB29E3">
              <w:rPr>
                <w:rFonts w:cs="Krungthep"/>
                <w:szCs w:val="22"/>
              </w:rPr>
              <w:t xml:space="preserve"> Value</w:t>
            </w:r>
          </w:p>
        </w:tc>
      </w:tr>
      <w:tr w:rsidR="00354600" w:rsidTr="00081DE5">
        <w:trPr>
          <w:jc w:val="center"/>
        </w:trPr>
        <w:tc>
          <w:tcPr>
            <w:tcW w:w="1249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szCs w:val="22"/>
              </w:rPr>
              <w:t>1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1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</w:t>
            </w:r>
            <w:r>
              <w:rPr>
                <w:rFonts w:cs="Helvetica"/>
                <w:szCs w:val="22"/>
              </w:rPr>
              <w:t>density1</w:t>
            </w:r>
            <w:r w:rsidRPr="00CB29E3">
              <w:rPr>
                <w:szCs w:val="22"/>
              </w:rPr>
              <w:t>”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5</w:t>
            </w:r>
          </w:p>
        </w:tc>
      </w:tr>
      <w:tr w:rsidR="00354600" w:rsidTr="00081DE5">
        <w:trPr>
          <w:jc w:val="center"/>
        </w:trPr>
        <w:tc>
          <w:tcPr>
            <w:tcW w:w="1249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szCs w:val="22"/>
              </w:rPr>
              <w:t>2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2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</w:t>
            </w: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szCs w:val="22"/>
              </w:rPr>
              <w:t>2”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3</w:t>
            </w:r>
          </w:p>
        </w:tc>
      </w:tr>
    </w:tbl>
    <w:p w:rsidR="00081DE5" w:rsidRDefault="00081DE5" w:rsidP="00081DE5">
      <w:pPr>
        <w:ind w:firstLine="720"/>
        <w:rPr>
          <w:b/>
          <w:bCs/>
        </w:rPr>
      </w:pPr>
    </w:p>
    <w:p w:rsidR="00081DE5" w:rsidRPr="00ED38C0" w:rsidRDefault="00081DE5" w:rsidP="00081DE5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1"/>
        <w:gridCol w:w="6186"/>
        <w:gridCol w:w="5742"/>
      </w:tblGrid>
      <w:tr w:rsidR="00081DE5" w:rsidTr="00081DE5">
        <w:trPr>
          <w:trHeight w:val="94"/>
        </w:trPr>
        <w:tc>
          <w:tcPr>
            <w:tcW w:w="724" w:type="pct"/>
            <w:vMerge w:val="restart"/>
            <w:shd w:val="clear" w:color="auto" w:fill="A8D08D" w:themeFill="accent6" w:themeFillTint="99"/>
          </w:tcPr>
          <w:p w:rsidR="00081DE5" w:rsidRPr="000115B5" w:rsidRDefault="00081DE5" w:rsidP="00081DE5">
            <w:pPr>
              <w:rPr>
                <w:rFonts w:cs="Krungthep"/>
              </w:rPr>
            </w:pPr>
            <w:r>
              <w:rPr>
                <w:rFonts w:cs="Krungthep"/>
              </w:rPr>
              <w:t>case</w:t>
            </w:r>
          </w:p>
        </w:tc>
        <w:tc>
          <w:tcPr>
            <w:tcW w:w="2217" w:type="pct"/>
            <w:vMerge w:val="restart"/>
            <w:shd w:val="clear" w:color="auto" w:fill="A8D08D" w:themeFill="accent6" w:themeFillTint="99"/>
          </w:tcPr>
          <w:p w:rsidR="00081DE5" w:rsidRPr="00546D20" w:rsidRDefault="00081DE5" w:rsidP="00081DE5">
            <w:pPr>
              <w:rPr>
                <w:rFonts w:cs="Krungthep"/>
              </w:rPr>
            </w:pPr>
            <w:r>
              <w:rPr>
                <w:rFonts w:cs="Krungthep"/>
              </w:rPr>
              <w:t>Description</w:t>
            </w:r>
          </w:p>
        </w:tc>
        <w:tc>
          <w:tcPr>
            <w:tcW w:w="2058" w:type="pct"/>
            <w:shd w:val="clear" w:color="auto" w:fill="A8D08D" w:themeFill="accent6" w:themeFillTint="99"/>
          </w:tcPr>
          <w:p w:rsidR="00081DE5" w:rsidRPr="00546D20" w:rsidRDefault="00081DE5" w:rsidP="00081DE5">
            <w:pPr>
              <w:rPr>
                <w:rFonts w:cs="Krungthep"/>
              </w:rPr>
            </w:pPr>
            <w:r>
              <w:rPr>
                <w:rFonts w:cs="Krungthep"/>
              </w:rPr>
              <w:t>Expect result</w:t>
            </w:r>
          </w:p>
        </w:tc>
      </w:tr>
      <w:tr w:rsidR="00081DE5" w:rsidTr="00081DE5">
        <w:trPr>
          <w:trHeight w:val="94"/>
        </w:trPr>
        <w:tc>
          <w:tcPr>
            <w:tcW w:w="724" w:type="pct"/>
            <w:vMerge/>
          </w:tcPr>
          <w:p w:rsidR="00081DE5" w:rsidRDefault="00081DE5" w:rsidP="00081DE5">
            <w:pPr>
              <w:rPr>
                <w:rFonts w:cs="Krungthep"/>
              </w:rPr>
            </w:pPr>
          </w:p>
        </w:tc>
        <w:tc>
          <w:tcPr>
            <w:tcW w:w="2217" w:type="pct"/>
            <w:vMerge/>
          </w:tcPr>
          <w:p w:rsidR="00081DE5" w:rsidRDefault="00081DE5" w:rsidP="00081DE5">
            <w:pPr>
              <w:rPr>
                <w:rFonts w:cs="Krungthep"/>
              </w:rPr>
            </w:pPr>
          </w:p>
        </w:tc>
        <w:tc>
          <w:tcPr>
            <w:tcW w:w="2058" w:type="pct"/>
            <w:shd w:val="clear" w:color="auto" w:fill="C5E0B3" w:themeFill="accent6" w:themeFillTint="66"/>
          </w:tcPr>
          <w:p w:rsidR="00081DE5" w:rsidRDefault="00354600" w:rsidP="00081DE5">
            <w:pPr>
              <w:rPr>
                <w:rFonts w:cs="Krungthep"/>
              </w:rPr>
            </w:pPr>
            <w:r>
              <w:rPr>
                <w:rFonts w:cs="Krungthep"/>
              </w:rPr>
              <w:t>List of Density</w:t>
            </w:r>
            <w:r w:rsidR="00081DE5">
              <w:rPr>
                <w:rFonts w:cs="Krungthep"/>
              </w:rPr>
              <w:t xml:space="preserve"> object</w:t>
            </w:r>
          </w:p>
        </w:tc>
      </w:tr>
      <w:tr w:rsidR="00081DE5" w:rsidTr="00081DE5">
        <w:tc>
          <w:tcPr>
            <w:tcW w:w="724" w:type="pct"/>
          </w:tcPr>
          <w:p w:rsidR="00081DE5" w:rsidRPr="00E00FA6" w:rsidRDefault="00081DE5" w:rsidP="00081DE5">
            <w:pPr>
              <w:rPr>
                <w:rFonts w:cs="Krungthep"/>
              </w:rPr>
            </w:pPr>
            <w:r w:rsidRPr="00E00FA6">
              <w:rPr>
                <w:rFonts w:cs="Krungthep"/>
              </w:rPr>
              <w:t>1</w:t>
            </w:r>
          </w:p>
        </w:tc>
        <w:tc>
          <w:tcPr>
            <w:tcW w:w="2217" w:type="pct"/>
          </w:tcPr>
          <w:p w:rsidR="00081DE5" w:rsidRPr="00E00FA6" w:rsidRDefault="00081DE5" w:rsidP="00081DE5">
            <w:pPr>
              <w:rPr>
                <w:rFonts w:cs="Krungthep"/>
              </w:rPr>
            </w:pPr>
            <w:r w:rsidRPr="00E00FA6">
              <w:rPr>
                <w:rFonts w:cs="Krungthep"/>
              </w:rPr>
              <w:t xml:space="preserve">Test get all </w:t>
            </w:r>
            <w:r w:rsidR="00354600">
              <w:rPr>
                <w:rFonts w:cs="Helvetica"/>
              </w:rPr>
              <w:t>Density</w:t>
            </w:r>
            <w:r w:rsidRPr="00E00FA6">
              <w:rPr>
                <w:rFonts w:cs="Helvetica"/>
              </w:rPr>
              <w:t xml:space="preserve"> </w:t>
            </w:r>
            <w:r w:rsidRPr="00E00FA6">
              <w:rPr>
                <w:rFonts w:cs="Krungthep"/>
              </w:rPr>
              <w:t>list</w:t>
            </w:r>
          </w:p>
        </w:tc>
        <w:tc>
          <w:tcPr>
            <w:tcW w:w="2058" w:type="pct"/>
          </w:tcPr>
          <w:p w:rsidR="00081DE5" w:rsidRPr="00E00FA6" w:rsidRDefault="00354600" w:rsidP="00081DE5">
            <w:pPr>
              <w:rPr>
                <w:rFonts w:cs="Krungthep"/>
              </w:rPr>
            </w:pPr>
            <w:r>
              <w:rPr>
                <w:rFonts w:cs="Krungthep"/>
              </w:rPr>
              <w:t>{Density1, Density</w:t>
            </w:r>
            <w:r w:rsidR="00081DE5">
              <w:rPr>
                <w:rFonts w:cs="Krungthep"/>
              </w:rPr>
              <w:t>2}</w:t>
            </w:r>
          </w:p>
        </w:tc>
      </w:tr>
    </w:tbl>
    <w:p w:rsidR="00081DE5" w:rsidRDefault="00081DE5" w:rsidP="00081DE5"/>
    <w:p w:rsidR="00081DE5" w:rsidRDefault="00081DE5" w:rsidP="00081DE5"/>
    <w:p w:rsidR="00081DE5" w:rsidRDefault="00081DE5" w:rsidP="00081DE5"/>
    <w:p w:rsidR="00081DE5" w:rsidRDefault="00081DE5" w:rsidP="00081DE5"/>
    <w:p w:rsidR="00081DE5" w:rsidRDefault="00081DE5" w:rsidP="00081DE5"/>
    <w:p w:rsidR="00081DE5" w:rsidRDefault="00081DE5" w:rsidP="00081DE5"/>
    <w:p w:rsidR="00081DE5" w:rsidRDefault="00081DE5" w:rsidP="00081DE5"/>
    <w:p w:rsidR="00081DE5" w:rsidRDefault="00081DE5" w:rsidP="00081DE5"/>
    <w:p w:rsidR="00081DE5" w:rsidRDefault="00081DE5" w:rsidP="00081DE5"/>
    <w:p w:rsidR="00081DE5" w:rsidRDefault="00081DE5" w:rsidP="00081DE5">
      <w:pPr>
        <w:pStyle w:val="Heading3"/>
        <w:ind w:firstLine="720"/>
      </w:pPr>
      <w:bookmarkStart w:id="73" w:name="_Toc392481231"/>
      <w:r>
        <w:lastRenderedPageBreak/>
        <w:t>Unit Test Case 59 (UTC -59)</w:t>
      </w:r>
      <w:bookmarkEnd w:id="73"/>
    </w:p>
    <w:p w:rsidR="00081DE5" w:rsidRPr="00ED38C0" w:rsidRDefault="00081DE5" w:rsidP="00081DE5">
      <w:pPr>
        <w:ind w:left="720" w:firstLine="720"/>
        <w:rPr>
          <w:b/>
          <w:bCs/>
        </w:rPr>
      </w:pPr>
      <w:r w:rsidRPr="00DE6941">
        <w:rPr>
          <w:rFonts w:asciiTheme="majorHAnsi" w:hAnsiTheme="majorHAnsi" w:cs="Krungthep"/>
          <w:b/>
          <w:bCs/>
          <w:szCs w:val="22"/>
        </w:rPr>
        <w:t>findByI</w:t>
      </w:r>
      <w:r w:rsidR="00354600">
        <w:rPr>
          <w:rFonts w:asciiTheme="majorHAnsi" w:hAnsiTheme="majorHAnsi" w:cs="Krungthep"/>
          <w:b/>
          <w:bCs/>
          <w:szCs w:val="22"/>
        </w:rPr>
        <w:t>d(long id): Density</w:t>
      </w:r>
    </w:p>
    <w:p w:rsidR="00081DE5" w:rsidRPr="00D444EF" w:rsidRDefault="00081DE5" w:rsidP="00081DE5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3488"/>
        <w:gridCol w:w="3488"/>
        <w:gridCol w:w="3488"/>
      </w:tblGrid>
      <w:tr w:rsidR="00081DE5" w:rsidTr="00081DE5">
        <w:trPr>
          <w:jc w:val="center"/>
        </w:trPr>
        <w:tc>
          <w:tcPr>
            <w:tcW w:w="1249" w:type="pct"/>
            <w:shd w:val="clear" w:color="auto" w:fill="A8D08D" w:themeFill="accent6" w:themeFillTint="99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Object Nam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ID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Typ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081DE5" w:rsidRPr="00CB29E3" w:rsidRDefault="00354600" w:rsidP="00081DE5">
            <w:pPr>
              <w:jc w:val="center"/>
              <w:rPr>
                <w:rFonts w:cs="Krungthep"/>
                <w:szCs w:val="22"/>
              </w:rPr>
            </w:pPr>
            <w:r>
              <w:t>Density</w:t>
            </w:r>
            <w:r w:rsidRPr="00CB29E3">
              <w:rPr>
                <w:rFonts w:cs="Krungthep"/>
                <w:szCs w:val="22"/>
              </w:rPr>
              <w:t xml:space="preserve"> </w:t>
            </w:r>
            <w:r w:rsidR="00081DE5" w:rsidRPr="00CB29E3">
              <w:rPr>
                <w:rFonts w:cs="Krungthep"/>
                <w:szCs w:val="22"/>
              </w:rPr>
              <w:t>Value</w:t>
            </w:r>
          </w:p>
        </w:tc>
      </w:tr>
      <w:tr w:rsidR="00354600" w:rsidTr="00081DE5">
        <w:trPr>
          <w:jc w:val="center"/>
        </w:trPr>
        <w:tc>
          <w:tcPr>
            <w:tcW w:w="1249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szCs w:val="22"/>
              </w:rPr>
              <w:t>1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1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</w:t>
            </w:r>
            <w:r>
              <w:rPr>
                <w:rFonts w:cs="Helvetica"/>
                <w:szCs w:val="22"/>
              </w:rPr>
              <w:t>density1</w:t>
            </w:r>
            <w:r w:rsidRPr="00CB29E3">
              <w:rPr>
                <w:szCs w:val="22"/>
              </w:rPr>
              <w:t>”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5</w:t>
            </w:r>
          </w:p>
        </w:tc>
      </w:tr>
      <w:tr w:rsidR="00354600" w:rsidTr="00081DE5">
        <w:trPr>
          <w:jc w:val="center"/>
        </w:trPr>
        <w:tc>
          <w:tcPr>
            <w:tcW w:w="1249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szCs w:val="22"/>
              </w:rPr>
              <w:t>2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2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</w:t>
            </w: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szCs w:val="22"/>
              </w:rPr>
              <w:t>2”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3</w:t>
            </w:r>
          </w:p>
        </w:tc>
      </w:tr>
    </w:tbl>
    <w:p w:rsidR="00081DE5" w:rsidRDefault="00081DE5" w:rsidP="00081DE5">
      <w:pPr>
        <w:ind w:firstLine="720"/>
        <w:rPr>
          <w:b/>
          <w:bCs/>
        </w:rPr>
      </w:pPr>
    </w:p>
    <w:p w:rsidR="00081DE5" w:rsidRPr="0015351D" w:rsidRDefault="00081DE5" w:rsidP="00081DE5">
      <w:pPr>
        <w:ind w:firstLine="720"/>
        <w:rPr>
          <w:b/>
          <w:bCs/>
        </w:rPr>
      </w:pPr>
      <w:r>
        <w:rPr>
          <w:b/>
          <w:bCs/>
        </w:rPr>
        <w:t>Test Case</w:t>
      </w:r>
    </w:p>
    <w:p w:rsidR="00081DE5" w:rsidRDefault="00081DE5" w:rsidP="00081DE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7"/>
        <w:gridCol w:w="8230"/>
        <w:gridCol w:w="801"/>
        <w:gridCol w:w="625"/>
        <w:gridCol w:w="2003"/>
        <w:gridCol w:w="1593"/>
      </w:tblGrid>
      <w:tr w:rsidR="00081DE5" w:rsidTr="00081DE5">
        <w:trPr>
          <w:trHeight w:val="135"/>
        </w:trPr>
        <w:tc>
          <w:tcPr>
            <w:tcW w:w="250" w:type="pct"/>
            <w:vMerge w:val="restart"/>
            <w:shd w:val="clear" w:color="auto" w:fill="A8D08D" w:themeFill="accent6" w:themeFillTint="99"/>
          </w:tcPr>
          <w:p w:rsidR="00081DE5" w:rsidRPr="000F3F57" w:rsidRDefault="00081DE5" w:rsidP="00081DE5">
            <w:r w:rsidRPr="000F3F57">
              <w:t>case</w:t>
            </w:r>
          </w:p>
        </w:tc>
        <w:tc>
          <w:tcPr>
            <w:tcW w:w="2950" w:type="pct"/>
            <w:vMerge w:val="restart"/>
            <w:shd w:val="clear" w:color="auto" w:fill="A8D08D" w:themeFill="accent6" w:themeFillTint="99"/>
          </w:tcPr>
          <w:p w:rsidR="00081DE5" w:rsidRPr="000F3F57" w:rsidRDefault="00081DE5" w:rsidP="00081DE5">
            <w:r w:rsidRPr="000F3F57">
              <w:t>Description</w:t>
            </w:r>
          </w:p>
        </w:tc>
        <w:tc>
          <w:tcPr>
            <w:tcW w:w="287" w:type="pct"/>
            <w:shd w:val="clear" w:color="auto" w:fill="A8D08D" w:themeFill="accent6" w:themeFillTint="99"/>
          </w:tcPr>
          <w:p w:rsidR="00081DE5" w:rsidRPr="000F3F57" w:rsidRDefault="00081DE5" w:rsidP="00081DE5">
            <w:r w:rsidRPr="000F3F57">
              <w:t>Input</w:t>
            </w:r>
          </w:p>
        </w:tc>
        <w:tc>
          <w:tcPr>
            <w:tcW w:w="1513" w:type="pct"/>
            <w:gridSpan w:val="3"/>
            <w:shd w:val="clear" w:color="auto" w:fill="A8D08D" w:themeFill="accent6" w:themeFillTint="99"/>
          </w:tcPr>
          <w:p w:rsidR="00081DE5" w:rsidRPr="00EE720B" w:rsidRDefault="00081DE5" w:rsidP="00081DE5">
            <w:pPr>
              <w:rPr>
                <w:rFonts w:cs="Krungthep"/>
              </w:rPr>
            </w:pPr>
            <w:r>
              <w:rPr>
                <w:rFonts w:cs="Krungthep"/>
              </w:rPr>
              <w:t>Expect result</w:t>
            </w:r>
          </w:p>
        </w:tc>
      </w:tr>
      <w:tr w:rsidR="00081DE5" w:rsidTr="00081DE5">
        <w:trPr>
          <w:trHeight w:val="135"/>
        </w:trPr>
        <w:tc>
          <w:tcPr>
            <w:tcW w:w="250" w:type="pct"/>
            <w:vMerge/>
          </w:tcPr>
          <w:p w:rsidR="00081DE5" w:rsidRPr="000F3F57" w:rsidRDefault="00081DE5" w:rsidP="00081DE5"/>
        </w:tc>
        <w:tc>
          <w:tcPr>
            <w:tcW w:w="2950" w:type="pct"/>
            <w:vMerge/>
          </w:tcPr>
          <w:p w:rsidR="00081DE5" w:rsidRPr="000F3F57" w:rsidRDefault="00081DE5" w:rsidP="00081DE5"/>
        </w:tc>
        <w:tc>
          <w:tcPr>
            <w:tcW w:w="287" w:type="pct"/>
            <w:shd w:val="clear" w:color="auto" w:fill="C5E0B3" w:themeFill="accent6" w:themeFillTint="66"/>
          </w:tcPr>
          <w:p w:rsidR="00081DE5" w:rsidRPr="000F3F57" w:rsidRDefault="00081DE5" w:rsidP="00081DE5">
            <w:r>
              <w:t xml:space="preserve">Id </w:t>
            </w:r>
          </w:p>
        </w:tc>
        <w:tc>
          <w:tcPr>
            <w:tcW w:w="224" w:type="pct"/>
            <w:shd w:val="clear" w:color="auto" w:fill="C5E0B3" w:themeFill="accent6" w:themeFillTint="66"/>
          </w:tcPr>
          <w:p w:rsidR="00081DE5" w:rsidRPr="000F3F57" w:rsidRDefault="00081DE5" w:rsidP="00081DE5">
            <w:r>
              <w:t>Id</w:t>
            </w:r>
          </w:p>
        </w:tc>
        <w:tc>
          <w:tcPr>
            <w:tcW w:w="718" w:type="pct"/>
            <w:shd w:val="clear" w:color="auto" w:fill="C5E0B3" w:themeFill="accent6" w:themeFillTint="66"/>
          </w:tcPr>
          <w:p w:rsidR="00081DE5" w:rsidRPr="000F3F57" w:rsidRDefault="00081DE5" w:rsidP="00081DE5">
            <w:r>
              <w:t>Type</w:t>
            </w:r>
          </w:p>
        </w:tc>
        <w:tc>
          <w:tcPr>
            <w:tcW w:w="571" w:type="pct"/>
            <w:shd w:val="clear" w:color="auto" w:fill="C5E0B3" w:themeFill="accent6" w:themeFillTint="66"/>
          </w:tcPr>
          <w:p w:rsidR="00081DE5" w:rsidRPr="000F3F57" w:rsidRDefault="00081DE5" w:rsidP="00081DE5">
            <w:r>
              <w:t>Value</w:t>
            </w:r>
          </w:p>
        </w:tc>
      </w:tr>
      <w:tr w:rsidR="00081DE5" w:rsidTr="00081DE5">
        <w:trPr>
          <w:trHeight w:val="135"/>
        </w:trPr>
        <w:tc>
          <w:tcPr>
            <w:tcW w:w="250" w:type="pct"/>
          </w:tcPr>
          <w:p w:rsidR="00081DE5" w:rsidRPr="00DB6834" w:rsidRDefault="00081DE5" w:rsidP="00081DE5">
            <w:r w:rsidRPr="00DB6834">
              <w:t>1</w:t>
            </w:r>
          </w:p>
        </w:tc>
        <w:tc>
          <w:tcPr>
            <w:tcW w:w="2950" w:type="pct"/>
          </w:tcPr>
          <w:p w:rsidR="00081DE5" w:rsidRPr="00DB6834" w:rsidRDefault="00354600" w:rsidP="00081DE5">
            <w:r>
              <w:t>Test get density</w:t>
            </w:r>
            <w:r w:rsidR="00081DE5" w:rsidRPr="00DB6834">
              <w:t xml:space="preserve"> object by </w:t>
            </w:r>
            <w:r>
              <w:t>density</w:t>
            </w:r>
            <w:r w:rsidR="00081DE5" w:rsidRPr="00DB6834">
              <w:t xml:space="preserve"> id</w:t>
            </w:r>
            <w:r w:rsidR="000B5B1A">
              <w:t>.</w:t>
            </w:r>
            <w:r w:rsidR="00081DE5" w:rsidRPr="00DB6834">
              <w:t xml:space="preserve"> </w:t>
            </w:r>
          </w:p>
        </w:tc>
        <w:tc>
          <w:tcPr>
            <w:tcW w:w="287" w:type="pct"/>
          </w:tcPr>
          <w:p w:rsidR="00081DE5" w:rsidRPr="00DB6834" w:rsidRDefault="00081DE5" w:rsidP="00081DE5">
            <w:r w:rsidRPr="00DB6834">
              <w:t>1</w:t>
            </w:r>
          </w:p>
        </w:tc>
        <w:tc>
          <w:tcPr>
            <w:tcW w:w="224" w:type="pct"/>
          </w:tcPr>
          <w:p w:rsidR="00081DE5" w:rsidRPr="00DB6834" w:rsidRDefault="00081DE5" w:rsidP="00081DE5">
            <w:r w:rsidRPr="00DB6834">
              <w:t>1</w:t>
            </w:r>
          </w:p>
        </w:tc>
        <w:tc>
          <w:tcPr>
            <w:tcW w:w="718" w:type="pct"/>
          </w:tcPr>
          <w:p w:rsidR="00081DE5" w:rsidRPr="00DB6834" w:rsidRDefault="00081DE5" w:rsidP="00081DE5">
            <w:r w:rsidRPr="00DB6834">
              <w:t>“</w:t>
            </w:r>
            <w:r w:rsidR="00354600">
              <w:t>density</w:t>
            </w:r>
            <w:r w:rsidRPr="00DB6834">
              <w:t>1”</w:t>
            </w:r>
          </w:p>
        </w:tc>
        <w:tc>
          <w:tcPr>
            <w:tcW w:w="571" w:type="pct"/>
          </w:tcPr>
          <w:p w:rsidR="00081DE5" w:rsidRPr="00DB6834" w:rsidRDefault="00081DE5" w:rsidP="00081DE5">
            <w:r w:rsidRPr="00DB6834">
              <w:t>5</w:t>
            </w:r>
          </w:p>
        </w:tc>
      </w:tr>
      <w:tr w:rsidR="00081DE5" w:rsidTr="00081DE5">
        <w:trPr>
          <w:trHeight w:val="135"/>
        </w:trPr>
        <w:tc>
          <w:tcPr>
            <w:tcW w:w="250" w:type="pct"/>
          </w:tcPr>
          <w:p w:rsidR="00081DE5" w:rsidRPr="00DB6834" w:rsidRDefault="00081DE5" w:rsidP="00081DE5">
            <w:r w:rsidRPr="00DB6834">
              <w:t>2</w:t>
            </w:r>
          </w:p>
        </w:tc>
        <w:tc>
          <w:tcPr>
            <w:tcW w:w="2950" w:type="pct"/>
          </w:tcPr>
          <w:p w:rsidR="00081DE5" w:rsidRPr="00DB6834" w:rsidRDefault="00081DE5" w:rsidP="00081DE5">
            <w:r w:rsidRPr="00DB6834">
              <w:t xml:space="preserve">Test get </w:t>
            </w:r>
            <w:r w:rsidR="00354600">
              <w:t>density</w:t>
            </w:r>
            <w:r w:rsidRPr="00DB6834">
              <w:t xml:space="preserve"> object by </w:t>
            </w:r>
            <w:r w:rsidR="00354600">
              <w:t>density</w:t>
            </w:r>
            <w:r w:rsidRPr="00DB6834">
              <w:t xml:space="preserve"> id</w:t>
            </w:r>
            <w:r w:rsidR="000B5B1A">
              <w:t>.</w:t>
            </w:r>
          </w:p>
        </w:tc>
        <w:tc>
          <w:tcPr>
            <w:tcW w:w="287" w:type="pct"/>
          </w:tcPr>
          <w:p w:rsidR="00081DE5" w:rsidRPr="00DB6834" w:rsidRDefault="00081DE5" w:rsidP="00081DE5">
            <w:r w:rsidRPr="00DB6834">
              <w:t>2</w:t>
            </w:r>
          </w:p>
        </w:tc>
        <w:tc>
          <w:tcPr>
            <w:tcW w:w="224" w:type="pct"/>
          </w:tcPr>
          <w:p w:rsidR="00081DE5" w:rsidRPr="00DB6834" w:rsidRDefault="00081DE5" w:rsidP="00081DE5">
            <w:r w:rsidRPr="00DB6834">
              <w:t>2</w:t>
            </w:r>
          </w:p>
        </w:tc>
        <w:tc>
          <w:tcPr>
            <w:tcW w:w="718" w:type="pct"/>
          </w:tcPr>
          <w:p w:rsidR="00081DE5" w:rsidRPr="00DB6834" w:rsidRDefault="00081DE5" w:rsidP="00081DE5">
            <w:r w:rsidRPr="00DB6834">
              <w:t>“</w:t>
            </w:r>
            <w:r w:rsidR="00354600">
              <w:t>density</w:t>
            </w:r>
            <w:r w:rsidRPr="00DB6834">
              <w:t>2”</w:t>
            </w:r>
          </w:p>
        </w:tc>
        <w:tc>
          <w:tcPr>
            <w:tcW w:w="571" w:type="pct"/>
          </w:tcPr>
          <w:p w:rsidR="00081DE5" w:rsidRPr="00DB6834" w:rsidRDefault="00081DE5" w:rsidP="00081DE5">
            <w:r w:rsidRPr="00DB6834">
              <w:t>3</w:t>
            </w:r>
          </w:p>
        </w:tc>
      </w:tr>
      <w:tr w:rsidR="00081DE5" w:rsidTr="00081DE5">
        <w:trPr>
          <w:trHeight w:val="135"/>
        </w:trPr>
        <w:tc>
          <w:tcPr>
            <w:tcW w:w="250" w:type="pct"/>
          </w:tcPr>
          <w:p w:rsidR="00081DE5" w:rsidRPr="00DB6834" w:rsidRDefault="00081DE5" w:rsidP="00081DE5">
            <w:r w:rsidRPr="00DB6834">
              <w:t>3</w:t>
            </w:r>
          </w:p>
        </w:tc>
        <w:tc>
          <w:tcPr>
            <w:tcW w:w="2950" w:type="pct"/>
          </w:tcPr>
          <w:p w:rsidR="00081DE5" w:rsidRPr="00DB6834" w:rsidRDefault="00081DE5" w:rsidP="00081DE5">
            <w:r w:rsidRPr="00DB6834">
              <w:t xml:space="preserve">Test get </w:t>
            </w:r>
            <w:r w:rsidR="00354600">
              <w:t>density</w:t>
            </w:r>
            <w:r w:rsidRPr="00DB6834">
              <w:t xml:space="preserve"> object which is not contain in database</w:t>
            </w:r>
            <w:r w:rsidR="000B5B1A">
              <w:t>.</w:t>
            </w:r>
          </w:p>
        </w:tc>
        <w:tc>
          <w:tcPr>
            <w:tcW w:w="287" w:type="pct"/>
          </w:tcPr>
          <w:p w:rsidR="00081DE5" w:rsidRPr="00DB6834" w:rsidRDefault="00081DE5" w:rsidP="00081DE5">
            <w:r w:rsidRPr="00DB6834">
              <w:t>3</w:t>
            </w:r>
          </w:p>
        </w:tc>
        <w:tc>
          <w:tcPr>
            <w:tcW w:w="224" w:type="pct"/>
          </w:tcPr>
          <w:p w:rsidR="00081DE5" w:rsidRPr="00DB6834" w:rsidRDefault="00081DE5" w:rsidP="00081DE5">
            <w:r w:rsidRPr="00DB6834">
              <w:t>null</w:t>
            </w:r>
          </w:p>
        </w:tc>
        <w:tc>
          <w:tcPr>
            <w:tcW w:w="718" w:type="pct"/>
          </w:tcPr>
          <w:p w:rsidR="00081DE5" w:rsidRPr="00DB6834" w:rsidRDefault="00081DE5" w:rsidP="00081DE5">
            <w:r>
              <w:t>Null</w:t>
            </w:r>
          </w:p>
        </w:tc>
        <w:tc>
          <w:tcPr>
            <w:tcW w:w="571" w:type="pct"/>
          </w:tcPr>
          <w:p w:rsidR="00081DE5" w:rsidRPr="00DB6834" w:rsidRDefault="00081DE5" w:rsidP="00081DE5">
            <w:r>
              <w:t>Null</w:t>
            </w:r>
          </w:p>
        </w:tc>
      </w:tr>
      <w:tr w:rsidR="00081DE5" w:rsidTr="00081DE5">
        <w:trPr>
          <w:trHeight w:val="135"/>
        </w:trPr>
        <w:tc>
          <w:tcPr>
            <w:tcW w:w="250" w:type="pct"/>
          </w:tcPr>
          <w:p w:rsidR="00081DE5" w:rsidRPr="00DB6834" w:rsidRDefault="00081DE5" w:rsidP="00081DE5">
            <w:r w:rsidRPr="00DB6834">
              <w:t>4</w:t>
            </w:r>
          </w:p>
        </w:tc>
        <w:tc>
          <w:tcPr>
            <w:tcW w:w="2950" w:type="pct"/>
          </w:tcPr>
          <w:p w:rsidR="00081DE5" w:rsidRPr="00DB6834" w:rsidRDefault="00081DE5" w:rsidP="00081DE5">
            <w:r w:rsidRPr="00DB6834">
              <w:t xml:space="preserve">Test get </w:t>
            </w:r>
            <w:r w:rsidR="00354600">
              <w:t>density</w:t>
            </w:r>
            <w:r w:rsidRPr="00DB6834">
              <w:t xml:space="preserve"> object which is not contain in database</w:t>
            </w:r>
            <w:r w:rsidR="000B5B1A">
              <w:t>.</w:t>
            </w:r>
          </w:p>
        </w:tc>
        <w:tc>
          <w:tcPr>
            <w:tcW w:w="287" w:type="pct"/>
          </w:tcPr>
          <w:p w:rsidR="00081DE5" w:rsidRPr="00DB6834" w:rsidRDefault="00081DE5" w:rsidP="00081DE5">
            <w:r w:rsidRPr="00DB6834">
              <w:t>4</w:t>
            </w:r>
          </w:p>
        </w:tc>
        <w:tc>
          <w:tcPr>
            <w:tcW w:w="224" w:type="pct"/>
          </w:tcPr>
          <w:p w:rsidR="00081DE5" w:rsidRDefault="00081DE5" w:rsidP="00081DE5">
            <w:r w:rsidRPr="00DB6834">
              <w:t>null</w:t>
            </w:r>
          </w:p>
        </w:tc>
        <w:tc>
          <w:tcPr>
            <w:tcW w:w="718" w:type="pct"/>
          </w:tcPr>
          <w:p w:rsidR="00081DE5" w:rsidRDefault="00081DE5" w:rsidP="00081DE5">
            <w:r>
              <w:t>Null</w:t>
            </w:r>
          </w:p>
        </w:tc>
        <w:tc>
          <w:tcPr>
            <w:tcW w:w="571" w:type="pct"/>
          </w:tcPr>
          <w:p w:rsidR="00081DE5" w:rsidRDefault="00081DE5" w:rsidP="00081DE5">
            <w:r>
              <w:t>Null</w:t>
            </w:r>
          </w:p>
        </w:tc>
      </w:tr>
    </w:tbl>
    <w:p w:rsidR="00081DE5" w:rsidRDefault="00081DE5" w:rsidP="00081DE5"/>
    <w:p w:rsidR="00081DE5" w:rsidRDefault="00081DE5" w:rsidP="00081DE5"/>
    <w:p w:rsidR="00081DE5" w:rsidRDefault="00081DE5" w:rsidP="00081DE5"/>
    <w:p w:rsidR="00081DE5" w:rsidRDefault="00081DE5" w:rsidP="00081DE5"/>
    <w:p w:rsidR="00081DE5" w:rsidRDefault="00081DE5" w:rsidP="00081DE5"/>
    <w:p w:rsidR="00081DE5" w:rsidRDefault="00081DE5" w:rsidP="00081DE5"/>
    <w:p w:rsidR="00081DE5" w:rsidRDefault="00081DE5" w:rsidP="00081DE5"/>
    <w:p w:rsidR="00081DE5" w:rsidRDefault="00081DE5" w:rsidP="00081DE5">
      <w:pPr>
        <w:pStyle w:val="Heading3"/>
        <w:ind w:firstLine="720"/>
      </w:pPr>
      <w:r>
        <w:lastRenderedPageBreak/>
        <w:t xml:space="preserve"> </w:t>
      </w:r>
      <w:bookmarkStart w:id="74" w:name="_Toc392481232"/>
      <w:r>
        <w:t>Unit Test Case 60 (UTC -60)</w:t>
      </w:r>
      <w:bookmarkEnd w:id="74"/>
    </w:p>
    <w:p w:rsidR="00081DE5" w:rsidRPr="00F52E60" w:rsidRDefault="00081DE5" w:rsidP="00081DE5"/>
    <w:p w:rsidR="00081DE5" w:rsidRDefault="00081DE5" w:rsidP="00081DE5">
      <w:pPr>
        <w:ind w:firstLine="720"/>
        <w:rPr>
          <w:rFonts w:cs="Krungthep"/>
          <w:b/>
          <w:bCs/>
        </w:rPr>
      </w:pPr>
      <w:r w:rsidRPr="00EE720B">
        <w:rPr>
          <w:rFonts w:cs="Krungthep"/>
          <w:b/>
          <w:bCs/>
        </w:rPr>
        <w:t>findByType(String type):</w:t>
      </w:r>
      <w:r w:rsidRPr="00A25F1A">
        <w:t xml:space="preserve"> </w:t>
      </w:r>
      <w:r w:rsidR="00354600">
        <w:rPr>
          <w:rFonts w:cs="Krungthep"/>
          <w:b/>
          <w:bCs/>
        </w:rPr>
        <w:t>Density</w:t>
      </w:r>
    </w:p>
    <w:p w:rsidR="00081DE5" w:rsidRPr="00D444EF" w:rsidRDefault="00081DE5" w:rsidP="00081DE5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3488"/>
        <w:gridCol w:w="3488"/>
        <w:gridCol w:w="3488"/>
      </w:tblGrid>
      <w:tr w:rsidR="00081DE5" w:rsidTr="00081DE5">
        <w:trPr>
          <w:jc w:val="center"/>
        </w:trPr>
        <w:tc>
          <w:tcPr>
            <w:tcW w:w="1249" w:type="pct"/>
            <w:shd w:val="clear" w:color="auto" w:fill="A8D08D" w:themeFill="accent6" w:themeFillTint="99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Object Nam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ID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081DE5" w:rsidRPr="00CB29E3" w:rsidRDefault="00081DE5" w:rsidP="00081DE5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Typ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081DE5" w:rsidRPr="00CB29E3" w:rsidRDefault="00081DE5" w:rsidP="00081DE5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PartitionCoefficientValue</w:t>
            </w:r>
          </w:p>
        </w:tc>
      </w:tr>
      <w:tr w:rsidR="00354600" w:rsidTr="00081DE5">
        <w:trPr>
          <w:jc w:val="center"/>
        </w:trPr>
        <w:tc>
          <w:tcPr>
            <w:tcW w:w="1249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szCs w:val="22"/>
              </w:rPr>
              <w:t>1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1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</w:t>
            </w:r>
            <w:r>
              <w:rPr>
                <w:rFonts w:cs="Helvetica"/>
                <w:szCs w:val="22"/>
              </w:rPr>
              <w:t>density1</w:t>
            </w:r>
            <w:r w:rsidRPr="00CB29E3">
              <w:rPr>
                <w:szCs w:val="22"/>
              </w:rPr>
              <w:t>”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5</w:t>
            </w:r>
          </w:p>
        </w:tc>
      </w:tr>
      <w:tr w:rsidR="00354600" w:rsidTr="00081DE5">
        <w:trPr>
          <w:jc w:val="center"/>
        </w:trPr>
        <w:tc>
          <w:tcPr>
            <w:tcW w:w="1249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szCs w:val="22"/>
              </w:rPr>
              <w:t>2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2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szCs w:val="22"/>
              </w:rPr>
            </w:pPr>
            <w:r w:rsidRPr="00CB29E3">
              <w:rPr>
                <w:szCs w:val="22"/>
              </w:rPr>
              <w:t>“</w:t>
            </w:r>
            <w:r>
              <w:rPr>
                <w:rFonts w:cs="Helvetica"/>
                <w:szCs w:val="22"/>
              </w:rPr>
              <w:t>density</w:t>
            </w:r>
            <w:r w:rsidRPr="00CB29E3">
              <w:rPr>
                <w:szCs w:val="22"/>
              </w:rPr>
              <w:t>2”</w:t>
            </w:r>
          </w:p>
        </w:tc>
        <w:tc>
          <w:tcPr>
            <w:tcW w:w="1250" w:type="pct"/>
          </w:tcPr>
          <w:p w:rsidR="00354600" w:rsidRPr="00CB29E3" w:rsidRDefault="00354600" w:rsidP="00354600">
            <w:pPr>
              <w:jc w:val="center"/>
              <w:rPr>
                <w:rFonts w:cs="Krungthep"/>
                <w:szCs w:val="22"/>
              </w:rPr>
            </w:pPr>
            <w:r w:rsidRPr="00CB29E3">
              <w:rPr>
                <w:rFonts w:cs="Krungthep"/>
                <w:szCs w:val="22"/>
              </w:rPr>
              <w:t>3</w:t>
            </w:r>
          </w:p>
        </w:tc>
      </w:tr>
    </w:tbl>
    <w:p w:rsidR="00081DE5" w:rsidRDefault="00081DE5" w:rsidP="00081DE5">
      <w:pPr>
        <w:ind w:firstLine="720"/>
        <w:rPr>
          <w:b/>
          <w:bCs/>
        </w:rPr>
      </w:pPr>
    </w:p>
    <w:p w:rsidR="00081DE5" w:rsidRPr="00ED38C0" w:rsidRDefault="00081DE5" w:rsidP="00081DE5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0"/>
        <w:gridCol w:w="7502"/>
        <w:gridCol w:w="2634"/>
        <w:gridCol w:w="575"/>
        <w:gridCol w:w="2628"/>
      </w:tblGrid>
      <w:tr w:rsidR="00081DE5" w:rsidTr="00081DE5">
        <w:trPr>
          <w:trHeight w:val="135"/>
        </w:trPr>
        <w:tc>
          <w:tcPr>
            <w:tcW w:w="219" w:type="pct"/>
            <w:vMerge w:val="restart"/>
            <w:shd w:val="clear" w:color="auto" w:fill="A8D08D" w:themeFill="accent6" w:themeFillTint="99"/>
          </w:tcPr>
          <w:p w:rsidR="00081DE5" w:rsidRPr="000F3F57" w:rsidRDefault="00081DE5" w:rsidP="00081DE5">
            <w:pPr>
              <w:jc w:val="center"/>
            </w:pPr>
            <w:r w:rsidRPr="000F3F57">
              <w:t>case</w:t>
            </w:r>
          </w:p>
        </w:tc>
        <w:tc>
          <w:tcPr>
            <w:tcW w:w="2689" w:type="pct"/>
            <w:vMerge w:val="restart"/>
            <w:shd w:val="clear" w:color="auto" w:fill="A8D08D" w:themeFill="accent6" w:themeFillTint="99"/>
          </w:tcPr>
          <w:p w:rsidR="00081DE5" w:rsidRPr="000F3F57" w:rsidRDefault="00081DE5" w:rsidP="00081DE5">
            <w:pPr>
              <w:jc w:val="center"/>
            </w:pPr>
            <w:r w:rsidRPr="000F3F57">
              <w:t>Description</w:t>
            </w:r>
          </w:p>
        </w:tc>
        <w:tc>
          <w:tcPr>
            <w:tcW w:w="944" w:type="pct"/>
            <w:shd w:val="clear" w:color="auto" w:fill="A8D08D" w:themeFill="accent6" w:themeFillTint="99"/>
          </w:tcPr>
          <w:p w:rsidR="00081DE5" w:rsidRPr="000F3F57" w:rsidRDefault="00081DE5" w:rsidP="00081DE5">
            <w:pPr>
              <w:jc w:val="center"/>
            </w:pPr>
            <w:r w:rsidRPr="000F3F57">
              <w:t>Input</w:t>
            </w:r>
          </w:p>
        </w:tc>
        <w:tc>
          <w:tcPr>
            <w:tcW w:w="1149" w:type="pct"/>
            <w:gridSpan w:val="2"/>
            <w:shd w:val="clear" w:color="auto" w:fill="A8D08D" w:themeFill="accent6" w:themeFillTint="99"/>
          </w:tcPr>
          <w:p w:rsidR="00081DE5" w:rsidRPr="00EE720B" w:rsidRDefault="00081DE5" w:rsidP="00081DE5">
            <w:pPr>
              <w:jc w:val="center"/>
              <w:rPr>
                <w:rFonts w:cs="Krungthep"/>
              </w:rPr>
            </w:pPr>
            <w:r>
              <w:rPr>
                <w:rFonts w:cs="Krungthep"/>
              </w:rPr>
              <w:t>Expect result</w:t>
            </w:r>
          </w:p>
        </w:tc>
      </w:tr>
      <w:tr w:rsidR="00081DE5" w:rsidTr="00081DE5">
        <w:trPr>
          <w:trHeight w:val="135"/>
        </w:trPr>
        <w:tc>
          <w:tcPr>
            <w:tcW w:w="219" w:type="pct"/>
            <w:vMerge/>
          </w:tcPr>
          <w:p w:rsidR="00081DE5" w:rsidRPr="000F3F57" w:rsidRDefault="00081DE5" w:rsidP="00081DE5">
            <w:pPr>
              <w:jc w:val="center"/>
            </w:pPr>
          </w:p>
        </w:tc>
        <w:tc>
          <w:tcPr>
            <w:tcW w:w="2689" w:type="pct"/>
            <w:vMerge/>
          </w:tcPr>
          <w:p w:rsidR="00081DE5" w:rsidRPr="000F3F57" w:rsidRDefault="00081DE5" w:rsidP="00081DE5">
            <w:pPr>
              <w:jc w:val="center"/>
            </w:pPr>
          </w:p>
        </w:tc>
        <w:tc>
          <w:tcPr>
            <w:tcW w:w="944" w:type="pct"/>
            <w:shd w:val="clear" w:color="auto" w:fill="C5E0B3" w:themeFill="accent6" w:themeFillTint="66"/>
          </w:tcPr>
          <w:p w:rsidR="00081DE5" w:rsidRPr="000F3F57" w:rsidRDefault="00081DE5" w:rsidP="00081DE5">
            <w:pPr>
              <w:jc w:val="center"/>
            </w:pPr>
            <w:r>
              <w:t>Type</w:t>
            </w:r>
          </w:p>
        </w:tc>
        <w:tc>
          <w:tcPr>
            <w:tcW w:w="206" w:type="pct"/>
            <w:shd w:val="clear" w:color="auto" w:fill="C5E0B3" w:themeFill="accent6" w:themeFillTint="66"/>
          </w:tcPr>
          <w:p w:rsidR="00081DE5" w:rsidRPr="000F3F57" w:rsidRDefault="00081DE5" w:rsidP="00081DE5">
            <w:pPr>
              <w:jc w:val="center"/>
            </w:pPr>
            <w:r>
              <w:t>Id</w:t>
            </w:r>
          </w:p>
        </w:tc>
        <w:tc>
          <w:tcPr>
            <w:tcW w:w="943" w:type="pct"/>
            <w:shd w:val="clear" w:color="auto" w:fill="C5E0B3" w:themeFill="accent6" w:themeFillTint="66"/>
          </w:tcPr>
          <w:p w:rsidR="00081DE5" w:rsidRPr="000F3F57" w:rsidRDefault="00081DE5" w:rsidP="00081DE5">
            <w:pPr>
              <w:jc w:val="center"/>
            </w:pPr>
            <w:r>
              <w:t>Type</w:t>
            </w:r>
          </w:p>
        </w:tc>
      </w:tr>
      <w:tr w:rsidR="00081DE5" w:rsidTr="00081DE5">
        <w:trPr>
          <w:trHeight w:val="135"/>
        </w:trPr>
        <w:tc>
          <w:tcPr>
            <w:tcW w:w="219" w:type="pct"/>
          </w:tcPr>
          <w:p w:rsidR="00081DE5" w:rsidRPr="009A7BE7" w:rsidRDefault="00081DE5" w:rsidP="00081DE5">
            <w:pPr>
              <w:jc w:val="center"/>
            </w:pPr>
            <w:r w:rsidRPr="009A7BE7">
              <w:t>1</w:t>
            </w:r>
          </w:p>
        </w:tc>
        <w:tc>
          <w:tcPr>
            <w:tcW w:w="2689" w:type="pct"/>
          </w:tcPr>
          <w:p w:rsidR="00081DE5" w:rsidRPr="009A7BE7" w:rsidRDefault="00354600" w:rsidP="00081DE5">
            <w:pPr>
              <w:jc w:val="center"/>
            </w:pPr>
            <w:r>
              <w:t>Test get density object by density</w:t>
            </w:r>
            <w:r w:rsidR="00081DE5" w:rsidRPr="009A7BE7">
              <w:t xml:space="preserve"> type</w:t>
            </w:r>
            <w:r w:rsidR="000B5B1A">
              <w:t>.</w:t>
            </w:r>
          </w:p>
        </w:tc>
        <w:tc>
          <w:tcPr>
            <w:tcW w:w="944" w:type="pct"/>
          </w:tcPr>
          <w:p w:rsidR="00081DE5" w:rsidRPr="009A7BE7" w:rsidRDefault="00081DE5" w:rsidP="00081DE5">
            <w:pPr>
              <w:jc w:val="center"/>
            </w:pPr>
            <w:r w:rsidRPr="009A7BE7">
              <w:t>“</w:t>
            </w:r>
            <w:r w:rsidR="00354600">
              <w:t>density</w:t>
            </w:r>
            <w:r w:rsidRPr="009A7BE7">
              <w:t>1”</w:t>
            </w:r>
          </w:p>
        </w:tc>
        <w:tc>
          <w:tcPr>
            <w:tcW w:w="206" w:type="pct"/>
          </w:tcPr>
          <w:p w:rsidR="00081DE5" w:rsidRPr="009A7BE7" w:rsidRDefault="00081DE5" w:rsidP="00081DE5">
            <w:pPr>
              <w:jc w:val="center"/>
            </w:pPr>
            <w:r w:rsidRPr="009A7BE7">
              <w:t>1</w:t>
            </w:r>
          </w:p>
        </w:tc>
        <w:tc>
          <w:tcPr>
            <w:tcW w:w="943" w:type="pct"/>
          </w:tcPr>
          <w:p w:rsidR="00081DE5" w:rsidRPr="009A7BE7" w:rsidRDefault="00081DE5" w:rsidP="00081DE5">
            <w:pPr>
              <w:jc w:val="center"/>
            </w:pPr>
            <w:r w:rsidRPr="009A7BE7">
              <w:t>“</w:t>
            </w:r>
            <w:r w:rsidR="00354600">
              <w:t>density1</w:t>
            </w:r>
            <w:r w:rsidRPr="009A7BE7">
              <w:t>”</w:t>
            </w:r>
          </w:p>
        </w:tc>
      </w:tr>
      <w:tr w:rsidR="00081DE5" w:rsidTr="00081DE5">
        <w:trPr>
          <w:trHeight w:val="135"/>
        </w:trPr>
        <w:tc>
          <w:tcPr>
            <w:tcW w:w="219" w:type="pct"/>
          </w:tcPr>
          <w:p w:rsidR="00081DE5" w:rsidRPr="009A7BE7" w:rsidRDefault="00081DE5" w:rsidP="00081DE5">
            <w:pPr>
              <w:jc w:val="center"/>
            </w:pPr>
            <w:r w:rsidRPr="009A7BE7">
              <w:t>2</w:t>
            </w:r>
          </w:p>
        </w:tc>
        <w:tc>
          <w:tcPr>
            <w:tcW w:w="2689" w:type="pct"/>
          </w:tcPr>
          <w:p w:rsidR="00081DE5" w:rsidRPr="009A7BE7" w:rsidRDefault="00354600" w:rsidP="00081DE5">
            <w:pPr>
              <w:jc w:val="center"/>
            </w:pPr>
            <w:r>
              <w:t>Test get density object by density</w:t>
            </w:r>
            <w:r w:rsidR="00081DE5" w:rsidRPr="009A7BE7">
              <w:t xml:space="preserve"> type</w:t>
            </w:r>
            <w:r w:rsidR="000B5B1A">
              <w:t>.</w:t>
            </w:r>
          </w:p>
        </w:tc>
        <w:tc>
          <w:tcPr>
            <w:tcW w:w="944" w:type="pct"/>
          </w:tcPr>
          <w:p w:rsidR="00081DE5" w:rsidRPr="009A7BE7" w:rsidRDefault="00081DE5" w:rsidP="00081DE5">
            <w:pPr>
              <w:jc w:val="center"/>
            </w:pPr>
            <w:r w:rsidRPr="009A7BE7">
              <w:t>“</w:t>
            </w:r>
            <w:r w:rsidR="00354600">
              <w:t>density</w:t>
            </w:r>
            <w:r w:rsidRPr="009A7BE7">
              <w:t>2”</w:t>
            </w:r>
          </w:p>
        </w:tc>
        <w:tc>
          <w:tcPr>
            <w:tcW w:w="206" w:type="pct"/>
          </w:tcPr>
          <w:p w:rsidR="00081DE5" w:rsidRPr="009A7BE7" w:rsidRDefault="00081DE5" w:rsidP="00081DE5">
            <w:pPr>
              <w:jc w:val="center"/>
            </w:pPr>
            <w:r w:rsidRPr="009A7BE7">
              <w:t>2</w:t>
            </w:r>
          </w:p>
        </w:tc>
        <w:tc>
          <w:tcPr>
            <w:tcW w:w="943" w:type="pct"/>
          </w:tcPr>
          <w:p w:rsidR="00081DE5" w:rsidRPr="009A7BE7" w:rsidRDefault="00081DE5" w:rsidP="00081DE5">
            <w:pPr>
              <w:jc w:val="center"/>
            </w:pPr>
            <w:r w:rsidRPr="009A7BE7">
              <w:t>“</w:t>
            </w:r>
            <w:r w:rsidR="00354600">
              <w:t>density</w:t>
            </w:r>
            <w:r w:rsidRPr="009A7BE7">
              <w:t>2”</w:t>
            </w:r>
          </w:p>
        </w:tc>
      </w:tr>
      <w:tr w:rsidR="00081DE5" w:rsidTr="00081DE5">
        <w:trPr>
          <w:trHeight w:val="135"/>
        </w:trPr>
        <w:tc>
          <w:tcPr>
            <w:tcW w:w="219" w:type="pct"/>
          </w:tcPr>
          <w:p w:rsidR="00081DE5" w:rsidRPr="009A7BE7" w:rsidRDefault="00081DE5" w:rsidP="00081DE5">
            <w:pPr>
              <w:jc w:val="center"/>
            </w:pPr>
            <w:r w:rsidRPr="009A7BE7">
              <w:t>3</w:t>
            </w:r>
          </w:p>
        </w:tc>
        <w:tc>
          <w:tcPr>
            <w:tcW w:w="2689" w:type="pct"/>
          </w:tcPr>
          <w:p w:rsidR="00081DE5" w:rsidRPr="009A7BE7" w:rsidRDefault="00081DE5" w:rsidP="00081DE5">
            <w:pPr>
              <w:jc w:val="center"/>
            </w:pPr>
            <w:r w:rsidRPr="009A7BE7">
              <w:t>Test g</w:t>
            </w:r>
            <w:r w:rsidR="00354600">
              <w:t>et density</w:t>
            </w:r>
            <w:r w:rsidRPr="009A7BE7">
              <w:t xml:space="preserve"> object which is not contain in database</w:t>
            </w:r>
            <w:r w:rsidR="000B5B1A">
              <w:t>.</w:t>
            </w:r>
          </w:p>
        </w:tc>
        <w:tc>
          <w:tcPr>
            <w:tcW w:w="944" w:type="pct"/>
          </w:tcPr>
          <w:p w:rsidR="00081DE5" w:rsidRPr="009A7BE7" w:rsidRDefault="00081DE5" w:rsidP="00081DE5">
            <w:pPr>
              <w:jc w:val="center"/>
            </w:pPr>
            <w:r w:rsidRPr="009A7BE7">
              <w:t>“</w:t>
            </w:r>
            <w:r w:rsidR="00354600">
              <w:t>density</w:t>
            </w:r>
            <w:r w:rsidRPr="009A7BE7">
              <w:t>3”</w:t>
            </w:r>
          </w:p>
        </w:tc>
        <w:tc>
          <w:tcPr>
            <w:tcW w:w="206" w:type="pct"/>
          </w:tcPr>
          <w:p w:rsidR="00081DE5" w:rsidRPr="009A7BE7" w:rsidRDefault="00081DE5" w:rsidP="00081DE5">
            <w:pPr>
              <w:jc w:val="center"/>
            </w:pPr>
            <w:r w:rsidRPr="009A7BE7">
              <w:t>null</w:t>
            </w:r>
          </w:p>
        </w:tc>
        <w:tc>
          <w:tcPr>
            <w:tcW w:w="943" w:type="pct"/>
          </w:tcPr>
          <w:p w:rsidR="00081DE5" w:rsidRPr="009A7BE7" w:rsidRDefault="00081DE5" w:rsidP="00081DE5">
            <w:pPr>
              <w:jc w:val="center"/>
            </w:pPr>
          </w:p>
        </w:tc>
      </w:tr>
      <w:tr w:rsidR="00081DE5" w:rsidTr="00081DE5">
        <w:trPr>
          <w:trHeight w:val="135"/>
        </w:trPr>
        <w:tc>
          <w:tcPr>
            <w:tcW w:w="219" w:type="pct"/>
          </w:tcPr>
          <w:p w:rsidR="00081DE5" w:rsidRPr="009A7BE7" w:rsidRDefault="00081DE5" w:rsidP="00081DE5">
            <w:pPr>
              <w:jc w:val="center"/>
            </w:pPr>
            <w:r w:rsidRPr="009A7BE7">
              <w:t>4</w:t>
            </w:r>
          </w:p>
        </w:tc>
        <w:tc>
          <w:tcPr>
            <w:tcW w:w="2689" w:type="pct"/>
          </w:tcPr>
          <w:p w:rsidR="00081DE5" w:rsidRPr="009A7BE7" w:rsidRDefault="00354600" w:rsidP="00081DE5">
            <w:pPr>
              <w:jc w:val="center"/>
            </w:pPr>
            <w:r>
              <w:t>Test get density</w:t>
            </w:r>
            <w:r w:rsidR="00081DE5" w:rsidRPr="009A7BE7">
              <w:t xml:space="preserve"> object which is not contain in database</w:t>
            </w:r>
            <w:r w:rsidR="000B5B1A">
              <w:t>.</w:t>
            </w:r>
          </w:p>
        </w:tc>
        <w:tc>
          <w:tcPr>
            <w:tcW w:w="944" w:type="pct"/>
          </w:tcPr>
          <w:p w:rsidR="00081DE5" w:rsidRPr="009A7BE7" w:rsidRDefault="00081DE5" w:rsidP="00081DE5">
            <w:pPr>
              <w:jc w:val="center"/>
            </w:pPr>
            <w:r w:rsidRPr="009A7BE7">
              <w:t>“</w:t>
            </w:r>
            <w:r w:rsidR="00354600">
              <w:t>density</w:t>
            </w:r>
            <w:r w:rsidRPr="009A7BE7">
              <w:t>4”</w:t>
            </w:r>
          </w:p>
        </w:tc>
        <w:tc>
          <w:tcPr>
            <w:tcW w:w="206" w:type="pct"/>
          </w:tcPr>
          <w:p w:rsidR="00081DE5" w:rsidRDefault="00081DE5" w:rsidP="00081DE5">
            <w:pPr>
              <w:jc w:val="center"/>
            </w:pPr>
            <w:r w:rsidRPr="009A7BE7">
              <w:t>null</w:t>
            </w:r>
          </w:p>
        </w:tc>
        <w:tc>
          <w:tcPr>
            <w:tcW w:w="943" w:type="pct"/>
          </w:tcPr>
          <w:p w:rsidR="00081DE5" w:rsidRDefault="00081DE5" w:rsidP="00081DE5">
            <w:pPr>
              <w:jc w:val="center"/>
            </w:pPr>
          </w:p>
        </w:tc>
      </w:tr>
    </w:tbl>
    <w:p w:rsidR="00081DE5" w:rsidRDefault="00081DE5" w:rsidP="00081DE5"/>
    <w:p w:rsidR="00081DE5" w:rsidRDefault="00081DE5" w:rsidP="00D13E00"/>
    <w:p w:rsidR="005A6BA4" w:rsidRDefault="005A6BA4" w:rsidP="00D13E00"/>
    <w:p w:rsidR="005A6BA4" w:rsidRDefault="005A6BA4" w:rsidP="00D13E00"/>
    <w:p w:rsidR="005A6BA4" w:rsidRDefault="005A6BA4" w:rsidP="00D13E00"/>
    <w:p w:rsidR="005A6BA4" w:rsidRDefault="005A6BA4" w:rsidP="00D13E00"/>
    <w:p w:rsidR="005A6BA4" w:rsidRDefault="005A6BA4" w:rsidP="00D13E00"/>
    <w:p w:rsidR="005A6BA4" w:rsidRDefault="005A6BA4" w:rsidP="005A6BA4">
      <w:pPr>
        <w:pStyle w:val="Heading2"/>
      </w:pPr>
      <w:bookmarkStart w:id="75" w:name="_Toc392481233"/>
      <w:r w:rsidRPr="005A6BA4">
        <w:lastRenderedPageBreak/>
        <w:t>CompoundFunction</w:t>
      </w:r>
      <w:r>
        <w:t xml:space="preserve"> Class</w:t>
      </w:r>
      <w:bookmarkEnd w:id="75"/>
    </w:p>
    <w:p w:rsidR="005A6BA4" w:rsidRDefault="005A6BA4" w:rsidP="005A6BA4">
      <w:pPr>
        <w:pStyle w:val="Heading3"/>
      </w:pPr>
      <w:bookmarkStart w:id="76" w:name="_Toc392481234"/>
      <w:r>
        <w:t>Unit Test Case 61 (UTC -61)</w:t>
      </w:r>
      <w:bookmarkEnd w:id="76"/>
    </w:p>
    <w:p w:rsidR="005A6BA4" w:rsidRDefault="005A6BA4" w:rsidP="005A6BA4">
      <w:pPr>
        <w:ind w:firstLine="720"/>
        <w:rPr>
          <w:b/>
          <w:bCs/>
        </w:rPr>
      </w:pPr>
      <w:r w:rsidRPr="005A6BA4">
        <w:rPr>
          <w:b/>
          <w:bCs/>
        </w:rPr>
        <w:t>add(CompoundFunction compoundFunction): CompoundFunction</w:t>
      </w:r>
    </w:p>
    <w:p w:rsidR="005A6BA4" w:rsidRPr="00D444EF" w:rsidRDefault="005A6BA4" w:rsidP="005A6BA4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0"/>
        <w:gridCol w:w="817"/>
        <w:gridCol w:w="4531"/>
        <w:gridCol w:w="2232"/>
        <w:gridCol w:w="2159"/>
      </w:tblGrid>
      <w:tr w:rsidR="005A6BA4" w:rsidTr="002D4D3A">
        <w:tc>
          <w:tcPr>
            <w:tcW w:w="1509" w:type="pct"/>
            <w:shd w:val="clear" w:color="auto" w:fill="A8D08D" w:themeFill="accent6" w:themeFillTint="99"/>
          </w:tcPr>
          <w:p w:rsidR="005A6BA4" w:rsidRPr="001D2955" w:rsidRDefault="005A6BA4" w:rsidP="002D4D3A">
            <w:pPr>
              <w:jc w:val="center"/>
            </w:pPr>
            <w:r w:rsidRPr="001D2955">
              <w:t>Object Name</w:t>
            </w:r>
          </w:p>
        </w:tc>
        <w:tc>
          <w:tcPr>
            <w:tcW w:w="293" w:type="pct"/>
            <w:shd w:val="clear" w:color="auto" w:fill="A8D08D" w:themeFill="accent6" w:themeFillTint="99"/>
          </w:tcPr>
          <w:p w:rsidR="005A6BA4" w:rsidRPr="001D2955" w:rsidRDefault="005A6BA4" w:rsidP="002D4D3A">
            <w:pPr>
              <w:jc w:val="center"/>
            </w:pPr>
            <w:r w:rsidRPr="001D2955">
              <w:t>ID</w:t>
            </w:r>
          </w:p>
        </w:tc>
        <w:tc>
          <w:tcPr>
            <w:tcW w:w="1624" w:type="pct"/>
            <w:shd w:val="clear" w:color="auto" w:fill="A8D08D" w:themeFill="accent6" w:themeFillTint="99"/>
          </w:tcPr>
          <w:p w:rsidR="005A6BA4" w:rsidRPr="001D2955" w:rsidRDefault="005A6BA4" w:rsidP="002D4D3A">
            <w:pPr>
              <w:jc w:val="center"/>
            </w:pPr>
            <w:r w:rsidRPr="001D2955">
              <w:t>Type</w:t>
            </w:r>
          </w:p>
        </w:tc>
        <w:tc>
          <w:tcPr>
            <w:tcW w:w="800" w:type="pct"/>
            <w:shd w:val="clear" w:color="auto" w:fill="A8D08D" w:themeFill="accent6" w:themeFillTint="99"/>
          </w:tcPr>
          <w:p w:rsidR="005A6BA4" w:rsidRPr="001D2955" w:rsidRDefault="005A6BA4" w:rsidP="002D4D3A">
            <w:pPr>
              <w:jc w:val="center"/>
            </w:pPr>
            <w:r w:rsidRPr="001D2955">
              <w:t>MaxValue</w:t>
            </w:r>
          </w:p>
        </w:tc>
        <w:tc>
          <w:tcPr>
            <w:tcW w:w="775" w:type="pct"/>
            <w:shd w:val="clear" w:color="auto" w:fill="A8D08D" w:themeFill="accent6" w:themeFillTint="99"/>
          </w:tcPr>
          <w:p w:rsidR="005A6BA4" w:rsidRPr="001D2955" w:rsidRDefault="005A6BA4" w:rsidP="002D4D3A">
            <w:pPr>
              <w:jc w:val="center"/>
            </w:pPr>
            <w:r w:rsidRPr="001D2955">
              <w:t>MinValue</w:t>
            </w:r>
          </w:p>
        </w:tc>
      </w:tr>
      <w:tr w:rsidR="005A6BA4" w:rsidTr="002D4D3A">
        <w:tc>
          <w:tcPr>
            <w:tcW w:w="1509" w:type="pct"/>
          </w:tcPr>
          <w:p w:rsidR="005A6BA4" w:rsidRPr="002E77C0" w:rsidRDefault="005A6BA4" w:rsidP="002D4D3A">
            <w:pPr>
              <w:jc w:val="center"/>
            </w:pPr>
            <w:r w:rsidRPr="002E77C0">
              <w:t>CompoundFunction1</w:t>
            </w:r>
          </w:p>
        </w:tc>
        <w:tc>
          <w:tcPr>
            <w:tcW w:w="293" w:type="pct"/>
          </w:tcPr>
          <w:p w:rsidR="005A6BA4" w:rsidRPr="002E77C0" w:rsidRDefault="005A6BA4" w:rsidP="002D4D3A">
            <w:pPr>
              <w:jc w:val="center"/>
            </w:pPr>
            <w:r w:rsidRPr="002E77C0">
              <w:t>1</w:t>
            </w:r>
          </w:p>
        </w:tc>
        <w:tc>
          <w:tcPr>
            <w:tcW w:w="1624" w:type="pct"/>
          </w:tcPr>
          <w:p w:rsidR="005A6BA4" w:rsidRPr="002E77C0" w:rsidRDefault="005A6BA4" w:rsidP="002D4D3A">
            <w:pPr>
              <w:jc w:val="center"/>
            </w:pPr>
            <w:r>
              <w:t>“</w:t>
            </w:r>
            <w:r w:rsidRPr="002E77C0">
              <w:t>compoundFunction1</w:t>
            </w:r>
            <w:r>
              <w:t>”</w:t>
            </w:r>
          </w:p>
        </w:tc>
        <w:tc>
          <w:tcPr>
            <w:tcW w:w="800" w:type="pct"/>
          </w:tcPr>
          <w:p w:rsidR="005A6BA4" w:rsidRPr="002E77C0" w:rsidRDefault="005A6BA4" w:rsidP="002D4D3A">
            <w:pPr>
              <w:jc w:val="center"/>
            </w:pPr>
            <w:r w:rsidRPr="002E77C0">
              <w:t>4</w:t>
            </w:r>
          </w:p>
        </w:tc>
        <w:tc>
          <w:tcPr>
            <w:tcW w:w="775" w:type="pct"/>
          </w:tcPr>
          <w:p w:rsidR="005A6BA4" w:rsidRPr="002E77C0" w:rsidRDefault="005A6BA4" w:rsidP="002D4D3A">
            <w:pPr>
              <w:jc w:val="center"/>
            </w:pPr>
            <w:r w:rsidRPr="002E77C0">
              <w:t>2</w:t>
            </w:r>
          </w:p>
        </w:tc>
      </w:tr>
      <w:tr w:rsidR="005A6BA4" w:rsidTr="002D4D3A">
        <w:tc>
          <w:tcPr>
            <w:tcW w:w="1509" w:type="pct"/>
          </w:tcPr>
          <w:p w:rsidR="005A6BA4" w:rsidRPr="002E77C0" w:rsidRDefault="005A6BA4" w:rsidP="002D4D3A">
            <w:pPr>
              <w:jc w:val="center"/>
            </w:pPr>
            <w:r w:rsidRPr="002E77C0">
              <w:t>CompoundFunction2</w:t>
            </w:r>
          </w:p>
        </w:tc>
        <w:tc>
          <w:tcPr>
            <w:tcW w:w="293" w:type="pct"/>
          </w:tcPr>
          <w:p w:rsidR="005A6BA4" w:rsidRPr="002E77C0" w:rsidRDefault="005A6BA4" w:rsidP="002D4D3A">
            <w:pPr>
              <w:jc w:val="center"/>
            </w:pPr>
            <w:r w:rsidRPr="002E77C0">
              <w:t>2</w:t>
            </w:r>
          </w:p>
        </w:tc>
        <w:tc>
          <w:tcPr>
            <w:tcW w:w="1624" w:type="pct"/>
          </w:tcPr>
          <w:p w:rsidR="005A6BA4" w:rsidRPr="002E77C0" w:rsidRDefault="005A6BA4" w:rsidP="002D4D3A">
            <w:pPr>
              <w:jc w:val="center"/>
            </w:pPr>
            <w:r>
              <w:t>“</w:t>
            </w:r>
            <w:r w:rsidRPr="002E77C0">
              <w:t>compoundFunction2</w:t>
            </w:r>
            <w:r>
              <w:t>”</w:t>
            </w:r>
          </w:p>
        </w:tc>
        <w:tc>
          <w:tcPr>
            <w:tcW w:w="800" w:type="pct"/>
          </w:tcPr>
          <w:p w:rsidR="005A6BA4" w:rsidRPr="002E77C0" w:rsidRDefault="005A6BA4" w:rsidP="002D4D3A">
            <w:pPr>
              <w:jc w:val="center"/>
            </w:pPr>
            <w:r w:rsidRPr="002E77C0">
              <w:t>7</w:t>
            </w:r>
          </w:p>
        </w:tc>
        <w:tc>
          <w:tcPr>
            <w:tcW w:w="775" w:type="pct"/>
          </w:tcPr>
          <w:p w:rsidR="005A6BA4" w:rsidRDefault="005A6BA4" w:rsidP="002D4D3A">
            <w:pPr>
              <w:jc w:val="center"/>
            </w:pPr>
            <w:r w:rsidRPr="002E77C0">
              <w:t>1</w:t>
            </w:r>
          </w:p>
        </w:tc>
      </w:tr>
    </w:tbl>
    <w:p w:rsidR="005A6BA4" w:rsidRPr="004D58DE" w:rsidRDefault="005A6BA4" w:rsidP="005A6BA4"/>
    <w:p w:rsidR="005A6BA4" w:rsidRDefault="005A6BA4" w:rsidP="005A6BA4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"/>
        <w:gridCol w:w="3241"/>
        <w:gridCol w:w="549"/>
        <w:gridCol w:w="2256"/>
        <w:gridCol w:w="1111"/>
        <w:gridCol w:w="1076"/>
        <w:gridCol w:w="595"/>
        <w:gridCol w:w="2256"/>
        <w:gridCol w:w="1111"/>
        <w:gridCol w:w="1076"/>
      </w:tblGrid>
      <w:tr w:rsidR="002D4D3A" w:rsidTr="002D4D3A">
        <w:trPr>
          <w:trHeight w:val="135"/>
        </w:trPr>
        <w:tc>
          <w:tcPr>
            <w:tcW w:w="0" w:type="auto"/>
            <w:vMerge w:val="restart"/>
            <w:shd w:val="clear" w:color="auto" w:fill="A8D08D" w:themeFill="accent6" w:themeFillTint="99"/>
          </w:tcPr>
          <w:p w:rsidR="005A6BA4" w:rsidRDefault="005A6BA4" w:rsidP="002D4D3A">
            <w:r>
              <w:t>Case No.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</w:tcPr>
          <w:p w:rsidR="005A6BA4" w:rsidRDefault="005A6BA4" w:rsidP="002D4D3A">
            <w:r>
              <w:t>Description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A6BA4" w:rsidRDefault="005A6BA4" w:rsidP="002D4D3A">
            <w:r>
              <w:t>Input data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A6BA4" w:rsidRDefault="005A6BA4" w:rsidP="002D4D3A">
            <w:r>
              <w:t>Expect Result</w:t>
            </w:r>
          </w:p>
        </w:tc>
      </w:tr>
      <w:tr w:rsidR="002D4D3A" w:rsidTr="002D4D3A">
        <w:trPr>
          <w:trHeight w:val="135"/>
        </w:trPr>
        <w:tc>
          <w:tcPr>
            <w:tcW w:w="0" w:type="auto"/>
            <w:vMerge/>
          </w:tcPr>
          <w:p w:rsidR="002D4D3A" w:rsidRDefault="002D4D3A" w:rsidP="002D4D3A"/>
        </w:tc>
        <w:tc>
          <w:tcPr>
            <w:tcW w:w="0" w:type="auto"/>
            <w:vMerge/>
          </w:tcPr>
          <w:p w:rsidR="002D4D3A" w:rsidRDefault="002D4D3A" w:rsidP="002D4D3A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2D4D3A">
            <w:r w:rsidRPr="00D557AD"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2D4D3A">
            <w:r w:rsidRPr="00D557AD">
              <w:t>Typ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2D4D3A">
            <w:r w:rsidRPr="00D557AD">
              <w:t>MaxValu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2D4D3A">
            <w:r w:rsidRPr="00D557AD">
              <w:t>MinValu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2D4D3A">
            <w:r w:rsidRPr="00D557AD"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2D4D3A">
            <w:r w:rsidRPr="00D557AD">
              <w:t>Typ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2D4D3A">
            <w:r w:rsidRPr="00D557AD">
              <w:t>MaxValu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2D4D3A">
            <w:r w:rsidRPr="00D557AD">
              <w:t>MinValue</w:t>
            </w:r>
          </w:p>
        </w:tc>
      </w:tr>
      <w:tr w:rsidR="002D4D3A" w:rsidTr="002D4D3A">
        <w:trPr>
          <w:trHeight w:val="135"/>
        </w:trPr>
        <w:tc>
          <w:tcPr>
            <w:tcW w:w="0" w:type="auto"/>
          </w:tcPr>
          <w:p w:rsidR="002D4D3A" w:rsidRPr="000512C1" w:rsidRDefault="002D4D3A" w:rsidP="002D4D3A">
            <w:r w:rsidRPr="000512C1">
              <w:t>1</w:t>
            </w:r>
          </w:p>
        </w:tc>
        <w:tc>
          <w:tcPr>
            <w:tcW w:w="0" w:type="auto"/>
          </w:tcPr>
          <w:p w:rsidR="002D4D3A" w:rsidRPr="000512C1" w:rsidRDefault="002D4D3A" w:rsidP="002D4D3A">
            <w:r w:rsidRPr="000512C1">
              <w:t xml:space="preserve">Test add compoundFunctionobject which is correct the formal of compoundFunction </w:t>
            </w:r>
            <w:r w:rsidR="000B5B1A" w:rsidRPr="000512C1">
              <w:t>object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D4D3A" w:rsidRPr="000512C1" w:rsidRDefault="002D4D3A" w:rsidP="002D4D3A">
            <w:r w:rsidRPr="000512C1">
              <w:t>nul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D4D3A" w:rsidRPr="000512C1" w:rsidRDefault="002D4D3A" w:rsidP="002D4D3A">
            <w:r w:rsidRPr="000512C1">
              <w:t>“compoundFunction3”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D4D3A" w:rsidRPr="000512C1" w:rsidRDefault="002D4D3A" w:rsidP="002D4D3A">
            <w:r w:rsidRPr="000512C1"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D4D3A" w:rsidRPr="000512C1" w:rsidRDefault="002D4D3A" w:rsidP="002D4D3A">
            <w:r w:rsidRPr="000512C1"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D4D3A" w:rsidRPr="000512C1" w:rsidRDefault="002D4D3A" w:rsidP="002D4D3A">
            <w:r w:rsidRPr="000512C1">
              <w:t>Not nul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D4D3A" w:rsidRPr="000512C1" w:rsidRDefault="002D4D3A" w:rsidP="002D4D3A">
            <w:r w:rsidRPr="000512C1">
              <w:t>“compoundFunction3”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D4D3A" w:rsidRPr="000512C1" w:rsidRDefault="002D4D3A" w:rsidP="002D4D3A">
            <w:r w:rsidRPr="000512C1"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D4D3A" w:rsidRPr="000512C1" w:rsidRDefault="002D4D3A" w:rsidP="002D4D3A">
            <w:r w:rsidRPr="000512C1">
              <w:t>4</w:t>
            </w:r>
          </w:p>
        </w:tc>
      </w:tr>
      <w:tr w:rsidR="002D4D3A" w:rsidTr="002D4D3A">
        <w:trPr>
          <w:trHeight w:val="135"/>
        </w:trPr>
        <w:tc>
          <w:tcPr>
            <w:tcW w:w="0" w:type="auto"/>
          </w:tcPr>
          <w:p w:rsidR="002D4D3A" w:rsidRPr="000512C1" w:rsidRDefault="002D4D3A" w:rsidP="002D4D3A">
            <w:r w:rsidRPr="000512C1">
              <w:t>2</w:t>
            </w:r>
          </w:p>
        </w:tc>
        <w:tc>
          <w:tcPr>
            <w:tcW w:w="0" w:type="auto"/>
          </w:tcPr>
          <w:p w:rsidR="002D4D3A" w:rsidRPr="000512C1" w:rsidRDefault="002D4D3A" w:rsidP="002D4D3A">
            <w:r w:rsidRPr="000512C1">
              <w:t xml:space="preserve">Test add compoundFunction object which is correct the formal of compoundFunction </w:t>
            </w:r>
            <w:r w:rsidR="000B5B1A" w:rsidRPr="000512C1">
              <w:t>object.</w:t>
            </w:r>
          </w:p>
        </w:tc>
        <w:tc>
          <w:tcPr>
            <w:tcW w:w="0" w:type="auto"/>
          </w:tcPr>
          <w:p w:rsidR="002D4D3A" w:rsidRPr="000512C1" w:rsidRDefault="002D4D3A" w:rsidP="002D4D3A">
            <w:r w:rsidRPr="000512C1">
              <w:t>null</w:t>
            </w:r>
          </w:p>
        </w:tc>
        <w:tc>
          <w:tcPr>
            <w:tcW w:w="0" w:type="auto"/>
          </w:tcPr>
          <w:p w:rsidR="002D4D3A" w:rsidRPr="000512C1" w:rsidRDefault="002D4D3A" w:rsidP="002D4D3A">
            <w:r w:rsidRPr="000512C1">
              <w:t>“compoundFunction4”</w:t>
            </w:r>
          </w:p>
        </w:tc>
        <w:tc>
          <w:tcPr>
            <w:tcW w:w="0" w:type="auto"/>
          </w:tcPr>
          <w:p w:rsidR="002D4D3A" w:rsidRPr="000512C1" w:rsidRDefault="002D4D3A" w:rsidP="002D4D3A">
            <w:r w:rsidRPr="000512C1">
              <w:t>6</w:t>
            </w:r>
          </w:p>
        </w:tc>
        <w:tc>
          <w:tcPr>
            <w:tcW w:w="0" w:type="auto"/>
          </w:tcPr>
          <w:p w:rsidR="002D4D3A" w:rsidRPr="000512C1" w:rsidRDefault="002D4D3A" w:rsidP="002D4D3A">
            <w:r w:rsidRPr="000512C1">
              <w:t>3</w:t>
            </w:r>
          </w:p>
        </w:tc>
        <w:tc>
          <w:tcPr>
            <w:tcW w:w="0" w:type="auto"/>
          </w:tcPr>
          <w:p w:rsidR="002D4D3A" w:rsidRPr="000512C1" w:rsidRDefault="002D4D3A" w:rsidP="002D4D3A">
            <w:r w:rsidRPr="000512C1">
              <w:t>Not null</w:t>
            </w:r>
          </w:p>
        </w:tc>
        <w:tc>
          <w:tcPr>
            <w:tcW w:w="0" w:type="auto"/>
          </w:tcPr>
          <w:p w:rsidR="002D4D3A" w:rsidRPr="000512C1" w:rsidRDefault="002D4D3A" w:rsidP="002D4D3A">
            <w:r w:rsidRPr="000512C1">
              <w:t>“compoundFunction4”</w:t>
            </w:r>
          </w:p>
        </w:tc>
        <w:tc>
          <w:tcPr>
            <w:tcW w:w="0" w:type="auto"/>
          </w:tcPr>
          <w:p w:rsidR="002D4D3A" w:rsidRPr="000512C1" w:rsidRDefault="002D4D3A" w:rsidP="002D4D3A">
            <w:r w:rsidRPr="000512C1">
              <w:t>6</w:t>
            </w:r>
          </w:p>
        </w:tc>
        <w:tc>
          <w:tcPr>
            <w:tcW w:w="0" w:type="auto"/>
          </w:tcPr>
          <w:p w:rsidR="002D4D3A" w:rsidRPr="000512C1" w:rsidRDefault="002D4D3A" w:rsidP="002D4D3A">
            <w:r w:rsidRPr="000512C1">
              <w:t>3</w:t>
            </w:r>
          </w:p>
        </w:tc>
      </w:tr>
      <w:tr w:rsidR="002D4D3A" w:rsidTr="002D4D3A">
        <w:trPr>
          <w:trHeight w:val="135"/>
        </w:trPr>
        <w:tc>
          <w:tcPr>
            <w:tcW w:w="0" w:type="auto"/>
          </w:tcPr>
          <w:p w:rsidR="002D4D3A" w:rsidRPr="000512C1" w:rsidRDefault="002D4D3A" w:rsidP="002D4D3A">
            <w:r w:rsidRPr="000512C1">
              <w:t>3</w:t>
            </w:r>
          </w:p>
        </w:tc>
        <w:tc>
          <w:tcPr>
            <w:tcW w:w="0" w:type="auto"/>
          </w:tcPr>
          <w:p w:rsidR="002D4D3A" w:rsidRPr="000512C1" w:rsidRDefault="002D4D3A" w:rsidP="002D4D3A">
            <w:r w:rsidRPr="000512C1">
              <w:t>Test add compoundFunction object which is contained in the database already</w:t>
            </w:r>
            <w:r w:rsidR="000B5B1A">
              <w:t>.</w:t>
            </w:r>
            <w:r w:rsidRPr="000512C1">
              <w:t xml:space="preserve"> </w:t>
            </w:r>
          </w:p>
        </w:tc>
        <w:tc>
          <w:tcPr>
            <w:tcW w:w="0" w:type="auto"/>
          </w:tcPr>
          <w:p w:rsidR="002D4D3A" w:rsidRPr="000512C1" w:rsidRDefault="002D4D3A" w:rsidP="002D4D3A">
            <w:r w:rsidRPr="000512C1">
              <w:t>1</w:t>
            </w:r>
          </w:p>
        </w:tc>
        <w:tc>
          <w:tcPr>
            <w:tcW w:w="0" w:type="auto"/>
          </w:tcPr>
          <w:p w:rsidR="002D4D3A" w:rsidRPr="000512C1" w:rsidRDefault="002D4D3A" w:rsidP="002D4D3A">
            <w:r w:rsidRPr="000512C1">
              <w:t>“compoundFunction1”</w:t>
            </w:r>
          </w:p>
        </w:tc>
        <w:tc>
          <w:tcPr>
            <w:tcW w:w="0" w:type="auto"/>
          </w:tcPr>
          <w:p w:rsidR="002D4D3A" w:rsidRPr="000512C1" w:rsidRDefault="002D4D3A" w:rsidP="002D4D3A">
            <w:r w:rsidRPr="000512C1">
              <w:t>4</w:t>
            </w:r>
          </w:p>
        </w:tc>
        <w:tc>
          <w:tcPr>
            <w:tcW w:w="0" w:type="auto"/>
          </w:tcPr>
          <w:p w:rsidR="002D4D3A" w:rsidRPr="000512C1" w:rsidRDefault="002D4D3A" w:rsidP="002D4D3A">
            <w:r w:rsidRPr="000512C1">
              <w:t>2</w:t>
            </w:r>
          </w:p>
        </w:tc>
        <w:tc>
          <w:tcPr>
            <w:tcW w:w="0" w:type="auto"/>
          </w:tcPr>
          <w:p w:rsidR="002D4D3A" w:rsidRPr="000512C1" w:rsidRDefault="002D4D3A" w:rsidP="002D4D3A">
            <w:r w:rsidRPr="000512C1">
              <w:t>null</w:t>
            </w:r>
          </w:p>
        </w:tc>
        <w:tc>
          <w:tcPr>
            <w:tcW w:w="0" w:type="auto"/>
          </w:tcPr>
          <w:p w:rsidR="002D4D3A" w:rsidRPr="000512C1" w:rsidRDefault="002D4D3A" w:rsidP="002D4D3A">
            <w:r>
              <w:t>null</w:t>
            </w:r>
          </w:p>
        </w:tc>
        <w:tc>
          <w:tcPr>
            <w:tcW w:w="0" w:type="auto"/>
          </w:tcPr>
          <w:p w:rsidR="002D4D3A" w:rsidRPr="000512C1" w:rsidRDefault="002D4D3A" w:rsidP="002D4D3A">
            <w:r>
              <w:t>null</w:t>
            </w:r>
          </w:p>
        </w:tc>
        <w:tc>
          <w:tcPr>
            <w:tcW w:w="0" w:type="auto"/>
          </w:tcPr>
          <w:p w:rsidR="002D4D3A" w:rsidRPr="000512C1" w:rsidRDefault="002D4D3A" w:rsidP="002D4D3A">
            <w:r>
              <w:t>null</w:t>
            </w:r>
          </w:p>
        </w:tc>
      </w:tr>
      <w:tr w:rsidR="002D4D3A" w:rsidTr="002D4D3A">
        <w:trPr>
          <w:trHeight w:val="135"/>
        </w:trPr>
        <w:tc>
          <w:tcPr>
            <w:tcW w:w="0" w:type="auto"/>
          </w:tcPr>
          <w:p w:rsidR="002D4D3A" w:rsidRPr="000512C1" w:rsidRDefault="002D4D3A" w:rsidP="002D4D3A">
            <w:r w:rsidRPr="000512C1">
              <w:t>4</w:t>
            </w:r>
          </w:p>
        </w:tc>
        <w:tc>
          <w:tcPr>
            <w:tcW w:w="0" w:type="auto"/>
          </w:tcPr>
          <w:p w:rsidR="002D4D3A" w:rsidRPr="000512C1" w:rsidRDefault="002D4D3A" w:rsidP="002D4D3A">
            <w:r w:rsidRPr="000512C1">
              <w:t>Test add compoundFunction object which is contained in the database already</w:t>
            </w:r>
            <w:r w:rsidR="000B5B1A">
              <w:t>.</w:t>
            </w:r>
          </w:p>
        </w:tc>
        <w:tc>
          <w:tcPr>
            <w:tcW w:w="0" w:type="auto"/>
          </w:tcPr>
          <w:p w:rsidR="002D4D3A" w:rsidRPr="000512C1" w:rsidRDefault="002D4D3A" w:rsidP="002D4D3A">
            <w:r w:rsidRPr="000512C1">
              <w:t>2</w:t>
            </w:r>
          </w:p>
        </w:tc>
        <w:tc>
          <w:tcPr>
            <w:tcW w:w="0" w:type="auto"/>
          </w:tcPr>
          <w:p w:rsidR="002D4D3A" w:rsidRPr="000512C1" w:rsidRDefault="002D4D3A" w:rsidP="002D4D3A">
            <w:r w:rsidRPr="000512C1">
              <w:t>“compoundFunction2”</w:t>
            </w:r>
          </w:p>
        </w:tc>
        <w:tc>
          <w:tcPr>
            <w:tcW w:w="0" w:type="auto"/>
          </w:tcPr>
          <w:p w:rsidR="002D4D3A" w:rsidRPr="000512C1" w:rsidRDefault="002D4D3A" w:rsidP="002D4D3A">
            <w:r w:rsidRPr="000512C1">
              <w:t>7</w:t>
            </w:r>
          </w:p>
        </w:tc>
        <w:tc>
          <w:tcPr>
            <w:tcW w:w="0" w:type="auto"/>
          </w:tcPr>
          <w:p w:rsidR="002D4D3A" w:rsidRPr="000512C1" w:rsidRDefault="002D4D3A" w:rsidP="002D4D3A">
            <w:r w:rsidRPr="000512C1">
              <w:t>1</w:t>
            </w:r>
          </w:p>
        </w:tc>
        <w:tc>
          <w:tcPr>
            <w:tcW w:w="0" w:type="auto"/>
          </w:tcPr>
          <w:p w:rsidR="002D4D3A" w:rsidRDefault="002D4D3A" w:rsidP="002D4D3A">
            <w:r w:rsidRPr="000512C1">
              <w:t>null</w:t>
            </w:r>
          </w:p>
        </w:tc>
        <w:tc>
          <w:tcPr>
            <w:tcW w:w="0" w:type="auto"/>
          </w:tcPr>
          <w:p w:rsidR="002D4D3A" w:rsidRDefault="002D4D3A" w:rsidP="002D4D3A">
            <w:r>
              <w:t>null</w:t>
            </w:r>
          </w:p>
        </w:tc>
        <w:tc>
          <w:tcPr>
            <w:tcW w:w="0" w:type="auto"/>
          </w:tcPr>
          <w:p w:rsidR="002D4D3A" w:rsidRDefault="002D4D3A" w:rsidP="002D4D3A">
            <w:r>
              <w:t>null</w:t>
            </w:r>
          </w:p>
        </w:tc>
        <w:tc>
          <w:tcPr>
            <w:tcW w:w="0" w:type="auto"/>
          </w:tcPr>
          <w:p w:rsidR="002D4D3A" w:rsidRDefault="002D4D3A" w:rsidP="002D4D3A">
            <w:r>
              <w:t>null</w:t>
            </w:r>
          </w:p>
        </w:tc>
      </w:tr>
    </w:tbl>
    <w:p w:rsidR="005A6BA4" w:rsidRPr="00ED38C0" w:rsidRDefault="005A6BA4" w:rsidP="002D4D3A">
      <w:pPr>
        <w:ind w:firstLine="720"/>
        <w:rPr>
          <w:b/>
          <w:bCs/>
        </w:rPr>
      </w:pPr>
    </w:p>
    <w:p w:rsidR="005A6BA4" w:rsidRPr="00671764" w:rsidRDefault="005A6BA4" w:rsidP="005A6BA4"/>
    <w:p w:rsidR="005A6BA4" w:rsidRDefault="005A6BA4" w:rsidP="005A6BA4">
      <w:pPr>
        <w:pStyle w:val="Heading3"/>
        <w:ind w:firstLine="720"/>
      </w:pPr>
      <w:r>
        <w:lastRenderedPageBreak/>
        <w:t xml:space="preserve"> </w:t>
      </w:r>
      <w:bookmarkStart w:id="77" w:name="_Toc392481235"/>
      <w:r>
        <w:t>Unit Test Case 62 (UTC -62)</w:t>
      </w:r>
      <w:bookmarkEnd w:id="77"/>
    </w:p>
    <w:p w:rsidR="005A6BA4" w:rsidRDefault="005A6BA4" w:rsidP="005A6BA4">
      <w:pPr>
        <w:ind w:firstLine="720"/>
        <w:rPr>
          <w:b/>
          <w:bCs/>
        </w:rPr>
      </w:pPr>
      <w:r>
        <w:rPr>
          <w:b/>
          <w:bCs/>
        </w:rPr>
        <w:t xml:space="preserve">Update </w:t>
      </w:r>
      <w:r w:rsidRPr="005A6BA4">
        <w:rPr>
          <w:b/>
          <w:bCs/>
        </w:rPr>
        <w:t>(CompoundFunction compoundFunction): CompoundFunction</w:t>
      </w:r>
    </w:p>
    <w:p w:rsidR="005A6BA4" w:rsidRPr="00D444EF" w:rsidRDefault="005A6BA4" w:rsidP="005A6BA4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0"/>
        <w:gridCol w:w="817"/>
        <w:gridCol w:w="4531"/>
        <w:gridCol w:w="2232"/>
        <w:gridCol w:w="2159"/>
      </w:tblGrid>
      <w:tr w:rsidR="002D4D3A" w:rsidTr="002D4D3A">
        <w:tc>
          <w:tcPr>
            <w:tcW w:w="1509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r w:rsidRPr="001D2955">
              <w:t>Object Name</w:t>
            </w:r>
          </w:p>
        </w:tc>
        <w:tc>
          <w:tcPr>
            <w:tcW w:w="293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r w:rsidRPr="001D2955">
              <w:t>ID</w:t>
            </w:r>
          </w:p>
        </w:tc>
        <w:tc>
          <w:tcPr>
            <w:tcW w:w="1624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r w:rsidRPr="001D2955">
              <w:t>Type</w:t>
            </w:r>
          </w:p>
        </w:tc>
        <w:tc>
          <w:tcPr>
            <w:tcW w:w="800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r w:rsidRPr="001D2955">
              <w:t>MaxValue</w:t>
            </w:r>
          </w:p>
        </w:tc>
        <w:tc>
          <w:tcPr>
            <w:tcW w:w="775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r w:rsidRPr="001D2955">
              <w:t>MinValue</w:t>
            </w:r>
          </w:p>
        </w:tc>
      </w:tr>
      <w:tr w:rsidR="002D4D3A" w:rsidTr="002D4D3A">
        <w:tc>
          <w:tcPr>
            <w:tcW w:w="1509" w:type="pct"/>
          </w:tcPr>
          <w:p w:rsidR="002D4D3A" w:rsidRPr="002E77C0" w:rsidRDefault="002D4D3A" w:rsidP="002D4D3A">
            <w:pPr>
              <w:jc w:val="center"/>
            </w:pPr>
            <w:r w:rsidRPr="002E77C0">
              <w:t>CompoundFunction1</w:t>
            </w:r>
          </w:p>
        </w:tc>
        <w:tc>
          <w:tcPr>
            <w:tcW w:w="293" w:type="pct"/>
          </w:tcPr>
          <w:p w:rsidR="002D4D3A" w:rsidRPr="002E77C0" w:rsidRDefault="002D4D3A" w:rsidP="002D4D3A">
            <w:pPr>
              <w:jc w:val="center"/>
            </w:pPr>
            <w:r w:rsidRPr="002E77C0">
              <w:t>1</w:t>
            </w:r>
          </w:p>
        </w:tc>
        <w:tc>
          <w:tcPr>
            <w:tcW w:w="1624" w:type="pct"/>
          </w:tcPr>
          <w:p w:rsidR="002D4D3A" w:rsidRPr="002E77C0" w:rsidRDefault="002D4D3A" w:rsidP="002D4D3A">
            <w:pPr>
              <w:jc w:val="center"/>
            </w:pPr>
            <w:r>
              <w:t>“</w:t>
            </w:r>
            <w:r w:rsidRPr="002E77C0">
              <w:t>compoundFunction1</w:t>
            </w:r>
            <w:r>
              <w:t>”</w:t>
            </w:r>
          </w:p>
        </w:tc>
        <w:tc>
          <w:tcPr>
            <w:tcW w:w="800" w:type="pct"/>
          </w:tcPr>
          <w:p w:rsidR="002D4D3A" w:rsidRPr="002E77C0" w:rsidRDefault="002D4D3A" w:rsidP="002D4D3A">
            <w:pPr>
              <w:jc w:val="center"/>
            </w:pPr>
            <w:r w:rsidRPr="002E77C0">
              <w:t>4</w:t>
            </w:r>
          </w:p>
        </w:tc>
        <w:tc>
          <w:tcPr>
            <w:tcW w:w="775" w:type="pct"/>
          </w:tcPr>
          <w:p w:rsidR="002D4D3A" w:rsidRPr="002E77C0" w:rsidRDefault="002D4D3A" w:rsidP="002D4D3A">
            <w:pPr>
              <w:jc w:val="center"/>
            </w:pPr>
            <w:r w:rsidRPr="002E77C0">
              <w:t>2</w:t>
            </w:r>
          </w:p>
        </w:tc>
      </w:tr>
      <w:tr w:rsidR="002D4D3A" w:rsidTr="002D4D3A">
        <w:tc>
          <w:tcPr>
            <w:tcW w:w="1509" w:type="pct"/>
          </w:tcPr>
          <w:p w:rsidR="002D4D3A" w:rsidRPr="002E77C0" w:rsidRDefault="002D4D3A" w:rsidP="002D4D3A">
            <w:pPr>
              <w:jc w:val="center"/>
            </w:pPr>
            <w:r w:rsidRPr="002E77C0">
              <w:t>CompoundFunction2</w:t>
            </w:r>
          </w:p>
        </w:tc>
        <w:tc>
          <w:tcPr>
            <w:tcW w:w="293" w:type="pct"/>
          </w:tcPr>
          <w:p w:rsidR="002D4D3A" w:rsidRPr="002E77C0" w:rsidRDefault="002D4D3A" w:rsidP="002D4D3A">
            <w:pPr>
              <w:jc w:val="center"/>
            </w:pPr>
            <w:r w:rsidRPr="002E77C0">
              <w:t>2</w:t>
            </w:r>
          </w:p>
        </w:tc>
        <w:tc>
          <w:tcPr>
            <w:tcW w:w="1624" w:type="pct"/>
          </w:tcPr>
          <w:p w:rsidR="002D4D3A" w:rsidRPr="002E77C0" w:rsidRDefault="002D4D3A" w:rsidP="002D4D3A">
            <w:pPr>
              <w:jc w:val="center"/>
            </w:pPr>
            <w:r>
              <w:t>“</w:t>
            </w:r>
            <w:r w:rsidRPr="002E77C0">
              <w:t>compoundFunction2</w:t>
            </w:r>
            <w:r>
              <w:t>”</w:t>
            </w:r>
          </w:p>
        </w:tc>
        <w:tc>
          <w:tcPr>
            <w:tcW w:w="800" w:type="pct"/>
          </w:tcPr>
          <w:p w:rsidR="002D4D3A" w:rsidRPr="002E77C0" w:rsidRDefault="002D4D3A" w:rsidP="002D4D3A">
            <w:pPr>
              <w:jc w:val="center"/>
            </w:pPr>
            <w:r w:rsidRPr="002E77C0">
              <w:t>7</w:t>
            </w:r>
          </w:p>
        </w:tc>
        <w:tc>
          <w:tcPr>
            <w:tcW w:w="775" w:type="pct"/>
          </w:tcPr>
          <w:p w:rsidR="002D4D3A" w:rsidRDefault="002D4D3A" w:rsidP="002D4D3A">
            <w:pPr>
              <w:jc w:val="center"/>
            </w:pPr>
            <w:r w:rsidRPr="002E77C0">
              <w:t>1</w:t>
            </w:r>
          </w:p>
        </w:tc>
      </w:tr>
    </w:tbl>
    <w:p w:rsidR="005A6BA4" w:rsidRDefault="005A6BA4" w:rsidP="005A6BA4"/>
    <w:p w:rsidR="005A6BA4" w:rsidRDefault="005A6BA4" w:rsidP="005A6BA4"/>
    <w:p w:rsidR="005A6BA4" w:rsidRPr="00ED38C0" w:rsidRDefault="005A6BA4" w:rsidP="005A6BA4">
      <w:pPr>
        <w:ind w:left="720"/>
        <w:rPr>
          <w:b/>
          <w:bCs/>
        </w:rPr>
      </w:pPr>
      <w:r w:rsidRPr="00ED38C0"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6"/>
        <w:gridCol w:w="3428"/>
        <w:gridCol w:w="388"/>
        <w:gridCol w:w="2256"/>
        <w:gridCol w:w="1111"/>
        <w:gridCol w:w="1076"/>
        <w:gridCol w:w="550"/>
        <w:gridCol w:w="2257"/>
        <w:gridCol w:w="1111"/>
        <w:gridCol w:w="1076"/>
      </w:tblGrid>
      <w:tr w:rsidR="002D4D3A" w:rsidTr="002D4D3A">
        <w:trPr>
          <w:trHeight w:val="135"/>
        </w:trPr>
        <w:tc>
          <w:tcPr>
            <w:tcW w:w="250" w:type="pct"/>
            <w:vMerge w:val="restart"/>
            <w:shd w:val="clear" w:color="auto" w:fill="A8D08D" w:themeFill="accent6" w:themeFillTint="99"/>
          </w:tcPr>
          <w:p w:rsidR="002D4D3A" w:rsidRDefault="002D4D3A" w:rsidP="002D4D3A">
            <w:r>
              <w:t>Case No.</w:t>
            </w:r>
          </w:p>
        </w:tc>
        <w:tc>
          <w:tcPr>
            <w:tcW w:w="1229" w:type="pct"/>
            <w:vMerge w:val="restart"/>
            <w:shd w:val="clear" w:color="auto" w:fill="A8D08D" w:themeFill="accent6" w:themeFillTint="99"/>
          </w:tcPr>
          <w:p w:rsidR="002D4D3A" w:rsidRDefault="002D4D3A" w:rsidP="002D4D3A">
            <w:r>
              <w:t>Description</w:t>
            </w:r>
          </w:p>
        </w:tc>
        <w:tc>
          <w:tcPr>
            <w:tcW w:w="1732" w:type="pct"/>
            <w:gridSpan w:val="4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2D4D3A" w:rsidRDefault="002D4D3A" w:rsidP="002D4D3A">
            <w:r>
              <w:t>Input data</w:t>
            </w:r>
          </w:p>
        </w:tc>
        <w:tc>
          <w:tcPr>
            <w:tcW w:w="1789" w:type="pct"/>
            <w:gridSpan w:val="4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2D4D3A" w:rsidRDefault="002D4D3A" w:rsidP="002D4D3A">
            <w:r>
              <w:t>Expect Result</w:t>
            </w:r>
          </w:p>
        </w:tc>
      </w:tr>
      <w:tr w:rsidR="002D4D3A" w:rsidTr="002D4D3A">
        <w:trPr>
          <w:trHeight w:val="135"/>
        </w:trPr>
        <w:tc>
          <w:tcPr>
            <w:tcW w:w="250" w:type="pct"/>
            <w:vMerge/>
          </w:tcPr>
          <w:p w:rsidR="002D4D3A" w:rsidRDefault="002D4D3A" w:rsidP="002D4D3A"/>
        </w:tc>
        <w:tc>
          <w:tcPr>
            <w:tcW w:w="1229" w:type="pct"/>
            <w:vMerge/>
          </w:tcPr>
          <w:p w:rsidR="002D4D3A" w:rsidRDefault="002D4D3A" w:rsidP="002D4D3A"/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2D4D3A">
            <w:r w:rsidRPr="00D557AD">
              <w:t>Id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2D4D3A">
            <w:r w:rsidRPr="00D557AD">
              <w:t>Type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2D4D3A">
            <w:r w:rsidRPr="00D557AD">
              <w:t>MaxValue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2D4D3A">
            <w:r w:rsidRPr="00D557AD">
              <w:t>MinValue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2D4D3A">
            <w:r w:rsidRPr="00D557AD">
              <w:t>Id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2D4D3A">
            <w:r w:rsidRPr="00D557AD">
              <w:t>Type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2D4D3A">
            <w:r w:rsidRPr="00D557AD">
              <w:t>MaxValue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2D4D3A">
            <w:r w:rsidRPr="00D557AD">
              <w:t>MinValue</w:t>
            </w:r>
          </w:p>
        </w:tc>
      </w:tr>
      <w:tr w:rsidR="002D4D3A" w:rsidTr="002D4D3A">
        <w:trPr>
          <w:trHeight w:val="135"/>
        </w:trPr>
        <w:tc>
          <w:tcPr>
            <w:tcW w:w="250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1</w:t>
            </w:r>
          </w:p>
        </w:tc>
        <w:tc>
          <w:tcPr>
            <w:tcW w:w="1229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Test update compoundFunction object which is correct the formal of compoundFunction object and exit in database</w:t>
            </w:r>
            <w:r w:rsidR="000B5B1A">
              <w:rPr>
                <w:rFonts w:cs="Krungthep"/>
                <w:szCs w:val="22"/>
              </w:rPr>
              <w:t>.</w:t>
            </w:r>
          </w:p>
        </w:tc>
        <w:tc>
          <w:tcPr>
            <w:tcW w:w="139" w:type="pct"/>
            <w:tcBorders>
              <w:top w:val="single" w:sz="4" w:space="0" w:color="auto"/>
            </w:tcBorders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</w:tcBorders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“compoundFunction1”</w:t>
            </w: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4</w:t>
            </w:r>
          </w:p>
        </w:tc>
        <w:tc>
          <w:tcPr>
            <w:tcW w:w="197" w:type="pct"/>
            <w:tcBorders>
              <w:top w:val="single" w:sz="4" w:space="0" w:color="auto"/>
            </w:tcBorders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</w:tcBorders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“compoundFunction1”</w:t>
            </w: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4</w:t>
            </w:r>
          </w:p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</w:p>
        </w:tc>
      </w:tr>
      <w:tr w:rsidR="002D4D3A" w:rsidTr="002D4D3A">
        <w:trPr>
          <w:trHeight w:val="135"/>
        </w:trPr>
        <w:tc>
          <w:tcPr>
            <w:tcW w:w="250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2</w:t>
            </w:r>
          </w:p>
        </w:tc>
        <w:tc>
          <w:tcPr>
            <w:tcW w:w="1229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Test update compoundFunction object which is correct the formal of compoundFunction object and exit in database</w:t>
            </w:r>
            <w:r w:rsidR="000B5B1A">
              <w:rPr>
                <w:rFonts w:cs="Krungthep"/>
                <w:szCs w:val="22"/>
              </w:rPr>
              <w:t>.</w:t>
            </w:r>
          </w:p>
        </w:tc>
        <w:tc>
          <w:tcPr>
            <w:tcW w:w="139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2</w:t>
            </w:r>
          </w:p>
        </w:tc>
        <w:tc>
          <w:tcPr>
            <w:tcW w:w="809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“compoundFunction2”</w:t>
            </w:r>
          </w:p>
        </w:tc>
        <w:tc>
          <w:tcPr>
            <w:tcW w:w="398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7</w:t>
            </w:r>
          </w:p>
        </w:tc>
        <w:tc>
          <w:tcPr>
            <w:tcW w:w="386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3</w:t>
            </w:r>
          </w:p>
        </w:tc>
        <w:tc>
          <w:tcPr>
            <w:tcW w:w="197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2</w:t>
            </w:r>
          </w:p>
        </w:tc>
        <w:tc>
          <w:tcPr>
            <w:tcW w:w="809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“compoundFunction2”</w:t>
            </w:r>
          </w:p>
        </w:tc>
        <w:tc>
          <w:tcPr>
            <w:tcW w:w="398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7</w:t>
            </w:r>
          </w:p>
        </w:tc>
        <w:tc>
          <w:tcPr>
            <w:tcW w:w="386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3</w:t>
            </w:r>
          </w:p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</w:p>
        </w:tc>
      </w:tr>
      <w:tr w:rsidR="002D4D3A" w:rsidTr="002D4D3A">
        <w:trPr>
          <w:trHeight w:val="135"/>
        </w:trPr>
        <w:tc>
          <w:tcPr>
            <w:tcW w:w="250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3</w:t>
            </w:r>
          </w:p>
        </w:tc>
        <w:tc>
          <w:tcPr>
            <w:tcW w:w="1229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Test update compoundFunction object which is not contained in the database</w:t>
            </w:r>
            <w:r w:rsidR="000B5B1A">
              <w:rPr>
                <w:rFonts w:cs="Krungthep"/>
                <w:szCs w:val="22"/>
              </w:rPr>
              <w:t>.</w:t>
            </w:r>
          </w:p>
        </w:tc>
        <w:tc>
          <w:tcPr>
            <w:tcW w:w="139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3</w:t>
            </w:r>
          </w:p>
        </w:tc>
        <w:tc>
          <w:tcPr>
            <w:tcW w:w="809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“compoundFunction3”</w:t>
            </w:r>
          </w:p>
        </w:tc>
        <w:tc>
          <w:tcPr>
            <w:tcW w:w="398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2</w:t>
            </w:r>
          </w:p>
        </w:tc>
        <w:tc>
          <w:tcPr>
            <w:tcW w:w="386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1</w:t>
            </w:r>
          </w:p>
        </w:tc>
        <w:tc>
          <w:tcPr>
            <w:tcW w:w="197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null</w:t>
            </w:r>
          </w:p>
        </w:tc>
        <w:tc>
          <w:tcPr>
            <w:tcW w:w="809" w:type="pct"/>
          </w:tcPr>
          <w:p w:rsidR="002D4D3A" w:rsidRPr="000512C1" w:rsidRDefault="002D4D3A" w:rsidP="002D4D3A">
            <w:r>
              <w:t>null</w:t>
            </w:r>
          </w:p>
        </w:tc>
        <w:tc>
          <w:tcPr>
            <w:tcW w:w="398" w:type="pct"/>
          </w:tcPr>
          <w:p w:rsidR="002D4D3A" w:rsidRPr="000512C1" w:rsidRDefault="002D4D3A" w:rsidP="002D4D3A">
            <w:r>
              <w:t>null</w:t>
            </w:r>
          </w:p>
        </w:tc>
        <w:tc>
          <w:tcPr>
            <w:tcW w:w="386" w:type="pct"/>
          </w:tcPr>
          <w:p w:rsidR="002D4D3A" w:rsidRPr="000512C1" w:rsidRDefault="002D4D3A" w:rsidP="002D4D3A">
            <w:r>
              <w:t>null</w:t>
            </w:r>
          </w:p>
        </w:tc>
      </w:tr>
      <w:tr w:rsidR="002D4D3A" w:rsidTr="002D4D3A">
        <w:trPr>
          <w:trHeight w:val="135"/>
        </w:trPr>
        <w:tc>
          <w:tcPr>
            <w:tcW w:w="250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4</w:t>
            </w:r>
          </w:p>
        </w:tc>
        <w:tc>
          <w:tcPr>
            <w:tcW w:w="1229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Test update solubility object which is not contained in the database</w:t>
            </w:r>
            <w:r w:rsidR="000B5B1A">
              <w:rPr>
                <w:rFonts w:cs="Krungthep"/>
                <w:szCs w:val="22"/>
              </w:rPr>
              <w:t>.</w:t>
            </w:r>
          </w:p>
        </w:tc>
        <w:tc>
          <w:tcPr>
            <w:tcW w:w="139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4</w:t>
            </w:r>
          </w:p>
        </w:tc>
        <w:tc>
          <w:tcPr>
            <w:tcW w:w="809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“compoundFunction4”</w:t>
            </w:r>
          </w:p>
        </w:tc>
        <w:tc>
          <w:tcPr>
            <w:tcW w:w="398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3</w:t>
            </w:r>
          </w:p>
        </w:tc>
        <w:tc>
          <w:tcPr>
            <w:tcW w:w="386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2</w:t>
            </w:r>
          </w:p>
        </w:tc>
        <w:tc>
          <w:tcPr>
            <w:tcW w:w="197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null</w:t>
            </w:r>
          </w:p>
        </w:tc>
        <w:tc>
          <w:tcPr>
            <w:tcW w:w="809" w:type="pct"/>
          </w:tcPr>
          <w:p w:rsidR="002D4D3A" w:rsidRDefault="002D4D3A" w:rsidP="002D4D3A">
            <w:r>
              <w:t>null</w:t>
            </w:r>
          </w:p>
        </w:tc>
        <w:tc>
          <w:tcPr>
            <w:tcW w:w="398" w:type="pct"/>
          </w:tcPr>
          <w:p w:rsidR="002D4D3A" w:rsidRDefault="002D4D3A" w:rsidP="002D4D3A">
            <w:r>
              <w:t>null</w:t>
            </w:r>
          </w:p>
        </w:tc>
        <w:tc>
          <w:tcPr>
            <w:tcW w:w="386" w:type="pct"/>
          </w:tcPr>
          <w:p w:rsidR="002D4D3A" w:rsidRDefault="002D4D3A" w:rsidP="002D4D3A">
            <w:r>
              <w:t>null</w:t>
            </w:r>
          </w:p>
        </w:tc>
      </w:tr>
    </w:tbl>
    <w:p w:rsidR="005A6BA4" w:rsidRDefault="005A6BA4" w:rsidP="005A6BA4"/>
    <w:p w:rsidR="005A6BA4" w:rsidRPr="00671764" w:rsidRDefault="005A6BA4" w:rsidP="005A6BA4"/>
    <w:p w:rsidR="005A6BA4" w:rsidRDefault="005A6BA4" w:rsidP="005A6BA4">
      <w:pPr>
        <w:pStyle w:val="Heading3"/>
      </w:pPr>
      <w:bookmarkStart w:id="78" w:name="_Toc392481236"/>
      <w:r>
        <w:lastRenderedPageBreak/>
        <w:t>Unit Test Case 63 (UTC -63)</w:t>
      </w:r>
      <w:bookmarkEnd w:id="78"/>
    </w:p>
    <w:p w:rsidR="005A6BA4" w:rsidRDefault="005A6BA4" w:rsidP="005A6BA4">
      <w:pPr>
        <w:ind w:firstLine="720"/>
        <w:rPr>
          <w:b/>
          <w:bCs/>
        </w:rPr>
      </w:pPr>
      <w:r>
        <w:rPr>
          <w:b/>
          <w:bCs/>
        </w:rPr>
        <w:t>delete</w:t>
      </w:r>
      <w:r w:rsidRPr="005A6BA4">
        <w:rPr>
          <w:b/>
          <w:bCs/>
        </w:rPr>
        <w:t>(CompoundFunction compoundFunction): CompoundFunction</w:t>
      </w:r>
    </w:p>
    <w:p w:rsidR="005A6BA4" w:rsidRPr="00D444EF" w:rsidRDefault="005A6BA4" w:rsidP="005A6BA4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0"/>
        <w:gridCol w:w="817"/>
        <w:gridCol w:w="4531"/>
        <w:gridCol w:w="2232"/>
        <w:gridCol w:w="2159"/>
      </w:tblGrid>
      <w:tr w:rsidR="002D4D3A" w:rsidTr="002D4D3A">
        <w:tc>
          <w:tcPr>
            <w:tcW w:w="1509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r w:rsidRPr="001D2955">
              <w:t>Object Name</w:t>
            </w:r>
          </w:p>
        </w:tc>
        <w:tc>
          <w:tcPr>
            <w:tcW w:w="293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r w:rsidRPr="001D2955">
              <w:t>ID</w:t>
            </w:r>
          </w:p>
        </w:tc>
        <w:tc>
          <w:tcPr>
            <w:tcW w:w="1624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r w:rsidRPr="001D2955">
              <w:t>Type</w:t>
            </w:r>
          </w:p>
        </w:tc>
        <w:tc>
          <w:tcPr>
            <w:tcW w:w="800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r w:rsidRPr="001D2955">
              <w:t>MaxValue</w:t>
            </w:r>
          </w:p>
        </w:tc>
        <w:tc>
          <w:tcPr>
            <w:tcW w:w="775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r w:rsidRPr="001D2955">
              <w:t>MinValue</w:t>
            </w:r>
          </w:p>
        </w:tc>
      </w:tr>
      <w:tr w:rsidR="002D4D3A" w:rsidTr="002D4D3A">
        <w:tc>
          <w:tcPr>
            <w:tcW w:w="1509" w:type="pct"/>
          </w:tcPr>
          <w:p w:rsidR="002D4D3A" w:rsidRPr="002E77C0" w:rsidRDefault="002D4D3A" w:rsidP="002D4D3A">
            <w:pPr>
              <w:jc w:val="center"/>
            </w:pPr>
            <w:r w:rsidRPr="002E77C0">
              <w:t>CompoundFunction1</w:t>
            </w:r>
          </w:p>
        </w:tc>
        <w:tc>
          <w:tcPr>
            <w:tcW w:w="293" w:type="pct"/>
          </w:tcPr>
          <w:p w:rsidR="002D4D3A" w:rsidRPr="002E77C0" w:rsidRDefault="002D4D3A" w:rsidP="002D4D3A">
            <w:pPr>
              <w:jc w:val="center"/>
            </w:pPr>
            <w:r w:rsidRPr="002E77C0">
              <w:t>1</w:t>
            </w:r>
          </w:p>
        </w:tc>
        <w:tc>
          <w:tcPr>
            <w:tcW w:w="1624" w:type="pct"/>
          </w:tcPr>
          <w:p w:rsidR="002D4D3A" w:rsidRPr="002E77C0" w:rsidRDefault="002D4D3A" w:rsidP="002D4D3A">
            <w:pPr>
              <w:jc w:val="center"/>
            </w:pPr>
            <w:r>
              <w:t>“</w:t>
            </w:r>
            <w:r w:rsidRPr="002E77C0">
              <w:t>compoundFunction1</w:t>
            </w:r>
            <w:r>
              <w:t>”</w:t>
            </w:r>
          </w:p>
        </w:tc>
        <w:tc>
          <w:tcPr>
            <w:tcW w:w="800" w:type="pct"/>
          </w:tcPr>
          <w:p w:rsidR="002D4D3A" w:rsidRPr="002E77C0" w:rsidRDefault="002D4D3A" w:rsidP="002D4D3A">
            <w:pPr>
              <w:jc w:val="center"/>
            </w:pPr>
            <w:r w:rsidRPr="002E77C0">
              <w:t>4</w:t>
            </w:r>
          </w:p>
        </w:tc>
        <w:tc>
          <w:tcPr>
            <w:tcW w:w="775" w:type="pct"/>
          </w:tcPr>
          <w:p w:rsidR="002D4D3A" w:rsidRPr="002E77C0" w:rsidRDefault="002D4D3A" w:rsidP="002D4D3A">
            <w:pPr>
              <w:jc w:val="center"/>
            </w:pPr>
            <w:r w:rsidRPr="002E77C0">
              <w:t>2</w:t>
            </w:r>
          </w:p>
        </w:tc>
      </w:tr>
      <w:tr w:rsidR="002D4D3A" w:rsidTr="002D4D3A">
        <w:tc>
          <w:tcPr>
            <w:tcW w:w="1509" w:type="pct"/>
          </w:tcPr>
          <w:p w:rsidR="002D4D3A" w:rsidRPr="002E77C0" w:rsidRDefault="002D4D3A" w:rsidP="002D4D3A">
            <w:pPr>
              <w:jc w:val="center"/>
            </w:pPr>
            <w:r w:rsidRPr="002E77C0">
              <w:t>CompoundFunction2</w:t>
            </w:r>
          </w:p>
        </w:tc>
        <w:tc>
          <w:tcPr>
            <w:tcW w:w="293" w:type="pct"/>
          </w:tcPr>
          <w:p w:rsidR="002D4D3A" w:rsidRPr="002E77C0" w:rsidRDefault="002D4D3A" w:rsidP="002D4D3A">
            <w:pPr>
              <w:jc w:val="center"/>
            </w:pPr>
            <w:r w:rsidRPr="002E77C0">
              <w:t>2</w:t>
            </w:r>
          </w:p>
        </w:tc>
        <w:tc>
          <w:tcPr>
            <w:tcW w:w="1624" w:type="pct"/>
          </w:tcPr>
          <w:p w:rsidR="002D4D3A" w:rsidRPr="002E77C0" w:rsidRDefault="002D4D3A" w:rsidP="002D4D3A">
            <w:pPr>
              <w:jc w:val="center"/>
            </w:pPr>
            <w:r>
              <w:t>“</w:t>
            </w:r>
            <w:r w:rsidRPr="002E77C0">
              <w:t>compoundFunction2</w:t>
            </w:r>
            <w:r>
              <w:t>”</w:t>
            </w:r>
          </w:p>
        </w:tc>
        <w:tc>
          <w:tcPr>
            <w:tcW w:w="800" w:type="pct"/>
          </w:tcPr>
          <w:p w:rsidR="002D4D3A" w:rsidRPr="002E77C0" w:rsidRDefault="002D4D3A" w:rsidP="002D4D3A">
            <w:pPr>
              <w:jc w:val="center"/>
            </w:pPr>
            <w:r w:rsidRPr="002E77C0">
              <w:t>7</w:t>
            </w:r>
          </w:p>
        </w:tc>
        <w:tc>
          <w:tcPr>
            <w:tcW w:w="775" w:type="pct"/>
          </w:tcPr>
          <w:p w:rsidR="002D4D3A" w:rsidRDefault="002D4D3A" w:rsidP="002D4D3A">
            <w:pPr>
              <w:jc w:val="center"/>
            </w:pPr>
            <w:r w:rsidRPr="002E77C0">
              <w:t>1</w:t>
            </w:r>
          </w:p>
        </w:tc>
      </w:tr>
    </w:tbl>
    <w:p w:rsidR="005A6BA4" w:rsidRDefault="005A6BA4" w:rsidP="005A6BA4"/>
    <w:p w:rsidR="005A6BA4" w:rsidRPr="00ED38C0" w:rsidRDefault="005A6BA4" w:rsidP="005A6BA4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3"/>
        <w:gridCol w:w="3417"/>
        <w:gridCol w:w="388"/>
        <w:gridCol w:w="2256"/>
        <w:gridCol w:w="1111"/>
        <w:gridCol w:w="1076"/>
        <w:gridCol w:w="575"/>
        <w:gridCol w:w="2256"/>
        <w:gridCol w:w="1111"/>
        <w:gridCol w:w="1076"/>
      </w:tblGrid>
      <w:tr w:rsidR="002D4D3A" w:rsidTr="002D4D3A">
        <w:trPr>
          <w:trHeight w:val="135"/>
        </w:trPr>
        <w:tc>
          <w:tcPr>
            <w:tcW w:w="249" w:type="pct"/>
            <w:vMerge w:val="restart"/>
            <w:shd w:val="clear" w:color="auto" w:fill="A8D08D" w:themeFill="accent6" w:themeFillTint="99"/>
          </w:tcPr>
          <w:p w:rsidR="002D4D3A" w:rsidRDefault="002D4D3A" w:rsidP="002D4D3A">
            <w:r>
              <w:t>Case No.</w:t>
            </w:r>
          </w:p>
        </w:tc>
        <w:tc>
          <w:tcPr>
            <w:tcW w:w="1229" w:type="pct"/>
            <w:vMerge w:val="restart"/>
            <w:shd w:val="clear" w:color="auto" w:fill="A8D08D" w:themeFill="accent6" w:themeFillTint="99"/>
          </w:tcPr>
          <w:p w:rsidR="002D4D3A" w:rsidRDefault="002D4D3A" w:rsidP="002D4D3A">
            <w:r>
              <w:t>Description</w:t>
            </w:r>
          </w:p>
        </w:tc>
        <w:tc>
          <w:tcPr>
            <w:tcW w:w="1732" w:type="pct"/>
            <w:gridSpan w:val="4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2D4D3A" w:rsidRDefault="002D4D3A" w:rsidP="002D4D3A">
            <w:r>
              <w:t>Input data</w:t>
            </w:r>
          </w:p>
        </w:tc>
        <w:tc>
          <w:tcPr>
            <w:tcW w:w="1790" w:type="pct"/>
            <w:gridSpan w:val="4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2D4D3A" w:rsidRDefault="002D4D3A" w:rsidP="002D4D3A">
            <w:r>
              <w:t>Expect Result</w:t>
            </w:r>
          </w:p>
        </w:tc>
      </w:tr>
      <w:tr w:rsidR="002D4D3A" w:rsidTr="002D4D3A">
        <w:trPr>
          <w:trHeight w:val="135"/>
        </w:trPr>
        <w:tc>
          <w:tcPr>
            <w:tcW w:w="249" w:type="pct"/>
            <w:vMerge/>
          </w:tcPr>
          <w:p w:rsidR="002D4D3A" w:rsidRDefault="002D4D3A" w:rsidP="002D4D3A"/>
        </w:tc>
        <w:tc>
          <w:tcPr>
            <w:tcW w:w="1229" w:type="pct"/>
            <w:vMerge/>
          </w:tcPr>
          <w:p w:rsidR="002D4D3A" w:rsidRDefault="002D4D3A" w:rsidP="002D4D3A"/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2D4D3A">
            <w:r w:rsidRPr="00D557AD">
              <w:t>Id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2D4D3A">
            <w:r w:rsidRPr="00D557AD">
              <w:t>Type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2D4D3A">
            <w:r w:rsidRPr="00D557AD">
              <w:t>MaxValue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2D4D3A">
            <w:r w:rsidRPr="00D557AD">
              <w:t>MinValue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2D4D3A">
            <w:r w:rsidRPr="00D557AD">
              <w:t>Id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2D4D3A">
            <w:r w:rsidRPr="00D557AD">
              <w:t>Type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2D4D3A">
            <w:r w:rsidRPr="00D557AD">
              <w:t>MaxValue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D4D3A" w:rsidRPr="00D557AD" w:rsidRDefault="002D4D3A" w:rsidP="002D4D3A">
            <w:r w:rsidRPr="00D557AD">
              <w:t>MinValue</w:t>
            </w:r>
          </w:p>
        </w:tc>
      </w:tr>
      <w:tr w:rsidR="002D4D3A" w:rsidTr="002D4D3A">
        <w:trPr>
          <w:trHeight w:val="135"/>
        </w:trPr>
        <w:tc>
          <w:tcPr>
            <w:tcW w:w="249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1</w:t>
            </w:r>
          </w:p>
        </w:tc>
        <w:tc>
          <w:tcPr>
            <w:tcW w:w="1229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Test delete compoundFunction object which is contained in database and correct format compoundFunction object</w:t>
            </w:r>
            <w:r w:rsidR="000B5B1A">
              <w:rPr>
                <w:rFonts w:cs="Krungthep"/>
                <w:szCs w:val="22"/>
              </w:rPr>
              <w:t>.</w:t>
            </w:r>
          </w:p>
        </w:tc>
        <w:tc>
          <w:tcPr>
            <w:tcW w:w="139" w:type="pct"/>
            <w:tcBorders>
              <w:top w:val="single" w:sz="4" w:space="0" w:color="auto"/>
            </w:tcBorders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</w:tcBorders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“compoundFunction1”</w:t>
            </w: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2</w:t>
            </w:r>
          </w:p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</w:tcBorders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ull</w:t>
            </w:r>
          </w:p>
        </w:tc>
        <w:tc>
          <w:tcPr>
            <w:tcW w:w="809" w:type="pct"/>
            <w:tcBorders>
              <w:top w:val="single" w:sz="4" w:space="0" w:color="auto"/>
            </w:tcBorders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“compoundFunction1”</w:t>
            </w: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2</w:t>
            </w:r>
          </w:p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</w:p>
        </w:tc>
      </w:tr>
      <w:tr w:rsidR="002D4D3A" w:rsidTr="002D4D3A">
        <w:trPr>
          <w:trHeight w:val="135"/>
        </w:trPr>
        <w:tc>
          <w:tcPr>
            <w:tcW w:w="249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2</w:t>
            </w:r>
          </w:p>
        </w:tc>
        <w:tc>
          <w:tcPr>
            <w:tcW w:w="1229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Test delete compoundFunction object which is contained in database and correct format compoundFunction object</w:t>
            </w:r>
            <w:r w:rsidR="000B5B1A">
              <w:rPr>
                <w:rFonts w:cs="Krungthep"/>
                <w:szCs w:val="22"/>
              </w:rPr>
              <w:t>.</w:t>
            </w:r>
          </w:p>
        </w:tc>
        <w:tc>
          <w:tcPr>
            <w:tcW w:w="139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2</w:t>
            </w:r>
          </w:p>
        </w:tc>
        <w:tc>
          <w:tcPr>
            <w:tcW w:w="809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“compoundFunction2”</w:t>
            </w:r>
          </w:p>
        </w:tc>
        <w:tc>
          <w:tcPr>
            <w:tcW w:w="398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7</w:t>
            </w:r>
          </w:p>
        </w:tc>
        <w:tc>
          <w:tcPr>
            <w:tcW w:w="386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1</w:t>
            </w:r>
          </w:p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</w:p>
        </w:tc>
        <w:tc>
          <w:tcPr>
            <w:tcW w:w="197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ull</w:t>
            </w:r>
          </w:p>
        </w:tc>
        <w:tc>
          <w:tcPr>
            <w:tcW w:w="809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“compoundFunction2”</w:t>
            </w:r>
          </w:p>
        </w:tc>
        <w:tc>
          <w:tcPr>
            <w:tcW w:w="398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7</w:t>
            </w:r>
          </w:p>
        </w:tc>
        <w:tc>
          <w:tcPr>
            <w:tcW w:w="386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1</w:t>
            </w:r>
          </w:p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</w:p>
        </w:tc>
      </w:tr>
      <w:tr w:rsidR="002D4D3A" w:rsidTr="002D4D3A">
        <w:trPr>
          <w:trHeight w:val="135"/>
        </w:trPr>
        <w:tc>
          <w:tcPr>
            <w:tcW w:w="249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3</w:t>
            </w:r>
          </w:p>
        </w:tc>
        <w:tc>
          <w:tcPr>
            <w:tcW w:w="1229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Test delete compoundFunction object which is not contained in database or incorrect format compoundFunction object</w:t>
            </w:r>
            <w:r w:rsidR="000B5B1A">
              <w:rPr>
                <w:rFonts w:cs="Krungthep"/>
                <w:szCs w:val="22"/>
              </w:rPr>
              <w:t>.</w:t>
            </w:r>
          </w:p>
        </w:tc>
        <w:tc>
          <w:tcPr>
            <w:tcW w:w="139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3</w:t>
            </w:r>
          </w:p>
        </w:tc>
        <w:tc>
          <w:tcPr>
            <w:tcW w:w="809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“compoundFunction3”</w:t>
            </w:r>
          </w:p>
        </w:tc>
        <w:tc>
          <w:tcPr>
            <w:tcW w:w="398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4</w:t>
            </w:r>
          </w:p>
        </w:tc>
        <w:tc>
          <w:tcPr>
            <w:tcW w:w="386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1</w:t>
            </w:r>
          </w:p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</w:p>
        </w:tc>
        <w:tc>
          <w:tcPr>
            <w:tcW w:w="197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Null</w:t>
            </w:r>
          </w:p>
        </w:tc>
        <w:tc>
          <w:tcPr>
            <w:tcW w:w="809" w:type="pct"/>
          </w:tcPr>
          <w:p w:rsidR="002D4D3A" w:rsidRPr="000512C1" w:rsidRDefault="002D4D3A" w:rsidP="002D4D3A">
            <w:r>
              <w:t>Null</w:t>
            </w:r>
          </w:p>
        </w:tc>
        <w:tc>
          <w:tcPr>
            <w:tcW w:w="398" w:type="pct"/>
          </w:tcPr>
          <w:p w:rsidR="002D4D3A" w:rsidRPr="000512C1" w:rsidRDefault="002D4D3A" w:rsidP="002D4D3A">
            <w:r>
              <w:t>null</w:t>
            </w:r>
          </w:p>
        </w:tc>
        <w:tc>
          <w:tcPr>
            <w:tcW w:w="386" w:type="pct"/>
          </w:tcPr>
          <w:p w:rsidR="002D4D3A" w:rsidRPr="000512C1" w:rsidRDefault="002D4D3A" w:rsidP="002D4D3A">
            <w:r>
              <w:t>null</w:t>
            </w:r>
          </w:p>
        </w:tc>
      </w:tr>
      <w:tr w:rsidR="002D4D3A" w:rsidTr="002D4D3A">
        <w:trPr>
          <w:trHeight w:val="135"/>
        </w:trPr>
        <w:tc>
          <w:tcPr>
            <w:tcW w:w="249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4</w:t>
            </w:r>
          </w:p>
        </w:tc>
        <w:tc>
          <w:tcPr>
            <w:tcW w:w="1229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 xml:space="preserve">Test delete </w:t>
            </w:r>
            <w:r w:rsidR="000B5B1A" w:rsidRPr="002D4D3A">
              <w:rPr>
                <w:rFonts w:cs="Krungthep"/>
                <w:szCs w:val="22"/>
              </w:rPr>
              <w:t>compoundFunction object</w:t>
            </w:r>
            <w:r w:rsidRPr="002D4D3A">
              <w:rPr>
                <w:rFonts w:cs="Krungthep"/>
                <w:szCs w:val="22"/>
              </w:rPr>
              <w:t xml:space="preserve"> which is not contained in database or incorrect format compoundFunction object</w:t>
            </w:r>
            <w:r w:rsidR="000B5B1A">
              <w:rPr>
                <w:rFonts w:cs="Krungthep"/>
                <w:szCs w:val="22"/>
              </w:rPr>
              <w:t>.</w:t>
            </w:r>
          </w:p>
        </w:tc>
        <w:tc>
          <w:tcPr>
            <w:tcW w:w="139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4</w:t>
            </w:r>
          </w:p>
        </w:tc>
        <w:tc>
          <w:tcPr>
            <w:tcW w:w="809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“compoundFunction4”</w:t>
            </w:r>
          </w:p>
        </w:tc>
        <w:tc>
          <w:tcPr>
            <w:tcW w:w="398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3</w:t>
            </w:r>
          </w:p>
        </w:tc>
        <w:tc>
          <w:tcPr>
            <w:tcW w:w="386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2</w:t>
            </w:r>
          </w:p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</w:p>
        </w:tc>
        <w:tc>
          <w:tcPr>
            <w:tcW w:w="197" w:type="pct"/>
          </w:tcPr>
          <w:p w:rsidR="002D4D3A" w:rsidRPr="002D4D3A" w:rsidRDefault="002D4D3A" w:rsidP="002D4D3A">
            <w:pPr>
              <w:rPr>
                <w:rFonts w:cs="Krungthep"/>
                <w:szCs w:val="22"/>
              </w:rPr>
            </w:pPr>
            <w:r w:rsidRPr="002D4D3A">
              <w:rPr>
                <w:rFonts w:cs="Krungthep"/>
                <w:szCs w:val="22"/>
              </w:rPr>
              <w:t>Null</w:t>
            </w:r>
          </w:p>
        </w:tc>
        <w:tc>
          <w:tcPr>
            <w:tcW w:w="809" w:type="pct"/>
          </w:tcPr>
          <w:p w:rsidR="002D4D3A" w:rsidRDefault="002D4D3A" w:rsidP="002D4D3A">
            <w:r>
              <w:t>Null</w:t>
            </w:r>
          </w:p>
        </w:tc>
        <w:tc>
          <w:tcPr>
            <w:tcW w:w="398" w:type="pct"/>
          </w:tcPr>
          <w:p w:rsidR="002D4D3A" w:rsidRDefault="002D4D3A" w:rsidP="002D4D3A">
            <w:r>
              <w:t>null</w:t>
            </w:r>
          </w:p>
        </w:tc>
        <w:tc>
          <w:tcPr>
            <w:tcW w:w="386" w:type="pct"/>
          </w:tcPr>
          <w:p w:rsidR="002D4D3A" w:rsidRDefault="002D4D3A" w:rsidP="002D4D3A">
            <w:r>
              <w:t>null</w:t>
            </w:r>
          </w:p>
        </w:tc>
      </w:tr>
    </w:tbl>
    <w:p w:rsidR="005A6BA4" w:rsidRDefault="005A6BA4" w:rsidP="005A6BA4"/>
    <w:p w:rsidR="005A6BA4" w:rsidRDefault="005A6BA4" w:rsidP="005A6BA4"/>
    <w:p w:rsidR="005A6BA4" w:rsidRDefault="005A6BA4" w:rsidP="005A6BA4">
      <w:pPr>
        <w:pStyle w:val="Heading3"/>
        <w:ind w:firstLine="720"/>
      </w:pPr>
      <w:bookmarkStart w:id="79" w:name="_Toc392481237"/>
      <w:r>
        <w:t>Unit Test Case 64 (UTC -64)</w:t>
      </w:r>
      <w:bookmarkEnd w:id="79"/>
    </w:p>
    <w:p w:rsidR="005A6BA4" w:rsidRPr="00ED38C0" w:rsidRDefault="005A6BA4" w:rsidP="005A6BA4">
      <w:pPr>
        <w:ind w:firstLine="720"/>
        <w:rPr>
          <w:b/>
          <w:bCs/>
        </w:rPr>
      </w:pPr>
      <w:r>
        <w:rPr>
          <w:rFonts w:cs="Krungthep"/>
          <w:b/>
          <w:bCs/>
        </w:rPr>
        <w:t>findAll():CompoundFunction</w:t>
      </w:r>
      <w:r w:rsidRPr="00ED38C0">
        <w:rPr>
          <w:rFonts w:cs="Krungthep"/>
          <w:b/>
          <w:bCs/>
        </w:rPr>
        <w:t>[]</w:t>
      </w:r>
    </w:p>
    <w:p w:rsidR="005A6BA4" w:rsidRPr="00D444EF" w:rsidRDefault="005A6BA4" w:rsidP="005A6BA4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0"/>
        <w:gridCol w:w="817"/>
        <w:gridCol w:w="4531"/>
        <w:gridCol w:w="2232"/>
        <w:gridCol w:w="2159"/>
      </w:tblGrid>
      <w:tr w:rsidR="002D4D3A" w:rsidTr="002D4D3A">
        <w:tc>
          <w:tcPr>
            <w:tcW w:w="1509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r w:rsidRPr="001D2955">
              <w:t>Object Name</w:t>
            </w:r>
          </w:p>
        </w:tc>
        <w:tc>
          <w:tcPr>
            <w:tcW w:w="293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r w:rsidRPr="001D2955">
              <w:t>ID</w:t>
            </w:r>
          </w:p>
        </w:tc>
        <w:tc>
          <w:tcPr>
            <w:tcW w:w="1624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r w:rsidRPr="001D2955">
              <w:t>Type</w:t>
            </w:r>
          </w:p>
        </w:tc>
        <w:tc>
          <w:tcPr>
            <w:tcW w:w="800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r w:rsidRPr="001D2955">
              <w:t>MaxValue</w:t>
            </w:r>
          </w:p>
        </w:tc>
        <w:tc>
          <w:tcPr>
            <w:tcW w:w="775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r w:rsidRPr="001D2955">
              <w:t>MinValue</w:t>
            </w:r>
          </w:p>
        </w:tc>
      </w:tr>
      <w:tr w:rsidR="002D4D3A" w:rsidTr="002D4D3A">
        <w:tc>
          <w:tcPr>
            <w:tcW w:w="1509" w:type="pct"/>
          </w:tcPr>
          <w:p w:rsidR="002D4D3A" w:rsidRPr="002E77C0" w:rsidRDefault="002D4D3A" w:rsidP="002D4D3A">
            <w:pPr>
              <w:jc w:val="center"/>
            </w:pPr>
            <w:r w:rsidRPr="002E77C0">
              <w:t>CompoundFunction1</w:t>
            </w:r>
          </w:p>
        </w:tc>
        <w:tc>
          <w:tcPr>
            <w:tcW w:w="293" w:type="pct"/>
          </w:tcPr>
          <w:p w:rsidR="002D4D3A" w:rsidRPr="002E77C0" w:rsidRDefault="002D4D3A" w:rsidP="002D4D3A">
            <w:pPr>
              <w:jc w:val="center"/>
            </w:pPr>
            <w:r w:rsidRPr="002E77C0">
              <w:t>1</w:t>
            </w:r>
          </w:p>
        </w:tc>
        <w:tc>
          <w:tcPr>
            <w:tcW w:w="1624" w:type="pct"/>
          </w:tcPr>
          <w:p w:rsidR="002D4D3A" w:rsidRPr="002E77C0" w:rsidRDefault="002D4D3A" w:rsidP="002D4D3A">
            <w:pPr>
              <w:jc w:val="center"/>
            </w:pPr>
            <w:r>
              <w:t>“</w:t>
            </w:r>
            <w:r w:rsidRPr="002E77C0">
              <w:t>compoundFunction1</w:t>
            </w:r>
            <w:r>
              <w:t>”</w:t>
            </w:r>
          </w:p>
        </w:tc>
        <w:tc>
          <w:tcPr>
            <w:tcW w:w="800" w:type="pct"/>
          </w:tcPr>
          <w:p w:rsidR="002D4D3A" w:rsidRPr="002E77C0" w:rsidRDefault="002D4D3A" w:rsidP="002D4D3A">
            <w:pPr>
              <w:jc w:val="center"/>
            </w:pPr>
            <w:r w:rsidRPr="002E77C0">
              <w:t>4</w:t>
            </w:r>
          </w:p>
        </w:tc>
        <w:tc>
          <w:tcPr>
            <w:tcW w:w="775" w:type="pct"/>
          </w:tcPr>
          <w:p w:rsidR="002D4D3A" w:rsidRPr="002E77C0" w:rsidRDefault="002D4D3A" w:rsidP="002D4D3A">
            <w:pPr>
              <w:jc w:val="center"/>
            </w:pPr>
            <w:r w:rsidRPr="002E77C0">
              <w:t>2</w:t>
            </w:r>
          </w:p>
        </w:tc>
      </w:tr>
      <w:tr w:rsidR="002D4D3A" w:rsidTr="002D4D3A">
        <w:tc>
          <w:tcPr>
            <w:tcW w:w="1509" w:type="pct"/>
          </w:tcPr>
          <w:p w:rsidR="002D4D3A" w:rsidRPr="002E77C0" w:rsidRDefault="002D4D3A" w:rsidP="002D4D3A">
            <w:pPr>
              <w:jc w:val="center"/>
            </w:pPr>
            <w:r w:rsidRPr="002E77C0">
              <w:t>CompoundFunction2</w:t>
            </w:r>
          </w:p>
        </w:tc>
        <w:tc>
          <w:tcPr>
            <w:tcW w:w="293" w:type="pct"/>
          </w:tcPr>
          <w:p w:rsidR="002D4D3A" w:rsidRPr="002E77C0" w:rsidRDefault="002D4D3A" w:rsidP="002D4D3A">
            <w:pPr>
              <w:jc w:val="center"/>
            </w:pPr>
            <w:r w:rsidRPr="002E77C0">
              <w:t>2</w:t>
            </w:r>
          </w:p>
        </w:tc>
        <w:tc>
          <w:tcPr>
            <w:tcW w:w="1624" w:type="pct"/>
          </w:tcPr>
          <w:p w:rsidR="002D4D3A" w:rsidRPr="002E77C0" w:rsidRDefault="002D4D3A" w:rsidP="002D4D3A">
            <w:pPr>
              <w:jc w:val="center"/>
            </w:pPr>
            <w:r>
              <w:t>“</w:t>
            </w:r>
            <w:r w:rsidRPr="002E77C0">
              <w:t>compoundFunction2</w:t>
            </w:r>
            <w:r>
              <w:t>”</w:t>
            </w:r>
          </w:p>
        </w:tc>
        <w:tc>
          <w:tcPr>
            <w:tcW w:w="800" w:type="pct"/>
          </w:tcPr>
          <w:p w:rsidR="002D4D3A" w:rsidRPr="002E77C0" w:rsidRDefault="002D4D3A" w:rsidP="002D4D3A">
            <w:pPr>
              <w:jc w:val="center"/>
            </w:pPr>
            <w:r w:rsidRPr="002E77C0">
              <w:t>7</w:t>
            </w:r>
          </w:p>
        </w:tc>
        <w:tc>
          <w:tcPr>
            <w:tcW w:w="775" w:type="pct"/>
          </w:tcPr>
          <w:p w:rsidR="002D4D3A" w:rsidRDefault="002D4D3A" w:rsidP="002D4D3A">
            <w:pPr>
              <w:jc w:val="center"/>
            </w:pPr>
            <w:r w:rsidRPr="002E77C0">
              <w:t>1</w:t>
            </w:r>
          </w:p>
        </w:tc>
      </w:tr>
    </w:tbl>
    <w:p w:rsidR="005A6BA4" w:rsidRDefault="005A6BA4" w:rsidP="005A6BA4"/>
    <w:p w:rsidR="005A6BA4" w:rsidRDefault="005A6BA4" w:rsidP="005A6BA4"/>
    <w:p w:rsidR="005A6BA4" w:rsidRPr="00ED38C0" w:rsidRDefault="005A6BA4" w:rsidP="005A6BA4">
      <w:pPr>
        <w:ind w:firstLine="720"/>
        <w:rPr>
          <w:rFonts w:cs="Krungthep"/>
          <w:b/>
          <w:bCs/>
        </w:rPr>
      </w:pPr>
      <w:r w:rsidRPr="00ED38C0">
        <w:rPr>
          <w:rFonts w:cs="Krungthep"/>
          <w:b/>
          <w:bCs/>
        </w:rPr>
        <w:t>Test Pl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3"/>
        <w:gridCol w:w="6146"/>
        <w:gridCol w:w="6210"/>
      </w:tblGrid>
      <w:tr w:rsidR="002D4D3A" w:rsidTr="002D4D3A">
        <w:trPr>
          <w:trHeight w:val="94"/>
        </w:trPr>
        <w:tc>
          <w:tcPr>
            <w:tcW w:w="571" w:type="pct"/>
            <w:vMerge w:val="restart"/>
            <w:shd w:val="clear" w:color="auto" w:fill="A8D08D" w:themeFill="accent6" w:themeFillTint="99"/>
          </w:tcPr>
          <w:p w:rsidR="002D4D3A" w:rsidRPr="00EF0715" w:rsidRDefault="002D4D3A" w:rsidP="002D4D3A">
            <w:r w:rsidRPr="00EF0715">
              <w:t>case</w:t>
            </w:r>
          </w:p>
          <w:p w:rsidR="002D4D3A" w:rsidRPr="00EF0715" w:rsidRDefault="002D4D3A" w:rsidP="002D4D3A"/>
        </w:tc>
        <w:tc>
          <w:tcPr>
            <w:tcW w:w="2203" w:type="pct"/>
            <w:vMerge w:val="restart"/>
            <w:shd w:val="clear" w:color="auto" w:fill="A8D08D" w:themeFill="accent6" w:themeFillTint="99"/>
          </w:tcPr>
          <w:p w:rsidR="002D4D3A" w:rsidRPr="00EF0715" w:rsidRDefault="002D4D3A" w:rsidP="002D4D3A">
            <w:r w:rsidRPr="00EF0715">
              <w:t>Description</w:t>
            </w:r>
          </w:p>
          <w:p w:rsidR="002D4D3A" w:rsidRPr="00EF0715" w:rsidRDefault="002D4D3A" w:rsidP="002D4D3A"/>
        </w:tc>
        <w:tc>
          <w:tcPr>
            <w:tcW w:w="2226" w:type="pct"/>
            <w:shd w:val="clear" w:color="auto" w:fill="A8D08D" w:themeFill="accent6" w:themeFillTint="99"/>
          </w:tcPr>
          <w:p w:rsidR="002D4D3A" w:rsidRPr="00EF0715" w:rsidRDefault="002D4D3A" w:rsidP="002D4D3A">
            <w:r w:rsidRPr="00EF0715">
              <w:t>Expect result</w:t>
            </w:r>
          </w:p>
        </w:tc>
      </w:tr>
      <w:tr w:rsidR="002D4D3A" w:rsidTr="002D4D3A">
        <w:trPr>
          <w:trHeight w:val="94"/>
        </w:trPr>
        <w:tc>
          <w:tcPr>
            <w:tcW w:w="571" w:type="pct"/>
            <w:vMerge/>
            <w:shd w:val="clear" w:color="auto" w:fill="A8D08D" w:themeFill="accent6" w:themeFillTint="99"/>
          </w:tcPr>
          <w:p w:rsidR="002D4D3A" w:rsidRDefault="002D4D3A" w:rsidP="002D4D3A">
            <w:pPr>
              <w:rPr>
                <w:rFonts w:cs="Krungthep"/>
              </w:rPr>
            </w:pPr>
          </w:p>
        </w:tc>
        <w:tc>
          <w:tcPr>
            <w:tcW w:w="2203" w:type="pct"/>
            <w:vMerge/>
            <w:shd w:val="clear" w:color="auto" w:fill="A8D08D" w:themeFill="accent6" w:themeFillTint="99"/>
          </w:tcPr>
          <w:p w:rsidR="002D4D3A" w:rsidRDefault="002D4D3A" w:rsidP="002D4D3A">
            <w:pPr>
              <w:rPr>
                <w:rFonts w:cs="Krungthep"/>
              </w:rPr>
            </w:pPr>
          </w:p>
        </w:tc>
        <w:tc>
          <w:tcPr>
            <w:tcW w:w="2226" w:type="pct"/>
            <w:shd w:val="clear" w:color="auto" w:fill="C5E0B3" w:themeFill="accent6" w:themeFillTint="66"/>
          </w:tcPr>
          <w:p w:rsidR="002D4D3A" w:rsidRDefault="002D4D3A" w:rsidP="002D4D3A">
            <w:pPr>
              <w:rPr>
                <w:rFonts w:cs="Krungthep"/>
              </w:rPr>
            </w:pPr>
            <w:r w:rsidRPr="00EF0715">
              <w:t>List of   compoundFunction object</w:t>
            </w:r>
          </w:p>
        </w:tc>
      </w:tr>
      <w:tr w:rsidR="002D4D3A" w:rsidTr="002D4D3A">
        <w:tc>
          <w:tcPr>
            <w:tcW w:w="571" w:type="pct"/>
          </w:tcPr>
          <w:p w:rsidR="002D4D3A" w:rsidRPr="00EF0715" w:rsidRDefault="002D4D3A" w:rsidP="002D4D3A">
            <w:r w:rsidRPr="00EF0715">
              <w:t>1</w:t>
            </w:r>
          </w:p>
        </w:tc>
        <w:tc>
          <w:tcPr>
            <w:tcW w:w="2203" w:type="pct"/>
          </w:tcPr>
          <w:p w:rsidR="002D4D3A" w:rsidRPr="00EF0715" w:rsidRDefault="002D4D3A" w:rsidP="002D4D3A">
            <w:r w:rsidRPr="00EF0715">
              <w:t>Test get all  CompoundFunction list</w:t>
            </w:r>
          </w:p>
        </w:tc>
        <w:tc>
          <w:tcPr>
            <w:tcW w:w="2226" w:type="pct"/>
          </w:tcPr>
          <w:p w:rsidR="002D4D3A" w:rsidRDefault="002D4D3A" w:rsidP="002D4D3A">
            <w:r w:rsidRPr="00EF0715">
              <w:t>{ CompoundFunction1,  CompoundFunction1}</w:t>
            </w:r>
          </w:p>
        </w:tc>
      </w:tr>
    </w:tbl>
    <w:p w:rsidR="005A6BA4" w:rsidRDefault="005A6BA4" w:rsidP="005A6BA4"/>
    <w:p w:rsidR="005A6BA4" w:rsidRDefault="005A6BA4" w:rsidP="005A6BA4"/>
    <w:p w:rsidR="005A6BA4" w:rsidRDefault="005A6BA4" w:rsidP="005A6BA4"/>
    <w:p w:rsidR="005A6BA4" w:rsidRDefault="005A6BA4" w:rsidP="005A6BA4"/>
    <w:p w:rsidR="005A6BA4" w:rsidRDefault="005A6BA4" w:rsidP="005A6BA4"/>
    <w:p w:rsidR="002D4D3A" w:rsidRDefault="002D4D3A" w:rsidP="005A6BA4"/>
    <w:p w:rsidR="002D4D3A" w:rsidRDefault="002D4D3A" w:rsidP="005A6BA4"/>
    <w:p w:rsidR="002D4D3A" w:rsidRDefault="002D4D3A" w:rsidP="005A6BA4"/>
    <w:p w:rsidR="005A6BA4" w:rsidRDefault="005A6BA4" w:rsidP="005A6BA4">
      <w:pPr>
        <w:pStyle w:val="Heading3"/>
      </w:pPr>
      <w:bookmarkStart w:id="80" w:name="_Toc392481238"/>
      <w:r>
        <w:lastRenderedPageBreak/>
        <w:t>Unit Test Case 65 (UTC -65)</w:t>
      </w:r>
      <w:bookmarkEnd w:id="80"/>
    </w:p>
    <w:p w:rsidR="005A6BA4" w:rsidRPr="00160B9D" w:rsidRDefault="005A6BA4" w:rsidP="005A6BA4">
      <w:pPr>
        <w:ind w:firstLine="720"/>
        <w:rPr>
          <w:b/>
          <w:bCs/>
        </w:rPr>
      </w:pPr>
      <w:r>
        <w:rPr>
          <w:rFonts w:cs="Krungthep"/>
          <w:b/>
          <w:bCs/>
        </w:rPr>
        <w:t>findById(long id):CompoundFunction</w:t>
      </w:r>
    </w:p>
    <w:p w:rsidR="005A6BA4" w:rsidRPr="00D444EF" w:rsidRDefault="005A6BA4" w:rsidP="005A6BA4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0"/>
        <w:gridCol w:w="817"/>
        <w:gridCol w:w="4531"/>
        <w:gridCol w:w="2232"/>
        <w:gridCol w:w="2159"/>
      </w:tblGrid>
      <w:tr w:rsidR="002D4D3A" w:rsidTr="002D4D3A">
        <w:tc>
          <w:tcPr>
            <w:tcW w:w="1509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r w:rsidRPr="001D2955">
              <w:t>Object Name</w:t>
            </w:r>
          </w:p>
        </w:tc>
        <w:tc>
          <w:tcPr>
            <w:tcW w:w="293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r w:rsidRPr="001D2955">
              <w:t>ID</w:t>
            </w:r>
          </w:p>
        </w:tc>
        <w:tc>
          <w:tcPr>
            <w:tcW w:w="1624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r w:rsidRPr="001D2955">
              <w:t>Type</w:t>
            </w:r>
          </w:p>
        </w:tc>
        <w:tc>
          <w:tcPr>
            <w:tcW w:w="800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r w:rsidRPr="001D2955">
              <w:t>MaxValue</w:t>
            </w:r>
          </w:p>
        </w:tc>
        <w:tc>
          <w:tcPr>
            <w:tcW w:w="775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r w:rsidRPr="001D2955">
              <w:t>MinValue</w:t>
            </w:r>
          </w:p>
        </w:tc>
      </w:tr>
      <w:tr w:rsidR="002D4D3A" w:rsidTr="002D4D3A">
        <w:tc>
          <w:tcPr>
            <w:tcW w:w="1509" w:type="pct"/>
          </w:tcPr>
          <w:p w:rsidR="002D4D3A" w:rsidRPr="002E77C0" w:rsidRDefault="002D4D3A" w:rsidP="002D4D3A">
            <w:pPr>
              <w:jc w:val="center"/>
            </w:pPr>
            <w:r w:rsidRPr="002E77C0">
              <w:t>CompoundFunction1</w:t>
            </w:r>
          </w:p>
        </w:tc>
        <w:tc>
          <w:tcPr>
            <w:tcW w:w="293" w:type="pct"/>
          </w:tcPr>
          <w:p w:rsidR="002D4D3A" w:rsidRPr="002E77C0" w:rsidRDefault="002D4D3A" w:rsidP="002D4D3A">
            <w:pPr>
              <w:jc w:val="center"/>
            </w:pPr>
            <w:r w:rsidRPr="002E77C0">
              <w:t>1</w:t>
            </w:r>
          </w:p>
        </w:tc>
        <w:tc>
          <w:tcPr>
            <w:tcW w:w="1624" w:type="pct"/>
          </w:tcPr>
          <w:p w:rsidR="002D4D3A" w:rsidRPr="002E77C0" w:rsidRDefault="002D4D3A" w:rsidP="002D4D3A">
            <w:pPr>
              <w:jc w:val="center"/>
            </w:pPr>
            <w:r>
              <w:t>“</w:t>
            </w:r>
            <w:r w:rsidRPr="002E77C0">
              <w:t>compoundFunction1</w:t>
            </w:r>
            <w:r>
              <w:t>”</w:t>
            </w:r>
          </w:p>
        </w:tc>
        <w:tc>
          <w:tcPr>
            <w:tcW w:w="800" w:type="pct"/>
          </w:tcPr>
          <w:p w:rsidR="002D4D3A" w:rsidRPr="002E77C0" w:rsidRDefault="002D4D3A" w:rsidP="002D4D3A">
            <w:pPr>
              <w:jc w:val="center"/>
            </w:pPr>
            <w:r w:rsidRPr="002E77C0">
              <w:t>4</w:t>
            </w:r>
          </w:p>
        </w:tc>
        <w:tc>
          <w:tcPr>
            <w:tcW w:w="775" w:type="pct"/>
          </w:tcPr>
          <w:p w:rsidR="002D4D3A" w:rsidRPr="002E77C0" w:rsidRDefault="002D4D3A" w:rsidP="002D4D3A">
            <w:pPr>
              <w:jc w:val="center"/>
            </w:pPr>
            <w:r w:rsidRPr="002E77C0">
              <w:t>2</w:t>
            </w:r>
          </w:p>
        </w:tc>
      </w:tr>
      <w:tr w:rsidR="002D4D3A" w:rsidTr="002D4D3A">
        <w:tc>
          <w:tcPr>
            <w:tcW w:w="1509" w:type="pct"/>
          </w:tcPr>
          <w:p w:rsidR="002D4D3A" w:rsidRPr="002E77C0" w:rsidRDefault="002D4D3A" w:rsidP="002D4D3A">
            <w:pPr>
              <w:jc w:val="center"/>
            </w:pPr>
            <w:r w:rsidRPr="002E77C0">
              <w:t>CompoundFunction2</w:t>
            </w:r>
          </w:p>
        </w:tc>
        <w:tc>
          <w:tcPr>
            <w:tcW w:w="293" w:type="pct"/>
          </w:tcPr>
          <w:p w:rsidR="002D4D3A" w:rsidRPr="002E77C0" w:rsidRDefault="002D4D3A" w:rsidP="002D4D3A">
            <w:pPr>
              <w:jc w:val="center"/>
            </w:pPr>
            <w:r w:rsidRPr="002E77C0">
              <w:t>2</w:t>
            </w:r>
          </w:p>
        </w:tc>
        <w:tc>
          <w:tcPr>
            <w:tcW w:w="1624" w:type="pct"/>
          </w:tcPr>
          <w:p w:rsidR="002D4D3A" w:rsidRPr="002E77C0" w:rsidRDefault="002D4D3A" w:rsidP="002D4D3A">
            <w:pPr>
              <w:jc w:val="center"/>
            </w:pPr>
            <w:r>
              <w:t>“</w:t>
            </w:r>
            <w:r w:rsidRPr="002E77C0">
              <w:t>compoundFunction2</w:t>
            </w:r>
            <w:r>
              <w:t>”</w:t>
            </w:r>
          </w:p>
        </w:tc>
        <w:tc>
          <w:tcPr>
            <w:tcW w:w="800" w:type="pct"/>
          </w:tcPr>
          <w:p w:rsidR="002D4D3A" w:rsidRPr="002E77C0" w:rsidRDefault="002D4D3A" w:rsidP="002D4D3A">
            <w:pPr>
              <w:jc w:val="center"/>
            </w:pPr>
            <w:r w:rsidRPr="002E77C0">
              <w:t>7</w:t>
            </w:r>
          </w:p>
        </w:tc>
        <w:tc>
          <w:tcPr>
            <w:tcW w:w="775" w:type="pct"/>
          </w:tcPr>
          <w:p w:rsidR="002D4D3A" w:rsidRDefault="002D4D3A" w:rsidP="002D4D3A">
            <w:pPr>
              <w:jc w:val="center"/>
            </w:pPr>
            <w:r w:rsidRPr="002E77C0">
              <w:t>1</w:t>
            </w:r>
          </w:p>
        </w:tc>
      </w:tr>
    </w:tbl>
    <w:p w:rsidR="005A6BA4" w:rsidRDefault="005A6BA4" w:rsidP="005A6BA4"/>
    <w:p w:rsidR="005A6BA4" w:rsidRPr="00ED38C0" w:rsidRDefault="005A6BA4" w:rsidP="005A6BA4">
      <w:pPr>
        <w:rPr>
          <w:rFonts w:cs="Krungthep"/>
          <w:b/>
          <w:bCs/>
        </w:rPr>
      </w:pPr>
      <w:r>
        <w:rPr>
          <w:rFonts w:cs="Krungthep"/>
        </w:rPr>
        <w:tab/>
      </w:r>
      <w:r w:rsidRPr="00ED38C0">
        <w:rPr>
          <w:rFonts w:cs="Krungthep"/>
          <w:b/>
          <w:bCs/>
        </w:rPr>
        <w:t>Test Cas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03"/>
        <w:gridCol w:w="7004"/>
        <w:gridCol w:w="1023"/>
        <w:gridCol w:w="550"/>
        <w:gridCol w:w="2282"/>
        <w:gridCol w:w="1111"/>
        <w:gridCol w:w="1076"/>
      </w:tblGrid>
      <w:tr w:rsidR="005A6BA4" w:rsidTr="002D4D3A">
        <w:trPr>
          <w:trHeight w:val="135"/>
          <w:jc w:val="center"/>
        </w:trPr>
        <w:tc>
          <w:tcPr>
            <w:tcW w:w="324" w:type="pct"/>
            <w:vMerge w:val="restart"/>
            <w:shd w:val="clear" w:color="auto" w:fill="A8D08D" w:themeFill="accent6" w:themeFillTint="99"/>
          </w:tcPr>
          <w:p w:rsidR="005A6BA4" w:rsidRDefault="005A6BA4" w:rsidP="002D4D3A">
            <w:pPr>
              <w:jc w:val="center"/>
            </w:pPr>
            <w:r>
              <w:t>Case No.</w:t>
            </w:r>
          </w:p>
        </w:tc>
        <w:tc>
          <w:tcPr>
            <w:tcW w:w="2511" w:type="pct"/>
            <w:vMerge w:val="restart"/>
            <w:shd w:val="clear" w:color="auto" w:fill="A8D08D" w:themeFill="accent6" w:themeFillTint="99"/>
          </w:tcPr>
          <w:p w:rsidR="005A6BA4" w:rsidRDefault="005A6BA4" w:rsidP="002D4D3A">
            <w:pPr>
              <w:jc w:val="center"/>
            </w:pPr>
            <w:r>
              <w:t>Description</w:t>
            </w:r>
          </w:p>
        </w:tc>
        <w:tc>
          <w:tcPr>
            <w:tcW w:w="367" w:type="pct"/>
            <w:shd w:val="clear" w:color="auto" w:fill="A8D08D" w:themeFill="accent6" w:themeFillTint="99"/>
          </w:tcPr>
          <w:p w:rsidR="005A6BA4" w:rsidRDefault="005A6BA4" w:rsidP="002D4D3A">
            <w:pPr>
              <w:jc w:val="center"/>
            </w:pPr>
            <w:r>
              <w:t>Input data</w:t>
            </w:r>
          </w:p>
        </w:tc>
        <w:tc>
          <w:tcPr>
            <w:tcW w:w="1798" w:type="pct"/>
            <w:gridSpan w:val="4"/>
            <w:shd w:val="clear" w:color="auto" w:fill="A8D08D" w:themeFill="accent6" w:themeFillTint="99"/>
          </w:tcPr>
          <w:p w:rsidR="005A6BA4" w:rsidRDefault="005A6BA4" w:rsidP="002D4D3A">
            <w:pPr>
              <w:jc w:val="center"/>
            </w:pPr>
            <w:r>
              <w:t>Expect Result</w:t>
            </w:r>
          </w:p>
        </w:tc>
      </w:tr>
      <w:tr w:rsidR="002D4D3A" w:rsidTr="002D4D3A">
        <w:trPr>
          <w:trHeight w:val="135"/>
          <w:jc w:val="center"/>
        </w:trPr>
        <w:tc>
          <w:tcPr>
            <w:tcW w:w="324" w:type="pct"/>
            <w:vMerge/>
          </w:tcPr>
          <w:p w:rsidR="002D4D3A" w:rsidRDefault="002D4D3A" w:rsidP="002D4D3A">
            <w:pPr>
              <w:jc w:val="center"/>
            </w:pPr>
          </w:p>
        </w:tc>
        <w:tc>
          <w:tcPr>
            <w:tcW w:w="2511" w:type="pct"/>
            <w:vMerge/>
          </w:tcPr>
          <w:p w:rsidR="002D4D3A" w:rsidRDefault="002D4D3A" w:rsidP="002D4D3A">
            <w:pPr>
              <w:jc w:val="center"/>
            </w:pPr>
          </w:p>
        </w:tc>
        <w:tc>
          <w:tcPr>
            <w:tcW w:w="367" w:type="pct"/>
            <w:shd w:val="clear" w:color="auto" w:fill="C5E0B3" w:themeFill="accent6" w:themeFillTint="66"/>
          </w:tcPr>
          <w:p w:rsidR="002D4D3A" w:rsidRDefault="002D4D3A" w:rsidP="002D4D3A">
            <w:pPr>
              <w:jc w:val="center"/>
            </w:pPr>
            <w:r>
              <w:t>Id</w:t>
            </w:r>
          </w:p>
        </w:tc>
        <w:tc>
          <w:tcPr>
            <w:tcW w:w="197" w:type="pct"/>
            <w:shd w:val="clear" w:color="auto" w:fill="C5E0B3" w:themeFill="accent6" w:themeFillTint="66"/>
          </w:tcPr>
          <w:p w:rsidR="002D4D3A" w:rsidRPr="00D557AD" w:rsidRDefault="002D4D3A" w:rsidP="002D4D3A">
            <w:r w:rsidRPr="00D557AD">
              <w:t>Id</w:t>
            </w:r>
          </w:p>
        </w:tc>
        <w:tc>
          <w:tcPr>
            <w:tcW w:w="818" w:type="pct"/>
            <w:shd w:val="clear" w:color="auto" w:fill="C5E0B3" w:themeFill="accent6" w:themeFillTint="66"/>
          </w:tcPr>
          <w:p w:rsidR="002D4D3A" w:rsidRPr="00D557AD" w:rsidRDefault="002D4D3A" w:rsidP="002D4D3A">
            <w:r w:rsidRPr="00D557AD">
              <w:t>Type</w:t>
            </w:r>
          </w:p>
        </w:tc>
        <w:tc>
          <w:tcPr>
            <w:tcW w:w="398" w:type="pct"/>
            <w:shd w:val="clear" w:color="auto" w:fill="C5E0B3" w:themeFill="accent6" w:themeFillTint="66"/>
          </w:tcPr>
          <w:p w:rsidR="002D4D3A" w:rsidRPr="00D557AD" w:rsidRDefault="002D4D3A" w:rsidP="002D4D3A">
            <w:r w:rsidRPr="00D557AD">
              <w:t>MaxValue</w:t>
            </w:r>
          </w:p>
        </w:tc>
        <w:tc>
          <w:tcPr>
            <w:tcW w:w="386" w:type="pct"/>
            <w:shd w:val="clear" w:color="auto" w:fill="C5E0B3" w:themeFill="accent6" w:themeFillTint="66"/>
          </w:tcPr>
          <w:p w:rsidR="002D4D3A" w:rsidRPr="00D557AD" w:rsidRDefault="002D4D3A" w:rsidP="002D4D3A">
            <w:r w:rsidRPr="00D557AD">
              <w:t>MinValue</w:t>
            </w:r>
          </w:p>
          <w:p w:rsidR="002D4D3A" w:rsidRDefault="002D4D3A" w:rsidP="002D4D3A"/>
        </w:tc>
      </w:tr>
      <w:tr w:rsidR="002D4D3A" w:rsidTr="002D4D3A">
        <w:trPr>
          <w:trHeight w:val="135"/>
          <w:jc w:val="center"/>
        </w:trPr>
        <w:tc>
          <w:tcPr>
            <w:tcW w:w="324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 w:rsidRPr="002D4D3A">
              <w:rPr>
                <w:rFonts w:cs="Krungthep"/>
              </w:rPr>
              <w:t>1</w:t>
            </w:r>
          </w:p>
        </w:tc>
        <w:tc>
          <w:tcPr>
            <w:tcW w:w="2511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 w:rsidRPr="002D4D3A">
              <w:rPr>
                <w:rFonts w:cs="Krungthep"/>
              </w:rPr>
              <w:t xml:space="preserve">Test get compoundFunction object which is contained in the database by </w:t>
            </w:r>
            <w:r w:rsidR="000B5B1A" w:rsidRPr="002D4D3A">
              <w:rPr>
                <w:rFonts w:cs="Krungthep"/>
              </w:rPr>
              <w:t>compoundFunction</w:t>
            </w:r>
            <w:r w:rsidR="000B5B1A">
              <w:rPr>
                <w:rFonts w:cs="Krungthep"/>
              </w:rPr>
              <w:t xml:space="preserve"> id</w:t>
            </w:r>
            <w:r w:rsidRPr="002D4D3A">
              <w:rPr>
                <w:rFonts w:cs="Krungthep"/>
              </w:rPr>
              <w:t xml:space="preserve"> </w:t>
            </w:r>
            <w:r w:rsidR="000B5B1A">
              <w:rPr>
                <w:rFonts w:cs="Krungthep"/>
              </w:rPr>
              <w:t>.</w:t>
            </w:r>
          </w:p>
        </w:tc>
        <w:tc>
          <w:tcPr>
            <w:tcW w:w="367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197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 w:rsidRPr="002D4D3A">
              <w:rPr>
                <w:rFonts w:cs="Krungthep"/>
              </w:rPr>
              <w:t>1</w:t>
            </w:r>
          </w:p>
        </w:tc>
        <w:tc>
          <w:tcPr>
            <w:tcW w:w="818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 w:rsidRPr="002D4D3A">
              <w:rPr>
                <w:rFonts w:cs="Krungthep"/>
              </w:rPr>
              <w:t>“compoundFunction1”</w:t>
            </w:r>
          </w:p>
        </w:tc>
        <w:tc>
          <w:tcPr>
            <w:tcW w:w="398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 w:rsidRPr="002D4D3A">
              <w:rPr>
                <w:rFonts w:cs="Krungthep"/>
              </w:rPr>
              <w:t>4</w:t>
            </w:r>
          </w:p>
        </w:tc>
        <w:tc>
          <w:tcPr>
            <w:tcW w:w="386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 w:rsidRPr="002D4D3A">
              <w:rPr>
                <w:rFonts w:cs="Krungthep"/>
              </w:rPr>
              <w:t>2</w:t>
            </w:r>
          </w:p>
          <w:p w:rsidR="002D4D3A" w:rsidRPr="002D4D3A" w:rsidRDefault="002D4D3A" w:rsidP="002D4D3A">
            <w:pPr>
              <w:rPr>
                <w:rFonts w:cs="Krungthep"/>
              </w:rPr>
            </w:pPr>
          </w:p>
        </w:tc>
      </w:tr>
      <w:tr w:rsidR="002D4D3A" w:rsidTr="002D4D3A">
        <w:trPr>
          <w:trHeight w:val="135"/>
          <w:jc w:val="center"/>
        </w:trPr>
        <w:tc>
          <w:tcPr>
            <w:tcW w:w="324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 w:rsidRPr="002D4D3A">
              <w:rPr>
                <w:rFonts w:cs="Krungthep"/>
              </w:rPr>
              <w:t>2</w:t>
            </w:r>
          </w:p>
        </w:tc>
        <w:tc>
          <w:tcPr>
            <w:tcW w:w="2511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 w:rsidRPr="002D4D3A">
              <w:rPr>
                <w:rFonts w:cs="Krungthep"/>
              </w:rPr>
              <w:t xml:space="preserve">Test get compoundFunction object which is contained in the database by </w:t>
            </w:r>
            <w:r w:rsidR="000B5B1A" w:rsidRPr="002D4D3A">
              <w:rPr>
                <w:rFonts w:cs="Krungthep"/>
              </w:rPr>
              <w:t>compoundFunction</w:t>
            </w:r>
            <w:r w:rsidR="000B5B1A">
              <w:rPr>
                <w:rFonts w:cs="Krungthep"/>
              </w:rPr>
              <w:t xml:space="preserve"> id.</w:t>
            </w:r>
          </w:p>
        </w:tc>
        <w:tc>
          <w:tcPr>
            <w:tcW w:w="367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>
              <w:rPr>
                <w:rFonts w:cs="Krungthep"/>
              </w:rPr>
              <w:t>2</w:t>
            </w:r>
          </w:p>
        </w:tc>
        <w:tc>
          <w:tcPr>
            <w:tcW w:w="197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 w:rsidRPr="002D4D3A">
              <w:rPr>
                <w:rFonts w:cs="Krungthep"/>
              </w:rPr>
              <w:t>2</w:t>
            </w:r>
          </w:p>
        </w:tc>
        <w:tc>
          <w:tcPr>
            <w:tcW w:w="818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 w:rsidRPr="002D4D3A">
              <w:rPr>
                <w:rFonts w:cs="Krungthep"/>
              </w:rPr>
              <w:t>“CompoundFunction2”</w:t>
            </w:r>
          </w:p>
        </w:tc>
        <w:tc>
          <w:tcPr>
            <w:tcW w:w="398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 w:rsidRPr="002D4D3A">
              <w:rPr>
                <w:rFonts w:cs="Krungthep"/>
              </w:rPr>
              <w:t>7</w:t>
            </w:r>
          </w:p>
        </w:tc>
        <w:tc>
          <w:tcPr>
            <w:tcW w:w="386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 w:rsidRPr="002D4D3A">
              <w:rPr>
                <w:rFonts w:cs="Krungthep"/>
              </w:rPr>
              <w:t>1</w:t>
            </w:r>
          </w:p>
          <w:p w:rsidR="002D4D3A" w:rsidRPr="002D4D3A" w:rsidRDefault="002D4D3A" w:rsidP="002D4D3A">
            <w:pPr>
              <w:rPr>
                <w:rFonts w:cs="Krungthep"/>
              </w:rPr>
            </w:pPr>
          </w:p>
        </w:tc>
      </w:tr>
      <w:tr w:rsidR="002D4D3A" w:rsidTr="002D4D3A">
        <w:trPr>
          <w:trHeight w:val="135"/>
          <w:jc w:val="center"/>
        </w:trPr>
        <w:tc>
          <w:tcPr>
            <w:tcW w:w="324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 w:rsidRPr="002D4D3A">
              <w:rPr>
                <w:rFonts w:cs="Krungthep"/>
              </w:rPr>
              <w:t>3</w:t>
            </w:r>
          </w:p>
        </w:tc>
        <w:tc>
          <w:tcPr>
            <w:tcW w:w="2511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 w:rsidRPr="002D4D3A">
              <w:rPr>
                <w:rFonts w:cs="Krungthep"/>
              </w:rPr>
              <w:t xml:space="preserve">Test get compoundFunction  object which is not contain in database by compoundFunction  </w:t>
            </w:r>
            <w:r>
              <w:rPr>
                <w:rFonts w:cs="Krungthep"/>
              </w:rPr>
              <w:t>id</w:t>
            </w:r>
            <w:r w:rsidR="000B5B1A">
              <w:rPr>
                <w:rFonts w:cs="Krungthep"/>
              </w:rPr>
              <w:t>.</w:t>
            </w:r>
          </w:p>
        </w:tc>
        <w:tc>
          <w:tcPr>
            <w:tcW w:w="367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>
              <w:rPr>
                <w:rFonts w:cs="Krungthep"/>
              </w:rPr>
              <w:t>3</w:t>
            </w:r>
          </w:p>
        </w:tc>
        <w:tc>
          <w:tcPr>
            <w:tcW w:w="197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 w:rsidRPr="002D4D3A">
              <w:rPr>
                <w:rFonts w:cs="Krungthep"/>
              </w:rPr>
              <w:t>null</w:t>
            </w:r>
          </w:p>
        </w:tc>
        <w:tc>
          <w:tcPr>
            <w:tcW w:w="818" w:type="pct"/>
          </w:tcPr>
          <w:p w:rsidR="002D4D3A" w:rsidRPr="002D4D3A" w:rsidRDefault="002D4D3A" w:rsidP="002D4D3A">
            <w:r>
              <w:t>Null</w:t>
            </w:r>
          </w:p>
        </w:tc>
        <w:tc>
          <w:tcPr>
            <w:tcW w:w="398" w:type="pct"/>
          </w:tcPr>
          <w:p w:rsidR="002D4D3A" w:rsidRPr="002D4D3A" w:rsidRDefault="002D4D3A" w:rsidP="002D4D3A">
            <w:r>
              <w:t>Null</w:t>
            </w:r>
          </w:p>
        </w:tc>
        <w:tc>
          <w:tcPr>
            <w:tcW w:w="386" w:type="pct"/>
          </w:tcPr>
          <w:p w:rsidR="002D4D3A" w:rsidRPr="002D4D3A" w:rsidRDefault="002D4D3A" w:rsidP="002D4D3A">
            <w:r>
              <w:t>Null</w:t>
            </w:r>
          </w:p>
        </w:tc>
      </w:tr>
      <w:tr w:rsidR="002D4D3A" w:rsidTr="002D4D3A">
        <w:trPr>
          <w:trHeight w:val="135"/>
          <w:jc w:val="center"/>
        </w:trPr>
        <w:tc>
          <w:tcPr>
            <w:tcW w:w="324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 w:rsidRPr="002D4D3A">
              <w:rPr>
                <w:rFonts w:cs="Krungthep"/>
              </w:rPr>
              <w:t>4</w:t>
            </w:r>
          </w:p>
        </w:tc>
        <w:tc>
          <w:tcPr>
            <w:tcW w:w="2511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 w:rsidRPr="002D4D3A">
              <w:rPr>
                <w:rFonts w:cs="Krungthep"/>
              </w:rPr>
              <w:t xml:space="preserve">Test get compoundFunction  object which is not contain in database by compoundFunction  </w:t>
            </w:r>
            <w:r>
              <w:rPr>
                <w:rFonts w:cs="Krungthep"/>
              </w:rPr>
              <w:t>id</w:t>
            </w:r>
            <w:r w:rsidR="000B5B1A">
              <w:rPr>
                <w:rFonts w:cs="Krungthep"/>
              </w:rPr>
              <w:t>.</w:t>
            </w:r>
          </w:p>
        </w:tc>
        <w:tc>
          <w:tcPr>
            <w:tcW w:w="367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>
              <w:rPr>
                <w:rFonts w:cs="Krungthep"/>
              </w:rPr>
              <w:t>4</w:t>
            </w:r>
          </w:p>
        </w:tc>
        <w:tc>
          <w:tcPr>
            <w:tcW w:w="197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 w:rsidRPr="002D4D3A">
              <w:rPr>
                <w:rFonts w:cs="Krungthep"/>
              </w:rPr>
              <w:t>null</w:t>
            </w:r>
          </w:p>
        </w:tc>
        <w:tc>
          <w:tcPr>
            <w:tcW w:w="818" w:type="pct"/>
          </w:tcPr>
          <w:p w:rsidR="002D4D3A" w:rsidRPr="002D4D3A" w:rsidRDefault="002D4D3A" w:rsidP="002D4D3A">
            <w:r>
              <w:t>Null</w:t>
            </w:r>
          </w:p>
        </w:tc>
        <w:tc>
          <w:tcPr>
            <w:tcW w:w="398" w:type="pct"/>
          </w:tcPr>
          <w:p w:rsidR="002D4D3A" w:rsidRPr="002D4D3A" w:rsidRDefault="002D4D3A" w:rsidP="002D4D3A">
            <w:r>
              <w:t>Null</w:t>
            </w:r>
          </w:p>
        </w:tc>
        <w:tc>
          <w:tcPr>
            <w:tcW w:w="386" w:type="pct"/>
          </w:tcPr>
          <w:p w:rsidR="002D4D3A" w:rsidRPr="002D4D3A" w:rsidRDefault="002D4D3A" w:rsidP="002D4D3A">
            <w:r>
              <w:t>Null</w:t>
            </w:r>
          </w:p>
        </w:tc>
      </w:tr>
    </w:tbl>
    <w:p w:rsidR="005A6BA4" w:rsidRDefault="005A6BA4" w:rsidP="005A6BA4"/>
    <w:p w:rsidR="005A6BA4" w:rsidRDefault="005A6BA4" w:rsidP="005A6BA4"/>
    <w:p w:rsidR="005A6BA4" w:rsidRDefault="005A6BA4" w:rsidP="005A6BA4"/>
    <w:p w:rsidR="005A6BA4" w:rsidRDefault="005A6BA4" w:rsidP="005A6BA4"/>
    <w:p w:rsidR="005A6BA4" w:rsidRDefault="005A6BA4" w:rsidP="005A6BA4"/>
    <w:p w:rsidR="005A6BA4" w:rsidRDefault="005A6BA4" w:rsidP="005A6BA4">
      <w:pPr>
        <w:pStyle w:val="Heading3"/>
      </w:pPr>
      <w:r>
        <w:lastRenderedPageBreak/>
        <w:t xml:space="preserve"> </w:t>
      </w:r>
      <w:bookmarkStart w:id="81" w:name="_Toc392481239"/>
      <w:r>
        <w:t>Unit Test Case 66 (UTC -66)</w:t>
      </w:r>
      <w:bookmarkEnd w:id="81"/>
    </w:p>
    <w:p w:rsidR="005A6BA4" w:rsidRPr="00160B9D" w:rsidRDefault="005A6BA4" w:rsidP="005A6BA4">
      <w:pPr>
        <w:ind w:firstLine="720"/>
        <w:rPr>
          <w:b/>
          <w:bCs/>
        </w:rPr>
      </w:pPr>
      <w:r w:rsidRPr="00160B9D">
        <w:rPr>
          <w:rFonts w:cs="Krungthep"/>
          <w:b/>
          <w:bCs/>
        </w:rPr>
        <w:t>find</w:t>
      </w:r>
      <w:r>
        <w:rPr>
          <w:rFonts w:cs="Krungthep"/>
          <w:b/>
          <w:bCs/>
        </w:rPr>
        <w:t>ByType(String type):CompoundFunction</w:t>
      </w:r>
    </w:p>
    <w:p w:rsidR="005A6BA4" w:rsidRPr="00D444EF" w:rsidRDefault="005A6BA4" w:rsidP="005A6BA4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0"/>
        <w:gridCol w:w="817"/>
        <w:gridCol w:w="4531"/>
        <w:gridCol w:w="2232"/>
        <w:gridCol w:w="2159"/>
      </w:tblGrid>
      <w:tr w:rsidR="002D4D3A" w:rsidTr="002D4D3A">
        <w:tc>
          <w:tcPr>
            <w:tcW w:w="1509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r w:rsidRPr="001D2955">
              <w:t>Object Name</w:t>
            </w:r>
          </w:p>
        </w:tc>
        <w:tc>
          <w:tcPr>
            <w:tcW w:w="293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r w:rsidRPr="001D2955">
              <w:t>ID</w:t>
            </w:r>
          </w:p>
        </w:tc>
        <w:tc>
          <w:tcPr>
            <w:tcW w:w="1624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r w:rsidRPr="001D2955">
              <w:t>Type</w:t>
            </w:r>
          </w:p>
        </w:tc>
        <w:tc>
          <w:tcPr>
            <w:tcW w:w="800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r w:rsidRPr="001D2955">
              <w:t>MaxValue</w:t>
            </w:r>
          </w:p>
        </w:tc>
        <w:tc>
          <w:tcPr>
            <w:tcW w:w="775" w:type="pct"/>
            <w:shd w:val="clear" w:color="auto" w:fill="A8D08D" w:themeFill="accent6" w:themeFillTint="99"/>
          </w:tcPr>
          <w:p w:rsidR="002D4D3A" w:rsidRPr="001D2955" w:rsidRDefault="002D4D3A" w:rsidP="002D4D3A">
            <w:pPr>
              <w:jc w:val="center"/>
            </w:pPr>
            <w:r w:rsidRPr="001D2955">
              <w:t>MinValue</w:t>
            </w:r>
          </w:p>
        </w:tc>
      </w:tr>
      <w:tr w:rsidR="002D4D3A" w:rsidTr="002D4D3A">
        <w:tc>
          <w:tcPr>
            <w:tcW w:w="1509" w:type="pct"/>
          </w:tcPr>
          <w:p w:rsidR="002D4D3A" w:rsidRPr="002E77C0" w:rsidRDefault="002D4D3A" w:rsidP="002D4D3A">
            <w:pPr>
              <w:jc w:val="center"/>
            </w:pPr>
            <w:r w:rsidRPr="002E77C0">
              <w:t>CompoundFunction1</w:t>
            </w:r>
          </w:p>
        </w:tc>
        <w:tc>
          <w:tcPr>
            <w:tcW w:w="293" w:type="pct"/>
          </w:tcPr>
          <w:p w:rsidR="002D4D3A" w:rsidRPr="002E77C0" w:rsidRDefault="002D4D3A" w:rsidP="002D4D3A">
            <w:pPr>
              <w:jc w:val="center"/>
            </w:pPr>
            <w:r w:rsidRPr="002E77C0">
              <w:t>1</w:t>
            </w:r>
          </w:p>
        </w:tc>
        <w:tc>
          <w:tcPr>
            <w:tcW w:w="1624" w:type="pct"/>
          </w:tcPr>
          <w:p w:rsidR="002D4D3A" w:rsidRPr="002E77C0" w:rsidRDefault="002D4D3A" w:rsidP="002D4D3A">
            <w:pPr>
              <w:jc w:val="center"/>
            </w:pPr>
            <w:r>
              <w:t>“</w:t>
            </w:r>
            <w:r w:rsidRPr="002E77C0">
              <w:t>compoundFunction1</w:t>
            </w:r>
            <w:r>
              <w:t>”</w:t>
            </w:r>
          </w:p>
        </w:tc>
        <w:tc>
          <w:tcPr>
            <w:tcW w:w="800" w:type="pct"/>
          </w:tcPr>
          <w:p w:rsidR="002D4D3A" w:rsidRPr="002E77C0" w:rsidRDefault="002D4D3A" w:rsidP="002D4D3A">
            <w:pPr>
              <w:jc w:val="center"/>
            </w:pPr>
            <w:r w:rsidRPr="002E77C0">
              <w:t>4</w:t>
            </w:r>
          </w:p>
        </w:tc>
        <w:tc>
          <w:tcPr>
            <w:tcW w:w="775" w:type="pct"/>
          </w:tcPr>
          <w:p w:rsidR="002D4D3A" w:rsidRPr="002E77C0" w:rsidRDefault="002D4D3A" w:rsidP="002D4D3A">
            <w:pPr>
              <w:jc w:val="center"/>
            </w:pPr>
            <w:r w:rsidRPr="002E77C0">
              <w:t>2</w:t>
            </w:r>
          </w:p>
        </w:tc>
      </w:tr>
      <w:tr w:rsidR="002D4D3A" w:rsidTr="002D4D3A">
        <w:tc>
          <w:tcPr>
            <w:tcW w:w="1509" w:type="pct"/>
          </w:tcPr>
          <w:p w:rsidR="002D4D3A" w:rsidRPr="002E77C0" w:rsidRDefault="002D4D3A" w:rsidP="002D4D3A">
            <w:pPr>
              <w:jc w:val="center"/>
            </w:pPr>
            <w:r w:rsidRPr="002E77C0">
              <w:t>CompoundFunction2</w:t>
            </w:r>
          </w:p>
        </w:tc>
        <w:tc>
          <w:tcPr>
            <w:tcW w:w="293" w:type="pct"/>
          </w:tcPr>
          <w:p w:rsidR="002D4D3A" w:rsidRPr="002E77C0" w:rsidRDefault="002D4D3A" w:rsidP="002D4D3A">
            <w:pPr>
              <w:jc w:val="center"/>
            </w:pPr>
            <w:r w:rsidRPr="002E77C0">
              <w:t>2</w:t>
            </w:r>
          </w:p>
        </w:tc>
        <w:tc>
          <w:tcPr>
            <w:tcW w:w="1624" w:type="pct"/>
          </w:tcPr>
          <w:p w:rsidR="002D4D3A" w:rsidRPr="002E77C0" w:rsidRDefault="002D4D3A" w:rsidP="002D4D3A">
            <w:pPr>
              <w:jc w:val="center"/>
            </w:pPr>
            <w:r>
              <w:t>“</w:t>
            </w:r>
            <w:r w:rsidRPr="002E77C0">
              <w:t>compoundFunction2</w:t>
            </w:r>
            <w:r>
              <w:t>”</w:t>
            </w:r>
          </w:p>
        </w:tc>
        <w:tc>
          <w:tcPr>
            <w:tcW w:w="800" w:type="pct"/>
          </w:tcPr>
          <w:p w:rsidR="002D4D3A" w:rsidRPr="002E77C0" w:rsidRDefault="002D4D3A" w:rsidP="002D4D3A">
            <w:pPr>
              <w:jc w:val="center"/>
            </w:pPr>
            <w:r w:rsidRPr="002E77C0">
              <w:t>7</w:t>
            </w:r>
          </w:p>
        </w:tc>
        <w:tc>
          <w:tcPr>
            <w:tcW w:w="775" w:type="pct"/>
          </w:tcPr>
          <w:p w:rsidR="002D4D3A" w:rsidRDefault="002D4D3A" w:rsidP="002D4D3A">
            <w:pPr>
              <w:jc w:val="center"/>
            </w:pPr>
            <w:r w:rsidRPr="002E77C0">
              <w:t>1</w:t>
            </w:r>
          </w:p>
        </w:tc>
      </w:tr>
    </w:tbl>
    <w:p w:rsidR="005A6BA4" w:rsidRDefault="005A6BA4" w:rsidP="005A6BA4"/>
    <w:p w:rsidR="005A6BA4" w:rsidRPr="00ED38C0" w:rsidRDefault="005A6BA4" w:rsidP="005A6BA4">
      <w:pPr>
        <w:rPr>
          <w:rFonts w:cs="Krungthep"/>
          <w:b/>
          <w:bCs/>
        </w:rPr>
      </w:pPr>
      <w:r>
        <w:rPr>
          <w:rFonts w:cs="Krungthep"/>
        </w:rPr>
        <w:tab/>
      </w:r>
      <w:r w:rsidRPr="00ED38C0">
        <w:rPr>
          <w:rFonts w:cs="Krungthep"/>
          <w:b/>
          <w:bCs/>
        </w:rPr>
        <w:t>Test Cas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03"/>
        <w:gridCol w:w="7004"/>
        <w:gridCol w:w="1023"/>
        <w:gridCol w:w="550"/>
        <w:gridCol w:w="2282"/>
        <w:gridCol w:w="1111"/>
        <w:gridCol w:w="1076"/>
      </w:tblGrid>
      <w:tr w:rsidR="002D4D3A" w:rsidTr="002D4D3A">
        <w:trPr>
          <w:trHeight w:val="135"/>
          <w:jc w:val="center"/>
        </w:trPr>
        <w:tc>
          <w:tcPr>
            <w:tcW w:w="324" w:type="pct"/>
            <w:vMerge w:val="restart"/>
            <w:shd w:val="clear" w:color="auto" w:fill="A8D08D" w:themeFill="accent6" w:themeFillTint="99"/>
          </w:tcPr>
          <w:p w:rsidR="002D4D3A" w:rsidRDefault="002D4D3A" w:rsidP="002D4D3A">
            <w:pPr>
              <w:jc w:val="center"/>
            </w:pPr>
            <w:r>
              <w:t>Case No.</w:t>
            </w:r>
          </w:p>
        </w:tc>
        <w:tc>
          <w:tcPr>
            <w:tcW w:w="2511" w:type="pct"/>
            <w:vMerge w:val="restart"/>
            <w:shd w:val="clear" w:color="auto" w:fill="A8D08D" w:themeFill="accent6" w:themeFillTint="99"/>
          </w:tcPr>
          <w:p w:rsidR="002D4D3A" w:rsidRDefault="002D4D3A" w:rsidP="002D4D3A">
            <w:pPr>
              <w:jc w:val="center"/>
            </w:pPr>
            <w:r>
              <w:t>Description</w:t>
            </w:r>
          </w:p>
        </w:tc>
        <w:tc>
          <w:tcPr>
            <w:tcW w:w="367" w:type="pct"/>
            <w:shd w:val="clear" w:color="auto" w:fill="A8D08D" w:themeFill="accent6" w:themeFillTint="99"/>
          </w:tcPr>
          <w:p w:rsidR="002D4D3A" w:rsidRDefault="002D4D3A" w:rsidP="002D4D3A">
            <w:pPr>
              <w:jc w:val="center"/>
            </w:pPr>
            <w:r>
              <w:t>Input data</w:t>
            </w:r>
          </w:p>
        </w:tc>
        <w:tc>
          <w:tcPr>
            <w:tcW w:w="1798" w:type="pct"/>
            <w:gridSpan w:val="4"/>
            <w:shd w:val="clear" w:color="auto" w:fill="A8D08D" w:themeFill="accent6" w:themeFillTint="99"/>
          </w:tcPr>
          <w:p w:rsidR="002D4D3A" w:rsidRDefault="002D4D3A" w:rsidP="002D4D3A">
            <w:pPr>
              <w:jc w:val="center"/>
            </w:pPr>
            <w:r>
              <w:t>Expect Result</w:t>
            </w:r>
          </w:p>
        </w:tc>
      </w:tr>
      <w:tr w:rsidR="002D4D3A" w:rsidTr="002D4D3A">
        <w:trPr>
          <w:trHeight w:val="135"/>
          <w:jc w:val="center"/>
        </w:trPr>
        <w:tc>
          <w:tcPr>
            <w:tcW w:w="324" w:type="pct"/>
            <w:vMerge/>
          </w:tcPr>
          <w:p w:rsidR="002D4D3A" w:rsidRDefault="002D4D3A" w:rsidP="002D4D3A">
            <w:pPr>
              <w:jc w:val="center"/>
            </w:pPr>
          </w:p>
        </w:tc>
        <w:tc>
          <w:tcPr>
            <w:tcW w:w="2511" w:type="pct"/>
            <w:vMerge/>
          </w:tcPr>
          <w:p w:rsidR="002D4D3A" w:rsidRDefault="002D4D3A" w:rsidP="002D4D3A">
            <w:pPr>
              <w:jc w:val="center"/>
            </w:pPr>
          </w:p>
        </w:tc>
        <w:tc>
          <w:tcPr>
            <w:tcW w:w="367" w:type="pct"/>
            <w:shd w:val="clear" w:color="auto" w:fill="C5E0B3" w:themeFill="accent6" w:themeFillTint="66"/>
          </w:tcPr>
          <w:p w:rsidR="002D4D3A" w:rsidRDefault="002D4D3A" w:rsidP="002D4D3A">
            <w:pPr>
              <w:jc w:val="center"/>
            </w:pPr>
            <w:r>
              <w:t>Type</w:t>
            </w:r>
          </w:p>
        </w:tc>
        <w:tc>
          <w:tcPr>
            <w:tcW w:w="197" w:type="pct"/>
            <w:shd w:val="clear" w:color="auto" w:fill="C5E0B3" w:themeFill="accent6" w:themeFillTint="66"/>
          </w:tcPr>
          <w:p w:rsidR="002D4D3A" w:rsidRPr="00D557AD" w:rsidRDefault="002D4D3A" w:rsidP="002D4D3A">
            <w:r w:rsidRPr="00D557AD">
              <w:t>Id</w:t>
            </w:r>
          </w:p>
        </w:tc>
        <w:tc>
          <w:tcPr>
            <w:tcW w:w="818" w:type="pct"/>
            <w:shd w:val="clear" w:color="auto" w:fill="C5E0B3" w:themeFill="accent6" w:themeFillTint="66"/>
          </w:tcPr>
          <w:p w:rsidR="002D4D3A" w:rsidRPr="00D557AD" w:rsidRDefault="002D4D3A" w:rsidP="002D4D3A">
            <w:r w:rsidRPr="00D557AD">
              <w:t>Type</w:t>
            </w:r>
          </w:p>
        </w:tc>
        <w:tc>
          <w:tcPr>
            <w:tcW w:w="398" w:type="pct"/>
            <w:shd w:val="clear" w:color="auto" w:fill="C5E0B3" w:themeFill="accent6" w:themeFillTint="66"/>
          </w:tcPr>
          <w:p w:rsidR="002D4D3A" w:rsidRPr="00D557AD" w:rsidRDefault="002D4D3A" w:rsidP="002D4D3A">
            <w:r w:rsidRPr="00D557AD">
              <w:t>MaxValue</w:t>
            </w:r>
          </w:p>
        </w:tc>
        <w:tc>
          <w:tcPr>
            <w:tcW w:w="386" w:type="pct"/>
            <w:shd w:val="clear" w:color="auto" w:fill="C5E0B3" w:themeFill="accent6" w:themeFillTint="66"/>
          </w:tcPr>
          <w:p w:rsidR="002D4D3A" w:rsidRPr="00D557AD" w:rsidRDefault="002D4D3A" w:rsidP="002D4D3A">
            <w:r w:rsidRPr="00D557AD">
              <w:t>MinValue</w:t>
            </w:r>
          </w:p>
          <w:p w:rsidR="002D4D3A" w:rsidRDefault="002D4D3A" w:rsidP="002D4D3A"/>
        </w:tc>
      </w:tr>
      <w:tr w:rsidR="002D4D3A" w:rsidTr="002D4D3A">
        <w:trPr>
          <w:trHeight w:val="135"/>
          <w:jc w:val="center"/>
        </w:trPr>
        <w:tc>
          <w:tcPr>
            <w:tcW w:w="324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 w:rsidRPr="002D4D3A">
              <w:rPr>
                <w:rFonts w:cs="Krungthep"/>
              </w:rPr>
              <w:t>1</w:t>
            </w:r>
          </w:p>
        </w:tc>
        <w:tc>
          <w:tcPr>
            <w:tcW w:w="2511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 w:rsidRPr="002D4D3A">
              <w:rPr>
                <w:rFonts w:cs="Krungthep"/>
              </w:rPr>
              <w:t xml:space="preserve">Test get compoundFunction object which is contained in the database by </w:t>
            </w:r>
            <w:r w:rsidR="000B5B1A" w:rsidRPr="002D4D3A">
              <w:rPr>
                <w:rFonts w:cs="Krungthep"/>
              </w:rPr>
              <w:t>compoundFunction</w:t>
            </w:r>
            <w:r w:rsidR="000B5B1A">
              <w:rPr>
                <w:rFonts w:cs="Krungthep"/>
              </w:rPr>
              <w:t xml:space="preserve"> type.</w:t>
            </w:r>
            <w:r w:rsidRPr="002D4D3A">
              <w:rPr>
                <w:rFonts w:cs="Krungthep"/>
              </w:rPr>
              <w:t xml:space="preserve"> </w:t>
            </w:r>
          </w:p>
        </w:tc>
        <w:tc>
          <w:tcPr>
            <w:tcW w:w="367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>
              <w:rPr>
                <w:rFonts w:cs="Krungthep"/>
              </w:rPr>
              <w:t>1</w:t>
            </w:r>
          </w:p>
        </w:tc>
        <w:tc>
          <w:tcPr>
            <w:tcW w:w="197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 w:rsidRPr="002D4D3A">
              <w:rPr>
                <w:rFonts w:cs="Krungthep"/>
              </w:rPr>
              <w:t>1</w:t>
            </w:r>
          </w:p>
        </w:tc>
        <w:tc>
          <w:tcPr>
            <w:tcW w:w="818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 w:rsidRPr="002D4D3A">
              <w:rPr>
                <w:rFonts w:cs="Krungthep"/>
              </w:rPr>
              <w:t>“compoundFunction1”</w:t>
            </w:r>
          </w:p>
        </w:tc>
        <w:tc>
          <w:tcPr>
            <w:tcW w:w="398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 w:rsidRPr="002D4D3A">
              <w:rPr>
                <w:rFonts w:cs="Krungthep"/>
              </w:rPr>
              <w:t>4</w:t>
            </w:r>
          </w:p>
        </w:tc>
        <w:tc>
          <w:tcPr>
            <w:tcW w:w="386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 w:rsidRPr="002D4D3A">
              <w:rPr>
                <w:rFonts w:cs="Krungthep"/>
              </w:rPr>
              <w:t>2</w:t>
            </w:r>
          </w:p>
          <w:p w:rsidR="002D4D3A" w:rsidRPr="002D4D3A" w:rsidRDefault="002D4D3A" w:rsidP="002D4D3A">
            <w:pPr>
              <w:rPr>
                <w:rFonts w:cs="Krungthep"/>
              </w:rPr>
            </w:pPr>
          </w:p>
        </w:tc>
      </w:tr>
      <w:tr w:rsidR="002D4D3A" w:rsidTr="002D4D3A">
        <w:trPr>
          <w:trHeight w:val="135"/>
          <w:jc w:val="center"/>
        </w:trPr>
        <w:tc>
          <w:tcPr>
            <w:tcW w:w="324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 w:rsidRPr="002D4D3A">
              <w:rPr>
                <w:rFonts w:cs="Krungthep"/>
              </w:rPr>
              <w:t>2</w:t>
            </w:r>
          </w:p>
        </w:tc>
        <w:tc>
          <w:tcPr>
            <w:tcW w:w="2511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 w:rsidRPr="002D4D3A">
              <w:rPr>
                <w:rFonts w:cs="Krungthep"/>
              </w:rPr>
              <w:t xml:space="preserve">Test get compoundFunction object which is contained in the database by </w:t>
            </w:r>
            <w:r w:rsidR="000B5B1A" w:rsidRPr="002D4D3A">
              <w:rPr>
                <w:rFonts w:cs="Krungthep"/>
              </w:rPr>
              <w:t>compoundFunction</w:t>
            </w:r>
            <w:r w:rsidR="000B5B1A">
              <w:rPr>
                <w:rFonts w:cs="Krungthep"/>
              </w:rPr>
              <w:t xml:space="preserve"> type.</w:t>
            </w:r>
          </w:p>
        </w:tc>
        <w:tc>
          <w:tcPr>
            <w:tcW w:w="367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>
              <w:rPr>
                <w:rFonts w:cs="Krungthep"/>
              </w:rPr>
              <w:t>2</w:t>
            </w:r>
          </w:p>
        </w:tc>
        <w:tc>
          <w:tcPr>
            <w:tcW w:w="197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 w:rsidRPr="002D4D3A">
              <w:rPr>
                <w:rFonts w:cs="Krungthep"/>
              </w:rPr>
              <w:t>2</w:t>
            </w:r>
          </w:p>
        </w:tc>
        <w:tc>
          <w:tcPr>
            <w:tcW w:w="818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 w:rsidRPr="002D4D3A">
              <w:rPr>
                <w:rFonts w:cs="Krungthep"/>
              </w:rPr>
              <w:t>“CompoundFunction2”</w:t>
            </w:r>
          </w:p>
        </w:tc>
        <w:tc>
          <w:tcPr>
            <w:tcW w:w="398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 w:rsidRPr="002D4D3A">
              <w:rPr>
                <w:rFonts w:cs="Krungthep"/>
              </w:rPr>
              <w:t>7</w:t>
            </w:r>
          </w:p>
        </w:tc>
        <w:tc>
          <w:tcPr>
            <w:tcW w:w="386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 w:rsidRPr="002D4D3A">
              <w:rPr>
                <w:rFonts w:cs="Krungthep"/>
              </w:rPr>
              <w:t>1</w:t>
            </w:r>
          </w:p>
          <w:p w:rsidR="002D4D3A" w:rsidRPr="002D4D3A" w:rsidRDefault="002D4D3A" w:rsidP="002D4D3A">
            <w:pPr>
              <w:rPr>
                <w:rFonts w:cs="Krungthep"/>
              </w:rPr>
            </w:pPr>
          </w:p>
        </w:tc>
      </w:tr>
      <w:tr w:rsidR="002D4D3A" w:rsidTr="002D4D3A">
        <w:trPr>
          <w:trHeight w:val="135"/>
          <w:jc w:val="center"/>
        </w:trPr>
        <w:tc>
          <w:tcPr>
            <w:tcW w:w="324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 w:rsidRPr="002D4D3A">
              <w:rPr>
                <w:rFonts w:cs="Krungthep"/>
              </w:rPr>
              <w:t>3</w:t>
            </w:r>
          </w:p>
        </w:tc>
        <w:tc>
          <w:tcPr>
            <w:tcW w:w="2511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 w:rsidRPr="002D4D3A">
              <w:rPr>
                <w:rFonts w:cs="Krungthep"/>
              </w:rPr>
              <w:t xml:space="preserve">Test get </w:t>
            </w:r>
            <w:r w:rsidR="000B5B1A" w:rsidRPr="002D4D3A">
              <w:rPr>
                <w:rFonts w:cs="Krungthep"/>
              </w:rPr>
              <w:t>compoundFunction object</w:t>
            </w:r>
            <w:r w:rsidRPr="002D4D3A">
              <w:rPr>
                <w:rFonts w:cs="Krungthep"/>
              </w:rPr>
              <w:t xml:space="preserve"> which is not contain in database by </w:t>
            </w:r>
            <w:r w:rsidR="000B5B1A" w:rsidRPr="002D4D3A">
              <w:rPr>
                <w:rFonts w:cs="Krungthep"/>
              </w:rPr>
              <w:t>compoundFunction type</w:t>
            </w:r>
            <w:r w:rsidR="000B5B1A">
              <w:rPr>
                <w:rFonts w:cs="Krungthep"/>
              </w:rPr>
              <w:t>.</w:t>
            </w:r>
          </w:p>
        </w:tc>
        <w:tc>
          <w:tcPr>
            <w:tcW w:w="367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>
              <w:rPr>
                <w:rFonts w:cs="Krungthep"/>
              </w:rPr>
              <w:t>3</w:t>
            </w:r>
          </w:p>
        </w:tc>
        <w:tc>
          <w:tcPr>
            <w:tcW w:w="197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 w:rsidRPr="002D4D3A">
              <w:rPr>
                <w:rFonts w:cs="Krungthep"/>
              </w:rPr>
              <w:t>null</w:t>
            </w:r>
          </w:p>
        </w:tc>
        <w:tc>
          <w:tcPr>
            <w:tcW w:w="818" w:type="pct"/>
          </w:tcPr>
          <w:p w:rsidR="002D4D3A" w:rsidRPr="002D4D3A" w:rsidRDefault="002D4D3A" w:rsidP="002D4D3A">
            <w:r>
              <w:t>Null</w:t>
            </w:r>
          </w:p>
        </w:tc>
        <w:tc>
          <w:tcPr>
            <w:tcW w:w="398" w:type="pct"/>
          </w:tcPr>
          <w:p w:rsidR="002D4D3A" w:rsidRPr="002D4D3A" w:rsidRDefault="002D4D3A" w:rsidP="002D4D3A">
            <w:r>
              <w:t>Null</w:t>
            </w:r>
          </w:p>
        </w:tc>
        <w:tc>
          <w:tcPr>
            <w:tcW w:w="386" w:type="pct"/>
          </w:tcPr>
          <w:p w:rsidR="002D4D3A" w:rsidRPr="002D4D3A" w:rsidRDefault="002D4D3A" w:rsidP="002D4D3A">
            <w:r>
              <w:t>Null</w:t>
            </w:r>
          </w:p>
        </w:tc>
      </w:tr>
      <w:tr w:rsidR="002D4D3A" w:rsidTr="002D4D3A">
        <w:trPr>
          <w:trHeight w:val="135"/>
          <w:jc w:val="center"/>
        </w:trPr>
        <w:tc>
          <w:tcPr>
            <w:tcW w:w="324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 w:rsidRPr="002D4D3A">
              <w:rPr>
                <w:rFonts w:cs="Krungthep"/>
              </w:rPr>
              <w:t>4</w:t>
            </w:r>
          </w:p>
        </w:tc>
        <w:tc>
          <w:tcPr>
            <w:tcW w:w="2511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 w:rsidRPr="002D4D3A">
              <w:rPr>
                <w:rFonts w:cs="Krungthep"/>
              </w:rPr>
              <w:t xml:space="preserve">Test get </w:t>
            </w:r>
            <w:r w:rsidR="000B5B1A" w:rsidRPr="002D4D3A">
              <w:rPr>
                <w:rFonts w:cs="Krungthep"/>
              </w:rPr>
              <w:t>compoundFunction object</w:t>
            </w:r>
            <w:r w:rsidRPr="002D4D3A">
              <w:rPr>
                <w:rFonts w:cs="Krungthep"/>
              </w:rPr>
              <w:t xml:space="preserve"> which is not contain in database by </w:t>
            </w:r>
            <w:r w:rsidR="000B5B1A" w:rsidRPr="002D4D3A">
              <w:rPr>
                <w:rFonts w:cs="Krungthep"/>
              </w:rPr>
              <w:t>compoundFunction type</w:t>
            </w:r>
            <w:r w:rsidR="000B5B1A">
              <w:rPr>
                <w:rFonts w:cs="Krungthep"/>
              </w:rPr>
              <w:t>.</w:t>
            </w:r>
          </w:p>
        </w:tc>
        <w:tc>
          <w:tcPr>
            <w:tcW w:w="367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>
              <w:rPr>
                <w:rFonts w:cs="Krungthep"/>
              </w:rPr>
              <w:t>4</w:t>
            </w:r>
          </w:p>
        </w:tc>
        <w:tc>
          <w:tcPr>
            <w:tcW w:w="197" w:type="pct"/>
          </w:tcPr>
          <w:p w:rsidR="002D4D3A" w:rsidRPr="002D4D3A" w:rsidRDefault="002D4D3A" w:rsidP="002D4D3A">
            <w:pPr>
              <w:rPr>
                <w:rFonts w:cs="Krungthep"/>
              </w:rPr>
            </w:pPr>
            <w:r w:rsidRPr="002D4D3A">
              <w:rPr>
                <w:rFonts w:cs="Krungthep"/>
              </w:rPr>
              <w:t>null</w:t>
            </w:r>
          </w:p>
        </w:tc>
        <w:tc>
          <w:tcPr>
            <w:tcW w:w="818" w:type="pct"/>
          </w:tcPr>
          <w:p w:rsidR="002D4D3A" w:rsidRPr="002D4D3A" w:rsidRDefault="002D4D3A" w:rsidP="002D4D3A">
            <w:r>
              <w:t>Null</w:t>
            </w:r>
          </w:p>
        </w:tc>
        <w:tc>
          <w:tcPr>
            <w:tcW w:w="398" w:type="pct"/>
          </w:tcPr>
          <w:p w:rsidR="002D4D3A" w:rsidRPr="002D4D3A" w:rsidRDefault="002D4D3A" w:rsidP="002D4D3A">
            <w:r>
              <w:t>Null</w:t>
            </w:r>
          </w:p>
        </w:tc>
        <w:tc>
          <w:tcPr>
            <w:tcW w:w="386" w:type="pct"/>
          </w:tcPr>
          <w:p w:rsidR="002D4D3A" w:rsidRPr="002D4D3A" w:rsidRDefault="002D4D3A" w:rsidP="002D4D3A">
            <w:r>
              <w:t>Null</w:t>
            </w:r>
          </w:p>
        </w:tc>
      </w:tr>
    </w:tbl>
    <w:p w:rsidR="005A6BA4" w:rsidRDefault="005A6BA4" w:rsidP="00D13E00"/>
    <w:p w:rsidR="00186860" w:rsidRDefault="00186860" w:rsidP="00D13E00"/>
    <w:p w:rsidR="00186860" w:rsidRDefault="00186860" w:rsidP="00D13E00"/>
    <w:p w:rsidR="00186860" w:rsidRDefault="00186860" w:rsidP="00D13E00"/>
    <w:p w:rsidR="00186860" w:rsidRDefault="00186860" w:rsidP="00D13E00"/>
    <w:p w:rsidR="00186860" w:rsidRDefault="00186860" w:rsidP="00186860">
      <w:pPr>
        <w:pStyle w:val="Heading2"/>
      </w:pPr>
      <w:bookmarkStart w:id="82" w:name="_Toc392481240"/>
      <w:r>
        <w:lastRenderedPageBreak/>
        <w:t>SubstanceServiceImpl Class</w:t>
      </w:r>
      <w:bookmarkEnd w:id="82"/>
    </w:p>
    <w:p w:rsidR="00186860" w:rsidRPr="00186860" w:rsidRDefault="00186860" w:rsidP="00186860"/>
    <w:p w:rsidR="00186860" w:rsidRDefault="00186860" w:rsidP="00186860">
      <w:pPr>
        <w:ind w:left="720"/>
        <w:rPr>
          <w:b/>
          <w:bCs/>
        </w:rPr>
      </w:pPr>
      <w:r>
        <w:rPr>
          <w:b/>
          <w:bCs/>
        </w:rPr>
        <w:t>Test data</w:t>
      </w:r>
    </w:p>
    <w:tbl>
      <w:tblPr>
        <w:tblStyle w:val="TableGrid"/>
        <w:tblpPr w:leftFromText="180" w:rightFromText="180" w:vertAnchor="text" w:horzAnchor="margin" w:tblpY="280"/>
        <w:tblW w:w="5000" w:type="pct"/>
        <w:tblLook w:val="04A0" w:firstRow="1" w:lastRow="0" w:firstColumn="1" w:lastColumn="0" w:noHBand="0" w:noVBand="1"/>
      </w:tblPr>
      <w:tblGrid>
        <w:gridCol w:w="2751"/>
        <w:gridCol w:w="1590"/>
        <w:gridCol w:w="2332"/>
        <w:gridCol w:w="2293"/>
        <w:gridCol w:w="2257"/>
        <w:gridCol w:w="2726"/>
      </w:tblGrid>
      <w:tr w:rsidR="00186860" w:rsidRPr="00F64459" w:rsidTr="0081707B">
        <w:tc>
          <w:tcPr>
            <w:tcW w:w="986" w:type="pct"/>
            <w:shd w:val="clear" w:color="auto" w:fill="A8D08D" w:themeFill="accent6" w:themeFillTint="99"/>
          </w:tcPr>
          <w:p w:rsidR="00186860" w:rsidRPr="00186860" w:rsidRDefault="00186860" w:rsidP="00186860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186860">
              <w:rPr>
                <w:rFonts w:cs="Krungthep"/>
                <w:szCs w:val="22"/>
              </w:rPr>
              <w:t>Object Name</w:t>
            </w:r>
          </w:p>
        </w:tc>
        <w:tc>
          <w:tcPr>
            <w:tcW w:w="570" w:type="pct"/>
            <w:shd w:val="clear" w:color="auto" w:fill="A8D08D" w:themeFill="accent6" w:themeFillTint="99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ID</w:t>
            </w:r>
          </w:p>
        </w:tc>
        <w:tc>
          <w:tcPr>
            <w:tcW w:w="836" w:type="pct"/>
            <w:shd w:val="clear" w:color="auto" w:fill="A8D08D" w:themeFill="accent6" w:themeFillTint="99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Type</w:t>
            </w:r>
          </w:p>
        </w:tc>
        <w:tc>
          <w:tcPr>
            <w:tcW w:w="822" w:type="pct"/>
            <w:shd w:val="clear" w:color="auto" w:fill="A8D08D" w:themeFill="accent6" w:themeFillTint="99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MaxValue</w:t>
            </w:r>
          </w:p>
        </w:tc>
        <w:tc>
          <w:tcPr>
            <w:tcW w:w="809" w:type="pct"/>
            <w:shd w:val="clear" w:color="auto" w:fill="A8D08D" w:themeFill="accent6" w:themeFillTint="99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MinValue</w:t>
            </w:r>
          </w:p>
        </w:tc>
        <w:tc>
          <w:tcPr>
            <w:tcW w:w="977" w:type="pct"/>
            <w:shd w:val="clear" w:color="auto" w:fill="A8D08D" w:themeFill="accent6" w:themeFillTint="99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SolubilityValue</w:t>
            </w:r>
          </w:p>
        </w:tc>
      </w:tr>
      <w:tr w:rsidR="00186860" w:rsidRPr="00F64459" w:rsidTr="00186860">
        <w:tc>
          <w:tcPr>
            <w:tcW w:w="986" w:type="pct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Solubility1</w:t>
            </w:r>
          </w:p>
        </w:tc>
        <w:tc>
          <w:tcPr>
            <w:tcW w:w="570" w:type="pct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1</w:t>
            </w:r>
          </w:p>
        </w:tc>
        <w:tc>
          <w:tcPr>
            <w:tcW w:w="836" w:type="pct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“</w:t>
            </w:r>
            <w:r w:rsidRPr="00186860">
              <w:rPr>
                <w:rFonts w:cs="Krungthep"/>
                <w:szCs w:val="22"/>
              </w:rPr>
              <w:t>solubility1</w:t>
            </w:r>
            <w:r>
              <w:rPr>
                <w:rFonts w:cs="Krungthep"/>
                <w:szCs w:val="22"/>
              </w:rPr>
              <w:t>”</w:t>
            </w:r>
          </w:p>
        </w:tc>
        <w:tc>
          <w:tcPr>
            <w:tcW w:w="822" w:type="pct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4</w:t>
            </w:r>
          </w:p>
        </w:tc>
        <w:tc>
          <w:tcPr>
            <w:tcW w:w="809" w:type="pct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2</w:t>
            </w:r>
          </w:p>
        </w:tc>
        <w:tc>
          <w:tcPr>
            <w:tcW w:w="977" w:type="pct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5</w:t>
            </w:r>
          </w:p>
        </w:tc>
      </w:tr>
      <w:tr w:rsidR="00186860" w:rsidRPr="00F64459" w:rsidTr="00186860">
        <w:tc>
          <w:tcPr>
            <w:tcW w:w="986" w:type="pct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Solubility2</w:t>
            </w:r>
          </w:p>
        </w:tc>
        <w:tc>
          <w:tcPr>
            <w:tcW w:w="570" w:type="pct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2</w:t>
            </w:r>
          </w:p>
        </w:tc>
        <w:tc>
          <w:tcPr>
            <w:tcW w:w="836" w:type="pct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“s</w:t>
            </w:r>
            <w:r w:rsidRPr="00186860">
              <w:rPr>
                <w:rFonts w:cs="Krungthep"/>
                <w:szCs w:val="22"/>
              </w:rPr>
              <w:t>olubility2</w:t>
            </w:r>
            <w:r>
              <w:rPr>
                <w:rFonts w:cs="Krungthep"/>
                <w:szCs w:val="22"/>
              </w:rPr>
              <w:t>”</w:t>
            </w:r>
          </w:p>
        </w:tc>
        <w:tc>
          <w:tcPr>
            <w:tcW w:w="822" w:type="pct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5</w:t>
            </w:r>
          </w:p>
        </w:tc>
        <w:tc>
          <w:tcPr>
            <w:tcW w:w="809" w:type="pct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3</w:t>
            </w:r>
          </w:p>
        </w:tc>
        <w:tc>
          <w:tcPr>
            <w:tcW w:w="977" w:type="pct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2</w:t>
            </w:r>
          </w:p>
        </w:tc>
      </w:tr>
    </w:tbl>
    <w:p w:rsidR="00186860" w:rsidRDefault="0081707B" w:rsidP="00186860">
      <w:pPr>
        <w:rPr>
          <w:b/>
          <w:bCs/>
        </w:rPr>
      </w:pPr>
      <w:r>
        <w:rPr>
          <w:b/>
          <w:bCs/>
        </w:rPr>
        <w:t xml:space="preserve"> WaterSolubility </w:t>
      </w:r>
    </w:p>
    <w:p w:rsidR="00186860" w:rsidRDefault="00186860" w:rsidP="00186860">
      <w:pPr>
        <w:ind w:left="720"/>
        <w:rPr>
          <w:b/>
          <w:bCs/>
        </w:rPr>
      </w:pPr>
    </w:p>
    <w:tbl>
      <w:tblPr>
        <w:tblStyle w:val="TableGrid"/>
        <w:tblpPr w:leftFromText="180" w:rightFromText="180" w:vertAnchor="page" w:horzAnchor="page" w:tblpXSpec="center" w:tblpY="4756"/>
        <w:tblW w:w="5000" w:type="pct"/>
        <w:tblLook w:val="04A0" w:firstRow="1" w:lastRow="0" w:firstColumn="1" w:lastColumn="0" w:noHBand="0" w:noVBand="1"/>
      </w:tblPr>
      <w:tblGrid>
        <w:gridCol w:w="3816"/>
        <w:gridCol w:w="2927"/>
        <w:gridCol w:w="7206"/>
      </w:tblGrid>
      <w:tr w:rsidR="00186860" w:rsidRPr="00F64459" w:rsidTr="0081707B">
        <w:trPr>
          <w:trHeight w:val="226"/>
        </w:trPr>
        <w:tc>
          <w:tcPr>
            <w:tcW w:w="1368" w:type="pct"/>
            <w:shd w:val="clear" w:color="auto" w:fill="A8D08D" w:themeFill="accent6" w:themeFillTint="99"/>
          </w:tcPr>
          <w:p w:rsidR="00186860" w:rsidRPr="00186860" w:rsidRDefault="00186860" w:rsidP="00186860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186860">
              <w:rPr>
                <w:rFonts w:cs="Krungthep"/>
                <w:szCs w:val="22"/>
              </w:rPr>
              <w:t>Object Name</w:t>
            </w:r>
          </w:p>
        </w:tc>
        <w:tc>
          <w:tcPr>
            <w:tcW w:w="1049" w:type="pct"/>
            <w:shd w:val="clear" w:color="auto" w:fill="A8D08D" w:themeFill="accent6" w:themeFillTint="99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ID</w:t>
            </w:r>
          </w:p>
        </w:tc>
        <w:tc>
          <w:tcPr>
            <w:tcW w:w="2583" w:type="pct"/>
            <w:shd w:val="clear" w:color="auto" w:fill="A8D08D" w:themeFill="accent6" w:themeFillTint="99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Type</w:t>
            </w:r>
          </w:p>
        </w:tc>
      </w:tr>
      <w:tr w:rsidR="00186860" w:rsidRPr="00F64459" w:rsidTr="00186860">
        <w:trPr>
          <w:trHeight w:val="305"/>
        </w:trPr>
        <w:tc>
          <w:tcPr>
            <w:tcW w:w="1368" w:type="pct"/>
          </w:tcPr>
          <w:p w:rsidR="00186860" w:rsidRPr="00186860" w:rsidRDefault="00186860" w:rsidP="00186860">
            <w:pPr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DegradationMechinism1</w:t>
            </w:r>
          </w:p>
        </w:tc>
        <w:tc>
          <w:tcPr>
            <w:tcW w:w="1049" w:type="pct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1</w:t>
            </w:r>
          </w:p>
        </w:tc>
        <w:tc>
          <w:tcPr>
            <w:tcW w:w="2583" w:type="pct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“</w:t>
            </w:r>
            <w:r w:rsidRPr="00186860">
              <w:rPr>
                <w:rFonts w:cs="Krungthep"/>
                <w:szCs w:val="22"/>
              </w:rPr>
              <w:t>degradationMechinism1</w:t>
            </w:r>
            <w:r>
              <w:rPr>
                <w:rFonts w:cs="Krungthep"/>
                <w:szCs w:val="22"/>
              </w:rPr>
              <w:t>”</w:t>
            </w:r>
          </w:p>
        </w:tc>
      </w:tr>
      <w:tr w:rsidR="00186860" w:rsidRPr="00F64459" w:rsidTr="00186860">
        <w:trPr>
          <w:trHeight w:val="240"/>
        </w:trPr>
        <w:tc>
          <w:tcPr>
            <w:tcW w:w="1368" w:type="pct"/>
          </w:tcPr>
          <w:p w:rsidR="00186860" w:rsidRPr="00186860" w:rsidRDefault="00186860" w:rsidP="00186860">
            <w:pPr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DegradationMechinish2</w:t>
            </w:r>
          </w:p>
        </w:tc>
        <w:tc>
          <w:tcPr>
            <w:tcW w:w="1049" w:type="pct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2</w:t>
            </w:r>
          </w:p>
        </w:tc>
        <w:tc>
          <w:tcPr>
            <w:tcW w:w="2583" w:type="pct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“</w:t>
            </w:r>
            <w:r w:rsidRPr="00186860">
              <w:rPr>
                <w:rFonts w:cs="Krungthep"/>
                <w:szCs w:val="22"/>
              </w:rPr>
              <w:t>degradationMechinism2</w:t>
            </w:r>
            <w:r>
              <w:rPr>
                <w:rFonts w:cs="Krungthep"/>
                <w:szCs w:val="22"/>
              </w:rPr>
              <w:t>”</w:t>
            </w:r>
          </w:p>
        </w:tc>
      </w:tr>
      <w:tr w:rsidR="00186860" w:rsidRPr="00F64459" w:rsidTr="00186860">
        <w:trPr>
          <w:trHeight w:val="240"/>
        </w:trPr>
        <w:tc>
          <w:tcPr>
            <w:tcW w:w="1368" w:type="pct"/>
          </w:tcPr>
          <w:p w:rsidR="00186860" w:rsidRPr="00186860" w:rsidRDefault="00186860" w:rsidP="00186860">
            <w:pPr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DegradationMechinish3</w:t>
            </w:r>
          </w:p>
        </w:tc>
        <w:tc>
          <w:tcPr>
            <w:tcW w:w="1049" w:type="pct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3</w:t>
            </w:r>
          </w:p>
        </w:tc>
        <w:tc>
          <w:tcPr>
            <w:tcW w:w="2583" w:type="pct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“</w:t>
            </w:r>
            <w:r w:rsidRPr="00186860">
              <w:rPr>
                <w:rFonts w:cs="Krungthep"/>
                <w:szCs w:val="22"/>
              </w:rPr>
              <w:t>degradationMechinish3</w:t>
            </w:r>
            <w:r>
              <w:rPr>
                <w:rFonts w:cs="Krungthep"/>
                <w:szCs w:val="22"/>
              </w:rPr>
              <w:t>”</w:t>
            </w:r>
          </w:p>
        </w:tc>
      </w:tr>
      <w:tr w:rsidR="00186860" w:rsidRPr="00F64459" w:rsidTr="00186860">
        <w:trPr>
          <w:trHeight w:val="240"/>
        </w:trPr>
        <w:tc>
          <w:tcPr>
            <w:tcW w:w="1368" w:type="pct"/>
          </w:tcPr>
          <w:p w:rsidR="00186860" w:rsidRPr="00186860" w:rsidRDefault="00186860" w:rsidP="00186860">
            <w:pPr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DegradationMechinish4</w:t>
            </w:r>
          </w:p>
        </w:tc>
        <w:tc>
          <w:tcPr>
            <w:tcW w:w="1049" w:type="pct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4</w:t>
            </w:r>
          </w:p>
        </w:tc>
        <w:tc>
          <w:tcPr>
            <w:tcW w:w="2583" w:type="pct"/>
          </w:tcPr>
          <w:p w:rsidR="00186860" w:rsidRPr="00186860" w:rsidRDefault="00186860" w:rsidP="00186860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“</w:t>
            </w:r>
            <w:r w:rsidRPr="00186860">
              <w:rPr>
                <w:rFonts w:cs="Krungthep"/>
                <w:szCs w:val="22"/>
              </w:rPr>
              <w:t>degradationMechinish4</w:t>
            </w:r>
            <w:r>
              <w:rPr>
                <w:rFonts w:cs="Krungthep"/>
                <w:szCs w:val="22"/>
              </w:rPr>
              <w:t>”</w:t>
            </w:r>
          </w:p>
        </w:tc>
      </w:tr>
    </w:tbl>
    <w:p w:rsidR="00186860" w:rsidRPr="00186860" w:rsidRDefault="00186860" w:rsidP="00186860">
      <w:pPr>
        <w:rPr>
          <w:b/>
          <w:bCs/>
        </w:rPr>
      </w:pPr>
      <w:r w:rsidRPr="00186860">
        <w:rPr>
          <w:rFonts w:cs="Krungthep"/>
          <w:b/>
          <w:bCs/>
          <w:szCs w:val="22"/>
        </w:rPr>
        <w:t>DegradationMechinism</w:t>
      </w:r>
    </w:p>
    <w:p w:rsidR="00186860" w:rsidRDefault="00186860" w:rsidP="00E87679">
      <w:pPr>
        <w:rPr>
          <w:b/>
          <w:bCs/>
        </w:rPr>
      </w:pPr>
    </w:p>
    <w:p w:rsidR="00E87679" w:rsidRDefault="00E87679" w:rsidP="00E87679">
      <w:pPr>
        <w:rPr>
          <w:b/>
          <w:bCs/>
        </w:rPr>
      </w:pPr>
      <w:r>
        <w:rPr>
          <w:b/>
          <w:bCs/>
        </w:rPr>
        <w:t>KineticReaction</w:t>
      </w:r>
    </w:p>
    <w:tbl>
      <w:tblPr>
        <w:tblStyle w:val="TableGrid"/>
        <w:tblpPr w:leftFromText="180" w:rightFromText="180" w:vertAnchor="page" w:horzAnchor="margin" w:tblpY="7261"/>
        <w:tblW w:w="14176" w:type="dxa"/>
        <w:tblLook w:val="04A0" w:firstRow="1" w:lastRow="0" w:firstColumn="1" w:lastColumn="0" w:noHBand="0" w:noVBand="1"/>
      </w:tblPr>
      <w:tblGrid>
        <w:gridCol w:w="4503"/>
        <w:gridCol w:w="3260"/>
        <w:gridCol w:w="6413"/>
      </w:tblGrid>
      <w:tr w:rsidR="00E87679" w:rsidRPr="00F64459" w:rsidTr="00E87679">
        <w:tc>
          <w:tcPr>
            <w:tcW w:w="4503" w:type="dxa"/>
            <w:shd w:val="clear" w:color="auto" w:fill="A8D08D" w:themeFill="accent6" w:themeFillTint="99"/>
          </w:tcPr>
          <w:p w:rsidR="00E87679" w:rsidRPr="00186860" w:rsidRDefault="00E87679" w:rsidP="00E87679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186860">
              <w:rPr>
                <w:rFonts w:cs="Krungthep"/>
                <w:szCs w:val="22"/>
              </w:rPr>
              <w:t>Object Name</w:t>
            </w:r>
          </w:p>
        </w:tc>
        <w:tc>
          <w:tcPr>
            <w:tcW w:w="3260" w:type="dxa"/>
            <w:shd w:val="clear" w:color="auto" w:fill="A8D08D" w:themeFill="accent6" w:themeFillTint="99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ID</w:t>
            </w:r>
          </w:p>
        </w:tc>
        <w:tc>
          <w:tcPr>
            <w:tcW w:w="6413" w:type="dxa"/>
            <w:shd w:val="clear" w:color="auto" w:fill="A8D08D" w:themeFill="accent6" w:themeFillTint="99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Type</w:t>
            </w:r>
          </w:p>
        </w:tc>
      </w:tr>
      <w:tr w:rsidR="00E87679" w:rsidRPr="00F64459" w:rsidTr="00E87679">
        <w:trPr>
          <w:trHeight w:val="326"/>
        </w:trPr>
        <w:tc>
          <w:tcPr>
            <w:tcW w:w="4503" w:type="dxa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KineticReaction1</w:t>
            </w:r>
          </w:p>
        </w:tc>
        <w:tc>
          <w:tcPr>
            <w:tcW w:w="3260" w:type="dxa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1</w:t>
            </w:r>
          </w:p>
        </w:tc>
        <w:tc>
          <w:tcPr>
            <w:tcW w:w="6413" w:type="dxa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“kineticReaction1”</w:t>
            </w:r>
          </w:p>
        </w:tc>
      </w:tr>
      <w:tr w:rsidR="00E87679" w:rsidRPr="00F64459" w:rsidTr="00E87679">
        <w:tc>
          <w:tcPr>
            <w:tcW w:w="4503" w:type="dxa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KineticReaction2</w:t>
            </w:r>
          </w:p>
        </w:tc>
        <w:tc>
          <w:tcPr>
            <w:tcW w:w="3260" w:type="dxa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2</w:t>
            </w:r>
          </w:p>
        </w:tc>
        <w:tc>
          <w:tcPr>
            <w:tcW w:w="6413" w:type="dxa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“kineticReaction2”</w:t>
            </w:r>
          </w:p>
        </w:tc>
      </w:tr>
    </w:tbl>
    <w:p w:rsidR="00E87679" w:rsidRDefault="00E87679" w:rsidP="00E87679">
      <w:pPr>
        <w:rPr>
          <w:b/>
          <w:bCs/>
        </w:rPr>
      </w:pPr>
    </w:p>
    <w:p w:rsidR="00E87679" w:rsidRDefault="00E87679" w:rsidP="00E87679">
      <w:pPr>
        <w:rPr>
          <w:b/>
          <w:bCs/>
        </w:rPr>
      </w:pPr>
    </w:p>
    <w:p w:rsidR="00E87679" w:rsidRDefault="00E87679" w:rsidP="00E87679">
      <w:pPr>
        <w:rPr>
          <w:b/>
          <w:bCs/>
        </w:rPr>
      </w:pPr>
    </w:p>
    <w:p w:rsidR="00E87679" w:rsidRDefault="00E87679" w:rsidP="00E87679">
      <w:pPr>
        <w:rPr>
          <w:b/>
          <w:bCs/>
        </w:rPr>
      </w:pPr>
    </w:p>
    <w:p w:rsidR="00E87679" w:rsidRDefault="00E87679" w:rsidP="00186860">
      <w:pPr>
        <w:rPr>
          <w:rFonts w:cs="Krungthep"/>
          <w:b/>
          <w:bCs/>
          <w:szCs w:val="22"/>
        </w:rPr>
      </w:pPr>
      <w:r>
        <w:rPr>
          <w:rFonts w:cs="Krungthep"/>
          <w:b/>
          <w:bCs/>
          <w:szCs w:val="22"/>
        </w:rPr>
        <w:lastRenderedPageBreak/>
        <w:t>Stability</w:t>
      </w:r>
    </w:p>
    <w:tbl>
      <w:tblPr>
        <w:tblStyle w:val="TableGrid"/>
        <w:tblpPr w:leftFromText="180" w:rightFromText="180" w:vertAnchor="page" w:horzAnchor="margin" w:tblpY="1876"/>
        <w:tblW w:w="5000" w:type="pct"/>
        <w:tblLook w:val="04A0" w:firstRow="1" w:lastRow="0" w:firstColumn="1" w:lastColumn="0" w:noHBand="0" w:noVBand="1"/>
      </w:tblPr>
      <w:tblGrid>
        <w:gridCol w:w="2187"/>
        <w:gridCol w:w="628"/>
        <w:gridCol w:w="7661"/>
        <w:gridCol w:w="3473"/>
      </w:tblGrid>
      <w:tr w:rsidR="00E87679" w:rsidRPr="00F64459" w:rsidTr="00E87679">
        <w:tc>
          <w:tcPr>
            <w:tcW w:w="784" w:type="pct"/>
            <w:shd w:val="clear" w:color="auto" w:fill="A8D08D" w:themeFill="accent6" w:themeFillTint="99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Object Name</w:t>
            </w:r>
          </w:p>
        </w:tc>
        <w:tc>
          <w:tcPr>
            <w:tcW w:w="225" w:type="pct"/>
            <w:shd w:val="clear" w:color="auto" w:fill="A8D08D" w:themeFill="accent6" w:themeFillTint="99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id</w:t>
            </w:r>
          </w:p>
        </w:tc>
        <w:tc>
          <w:tcPr>
            <w:tcW w:w="2746" w:type="pct"/>
            <w:shd w:val="clear" w:color="auto" w:fill="A8D08D" w:themeFill="accent6" w:themeFillTint="99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degradationMechanism List</w:t>
            </w:r>
          </w:p>
        </w:tc>
        <w:tc>
          <w:tcPr>
            <w:tcW w:w="1245" w:type="pct"/>
            <w:shd w:val="clear" w:color="auto" w:fill="A8D08D" w:themeFill="accent6" w:themeFillTint="99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KineticReaction object</w:t>
            </w:r>
          </w:p>
        </w:tc>
      </w:tr>
      <w:tr w:rsidR="00E87679" w:rsidRPr="00F64459" w:rsidTr="00E87679">
        <w:tc>
          <w:tcPr>
            <w:tcW w:w="784" w:type="pct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Stability1</w:t>
            </w:r>
          </w:p>
        </w:tc>
        <w:tc>
          <w:tcPr>
            <w:tcW w:w="225" w:type="pct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1</w:t>
            </w:r>
          </w:p>
        </w:tc>
        <w:tc>
          <w:tcPr>
            <w:tcW w:w="2746" w:type="pct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{ DegradationMechinism1, DegradationMechinism2}</w:t>
            </w:r>
          </w:p>
        </w:tc>
        <w:tc>
          <w:tcPr>
            <w:tcW w:w="1245" w:type="pct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KineticReaction1</w:t>
            </w:r>
          </w:p>
        </w:tc>
      </w:tr>
      <w:tr w:rsidR="00E87679" w:rsidRPr="00F64459" w:rsidTr="00E87679">
        <w:tc>
          <w:tcPr>
            <w:tcW w:w="784" w:type="pct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Stability2</w:t>
            </w:r>
          </w:p>
        </w:tc>
        <w:tc>
          <w:tcPr>
            <w:tcW w:w="225" w:type="pct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2</w:t>
            </w:r>
          </w:p>
        </w:tc>
        <w:tc>
          <w:tcPr>
            <w:tcW w:w="2746" w:type="pct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{ DegradationMechinism3, DegradationMechinism4}</w:t>
            </w:r>
          </w:p>
        </w:tc>
        <w:tc>
          <w:tcPr>
            <w:tcW w:w="1245" w:type="pct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KineticReaction2</w:t>
            </w:r>
          </w:p>
        </w:tc>
      </w:tr>
    </w:tbl>
    <w:p w:rsidR="00E87679" w:rsidRDefault="00E87679" w:rsidP="00186860">
      <w:pPr>
        <w:rPr>
          <w:rFonts w:cs="Krungthep"/>
          <w:b/>
          <w:bCs/>
          <w:szCs w:val="22"/>
        </w:rPr>
      </w:pPr>
    </w:p>
    <w:p w:rsidR="00186860" w:rsidRPr="00186860" w:rsidRDefault="00E87679" w:rsidP="00186860">
      <w:pPr>
        <w:rPr>
          <w:b/>
          <w:bCs/>
        </w:rPr>
      </w:pPr>
      <w:r>
        <w:rPr>
          <w:rFonts w:cs="Krungthep"/>
          <w:b/>
          <w:bCs/>
          <w:szCs w:val="22"/>
        </w:rPr>
        <w:t>DissolutionProperty</w:t>
      </w:r>
    </w:p>
    <w:tbl>
      <w:tblPr>
        <w:tblStyle w:val="TableGrid"/>
        <w:tblpPr w:leftFromText="180" w:rightFromText="180" w:vertAnchor="page" w:horzAnchor="margin" w:tblpY="3691"/>
        <w:tblW w:w="5000" w:type="pct"/>
        <w:tblLook w:val="04A0" w:firstRow="1" w:lastRow="0" w:firstColumn="1" w:lastColumn="0" w:noHBand="0" w:noVBand="1"/>
      </w:tblPr>
      <w:tblGrid>
        <w:gridCol w:w="2222"/>
        <w:gridCol w:w="1878"/>
        <w:gridCol w:w="2090"/>
        <w:gridCol w:w="2491"/>
        <w:gridCol w:w="2461"/>
        <w:gridCol w:w="2807"/>
      </w:tblGrid>
      <w:tr w:rsidR="00E87679" w:rsidRPr="00F64459" w:rsidTr="00E87679">
        <w:tc>
          <w:tcPr>
            <w:tcW w:w="797" w:type="pct"/>
            <w:shd w:val="clear" w:color="auto" w:fill="A8D08D" w:themeFill="accent6" w:themeFillTint="99"/>
          </w:tcPr>
          <w:p w:rsidR="00E87679" w:rsidRPr="00186860" w:rsidRDefault="00E87679" w:rsidP="00E87679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186860">
              <w:rPr>
                <w:rFonts w:cs="Krungthep"/>
                <w:szCs w:val="22"/>
              </w:rPr>
              <w:t>Object Name</w:t>
            </w:r>
          </w:p>
        </w:tc>
        <w:tc>
          <w:tcPr>
            <w:tcW w:w="673" w:type="pct"/>
            <w:shd w:val="clear" w:color="auto" w:fill="A8D08D" w:themeFill="accent6" w:themeFillTint="99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ID</w:t>
            </w:r>
          </w:p>
        </w:tc>
        <w:tc>
          <w:tcPr>
            <w:tcW w:w="749" w:type="pct"/>
            <w:shd w:val="clear" w:color="auto" w:fill="A8D08D" w:themeFill="accent6" w:themeFillTint="99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Type</w:t>
            </w:r>
          </w:p>
        </w:tc>
        <w:tc>
          <w:tcPr>
            <w:tcW w:w="893" w:type="pct"/>
            <w:shd w:val="clear" w:color="auto" w:fill="A8D08D" w:themeFill="accent6" w:themeFillTint="99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MaxValue</w:t>
            </w:r>
          </w:p>
        </w:tc>
        <w:tc>
          <w:tcPr>
            <w:tcW w:w="882" w:type="pct"/>
            <w:shd w:val="clear" w:color="auto" w:fill="A8D08D" w:themeFill="accent6" w:themeFillTint="99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MinValue</w:t>
            </w:r>
          </w:p>
        </w:tc>
        <w:tc>
          <w:tcPr>
            <w:tcW w:w="1007" w:type="pct"/>
            <w:shd w:val="clear" w:color="auto" w:fill="A8D08D" w:themeFill="accent6" w:themeFillTint="99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PkaValue</w:t>
            </w:r>
          </w:p>
        </w:tc>
      </w:tr>
      <w:tr w:rsidR="00E87679" w:rsidRPr="00F64459" w:rsidTr="00E87679">
        <w:tc>
          <w:tcPr>
            <w:tcW w:w="797" w:type="pct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Pka1</w:t>
            </w:r>
          </w:p>
        </w:tc>
        <w:tc>
          <w:tcPr>
            <w:tcW w:w="673" w:type="pct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1</w:t>
            </w:r>
          </w:p>
        </w:tc>
        <w:tc>
          <w:tcPr>
            <w:tcW w:w="749" w:type="pct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“</w:t>
            </w:r>
            <w:r w:rsidRPr="00186860">
              <w:rPr>
                <w:rFonts w:cs="Krungthep"/>
                <w:szCs w:val="22"/>
              </w:rPr>
              <w:t>pka1</w:t>
            </w:r>
            <w:r>
              <w:rPr>
                <w:rFonts w:cs="Krungthep"/>
                <w:szCs w:val="22"/>
              </w:rPr>
              <w:t>”</w:t>
            </w:r>
          </w:p>
        </w:tc>
        <w:tc>
          <w:tcPr>
            <w:tcW w:w="893" w:type="pct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4</w:t>
            </w:r>
          </w:p>
        </w:tc>
        <w:tc>
          <w:tcPr>
            <w:tcW w:w="882" w:type="pct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2</w:t>
            </w:r>
          </w:p>
        </w:tc>
        <w:tc>
          <w:tcPr>
            <w:tcW w:w="1007" w:type="pct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5</w:t>
            </w:r>
          </w:p>
        </w:tc>
      </w:tr>
      <w:tr w:rsidR="00E87679" w:rsidRPr="00F64459" w:rsidTr="00E87679">
        <w:tc>
          <w:tcPr>
            <w:tcW w:w="797" w:type="pct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Pka2</w:t>
            </w:r>
          </w:p>
        </w:tc>
        <w:tc>
          <w:tcPr>
            <w:tcW w:w="673" w:type="pct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2</w:t>
            </w:r>
          </w:p>
        </w:tc>
        <w:tc>
          <w:tcPr>
            <w:tcW w:w="749" w:type="pct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“</w:t>
            </w:r>
            <w:r w:rsidRPr="00186860">
              <w:rPr>
                <w:rFonts w:cs="Krungthep"/>
                <w:szCs w:val="22"/>
              </w:rPr>
              <w:t>pka2</w:t>
            </w:r>
            <w:r>
              <w:rPr>
                <w:rFonts w:cs="Krungthep"/>
                <w:szCs w:val="22"/>
              </w:rPr>
              <w:t>”</w:t>
            </w:r>
          </w:p>
        </w:tc>
        <w:tc>
          <w:tcPr>
            <w:tcW w:w="893" w:type="pct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7</w:t>
            </w:r>
          </w:p>
        </w:tc>
        <w:tc>
          <w:tcPr>
            <w:tcW w:w="882" w:type="pct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1</w:t>
            </w:r>
          </w:p>
        </w:tc>
        <w:tc>
          <w:tcPr>
            <w:tcW w:w="1007" w:type="pct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3</w:t>
            </w:r>
          </w:p>
        </w:tc>
      </w:tr>
    </w:tbl>
    <w:p w:rsidR="00E87679" w:rsidRDefault="00E87679" w:rsidP="00E87679">
      <w:pPr>
        <w:rPr>
          <w:b/>
          <w:bCs/>
        </w:rPr>
      </w:pPr>
    </w:p>
    <w:p w:rsidR="00E87679" w:rsidRDefault="00E87679" w:rsidP="00E87679">
      <w:pPr>
        <w:rPr>
          <w:b/>
          <w:bCs/>
        </w:rPr>
      </w:pPr>
    </w:p>
    <w:p w:rsidR="00186860" w:rsidRDefault="00E87679" w:rsidP="00E87679">
      <w:pPr>
        <w:rPr>
          <w:b/>
          <w:bCs/>
        </w:rPr>
      </w:pPr>
      <w:r w:rsidRPr="0081707B">
        <w:rPr>
          <w:rFonts w:cs="Krungthep"/>
          <w:b/>
          <w:bCs/>
          <w:szCs w:val="22"/>
        </w:rPr>
        <w:t xml:space="preserve"> PartitionCoefficien</w:t>
      </w:r>
      <w:r>
        <w:rPr>
          <w:rFonts w:cs="Krungthep"/>
          <w:b/>
          <w:bCs/>
          <w:szCs w:val="22"/>
        </w:rPr>
        <w:t>t</w:t>
      </w:r>
    </w:p>
    <w:tbl>
      <w:tblPr>
        <w:tblStyle w:val="TableGrid"/>
        <w:tblpPr w:leftFromText="180" w:rightFromText="180" w:vertAnchor="page" w:horzAnchor="margin" w:tblpY="5896"/>
        <w:tblW w:w="5000" w:type="pct"/>
        <w:tblLook w:val="04A0" w:firstRow="1" w:lastRow="0" w:firstColumn="1" w:lastColumn="0" w:noHBand="0" w:noVBand="1"/>
      </w:tblPr>
      <w:tblGrid>
        <w:gridCol w:w="4013"/>
        <w:gridCol w:w="788"/>
        <w:gridCol w:w="4372"/>
        <w:gridCol w:w="4776"/>
      </w:tblGrid>
      <w:tr w:rsidR="00E87679" w:rsidRPr="00F64459" w:rsidTr="00E87679">
        <w:tc>
          <w:tcPr>
            <w:tcW w:w="1438" w:type="pct"/>
            <w:shd w:val="clear" w:color="auto" w:fill="A8D08D" w:themeFill="accent6" w:themeFillTint="99"/>
          </w:tcPr>
          <w:p w:rsidR="00E87679" w:rsidRPr="00186860" w:rsidRDefault="00E87679" w:rsidP="00E87679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186860">
              <w:rPr>
                <w:rFonts w:cs="Krungthep"/>
                <w:szCs w:val="22"/>
              </w:rPr>
              <w:t>Object Name</w:t>
            </w:r>
          </w:p>
        </w:tc>
        <w:tc>
          <w:tcPr>
            <w:tcW w:w="282" w:type="pct"/>
            <w:shd w:val="clear" w:color="auto" w:fill="A8D08D" w:themeFill="accent6" w:themeFillTint="99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ID</w:t>
            </w:r>
          </w:p>
        </w:tc>
        <w:tc>
          <w:tcPr>
            <w:tcW w:w="1567" w:type="pct"/>
            <w:shd w:val="clear" w:color="auto" w:fill="A8D08D" w:themeFill="accent6" w:themeFillTint="99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Type</w:t>
            </w:r>
          </w:p>
        </w:tc>
        <w:tc>
          <w:tcPr>
            <w:tcW w:w="1712" w:type="pct"/>
            <w:shd w:val="clear" w:color="auto" w:fill="A8D08D" w:themeFill="accent6" w:themeFillTint="99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PartitionCoefficientValue</w:t>
            </w:r>
          </w:p>
        </w:tc>
      </w:tr>
      <w:tr w:rsidR="00E87679" w:rsidRPr="00F64459" w:rsidTr="00E87679">
        <w:tc>
          <w:tcPr>
            <w:tcW w:w="1438" w:type="pct"/>
          </w:tcPr>
          <w:p w:rsidR="00E87679" w:rsidRPr="00186860" w:rsidRDefault="00E87679" w:rsidP="00E87679">
            <w:pPr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PartitionCoefficient1</w:t>
            </w:r>
          </w:p>
        </w:tc>
        <w:tc>
          <w:tcPr>
            <w:tcW w:w="282" w:type="pct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1</w:t>
            </w:r>
          </w:p>
        </w:tc>
        <w:tc>
          <w:tcPr>
            <w:tcW w:w="1567" w:type="pct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“partitionCoefficient1</w:t>
            </w:r>
            <w:r>
              <w:rPr>
                <w:rFonts w:cs="Krungthep"/>
                <w:szCs w:val="22"/>
              </w:rPr>
              <w:t>”</w:t>
            </w:r>
          </w:p>
        </w:tc>
        <w:tc>
          <w:tcPr>
            <w:tcW w:w="1712" w:type="pct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5</w:t>
            </w:r>
          </w:p>
        </w:tc>
      </w:tr>
      <w:tr w:rsidR="00E87679" w:rsidRPr="00F64459" w:rsidTr="00E87679">
        <w:tc>
          <w:tcPr>
            <w:tcW w:w="1438" w:type="pct"/>
          </w:tcPr>
          <w:p w:rsidR="00E87679" w:rsidRPr="00186860" w:rsidRDefault="00E87679" w:rsidP="00E87679">
            <w:pPr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PartitionCoefficient1</w:t>
            </w:r>
          </w:p>
        </w:tc>
        <w:tc>
          <w:tcPr>
            <w:tcW w:w="282" w:type="pct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2</w:t>
            </w:r>
          </w:p>
        </w:tc>
        <w:tc>
          <w:tcPr>
            <w:tcW w:w="1567" w:type="pct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“</w:t>
            </w:r>
            <w:r w:rsidRPr="00186860">
              <w:rPr>
                <w:rFonts w:cs="Krungthep"/>
                <w:szCs w:val="22"/>
              </w:rPr>
              <w:t>partitionCoefficien2</w:t>
            </w:r>
            <w:r>
              <w:rPr>
                <w:rFonts w:cs="Krungthep"/>
                <w:szCs w:val="22"/>
              </w:rPr>
              <w:t>”</w:t>
            </w:r>
          </w:p>
        </w:tc>
        <w:tc>
          <w:tcPr>
            <w:tcW w:w="1712" w:type="pct"/>
          </w:tcPr>
          <w:p w:rsidR="00E87679" w:rsidRPr="00186860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186860">
              <w:rPr>
                <w:rFonts w:cs="Krungthep"/>
                <w:szCs w:val="22"/>
              </w:rPr>
              <w:t>3</w:t>
            </w:r>
          </w:p>
        </w:tc>
      </w:tr>
    </w:tbl>
    <w:p w:rsidR="00E87679" w:rsidRPr="0081707B" w:rsidRDefault="00E87679" w:rsidP="00E87679">
      <w:pPr>
        <w:rPr>
          <w:b/>
          <w:bCs/>
        </w:rPr>
      </w:pPr>
    </w:p>
    <w:p w:rsidR="00E87679" w:rsidRDefault="00E87679" w:rsidP="00E87679">
      <w:pPr>
        <w:rPr>
          <w:b/>
          <w:bCs/>
        </w:rPr>
      </w:pPr>
      <w:r>
        <w:rPr>
          <w:b/>
          <w:bCs/>
        </w:rPr>
        <w:t>Solidstate</w:t>
      </w:r>
    </w:p>
    <w:tbl>
      <w:tblPr>
        <w:tblStyle w:val="TableGrid"/>
        <w:tblpPr w:leftFromText="180" w:rightFromText="180" w:vertAnchor="page" w:horzAnchor="margin" w:tblpY="7651"/>
        <w:tblW w:w="5000" w:type="pct"/>
        <w:tblLook w:val="04A0" w:firstRow="1" w:lastRow="0" w:firstColumn="1" w:lastColumn="0" w:noHBand="0" w:noVBand="1"/>
      </w:tblPr>
      <w:tblGrid>
        <w:gridCol w:w="3110"/>
        <w:gridCol w:w="946"/>
        <w:gridCol w:w="9893"/>
      </w:tblGrid>
      <w:tr w:rsidR="00E87679" w:rsidRPr="00F64459" w:rsidTr="00E87679">
        <w:tc>
          <w:tcPr>
            <w:tcW w:w="1115" w:type="pct"/>
            <w:shd w:val="clear" w:color="auto" w:fill="A8D08D" w:themeFill="accent6" w:themeFillTint="99"/>
          </w:tcPr>
          <w:p w:rsidR="00E87679" w:rsidRPr="0081707B" w:rsidRDefault="00E87679" w:rsidP="00E87679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81707B">
              <w:rPr>
                <w:rFonts w:cs="Krungthep"/>
                <w:szCs w:val="22"/>
              </w:rPr>
              <w:t>Object Name</w:t>
            </w:r>
          </w:p>
        </w:tc>
        <w:tc>
          <w:tcPr>
            <w:tcW w:w="339" w:type="pct"/>
            <w:shd w:val="clear" w:color="auto" w:fill="A8D08D" w:themeFill="accent6" w:themeFillTint="99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ID</w:t>
            </w:r>
          </w:p>
        </w:tc>
        <w:tc>
          <w:tcPr>
            <w:tcW w:w="3546" w:type="pct"/>
            <w:shd w:val="clear" w:color="auto" w:fill="A8D08D" w:themeFill="accent6" w:themeFillTint="99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Type</w:t>
            </w:r>
          </w:p>
        </w:tc>
      </w:tr>
      <w:tr w:rsidR="00E87679" w:rsidRPr="00F64459" w:rsidTr="00E87679">
        <w:trPr>
          <w:trHeight w:val="326"/>
        </w:trPr>
        <w:tc>
          <w:tcPr>
            <w:tcW w:w="1115" w:type="pct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Solidstate1</w:t>
            </w:r>
          </w:p>
        </w:tc>
        <w:tc>
          <w:tcPr>
            <w:tcW w:w="339" w:type="pct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1</w:t>
            </w:r>
          </w:p>
        </w:tc>
        <w:tc>
          <w:tcPr>
            <w:tcW w:w="3546" w:type="pct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“solidstate1”</w:t>
            </w:r>
          </w:p>
        </w:tc>
      </w:tr>
      <w:tr w:rsidR="00E87679" w:rsidRPr="00F64459" w:rsidTr="00E87679">
        <w:tc>
          <w:tcPr>
            <w:tcW w:w="1115" w:type="pct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Solidstate2</w:t>
            </w:r>
          </w:p>
        </w:tc>
        <w:tc>
          <w:tcPr>
            <w:tcW w:w="339" w:type="pct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2</w:t>
            </w:r>
          </w:p>
        </w:tc>
        <w:tc>
          <w:tcPr>
            <w:tcW w:w="3546" w:type="pct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“solidstate2”</w:t>
            </w:r>
          </w:p>
        </w:tc>
      </w:tr>
    </w:tbl>
    <w:p w:rsidR="00186860" w:rsidRDefault="00186860" w:rsidP="00186860">
      <w:pPr>
        <w:rPr>
          <w:b/>
          <w:bCs/>
        </w:rPr>
      </w:pPr>
    </w:p>
    <w:p w:rsidR="00186860" w:rsidRDefault="00186860" w:rsidP="00186860">
      <w:pPr>
        <w:rPr>
          <w:b/>
          <w:bCs/>
        </w:rPr>
      </w:pPr>
    </w:p>
    <w:p w:rsidR="00186860" w:rsidRDefault="00186860" w:rsidP="00186860">
      <w:pPr>
        <w:rPr>
          <w:b/>
          <w:bCs/>
        </w:rPr>
      </w:pPr>
    </w:p>
    <w:p w:rsidR="00186860" w:rsidRDefault="00E87679" w:rsidP="00186860">
      <w:pPr>
        <w:rPr>
          <w:b/>
          <w:bCs/>
        </w:rPr>
      </w:pPr>
      <w:r w:rsidRPr="0081707B">
        <w:rPr>
          <w:rFonts w:cs="Krungthep"/>
          <w:b/>
          <w:bCs/>
          <w:szCs w:val="22"/>
        </w:rPr>
        <w:lastRenderedPageBreak/>
        <w:t>Hygroscopicity</w:t>
      </w:r>
    </w:p>
    <w:p w:rsidR="00186860" w:rsidRDefault="00186860" w:rsidP="00186860">
      <w:pPr>
        <w:rPr>
          <w:b/>
          <w:bCs/>
        </w:rPr>
      </w:pPr>
    </w:p>
    <w:tbl>
      <w:tblPr>
        <w:tblStyle w:val="TableGrid"/>
        <w:tblpPr w:leftFromText="180" w:rightFromText="180"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2328"/>
        <w:gridCol w:w="2302"/>
        <w:gridCol w:w="2334"/>
        <w:gridCol w:w="2323"/>
        <w:gridCol w:w="2322"/>
        <w:gridCol w:w="2340"/>
      </w:tblGrid>
      <w:tr w:rsidR="00E87679" w:rsidRPr="00F64459" w:rsidTr="00E87679">
        <w:tc>
          <w:tcPr>
            <w:tcW w:w="2328" w:type="dxa"/>
            <w:shd w:val="clear" w:color="auto" w:fill="A8D08D" w:themeFill="accent6" w:themeFillTint="99"/>
          </w:tcPr>
          <w:p w:rsidR="00E87679" w:rsidRPr="00E87679" w:rsidRDefault="00E87679" w:rsidP="00E87679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E87679">
              <w:rPr>
                <w:rFonts w:cs="Krungthep"/>
                <w:szCs w:val="22"/>
              </w:rPr>
              <w:t>Object Name</w:t>
            </w:r>
          </w:p>
        </w:tc>
        <w:tc>
          <w:tcPr>
            <w:tcW w:w="2302" w:type="dxa"/>
            <w:shd w:val="clear" w:color="auto" w:fill="A8D08D" w:themeFill="accent6" w:themeFillTint="99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ID</w:t>
            </w:r>
          </w:p>
        </w:tc>
        <w:tc>
          <w:tcPr>
            <w:tcW w:w="2334" w:type="dxa"/>
            <w:shd w:val="clear" w:color="auto" w:fill="A8D08D" w:themeFill="accent6" w:themeFillTint="99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Type</w:t>
            </w:r>
          </w:p>
        </w:tc>
        <w:tc>
          <w:tcPr>
            <w:tcW w:w="2323" w:type="dxa"/>
            <w:shd w:val="clear" w:color="auto" w:fill="A8D08D" w:themeFill="accent6" w:themeFillTint="99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MaxValue</w:t>
            </w:r>
          </w:p>
        </w:tc>
        <w:tc>
          <w:tcPr>
            <w:tcW w:w="2322" w:type="dxa"/>
            <w:shd w:val="clear" w:color="auto" w:fill="A8D08D" w:themeFill="accent6" w:themeFillTint="99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MinValue</w:t>
            </w:r>
          </w:p>
        </w:tc>
        <w:tc>
          <w:tcPr>
            <w:tcW w:w="2340" w:type="dxa"/>
            <w:shd w:val="clear" w:color="auto" w:fill="A8D08D" w:themeFill="accent6" w:themeFillTint="99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ParticleSizeValue</w:t>
            </w:r>
          </w:p>
        </w:tc>
      </w:tr>
      <w:tr w:rsidR="00E87679" w:rsidRPr="00F64459" w:rsidTr="00E87679">
        <w:tc>
          <w:tcPr>
            <w:tcW w:w="2328" w:type="dxa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ParticleSize1</w:t>
            </w:r>
          </w:p>
        </w:tc>
        <w:tc>
          <w:tcPr>
            <w:tcW w:w="2302" w:type="dxa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1</w:t>
            </w:r>
          </w:p>
        </w:tc>
        <w:tc>
          <w:tcPr>
            <w:tcW w:w="2334" w:type="dxa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“particleSize1”</w:t>
            </w:r>
          </w:p>
        </w:tc>
        <w:tc>
          <w:tcPr>
            <w:tcW w:w="2323" w:type="dxa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4</w:t>
            </w:r>
          </w:p>
        </w:tc>
        <w:tc>
          <w:tcPr>
            <w:tcW w:w="2322" w:type="dxa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2</w:t>
            </w:r>
          </w:p>
        </w:tc>
        <w:tc>
          <w:tcPr>
            <w:tcW w:w="2340" w:type="dxa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5</w:t>
            </w:r>
          </w:p>
        </w:tc>
      </w:tr>
      <w:tr w:rsidR="00E87679" w:rsidRPr="00F64459" w:rsidTr="00E87679">
        <w:tc>
          <w:tcPr>
            <w:tcW w:w="2328" w:type="dxa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ParticleSize 2</w:t>
            </w:r>
          </w:p>
        </w:tc>
        <w:tc>
          <w:tcPr>
            <w:tcW w:w="2302" w:type="dxa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2</w:t>
            </w:r>
          </w:p>
        </w:tc>
        <w:tc>
          <w:tcPr>
            <w:tcW w:w="2334" w:type="dxa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“particleSize2”</w:t>
            </w:r>
          </w:p>
        </w:tc>
        <w:tc>
          <w:tcPr>
            <w:tcW w:w="2323" w:type="dxa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7</w:t>
            </w:r>
          </w:p>
        </w:tc>
        <w:tc>
          <w:tcPr>
            <w:tcW w:w="2322" w:type="dxa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1</w:t>
            </w:r>
          </w:p>
        </w:tc>
        <w:tc>
          <w:tcPr>
            <w:tcW w:w="2340" w:type="dxa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3</w:t>
            </w:r>
          </w:p>
        </w:tc>
      </w:tr>
    </w:tbl>
    <w:p w:rsidR="00186860" w:rsidRDefault="00E87679" w:rsidP="00186860">
      <w:pPr>
        <w:rPr>
          <w:b/>
          <w:bCs/>
        </w:rPr>
      </w:pPr>
      <w:r>
        <w:rPr>
          <w:b/>
          <w:bCs/>
        </w:rPr>
        <w:t>ParticleSize</w:t>
      </w:r>
    </w:p>
    <w:p w:rsidR="0081707B" w:rsidRDefault="0081707B" w:rsidP="00186860">
      <w:pPr>
        <w:rPr>
          <w:b/>
          <w:bCs/>
        </w:rPr>
      </w:pPr>
    </w:p>
    <w:p w:rsidR="0081707B" w:rsidRDefault="00E87679" w:rsidP="00186860">
      <w:pPr>
        <w:rPr>
          <w:b/>
          <w:bCs/>
        </w:rPr>
      </w:pPr>
      <w:r>
        <w:rPr>
          <w:b/>
          <w:bCs/>
        </w:rPr>
        <w:t>AlcoholSolubility</w:t>
      </w:r>
    </w:p>
    <w:tbl>
      <w:tblPr>
        <w:tblStyle w:val="TableGrid"/>
        <w:tblpPr w:leftFromText="180" w:rightFromText="180" w:vertAnchor="text" w:horzAnchor="margin" w:tblpY="86"/>
        <w:tblW w:w="5000" w:type="pct"/>
        <w:tblLook w:val="04A0" w:firstRow="1" w:lastRow="0" w:firstColumn="1" w:lastColumn="0" w:noHBand="0" w:noVBand="1"/>
      </w:tblPr>
      <w:tblGrid>
        <w:gridCol w:w="2860"/>
        <w:gridCol w:w="837"/>
        <w:gridCol w:w="2569"/>
        <w:gridCol w:w="2288"/>
        <w:gridCol w:w="2215"/>
        <w:gridCol w:w="3180"/>
      </w:tblGrid>
      <w:tr w:rsidR="00E87679" w:rsidRPr="00F64459" w:rsidTr="00E87679">
        <w:tc>
          <w:tcPr>
            <w:tcW w:w="1025" w:type="pct"/>
            <w:shd w:val="clear" w:color="auto" w:fill="A8D08D" w:themeFill="accent6" w:themeFillTint="99"/>
          </w:tcPr>
          <w:p w:rsidR="00E87679" w:rsidRPr="00E87679" w:rsidRDefault="00E87679" w:rsidP="00E87679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E87679">
              <w:rPr>
                <w:rFonts w:cs="Krungthep"/>
                <w:szCs w:val="22"/>
              </w:rPr>
              <w:t>Object Name</w:t>
            </w:r>
          </w:p>
        </w:tc>
        <w:tc>
          <w:tcPr>
            <w:tcW w:w="300" w:type="pct"/>
            <w:shd w:val="clear" w:color="auto" w:fill="A8D08D" w:themeFill="accent6" w:themeFillTint="99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ID</w:t>
            </w:r>
          </w:p>
        </w:tc>
        <w:tc>
          <w:tcPr>
            <w:tcW w:w="921" w:type="pct"/>
            <w:shd w:val="clear" w:color="auto" w:fill="A8D08D" w:themeFill="accent6" w:themeFillTint="99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Type</w:t>
            </w:r>
          </w:p>
        </w:tc>
        <w:tc>
          <w:tcPr>
            <w:tcW w:w="820" w:type="pct"/>
            <w:shd w:val="clear" w:color="auto" w:fill="A8D08D" w:themeFill="accent6" w:themeFillTint="99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MaxValue</w:t>
            </w:r>
          </w:p>
        </w:tc>
        <w:tc>
          <w:tcPr>
            <w:tcW w:w="794" w:type="pct"/>
            <w:shd w:val="clear" w:color="auto" w:fill="A8D08D" w:themeFill="accent6" w:themeFillTint="99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MinValue</w:t>
            </w:r>
          </w:p>
        </w:tc>
        <w:tc>
          <w:tcPr>
            <w:tcW w:w="1140" w:type="pct"/>
            <w:shd w:val="clear" w:color="auto" w:fill="A8D08D" w:themeFill="accent6" w:themeFillTint="99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SolubilityValue</w:t>
            </w:r>
          </w:p>
        </w:tc>
      </w:tr>
      <w:tr w:rsidR="00E87679" w:rsidRPr="00F64459" w:rsidTr="00E87679">
        <w:tc>
          <w:tcPr>
            <w:tcW w:w="1025" w:type="pct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Solubility3</w:t>
            </w:r>
          </w:p>
        </w:tc>
        <w:tc>
          <w:tcPr>
            <w:tcW w:w="300" w:type="pct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3</w:t>
            </w:r>
          </w:p>
        </w:tc>
        <w:tc>
          <w:tcPr>
            <w:tcW w:w="921" w:type="pct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“solubility</w:t>
            </w:r>
            <w:r w:rsidRPr="00E87679">
              <w:rPr>
                <w:rFonts w:cs="Krungthep"/>
                <w:szCs w:val="22"/>
              </w:rPr>
              <w:t>3</w:t>
            </w:r>
            <w:r>
              <w:rPr>
                <w:rFonts w:cs="Krungthep"/>
                <w:szCs w:val="22"/>
              </w:rPr>
              <w:t>”</w:t>
            </w:r>
          </w:p>
        </w:tc>
        <w:tc>
          <w:tcPr>
            <w:tcW w:w="820" w:type="pct"/>
          </w:tcPr>
          <w:p w:rsidR="00E87679" w:rsidRPr="00E87679" w:rsidRDefault="00E87679" w:rsidP="00E87679">
            <w:pPr>
              <w:ind w:firstLine="720"/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2</w:t>
            </w:r>
          </w:p>
        </w:tc>
        <w:tc>
          <w:tcPr>
            <w:tcW w:w="794" w:type="pct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1</w:t>
            </w:r>
          </w:p>
        </w:tc>
        <w:tc>
          <w:tcPr>
            <w:tcW w:w="1140" w:type="pct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4</w:t>
            </w:r>
          </w:p>
        </w:tc>
      </w:tr>
      <w:tr w:rsidR="00E87679" w:rsidRPr="00F64459" w:rsidTr="00E87679">
        <w:tc>
          <w:tcPr>
            <w:tcW w:w="1025" w:type="pct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Solubility4</w:t>
            </w:r>
          </w:p>
        </w:tc>
        <w:tc>
          <w:tcPr>
            <w:tcW w:w="300" w:type="pct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4</w:t>
            </w:r>
          </w:p>
        </w:tc>
        <w:tc>
          <w:tcPr>
            <w:tcW w:w="921" w:type="pct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“s</w:t>
            </w:r>
            <w:r w:rsidRPr="00E87679">
              <w:rPr>
                <w:rFonts w:cs="Krungthep"/>
                <w:szCs w:val="22"/>
              </w:rPr>
              <w:t>olubility4</w:t>
            </w:r>
            <w:r>
              <w:rPr>
                <w:rFonts w:cs="Krungthep"/>
                <w:szCs w:val="22"/>
              </w:rPr>
              <w:t>”</w:t>
            </w:r>
          </w:p>
        </w:tc>
        <w:tc>
          <w:tcPr>
            <w:tcW w:w="820" w:type="pct"/>
          </w:tcPr>
          <w:p w:rsidR="00E87679" w:rsidRPr="00E87679" w:rsidRDefault="00E87679" w:rsidP="00E87679">
            <w:pPr>
              <w:ind w:firstLine="720"/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6</w:t>
            </w:r>
          </w:p>
        </w:tc>
        <w:tc>
          <w:tcPr>
            <w:tcW w:w="794" w:type="pct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3</w:t>
            </w:r>
          </w:p>
        </w:tc>
        <w:tc>
          <w:tcPr>
            <w:tcW w:w="1140" w:type="pct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5</w:t>
            </w:r>
          </w:p>
        </w:tc>
      </w:tr>
    </w:tbl>
    <w:p w:rsidR="0081707B" w:rsidRDefault="0081707B" w:rsidP="00186860">
      <w:pPr>
        <w:rPr>
          <w:b/>
          <w:bCs/>
        </w:rPr>
      </w:pPr>
    </w:p>
    <w:p w:rsidR="00E87679" w:rsidRDefault="00E87679" w:rsidP="00E87679">
      <w:pPr>
        <w:rPr>
          <w:b/>
          <w:bCs/>
          <w:sz w:val="24"/>
          <w:szCs w:val="24"/>
        </w:rPr>
      </w:pPr>
    </w:p>
    <w:p w:rsidR="00E87679" w:rsidRDefault="00E87679" w:rsidP="00E87679">
      <w:pPr>
        <w:rPr>
          <w:b/>
          <w:bCs/>
          <w:szCs w:val="22"/>
        </w:rPr>
      </w:pPr>
      <w:r>
        <w:rPr>
          <w:b/>
          <w:bCs/>
          <w:szCs w:val="22"/>
        </w:rPr>
        <w:t>Flowability</w:t>
      </w:r>
    </w:p>
    <w:tbl>
      <w:tblPr>
        <w:tblStyle w:val="TableGrid"/>
        <w:tblpPr w:leftFromText="180" w:rightFromText="180" w:vertAnchor="page" w:horzAnchor="margin" w:tblpY="7756"/>
        <w:tblW w:w="14176" w:type="dxa"/>
        <w:tblLook w:val="04A0" w:firstRow="1" w:lastRow="0" w:firstColumn="1" w:lastColumn="0" w:noHBand="0" w:noVBand="1"/>
      </w:tblPr>
      <w:tblGrid>
        <w:gridCol w:w="4503"/>
        <w:gridCol w:w="3260"/>
        <w:gridCol w:w="6413"/>
      </w:tblGrid>
      <w:tr w:rsidR="00E87679" w:rsidRPr="0081707B" w:rsidTr="00E87679">
        <w:tc>
          <w:tcPr>
            <w:tcW w:w="4503" w:type="dxa"/>
            <w:shd w:val="clear" w:color="auto" w:fill="A8D08D" w:themeFill="accent6" w:themeFillTint="99"/>
          </w:tcPr>
          <w:p w:rsidR="00E87679" w:rsidRPr="0081707B" w:rsidRDefault="00E87679" w:rsidP="00E87679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81707B">
              <w:rPr>
                <w:rFonts w:cs="Krungthep"/>
                <w:szCs w:val="22"/>
              </w:rPr>
              <w:t>Object Name</w:t>
            </w:r>
          </w:p>
        </w:tc>
        <w:tc>
          <w:tcPr>
            <w:tcW w:w="3260" w:type="dxa"/>
            <w:shd w:val="clear" w:color="auto" w:fill="A8D08D" w:themeFill="accent6" w:themeFillTint="99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ID</w:t>
            </w:r>
          </w:p>
        </w:tc>
        <w:tc>
          <w:tcPr>
            <w:tcW w:w="6413" w:type="dxa"/>
            <w:shd w:val="clear" w:color="auto" w:fill="A8D08D" w:themeFill="accent6" w:themeFillTint="99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Type</w:t>
            </w:r>
          </w:p>
        </w:tc>
      </w:tr>
      <w:tr w:rsidR="00E87679" w:rsidRPr="0081707B" w:rsidTr="00E87679">
        <w:trPr>
          <w:trHeight w:val="326"/>
        </w:trPr>
        <w:tc>
          <w:tcPr>
            <w:tcW w:w="4503" w:type="dxa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Flowability1</w:t>
            </w:r>
          </w:p>
        </w:tc>
        <w:tc>
          <w:tcPr>
            <w:tcW w:w="3260" w:type="dxa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1</w:t>
            </w:r>
          </w:p>
        </w:tc>
        <w:tc>
          <w:tcPr>
            <w:tcW w:w="6413" w:type="dxa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“flowability1”</w:t>
            </w:r>
          </w:p>
        </w:tc>
      </w:tr>
      <w:tr w:rsidR="00E87679" w:rsidRPr="0081707B" w:rsidTr="00E87679">
        <w:tc>
          <w:tcPr>
            <w:tcW w:w="4503" w:type="dxa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Flowability2</w:t>
            </w:r>
          </w:p>
        </w:tc>
        <w:tc>
          <w:tcPr>
            <w:tcW w:w="3260" w:type="dxa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2</w:t>
            </w:r>
          </w:p>
        </w:tc>
        <w:tc>
          <w:tcPr>
            <w:tcW w:w="6413" w:type="dxa"/>
          </w:tcPr>
          <w:p w:rsidR="00E87679" w:rsidRPr="0081707B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“flowability2”</w:t>
            </w:r>
          </w:p>
        </w:tc>
      </w:tr>
    </w:tbl>
    <w:p w:rsidR="0081707B" w:rsidRDefault="0081707B" w:rsidP="00186860">
      <w:pPr>
        <w:rPr>
          <w:rFonts w:cs="Krungthep"/>
          <w:b/>
          <w:bCs/>
          <w:szCs w:val="22"/>
        </w:rPr>
      </w:pPr>
    </w:p>
    <w:tbl>
      <w:tblPr>
        <w:tblStyle w:val="TableGrid"/>
        <w:tblpPr w:leftFromText="180" w:rightFromText="180" w:vertAnchor="page" w:horzAnchor="margin" w:tblpY="1996"/>
        <w:tblW w:w="5000" w:type="pct"/>
        <w:tblLook w:val="04A0" w:firstRow="1" w:lastRow="0" w:firstColumn="1" w:lastColumn="0" w:noHBand="0" w:noVBand="1"/>
      </w:tblPr>
      <w:tblGrid>
        <w:gridCol w:w="2477"/>
        <w:gridCol w:w="3066"/>
        <w:gridCol w:w="8406"/>
      </w:tblGrid>
      <w:tr w:rsidR="0081707B" w:rsidRPr="00F64459" w:rsidTr="0081707B">
        <w:trPr>
          <w:trHeight w:val="228"/>
        </w:trPr>
        <w:tc>
          <w:tcPr>
            <w:tcW w:w="888" w:type="pct"/>
            <w:shd w:val="clear" w:color="auto" w:fill="A8D08D" w:themeFill="accent6" w:themeFillTint="99"/>
          </w:tcPr>
          <w:p w:rsidR="0081707B" w:rsidRPr="0081707B" w:rsidRDefault="0081707B" w:rsidP="0081707B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81707B">
              <w:rPr>
                <w:rFonts w:cs="Krungthep"/>
                <w:szCs w:val="22"/>
              </w:rPr>
              <w:t>Object Name</w:t>
            </w:r>
          </w:p>
        </w:tc>
        <w:tc>
          <w:tcPr>
            <w:tcW w:w="1099" w:type="pct"/>
            <w:shd w:val="clear" w:color="auto" w:fill="A8D08D" w:themeFill="accent6" w:themeFillTint="99"/>
          </w:tcPr>
          <w:p w:rsidR="0081707B" w:rsidRPr="0081707B" w:rsidRDefault="0081707B" w:rsidP="0081707B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ID</w:t>
            </w:r>
          </w:p>
        </w:tc>
        <w:tc>
          <w:tcPr>
            <w:tcW w:w="3013" w:type="pct"/>
            <w:shd w:val="clear" w:color="auto" w:fill="A8D08D" w:themeFill="accent6" w:themeFillTint="99"/>
          </w:tcPr>
          <w:p w:rsidR="0081707B" w:rsidRPr="0081707B" w:rsidRDefault="0081707B" w:rsidP="0081707B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Type</w:t>
            </w:r>
          </w:p>
        </w:tc>
      </w:tr>
      <w:tr w:rsidR="0081707B" w:rsidRPr="00F64459" w:rsidTr="0081707B">
        <w:trPr>
          <w:trHeight w:val="308"/>
        </w:trPr>
        <w:tc>
          <w:tcPr>
            <w:tcW w:w="888" w:type="pct"/>
          </w:tcPr>
          <w:p w:rsidR="0081707B" w:rsidRPr="0081707B" w:rsidRDefault="0081707B" w:rsidP="0081707B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Hygroscopicity1</w:t>
            </w:r>
          </w:p>
        </w:tc>
        <w:tc>
          <w:tcPr>
            <w:tcW w:w="1099" w:type="pct"/>
          </w:tcPr>
          <w:p w:rsidR="0081707B" w:rsidRPr="0081707B" w:rsidRDefault="0081707B" w:rsidP="0081707B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1</w:t>
            </w:r>
          </w:p>
        </w:tc>
        <w:tc>
          <w:tcPr>
            <w:tcW w:w="3013" w:type="pct"/>
          </w:tcPr>
          <w:p w:rsidR="0081707B" w:rsidRPr="0081707B" w:rsidRDefault="0081707B" w:rsidP="0081707B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“hygroscopicity1”</w:t>
            </w:r>
          </w:p>
        </w:tc>
      </w:tr>
      <w:tr w:rsidR="0081707B" w:rsidRPr="00F64459" w:rsidTr="0081707B">
        <w:trPr>
          <w:trHeight w:val="228"/>
        </w:trPr>
        <w:tc>
          <w:tcPr>
            <w:tcW w:w="888" w:type="pct"/>
          </w:tcPr>
          <w:p w:rsidR="0081707B" w:rsidRPr="0081707B" w:rsidRDefault="0081707B" w:rsidP="0081707B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Hygroscopicity2</w:t>
            </w:r>
          </w:p>
        </w:tc>
        <w:tc>
          <w:tcPr>
            <w:tcW w:w="1099" w:type="pct"/>
          </w:tcPr>
          <w:p w:rsidR="0081707B" w:rsidRPr="0081707B" w:rsidRDefault="0081707B" w:rsidP="0081707B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2</w:t>
            </w:r>
          </w:p>
        </w:tc>
        <w:tc>
          <w:tcPr>
            <w:tcW w:w="3013" w:type="pct"/>
          </w:tcPr>
          <w:p w:rsidR="0081707B" w:rsidRPr="0081707B" w:rsidRDefault="0081707B" w:rsidP="0081707B">
            <w:pPr>
              <w:jc w:val="center"/>
              <w:rPr>
                <w:rFonts w:cs="Krungthep"/>
                <w:szCs w:val="22"/>
              </w:rPr>
            </w:pPr>
            <w:r w:rsidRPr="0081707B">
              <w:rPr>
                <w:rFonts w:cs="Krungthep"/>
                <w:szCs w:val="22"/>
              </w:rPr>
              <w:t>“hygroscopicity2”</w:t>
            </w:r>
          </w:p>
        </w:tc>
      </w:tr>
    </w:tbl>
    <w:p w:rsidR="0081707B" w:rsidRDefault="0081707B" w:rsidP="0081707B">
      <w:pPr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876"/>
        <w:tblW w:w="5000" w:type="pct"/>
        <w:tblLook w:val="04A0" w:firstRow="1" w:lastRow="0" w:firstColumn="1" w:lastColumn="0" w:noHBand="0" w:noVBand="1"/>
      </w:tblPr>
      <w:tblGrid>
        <w:gridCol w:w="3488"/>
        <w:gridCol w:w="3487"/>
        <w:gridCol w:w="3487"/>
        <w:gridCol w:w="3487"/>
      </w:tblGrid>
      <w:tr w:rsidR="00E87679" w:rsidRPr="00F64459" w:rsidTr="00E87679">
        <w:tc>
          <w:tcPr>
            <w:tcW w:w="1250" w:type="pct"/>
            <w:shd w:val="clear" w:color="auto" w:fill="A8D08D" w:themeFill="accent6" w:themeFillTint="99"/>
          </w:tcPr>
          <w:p w:rsidR="00E87679" w:rsidRPr="00E87679" w:rsidRDefault="00E87679" w:rsidP="00E87679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E87679">
              <w:rPr>
                <w:rFonts w:cs="Krungthep"/>
                <w:szCs w:val="22"/>
              </w:rPr>
              <w:lastRenderedPageBreak/>
              <w:t>Object Nam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ID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Typ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Helvetica"/>
                <w:szCs w:val="22"/>
              </w:rPr>
              <w:t>Density</w:t>
            </w:r>
            <w:r w:rsidRPr="00E87679">
              <w:rPr>
                <w:rFonts w:cs="Krungthep"/>
                <w:szCs w:val="22"/>
              </w:rPr>
              <w:t xml:space="preserve"> Value</w:t>
            </w:r>
          </w:p>
        </w:tc>
      </w:tr>
      <w:tr w:rsidR="00E87679" w:rsidRPr="00F64459" w:rsidTr="00E87679">
        <w:tc>
          <w:tcPr>
            <w:tcW w:w="1250" w:type="pct"/>
          </w:tcPr>
          <w:p w:rsidR="00E87679" w:rsidRPr="00E87679" w:rsidRDefault="00E87679" w:rsidP="00E87679">
            <w:pPr>
              <w:rPr>
                <w:rFonts w:cs="Krungthep"/>
                <w:szCs w:val="22"/>
              </w:rPr>
            </w:pPr>
            <w:r w:rsidRPr="00E87679">
              <w:rPr>
                <w:rFonts w:cs="Helvetica"/>
                <w:szCs w:val="22"/>
              </w:rPr>
              <w:t>Density</w:t>
            </w:r>
            <w:r w:rsidRPr="00E87679">
              <w:rPr>
                <w:rFonts w:cs="Krungthep"/>
                <w:szCs w:val="22"/>
              </w:rPr>
              <w:t xml:space="preserve"> 1</w:t>
            </w:r>
          </w:p>
        </w:tc>
        <w:tc>
          <w:tcPr>
            <w:tcW w:w="1250" w:type="pct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1</w:t>
            </w:r>
          </w:p>
        </w:tc>
        <w:tc>
          <w:tcPr>
            <w:tcW w:w="1250" w:type="pct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Helvetica"/>
                <w:szCs w:val="22"/>
              </w:rPr>
              <w:t>“</w:t>
            </w:r>
            <w:r w:rsidRPr="00E87679">
              <w:rPr>
                <w:rFonts w:cs="Helvetica"/>
                <w:szCs w:val="22"/>
              </w:rPr>
              <w:t>density</w:t>
            </w:r>
            <w:r w:rsidRPr="00E87679">
              <w:rPr>
                <w:rFonts w:cs="Krungthep"/>
                <w:szCs w:val="22"/>
              </w:rPr>
              <w:t xml:space="preserve"> 1</w:t>
            </w:r>
            <w:r>
              <w:rPr>
                <w:rFonts w:cs="Krungthep"/>
                <w:szCs w:val="22"/>
              </w:rPr>
              <w:t>”</w:t>
            </w:r>
          </w:p>
        </w:tc>
        <w:tc>
          <w:tcPr>
            <w:tcW w:w="1250" w:type="pct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5</w:t>
            </w:r>
          </w:p>
        </w:tc>
      </w:tr>
      <w:tr w:rsidR="00E87679" w:rsidRPr="00F64459" w:rsidTr="00E87679">
        <w:tc>
          <w:tcPr>
            <w:tcW w:w="1250" w:type="pct"/>
          </w:tcPr>
          <w:p w:rsidR="00E87679" w:rsidRPr="00E87679" w:rsidRDefault="00E87679" w:rsidP="00E87679">
            <w:pPr>
              <w:rPr>
                <w:rFonts w:cs="Krungthep"/>
                <w:szCs w:val="22"/>
              </w:rPr>
            </w:pPr>
            <w:r w:rsidRPr="00E87679">
              <w:rPr>
                <w:rFonts w:cs="Helvetica"/>
                <w:szCs w:val="22"/>
              </w:rPr>
              <w:t>Density</w:t>
            </w:r>
            <w:r w:rsidRPr="00E87679">
              <w:rPr>
                <w:rFonts w:cs="Krungthep"/>
                <w:szCs w:val="22"/>
              </w:rPr>
              <w:t xml:space="preserve"> 1</w:t>
            </w:r>
          </w:p>
        </w:tc>
        <w:tc>
          <w:tcPr>
            <w:tcW w:w="1250" w:type="pct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2</w:t>
            </w:r>
          </w:p>
        </w:tc>
        <w:tc>
          <w:tcPr>
            <w:tcW w:w="1250" w:type="pct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>
              <w:rPr>
                <w:rFonts w:cs="Helvetica"/>
                <w:szCs w:val="22"/>
              </w:rPr>
              <w:t>“</w:t>
            </w:r>
            <w:r w:rsidRPr="00E87679">
              <w:rPr>
                <w:rFonts w:cs="Helvetica"/>
                <w:szCs w:val="22"/>
              </w:rPr>
              <w:t>density</w:t>
            </w:r>
            <w:r w:rsidRPr="00E87679">
              <w:rPr>
                <w:rFonts w:cs="Krungthep"/>
                <w:szCs w:val="22"/>
              </w:rPr>
              <w:t xml:space="preserve"> 2</w:t>
            </w:r>
            <w:r>
              <w:rPr>
                <w:rFonts w:cs="Krungthep"/>
                <w:szCs w:val="22"/>
              </w:rPr>
              <w:t>”</w:t>
            </w:r>
          </w:p>
        </w:tc>
        <w:tc>
          <w:tcPr>
            <w:tcW w:w="1250" w:type="pct"/>
          </w:tcPr>
          <w:p w:rsidR="00E87679" w:rsidRPr="00E87679" w:rsidRDefault="00E87679" w:rsidP="00E87679">
            <w:pPr>
              <w:jc w:val="center"/>
              <w:rPr>
                <w:rFonts w:cs="Krungthep"/>
                <w:szCs w:val="22"/>
              </w:rPr>
            </w:pPr>
            <w:r w:rsidRPr="00E87679">
              <w:rPr>
                <w:rFonts w:cs="Krungthep"/>
                <w:szCs w:val="22"/>
              </w:rPr>
              <w:t>3</w:t>
            </w:r>
          </w:p>
        </w:tc>
      </w:tr>
    </w:tbl>
    <w:p w:rsidR="0081707B" w:rsidRDefault="0081707B" w:rsidP="0081707B">
      <w:pPr>
        <w:rPr>
          <w:b/>
          <w:bCs/>
          <w:szCs w:val="22"/>
        </w:rPr>
      </w:pPr>
      <w:r w:rsidRPr="0081707B">
        <w:rPr>
          <w:b/>
          <w:bCs/>
          <w:szCs w:val="22"/>
        </w:rPr>
        <w:t>Density</w:t>
      </w:r>
    </w:p>
    <w:p w:rsidR="00E873C2" w:rsidRDefault="00E873C2" w:rsidP="0081707B">
      <w:pPr>
        <w:rPr>
          <w:b/>
          <w:bCs/>
          <w:szCs w:val="22"/>
        </w:rPr>
      </w:pPr>
    </w:p>
    <w:p w:rsidR="00E873C2" w:rsidRDefault="00E873C2" w:rsidP="00E873C2">
      <w:pPr>
        <w:rPr>
          <w:b/>
          <w:bCs/>
          <w:szCs w:val="22"/>
        </w:rPr>
      </w:pPr>
      <w:r>
        <w:rPr>
          <w:b/>
          <w:bCs/>
          <w:szCs w:val="22"/>
        </w:rPr>
        <w:t>SaltForm</w:t>
      </w:r>
    </w:p>
    <w:tbl>
      <w:tblPr>
        <w:tblStyle w:val="TableGrid"/>
        <w:tblpPr w:leftFromText="180" w:rightFromText="180" w:vertAnchor="page" w:horzAnchor="margin" w:tblpY="3931"/>
        <w:tblW w:w="5000" w:type="pct"/>
        <w:tblLook w:val="04A0" w:firstRow="1" w:lastRow="0" w:firstColumn="1" w:lastColumn="0" w:noHBand="0" w:noVBand="1"/>
      </w:tblPr>
      <w:tblGrid>
        <w:gridCol w:w="3488"/>
        <w:gridCol w:w="3487"/>
        <w:gridCol w:w="3487"/>
        <w:gridCol w:w="3487"/>
      </w:tblGrid>
      <w:tr w:rsidR="00E873C2" w:rsidRPr="00F64459" w:rsidTr="00E873C2">
        <w:tc>
          <w:tcPr>
            <w:tcW w:w="1250" w:type="pct"/>
            <w:shd w:val="clear" w:color="auto" w:fill="A8D08D" w:themeFill="accent6" w:themeFillTint="99"/>
          </w:tcPr>
          <w:p w:rsidR="00E873C2" w:rsidRPr="00E873C2" w:rsidRDefault="00E873C2" w:rsidP="00E873C2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E873C2">
              <w:rPr>
                <w:rFonts w:cs="Krungthep"/>
                <w:szCs w:val="22"/>
              </w:rPr>
              <w:t>Object Name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E873C2" w:rsidRPr="00E873C2" w:rsidRDefault="00E873C2" w:rsidP="00E873C2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ID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E873C2" w:rsidRPr="00E873C2" w:rsidRDefault="00E873C2" w:rsidP="00E873C2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Weigh</w:t>
            </w:r>
            <w:r>
              <w:rPr>
                <w:rFonts w:cs="Krungthep"/>
                <w:szCs w:val="22"/>
              </w:rPr>
              <w:t>t</w:t>
            </w:r>
          </w:p>
        </w:tc>
        <w:tc>
          <w:tcPr>
            <w:tcW w:w="1250" w:type="pct"/>
            <w:shd w:val="clear" w:color="auto" w:fill="A8D08D" w:themeFill="accent6" w:themeFillTint="99"/>
          </w:tcPr>
          <w:p w:rsidR="00E873C2" w:rsidRPr="00E873C2" w:rsidRDefault="00E873C2" w:rsidP="00E873C2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Pka Object</w:t>
            </w:r>
          </w:p>
          <w:p w:rsidR="00E873C2" w:rsidRPr="00E873C2" w:rsidRDefault="00E873C2" w:rsidP="00E873C2">
            <w:pPr>
              <w:jc w:val="center"/>
              <w:rPr>
                <w:rFonts w:cs="Krungthep"/>
                <w:szCs w:val="22"/>
              </w:rPr>
            </w:pPr>
          </w:p>
        </w:tc>
      </w:tr>
      <w:tr w:rsidR="00E873C2" w:rsidRPr="00F64459" w:rsidTr="00E873C2">
        <w:trPr>
          <w:trHeight w:val="326"/>
        </w:trPr>
        <w:tc>
          <w:tcPr>
            <w:tcW w:w="1250" w:type="pct"/>
          </w:tcPr>
          <w:p w:rsidR="00E873C2" w:rsidRPr="00E873C2" w:rsidRDefault="00E873C2" w:rsidP="00E873C2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SaltForm1</w:t>
            </w:r>
          </w:p>
        </w:tc>
        <w:tc>
          <w:tcPr>
            <w:tcW w:w="1250" w:type="pct"/>
          </w:tcPr>
          <w:p w:rsidR="00E873C2" w:rsidRPr="00E873C2" w:rsidRDefault="00E873C2" w:rsidP="00E873C2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1</w:t>
            </w:r>
          </w:p>
        </w:tc>
        <w:tc>
          <w:tcPr>
            <w:tcW w:w="1250" w:type="pct"/>
          </w:tcPr>
          <w:p w:rsidR="00E873C2" w:rsidRPr="00E873C2" w:rsidRDefault="00E873C2" w:rsidP="00E873C2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4</w:t>
            </w:r>
          </w:p>
        </w:tc>
        <w:tc>
          <w:tcPr>
            <w:tcW w:w="1250" w:type="pct"/>
          </w:tcPr>
          <w:p w:rsidR="00E873C2" w:rsidRPr="00E873C2" w:rsidRDefault="00E873C2" w:rsidP="00E873C2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Pka1</w:t>
            </w:r>
          </w:p>
        </w:tc>
      </w:tr>
      <w:tr w:rsidR="00E873C2" w:rsidRPr="00F64459" w:rsidTr="00E873C2">
        <w:tc>
          <w:tcPr>
            <w:tcW w:w="1250" w:type="pct"/>
          </w:tcPr>
          <w:p w:rsidR="00E873C2" w:rsidRPr="00E873C2" w:rsidRDefault="00E873C2" w:rsidP="00E873C2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SaltForm2</w:t>
            </w:r>
          </w:p>
        </w:tc>
        <w:tc>
          <w:tcPr>
            <w:tcW w:w="1250" w:type="pct"/>
          </w:tcPr>
          <w:p w:rsidR="00E873C2" w:rsidRPr="00E873C2" w:rsidRDefault="00E873C2" w:rsidP="00E873C2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2</w:t>
            </w:r>
          </w:p>
        </w:tc>
        <w:tc>
          <w:tcPr>
            <w:tcW w:w="1250" w:type="pct"/>
          </w:tcPr>
          <w:p w:rsidR="00E873C2" w:rsidRPr="00E873C2" w:rsidRDefault="00E873C2" w:rsidP="00E873C2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3</w:t>
            </w:r>
          </w:p>
        </w:tc>
        <w:tc>
          <w:tcPr>
            <w:tcW w:w="1250" w:type="pct"/>
          </w:tcPr>
          <w:p w:rsidR="00E873C2" w:rsidRPr="00E873C2" w:rsidRDefault="00E873C2" w:rsidP="00E873C2">
            <w:pPr>
              <w:jc w:val="center"/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Pka2</w:t>
            </w:r>
          </w:p>
        </w:tc>
      </w:tr>
    </w:tbl>
    <w:p w:rsidR="00E873C2" w:rsidRPr="0081707B" w:rsidRDefault="00E873C2" w:rsidP="00E873C2">
      <w:pPr>
        <w:rPr>
          <w:b/>
          <w:bCs/>
          <w:sz w:val="24"/>
          <w:szCs w:val="24"/>
        </w:rPr>
      </w:pPr>
    </w:p>
    <w:p w:rsidR="00E873C2" w:rsidRDefault="00E873C2" w:rsidP="0081707B">
      <w:pPr>
        <w:rPr>
          <w:b/>
          <w:bCs/>
          <w:sz w:val="24"/>
          <w:szCs w:val="24"/>
        </w:rPr>
      </w:pPr>
    </w:p>
    <w:p w:rsidR="00E873C2" w:rsidRDefault="00E873C2" w:rsidP="0081707B">
      <w:pPr>
        <w:rPr>
          <w:b/>
          <w:bCs/>
          <w:sz w:val="24"/>
          <w:szCs w:val="24"/>
        </w:rPr>
      </w:pPr>
    </w:p>
    <w:p w:rsidR="00E873C2" w:rsidRDefault="00E873C2" w:rsidP="0081707B">
      <w:pPr>
        <w:rPr>
          <w:b/>
          <w:bCs/>
          <w:sz w:val="24"/>
          <w:szCs w:val="24"/>
        </w:rPr>
      </w:pPr>
    </w:p>
    <w:p w:rsidR="00E873C2" w:rsidRDefault="00E873C2" w:rsidP="0081707B">
      <w:pPr>
        <w:rPr>
          <w:b/>
          <w:bCs/>
          <w:sz w:val="24"/>
          <w:szCs w:val="24"/>
        </w:rPr>
      </w:pPr>
    </w:p>
    <w:p w:rsidR="00E873C2" w:rsidRDefault="00E873C2" w:rsidP="0081707B">
      <w:pPr>
        <w:rPr>
          <w:b/>
          <w:bCs/>
          <w:sz w:val="24"/>
          <w:szCs w:val="24"/>
        </w:rPr>
      </w:pPr>
    </w:p>
    <w:p w:rsidR="00E873C2" w:rsidRDefault="00E873C2" w:rsidP="0081707B">
      <w:pPr>
        <w:rPr>
          <w:b/>
          <w:bCs/>
          <w:sz w:val="24"/>
          <w:szCs w:val="24"/>
        </w:rPr>
      </w:pPr>
    </w:p>
    <w:p w:rsidR="00E873C2" w:rsidRDefault="00E873C2" w:rsidP="0081707B">
      <w:pPr>
        <w:rPr>
          <w:b/>
          <w:bCs/>
          <w:sz w:val="24"/>
          <w:szCs w:val="24"/>
        </w:rPr>
      </w:pPr>
    </w:p>
    <w:p w:rsidR="00E873C2" w:rsidRDefault="00E873C2" w:rsidP="0081707B">
      <w:pPr>
        <w:rPr>
          <w:b/>
          <w:bCs/>
          <w:sz w:val="24"/>
          <w:szCs w:val="24"/>
        </w:rPr>
      </w:pPr>
    </w:p>
    <w:p w:rsidR="00E873C2" w:rsidRDefault="00E873C2" w:rsidP="0081707B">
      <w:pPr>
        <w:rPr>
          <w:b/>
          <w:bCs/>
          <w:sz w:val="24"/>
          <w:szCs w:val="24"/>
        </w:rPr>
      </w:pPr>
    </w:p>
    <w:p w:rsidR="00E873C2" w:rsidRDefault="00E873C2" w:rsidP="0081707B">
      <w:pPr>
        <w:rPr>
          <w:b/>
          <w:bCs/>
          <w:sz w:val="24"/>
          <w:szCs w:val="24"/>
        </w:rPr>
      </w:pPr>
    </w:p>
    <w:p w:rsidR="00E873C2" w:rsidRDefault="00E873C2" w:rsidP="00E873C2">
      <w:r w:rsidRPr="005229D1">
        <w:lastRenderedPageBreak/>
        <w:t>Substance</w:t>
      </w:r>
      <w:r>
        <w:t xml:space="preserve"> = </w:t>
      </w:r>
      <w:r w:rsidRPr="005229D1">
        <w:t>Substance(long id, String name, Solubility watersolubilityproperty, PartitionCoefficient partitioncoefficientproperty, Flowability flowabilityproperty, Density powderdensityproperty, SaltForm saltproperty, Solubility alcoholsolubilityproperty, ParticleSize particleproperty, Hygroscopicity hygroscopicityproperty, Solidstate physicalformproperty, Pka dissolutionproperty</w:t>
      </w:r>
      <w:r>
        <w:t>, Stability stabilityproperty,</w:t>
      </w:r>
      <w:r w:rsidRPr="005229D1">
        <w:t xml:space="preserve"> float weightproperty </w:t>
      </w:r>
      <w:r>
        <w:t xml:space="preserve">,String lonicity) </w:t>
      </w:r>
    </w:p>
    <w:p w:rsidR="00E873C2" w:rsidRDefault="00E873C2" w:rsidP="00E873C2"/>
    <w:p w:rsidR="00E873C2" w:rsidRDefault="00E873C2" w:rsidP="00E873C2">
      <w:r>
        <w:t>Substance1= {1,”substance1”,Solubility1,PartitionCoefficient1,</w:t>
      </w:r>
      <w:r w:rsidRPr="005229D1">
        <w:t xml:space="preserve"> </w:t>
      </w:r>
      <w:r>
        <w:t>F</w:t>
      </w:r>
      <w:r w:rsidRPr="005229D1">
        <w:t>lowability</w:t>
      </w:r>
      <w:r>
        <w:t>1,</w:t>
      </w:r>
      <w:r w:rsidRPr="005229D1">
        <w:t xml:space="preserve"> Density</w:t>
      </w:r>
      <w:r>
        <w:t>1,SaltForm1,Solublity1,ParticleSize1,Hygroscopicity1,Solidstate1,Pka,Stability,2,”thailand”}</w:t>
      </w:r>
    </w:p>
    <w:p w:rsidR="00E873C2" w:rsidRDefault="00E873C2" w:rsidP="00E873C2"/>
    <w:p w:rsidR="00E873C2" w:rsidRDefault="00E873C2" w:rsidP="00E873C2">
      <w:r>
        <w:t>Substance2= {1,”substance2”,Solubility2,PartitionCoefficient2,</w:t>
      </w:r>
      <w:r w:rsidRPr="005229D1">
        <w:t xml:space="preserve"> </w:t>
      </w:r>
      <w:r>
        <w:t>F</w:t>
      </w:r>
      <w:r w:rsidRPr="005229D1">
        <w:t>lowability</w:t>
      </w:r>
      <w:r>
        <w:t>2,</w:t>
      </w:r>
      <w:r w:rsidRPr="005229D1">
        <w:t xml:space="preserve"> Density</w:t>
      </w:r>
      <w:r>
        <w:t>1,SaltForm1,Solublity2,ParticleSize2,Hygroscopicity2,Solidstate2,Pka,Stability,2,”china”}</w:t>
      </w:r>
    </w:p>
    <w:p w:rsidR="00E873C2" w:rsidRDefault="00E873C2" w:rsidP="00E873C2"/>
    <w:p w:rsidR="00E873C2" w:rsidRDefault="00E873C2" w:rsidP="00E873C2">
      <w:r>
        <w:t>*Test data is used for every test case in substance class*</w:t>
      </w:r>
    </w:p>
    <w:p w:rsidR="00E873C2" w:rsidRDefault="00E873C2" w:rsidP="0081707B">
      <w:pPr>
        <w:rPr>
          <w:b/>
          <w:bCs/>
          <w:sz w:val="24"/>
          <w:szCs w:val="24"/>
        </w:rPr>
      </w:pPr>
    </w:p>
    <w:p w:rsidR="00E873C2" w:rsidRDefault="00E873C2" w:rsidP="0081707B">
      <w:pPr>
        <w:rPr>
          <w:b/>
          <w:bCs/>
          <w:sz w:val="24"/>
          <w:szCs w:val="24"/>
        </w:rPr>
      </w:pPr>
    </w:p>
    <w:p w:rsidR="00E873C2" w:rsidRDefault="00E873C2" w:rsidP="0081707B">
      <w:pPr>
        <w:rPr>
          <w:b/>
          <w:bCs/>
          <w:sz w:val="24"/>
          <w:szCs w:val="24"/>
        </w:rPr>
      </w:pPr>
    </w:p>
    <w:p w:rsidR="00E873C2" w:rsidRDefault="00E873C2" w:rsidP="0081707B">
      <w:pPr>
        <w:rPr>
          <w:b/>
          <w:bCs/>
          <w:sz w:val="24"/>
          <w:szCs w:val="24"/>
        </w:rPr>
      </w:pPr>
    </w:p>
    <w:p w:rsidR="00E873C2" w:rsidRDefault="00E873C2" w:rsidP="0081707B">
      <w:pPr>
        <w:rPr>
          <w:b/>
          <w:bCs/>
          <w:sz w:val="24"/>
          <w:szCs w:val="24"/>
        </w:rPr>
      </w:pPr>
    </w:p>
    <w:p w:rsidR="00E873C2" w:rsidRDefault="00E873C2" w:rsidP="0081707B">
      <w:pPr>
        <w:rPr>
          <w:b/>
          <w:bCs/>
          <w:sz w:val="24"/>
          <w:szCs w:val="24"/>
        </w:rPr>
      </w:pPr>
    </w:p>
    <w:p w:rsidR="00E873C2" w:rsidRDefault="00E873C2" w:rsidP="0081707B">
      <w:pPr>
        <w:rPr>
          <w:b/>
          <w:bCs/>
          <w:sz w:val="24"/>
          <w:szCs w:val="24"/>
        </w:rPr>
      </w:pPr>
    </w:p>
    <w:p w:rsidR="00E873C2" w:rsidRDefault="00E873C2" w:rsidP="0081707B">
      <w:pPr>
        <w:rPr>
          <w:b/>
          <w:bCs/>
          <w:sz w:val="24"/>
          <w:szCs w:val="24"/>
        </w:rPr>
      </w:pPr>
    </w:p>
    <w:p w:rsidR="00E873C2" w:rsidRDefault="00E873C2" w:rsidP="00E873C2">
      <w:pPr>
        <w:pStyle w:val="Heading3"/>
      </w:pPr>
      <w:bookmarkStart w:id="83" w:name="_Toc392481241"/>
      <w:r>
        <w:lastRenderedPageBreak/>
        <w:t>Unit Test Case 67 (UTC -67)</w:t>
      </w:r>
      <w:bookmarkEnd w:id="83"/>
    </w:p>
    <w:p w:rsidR="00E873C2" w:rsidRDefault="00E873C2" w:rsidP="00E873C2">
      <w:pPr>
        <w:ind w:firstLine="720"/>
        <w:rPr>
          <w:b/>
          <w:bCs/>
        </w:rPr>
      </w:pPr>
      <w:r w:rsidRPr="00E873C2">
        <w:rPr>
          <w:b/>
          <w:bCs/>
        </w:rPr>
        <w:t>add (Substance substance): Substance</w:t>
      </w:r>
    </w:p>
    <w:p w:rsidR="00E873C2" w:rsidRDefault="00E873C2" w:rsidP="00E873C2">
      <w:pPr>
        <w:ind w:firstLine="720"/>
        <w:rPr>
          <w:b/>
          <w:bCs/>
        </w:rPr>
      </w:pPr>
      <w:r>
        <w:rPr>
          <w:b/>
          <w:bCs/>
        </w:rPr>
        <w:t>Test Case</w:t>
      </w:r>
    </w:p>
    <w:tbl>
      <w:tblPr>
        <w:tblStyle w:val="TableGrid"/>
        <w:tblpPr w:leftFromText="180" w:rightFromText="180" w:vertAnchor="page" w:horzAnchor="page" w:tblpX="1729" w:tblpY="2701"/>
        <w:tblW w:w="5000" w:type="pct"/>
        <w:tblLayout w:type="fixed"/>
        <w:tblLook w:val="04A0" w:firstRow="1" w:lastRow="0" w:firstColumn="1" w:lastColumn="0" w:noHBand="0" w:noVBand="1"/>
      </w:tblPr>
      <w:tblGrid>
        <w:gridCol w:w="714"/>
        <w:gridCol w:w="2430"/>
        <w:gridCol w:w="4681"/>
        <w:gridCol w:w="6124"/>
      </w:tblGrid>
      <w:tr w:rsidR="00E873C2" w:rsidRPr="00E873C2" w:rsidTr="00E873C2">
        <w:trPr>
          <w:trHeight w:val="173"/>
        </w:trPr>
        <w:tc>
          <w:tcPr>
            <w:tcW w:w="256" w:type="pct"/>
            <w:vMerge w:val="restart"/>
            <w:shd w:val="clear" w:color="auto" w:fill="A8D08D" w:themeFill="accent6" w:themeFillTint="99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case</w:t>
            </w:r>
          </w:p>
        </w:tc>
        <w:tc>
          <w:tcPr>
            <w:tcW w:w="871" w:type="pct"/>
            <w:vMerge w:val="restart"/>
            <w:shd w:val="clear" w:color="auto" w:fill="A8D08D" w:themeFill="accent6" w:themeFillTint="99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Description</w:t>
            </w:r>
          </w:p>
        </w:tc>
        <w:tc>
          <w:tcPr>
            <w:tcW w:w="1678" w:type="pct"/>
            <w:shd w:val="clear" w:color="auto" w:fill="A8D08D" w:themeFill="accent6" w:themeFillTint="99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Input</w:t>
            </w:r>
          </w:p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</w:p>
        </w:tc>
        <w:tc>
          <w:tcPr>
            <w:tcW w:w="2195" w:type="pct"/>
            <w:shd w:val="clear" w:color="auto" w:fill="A8D08D" w:themeFill="accent6" w:themeFillTint="99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Expect Result</w:t>
            </w:r>
          </w:p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</w:p>
        </w:tc>
      </w:tr>
      <w:tr w:rsidR="00E873C2" w:rsidRPr="00E873C2" w:rsidTr="00E873C2">
        <w:trPr>
          <w:trHeight w:val="172"/>
        </w:trPr>
        <w:tc>
          <w:tcPr>
            <w:tcW w:w="256" w:type="pct"/>
            <w:vMerge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</w:p>
        </w:tc>
        <w:tc>
          <w:tcPr>
            <w:tcW w:w="871" w:type="pct"/>
            <w:vMerge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</w:p>
        </w:tc>
        <w:tc>
          <w:tcPr>
            <w:tcW w:w="1678" w:type="pct"/>
            <w:shd w:val="clear" w:color="auto" w:fill="C5E0B3" w:themeFill="accent6" w:themeFillTint="66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Substance </w:t>
            </w:r>
            <w:r>
              <w:rPr>
                <w:rFonts w:cs="Krungthep"/>
                <w:szCs w:val="22"/>
              </w:rPr>
              <w:t>o</w:t>
            </w:r>
            <w:r w:rsidRPr="00E873C2">
              <w:rPr>
                <w:rFonts w:cs="Krungthep"/>
                <w:szCs w:val="22"/>
              </w:rPr>
              <w:t>bject</w:t>
            </w:r>
          </w:p>
        </w:tc>
        <w:tc>
          <w:tcPr>
            <w:tcW w:w="2195" w:type="pct"/>
            <w:shd w:val="clear" w:color="auto" w:fill="C5E0B3" w:themeFill="accent6" w:themeFillTint="66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Substance </w:t>
            </w:r>
            <w:r>
              <w:rPr>
                <w:rFonts w:cs="Krungthep"/>
                <w:szCs w:val="22"/>
              </w:rPr>
              <w:t>o</w:t>
            </w:r>
            <w:r w:rsidRPr="00E873C2">
              <w:rPr>
                <w:rFonts w:cs="Krungthep"/>
                <w:szCs w:val="22"/>
              </w:rPr>
              <w:t>bject</w:t>
            </w:r>
          </w:p>
        </w:tc>
      </w:tr>
      <w:tr w:rsidR="00E873C2" w:rsidRPr="00E873C2" w:rsidTr="00E873C2">
        <w:trPr>
          <w:trHeight w:val="119"/>
        </w:trPr>
        <w:tc>
          <w:tcPr>
            <w:tcW w:w="256" w:type="pct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1</w:t>
            </w:r>
          </w:p>
        </w:tc>
        <w:tc>
          <w:tcPr>
            <w:tcW w:w="871" w:type="pct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Test add</w:t>
            </w:r>
            <w:r w:rsidRPr="00E873C2">
              <w:rPr>
                <w:szCs w:val="22"/>
              </w:rPr>
              <w:t xml:space="preserve"> Substance</w:t>
            </w:r>
            <w:r w:rsidRPr="00E873C2">
              <w:rPr>
                <w:rFonts w:cs="Krungthep"/>
                <w:szCs w:val="22"/>
              </w:rPr>
              <w:t xml:space="preserve"> object which is correct the formal of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object </w:t>
            </w:r>
          </w:p>
        </w:tc>
        <w:tc>
          <w:tcPr>
            <w:tcW w:w="1678" w:type="pct"/>
          </w:tcPr>
          <w:p w:rsidR="00E873C2" w:rsidRPr="00E873C2" w:rsidRDefault="00E873C2" w:rsidP="00693FFD">
            <w:pPr>
              <w:rPr>
                <w:szCs w:val="22"/>
              </w:rPr>
            </w:pPr>
            <w:r w:rsidRPr="00E873C2">
              <w:rPr>
                <w:szCs w:val="22"/>
              </w:rPr>
              <w:t>{null,”substance3”,Solubility3,PartitionCoefficient3, Flowability3, Density3,SaltForm3,Solublity3,ParticleSize3,Hygroscopicity3,Solidstate3,Pka3,Stability,3,india”}</w:t>
            </w:r>
          </w:p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</w:p>
        </w:tc>
        <w:tc>
          <w:tcPr>
            <w:tcW w:w="2195" w:type="pct"/>
          </w:tcPr>
          <w:p w:rsidR="00E873C2" w:rsidRPr="00E873C2" w:rsidRDefault="00E873C2" w:rsidP="00693FFD">
            <w:pPr>
              <w:rPr>
                <w:szCs w:val="22"/>
              </w:rPr>
            </w:pPr>
            <w:r w:rsidRPr="00E873C2">
              <w:rPr>
                <w:szCs w:val="22"/>
              </w:rPr>
              <w:t>{not null,”substance3”,Solubility3,PartitionCoefficient3, Flowability3, Density3,SaltForm3,Solublity3,ParticleSize3,Hygroscopicity3,Solidstate3,Pka3,Stability,3,”india”}</w:t>
            </w:r>
          </w:p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</w:p>
        </w:tc>
      </w:tr>
      <w:tr w:rsidR="00E873C2" w:rsidRPr="00E873C2" w:rsidTr="00E873C2">
        <w:trPr>
          <w:trHeight w:val="119"/>
        </w:trPr>
        <w:tc>
          <w:tcPr>
            <w:tcW w:w="256" w:type="pct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2</w:t>
            </w:r>
          </w:p>
        </w:tc>
        <w:tc>
          <w:tcPr>
            <w:tcW w:w="871" w:type="pct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Test add</w:t>
            </w:r>
            <w:r w:rsidRPr="00E873C2">
              <w:rPr>
                <w:rFonts w:cs="Helvetica"/>
                <w:szCs w:val="22"/>
              </w:rPr>
              <w:t> </w:t>
            </w:r>
            <w:r w:rsidRPr="00E873C2">
              <w:rPr>
                <w:rFonts w:cs="Krungthep"/>
                <w:szCs w:val="22"/>
              </w:rPr>
              <w:t xml:space="preserve">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object which is correct the formal of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object</w:t>
            </w:r>
          </w:p>
        </w:tc>
        <w:tc>
          <w:tcPr>
            <w:tcW w:w="1678" w:type="pct"/>
          </w:tcPr>
          <w:p w:rsidR="00E873C2" w:rsidRPr="00E873C2" w:rsidRDefault="00E873C2" w:rsidP="00693FFD">
            <w:pPr>
              <w:rPr>
                <w:szCs w:val="22"/>
              </w:rPr>
            </w:pPr>
            <w:r w:rsidRPr="00E873C2">
              <w:rPr>
                <w:szCs w:val="22"/>
              </w:rPr>
              <w:t>{null,”substance4”,Solubility4,PartitionCoefficient4, Flowability4, Density4,SaltForm4,Solublity4,ParticleSize4,Hygroscopicity4,Solidstate4,Pka4,Stability,4,”korea”}</w:t>
            </w:r>
          </w:p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</w:p>
        </w:tc>
        <w:tc>
          <w:tcPr>
            <w:tcW w:w="2195" w:type="pct"/>
          </w:tcPr>
          <w:p w:rsidR="00E873C2" w:rsidRPr="00E873C2" w:rsidRDefault="00E873C2" w:rsidP="00693FFD">
            <w:pPr>
              <w:rPr>
                <w:szCs w:val="22"/>
              </w:rPr>
            </w:pPr>
            <w:r w:rsidRPr="00E873C2">
              <w:rPr>
                <w:szCs w:val="22"/>
              </w:rPr>
              <w:t>{not null,”substance4”,Solubility4,PartitionCoefficient4, Flowability4, Density4,SaltForm4,Solublity4,ParticleSize4,Hygroscopicity4,Solidstate4,Pka4,Stability,4,”korea”}</w:t>
            </w:r>
          </w:p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</w:p>
        </w:tc>
      </w:tr>
      <w:tr w:rsidR="00E873C2" w:rsidRPr="00E873C2" w:rsidTr="00E873C2">
        <w:trPr>
          <w:trHeight w:val="119"/>
        </w:trPr>
        <w:tc>
          <w:tcPr>
            <w:tcW w:w="256" w:type="pct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3</w:t>
            </w:r>
          </w:p>
        </w:tc>
        <w:tc>
          <w:tcPr>
            <w:tcW w:w="871" w:type="pct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Test add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object which is contained in the database already </w:t>
            </w:r>
          </w:p>
        </w:tc>
        <w:tc>
          <w:tcPr>
            <w:tcW w:w="1678" w:type="pct"/>
          </w:tcPr>
          <w:p w:rsidR="00E873C2" w:rsidRPr="00E873C2" w:rsidRDefault="00E873C2" w:rsidP="00693FFD">
            <w:pPr>
              <w:rPr>
                <w:szCs w:val="22"/>
              </w:rPr>
            </w:pPr>
            <w:r w:rsidRPr="00E873C2">
              <w:rPr>
                <w:szCs w:val="22"/>
              </w:rPr>
              <w:t>{1,”substance1”,Solubility1,PartitionCoefficient1, Flowability1, Density1,SaltForm1,Solublity1,ParticleSize1,Hygroscopicity1,Solidstate1,Pka,Stability,2,”thailand”}</w:t>
            </w:r>
          </w:p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</w:p>
        </w:tc>
        <w:tc>
          <w:tcPr>
            <w:tcW w:w="2195" w:type="pct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szCs w:val="22"/>
              </w:rPr>
              <w:t>null</w:t>
            </w:r>
          </w:p>
        </w:tc>
      </w:tr>
      <w:tr w:rsidR="00E873C2" w:rsidRPr="00E873C2" w:rsidTr="00E873C2">
        <w:trPr>
          <w:trHeight w:val="119"/>
        </w:trPr>
        <w:tc>
          <w:tcPr>
            <w:tcW w:w="256" w:type="pct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4</w:t>
            </w:r>
          </w:p>
        </w:tc>
        <w:tc>
          <w:tcPr>
            <w:tcW w:w="871" w:type="pct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Test add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object which is contained in the database already</w:t>
            </w:r>
          </w:p>
        </w:tc>
        <w:tc>
          <w:tcPr>
            <w:tcW w:w="1678" w:type="pct"/>
          </w:tcPr>
          <w:p w:rsidR="00E873C2" w:rsidRPr="00E873C2" w:rsidRDefault="00E873C2" w:rsidP="00693FFD">
            <w:pPr>
              <w:rPr>
                <w:szCs w:val="22"/>
              </w:rPr>
            </w:pPr>
            <w:r w:rsidRPr="00E873C2">
              <w:rPr>
                <w:szCs w:val="22"/>
              </w:rPr>
              <w:t>{2,”substance2”,Solubility2,PartitionCoefficient2, Flowability2, Density1,SaltForm1,Solublity2,ParticleSize2,Hygroscopicity2,Solidstate2,Pka,Stability,2,”china”}</w:t>
            </w:r>
          </w:p>
          <w:p w:rsidR="00E873C2" w:rsidRPr="00E873C2" w:rsidRDefault="00E873C2" w:rsidP="00693FFD">
            <w:pPr>
              <w:rPr>
                <w:szCs w:val="22"/>
              </w:rPr>
            </w:pPr>
          </w:p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</w:p>
        </w:tc>
        <w:tc>
          <w:tcPr>
            <w:tcW w:w="2195" w:type="pct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null</w:t>
            </w:r>
          </w:p>
        </w:tc>
      </w:tr>
    </w:tbl>
    <w:p w:rsidR="00E873C2" w:rsidRDefault="00E873C2" w:rsidP="00E873C2">
      <w:pPr>
        <w:ind w:firstLine="720"/>
        <w:rPr>
          <w:b/>
          <w:bCs/>
          <w:szCs w:val="22"/>
        </w:rPr>
      </w:pPr>
    </w:p>
    <w:p w:rsidR="00E873C2" w:rsidRDefault="00E873C2" w:rsidP="00E873C2">
      <w:pPr>
        <w:pStyle w:val="Heading3"/>
      </w:pPr>
      <w:bookmarkStart w:id="84" w:name="_Toc392481242"/>
      <w:r>
        <w:lastRenderedPageBreak/>
        <w:t>Unit Test Case 68 (UTC -68)</w:t>
      </w:r>
      <w:bookmarkEnd w:id="84"/>
    </w:p>
    <w:p w:rsidR="00E873C2" w:rsidRDefault="00E873C2" w:rsidP="00E873C2">
      <w:pPr>
        <w:ind w:firstLine="720"/>
        <w:rPr>
          <w:b/>
          <w:bCs/>
          <w:szCs w:val="22"/>
        </w:rPr>
      </w:pPr>
      <w:r w:rsidRPr="00E873C2">
        <w:rPr>
          <w:rFonts w:cs="Krungthep"/>
          <w:b/>
          <w:bCs/>
          <w:szCs w:val="22"/>
        </w:rPr>
        <w:t>update(</w:t>
      </w:r>
      <w:r w:rsidRPr="00E873C2">
        <w:rPr>
          <w:b/>
          <w:bCs/>
          <w:szCs w:val="22"/>
        </w:rPr>
        <w:t>Substance</w:t>
      </w:r>
      <w:r w:rsidRPr="00E873C2">
        <w:rPr>
          <w:rFonts w:cs="Krungthep"/>
          <w:b/>
          <w:bCs/>
          <w:szCs w:val="22"/>
        </w:rPr>
        <w:t xml:space="preserve"> </w:t>
      </w:r>
      <w:r w:rsidRPr="00E873C2">
        <w:rPr>
          <w:b/>
          <w:bCs/>
          <w:szCs w:val="22"/>
        </w:rPr>
        <w:t>substance</w:t>
      </w:r>
      <w:r w:rsidRPr="00E873C2">
        <w:rPr>
          <w:rFonts w:cs="Krungthep"/>
          <w:b/>
          <w:bCs/>
          <w:szCs w:val="22"/>
        </w:rPr>
        <w:t xml:space="preserve">): </w:t>
      </w:r>
      <w:r w:rsidRPr="00E873C2">
        <w:rPr>
          <w:b/>
          <w:bCs/>
          <w:szCs w:val="22"/>
        </w:rPr>
        <w:t>Substance</w:t>
      </w:r>
    </w:p>
    <w:p w:rsidR="00E873C2" w:rsidRDefault="00E873C2" w:rsidP="00E873C2">
      <w:pPr>
        <w:ind w:firstLine="720"/>
        <w:rPr>
          <w:b/>
          <w:bCs/>
          <w:szCs w:val="22"/>
        </w:rPr>
      </w:pPr>
      <w:r>
        <w:rPr>
          <w:b/>
          <w:bCs/>
          <w:szCs w:val="22"/>
        </w:rPr>
        <w:t>Test Case</w:t>
      </w:r>
    </w:p>
    <w:p w:rsidR="00E873C2" w:rsidRPr="00E873C2" w:rsidRDefault="00E873C2" w:rsidP="00E873C2">
      <w:pPr>
        <w:ind w:firstLine="720"/>
        <w:rPr>
          <w:rFonts w:cs="Krungthep"/>
          <w:b/>
          <w:bCs/>
          <w:szCs w:val="22"/>
        </w:rPr>
      </w:pPr>
    </w:p>
    <w:tbl>
      <w:tblPr>
        <w:tblStyle w:val="TableGrid"/>
        <w:tblpPr w:leftFromText="180" w:rightFromText="180" w:vertAnchor="page" w:horzAnchor="page" w:tblpX="1729" w:tblpY="2701"/>
        <w:tblW w:w="5000" w:type="pct"/>
        <w:tblLayout w:type="fixed"/>
        <w:tblLook w:val="04A0" w:firstRow="1" w:lastRow="0" w:firstColumn="1" w:lastColumn="0" w:noHBand="0" w:noVBand="1"/>
      </w:tblPr>
      <w:tblGrid>
        <w:gridCol w:w="714"/>
        <w:gridCol w:w="2430"/>
        <w:gridCol w:w="4681"/>
        <w:gridCol w:w="6124"/>
      </w:tblGrid>
      <w:tr w:rsidR="00E873C2" w:rsidRPr="00E873C2" w:rsidTr="00693FFD">
        <w:trPr>
          <w:trHeight w:val="173"/>
        </w:trPr>
        <w:tc>
          <w:tcPr>
            <w:tcW w:w="256" w:type="pct"/>
            <w:vMerge w:val="restart"/>
            <w:shd w:val="clear" w:color="auto" w:fill="A8D08D" w:themeFill="accent6" w:themeFillTint="99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case</w:t>
            </w:r>
          </w:p>
        </w:tc>
        <w:tc>
          <w:tcPr>
            <w:tcW w:w="871" w:type="pct"/>
            <w:vMerge w:val="restart"/>
            <w:shd w:val="clear" w:color="auto" w:fill="A8D08D" w:themeFill="accent6" w:themeFillTint="99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Description</w:t>
            </w:r>
          </w:p>
        </w:tc>
        <w:tc>
          <w:tcPr>
            <w:tcW w:w="1678" w:type="pct"/>
            <w:shd w:val="clear" w:color="auto" w:fill="A8D08D" w:themeFill="accent6" w:themeFillTint="99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Input</w:t>
            </w:r>
          </w:p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</w:p>
        </w:tc>
        <w:tc>
          <w:tcPr>
            <w:tcW w:w="2195" w:type="pct"/>
            <w:shd w:val="clear" w:color="auto" w:fill="A8D08D" w:themeFill="accent6" w:themeFillTint="99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Expect Result</w:t>
            </w:r>
          </w:p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</w:p>
        </w:tc>
      </w:tr>
      <w:tr w:rsidR="00E873C2" w:rsidRPr="00E873C2" w:rsidTr="00693FFD">
        <w:trPr>
          <w:trHeight w:val="172"/>
        </w:trPr>
        <w:tc>
          <w:tcPr>
            <w:tcW w:w="256" w:type="pct"/>
            <w:vMerge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</w:p>
        </w:tc>
        <w:tc>
          <w:tcPr>
            <w:tcW w:w="871" w:type="pct"/>
            <w:vMerge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</w:p>
        </w:tc>
        <w:tc>
          <w:tcPr>
            <w:tcW w:w="1678" w:type="pct"/>
            <w:shd w:val="clear" w:color="auto" w:fill="C5E0B3" w:themeFill="accent6" w:themeFillTint="66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Substance </w:t>
            </w:r>
            <w:r>
              <w:rPr>
                <w:rFonts w:cs="Krungthep"/>
                <w:szCs w:val="22"/>
              </w:rPr>
              <w:t>o</w:t>
            </w:r>
            <w:r w:rsidRPr="00E873C2">
              <w:rPr>
                <w:rFonts w:cs="Krungthep"/>
                <w:szCs w:val="22"/>
              </w:rPr>
              <w:t>bject</w:t>
            </w:r>
          </w:p>
        </w:tc>
        <w:tc>
          <w:tcPr>
            <w:tcW w:w="2195" w:type="pct"/>
            <w:shd w:val="clear" w:color="auto" w:fill="C5E0B3" w:themeFill="accent6" w:themeFillTint="66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Substance </w:t>
            </w:r>
            <w:r>
              <w:rPr>
                <w:rFonts w:cs="Krungthep"/>
                <w:szCs w:val="22"/>
              </w:rPr>
              <w:t>o</w:t>
            </w:r>
            <w:r w:rsidRPr="00E873C2">
              <w:rPr>
                <w:rFonts w:cs="Krungthep"/>
                <w:szCs w:val="22"/>
              </w:rPr>
              <w:t>bject</w:t>
            </w:r>
          </w:p>
        </w:tc>
      </w:tr>
      <w:tr w:rsidR="00E873C2" w:rsidRPr="00E873C2" w:rsidTr="00693FFD">
        <w:trPr>
          <w:trHeight w:val="119"/>
        </w:trPr>
        <w:tc>
          <w:tcPr>
            <w:tcW w:w="256" w:type="pct"/>
          </w:tcPr>
          <w:p w:rsidR="00E873C2" w:rsidRPr="00E873C2" w:rsidRDefault="00E873C2" w:rsidP="00E873C2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1</w:t>
            </w:r>
          </w:p>
        </w:tc>
        <w:tc>
          <w:tcPr>
            <w:tcW w:w="871" w:type="pct"/>
          </w:tcPr>
          <w:p w:rsidR="00E873C2" w:rsidRPr="00E873C2" w:rsidRDefault="00E873C2" w:rsidP="00E873C2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Test update 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 object which is correct the formal of 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object and exit in database</w:t>
            </w:r>
          </w:p>
        </w:tc>
        <w:tc>
          <w:tcPr>
            <w:tcW w:w="1678" w:type="pct"/>
          </w:tcPr>
          <w:p w:rsidR="00E873C2" w:rsidRPr="00E873C2" w:rsidRDefault="00E873C2" w:rsidP="00E873C2">
            <w:pPr>
              <w:rPr>
                <w:szCs w:val="22"/>
              </w:rPr>
            </w:pPr>
            <w:r w:rsidRPr="00E873C2">
              <w:rPr>
                <w:szCs w:val="22"/>
              </w:rPr>
              <w:t>{1,”substance1”,Solubility1,PartitionCoefficient1, Flowability1, Density1,SaltForm1,Solublity1,ParticleSize1,Hygroscopicity1,Solidstate1,Pka,Stability,2,”thailand”}</w:t>
            </w:r>
          </w:p>
          <w:p w:rsidR="00E873C2" w:rsidRPr="00E873C2" w:rsidRDefault="00E873C2" w:rsidP="00E873C2">
            <w:pPr>
              <w:rPr>
                <w:rFonts w:cs="Krungthep"/>
                <w:szCs w:val="22"/>
              </w:rPr>
            </w:pPr>
          </w:p>
        </w:tc>
        <w:tc>
          <w:tcPr>
            <w:tcW w:w="2195" w:type="pct"/>
          </w:tcPr>
          <w:p w:rsidR="00E873C2" w:rsidRPr="00E873C2" w:rsidRDefault="00E873C2" w:rsidP="00E873C2">
            <w:pPr>
              <w:rPr>
                <w:szCs w:val="22"/>
              </w:rPr>
            </w:pPr>
            <w:r w:rsidRPr="00E873C2">
              <w:rPr>
                <w:szCs w:val="22"/>
              </w:rPr>
              <w:t>{1,”substance1”,Solubility,PartitionCoefficient1, Flowability1, Density1,SaltForm1,Solublity1,ParticleSize1,Hygroscopicity1,Solidstate1,Pka,Stability,2,”thailand”}</w:t>
            </w:r>
          </w:p>
          <w:p w:rsidR="00E873C2" w:rsidRPr="00E873C2" w:rsidRDefault="00E873C2" w:rsidP="00E873C2">
            <w:pPr>
              <w:rPr>
                <w:rFonts w:cs="Krungthep"/>
                <w:szCs w:val="22"/>
              </w:rPr>
            </w:pPr>
          </w:p>
        </w:tc>
      </w:tr>
      <w:tr w:rsidR="00E873C2" w:rsidRPr="00E873C2" w:rsidTr="00693FFD">
        <w:trPr>
          <w:trHeight w:val="119"/>
        </w:trPr>
        <w:tc>
          <w:tcPr>
            <w:tcW w:w="256" w:type="pct"/>
          </w:tcPr>
          <w:p w:rsidR="00E873C2" w:rsidRPr="00E873C2" w:rsidRDefault="00E873C2" w:rsidP="00E873C2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2</w:t>
            </w:r>
          </w:p>
        </w:tc>
        <w:tc>
          <w:tcPr>
            <w:tcW w:w="871" w:type="pct"/>
          </w:tcPr>
          <w:p w:rsidR="00E873C2" w:rsidRPr="00E873C2" w:rsidRDefault="00E873C2" w:rsidP="00E873C2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Test update 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 object which is correct the formal of 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object and exit in database</w:t>
            </w:r>
          </w:p>
        </w:tc>
        <w:tc>
          <w:tcPr>
            <w:tcW w:w="1678" w:type="pct"/>
          </w:tcPr>
          <w:p w:rsidR="00E873C2" w:rsidRPr="00E873C2" w:rsidRDefault="00E873C2" w:rsidP="00E873C2">
            <w:pPr>
              <w:rPr>
                <w:szCs w:val="22"/>
              </w:rPr>
            </w:pPr>
            <w:r w:rsidRPr="00E873C2">
              <w:rPr>
                <w:szCs w:val="22"/>
              </w:rPr>
              <w:t>{2,”substance2”,Solubility2,PartitionCoefficient2, Flowability2, Density1,SaltForm1,Solublity2,ParticleSize2,Hygroscopicity2,Solidstate2,Pka,Stability,2,”china”}</w:t>
            </w:r>
          </w:p>
          <w:p w:rsidR="00E873C2" w:rsidRPr="00E873C2" w:rsidRDefault="00E873C2" w:rsidP="00E873C2">
            <w:pPr>
              <w:rPr>
                <w:rFonts w:cs="Krungthep"/>
                <w:szCs w:val="22"/>
              </w:rPr>
            </w:pPr>
          </w:p>
        </w:tc>
        <w:tc>
          <w:tcPr>
            <w:tcW w:w="2195" w:type="pct"/>
          </w:tcPr>
          <w:p w:rsidR="00E873C2" w:rsidRPr="00E873C2" w:rsidRDefault="00E873C2" w:rsidP="00E873C2">
            <w:pPr>
              <w:rPr>
                <w:szCs w:val="22"/>
              </w:rPr>
            </w:pPr>
            <w:r w:rsidRPr="00E873C2">
              <w:rPr>
                <w:szCs w:val="22"/>
              </w:rPr>
              <w:t>{2,”substance2”,Solubility,PartitionCoefficient2, Flowability2, Density1,SaltForm1,Solublity2,ParticleSize2,Hygroscopicity2,Solidstate2,Pka,Stability,2,”china”}</w:t>
            </w:r>
          </w:p>
          <w:p w:rsidR="00E873C2" w:rsidRPr="00E873C2" w:rsidRDefault="00E873C2" w:rsidP="00E873C2">
            <w:pPr>
              <w:rPr>
                <w:szCs w:val="22"/>
              </w:rPr>
            </w:pPr>
          </w:p>
          <w:p w:rsidR="00E873C2" w:rsidRPr="00E873C2" w:rsidRDefault="00E873C2" w:rsidP="00E873C2">
            <w:pPr>
              <w:rPr>
                <w:rFonts w:cs="Krungthep"/>
                <w:szCs w:val="22"/>
              </w:rPr>
            </w:pPr>
          </w:p>
        </w:tc>
      </w:tr>
      <w:tr w:rsidR="00E873C2" w:rsidRPr="00E873C2" w:rsidTr="00693FFD">
        <w:trPr>
          <w:trHeight w:val="119"/>
        </w:trPr>
        <w:tc>
          <w:tcPr>
            <w:tcW w:w="256" w:type="pct"/>
          </w:tcPr>
          <w:p w:rsidR="00E873C2" w:rsidRPr="00E873C2" w:rsidRDefault="00E873C2" w:rsidP="00E873C2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3</w:t>
            </w:r>
          </w:p>
        </w:tc>
        <w:tc>
          <w:tcPr>
            <w:tcW w:w="871" w:type="pct"/>
          </w:tcPr>
          <w:p w:rsidR="00E873C2" w:rsidRPr="00E873C2" w:rsidRDefault="00E873C2" w:rsidP="00E873C2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Test update 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 object which is not contained in the database</w:t>
            </w:r>
          </w:p>
        </w:tc>
        <w:tc>
          <w:tcPr>
            <w:tcW w:w="1678" w:type="pct"/>
          </w:tcPr>
          <w:p w:rsidR="00E873C2" w:rsidRPr="00E873C2" w:rsidRDefault="00E873C2" w:rsidP="00E873C2">
            <w:pPr>
              <w:rPr>
                <w:szCs w:val="22"/>
              </w:rPr>
            </w:pPr>
            <w:r w:rsidRPr="00E873C2">
              <w:rPr>
                <w:szCs w:val="22"/>
              </w:rPr>
              <w:t>{3,”substance3”,Solubility3,PartitionCoefficient3, Flowability3, Density3,SaltForm3,Solublity3,ParticleSize3,Hygroscopicity3,Solidstate3,Pka3,Stability,3,india”}</w:t>
            </w:r>
          </w:p>
          <w:p w:rsidR="00E873C2" w:rsidRPr="00E873C2" w:rsidRDefault="00E873C2" w:rsidP="00E873C2">
            <w:pPr>
              <w:rPr>
                <w:szCs w:val="22"/>
              </w:rPr>
            </w:pPr>
          </w:p>
          <w:p w:rsidR="00E873C2" w:rsidRPr="00E873C2" w:rsidRDefault="00E873C2" w:rsidP="00E873C2">
            <w:pPr>
              <w:rPr>
                <w:rFonts w:cs="Krungthep"/>
                <w:szCs w:val="22"/>
              </w:rPr>
            </w:pPr>
          </w:p>
        </w:tc>
        <w:tc>
          <w:tcPr>
            <w:tcW w:w="2195" w:type="pct"/>
          </w:tcPr>
          <w:p w:rsidR="00E873C2" w:rsidRPr="00E873C2" w:rsidRDefault="00E873C2" w:rsidP="00E873C2">
            <w:pPr>
              <w:rPr>
                <w:rFonts w:cs="Krungthep"/>
                <w:szCs w:val="22"/>
              </w:rPr>
            </w:pPr>
            <w:r w:rsidRPr="00E873C2">
              <w:rPr>
                <w:szCs w:val="22"/>
              </w:rPr>
              <w:t>null</w:t>
            </w:r>
          </w:p>
        </w:tc>
      </w:tr>
      <w:tr w:rsidR="00E873C2" w:rsidRPr="00E873C2" w:rsidTr="00693FFD">
        <w:trPr>
          <w:trHeight w:val="119"/>
        </w:trPr>
        <w:tc>
          <w:tcPr>
            <w:tcW w:w="256" w:type="pct"/>
          </w:tcPr>
          <w:p w:rsidR="00E873C2" w:rsidRPr="00E873C2" w:rsidRDefault="00E873C2" w:rsidP="00E873C2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4</w:t>
            </w:r>
          </w:p>
        </w:tc>
        <w:tc>
          <w:tcPr>
            <w:tcW w:w="871" w:type="pct"/>
          </w:tcPr>
          <w:p w:rsidR="00E873C2" w:rsidRPr="00E873C2" w:rsidRDefault="00E873C2" w:rsidP="00E873C2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Test update 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 object which is not contained in the database</w:t>
            </w:r>
          </w:p>
        </w:tc>
        <w:tc>
          <w:tcPr>
            <w:tcW w:w="1678" w:type="pct"/>
          </w:tcPr>
          <w:p w:rsidR="00E873C2" w:rsidRPr="00E873C2" w:rsidRDefault="00E873C2" w:rsidP="00E873C2">
            <w:pPr>
              <w:rPr>
                <w:szCs w:val="22"/>
              </w:rPr>
            </w:pPr>
            <w:r w:rsidRPr="00E873C2">
              <w:rPr>
                <w:szCs w:val="22"/>
              </w:rPr>
              <w:t>{4,”substance4”,Solubility4,PartitionCoefficient4, Flowability4, Density4,SaltForm4,Solublity4,ParticleSize4,Hygroscopicity4,Solidstate4,Pka4,Stability,4,”korea”}</w:t>
            </w:r>
          </w:p>
          <w:p w:rsidR="00E873C2" w:rsidRPr="00E873C2" w:rsidRDefault="00E873C2" w:rsidP="00E873C2">
            <w:pPr>
              <w:rPr>
                <w:rFonts w:cs="Krungthep"/>
                <w:szCs w:val="22"/>
              </w:rPr>
            </w:pPr>
          </w:p>
        </w:tc>
        <w:tc>
          <w:tcPr>
            <w:tcW w:w="2195" w:type="pct"/>
          </w:tcPr>
          <w:p w:rsidR="00E873C2" w:rsidRPr="00E873C2" w:rsidRDefault="00E873C2" w:rsidP="00E873C2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null</w:t>
            </w:r>
          </w:p>
        </w:tc>
      </w:tr>
    </w:tbl>
    <w:p w:rsidR="00E873C2" w:rsidRDefault="00E873C2" w:rsidP="00E873C2">
      <w:pPr>
        <w:pStyle w:val="Heading3"/>
      </w:pPr>
      <w:bookmarkStart w:id="85" w:name="_Toc392481243"/>
      <w:r>
        <w:lastRenderedPageBreak/>
        <w:t>Unit Test Case 69 (UTC -69)</w:t>
      </w:r>
      <w:bookmarkEnd w:id="85"/>
    </w:p>
    <w:p w:rsidR="00E873C2" w:rsidRDefault="00E873C2" w:rsidP="00E873C2">
      <w:pPr>
        <w:ind w:firstLine="720"/>
        <w:rPr>
          <w:b/>
          <w:bCs/>
          <w:szCs w:val="22"/>
        </w:rPr>
      </w:pPr>
      <w:r>
        <w:rPr>
          <w:rFonts w:cs="Krungthep"/>
          <w:b/>
          <w:bCs/>
          <w:szCs w:val="22"/>
        </w:rPr>
        <w:t>delete</w:t>
      </w:r>
      <w:r w:rsidRPr="00E873C2">
        <w:rPr>
          <w:rFonts w:cs="Krungthep"/>
          <w:b/>
          <w:bCs/>
          <w:szCs w:val="22"/>
        </w:rPr>
        <w:t>(</w:t>
      </w:r>
      <w:r w:rsidRPr="00E873C2">
        <w:rPr>
          <w:b/>
          <w:bCs/>
          <w:szCs w:val="22"/>
        </w:rPr>
        <w:t>Substance</w:t>
      </w:r>
      <w:r w:rsidRPr="00E873C2">
        <w:rPr>
          <w:rFonts w:cs="Krungthep"/>
          <w:b/>
          <w:bCs/>
          <w:szCs w:val="22"/>
        </w:rPr>
        <w:t xml:space="preserve"> </w:t>
      </w:r>
      <w:r w:rsidRPr="00E873C2">
        <w:rPr>
          <w:b/>
          <w:bCs/>
          <w:szCs w:val="22"/>
        </w:rPr>
        <w:t>substance</w:t>
      </w:r>
      <w:r w:rsidRPr="00E873C2">
        <w:rPr>
          <w:rFonts w:cs="Krungthep"/>
          <w:b/>
          <w:bCs/>
          <w:szCs w:val="22"/>
        </w:rPr>
        <w:t xml:space="preserve">): </w:t>
      </w:r>
      <w:r w:rsidRPr="00E873C2">
        <w:rPr>
          <w:b/>
          <w:bCs/>
          <w:szCs w:val="22"/>
        </w:rPr>
        <w:t>Substance</w:t>
      </w:r>
    </w:p>
    <w:p w:rsidR="00E873C2" w:rsidRDefault="00E873C2" w:rsidP="00E873C2">
      <w:pPr>
        <w:ind w:firstLine="720"/>
        <w:rPr>
          <w:b/>
          <w:bCs/>
          <w:szCs w:val="22"/>
        </w:rPr>
      </w:pPr>
      <w:r>
        <w:rPr>
          <w:b/>
          <w:bCs/>
          <w:szCs w:val="22"/>
        </w:rPr>
        <w:t>Test Case</w:t>
      </w:r>
    </w:p>
    <w:p w:rsidR="00E873C2" w:rsidRPr="00E873C2" w:rsidRDefault="00E873C2" w:rsidP="00E873C2">
      <w:pPr>
        <w:ind w:firstLine="720"/>
        <w:rPr>
          <w:rFonts w:cs="Krungthep"/>
          <w:b/>
          <w:bCs/>
          <w:szCs w:val="22"/>
        </w:rPr>
      </w:pPr>
    </w:p>
    <w:tbl>
      <w:tblPr>
        <w:tblStyle w:val="TableGrid"/>
        <w:tblpPr w:leftFromText="180" w:rightFromText="180" w:vertAnchor="page" w:horzAnchor="page" w:tblpX="1729" w:tblpY="2701"/>
        <w:tblW w:w="5000" w:type="pct"/>
        <w:tblLayout w:type="fixed"/>
        <w:tblLook w:val="04A0" w:firstRow="1" w:lastRow="0" w:firstColumn="1" w:lastColumn="0" w:noHBand="0" w:noVBand="1"/>
      </w:tblPr>
      <w:tblGrid>
        <w:gridCol w:w="714"/>
        <w:gridCol w:w="2430"/>
        <w:gridCol w:w="4681"/>
        <w:gridCol w:w="6124"/>
      </w:tblGrid>
      <w:tr w:rsidR="00E873C2" w:rsidRPr="00E873C2" w:rsidTr="00693FFD">
        <w:trPr>
          <w:trHeight w:val="173"/>
        </w:trPr>
        <w:tc>
          <w:tcPr>
            <w:tcW w:w="256" w:type="pct"/>
            <w:vMerge w:val="restart"/>
            <w:shd w:val="clear" w:color="auto" w:fill="A8D08D" w:themeFill="accent6" w:themeFillTint="99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case</w:t>
            </w:r>
          </w:p>
        </w:tc>
        <w:tc>
          <w:tcPr>
            <w:tcW w:w="871" w:type="pct"/>
            <w:vMerge w:val="restart"/>
            <w:shd w:val="clear" w:color="auto" w:fill="A8D08D" w:themeFill="accent6" w:themeFillTint="99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Description</w:t>
            </w:r>
          </w:p>
        </w:tc>
        <w:tc>
          <w:tcPr>
            <w:tcW w:w="1678" w:type="pct"/>
            <w:shd w:val="clear" w:color="auto" w:fill="A8D08D" w:themeFill="accent6" w:themeFillTint="99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Input</w:t>
            </w:r>
          </w:p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</w:p>
        </w:tc>
        <w:tc>
          <w:tcPr>
            <w:tcW w:w="2195" w:type="pct"/>
            <w:shd w:val="clear" w:color="auto" w:fill="A8D08D" w:themeFill="accent6" w:themeFillTint="99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Expect Result</w:t>
            </w:r>
          </w:p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</w:p>
        </w:tc>
      </w:tr>
      <w:tr w:rsidR="00E873C2" w:rsidRPr="00E873C2" w:rsidTr="00693FFD">
        <w:trPr>
          <w:trHeight w:val="172"/>
        </w:trPr>
        <w:tc>
          <w:tcPr>
            <w:tcW w:w="256" w:type="pct"/>
            <w:vMerge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</w:p>
        </w:tc>
        <w:tc>
          <w:tcPr>
            <w:tcW w:w="871" w:type="pct"/>
            <w:vMerge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</w:p>
        </w:tc>
        <w:tc>
          <w:tcPr>
            <w:tcW w:w="1678" w:type="pct"/>
            <w:shd w:val="clear" w:color="auto" w:fill="C5E0B3" w:themeFill="accent6" w:themeFillTint="66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Substance </w:t>
            </w:r>
            <w:r>
              <w:rPr>
                <w:rFonts w:cs="Krungthep"/>
                <w:szCs w:val="22"/>
              </w:rPr>
              <w:t>o</w:t>
            </w:r>
            <w:r w:rsidRPr="00E873C2">
              <w:rPr>
                <w:rFonts w:cs="Krungthep"/>
                <w:szCs w:val="22"/>
              </w:rPr>
              <w:t>bject</w:t>
            </w:r>
          </w:p>
        </w:tc>
        <w:tc>
          <w:tcPr>
            <w:tcW w:w="2195" w:type="pct"/>
            <w:shd w:val="clear" w:color="auto" w:fill="C5E0B3" w:themeFill="accent6" w:themeFillTint="66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Substance </w:t>
            </w:r>
            <w:r>
              <w:rPr>
                <w:rFonts w:cs="Krungthep"/>
                <w:szCs w:val="22"/>
              </w:rPr>
              <w:t>o</w:t>
            </w:r>
            <w:r w:rsidRPr="00E873C2">
              <w:rPr>
                <w:rFonts w:cs="Krungthep"/>
                <w:szCs w:val="22"/>
              </w:rPr>
              <w:t>bject</w:t>
            </w:r>
          </w:p>
        </w:tc>
      </w:tr>
      <w:tr w:rsidR="00E873C2" w:rsidRPr="00E873C2" w:rsidTr="00693FFD">
        <w:trPr>
          <w:trHeight w:val="119"/>
        </w:trPr>
        <w:tc>
          <w:tcPr>
            <w:tcW w:w="256" w:type="pct"/>
          </w:tcPr>
          <w:p w:rsidR="00E873C2" w:rsidRPr="00E873C2" w:rsidRDefault="00E873C2" w:rsidP="00E873C2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1</w:t>
            </w:r>
          </w:p>
        </w:tc>
        <w:tc>
          <w:tcPr>
            <w:tcW w:w="871" w:type="pct"/>
          </w:tcPr>
          <w:p w:rsidR="00E873C2" w:rsidRPr="00E873C2" w:rsidRDefault="00E873C2" w:rsidP="00E873C2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Test delete 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 object which is contained in database and correct format particleSize1object</w:t>
            </w:r>
          </w:p>
        </w:tc>
        <w:tc>
          <w:tcPr>
            <w:tcW w:w="1678" w:type="pct"/>
          </w:tcPr>
          <w:p w:rsidR="00E873C2" w:rsidRPr="00E873C2" w:rsidRDefault="00E873C2" w:rsidP="00E873C2">
            <w:pPr>
              <w:rPr>
                <w:szCs w:val="22"/>
              </w:rPr>
            </w:pPr>
            <w:r w:rsidRPr="00E873C2">
              <w:rPr>
                <w:szCs w:val="22"/>
              </w:rPr>
              <w:t>{1,”substance1”,Solubility,PartitionCoefficient1, Flowability1, Density1,SaltForm1,Solublity1,ParticleSize1,Hygroscopicity1,Solidstate1,Pka,Stability,2,”thailand”}</w:t>
            </w:r>
          </w:p>
          <w:p w:rsidR="00E873C2" w:rsidRPr="00E873C2" w:rsidRDefault="00E873C2" w:rsidP="00E873C2">
            <w:pPr>
              <w:rPr>
                <w:rFonts w:cs="Krungthep"/>
                <w:szCs w:val="22"/>
              </w:rPr>
            </w:pPr>
          </w:p>
        </w:tc>
        <w:tc>
          <w:tcPr>
            <w:tcW w:w="2195" w:type="pct"/>
          </w:tcPr>
          <w:p w:rsidR="00E873C2" w:rsidRPr="00E873C2" w:rsidRDefault="00E873C2" w:rsidP="00E873C2">
            <w:pPr>
              <w:rPr>
                <w:szCs w:val="22"/>
              </w:rPr>
            </w:pPr>
            <w:r w:rsidRPr="00E873C2">
              <w:rPr>
                <w:szCs w:val="22"/>
              </w:rPr>
              <w:t>{null,”substance1”,Solubility1,PartitionCoefficient1, Flowability1, Density1,SaltForm1,Solublity1,ParticleSize1,Hygroscopicity1,Solidstate1,Pka,Stability,2,”thailand”}</w:t>
            </w:r>
          </w:p>
          <w:p w:rsidR="00E873C2" w:rsidRPr="00E873C2" w:rsidRDefault="00E873C2" w:rsidP="00E873C2">
            <w:pPr>
              <w:rPr>
                <w:rFonts w:cs="Krungthep"/>
                <w:szCs w:val="22"/>
              </w:rPr>
            </w:pPr>
          </w:p>
        </w:tc>
      </w:tr>
      <w:tr w:rsidR="00E873C2" w:rsidRPr="00E873C2" w:rsidTr="00693FFD">
        <w:trPr>
          <w:trHeight w:val="119"/>
        </w:trPr>
        <w:tc>
          <w:tcPr>
            <w:tcW w:w="256" w:type="pct"/>
          </w:tcPr>
          <w:p w:rsidR="00E873C2" w:rsidRPr="00E873C2" w:rsidRDefault="00E873C2" w:rsidP="00E873C2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2</w:t>
            </w:r>
          </w:p>
        </w:tc>
        <w:tc>
          <w:tcPr>
            <w:tcW w:w="871" w:type="pct"/>
          </w:tcPr>
          <w:p w:rsidR="00E873C2" w:rsidRPr="00E873C2" w:rsidRDefault="00E873C2" w:rsidP="00E873C2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Test delete 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 object which is contained in database and correct format particleSize1object</w:t>
            </w:r>
          </w:p>
        </w:tc>
        <w:tc>
          <w:tcPr>
            <w:tcW w:w="1678" w:type="pct"/>
          </w:tcPr>
          <w:p w:rsidR="00E873C2" w:rsidRPr="00E873C2" w:rsidRDefault="00E873C2" w:rsidP="00E873C2">
            <w:pPr>
              <w:rPr>
                <w:szCs w:val="22"/>
              </w:rPr>
            </w:pPr>
            <w:r w:rsidRPr="00E873C2">
              <w:rPr>
                <w:szCs w:val="22"/>
              </w:rPr>
              <w:t>{2,”substance2”,Solubility,PartitionCoefficient2, Flowability2, Density1,SaltForm1,Solublity2,ParticleSize2,Hygroscopicity2,Solidstate2,Pka,Stability,2,”china”}</w:t>
            </w:r>
          </w:p>
          <w:p w:rsidR="00E873C2" w:rsidRPr="00E873C2" w:rsidRDefault="00E873C2" w:rsidP="00E873C2">
            <w:pPr>
              <w:rPr>
                <w:rFonts w:cs="Krungthep"/>
                <w:szCs w:val="22"/>
              </w:rPr>
            </w:pPr>
          </w:p>
        </w:tc>
        <w:tc>
          <w:tcPr>
            <w:tcW w:w="2195" w:type="pct"/>
          </w:tcPr>
          <w:p w:rsidR="00E873C2" w:rsidRPr="00E873C2" w:rsidRDefault="00E873C2" w:rsidP="00E873C2">
            <w:pPr>
              <w:rPr>
                <w:szCs w:val="22"/>
              </w:rPr>
            </w:pPr>
            <w:r w:rsidRPr="00E873C2">
              <w:rPr>
                <w:szCs w:val="22"/>
              </w:rPr>
              <w:t>{null,”substance2”,Solubility2,PartitionCoefficient2, Flowability2, Density1,SaltForm1,Solublity2,ParticleSize2,Hygroscopicity2,Solidstate2,Pka,Stability,2,”china”}</w:t>
            </w:r>
          </w:p>
          <w:p w:rsidR="00E873C2" w:rsidRPr="00E873C2" w:rsidRDefault="00E873C2" w:rsidP="00E873C2">
            <w:pPr>
              <w:rPr>
                <w:szCs w:val="22"/>
              </w:rPr>
            </w:pPr>
          </w:p>
          <w:p w:rsidR="00E873C2" w:rsidRPr="00E873C2" w:rsidRDefault="00E873C2" w:rsidP="00E873C2">
            <w:pPr>
              <w:rPr>
                <w:rFonts w:cs="Krungthep"/>
                <w:szCs w:val="22"/>
              </w:rPr>
            </w:pPr>
          </w:p>
        </w:tc>
      </w:tr>
      <w:tr w:rsidR="00E873C2" w:rsidRPr="00E873C2" w:rsidTr="00693FFD">
        <w:trPr>
          <w:trHeight w:val="119"/>
        </w:trPr>
        <w:tc>
          <w:tcPr>
            <w:tcW w:w="256" w:type="pct"/>
          </w:tcPr>
          <w:p w:rsidR="00E873C2" w:rsidRPr="00E873C2" w:rsidRDefault="00E873C2" w:rsidP="00E873C2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3</w:t>
            </w:r>
          </w:p>
        </w:tc>
        <w:tc>
          <w:tcPr>
            <w:tcW w:w="871" w:type="pct"/>
          </w:tcPr>
          <w:p w:rsidR="00E873C2" w:rsidRPr="00E873C2" w:rsidRDefault="00E873C2" w:rsidP="00E873C2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Test delete 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 object which is not contained in database or incorrect format 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object</w:t>
            </w:r>
          </w:p>
        </w:tc>
        <w:tc>
          <w:tcPr>
            <w:tcW w:w="1678" w:type="pct"/>
          </w:tcPr>
          <w:p w:rsidR="00E873C2" w:rsidRPr="00E873C2" w:rsidRDefault="00E873C2" w:rsidP="00E873C2">
            <w:pPr>
              <w:rPr>
                <w:szCs w:val="22"/>
              </w:rPr>
            </w:pPr>
            <w:r w:rsidRPr="00E873C2">
              <w:rPr>
                <w:szCs w:val="22"/>
              </w:rPr>
              <w:t>{3,”substance3”,Solubility3,PartitionCoefficient3, Flowability3, Density3,SaltForm3,Solublity3,ParticleSize3,Hygroscopicity3,Solidstate3,Pka3,Stability,3,india”}</w:t>
            </w:r>
          </w:p>
          <w:p w:rsidR="00E873C2" w:rsidRPr="00E873C2" w:rsidRDefault="00E873C2" w:rsidP="00E873C2">
            <w:pPr>
              <w:rPr>
                <w:szCs w:val="22"/>
              </w:rPr>
            </w:pPr>
          </w:p>
          <w:p w:rsidR="00E873C2" w:rsidRPr="00E873C2" w:rsidRDefault="00E873C2" w:rsidP="00E873C2">
            <w:pPr>
              <w:rPr>
                <w:rFonts w:cs="Krungthep"/>
                <w:szCs w:val="22"/>
              </w:rPr>
            </w:pPr>
          </w:p>
        </w:tc>
        <w:tc>
          <w:tcPr>
            <w:tcW w:w="2195" w:type="pct"/>
          </w:tcPr>
          <w:p w:rsidR="00E873C2" w:rsidRPr="00E873C2" w:rsidRDefault="00E873C2" w:rsidP="00E873C2">
            <w:pPr>
              <w:rPr>
                <w:rFonts w:cs="Krungthep"/>
                <w:szCs w:val="22"/>
              </w:rPr>
            </w:pPr>
            <w:r w:rsidRPr="00E873C2">
              <w:rPr>
                <w:szCs w:val="22"/>
              </w:rPr>
              <w:t>null</w:t>
            </w:r>
          </w:p>
        </w:tc>
      </w:tr>
      <w:tr w:rsidR="00E873C2" w:rsidRPr="00E873C2" w:rsidTr="00693FFD">
        <w:trPr>
          <w:trHeight w:val="119"/>
        </w:trPr>
        <w:tc>
          <w:tcPr>
            <w:tcW w:w="256" w:type="pct"/>
          </w:tcPr>
          <w:p w:rsidR="00E873C2" w:rsidRPr="00E873C2" w:rsidRDefault="00E873C2" w:rsidP="00E873C2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4</w:t>
            </w:r>
          </w:p>
        </w:tc>
        <w:tc>
          <w:tcPr>
            <w:tcW w:w="871" w:type="pct"/>
          </w:tcPr>
          <w:p w:rsidR="00E873C2" w:rsidRPr="00E873C2" w:rsidRDefault="00E873C2" w:rsidP="00E873C2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Test delete particleSize object which is not contained in database or incorrect format particleSize object</w:t>
            </w:r>
          </w:p>
        </w:tc>
        <w:tc>
          <w:tcPr>
            <w:tcW w:w="1678" w:type="pct"/>
          </w:tcPr>
          <w:p w:rsidR="00E873C2" w:rsidRPr="00E873C2" w:rsidRDefault="00E873C2" w:rsidP="00E873C2">
            <w:pPr>
              <w:rPr>
                <w:szCs w:val="22"/>
              </w:rPr>
            </w:pPr>
            <w:r w:rsidRPr="00E873C2">
              <w:rPr>
                <w:szCs w:val="22"/>
              </w:rPr>
              <w:t>{4,”substance4”,Solubility4,PartitionCoefficient4, Flowability4, Density4,SaltForm4,Solublity4,ParticleSize4,Hygroscopicity4,Solidstate4,Pka4,Stability,4,”korea”}</w:t>
            </w:r>
          </w:p>
          <w:p w:rsidR="00E873C2" w:rsidRPr="00E873C2" w:rsidRDefault="00E873C2" w:rsidP="00E873C2">
            <w:pPr>
              <w:rPr>
                <w:rFonts w:cs="Krungthep"/>
                <w:szCs w:val="22"/>
              </w:rPr>
            </w:pPr>
          </w:p>
        </w:tc>
        <w:tc>
          <w:tcPr>
            <w:tcW w:w="2195" w:type="pct"/>
          </w:tcPr>
          <w:p w:rsidR="00E873C2" w:rsidRPr="00E873C2" w:rsidRDefault="00E873C2" w:rsidP="00E873C2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null</w:t>
            </w:r>
          </w:p>
        </w:tc>
      </w:tr>
    </w:tbl>
    <w:p w:rsidR="00E873C2" w:rsidRDefault="00E873C2" w:rsidP="00E873C2">
      <w:pPr>
        <w:pStyle w:val="Heading3"/>
      </w:pPr>
      <w:bookmarkStart w:id="86" w:name="_Toc392481244"/>
      <w:r>
        <w:lastRenderedPageBreak/>
        <w:t>Unit Test Case 70 (UTC -70)</w:t>
      </w:r>
      <w:bookmarkEnd w:id="86"/>
    </w:p>
    <w:p w:rsidR="00E873C2" w:rsidRDefault="00E873C2" w:rsidP="00E873C2">
      <w:pPr>
        <w:ind w:firstLine="720"/>
        <w:rPr>
          <w:rFonts w:cs="Krungthep"/>
          <w:b/>
          <w:bCs/>
          <w:szCs w:val="22"/>
        </w:rPr>
      </w:pPr>
      <w:r w:rsidRPr="00E873C2">
        <w:rPr>
          <w:rFonts w:cs="Krungthep"/>
          <w:b/>
          <w:bCs/>
          <w:szCs w:val="22"/>
        </w:rPr>
        <w:t>findAll():Substance []</w:t>
      </w:r>
    </w:p>
    <w:p w:rsidR="00E873C2" w:rsidRDefault="00E873C2" w:rsidP="00E873C2">
      <w:pPr>
        <w:ind w:firstLine="720"/>
        <w:rPr>
          <w:b/>
          <w:bCs/>
          <w:szCs w:val="22"/>
        </w:rPr>
      </w:pPr>
      <w:r>
        <w:rPr>
          <w:b/>
          <w:bCs/>
          <w:szCs w:val="22"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20"/>
        <w:gridCol w:w="4478"/>
        <w:gridCol w:w="4651"/>
      </w:tblGrid>
      <w:tr w:rsidR="00E873C2" w:rsidRPr="00E873C2" w:rsidTr="00E873C2">
        <w:trPr>
          <w:trHeight w:val="94"/>
        </w:trPr>
        <w:tc>
          <w:tcPr>
            <w:tcW w:w="1728" w:type="pct"/>
            <w:vMerge w:val="restart"/>
            <w:shd w:val="clear" w:color="auto" w:fill="C5E0B3" w:themeFill="accent6" w:themeFillTint="66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case</w:t>
            </w:r>
          </w:p>
        </w:tc>
        <w:tc>
          <w:tcPr>
            <w:tcW w:w="1605" w:type="pct"/>
            <w:vMerge w:val="restart"/>
            <w:shd w:val="clear" w:color="auto" w:fill="C5E0B3" w:themeFill="accent6" w:themeFillTint="66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Description</w:t>
            </w:r>
          </w:p>
        </w:tc>
        <w:tc>
          <w:tcPr>
            <w:tcW w:w="1667" w:type="pct"/>
            <w:shd w:val="clear" w:color="auto" w:fill="C5E0B3" w:themeFill="accent6" w:themeFillTint="66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Expect result</w:t>
            </w:r>
          </w:p>
        </w:tc>
      </w:tr>
      <w:tr w:rsidR="00E873C2" w:rsidRPr="00E873C2" w:rsidTr="00E873C2">
        <w:trPr>
          <w:trHeight w:val="94"/>
        </w:trPr>
        <w:tc>
          <w:tcPr>
            <w:tcW w:w="1728" w:type="pct"/>
            <w:vMerge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</w:p>
        </w:tc>
        <w:tc>
          <w:tcPr>
            <w:tcW w:w="1605" w:type="pct"/>
            <w:vMerge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</w:p>
        </w:tc>
        <w:tc>
          <w:tcPr>
            <w:tcW w:w="1667" w:type="pct"/>
            <w:shd w:val="clear" w:color="auto" w:fill="A8D08D" w:themeFill="accent6" w:themeFillTint="99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List of </w:t>
            </w:r>
            <w:r w:rsidRPr="00E873C2">
              <w:rPr>
                <w:szCs w:val="22"/>
              </w:rPr>
              <w:t>Substance</w:t>
            </w:r>
          </w:p>
        </w:tc>
      </w:tr>
      <w:tr w:rsidR="00E873C2" w:rsidRPr="00E873C2" w:rsidTr="00E873C2">
        <w:tc>
          <w:tcPr>
            <w:tcW w:w="1728" w:type="pct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1</w:t>
            </w:r>
          </w:p>
        </w:tc>
        <w:tc>
          <w:tcPr>
            <w:tcW w:w="1605" w:type="pct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Test get all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list</w:t>
            </w:r>
          </w:p>
        </w:tc>
        <w:tc>
          <w:tcPr>
            <w:tcW w:w="1667" w:type="pct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{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1,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2}</w:t>
            </w:r>
          </w:p>
        </w:tc>
      </w:tr>
    </w:tbl>
    <w:p w:rsidR="00E873C2" w:rsidRDefault="00E873C2" w:rsidP="00E873C2">
      <w:pPr>
        <w:ind w:firstLine="720"/>
        <w:rPr>
          <w:b/>
          <w:bCs/>
          <w:szCs w:val="22"/>
        </w:rPr>
      </w:pPr>
    </w:p>
    <w:p w:rsidR="00E873C2" w:rsidRDefault="00E873C2" w:rsidP="00E873C2">
      <w:pPr>
        <w:ind w:firstLine="720"/>
        <w:rPr>
          <w:b/>
          <w:bCs/>
          <w:szCs w:val="22"/>
        </w:rPr>
      </w:pPr>
    </w:p>
    <w:p w:rsidR="00E873C2" w:rsidRDefault="00E873C2" w:rsidP="00E873C2">
      <w:pPr>
        <w:ind w:firstLine="720"/>
        <w:rPr>
          <w:b/>
          <w:bCs/>
          <w:szCs w:val="22"/>
        </w:rPr>
      </w:pPr>
    </w:p>
    <w:p w:rsidR="00E873C2" w:rsidRDefault="00E873C2" w:rsidP="00E873C2">
      <w:pPr>
        <w:ind w:firstLine="720"/>
        <w:rPr>
          <w:b/>
          <w:bCs/>
          <w:szCs w:val="22"/>
        </w:rPr>
      </w:pPr>
    </w:p>
    <w:p w:rsidR="00E873C2" w:rsidRDefault="00E873C2" w:rsidP="00E873C2">
      <w:pPr>
        <w:ind w:firstLine="720"/>
        <w:rPr>
          <w:b/>
          <w:bCs/>
          <w:szCs w:val="22"/>
        </w:rPr>
      </w:pPr>
    </w:p>
    <w:p w:rsidR="00E873C2" w:rsidRDefault="00E873C2" w:rsidP="00E873C2">
      <w:pPr>
        <w:ind w:firstLine="720"/>
        <w:rPr>
          <w:b/>
          <w:bCs/>
          <w:szCs w:val="22"/>
        </w:rPr>
      </w:pPr>
    </w:p>
    <w:p w:rsidR="00E873C2" w:rsidRDefault="00E873C2" w:rsidP="00E873C2">
      <w:pPr>
        <w:ind w:firstLine="720"/>
        <w:rPr>
          <w:b/>
          <w:bCs/>
          <w:szCs w:val="22"/>
        </w:rPr>
      </w:pPr>
    </w:p>
    <w:p w:rsidR="00E873C2" w:rsidRDefault="00E873C2" w:rsidP="00E873C2">
      <w:pPr>
        <w:ind w:firstLine="720"/>
        <w:rPr>
          <w:b/>
          <w:bCs/>
          <w:szCs w:val="22"/>
        </w:rPr>
      </w:pPr>
    </w:p>
    <w:p w:rsidR="00E873C2" w:rsidRDefault="00E873C2" w:rsidP="00E873C2">
      <w:pPr>
        <w:ind w:firstLine="720"/>
        <w:rPr>
          <w:b/>
          <w:bCs/>
          <w:szCs w:val="22"/>
        </w:rPr>
      </w:pPr>
    </w:p>
    <w:p w:rsidR="00E873C2" w:rsidRDefault="00E873C2" w:rsidP="00E873C2">
      <w:pPr>
        <w:ind w:firstLine="720"/>
        <w:rPr>
          <w:b/>
          <w:bCs/>
          <w:szCs w:val="22"/>
        </w:rPr>
      </w:pPr>
    </w:p>
    <w:p w:rsidR="00E873C2" w:rsidRDefault="00E873C2" w:rsidP="00E873C2">
      <w:pPr>
        <w:ind w:firstLine="720"/>
        <w:rPr>
          <w:b/>
          <w:bCs/>
          <w:szCs w:val="22"/>
        </w:rPr>
      </w:pPr>
    </w:p>
    <w:p w:rsidR="00E873C2" w:rsidRDefault="00E873C2" w:rsidP="00E873C2">
      <w:pPr>
        <w:ind w:firstLine="720"/>
        <w:rPr>
          <w:b/>
          <w:bCs/>
          <w:szCs w:val="22"/>
        </w:rPr>
      </w:pPr>
    </w:p>
    <w:p w:rsidR="00E873C2" w:rsidRPr="00E873C2" w:rsidRDefault="00E873C2" w:rsidP="00E873C2">
      <w:pPr>
        <w:ind w:firstLine="720"/>
        <w:rPr>
          <w:b/>
          <w:bCs/>
          <w:szCs w:val="22"/>
        </w:rPr>
      </w:pPr>
    </w:p>
    <w:p w:rsidR="00E873C2" w:rsidRDefault="00EB7090" w:rsidP="00E873C2">
      <w:pPr>
        <w:pStyle w:val="Heading3"/>
      </w:pPr>
      <w:bookmarkStart w:id="87" w:name="_Toc392481245"/>
      <w:r>
        <w:lastRenderedPageBreak/>
        <w:t>Unit Test Case 71 (UTC -71</w:t>
      </w:r>
      <w:r w:rsidR="00E873C2">
        <w:t>)</w:t>
      </w:r>
      <w:bookmarkEnd w:id="87"/>
    </w:p>
    <w:p w:rsidR="00E873C2" w:rsidRDefault="00E873C2" w:rsidP="00E873C2">
      <w:pPr>
        <w:ind w:firstLine="720"/>
        <w:rPr>
          <w:rFonts w:cs="Krungthep"/>
          <w:b/>
          <w:bCs/>
          <w:szCs w:val="22"/>
        </w:rPr>
      </w:pPr>
      <w:r w:rsidRPr="00E873C2">
        <w:rPr>
          <w:rFonts w:cs="Krungthep"/>
          <w:b/>
          <w:bCs/>
          <w:szCs w:val="22"/>
        </w:rPr>
        <w:t>findById(long id): Substance</w:t>
      </w:r>
    </w:p>
    <w:p w:rsidR="00E873C2" w:rsidRDefault="00E873C2" w:rsidP="00E873C2">
      <w:pPr>
        <w:ind w:firstLine="720"/>
        <w:rPr>
          <w:b/>
          <w:bCs/>
          <w:szCs w:val="22"/>
        </w:rPr>
      </w:pPr>
      <w:r>
        <w:rPr>
          <w:b/>
          <w:bCs/>
          <w:szCs w:val="22"/>
        </w:rPr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1"/>
        <w:gridCol w:w="2276"/>
        <w:gridCol w:w="692"/>
        <w:gridCol w:w="10370"/>
      </w:tblGrid>
      <w:tr w:rsidR="00E873C2" w:rsidRPr="00F64459" w:rsidTr="00EB7090">
        <w:trPr>
          <w:trHeight w:val="189"/>
        </w:trPr>
        <w:tc>
          <w:tcPr>
            <w:tcW w:w="219" w:type="pct"/>
            <w:vMerge w:val="restart"/>
            <w:shd w:val="clear" w:color="auto" w:fill="A8D08D" w:themeFill="accent6" w:themeFillTint="99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case</w:t>
            </w:r>
          </w:p>
        </w:tc>
        <w:tc>
          <w:tcPr>
            <w:tcW w:w="816" w:type="pct"/>
            <w:vMerge w:val="restart"/>
            <w:shd w:val="clear" w:color="auto" w:fill="A8D08D" w:themeFill="accent6" w:themeFillTint="99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Description</w:t>
            </w:r>
          </w:p>
        </w:tc>
        <w:tc>
          <w:tcPr>
            <w:tcW w:w="248" w:type="pct"/>
            <w:shd w:val="clear" w:color="auto" w:fill="A8D08D" w:themeFill="accent6" w:themeFillTint="99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Input</w:t>
            </w:r>
          </w:p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</w:p>
        </w:tc>
        <w:tc>
          <w:tcPr>
            <w:tcW w:w="3717" w:type="pct"/>
            <w:shd w:val="clear" w:color="auto" w:fill="A8D08D" w:themeFill="accent6" w:themeFillTint="99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Expect result</w:t>
            </w:r>
          </w:p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</w:p>
        </w:tc>
      </w:tr>
      <w:tr w:rsidR="00E873C2" w:rsidRPr="00F64459" w:rsidTr="00EB7090">
        <w:trPr>
          <w:trHeight w:val="188"/>
        </w:trPr>
        <w:tc>
          <w:tcPr>
            <w:tcW w:w="219" w:type="pct"/>
            <w:vMerge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</w:p>
        </w:tc>
        <w:tc>
          <w:tcPr>
            <w:tcW w:w="816" w:type="pct"/>
            <w:vMerge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</w:p>
        </w:tc>
        <w:tc>
          <w:tcPr>
            <w:tcW w:w="248" w:type="pct"/>
            <w:shd w:val="clear" w:color="auto" w:fill="C5E0B3" w:themeFill="accent6" w:themeFillTint="66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id</w:t>
            </w:r>
          </w:p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</w:p>
        </w:tc>
        <w:tc>
          <w:tcPr>
            <w:tcW w:w="3717" w:type="pct"/>
            <w:shd w:val="clear" w:color="auto" w:fill="C5E0B3" w:themeFill="accent6" w:themeFillTint="66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Substance </w:t>
            </w:r>
            <w:r w:rsidR="00EB7090">
              <w:rPr>
                <w:rFonts w:cs="Krungthep"/>
                <w:szCs w:val="22"/>
              </w:rPr>
              <w:t>o</w:t>
            </w:r>
            <w:r w:rsidRPr="00E873C2">
              <w:rPr>
                <w:rFonts w:cs="Krungthep"/>
                <w:szCs w:val="22"/>
              </w:rPr>
              <w:t>bject</w:t>
            </w:r>
          </w:p>
        </w:tc>
      </w:tr>
      <w:tr w:rsidR="00E873C2" w:rsidRPr="00F64459" w:rsidTr="00EB7090">
        <w:trPr>
          <w:trHeight w:val="478"/>
        </w:trPr>
        <w:tc>
          <w:tcPr>
            <w:tcW w:w="219" w:type="pct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1</w:t>
            </w:r>
          </w:p>
        </w:tc>
        <w:tc>
          <w:tcPr>
            <w:tcW w:w="816" w:type="pct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Test get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object by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Helvetica"/>
                <w:szCs w:val="22"/>
              </w:rPr>
              <w:t xml:space="preserve"> </w:t>
            </w:r>
            <w:r w:rsidRPr="00E873C2">
              <w:rPr>
                <w:rFonts w:cs="Krungthep"/>
                <w:szCs w:val="22"/>
              </w:rPr>
              <w:t xml:space="preserve">id </w:t>
            </w:r>
          </w:p>
        </w:tc>
        <w:tc>
          <w:tcPr>
            <w:tcW w:w="248" w:type="pct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1</w:t>
            </w:r>
          </w:p>
        </w:tc>
        <w:tc>
          <w:tcPr>
            <w:tcW w:w="3717" w:type="pct"/>
          </w:tcPr>
          <w:p w:rsidR="00E873C2" w:rsidRPr="00E873C2" w:rsidRDefault="00E873C2" w:rsidP="00693FFD">
            <w:pPr>
              <w:rPr>
                <w:szCs w:val="22"/>
              </w:rPr>
            </w:pPr>
            <w:r w:rsidRPr="00E873C2">
              <w:rPr>
                <w:szCs w:val="22"/>
              </w:rPr>
              <w:t>{1,”substance1”,Solubility1,PartitionCoefficient1, Flowability1, Density1,SaltForm1,Solublity1,ParticleSize1,Hygroscopicity1,Solidstate1,Pka,Stability,2,”thailand”}</w:t>
            </w:r>
          </w:p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</w:p>
        </w:tc>
      </w:tr>
      <w:tr w:rsidR="00E873C2" w:rsidRPr="00F64459" w:rsidTr="00EB7090">
        <w:trPr>
          <w:trHeight w:val="478"/>
        </w:trPr>
        <w:tc>
          <w:tcPr>
            <w:tcW w:w="219" w:type="pct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2</w:t>
            </w:r>
          </w:p>
        </w:tc>
        <w:tc>
          <w:tcPr>
            <w:tcW w:w="816" w:type="pct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Test get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object by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id</w:t>
            </w:r>
          </w:p>
        </w:tc>
        <w:tc>
          <w:tcPr>
            <w:tcW w:w="248" w:type="pct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2</w:t>
            </w:r>
          </w:p>
        </w:tc>
        <w:tc>
          <w:tcPr>
            <w:tcW w:w="3717" w:type="pct"/>
          </w:tcPr>
          <w:p w:rsidR="00E873C2" w:rsidRPr="00E873C2" w:rsidRDefault="00E873C2" w:rsidP="00693FFD">
            <w:pPr>
              <w:rPr>
                <w:szCs w:val="22"/>
              </w:rPr>
            </w:pPr>
            <w:r w:rsidRPr="00E873C2">
              <w:rPr>
                <w:szCs w:val="22"/>
              </w:rPr>
              <w:t>{2,”substance2”,Solubility,PartitionCoefficient2, Flowability2, Density1,SaltForm1,Solublity2,ParticleSize2,Hygroscopicity2,Solidstate2,Pka,Stability,2,”china”}</w:t>
            </w:r>
          </w:p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</w:p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</w:p>
        </w:tc>
      </w:tr>
      <w:tr w:rsidR="00E873C2" w:rsidRPr="00F64459" w:rsidTr="00EB7090">
        <w:trPr>
          <w:trHeight w:val="478"/>
        </w:trPr>
        <w:tc>
          <w:tcPr>
            <w:tcW w:w="219" w:type="pct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3</w:t>
            </w:r>
          </w:p>
        </w:tc>
        <w:tc>
          <w:tcPr>
            <w:tcW w:w="816" w:type="pct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Test get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object which is not contain in database</w:t>
            </w:r>
          </w:p>
        </w:tc>
        <w:tc>
          <w:tcPr>
            <w:tcW w:w="248" w:type="pct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3</w:t>
            </w:r>
          </w:p>
        </w:tc>
        <w:tc>
          <w:tcPr>
            <w:tcW w:w="3717" w:type="pct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null</w:t>
            </w:r>
          </w:p>
        </w:tc>
      </w:tr>
      <w:tr w:rsidR="00E873C2" w:rsidRPr="00F64459" w:rsidTr="00EB7090">
        <w:trPr>
          <w:trHeight w:val="478"/>
        </w:trPr>
        <w:tc>
          <w:tcPr>
            <w:tcW w:w="219" w:type="pct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4</w:t>
            </w:r>
          </w:p>
        </w:tc>
        <w:tc>
          <w:tcPr>
            <w:tcW w:w="816" w:type="pct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Test get </w:t>
            </w:r>
            <w:r w:rsidRPr="00E873C2">
              <w:rPr>
                <w:szCs w:val="22"/>
              </w:rPr>
              <w:t>substance</w:t>
            </w:r>
            <w:r w:rsidRPr="00E873C2">
              <w:rPr>
                <w:rFonts w:cs="Krungthep"/>
                <w:szCs w:val="22"/>
              </w:rPr>
              <w:t xml:space="preserve"> object which is not contain in database</w:t>
            </w:r>
          </w:p>
        </w:tc>
        <w:tc>
          <w:tcPr>
            <w:tcW w:w="248" w:type="pct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4</w:t>
            </w:r>
          </w:p>
        </w:tc>
        <w:tc>
          <w:tcPr>
            <w:tcW w:w="3717" w:type="pct"/>
          </w:tcPr>
          <w:p w:rsidR="00E873C2" w:rsidRPr="00E873C2" w:rsidRDefault="00E873C2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>null</w:t>
            </w:r>
          </w:p>
        </w:tc>
      </w:tr>
    </w:tbl>
    <w:p w:rsidR="00E873C2" w:rsidRDefault="00E873C2" w:rsidP="00E873C2">
      <w:pPr>
        <w:ind w:firstLine="720"/>
        <w:rPr>
          <w:b/>
          <w:bCs/>
          <w:szCs w:val="22"/>
        </w:rPr>
      </w:pPr>
    </w:p>
    <w:p w:rsidR="00EB7090" w:rsidRDefault="00EB7090" w:rsidP="00E873C2">
      <w:pPr>
        <w:ind w:firstLine="720"/>
        <w:rPr>
          <w:b/>
          <w:bCs/>
          <w:szCs w:val="22"/>
        </w:rPr>
      </w:pPr>
    </w:p>
    <w:p w:rsidR="00EB7090" w:rsidRDefault="00EB7090" w:rsidP="00E873C2">
      <w:pPr>
        <w:ind w:firstLine="720"/>
        <w:rPr>
          <w:b/>
          <w:bCs/>
          <w:szCs w:val="22"/>
        </w:rPr>
      </w:pPr>
    </w:p>
    <w:p w:rsidR="00EB7090" w:rsidRDefault="00EB7090" w:rsidP="00E873C2">
      <w:pPr>
        <w:ind w:firstLine="720"/>
        <w:rPr>
          <w:b/>
          <w:bCs/>
          <w:szCs w:val="22"/>
        </w:rPr>
      </w:pPr>
    </w:p>
    <w:p w:rsidR="00EB7090" w:rsidRDefault="00EB7090" w:rsidP="00E873C2">
      <w:pPr>
        <w:ind w:firstLine="720"/>
        <w:rPr>
          <w:b/>
          <w:bCs/>
          <w:szCs w:val="22"/>
        </w:rPr>
      </w:pPr>
    </w:p>
    <w:p w:rsidR="00EB7090" w:rsidRDefault="00EB7090" w:rsidP="00E873C2">
      <w:pPr>
        <w:ind w:firstLine="720"/>
        <w:rPr>
          <w:b/>
          <w:bCs/>
          <w:szCs w:val="22"/>
        </w:rPr>
      </w:pPr>
    </w:p>
    <w:p w:rsidR="00EB7090" w:rsidRDefault="00EB7090" w:rsidP="00EB7090">
      <w:pPr>
        <w:pStyle w:val="Heading3"/>
      </w:pPr>
      <w:bookmarkStart w:id="88" w:name="_Toc392481246"/>
      <w:r>
        <w:lastRenderedPageBreak/>
        <w:t>Unit Test Case 72 (UTC -72)</w:t>
      </w:r>
      <w:bookmarkEnd w:id="88"/>
    </w:p>
    <w:p w:rsidR="00EB7090" w:rsidRDefault="00EB7090" w:rsidP="00EB7090">
      <w:pPr>
        <w:ind w:firstLine="720"/>
        <w:rPr>
          <w:rFonts w:cs="Krungthep"/>
          <w:b/>
          <w:bCs/>
          <w:szCs w:val="22"/>
        </w:rPr>
      </w:pPr>
      <w:r>
        <w:rPr>
          <w:rFonts w:cs="Krungthep"/>
          <w:b/>
          <w:bCs/>
          <w:szCs w:val="22"/>
        </w:rPr>
        <w:t>findByName(String name</w:t>
      </w:r>
      <w:r w:rsidRPr="00E873C2">
        <w:rPr>
          <w:rFonts w:cs="Krungthep"/>
          <w:b/>
          <w:bCs/>
          <w:szCs w:val="22"/>
        </w:rPr>
        <w:t>): Substance</w:t>
      </w:r>
    </w:p>
    <w:p w:rsidR="00EB7090" w:rsidRDefault="00EB7090" w:rsidP="00EB7090">
      <w:pPr>
        <w:ind w:firstLine="720"/>
        <w:rPr>
          <w:b/>
          <w:bCs/>
          <w:szCs w:val="22"/>
        </w:rPr>
      </w:pPr>
      <w:r>
        <w:rPr>
          <w:b/>
          <w:bCs/>
          <w:szCs w:val="22"/>
        </w:rPr>
        <w:t>Test Case</w:t>
      </w:r>
    </w:p>
    <w:p w:rsidR="00EB7090" w:rsidRDefault="00EB7090" w:rsidP="00E873C2">
      <w:pPr>
        <w:ind w:firstLine="720"/>
        <w:rPr>
          <w:b/>
          <w:bCs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7"/>
        <w:gridCol w:w="3209"/>
        <w:gridCol w:w="1559"/>
        <w:gridCol w:w="7938"/>
      </w:tblGrid>
      <w:tr w:rsidR="00EB7090" w:rsidRPr="00F64459" w:rsidTr="00EB7090">
        <w:trPr>
          <w:trHeight w:val="189"/>
        </w:trPr>
        <w:tc>
          <w:tcPr>
            <w:tcW w:w="727" w:type="dxa"/>
            <w:vMerge w:val="restart"/>
            <w:shd w:val="clear" w:color="auto" w:fill="A8D08D" w:themeFill="accent6" w:themeFillTint="99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ase</w:t>
            </w:r>
          </w:p>
        </w:tc>
        <w:tc>
          <w:tcPr>
            <w:tcW w:w="3209" w:type="dxa"/>
            <w:vMerge w:val="restart"/>
            <w:shd w:val="clear" w:color="auto" w:fill="A8D08D" w:themeFill="accent6" w:themeFillTint="99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Description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Input</w:t>
            </w:r>
          </w:p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</w:p>
        </w:tc>
        <w:tc>
          <w:tcPr>
            <w:tcW w:w="7938" w:type="dxa"/>
            <w:shd w:val="clear" w:color="auto" w:fill="A8D08D" w:themeFill="accent6" w:themeFillTint="99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Expect result</w:t>
            </w:r>
          </w:p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</w:p>
        </w:tc>
      </w:tr>
      <w:tr w:rsidR="00EB7090" w:rsidRPr="00F64459" w:rsidTr="00EB7090">
        <w:trPr>
          <w:trHeight w:val="188"/>
        </w:trPr>
        <w:tc>
          <w:tcPr>
            <w:tcW w:w="727" w:type="dxa"/>
            <w:vMerge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</w:p>
        </w:tc>
        <w:tc>
          <w:tcPr>
            <w:tcW w:w="3209" w:type="dxa"/>
            <w:vMerge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EB7090" w:rsidRPr="00EB7090" w:rsidRDefault="00EB7090" w:rsidP="00EB7090">
            <w:pPr>
              <w:tabs>
                <w:tab w:val="left" w:pos="1005"/>
              </w:tabs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name</w:t>
            </w:r>
            <w:r>
              <w:rPr>
                <w:rFonts w:cs="Krungthep"/>
                <w:szCs w:val="22"/>
              </w:rPr>
              <w:tab/>
            </w:r>
          </w:p>
        </w:tc>
        <w:tc>
          <w:tcPr>
            <w:tcW w:w="7938" w:type="dxa"/>
            <w:shd w:val="clear" w:color="auto" w:fill="C5E0B3" w:themeFill="accent6" w:themeFillTint="66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873C2">
              <w:rPr>
                <w:rFonts w:cs="Krungthep"/>
                <w:szCs w:val="22"/>
              </w:rPr>
              <w:t xml:space="preserve">Substance </w:t>
            </w:r>
            <w:r>
              <w:rPr>
                <w:rFonts w:cs="Krungthep"/>
                <w:szCs w:val="22"/>
              </w:rPr>
              <w:t>o</w:t>
            </w:r>
            <w:r w:rsidRPr="00E873C2">
              <w:rPr>
                <w:rFonts w:cs="Krungthep"/>
                <w:szCs w:val="22"/>
              </w:rPr>
              <w:t>bject</w:t>
            </w:r>
          </w:p>
        </w:tc>
      </w:tr>
      <w:tr w:rsidR="00EB7090" w:rsidRPr="00F64459" w:rsidTr="00693FFD">
        <w:trPr>
          <w:trHeight w:val="478"/>
        </w:trPr>
        <w:tc>
          <w:tcPr>
            <w:tcW w:w="727" w:type="dxa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3209" w:type="dxa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 xml:space="preserve">Test get </w:t>
            </w:r>
            <w:r w:rsidRPr="00EB7090">
              <w:rPr>
                <w:szCs w:val="22"/>
              </w:rPr>
              <w:t>substance</w:t>
            </w:r>
            <w:r w:rsidRPr="00EB7090">
              <w:rPr>
                <w:rFonts w:cs="Krungthep"/>
                <w:szCs w:val="22"/>
              </w:rPr>
              <w:t xml:space="preserve"> object by </w:t>
            </w:r>
            <w:r w:rsidRPr="00EB7090">
              <w:rPr>
                <w:szCs w:val="22"/>
              </w:rPr>
              <w:t>substance</w:t>
            </w:r>
            <w:r w:rsidRPr="00EB7090">
              <w:rPr>
                <w:rFonts w:cs="Helvetica"/>
                <w:szCs w:val="22"/>
              </w:rPr>
              <w:t xml:space="preserve"> </w:t>
            </w:r>
            <w:r w:rsidRPr="00EB7090">
              <w:rPr>
                <w:rFonts w:cs="Krungthep"/>
                <w:szCs w:val="22"/>
              </w:rPr>
              <w:t xml:space="preserve">name </w:t>
            </w:r>
          </w:p>
        </w:tc>
        <w:tc>
          <w:tcPr>
            <w:tcW w:w="1559" w:type="dxa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szCs w:val="22"/>
              </w:rPr>
              <w:t>“substance1”</w:t>
            </w:r>
          </w:p>
        </w:tc>
        <w:tc>
          <w:tcPr>
            <w:tcW w:w="7938" w:type="dxa"/>
          </w:tcPr>
          <w:p w:rsidR="00EB7090" w:rsidRPr="00EB7090" w:rsidRDefault="00EB7090" w:rsidP="00693FFD">
            <w:pPr>
              <w:rPr>
                <w:szCs w:val="22"/>
              </w:rPr>
            </w:pPr>
            <w:r w:rsidRPr="00EB7090">
              <w:rPr>
                <w:szCs w:val="22"/>
              </w:rPr>
              <w:t>{1,”substance1”,Solubility1,PartitionCoefficient1, Flowability1, Density1,SaltForm1,Solublity1,ParticleSize1,Hygroscopicity1,Solidstate1,Pka,Stability,2,”thailand”}</w:t>
            </w:r>
          </w:p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</w:p>
        </w:tc>
      </w:tr>
      <w:tr w:rsidR="00EB7090" w:rsidRPr="00F64459" w:rsidTr="00693FFD">
        <w:trPr>
          <w:trHeight w:val="478"/>
        </w:trPr>
        <w:tc>
          <w:tcPr>
            <w:tcW w:w="727" w:type="dxa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3209" w:type="dxa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 xml:space="preserve">Test get </w:t>
            </w:r>
            <w:r w:rsidRPr="00EB7090">
              <w:rPr>
                <w:szCs w:val="22"/>
              </w:rPr>
              <w:t>substance</w:t>
            </w:r>
            <w:r w:rsidRPr="00EB7090">
              <w:rPr>
                <w:rFonts w:cs="Krungthep"/>
                <w:szCs w:val="22"/>
              </w:rPr>
              <w:t xml:space="preserve">  object by </w:t>
            </w:r>
            <w:r w:rsidRPr="00EB7090">
              <w:rPr>
                <w:rFonts w:cs="Helvetica"/>
                <w:szCs w:val="22"/>
              </w:rPr>
              <w:t xml:space="preserve"> </w:t>
            </w:r>
            <w:r w:rsidRPr="00EB7090">
              <w:rPr>
                <w:szCs w:val="22"/>
              </w:rPr>
              <w:t>substance</w:t>
            </w:r>
            <w:r w:rsidRPr="00EB7090">
              <w:rPr>
                <w:rFonts w:cs="Krungthep"/>
                <w:szCs w:val="22"/>
              </w:rPr>
              <w:t xml:space="preserve"> name</w:t>
            </w:r>
          </w:p>
        </w:tc>
        <w:tc>
          <w:tcPr>
            <w:tcW w:w="1559" w:type="dxa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szCs w:val="22"/>
              </w:rPr>
              <w:t>“substance2”</w:t>
            </w:r>
          </w:p>
        </w:tc>
        <w:tc>
          <w:tcPr>
            <w:tcW w:w="7938" w:type="dxa"/>
          </w:tcPr>
          <w:p w:rsidR="00EB7090" w:rsidRPr="00EB7090" w:rsidRDefault="00EB7090" w:rsidP="00693FFD">
            <w:pPr>
              <w:rPr>
                <w:szCs w:val="22"/>
              </w:rPr>
            </w:pPr>
            <w:r w:rsidRPr="00EB7090">
              <w:rPr>
                <w:szCs w:val="22"/>
              </w:rPr>
              <w:t>{2,”substance2”,Solubility1,PartitionCoefficient2, Flowability2, Density1,SaltForm1,Solublity2,ParticleSize2,Hygroscopicity2,Solidstate2,Pka,Stability,2,”china”}</w:t>
            </w:r>
          </w:p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</w:p>
        </w:tc>
      </w:tr>
      <w:tr w:rsidR="00EB7090" w:rsidRPr="00F64459" w:rsidTr="00693FFD">
        <w:trPr>
          <w:trHeight w:val="478"/>
        </w:trPr>
        <w:tc>
          <w:tcPr>
            <w:tcW w:w="727" w:type="dxa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3</w:t>
            </w:r>
          </w:p>
        </w:tc>
        <w:tc>
          <w:tcPr>
            <w:tcW w:w="3209" w:type="dxa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 xml:space="preserve">Test get </w:t>
            </w:r>
            <w:r w:rsidRPr="00EB7090">
              <w:rPr>
                <w:szCs w:val="22"/>
              </w:rPr>
              <w:t>substance</w:t>
            </w:r>
            <w:r w:rsidRPr="00EB7090">
              <w:rPr>
                <w:rFonts w:cs="Krungthep"/>
                <w:szCs w:val="22"/>
              </w:rPr>
              <w:t xml:space="preserve">  object which is not contain in database</w:t>
            </w:r>
          </w:p>
        </w:tc>
        <w:tc>
          <w:tcPr>
            <w:tcW w:w="1559" w:type="dxa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szCs w:val="22"/>
              </w:rPr>
              <w:t>“substance3”</w:t>
            </w:r>
          </w:p>
        </w:tc>
        <w:tc>
          <w:tcPr>
            <w:tcW w:w="7938" w:type="dxa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null</w:t>
            </w:r>
          </w:p>
        </w:tc>
      </w:tr>
      <w:tr w:rsidR="00EB7090" w:rsidRPr="00F64459" w:rsidTr="00693FFD">
        <w:trPr>
          <w:trHeight w:val="478"/>
        </w:trPr>
        <w:tc>
          <w:tcPr>
            <w:tcW w:w="727" w:type="dxa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4</w:t>
            </w:r>
          </w:p>
        </w:tc>
        <w:tc>
          <w:tcPr>
            <w:tcW w:w="3209" w:type="dxa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 xml:space="preserve">Test get </w:t>
            </w:r>
            <w:r w:rsidRPr="00EB7090">
              <w:rPr>
                <w:szCs w:val="22"/>
              </w:rPr>
              <w:t>substance</w:t>
            </w:r>
            <w:r w:rsidRPr="00EB7090">
              <w:rPr>
                <w:rFonts w:cs="Krungthep"/>
                <w:szCs w:val="22"/>
              </w:rPr>
              <w:t xml:space="preserve">  object which is not contain in database</w:t>
            </w:r>
          </w:p>
        </w:tc>
        <w:tc>
          <w:tcPr>
            <w:tcW w:w="1559" w:type="dxa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szCs w:val="22"/>
              </w:rPr>
              <w:t>“substance4”</w:t>
            </w:r>
          </w:p>
        </w:tc>
        <w:tc>
          <w:tcPr>
            <w:tcW w:w="7938" w:type="dxa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null</w:t>
            </w:r>
          </w:p>
        </w:tc>
      </w:tr>
    </w:tbl>
    <w:p w:rsidR="00E873C2" w:rsidRDefault="00E873C2" w:rsidP="0081707B">
      <w:pPr>
        <w:rPr>
          <w:b/>
          <w:bCs/>
          <w:sz w:val="24"/>
          <w:szCs w:val="24"/>
        </w:rPr>
      </w:pPr>
    </w:p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EB7090">
      <w:pPr>
        <w:pStyle w:val="Heading2"/>
      </w:pPr>
      <w:bookmarkStart w:id="89" w:name="_Toc392481247"/>
      <w:r>
        <w:lastRenderedPageBreak/>
        <w:t>Excipient</w:t>
      </w:r>
      <w:r w:rsidR="00693FFD">
        <w:t>ServiceImpl</w:t>
      </w:r>
      <w:r>
        <w:t xml:space="preserve"> Class</w:t>
      </w:r>
      <w:bookmarkEnd w:id="89"/>
    </w:p>
    <w:p w:rsidR="00EB7090" w:rsidRDefault="00EB7090" w:rsidP="00EB7090">
      <w:pPr>
        <w:pStyle w:val="Heading3"/>
      </w:pPr>
      <w:bookmarkStart w:id="90" w:name="_Toc392481248"/>
      <w:r>
        <w:t>Unit Test Case 73 (UTC -73)</w:t>
      </w:r>
      <w:bookmarkEnd w:id="90"/>
    </w:p>
    <w:p w:rsidR="00EB7090" w:rsidRDefault="00EB7090" w:rsidP="00EB7090">
      <w:pPr>
        <w:ind w:firstLine="720"/>
        <w:rPr>
          <w:b/>
          <w:bCs/>
        </w:rPr>
      </w:pPr>
      <w:r w:rsidRPr="00EB7090">
        <w:rPr>
          <w:b/>
          <w:bCs/>
        </w:rPr>
        <w:t>addExcipient (Excipient excipient):excipient</w:t>
      </w:r>
    </w:p>
    <w:p w:rsidR="00EB7090" w:rsidRDefault="00EB7090" w:rsidP="00EB7090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p w:rsidR="00EB7090" w:rsidRDefault="00EB7090" w:rsidP="00EB7090">
      <w:pPr>
        <w:ind w:firstLine="720"/>
        <w:rPr>
          <w:b/>
          <w:bCs/>
        </w:rPr>
      </w:pPr>
      <w:r>
        <w:rPr>
          <w:b/>
          <w:bCs/>
        </w:rPr>
        <w:t>CompoundFunction</w:t>
      </w:r>
    </w:p>
    <w:p w:rsidR="00EB7090" w:rsidRDefault="00EB7090" w:rsidP="00EB7090">
      <w:pPr>
        <w:ind w:firstLine="720"/>
        <w:rPr>
          <w:b/>
          <w:bCs/>
        </w:rPr>
      </w:pPr>
    </w:p>
    <w:tbl>
      <w:tblPr>
        <w:tblStyle w:val="TableGrid"/>
        <w:tblpPr w:leftFromText="180" w:rightFromText="180" w:vertAnchor="page" w:horzAnchor="margin" w:tblpY="3361"/>
        <w:tblW w:w="5000" w:type="pct"/>
        <w:tblLook w:val="04A0" w:firstRow="1" w:lastRow="0" w:firstColumn="1" w:lastColumn="0" w:noHBand="0" w:noVBand="1"/>
      </w:tblPr>
      <w:tblGrid>
        <w:gridCol w:w="2789"/>
        <w:gridCol w:w="2790"/>
        <w:gridCol w:w="2790"/>
        <w:gridCol w:w="2790"/>
        <w:gridCol w:w="2790"/>
      </w:tblGrid>
      <w:tr w:rsidR="00EB7090" w:rsidRPr="00EB7090" w:rsidTr="00EB7090">
        <w:tc>
          <w:tcPr>
            <w:tcW w:w="1000" w:type="pct"/>
            <w:shd w:val="clear" w:color="auto" w:fill="A8D08D" w:themeFill="accent6" w:themeFillTint="99"/>
          </w:tcPr>
          <w:p w:rsidR="00EB7090" w:rsidRPr="00EB7090" w:rsidRDefault="00EB7090" w:rsidP="00EB7090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EB7090">
              <w:rPr>
                <w:rFonts w:cs="Krungthep"/>
                <w:szCs w:val="22"/>
              </w:rPr>
              <w:t>Object Name</w:t>
            </w:r>
          </w:p>
        </w:tc>
        <w:tc>
          <w:tcPr>
            <w:tcW w:w="1000" w:type="pct"/>
            <w:shd w:val="clear" w:color="auto" w:fill="A8D08D" w:themeFill="accent6" w:themeFillTint="99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ID</w:t>
            </w:r>
          </w:p>
        </w:tc>
        <w:tc>
          <w:tcPr>
            <w:tcW w:w="1000" w:type="pct"/>
            <w:shd w:val="clear" w:color="auto" w:fill="A8D08D" w:themeFill="accent6" w:themeFillTint="99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Type</w:t>
            </w:r>
          </w:p>
        </w:tc>
        <w:tc>
          <w:tcPr>
            <w:tcW w:w="1000" w:type="pct"/>
            <w:shd w:val="clear" w:color="auto" w:fill="A8D08D" w:themeFill="accent6" w:themeFillTint="99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MaxValue</w:t>
            </w:r>
          </w:p>
        </w:tc>
        <w:tc>
          <w:tcPr>
            <w:tcW w:w="1000" w:type="pct"/>
            <w:shd w:val="clear" w:color="auto" w:fill="A8D08D" w:themeFill="accent6" w:themeFillTint="99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MinValue</w:t>
            </w:r>
          </w:p>
        </w:tc>
      </w:tr>
      <w:tr w:rsidR="00EB7090" w:rsidRPr="00EB7090" w:rsidTr="00EB7090">
        <w:tc>
          <w:tcPr>
            <w:tcW w:w="1000" w:type="pct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1</w:t>
            </w:r>
          </w:p>
        </w:tc>
        <w:tc>
          <w:tcPr>
            <w:tcW w:w="1000" w:type="pct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1000" w:type="pct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“compoundFunction 1”</w:t>
            </w:r>
          </w:p>
        </w:tc>
        <w:tc>
          <w:tcPr>
            <w:tcW w:w="1000" w:type="pct"/>
          </w:tcPr>
          <w:p w:rsidR="00EB7090" w:rsidRPr="00EB7090" w:rsidRDefault="00EB7090" w:rsidP="00EB7090">
            <w:pPr>
              <w:ind w:firstLine="720"/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4</w:t>
            </w:r>
          </w:p>
        </w:tc>
        <w:tc>
          <w:tcPr>
            <w:tcW w:w="1000" w:type="pct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</w:tr>
      <w:tr w:rsidR="00EB7090" w:rsidRPr="00EB7090" w:rsidTr="00EB7090">
        <w:tc>
          <w:tcPr>
            <w:tcW w:w="1000" w:type="pct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2</w:t>
            </w:r>
          </w:p>
        </w:tc>
        <w:tc>
          <w:tcPr>
            <w:tcW w:w="1000" w:type="pct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1000" w:type="pct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“compoundFunction2”</w:t>
            </w:r>
          </w:p>
        </w:tc>
        <w:tc>
          <w:tcPr>
            <w:tcW w:w="1000" w:type="pct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7</w:t>
            </w:r>
          </w:p>
        </w:tc>
        <w:tc>
          <w:tcPr>
            <w:tcW w:w="1000" w:type="pct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</w:p>
        </w:tc>
      </w:tr>
      <w:tr w:rsidR="00EB7090" w:rsidRPr="00EB7090" w:rsidTr="00EB7090">
        <w:tc>
          <w:tcPr>
            <w:tcW w:w="1000" w:type="pct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3</w:t>
            </w:r>
          </w:p>
        </w:tc>
        <w:tc>
          <w:tcPr>
            <w:tcW w:w="1000" w:type="pct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3</w:t>
            </w:r>
          </w:p>
        </w:tc>
        <w:tc>
          <w:tcPr>
            <w:tcW w:w="1000" w:type="pct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“compoundFunction3”</w:t>
            </w:r>
          </w:p>
        </w:tc>
        <w:tc>
          <w:tcPr>
            <w:tcW w:w="1000" w:type="pct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3</w:t>
            </w:r>
          </w:p>
        </w:tc>
        <w:tc>
          <w:tcPr>
            <w:tcW w:w="1000" w:type="pct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</w:tr>
      <w:tr w:rsidR="00EB7090" w:rsidRPr="00EB7090" w:rsidTr="00EB7090">
        <w:tc>
          <w:tcPr>
            <w:tcW w:w="1000" w:type="pct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4</w:t>
            </w:r>
          </w:p>
        </w:tc>
        <w:tc>
          <w:tcPr>
            <w:tcW w:w="1000" w:type="pct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4</w:t>
            </w:r>
          </w:p>
        </w:tc>
        <w:tc>
          <w:tcPr>
            <w:tcW w:w="1000" w:type="pct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“compoundFunction4”</w:t>
            </w:r>
          </w:p>
        </w:tc>
        <w:tc>
          <w:tcPr>
            <w:tcW w:w="1000" w:type="pct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6</w:t>
            </w:r>
          </w:p>
        </w:tc>
        <w:tc>
          <w:tcPr>
            <w:tcW w:w="1000" w:type="pct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</w:tr>
    </w:tbl>
    <w:p w:rsidR="00EB7090" w:rsidRPr="00D444EF" w:rsidRDefault="00EB7090" w:rsidP="00EB7090">
      <w:pPr>
        <w:ind w:firstLine="720"/>
        <w:rPr>
          <w:b/>
          <w:bCs/>
        </w:rPr>
      </w:pPr>
      <w:r>
        <w:rPr>
          <w:b/>
          <w:bCs/>
        </w:rPr>
        <w:t>Excipient</w:t>
      </w:r>
    </w:p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81707B">
      <w:pPr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5761"/>
        <w:tblW w:w="0" w:type="auto"/>
        <w:tblLook w:val="04A0" w:firstRow="1" w:lastRow="0" w:firstColumn="1" w:lastColumn="0" w:noHBand="0" w:noVBand="1"/>
      </w:tblPr>
      <w:tblGrid>
        <w:gridCol w:w="2674"/>
        <w:gridCol w:w="2362"/>
        <w:gridCol w:w="2363"/>
        <w:gridCol w:w="3369"/>
        <w:gridCol w:w="1418"/>
      </w:tblGrid>
      <w:tr w:rsidR="00EB7090" w:rsidRPr="00F64459" w:rsidTr="00EB7090">
        <w:tc>
          <w:tcPr>
            <w:tcW w:w="2674" w:type="dxa"/>
            <w:shd w:val="clear" w:color="auto" w:fill="A8D08D" w:themeFill="accent6" w:themeFillTint="99"/>
          </w:tcPr>
          <w:p w:rsidR="00EB7090" w:rsidRPr="00EB7090" w:rsidRDefault="00EB7090" w:rsidP="00EB7090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EB7090">
              <w:rPr>
                <w:rFonts w:cs="Krungthep"/>
                <w:szCs w:val="22"/>
              </w:rPr>
              <w:t>Object Name</w:t>
            </w:r>
          </w:p>
        </w:tc>
        <w:tc>
          <w:tcPr>
            <w:tcW w:w="2362" w:type="dxa"/>
            <w:shd w:val="clear" w:color="auto" w:fill="A8D08D" w:themeFill="accent6" w:themeFillTint="99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ID</w:t>
            </w:r>
          </w:p>
        </w:tc>
        <w:tc>
          <w:tcPr>
            <w:tcW w:w="2363" w:type="dxa"/>
            <w:shd w:val="clear" w:color="auto" w:fill="A8D08D" w:themeFill="accent6" w:themeFillTint="99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Quantity</w:t>
            </w:r>
          </w:p>
        </w:tc>
        <w:tc>
          <w:tcPr>
            <w:tcW w:w="3369" w:type="dxa"/>
            <w:shd w:val="clear" w:color="auto" w:fill="A8D08D" w:themeFill="accent6" w:themeFillTint="99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 list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stance</w:t>
            </w:r>
          </w:p>
        </w:tc>
      </w:tr>
      <w:tr w:rsidR="00EB7090" w:rsidRPr="00F64459" w:rsidTr="00EB7090">
        <w:tc>
          <w:tcPr>
            <w:tcW w:w="2674" w:type="dxa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szCs w:val="22"/>
              </w:rPr>
              <w:t>Excipient</w:t>
            </w: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2362" w:type="dxa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2363" w:type="dxa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3369" w:type="dxa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{ CompoundFunction1, CompoundFunction2}</w:t>
            </w:r>
          </w:p>
        </w:tc>
        <w:tc>
          <w:tcPr>
            <w:tcW w:w="1418" w:type="dxa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tance1</w:t>
            </w:r>
          </w:p>
        </w:tc>
      </w:tr>
      <w:tr w:rsidR="00EB7090" w:rsidRPr="00F64459" w:rsidTr="00EB7090">
        <w:tc>
          <w:tcPr>
            <w:tcW w:w="2674" w:type="dxa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szCs w:val="22"/>
              </w:rPr>
              <w:t>Excipient</w:t>
            </w: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2362" w:type="dxa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2363" w:type="dxa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3369" w:type="dxa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{CompoundFunction3, CompoundFunction4}</w:t>
            </w:r>
          </w:p>
        </w:tc>
        <w:tc>
          <w:tcPr>
            <w:tcW w:w="1418" w:type="dxa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tance2</w:t>
            </w:r>
          </w:p>
        </w:tc>
      </w:tr>
    </w:tbl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8170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0"/>
        <w:gridCol w:w="2543"/>
        <w:gridCol w:w="549"/>
        <w:gridCol w:w="999"/>
        <w:gridCol w:w="2624"/>
        <w:gridCol w:w="1243"/>
        <w:gridCol w:w="625"/>
        <w:gridCol w:w="999"/>
        <w:gridCol w:w="2625"/>
        <w:gridCol w:w="1132"/>
      </w:tblGrid>
      <w:tr w:rsidR="00EB7090" w:rsidRPr="00F64459" w:rsidTr="00EB7090">
        <w:trPr>
          <w:trHeight w:val="209"/>
        </w:trPr>
        <w:tc>
          <w:tcPr>
            <w:tcW w:w="219" w:type="pct"/>
            <w:vMerge w:val="restart"/>
            <w:shd w:val="clear" w:color="auto" w:fill="A8D08D" w:themeFill="accent6" w:themeFillTint="99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ase</w:t>
            </w:r>
          </w:p>
        </w:tc>
        <w:tc>
          <w:tcPr>
            <w:tcW w:w="912" w:type="pct"/>
            <w:vMerge w:val="restart"/>
            <w:shd w:val="clear" w:color="auto" w:fill="A8D08D" w:themeFill="accent6" w:themeFillTint="99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Description</w:t>
            </w:r>
          </w:p>
        </w:tc>
        <w:tc>
          <w:tcPr>
            <w:tcW w:w="1941" w:type="pct"/>
            <w:gridSpan w:val="4"/>
            <w:shd w:val="clear" w:color="auto" w:fill="A8D08D" w:themeFill="accent6" w:themeFillTint="99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Input</w:t>
            </w:r>
          </w:p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</w:p>
        </w:tc>
        <w:tc>
          <w:tcPr>
            <w:tcW w:w="1928" w:type="pct"/>
            <w:gridSpan w:val="4"/>
            <w:shd w:val="clear" w:color="auto" w:fill="A8D08D" w:themeFill="accent6" w:themeFillTint="99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Expect Result</w:t>
            </w:r>
          </w:p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</w:p>
        </w:tc>
      </w:tr>
      <w:tr w:rsidR="00EB7090" w:rsidRPr="00F64459" w:rsidTr="00EB7090">
        <w:trPr>
          <w:trHeight w:val="208"/>
        </w:trPr>
        <w:tc>
          <w:tcPr>
            <w:tcW w:w="219" w:type="pct"/>
            <w:vMerge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</w:p>
        </w:tc>
        <w:tc>
          <w:tcPr>
            <w:tcW w:w="912" w:type="pct"/>
            <w:vMerge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</w:p>
        </w:tc>
        <w:tc>
          <w:tcPr>
            <w:tcW w:w="197" w:type="pct"/>
            <w:shd w:val="clear" w:color="auto" w:fill="C5E0B3" w:themeFill="accent6" w:themeFillTint="66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ID</w:t>
            </w:r>
          </w:p>
        </w:tc>
        <w:tc>
          <w:tcPr>
            <w:tcW w:w="358" w:type="pct"/>
            <w:shd w:val="clear" w:color="auto" w:fill="C5E0B3" w:themeFill="accent6" w:themeFillTint="66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Quantity</w:t>
            </w:r>
          </w:p>
        </w:tc>
        <w:tc>
          <w:tcPr>
            <w:tcW w:w="941" w:type="pct"/>
            <w:shd w:val="clear" w:color="auto" w:fill="C5E0B3" w:themeFill="accent6" w:themeFillTint="66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 list</w:t>
            </w:r>
          </w:p>
        </w:tc>
        <w:tc>
          <w:tcPr>
            <w:tcW w:w="446" w:type="pct"/>
            <w:shd w:val="clear" w:color="auto" w:fill="C5E0B3" w:themeFill="accent6" w:themeFillTint="66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stance</w:t>
            </w:r>
          </w:p>
        </w:tc>
        <w:tc>
          <w:tcPr>
            <w:tcW w:w="224" w:type="pct"/>
            <w:shd w:val="clear" w:color="auto" w:fill="C5E0B3" w:themeFill="accent6" w:themeFillTint="66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ID</w:t>
            </w:r>
          </w:p>
        </w:tc>
        <w:tc>
          <w:tcPr>
            <w:tcW w:w="358" w:type="pct"/>
            <w:shd w:val="clear" w:color="auto" w:fill="C5E0B3" w:themeFill="accent6" w:themeFillTint="66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Quantity</w:t>
            </w:r>
          </w:p>
        </w:tc>
        <w:tc>
          <w:tcPr>
            <w:tcW w:w="941" w:type="pct"/>
            <w:shd w:val="clear" w:color="auto" w:fill="C5E0B3" w:themeFill="accent6" w:themeFillTint="66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 list</w:t>
            </w:r>
          </w:p>
        </w:tc>
        <w:tc>
          <w:tcPr>
            <w:tcW w:w="406" w:type="pct"/>
            <w:shd w:val="clear" w:color="auto" w:fill="C5E0B3" w:themeFill="accent6" w:themeFillTint="66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stance</w:t>
            </w:r>
          </w:p>
        </w:tc>
      </w:tr>
      <w:tr w:rsidR="00EB7090" w:rsidRPr="00F64459" w:rsidTr="00EB7090">
        <w:tc>
          <w:tcPr>
            <w:tcW w:w="219" w:type="pct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912" w:type="pct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 xml:space="preserve">Test add </w:t>
            </w:r>
            <w:r w:rsidRPr="00EB7090">
              <w:rPr>
                <w:szCs w:val="22"/>
              </w:rPr>
              <w:t>Excipient</w:t>
            </w:r>
            <w:r w:rsidRPr="00EB7090">
              <w:rPr>
                <w:rFonts w:cs="Krungthep"/>
                <w:szCs w:val="22"/>
              </w:rPr>
              <w:t xml:space="preserve"> object which is correct the formal of </w:t>
            </w:r>
            <w:r w:rsidRPr="00EB7090">
              <w:rPr>
                <w:szCs w:val="22"/>
              </w:rPr>
              <w:t>Excipient</w:t>
            </w:r>
            <w:r w:rsidRPr="00EB7090">
              <w:rPr>
                <w:rFonts w:cs="Krungthep"/>
                <w:szCs w:val="22"/>
              </w:rPr>
              <w:t xml:space="preserve">  object </w:t>
            </w:r>
          </w:p>
        </w:tc>
        <w:tc>
          <w:tcPr>
            <w:tcW w:w="197" w:type="pct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null</w:t>
            </w:r>
          </w:p>
        </w:tc>
        <w:tc>
          <w:tcPr>
            <w:tcW w:w="358" w:type="pct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4</w:t>
            </w:r>
          </w:p>
        </w:tc>
        <w:tc>
          <w:tcPr>
            <w:tcW w:w="941" w:type="pct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{ CompoundFunction1, CompoundFunction2}</w:t>
            </w:r>
          </w:p>
        </w:tc>
        <w:tc>
          <w:tcPr>
            <w:tcW w:w="446" w:type="pct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stance1</w:t>
            </w:r>
          </w:p>
        </w:tc>
        <w:tc>
          <w:tcPr>
            <w:tcW w:w="224" w:type="pct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Not null</w:t>
            </w:r>
          </w:p>
        </w:tc>
        <w:tc>
          <w:tcPr>
            <w:tcW w:w="358" w:type="pct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4</w:t>
            </w:r>
          </w:p>
        </w:tc>
        <w:tc>
          <w:tcPr>
            <w:tcW w:w="941" w:type="pct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{ CompoundFunction1, CompoundFunction2}</w:t>
            </w:r>
          </w:p>
        </w:tc>
        <w:tc>
          <w:tcPr>
            <w:tcW w:w="406" w:type="pct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stan1</w:t>
            </w:r>
          </w:p>
        </w:tc>
      </w:tr>
      <w:tr w:rsidR="00EB7090" w:rsidRPr="00F64459" w:rsidTr="00EB7090">
        <w:tc>
          <w:tcPr>
            <w:tcW w:w="219" w:type="pct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912" w:type="pct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Test add</w:t>
            </w:r>
            <w:r w:rsidRPr="00EB7090">
              <w:rPr>
                <w:rFonts w:cs="Helvetica"/>
                <w:szCs w:val="22"/>
              </w:rPr>
              <w:t> </w:t>
            </w:r>
            <w:r w:rsidRPr="00EB7090">
              <w:rPr>
                <w:rFonts w:cs="Krungthep"/>
                <w:szCs w:val="22"/>
              </w:rPr>
              <w:t xml:space="preserve">  </w:t>
            </w:r>
            <w:r w:rsidRPr="00EB7090">
              <w:rPr>
                <w:szCs w:val="22"/>
              </w:rPr>
              <w:t>Excipient</w:t>
            </w:r>
            <w:r w:rsidRPr="00EB7090">
              <w:rPr>
                <w:rFonts w:cs="Krungthep"/>
                <w:szCs w:val="22"/>
              </w:rPr>
              <w:t xml:space="preserve"> object which is correct the formal of </w:t>
            </w:r>
            <w:r w:rsidRPr="00EB7090">
              <w:rPr>
                <w:szCs w:val="22"/>
              </w:rPr>
              <w:t>Excipient</w:t>
            </w:r>
            <w:r w:rsidRPr="00EB7090">
              <w:rPr>
                <w:rFonts w:cs="Krungthep"/>
                <w:szCs w:val="22"/>
              </w:rPr>
              <w:t xml:space="preserve">  object</w:t>
            </w:r>
          </w:p>
        </w:tc>
        <w:tc>
          <w:tcPr>
            <w:tcW w:w="197" w:type="pct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null</w:t>
            </w:r>
          </w:p>
        </w:tc>
        <w:tc>
          <w:tcPr>
            <w:tcW w:w="358" w:type="pct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5</w:t>
            </w:r>
          </w:p>
        </w:tc>
        <w:tc>
          <w:tcPr>
            <w:tcW w:w="941" w:type="pct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{CompoundFunction1, CompoundFunction2}</w:t>
            </w:r>
          </w:p>
        </w:tc>
        <w:tc>
          <w:tcPr>
            <w:tcW w:w="446" w:type="pct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stance1</w:t>
            </w:r>
          </w:p>
        </w:tc>
        <w:tc>
          <w:tcPr>
            <w:tcW w:w="224" w:type="pct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Not null</w:t>
            </w:r>
          </w:p>
        </w:tc>
        <w:tc>
          <w:tcPr>
            <w:tcW w:w="358" w:type="pct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8</w:t>
            </w:r>
          </w:p>
        </w:tc>
        <w:tc>
          <w:tcPr>
            <w:tcW w:w="941" w:type="pct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{CompoundFunction1, CompoundFunction2}</w:t>
            </w:r>
          </w:p>
        </w:tc>
        <w:tc>
          <w:tcPr>
            <w:tcW w:w="406" w:type="pct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stan2</w:t>
            </w:r>
          </w:p>
        </w:tc>
      </w:tr>
      <w:tr w:rsidR="00EB7090" w:rsidRPr="00F64459" w:rsidTr="00EB7090">
        <w:tc>
          <w:tcPr>
            <w:tcW w:w="219" w:type="pct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3</w:t>
            </w:r>
          </w:p>
        </w:tc>
        <w:tc>
          <w:tcPr>
            <w:tcW w:w="912" w:type="pct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 xml:space="preserve">Test add </w:t>
            </w:r>
            <w:r w:rsidRPr="00EB7090">
              <w:rPr>
                <w:szCs w:val="22"/>
              </w:rPr>
              <w:t>Excipient</w:t>
            </w:r>
            <w:r w:rsidRPr="00EB7090">
              <w:rPr>
                <w:rFonts w:cs="Krungthep"/>
                <w:szCs w:val="22"/>
              </w:rPr>
              <w:t xml:space="preserve">  object which is contained in the database already </w:t>
            </w:r>
          </w:p>
        </w:tc>
        <w:tc>
          <w:tcPr>
            <w:tcW w:w="197" w:type="pct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358" w:type="pct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941" w:type="pct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{ CompoundFunction1, CompoundFunction2}</w:t>
            </w:r>
          </w:p>
        </w:tc>
        <w:tc>
          <w:tcPr>
            <w:tcW w:w="446" w:type="pct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tance1</w:t>
            </w:r>
          </w:p>
        </w:tc>
        <w:tc>
          <w:tcPr>
            <w:tcW w:w="224" w:type="pct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null</w:t>
            </w:r>
          </w:p>
        </w:tc>
        <w:tc>
          <w:tcPr>
            <w:tcW w:w="358" w:type="pct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null</w:t>
            </w:r>
          </w:p>
        </w:tc>
        <w:tc>
          <w:tcPr>
            <w:tcW w:w="941" w:type="pct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null</w:t>
            </w:r>
          </w:p>
        </w:tc>
        <w:tc>
          <w:tcPr>
            <w:tcW w:w="406" w:type="pct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null</w:t>
            </w:r>
          </w:p>
        </w:tc>
      </w:tr>
      <w:tr w:rsidR="00EB7090" w:rsidRPr="00F64459" w:rsidTr="00EB7090">
        <w:tc>
          <w:tcPr>
            <w:tcW w:w="219" w:type="pct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4</w:t>
            </w:r>
          </w:p>
        </w:tc>
        <w:tc>
          <w:tcPr>
            <w:tcW w:w="912" w:type="pct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 xml:space="preserve">Test add  </w:t>
            </w:r>
            <w:r w:rsidRPr="00EB7090">
              <w:rPr>
                <w:szCs w:val="22"/>
              </w:rPr>
              <w:t>Excipient</w:t>
            </w:r>
            <w:r w:rsidRPr="00EB7090">
              <w:rPr>
                <w:rFonts w:cs="Krungthep"/>
                <w:szCs w:val="22"/>
              </w:rPr>
              <w:t xml:space="preserve">  object which is contained in the database already</w:t>
            </w:r>
          </w:p>
        </w:tc>
        <w:tc>
          <w:tcPr>
            <w:tcW w:w="197" w:type="pct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358" w:type="pct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941" w:type="pct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{CompoundFunction1, CompoundFunction2}</w:t>
            </w:r>
          </w:p>
        </w:tc>
        <w:tc>
          <w:tcPr>
            <w:tcW w:w="446" w:type="pct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stance2</w:t>
            </w:r>
          </w:p>
        </w:tc>
        <w:tc>
          <w:tcPr>
            <w:tcW w:w="224" w:type="pct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null</w:t>
            </w:r>
          </w:p>
        </w:tc>
        <w:tc>
          <w:tcPr>
            <w:tcW w:w="358" w:type="pct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null</w:t>
            </w:r>
          </w:p>
        </w:tc>
        <w:tc>
          <w:tcPr>
            <w:tcW w:w="941" w:type="pct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null</w:t>
            </w:r>
          </w:p>
        </w:tc>
        <w:tc>
          <w:tcPr>
            <w:tcW w:w="406" w:type="pct"/>
          </w:tcPr>
          <w:p w:rsidR="00EB7090" w:rsidRPr="00EB7090" w:rsidRDefault="00EB7090" w:rsidP="00693FFD">
            <w:pPr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null</w:t>
            </w:r>
          </w:p>
        </w:tc>
      </w:tr>
    </w:tbl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EB7090">
      <w:pPr>
        <w:pStyle w:val="Heading3"/>
      </w:pPr>
      <w:bookmarkStart w:id="91" w:name="_Toc392481249"/>
      <w:r>
        <w:lastRenderedPageBreak/>
        <w:t>Unit Test Case 74 (UTC -74)</w:t>
      </w:r>
      <w:bookmarkEnd w:id="91"/>
    </w:p>
    <w:p w:rsidR="00EB7090" w:rsidRDefault="00EB7090" w:rsidP="00EB7090">
      <w:pPr>
        <w:ind w:firstLine="720"/>
        <w:rPr>
          <w:b/>
          <w:bCs/>
        </w:rPr>
      </w:pPr>
      <w:r>
        <w:rPr>
          <w:b/>
          <w:bCs/>
        </w:rPr>
        <w:t>update</w:t>
      </w:r>
      <w:r w:rsidRPr="00EB7090">
        <w:rPr>
          <w:b/>
          <w:bCs/>
        </w:rPr>
        <w:t>Excipient (Excipient excipient):excipient</w:t>
      </w:r>
    </w:p>
    <w:p w:rsidR="00EB7090" w:rsidRDefault="00EB7090" w:rsidP="00EB7090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p w:rsidR="00EB7090" w:rsidRDefault="00EB7090" w:rsidP="00EB7090">
      <w:pPr>
        <w:ind w:firstLine="720"/>
        <w:rPr>
          <w:b/>
          <w:bCs/>
        </w:rPr>
      </w:pPr>
      <w:r>
        <w:rPr>
          <w:b/>
          <w:bCs/>
        </w:rPr>
        <w:t>CompoundFunction</w:t>
      </w:r>
    </w:p>
    <w:p w:rsidR="00EB7090" w:rsidRDefault="00EB7090" w:rsidP="00EB7090">
      <w:pPr>
        <w:ind w:firstLine="720"/>
        <w:rPr>
          <w:b/>
          <w:bCs/>
        </w:rPr>
      </w:pPr>
    </w:p>
    <w:tbl>
      <w:tblPr>
        <w:tblStyle w:val="TableGrid"/>
        <w:tblpPr w:leftFromText="180" w:rightFromText="180" w:vertAnchor="page" w:horzAnchor="margin" w:tblpY="3361"/>
        <w:tblW w:w="5000" w:type="pct"/>
        <w:tblLook w:val="04A0" w:firstRow="1" w:lastRow="0" w:firstColumn="1" w:lastColumn="0" w:noHBand="0" w:noVBand="1"/>
      </w:tblPr>
      <w:tblGrid>
        <w:gridCol w:w="2789"/>
        <w:gridCol w:w="2790"/>
        <w:gridCol w:w="2790"/>
        <w:gridCol w:w="2790"/>
        <w:gridCol w:w="2790"/>
      </w:tblGrid>
      <w:tr w:rsidR="00EB7090" w:rsidRPr="00EB7090" w:rsidTr="00693FFD">
        <w:tc>
          <w:tcPr>
            <w:tcW w:w="1000" w:type="pct"/>
            <w:shd w:val="clear" w:color="auto" w:fill="A8D08D" w:themeFill="accent6" w:themeFillTint="99"/>
          </w:tcPr>
          <w:p w:rsidR="00EB7090" w:rsidRPr="00EB7090" w:rsidRDefault="00EB7090" w:rsidP="00693FFD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EB7090">
              <w:rPr>
                <w:rFonts w:cs="Krungthep"/>
                <w:szCs w:val="22"/>
              </w:rPr>
              <w:t>Object Name</w:t>
            </w:r>
          </w:p>
        </w:tc>
        <w:tc>
          <w:tcPr>
            <w:tcW w:w="1000" w:type="pct"/>
            <w:shd w:val="clear" w:color="auto" w:fill="A8D08D" w:themeFill="accent6" w:themeFillTint="99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ID</w:t>
            </w:r>
          </w:p>
        </w:tc>
        <w:tc>
          <w:tcPr>
            <w:tcW w:w="1000" w:type="pct"/>
            <w:shd w:val="clear" w:color="auto" w:fill="A8D08D" w:themeFill="accent6" w:themeFillTint="99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Type</w:t>
            </w:r>
          </w:p>
        </w:tc>
        <w:tc>
          <w:tcPr>
            <w:tcW w:w="1000" w:type="pct"/>
            <w:shd w:val="clear" w:color="auto" w:fill="A8D08D" w:themeFill="accent6" w:themeFillTint="99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MaxValue</w:t>
            </w:r>
          </w:p>
        </w:tc>
        <w:tc>
          <w:tcPr>
            <w:tcW w:w="1000" w:type="pct"/>
            <w:shd w:val="clear" w:color="auto" w:fill="A8D08D" w:themeFill="accent6" w:themeFillTint="99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MinValue</w:t>
            </w:r>
          </w:p>
        </w:tc>
      </w:tr>
      <w:tr w:rsidR="00EB7090" w:rsidRPr="00EB7090" w:rsidTr="00693FFD">
        <w:tc>
          <w:tcPr>
            <w:tcW w:w="1000" w:type="pct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1</w:t>
            </w:r>
          </w:p>
        </w:tc>
        <w:tc>
          <w:tcPr>
            <w:tcW w:w="1000" w:type="pct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1000" w:type="pct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“compoundFunction 1”</w:t>
            </w:r>
          </w:p>
        </w:tc>
        <w:tc>
          <w:tcPr>
            <w:tcW w:w="1000" w:type="pct"/>
          </w:tcPr>
          <w:p w:rsidR="00EB7090" w:rsidRPr="00EB7090" w:rsidRDefault="00EB7090" w:rsidP="00EB7090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4</w:t>
            </w:r>
          </w:p>
        </w:tc>
        <w:tc>
          <w:tcPr>
            <w:tcW w:w="1000" w:type="pct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</w:tr>
      <w:tr w:rsidR="00EB7090" w:rsidRPr="00EB7090" w:rsidTr="00693FFD">
        <w:tc>
          <w:tcPr>
            <w:tcW w:w="1000" w:type="pct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2</w:t>
            </w:r>
          </w:p>
        </w:tc>
        <w:tc>
          <w:tcPr>
            <w:tcW w:w="1000" w:type="pct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1000" w:type="pct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“compoundFunction2”</w:t>
            </w:r>
          </w:p>
        </w:tc>
        <w:tc>
          <w:tcPr>
            <w:tcW w:w="1000" w:type="pct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7</w:t>
            </w:r>
          </w:p>
        </w:tc>
        <w:tc>
          <w:tcPr>
            <w:tcW w:w="1000" w:type="pct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</w:p>
        </w:tc>
      </w:tr>
      <w:tr w:rsidR="00EB7090" w:rsidRPr="00EB7090" w:rsidTr="00693FFD">
        <w:tc>
          <w:tcPr>
            <w:tcW w:w="1000" w:type="pct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3</w:t>
            </w:r>
          </w:p>
        </w:tc>
        <w:tc>
          <w:tcPr>
            <w:tcW w:w="1000" w:type="pct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3</w:t>
            </w:r>
          </w:p>
        </w:tc>
        <w:tc>
          <w:tcPr>
            <w:tcW w:w="1000" w:type="pct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“compoundFunction3”</w:t>
            </w:r>
          </w:p>
        </w:tc>
        <w:tc>
          <w:tcPr>
            <w:tcW w:w="1000" w:type="pct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3</w:t>
            </w:r>
          </w:p>
        </w:tc>
        <w:tc>
          <w:tcPr>
            <w:tcW w:w="1000" w:type="pct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</w:tr>
      <w:tr w:rsidR="00EB7090" w:rsidRPr="00EB7090" w:rsidTr="00693FFD">
        <w:tc>
          <w:tcPr>
            <w:tcW w:w="1000" w:type="pct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4</w:t>
            </w:r>
          </w:p>
        </w:tc>
        <w:tc>
          <w:tcPr>
            <w:tcW w:w="1000" w:type="pct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4</w:t>
            </w:r>
          </w:p>
        </w:tc>
        <w:tc>
          <w:tcPr>
            <w:tcW w:w="1000" w:type="pct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“compoundFunction4”</w:t>
            </w:r>
          </w:p>
        </w:tc>
        <w:tc>
          <w:tcPr>
            <w:tcW w:w="1000" w:type="pct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6</w:t>
            </w:r>
          </w:p>
        </w:tc>
        <w:tc>
          <w:tcPr>
            <w:tcW w:w="1000" w:type="pct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</w:tr>
    </w:tbl>
    <w:p w:rsidR="00EB7090" w:rsidRPr="00D444EF" w:rsidRDefault="00EB7090" w:rsidP="00EB7090">
      <w:pPr>
        <w:ind w:firstLine="720"/>
        <w:rPr>
          <w:b/>
          <w:bCs/>
        </w:rPr>
      </w:pPr>
      <w:r>
        <w:rPr>
          <w:b/>
          <w:bCs/>
        </w:rPr>
        <w:t>Excipient</w:t>
      </w:r>
    </w:p>
    <w:p w:rsidR="00EB7090" w:rsidRDefault="00EB7090" w:rsidP="00EB7090">
      <w:pPr>
        <w:rPr>
          <w:b/>
          <w:bCs/>
          <w:sz w:val="24"/>
          <w:szCs w:val="24"/>
        </w:rPr>
      </w:pPr>
    </w:p>
    <w:p w:rsidR="00EB7090" w:rsidRDefault="00EB7090" w:rsidP="00EB7090">
      <w:pPr>
        <w:rPr>
          <w:b/>
          <w:bCs/>
          <w:sz w:val="24"/>
          <w:szCs w:val="24"/>
        </w:rPr>
      </w:pPr>
    </w:p>
    <w:p w:rsidR="00EB7090" w:rsidRDefault="00EB7090" w:rsidP="00EB7090">
      <w:pPr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5761"/>
        <w:tblW w:w="0" w:type="auto"/>
        <w:tblLook w:val="04A0" w:firstRow="1" w:lastRow="0" w:firstColumn="1" w:lastColumn="0" w:noHBand="0" w:noVBand="1"/>
      </w:tblPr>
      <w:tblGrid>
        <w:gridCol w:w="2674"/>
        <w:gridCol w:w="2362"/>
        <w:gridCol w:w="2363"/>
        <w:gridCol w:w="3369"/>
        <w:gridCol w:w="1418"/>
      </w:tblGrid>
      <w:tr w:rsidR="00EB7090" w:rsidRPr="00F64459" w:rsidTr="00693FFD">
        <w:tc>
          <w:tcPr>
            <w:tcW w:w="2674" w:type="dxa"/>
            <w:shd w:val="clear" w:color="auto" w:fill="A8D08D" w:themeFill="accent6" w:themeFillTint="99"/>
          </w:tcPr>
          <w:p w:rsidR="00EB7090" w:rsidRPr="00EB7090" w:rsidRDefault="00EB7090" w:rsidP="00693FFD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EB7090">
              <w:rPr>
                <w:rFonts w:cs="Krungthep"/>
                <w:szCs w:val="22"/>
              </w:rPr>
              <w:t>Object Name</w:t>
            </w:r>
          </w:p>
        </w:tc>
        <w:tc>
          <w:tcPr>
            <w:tcW w:w="2362" w:type="dxa"/>
            <w:shd w:val="clear" w:color="auto" w:fill="A8D08D" w:themeFill="accent6" w:themeFillTint="99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ID</w:t>
            </w:r>
          </w:p>
        </w:tc>
        <w:tc>
          <w:tcPr>
            <w:tcW w:w="2363" w:type="dxa"/>
            <w:shd w:val="clear" w:color="auto" w:fill="A8D08D" w:themeFill="accent6" w:themeFillTint="99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Quantity</w:t>
            </w:r>
          </w:p>
        </w:tc>
        <w:tc>
          <w:tcPr>
            <w:tcW w:w="3369" w:type="dxa"/>
            <w:shd w:val="clear" w:color="auto" w:fill="A8D08D" w:themeFill="accent6" w:themeFillTint="99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 list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stance</w:t>
            </w:r>
          </w:p>
        </w:tc>
      </w:tr>
      <w:tr w:rsidR="00EB7090" w:rsidRPr="00F64459" w:rsidTr="00693FFD">
        <w:tc>
          <w:tcPr>
            <w:tcW w:w="2674" w:type="dxa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szCs w:val="22"/>
              </w:rPr>
              <w:t>Excipient</w:t>
            </w: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2362" w:type="dxa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2363" w:type="dxa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3369" w:type="dxa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{ CompoundFunction1, CompoundFunction2}</w:t>
            </w:r>
          </w:p>
        </w:tc>
        <w:tc>
          <w:tcPr>
            <w:tcW w:w="1418" w:type="dxa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tance1</w:t>
            </w:r>
          </w:p>
        </w:tc>
      </w:tr>
      <w:tr w:rsidR="00EB7090" w:rsidRPr="00F64459" w:rsidTr="00693FFD">
        <w:tc>
          <w:tcPr>
            <w:tcW w:w="2674" w:type="dxa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szCs w:val="22"/>
              </w:rPr>
              <w:t>Excipient</w:t>
            </w: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2362" w:type="dxa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2363" w:type="dxa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3369" w:type="dxa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{CompoundFunction3, CompoundFunction4}</w:t>
            </w:r>
          </w:p>
        </w:tc>
        <w:tc>
          <w:tcPr>
            <w:tcW w:w="1418" w:type="dxa"/>
          </w:tcPr>
          <w:p w:rsidR="00EB7090" w:rsidRPr="00EB7090" w:rsidRDefault="00EB7090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tance2</w:t>
            </w:r>
          </w:p>
        </w:tc>
      </w:tr>
    </w:tbl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EB7090" w:rsidP="0081707B">
      <w:pPr>
        <w:rPr>
          <w:b/>
          <w:bCs/>
          <w:sz w:val="24"/>
          <w:szCs w:val="24"/>
        </w:rPr>
      </w:pPr>
    </w:p>
    <w:p w:rsidR="00EB7090" w:rsidRDefault="00693FFD" w:rsidP="008170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0"/>
        <w:gridCol w:w="2511"/>
        <w:gridCol w:w="533"/>
        <w:gridCol w:w="999"/>
        <w:gridCol w:w="2608"/>
        <w:gridCol w:w="1244"/>
        <w:gridCol w:w="594"/>
        <w:gridCol w:w="999"/>
        <w:gridCol w:w="2608"/>
        <w:gridCol w:w="1243"/>
      </w:tblGrid>
      <w:tr w:rsidR="00693FFD" w:rsidRPr="00F64459" w:rsidTr="00693FFD">
        <w:trPr>
          <w:trHeight w:val="209"/>
        </w:trPr>
        <w:tc>
          <w:tcPr>
            <w:tcW w:w="219" w:type="pct"/>
            <w:vMerge w:val="restart"/>
            <w:shd w:val="clear" w:color="auto" w:fill="A8D08D" w:themeFill="accent6" w:themeFillTint="99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case</w:t>
            </w:r>
          </w:p>
        </w:tc>
        <w:tc>
          <w:tcPr>
            <w:tcW w:w="900" w:type="pct"/>
            <w:vMerge w:val="restart"/>
            <w:shd w:val="clear" w:color="auto" w:fill="A8D08D" w:themeFill="accent6" w:themeFillTint="99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Description</w:t>
            </w:r>
          </w:p>
        </w:tc>
        <w:tc>
          <w:tcPr>
            <w:tcW w:w="1930" w:type="pct"/>
            <w:gridSpan w:val="4"/>
            <w:shd w:val="clear" w:color="auto" w:fill="A8D08D" w:themeFill="accent6" w:themeFillTint="99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Input</w:t>
            </w:r>
          </w:p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</w:p>
        </w:tc>
        <w:tc>
          <w:tcPr>
            <w:tcW w:w="1952" w:type="pct"/>
            <w:gridSpan w:val="4"/>
            <w:shd w:val="clear" w:color="auto" w:fill="A8D08D" w:themeFill="accent6" w:themeFillTint="99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Expect Result</w:t>
            </w:r>
          </w:p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</w:p>
        </w:tc>
      </w:tr>
      <w:tr w:rsidR="00693FFD" w:rsidRPr="00F64459" w:rsidTr="00693FFD">
        <w:trPr>
          <w:trHeight w:val="208"/>
        </w:trPr>
        <w:tc>
          <w:tcPr>
            <w:tcW w:w="219" w:type="pct"/>
            <w:vMerge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</w:p>
        </w:tc>
        <w:tc>
          <w:tcPr>
            <w:tcW w:w="900" w:type="pct"/>
            <w:vMerge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</w:p>
        </w:tc>
        <w:tc>
          <w:tcPr>
            <w:tcW w:w="191" w:type="pct"/>
            <w:shd w:val="clear" w:color="auto" w:fill="C5E0B3" w:themeFill="accent6" w:themeFillTint="66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ID</w:t>
            </w:r>
          </w:p>
        </w:tc>
        <w:tc>
          <w:tcPr>
            <w:tcW w:w="358" w:type="pct"/>
            <w:shd w:val="clear" w:color="auto" w:fill="C5E0B3" w:themeFill="accent6" w:themeFillTint="66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Quantity</w:t>
            </w:r>
          </w:p>
        </w:tc>
        <w:tc>
          <w:tcPr>
            <w:tcW w:w="935" w:type="pct"/>
            <w:shd w:val="clear" w:color="auto" w:fill="C5E0B3" w:themeFill="accent6" w:themeFillTint="66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CompoundFunction list</w:t>
            </w:r>
          </w:p>
        </w:tc>
        <w:tc>
          <w:tcPr>
            <w:tcW w:w="446" w:type="pct"/>
            <w:shd w:val="clear" w:color="auto" w:fill="C5E0B3" w:themeFill="accent6" w:themeFillTint="66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Substance</w:t>
            </w:r>
          </w:p>
        </w:tc>
        <w:tc>
          <w:tcPr>
            <w:tcW w:w="213" w:type="pct"/>
            <w:shd w:val="clear" w:color="auto" w:fill="C5E0B3" w:themeFill="accent6" w:themeFillTint="66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ID</w:t>
            </w:r>
          </w:p>
        </w:tc>
        <w:tc>
          <w:tcPr>
            <w:tcW w:w="358" w:type="pct"/>
            <w:shd w:val="clear" w:color="auto" w:fill="C5E0B3" w:themeFill="accent6" w:themeFillTint="66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Quantity</w:t>
            </w:r>
          </w:p>
        </w:tc>
        <w:tc>
          <w:tcPr>
            <w:tcW w:w="935" w:type="pct"/>
            <w:shd w:val="clear" w:color="auto" w:fill="C5E0B3" w:themeFill="accent6" w:themeFillTint="66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CompoundFunction list</w:t>
            </w:r>
          </w:p>
        </w:tc>
        <w:tc>
          <w:tcPr>
            <w:tcW w:w="446" w:type="pct"/>
            <w:shd w:val="clear" w:color="auto" w:fill="C5E0B3" w:themeFill="accent6" w:themeFillTint="66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Substance</w:t>
            </w:r>
          </w:p>
        </w:tc>
      </w:tr>
      <w:tr w:rsidR="00693FFD" w:rsidRPr="00F64459" w:rsidTr="00693FFD">
        <w:tc>
          <w:tcPr>
            <w:tcW w:w="219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1</w:t>
            </w:r>
          </w:p>
        </w:tc>
        <w:tc>
          <w:tcPr>
            <w:tcW w:w="900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 xml:space="preserve">Test update </w:t>
            </w:r>
            <w:r w:rsidRPr="00693FFD">
              <w:rPr>
                <w:szCs w:val="22"/>
              </w:rPr>
              <w:t>excipient</w:t>
            </w:r>
            <w:r w:rsidRPr="00693FFD">
              <w:rPr>
                <w:rFonts w:cs="Krungthep"/>
                <w:szCs w:val="22"/>
              </w:rPr>
              <w:t xml:space="preserve">  object which is correct the formal of </w:t>
            </w:r>
            <w:r w:rsidRPr="00693FFD">
              <w:rPr>
                <w:szCs w:val="22"/>
              </w:rPr>
              <w:t>excipient</w:t>
            </w:r>
            <w:r w:rsidRPr="00693FFD">
              <w:rPr>
                <w:rFonts w:cs="Krungthep"/>
                <w:szCs w:val="22"/>
              </w:rPr>
              <w:t xml:space="preserve"> object and exit in database</w:t>
            </w:r>
          </w:p>
        </w:tc>
        <w:tc>
          <w:tcPr>
            <w:tcW w:w="191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1</w:t>
            </w:r>
          </w:p>
        </w:tc>
        <w:tc>
          <w:tcPr>
            <w:tcW w:w="358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3</w:t>
            </w:r>
          </w:p>
        </w:tc>
        <w:tc>
          <w:tcPr>
            <w:tcW w:w="935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{ CompoundFunction1, CompoundFunction2}</w:t>
            </w:r>
          </w:p>
        </w:tc>
        <w:tc>
          <w:tcPr>
            <w:tcW w:w="446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Substance1</w:t>
            </w:r>
          </w:p>
        </w:tc>
        <w:tc>
          <w:tcPr>
            <w:tcW w:w="213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1</w:t>
            </w:r>
          </w:p>
        </w:tc>
        <w:tc>
          <w:tcPr>
            <w:tcW w:w="358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3</w:t>
            </w:r>
          </w:p>
        </w:tc>
        <w:tc>
          <w:tcPr>
            <w:tcW w:w="935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{ CompoundFunction1, CompoundFunction2}</w:t>
            </w:r>
          </w:p>
        </w:tc>
        <w:tc>
          <w:tcPr>
            <w:tcW w:w="446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Substance1</w:t>
            </w:r>
          </w:p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</w:p>
        </w:tc>
      </w:tr>
      <w:tr w:rsidR="00693FFD" w:rsidRPr="00F64459" w:rsidTr="00693FFD">
        <w:tc>
          <w:tcPr>
            <w:tcW w:w="219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2</w:t>
            </w:r>
          </w:p>
        </w:tc>
        <w:tc>
          <w:tcPr>
            <w:tcW w:w="900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 xml:space="preserve">Test update </w:t>
            </w:r>
            <w:r w:rsidRPr="00693FFD">
              <w:rPr>
                <w:szCs w:val="22"/>
              </w:rPr>
              <w:t>excipient</w:t>
            </w:r>
            <w:r w:rsidRPr="00693FFD">
              <w:rPr>
                <w:rFonts w:cs="Krungthep"/>
                <w:szCs w:val="22"/>
              </w:rPr>
              <w:t xml:space="preserve">  object which is correct the formal of </w:t>
            </w:r>
            <w:r w:rsidRPr="00693FFD">
              <w:rPr>
                <w:szCs w:val="22"/>
              </w:rPr>
              <w:t>excipient</w:t>
            </w:r>
            <w:r w:rsidRPr="00693FFD">
              <w:rPr>
                <w:rFonts w:cs="Krungthep"/>
                <w:szCs w:val="22"/>
              </w:rPr>
              <w:t xml:space="preserve">  object and exit in database</w:t>
            </w:r>
          </w:p>
        </w:tc>
        <w:tc>
          <w:tcPr>
            <w:tcW w:w="191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2</w:t>
            </w:r>
          </w:p>
        </w:tc>
        <w:tc>
          <w:tcPr>
            <w:tcW w:w="358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5</w:t>
            </w:r>
          </w:p>
        </w:tc>
        <w:tc>
          <w:tcPr>
            <w:tcW w:w="935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{CompoundFunction3, CompoundFunction4}</w:t>
            </w:r>
          </w:p>
        </w:tc>
        <w:tc>
          <w:tcPr>
            <w:tcW w:w="446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Substance2</w:t>
            </w:r>
          </w:p>
        </w:tc>
        <w:tc>
          <w:tcPr>
            <w:tcW w:w="213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2</w:t>
            </w:r>
          </w:p>
        </w:tc>
        <w:tc>
          <w:tcPr>
            <w:tcW w:w="358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5</w:t>
            </w:r>
          </w:p>
        </w:tc>
        <w:tc>
          <w:tcPr>
            <w:tcW w:w="935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{CompoundFunction3, CompoundFunction4}</w:t>
            </w:r>
          </w:p>
        </w:tc>
        <w:tc>
          <w:tcPr>
            <w:tcW w:w="446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Substance2</w:t>
            </w:r>
          </w:p>
        </w:tc>
      </w:tr>
      <w:tr w:rsidR="00693FFD" w:rsidRPr="00F64459" w:rsidTr="00693FFD">
        <w:tc>
          <w:tcPr>
            <w:tcW w:w="219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3</w:t>
            </w:r>
          </w:p>
        </w:tc>
        <w:tc>
          <w:tcPr>
            <w:tcW w:w="900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 xml:space="preserve">Test update </w:t>
            </w:r>
            <w:r w:rsidRPr="00693FFD">
              <w:rPr>
                <w:szCs w:val="22"/>
              </w:rPr>
              <w:t>excipient</w:t>
            </w:r>
            <w:r w:rsidRPr="00693FFD">
              <w:rPr>
                <w:rFonts w:cs="Krungthep"/>
                <w:szCs w:val="22"/>
              </w:rPr>
              <w:t xml:space="preserve">  object which is not contained in the database</w:t>
            </w:r>
          </w:p>
        </w:tc>
        <w:tc>
          <w:tcPr>
            <w:tcW w:w="191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3</w:t>
            </w:r>
          </w:p>
        </w:tc>
        <w:tc>
          <w:tcPr>
            <w:tcW w:w="358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3</w:t>
            </w:r>
          </w:p>
        </w:tc>
        <w:tc>
          <w:tcPr>
            <w:tcW w:w="935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2</w:t>
            </w:r>
          </w:p>
        </w:tc>
        <w:tc>
          <w:tcPr>
            <w:tcW w:w="446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1</w:t>
            </w:r>
          </w:p>
        </w:tc>
        <w:tc>
          <w:tcPr>
            <w:tcW w:w="213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null</w:t>
            </w:r>
          </w:p>
        </w:tc>
        <w:tc>
          <w:tcPr>
            <w:tcW w:w="358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ull</w:t>
            </w:r>
          </w:p>
        </w:tc>
        <w:tc>
          <w:tcPr>
            <w:tcW w:w="935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ull</w:t>
            </w:r>
          </w:p>
        </w:tc>
        <w:tc>
          <w:tcPr>
            <w:tcW w:w="446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ull</w:t>
            </w:r>
          </w:p>
        </w:tc>
      </w:tr>
      <w:tr w:rsidR="00693FFD" w:rsidRPr="00F64459" w:rsidTr="00693FFD">
        <w:tc>
          <w:tcPr>
            <w:tcW w:w="219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4</w:t>
            </w:r>
          </w:p>
        </w:tc>
        <w:tc>
          <w:tcPr>
            <w:tcW w:w="900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 xml:space="preserve">Test update </w:t>
            </w:r>
            <w:r w:rsidRPr="00693FFD">
              <w:rPr>
                <w:szCs w:val="22"/>
              </w:rPr>
              <w:t>excipient</w:t>
            </w:r>
            <w:r w:rsidRPr="00693FFD">
              <w:rPr>
                <w:rFonts w:cs="Krungthep"/>
                <w:szCs w:val="22"/>
              </w:rPr>
              <w:t xml:space="preserve">  object which is not contained in the database</w:t>
            </w:r>
          </w:p>
        </w:tc>
        <w:tc>
          <w:tcPr>
            <w:tcW w:w="191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4</w:t>
            </w:r>
          </w:p>
        </w:tc>
        <w:tc>
          <w:tcPr>
            <w:tcW w:w="358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14</w:t>
            </w:r>
          </w:p>
        </w:tc>
        <w:tc>
          <w:tcPr>
            <w:tcW w:w="935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3</w:t>
            </w:r>
          </w:p>
        </w:tc>
        <w:tc>
          <w:tcPr>
            <w:tcW w:w="446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2</w:t>
            </w:r>
          </w:p>
        </w:tc>
        <w:tc>
          <w:tcPr>
            <w:tcW w:w="213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null</w:t>
            </w:r>
          </w:p>
        </w:tc>
        <w:tc>
          <w:tcPr>
            <w:tcW w:w="358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ull</w:t>
            </w:r>
          </w:p>
        </w:tc>
        <w:tc>
          <w:tcPr>
            <w:tcW w:w="935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ull</w:t>
            </w:r>
          </w:p>
        </w:tc>
        <w:tc>
          <w:tcPr>
            <w:tcW w:w="446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ull</w:t>
            </w:r>
          </w:p>
        </w:tc>
      </w:tr>
    </w:tbl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693FFD">
      <w:pPr>
        <w:pStyle w:val="Heading3"/>
      </w:pPr>
      <w:bookmarkStart w:id="92" w:name="_Toc392481250"/>
      <w:r>
        <w:lastRenderedPageBreak/>
        <w:t>Unit Test Case 75 (UTC -75)</w:t>
      </w:r>
      <w:bookmarkEnd w:id="92"/>
    </w:p>
    <w:p w:rsidR="00693FFD" w:rsidRDefault="00693FFD" w:rsidP="00693FFD">
      <w:pPr>
        <w:ind w:firstLine="720"/>
        <w:rPr>
          <w:b/>
          <w:bCs/>
        </w:rPr>
      </w:pPr>
      <w:r>
        <w:rPr>
          <w:b/>
          <w:bCs/>
        </w:rPr>
        <w:t>delete</w:t>
      </w:r>
      <w:r w:rsidRPr="00EB7090">
        <w:rPr>
          <w:b/>
          <w:bCs/>
        </w:rPr>
        <w:t>Excipient (Excipient excipient):excipient</w:t>
      </w:r>
    </w:p>
    <w:p w:rsidR="00693FFD" w:rsidRDefault="00693FFD" w:rsidP="00693FFD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p w:rsidR="00693FFD" w:rsidRDefault="00693FFD" w:rsidP="00693FFD">
      <w:pPr>
        <w:ind w:firstLine="720"/>
        <w:rPr>
          <w:b/>
          <w:bCs/>
        </w:rPr>
      </w:pPr>
      <w:r>
        <w:rPr>
          <w:b/>
          <w:bCs/>
        </w:rPr>
        <w:t>CompoundFunction</w:t>
      </w:r>
    </w:p>
    <w:p w:rsidR="00693FFD" w:rsidRDefault="00693FFD" w:rsidP="00693FFD">
      <w:pPr>
        <w:ind w:firstLine="720"/>
        <w:rPr>
          <w:b/>
          <w:bCs/>
        </w:rPr>
      </w:pPr>
    </w:p>
    <w:tbl>
      <w:tblPr>
        <w:tblStyle w:val="TableGrid"/>
        <w:tblpPr w:leftFromText="180" w:rightFromText="180" w:vertAnchor="page" w:horzAnchor="margin" w:tblpY="3361"/>
        <w:tblW w:w="5000" w:type="pct"/>
        <w:tblLook w:val="04A0" w:firstRow="1" w:lastRow="0" w:firstColumn="1" w:lastColumn="0" w:noHBand="0" w:noVBand="1"/>
      </w:tblPr>
      <w:tblGrid>
        <w:gridCol w:w="2789"/>
        <w:gridCol w:w="2790"/>
        <w:gridCol w:w="2790"/>
        <w:gridCol w:w="2790"/>
        <w:gridCol w:w="2790"/>
      </w:tblGrid>
      <w:tr w:rsidR="00693FFD" w:rsidRPr="00EB7090" w:rsidTr="00693FFD">
        <w:tc>
          <w:tcPr>
            <w:tcW w:w="1000" w:type="pct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EB7090">
              <w:rPr>
                <w:rFonts w:cs="Krungthep"/>
                <w:szCs w:val="22"/>
              </w:rPr>
              <w:t>Object Name</w:t>
            </w:r>
          </w:p>
        </w:tc>
        <w:tc>
          <w:tcPr>
            <w:tcW w:w="1000" w:type="pct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ID</w:t>
            </w:r>
          </w:p>
        </w:tc>
        <w:tc>
          <w:tcPr>
            <w:tcW w:w="1000" w:type="pct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Type</w:t>
            </w:r>
          </w:p>
        </w:tc>
        <w:tc>
          <w:tcPr>
            <w:tcW w:w="1000" w:type="pct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MaxValue</w:t>
            </w:r>
          </w:p>
        </w:tc>
        <w:tc>
          <w:tcPr>
            <w:tcW w:w="1000" w:type="pct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MinValue</w:t>
            </w:r>
          </w:p>
        </w:tc>
      </w:tr>
      <w:tr w:rsidR="00693FFD" w:rsidRPr="00EB7090" w:rsidTr="00693FFD"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1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“compoundFunction 1”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4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</w:tr>
      <w:tr w:rsidR="00693FFD" w:rsidRPr="00EB7090" w:rsidTr="00693FFD"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2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“compoundFunction2”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7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</w:p>
        </w:tc>
      </w:tr>
      <w:tr w:rsidR="00693FFD" w:rsidRPr="00EB7090" w:rsidTr="00693FFD"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3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3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“compoundFunction3”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3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</w:tr>
      <w:tr w:rsidR="00693FFD" w:rsidRPr="00EB7090" w:rsidTr="00693FFD"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4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4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“compoundFunction4”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6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</w:tr>
    </w:tbl>
    <w:p w:rsidR="00693FFD" w:rsidRPr="00D444EF" w:rsidRDefault="00693FFD" w:rsidP="00693FFD">
      <w:pPr>
        <w:ind w:firstLine="720"/>
        <w:rPr>
          <w:b/>
          <w:bCs/>
        </w:rPr>
      </w:pPr>
      <w:r>
        <w:rPr>
          <w:b/>
          <w:bCs/>
        </w:rPr>
        <w:t>Excipient</w:t>
      </w:r>
    </w:p>
    <w:p w:rsidR="00693FFD" w:rsidRDefault="00693FFD" w:rsidP="00693FFD">
      <w:pPr>
        <w:rPr>
          <w:b/>
          <w:bCs/>
          <w:sz w:val="24"/>
          <w:szCs w:val="24"/>
        </w:rPr>
      </w:pPr>
    </w:p>
    <w:p w:rsidR="00693FFD" w:rsidRDefault="00693FFD" w:rsidP="00693FFD">
      <w:pPr>
        <w:rPr>
          <w:b/>
          <w:bCs/>
          <w:sz w:val="24"/>
          <w:szCs w:val="24"/>
        </w:rPr>
      </w:pPr>
    </w:p>
    <w:p w:rsidR="00693FFD" w:rsidRDefault="00693FFD" w:rsidP="00693FFD">
      <w:pPr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5761"/>
        <w:tblW w:w="0" w:type="auto"/>
        <w:tblLook w:val="04A0" w:firstRow="1" w:lastRow="0" w:firstColumn="1" w:lastColumn="0" w:noHBand="0" w:noVBand="1"/>
      </w:tblPr>
      <w:tblGrid>
        <w:gridCol w:w="2674"/>
        <w:gridCol w:w="2362"/>
        <w:gridCol w:w="2363"/>
        <w:gridCol w:w="3369"/>
        <w:gridCol w:w="1418"/>
      </w:tblGrid>
      <w:tr w:rsidR="00693FFD" w:rsidRPr="00F64459" w:rsidTr="00693FFD">
        <w:tc>
          <w:tcPr>
            <w:tcW w:w="2674" w:type="dxa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EB7090">
              <w:rPr>
                <w:rFonts w:cs="Krungthep"/>
                <w:szCs w:val="22"/>
              </w:rPr>
              <w:t>Object Name</w:t>
            </w:r>
          </w:p>
        </w:tc>
        <w:tc>
          <w:tcPr>
            <w:tcW w:w="2362" w:type="dxa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ID</w:t>
            </w:r>
          </w:p>
        </w:tc>
        <w:tc>
          <w:tcPr>
            <w:tcW w:w="2363" w:type="dxa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Quantity</w:t>
            </w:r>
          </w:p>
        </w:tc>
        <w:tc>
          <w:tcPr>
            <w:tcW w:w="3369" w:type="dxa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 list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stance</w:t>
            </w:r>
          </w:p>
        </w:tc>
      </w:tr>
      <w:tr w:rsidR="00693FFD" w:rsidRPr="00F64459" w:rsidTr="00693FFD">
        <w:tc>
          <w:tcPr>
            <w:tcW w:w="2674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szCs w:val="22"/>
              </w:rPr>
              <w:t>Excipient</w:t>
            </w: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2362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2363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3369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{ CompoundFunction1, CompoundFunction2}</w:t>
            </w:r>
          </w:p>
        </w:tc>
        <w:tc>
          <w:tcPr>
            <w:tcW w:w="1418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tance1</w:t>
            </w:r>
          </w:p>
        </w:tc>
      </w:tr>
      <w:tr w:rsidR="00693FFD" w:rsidRPr="00F64459" w:rsidTr="00693FFD">
        <w:tc>
          <w:tcPr>
            <w:tcW w:w="2674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szCs w:val="22"/>
              </w:rPr>
              <w:t>Excipient</w:t>
            </w: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2362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2363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3369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{CompoundFunction3, CompoundFunction4}</w:t>
            </w:r>
          </w:p>
        </w:tc>
        <w:tc>
          <w:tcPr>
            <w:tcW w:w="1418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tance2</w:t>
            </w:r>
          </w:p>
        </w:tc>
      </w:tr>
    </w:tbl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8170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0"/>
        <w:gridCol w:w="2511"/>
        <w:gridCol w:w="533"/>
        <w:gridCol w:w="999"/>
        <w:gridCol w:w="2608"/>
        <w:gridCol w:w="1244"/>
        <w:gridCol w:w="594"/>
        <w:gridCol w:w="999"/>
        <w:gridCol w:w="2608"/>
        <w:gridCol w:w="1243"/>
      </w:tblGrid>
      <w:tr w:rsidR="00693FFD" w:rsidRPr="00F64459" w:rsidTr="00693FFD">
        <w:trPr>
          <w:trHeight w:val="209"/>
        </w:trPr>
        <w:tc>
          <w:tcPr>
            <w:tcW w:w="219" w:type="pct"/>
            <w:vMerge w:val="restart"/>
            <w:shd w:val="clear" w:color="auto" w:fill="A8D08D" w:themeFill="accent6" w:themeFillTint="99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case</w:t>
            </w:r>
          </w:p>
        </w:tc>
        <w:tc>
          <w:tcPr>
            <w:tcW w:w="900" w:type="pct"/>
            <w:vMerge w:val="restart"/>
            <w:shd w:val="clear" w:color="auto" w:fill="A8D08D" w:themeFill="accent6" w:themeFillTint="99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Description</w:t>
            </w:r>
          </w:p>
        </w:tc>
        <w:tc>
          <w:tcPr>
            <w:tcW w:w="1930" w:type="pct"/>
            <w:gridSpan w:val="4"/>
            <w:shd w:val="clear" w:color="auto" w:fill="A8D08D" w:themeFill="accent6" w:themeFillTint="99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Input</w:t>
            </w:r>
          </w:p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</w:p>
        </w:tc>
        <w:tc>
          <w:tcPr>
            <w:tcW w:w="1951" w:type="pct"/>
            <w:gridSpan w:val="4"/>
            <w:shd w:val="clear" w:color="auto" w:fill="A8D08D" w:themeFill="accent6" w:themeFillTint="99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Expect Result</w:t>
            </w:r>
          </w:p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</w:p>
        </w:tc>
      </w:tr>
      <w:tr w:rsidR="00693FFD" w:rsidRPr="00F64459" w:rsidTr="00693FFD">
        <w:trPr>
          <w:trHeight w:val="208"/>
        </w:trPr>
        <w:tc>
          <w:tcPr>
            <w:tcW w:w="219" w:type="pct"/>
            <w:vMerge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</w:p>
        </w:tc>
        <w:tc>
          <w:tcPr>
            <w:tcW w:w="900" w:type="pct"/>
            <w:vMerge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</w:p>
        </w:tc>
        <w:tc>
          <w:tcPr>
            <w:tcW w:w="191" w:type="pct"/>
            <w:shd w:val="clear" w:color="auto" w:fill="C5E0B3" w:themeFill="accent6" w:themeFillTint="66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ID</w:t>
            </w:r>
          </w:p>
        </w:tc>
        <w:tc>
          <w:tcPr>
            <w:tcW w:w="358" w:type="pct"/>
            <w:shd w:val="clear" w:color="auto" w:fill="C5E0B3" w:themeFill="accent6" w:themeFillTint="66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Quantity</w:t>
            </w:r>
          </w:p>
        </w:tc>
        <w:tc>
          <w:tcPr>
            <w:tcW w:w="935" w:type="pct"/>
            <w:shd w:val="clear" w:color="auto" w:fill="C5E0B3" w:themeFill="accent6" w:themeFillTint="66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CompoundFunction list</w:t>
            </w:r>
          </w:p>
        </w:tc>
        <w:tc>
          <w:tcPr>
            <w:tcW w:w="446" w:type="pct"/>
            <w:shd w:val="clear" w:color="auto" w:fill="C5E0B3" w:themeFill="accent6" w:themeFillTint="66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Substance</w:t>
            </w:r>
          </w:p>
        </w:tc>
        <w:tc>
          <w:tcPr>
            <w:tcW w:w="213" w:type="pct"/>
            <w:shd w:val="clear" w:color="auto" w:fill="C5E0B3" w:themeFill="accent6" w:themeFillTint="66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ID</w:t>
            </w:r>
          </w:p>
        </w:tc>
        <w:tc>
          <w:tcPr>
            <w:tcW w:w="358" w:type="pct"/>
            <w:shd w:val="clear" w:color="auto" w:fill="C5E0B3" w:themeFill="accent6" w:themeFillTint="66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Quantity</w:t>
            </w:r>
          </w:p>
        </w:tc>
        <w:tc>
          <w:tcPr>
            <w:tcW w:w="935" w:type="pct"/>
            <w:shd w:val="clear" w:color="auto" w:fill="C5E0B3" w:themeFill="accent6" w:themeFillTint="66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CompoundFunction list</w:t>
            </w:r>
          </w:p>
        </w:tc>
        <w:tc>
          <w:tcPr>
            <w:tcW w:w="446" w:type="pct"/>
            <w:shd w:val="clear" w:color="auto" w:fill="C5E0B3" w:themeFill="accent6" w:themeFillTint="66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Substance</w:t>
            </w:r>
          </w:p>
        </w:tc>
      </w:tr>
      <w:tr w:rsidR="00693FFD" w:rsidRPr="00F64459" w:rsidTr="00693FFD">
        <w:tc>
          <w:tcPr>
            <w:tcW w:w="219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1</w:t>
            </w:r>
          </w:p>
        </w:tc>
        <w:tc>
          <w:tcPr>
            <w:tcW w:w="900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 xml:space="preserve">Test delete </w:t>
            </w:r>
            <w:r w:rsidRPr="00693FFD">
              <w:rPr>
                <w:szCs w:val="22"/>
              </w:rPr>
              <w:t>excipient</w:t>
            </w:r>
            <w:r w:rsidRPr="00693FFD">
              <w:rPr>
                <w:rFonts w:cs="Krungthep"/>
                <w:szCs w:val="22"/>
              </w:rPr>
              <w:t xml:space="preserve">  object which is contained in database and correct format excipient object</w:t>
            </w:r>
          </w:p>
        </w:tc>
        <w:tc>
          <w:tcPr>
            <w:tcW w:w="191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1</w:t>
            </w:r>
          </w:p>
        </w:tc>
        <w:tc>
          <w:tcPr>
            <w:tcW w:w="358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3</w:t>
            </w:r>
          </w:p>
        </w:tc>
        <w:tc>
          <w:tcPr>
            <w:tcW w:w="935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{ CompoundFunction1, CompoundFunction2}</w:t>
            </w:r>
          </w:p>
        </w:tc>
        <w:tc>
          <w:tcPr>
            <w:tcW w:w="446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Substance1</w:t>
            </w:r>
          </w:p>
        </w:tc>
        <w:tc>
          <w:tcPr>
            <w:tcW w:w="213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null</w:t>
            </w:r>
          </w:p>
        </w:tc>
        <w:tc>
          <w:tcPr>
            <w:tcW w:w="358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3</w:t>
            </w:r>
          </w:p>
        </w:tc>
        <w:tc>
          <w:tcPr>
            <w:tcW w:w="935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{ CompoundFunction1, CompoundFunction2}</w:t>
            </w:r>
          </w:p>
        </w:tc>
        <w:tc>
          <w:tcPr>
            <w:tcW w:w="446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Substance1</w:t>
            </w:r>
          </w:p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</w:p>
        </w:tc>
      </w:tr>
      <w:tr w:rsidR="00693FFD" w:rsidRPr="00F64459" w:rsidTr="00693FFD">
        <w:tc>
          <w:tcPr>
            <w:tcW w:w="219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2</w:t>
            </w:r>
          </w:p>
        </w:tc>
        <w:tc>
          <w:tcPr>
            <w:tcW w:w="900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 xml:space="preserve">Test update </w:t>
            </w:r>
            <w:r w:rsidRPr="00693FFD">
              <w:rPr>
                <w:szCs w:val="22"/>
              </w:rPr>
              <w:t>excipient</w:t>
            </w:r>
            <w:r w:rsidRPr="00693FFD">
              <w:rPr>
                <w:rFonts w:cs="Krungthep"/>
                <w:szCs w:val="22"/>
              </w:rPr>
              <w:t xml:space="preserve">  object which is correct the formal of </w:t>
            </w:r>
            <w:r w:rsidRPr="00693FFD">
              <w:rPr>
                <w:szCs w:val="22"/>
              </w:rPr>
              <w:t>excipient</w:t>
            </w:r>
            <w:r w:rsidRPr="00693FFD">
              <w:rPr>
                <w:rFonts w:cs="Krungthep"/>
                <w:szCs w:val="22"/>
              </w:rPr>
              <w:t xml:space="preserve">  object and exit in database</w:t>
            </w:r>
          </w:p>
        </w:tc>
        <w:tc>
          <w:tcPr>
            <w:tcW w:w="191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2</w:t>
            </w:r>
          </w:p>
        </w:tc>
        <w:tc>
          <w:tcPr>
            <w:tcW w:w="358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5</w:t>
            </w:r>
          </w:p>
        </w:tc>
        <w:tc>
          <w:tcPr>
            <w:tcW w:w="935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{CompoundFunction3, CompoundFunction4}</w:t>
            </w:r>
          </w:p>
        </w:tc>
        <w:tc>
          <w:tcPr>
            <w:tcW w:w="446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Substance2</w:t>
            </w:r>
          </w:p>
        </w:tc>
        <w:tc>
          <w:tcPr>
            <w:tcW w:w="213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null</w:t>
            </w:r>
          </w:p>
        </w:tc>
        <w:tc>
          <w:tcPr>
            <w:tcW w:w="358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5</w:t>
            </w:r>
          </w:p>
        </w:tc>
        <w:tc>
          <w:tcPr>
            <w:tcW w:w="935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{CompoundFunction3, CompoundFunction4}</w:t>
            </w:r>
          </w:p>
        </w:tc>
        <w:tc>
          <w:tcPr>
            <w:tcW w:w="446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Substance2</w:t>
            </w:r>
          </w:p>
        </w:tc>
      </w:tr>
      <w:tr w:rsidR="00693FFD" w:rsidRPr="00F64459" w:rsidTr="00693FFD">
        <w:tc>
          <w:tcPr>
            <w:tcW w:w="219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3</w:t>
            </w:r>
          </w:p>
        </w:tc>
        <w:tc>
          <w:tcPr>
            <w:tcW w:w="900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 xml:space="preserve">Test update </w:t>
            </w:r>
            <w:r w:rsidRPr="00693FFD">
              <w:rPr>
                <w:szCs w:val="22"/>
              </w:rPr>
              <w:t>excipient</w:t>
            </w:r>
            <w:r w:rsidRPr="00693FFD">
              <w:rPr>
                <w:rFonts w:cs="Krungthep"/>
                <w:szCs w:val="22"/>
              </w:rPr>
              <w:t xml:space="preserve"> object which is not contained in the database</w:t>
            </w:r>
          </w:p>
        </w:tc>
        <w:tc>
          <w:tcPr>
            <w:tcW w:w="191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3</w:t>
            </w:r>
          </w:p>
        </w:tc>
        <w:tc>
          <w:tcPr>
            <w:tcW w:w="358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3</w:t>
            </w:r>
          </w:p>
        </w:tc>
        <w:tc>
          <w:tcPr>
            <w:tcW w:w="935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2</w:t>
            </w:r>
          </w:p>
        </w:tc>
        <w:tc>
          <w:tcPr>
            <w:tcW w:w="446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1</w:t>
            </w:r>
          </w:p>
        </w:tc>
        <w:tc>
          <w:tcPr>
            <w:tcW w:w="213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null</w:t>
            </w:r>
          </w:p>
        </w:tc>
        <w:tc>
          <w:tcPr>
            <w:tcW w:w="358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null</w:t>
            </w:r>
          </w:p>
        </w:tc>
        <w:tc>
          <w:tcPr>
            <w:tcW w:w="935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null</w:t>
            </w:r>
          </w:p>
        </w:tc>
        <w:tc>
          <w:tcPr>
            <w:tcW w:w="446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null</w:t>
            </w:r>
          </w:p>
        </w:tc>
      </w:tr>
      <w:tr w:rsidR="00693FFD" w:rsidRPr="00F64459" w:rsidTr="00693FFD">
        <w:tc>
          <w:tcPr>
            <w:tcW w:w="219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4</w:t>
            </w:r>
          </w:p>
        </w:tc>
        <w:tc>
          <w:tcPr>
            <w:tcW w:w="900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 xml:space="preserve">Test update </w:t>
            </w:r>
            <w:r w:rsidRPr="00693FFD">
              <w:rPr>
                <w:szCs w:val="22"/>
              </w:rPr>
              <w:t>excipient</w:t>
            </w:r>
            <w:r w:rsidRPr="00693FFD">
              <w:rPr>
                <w:rFonts w:cs="Krungthep"/>
                <w:szCs w:val="22"/>
              </w:rPr>
              <w:t xml:space="preserve">  object which is not contained in the database</w:t>
            </w:r>
          </w:p>
        </w:tc>
        <w:tc>
          <w:tcPr>
            <w:tcW w:w="191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4</w:t>
            </w:r>
          </w:p>
        </w:tc>
        <w:tc>
          <w:tcPr>
            <w:tcW w:w="358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14</w:t>
            </w:r>
          </w:p>
        </w:tc>
        <w:tc>
          <w:tcPr>
            <w:tcW w:w="935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3</w:t>
            </w:r>
          </w:p>
        </w:tc>
        <w:tc>
          <w:tcPr>
            <w:tcW w:w="446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2</w:t>
            </w:r>
          </w:p>
        </w:tc>
        <w:tc>
          <w:tcPr>
            <w:tcW w:w="213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null</w:t>
            </w:r>
          </w:p>
        </w:tc>
        <w:tc>
          <w:tcPr>
            <w:tcW w:w="358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null</w:t>
            </w:r>
          </w:p>
        </w:tc>
        <w:tc>
          <w:tcPr>
            <w:tcW w:w="935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null</w:t>
            </w:r>
          </w:p>
        </w:tc>
        <w:tc>
          <w:tcPr>
            <w:tcW w:w="446" w:type="pct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null</w:t>
            </w:r>
          </w:p>
        </w:tc>
      </w:tr>
    </w:tbl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693FFD">
      <w:pPr>
        <w:pStyle w:val="Heading3"/>
      </w:pPr>
      <w:bookmarkStart w:id="93" w:name="_Toc392481251"/>
      <w:r>
        <w:lastRenderedPageBreak/>
        <w:t>Unit Test Case 76 (UTC -76)</w:t>
      </w:r>
      <w:bookmarkEnd w:id="93"/>
    </w:p>
    <w:p w:rsidR="00693FFD" w:rsidRDefault="00693FFD" w:rsidP="00693FFD">
      <w:pPr>
        <w:ind w:firstLine="720"/>
        <w:rPr>
          <w:b/>
          <w:bCs/>
        </w:rPr>
      </w:pPr>
      <w:r w:rsidRPr="00693FFD">
        <w:rPr>
          <w:b/>
          <w:bCs/>
        </w:rPr>
        <w:t>findAll():Excipient []</w:t>
      </w:r>
    </w:p>
    <w:p w:rsidR="00693FFD" w:rsidRDefault="00693FFD" w:rsidP="00693FFD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p w:rsidR="00693FFD" w:rsidRDefault="00693FFD" w:rsidP="00693FFD">
      <w:pPr>
        <w:ind w:firstLine="720"/>
        <w:rPr>
          <w:b/>
          <w:bCs/>
        </w:rPr>
      </w:pPr>
      <w:r>
        <w:rPr>
          <w:b/>
          <w:bCs/>
        </w:rPr>
        <w:t>CompoundFunction</w:t>
      </w:r>
    </w:p>
    <w:p w:rsidR="00693FFD" w:rsidRDefault="00693FFD" w:rsidP="00693FFD">
      <w:pPr>
        <w:ind w:firstLine="720"/>
        <w:rPr>
          <w:b/>
          <w:bCs/>
        </w:rPr>
      </w:pPr>
    </w:p>
    <w:tbl>
      <w:tblPr>
        <w:tblStyle w:val="TableGrid"/>
        <w:tblpPr w:leftFromText="180" w:rightFromText="180" w:vertAnchor="page" w:horzAnchor="margin" w:tblpY="3361"/>
        <w:tblW w:w="5000" w:type="pct"/>
        <w:tblLook w:val="04A0" w:firstRow="1" w:lastRow="0" w:firstColumn="1" w:lastColumn="0" w:noHBand="0" w:noVBand="1"/>
      </w:tblPr>
      <w:tblGrid>
        <w:gridCol w:w="2789"/>
        <w:gridCol w:w="2790"/>
        <w:gridCol w:w="2790"/>
        <w:gridCol w:w="2790"/>
        <w:gridCol w:w="2790"/>
      </w:tblGrid>
      <w:tr w:rsidR="00693FFD" w:rsidRPr="00EB7090" w:rsidTr="00693FFD">
        <w:tc>
          <w:tcPr>
            <w:tcW w:w="1000" w:type="pct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EB7090">
              <w:rPr>
                <w:rFonts w:cs="Krungthep"/>
                <w:szCs w:val="22"/>
              </w:rPr>
              <w:t>Object Name</w:t>
            </w:r>
          </w:p>
        </w:tc>
        <w:tc>
          <w:tcPr>
            <w:tcW w:w="1000" w:type="pct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ID</w:t>
            </w:r>
          </w:p>
        </w:tc>
        <w:tc>
          <w:tcPr>
            <w:tcW w:w="1000" w:type="pct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Type</w:t>
            </w:r>
          </w:p>
        </w:tc>
        <w:tc>
          <w:tcPr>
            <w:tcW w:w="1000" w:type="pct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MaxValue</w:t>
            </w:r>
          </w:p>
        </w:tc>
        <w:tc>
          <w:tcPr>
            <w:tcW w:w="1000" w:type="pct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MinValue</w:t>
            </w:r>
          </w:p>
        </w:tc>
      </w:tr>
      <w:tr w:rsidR="00693FFD" w:rsidRPr="00EB7090" w:rsidTr="00693FFD"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1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“compoundFunction 1”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4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</w:tr>
      <w:tr w:rsidR="00693FFD" w:rsidRPr="00EB7090" w:rsidTr="00693FFD"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2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“compoundFunction2”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7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</w:p>
        </w:tc>
      </w:tr>
      <w:tr w:rsidR="00693FFD" w:rsidRPr="00EB7090" w:rsidTr="00693FFD"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3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3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“compoundFunction3”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3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</w:tr>
      <w:tr w:rsidR="00693FFD" w:rsidRPr="00EB7090" w:rsidTr="00693FFD"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4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4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“compoundFunction4”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6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</w:tr>
    </w:tbl>
    <w:p w:rsidR="00693FFD" w:rsidRPr="00D444EF" w:rsidRDefault="00693FFD" w:rsidP="00693FFD">
      <w:pPr>
        <w:ind w:firstLine="720"/>
        <w:rPr>
          <w:b/>
          <w:bCs/>
        </w:rPr>
      </w:pPr>
      <w:r>
        <w:rPr>
          <w:b/>
          <w:bCs/>
        </w:rPr>
        <w:t>Excipient</w:t>
      </w:r>
    </w:p>
    <w:p w:rsidR="00693FFD" w:rsidRDefault="00693FFD" w:rsidP="00693FFD">
      <w:pPr>
        <w:rPr>
          <w:b/>
          <w:bCs/>
          <w:sz w:val="24"/>
          <w:szCs w:val="24"/>
        </w:rPr>
      </w:pPr>
    </w:p>
    <w:p w:rsidR="00693FFD" w:rsidRDefault="00693FFD" w:rsidP="00693FFD">
      <w:pPr>
        <w:rPr>
          <w:b/>
          <w:bCs/>
          <w:sz w:val="24"/>
          <w:szCs w:val="24"/>
        </w:rPr>
      </w:pPr>
    </w:p>
    <w:p w:rsidR="00693FFD" w:rsidRDefault="00693FFD" w:rsidP="00693FFD">
      <w:pPr>
        <w:rPr>
          <w:b/>
          <w:bCs/>
          <w:sz w:val="24"/>
          <w:szCs w:val="24"/>
        </w:rPr>
      </w:pPr>
    </w:p>
    <w:p w:rsidR="00693FFD" w:rsidRDefault="00693FFD" w:rsidP="00693F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st Case</w:t>
      </w:r>
    </w:p>
    <w:tbl>
      <w:tblPr>
        <w:tblStyle w:val="TableGrid"/>
        <w:tblpPr w:leftFromText="180" w:rightFromText="180" w:vertAnchor="page" w:horzAnchor="margin" w:tblpY="5761"/>
        <w:tblW w:w="0" w:type="auto"/>
        <w:tblLook w:val="04A0" w:firstRow="1" w:lastRow="0" w:firstColumn="1" w:lastColumn="0" w:noHBand="0" w:noVBand="1"/>
      </w:tblPr>
      <w:tblGrid>
        <w:gridCol w:w="2674"/>
        <w:gridCol w:w="2362"/>
        <w:gridCol w:w="2363"/>
        <w:gridCol w:w="3369"/>
        <w:gridCol w:w="1418"/>
      </w:tblGrid>
      <w:tr w:rsidR="00693FFD" w:rsidRPr="00F64459" w:rsidTr="00693FFD">
        <w:tc>
          <w:tcPr>
            <w:tcW w:w="2674" w:type="dxa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EB7090">
              <w:rPr>
                <w:rFonts w:cs="Krungthep"/>
                <w:szCs w:val="22"/>
              </w:rPr>
              <w:t>Object Name</w:t>
            </w:r>
          </w:p>
        </w:tc>
        <w:tc>
          <w:tcPr>
            <w:tcW w:w="2362" w:type="dxa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ID</w:t>
            </w:r>
          </w:p>
        </w:tc>
        <w:tc>
          <w:tcPr>
            <w:tcW w:w="2363" w:type="dxa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Quantity</w:t>
            </w:r>
          </w:p>
        </w:tc>
        <w:tc>
          <w:tcPr>
            <w:tcW w:w="3369" w:type="dxa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 list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stance</w:t>
            </w:r>
          </w:p>
        </w:tc>
      </w:tr>
      <w:tr w:rsidR="00693FFD" w:rsidRPr="00F64459" w:rsidTr="00693FFD">
        <w:tc>
          <w:tcPr>
            <w:tcW w:w="2674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szCs w:val="22"/>
              </w:rPr>
              <w:t>Excipient</w:t>
            </w: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2362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2363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3369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{ CompoundFunction1, CompoundFunction2}</w:t>
            </w:r>
          </w:p>
        </w:tc>
        <w:tc>
          <w:tcPr>
            <w:tcW w:w="1418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tance1</w:t>
            </w:r>
          </w:p>
        </w:tc>
      </w:tr>
      <w:tr w:rsidR="00693FFD" w:rsidRPr="00F64459" w:rsidTr="00693FFD">
        <w:tc>
          <w:tcPr>
            <w:tcW w:w="2674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szCs w:val="22"/>
              </w:rPr>
              <w:t>Excipient</w:t>
            </w: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2362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2363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3369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{CompoundFunction3, CompoundFunction4}</w:t>
            </w:r>
          </w:p>
        </w:tc>
        <w:tc>
          <w:tcPr>
            <w:tcW w:w="1418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tance2</w:t>
            </w:r>
          </w:p>
        </w:tc>
      </w:tr>
    </w:tbl>
    <w:tbl>
      <w:tblPr>
        <w:tblStyle w:val="TableGrid"/>
        <w:tblpPr w:leftFromText="180" w:rightFromText="180" w:vertAnchor="text" w:horzAnchor="page" w:tblpX="1549" w:tblpY="35"/>
        <w:tblW w:w="0" w:type="auto"/>
        <w:tblLook w:val="04A0" w:firstRow="1" w:lastRow="0" w:firstColumn="1" w:lastColumn="0" w:noHBand="0" w:noVBand="1"/>
      </w:tblPr>
      <w:tblGrid>
        <w:gridCol w:w="2943"/>
        <w:gridCol w:w="3828"/>
        <w:gridCol w:w="4677"/>
      </w:tblGrid>
      <w:tr w:rsidR="00693FFD" w:rsidRPr="00693FFD" w:rsidTr="00693FFD">
        <w:trPr>
          <w:trHeight w:val="94"/>
        </w:trPr>
        <w:tc>
          <w:tcPr>
            <w:tcW w:w="2943" w:type="dxa"/>
            <w:vMerge w:val="restart"/>
            <w:shd w:val="clear" w:color="auto" w:fill="A8D08D" w:themeFill="accent6" w:themeFillTint="99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case</w:t>
            </w:r>
          </w:p>
        </w:tc>
        <w:tc>
          <w:tcPr>
            <w:tcW w:w="3828" w:type="dxa"/>
            <w:vMerge w:val="restart"/>
            <w:shd w:val="clear" w:color="auto" w:fill="A8D08D" w:themeFill="accent6" w:themeFillTint="99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Description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Expect result</w:t>
            </w:r>
          </w:p>
        </w:tc>
      </w:tr>
      <w:tr w:rsidR="00693FFD" w:rsidRPr="00693FFD" w:rsidTr="00693FFD">
        <w:trPr>
          <w:trHeight w:val="94"/>
        </w:trPr>
        <w:tc>
          <w:tcPr>
            <w:tcW w:w="2943" w:type="dxa"/>
            <w:vMerge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</w:p>
        </w:tc>
        <w:tc>
          <w:tcPr>
            <w:tcW w:w="3828" w:type="dxa"/>
            <w:vMerge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</w:p>
        </w:tc>
        <w:tc>
          <w:tcPr>
            <w:tcW w:w="4677" w:type="dxa"/>
            <w:shd w:val="clear" w:color="auto" w:fill="C5E0B3" w:themeFill="accent6" w:themeFillTint="66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List of Excipient</w:t>
            </w:r>
          </w:p>
        </w:tc>
      </w:tr>
      <w:tr w:rsidR="00693FFD" w:rsidRPr="00693FFD" w:rsidTr="00693FFD">
        <w:tc>
          <w:tcPr>
            <w:tcW w:w="2943" w:type="dxa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1</w:t>
            </w:r>
          </w:p>
        </w:tc>
        <w:tc>
          <w:tcPr>
            <w:tcW w:w="3828" w:type="dxa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 xml:space="preserve">Test get all </w:t>
            </w:r>
            <w:r w:rsidRPr="00693FFD">
              <w:rPr>
                <w:rFonts w:cs="Helvetica"/>
                <w:szCs w:val="22"/>
              </w:rPr>
              <w:t xml:space="preserve">excipient </w:t>
            </w:r>
            <w:r w:rsidRPr="00693FFD">
              <w:rPr>
                <w:rFonts w:cs="Krungthep"/>
                <w:szCs w:val="22"/>
              </w:rPr>
              <w:t>list</w:t>
            </w:r>
          </w:p>
        </w:tc>
        <w:tc>
          <w:tcPr>
            <w:tcW w:w="4677" w:type="dxa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{excipient1,excipient2}</w:t>
            </w:r>
          </w:p>
        </w:tc>
      </w:tr>
    </w:tbl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693FFD">
      <w:pPr>
        <w:pStyle w:val="Heading3"/>
      </w:pPr>
      <w:bookmarkStart w:id="94" w:name="_Toc392481252"/>
      <w:r>
        <w:lastRenderedPageBreak/>
        <w:t>Unit Test Case 77 (UTC -77)</w:t>
      </w:r>
      <w:bookmarkEnd w:id="94"/>
    </w:p>
    <w:p w:rsidR="00693FFD" w:rsidRDefault="00693FFD" w:rsidP="00693FFD">
      <w:pPr>
        <w:ind w:firstLine="720"/>
        <w:rPr>
          <w:b/>
          <w:bCs/>
        </w:rPr>
      </w:pPr>
      <w:r w:rsidRPr="00693FFD">
        <w:rPr>
          <w:b/>
          <w:bCs/>
        </w:rPr>
        <w:t xml:space="preserve">findById(long id): Excipient </w:t>
      </w:r>
    </w:p>
    <w:p w:rsidR="00693FFD" w:rsidRDefault="00693FFD" w:rsidP="00693FFD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p w:rsidR="00693FFD" w:rsidRDefault="00693FFD" w:rsidP="00693FFD">
      <w:pPr>
        <w:ind w:firstLine="720"/>
        <w:rPr>
          <w:b/>
          <w:bCs/>
        </w:rPr>
      </w:pPr>
      <w:r>
        <w:rPr>
          <w:b/>
          <w:bCs/>
        </w:rPr>
        <w:t>CompoundFunction</w:t>
      </w:r>
    </w:p>
    <w:p w:rsidR="00693FFD" w:rsidRDefault="00693FFD" w:rsidP="00693FFD">
      <w:pPr>
        <w:ind w:firstLine="720"/>
        <w:rPr>
          <w:b/>
          <w:bCs/>
        </w:rPr>
      </w:pPr>
    </w:p>
    <w:tbl>
      <w:tblPr>
        <w:tblStyle w:val="TableGrid"/>
        <w:tblpPr w:leftFromText="180" w:rightFromText="180" w:vertAnchor="page" w:horzAnchor="margin" w:tblpY="3361"/>
        <w:tblW w:w="5000" w:type="pct"/>
        <w:tblLook w:val="04A0" w:firstRow="1" w:lastRow="0" w:firstColumn="1" w:lastColumn="0" w:noHBand="0" w:noVBand="1"/>
      </w:tblPr>
      <w:tblGrid>
        <w:gridCol w:w="2789"/>
        <w:gridCol w:w="2790"/>
        <w:gridCol w:w="2790"/>
        <w:gridCol w:w="2790"/>
        <w:gridCol w:w="2790"/>
      </w:tblGrid>
      <w:tr w:rsidR="00693FFD" w:rsidRPr="00EB7090" w:rsidTr="00693FFD">
        <w:tc>
          <w:tcPr>
            <w:tcW w:w="1000" w:type="pct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EB7090">
              <w:rPr>
                <w:rFonts w:cs="Krungthep"/>
                <w:szCs w:val="22"/>
              </w:rPr>
              <w:t>Object Name</w:t>
            </w:r>
          </w:p>
        </w:tc>
        <w:tc>
          <w:tcPr>
            <w:tcW w:w="1000" w:type="pct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ID</w:t>
            </w:r>
          </w:p>
        </w:tc>
        <w:tc>
          <w:tcPr>
            <w:tcW w:w="1000" w:type="pct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Type</w:t>
            </w:r>
          </w:p>
        </w:tc>
        <w:tc>
          <w:tcPr>
            <w:tcW w:w="1000" w:type="pct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MaxValue</w:t>
            </w:r>
          </w:p>
        </w:tc>
        <w:tc>
          <w:tcPr>
            <w:tcW w:w="1000" w:type="pct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MinValue</w:t>
            </w:r>
          </w:p>
        </w:tc>
      </w:tr>
      <w:tr w:rsidR="00693FFD" w:rsidRPr="00EB7090" w:rsidTr="00693FFD"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1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“compoundFunction 1”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4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</w:tr>
      <w:tr w:rsidR="00693FFD" w:rsidRPr="00EB7090" w:rsidTr="00693FFD"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2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“compoundFunction2”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7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</w:p>
        </w:tc>
      </w:tr>
      <w:tr w:rsidR="00693FFD" w:rsidRPr="00EB7090" w:rsidTr="00693FFD"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3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3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“compoundFunction3”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3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</w:tr>
      <w:tr w:rsidR="00693FFD" w:rsidRPr="00EB7090" w:rsidTr="00693FFD"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4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4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“compoundFunction4”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6</w:t>
            </w:r>
          </w:p>
        </w:tc>
        <w:tc>
          <w:tcPr>
            <w:tcW w:w="1000" w:type="pct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</w:tr>
    </w:tbl>
    <w:p w:rsidR="00693FFD" w:rsidRPr="00D444EF" w:rsidRDefault="00693FFD" w:rsidP="00693FFD">
      <w:pPr>
        <w:ind w:firstLine="720"/>
        <w:rPr>
          <w:b/>
          <w:bCs/>
        </w:rPr>
      </w:pPr>
      <w:r>
        <w:rPr>
          <w:b/>
          <w:bCs/>
        </w:rPr>
        <w:t>Excipient</w:t>
      </w:r>
    </w:p>
    <w:p w:rsidR="00693FFD" w:rsidRDefault="00693FFD" w:rsidP="00693FFD">
      <w:pPr>
        <w:rPr>
          <w:b/>
          <w:bCs/>
          <w:sz w:val="24"/>
          <w:szCs w:val="24"/>
        </w:rPr>
      </w:pPr>
    </w:p>
    <w:p w:rsidR="00693FFD" w:rsidRDefault="00693FFD" w:rsidP="00693FFD">
      <w:pPr>
        <w:rPr>
          <w:b/>
          <w:bCs/>
          <w:sz w:val="24"/>
          <w:szCs w:val="24"/>
        </w:rPr>
      </w:pPr>
    </w:p>
    <w:p w:rsidR="00693FFD" w:rsidRDefault="00693FFD" w:rsidP="00693FFD">
      <w:pPr>
        <w:rPr>
          <w:b/>
          <w:bCs/>
          <w:sz w:val="24"/>
          <w:szCs w:val="24"/>
        </w:rPr>
      </w:pPr>
    </w:p>
    <w:p w:rsidR="00693FFD" w:rsidRDefault="00693FFD" w:rsidP="00693FFD">
      <w:pPr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5761"/>
        <w:tblW w:w="0" w:type="auto"/>
        <w:tblLook w:val="04A0" w:firstRow="1" w:lastRow="0" w:firstColumn="1" w:lastColumn="0" w:noHBand="0" w:noVBand="1"/>
      </w:tblPr>
      <w:tblGrid>
        <w:gridCol w:w="2674"/>
        <w:gridCol w:w="2362"/>
        <w:gridCol w:w="2363"/>
        <w:gridCol w:w="3369"/>
        <w:gridCol w:w="1418"/>
      </w:tblGrid>
      <w:tr w:rsidR="00693FFD" w:rsidRPr="00F64459" w:rsidTr="00693FFD">
        <w:tc>
          <w:tcPr>
            <w:tcW w:w="2674" w:type="dxa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EB7090">
              <w:rPr>
                <w:rFonts w:cs="Krungthep"/>
                <w:szCs w:val="22"/>
              </w:rPr>
              <w:t>Object Name</w:t>
            </w:r>
          </w:p>
        </w:tc>
        <w:tc>
          <w:tcPr>
            <w:tcW w:w="2362" w:type="dxa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ID</w:t>
            </w:r>
          </w:p>
        </w:tc>
        <w:tc>
          <w:tcPr>
            <w:tcW w:w="2363" w:type="dxa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Quantity</w:t>
            </w:r>
          </w:p>
        </w:tc>
        <w:tc>
          <w:tcPr>
            <w:tcW w:w="3369" w:type="dxa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CompoundFunction list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stance</w:t>
            </w:r>
          </w:p>
        </w:tc>
      </w:tr>
      <w:tr w:rsidR="00693FFD" w:rsidRPr="00F64459" w:rsidTr="00693FFD">
        <w:tc>
          <w:tcPr>
            <w:tcW w:w="2674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szCs w:val="22"/>
              </w:rPr>
              <w:t>Excipient</w:t>
            </w: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2362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2363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1</w:t>
            </w:r>
          </w:p>
        </w:tc>
        <w:tc>
          <w:tcPr>
            <w:tcW w:w="3369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{ CompoundFunction1, CompoundFunction2}</w:t>
            </w:r>
          </w:p>
        </w:tc>
        <w:tc>
          <w:tcPr>
            <w:tcW w:w="1418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tance1</w:t>
            </w:r>
          </w:p>
        </w:tc>
      </w:tr>
      <w:tr w:rsidR="00693FFD" w:rsidRPr="00F64459" w:rsidTr="00693FFD">
        <w:tc>
          <w:tcPr>
            <w:tcW w:w="2674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szCs w:val="22"/>
              </w:rPr>
              <w:t>Excipient</w:t>
            </w: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2362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2363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2</w:t>
            </w:r>
          </w:p>
        </w:tc>
        <w:tc>
          <w:tcPr>
            <w:tcW w:w="3369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{CompoundFunction3, CompoundFunction4}</w:t>
            </w:r>
          </w:p>
        </w:tc>
        <w:tc>
          <w:tcPr>
            <w:tcW w:w="1418" w:type="dxa"/>
          </w:tcPr>
          <w:p w:rsidR="00693FFD" w:rsidRPr="00EB7090" w:rsidRDefault="00693FFD" w:rsidP="00693FFD">
            <w:pPr>
              <w:jc w:val="center"/>
              <w:rPr>
                <w:rFonts w:cs="Krungthep"/>
                <w:szCs w:val="22"/>
              </w:rPr>
            </w:pPr>
            <w:r w:rsidRPr="00EB7090">
              <w:rPr>
                <w:rFonts w:cs="Krungthep"/>
                <w:szCs w:val="22"/>
              </w:rPr>
              <w:t>Subtance2</w:t>
            </w:r>
          </w:p>
        </w:tc>
      </w:tr>
    </w:tbl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81707B">
      <w:pPr>
        <w:rPr>
          <w:b/>
          <w:bCs/>
          <w:sz w:val="24"/>
          <w:szCs w:val="24"/>
        </w:rPr>
      </w:pPr>
    </w:p>
    <w:p w:rsidR="00693FFD" w:rsidRDefault="00693FFD" w:rsidP="008170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5377"/>
        <w:gridCol w:w="692"/>
        <w:gridCol w:w="388"/>
        <w:gridCol w:w="999"/>
        <w:gridCol w:w="4269"/>
        <w:gridCol w:w="1243"/>
      </w:tblGrid>
      <w:tr w:rsidR="00693FFD" w:rsidRPr="00693FFD" w:rsidTr="00693FFD">
        <w:trPr>
          <w:trHeight w:val="209"/>
        </w:trPr>
        <w:tc>
          <w:tcPr>
            <w:tcW w:w="0" w:type="auto"/>
            <w:vMerge w:val="restart"/>
            <w:shd w:val="clear" w:color="auto" w:fill="A8D08D" w:themeFill="accent6" w:themeFillTint="99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case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Description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Input</w:t>
            </w:r>
          </w:p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</w:p>
        </w:tc>
        <w:tc>
          <w:tcPr>
            <w:tcW w:w="0" w:type="auto"/>
            <w:gridSpan w:val="4"/>
            <w:shd w:val="clear" w:color="auto" w:fill="A8D08D" w:themeFill="accent6" w:themeFillTint="99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Expect Result</w:t>
            </w:r>
          </w:p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</w:p>
        </w:tc>
      </w:tr>
      <w:tr w:rsidR="00693FFD" w:rsidRPr="00693FFD" w:rsidTr="00693FFD">
        <w:trPr>
          <w:trHeight w:val="208"/>
        </w:trPr>
        <w:tc>
          <w:tcPr>
            <w:tcW w:w="0" w:type="auto"/>
            <w:vMerge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</w:p>
        </w:tc>
        <w:tc>
          <w:tcPr>
            <w:tcW w:w="0" w:type="auto"/>
            <w:vMerge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Id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Id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Quantity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CompoundFunction list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Substance</w:t>
            </w:r>
          </w:p>
        </w:tc>
      </w:tr>
      <w:tr w:rsidR="00693FFD" w:rsidRPr="00693FFD" w:rsidTr="00693FFD">
        <w:tc>
          <w:tcPr>
            <w:tcW w:w="0" w:type="auto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 xml:space="preserve">Test get </w:t>
            </w:r>
            <w:r w:rsidRPr="00693FFD">
              <w:rPr>
                <w:rFonts w:cs="Helvetica"/>
                <w:szCs w:val="22"/>
              </w:rPr>
              <w:t>excipient</w:t>
            </w:r>
            <w:r w:rsidRPr="00693FFD">
              <w:rPr>
                <w:rFonts w:cs="Krungthep"/>
                <w:szCs w:val="22"/>
              </w:rPr>
              <w:t xml:space="preserve"> object by </w:t>
            </w:r>
            <w:r w:rsidRPr="00693FFD">
              <w:rPr>
                <w:rFonts w:cs="Helvetica"/>
                <w:szCs w:val="22"/>
              </w:rPr>
              <w:t>excipient</w:t>
            </w:r>
            <w:r w:rsidRPr="00693FFD">
              <w:rPr>
                <w:rFonts w:cs="Krungthep"/>
                <w:szCs w:val="22"/>
              </w:rPr>
              <w:t xml:space="preserve">  id</w:t>
            </w:r>
          </w:p>
        </w:tc>
        <w:tc>
          <w:tcPr>
            <w:tcW w:w="0" w:type="auto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{ CompoundFunction1, CompoundFunction2}</w:t>
            </w:r>
          </w:p>
        </w:tc>
        <w:tc>
          <w:tcPr>
            <w:tcW w:w="0" w:type="auto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Substance1</w:t>
            </w:r>
          </w:p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</w:p>
        </w:tc>
      </w:tr>
      <w:tr w:rsidR="00693FFD" w:rsidRPr="00693FFD" w:rsidTr="00693FFD">
        <w:tc>
          <w:tcPr>
            <w:tcW w:w="0" w:type="auto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 xml:space="preserve">Test get </w:t>
            </w:r>
            <w:r w:rsidRPr="00693FFD">
              <w:rPr>
                <w:rFonts w:cs="Helvetica"/>
                <w:szCs w:val="22"/>
              </w:rPr>
              <w:t>excipient</w:t>
            </w:r>
            <w:r w:rsidRPr="00693FFD">
              <w:rPr>
                <w:rFonts w:cs="Krungthep"/>
                <w:szCs w:val="22"/>
              </w:rPr>
              <w:t xml:space="preserve"> object by </w:t>
            </w:r>
            <w:r w:rsidRPr="00693FFD">
              <w:rPr>
                <w:rFonts w:cs="Helvetica"/>
                <w:szCs w:val="22"/>
              </w:rPr>
              <w:t>excipient</w:t>
            </w:r>
            <w:r w:rsidRPr="00693FFD">
              <w:rPr>
                <w:rFonts w:cs="Krungthep"/>
                <w:szCs w:val="22"/>
              </w:rPr>
              <w:t xml:space="preserve"> id</w:t>
            </w:r>
          </w:p>
        </w:tc>
        <w:tc>
          <w:tcPr>
            <w:tcW w:w="0" w:type="auto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{CompoundFunction3, CompoundFunction4}</w:t>
            </w:r>
          </w:p>
        </w:tc>
        <w:tc>
          <w:tcPr>
            <w:tcW w:w="0" w:type="auto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Substance2</w:t>
            </w:r>
          </w:p>
        </w:tc>
      </w:tr>
      <w:tr w:rsidR="00693FFD" w:rsidRPr="00693FFD" w:rsidTr="00693FFD">
        <w:tc>
          <w:tcPr>
            <w:tcW w:w="0" w:type="auto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3</w:t>
            </w:r>
          </w:p>
        </w:tc>
        <w:tc>
          <w:tcPr>
            <w:tcW w:w="0" w:type="auto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 xml:space="preserve">Test get </w:t>
            </w:r>
            <w:r w:rsidRPr="00693FFD">
              <w:rPr>
                <w:rFonts w:cs="Helvetica"/>
                <w:szCs w:val="22"/>
              </w:rPr>
              <w:t>excipient</w:t>
            </w:r>
            <w:r w:rsidRPr="00693FFD">
              <w:rPr>
                <w:rFonts w:cs="Krungthep"/>
                <w:szCs w:val="22"/>
              </w:rPr>
              <w:t xml:space="preserve"> object which is not contain in database</w:t>
            </w:r>
          </w:p>
        </w:tc>
        <w:tc>
          <w:tcPr>
            <w:tcW w:w="0" w:type="auto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3</w:t>
            </w:r>
          </w:p>
        </w:tc>
        <w:tc>
          <w:tcPr>
            <w:tcW w:w="0" w:type="auto"/>
            <w:gridSpan w:val="4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null</w:t>
            </w:r>
          </w:p>
        </w:tc>
      </w:tr>
      <w:tr w:rsidR="00693FFD" w:rsidRPr="00693FFD" w:rsidTr="00693FFD">
        <w:tc>
          <w:tcPr>
            <w:tcW w:w="0" w:type="auto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3</w:t>
            </w:r>
          </w:p>
        </w:tc>
        <w:tc>
          <w:tcPr>
            <w:tcW w:w="0" w:type="auto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 xml:space="preserve">Test get </w:t>
            </w:r>
            <w:r w:rsidRPr="00693FFD">
              <w:rPr>
                <w:rFonts w:cs="Helvetica"/>
                <w:szCs w:val="22"/>
              </w:rPr>
              <w:t>excipient</w:t>
            </w:r>
            <w:r w:rsidRPr="00693FFD">
              <w:rPr>
                <w:rFonts w:cs="Krungthep"/>
                <w:szCs w:val="22"/>
              </w:rPr>
              <w:t xml:space="preserve">  object which is not contain in database</w:t>
            </w:r>
          </w:p>
        </w:tc>
        <w:tc>
          <w:tcPr>
            <w:tcW w:w="0" w:type="auto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4</w:t>
            </w:r>
          </w:p>
        </w:tc>
        <w:tc>
          <w:tcPr>
            <w:tcW w:w="0" w:type="auto"/>
            <w:gridSpan w:val="4"/>
          </w:tcPr>
          <w:p w:rsidR="00693FFD" w:rsidRPr="00693FFD" w:rsidRDefault="00693FFD" w:rsidP="00693FFD">
            <w:pPr>
              <w:rPr>
                <w:rFonts w:cs="Krungthep"/>
                <w:szCs w:val="22"/>
              </w:rPr>
            </w:pPr>
            <w:r w:rsidRPr="00693FFD">
              <w:rPr>
                <w:rFonts w:cs="Krungthep"/>
                <w:szCs w:val="22"/>
              </w:rPr>
              <w:t>null</w:t>
            </w:r>
          </w:p>
        </w:tc>
      </w:tr>
    </w:tbl>
    <w:p w:rsidR="00693FFD" w:rsidRDefault="00693FFD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506E87">
      <w:pPr>
        <w:pStyle w:val="Heading2"/>
      </w:pPr>
      <w:bookmarkStart w:id="95" w:name="_Toc392481253"/>
      <w:r>
        <w:lastRenderedPageBreak/>
        <w:t>TabletFormulationService</w:t>
      </w:r>
      <w:r>
        <w:t>Impl Class</w:t>
      </w:r>
      <w:bookmarkEnd w:id="95"/>
    </w:p>
    <w:p w:rsidR="00506E87" w:rsidRDefault="00506E87" w:rsidP="00506E87">
      <w:pPr>
        <w:pStyle w:val="Heading3"/>
      </w:pPr>
      <w:bookmarkStart w:id="96" w:name="_Toc392481254"/>
      <w:r>
        <w:t>Unit Test Case 78 (UTC -78</w:t>
      </w:r>
      <w:r>
        <w:t>)</w:t>
      </w:r>
      <w:bookmarkEnd w:id="96"/>
    </w:p>
    <w:p w:rsidR="00506E87" w:rsidRDefault="00506E87" w:rsidP="00506E87">
      <w:pPr>
        <w:ind w:firstLine="720"/>
        <w:rPr>
          <w:b/>
          <w:bCs/>
        </w:rPr>
      </w:pPr>
      <w:r w:rsidRPr="00506E87">
        <w:rPr>
          <w:b/>
          <w:bCs/>
        </w:rPr>
        <w:t>addTabletFormulation (TabletFormulation tabletFormulation): TabletFormulation</w:t>
      </w:r>
    </w:p>
    <w:p w:rsidR="00506E87" w:rsidRDefault="00506E87" w:rsidP="00506E87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p w:rsidR="00506E87" w:rsidRDefault="00506E87" w:rsidP="00506E87">
      <w:pPr>
        <w:ind w:left="720" w:firstLine="720"/>
        <w:rPr>
          <w:b/>
          <w:bCs/>
        </w:rPr>
      </w:pPr>
      <w:r>
        <w:rPr>
          <w:b/>
          <w:bCs/>
        </w:rPr>
        <w:t>Compound Function data</w:t>
      </w:r>
    </w:p>
    <w:tbl>
      <w:tblPr>
        <w:tblStyle w:val="TableGrid"/>
        <w:tblpPr w:leftFromText="180" w:rightFromText="180" w:vertAnchor="page" w:horzAnchor="margin" w:tblpXSpec="center" w:tblpY="3496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</w:tblGrid>
      <w:tr w:rsidR="00506E87" w:rsidRPr="00F64459" w:rsidTr="00506E87">
        <w:tc>
          <w:tcPr>
            <w:tcW w:w="2362" w:type="dxa"/>
            <w:shd w:val="clear" w:color="auto" w:fill="A8D08D" w:themeFill="accent6" w:themeFillTint="99"/>
          </w:tcPr>
          <w:p w:rsidR="00506E87" w:rsidRPr="00506E87" w:rsidRDefault="00506E87" w:rsidP="00506E87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506E87">
              <w:rPr>
                <w:rFonts w:cs="Krungthep"/>
                <w:szCs w:val="22"/>
              </w:rPr>
              <w:t>Object Name</w:t>
            </w:r>
          </w:p>
        </w:tc>
        <w:tc>
          <w:tcPr>
            <w:tcW w:w="2362" w:type="dxa"/>
            <w:shd w:val="clear" w:color="auto" w:fill="A8D08D" w:themeFill="accent6" w:themeFillTint="99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2363" w:type="dxa"/>
            <w:shd w:val="clear" w:color="auto" w:fill="A8D08D" w:themeFill="accent6" w:themeFillTint="99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Type</w:t>
            </w:r>
          </w:p>
        </w:tc>
        <w:tc>
          <w:tcPr>
            <w:tcW w:w="2363" w:type="dxa"/>
            <w:shd w:val="clear" w:color="auto" w:fill="A8D08D" w:themeFill="accent6" w:themeFillTint="99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MaxValue</w:t>
            </w:r>
          </w:p>
        </w:tc>
        <w:tc>
          <w:tcPr>
            <w:tcW w:w="2363" w:type="dxa"/>
            <w:shd w:val="clear" w:color="auto" w:fill="A8D08D" w:themeFill="accent6" w:themeFillTint="99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MinValue</w:t>
            </w:r>
          </w:p>
        </w:tc>
      </w:tr>
      <w:tr w:rsidR="00506E87" w:rsidRPr="00F64459" w:rsidTr="00506E87">
        <w:tc>
          <w:tcPr>
            <w:tcW w:w="2362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1</w:t>
            </w:r>
          </w:p>
        </w:tc>
        <w:tc>
          <w:tcPr>
            <w:tcW w:w="2362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 1”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</w:tr>
      <w:tr w:rsidR="00506E87" w:rsidRPr="00F64459" w:rsidTr="00506E87">
        <w:tc>
          <w:tcPr>
            <w:tcW w:w="2362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2</w:t>
            </w:r>
          </w:p>
        </w:tc>
        <w:tc>
          <w:tcPr>
            <w:tcW w:w="2362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2”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7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</w:p>
        </w:tc>
      </w:tr>
      <w:tr w:rsidR="00506E87" w:rsidRPr="00F64459" w:rsidTr="00506E87">
        <w:tc>
          <w:tcPr>
            <w:tcW w:w="2362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3</w:t>
            </w:r>
          </w:p>
        </w:tc>
        <w:tc>
          <w:tcPr>
            <w:tcW w:w="2362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3”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</w:tr>
      <w:tr w:rsidR="00506E87" w:rsidRPr="00F64459" w:rsidTr="00506E87">
        <w:tc>
          <w:tcPr>
            <w:tcW w:w="2362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4</w:t>
            </w:r>
          </w:p>
        </w:tc>
        <w:tc>
          <w:tcPr>
            <w:tcW w:w="2362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4”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6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</w:tr>
      <w:tr w:rsidR="00506E87" w:rsidRPr="00F64459" w:rsidTr="00506E87">
        <w:tc>
          <w:tcPr>
            <w:tcW w:w="2362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5</w:t>
            </w:r>
          </w:p>
        </w:tc>
        <w:tc>
          <w:tcPr>
            <w:tcW w:w="2362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5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5”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5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</w:tr>
      <w:tr w:rsidR="00506E87" w:rsidRPr="00F64459" w:rsidTr="00506E87">
        <w:tc>
          <w:tcPr>
            <w:tcW w:w="2362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6</w:t>
            </w:r>
          </w:p>
        </w:tc>
        <w:tc>
          <w:tcPr>
            <w:tcW w:w="2362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6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6”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</w:tr>
      <w:tr w:rsidR="00506E87" w:rsidRPr="00F64459" w:rsidTr="00506E87">
        <w:tc>
          <w:tcPr>
            <w:tcW w:w="2362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7</w:t>
            </w:r>
          </w:p>
        </w:tc>
        <w:tc>
          <w:tcPr>
            <w:tcW w:w="2362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7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7”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9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</w:tr>
      <w:tr w:rsidR="00506E87" w:rsidRPr="00F64459" w:rsidTr="00506E87">
        <w:tc>
          <w:tcPr>
            <w:tcW w:w="2362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8</w:t>
            </w:r>
          </w:p>
        </w:tc>
        <w:tc>
          <w:tcPr>
            <w:tcW w:w="2362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8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8”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2363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</w:tr>
    </w:tbl>
    <w:p w:rsidR="00506E87" w:rsidRDefault="00506E87" w:rsidP="00506E87">
      <w:pPr>
        <w:ind w:left="720" w:firstLine="720"/>
        <w:rPr>
          <w:b/>
          <w:bCs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Cs w:val="22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506E87">
        <w:rPr>
          <w:b/>
          <w:bCs/>
          <w:szCs w:val="22"/>
        </w:rPr>
        <w:t>Substance data</w:t>
      </w:r>
    </w:p>
    <w:p w:rsidR="00506E87" w:rsidRDefault="00506E87" w:rsidP="00506E87">
      <w:pPr>
        <w:ind w:left="720" w:firstLine="720"/>
      </w:pPr>
      <w:r>
        <w:t>Substance1= {1,”substance1”,Solubility1,PartitionCoefficient1,</w:t>
      </w:r>
      <w:r w:rsidRPr="005229D1">
        <w:t xml:space="preserve"> </w:t>
      </w:r>
      <w:r>
        <w:t>F</w:t>
      </w:r>
      <w:r w:rsidRPr="005229D1">
        <w:t>lowability</w:t>
      </w:r>
      <w:r>
        <w:t>1,</w:t>
      </w:r>
      <w:r w:rsidRPr="005229D1">
        <w:t xml:space="preserve"> Density</w:t>
      </w:r>
      <w:r>
        <w:t>1,SaltForm1,Solublity1,ParticleSize1,Hygroscopicity1,Solidstate1,Pka,Stability,2,”thailand”}</w:t>
      </w:r>
    </w:p>
    <w:p w:rsidR="00506E87" w:rsidRDefault="00506E87" w:rsidP="00506E87">
      <w:pPr>
        <w:ind w:left="720" w:firstLine="720"/>
      </w:pPr>
      <w:r>
        <w:t>Substance2= {1,”substance2”,Solubility2,PartitionCoefficient2,</w:t>
      </w:r>
      <w:r w:rsidRPr="005229D1">
        <w:t xml:space="preserve"> </w:t>
      </w:r>
      <w:r>
        <w:t>F</w:t>
      </w:r>
      <w:r w:rsidRPr="005229D1">
        <w:t>lowability</w:t>
      </w:r>
      <w:r>
        <w:t>2,</w:t>
      </w:r>
      <w:r w:rsidRPr="005229D1">
        <w:t xml:space="preserve"> Density</w:t>
      </w:r>
      <w:r>
        <w:t>1,SaltForm1,Solublity2,ParticleSize2,Hygroscopicity2,Solidstate2,Pka,Stability,2,”china”}</w:t>
      </w:r>
    </w:p>
    <w:p w:rsidR="00506E87" w:rsidRDefault="00506E87" w:rsidP="00506E87">
      <w:pPr>
        <w:ind w:left="720" w:firstLine="720"/>
      </w:pPr>
    </w:p>
    <w:p w:rsidR="00506E87" w:rsidRDefault="00506E87" w:rsidP="00506E87">
      <w:pPr>
        <w:ind w:left="720" w:firstLine="720"/>
      </w:pPr>
    </w:p>
    <w:tbl>
      <w:tblPr>
        <w:tblStyle w:val="TableGrid"/>
        <w:tblpPr w:leftFromText="180" w:rightFromText="180" w:vertAnchor="page" w:horzAnchor="page" w:tblpX="2941" w:tblpY="2146"/>
        <w:tblW w:w="0" w:type="auto"/>
        <w:tblLook w:val="04A0" w:firstRow="1" w:lastRow="0" w:firstColumn="1" w:lastColumn="0" w:noHBand="0" w:noVBand="1"/>
      </w:tblPr>
      <w:tblGrid>
        <w:gridCol w:w="1884"/>
        <w:gridCol w:w="1245"/>
        <w:gridCol w:w="1550"/>
        <w:gridCol w:w="2615"/>
        <w:gridCol w:w="4721"/>
      </w:tblGrid>
      <w:tr w:rsidR="00506E87" w:rsidRPr="00506E87" w:rsidTr="00506E87">
        <w:tc>
          <w:tcPr>
            <w:tcW w:w="1884" w:type="dxa"/>
            <w:shd w:val="clear" w:color="auto" w:fill="A8D08D" w:themeFill="accent6" w:themeFillTint="99"/>
          </w:tcPr>
          <w:p w:rsidR="00506E87" w:rsidRPr="00506E87" w:rsidRDefault="00506E87" w:rsidP="00506E87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506E87">
              <w:rPr>
                <w:rFonts w:cs="Krungthep"/>
                <w:szCs w:val="22"/>
              </w:rPr>
              <w:lastRenderedPageBreak/>
              <w:t>Object Name</w:t>
            </w:r>
          </w:p>
        </w:tc>
        <w:tc>
          <w:tcPr>
            <w:tcW w:w="1245" w:type="dxa"/>
            <w:shd w:val="clear" w:color="auto" w:fill="A8D08D" w:themeFill="accent6" w:themeFillTint="99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1550" w:type="dxa"/>
            <w:shd w:val="clear" w:color="auto" w:fill="A8D08D" w:themeFill="accent6" w:themeFillTint="99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Quantity</w:t>
            </w:r>
          </w:p>
        </w:tc>
        <w:tc>
          <w:tcPr>
            <w:tcW w:w="2615" w:type="dxa"/>
            <w:shd w:val="clear" w:color="auto" w:fill="A8D08D" w:themeFill="accent6" w:themeFillTint="99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 list</w:t>
            </w:r>
          </w:p>
        </w:tc>
        <w:tc>
          <w:tcPr>
            <w:tcW w:w="4721" w:type="dxa"/>
            <w:shd w:val="clear" w:color="auto" w:fill="A8D08D" w:themeFill="accent6" w:themeFillTint="99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stance object</w:t>
            </w:r>
          </w:p>
        </w:tc>
      </w:tr>
      <w:tr w:rsidR="00506E87" w:rsidRPr="00506E87" w:rsidTr="00506E87">
        <w:tc>
          <w:tcPr>
            <w:tcW w:w="1884" w:type="dxa"/>
          </w:tcPr>
          <w:p w:rsidR="00506E87" w:rsidRPr="00506E87" w:rsidRDefault="00506E87" w:rsidP="00506E87">
            <w:pPr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1245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1550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2615" w:type="dxa"/>
          </w:tcPr>
          <w:p w:rsidR="00506E87" w:rsidRPr="00506E87" w:rsidRDefault="00506E87" w:rsidP="00506E87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 CompoundFunction1, CompoundFunction2}</w:t>
            </w:r>
          </w:p>
        </w:tc>
        <w:tc>
          <w:tcPr>
            <w:tcW w:w="4721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1</w:t>
            </w:r>
          </w:p>
        </w:tc>
      </w:tr>
      <w:tr w:rsidR="00506E87" w:rsidRPr="00506E87" w:rsidTr="00506E87">
        <w:tc>
          <w:tcPr>
            <w:tcW w:w="1884" w:type="dxa"/>
          </w:tcPr>
          <w:p w:rsidR="00506E87" w:rsidRPr="00506E87" w:rsidRDefault="00506E87" w:rsidP="00506E87">
            <w:pPr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1245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1550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 2</w:t>
            </w:r>
          </w:p>
        </w:tc>
        <w:tc>
          <w:tcPr>
            <w:tcW w:w="2615" w:type="dxa"/>
          </w:tcPr>
          <w:p w:rsidR="00506E87" w:rsidRPr="00506E87" w:rsidRDefault="00506E87" w:rsidP="00506E87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CompoundFunction3, CompoundFunction4}</w:t>
            </w:r>
          </w:p>
        </w:tc>
        <w:tc>
          <w:tcPr>
            <w:tcW w:w="4721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2</w:t>
            </w:r>
          </w:p>
        </w:tc>
      </w:tr>
      <w:tr w:rsidR="00506E87" w:rsidRPr="00506E87" w:rsidTr="00506E87">
        <w:tc>
          <w:tcPr>
            <w:tcW w:w="1884" w:type="dxa"/>
          </w:tcPr>
          <w:p w:rsidR="00506E87" w:rsidRPr="00506E87" w:rsidRDefault="00506E87" w:rsidP="00506E87">
            <w:pPr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1245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1550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 5</w:t>
            </w:r>
          </w:p>
        </w:tc>
        <w:tc>
          <w:tcPr>
            <w:tcW w:w="2615" w:type="dxa"/>
          </w:tcPr>
          <w:p w:rsidR="00506E87" w:rsidRPr="00506E87" w:rsidRDefault="00506E87" w:rsidP="00506E87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CompoundFunction5, CompoundFunction6}</w:t>
            </w:r>
          </w:p>
        </w:tc>
        <w:tc>
          <w:tcPr>
            <w:tcW w:w="4721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1</w:t>
            </w:r>
          </w:p>
        </w:tc>
      </w:tr>
      <w:tr w:rsidR="00506E87" w:rsidRPr="00506E87" w:rsidTr="00506E87">
        <w:tc>
          <w:tcPr>
            <w:tcW w:w="1884" w:type="dxa"/>
          </w:tcPr>
          <w:p w:rsidR="00506E87" w:rsidRPr="00506E87" w:rsidRDefault="00506E87" w:rsidP="00506E87">
            <w:pPr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1245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1550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 7</w:t>
            </w:r>
          </w:p>
        </w:tc>
        <w:tc>
          <w:tcPr>
            <w:tcW w:w="2615" w:type="dxa"/>
          </w:tcPr>
          <w:p w:rsidR="00506E87" w:rsidRPr="00506E87" w:rsidRDefault="00506E87" w:rsidP="00506E87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CompoundFunction7, CompoundFunction8}</w:t>
            </w:r>
          </w:p>
        </w:tc>
        <w:tc>
          <w:tcPr>
            <w:tcW w:w="4721" w:type="dxa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2</w:t>
            </w:r>
          </w:p>
        </w:tc>
      </w:tr>
    </w:tbl>
    <w:p w:rsidR="00506E87" w:rsidRDefault="00506E87" w:rsidP="00506E87">
      <w:pPr>
        <w:ind w:left="720" w:firstLine="720"/>
        <w:rPr>
          <w:b/>
          <w:bCs/>
        </w:rPr>
      </w:pPr>
      <w:r w:rsidRPr="00506E87">
        <w:rPr>
          <w:b/>
          <w:bCs/>
        </w:rPr>
        <w:t>Excipient data</w:t>
      </w:r>
    </w:p>
    <w:p w:rsidR="00506E87" w:rsidRPr="00506E87" w:rsidRDefault="00506E87" w:rsidP="00506E87">
      <w:pPr>
        <w:ind w:left="720" w:firstLine="720"/>
        <w:rPr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5536"/>
        <w:tblW w:w="5000" w:type="pct"/>
        <w:tblLook w:val="04A0" w:firstRow="1" w:lastRow="0" w:firstColumn="1" w:lastColumn="0" w:noHBand="0" w:noVBand="1"/>
      </w:tblPr>
      <w:tblGrid>
        <w:gridCol w:w="3939"/>
        <w:gridCol w:w="806"/>
        <w:gridCol w:w="4436"/>
        <w:gridCol w:w="4768"/>
      </w:tblGrid>
      <w:tr w:rsidR="00506E87" w:rsidRPr="00F64459" w:rsidTr="00506E87">
        <w:tc>
          <w:tcPr>
            <w:tcW w:w="1412" w:type="pct"/>
            <w:shd w:val="clear" w:color="auto" w:fill="A8D08D" w:themeFill="accent6" w:themeFillTint="99"/>
          </w:tcPr>
          <w:p w:rsidR="00506E87" w:rsidRPr="00506E87" w:rsidRDefault="00506E87" w:rsidP="00506E87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506E87">
              <w:rPr>
                <w:rFonts w:cs="Krungthep"/>
                <w:szCs w:val="22"/>
              </w:rPr>
              <w:t>Object Name</w:t>
            </w:r>
          </w:p>
        </w:tc>
        <w:tc>
          <w:tcPr>
            <w:tcW w:w="289" w:type="pct"/>
            <w:shd w:val="clear" w:color="auto" w:fill="A8D08D" w:themeFill="accent6" w:themeFillTint="99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1590" w:type="pct"/>
            <w:shd w:val="clear" w:color="auto" w:fill="A8D08D" w:themeFill="accent6" w:themeFillTint="99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ame</w:t>
            </w:r>
          </w:p>
        </w:tc>
        <w:tc>
          <w:tcPr>
            <w:tcW w:w="1709" w:type="pct"/>
            <w:shd w:val="clear" w:color="auto" w:fill="A8D08D" w:themeFill="accent6" w:themeFillTint="99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 list</w:t>
            </w:r>
          </w:p>
        </w:tc>
      </w:tr>
      <w:tr w:rsidR="00506E87" w:rsidRPr="00F64459" w:rsidTr="00506E87">
        <w:tc>
          <w:tcPr>
            <w:tcW w:w="1412" w:type="pct"/>
          </w:tcPr>
          <w:p w:rsidR="00506E87" w:rsidRPr="00506E87" w:rsidRDefault="00506E87" w:rsidP="00506E87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TabletFormulation1</w:t>
            </w:r>
          </w:p>
        </w:tc>
        <w:tc>
          <w:tcPr>
            <w:tcW w:w="289" w:type="pct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1590" w:type="pct"/>
          </w:tcPr>
          <w:p w:rsidR="00506E87" w:rsidRPr="00506E87" w:rsidRDefault="00506E87" w:rsidP="00506E87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 xml:space="preserve">                        </w:t>
            </w:r>
            <w:r w:rsidRPr="00506E87">
              <w:rPr>
                <w:rFonts w:cs="Krungthep"/>
                <w:szCs w:val="22"/>
              </w:rPr>
              <w:t>“tabletFormulation1”</w:t>
            </w:r>
          </w:p>
        </w:tc>
        <w:tc>
          <w:tcPr>
            <w:tcW w:w="1709" w:type="pct"/>
          </w:tcPr>
          <w:p w:rsidR="00506E87" w:rsidRPr="00506E87" w:rsidRDefault="00506E87" w:rsidP="00506E87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 xml:space="preserve">1, 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>2}</w:t>
            </w:r>
          </w:p>
        </w:tc>
      </w:tr>
      <w:tr w:rsidR="00506E87" w:rsidRPr="00F64459" w:rsidTr="00506E87">
        <w:tc>
          <w:tcPr>
            <w:tcW w:w="1412" w:type="pct"/>
          </w:tcPr>
          <w:p w:rsidR="00506E87" w:rsidRPr="00506E87" w:rsidRDefault="00506E87" w:rsidP="00506E87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TabletFormulation2</w:t>
            </w:r>
          </w:p>
        </w:tc>
        <w:tc>
          <w:tcPr>
            <w:tcW w:w="289" w:type="pct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1590" w:type="pct"/>
          </w:tcPr>
          <w:p w:rsidR="00506E87" w:rsidRPr="00506E87" w:rsidRDefault="00506E87" w:rsidP="00506E87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  “tabletFormulation2”</w:t>
            </w:r>
          </w:p>
        </w:tc>
        <w:tc>
          <w:tcPr>
            <w:tcW w:w="1709" w:type="pct"/>
          </w:tcPr>
          <w:p w:rsidR="00506E87" w:rsidRPr="00506E87" w:rsidRDefault="00506E87" w:rsidP="00506E87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 xml:space="preserve">3, 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>4}</w:t>
            </w:r>
          </w:p>
        </w:tc>
      </w:tr>
    </w:tbl>
    <w:p w:rsidR="00506E87" w:rsidRDefault="00506E87" w:rsidP="008170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ablet Formulation</w:t>
      </w: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</w:p>
    <w:p w:rsidR="00506E87" w:rsidRDefault="00506E87" w:rsidP="008170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3249"/>
        <w:gridCol w:w="549"/>
        <w:gridCol w:w="2137"/>
        <w:gridCol w:w="999"/>
        <w:gridCol w:w="1398"/>
        <w:gridCol w:w="611"/>
        <w:gridCol w:w="2137"/>
        <w:gridCol w:w="999"/>
        <w:gridCol w:w="1260"/>
      </w:tblGrid>
      <w:tr w:rsidR="004202CF" w:rsidRPr="00F64459" w:rsidTr="004202CF">
        <w:trPr>
          <w:trHeight w:val="209"/>
        </w:trPr>
        <w:tc>
          <w:tcPr>
            <w:tcW w:w="0" w:type="auto"/>
            <w:vMerge w:val="restart"/>
            <w:shd w:val="clear" w:color="auto" w:fill="A8D08D" w:themeFill="accent6" w:themeFillTint="99"/>
          </w:tcPr>
          <w:p w:rsidR="00506E87" w:rsidRPr="00506E87" w:rsidRDefault="00506E87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ase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</w:tcPr>
          <w:p w:rsidR="00506E87" w:rsidRPr="00506E87" w:rsidRDefault="00506E87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Description</w:t>
            </w:r>
          </w:p>
        </w:tc>
        <w:tc>
          <w:tcPr>
            <w:tcW w:w="0" w:type="auto"/>
            <w:gridSpan w:val="4"/>
            <w:shd w:val="clear" w:color="auto" w:fill="A8D08D" w:themeFill="accent6" w:themeFillTint="99"/>
          </w:tcPr>
          <w:p w:rsidR="00506E87" w:rsidRPr="00506E87" w:rsidRDefault="00506E87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nput</w:t>
            </w:r>
          </w:p>
          <w:p w:rsidR="00506E87" w:rsidRPr="00506E87" w:rsidRDefault="00506E87" w:rsidP="006631AA">
            <w:pPr>
              <w:rPr>
                <w:rFonts w:cs="Krungthep"/>
                <w:szCs w:val="22"/>
              </w:rPr>
            </w:pPr>
          </w:p>
        </w:tc>
        <w:tc>
          <w:tcPr>
            <w:tcW w:w="0" w:type="auto"/>
            <w:gridSpan w:val="4"/>
            <w:shd w:val="clear" w:color="auto" w:fill="A8D08D" w:themeFill="accent6" w:themeFillTint="99"/>
          </w:tcPr>
          <w:p w:rsidR="00506E87" w:rsidRPr="00506E87" w:rsidRDefault="00506E87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Expect Result</w:t>
            </w:r>
          </w:p>
          <w:p w:rsidR="00506E87" w:rsidRPr="00506E87" w:rsidRDefault="00506E87" w:rsidP="006631AA">
            <w:pPr>
              <w:rPr>
                <w:rFonts w:cs="Krungthep"/>
                <w:szCs w:val="22"/>
              </w:rPr>
            </w:pPr>
          </w:p>
        </w:tc>
      </w:tr>
      <w:tr w:rsidR="004202CF" w:rsidRPr="00F64459" w:rsidTr="004202CF">
        <w:trPr>
          <w:trHeight w:val="208"/>
        </w:trPr>
        <w:tc>
          <w:tcPr>
            <w:tcW w:w="0" w:type="auto"/>
            <w:vMerge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</w:p>
        </w:tc>
        <w:tc>
          <w:tcPr>
            <w:tcW w:w="0" w:type="auto"/>
            <w:vMerge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am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Quantity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list</w:t>
            </w:r>
          </w:p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stanc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am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Quantity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list</w:t>
            </w:r>
          </w:p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</w:p>
        </w:tc>
      </w:tr>
      <w:tr w:rsidR="004202CF" w:rsidRPr="00F64459" w:rsidTr="004202CF"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Test add tabletFormulation object which is correct the formal of tabletFormulation object 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</w:t>
            </w:r>
            <w:r>
              <w:rPr>
                <w:rFonts w:cs="Krungthep"/>
                <w:szCs w:val="22"/>
              </w:rPr>
              <w:t>3</w:t>
            </w:r>
            <w:r w:rsidRPr="00506E87">
              <w:rPr>
                <w:rFonts w:cs="Krungthep"/>
                <w:szCs w:val="22"/>
              </w:rPr>
              <w:t>”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 w:rsidRPr="00506E87">
              <w:rPr>
                <w:rFonts w:cs="Krungthep"/>
                <w:szCs w:val="22"/>
              </w:rPr>
              <w:t xml:space="preserve">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</w:t>
            </w:r>
            <w:r w:rsidRPr="00506E87">
              <w:rPr>
                <w:rFonts w:cs="Krungthep"/>
                <w:szCs w:val="22"/>
              </w:rPr>
              <w:t>1,</w:t>
            </w:r>
            <w:r>
              <w:rPr>
                <w:rFonts w:cs="Krungthep"/>
                <w:szCs w:val="22"/>
              </w:rPr>
              <w:t xml:space="preserve"> </w:t>
            </w:r>
            <w:r w:rsidRPr="00506E87">
              <w:rPr>
                <w:szCs w:val="22"/>
              </w:rPr>
              <w:t>Excipient</w:t>
            </w:r>
            <w:r>
              <w:rPr>
                <w:rFonts w:cs="Krungthep"/>
                <w:szCs w:val="22"/>
              </w:rPr>
              <w:t xml:space="preserve"> 2</w:t>
            </w:r>
            <w:r w:rsidRPr="00506E87">
              <w:rPr>
                <w:rFonts w:cs="Krungthep"/>
                <w:szCs w:val="22"/>
              </w:rPr>
              <w:t>}</w:t>
            </w:r>
          </w:p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ot null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</w:t>
            </w:r>
            <w:r>
              <w:rPr>
                <w:rFonts w:cs="Krungthep"/>
                <w:szCs w:val="22"/>
              </w:rPr>
              <w:t>3</w:t>
            </w:r>
            <w:r w:rsidRPr="00506E87">
              <w:rPr>
                <w:rFonts w:cs="Krungthep"/>
                <w:szCs w:val="22"/>
              </w:rPr>
              <w:t>”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>
              <w:rPr>
                <w:rFonts w:cs="Krungthep"/>
                <w:szCs w:val="22"/>
              </w:rPr>
              <w:t xml:space="preserve">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</w:t>
            </w:r>
            <w:r w:rsidRPr="00506E87">
              <w:rPr>
                <w:rFonts w:cs="Krungthep"/>
                <w:szCs w:val="22"/>
              </w:rPr>
              <w:t>1,</w:t>
            </w:r>
            <w:r>
              <w:rPr>
                <w:rFonts w:cs="Krungthep"/>
                <w:szCs w:val="22"/>
              </w:rPr>
              <w:t xml:space="preserve">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</w:t>
            </w:r>
            <w:r>
              <w:rPr>
                <w:rFonts w:cs="Krungthep"/>
                <w:szCs w:val="22"/>
              </w:rPr>
              <w:t>2</w:t>
            </w:r>
            <w:r w:rsidRPr="00506E87">
              <w:rPr>
                <w:rFonts w:cs="Krungthep"/>
                <w:szCs w:val="22"/>
              </w:rPr>
              <w:t>}</w:t>
            </w:r>
          </w:p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</w:p>
        </w:tc>
      </w:tr>
      <w:tr w:rsidR="004202CF" w:rsidRPr="00F64459" w:rsidTr="004202CF"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Test add</w:t>
            </w:r>
            <w:r w:rsidRPr="00506E87">
              <w:rPr>
                <w:rFonts w:cs="Helvetica"/>
                <w:szCs w:val="22"/>
              </w:rPr>
              <w:t> </w:t>
            </w:r>
            <w:r w:rsidRPr="00506E87">
              <w:rPr>
                <w:rFonts w:cs="Krungthep"/>
                <w:szCs w:val="22"/>
              </w:rPr>
              <w:t xml:space="preserve"> tabletFormulation object which is correct the formal of tabletFormulation object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</w:t>
            </w:r>
            <w:r>
              <w:rPr>
                <w:rFonts w:cs="Krungthep"/>
                <w:szCs w:val="22"/>
              </w:rPr>
              <w:t>4</w:t>
            </w:r>
            <w:r w:rsidRPr="00506E87">
              <w:rPr>
                <w:rFonts w:cs="Krungthep"/>
                <w:szCs w:val="22"/>
              </w:rPr>
              <w:t>”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5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 w:rsidRPr="00506E87">
              <w:rPr>
                <w:rFonts w:cs="Krungthep"/>
                <w:szCs w:val="22"/>
              </w:rPr>
              <w:t xml:space="preserve">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</w:t>
            </w:r>
            <w:r w:rsidRPr="00506E87">
              <w:rPr>
                <w:rFonts w:cs="Krungthep"/>
                <w:szCs w:val="22"/>
              </w:rPr>
              <w:t xml:space="preserve">1,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</w:t>
            </w:r>
            <w:r w:rsidRPr="00506E87">
              <w:rPr>
                <w:rFonts w:cs="Krungthep"/>
                <w:szCs w:val="22"/>
              </w:rPr>
              <w:t>2}</w:t>
            </w:r>
          </w:p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ot null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</w:t>
            </w:r>
            <w:r>
              <w:rPr>
                <w:rFonts w:cs="Krungthep"/>
                <w:szCs w:val="22"/>
              </w:rPr>
              <w:t>4</w:t>
            </w:r>
            <w:r w:rsidRPr="00506E87">
              <w:rPr>
                <w:rFonts w:cs="Krungthep"/>
                <w:szCs w:val="22"/>
              </w:rPr>
              <w:t>”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8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 w:rsidRPr="00506E87">
              <w:rPr>
                <w:szCs w:val="22"/>
              </w:rPr>
              <w:t xml:space="preserve">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</w:t>
            </w:r>
            <w:r w:rsidRPr="00506E87">
              <w:rPr>
                <w:rFonts w:cs="Krungthep"/>
                <w:szCs w:val="22"/>
              </w:rPr>
              <w:t>1,</w:t>
            </w:r>
            <w:r w:rsidRPr="00506E87">
              <w:rPr>
                <w:szCs w:val="22"/>
              </w:rPr>
              <w:t xml:space="preserve">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</w:t>
            </w:r>
            <w:r w:rsidRPr="00506E87">
              <w:rPr>
                <w:rFonts w:cs="Krungthep"/>
                <w:szCs w:val="22"/>
              </w:rPr>
              <w:t>2}</w:t>
            </w:r>
          </w:p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</w:p>
        </w:tc>
      </w:tr>
      <w:tr w:rsidR="004202CF" w:rsidRPr="00F64459" w:rsidTr="004202CF">
        <w:tc>
          <w:tcPr>
            <w:tcW w:w="0" w:type="auto"/>
          </w:tcPr>
          <w:p w:rsidR="004202CF" w:rsidRPr="00506E87" w:rsidRDefault="004202CF" w:rsidP="004202CF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0" w:type="auto"/>
          </w:tcPr>
          <w:p w:rsidR="004202CF" w:rsidRPr="00506E87" w:rsidRDefault="004202CF" w:rsidP="004202CF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Test add tabletFormulation object which is contained in the database already </w:t>
            </w:r>
          </w:p>
        </w:tc>
        <w:tc>
          <w:tcPr>
            <w:tcW w:w="0" w:type="auto"/>
          </w:tcPr>
          <w:p w:rsidR="004202CF" w:rsidRPr="00506E87" w:rsidRDefault="004202CF" w:rsidP="004202CF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4202CF" w:rsidRPr="00506E87" w:rsidRDefault="004202CF" w:rsidP="004202CF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1”</w:t>
            </w:r>
          </w:p>
        </w:tc>
        <w:tc>
          <w:tcPr>
            <w:tcW w:w="0" w:type="auto"/>
          </w:tcPr>
          <w:p w:rsidR="004202CF" w:rsidRPr="00506E87" w:rsidRDefault="004202CF" w:rsidP="004202CF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4202CF" w:rsidRPr="00506E87" w:rsidRDefault="004202CF" w:rsidP="004202CF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{</w:t>
            </w:r>
            <w:r w:rsidRPr="00506E87">
              <w:rPr>
                <w:szCs w:val="22"/>
              </w:rPr>
              <w:t xml:space="preserve"> </w:t>
            </w:r>
            <w:r w:rsidRPr="00506E87">
              <w:rPr>
                <w:szCs w:val="22"/>
              </w:rPr>
              <w:t>Excipient</w:t>
            </w:r>
            <w:r>
              <w:rPr>
                <w:szCs w:val="22"/>
              </w:rPr>
              <w:t>1</w:t>
            </w:r>
            <w:r w:rsidRPr="00506E87">
              <w:rPr>
                <w:rFonts w:cs="Krungthep"/>
                <w:szCs w:val="22"/>
              </w:rPr>
              <w:t xml:space="preserve">,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</w:t>
            </w:r>
            <w:r>
              <w:rPr>
                <w:rFonts w:cs="Krungthep"/>
                <w:szCs w:val="22"/>
              </w:rPr>
              <w:t>2</w:t>
            </w:r>
            <w:r w:rsidRPr="00506E87">
              <w:rPr>
                <w:rFonts w:cs="Krungthep"/>
                <w:szCs w:val="22"/>
              </w:rPr>
              <w:t>}</w:t>
            </w:r>
          </w:p>
          <w:p w:rsidR="004202CF" w:rsidRPr="00506E87" w:rsidRDefault="004202CF" w:rsidP="004202CF">
            <w:pPr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4202CF" w:rsidRPr="00506E87" w:rsidRDefault="004202CF" w:rsidP="004202CF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4202CF" w:rsidRPr="00506E87" w:rsidRDefault="004202CF" w:rsidP="004202CF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4202CF" w:rsidRPr="00506E87" w:rsidRDefault="004202CF" w:rsidP="004202CF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4202CF" w:rsidRPr="00506E87" w:rsidRDefault="004202CF" w:rsidP="004202CF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</w:tr>
      <w:tr w:rsidR="004202CF" w:rsidRPr="00F64459" w:rsidTr="004202CF">
        <w:tc>
          <w:tcPr>
            <w:tcW w:w="0" w:type="auto"/>
          </w:tcPr>
          <w:p w:rsidR="004202CF" w:rsidRPr="00506E87" w:rsidRDefault="004202CF" w:rsidP="004202CF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0" w:type="auto"/>
          </w:tcPr>
          <w:p w:rsidR="004202CF" w:rsidRPr="00506E87" w:rsidRDefault="004202CF" w:rsidP="004202CF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Test add tabletFormulation  object which is contained in the database already</w:t>
            </w:r>
          </w:p>
        </w:tc>
        <w:tc>
          <w:tcPr>
            <w:tcW w:w="0" w:type="auto"/>
          </w:tcPr>
          <w:p w:rsidR="004202CF" w:rsidRPr="00506E87" w:rsidRDefault="004202CF" w:rsidP="004202CF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4202CF" w:rsidRPr="00506E87" w:rsidRDefault="004202CF" w:rsidP="004202CF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</w:t>
            </w:r>
            <w:r>
              <w:rPr>
                <w:rFonts w:cs="Krungthep"/>
                <w:szCs w:val="22"/>
              </w:rPr>
              <w:t>2</w:t>
            </w:r>
            <w:r w:rsidRPr="00506E87">
              <w:rPr>
                <w:rFonts w:cs="Krungthep"/>
                <w:szCs w:val="22"/>
              </w:rPr>
              <w:t>”</w:t>
            </w:r>
          </w:p>
        </w:tc>
        <w:tc>
          <w:tcPr>
            <w:tcW w:w="0" w:type="auto"/>
          </w:tcPr>
          <w:p w:rsidR="004202CF" w:rsidRPr="00506E87" w:rsidRDefault="004202CF" w:rsidP="004202CF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4202CF" w:rsidRPr="00506E87" w:rsidRDefault="004202CF" w:rsidP="004202CF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 w:rsidRPr="00506E87">
              <w:rPr>
                <w:szCs w:val="22"/>
              </w:rPr>
              <w:t xml:space="preserve"> </w:t>
            </w:r>
            <w:r w:rsidRPr="00506E87">
              <w:rPr>
                <w:szCs w:val="22"/>
              </w:rPr>
              <w:t>Excipient</w:t>
            </w:r>
            <w:r>
              <w:rPr>
                <w:szCs w:val="22"/>
              </w:rPr>
              <w:t>1</w:t>
            </w:r>
            <w:r w:rsidRPr="00506E87">
              <w:rPr>
                <w:rFonts w:cs="Krungthep"/>
                <w:szCs w:val="22"/>
              </w:rPr>
              <w:t xml:space="preserve">,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</w:t>
            </w:r>
            <w:r>
              <w:rPr>
                <w:rFonts w:cs="Krungthep"/>
                <w:szCs w:val="22"/>
              </w:rPr>
              <w:t>2</w:t>
            </w:r>
            <w:r w:rsidRPr="00506E87">
              <w:rPr>
                <w:rFonts w:cs="Krungthep"/>
                <w:szCs w:val="22"/>
              </w:rPr>
              <w:t>}</w:t>
            </w:r>
          </w:p>
          <w:p w:rsidR="004202CF" w:rsidRPr="00506E87" w:rsidRDefault="004202CF" w:rsidP="004202CF">
            <w:pPr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4202CF" w:rsidRPr="00506E87" w:rsidRDefault="004202CF" w:rsidP="004202CF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4202CF" w:rsidRPr="00506E87" w:rsidRDefault="004202CF" w:rsidP="004202CF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4202CF" w:rsidRPr="00506E87" w:rsidRDefault="004202CF" w:rsidP="004202CF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kl</w:t>
            </w:r>
          </w:p>
        </w:tc>
        <w:tc>
          <w:tcPr>
            <w:tcW w:w="0" w:type="auto"/>
          </w:tcPr>
          <w:p w:rsidR="004202CF" w:rsidRPr="00506E87" w:rsidRDefault="004202CF" w:rsidP="004202CF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</w:tr>
    </w:tbl>
    <w:p w:rsidR="00506E87" w:rsidRDefault="00506E87" w:rsidP="0081707B">
      <w:pPr>
        <w:rPr>
          <w:b/>
          <w:bCs/>
          <w:sz w:val="24"/>
          <w:szCs w:val="24"/>
        </w:rPr>
      </w:pPr>
    </w:p>
    <w:p w:rsidR="004202CF" w:rsidRDefault="004202CF" w:rsidP="0081707B">
      <w:pPr>
        <w:rPr>
          <w:b/>
          <w:bCs/>
          <w:sz w:val="24"/>
          <w:szCs w:val="24"/>
        </w:rPr>
      </w:pPr>
    </w:p>
    <w:p w:rsidR="004202CF" w:rsidRDefault="004202CF" w:rsidP="0081707B">
      <w:pPr>
        <w:rPr>
          <w:b/>
          <w:bCs/>
          <w:sz w:val="24"/>
          <w:szCs w:val="24"/>
        </w:rPr>
      </w:pPr>
    </w:p>
    <w:p w:rsidR="004202CF" w:rsidRDefault="004202CF" w:rsidP="0081707B">
      <w:pPr>
        <w:rPr>
          <w:b/>
          <w:bCs/>
          <w:sz w:val="24"/>
          <w:szCs w:val="24"/>
        </w:rPr>
      </w:pPr>
    </w:p>
    <w:p w:rsidR="004202CF" w:rsidRDefault="004202CF" w:rsidP="0081707B">
      <w:pPr>
        <w:rPr>
          <w:b/>
          <w:bCs/>
          <w:sz w:val="24"/>
          <w:szCs w:val="24"/>
        </w:rPr>
      </w:pPr>
    </w:p>
    <w:p w:rsidR="004202CF" w:rsidRDefault="004202CF" w:rsidP="0081707B">
      <w:pPr>
        <w:rPr>
          <w:b/>
          <w:bCs/>
          <w:sz w:val="24"/>
          <w:szCs w:val="24"/>
        </w:rPr>
      </w:pPr>
    </w:p>
    <w:p w:rsidR="004202CF" w:rsidRDefault="00061FC9" w:rsidP="004202CF">
      <w:pPr>
        <w:pStyle w:val="Heading3"/>
      </w:pPr>
      <w:bookmarkStart w:id="97" w:name="_Toc392481255"/>
      <w:r>
        <w:lastRenderedPageBreak/>
        <w:t>Unit Test Case 79 (UTC -79</w:t>
      </w:r>
      <w:r w:rsidR="004202CF">
        <w:t>)</w:t>
      </w:r>
      <w:bookmarkEnd w:id="97"/>
    </w:p>
    <w:p w:rsidR="004202CF" w:rsidRDefault="004202CF" w:rsidP="004202CF">
      <w:pPr>
        <w:ind w:firstLine="720"/>
        <w:rPr>
          <w:b/>
          <w:bCs/>
        </w:rPr>
      </w:pPr>
      <w:r>
        <w:rPr>
          <w:b/>
          <w:bCs/>
        </w:rPr>
        <w:t>update</w:t>
      </w:r>
      <w:r w:rsidRPr="00506E87">
        <w:rPr>
          <w:b/>
          <w:bCs/>
        </w:rPr>
        <w:t>TabletFormulation (TabletFormulation tabletFormulation): TabletFormulation</w:t>
      </w:r>
    </w:p>
    <w:p w:rsidR="004202CF" w:rsidRDefault="004202CF" w:rsidP="004202CF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p w:rsidR="004202CF" w:rsidRDefault="004202CF" w:rsidP="004202CF">
      <w:pPr>
        <w:ind w:left="720" w:firstLine="720"/>
        <w:rPr>
          <w:b/>
          <w:bCs/>
        </w:rPr>
      </w:pPr>
      <w:r>
        <w:rPr>
          <w:b/>
          <w:bCs/>
        </w:rPr>
        <w:t>Compound Function data</w:t>
      </w:r>
    </w:p>
    <w:tbl>
      <w:tblPr>
        <w:tblStyle w:val="TableGrid"/>
        <w:tblpPr w:leftFromText="180" w:rightFromText="180" w:vertAnchor="page" w:horzAnchor="margin" w:tblpXSpec="center" w:tblpY="3496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</w:tblGrid>
      <w:tr w:rsidR="004202CF" w:rsidRPr="00F64459" w:rsidTr="006631AA">
        <w:tc>
          <w:tcPr>
            <w:tcW w:w="2362" w:type="dxa"/>
            <w:shd w:val="clear" w:color="auto" w:fill="A8D08D" w:themeFill="accent6" w:themeFillTint="99"/>
          </w:tcPr>
          <w:p w:rsidR="004202CF" w:rsidRPr="00506E87" w:rsidRDefault="004202CF" w:rsidP="006631AA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506E87">
              <w:rPr>
                <w:rFonts w:cs="Krungthep"/>
                <w:szCs w:val="22"/>
              </w:rPr>
              <w:t>Object Name</w:t>
            </w:r>
          </w:p>
        </w:tc>
        <w:tc>
          <w:tcPr>
            <w:tcW w:w="2362" w:type="dxa"/>
            <w:shd w:val="clear" w:color="auto" w:fill="A8D08D" w:themeFill="accent6" w:themeFillTint="99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2363" w:type="dxa"/>
            <w:shd w:val="clear" w:color="auto" w:fill="A8D08D" w:themeFill="accent6" w:themeFillTint="99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Type</w:t>
            </w:r>
          </w:p>
        </w:tc>
        <w:tc>
          <w:tcPr>
            <w:tcW w:w="2363" w:type="dxa"/>
            <w:shd w:val="clear" w:color="auto" w:fill="A8D08D" w:themeFill="accent6" w:themeFillTint="99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MaxValue</w:t>
            </w:r>
          </w:p>
        </w:tc>
        <w:tc>
          <w:tcPr>
            <w:tcW w:w="2363" w:type="dxa"/>
            <w:shd w:val="clear" w:color="auto" w:fill="A8D08D" w:themeFill="accent6" w:themeFillTint="99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MinValue</w:t>
            </w:r>
          </w:p>
        </w:tc>
      </w:tr>
      <w:tr w:rsidR="004202CF" w:rsidRPr="00F64459" w:rsidTr="006631AA">
        <w:tc>
          <w:tcPr>
            <w:tcW w:w="2362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1</w:t>
            </w:r>
          </w:p>
        </w:tc>
        <w:tc>
          <w:tcPr>
            <w:tcW w:w="2362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 1”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</w:tr>
      <w:tr w:rsidR="004202CF" w:rsidRPr="00F64459" w:rsidTr="006631AA">
        <w:tc>
          <w:tcPr>
            <w:tcW w:w="2362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2</w:t>
            </w:r>
          </w:p>
        </w:tc>
        <w:tc>
          <w:tcPr>
            <w:tcW w:w="2362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2”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7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</w:p>
        </w:tc>
      </w:tr>
      <w:tr w:rsidR="004202CF" w:rsidRPr="00F64459" w:rsidTr="006631AA">
        <w:tc>
          <w:tcPr>
            <w:tcW w:w="2362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3</w:t>
            </w:r>
          </w:p>
        </w:tc>
        <w:tc>
          <w:tcPr>
            <w:tcW w:w="2362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3”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</w:tr>
      <w:tr w:rsidR="004202CF" w:rsidRPr="00F64459" w:rsidTr="006631AA">
        <w:tc>
          <w:tcPr>
            <w:tcW w:w="2362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4</w:t>
            </w:r>
          </w:p>
        </w:tc>
        <w:tc>
          <w:tcPr>
            <w:tcW w:w="2362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4”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6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</w:tr>
      <w:tr w:rsidR="004202CF" w:rsidRPr="00F64459" w:rsidTr="006631AA">
        <w:tc>
          <w:tcPr>
            <w:tcW w:w="2362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5</w:t>
            </w:r>
          </w:p>
        </w:tc>
        <w:tc>
          <w:tcPr>
            <w:tcW w:w="2362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5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5”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5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</w:tr>
      <w:tr w:rsidR="004202CF" w:rsidRPr="00F64459" w:rsidTr="006631AA">
        <w:tc>
          <w:tcPr>
            <w:tcW w:w="2362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6</w:t>
            </w:r>
          </w:p>
        </w:tc>
        <w:tc>
          <w:tcPr>
            <w:tcW w:w="2362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6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6”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</w:tr>
      <w:tr w:rsidR="004202CF" w:rsidRPr="00F64459" w:rsidTr="006631AA">
        <w:tc>
          <w:tcPr>
            <w:tcW w:w="2362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7</w:t>
            </w:r>
          </w:p>
        </w:tc>
        <w:tc>
          <w:tcPr>
            <w:tcW w:w="2362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7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7”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9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</w:tr>
      <w:tr w:rsidR="004202CF" w:rsidRPr="00F64459" w:rsidTr="006631AA">
        <w:tc>
          <w:tcPr>
            <w:tcW w:w="2362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8</w:t>
            </w:r>
          </w:p>
        </w:tc>
        <w:tc>
          <w:tcPr>
            <w:tcW w:w="2362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8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8”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2363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</w:tr>
    </w:tbl>
    <w:p w:rsidR="004202CF" w:rsidRDefault="004202CF" w:rsidP="004202CF">
      <w:pPr>
        <w:ind w:left="720" w:firstLine="720"/>
        <w:rPr>
          <w:b/>
          <w:bCs/>
        </w:rPr>
      </w:pPr>
    </w:p>
    <w:p w:rsidR="004202CF" w:rsidRDefault="004202CF" w:rsidP="004202CF">
      <w:pPr>
        <w:rPr>
          <w:b/>
          <w:bCs/>
          <w:sz w:val="24"/>
          <w:szCs w:val="24"/>
        </w:rPr>
      </w:pPr>
    </w:p>
    <w:p w:rsidR="004202CF" w:rsidRDefault="004202CF" w:rsidP="004202CF">
      <w:pPr>
        <w:rPr>
          <w:b/>
          <w:bCs/>
          <w:sz w:val="24"/>
          <w:szCs w:val="24"/>
        </w:rPr>
      </w:pPr>
    </w:p>
    <w:p w:rsidR="004202CF" w:rsidRDefault="004202CF" w:rsidP="004202CF">
      <w:pPr>
        <w:rPr>
          <w:b/>
          <w:bCs/>
          <w:sz w:val="24"/>
          <w:szCs w:val="24"/>
        </w:rPr>
      </w:pPr>
    </w:p>
    <w:p w:rsidR="004202CF" w:rsidRDefault="004202CF" w:rsidP="004202CF">
      <w:pPr>
        <w:rPr>
          <w:b/>
          <w:bCs/>
          <w:sz w:val="24"/>
          <w:szCs w:val="24"/>
        </w:rPr>
      </w:pPr>
    </w:p>
    <w:p w:rsidR="004202CF" w:rsidRDefault="004202CF" w:rsidP="004202CF">
      <w:pPr>
        <w:rPr>
          <w:b/>
          <w:bCs/>
          <w:sz w:val="24"/>
          <w:szCs w:val="24"/>
        </w:rPr>
      </w:pPr>
    </w:p>
    <w:p w:rsidR="004202CF" w:rsidRDefault="004202CF" w:rsidP="004202CF">
      <w:pPr>
        <w:rPr>
          <w:b/>
          <w:bCs/>
          <w:sz w:val="24"/>
          <w:szCs w:val="24"/>
        </w:rPr>
      </w:pPr>
    </w:p>
    <w:p w:rsidR="004202CF" w:rsidRDefault="004202CF" w:rsidP="004202CF">
      <w:pPr>
        <w:rPr>
          <w:b/>
          <w:bCs/>
          <w:szCs w:val="22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506E87">
        <w:rPr>
          <w:b/>
          <w:bCs/>
          <w:szCs w:val="22"/>
        </w:rPr>
        <w:t>Substance data</w:t>
      </w:r>
    </w:p>
    <w:p w:rsidR="004202CF" w:rsidRDefault="004202CF" w:rsidP="004202CF">
      <w:pPr>
        <w:ind w:left="720" w:firstLine="720"/>
      </w:pPr>
      <w:r>
        <w:t>Substance1= {1,”substance1”,Solubility1,PartitionCoefficient1,</w:t>
      </w:r>
      <w:r w:rsidRPr="005229D1">
        <w:t xml:space="preserve"> </w:t>
      </w:r>
      <w:r>
        <w:t>F</w:t>
      </w:r>
      <w:r w:rsidRPr="005229D1">
        <w:t>lowability</w:t>
      </w:r>
      <w:r>
        <w:t>1,</w:t>
      </w:r>
      <w:r w:rsidRPr="005229D1">
        <w:t xml:space="preserve"> Density</w:t>
      </w:r>
      <w:r>
        <w:t>1,SaltForm1,Solublity1,ParticleSize1,Hygroscopicity1,Solidstate1,Pka,Stability,2,”thailand”}</w:t>
      </w:r>
    </w:p>
    <w:p w:rsidR="004202CF" w:rsidRDefault="004202CF" w:rsidP="004202CF">
      <w:pPr>
        <w:ind w:left="720" w:firstLine="720"/>
      </w:pPr>
      <w:r>
        <w:t>Substance2= {1,”substance2”,Solubility2,PartitionCoefficient2,</w:t>
      </w:r>
      <w:r w:rsidRPr="005229D1">
        <w:t xml:space="preserve"> </w:t>
      </w:r>
      <w:r>
        <w:t>F</w:t>
      </w:r>
      <w:r w:rsidRPr="005229D1">
        <w:t>lowability</w:t>
      </w:r>
      <w:r>
        <w:t>2,</w:t>
      </w:r>
      <w:r w:rsidRPr="005229D1">
        <w:t xml:space="preserve"> Density</w:t>
      </w:r>
      <w:r>
        <w:t>1,SaltForm1,Solublity2,ParticleSize2,Hygroscopicity2,Solidstate2,Pka,Stability,2,”china”}</w:t>
      </w:r>
    </w:p>
    <w:p w:rsidR="004202CF" w:rsidRDefault="004202CF" w:rsidP="004202CF">
      <w:pPr>
        <w:ind w:left="720" w:firstLine="720"/>
      </w:pPr>
    </w:p>
    <w:p w:rsidR="004202CF" w:rsidRDefault="004202CF" w:rsidP="004202CF">
      <w:pPr>
        <w:ind w:left="720" w:firstLine="720"/>
      </w:pPr>
    </w:p>
    <w:tbl>
      <w:tblPr>
        <w:tblStyle w:val="TableGrid"/>
        <w:tblpPr w:leftFromText="180" w:rightFromText="180" w:vertAnchor="page" w:horzAnchor="page" w:tblpX="2941" w:tblpY="2146"/>
        <w:tblW w:w="0" w:type="auto"/>
        <w:tblLook w:val="04A0" w:firstRow="1" w:lastRow="0" w:firstColumn="1" w:lastColumn="0" w:noHBand="0" w:noVBand="1"/>
      </w:tblPr>
      <w:tblGrid>
        <w:gridCol w:w="1884"/>
        <w:gridCol w:w="1245"/>
        <w:gridCol w:w="1550"/>
        <w:gridCol w:w="2615"/>
        <w:gridCol w:w="4721"/>
      </w:tblGrid>
      <w:tr w:rsidR="004202CF" w:rsidRPr="00506E87" w:rsidTr="006631AA">
        <w:tc>
          <w:tcPr>
            <w:tcW w:w="1884" w:type="dxa"/>
            <w:shd w:val="clear" w:color="auto" w:fill="A8D08D" w:themeFill="accent6" w:themeFillTint="99"/>
          </w:tcPr>
          <w:p w:rsidR="004202CF" w:rsidRPr="00506E87" w:rsidRDefault="004202CF" w:rsidP="006631AA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506E87">
              <w:rPr>
                <w:rFonts w:cs="Krungthep"/>
                <w:szCs w:val="22"/>
              </w:rPr>
              <w:lastRenderedPageBreak/>
              <w:t>Object Name</w:t>
            </w:r>
          </w:p>
        </w:tc>
        <w:tc>
          <w:tcPr>
            <w:tcW w:w="1245" w:type="dxa"/>
            <w:shd w:val="clear" w:color="auto" w:fill="A8D08D" w:themeFill="accent6" w:themeFillTint="99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1550" w:type="dxa"/>
            <w:shd w:val="clear" w:color="auto" w:fill="A8D08D" w:themeFill="accent6" w:themeFillTint="99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Quantity</w:t>
            </w:r>
          </w:p>
        </w:tc>
        <w:tc>
          <w:tcPr>
            <w:tcW w:w="2615" w:type="dxa"/>
            <w:shd w:val="clear" w:color="auto" w:fill="A8D08D" w:themeFill="accent6" w:themeFillTint="99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 list</w:t>
            </w:r>
          </w:p>
        </w:tc>
        <w:tc>
          <w:tcPr>
            <w:tcW w:w="4721" w:type="dxa"/>
            <w:shd w:val="clear" w:color="auto" w:fill="A8D08D" w:themeFill="accent6" w:themeFillTint="99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stance object</w:t>
            </w:r>
          </w:p>
        </w:tc>
      </w:tr>
      <w:tr w:rsidR="004202CF" w:rsidRPr="00506E87" w:rsidTr="006631AA">
        <w:tc>
          <w:tcPr>
            <w:tcW w:w="1884" w:type="dxa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1245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1550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2615" w:type="dxa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 CompoundFunction1, CompoundFunction2}</w:t>
            </w:r>
          </w:p>
        </w:tc>
        <w:tc>
          <w:tcPr>
            <w:tcW w:w="4721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1</w:t>
            </w:r>
          </w:p>
        </w:tc>
      </w:tr>
      <w:tr w:rsidR="004202CF" w:rsidRPr="00506E87" w:rsidTr="006631AA">
        <w:tc>
          <w:tcPr>
            <w:tcW w:w="1884" w:type="dxa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1245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1550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 2</w:t>
            </w:r>
          </w:p>
        </w:tc>
        <w:tc>
          <w:tcPr>
            <w:tcW w:w="2615" w:type="dxa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CompoundFunction3, CompoundFunction4}</w:t>
            </w:r>
          </w:p>
        </w:tc>
        <w:tc>
          <w:tcPr>
            <w:tcW w:w="4721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2</w:t>
            </w:r>
          </w:p>
        </w:tc>
      </w:tr>
      <w:tr w:rsidR="004202CF" w:rsidRPr="00506E87" w:rsidTr="006631AA">
        <w:tc>
          <w:tcPr>
            <w:tcW w:w="1884" w:type="dxa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1245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1550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 5</w:t>
            </w:r>
          </w:p>
        </w:tc>
        <w:tc>
          <w:tcPr>
            <w:tcW w:w="2615" w:type="dxa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CompoundFunction5, CompoundFunction6}</w:t>
            </w:r>
          </w:p>
        </w:tc>
        <w:tc>
          <w:tcPr>
            <w:tcW w:w="4721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1</w:t>
            </w:r>
          </w:p>
        </w:tc>
      </w:tr>
      <w:tr w:rsidR="004202CF" w:rsidRPr="00506E87" w:rsidTr="006631AA">
        <w:tc>
          <w:tcPr>
            <w:tcW w:w="1884" w:type="dxa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1245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1550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 7</w:t>
            </w:r>
          </w:p>
        </w:tc>
        <w:tc>
          <w:tcPr>
            <w:tcW w:w="2615" w:type="dxa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CompoundFunction7, CompoundFunction8}</w:t>
            </w:r>
          </w:p>
        </w:tc>
        <w:tc>
          <w:tcPr>
            <w:tcW w:w="4721" w:type="dxa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2</w:t>
            </w:r>
          </w:p>
        </w:tc>
      </w:tr>
    </w:tbl>
    <w:p w:rsidR="004202CF" w:rsidRDefault="004202CF" w:rsidP="004202CF">
      <w:pPr>
        <w:ind w:left="720" w:firstLine="720"/>
        <w:rPr>
          <w:b/>
          <w:bCs/>
        </w:rPr>
      </w:pPr>
      <w:r w:rsidRPr="00506E87">
        <w:rPr>
          <w:b/>
          <w:bCs/>
        </w:rPr>
        <w:t>Excipient data</w:t>
      </w:r>
    </w:p>
    <w:p w:rsidR="004202CF" w:rsidRPr="00506E87" w:rsidRDefault="004202CF" w:rsidP="004202CF">
      <w:pPr>
        <w:ind w:left="720" w:firstLine="720"/>
        <w:rPr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5536"/>
        <w:tblW w:w="5000" w:type="pct"/>
        <w:tblLook w:val="04A0" w:firstRow="1" w:lastRow="0" w:firstColumn="1" w:lastColumn="0" w:noHBand="0" w:noVBand="1"/>
      </w:tblPr>
      <w:tblGrid>
        <w:gridCol w:w="3939"/>
        <w:gridCol w:w="806"/>
        <w:gridCol w:w="4436"/>
        <w:gridCol w:w="4768"/>
      </w:tblGrid>
      <w:tr w:rsidR="004202CF" w:rsidRPr="00F64459" w:rsidTr="006631AA">
        <w:tc>
          <w:tcPr>
            <w:tcW w:w="1412" w:type="pct"/>
            <w:shd w:val="clear" w:color="auto" w:fill="A8D08D" w:themeFill="accent6" w:themeFillTint="99"/>
          </w:tcPr>
          <w:p w:rsidR="004202CF" w:rsidRPr="00506E87" w:rsidRDefault="004202CF" w:rsidP="006631AA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506E87">
              <w:rPr>
                <w:rFonts w:cs="Krungthep"/>
                <w:szCs w:val="22"/>
              </w:rPr>
              <w:t>Object Name</w:t>
            </w:r>
          </w:p>
        </w:tc>
        <w:tc>
          <w:tcPr>
            <w:tcW w:w="289" w:type="pct"/>
            <w:shd w:val="clear" w:color="auto" w:fill="A8D08D" w:themeFill="accent6" w:themeFillTint="99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1590" w:type="pct"/>
            <w:shd w:val="clear" w:color="auto" w:fill="A8D08D" w:themeFill="accent6" w:themeFillTint="99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ame</w:t>
            </w:r>
          </w:p>
        </w:tc>
        <w:tc>
          <w:tcPr>
            <w:tcW w:w="1709" w:type="pct"/>
            <w:shd w:val="clear" w:color="auto" w:fill="A8D08D" w:themeFill="accent6" w:themeFillTint="99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 list</w:t>
            </w:r>
          </w:p>
        </w:tc>
      </w:tr>
      <w:tr w:rsidR="004202CF" w:rsidRPr="00F64459" w:rsidTr="006631AA">
        <w:tc>
          <w:tcPr>
            <w:tcW w:w="1412" w:type="pct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TabletFormulation1</w:t>
            </w:r>
          </w:p>
        </w:tc>
        <w:tc>
          <w:tcPr>
            <w:tcW w:w="289" w:type="pct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1590" w:type="pct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 xml:space="preserve">                        </w:t>
            </w:r>
            <w:r w:rsidRPr="00506E87">
              <w:rPr>
                <w:rFonts w:cs="Krungthep"/>
                <w:szCs w:val="22"/>
              </w:rPr>
              <w:t>“tabletFormulation1”</w:t>
            </w:r>
          </w:p>
        </w:tc>
        <w:tc>
          <w:tcPr>
            <w:tcW w:w="1709" w:type="pct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 xml:space="preserve">1, 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>2}</w:t>
            </w:r>
          </w:p>
        </w:tc>
      </w:tr>
      <w:tr w:rsidR="004202CF" w:rsidRPr="00F64459" w:rsidTr="006631AA">
        <w:tc>
          <w:tcPr>
            <w:tcW w:w="1412" w:type="pct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TabletFormulation2</w:t>
            </w:r>
          </w:p>
        </w:tc>
        <w:tc>
          <w:tcPr>
            <w:tcW w:w="289" w:type="pct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1590" w:type="pct"/>
          </w:tcPr>
          <w:p w:rsidR="004202CF" w:rsidRPr="00506E87" w:rsidRDefault="004202CF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  “tabletFormulation2”</w:t>
            </w:r>
          </w:p>
        </w:tc>
        <w:tc>
          <w:tcPr>
            <w:tcW w:w="1709" w:type="pct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 xml:space="preserve">3, 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>4}</w:t>
            </w:r>
          </w:p>
        </w:tc>
      </w:tr>
    </w:tbl>
    <w:p w:rsidR="004202CF" w:rsidRDefault="004202CF" w:rsidP="004202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ablet Formulation</w:t>
      </w:r>
    </w:p>
    <w:p w:rsidR="004202CF" w:rsidRDefault="004202CF" w:rsidP="004202CF">
      <w:pPr>
        <w:rPr>
          <w:b/>
          <w:bCs/>
          <w:sz w:val="24"/>
          <w:szCs w:val="24"/>
        </w:rPr>
      </w:pPr>
    </w:p>
    <w:p w:rsidR="004202CF" w:rsidRDefault="004202CF" w:rsidP="0081707B">
      <w:pPr>
        <w:rPr>
          <w:b/>
          <w:bCs/>
          <w:sz w:val="24"/>
          <w:szCs w:val="24"/>
        </w:rPr>
      </w:pPr>
    </w:p>
    <w:p w:rsidR="004202CF" w:rsidRDefault="004202CF" w:rsidP="0081707B">
      <w:pPr>
        <w:rPr>
          <w:b/>
          <w:bCs/>
          <w:sz w:val="24"/>
          <w:szCs w:val="24"/>
        </w:rPr>
      </w:pPr>
    </w:p>
    <w:p w:rsidR="004202CF" w:rsidRDefault="004202CF" w:rsidP="0081707B">
      <w:pPr>
        <w:rPr>
          <w:b/>
          <w:bCs/>
          <w:sz w:val="24"/>
          <w:szCs w:val="24"/>
        </w:rPr>
      </w:pPr>
    </w:p>
    <w:p w:rsidR="004202CF" w:rsidRDefault="004202CF" w:rsidP="0081707B">
      <w:pPr>
        <w:rPr>
          <w:b/>
          <w:bCs/>
          <w:sz w:val="24"/>
          <w:szCs w:val="24"/>
        </w:rPr>
      </w:pPr>
    </w:p>
    <w:p w:rsidR="004202CF" w:rsidRDefault="004202CF" w:rsidP="0081707B">
      <w:pPr>
        <w:rPr>
          <w:b/>
          <w:bCs/>
          <w:sz w:val="24"/>
          <w:szCs w:val="24"/>
        </w:rPr>
      </w:pPr>
    </w:p>
    <w:p w:rsidR="004202CF" w:rsidRDefault="004202CF" w:rsidP="0081707B">
      <w:pPr>
        <w:rPr>
          <w:b/>
          <w:bCs/>
          <w:sz w:val="24"/>
          <w:szCs w:val="24"/>
        </w:rPr>
      </w:pPr>
    </w:p>
    <w:p w:rsidR="004202CF" w:rsidRDefault="004202CF" w:rsidP="004202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3482"/>
        <w:gridCol w:w="407"/>
        <w:gridCol w:w="2137"/>
        <w:gridCol w:w="999"/>
        <w:gridCol w:w="1384"/>
        <w:gridCol w:w="549"/>
        <w:gridCol w:w="2137"/>
        <w:gridCol w:w="999"/>
        <w:gridCol w:w="1245"/>
      </w:tblGrid>
      <w:tr w:rsidR="004202CF" w:rsidRPr="00F64459" w:rsidTr="006631AA">
        <w:trPr>
          <w:trHeight w:val="209"/>
        </w:trPr>
        <w:tc>
          <w:tcPr>
            <w:tcW w:w="0" w:type="auto"/>
            <w:vMerge w:val="restart"/>
            <w:shd w:val="clear" w:color="auto" w:fill="A8D08D" w:themeFill="accent6" w:themeFillTint="99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ase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Description</w:t>
            </w:r>
          </w:p>
        </w:tc>
        <w:tc>
          <w:tcPr>
            <w:tcW w:w="0" w:type="auto"/>
            <w:gridSpan w:val="4"/>
            <w:shd w:val="clear" w:color="auto" w:fill="A8D08D" w:themeFill="accent6" w:themeFillTint="99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nput</w:t>
            </w:r>
          </w:p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</w:p>
        </w:tc>
        <w:tc>
          <w:tcPr>
            <w:tcW w:w="0" w:type="auto"/>
            <w:gridSpan w:val="4"/>
            <w:shd w:val="clear" w:color="auto" w:fill="A8D08D" w:themeFill="accent6" w:themeFillTint="99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Expect Result</w:t>
            </w:r>
          </w:p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</w:p>
        </w:tc>
      </w:tr>
      <w:tr w:rsidR="004202CF" w:rsidRPr="00F64459" w:rsidTr="006631AA">
        <w:trPr>
          <w:trHeight w:val="208"/>
        </w:trPr>
        <w:tc>
          <w:tcPr>
            <w:tcW w:w="0" w:type="auto"/>
            <w:vMerge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</w:p>
        </w:tc>
        <w:tc>
          <w:tcPr>
            <w:tcW w:w="0" w:type="auto"/>
            <w:vMerge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am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Quantity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list</w:t>
            </w:r>
          </w:p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stanc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am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Quantity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list</w:t>
            </w:r>
          </w:p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</w:p>
        </w:tc>
      </w:tr>
      <w:tr w:rsidR="004202CF" w:rsidRPr="00F64459" w:rsidTr="006631AA"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Test update</w:t>
            </w:r>
            <w:r w:rsidRPr="00506E87">
              <w:rPr>
                <w:rFonts w:cs="Krungthep"/>
                <w:szCs w:val="22"/>
              </w:rPr>
              <w:t xml:space="preserve"> tabletFormulation object which is correct the formal of tabletFormulation object 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</w:t>
            </w:r>
            <w:r>
              <w:rPr>
                <w:rFonts w:cs="Krungthep"/>
                <w:szCs w:val="22"/>
              </w:rPr>
              <w:t>1</w:t>
            </w:r>
            <w:r w:rsidRPr="00506E87">
              <w:rPr>
                <w:rFonts w:cs="Krungthep"/>
                <w:szCs w:val="22"/>
              </w:rPr>
              <w:t>”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7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{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</w:t>
            </w:r>
            <w:r>
              <w:rPr>
                <w:rFonts w:cs="Krungthep"/>
                <w:szCs w:val="22"/>
              </w:rPr>
              <w:t>3</w:t>
            </w:r>
            <w:r w:rsidRPr="00506E87">
              <w:rPr>
                <w:rFonts w:cs="Krungthep"/>
                <w:szCs w:val="22"/>
              </w:rPr>
              <w:t>,</w:t>
            </w:r>
            <w:r>
              <w:rPr>
                <w:rFonts w:cs="Krungthep"/>
                <w:szCs w:val="22"/>
              </w:rPr>
              <w:t xml:space="preserve"> </w:t>
            </w:r>
            <w:r w:rsidRPr="00506E87">
              <w:rPr>
                <w:szCs w:val="22"/>
              </w:rPr>
              <w:t>Excipient</w:t>
            </w:r>
            <w:r>
              <w:rPr>
                <w:rFonts w:cs="Krungthep"/>
                <w:szCs w:val="22"/>
              </w:rPr>
              <w:t xml:space="preserve"> 2</w:t>
            </w:r>
            <w:r w:rsidRPr="00506E87">
              <w:rPr>
                <w:rFonts w:cs="Krungthep"/>
                <w:szCs w:val="22"/>
              </w:rPr>
              <w:t>}</w:t>
            </w:r>
          </w:p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</w:t>
            </w:r>
            <w:r>
              <w:rPr>
                <w:rFonts w:cs="Krungthep"/>
                <w:szCs w:val="22"/>
              </w:rPr>
              <w:t>3</w:t>
            </w:r>
            <w:r w:rsidRPr="00506E87">
              <w:rPr>
                <w:rFonts w:cs="Krungthep"/>
                <w:szCs w:val="22"/>
              </w:rPr>
              <w:t>”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7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>
              <w:rPr>
                <w:rFonts w:cs="Krungthep"/>
                <w:szCs w:val="22"/>
              </w:rPr>
              <w:t xml:space="preserve">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</w:t>
            </w:r>
            <w:r>
              <w:rPr>
                <w:rFonts w:cs="Krungthep"/>
                <w:szCs w:val="22"/>
              </w:rPr>
              <w:t>3</w:t>
            </w:r>
            <w:r w:rsidRPr="00506E87">
              <w:rPr>
                <w:rFonts w:cs="Krungthep"/>
                <w:szCs w:val="22"/>
              </w:rPr>
              <w:t>,</w:t>
            </w:r>
            <w:r>
              <w:rPr>
                <w:rFonts w:cs="Krungthep"/>
                <w:szCs w:val="22"/>
              </w:rPr>
              <w:t xml:space="preserve">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</w:t>
            </w:r>
            <w:r>
              <w:rPr>
                <w:rFonts w:cs="Krungthep"/>
                <w:szCs w:val="22"/>
              </w:rPr>
              <w:t>2</w:t>
            </w:r>
            <w:r w:rsidRPr="00506E87">
              <w:rPr>
                <w:rFonts w:cs="Krungthep"/>
                <w:szCs w:val="22"/>
              </w:rPr>
              <w:t>}</w:t>
            </w:r>
          </w:p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</w:p>
        </w:tc>
      </w:tr>
      <w:tr w:rsidR="004202CF" w:rsidRPr="00F64459" w:rsidTr="006631AA"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Test </w:t>
            </w:r>
            <w:r>
              <w:rPr>
                <w:rFonts w:cs="Krungthep"/>
                <w:szCs w:val="22"/>
              </w:rPr>
              <w:t>update</w:t>
            </w:r>
            <w:r w:rsidRPr="00506E87">
              <w:rPr>
                <w:rFonts w:cs="Helvetica"/>
                <w:szCs w:val="22"/>
              </w:rPr>
              <w:t> </w:t>
            </w:r>
            <w:r w:rsidRPr="00506E87">
              <w:rPr>
                <w:rFonts w:cs="Krungthep"/>
                <w:szCs w:val="22"/>
              </w:rPr>
              <w:t xml:space="preserve"> tabletFormulation object which is correct the formal of tabletFormulation object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</w:t>
            </w:r>
            <w:r>
              <w:rPr>
                <w:rFonts w:cs="Krungthep"/>
                <w:szCs w:val="22"/>
              </w:rPr>
              <w:t>2</w:t>
            </w:r>
            <w:r w:rsidRPr="00506E87">
              <w:rPr>
                <w:rFonts w:cs="Krungthep"/>
                <w:szCs w:val="22"/>
              </w:rPr>
              <w:t>”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{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1,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</w:t>
            </w:r>
            <w:r>
              <w:rPr>
                <w:rFonts w:cs="Krungthep"/>
                <w:szCs w:val="22"/>
              </w:rPr>
              <w:t>4</w:t>
            </w:r>
            <w:r w:rsidRPr="00506E87">
              <w:rPr>
                <w:rFonts w:cs="Krungthep"/>
                <w:szCs w:val="22"/>
              </w:rPr>
              <w:t>}</w:t>
            </w:r>
          </w:p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</w:t>
            </w:r>
            <w:r>
              <w:rPr>
                <w:rFonts w:cs="Krungthep"/>
                <w:szCs w:val="22"/>
              </w:rPr>
              <w:t>4</w:t>
            </w:r>
            <w:r w:rsidRPr="00506E87">
              <w:rPr>
                <w:rFonts w:cs="Krungthep"/>
                <w:szCs w:val="22"/>
              </w:rPr>
              <w:t>”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 xml:space="preserve"> 1,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 xml:space="preserve"> </w:t>
            </w:r>
            <w:r>
              <w:rPr>
                <w:rFonts w:cs="Krungthep"/>
                <w:szCs w:val="22"/>
              </w:rPr>
              <w:t>4</w:t>
            </w:r>
            <w:r w:rsidRPr="00506E87">
              <w:rPr>
                <w:rFonts w:cs="Krungthep"/>
                <w:szCs w:val="22"/>
              </w:rPr>
              <w:t>}</w:t>
            </w:r>
          </w:p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</w:p>
        </w:tc>
      </w:tr>
      <w:tr w:rsidR="004202CF" w:rsidRPr="00F64459" w:rsidTr="006631AA"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Test </w:t>
            </w:r>
            <w:r>
              <w:rPr>
                <w:rFonts w:cs="Krungthep"/>
                <w:szCs w:val="22"/>
              </w:rPr>
              <w:t>update</w:t>
            </w:r>
            <w:r w:rsidRPr="00506E87">
              <w:rPr>
                <w:rFonts w:cs="Krungthep"/>
                <w:szCs w:val="22"/>
              </w:rPr>
              <w:t xml:space="preserve"> tabletFormulation object which is contained in the database already 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3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1”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{</w:t>
            </w:r>
            <w:r w:rsidRPr="00506E87">
              <w:rPr>
                <w:szCs w:val="22"/>
              </w:rPr>
              <w:t xml:space="preserve"> Excipient</w:t>
            </w:r>
            <w:r>
              <w:rPr>
                <w:szCs w:val="22"/>
              </w:rPr>
              <w:t>1</w:t>
            </w:r>
            <w:r w:rsidRPr="00506E87">
              <w:rPr>
                <w:rFonts w:cs="Krungthep"/>
                <w:szCs w:val="22"/>
              </w:rPr>
              <w:t xml:space="preserve">,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</w:t>
            </w:r>
            <w:r>
              <w:rPr>
                <w:rFonts w:cs="Krungthep"/>
                <w:szCs w:val="22"/>
              </w:rPr>
              <w:t>2</w:t>
            </w:r>
            <w:r w:rsidRPr="00506E87">
              <w:rPr>
                <w:rFonts w:cs="Krungthep"/>
                <w:szCs w:val="22"/>
              </w:rPr>
              <w:t>}</w:t>
            </w:r>
          </w:p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</w:tr>
      <w:tr w:rsidR="004202CF" w:rsidRPr="00F64459" w:rsidTr="006631AA"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Test </w:t>
            </w:r>
            <w:r>
              <w:rPr>
                <w:rFonts w:cs="Krungthep"/>
                <w:szCs w:val="22"/>
              </w:rPr>
              <w:t>update</w:t>
            </w:r>
            <w:r w:rsidRPr="00506E87">
              <w:rPr>
                <w:rFonts w:cs="Krungthep"/>
                <w:szCs w:val="22"/>
              </w:rPr>
              <w:t xml:space="preserve"> tabletFormulation  object which is contained in the database already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4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</w:t>
            </w:r>
            <w:r>
              <w:rPr>
                <w:rFonts w:cs="Krungthep"/>
                <w:szCs w:val="22"/>
              </w:rPr>
              <w:t>2</w:t>
            </w:r>
            <w:r w:rsidRPr="00506E87">
              <w:rPr>
                <w:rFonts w:cs="Krungthep"/>
                <w:szCs w:val="22"/>
              </w:rPr>
              <w:t>”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 w:rsidRPr="00506E87">
              <w:rPr>
                <w:szCs w:val="22"/>
              </w:rPr>
              <w:t xml:space="preserve"> Excipient</w:t>
            </w:r>
            <w:r>
              <w:rPr>
                <w:szCs w:val="22"/>
              </w:rPr>
              <w:t>1</w:t>
            </w:r>
            <w:r w:rsidRPr="00506E87">
              <w:rPr>
                <w:rFonts w:cs="Krungthep"/>
                <w:szCs w:val="22"/>
              </w:rPr>
              <w:t xml:space="preserve">,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</w:t>
            </w:r>
            <w:r>
              <w:rPr>
                <w:rFonts w:cs="Krungthep"/>
                <w:szCs w:val="22"/>
              </w:rPr>
              <w:t>2</w:t>
            </w:r>
            <w:r w:rsidRPr="00506E87">
              <w:rPr>
                <w:rFonts w:cs="Krungthep"/>
                <w:szCs w:val="22"/>
              </w:rPr>
              <w:t>}</w:t>
            </w:r>
          </w:p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kl</w:t>
            </w:r>
          </w:p>
        </w:tc>
        <w:tc>
          <w:tcPr>
            <w:tcW w:w="0" w:type="auto"/>
          </w:tcPr>
          <w:p w:rsidR="004202CF" w:rsidRPr="00506E87" w:rsidRDefault="004202CF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</w:tr>
    </w:tbl>
    <w:p w:rsidR="004202CF" w:rsidRDefault="004202CF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061FC9">
      <w:pPr>
        <w:pStyle w:val="Heading3"/>
      </w:pPr>
      <w:bookmarkStart w:id="98" w:name="_Toc392481256"/>
      <w:r>
        <w:lastRenderedPageBreak/>
        <w:t>Unit Test Case 80 (UTC -80</w:t>
      </w:r>
      <w:r>
        <w:t>)</w:t>
      </w:r>
      <w:bookmarkEnd w:id="98"/>
    </w:p>
    <w:p w:rsidR="00061FC9" w:rsidRDefault="00061FC9" w:rsidP="00061FC9">
      <w:pPr>
        <w:ind w:firstLine="720"/>
        <w:rPr>
          <w:b/>
          <w:bCs/>
        </w:rPr>
      </w:pPr>
      <w:r>
        <w:rPr>
          <w:b/>
          <w:bCs/>
        </w:rPr>
        <w:t>delete</w:t>
      </w:r>
      <w:r w:rsidRPr="00506E87">
        <w:rPr>
          <w:b/>
          <w:bCs/>
        </w:rPr>
        <w:t>TabletFormulation (TabletFormulation tabletFormulation): TabletFormulation</w:t>
      </w:r>
    </w:p>
    <w:p w:rsidR="00061FC9" w:rsidRDefault="00061FC9" w:rsidP="00061FC9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p w:rsidR="00061FC9" w:rsidRDefault="00061FC9" w:rsidP="00061FC9">
      <w:pPr>
        <w:ind w:left="720" w:firstLine="720"/>
        <w:rPr>
          <w:b/>
          <w:bCs/>
        </w:rPr>
      </w:pPr>
      <w:r>
        <w:rPr>
          <w:b/>
          <w:bCs/>
        </w:rPr>
        <w:t>Compound Function data</w:t>
      </w:r>
    </w:p>
    <w:tbl>
      <w:tblPr>
        <w:tblStyle w:val="TableGrid"/>
        <w:tblpPr w:leftFromText="180" w:rightFromText="180" w:vertAnchor="page" w:horzAnchor="margin" w:tblpXSpec="center" w:tblpY="3496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</w:tblGrid>
      <w:tr w:rsidR="00061FC9" w:rsidRPr="00F64459" w:rsidTr="006631AA">
        <w:tc>
          <w:tcPr>
            <w:tcW w:w="2362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506E87">
              <w:rPr>
                <w:rFonts w:cs="Krungthep"/>
                <w:szCs w:val="22"/>
              </w:rPr>
              <w:t>Object Name</w:t>
            </w:r>
          </w:p>
        </w:tc>
        <w:tc>
          <w:tcPr>
            <w:tcW w:w="2362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2363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Type</w:t>
            </w:r>
          </w:p>
        </w:tc>
        <w:tc>
          <w:tcPr>
            <w:tcW w:w="2363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MaxValue</w:t>
            </w:r>
          </w:p>
        </w:tc>
        <w:tc>
          <w:tcPr>
            <w:tcW w:w="2363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MinValue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1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 1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2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2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7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3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3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4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4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6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5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5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5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5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6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6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6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7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7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7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9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8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8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8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</w:tr>
    </w:tbl>
    <w:p w:rsidR="00061FC9" w:rsidRDefault="00061FC9" w:rsidP="00061FC9">
      <w:pPr>
        <w:ind w:left="720" w:firstLine="720"/>
        <w:rPr>
          <w:b/>
          <w:bCs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Cs w:val="22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506E87">
        <w:rPr>
          <w:b/>
          <w:bCs/>
          <w:szCs w:val="22"/>
        </w:rPr>
        <w:t>Substance data</w:t>
      </w:r>
    </w:p>
    <w:p w:rsidR="00061FC9" w:rsidRDefault="00061FC9" w:rsidP="00061FC9">
      <w:pPr>
        <w:ind w:left="720" w:firstLine="720"/>
      </w:pPr>
      <w:r>
        <w:t>Substance1= {1,”substance1”,Solubility1,PartitionCoefficient1,</w:t>
      </w:r>
      <w:r w:rsidRPr="005229D1">
        <w:t xml:space="preserve"> </w:t>
      </w:r>
      <w:r>
        <w:t>F</w:t>
      </w:r>
      <w:r w:rsidRPr="005229D1">
        <w:t>lowability</w:t>
      </w:r>
      <w:r>
        <w:t>1,</w:t>
      </w:r>
      <w:r w:rsidRPr="005229D1">
        <w:t xml:space="preserve"> Density</w:t>
      </w:r>
      <w:r>
        <w:t>1,SaltForm1,Solublity1,ParticleSize1,Hygroscopicity1,Solidstate1,Pka,Stability,2,”thailand”}</w:t>
      </w:r>
    </w:p>
    <w:p w:rsidR="00061FC9" w:rsidRDefault="00061FC9" w:rsidP="00061FC9">
      <w:pPr>
        <w:ind w:left="720" w:firstLine="720"/>
      </w:pPr>
      <w:r>
        <w:t>Substance2= {1,”substance2”,Solubility2,PartitionCoefficient2,</w:t>
      </w:r>
      <w:r w:rsidRPr="005229D1">
        <w:t xml:space="preserve"> </w:t>
      </w:r>
      <w:r>
        <w:t>F</w:t>
      </w:r>
      <w:r w:rsidRPr="005229D1">
        <w:t>lowability</w:t>
      </w:r>
      <w:r>
        <w:t>2,</w:t>
      </w:r>
      <w:r w:rsidRPr="005229D1">
        <w:t xml:space="preserve"> Density</w:t>
      </w:r>
      <w:r>
        <w:t>1,SaltForm1,Solublity2,ParticleSize2,Hygroscopicity2,Solidstate2,Pka,Stability,2,”china”}</w:t>
      </w:r>
    </w:p>
    <w:p w:rsidR="00061FC9" w:rsidRDefault="00061FC9" w:rsidP="00061FC9">
      <w:pPr>
        <w:ind w:left="720" w:firstLine="720"/>
      </w:pPr>
    </w:p>
    <w:p w:rsidR="00061FC9" w:rsidRDefault="00061FC9" w:rsidP="00061FC9">
      <w:pPr>
        <w:ind w:left="720" w:firstLine="720"/>
      </w:pPr>
    </w:p>
    <w:tbl>
      <w:tblPr>
        <w:tblStyle w:val="TableGrid"/>
        <w:tblpPr w:leftFromText="180" w:rightFromText="180" w:vertAnchor="page" w:horzAnchor="page" w:tblpX="2941" w:tblpY="2146"/>
        <w:tblW w:w="0" w:type="auto"/>
        <w:tblLook w:val="04A0" w:firstRow="1" w:lastRow="0" w:firstColumn="1" w:lastColumn="0" w:noHBand="0" w:noVBand="1"/>
      </w:tblPr>
      <w:tblGrid>
        <w:gridCol w:w="1884"/>
        <w:gridCol w:w="1245"/>
        <w:gridCol w:w="1550"/>
        <w:gridCol w:w="2615"/>
        <w:gridCol w:w="4721"/>
      </w:tblGrid>
      <w:tr w:rsidR="00061FC9" w:rsidRPr="00506E87" w:rsidTr="006631AA">
        <w:tc>
          <w:tcPr>
            <w:tcW w:w="1884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506E87">
              <w:rPr>
                <w:rFonts w:cs="Krungthep"/>
                <w:szCs w:val="22"/>
              </w:rPr>
              <w:lastRenderedPageBreak/>
              <w:t>Object Name</w:t>
            </w:r>
          </w:p>
        </w:tc>
        <w:tc>
          <w:tcPr>
            <w:tcW w:w="1245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1550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Quantity</w:t>
            </w:r>
          </w:p>
        </w:tc>
        <w:tc>
          <w:tcPr>
            <w:tcW w:w="2615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 list</w:t>
            </w:r>
          </w:p>
        </w:tc>
        <w:tc>
          <w:tcPr>
            <w:tcW w:w="4721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stance object</w:t>
            </w:r>
          </w:p>
        </w:tc>
      </w:tr>
      <w:tr w:rsidR="00061FC9" w:rsidRPr="00506E87" w:rsidTr="006631AA">
        <w:tc>
          <w:tcPr>
            <w:tcW w:w="1884" w:type="dxa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1245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1550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2615" w:type="dxa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 CompoundFunction1, CompoundFunction2}</w:t>
            </w:r>
          </w:p>
        </w:tc>
        <w:tc>
          <w:tcPr>
            <w:tcW w:w="4721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1</w:t>
            </w:r>
          </w:p>
        </w:tc>
      </w:tr>
      <w:tr w:rsidR="00061FC9" w:rsidRPr="00506E87" w:rsidTr="006631AA">
        <w:tc>
          <w:tcPr>
            <w:tcW w:w="1884" w:type="dxa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1245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1550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 2</w:t>
            </w:r>
          </w:p>
        </w:tc>
        <w:tc>
          <w:tcPr>
            <w:tcW w:w="2615" w:type="dxa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CompoundFunction3, CompoundFunction4}</w:t>
            </w:r>
          </w:p>
        </w:tc>
        <w:tc>
          <w:tcPr>
            <w:tcW w:w="4721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2</w:t>
            </w:r>
          </w:p>
        </w:tc>
      </w:tr>
      <w:tr w:rsidR="00061FC9" w:rsidRPr="00506E87" w:rsidTr="006631AA">
        <w:tc>
          <w:tcPr>
            <w:tcW w:w="1884" w:type="dxa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1245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1550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 5</w:t>
            </w:r>
          </w:p>
        </w:tc>
        <w:tc>
          <w:tcPr>
            <w:tcW w:w="2615" w:type="dxa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CompoundFunction5, CompoundFunction6}</w:t>
            </w:r>
          </w:p>
        </w:tc>
        <w:tc>
          <w:tcPr>
            <w:tcW w:w="4721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1</w:t>
            </w:r>
          </w:p>
        </w:tc>
      </w:tr>
      <w:tr w:rsidR="00061FC9" w:rsidRPr="00506E87" w:rsidTr="006631AA">
        <w:tc>
          <w:tcPr>
            <w:tcW w:w="1884" w:type="dxa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1245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1550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 7</w:t>
            </w:r>
          </w:p>
        </w:tc>
        <w:tc>
          <w:tcPr>
            <w:tcW w:w="2615" w:type="dxa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CompoundFunction7, CompoundFunction8}</w:t>
            </w:r>
          </w:p>
        </w:tc>
        <w:tc>
          <w:tcPr>
            <w:tcW w:w="4721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2</w:t>
            </w:r>
          </w:p>
        </w:tc>
      </w:tr>
    </w:tbl>
    <w:p w:rsidR="00061FC9" w:rsidRDefault="00061FC9" w:rsidP="00061FC9">
      <w:pPr>
        <w:ind w:left="720" w:firstLine="720"/>
        <w:rPr>
          <w:b/>
          <w:bCs/>
        </w:rPr>
      </w:pPr>
      <w:r w:rsidRPr="00506E87">
        <w:rPr>
          <w:b/>
          <w:bCs/>
        </w:rPr>
        <w:t>Excipient data</w:t>
      </w:r>
    </w:p>
    <w:p w:rsidR="00061FC9" w:rsidRPr="00506E87" w:rsidRDefault="00061FC9" w:rsidP="00061FC9">
      <w:pPr>
        <w:ind w:left="720" w:firstLine="720"/>
        <w:rPr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5536"/>
        <w:tblW w:w="5000" w:type="pct"/>
        <w:tblLook w:val="04A0" w:firstRow="1" w:lastRow="0" w:firstColumn="1" w:lastColumn="0" w:noHBand="0" w:noVBand="1"/>
      </w:tblPr>
      <w:tblGrid>
        <w:gridCol w:w="3939"/>
        <w:gridCol w:w="806"/>
        <w:gridCol w:w="4436"/>
        <w:gridCol w:w="4768"/>
      </w:tblGrid>
      <w:tr w:rsidR="00061FC9" w:rsidRPr="00F64459" w:rsidTr="006631AA">
        <w:tc>
          <w:tcPr>
            <w:tcW w:w="1412" w:type="pct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506E87">
              <w:rPr>
                <w:rFonts w:cs="Krungthep"/>
                <w:szCs w:val="22"/>
              </w:rPr>
              <w:t>Object Name</w:t>
            </w:r>
          </w:p>
        </w:tc>
        <w:tc>
          <w:tcPr>
            <w:tcW w:w="289" w:type="pct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1590" w:type="pct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ame</w:t>
            </w:r>
          </w:p>
        </w:tc>
        <w:tc>
          <w:tcPr>
            <w:tcW w:w="1709" w:type="pct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 list</w:t>
            </w:r>
          </w:p>
        </w:tc>
      </w:tr>
      <w:tr w:rsidR="00061FC9" w:rsidRPr="00F64459" w:rsidTr="006631AA">
        <w:tc>
          <w:tcPr>
            <w:tcW w:w="1412" w:type="pct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TabletFormulation1</w:t>
            </w:r>
          </w:p>
        </w:tc>
        <w:tc>
          <w:tcPr>
            <w:tcW w:w="289" w:type="pct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1590" w:type="pct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 xml:space="preserve">                        </w:t>
            </w:r>
            <w:r w:rsidRPr="00506E87">
              <w:rPr>
                <w:rFonts w:cs="Krungthep"/>
                <w:szCs w:val="22"/>
              </w:rPr>
              <w:t>“tabletFormulation1”</w:t>
            </w:r>
          </w:p>
        </w:tc>
        <w:tc>
          <w:tcPr>
            <w:tcW w:w="1709" w:type="pct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 xml:space="preserve">1, 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>2}</w:t>
            </w:r>
          </w:p>
        </w:tc>
      </w:tr>
      <w:tr w:rsidR="00061FC9" w:rsidRPr="00F64459" w:rsidTr="006631AA">
        <w:tc>
          <w:tcPr>
            <w:tcW w:w="1412" w:type="pct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TabletFormulation2</w:t>
            </w:r>
          </w:p>
        </w:tc>
        <w:tc>
          <w:tcPr>
            <w:tcW w:w="289" w:type="pct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1590" w:type="pct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  “tabletFormulation2”</w:t>
            </w:r>
          </w:p>
        </w:tc>
        <w:tc>
          <w:tcPr>
            <w:tcW w:w="1709" w:type="pct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 xml:space="preserve">3, 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>4}</w:t>
            </w:r>
          </w:p>
        </w:tc>
      </w:tr>
    </w:tbl>
    <w:p w:rsidR="00061FC9" w:rsidRDefault="00061FC9" w:rsidP="00061FC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ablet Formulation</w:t>
      </w: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3443"/>
        <w:gridCol w:w="407"/>
        <w:gridCol w:w="2137"/>
        <w:gridCol w:w="999"/>
        <w:gridCol w:w="1390"/>
        <w:gridCol w:w="575"/>
        <w:gridCol w:w="2137"/>
        <w:gridCol w:w="999"/>
        <w:gridCol w:w="1252"/>
      </w:tblGrid>
      <w:tr w:rsidR="00061FC9" w:rsidRPr="00F64459" w:rsidTr="006631AA">
        <w:trPr>
          <w:trHeight w:val="209"/>
        </w:trPr>
        <w:tc>
          <w:tcPr>
            <w:tcW w:w="0" w:type="auto"/>
            <w:vMerge w:val="restart"/>
            <w:shd w:val="clear" w:color="auto" w:fill="A8D08D" w:themeFill="accent6" w:themeFillTint="99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ase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Description</w:t>
            </w:r>
          </w:p>
        </w:tc>
        <w:tc>
          <w:tcPr>
            <w:tcW w:w="0" w:type="auto"/>
            <w:gridSpan w:val="4"/>
            <w:shd w:val="clear" w:color="auto" w:fill="A8D08D" w:themeFill="accent6" w:themeFillTint="99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nput</w:t>
            </w:r>
          </w:p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</w:p>
        </w:tc>
        <w:tc>
          <w:tcPr>
            <w:tcW w:w="0" w:type="auto"/>
            <w:gridSpan w:val="4"/>
            <w:shd w:val="clear" w:color="auto" w:fill="A8D08D" w:themeFill="accent6" w:themeFillTint="99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Expect Result</w:t>
            </w:r>
          </w:p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</w:p>
        </w:tc>
      </w:tr>
      <w:tr w:rsidR="00061FC9" w:rsidRPr="00F64459" w:rsidTr="006631AA">
        <w:trPr>
          <w:trHeight w:val="208"/>
        </w:trPr>
        <w:tc>
          <w:tcPr>
            <w:tcW w:w="0" w:type="auto"/>
            <w:vMerge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</w:p>
        </w:tc>
        <w:tc>
          <w:tcPr>
            <w:tcW w:w="0" w:type="auto"/>
            <w:vMerge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</w:p>
        </w:tc>
        <w:tc>
          <w:tcPr>
            <w:tcW w:w="0" w:type="auto"/>
            <w:shd w:val="clear" w:color="auto" w:fill="C5E0B3" w:themeFill="accent6" w:themeFillTint="66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am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Quantity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list</w:t>
            </w:r>
          </w:p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stanc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am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Quantity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list</w:t>
            </w:r>
          </w:p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</w:p>
        </w:tc>
      </w:tr>
      <w:tr w:rsidR="00061FC9" w:rsidRPr="00F64459" w:rsidTr="006631AA">
        <w:tc>
          <w:tcPr>
            <w:tcW w:w="0" w:type="auto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Test delete</w:t>
            </w:r>
            <w:r w:rsidRPr="00506E87">
              <w:rPr>
                <w:rFonts w:cs="Krungthep"/>
                <w:szCs w:val="22"/>
              </w:rPr>
              <w:t xml:space="preserve"> tabletFormulation object which is correct the formal of tabletFormulation object </w:t>
            </w:r>
          </w:p>
        </w:tc>
        <w:tc>
          <w:tcPr>
            <w:tcW w:w="0" w:type="auto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</w:t>
            </w:r>
            <w:r>
              <w:rPr>
                <w:rFonts w:cs="Krungthep"/>
                <w:szCs w:val="22"/>
              </w:rPr>
              <w:t>1</w:t>
            </w:r>
            <w:r w:rsidRPr="00506E87">
              <w:rPr>
                <w:rFonts w:cs="Krungthep"/>
                <w:szCs w:val="22"/>
              </w:rPr>
              <w:t>”</w:t>
            </w:r>
          </w:p>
        </w:tc>
        <w:tc>
          <w:tcPr>
            <w:tcW w:w="0" w:type="auto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7</w:t>
            </w:r>
          </w:p>
        </w:tc>
        <w:tc>
          <w:tcPr>
            <w:tcW w:w="0" w:type="auto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{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</w:t>
            </w:r>
            <w:r>
              <w:rPr>
                <w:rFonts w:cs="Krungthep"/>
                <w:szCs w:val="22"/>
              </w:rPr>
              <w:t>3</w:t>
            </w:r>
            <w:r w:rsidRPr="00506E87">
              <w:rPr>
                <w:rFonts w:cs="Krungthep"/>
                <w:szCs w:val="22"/>
              </w:rPr>
              <w:t>,</w:t>
            </w:r>
            <w:r>
              <w:rPr>
                <w:rFonts w:cs="Krungthep"/>
                <w:szCs w:val="22"/>
              </w:rPr>
              <w:t xml:space="preserve"> </w:t>
            </w:r>
            <w:r w:rsidRPr="00506E87">
              <w:rPr>
                <w:szCs w:val="22"/>
              </w:rPr>
              <w:t>Excipient</w:t>
            </w:r>
            <w:r>
              <w:rPr>
                <w:rFonts w:cs="Krungthep"/>
                <w:szCs w:val="22"/>
              </w:rPr>
              <w:t xml:space="preserve"> 2</w:t>
            </w:r>
            <w:r w:rsidRPr="00506E87">
              <w:rPr>
                <w:rFonts w:cs="Krungthep"/>
                <w:szCs w:val="22"/>
              </w:rPr>
              <w:t>}</w:t>
            </w:r>
          </w:p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</w:t>
            </w:r>
            <w:r>
              <w:rPr>
                <w:rFonts w:cs="Krungthep"/>
                <w:szCs w:val="22"/>
              </w:rPr>
              <w:t>3</w:t>
            </w:r>
            <w:r w:rsidRPr="00506E87">
              <w:rPr>
                <w:rFonts w:cs="Krungthep"/>
                <w:szCs w:val="22"/>
              </w:rPr>
              <w:t>”</w:t>
            </w:r>
          </w:p>
        </w:tc>
        <w:tc>
          <w:tcPr>
            <w:tcW w:w="0" w:type="auto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7</w:t>
            </w:r>
          </w:p>
        </w:tc>
        <w:tc>
          <w:tcPr>
            <w:tcW w:w="0" w:type="auto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>
              <w:rPr>
                <w:rFonts w:cs="Krungthep"/>
                <w:szCs w:val="22"/>
              </w:rPr>
              <w:t xml:space="preserve">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</w:t>
            </w:r>
            <w:r>
              <w:rPr>
                <w:rFonts w:cs="Krungthep"/>
                <w:szCs w:val="22"/>
              </w:rPr>
              <w:t>3</w:t>
            </w:r>
            <w:r w:rsidRPr="00506E87">
              <w:rPr>
                <w:rFonts w:cs="Krungthep"/>
                <w:szCs w:val="22"/>
              </w:rPr>
              <w:t>,</w:t>
            </w:r>
            <w:r>
              <w:rPr>
                <w:rFonts w:cs="Krungthep"/>
                <w:szCs w:val="22"/>
              </w:rPr>
              <w:t xml:space="preserve">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</w:t>
            </w:r>
            <w:r>
              <w:rPr>
                <w:rFonts w:cs="Krungthep"/>
                <w:szCs w:val="22"/>
              </w:rPr>
              <w:t>2</w:t>
            </w:r>
            <w:r w:rsidRPr="00506E87">
              <w:rPr>
                <w:rFonts w:cs="Krungthep"/>
                <w:szCs w:val="22"/>
              </w:rPr>
              <w:t>}</w:t>
            </w:r>
          </w:p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</w:p>
        </w:tc>
      </w:tr>
      <w:tr w:rsidR="00061FC9" w:rsidRPr="00F64459" w:rsidTr="006631AA">
        <w:tc>
          <w:tcPr>
            <w:tcW w:w="0" w:type="auto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Test </w:t>
            </w:r>
            <w:r>
              <w:rPr>
                <w:rFonts w:cs="Krungthep"/>
                <w:szCs w:val="22"/>
              </w:rPr>
              <w:t>delete</w:t>
            </w:r>
            <w:r w:rsidRPr="00506E87">
              <w:rPr>
                <w:rFonts w:cs="Helvetica"/>
                <w:szCs w:val="22"/>
              </w:rPr>
              <w:t> </w:t>
            </w:r>
            <w:r w:rsidRPr="00506E87">
              <w:rPr>
                <w:rFonts w:cs="Krungthep"/>
                <w:szCs w:val="22"/>
              </w:rPr>
              <w:t xml:space="preserve"> tabletFormulation object which is correct the formal of tabletFormulation object</w:t>
            </w:r>
          </w:p>
        </w:tc>
        <w:tc>
          <w:tcPr>
            <w:tcW w:w="0" w:type="auto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</w:t>
            </w:r>
            <w:r>
              <w:rPr>
                <w:rFonts w:cs="Krungthep"/>
                <w:szCs w:val="22"/>
              </w:rPr>
              <w:t>2</w:t>
            </w:r>
            <w:r w:rsidRPr="00506E87">
              <w:rPr>
                <w:rFonts w:cs="Krungthep"/>
                <w:szCs w:val="22"/>
              </w:rPr>
              <w:t>”</w:t>
            </w:r>
          </w:p>
        </w:tc>
        <w:tc>
          <w:tcPr>
            <w:tcW w:w="0" w:type="auto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{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1,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</w:t>
            </w:r>
            <w:r>
              <w:rPr>
                <w:rFonts w:cs="Krungthep"/>
                <w:szCs w:val="22"/>
              </w:rPr>
              <w:t>4</w:t>
            </w:r>
            <w:r w:rsidRPr="00506E87">
              <w:rPr>
                <w:rFonts w:cs="Krungthep"/>
                <w:szCs w:val="22"/>
              </w:rPr>
              <w:t>}</w:t>
            </w:r>
          </w:p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 xml:space="preserve">Null </w:t>
            </w:r>
          </w:p>
        </w:tc>
        <w:tc>
          <w:tcPr>
            <w:tcW w:w="0" w:type="auto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</w:t>
            </w:r>
            <w:r>
              <w:rPr>
                <w:rFonts w:cs="Krungthep"/>
                <w:szCs w:val="22"/>
              </w:rPr>
              <w:t>4</w:t>
            </w:r>
            <w:r w:rsidRPr="00506E87">
              <w:rPr>
                <w:rFonts w:cs="Krungthep"/>
                <w:szCs w:val="22"/>
              </w:rPr>
              <w:t>”</w:t>
            </w:r>
          </w:p>
        </w:tc>
        <w:tc>
          <w:tcPr>
            <w:tcW w:w="0" w:type="auto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 xml:space="preserve"> 1,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 xml:space="preserve"> </w:t>
            </w:r>
            <w:r>
              <w:rPr>
                <w:rFonts w:cs="Krungthep"/>
                <w:szCs w:val="22"/>
              </w:rPr>
              <w:t>4</w:t>
            </w:r>
            <w:r w:rsidRPr="00506E87">
              <w:rPr>
                <w:rFonts w:cs="Krungthep"/>
                <w:szCs w:val="22"/>
              </w:rPr>
              <w:t>}</w:t>
            </w:r>
          </w:p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</w:p>
        </w:tc>
      </w:tr>
      <w:tr w:rsidR="00061FC9" w:rsidRPr="00F64459" w:rsidTr="006631AA">
        <w:tc>
          <w:tcPr>
            <w:tcW w:w="0" w:type="auto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0" w:type="auto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Test </w:t>
            </w:r>
            <w:r>
              <w:rPr>
                <w:rFonts w:cs="Krungthep"/>
                <w:szCs w:val="22"/>
              </w:rPr>
              <w:t>delete</w:t>
            </w:r>
            <w:r w:rsidRPr="00506E87">
              <w:rPr>
                <w:rFonts w:cs="Krungthep"/>
                <w:szCs w:val="22"/>
              </w:rPr>
              <w:t xml:space="preserve"> tabletFormulation object which is contained in the database already </w:t>
            </w:r>
          </w:p>
        </w:tc>
        <w:tc>
          <w:tcPr>
            <w:tcW w:w="0" w:type="auto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3</w:t>
            </w:r>
          </w:p>
        </w:tc>
        <w:tc>
          <w:tcPr>
            <w:tcW w:w="0" w:type="auto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1”</w:t>
            </w:r>
          </w:p>
        </w:tc>
        <w:tc>
          <w:tcPr>
            <w:tcW w:w="0" w:type="auto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0" w:type="auto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{</w:t>
            </w:r>
            <w:r w:rsidRPr="00506E87">
              <w:rPr>
                <w:szCs w:val="22"/>
              </w:rPr>
              <w:t xml:space="preserve"> Excipient</w:t>
            </w:r>
            <w:r>
              <w:rPr>
                <w:szCs w:val="22"/>
              </w:rPr>
              <w:t>1</w:t>
            </w:r>
            <w:r w:rsidRPr="00506E87">
              <w:rPr>
                <w:rFonts w:cs="Krungthep"/>
                <w:szCs w:val="22"/>
              </w:rPr>
              <w:t xml:space="preserve">,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</w:t>
            </w:r>
            <w:r>
              <w:rPr>
                <w:rFonts w:cs="Krungthep"/>
                <w:szCs w:val="22"/>
              </w:rPr>
              <w:t>2</w:t>
            </w:r>
            <w:r w:rsidRPr="00506E87">
              <w:rPr>
                <w:rFonts w:cs="Krungthep"/>
                <w:szCs w:val="22"/>
              </w:rPr>
              <w:t>}</w:t>
            </w:r>
          </w:p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</w:tr>
      <w:tr w:rsidR="00061FC9" w:rsidRPr="00F64459" w:rsidTr="006631AA">
        <w:tc>
          <w:tcPr>
            <w:tcW w:w="0" w:type="auto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0" w:type="auto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Test </w:t>
            </w:r>
            <w:r>
              <w:rPr>
                <w:rFonts w:cs="Krungthep"/>
                <w:szCs w:val="22"/>
              </w:rPr>
              <w:t>delete</w:t>
            </w:r>
            <w:r w:rsidRPr="00506E87">
              <w:rPr>
                <w:rFonts w:cs="Krungthep"/>
                <w:szCs w:val="22"/>
              </w:rPr>
              <w:t xml:space="preserve"> tabletFormulation  object which is contained in the database already</w:t>
            </w:r>
          </w:p>
        </w:tc>
        <w:tc>
          <w:tcPr>
            <w:tcW w:w="0" w:type="auto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>4</w:t>
            </w:r>
          </w:p>
        </w:tc>
        <w:tc>
          <w:tcPr>
            <w:tcW w:w="0" w:type="auto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tabletFormulation</w:t>
            </w:r>
            <w:r>
              <w:rPr>
                <w:rFonts w:cs="Krungthep"/>
                <w:szCs w:val="22"/>
              </w:rPr>
              <w:t>2</w:t>
            </w:r>
            <w:r w:rsidRPr="00506E87">
              <w:rPr>
                <w:rFonts w:cs="Krungthep"/>
                <w:szCs w:val="22"/>
              </w:rPr>
              <w:t>”</w:t>
            </w:r>
          </w:p>
        </w:tc>
        <w:tc>
          <w:tcPr>
            <w:tcW w:w="0" w:type="auto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0" w:type="auto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 w:rsidRPr="00506E87">
              <w:rPr>
                <w:szCs w:val="22"/>
              </w:rPr>
              <w:t xml:space="preserve"> Excipient</w:t>
            </w:r>
            <w:r>
              <w:rPr>
                <w:szCs w:val="22"/>
              </w:rPr>
              <w:t>1</w:t>
            </w:r>
            <w:r w:rsidRPr="00506E87">
              <w:rPr>
                <w:rFonts w:cs="Krungthep"/>
                <w:szCs w:val="22"/>
              </w:rPr>
              <w:t xml:space="preserve">, </w:t>
            </w: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</w:t>
            </w:r>
            <w:r>
              <w:rPr>
                <w:rFonts w:cs="Krungthep"/>
                <w:szCs w:val="22"/>
              </w:rPr>
              <w:t>2</w:t>
            </w:r>
            <w:r w:rsidRPr="00506E87">
              <w:rPr>
                <w:rFonts w:cs="Krungthep"/>
                <w:szCs w:val="22"/>
              </w:rPr>
              <w:t>}</w:t>
            </w:r>
          </w:p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</w:p>
        </w:tc>
        <w:tc>
          <w:tcPr>
            <w:tcW w:w="0" w:type="auto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  <w:tc>
          <w:tcPr>
            <w:tcW w:w="0" w:type="auto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kl</w:t>
            </w:r>
          </w:p>
        </w:tc>
        <w:tc>
          <w:tcPr>
            <w:tcW w:w="0" w:type="auto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ull</w:t>
            </w:r>
          </w:p>
        </w:tc>
      </w:tr>
    </w:tbl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061FC9">
      <w:pPr>
        <w:pStyle w:val="Heading3"/>
      </w:pPr>
      <w:bookmarkStart w:id="99" w:name="_Toc392481257"/>
      <w:r>
        <w:lastRenderedPageBreak/>
        <w:t>Unit Test Case 81 (UTC -81</w:t>
      </w:r>
      <w:r>
        <w:t>)</w:t>
      </w:r>
      <w:bookmarkEnd w:id="99"/>
    </w:p>
    <w:p w:rsidR="00061FC9" w:rsidRDefault="00061FC9" w:rsidP="00061FC9">
      <w:pPr>
        <w:ind w:firstLine="720"/>
        <w:rPr>
          <w:b/>
          <w:bCs/>
        </w:rPr>
      </w:pPr>
      <w:r>
        <w:rPr>
          <w:b/>
          <w:bCs/>
        </w:rPr>
        <w:t>findAll()</w:t>
      </w:r>
      <w:r w:rsidRPr="00506E87">
        <w:rPr>
          <w:b/>
          <w:bCs/>
        </w:rPr>
        <w:t>: TabletFormulation</w:t>
      </w:r>
      <w:r>
        <w:rPr>
          <w:b/>
          <w:bCs/>
        </w:rPr>
        <w:t>[]</w:t>
      </w:r>
    </w:p>
    <w:p w:rsidR="00061FC9" w:rsidRDefault="00061FC9" w:rsidP="00061FC9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p w:rsidR="00061FC9" w:rsidRDefault="00061FC9" w:rsidP="00061FC9">
      <w:pPr>
        <w:ind w:left="720" w:firstLine="720"/>
        <w:rPr>
          <w:b/>
          <w:bCs/>
        </w:rPr>
      </w:pPr>
      <w:r>
        <w:rPr>
          <w:b/>
          <w:bCs/>
        </w:rPr>
        <w:t>Compound Function data</w:t>
      </w:r>
    </w:p>
    <w:tbl>
      <w:tblPr>
        <w:tblStyle w:val="TableGrid"/>
        <w:tblpPr w:leftFromText="180" w:rightFromText="180" w:vertAnchor="page" w:horzAnchor="margin" w:tblpXSpec="center" w:tblpY="3496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</w:tblGrid>
      <w:tr w:rsidR="00061FC9" w:rsidRPr="00F64459" w:rsidTr="006631AA">
        <w:tc>
          <w:tcPr>
            <w:tcW w:w="2362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506E87">
              <w:rPr>
                <w:rFonts w:cs="Krungthep"/>
                <w:szCs w:val="22"/>
              </w:rPr>
              <w:t>Object Name</w:t>
            </w:r>
          </w:p>
        </w:tc>
        <w:tc>
          <w:tcPr>
            <w:tcW w:w="2362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2363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Type</w:t>
            </w:r>
          </w:p>
        </w:tc>
        <w:tc>
          <w:tcPr>
            <w:tcW w:w="2363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MaxValue</w:t>
            </w:r>
          </w:p>
        </w:tc>
        <w:tc>
          <w:tcPr>
            <w:tcW w:w="2363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MinValue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1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 1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2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2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7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3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3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4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4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6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5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5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5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5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6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6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6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7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7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7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9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8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8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8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</w:tr>
    </w:tbl>
    <w:p w:rsidR="00061FC9" w:rsidRDefault="00061FC9" w:rsidP="00061FC9">
      <w:pPr>
        <w:ind w:left="720" w:firstLine="720"/>
        <w:rPr>
          <w:b/>
          <w:bCs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Cs w:val="22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506E87">
        <w:rPr>
          <w:b/>
          <w:bCs/>
          <w:szCs w:val="22"/>
        </w:rPr>
        <w:t>Substance data</w:t>
      </w:r>
    </w:p>
    <w:p w:rsidR="00061FC9" w:rsidRDefault="00061FC9" w:rsidP="00061FC9">
      <w:pPr>
        <w:ind w:left="720" w:firstLine="720"/>
      </w:pPr>
      <w:r>
        <w:t>Substance1= {1,”substance1”,Solubility1,PartitionCoefficient1,</w:t>
      </w:r>
      <w:r w:rsidRPr="005229D1">
        <w:t xml:space="preserve"> </w:t>
      </w:r>
      <w:r>
        <w:t>F</w:t>
      </w:r>
      <w:r w:rsidRPr="005229D1">
        <w:t>lowability</w:t>
      </w:r>
      <w:r>
        <w:t>1,</w:t>
      </w:r>
      <w:r w:rsidRPr="005229D1">
        <w:t xml:space="preserve"> Density</w:t>
      </w:r>
      <w:r>
        <w:t>1,SaltForm1,Solublity1,ParticleSize1,Hygroscopicity1,Solidstate1,Pka,Stability,2,”thailand”}</w:t>
      </w:r>
    </w:p>
    <w:p w:rsidR="00061FC9" w:rsidRDefault="00061FC9" w:rsidP="00061FC9">
      <w:pPr>
        <w:ind w:left="720" w:firstLine="720"/>
      </w:pPr>
      <w:r>
        <w:t>Substance2= {1,”substance2”,Solubility2,PartitionCoefficient2,</w:t>
      </w:r>
      <w:r w:rsidRPr="005229D1">
        <w:t xml:space="preserve"> </w:t>
      </w:r>
      <w:r>
        <w:t>F</w:t>
      </w:r>
      <w:r w:rsidRPr="005229D1">
        <w:t>lowability</w:t>
      </w:r>
      <w:r>
        <w:t>2,</w:t>
      </w:r>
      <w:r w:rsidRPr="005229D1">
        <w:t xml:space="preserve"> Density</w:t>
      </w:r>
      <w:r>
        <w:t>1,SaltForm1,Solublity2,ParticleSize2,Hygroscopicity2,Solidstate2,Pka,Stability,2,”china”}</w:t>
      </w:r>
    </w:p>
    <w:p w:rsidR="00061FC9" w:rsidRDefault="00061FC9" w:rsidP="00061FC9">
      <w:pPr>
        <w:ind w:left="720" w:firstLine="720"/>
      </w:pPr>
    </w:p>
    <w:p w:rsidR="00061FC9" w:rsidRDefault="00061FC9" w:rsidP="00061FC9">
      <w:pPr>
        <w:ind w:left="720" w:firstLine="720"/>
      </w:pPr>
    </w:p>
    <w:tbl>
      <w:tblPr>
        <w:tblStyle w:val="TableGrid"/>
        <w:tblpPr w:leftFromText="180" w:rightFromText="180" w:vertAnchor="page" w:horzAnchor="page" w:tblpX="2941" w:tblpY="2146"/>
        <w:tblW w:w="0" w:type="auto"/>
        <w:tblLook w:val="04A0" w:firstRow="1" w:lastRow="0" w:firstColumn="1" w:lastColumn="0" w:noHBand="0" w:noVBand="1"/>
      </w:tblPr>
      <w:tblGrid>
        <w:gridCol w:w="1884"/>
        <w:gridCol w:w="1245"/>
        <w:gridCol w:w="1550"/>
        <w:gridCol w:w="2615"/>
        <w:gridCol w:w="4721"/>
      </w:tblGrid>
      <w:tr w:rsidR="00061FC9" w:rsidRPr="00506E87" w:rsidTr="006631AA">
        <w:tc>
          <w:tcPr>
            <w:tcW w:w="1884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506E87">
              <w:rPr>
                <w:rFonts w:cs="Krungthep"/>
                <w:szCs w:val="22"/>
              </w:rPr>
              <w:lastRenderedPageBreak/>
              <w:t>Object Name</w:t>
            </w:r>
          </w:p>
        </w:tc>
        <w:tc>
          <w:tcPr>
            <w:tcW w:w="1245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1550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Quantity</w:t>
            </w:r>
          </w:p>
        </w:tc>
        <w:tc>
          <w:tcPr>
            <w:tcW w:w="2615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 list</w:t>
            </w:r>
          </w:p>
        </w:tc>
        <w:tc>
          <w:tcPr>
            <w:tcW w:w="4721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stance object</w:t>
            </w:r>
          </w:p>
        </w:tc>
      </w:tr>
      <w:tr w:rsidR="00061FC9" w:rsidRPr="00506E87" w:rsidTr="006631AA">
        <w:tc>
          <w:tcPr>
            <w:tcW w:w="1884" w:type="dxa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1245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1550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2615" w:type="dxa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 CompoundFunction1, CompoundFunction2}</w:t>
            </w:r>
          </w:p>
        </w:tc>
        <w:tc>
          <w:tcPr>
            <w:tcW w:w="4721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1</w:t>
            </w:r>
          </w:p>
        </w:tc>
      </w:tr>
      <w:tr w:rsidR="00061FC9" w:rsidRPr="00506E87" w:rsidTr="006631AA">
        <w:tc>
          <w:tcPr>
            <w:tcW w:w="1884" w:type="dxa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1245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1550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 2</w:t>
            </w:r>
          </w:p>
        </w:tc>
        <w:tc>
          <w:tcPr>
            <w:tcW w:w="2615" w:type="dxa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CompoundFunction3, CompoundFunction4}</w:t>
            </w:r>
          </w:p>
        </w:tc>
        <w:tc>
          <w:tcPr>
            <w:tcW w:w="4721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2</w:t>
            </w:r>
          </w:p>
        </w:tc>
      </w:tr>
      <w:tr w:rsidR="00061FC9" w:rsidRPr="00506E87" w:rsidTr="006631AA">
        <w:tc>
          <w:tcPr>
            <w:tcW w:w="1884" w:type="dxa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1245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1550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 5</w:t>
            </w:r>
          </w:p>
        </w:tc>
        <w:tc>
          <w:tcPr>
            <w:tcW w:w="2615" w:type="dxa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CompoundFunction5, CompoundFunction6}</w:t>
            </w:r>
          </w:p>
        </w:tc>
        <w:tc>
          <w:tcPr>
            <w:tcW w:w="4721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1</w:t>
            </w:r>
          </w:p>
        </w:tc>
      </w:tr>
      <w:tr w:rsidR="00061FC9" w:rsidRPr="00506E87" w:rsidTr="006631AA">
        <w:tc>
          <w:tcPr>
            <w:tcW w:w="1884" w:type="dxa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1245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1550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 7</w:t>
            </w:r>
          </w:p>
        </w:tc>
        <w:tc>
          <w:tcPr>
            <w:tcW w:w="2615" w:type="dxa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CompoundFunction7, CompoundFunction8}</w:t>
            </w:r>
          </w:p>
        </w:tc>
        <w:tc>
          <w:tcPr>
            <w:tcW w:w="4721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2</w:t>
            </w:r>
          </w:p>
        </w:tc>
      </w:tr>
    </w:tbl>
    <w:p w:rsidR="00061FC9" w:rsidRDefault="00061FC9" w:rsidP="00061FC9">
      <w:pPr>
        <w:ind w:left="720" w:firstLine="720"/>
        <w:rPr>
          <w:b/>
          <w:bCs/>
        </w:rPr>
      </w:pPr>
      <w:r w:rsidRPr="00506E87">
        <w:rPr>
          <w:b/>
          <w:bCs/>
        </w:rPr>
        <w:t>Excipient data</w:t>
      </w:r>
    </w:p>
    <w:p w:rsidR="00061FC9" w:rsidRPr="00506E87" w:rsidRDefault="00061FC9" w:rsidP="00061FC9">
      <w:pPr>
        <w:ind w:left="720" w:firstLine="720"/>
        <w:rPr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5536"/>
        <w:tblW w:w="5000" w:type="pct"/>
        <w:tblLook w:val="04A0" w:firstRow="1" w:lastRow="0" w:firstColumn="1" w:lastColumn="0" w:noHBand="0" w:noVBand="1"/>
      </w:tblPr>
      <w:tblGrid>
        <w:gridCol w:w="3939"/>
        <w:gridCol w:w="806"/>
        <w:gridCol w:w="4436"/>
        <w:gridCol w:w="4768"/>
      </w:tblGrid>
      <w:tr w:rsidR="00061FC9" w:rsidRPr="00F64459" w:rsidTr="006631AA">
        <w:tc>
          <w:tcPr>
            <w:tcW w:w="1412" w:type="pct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506E87">
              <w:rPr>
                <w:rFonts w:cs="Krungthep"/>
                <w:szCs w:val="22"/>
              </w:rPr>
              <w:t>Object Name</w:t>
            </w:r>
          </w:p>
        </w:tc>
        <w:tc>
          <w:tcPr>
            <w:tcW w:w="289" w:type="pct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1590" w:type="pct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ame</w:t>
            </w:r>
          </w:p>
        </w:tc>
        <w:tc>
          <w:tcPr>
            <w:tcW w:w="1709" w:type="pct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 list</w:t>
            </w:r>
          </w:p>
        </w:tc>
      </w:tr>
      <w:tr w:rsidR="00061FC9" w:rsidRPr="00F64459" w:rsidTr="006631AA">
        <w:tc>
          <w:tcPr>
            <w:tcW w:w="1412" w:type="pct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TabletFormulation1</w:t>
            </w:r>
          </w:p>
        </w:tc>
        <w:tc>
          <w:tcPr>
            <w:tcW w:w="289" w:type="pct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1590" w:type="pct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 xml:space="preserve">                        </w:t>
            </w:r>
            <w:r w:rsidRPr="00506E87">
              <w:rPr>
                <w:rFonts w:cs="Krungthep"/>
                <w:szCs w:val="22"/>
              </w:rPr>
              <w:t>“tabletFormulation1”</w:t>
            </w:r>
          </w:p>
        </w:tc>
        <w:tc>
          <w:tcPr>
            <w:tcW w:w="1709" w:type="pct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 xml:space="preserve">1, 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>2}</w:t>
            </w:r>
          </w:p>
        </w:tc>
      </w:tr>
      <w:tr w:rsidR="00061FC9" w:rsidRPr="00F64459" w:rsidTr="006631AA">
        <w:tc>
          <w:tcPr>
            <w:tcW w:w="1412" w:type="pct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TabletFormulation2</w:t>
            </w:r>
          </w:p>
        </w:tc>
        <w:tc>
          <w:tcPr>
            <w:tcW w:w="289" w:type="pct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1590" w:type="pct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  “tabletFormulation2”</w:t>
            </w:r>
          </w:p>
        </w:tc>
        <w:tc>
          <w:tcPr>
            <w:tcW w:w="1709" w:type="pct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 xml:space="preserve">3, 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>4}</w:t>
            </w:r>
          </w:p>
        </w:tc>
      </w:tr>
    </w:tbl>
    <w:p w:rsidR="00061FC9" w:rsidRDefault="00061FC9" w:rsidP="00061FC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ablet Formulation</w:t>
      </w: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st Case</w:t>
      </w:r>
    </w:p>
    <w:tbl>
      <w:tblPr>
        <w:tblStyle w:val="TableGrid"/>
        <w:tblpPr w:leftFromText="180" w:rightFromText="180" w:vertAnchor="page" w:horzAnchor="margin" w:tblpY="7396"/>
        <w:tblW w:w="0" w:type="auto"/>
        <w:tblLook w:val="04A0" w:firstRow="1" w:lastRow="0" w:firstColumn="1" w:lastColumn="0" w:noHBand="0" w:noVBand="1"/>
      </w:tblPr>
      <w:tblGrid>
        <w:gridCol w:w="610"/>
        <w:gridCol w:w="3077"/>
        <w:gridCol w:w="5812"/>
      </w:tblGrid>
      <w:tr w:rsidR="00061FC9" w:rsidRPr="00F64459" w:rsidTr="00061FC9">
        <w:trPr>
          <w:trHeight w:val="94"/>
        </w:trPr>
        <w:tc>
          <w:tcPr>
            <w:tcW w:w="575" w:type="dxa"/>
            <w:vMerge w:val="restart"/>
            <w:shd w:val="clear" w:color="auto" w:fill="A8D08D" w:themeFill="accent6" w:themeFillTint="99"/>
          </w:tcPr>
          <w:p w:rsidR="00061FC9" w:rsidRPr="00061FC9" w:rsidRDefault="00061FC9" w:rsidP="00061FC9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case</w:t>
            </w:r>
          </w:p>
        </w:tc>
        <w:tc>
          <w:tcPr>
            <w:tcW w:w="3077" w:type="dxa"/>
            <w:vMerge w:val="restart"/>
            <w:shd w:val="clear" w:color="auto" w:fill="A8D08D" w:themeFill="accent6" w:themeFillTint="99"/>
          </w:tcPr>
          <w:p w:rsidR="00061FC9" w:rsidRPr="00061FC9" w:rsidRDefault="00061FC9" w:rsidP="00061FC9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Description</w:t>
            </w:r>
          </w:p>
        </w:tc>
        <w:tc>
          <w:tcPr>
            <w:tcW w:w="5812" w:type="dxa"/>
            <w:shd w:val="clear" w:color="auto" w:fill="A8D08D" w:themeFill="accent6" w:themeFillTint="99"/>
          </w:tcPr>
          <w:p w:rsidR="00061FC9" w:rsidRPr="00061FC9" w:rsidRDefault="00061FC9" w:rsidP="00061FC9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Expect result</w:t>
            </w:r>
          </w:p>
        </w:tc>
      </w:tr>
      <w:tr w:rsidR="00061FC9" w:rsidRPr="00F64459" w:rsidTr="00061FC9">
        <w:trPr>
          <w:trHeight w:val="94"/>
        </w:trPr>
        <w:tc>
          <w:tcPr>
            <w:tcW w:w="575" w:type="dxa"/>
            <w:vMerge/>
            <w:shd w:val="clear" w:color="auto" w:fill="A8D08D" w:themeFill="accent6" w:themeFillTint="99"/>
          </w:tcPr>
          <w:p w:rsidR="00061FC9" w:rsidRPr="00061FC9" w:rsidRDefault="00061FC9" w:rsidP="00061FC9">
            <w:pPr>
              <w:rPr>
                <w:rFonts w:cs="Krungthep"/>
                <w:szCs w:val="22"/>
              </w:rPr>
            </w:pPr>
          </w:p>
        </w:tc>
        <w:tc>
          <w:tcPr>
            <w:tcW w:w="3077" w:type="dxa"/>
            <w:vMerge/>
            <w:shd w:val="clear" w:color="auto" w:fill="A8D08D" w:themeFill="accent6" w:themeFillTint="99"/>
          </w:tcPr>
          <w:p w:rsidR="00061FC9" w:rsidRPr="00061FC9" w:rsidRDefault="00061FC9" w:rsidP="00061FC9">
            <w:pPr>
              <w:rPr>
                <w:rFonts w:cs="Krungthep"/>
                <w:szCs w:val="22"/>
              </w:rPr>
            </w:pPr>
          </w:p>
        </w:tc>
        <w:tc>
          <w:tcPr>
            <w:tcW w:w="5812" w:type="dxa"/>
            <w:shd w:val="clear" w:color="auto" w:fill="A8D08D" w:themeFill="accent6" w:themeFillTint="99"/>
          </w:tcPr>
          <w:p w:rsidR="00061FC9" w:rsidRPr="00061FC9" w:rsidRDefault="00061FC9" w:rsidP="00061FC9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List of tableFormulation</w:t>
            </w:r>
          </w:p>
        </w:tc>
      </w:tr>
      <w:tr w:rsidR="00061FC9" w:rsidRPr="00F64459" w:rsidTr="00061FC9">
        <w:tc>
          <w:tcPr>
            <w:tcW w:w="575" w:type="dxa"/>
          </w:tcPr>
          <w:p w:rsidR="00061FC9" w:rsidRPr="00061FC9" w:rsidRDefault="00061FC9" w:rsidP="00061FC9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1</w:t>
            </w:r>
          </w:p>
        </w:tc>
        <w:tc>
          <w:tcPr>
            <w:tcW w:w="3077" w:type="dxa"/>
          </w:tcPr>
          <w:p w:rsidR="00061FC9" w:rsidRPr="00061FC9" w:rsidRDefault="00061FC9" w:rsidP="00061FC9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 xml:space="preserve">Test get all </w:t>
            </w:r>
            <w:r w:rsidRPr="00061FC9">
              <w:rPr>
                <w:rFonts w:cs="Helvetica"/>
                <w:szCs w:val="22"/>
              </w:rPr>
              <w:t xml:space="preserve">tableFormulation </w:t>
            </w:r>
            <w:r w:rsidRPr="00061FC9">
              <w:rPr>
                <w:rFonts w:cs="Krungthep"/>
                <w:szCs w:val="22"/>
              </w:rPr>
              <w:t>list</w:t>
            </w:r>
          </w:p>
        </w:tc>
        <w:tc>
          <w:tcPr>
            <w:tcW w:w="5812" w:type="dxa"/>
          </w:tcPr>
          <w:p w:rsidR="00061FC9" w:rsidRPr="00061FC9" w:rsidRDefault="00061FC9" w:rsidP="00061FC9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{ tabletFormulation1, tabletFormulation2}</w:t>
            </w:r>
          </w:p>
        </w:tc>
      </w:tr>
    </w:tbl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061FC9">
      <w:pPr>
        <w:pStyle w:val="Heading3"/>
      </w:pPr>
      <w:bookmarkStart w:id="100" w:name="_Toc392481258"/>
      <w:r>
        <w:lastRenderedPageBreak/>
        <w:t>Unit Test Case 82 (UTC -82</w:t>
      </w:r>
      <w:r>
        <w:t>)</w:t>
      </w:r>
      <w:bookmarkEnd w:id="100"/>
    </w:p>
    <w:p w:rsidR="00061FC9" w:rsidRDefault="00061FC9" w:rsidP="00061FC9">
      <w:pPr>
        <w:ind w:firstLine="720"/>
        <w:rPr>
          <w:b/>
          <w:bCs/>
        </w:rPr>
      </w:pPr>
      <w:r>
        <w:rPr>
          <w:b/>
          <w:bCs/>
        </w:rPr>
        <w:t>findById</w:t>
      </w:r>
      <w:r>
        <w:rPr>
          <w:b/>
          <w:bCs/>
        </w:rPr>
        <w:t>()</w:t>
      </w:r>
      <w:r w:rsidRPr="00506E87">
        <w:rPr>
          <w:b/>
          <w:bCs/>
        </w:rPr>
        <w:t>: TabletFormulation</w:t>
      </w:r>
    </w:p>
    <w:p w:rsidR="00061FC9" w:rsidRDefault="00061FC9" w:rsidP="00061FC9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p w:rsidR="00061FC9" w:rsidRDefault="00061FC9" w:rsidP="00061FC9">
      <w:pPr>
        <w:ind w:left="720" w:firstLine="720"/>
        <w:rPr>
          <w:b/>
          <w:bCs/>
        </w:rPr>
      </w:pPr>
      <w:r>
        <w:rPr>
          <w:b/>
          <w:bCs/>
        </w:rPr>
        <w:t>Compound Function data</w:t>
      </w:r>
    </w:p>
    <w:tbl>
      <w:tblPr>
        <w:tblStyle w:val="TableGrid"/>
        <w:tblpPr w:leftFromText="180" w:rightFromText="180" w:vertAnchor="page" w:horzAnchor="margin" w:tblpXSpec="center" w:tblpY="3496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</w:tblGrid>
      <w:tr w:rsidR="00061FC9" w:rsidRPr="00F64459" w:rsidTr="006631AA">
        <w:tc>
          <w:tcPr>
            <w:tcW w:w="2362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506E87">
              <w:rPr>
                <w:rFonts w:cs="Krungthep"/>
                <w:szCs w:val="22"/>
              </w:rPr>
              <w:t>Object Name</w:t>
            </w:r>
          </w:p>
        </w:tc>
        <w:tc>
          <w:tcPr>
            <w:tcW w:w="2362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2363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Type</w:t>
            </w:r>
          </w:p>
        </w:tc>
        <w:tc>
          <w:tcPr>
            <w:tcW w:w="2363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MaxValue</w:t>
            </w:r>
          </w:p>
        </w:tc>
        <w:tc>
          <w:tcPr>
            <w:tcW w:w="2363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MinValue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1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 1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2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2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7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3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3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4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4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6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5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5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5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5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6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6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6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7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7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7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9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8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8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8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</w:tr>
    </w:tbl>
    <w:p w:rsidR="00061FC9" w:rsidRDefault="00061FC9" w:rsidP="00061FC9">
      <w:pPr>
        <w:ind w:left="720" w:firstLine="720"/>
        <w:rPr>
          <w:b/>
          <w:bCs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Cs w:val="22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506E87">
        <w:rPr>
          <w:b/>
          <w:bCs/>
          <w:szCs w:val="22"/>
        </w:rPr>
        <w:t>Substance data</w:t>
      </w:r>
    </w:p>
    <w:p w:rsidR="00061FC9" w:rsidRDefault="00061FC9" w:rsidP="00061FC9">
      <w:pPr>
        <w:ind w:left="720" w:firstLine="720"/>
      </w:pPr>
      <w:r>
        <w:t>Substance1= {1,”substance1”,Solubility1,PartitionCoefficient1,</w:t>
      </w:r>
      <w:r w:rsidRPr="005229D1">
        <w:t xml:space="preserve"> </w:t>
      </w:r>
      <w:r>
        <w:t>F</w:t>
      </w:r>
      <w:r w:rsidRPr="005229D1">
        <w:t>lowability</w:t>
      </w:r>
      <w:r>
        <w:t>1,</w:t>
      </w:r>
      <w:r w:rsidRPr="005229D1">
        <w:t xml:space="preserve"> Density</w:t>
      </w:r>
      <w:r>
        <w:t>1,SaltForm1,Solublity1,ParticleSize1,Hygroscopicity1,Solidstate1,Pka,Stability,2,”thailand”}</w:t>
      </w:r>
    </w:p>
    <w:p w:rsidR="00061FC9" w:rsidRDefault="00061FC9" w:rsidP="00061FC9">
      <w:pPr>
        <w:ind w:left="720" w:firstLine="720"/>
      </w:pPr>
      <w:r>
        <w:t>Substance2= {1,”substance2”,Solubility2,PartitionCoefficient2,</w:t>
      </w:r>
      <w:r w:rsidRPr="005229D1">
        <w:t xml:space="preserve"> </w:t>
      </w:r>
      <w:r>
        <w:t>F</w:t>
      </w:r>
      <w:r w:rsidRPr="005229D1">
        <w:t>lowability</w:t>
      </w:r>
      <w:r>
        <w:t>2,</w:t>
      </w:r>
      <w:r w:rsidRPr="005229D1">
        <w:t xml:space="preserve"> Density</w:t>
      </w:r>
      <w:r>
        <w:t>1,SaltForm1,Solublity2,ParticleSize2,Hygroscopicity2,Solidstate2,Pka,Stability,2,”china”}</w:t>
      </w:r>
    </w:p>
    <w:p w:rsidR="00061FC9" w:rsidRDefault="00061FC9" w:rsidP="00061FC9">
      <w:pPr>
        <w:ind w:left="720" w:firstLine="720"/>
      </w:pPr>
    </w:p>
    <w:p w:rsidR="00061FC9" w:rsidRDefault="00061FC9" w:rsidP="00061FC9">
      <w:pPr>
        <w:ind w:left="720" w:firstLine="720"/>
      </w:pPr>
    </w:p>
    <w:tbl>
      <w:tblPr>
        <w:tblStyle w:val="TableGrid"/>
        <w:tblpPr w:leftFromText="180" w:rightFromText="180" w:vertAnchor="page" w:horzAnchor="page" w:tblpX="2941" w:tblpY="2146"/>
        <w:tblW w:w="0" w:type="auto"/>
        <w:tblLook w:val="04A0" w:firstRow="1" w:lastRow="0" w:firstColumn="1" w:lastColumn="0" w:noHBand="0" w:noVBand="1"/>
      </w:tblPr>
      <w:tblGrid>
        <w:gridCol w:w="1884"/>
        <w:gridCol w:w="1245"/>
        <w:gridCol w:w="1550"/>
        <w:gridCol w:w="2615"/>
        <w:gridCol w:w="4721"/>
      </w:tblGrid>
      <w:tr w:rsidR="00061FC9" w:rsidRPr="00506E87" w:rsidTr="006631AA">
        <w:tc>
          <w:tcPr>
            <w:tcW w:w="1884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506E87">
              <w:rPr>
                <w:rFonts w:cs="Krungthep"/>
                <w:szCs w:val="22"/>
              </w:rPr>
              <w:lastRenderedPageBreak/>
              <w:t>Object Name</w:t>
            </w:r>
          </w:p>
        </w:tc>
        <w:tc>
          <w:tcPr>
            <w:tcW w:w="1245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1550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Quantity</w:t>
            </w:r>
          </w:p>
        </w:tc>
        <w:tc>
          <w:tcPr>
            <w:tcW w:w="2615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 list</w:t>
            </w:r>
          </w:p>
        </w:tc>
        <w:tc>
          <w:tcPr>
            <w:tcW w:w="4721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stance object</w:t>
            </w:r>
          </w:p>
        </w:tc>
      </w:tr>
      <w:tr w:rsidR="00061FC9" w:rsidRPr="00506E87" w:rsidTr="006631AA">
        <w:tc>
          <w:tcPr>
            <w:tcW w:w="1884" w:type="dxa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1245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1550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2615" w:type="dxa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 CompoundFunction1, CompoundFunction2}</w:t>
            </w:r>
          </w:p>
        </w:tc>
        <w:tc>
          <w:tcPr>
            <w:tcW w:w="4721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1</w:t>
            </w:r>
          </w:p>
        </w:tc>
      </w:tr>
      <w:tr w:rsidR="00061FC9" w:rsidRPr="00506E87" w:rsidTr="006631AA">
        <w:tc>
          <w:tcPr>
            <w:tcW w:w="1884" w:type="dxa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1245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1550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 2</w:t>
            </w:r>
          </w:p>
        </w:tc>
        <w:tc>
          <w:tcPr>
            <w:tcW w:w="2615" w:type="dxa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CompoundFunction3, CompoundFunction4}</w:t>
            </w:r>
          </w:p>
        </w:tc>
        <w:tc>
          <w:tcPr>
            <w:tcW w:w="4721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2</w:t>
            </w:r>
          </w:p>
        </w:tc>
      </w:tr>
      <w:tr w:rsidR="00061FC9" w:rsidRPr="00506E87" w:rsidTr="006631AA">
        <w:tc>
          <w:tcPr>
            <w:tcW w:w="1884" w:type="dxa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1245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1550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 5</w:t>
            </w:r>
          </w:p>
        </w:tc>
        <w:tc>
          <w:tcPr>
            <w:tcW w:w="2615" w:type="dxa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CompoundFunction5, CompoundFunction6}</w:t>
            </w:r>
          </w:p>
        </w:tc>
        <w:tc>
          <w:tcPr>
            <w:tcW w:w="4721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1</w:t>
            </w:r>
          </w:p>
        </w:tc>
      </w:tr>
      <w:tr w:rsidR="00061FC9" w:rsidRPr="00506E87" w:rsidTr="006631AA">
        <w:tc>
          <w:tcPr>
            <w:tcW w:w="1884" w:type="dxa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1245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1550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 7</w:t>
            </w:r>
          </w:p>
        </w:tc>
        <w:tc>
          <w:tcPr>
            <w:tcW w:w="2615" w:type="dxa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CompoundFunction7, CompoundFunction8}</w:t>
            </w:r>
          </w:p>
        </w:tc>
        <w:tc>
          <w:tcPr>
            <w:tcW w:w="4721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2</w:t>
            </w:r>
          </w:p>
        </w:tc>
      </w:tr>
    </w:tbl>
    <w:p w:rsidR="00061FC9" w:rsidRDefault="00061FC9" w:rsidP="00061FC9">
      <w:pPr>
        <w:ind w:left="720" w:firstLine="720"/>
        <w:rPr>
          <w:b/>
          <w:bCs/>
        </w:rPr>
      </w:pPr>
      <w:r w:rsidRPr="00506E87">
        <w:rPr>
          <w:b/>
          <w:bCs/>
        </w:rPr>
        <w:t>Excipient data</w:t>
      </w:r>
    </w:p>
    <w:p w:rsidR="00061FC9" w:rsidRPr="00506E87" w:rsidRDefault="00061FC9" w:rsidP="00061FC9">
      <w:pPr>
        <w:ind w:left="720" w:firstLine="720"/>
        <w:rPr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5536"/>
        <w:tblW w:w="5000" w:type="pct"/>
        <w:tblLook w:val="04A0" w:firstRow="1" w:lastRow="0" w:firstColumn="1" w:lastColumn="0" w:noHBand="0" w:noVBand="1"/>
      </w:tblPr>
      <w:tblGrid>
        <w:gridCol w:w="3939"/>
        <w:gridCol w:w="806"/>
        <w:gridCol w:w="4436"/>
        <w:gridCol w:w="4768"/>
      </w:tblGrid>
      <w:tr w:rsidR="00061FC9" w:rsidRPr="00F64459" w:rsidTr="006631AA">
        <w:tc>
          <w:tcPr>
            <w:tcW w:w="1412" w:type="pct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506E87">
              <w:rPr>
                <w:rFonts w:cs="Krungthep"/>
                <w:szCs w:val="22"/>
              </w:rPr>
              <w:t>Object Name</w:t>
            </w:r>
          </w:p>
        </w:tc>
        <w:tc>
          <w:tcPr>
            <w:tcW w:w="289" w:type="pct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1590" w:type="pct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ame</w:t>
            </w:r>
          </w:p>
        </w:tc>
        <w:tc>
          <w:tcPr>
            <w:tcW w:w="1709" w:type="pct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 list</w:t>
            </w:r>
          </w:p>
        </w:tc>
      </w:tr>
      <w:tr w:rsidR="00061FC9" w:rsidRPr="00F64459" w:rsidTr="006631AA">
        <w:tc>
          <w:tcPr>
            <w:tcW w:w="1412" w:type="pct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TabletFormulation1</w:t>
            </w:r>
          </w:p>
        </w:tc>
        <w:tc>
          <w:tcPr>
            <w:tcW w:w="289" w:type="pct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1590" w:type="pct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 xml:space="preserve">                        </w:t>
            </w:r>
            <w:r w:rsidRPr="00506E87">
              <w:rPr>
                <w:rFonts w:cs="Krungthep"/>
                <w:szCs w:val="22"/>
              </w:rPr>
              <w:t>“tabletFormulation1”</w:t>
            </w:r>
          </w:p>
        </w:tc>
        <w:tc>
          <w:tcPr>
            <w:tcW w:w="1709" w:type="pct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 xml:space="preserve">1, 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>2}</w:t>
            </w:r>
          </w:p>
        </w:tc>
      </w:tr>
      <w:tr w:rsidR="00061FC9" w:rsidRPr="00F64459" w:rsidTr="006631AA">
        <w:tc>
          <w:tcPr>
            <w:tcW w:w="1412" w:type="pct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TabletFormulation2</w:t>
            </w:r>
          </w:p>
        </w:tc>
        <w:tc>
          <w:tcPr>
            <w:tcW w:w="289" w:type="pct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1590" w:type="pct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  “tabletFormulation2”</w:t>
            </w:r>
          </w:p>
        </w:tc>
        <w:tc>
          <w:tcPr>
            <w:tcW w:w="1709" w:type="pct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 xml:space="preserve">3, 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>4}</w:t>
            </w:r>
          </w:p>
        </w:tc>
      </w:tr>
    </w:tbl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st Case</w:t>
      </w:r>
    </w:p>
    <w:tbl>
      <w:tblPr>
        <w:tblStyle w:val="TableGrid"/>
        <w:tblpPr w:leftFromText="180" w:rightFromText="180" w:horzAnchor="page" w:tblpX="1369" w:tblpY="550"/>
        <w:tblW w:w="5000" w:type="pct"/>
        <w:tblLook w:val="04A0" w:firstRow="1" w:lastRow="0" w:firstColumn="1" w:lastColumn="0" w:noHBand="0" w:noVBand="1"/>
      </w:tblPr>
      <w:tblGrid>
        <w:gridCol w:w="680"/>
        <w:gridCol w:w="6913"/>
        <w:gridCol w:w="773"/>
        <w:gridCol w:w="455"/>
        <w:gridCol w:w="2444"/>
        <w:gridCol w:w="2684"/>
      </w:tblGrid>
      <w:tr w:rsidR="00061FC9" w:rsidRPr="00F64459" w:rsidTr="00061FC9">
        <w:trPr>
          <w:trHeight w:val="209"/>
        </w:trPr>
        <w:tc>
          <w:tcPr>
            <w:tcW w:w="244" w:type="pct"/>
            <w:vMerge w:val="restart"/>
            <w:shd w:val="clear" w:color="auto" w:fill="A8D08D" w:themeFill="accent6" w:themeFillTint="99"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case</w:t>
            </w:r>
          </w:p>
        </w:tc>
        <w:tc>
          <w:tcPr>
            <w:tcW w:w="2478" w:type="pct"/>
            <w:vMerge w:val="restart"/>
            <w:shd w:val="clear" w:color="auto" w:fill="A8D08D" w:themeFill="accent6" w:themeFillTint="99"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Description</w:t>
            </w:r>
          </w:p>
        </w:tc>
        <w:tc>
          <w:tcPr>
            <w:tcW w:w="277" w:type="pct"/>
            <w:shd w:val="clear" w:color="auto" w:fill="A8D08D" w:themeFill="accent6" w:themeFillTint="99"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Input</w:t>
            </w:r>
          </w:p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</w:p>
        </w:tc>
        <w:tc>
          <w:tcPr>
            <w:tcW w:w="2001" w:type="pct"/>
            <w:gridSpan w:val="3"/>
            <w:shd w:val="clear" w:color="auto" w:fill="A8D08D" w:themeFill="accent6" w:themeFillTint="99"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Expect Result</w:t>
            </w:r>
          </w:p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</w:p>
        </w:tc>
      </w:tr>
      <w:tr w:rsidR="00061FC9" w:rsidRPr="00F64459" w:rsidTr="00061FC9">
        <w:trPr>
          <w:trHeight w:val="208"/>
        </w:trPr>
        <w:tc>
          <w:tcPr>
            <w:tcW w:w="244" w:type="pct"/>
            <w:vMerge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</w:p>
        </w:tc>
        <w:tc>
          <w:tcPr>
            <w:tcW w:w="2478" w:type="pct"/>
            <w:vMerge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</w:p>
        </w:tc>
        <w:tc>
          <w:tcPr>
            <w:tcW w:w="277" w:type="pct"/>
            <w:shd w:val="clear" w:color="auto" w:fill="C5E0B3" w:themeFill="accent6" w:themeFillTint="66"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Id</w:t>
            </w:r>
          </w:p>
        </w:tc>
        <w:tc>
          <w:tcPr>
            <w:tcW w:w="163" w:type="pct"/>
            <w:shd w:val="clear" w:color="auto" w:fill="C5E0B3" w:themeFill="accent6" w:themeFillTint="66"/>
          </w:tcPr>
          <w:p w:rsidR="00061FC9" w:rsidRPr="00061FC9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ID</w:t>
            </w:r>
          </w:p>
        </w:tc>
        <w:tc>
          <w:tcPr>
            <w:tcW w:w="876" w:type="pct"/>
            <w:shd w:val="clear" w:color="auto" w:fill="C5E0B3" w:themeFill="accent6" w:themeFillTint="66"/>
          </w:tcPr>
          <w:p w:rsidR="00061FC9" w:rsidRPr="00061FC9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name</w:t>
            </w:r>
          </w:p>
        </w:tc>
        <w:tc>
          <w:tcPr>
            <w:tcW w:w="962" w:type="pct"/>
            <w:shd w:val="clear" w:color="auto" w:fill="C5E0B3" w:themeFill="accent6" w:themeFillTint="66"/>
          </w:tcPr>
          <w:p w:rsidR="00061FC9" w:rsidRPr="00061FC9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szCs w:val="22"/>
              </w:rPr>
              <w:t>excipient</w:t>
            </w:r>
            <w:r w:rsidRPr="00061FC9">
              <w:rPr>
                <w:rFonts w:cs="Krungthep"/>
                <w:szCs w:val="22"/>
              </w:rPr>
              <w:t xml:space="preserve">  list</w:t>
            </w:r>
          </w:p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</w:p>
        </w:tc>
      </w:tr>
      <w:tr w:rsidR="00061FC9" w:rsidRPr="00F64459" w:rsidTr="00061FC9">
        <w:tc>
          <w:tcPr>
            <w:tcW w:w="244" w:type="pct"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1</w:t>
            </w:r>
          </w:p>
        </w:tc>
        <w:tc>
          <w:tcPr>
            <w:tcW w:w="2478" w:type="pct"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 xml:space="preserve">Test get </w:t>
            </w:r>
            <w:r w:rsidRPr="00061FC9">
              <w:rPr>
                <w:rFonts w:cs="Ayuthaya"/>
                <w:szCs w:val="22"/>
              </w:rPr>
              <w:t>t</w:t>
            </w:r>
            <w:r w:rsidRPr="00061FC9">
              <w:rPr>
                <w:rFonts w:cs="Krungthep"/>
                <w:szCs w:val="22"/>
              </w:rPr>
              <w:t>abletFormulation object by tabletFormulation  id</w:t>
            </w:r>
          </w:p>
        </w:tc>
        <w:tc>
          <w:tcPr>
            <w:tcW w:w="277" w:type="pct"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1</w:t>
            </w:r>
          </w:p>
        </w:tc>
        <w:tc>
          <w:tcPr>
            <w:tcW w:w="163" w:type="pct"/>
          </w:tcPr>
          <w:p w:rsidR="00061FC9" w:rsidRPr="00061FC9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1</w:t>
            </w:r>
          </w:p>
        </w:tc>
        <w:tc>
          <w:tcPr>
            <w:tcW w:w="876" w:type="pct"/>
          </w:tcPr>
          <w:p w:rsidR="00061FC9" w:rsidRPr="00061FC9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“ tabletFormulation1”</w:t>
            </w:r>
          </w:p>
        </w:tc>
        <w:tc>
          <w:tcPr>
            <w:tcW w:w="962" w:type="pct"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{</w:t>
            </w:r>
            <w:r w:rsidRPr="00061FC9">
              <w:rPr>
                <w:szCs w:val="22"/>
              </w:rPr>
              <w:t xml:space="preserve"> Excipient</w:t>
            </w:r>
            <w:r w:rsidRPr="00061FC9">
              <w:rPr>
                <w:rFonts w:cs="Krungthep"/>
                <w:szCs w:val="22"/>
              </w:rPr>
              <w:t xml:space="preserve">1, </w:t>
            </w:r>
            <w:r w:rsidRPr="00061FC9">
              <w:rPr>
                <w:szCs w:val="22"/>
              </w:rPr>
              <w:t xml:space="preserve"> Excipient</w:t>
            </w:r>
            <w:r w:rsidRPr="00061FC9">
              <w:rPr>
                <w:rFonts w:cs="Krungthep"/>
                <w:szCs w:val="22"/>
              </w:rPr>
              <w:t>2}</w:t>
            </w:r>
          </w:p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</w:p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</w:p>
        </w:tc>
      </w:tr>
      <w:tr w:rsidR="00061FC9" w:rsidRPr="00F64459" w:rsidTr="00061FC9">
        <w:tc>
          <w:tcPr>
            <w:tcW w:w="244" w:type="pct"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2</w:t>
            </w:r>
          </w:p>
        </w:tc>
        <w:tc>
          <w:tcPr>
            <w:tcW w:w="2478" w:type="pct"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Test get tabletFormulation  object by TabletFormulation  id</w:t>
            </w:r>
          </w:p>
        </w:tc>
        <w:tc>
          <w:tcPr>
            <w:tcW w:w="277" w:type="pct"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2</w:t>
            </w:r>
          </w:p>
        </w:tc>
        <w:tc>
          <w:tcPr>
            <w:tcW w:w="163" w:type="pct"/>
          </w:tcPr>
          <w:p w:rsidR="00061FC9" w:rsidRPr="00061FC9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2</w:t>
            </w:r>
          </w:p>
        </w:tc>
        <w:tc>
          <w:tcPr>
            <w:tcW w:w="876" w:type="pct"/>
          </w:tcPr>
          <w:p w:rsidR="00061FC9" w:rsidRPr="00061FC9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“tabletFormulation2”</w:t>
            </w:r>
          </w:p>
        </w:tc>
        <w:tc>
          <w:tcPr>
            <w:tcW w:w="962" w:type="pct"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{</w:t>
            </w:r>
            <w:r w:rsidRPr="00061FC9">
              <w:rPr>
                <w:szCs w:val="22"/>
              </w:rPr>
              <w:t xml:space="preserve"> Excipient</w:t>
            </w:r>
            <w:r w:rsidRPr="00061FC9">
              <w:rPr>
                <w:rFonts w:cs="Krungthep"/>
                <w:szCs w:val="22"/>
              </w:rPr>
              <w:t xml:space="preserve">3, </w:t>
            </w:r>
            <w:r w:rsidRPr="00061FC9">
              <w:rPr>
                <w:szCs w:val="22"/>
              </w:rPr>
              <w:t xml:space="preserve"> Excipient</w:t>
            </w:r>
            <w:r w:rsidRPr="00061FC9">
              <w:rPr>
                <w:rFonts w:cs="Krungthep"/>
                <w:szCs w:val="22"/>
              </w:rPr>
              <w:t>4}</w:t>
            </w:r>
          </w:p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</w:p>
        </w:tc>
      </w:tr>
      <w:tr w:rsidR="00061FC9" w:rsidRPr="00F64459" w:rsidTr="00061FC9">
        <w:tc>
          <w:tcPr>
            <w:tcW w:w="244" w:type="pct"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3</w:t>
            </w:r>
          </w:p>
        </w:tc>
        <w:tc>
          <w:tcPr>
            <w:tcW w:w="2478" w:type="pct"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Test get tabletFormulation object which is not contain in database</w:t>
            </w:r>
          </w:p>
        </w:tc>
        <w:tc>
          <w:tcPr>
            <w:tcW w:w="277" w:type="pct"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3</w:t>
            </w:r>
          </w:p>
        </w:tc>
        <w:tc>
          <w:tcPr>
            <w:tcW w:w="2001" w:type="pct"/>
            <w:gridSpan w:val="3"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null</w:t>
            </w:r>
          </w:p>
        </w:tc>
      </w:tr>
      <w:tr w:rsidR="00061FC9" w:rsidRPr="00F64459" w:rsidTr="00061FC9">
        <w:tc>
          <w:tcPr>
            <w:tcW w:w="244" w:type="pct"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4</w:t>
            </w:r>
          </w:p>
        </w:tc>
        <w:tc>
          <w:tcPr>
            <w:tcW w:w="2478" w:type="pct"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Test get tabletFormulation  object which is not contain in database</w:t>
            </w:r>
          </w:p>
        </w:tc>
        <w:tc>
          <w:tcPr>
            <w:tcW w:w="277" w:type="pct"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4</w:t>
            </w:r>
          </w:p>
        </w:tc>
        <w:tc>
          <w:tcPr>
            <w:tcW w:w="2001" w:type="pct"/>
            <w:gridSpan w:val="3"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null</w:t>
            </w:r>
          </w:p>
        </w:tc>
      </w:tr>
    </w:tbl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061FC9">
      <w:pPr>
        <w:pStyle w:val="Heading3"/>
      </w:pPr>
      <w:bookmarkStart w:id="101" w:name="_Toc392481259"/>
      <w:r>
        <w:lastRenderedPageBreak/>
        <w:t>Unit Test Case 83 (UTC -83</w:t>
      </w:r>
      <w:r>
        <w:t>)</w:t>
      </w:r>
      <w:bookmarkEnd w:id="101"/>
    </w:p>
    <w:p w:rsidR="00061FC9" w:rsidRDefault="00061FC9" w:rsidP="00061FC9">
      <w:pPr>
        <w:ind w:firstLine="720"/>
        <w:rPr>
          <w:b/>
          <w:bCs/>
        </w:rPr>
      </w:pPr>
      <w:r>
        <w:rPr>
          <w:b/>
          <w:bCs/>
        </w:rPr>
        <w:t>findByName</w:t>
      </w:r>
      <w:r>
        <w:rPr>
          <w:b/>
          <w:bCs/>
        </w:rPr>
        <w:t>()</w:t>
      </w:r>
      <w:r w:rsidRPr="00506E87">
        <w:rPr>
          <w:b/>
          <w:bCs/>
        </w:rPr>
        <w:t>: TabletFormulation</w:t>
      </w:r>
    </w:p>
    <w:p w:rsidR="00061FC9" w:rsidRDefault="00061FC9" w:rsidP="00061FC9">
      <w:pPr>
        <w:ind w:firstLine="720"/>
        <w:rPr>
          <w:b/>
          <w:bCs/>
        </w:rPr>
      </w:pPr>
      <w:r w:rsidRPr="00D444EF">
        <w:rPr>
          <w:b/>
          <w:bCs/>
        </w:rPr>
        <w:t>Test data</w:t>
      </w:r>
    </w:p>
    <w:p w:rsidR="00061FC9" w:rsidRDefault="00061FC9" w:rsidP="00061FC9">
      <w:pPr>
        <w:ind w:left="720" w:firstLine="720"/>
        <w:rPr>
          <w:b/>
          <w:bCs/>
        </w:rPr>
      </w:pPr>
      <w:r>
        <w:rPr>
          <w:b/>
          <w:bCs/>
        </w:rPr>
        <w:t>Compound Function data</w:t>
      </w:r>
    </w:p>
    <w:tbl>
      <w:tblPr>
        <w:tblStyle w:val="TableGrid"/>
        <w:tblpPr w:leftFromText="180" w:rightFromText="180" w:vertAnchor="page" w:horzAnchor="margin" w:tblpXSpec="center" w:tblpY="3496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</w:tblGrid>
      <w:tr w:rsidR="00061FC9" w:rsidRPr="00F64459" w:rsidTr="006631AA">
        <w:tc>
          <w:tcPr>
            <w:tcW w:w="2362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506E87">
              <w:rPr>
                <w:rFonts w:cs="Krungthep"/>
                <w:szCs w:val="22"/>
              </w:rPr>
              <w:t>Object Name</w:t>
            </w:r>
          </w:p>
        </w:tc>
        <w:tc>
          <w:tcPr>
            <w:tcW w:w="2362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2363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Type</w:t>
            </w:r>
          </w:p>
        </w:tc>
        <w:tc>
          <w:tcPr>
            <w:tcW w:w="2363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MaxValue</w:t>
            </w:r>
          </w:p>
        </w:tc>
        <w:tc>
          <w:tcPr>
            <w:tcW w:w="2363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MinValue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1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 1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2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2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7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3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3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4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4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6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5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5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5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5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6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6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6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7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7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7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9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</w:tr>
      <w:tr w:rsidR="00061FC9" w:rsidRPr="00F64459" w:rsidTr="006631AA"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8</w:t>
            </w:r>
          </w:p>
        </w:tc>
        <w:tc>
          <w:tcPr>
            <w:tcW w:w="2362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8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“compoundFunction8”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2363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</w:tr>
    </w:tbl>
    <w:p w:rsidR="00061FC9" w:rsidRDefault="00061FC9" w:rsidP="00061FC9">
      <w:pPr>
        <w:ind w:left="720" w:firstLine="720"/>
        <w:rPr>
          <w:b/>
          <w:bCs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Cs w:val="22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506E87">
        <w:rPr>
          <w:b/>
          <w:bCs/>
          <w:szCs w:val="22"/>
        </w:rPr>
        <w:t>Substance data</w:t>
      </w:r>
    </w:p>
    <w:p w:rsidR="00061FC9" w:rsidRDefault="00061FC9" w:rsidP="00061FC9">
      <w:pPr>
        <w:ind w:left="720" w:firstLine="720"/>
      </w:pPr>
      <w:r>
        <w:t>Substance1= {1,”substance1”,Solubility1,PartitionCoefficient1,</w:t>
      </w:r>
      <w:r w:rsidRPr="005229D1">
        <w:t xml:space="preserve"> </w:t>
      </w:r>
      <w:r>
        <w:t>F</w:t>
      </w:r>
      <w:r w:rsidRPr="005229D1">
        <w:t>lowability</w:t>
      </w:r>
      <w:r>
        <w:t>1,</w:t>
      </w:r>
      <w:r w:rsidRPr="005229D1">
        <w:t xml:space="preserve"> Density</w:t>
      </w:r>
      <w:r>
        <w:t>1,SaltForm1,Solublity1,ParticleSize1,Hygroscopicity1,Solidstate1,Pka,Stability,2,”thailand”}</w:t>
      </w:r>
    </w:p>
    <w:p w:rsidR="00061FC9" w:rsidRDefault="00061FC9" w:rsidP="00061FC9">
      <w:pPr>
        <w:ind w:left="720" w:firstLine="720"/>
      </w:pPr>
      <w:r>
        <w:t>Substance2= {1,”substance2”,Solubility2,PartitionCoefficient2,</w:t>
      </w:r>
      <w:r w:rsidRPr="005229D1">
        <w:t xml:space="preserve"> </w:t>
      </w:r>
      <w:r>
        <w:t>F</w:t>
      </w:r>
      <w:r w:rsidRPr="005229D1">
        <w:t>lowability</w:t>
      </w:r>
      <w:r>
        <w:t>2,</w:t>
      </w:r>
      <w:r w:rsidRPr="005229D1">
        <w:t xml:space="preserve"> Density</w:t>
      </w:r>
      <w:r>
        <w:t>1,SaltForm1,Solublity2,ParticleSize2,Hygroscopicity2,Solidstate2,Pka,Stability,2,”china”}</w:t>
      </w:r>
    </w:p>
    <w:p w:rsidR="00061FC9" w:rsidRDefault="00061FC9" w:rsidP="00061FC9">
      <w:pPr>
        <w:ind w:left="720" w:firstLine="720"/>
      </w:pPr>
    </w:p>
    <w:p w:rsidR="00061FC9" w:rsidRDefault="00061FC9" w:rsidP="00061FC9">
      <w:pPr>
        <w:ind w:left="720" w:firstLine="720"/>
      </w:pPr>
    </w:p>
    <w:tbl>
      <w:tblPr>
        <w:tblStyle w:val="TableGrid"/>
        <w:tblpPr w:leftFromText="180" w:rightFromText="180" w:vertAnchor="page" w:horzAnchor="page" w:tblpX="2941" w:tblpY="2146"/>
        <w:tblW w:w="0" w:type="auto"/>
        <w:tblLook w:val="04A0" w:firstRow="1" w:lastRow="0" w:firstColumn="1" w:lastColumn="0" w:noHBand="0" w:noVBand="1"/>
      </w:tblPr>
      <w:tblGrid>
        <w:gridCol w:w="1884"/>
        <w:gridCol w:w="1245"/>
        <w:gridCol w:w="1550"/>
        <w:gridCol w:w="2615"/>
        <w:gridCol w:w="4721"/>
      </w:tblGrid>
      <w:tr w:rsidR="00061FC9" w:rsidRPr="00506E87" w:rsidTr="006631AA">
        <w:tc>
          <w:tcPr>
            <w:tcW w:w="1884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506E87">
              <w:rPr>
                <w:rFonts w:cs="Krungthep"/>
                <w:szCs w:val="22"/>
              </w:rPr>
              <w:lastRenderedPageBreak/>
              <w:t>Object Name</w:t>
            </w:r>
          </w:p>
        </w:tc>
        <w:tc>
          <w:tcPr>
            <w:tcW w:w="1245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1550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Quantity</w:t>
            </w:r>
          </w:p>
        </w:tc>
        <w:tc>
          <w:tcPr>
            <w:tcW w:w="2615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CompoundFunction list</w:t>
            </w:r>
          </w:p>
        </w:tc>
        <w:tc>
          <w:tcPr>
            <w:tcW w:w="4721" w:type="dxa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stance object</w:t>
            </w:r>
          </w:p>
        </w:tc>
      </w:tr>
      <w:tr w:rsidR="00061FC9" w:rsidRPr="00506E87" w:rsidTr="006631AA">
        <w:tc>
          <w:tcPr>
            <w:tcW w:w="1884" w:type="dxa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1245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1550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2615" w:type="dxa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 CompoundFunction1, CompoundFunction2}</w:t>
            </w:r>
          </w:p>
        </w:tc>
        <w:tc>
          <w:tcPr>
            <w:tcW w:w="4721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1</w:t>
            </w:r>
          </w:p>
        </w:tc>
      </w:tr>
      <w:tr w:rsidR="00061FC9" w:rsidRPr="00506E87" w:rsidTr="006631AA">
        <w:tc>
          <w:tcPr>
            <w:tcW w:w="1884" w:type="dxa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1245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1550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 2</w:t>
            </w:r>
          </w:p>
        </w:tc>
        <w:tc>
          <w:tcPr>
            <w:tcW w:w="2615" w:type="dxa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CompoundFunction3, CompoundFunction4}</w:t>
            </w:r>
          </w:p>
        </w:tc>
        <w:tc>
          <w:tcPr>
            <w:tcW w:w="4721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2</w:t>
            </w:r>
          </w:p>
        </w:tc>
      </w:tr>
      <w:tr w:rsidR="00061FC9" w:rsidRPr="00506E87" w:rsidTr="006631AA">
        <w:tc>
          <w:tcPr>
            <w:tcW w:w="1884" w:type="dxa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1245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3</w:t>
            </w:r>
          </w:p>
        </w:tc>
        <w:tc>
          <w:tcPr>
            <w:tcW w:w="1550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 5</w:t>
            </w:r>
          </w:p>
        </w:tc>
        <w:tc>
          <w:tcPr>
            <w:tcW w:w="2615" w:type="dxa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CompoundFunction5, CompoundFunction6}</w:t>
            </w:r>
          </w:p>
        </w:tc>
        <w:tc>
          <w:tcPr>
            <w:tcW w:w="4721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1</w:t>
            </w:r>
          </w:p>
        </w:tc>
      </w:tr>
      <w:tr w:rsidR="00061FC9" w:rsidRPr="00506E87" w:rsidTr="006631AA">
        <w:tc>
          <w:tcPr>
            <w:tcW w:w="1884" w:type="dxa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1245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4</w:t>
            </w:r>
          </w:p>
        </w:tc>
        <w:tc>
          <w:tcPr>
            <w:tcW w:w="1550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 7</w:t>
            </w:r>
          </w:p>
        </w:tc>
        <w:tc>
          <w:tcPr>
            <w:tcW w:w="2615" w:type="dxa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CompoundFunction7, CompoundFunction8}</w:t>
            </w:r>
          </w:p>
        </w:tc>
        <w:tc>
          <w:tcPr>
            <w:tcW w:w="4721" w:type="dxa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Subtance2</w:t>
            </w:r>
          </w:p>
        </w:tc>
      </w:tr>
    </w:tbl>
    <w:p w:rsidR="00061FC9" w:rsidRDefault="00061FC9" w:rsidP="00061FC9">
      <w:pPr>
        <w:ind w:left="720" w:firstLine="720"/>
        <w:rPr>
          <w:b/>
          <w:bCs/>
        </w:rPr>
      </w:pPr>
      <w:r w:rsidRPr="00506E87">
        <w:rPr>
          <w:b/>
          <w:bCs/>
        </w:rPr>
        <w:t>Excipient data</w:t>
      </w:r>
    </w:p>
    <w:p w:rsidR="00061FC9" w:rsidRPr="00506E87" w:rsidRDefault="00061FC9" w:rsidP="00061FC9">
      <w:pPr>
        <w:ind w:left="720" w:firstLine="720"/>
        <w:rPr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5536"/>
        <w:tblW w:w="5000" w:type="pct"/>
        <w:tblLook w:val="04A0" w:firstRow="1" w:lastRow="0" w:firstColumn="1" w:lastColumn="0" w:noHBand="0" w:noVBand="1"/>
      </w:tblPr>
      <w:tblGrid>
        <w:gridCol w:w="3939"/>
        <w:gridCol w:w="806"/>
        <w:gridCol w:w="4436"/>
        <w:gridCol w:w="4768"/>
      </w:tblGrid>
      <w:tr w:rsidR="00061FC9" w:rsidRPr="00F64459" w:rsidTr="006631AA">
        <w:tc>
          <w:tcPr>
            <w:tcW w:w="1412" w:type="pct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Calibri"/>
                <w:szCs w:val="22"/>
                <w:cs/>
                <w:lang w:val="th-TH"/>
              </w:rPr>
            </w:pPr>
            <w:r w:rsidRPr="00506E87">
              <w:rPr>
                <w:rFonts w:cs="Krungthep"/>
                <w:szCs w:val="22"/>
              </w:rPr>
              <w:t>Object Name</w:t>
            </w:r>
          </w:p>
        </w:tc>
        <w:tc>
          <w:tcPr>
            <w:tcW w:w="289" w:type="pct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ID</w:t>
            </w:r>
          </w:p>
        </w:tc>
        <w:tc>
          <w:tcPr>
            <w:tcW w:w="1590" w:type="pct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name</w:t>
            </w:r>
          </w:p>
        </w:tc>
        <w:tc>
          <w:tcPr>
            <w:tcW w:w="1709" w:type="pct"/>
            <w:shd w:val="clear" w:color="auto" w:fill="A8D08D" w:themeFill="accent6" w:themeFillTint="99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szCs w:val="22"/>
              </w:rPr>
              <w:t>excipient</w:t>
            </w:r>
            <w:r w:rsidRPr="00506E87">
              <w:rPr>
                <w:rFonts w:cs="Krungthep"/>
                <w:szCs w:val="22"/>
              </w:rPr>
              <w:t xml:space="preserve">  list</w:t>
            </w:r>
          </w:p>
        </w:tc>
      </w:tr>
      <w:tr w:rsidR="00061FC9" w:rsidRPr="00F64459" w:rsidTr="006631AA">
        <w:tc>
          <w:tcPr>
            <w:tcW w:w="1412" w:type="pct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TabletFormulation1</w:t>
            </w:r>
          </w:p>
        </w:tc>
        <w:tc>
          <w:tcPr>
            <w:tcW w:w="289" w:type="pct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1</w:t>
            </w:r>
          </w:p>
        </w:tc>
        <w:tc>
          <w:tcPr>
            <w:tcW w:w="1590" w:type="pct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>
              <w:rPr>
                <w:rFonts w:cs="Krungthep"/>
                <w:szCs w:val="22"/>
              </w:rPr>
              <w:t xml:space="preserve">                        </w:t>
            </w:r>
            <w:r w:rsidRPr="00506E87">
              <w:rPr>
                <w:rFonts w:cs="Krungthep"/>
                <w:szCs w:val="22"/>
              </w:rPr>
              <w:t>“tabletFormulation1”</w:t>
            </w:r>
          </w:p>
        </w:tc>
        <w:tc>
          <w:tcPr>
            <w:tcW w:w="1709" w:type="pct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 xml:space="preserve">1, 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>2}</w:t>
            </w:r>
          </w:p>
        </w:tc>
      </w:tr>
      <w:tr w:rsidR="00061FC9" w:rsidRPr="00F64459" w:rsidTr="006631AA">
        <w:tc>
          <w:tcPr>
            <w:tcW w:w="1412" w:type="pct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TabletFormulation2</w:t>
            </w:r>
          </w:p>
        </w:tc>
        <w:tc>
          <w:tcPr>
            <w:tcW w:w="289" w:type="pct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2</w:t>
            </w:r>
          </w:p>
        </w:tc>
        <w:tc>
          <w:tcPr>
            <w:tcW w:w="1590" w:type="pct"/>
          </w:tcPr>
          <w:p w:rsidR="00061FC9" w:rsidRPr="00506E87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 xml:space="preserve">  “tabletFormulation2”</w:t>
            </w:r>
          </w:p>
        </w:tc>
        <w:tc>
          <w:tcPr>
            <w:tcW w:w="1709" w:type="pct"/>
          </w:tcPr>
          <w:p w:rsidR="00061FC9" w:rsidRPr="00506E87" w:rsidRDefault="00061FC9" w:rsidP="006631AA">
            <w:pPr>
              <w:rPr>
                <w:rFonts w:cs="Krungthep"/>
                <w:szCs w:val="22"/>
              </w:rPr>
            </w:pPr>
            <w:r w:rsidRPr="00506E87">
              <w:rPr>
                <w:rFonts w:cs="Krungthep"/>
                <w:szCs w:val="22"/>
              </w:rPr>
              <w:t>{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 xml:space="preserve">3, </w:t>
            </w:r>
            <w:r w:rsidRPr="00506E87">
              <w:rPr>
                <w:szCs w:val="22"/>
              </w:rPr>
              <w:t xml:space="preserve"> Excipient</w:t>
            </w:r>
            <w:r w:rsidRPr="00506E87">
              <w:rPr>
                <w:rFonts w:cs="Krungthep"/>
                <w:szCs w:val="22"/>
              </w:rPr>
              <w:t>4}</w:t>
            </w:r>
          </w:p>
        </w:tc>
      </w:tr>
    </w:tbl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061FC9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</w:p>
    <w:p w:rsidR="00061FC9" w:rsidRDefault="00061FC9" w:rsidP="008170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st Case</w:t>
      </w:r>
    </w:p>
    <w:tbl>
      <w:tblPr>
        <w:tblStyle w:val="TableGrid"/>
        <w:tblpPr w:leftFromText="180" w:rightFromText="180" w:horzAnchor="page" w:tblpX="1549" w:tblpY="550"/>
        <w:tblW w:w="0" w:type="auto"/>
        <w:tblLayout w:type="fixed"/>
        <w:tblLook w:val="04A0" w:firstRow="1" w:lastRow="0" w:firstColumn="1" w:lastColumn="0" w:noHBand="0" w:noVBand="1"/>
      </w:tblPr>
      <w:tblGrid>
        <w:gridCol w:w="727"/>
        <w:gridCol w:w="3209"/>
        <w:gridCol w:w="1559"/>
        <w:gridCol w:w="2646"/>
        <w:gridCol w:w="2646"/>
        <w:gridCol w:w="2646"/>
      </w:tblGrid>
      <w:tr w:rsidR="00061FC9" w:rsidRPr="00F64459" w:rsidTr="00061FC9">
        <w:trPr>
          <w:trHeight w:val="189"/>
        </w:trPr>
        <w:tc>
          <w:tcPr>
            <w:tcW w:w="727" w:type="dxa"/>
            <w:vMerge w:val="restart"/>
            <w:shd w:val="clear" w:color="auto" w:fill="A8D08D" w:themeFill="accent6" w:themeFillTint="99"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case</w:t>
            </w:r>
          </w:p>
        </w:tc>
        <w:tc>
          <w:tcPr>
            <w:tcW w:w="3209" w:type="dxa"/>
            <w:vMerge w:val="restart"/>
            <w:shd w:val="clear" w:color="auto" w:fill="A8D08D" w:themeFill="accent6" w:themeFillTint="99"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Description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Input</w:t>
            </w:r>
          </w:p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</w:p>
        </w:tc>
        <w:tc>
          <w:tcPr>
            <w:tcW w:w="7938" w:type="dxa"/>
            <w:gridSpan w:val="3"/>
            <w:shd w:val="clear" w:color="auto" w:fill="A8D08D" w:themeFill="accent6" w:themeFillTint="99"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Expect result</w:t>
            </w:r>
          </w:p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</w:p>
        </w:tc>
      </w:tr>
      <w:tr w:rsidR="00061FC9" w:rsidRPr="00F64459" w:rsidTr="00061FC9">
        <w:trPr>
          <w:trHeight w:val="188"/>
        </w:trPr>
        <w:tc>
          <w:tcPr>
            <w:tcW w:w="727" w:type="dxa"/>
            <w:vMerge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</w:p>
        </w:tc>
        <w:tc>
          <w:tcPr>
            <w:tcW w:w="3209" w:type="dxa"/>
            <w:vMerge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name</w:t>
            </w:r>
          </w:p>
        </w:tc>
        <w:tc>
          <w:tcPr>
            <w:tcW w:w="2646" w:type="dxa"/>
            <w:shd w:val="clear" w:color="auto" w:fill="C5E0B3" w:themeFill="accent6" w:themeFillTint="66"/>
          </w:tcPr>
          <w:p w:rsidR="00061FC9" w:rsidRPr="00061FC9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ID</w:t>
            </w:r>
          </w:p>
        </w:tc>
        <w:tc>
          <w:tcPr>
            <w:tcW w:w="2646" w:type="dxa"/>
            <w:shd w:val="clear" w:color="auto" w:fill="C5E0B3" w:themeFill="accent6" w:themeFillTint="66"/>
          </w:tcPr>
          <w:p w:rsidR="00061FC9" w:rsidRPr="00061FC9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name</w:t>
            </w:r>
          </w:p>
        </w:tc>
        <w:tc>
          <w:tcPr>
            <w:tcW w:w="2646" w:type="dxa"/>
            <w:shd w:val="clear" w:color="auto" w:fill="C5E0B3" w:themeFill="accent6" w:themeFillTint="66"/>
          </w:tcPr>
          <w:p w:rsidR="00061FC9" w:rsidRPr="00061FC9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szCs w:val="22"/>
              </w:rPr>
              <w:t>excipient</w:t>
            </w:r>
            <w:r w:rsidRPr="00061FC9">
              <w:rPr>
                <w:rFonts w:cs="Krungthep"/>
                <w:szCs w:val="22"/>
              </w:rPr>
              <w:t xml:space="preserve">  list</w:t>
            </w:r>
          </w:p>
        </w:tc>
      </w:tr>
      <w:tr w:rsidR="00061FC9" w:rsidRPr="00F64459" w:rsidTr="006631AA">
        <w:trPr>
          <w:trHeight w:val="478"/>
        </w:trPr>
        <w:tc>
          <w:tcPr>
            <w:tcW w:w="727" w:type="dxa"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1</w:t>
            </w:r>
          </w:p>
        </w:tc>
        <w:tc>
          <w:tcPr>
            <w:tcW w:w="3209" w:type="dxa"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 xml:space="preserve">Test get tabletFormulation object by tabletFormulation name </w:t>
            </w:r>
          </w:p>
        </w:tc>
        <w:tc>
          <w:tcPr>
            <w:tcW w:w="1559" w:type="dxa"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“ tabletFormulation1”</w:t>
            </w:r>
          </w:p>
        </w:tc>
        <w:tc>
          <w:tcPr>
            <w:tcW w:w="2646" w:type="dxa"/>
          </w:tcPr>
          <w:p w:rsidR="00061FC9" w:rsidRPr="00061FC9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1</w:t>
            </w:r>
          </w:p>
        </w:tc>
        <w:tc>
          <w:tcPr>
            <w:tcW w:w="2646" w:type="dxa"/>
          </w:tcPr>
          <w:p w:rsidR="00061FC9" w:rsidRPr="00061FC9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“ tabletFormulation1”</w:t>
            </w:r>
          </w:p>
        </w:tc>
        <w:tc>
          <w:tcPr>
            <w:tcW w:w="2646" w:type="dxa"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{</w:t>
            </w:r>
            <w:r w:rsidRPr="00061FC9">
              <w:rPr>
                <w:szCs w:val="22"/>
              </w:rPr>
              <w:t xml:space="preserve"> Excipient</w:t>
            </w:r>
            <w:r w:rsidRPr="00061FC9">
              <w:rPr>
                <w:rFonts w:cs="Krungthep"/>
                <w:szCs w:val="22"/>
              </w:rPr>
              <w:t xml:space="preserve">1, </w:t>
            </w:r>
            <w:r w:rsidRPr="00061FC9">
              <w:rPr>
                <w:szCs w:val="22"/>
              </w:rPr>
              <w:t xml:space="preserve"> Excipient</w:t>
            </w:r>
            <w:r w:rsidRPr="00061FC9">
              <w:rPr>
                <w:rFonts w:cs="Krungthep"/>
                <w:szCs w:val="22"/>
              </w:rPr>
              <w:t>2}</w:t>
            </w:r>
          </w:p>
        </w:tc>
      </w:tr>
      <w:tr w:rsidR="00061FC9" w:rsidRPr="00F64459" w:rsidTr="006631AA">
        <w:trPr>
          <w:trHeight w:val="478"/>
        </w:trPr>
        <w:tc>
          <w:tcPr>
            <w:tcW w:w="727" w:type="dxa"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2</w:t>
            </w:r>
          </w:p>
        </w:tc>
        <w:tc>
          <w:tcPr>
            <w:tcW w:w="3209" w:type="dxa"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Test get tabletFormulation object by tabletFormulation name</w:t>
            </w:r>
          </w:p>
        </w:tc>
        <w:tc>
          <w:tcPr>
            <w:tcW w:w="1559" w:type="dxa"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“tabletFormulation2”</w:t>
            </w:r>
          </w:p>
        </w:tc>
        <w:tc>
          <w:tcPr>
            <w:tcW w:w="2646" w:type="dxa"/>
          </w:tcPr>
          <w:p w:rsidR="00061FC9" w:rsidRPr="00061FC9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2</w:t>
            </w:r>
          </w:p>
        </w:tc>
        <w:tc>
          <w:tcPr>
            <w:tcW w:w="2646" w:type="dxa"/>
          </w:tcPr>
          <w:p w:rsidR="00061FC9" w:rsidRPr="00061FC9" w:rsidRDefault="00061FC9" w:rsidP="006631AA">
            <w:pPr>
              <w:jc w:val="center"/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“tabletFormulation2”</w:t>
            </w:r>
          </w:p>
        </w:tc>
        <w:tc>
          <w:tcPr>
            <w:tcW w:w="2646" w:type="dxa"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{</w:t>
            </w:r>
            <w:r w:rsidRPr="00061FC9">
              <w:rPr>
                <w:szCs w:val="22"/>
              </w:rPr>
              <w:t xml:space="preserve"> Excipient</w:t>
            </w:r>
            <w:r w:rsidRPr="00061FC9">
              <w:rPr>
                <w:rFonts w:cs="Krungthep"/>
                <w:szCs w:val="22"/>
              </w:rPr>
              <w:t xml:space="preserve">3, </w:t>
            </w:r>
            <w:r w:rsidRPr="00061FC9">
              <w:rPr>
                <w:szCs w:val="22"/>
              </w:rPr>
              <w:t xml:space="preserve"> Excipient</w:t>
            </w:r>
            <w:r w:rsidRPr="00061FC9">
              <w:rPr>
                <w:rFonts w:cs="Krungthep"/>
                <w:szCs w:val="22"/>
              </w:rPr>
              <w:t>4}</w:t>
            </w:r>
          </w:p>
        </w:tc>
      </w:tr>
      <w:tr w:rsidR="00061FC9" w:rsidRPr="00F64459" w:rsidTr="006631AA">
        <w:trPr>
          <w:trHeight w:val="478"/>
        </w:trPr>
        <w:tc>
          <w:tcPr>
            <w:tcW w:w="727" w:type="dxa"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3</w:t>
            </w:r>
          </w:p>
        </w:tc>
        <w:tc>
          <w:tcPr>
            <w:tcW w:w="3209" w:type="dxa"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Test get TabletFormulation  object which is not contain in database</w:t>
            </w:r>
          </w:p>
        </w:tc>
        <w:tc>
          <w:tcPr>
            <w:tcW w:w="1559" w:type="dxa"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“tabletFormulation3”</w:t>
            </w:r>
          </w:p>
        </w:tc>
        <w:tc>
          <w:tcPr>
            <w:tcW w:w="7938" w:type="dxa"/>
            <w:gridSpan w:val="3"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null</w:t>
            </w:r>
          </w:p>
        </w:tc>
      </w:tr>
      <w:tr w:rsidR="00061FC9" w:rsidRPr="00F64459" w:rsidTr="006631AA">
        <w:trPr>
          <w:trHeight w:val="478"/>
        </w:trPr>
        <w:tc>
          <w:tcPr>
            <w:tcW w:w="727" w:type="dxa"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4</w:t>
            </w:r>
          </w:p>
        </w:tc>
        <w:tc>
          <w:tcPr>
            <w:tcW w:w="3209" w:type="dxa"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Test get TabletFormulation object which is not contain in database</w:t>
            </w:r>
          </w:p>
        </w:tc>
        <w:tc>
          <w:tcPr>
            <w:tcW w:w="1559" w:type="dxa"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“tabletFormulation4”</w:t>
            </w:r>
          </w:p>
        </w:tc>
        <w:tc>
          <w:tcPr>
            <w:tcW w:w="7938" w:type="dxa"/>
            <w:gridSpan w:val="3"/>
          </w:tcPr>
          <w:p w:rsidR="00061FC9" w:rsidRPr="00061FC9" w:rsidRDefault="00061FC9" w:rsidP="006631AA">
            <w:pPr>
              <w:rPr>
                <w:rFonts w:cs="Krungthep"/>
                <w:szCs w:val="22"/>
              </w:rPr>
            </w:pPr>
            <w:r w:rsidRPr="00061FC9">
              <w:rPr>
                <w:rFonts w:cs="Krungthep"/>
                <w:szCs w:val="22"/>
              </w:rPr>
              <w:t>null</w:t>
            </w:r>
          </w:p>
        </w:tc>
      </w:tr>
    </w:tbl>
    <w:p w:rsidR="00061FC9" w:rsidRDefault="00061FC9" w:rsidP="0081707B">
      <w:pPr>
        <w:rPr>
          <w:b/>
          <w:bCs/>
          <w:sz w:val="24"/>
          <w:szCs w:val="24"/>
        </w:rPr>
      </w:pPr>
    </w:p>
    <w:sectPr w:rsidR="00061FC9" w:rsidSect="00DA45AB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33F" w:rsidRDefault="00DA333F" w:rsidP="00671764">
      <w:pPr>
        <w:spacing w:after="0" w:line="240" w:lineRule="auto"/>
      </w:pPr>
      <w:r>
        <w:separator/>
      </w:r>
    </w:p>
  </w:endnote>
  <w:endnote w:type="continuationSeparator" w:id="0">
    <w:p w:rsidR="00DA333F" w:rsidRDefault="00DA333F" w:rsidP="0067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ngthep">
    <w:charset w:val="00"/>
    <w:family w:val="auto"/>
    <w:pitch w:val="variable"/>
    <w:sig w:usb0="810000FF" w:usb1="5000204A" w:usb2="00000020" w:usb3="00000000" w:csb0="00000193" w:csb1="00000000"/>
  </w:font>
  <w:font w:name="Ayuthaya">
    <w:altName w:val="Arial Unicode MS"/>
    <w:charset w:val="00"/>
    <w:family w:val="auto"/>
    <w:pitch w:val="variable"/>
    <w:sig w:usb0="00000000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95"/>
      <w:gridCol w:w="4860"/>
      <w:gridCol w:w="720"/>
      <w:gridCol w:w="1080"/>
      <w:gridCol w:w="990"/>
      <w:gridCol w:w="872"/>
    </w:tblGrid>
    <w:tr w:rsidR="00693FFD" w:rsidRPr="007E4BD1" w:rsidTr="00D444EF">
      <w:trPr>
        <w:cantSplit/>
        <w:trHeight w:val="170"/>
        <w:jc w:val="center"/>
      </w:trPr>
      <w:tc>
        <w:tcPr>
          <w:tcW w:w="895" w:type="dxa"/>
          <w:tcBorders>
            <w:bottom w:val="single" w:sz="4" w:space="0" w:color="auto"/>
          </w:tcBorders>
          <w:shd w:val="clear" w:color="auto" w:fill="CCFFFF"/>
          <w:vAlign w:val="center"/>
        </w:tcPr>
        <w:p w:rsidR="00693FFD" w:rsidRPr="007E4BD1" w:rsidRDefault="00693FFD" w:rsidP="00D444EF">
          <w:pPr>
            <w:pStyle w:val="Header"/>
            <w:ind w:left="-20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4860" w:type="dxa"/>
          <w:vAlign w:val="center"/>
        </w:tcPr>
        <w:p w:rsidR="00693FFD" w:rsidRPr="00482538" w:rsidRDefault="00693FFD" w:rsidP="00502AAA">
          <w:pPr>
            <w:spacing w:after="0"/>
            <w:ind w:right="-108"/>
            <w:outlineLvl w:val="0"/>
            <w:rPr>
              <w:rFonts w:ascii="Times New Roman" w:hAnsi="Times New Roman" w:cs="Times New Roman"/>
              <w:bCs/>
              <w:sz w:val="18"/>
              <w:szCs w:val="18"/>
              <w:rtl/>
              <w:cs/>
            </w:rPr>
          </w:pPr>
          <w:r>
            <w:rPr>
              <w:sz w:val="20"/>
              <w:szCs w:val="20"/>
            </w:rPr>
            <w:t>OEGP-Test Plan</w:t>
          </w:r>
          <w:r>
            <w:rPr>
              <w:rFonts w:ascii="Times New Roman" w:hAnsi="Times New Roman" w:cs="Times New Roman"/>
              <w:bCs/>
              <w:sz w:val="18"/>
              <w:szCs w:val="18"/>
            </w:rPr>
            <w:t>_V.1.0.docx</w:t>
          </w:r>
        </w:p>
      </w:tc>
      <w:tc>
        <w:tcPr>
          <w:tcW w:w="720" w:type="dxa"/>
          <w:shd w:val="clear" w:color="auto" w:fill="CCFFFF"/>
          <w:vAlign w:val="center"/>
        </w:tcPr>
        <w:p w:rsidR="00693FFD" w:rsidRPr="007E4BD1" w:rsidRDefault="00693FFD" w:rsidP="00D444EF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1080" w:type="dxa"/>
          <w:vAlign w:val="center"/>
        </w:tcPr>
        <w:p w:rsidR="00693FFD" w:rsidRPr="007E4BD1" w:rsidRDefault="00693FFD" w:rsidP="00D444EF">
          <w:pPr>
            <w:spacing w:after="0"/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NS,PW</w:t>
          </w:r>
        </w:p>
      </w:tc>
      <w:tc>
        <w:tcPr>
          <w:tcW w:w="990" w:type="dxa"/>
          <w:shd w:val="clear" w:color="auto" w:fill="CCFFFF"/>
          <w:vAlign w:val="center"/>
        </w:tcPr>
        <w:p w:rsidR="00693FFD" w:rsidRPr="007E4BD1" w:rsidRDefault="00693FFD" w:rsidP="00D444EF">
          <w:pPr>
            <w:pStyle w:val="Heade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872" w:type="dxa"/>
          <w:vAlign w:val="center"/>
        </w:tcPr>
        <w:p w:rsidR="00693FFD" w:rsidRPr="007E4BD1" w:rsidRDefault="00693FFD" w:rsidP="00D444EF">
          <w:pPr>
            <w:spacing w:after="0"/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D55118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6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D55118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108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693FFD" w:rsidRPr="007E4BD1" w:rsidTr="00D444EF">
      <w:trPr>
        <w:cantSplit/>
        <w:trHeight w:val="257"/>
        <w:jc w:val="center"/>
      </w:trPr>
      <w:tc>
        <w:tcPr>
          <w:tcW w:w="895" w:type="dxa"/>
          <w:tcBorders>
            <w:top w:val="single" w:sz="4" w:space="0" w:color="auto"/>
          </w:tcBorders>
          <w:shd w:val="clear" w:color="auto" w:fill="CCFFFF"/>
          <w:vAlign w:val="center"/>
        </w:tcPr>
        <w:p w:rsidR="00693FFD" w:rsidRPr="007E4BD1" w:rsidRDefault="00693FFD" w:rsidP="00D444EF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4860" w:type="dxa"/>
          <w:vAlign w:val="center"/>
        </w:tcPr>
        <w:p w:rsidR="00693FFD" w:rsidRPr="007E4BD1" w:rsidRDefault="00693FFD" w:rsidP="00D444EF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Test Plan</w:t>
          </w:r>
        </w:p>
      </w:tc>
      <w:tc>
        <w:tcPr>
          <w:tcW w:w="720" w:type="dxa"/>
          <w:shd w:val="clear" w:color="auto" w:fill="CCFFFF"/>
          <w:vAlign w:val="center"/>
        </w:tcPr>
        <w:p w:rsidR="00693FFD" w:rsidRPr="007E4BD1" w:rsidRDefault="00693FFD" w:rsidP="00D444EF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1080" w:type="dxa"/>
          <w:vAlign w:val="center"/>
        </w:tcPr>
        <w:p w:rsidR="00693FFD" w:rsidRPr="007E4BD1" w:rsidRDefault="00693FFD" w:rsidP="00D444EF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sz w:val="18"/>
              <w:szCs w:val="18"/>
            </w:rPr>
            <w:instrText xml:space="preserve"> DATE \@ "MMMM d, yyyy" </w:instrText>
          </w:r>
          <w:r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D55118">
            <w:rPr>
              <w:rFonts w:ascii="Times New Roman" w:hAnsi="Times New Roman" w:cs="Times New Roman"/>
              <w:noProof/>
              <w:sz w:val="18"/>
              <w:szCs w:val="18"/>
            </w:rPr>
            <w:t>July 7, 2014</w:t>
          </w:r>
          <w:r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  <w:tc>
        <w:tcPr>
          <w:tcW w:w="990" w:type="dxa"/>
          <w:shd w:val="clear" w:color="auto" w:fill="CCFFFF"/>
          <w:vAlign w:val="center"/>
        </w:tcPr>
        <w:p w:rsidR="00693FFD" w:rsidRPr="007E4BD1" w:rsidRDefault="00693FFD" w:rsidP="00D444EF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872" w:type="dxa"/>
          <w:vAlign w:val="center"/>
        </w:tcPr>
        <w:p w:rsidR="00693FFD" w:rsidRPr="007E4BD1" w:rsidRDefault="00693FFD" w:rsidP="00D444EF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sz w:val="18"/>
              <w:szCs w:val="18"/>
            </w:rPr>
            <w:instrText xml:space="preserve"> DATE \@ "MMMM d, yyyy" </w:instrText>
          </w:r>
          <w:r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D55118">
            <w:rPr>
              <w:rFonts w:ascii="Times New Roman" w:hAnsi="Times New Roman" w:cs="Times New Roman"/>
              <w:noProof/>
              <w:sz w:val="18"/>
              <w:szCs w:val="18"/>
            </w:rPr>
            <w:t>July 7, 2014</w:t>
          </w:r>
          <w:r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</w:tbl>
  <w:p w:rsidR="00693FFD" w:rsidRDefault="00693F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33F" w:rsidRDefault="00DA333F" w:rsidP="00671764">
      <w:pPr>
        <w:spacing w:after="0" w:line="240" w:lineRule="auto"/>
      </w:pPr>
      <w:r>
        <w:separator/>
      </w:r>
    </w:p>
  </w:footnote>
  <w:footnote w:type="continuationSeparator" w:id="0">
    <w:p w:rsidR="00DA333F" w:rsidRDefault="00DA333F" w:rsidP="00671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3ABD"/>
    <w:multiLevelType w:val="multilevel"/>
    <w:tmpl w:val="26C6D8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03C626E"/>
    <w:multiLevelType w:val="hybridMultilevel"/>
    <w:tmpl w:val="C6A6455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>
    <w:nsid w:val="305C74E3"/>
    <w:multiLevelType w:val="multilevel"/>
    <w:tmpl w:val="6A2C984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38901AB0"/>
    <w:multiLevelType w:val="multilevel"/>
    <w:tmpl w:val="4CFA7800"/>
    <w:lvl w:ilvl="0">
      <w:start w:val="1"/>
      <w:numFmt w:val="decimal"/>
      <w:pStyle w:val="Heading1"/>
      <w:lvlText w:val="Chapter |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7E0F5320"/>
    <w:multiLevelType w:val="multilevel"/>
    <w:tmpl w:val="6A2C984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64"/>
    <w:rsid w:val="00061FC9"/>
    <w:rsid w:val="00081DE5"/>
    <w:rsid w:val="000B5B1A"/>
    <w:rsid w:val="000F4966"/>
    <w:rsid w:val="0015351D"/>
    <w:rsid w:val="00160B9D"/>
    <w:rsid w:val="00186860"/>
    <w:rsid w:val="002067B5"/>
    <w:rsid w:val="00217880"/>
    <w:rsid w:val="002220B0"/>
    <w:rsid w:val="002C774A"/>
    <w:rsid w:val="002D4D3A"/>
    <w:rsid w:val="00307261"/>
    <w:rsid w:val="00344F2D"/>
    <w:rsid w:val="00354600"/>
    <w:rsid w:val="003C0DBF"/>
    <w:rsid w:val="003C5ADF"/>
    <w:rsid w:val="004202CF"/>
    <w:rsid w:val="004D58DE"/>
    <w:rsid w:val="004F672F"/>
    <w:rsid w:val="00502AAA"/>
    <w:rsid w:val="00506E87"/>
    <w:rsid w:val="00515421"/>
    <w:rsid w:val="0057002C"/>
    <w:rsid w:val="005A4564"/>
    <w:rsid w:val="005A6BA4"/>
    <w:rsid w:val="00671764"/>
    <w:rsid w:val="00681F8A"/>
    <w:rsid w:val="00693FFD"/>
    <w:rsid w:val="00717963"/>
    <w:rsid w:val="0080612A"/>
    <w:rsid w:val="0081707B"/>
    <w:rsid w:val="00864207"/>
    <w:rsid w:val="008B5CA3"/>
    <w:rsid w:val="0095031A"/>
    <w:rsid w:val="00962357"/>
    <w:rsid w:val="009A47AC"/>
    <w:rsid w:val="009C0094"/>
    <w:rsid w:val="009C1A89"/>
    <w:rsid w:val="00A25F1A"/>
    <w:rsid w:val="00A409E9"/>
    <w:rsid w:val="00A6262B"/>
    <w:rsid w:val="00AD41FE"/>
    <w:rsid w:val="00AE41A3"/>
    <w:rsid w:val="00B76B78"/>
    <w:rsid w:val="00BD4FD7"/>
    <w:rsid w:val="00C3598B"/>
    <w:rsid w:val="00CB29E3"/>
    <w:rsid w:val="00CD68BB"/>
    <w:rsid w:val="00CF37C1"/>
    <w:rsid w:val="00D13E00"/>
    <w:rsid w:val="00D444EF"/>
    <w:rsid w:val="00D55118"/>
    <w:rsid w:val="00D608A1"/>
    <w:rsid w:val="00D85F4F"/>
    <w:rsid w:val="00DA333F"/>
    <w:rsid w:val="00DA45AB"/>
    <w:rsid w:val="00DE6941"/>
    <w:rsid w:val="00E61FD5"/>
    <w:rsid w:val="00E81081"/>
    <w:rsid w:val="00E873C2"/>
    <w:rsid w:val="00E87679"/>
    <w:rsid w:val="00E87AD5"/>
    <w:rsid w:val="00EB7090"/>
    <w:rsid w:val="00ED38C0"/>
    <w:rsid w:val="00EE381F"/>
    <w:rsid w:val="00EE720B"/>
    <w:rsid w:val="00F26E09"/>
    <w:rsid w:val="00F52E60"/>
    <w:rsid w:val="00F91988"/>
    <w:rsid w:val="00FD15C7"/>
    <w:rsid w:val="00FD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7FA093-225B-4AFE-8754-F2885D59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764"/>
  </w:style>
  <w:style w:type="paragraph" w:styleId="Heading1">
    <w:name w:val="heading 1"/>
    <w:basedOn w:val="Normal"/>
    <w:next w:val="Normal"/>
    <w:link w:val="Heading1Char"/>
    <w:uiPriority w:val="9"/>
    <w:qFormat/>
    <w:rsid w:val="0067176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76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76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4207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207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4207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4207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4207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4207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1764"/>
    <w:pPr>
      <w:jc w:val="center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71764"/>
    <w:rPr>
      <w:rFonts w:ascii="Times New Roman" w:hAnsi="Times New Roman" w:cs="Times New Roman"/>
      <w:b/>
      <w:bCs/>
      <w:sz w:val="40"/>
      <w:szCs w:val="40"/>
    </w:rPr>
  </w:style>
  <w:style w:type="paragraph" w:styleId="Header">
    <w:name w:val="header"/>
    <w:basedOn w:val="Normal"/>
    <w:link w:val="HeaderChar"/>
    <w:unhideWhenUsed/>
    <w:rsid w:val="00671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71764"/>
  </w:style>
  <w:style w:type="character" w:styleId="PageNumber">
    <w:name w:val="page number"/>
    <w:basedOn w:val="DefaultParagraphFont"/>
    <w:rsid w:val="00671764"/>
  </w:style>
  <w:style w:type="paragraph" w:customStyle="1" w:styleId="bar">
    <w:name w:val="bar"/>
    <w:basedOn w:val="Normal"/>
    <w:rsid w:val="00671764"/>
    <w:pPr>
      <w:spacing w:after="0" w:line="240" w:lineRule="exact"/>
    </w:pPr>
    <w:rPr>
      <w:rFonts w:ascii="Times" w:eastAsia="Times New Roman" w:hAnsi="Times" w:cs="Angsana New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71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764"/>
  </w:style>
  <w:style w:type="character" w:customStyle="1" w:styleId="Heading1Char">
    <w:name w:val="Heading 1 Char"/>
    <w:basedOn w:val="DefaultParagraphFont"/>
    <w:link w:val="Heading1"/>
    <w:uiPriority w:val="9"/>
    <w:rsid w:val="00671764"/>
    <w:rPr>
      <w:rFonts w:asciiTheme="majorHAnsi" w:eastAsiaTheme="majorEastAsia" w:hAnsiTheme="majorHAnsi" w:cstheme="majorBidi"/>
      <w:color w:val="70AD47" w:themeColor="accent6"/>
      <w:sz w:val="32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6717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71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71764"/>
    <w:pPr>
      <w:outlineLvl w:val="9"/>
    </w:pPr>
    <w:rPr>
      <w:color w:val="2E74B5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717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17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1764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67176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DA45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45AB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262B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262B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A6262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642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20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42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42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4207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42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ListParagraph">
    <w:name w:val="List Paragraph"/>
    <w:basedOn w:val="Normal"/>
    <w:uiPriority w:val="34"/>
    <w:qFormat/>
    <w:rsid w:val="00502AA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D55118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55118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55118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55118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5511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55118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0878-BFC2-4C79-A8C5-3DF75548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08</Pages>
  <Words>12554</Words>
  <Characters>71559</Characters>
  <Application>Microsoft Office Word</Application>
  <DocSecurity>0</DocSecurity>
  <Lines>596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plan</vt:lpstr>
    </vt:vector>
  </TitlesOfParts>
  <Company/>
  <LinksUpToDate>false</LinksUpToDate>
  <CharactersWithSpaces>8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plan</dc:title>
  <dc:subject/>
  <dc:creator>Panupak Wichaidit</dc:creator>
  <cp:keywords/>
  <dc:description/>
  <cp:lastModifiedBy>Panupak Wichaidit</cp:lastModifiedBy>
  <cp:revision>19</cp:revision>
  <cp:lastPrinted>2014-07-07T00:23:00Z</cp:lastPrinted>
  <dcterms:created xsi:type="dcterms:W3CDTF">2014-07-05T03:42:00Z</dcterms:created>
  <dcterms:modified xsi:type="dcterms:W3CDTF">2014-07-07T00:24:00Z</dcterms:modified>
</cp:coreProperties>
</file>